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35" w:rsidRDefault="00B971AB" w:rsidP="00854035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393344" behindDoc="0" locked="0" layoutInCell="1" allowOverlap="1" wp14:anchorId="01924B13" wp14:editId="6456D305">
                <wp:simplePos x="0" y="0"/>
                <wp:positionH relativeFrom="column">
                  <wp:posOffset>4177030</wp:posOffset>
                </wp:positionH>
                <wp:positionV relativeFrom="paragraph">
                  <wp:posOffset>-924560</wp:posOffset>
                </wp:positionV>
                <wp:extent cx="1951128" cy="2333255"/>
                <wp:effectExtent l="0" t="0" r="11430" b="1016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1128" cy="2333255"/>
                          <a:chOff x="0" y="0"/>
                          <a:chExt cx="1951128" cy="2333255"/>
                        </a:xfrm>
                      </wpg:grpSpPr>
                      <wps:wsp>
                        <wps:cNvPr id="955" name="ドーナツ 955"/>
                        <wps:cNvSpPr/>
                        <wps:spPr>
                          <a:xfrm>
                            <a:off x="504968" y="1146412"/>
                            <a:ext cx="381635" cy="354330"/>
                          </a:xfrm>
                          <a:prstGeom prst="donut">
                            <a:avLst>
                              <a:gd name="adj" fmla="val 18721"/>
                            </a:avLst>
                          </a:prstGeom>
                          <a:solidFill>
                            <a:srgbClr val="FFCCFF"/>
                          </a:solidFill>
                          <a:ln>
                            <a:solidFill>
                              <a:srgbClr val="FF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ドーナツ 956"/>
                        <wps:cNvSpPr/>
                        <wps:spPr>
                          <a:xfrm>
                            <a:off x="1037230" y="1596788"/>
                            <a:ext cx="381635" cy="354330"/>
                          </a:xfrm>
                          <a:prstGeom prst="donut">
                            <a:avLst>
                              <a:gd name="adj" fmla="val 18721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5400" cap="flat" cmpd="sng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ドーナツ 35"/>
                        <wps:cNvSpPr/>
                        <wps:spPr>
                          <a:xfrm>
                            <a:off x="150126" y="614149"/>
                            <a:ext cx="381635" cy="354330"/>
                          </a:xfrm>
                          <a:prstGeom prst="donut">
                            <a:avLst>
                              <a:gd name="adj" fmla="val 18721"/>
                            </a:avLst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ドーナツ 36"/>
                        <wps:cNvSpPr/>
                        <wps:spPr>
                          <a:xfrm>
                            <a:off x="0" y="0"/>
                            <a:ext cx="381635" cy="354330"/>
                          </a:xfrm>
                          <a:prstGeom prst="donut">
                            <a:avLst>
                              <a:gd name="adj" fmla="val 1872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5400" cap="flat" cmpd="sng" algn="ctr">
                            <a:solidFill>
                              <a:srgbClr val="6600CC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ドーナツ 37"/>
                        <wps:cNvSpPr/>
                        <wps:spPr>
                          <a:xfrm>
                            <a:off x="1569493" y="1978925"/>
                            <a:ext cx="381635" cy="354330"/>
                          </a:xfrm>
                          <a:prstGeom prst="donut">
                            <a:avLst>
                              <a:gd name="adj" fmla="val 18721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FF66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" o:spid="_x0000_s1026" style="position:absolute;left:0;text-align:left;margin-left:328.9pt;margin-top:-72.8pt;width:153.65pt;height:183.7pt;z-index:254393344;mso-width-relative:margin;mso-height-relative:margin" coordsize="19511,2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ドーナツ 955" o:spid="_x0000_s1027" type="#_x0000_t23" style="position:absolute;left:5049;top:11464;width:3817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52MQA&#10;AADcAAAADwAAAGRycy9kb3ducmV2LnhtbESPzWrDMBCE74W+g9hCb4nktgmJYzmUQtsccsnvebE2&#10;tom1MpZqu29fBQI9DrPzzU62Hm0jeup87VhDMlUgiAtnai41HA+fkwUIH5ANNo5Jwy95WOePDxmm&#10;xg28o34fShEh7FPUUIXQplL6oiKLfupa4uhdXGcxRNmV0nQ4RLht5ItSc2mx5thQYUsfFRXX/Y+N&#10;b2xP6vzK6i0Z5PdXgttLUMte6+en8X0FItAY/o/v6Y3RsJzN4DYmEk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udjEAAAA3AAAAA8AAAAAAAAAAAAAAAAAmAIAAGRycy9k&#10;b3ducmV2LnhtbFBLBQYAAAAABAAEAPUAAACJAwAAAAA=&#10;" adj="3754" fillcolor="#fcf" strokecolor="#ff5050" strokeweight="2pt"/>
                <v:shape id="ドーナツ 956" o:spid="_x0000_s1028" type="#_x0000_t23" style="position:absolute;left:10372;top:15967;width:3816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FIEsMA&#10;AADcAAAADwAAAGRycy9kb3ducmV2LnhtbESPT4vCMBTE78J+h/AW9qapCxa3GkWE1RU8+I89P5pn&#10;G2xeShNr/fZGEDwOM/MbZjrvbCVaarxxrGA4SEAQ504bLhScjr/9MQgfkDVWjknBnTzMZx+9KWba&#10;3XhP7SEUIkLYZ6igDKHOpPR5SRb9wNXE0Tu7xmKIsimkbvAW4baS30mSSouG40KJNS1Lyi+Hq1XQ&#10;jU6Lf2PXx60MV2o3KzNOd0ulvj67xQREoC68w6/2n1bwM0rh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FIEsMAAADcAAAADwAAAAAAAAAAAAAAAACYAgAAZHJzL2Rv&#10;d25yZXYueG1sUEsFBgAAAAAEAAQA9QAAAIgDAAAAAA==&#10;" adj="3754" fillcolor="#c6d9f1 [671]" strokecolor="#548dd4 [1951]" strokeweight="2pt"/>
                <v:shape id="ドーナツ 35" o:spid="_x0000_s1029" type="#_x0000_t23" style="position:absolute;left:1501;top:6141;width:3816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2l/MEA&#10;AADbAAAADwAAAGRycy9kb3ducmV2LnhtbESPQWvCQBSE70L/w/IKvenGVkOJrlIKrbmaeOjxkX1m&#10;g9m3IbvG1F/vCoLHYWa+Ydbb0bZioN43jhXMZwkI4srphmsFh/Jn+gnCB2SNrWNS8E8etpuXyRoz&#10;7S68p6EItYgQ9hkqMCF0mZS+MmTRz1xHHL2j6y2GKPta6h4vEW5b+Z4kqbTYcFww2NG3oepUnK2C&#10;4i8f+OrNeVHm+LsgtytTYqXeXsevFYhAY3iGH+1cK/hYwv1L/AF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tpfzBAAAA2wAAAA8AAAAAAAAAAAAAAAAAmAIAAGRycy9kb3du&#10;cmV2LnhtbFBLBQYAAAAABAAEAPUAAACGAwAAAAA=&#10;" adj="3754" fillcolor="#d7e4bd" strokecolor="#00b050" strokeweight="2pt"/>
                <v:shape id="ドーナツ 36" o:spid="_x0000_s1030" type="#_x0000_t23" style="position:absolute;width:3816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D7v8QA&#10;AADbAAAADwAAAGRycy9kb3ducmV2LnhtbESPzWrDMBCE74G+g9hCL6GR04IJbpTQGBJ8ShO3l94W&#10;a/2DrZWxVNt9+6hQyHGYmW+Y7X42nRhpcI1lBetVBIK4sLrhSsHX5/F5A8J5ZI2dZVLwSw72u4fF&#10;FhNtJ77SmPtKBAi7BBXU3veJlK6oyaBb2Z44eKUdDPogh0rqAacAN518iaJYGmw4LNTYU1pT0eY/&#10;RsH5+0BN2i5Teyqz9HThj2NrSqWeHuf3NxCeZn8P/7czreA1hr8v4Qf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g+7/EAAAA2wAAAA8AAAAAAAAAAAAAAAAAmAIAAGRycy9k&#10;b3ducmV2LnhtbFBLBQYAAAAABAAEAPUAAACJAwAAAAA=&#10;" adj="3754" fillcolor="#e5dfec [663]" strokecolor="#60c" strokeweight="2pt"/>
                <v:shape id="ドーナツ 37" o:spid="_x0000_s1031" type="#_x0000_t23" style="position:absolute;left:15694;top:19789;width:3817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YdcUA&#10;AADbAAAADwAAAGRycy9kb3ducmV2LnhtbESPQWvCQBSE74L/YXlCb3VjK6ZEV5FKaRv00LQXb4/s&#10;cxPMvg3ZNab/visUPA4z8w2z2gy2ET11vnasYDZNQBCXTtdsFPx8vz2+gPABWWPjmBT8kofNejxa&#10;Yabdlb+oL4IREcI+QwVVCG0mpS8rsuinriWO3sl1FkOUnZG6w2uE20Y+JclCWqw5LlTY0mtF5bm4&#10;WAVmTsXnbn88tKnZzWX/nptLniv1MBm2SxCBhnAP/7c/tILnFG5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Fh1xQAAANsAAAAPAAAAAAAAAAAAAAAAAJgCAABkcnMv&#10;ZG93bnJldi54bWxQSwUGAAAAAAQABAD1AAAAigMAAAAA&#10;" adj="3754" fillcolor="yellow" strokecolor="#f60" strokeweight="2pt"/>
              </v:group>
            </w:pict>
          </mc:Fallback>
        </mc:AlternateContent>
      </w:r>
      <w:r w:rsidR="00854035">
        <w:rPr>
          <w:noProof/>
        </w:rPr>
        <mc:AlternateContent>
          <mc:Choice Requires="wps">
            <w:drawing>
              <wp:anchor distT="0" distB="0" distL="114300" distR="114300" simplePos="0" relativeHeight="254383104" behindDoc="0" locked="0" layoutInCell="1" allowOverlap="1" wp14:anchorId="579843E4" wp14:editId="07715E5E">
                <wp:simplePos x="0" y="0"/>
                <wp:positionH relativeFrom="column">
                  <wp:posOffset>-193040</wp:posOffset>
                </wp:positionH>
                <wp:positionV relativeFrom="paragraph">
                  <wp:posOffset>363220</wp:posOffset>
                </wp:positionV>
                <wp:extent cx="5718175" cy="1828800"/>
                <wp:effectExtent l="0" t="38100" r="0" b="39370"/>
                <wp:wrapNone/>
                <wp:docPr id="947" name="テキスト ボックス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854035" w:rsidRDefault="0079769F" w:rsidP="0085403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3C9E5D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540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3C9E5D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そのまま使える</w:t>
                            </w:r>
                          </w:p>
                          <w:p w:rsidR="0079769F" w:rsidRPr="00854035" w:rsidRDefault="0079769F" w:rsidP="0085403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3C9E5D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540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3C9E5D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多言語表記サンプル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47" o:spid="_x0000_s1026" type="#_x0000_t202" style="position:absolute;left:0;text-align:left;margin-left:-15.2pt;margin-top:28.6pt;width:450.25pt;height:2in;z-index:25438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" filled="f" stroked="f">
                <v:textbox style="mso-fit-shape-to-text:t" inset="5.85pt,.7pt,5.85pt,.7pt">
                  <w:txbxContent>
                    <w:p w:rsidR="0079769F" w:rsidRPr="00854035" w:rsidRDefault="0079769F" w:rsidP="00854035">
                      <w:pPr>
                        <w:widowControl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3C9E5D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5403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3C9E5D"/>
                            </w14:solidFill>
                            <w14:prstDash w14:val="solid"/>
                            <w14:miter w14:lim="0"/>
                          </w14:textOutline>
                        </w:rPr>
                        <w:t>そのまま使える</w:t>
                      </w:r>
                    </w:p>
                    <w:p w:rsidR="0079769F" w:rsidRPr="00854035" w:rsidRDefault="0079769F" w:rsidP="00854035">
                      <w:pPr>
                        <w:widowControl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3C9E5D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5403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3C9E5D"/>
                            </w14:solidFill>
                            <w14:prstDash w14:val="solid"/>
                            <w14:miter w14:lim="0"/>
                          </w14:textOutline>
                        </w:rPr>
                        <w:t>多言語表記サンプル100</w:t>
                      </w:r>
                    </w:p>
                  </w:txbxContent>
                </v:textbox>
              </v:shape>
            </w:pict>
          </mc:Fallback>
        </mc:AlternateContent>
      </w:r>
    </w:p>
    <w:p w:rsidR="00854035" w:rsidRDefault="00854035" w:rsidP="00854035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</w:p>
    <w:p w:rsidR="00854035" w:rsidRDefault="00854035" w:rsidP="00854035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</w:p>
    <w:p w:rsidR="00854035" w:rsidRDefault="00854035" w:rsidP="00854035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</w:p>
    <w:p w:rsidR="00854035" w:rsidRDefault="00854035" w:rsidP="00854035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</w:p>
    <w:p w:rsidR="00854035" w:rsidRDefault="00854035" w:rsidP="00854035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4384128" behindDoc="0" locked="0" layoutInCell="1" allowOverlap="1" wp14:anchorId="06670B02" wp14:editId="3A1E0293">
            <wp:simplePos x="0" y="0"/>
            <wp:positionH relativeFrom="column">
              <wp:posOffset>870585</wp:posOffset>
            </wp:positionH>
            <wp:positionV relativeFrom="paragraph">
              <wp:posOffset>247015</wp:posOffset>
            </wp:positionV>
            <wp:extent cx="3738880" cy="3738880"/>
            <wp:effectExtent l="0" t="0" r="0" b="0"/>
            <wp:wrapSquare wrapText="bothSides"/>
            <wp:docPr id="948" name="図 948" descr="T:\国際\2505　多文化共生推進等基本計画\多文化共生マーク\シンボルマークデータ\多文化共生マーク元図トレース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国際\2505　多文化共生推進等基本計画\多文化共生マーク\シンボルマークデータ\多文化共生マーク元図トレース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035" w:rsidRDefault="00854035" w:rsidP="00854035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</w:p>
    <w:p w:rsidR="00854035" w:rsidRDefault="00854035" w:rsidP="00854035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</w:p>
    <w:p w:rsidR="00854035" w:rsidRDefault="00854035" w:rsidP="00854035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</w:p>
    <w:p w:rsidR="00854035" w:rsidRDefault="00854035" w:rsidP="00854035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</w:p>
    <w:p w:rsidR="00854035" w:rsidRDefault="00854035" w:rsidP="00854035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</w:p>
    <w:p w:rsidR="00854035" w:rsidRDefault="00854035" w:rsidP="00854035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</w:p>
    <w:p w:rsidR="00854035" w:rsidRDefault="00854035" w:rsidP="00854035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</w:p>
    <w:p w:rsidR="00854035" w:rsidRDefault="00854035" w:rsidP="00854035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</w:p>
    <w:p w:rsidR="00854035" w:rsidRDefault="001E3B3F" w:rsidP="00854035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 w:rsidRPr="005C63BF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5202304" behindDoc="0" locked="0" layoutInCell="1" allowOverlap="1" wp14:anchorId="09F7CF06" wp14:editId="02CDC6E4">
                <wp:simplePos x="0" y="0"/>
                <wp:positionH relativeFrom="column">
                  <wp:posOffset>1186815</wp:posOffset>
                </wp:positionH>
                <wp:positionV relativeFrom="paragraph">
                  <wp:posOffset>158750</wp:posOffset>
                </wp:positionV>
                <wp:extent cx="3064510" cy="641985"/>
                <wp:effectExtent l="0" t="0" r="21590" b="24765"/>
                <wp:wrapNone/>
                <wp:docPr id="2240" name="角丸四角形 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510" cy="64198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40" o:spid="_x0000_s1026" style="position:absolute;left:0;text-align:left;margin-left:93.45pt;margin-top:12.5pt;width:241.3pt;height:50.55pt;z-index:2552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" fillcolor="#ffc" strokecolor="#ffc305" strokeweight="1.5pt"/>
            </w:pict>
          </mc:Fallback>
        </mc:AlternateContent>
      </w:r>
      <w:r w:rsidRPr="005C63BF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5203328" behindDoc="0" locked="0" layoutInCell="1" allowOverlap="1" wp14:anchorId="6B918894" wp14:editId="493178E5">
                <wp:simplePos x="0" y="0"/>
                <wp:positionH relativeFrom="column">
                  <wp:posOffset>1186180</wp:posOffset>
                </wp:positionH>
                <wp:positionV relativeFrom="paragraph">
                  <wp:posOffset>187325</wp:posOffset>
                </wp:positionV>
                <wp:extent cx="3064510" cy="581025"/>
                <wp:effectExtent l="0" t="0" r="0" b="0"/>
                <wp:wrapNone/>
                <wp:docPr id="2246" name="テキスト ボックス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1E3B3F" w:rsidRDefault="0079769F" w:rsidP="005F3B09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MS-Mincho"/>
                                <w:kern w:val="0"/>
                                <w:szCs w:val="21"/>
                              </w:rPr>
                            </w:pPr>
                            <w:r w:rsidRPr="001E3B3F">
                              <w:rPr>
                                <w:rFonts w:asciiTheme="minorEastAsia" w:hAnsiTheme="minorEastAsia" w:cs="Meiryo UI" w:hint="eastAsia"/>
                              </w:rPr>
                              <w:t>英語・</w:t>
                            </w:r>
                            <w:r>
                              <w:rPr>
                                <w:rFonts w:asciiTheme="minorEastAsia" w:hAnsiTheme="minorEastAsia" w:cs="MS-Mincho" w:hint="eastAsia"/>
                                <w:kern w:val="0"/>
                                <w:szCs w:val="21"/>
                              </w:rPr>
                              <w:t>中国語（簡体字・繁体字）・</w:t>
                            </w:r>
                            <w:r w:rsidRPr="001E3B3F">
                              <w:rPr>
                                <w:rFonts w:asciiTheme="minorEastAsia" w:hAnsiTheme="minorEastAsia" w:cs="ＭＳ ゴシック" w:hint="eastAsia"/>
                                <w:kern w:val="0"/>
                                <w:szCs w:val="21"/>
                              </w:rPr>
                              <w:t>韓国朝鮮語</w:t>
                            </w:r>
                            <w:r w:rsidRPr="001E3B3F">
                              <w:rPr>
                                <w:rFonts w:asciiTheme="minorEastAsia" w:hAnsiTheme="minorEastAsia" w:cs="MS-Mincho" w:hint="eastAsia"/>
                                <w:kern w:val="0"/>
                                <w:szCs w:val="21"/>
                              </w:rPr>
                              <w:t>・</w:t>
                            </w:r>
                          </w:p>
                          <w:p w:rsidR="0079769F" w:rsidRPr="001E3B3F" w:rsidRDefault="0079769F" w:rsidP="005F3B09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Meiryo UI"/>
                              </w:rPr>
                            </w:pPr>
                            <w:r w:rsidRPr="001E3B3F">
                              <w:rPr>
                                <w:rFonts w:asciiTheme="minorEastAsia" w:hAnsiTheme="minorEastAsia" w:cs="Calibri"/>
                                <w:kern w:val="0"/>
                                <w:szCs w:val="21"/>
                              </w:rPr>
                              <w:t>タガログ語</w:t>
                            </w:r>
                            <w:r w:rsidRPr="001E3B3F">
                              <w:rPr>
                                <w:rFonts w:asciiTheme="minorEastAsia" w:hAnsiTheme="minorEastAsia" w:cs="MS-Mincho" w:hint="eastAsia"/>
                                <w:kern w:val="0"/>
                                <w:szCs w:val="21"/>
                              </w:rPr>
                              <w:t>・ポルトガル語・やさしい</w:t>
                            </w:r>
                            <w:r>
                              <w:rPr>
                                <w:rFonts w:asciiTheme="minorEastAsia" w:hAnsiTheme="minorEastAsia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769F" w:rsidRPr="001E3B3F">
                                    <w:rPr>
                                      <w:rFonts w:ascii="HG丸ｺﾞｼｯｸM-PRO" w:eastAsia="HG丸ｺﾞｼｯｸM-PRO" w:hAnsi="HG丸ｺﾞｼｯｸM-PRO" w:cs="MS-Mincho"/>
                                      <w:kern w:val="0"/>
                                      <w:sz w:val="10"/>
                                      <w:szCs w:val="21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Theme="minorEastAsia" w:hAnsiTheme="minorEastAsia" w:cs="MS-Mincho"/>
                                      <w:kern w:val="0"/>
                                      <w:szCs w:val="21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46" o:spid="_x0000_s1027" type="#_x0000_t202" style="position:absolute;left:0;text-align:left;margin-left:93.4pt;margin-top:14.75pt;width:241.3pt;height:45.75pt;z-index:2552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" filled="f" stroked="f" strokeweight=".5pt">
                <v:textbox>
                  <w:txbxContent>
                    <w:p w:rsidR="0079769F" w:rsidRPr="001E3B3F" w:rsidRDefault="0079769F" w:rsidP="005F3B09">
                      <w:pPr>
                        <w:spacing w:line="340" w:lineRule="exact"/>
                        <w:jc w:val="center"/>
                        <w:rPr>
                          <w:rFonts w:asciiTheme="minorEastAsia" w:hAnsiTheme="minorEastAsia" w:cs="MS-Mincho"/>
                          <w:kern w:val="0"/>
                          <w:szCs w:val="21"/>
                        </w:rPr>
                      </w:pPr>
                      <w:r w:rsidRPr="001E3B3F">
                        <w:rPr>
                          <w:rFonts w:asciiTheme="minorEastAsia" w:hAnsiTheme="minorEastAsia" w:cs="Meiryo UI" w:hint="eastAsia"/>
                        </w:rPr>
                        <w:t>英語・</w:t>
                      </w:r>
                      <w:r>
                        <w:rPr>
                          <w:rFonts w:asciiTheme="minorEastAsia" w:hAnsiTheme="minorEastAsia" w:cs="MS-Mincho" w:hint="eastAsia"/>
                          <w:kern w:val="0"/>
                          <w:szCs w:val="21"/>
                        </w:rPr>
                        <w:t>中国語（簡体字・繁体字）・</w:t>
                      </w:r>
                      <w:r w:rsidRPr="001E3B3F">
                        <w:rPr>
                          <w:rFonts w:asciiTheme="minorEastAsia" w:hAnsiTheme="minorEastAsia" w:cs="ＭＳ ゴシック" w:hint="eastAsia"/>
                          <w:kern w:val="0"/>
                          <w:szCs w:val="21"/>
                        </w:rPr>
                        <w:t>韓国朝鮮語</w:t>
                      </w:r>
                      <w:r w:rsidRPr="001E3B3F">
                        <w:rPr>
                          <w:rFonts w:asciiTheme="minorEastAsia" w:hAnsiTheme="minorEastAsia" w:cs="MS-Mincho" w:hint="eastAsia"/>
                          <w:kern w:val="0"/>
                          <w:szCs w:val="21"/>
                        </w:rPr>
                        <w:t>・</w:t>
                      </w:r>
                    </w:p>
                    <w:p w:rsidR="0079769F" w:rsidRPr="001E3B3F" w:rsidRDefault="0079769F" w:rsidP="005F3B09">
                      <w:pPr>
                        <w:spacing w:line="340" w:lineRule="exact"/>
                        <w:jc w:val="center"/>
                        <w:rPr>
                          <w:rFonts w:asciiTheme="minorEastAsia" w:hAnsiTheme="minorEastAsia" w:cs="Meiryo UI"/>
                        </w:rPr>
                      </w:pPr>
                      <w:r w:rsidRPr="001E3B3F">
                        <w:rPr>
                          <w:rFonts w:asciiTheme="minorEastAsia" w:hAnsiTheme="minorEastAsia" w:cs="Calibri"/>
                          <w:kern w:val="0"/>
                          <w:szCs w:val="21"/>
                        </w:rPr>
                        <w:t>タガログ語</w:t>
                      </w:r>
                      <w:r w:rsidRPr="001E3B3F">
                        <w:rPr>
                          <w:rFonts w:asciiTheme="minorEastAsia" w:hAnsiTheme="minorEastAsia" w:cs="MS-Mincho" w:hint="eastAsia"/>
                          <w:kern w:val="0"/>
                          <w:szCs w:val="21"/>
                        </w:rPr>
                        <w:t>・ポルトガル語・やさしい</w:t>
                      </w:r>
                      <w:r>
                        <w:rPr>
                          <w:rFonts w:asciiTheme="minorEastAsia" w:hAnsiTheme="minorEastAsia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769F" w:rsidRPr="001E3B3F">
                              <w:rPr>
                                <w:rFonts w:ascii="HG丸ｺﾞｼｯｸM-PRO" w:eastAsia="HG丸ｺﾞｼｯｸM-PRO" w:hAnsi="HG丸ｺﾞｼｯｸM-PRO" w:cs="MS-Mincho"/>
                                <w:kern w:val="0"/>
                                <w:sz w:val="10"/>
                                <w:szCs w:val="21"/>
                              </w:rPr>
                              <w:t>にほんご</w:t>
                            </w:r>
                          </w:rt>
                          <w:rubyBase>
                            <w:r w:rsidR="0079769F">
                              <w:rPr>
                                <w:rFonts w:asciiTheme="minorEastAsia" w:hAnsiTheme="minorEastAsia" w:cs="MS-Mincho"/>
                                <w:kern w:val="0"/>
                                <w:szCs w:val="21"/>
                              </w:rPr>
                              <w:t>日本語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72D77">
        <w:rPr>
          <w:noProof/>
        </w:rPr>
        <mc:AlternateContent>
          <mc:Choice Requires="wpg">
            <w:drawing>
              <wp:anchor distT="0" distB="0" distL="114300" distR="114300" simplePos="0" relativeHeight="254395392" behindDoc="0" locked="0" layoutInCell="1" allowOverlap="1" wp14:anchorId="2CEB50F8" wp14:editId="5A8E09E4">
                <wp:simplePos x="0" y="0"/>
                <wp:positionH relativeFrom="column">
                  <wp:posOffset>-715645</wp:posOffset>
                </wp:positionH>
                <wp:positionV relativeFrom="paragraph">
                  <wp:posOffset>309880</wp:posOffset>
                </wp:positionV>
                <wp:extent cx="1950720" cy="2332990"/>
                <wp:effectExtent l="0" t="0" r="11430" b="1016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1950720" cy="2332990"/>
                          <a:chOff x="0" y="0"/>
                          <a:chExt cx="1951128" cy="2333255"/>
                        </a:xfrm>
                      </wpg:grpSpPr>
                      <wps:wsp>
                        <wps:cNvPr id="54" name="ドーナツ 54"/>
                        <wps:cNvSpPr/>
                        <wps:spPr>
                          <a:xfrm>
                            <a:off x="504968" y="1146412"/>
                            <a:ext cx="381635" cy="354330"/>
                          </a:xfrm>
                          <a:prstGeom prst="donut">
                            <a:avLst>
                              <a:gd name="adj" fmla="val 18721"/>
                            </a:avLst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solidFill>
                              <a:srgbClr val="FF5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ドーナツ 55"/>
                        <wps:cNvSpPr/>
                        <wps:spPr>
                          <a:xfrm>
                            <a:off x="1037230" y="1596788"/>
                            <a:ext cx="381635" cy="354330"/>
                          </a:xfrm>
                          <a:prstGeom prst="donut">
                            <a:avLst>
                              <a:gd name="adj" fmla="val 18721"/>
                            </a:avLst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ドーナツ 59"/>
                        <wps:cNvSpPr/>
                        <wps:spPr>
                          <a:xfrm>
                            <a:off x="150126" y="614149"/>
                            <a:ext cx="381635" cy="354330"/>
                          </a:xfrm>
                          <a:prstGeom prst="donut">
                            <a:avLst>
                              <a:gd name="adj" fmla="val 18721"/>
                            </a:avLst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ドーナツ 63"/>
                        <wps:cNvSpPr/>
                        <wps:spPr>
                          <a:xfrm>
                            <a:off x="0" y="0"/>
                            <a:ext cx="381635" cy="354330"/>
                          </a:xfrm>
                          <a:prstGeom prst="donut">
                            <a:avLst>
                              <a:gd name="adj" fmla="val 18721"/>
                            </a:avLst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6600CC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" name="ドーナツ 1632"/>
                        <wps:cNvSpPr/>
                        <wps:spPr>
                          <a:xfrm>
                            <a:off x="1569493" y="1978925"/>
                            <a:ext cx="381635" cy="354330"/>
                          </a:xfrm>
                          <a:prstGeom prst="donut">
                            <a:avLst>
                              <a:gd name="adj" fmla="val 18721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FF66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3" o:spid="_x0000_s1026" style="position:absolute;left:0;text-align:left;margin-left:-56.35pt;margin-top:24.4pt;width:153.6pt;height:183.7pt;flip:x y;z-index:254395392" coordsize="19511,2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">
                <v:shape id="ドーナツ 54" o:spid="_x0000_s1027" type="#_x0000_t23" style="position:absolute;left:5049;top:11464;width:3817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R98MA&#10;AADbAAAADwAAAGRycy9kb3ducmV2LnhtbESPwW7CMBBE75X4B2uRuBU7QCsacCKEBO2BS2npeRUv&#10;SUS8jmKTpH9fV6rU42h23uxs89E2oqfO1441JHMFgrhwpuZSw+fH4XENwgdkg41j0vBNHvJs8rDF&#10;1LiB36k/h1JECPsUNVQhtKmUvqjIop+7ljh6V9dZDFF2pTQdDhFuG7lQ6llarDk2VNjSvqLidr7b&#10;+Mbpor6WrFbJIF+PCZ6uQb30Ws+m424DItAY/o//0m9Gw9MKfrdEAM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sR98MAAADbAAAADwAAAAAAAAAAAAAAAACYAgAAZHJzL2Rv&#10;d25yZXYueG1sUEsFBgAAAAAEAAQA9QAAAIgDAAAAAA==&#10;" adj="3754" fillcolor="#fcf" strokecolor="#ff5050" strokeweight="2pt"/>
                <v:shape id="ドーナツ 55" o:spid="_x0000_s1028" type="#_x0000_t23" style="position:absolute;left:10372;top:15967;width:3816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xAMYA&#10;AADbAAAADwAAAGRycy9kb3ducmV2LnhtbESPQWvCQBSE74X+h+UJvZS6iaDYNBspFaGKF20pPb5m&#10;n0ls9m3YXTX+e1cQPA4z8w2Tz3rTiiM531hWkA4TEMSl1Q1XCr6/Fi9TED4ga2wtk4IzeZgVjw85&#10;ZtqeeEPHbahEhLDPUEEdQpdJ6cuaDPqh7Yijt7POYIjSVVI7PEW4aeUoSSbSYMNxocaOPmoq/7cH&#10;o+D55/C3np9fR67aN+nvslztfbpS6mnQv7+BCNSHe/jW/tQKxmO4fok/QB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cxAMYAAADbAAAADwAAAAAAAAAAAAAAAACYAgAAZHJz&#10;L2Rvd25yZXYueG1sUEsFBgAAAAAEAAQA9QAAAIsDAAAAAA==&#10;" adj="3754" fillcolor="#c6d9f1" strokecolor="#558ed5" strokeweight="2pt"/>
                <v:shape id="ドーナツ 59" o:spid="_x0000_s1029" type="#_x0000_t23" style="position:absolute;left:1501;top:6141;width:3816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9KWcEA&#10;AADbAAAADwAAAGRycy9kb3ducmV2LnhtbESPQWvCQBSE70L/w/IK3symotKmrlIEba4mHnp8ZF+z&#10;odm3IbvG2F/vCoLHYWa+Ydbb0bZioN43jhW8JSkI4srphmsFp3I/ewfhA7LG1jEpuJKH7eZlssZM&#10;uwsfaShCLSKEfYYKTAhdJqWvDFn0ieuIo/freoshyr6WusdLhNtWztN0JS02HBcMdrQzVP0VZ6ug&#10;+MkH/vfmvChzPCzIfZcrYqWmr+PXJ4hAY3iGH+1cK1h+wP1L/AF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/SlnBAAAA2wAAAA8AAAAAAAAAAAAAAAAAmAIAAGRycy9kb3du&#10;cmV2LnhtbFBLBQYAAAAABAAEAPUAAACGAwAAAAA=&#10;" adj="3754" fillcolor="#d7e4bd" strokecolor="#00b050" strokeweight="2pt"/>
                <v:shape id="ドーナツ 63" o:spid="_x0000_s1030" type="#_x0000_t23" style="position:absolute;width:3816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WnsQA&#10;AADbAAAADwAAAGRycy9kb3ducmV2LnhtbESP3WoCMRSE74W+QzgF7zTxBymrUaRVVCyUrj7AcXPc&#10;XdycLJuo69s3BcHLYWa+YWaL1lbiRo0vHWsY9BUI4syZknMNx8O69wHCB2SDlWPS8CAPi/lbZ4aJ&#10;cXf+pVsachEh7BPUUIRQJ1L6rCCLvu9q4uidXWMxRNnk0jR4j3BbyaFSE2mx5LhQYE2fBWWX9Go1&#10;fG/O63Z3Urv9eL8apupwUT9fR6277+1yCiJQG17hZ3trNExG8P8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jVp7EAAAA2wAAAA8AAAAAAAAAAAAAAAAAmAIAAGRycy9k&#10;b3ducmV2LnhtbFBLBQYAAAAABAAEAPUAAACJAwAAAAA=&#10;" adj="3754" fillcolor="#e6e0ec" strokecolor="#60c" strokeweight="2pt"/>
                <v:shape id="ドーナツ 1632" o:spid="_x0000_s1031" type="#_x0000_t23" style="position:absolute;left:15694;top:19789;width:3817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ZZcQA&#10;AADdAAAADwAAAGRycy9kb3ducmV2LnhtbERPTWvCQBC9C/6HZYTedKMVLamriCJtgx4avfQ2ZKeb&#10;0OxsyK4x/ffdguBtHu9zVpve1qKj1leOFUwnCQjiwumKjYLL+TB+AeEDssbaMSn4JQ+b9XCwwlS7&#10;G39SlwcjYgj7FBWUITSplL4oyaKfuIY4ct+utRgibI3ULd5iuK3lLEkW0mLFsaHEhnYlFT/51Sow&#10;c8o/9sevU7M0+7ns3jJzzTKlnkb99hVEoD48xHf3u47zF88z+P8mn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Q2WXEAAAA3QAAAA8AAAAAAAAAAAAAAAAAmAIAAGRycy9k&#10;b3ducmV2LnhtbFBLBQYAAAAABAAEAPUAAACJAwAAAAA=&#10;" adj="3754" fillcolor="yellow" strokecolor="#f60" strokeweight="2pt"/>
              </v:group>
            </w:pict>
          </mc:Fallback>
        </mc:AlternateContent>
      </w:r>
      <w:r w:rsidR="00372D7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4381056" behindDoc="0" locked="0" layoutInCell="1" allowOverlap="1" wp14:anchorId="161E5AD4" wp14:editId="258F392E">
            <wp:simplePos x="0" y="0"/>
            <wp:positionH relativeFrom="column">
              <wp:posOffset>3990340</wp:posOffset>
            </wp:positionH>
            <wp:positionV relativeFrom="paragraph">
              <wp:posOffset>245110</wp:posOffset>
            </wp:positionV>
            <wp:extent cx="2094865" cy="1677035"/>
            <wp:effectExtent l="0" t="0" r="635" b="0"/>
            <wp:wrapSquare wrapText="bothSides"/>
            <wp:docPr id="945" name="図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035" w:rsidRDefault="00854035" w:rsidP="00854035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</w:p>
    <w:p w:rsidR="00854035" w:rsidRDefault="00854035" w:rsidP="00854035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</w:t>
      </w:r>
      <w:r w:rsidR="005F3B09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="00920349">
        <w:rPr>
          <w:rFonts w:ascii="HG丸ｺﾞｼｯｸM-PRO" w:eastAsia="HG丸ｺﾞｼｯｸM-PRO" w:hAnsi="HG丸ｺﾞｼｯｸM-PRO" w:hint="eastAsia"/>
          <w:sz w:val="28"/>
        </w:rPr>
        <w:t>平成２８（２０１６）年１０</w:t>
      </w:r>
      <w:r w:rsidRPr="003C5D16">
        <w:rPr>
          <w:rFonts w:ascii="HG丸ｺﾞｼｯｸM-PRO" w:eastAsia="HG丸ｺﾞｼｯｸM-PRO" w:hAnsi="HG丸ｺﾞｼｯｸM-PRO" w:hint="eastAsia"/>
          <w:sz w:val="28"/>
        </w:rPr>
        <w:t>月</w:t>
      </w:r>
    </w:p>
    <w:p w:rsidR="003D4CC7" w:rsidRDefault="00854035" w:rsidP="004D01D4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</w:t>
      </w:r>
      <w:r w:rsidR="005F3B09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岐　　阜　　市</w:t>
      </w:r>
    </w:p>
    <w:p w:rsidR="00372D77" w:rsidRDefault="00B673DF" w:rsidP="004D01D4">
      <w:pPr>
        <w:ind w:leftChars="100" w:left="210" w:firstLineChars="100" w:firstLine="240"/>
        <w:rPr>
          <w:sz w:val="24"/>
        </w:rPr>
      </w:pPr>
      <w:r w:rsidRPr="004D01D4">
        <w:rPr>
          <w:rFonts w:hint="eastAsia"/>
          <w:sz w:val="24"/>
        </w:rPr>
        <w:lastRenderedPageBreak/>
        <w:t>岐阜市では、平成２８年３月に</w:t>
      </w:r>
      <w:r w:rsidR="004D01D4">
        <w:rPr>
          <w:rFonts w:hint="eastAsia"/>
          <w:sz w:val="24"/>
        </w:rPr>
        <w:t>多言語表記を岐阜市内に普及させることを目的として、「ここからはじめる多文化共生～岐阜市多言語案内表示ガイドライン～」を策定しました。</w:t>
      </w:r>
    </w:p>
    <w:p w:rsidR="00372D77" w:rsidRDefault="004D01D4" w:rsidP="004D01D4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ガイドライン</w:t>
      </w:r>
      <w:r w:rsidR="00A27AE3">
        <w:rPr>
          <w:rFonts w:hint="eastAsia"/>
          <w:sz w:val="24"/>
        </w:rPr>
        <w:t>で</w:t>
      </w:r>
      <w:r>
        <w:rPr>
          <w:rFonts w:hint="eastAsia"/>
          <w:sz w:val="24"/>
        </w:rPr>
        <w:t>は、全国的な統一・一貫性を保った</w:t>
      </w:r>
      <w:r w:rsidR="000A7DD3">
        <w:rPr>
          <w:rFonts w:hint="eastAsia"/>
          <w:sz w:val="24"/>
        </w:rPr>
        <w:t>多言語表記を岐阜市内に普及させていくことで、外国人市民及び</w:t>
      </w:r>
      <w:r>
        <w:rPr>
          <w:rFonts w:hint="eastAsia"/>
          <w:sz w:val="24"/>
        </w:rPr>
        <w:t>外国人観光客に、必要な情報をわかりやすく提供し、岐阜市での生活・滞在を安心して過ごしていただくことを目指しております。また、特に民間事業者等</w:t>
      </w:r>
      <w:r w:rsidR="00A27AE3">
        <w:rPr>
          <w:rFonts w:hint="eastAsia"/>
          <w:sz w:val="24"/>
        </w:rPr>
        <w:t>の皆様</w:t>
      </w:r>
      <w:r>
        <w:rPr>
          <w:rFonts w:hint="eastAsia"/>
          <w:sz w:val="24"/>
        </w:rPr>
        <w:t>に多言語表記の必要性やメリットを感じていただき、効率的に多言語での案内表示に取り組んでいただくことを目的に</w:t>
      </w:r>
      <w:r w:rsidR="00A27AE3">
        <w:rPr>
          <w:rFonts w:hint="eastAsia"/>
          <w:sz w:val="24"/>
        </w:rPr>
        <w:t>しています</w:t>
      </w:r>
      <w:r>
        <w:rPr>
          <w:rFonts w:hint="eastAsia"/>
          <w:sz w:val="24"/>
        </w:rPr>
        <w:t>。</w:t>
      </w:r>
    </w:p>
    <w:p w:rsidR="00A27AE3" w:rsidRDefault="00A27AE3" w:rsidP="00A27AE3">
      <w:pPr>
        <w:ind w:leftChars="100" w:left="210" w:firstLineChars="100" w:firstLine="210"/>
        <w:rPr>
          <w:sz w:val="24"/>
        </w:rPr>
      </w:pPr>
      <w:r>
        <w:rPr>
          <w:noProof/>
        </w:rPr>
        <w:drawing>
          <wp:anchor distT="0" distB="0" distL="114300" distR="114300" simplePos="0" relativeHeight="254396416" behindDoc="0" locked="0" layoutInCell="1" allowOverlap="1" wp14:anchorId="2B7D1993" wp14:editId="794AEDFF">
            <wp:simplePos x="0" y="0"/>
            <wp:positionH relativeFrom="column">
              <wp:posOffset>2742565</wp:posOffset>
            </wp:positionH>
            <wp:positionV relativeFrom="paragraph">
              <wp:posOffset>569595</wp:posOffset>
            </wp:positionV>
            <wp:extent cx="2806065" cy="2105025"/>
            <wp:effectExtent l="0" t="0" r="0" b="9525"/>
            <wp:wrapSquare wrapText="bothSides"/>
            <wp:docPr id="1633" name="図 1633" descr="T:\国際\2505　多文化共生推進等基本計画\多言語案内表示ｶﾞｲﾄﾞﾗｲﾝ\看板サイン(H27)\広報ぎふ\冊子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国際\2505　多文化共生推進等基本計画\多言語案内表示ｶﾞｲﾄﾞﾗｲﾝ\看板サイン(H27)\広報ぎふ\冊子写真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</w:rPr>
        <w:t>このガイドラインには、ホー</w:t>
      </w:r>
      <w:r w:rsidR="000A7DD3">
        <w:rPr>
          <w:rFonts w:hint="eastAsia"/>
          <w:sz w:val="24"/>
        </w:rPr>
        <w:t>ムページ等からデータをダウンロードして利用できる</w:t>
      </w:r>
      <w:r>
        <w:rPr>
          <w:rFonts w:hint="eastAsia"/>
          <w:sz w:val="24"/>
        </w:rPr>
        <w:t>多言語表記サンプルを掲載しています。</w:t>
      </w:r>
    </w:p>
    <w:p w:rsidR="00A27AE3" w:rsidRPr="00A27AE3" w:rsidRDefault="00A27AE3" w:rsidP="00A27AE3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この度、ガイドラインに掲載したサンプルも含め、１００のサンプルを掲載したサンプル集を作成しました。「禁止・注意を促すタイプ」、「名称・案内・誘導・位置を示すタイプ」、「展示物等の理解のために文章で解説しているタイプ」の３タイプに分け、掲載していますので、そのまま利用したり、必要な言語を選択して、ご活用ください。</w:t>
      </w:r>
    </w:p>
    <w:p w:rsidR="00A27AE3" w:rsidRDefault="00A27AE3" w:rsidP="004D01D4">
      <w:r>
        <w:rPr>
          <w:rFonts w:hint="eastAsia"/>
        </w:rPr>
        <w:t>※ガイドライン及び多言語表記</w:t>
      </w:r>
      <w:bookmarkStart w:id="0" w:name="_GoBack"/>
      <w:bookmarkEnd w:id="0"/>
      <w:r>
        <w:rPr>
          <w:rFonts w:hint="eastAsia"/>
        </w:rPr>
        <w:t>サンプルは、岐阜市市民参画部国際課のホームページに</w:t>
      </w:r>
    </w:p>
    <w:p w:rsidR="00372D77" w:rsidRPr="00A27AE3" w:rsidRDefault="00A27AE3" w:rsidP="00A27AE3">
      <w:pPr>
        <w:ind w:firstLineChars="100" w:firstLine="210"/>
      </w:pPr>
      <w:r>
        <w:rPr>
          <w:rFonts w:hint="eastAsia"/>
        </w:rPr>
        <w:t>掲載しています。ＨＰ：</w:t>
      </w:r>
      <w:r w:rsidR="00D0238C">
        <w:t>http://www.city.gifu.lg.jp/2</w:t>
      </w:r>
      <w:r w:rsidR="00EB6786">
        <w:rPr>
          <w:rFonts w:hint="eastAsia"/>
        </w:rPr>
        <w:t>8144</w:t>
      </w:r>
      <w:r w:rsidRPr="00A27AE3">
        <w:t>.htm</w:t>
      </w:r>
    </w:p>
    <w:p w:rsidR="003D4CC7" w:rsidRPr="00CD75D8" w:rsidRDefault="003D4CC7" w:rsidP="003D4CC7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 wp14:anchorId="30AAE23A" wp14:editId="26B59E64">
                <wp:simplePos x="0" y="0"/>
                <wp:positionH relativeFrom="column">
                  <wp:posOffset>-51435</wp:posOffset>
                </wp:positionH>
                <wp:positionV relativeFrom="paragraph">
                  <wp:posOffset>101600</wp:posOffset>
                </wp:positionV>
                <wp:extent cx="5505450" cy="2895600"/>
                <wp:effectExtent l="0" t="0" r="19050" b="19050"/>
                <wp:wrapNone/>
                <wp:docPr id="942" name="正方形/長方形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895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42" o:spid="_x0000_s1026" style="position:absolute;left:0;text-align:left;margin-left:-4.05pt;margin-top:8pt;width:433.5pt;height:228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" filled="f" strokecolor="windowText" strokeweight="1pt"/>
            </w:pict>
          </mc:Fallback>
        </mc:AlternateContent>
      </w:r>
    </w:p>
    <w:p w:rsidR="003D4CC7" w:rsidRDefault="003D4CC7" w:rsidP="003D4CC7">
      <w:pPr>
        <w:ind w:firstLineChars="100" w:firstLine="210"/>
      </w:pPr>
      <w:r w:rsidRPr="00F47D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208A3B92" wp14:editId="721C1053">
                <wp:simplePos x="0" y="0"/>
                <wp:positionH relativeFrom="column">
                  <wp:posOffset>2844165</wp:posOffset>
                </wp:positionH>
                <wp:positionV relativeFrom="paragraph">
                  <wp:posOffset>158750</wp:posOffset>
                </wp:positionV>
                <wp:extent cx="1838325" cy="467832"/>
                <wp:effectExtent l="0" t="0" r="9525" b="8890"/>
                <wp:wrapNone/>
                <wp:docPr id="557" name="テキスト ボックス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678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Default="0079769F" w:rsidP="003D4CC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○日本語及び５言語と</w:t>
                            </w:r>
                          </w:p>
                          <w:p w:rsidR="0079769F" w:rsidRDefault="0079769F" w:rsidP="003D4CC7">
                            <w:pPr>
                              <w:snapToGrid w:val="0"/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「やさしい日本語」併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7" o:spid="_x0000_s1028" type="#_x0000_t202" style="position:absolute;left:0;text-align:left;margin-left:223.95pt;margin-top:12.5pt;width:144.75pt;height:36.85pt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" fillcolor="window" stroked="f" strokeweight=".5pt">
                <v:textbox>
                  <w:txbxContent>
                    <w:p w:rsidR="0079769F" w:rsidRDefault="0079769F" w:rsidP="003D4CC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○日本語及び５言語と</w:t>
                      </w:r>
                    </w:p>
                    <w:p w:rsidR="0079769F" w:rsidRDefault="0079769F" w:rsidP="003D4CC7">
                      <w:pPr>
                        <w:snapToGrid w:val="0"/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「やさしい日本語」併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＜言語の並び順＞</w:t>
      </w:r>
    </w:p>
    <w:p w:rsidR="003D4CC7" w:rsidRDefault="003D4CC7" w:rsidP="003D4CC7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197760" behindDoc="0" locked="0" layoutInCell="1" allowOverlap="1" wp14:anchorId="39AB3A83" wp14:editId="78F07EE4">
                <wp:simplePos x="0" y="0"/>
                <wp:positionH relativeFrom="column">
                  <wp:posOffset>367665</wp:posOffset>
                </wp:positionH>
                <wp:positionV relativeFrom="paragraph">
                  <wp:posOffset>111125</wp:posOffset>
                </wp:positionV>
                <wp:extent cx="2081132" cy="287079"/>
                <wp:effectExtent l="0" t="0" r="0" b="0"/>
                <wp:wrapNone/>
                <wp:docPr id="556" name="テキスト ボックス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132" cy="287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Default="0079769F" w:rsidP="003D4CC7">
                            <w:r>
                              <w:rPr>
                                <w:rFonts w:hint="eastAsia"/>
                              </w:rPr>
                              <w:t>○日本語及び２言語併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56" o:spid="_x0000_s1029" type="#_x0000_t202" style="position:absolute;left:0;text-align:left;margin-left:28.95pt;margin-top:8.75pt;width:163.85pt;height:22.6pt;z-index:25419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" fillcolor="window" stroked="f" strokeweight=".5pt">
                <v:textbox>
                  <w:txbxContent>
                    <w:p w:rsidR="0079769F" w:rsidRDefault="0079769F" w:rsidP="003D4CC7">
                      <w:r>
                        <w:rPr>
                          <w:rFonts w:hint="eastAsia"/>
                        </w:rPr>
                        <w:t>○日本語及び２言語併記</w:t>
                      </w:r>
                    </w:p>
                  </w:txbxContent>
                </v:textbox>
              </v:shape>
            </w:pict>
          </mc:Fallback>
        </mc:AlternateContent>
      </w:r>
    </w:p>
    <w:p w:rsidR="003D4CC7" w:rsidRDefault="003D4CC7" w:rsidP="003D4CC7">
      <w:pPr>
        <w:ind w:firstLineChars="100" w:firstLine="240"/>
      </w:pPr>
      <w:r w:rsidRPr="00E7724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3D40DFB9" wp14:editId="7CD38F73">
                <wp:simplePos x="0" y="0"/>
                <wp:positionH relativeFrom="column">
                  <wp:posOffset>372745</wp:posOffset>
                </wp:positionH>
                <wp:positionV relativeFrom="paragraph">
                  <wp:posOffset>184150</wp:posOffset>
                </wp:positionV>
                <wp:extent cx="2016760" cy="892810"/>
                <wp:effectExtent l="0" t="0" r="0" b="2540"/>
                <wp:wrapNone/>
                <wp:docPr id="553" name="テキスト ボックス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76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09C5" w:rsidRDefault="0079769F" w:rsidP="003D4CC7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36"/>
                                <w:lang w:eastAsia="zh-TW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  <w:lang w:eastAsia="zh-TW"/>
                              </w:rPr>
                              <w:t>日本語</w:t>
                            </w:r>
                          </w:p>
                          <w:p w:rsidR="0079769F" w:rsidRPr="005C09C5" w:rsidRDefault="0079769F" w:rsidP="003D4CC7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lang w:eastAsia="zh-TW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Meiryo UI" w:hint="eastAsia"/>
                                <w:lang w:eastAsia="zh-TW"/>
                              </w:rPr>
                              <w:t>英語</w:t>
                            </w:r>
                          </w:p>
                          <w:p w:rsidR="0079769F" w:rsidRPr="005C09C5" w:rsidRDefault="0079769F" w:rsidP="003D4CC7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ＭＳ 明朝" w:hint="eastAsia"/>
                                <w:kern w:val="0"/>
                                <w:szCs w:val="21"/>
                                <w:lang w:eastAsia="zh-TW"/>
                              </w:rPr>
                              <w:t>中国語（簡体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3" o:spid="_x0000_s1030" type="#_x0000_t202" style="position:absolute;left:0;text-align:left;margin-left:29.35pt;margin-top:14.5pt;width:158.8pt;height:70.3pt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" filled="f" stroked="f" strokeweight=".5pt">
                <v:textbox>
                  <w:txbxContent>
                    <w:p w:rsidR="0079769F" w:rsidRPr="005C09C5" w:rsidRDefault="0079769F" w:rsidP="003D4CC7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 w:cs="Meiryo UI"/>
                          <w:b/>
                          <w:sz w:val="36"/>
                          <w:lang w:eastAsia="zh-TW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  <w:lang w:eastAsia="zh-TW"/>
                        </w:rPr>
                        <w:t>日本語</w:t>
                      </w:r>
                    </w:p>
                    <w:p w:rsidR="0079769F" w:rsidRPr="005C09C5" w:rsidRDefault="0079769F" w:rsidP="003D4CC7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Meiryo UI"/>
                          <w:lang w:eastAsia="zh-TW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Meiryo UI" w:hint="eastAsia"/>
                          <w:lang w:eastAsia="zh-TW"/>
                        </w:rPr>
                        <w:t>英語</w:t>
                      </w:r>
                    </w:p>
                    <w:p w:rsidR="0079769F" w:rsidRPr="005C09C5" w:rsidRDefault="0079769F" w:rsidP="003D4CC7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ＭＳ 明朝" w:hint="eastAsia"/>
                          <w:kern w:val="0"/>
                          <w:szCs w:val="21"/>
                          <w:lang w:eastAsia="zh-TW"/>
                        </w:rPr>
                        <w:t>中国語（簡体字）</w:t>
                      </w:r>
                    </w:p>
                  </w:txbxContent>
                </v:textbox>
              </v:shape>
            </w:pict>
          </mc:Fallback>
        </mc:AlternateContent>
      </w:r>
      <w:r w:rsidRPr="00E7724C">
        <w:rPr>
          <w:noProof/>
        </w:rPr>
        <mc:AlternateContent>
          <mc:Choice Requires="wps">
            <w:drawing>
              <wp:anchor distT="0" distB="0" distL="114300" distR="114300" simplePos="0" relativeHeight="254203904" behindDoc="0" locked="0" layoutInCell="1" allowOverlap="1" wp14:anchorId="4CE8F51B" wp14:editId="200FD8A3">
                <wp:simplePos x="0" y="0"/>
                <wp:positionH relativeFrom="column">
                  <wp:posOffset>2775358</wp:posOffset>
                </wp:positionH>
                <wp:positionV relativeFrom="paragraph">
                  <wp:posOffset>109419</wp:posOffset>
                </wp:positionV>
                <wp:extent cx="2023906" cy="1903730"/>
                <wp:effectExtent l="0" t="0" r="0" b="1270"/>
                <wp:wrapNone/>
                <wp:docPr id="1650" name="テキスト ボックス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906" cy="190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09C5" w:rsidRDefault="0079769F" w:rsidP="003D4CC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TW"/>
                                </w:rubyPr>
                                <w:rt>
                                  <w:r w:rsidR="0079769F" w:rsidRPr="005C09C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  <w:lang w:eastAsia="zh-CN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79769F" w:rsidRPr="005C09C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</w:p>
                          <w:p w:rsidR="0079769F" w:rsidRPr="005C09C5" w:rsidRDefault="0079769F" w:rsidP="003D4CC7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lang w:eastAsia="zh-TW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Meiryo UI" w:hint="eastAsia"/>
                                <w:lang w:eastAsia="zh-TW"/>
                              </w:rPr>
                              <w:t>英語</w:t>
                            </w:r>
                          </w:p>
                          <w:p w:rsidR="0079769F" w:rsidRPr="005C09C5" w:rsidRDefault="0079769F" w:rsidP="003D4CC7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  <w:lang w:eastAsia="zh-TW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  <w:lang w:eastAsia="zh-TW"/>
                              </w:rPr>
                              <w:t>中国語（簡体字）</w:t>
                            </w:r>
                          </w:p>
                          <w:p w:rsidR="0079769F" w:rsidRPr="005C09C5" w:rsidRDefault="0079769F" w:rsidP="003D4CC7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  <w:lang w:eastAsia="zh-TW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  <w:lang w:eastAsia="zh-TW"/>
                              </w:rPr>
                              <w:t>中国語（繁体字）</w:t>
                            </w:r>
                          </w:p>
                          <w:p w:rsidR="0079769F" w:rsidRPr="005C09C5" w:rsidRDefault="0079769F" w:rsidP="003D4CC7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Cs w:val="21"/>
                              </w:rPr>
                              <w:t>韓国朝鮮語</w:t>
                            </w:r>
                          </w:p>
                          <w:p w:rsidR="0079769F" w:rsidRPr="005C09C5" w:rsidRDefault="0079769F" w:rsidP="003D4CC7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Calibri"/>
                                <w:kern w:val="0"/>
                                <w:szCs w:val="21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Calibri"/>
                                <w:kern w:val="0"/>
                                <w:szCs w:val="21"/>
                              </w:rPr>
                              <w:t>タガログ語</w:t>
                            </w:r>
                          </w:p>
                          <w:p w:rsidR="0079769F" w:rsidRPr="005C09C5" w:rsidRDefault="0079769F" w:rsidP="003D4CC7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ポルトガル語</w:t>
                            </w:r>
                          </w:p>
                          <w:p w:rsidR="0079769F" w:rsidRPr="00E7724C" w:rsidRDefault="0079769F" w:rsidP="003D4CC7">
                            <w:pPr>
                              <w:spacing w:line="340" w:lineRule="exact"/>
                              <w:jc w:val="center"/>
                              <w:rPr>
                                <w:rFonts w:ascii="Microsoft YaHei" w:hAnsi="Microsoft YaHei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（やさしい日本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50" o:spid="_x0000_s1031" type="#_x0000_t202" style="position:absolute;left:0;text-align:left;margin-left:218.55pt;margin-top:8.6pt;width:159.35pt;height:149.9pt;z-index:2542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" filled="f" stroked="f" strokeweight=".5pt">
                <v:textbox>
                  <w:txbxContent>
                    <w:p w:rsidR="0079769F" w:rsidRPr="005C09C5" w:rsidRDefault="0079769F" w:rsidP="003D4CC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zh-CN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TW"/>
                          </w:rubyPr>
                          <w:rt>
                            <w:r w:rsidR="0079769F" w:rsidRPr="005C09C5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  <w:lang w:eastAsia="zh-CN"/>
                              </w:rPr>
                              <w:t>ふりがな</w:t>
                            </w:r>
                          </w:rt>
                          <w:rubyBase>
                            <w:r w:rsidR="0079769F" w:rsidRPr="005C09C5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日本語</w:t>
                            </w:r>
                          </w:rubyBase>
                        </w:ruby>
                      </w:r>
                    </w:p>
                    <w:p w:rsidR="0079769F" w:rsidRPr="005C09C5" w:rsidRDefault="0079769F" w:rsidP="003D4CC7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Meiryo UI"/>
                          <w:lang w:eastAsia="zh-TW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Meiryo UI" w:hint="eastAsia"/>
                          <w:lang w:eastAsia="zh-TW"/>
                        </w:rPr>
                        <w:t>英語</w:t>
                      </w:r>
                    </w:p>
                    <w:p w:rsidR="0079769F" w:rsidRPr="005C09C5" w:rsidRDefault="0079769F" w:rsidP="003D4CC7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  <w:lang w:eastAsia="zh-TW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  <w:lang w:eastAsia="zh-TW"/>
                        </w:rPr>
                        <w:t>中国語（簡体字）</w:t>
                      </w:r>
                    </w:p>
                    <w:p w:rsidR="0079769F" w:rsidRPr="005C09C5" w:rsidRDefault="0079769F" w:rsidP="003D4CC7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  <w:lang w:eastAsia="zh-TW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  <w:lang w:eastAsia="zh-TW"/>
                        </w:rPr>
                        <w:t>中国語（繁体字）</w:t>
                      </w:r>
                    </w:p>
                    <w:p w:rsidR="0079769F" w:rsidRPr="005C09C5" w:rsidRDefault="0079769F" w:rsidP="003D4CC7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Cs w:val="21"/>
                        </w:rPr>
                        <w:t>韓国朝鮮語</w:t>
                      </w:r>
                    </w:p>
                    <w:p w:rsidR="0079769F" w:rsidRPr="005C09C5" w:rsidRDefault="0079769F" w:rsidP="003D4CC7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Calibri"/>
                          <w:kern w:val="0"/>
                          <w:szCs w:val="21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Calibri"/>
                          <w:kern w:val="0"/>
                          <w:szCs w:val="21"/>
                        </w:rPr>
                        <w:t>タガログ語</w:t>
                      </w:r>
                    </w:p>
                    <w:p w:rsidR="0079769F" w:rsidRPr="005C09C5" w:rsidRDefault="0079769F" w:rsidP="003D4CC7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ポルトガル語</w:t>
                      </w:r>
                    </w:p>
                    <w:p w:rsidR="0079769F" w:rsidRPr="00E7724C" w:rsidRDefault="0079769F" w:rsidP="003D4CC7">
                      <w:pPr>
                        <w:spacing w:line="340" w:lineRule="exact"/>
                        <w:jc w:val="center"/>
                        <w:rPr>
                          <w:rFonts w:ascii="Microsoft YaHei" w:hAnsi="Microsoft YaHei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（やさしい日本語）</w:t>
                      </w:r>
                    </w:p>
                  </w:txbxContent>
                </v:textbox>
              </v:shape>
            </w:pict>
          </mc:Fallback>
        </mc:AlternateContent>
      </w:r>
      <w:r w:rsidRPr="00E7724C">
        <w:rPr>
          <w:noProof/>
        </w:rPr>
        <mc:AlternateContent>
          <mc:Choice Requires="wps">
            <w:drawing>
              <wp:anchor distT="0" distB="0" distL="114300" distR="114300" simplePos="0" relativeHeight="254201856" behindDoc="0" locked="0" layoutInCell="1" allowOverlap="1" wp14:anchorId="10379EE6" wp14:editId="40D7A94F">
                <wp:simplePos x="0" y="0"/>
                <wp:positionH relativeFrom="column">
                  <wp:posOffset>2767965</wp:posOffset>
                </wp:positionH>
                <wp:positionV relativeFrom="paragraph">
                  <wp:posOffset>132080</wp:posOffset>
                </wp:positionV>
                <wp:extent cx="2030730" cy="1857375"/>
                <wp:effectExtent l="0" t="0" r="26670" b="28575"/>
                <wp:wrapNone/>
                <wp:docPr id="1651" name="角丸四角形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18573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51" o:spid="_x0000_s1026" style="position:absolute;left:0;text-align:left;margin-left:217.95pt;margin-top:10.4pt;width:159.9pt;height:146.25pt;z-index:2542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" fillcolor="#ffc" strokecolor="#ffc305" strokeweight="1.5pt"/>
            </w:pict>
          </mc:Fallback>
        </mc:AlternateContent>
      </w:r>
      <w:r w:rsidRPr="00E7724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199808" behindDoc="0" locked="0" layoutInCell="1" allowOverlap="1" wp14:anchorId="2C8707AE" wp14:editId="533E58BB">
                <wp:simplePos x="0" y="0"/>
                <wp:positionH relativeFrom="column">
                  <wp:posOffset>362585</wp:posOffset>
                </wp:positionH>
                <wp:positionV relativeFrom="paragraph">
                  <wp:posOffset>191770</wp:posOffset>
                </wp:positionV>
                <wp:extent cx="2030730" cy="924560"/>
                <wp:effectExtent l="0" t="0" r="26670" b="27940"/>
                <wp:wrapNone/>
                <wp:docPr id="549" name="角丸四角形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924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9" o:spid="_x0000_s1026" style="position:absolute;left:0;text-align:left;margin-left:28.55pt;margin-top:15.1pt;width:159.9pt;height:72.8pt;z-index:2541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" fillcolor="#ebf1de" strokecolor="#77933c" strokeweight="1.5pt"/>
            </w:pict>
          </mc:Fallback>
        </mc:AlternateContent>
      </w:r>
    </w:p>
    <w:p w:rsidR="003D4CC7" w:rsidRDefault="003D4CC7" w:rsidP="003D4CC7">
      <w:pPr>
        <w:ind w:firstLineChars="100" w:firstLine="210"/>
      </w:pPr>
    </w:p>
    <w:p w:rsidR="003D4CC7" w:rsidRDefault="003D4CC7" w:rsidP="003D4CC7">
      <w:pPr>
        <w:ind w:firstLineChars="100" w:firstLine="210"/>
      </w:pPr>
    </w:p>
    <w:p w:rsidR="003D4CC7" w:rsidRDefault="003D4CC7" w:rsidP="003D4CC7">
      <w:pPr>
        <w:ind w:firstLineChars="100" w:firstLine="210"/>
      </w:pPr>
    </w:p>
    <w:p w:rsidR="003D4CC7" w:rsidRDefault="003D4CC7" w:rsidP="003D4CC7">
      <w:pPr>
        <w:ind w:firstLineChars="100" w:firstLine="210"/>
      </w:pPr>
    </w:p>
    <w:p w:rsidR="003D4CC7" w:rsidRDefault="003D4CC7" w:rsidP="003D4CC7">
      <w:pPr>
        <w:ind w:firstLineChars="100" w:firstLine="210"/>
      </w:pPr>
    </w:p>
    <w:p w:rsidR="003D4CC7" w:rsidRDefault="003D4CC7" w:rsidP="003D4CC7">
      <w:pPr>
        <w:ind w:firstLineChars="100" w:firstLine="210"/>
      </w:pPr>
      <w:r>
        <w:rPr>
          <w:rFonts w:hint="eastAsia"/>
        </w:rPr>
        <w:t xml:space="preserve">　</w:t>
      </w:r>
    </w:p>
    <w:p w:rsidR="003D4CC7" w:rsidRPr="00594567" w:rsidRDefault="003D4CC7" w:rsidP="003D4CC7">
      <w:pPr>
        <w:ind w:firstLineChars="100" w:firstLine="210"/>
        <w:rPr>
          <w:rFonts w:ascii="Calibri" w:hAnsi="Calibri" w:cs="Calibri"/>
        </w:rPr>
      </w:pPr>
    </w:p>
    <w:p w:rsidR="003D4CC7" w:rsidRPr="00B85FEE" w:rsidRDefault="003D4CC7" w:rsidP="003D4CC7">
      <w:pPr>
        <w:ind w:firstLineChars="100" w:firstLine="210"/>
      </w:pPr>
    </w:p>
    <w:p w:rsidR="00B64F53" w:rsidRPr="00B85FEE" w:rsidRDefault="003D4CC7" w:rsidP="00A27AE3">
      <w:pPr>
        <w:ind w:firstLineChars="600" w:firstLine="1260"/>
      </w:pPr>
      <w:r>
        <w:rPr>
          <w:rFonts w:hint="eastAsia"/>
        </w:rPr>
        <w:t>※「やさしい日本語」については、記載のあるものとないものがあります。</w:t>
      </w:r>
    </w:p>
    <w:p w:rsidR="00BE4DF4" w:rsidRDefault="00BE4DF4" w:rsidP="00BE4DF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■禁止・注意を促すタイプ</w:t>
      </w:r>
    </w:p>
    <w:p w:rsidR="00943F9B" w:rsidRDefault="00943F9B" w:rsidP="00943F9B">
      <w:pPr>
        <w:rPr>
          <w:rFonts w:ascii="HG丸ｺﾞｼｯｸM-PRO" w:eastAsia="HG丸ｺﾞｼｯｸM-PRO" w:hAnsi="HG丸ｺﾞｼｯｸM-PRO"/>
        </w:rPr>
      </w:pPr>
    </w:p>
    <w:p w:rsidR="00943F9B" w:rsidRPr="00E7724C" w:rsidRDefault="00943F9B" w:rsidP="00943F9B">
      <w:pPr>
        <w:tabs>
          <w:tab w:val="left" w:pos="954"/>
        </w:tabs>
        <w:ind w:firstLineChars="100" w:firstLine="210"/>
      </w:pPr>
      <w:r w:rsidRPr="00F102DC">
        <w:rPr>
          <w:noProof/>
        </w:rPr>
        <mc:AlternateContent>
          <mc:Choice Requires="wps">
            <w:drawing>
              <wp:anchor distT="0" distB="0" distL="114300" distR="114300" simplePos="0" relativeHeight="254402560" behindDoc="0" locked="0" layoutInCell="1" allowOverlap="1" wp14:anchorId="7709AF92" wp14:editId="49A15B7A">
                <wp:simplePos x="0" y="0"/>
                <wp:positionH relativeFrom="column">
                  <wp:posOffset>1743075</wp:posOffset>
                </wp:positionH>
                <wp:positionV relativeFrom="paragraph">
                  <wp:posOffset>60325</wp:posOffset>
                </wp:positionV>
                <wp:extent cx="2399030" cy="1943100"/>
                <wp:effectExtent l="0" t="0" r="0" b="0"/>
                <wp:wrapNone/>
                <wp:docPr id="943" name="テキスト ボックス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204EEC" w:rsidRDefault="0079769F" w:rsidP="00943F9B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204E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いんしょくきんし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飲食禁止</w:t>
                                  </w:r>
                                </w:rubyBase>
                              </w:ruby>
                            </w:r>
                          </w:p>
                          <w:p w:rsidR="0079769F" w:rsidRPr="005C09C5" w:rsidRDefault="0079769F" w:rsidP="00943F9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5C09C5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No Food or Drink</w:t>
                            </w:r>
                          </w:p>
                          <w:p w:rsidR="0079769F" w:rsidRPr="005C09C5" w:rsidRDefault="0079769F" w:rsidP="00943F9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imHei" w:hAnsi="Microsoft YaHei" w:cs="MS-Mincho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5C09C5">
                              <w:rPr>
                                <w:rFonts w:ascii="SimHei" w:eastAsia="SimHei" w:hAnsi="Microsoft YaHei" w:cs="MS-Mincho" w:hint="eastAsia"/>
                                <w:kern w:val="0"/>
                                <w:szCs w:val="21"/>
                              </w:rPr>
                              <w:t>禁止饮食</w:t>
                            </w:r>
                          </w:p>
                          <w:p w:rsidR="0079769F" w:rsidRPr="005C09C5" w:rsidRDefault="0079769F" w:rsidP="00943F9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SimHei" w:hAnsi="SimSun" w:cs="MS-Mincho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5C09C5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</w:rPr>
                              <w:t>禁止飲食</w:t>
                            </w:r>
                          </w:p>
                          <w:p w:rsidR="0079769F" w:rsidRPr="00D1172C" w:rsidRDefault="0079769F" w:rsidP="00943F9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</w:rPr>
                            </w:pP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　　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음식물금지</w:t>
                            </w:r>
                          </w:p>
                          <w:p w:rsidR="0079769F" w:rsidRPr="0016375B" w:rsidRDefault="0079769F" w:rsidP="00943F9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eastAsia="メイリオ" w:hAnsi="Calibri" w:cs="Calibri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alibri" w:eastAsia="メイリオ" w:hAnsi="Calibri" w:cs="Calibri" w:hint="eastAsia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 xml:space="preserve">　　</w:t>
                            </w:r>
                            <w:r w:rsidRPr="0016375B">
                              <w:rPr>
                                <w:rFonts w:ascii="Calibri" w:eastAsia="メイリオ" w:hAnsi="Calibri" w:cs="Calibri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Bawal Ang Pagkain at Inumin</w:t>
                            </w:r>
                          </w:p>
                          <w:p w:rsidR="0079769F" w:rsidRPr="00132784" w:rsidRDefault="0079769F" w:rsidP="00943F9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132784">
                              <w:t>Proibido Comer e Beber</w:t>
                            </w:r>
                          </w:p>
                          <w:p w:rsidR="0079769F" w:rsidRDefault="0079769F" w:rsidP="00943F9B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</w:pPr>
                            <w:r w:rsidRPr="00D9588A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ここで　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276F6E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べ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276F6E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を　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276F6E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べないで　ください</w:t>
                            </w:r>
                          </w:p>
                          <w:p w:rsidR="0079769F" w:rsidRPr="00D9588A" w:rsidRDefault="0079769F" w:rsidP="00943F9B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ここで　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276F6E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の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み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276F6E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を　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276F6E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の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ま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43" o:spid="_x0000_s1032" type="#_x0000_t202" style="position:absolute;left:0;text-align:left;margin-left:137.25pt;margin-top:4.75pt;width:188.9pt;height:153pt;z-index:2544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" filled="f" stroked="f" strokeweight=".5pt">
                <v:textbox>
                  <w:txbxContent>
                    <w:p w:rsidR="0079769F" w:rsidRPr="00204EEC" w:rsidRDefault="0079769F" w:rsidP="00943F9B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204E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いんしょくきんし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飲食禁止</w:t>
                            </w:r>
                          </w:rubyBase>
                        </w:ruby>
                      </w:r>
                    </w:p>
                    <w:p w:rsidR="0079769F" w:rsidRPr="005C09C5" w:rsidRDefault="0079769F" w:rsidP="00943F9B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　　</w:t>
                      </w:r>
                      <w:r w:rsidRPr="005C09C5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No Food or Drink</w:t>
                      </w:r>
                    </w:p>
                    <w:p w:rsidR="0079769F" w:rsidRPr="005C09C5" w:rsidRDefault="0079769F" w:rsidP="00943F9B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/>
                          <w:b/>
                          <w:sz w:val="24"/>
                        </w:rPr>
                      </w:pPr>
                      <w:r>
                        <w:rPr>
                          <w:rFonts w:ascii="SimHei" w:hAnsi="Microsoft YaHei" w:cs="MS-Mincho" w:hint="eastAsia"/>
                          <w:kern w:val="0"/>
                          <w:szCs w:val="21"/>
                        </w:rPr>
                        <w:t xml:space="preserve">　　</w:t>
                      </w:r>
                      <w:r w:rsidRPr="005C09C5">
                        <w:rPr>
                          <w:rFonts w:ascii="SimHei" w:eastAsia="SimHei" w:hAnsi="Microsoft YaHei" w:cs="MS-Mincho" w:hint="eastAsia"/>
                          <w:kern w:val="0"/>
                          <w:szCs w:val="21"/>
                        </w:rPr>
                        <w:t>禁止饮食</w:t>
                      </w:r>
                    </w:p>
                    <w:p w:rsidR="0079769F" w:rsidRPr="005C09C5" w:rsidRDefault="0079769F" w:rsidP="00943F9B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Cs w:val="21"/>
                        </w:rPr>
                      </w:pPr>
                      <w:r>
                        <w:rPr>
                          <w:rFonts w:ascii="SimHei" w:hAnsi="SimSun" w:cs="MS-Mincho" w:hint="eastAsia"/>
                          <w:kern w:val="0"/>
                          <w:szCs w:val="21"/>
                        </w:rPr>
                        <w:t xml:space="preserve">　　</w:t>
                      </w:r>
                      <w:r w:rsidRPr="005C09C5">
                        <w:rPr>
                          <w:rFonts w:ascii="SimHei" w:eastAsia="SimHei" w:hAnsi="SimSun" w:cs="MS-Mincho" w:hint="eastAsia"/>
                          <w:kern w:val="0"/>
                          <w:szCs w:val="21"/>
                        </w:rPr>
                        <w:t>禁止飲食</w:t>
                      </w:r>
                    </w:p>
                    <w:p w:rsidR="0079769F" w:rsidRPr="00D1172C" w:rsidRDefault="0079769F" w:rsidP="00943F9B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</w:rPr>
                      </w:pP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　　</w:t>
                      </w:r>
                      <w:r w:rsidRPr="00D1172C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음식물금지</w:t>
                      </w:r>
                    </w:p>
                    <w:p w:rsidR="0079769F" w:rsidRPr="0016375B" w:rsidRDefault="0079769F" w:rsidP="00943F9B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eastAsia="メイリオ" w:hAnsi="Calibri" w:cs="Calibri"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Calibri" w:eastAsia="メイリオ" w:hAnsi="Calibri" w:cs="Calibri" w:hint="eastAsia"/>
                          <w:color w:val="000000" w:themeColor="text1"/>
                          <w:kern w:val="0"/>
                          <w:sz w:val="24"/>
                          <w:szCs w:val="21"/>
                        </w:rPr>
                        <w:t xml:space="preserve">　　</w:t>
                      </w:r>
                      <w:proofErr w:type="spellStart"/>
                      <w:r w:rsidRPr="0016375B">
                        <w:rPr>
                          <w:rFonts w:ascii="Calibri" w:eastAsia="メイリオ" w:hAnsi="Calibri" w:cs="Calibri"/>
                          <w:color w:val="000000" w:themeColor="text1"/>
                          <w:kern w:val="0"/>
                          <w:sz w:val="24"/>
                          <w:szCs w:val="21"/>
                        </w:rPr>
                        <w:t>Bawal</w:t>
                      </w:r>
                      <w:proofErr w:type="spellEnd"/>
                      <w:r w:rsidRPr="0016375B">
                        <w:rPr>
                          <w:rFonts w:ascii="Calibri" w:eastAsia="メイリオ" w:hAnsi="Calibri" w:cs="Calibri"/>
                          <w:color w:val="000000" w:themeColor="text1"/>
                          <w:kern w:val="0"/>
                          <w:sz w:val="24"/>
                          <w:szCs w:val="21"/>
                        </w:rPr>
                        <w:t xml:space="preserve"> </w:t>
                      </w:r>
                      <w:proofErr w:type="spellStart"/>
                      <w:r w:rsidRPr="0016375B">
                        <w:rPr>
                          <w:rFonts w:ascii="Calibri" w:eastAsia="メイリオ" w:hAnsi="Calibri" w:cs="Calibri"/>
                          <w:color w:val="000000" w:themeColor="text1"/>
                          <w:kern w:val="0"/>
                          <w:sz w:val="24"/>
                          <w:szCs w:val="21"/>
                        </w:rPr>
                        <w:t>Ang</w:t>
                      </w:r>
                      <w:proofErr w:type="spellEnd"/>
                      <w:r w:rsidRPr="0016375B">
                        <w:rPr>
                          <w:rFonts w:ascii="Calibri" w:eastAsia="メイリオ" w:hAnsi="Calibri" w:cs="Calibri"/>
                          <w:color w:val="000000" w:themeColor="text1"/>
                          <w:kern w:val="0"/>
                          <w:sz w:val="24"/>
                          <w:szCs w:val="21"/>
                        </w:rPr>
                        <w:t xml:space="preserve"> </w:t>
                      </w:r>
                      <w:proofErr w:type="spellStart"/>
                      <w:r w:rsidRPr="0016375B">
                        <w:rPr>
                          <w:rFonts w:ascii="Calibri" w:eastAsia="メイリオ" w:hAnsi="Calibri" w:cs="Calibri"/>
                          <w:color w:val="000000" w:themeColor="text1"/>
                          <w:kern w:val="0"/>
                          <w:sz w:val="24"/>
                          <w:szCs w:val="21"/>
                        </w:rPr>
                        <w:t>Pagkain</w:t>
                      </w:r>
                      <w:proofErr w:type="spellEnd"/>
                      <w:r w:rsidRPr="0016375B">
                        <w:rPr>
                          <w:rFonts w:ascii="Calibri" w:eastAsia="メイリオ" w:hAnsi="Calibri" w:cs="Calibri"/>
                          <w:color w:val="000000" w:themeColor="text1"/>
                          <w:kern w:val="0"/>
                          <w:sz w:val="24"/>
                          <w:szCs w:val="21"/>
                        </w:rPr>
                        <w:t xml:space="preserve"> at </w:t>
                      </w:r>
                      <w:proofErr w:type="spellStart"/>
                      <w:r w:rsidRPr="0016375B">
                        <w:rPr>
                          <w:rFonts w:ascii="Calibri" w:eastAsia="メイリオ" w:hAnsi="Calibri" w:cs="Calibri"/>
                          <w:color w:val="000000" w:themeColor="text1"/>
                          <w:kern w:val="0"/>
                          <w:sz w:val="24"/>
                          <w:szCs w:val="21"/>
                        </w:rPr>
                        <w:t>Inumin</w:t>
                      </w:r>
                      <w:proofErr w:type="spellEnd"/>
                    </w:p>
                    <w:p w:rsidR="0079769F" w:rsidRPr="00132784" w:rsidRDefault="0079769F" w:rsidP="00943F9B">
                      <w:pPr>
                        <w:snapToGrid w:val="0"/>
                        <w:spacing w:line="280" w:lineRule="exact"/>
                        <w:jc w:val="center"/>
                        <w:rPr>
                          <w:rFonts w:cs="MS-Mincho"/>
                          <w:kern w:val="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proofErr w:type="spellStart"/>
                      <w:r w:rsidRPr="00132784">
                        <w:t>Proibido</w:t>
                      </w:r>
                      <w:proofErr w:type="spellEnd"/>
                      <w:r w:rsidRPr="00132784">
                        <w:t xml:space="preserve"> Comer e </w:t>
                      </w:r>
                      <w:proofErr w:type="spellStart"/>
                      <w:r w:rsidRPr="00132784">
                        <w:t>Beber</w:t>
                      </w:r>
                      <w:proofErr w:type="spellEnd"/>
                    </w:p>
                    <w:p w:rsidR="0079769F" w:rsidRDefault="0079769F" w:rsidP="00943F9B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</w:pPr>
                      <w:r w:rsidRPr="00D9588A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ここで　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EQ \* jc2 \* "Font:ＭＳ Ｐゴシック" \* hps12 \o\ad(\s\up 10(</w:instrText>
                      </w:r>
                      <w:r w:rsidRPr="00276F6E">
                        <w:rPr>
                          <w:rFonts w:ascii="ＭＳ Ｐゴシック" w:eastAsia="ＭＳ Ｐゴシック" w:hAnsi="ＭＳ Ｐゴシック" w:cs="MS-Mincho"/>
                          <w:kern w:val="0"/>
                          <w:sz w:val="12"/>
                          <w:szCs w:val="21"/>
                        </w:rPr>
                        <w:instrText>た</w:instrTex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),食)</w:instrTex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べ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276F6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もの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を　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276F6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べないで　ください</w:t>
                      </w:r>
                    </w:p>
                    <w:p w:rsidR="0079769F" w:rsidRPr="00D9588A" w:rsidRDefault="0079769F" w:rsidP="00943F9B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ここで　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276F6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の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み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EQ \* jc2 \* "Font:ＭＳ Ｐゴシック" \* hps12 \o\ad(\s\up 10(</w:instrText>
                      </w:r>
                      <w:r w:rsidRPr="00276F6E">
                        <w:rPr>
                          <w:rFonts w:ascii="ＭＳ Ｐゴシック" w:eastAsia="ＭＳ Ｐゴシック" w:hAnsi="ＭＳ Ｐゴシック" w:cs="MS-Mincho"/>
                          <w:kern w:val="0"/>
                          <w:sz w:val="12"/>
                          <w:szCs w:val="21"/>
                        </w:rPr>
                        <w:instrText>もの</w:instrTex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),物)</w:instrTex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を　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276F6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の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まないで　ください</w:t>
                      </w:r>
                    </w:p>
                  </w:txbxContent>
                </v:textbox>
              </v:shape>
            </w:pict>
          </mc:Fallback>
        </mc:AlternateContent>
      </w:r>
      <w:r w:rsidRPr="00F102DC">
        <w:rPr>
          <w:noProof/>
        </w:rPr>
        <mc:AlternateContent>
          <mc:Choice Requires="wps">
            <w:drawing>
              <wp:anchor distT="0" distB="0" distL="114300" distR="114300" simplePos="0" relativeHeight="254401536" behindDoc="0" locked="0" layoutInCell="1" allowOverlap="1" wp14:anchorId="4E3F3AE6" wp14:editId="6AC372C0">
                <wp:simplePos x="0" y="0"/>
                <wp:positionH relativeFrom="column">
                  <wp:posOffset>1571625</wp:posOffset>
                </wp:positionH>
                <wp:positionV relativeFrom="paragraph">
                  <wp:posOffset>53975</wp:posOffset>
                </wp:positionV>
                <wp:extent cx="2562225" cy="1911350"/>
                <wp:effectExtent l="0" t="0" r="28575" b="12700"/>
                <wp:wrapNone/>
                <wp:docPr id="1634" name="角丸四角形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9113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34" o:spid="_x0000_s1026" style="position:absolute;left:0;text-align:left;margin-left:123.75pt;margin-top:4.25pt;width:201.75pt;height:150.5pt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" fillcolor="#ffc" strokecolor="#ffc305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403584" behindDoc="0" locked="0" layoutInCell="1" allowOverlap="1" wp14:anchorId="671630D9" wp14:editId="595CF3C2">
            <wp:simplePos x="0" y="0"/>
            <wp:positionH relativeFrom="column">
              <wp:posOffset>2703830</wp:posOffset>
            </wp:positionH>
            <wp:positionV relativeFrom="paragraph">
              <wp:posOffset>127000</wp:posOffset>
            </wp:positionV>
            <wp:extent cx="711835" cy="744220"/>
            <wp:effectExtent l="0" t="0" r="0" b="0"/>
            <wp:wrapSquare wrapText="bothSides"/>
            <wp:docPr id="1662" name="図 1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図 4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400512" behindDoc="0" locked="0" layoutInCell="1" allowOverlap="1" wp14:anchorId="5E004E23" wp14:editId="4CC28DCC">
            <wp:simplePos x="0" y="0"/>
            <wp:positionH relativeFrom="column">
              <wp:posOffset>198755</wp:posOffset>
            </wp:positionH>
            <wp:positionV relativeFrom="paragraph">
              <wp:posOffset>172720</wp:posOffset>
            </wp:positionV>
            <wp:extent cx="711835" cy="744220"/>
            <wp:effectExtent l="0" t="0" r="0" b="0"/>
            <wp:wrapSquare wrapText="bothSides"/>
            <wp:docPr id="512" name="図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図 4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2DC">
        <w:rPr>
          <w:noProof/>
        </w:rPr>
        <mc:AlternateContent>
          <mc:Choice Requires="wps">
            <w:drawing>
              <wp:anchor distT="0" distB="0" distL="114300" distR="114300" simplePos="0" relativeHeight="254399488" behindDoc="0" locked="0" layoutInCell="1" allowOverlap="1" wp14:anchorId="5EC6B954" wp14:editId="08C0ACC7">
                <wp:simplePos x="0" y="0"/>
                <wp:positionH relativeFrom="column">
                  <wp:posOffset>-471805</wp:posOffset>
                </wp:positionH>
                <wp:positionV relativeFrom="paragraph">
                  <wp:posOffset>130175</wp:posOffset>
                </wp:positionV>
                <wp:extent cx="1943100" cy="892810"/>
                <wp:effectExtent l="0" t="0" r="0" b="2540"/>
                <wp:wrapNone/>
                <wp:docPr id="1635" name="テキスト ボックス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09C5" w:rsidRDefault="0079769F" w:rsidP="00943F9B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lang w:eastAsia="zh-CN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lang w:eastAsia="zh-CN"/>
                              </w:rPr>
                              <w:t>飲食禁止</w:t>
                            </w:r>
                          </w:p>
                          <w:p w:rsidR="0079769F" w:rsidRPr="005C09C5" w:rsidRDefault="0079769F" w:rsidP="00943F9B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Meiryo UI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C09C5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No Food or Drink</w:t>
                            </w:r>
                          </w:p>
                          <w:p w:rsidR="0079769F" w:rsidRPr="005C09C5" w:rsidRDefault="0079769F" w:rsidP="00943F9B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5C09C5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  <w:lang w:eastAsia="zh-CN"/>
                              </w:rPr>
                              <w:t>禁止</w:t>
                            </w:r>
                            <w:r w:rsidRPr="005C09C5">
                              <w:rPr>
                                <w:rFonts w:ascii="SimHei" w:eastAsia="SimHei" w:hAnsi="SimSun" w:cs="MingLiU" w:hint="eastAsia"/>
                                <w:kern w:val="0"/>
                                <w:szCs w:val="21"/>
                                <w:lang w:eastAsia="zh-CN"/>
                              </w:rPr>
                              <w:t>饮</w:t>
                            </w:r>
                            <w:r w:rsidRPr="005C09C5">
                              <w:rPr>
                                <w:rFonts w:ascii="SimHei" w:eastAsia="SimHei" w:hAnsi="SimSun" w:cs="HG丸ｺﾞｼｯｸM-PRO" w:hint="eastAsia"/>
                                <w:kern w:val="0"/>
                                <w:szCs w:val="21"/>
                                <w:lang w:eastAsia="zh-CN"/>
                              </w:rPr>
                              <w:t>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35" o:spid="_x0000_s1033" type="#_x0000_t202" style="position:absolute;left:0;text-align:left;margin-left:-37.15pt;margin-top:10.25pt;width:153pt;height:70.3pt;z-index:2543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" filled="f" stroked="f" strokeweight=".5pt">
                <v:textbox>
                  <w:txbxContent>
                    <w:p w:rsidR="0079769F" w:rsidRPr="005C09C5" w:rsidRDefault="0079769F" w:rsidP="00943F9B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lang w:eastAsia="zh-CN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lang w:eastAsia="zh-CN"/>
                        </w:rPr>
                        <w:t>飲食禁止</w:t>
                      </w:r>
                    </w:p>
                    <w:p w:rsidR="0079769F" w:rsidRPr="005C09C5" w:rsidRDefault="0079769F" w:rsidP="00943F9B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Century" w:hAnsi="Century" w:cs="Meiryo UI" w:hint="eastAsia"/>
                          <w:kern w:val="0"/>
                          <w:szCs w:val="21"/>
                        </w:rPr>
                        <w:t xml:space="preserve"> </w:t>
                      </w:r>
                      <w:r w:rsidRPr="005C09C5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No Food or Drink</w:t>
                      </w:r>
                    </w:p>
                    <w:p w:rsidR="0079769F" w:rsidRPr="005C09C5" w:rsidRDefault="0079769F" w:rsidP="00943F9B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5C09C5">
                        <w:rPr>
                          <w:rFonts w:ascii="SimHei" w:eastAsia="SimHei" w:hAnsi="SimSun" w:cs="MS-Mincho" w:hint="eastAsia"/>
                          <w:kern w:val="0"/>
                          <w:szCs w:val="21"/>
                          <w:lang w:eastAsia="zh-CN"/>
                        </w:rPr>
                        <w:t>禁止</w:t>
                      </w:r>
                      <w:r w:rsidRPr="005C09C5">
                        <w:rPr>
                          <w:rFonts w:ascii="SimHei" w:eastAsia="SimHei" w:hAnsi="SimSun" w:cs="MingLiU" w:hint="eastAsia"/>
                          <w:kern w:val="0"/>
                          <w:szCs w:val="21"/>
                          <w:lang w:eastAsia="zh-CN"/>
                        </w:rPr>
                        <w:t>饮</w:t>
                      </w:r>
                      <w:r w:rsidRPr="005C09C5">
                        <w:rPr>
                          <w:rFonts w:ascii="SimHei" w:eastAsia="SimHei" w:hAnsi="SimSun" w:cs="HG丸ｺﾞｼｯｸM-PRO" w:hint="eastAsia"/>
                          <w:kern w:val="0"/>
                          <w:szCs w:val="21"/>
                          <w:lang w:eastAsia="zh-CN"/>
                        </w:rPr>
                        <w:t>食</w:t>
                      </w:r>
                    </w:p>
                  </w:txbxContent>
                </v:textbox>
              </v:shape>
            </w:pict>
          </mc:Fallback>
        </mc:AlternateContent>
      </w:r>
      <w:r w:rsidRPr="00F102DC">
        <w:rPr>
          <w:noProof/>
        </w:rPr>
        <mc:AlternateContent>
          <mc:Choice Requires="wps">
            <w:drawing>
              <wp:anchor distT="0" distB="0" distL="114300" distR="114300" simplePos="0" relativeHeight="254398464" behindDoc="0" locked="0" layoutInCell="1" allowOverlap="1" wp14:anchorId="62B0F8ED" wp14:editId="3A4A8380">
                <wp:simplePos x="0" y="0"/>
                <wp:positionH relativeFrom="column">
                  <wp:posOffset>-876935</wp:posOffset>
                </wp:positionH>
                <wp:positionV relativeFrom="paragraph">
                  <wp:posOffset>101600</wp:posOffset>
                </wp:positionV>
                <wp:extent cx="2085975" cy="924560"/>
                <wp:effectExtent l="0" t="0" r="28575" b="27940"/>
                <wp:wrapNone/>
                <wp:docPr id="1636" name="角丸四角形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24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36" o:spid="_x0000_s1026" style="position:absolute;left:0;text-align:left;margin-left:-69.05pt;margin-top:8pt;width:164.25pt;height:72.8pt;z-index:2543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" fillcolor="#ebf1de" strokecolor="#77933c" strokeweight="1.5pt"/>
            </w:pict>
          </mc:Fallback>
        </mc:AlternateContent>
      </w:r>
      <w:r>
        <w:tab/>
      </w:r>
    </w:p>
    <w:p w:rsidR="00943F9B" w:rsidRDefault="00943F9B" w:rsidP="00943F9B">
      <w:pPr>
        <w:ind w:firstLineChars="100" w:firstLine="210"/>
      </w:pPr>
    </w:p>
    <w:p w:rsidR="00943F9B" w:rsidRDefault="00943F9B" w:rsidP="00943F9B">
      <w:pPr>
        <w:ind w:firstLineChars="100" w:firstLine="210"/>
      </w:pPr>
    </w:p>
    <w:p w:rsidR="00943F9B" w:rsidRDefault="00943F9B" w:rsidP="00943F9B">
      <w:pPr>
        <w:ind w:firstLineChars="100" w:firstLine="210"/>
      </w:pPr>
    </w:p>
    <w:p w:rsidR="00943F9B" w:rsidRDefault="00943F9B" w:rsidP="00943F9B"/>
    <w:p w:rsidR="00943F9B" w:rsidRPr="002C76F6" w:rsidRDefault="00943F9B" w:rsidP="00943F9B">
      <w:pPr>
        <w:rPr>
          <w:rFonts w:ascii="ＭＳ Ｐゴシック" w:eastAsia="ＭＳ Ｐゴシック" w:hAnsi="ＭＳ Ｐゴシック"/>
          <w:sz w:val="26"/>
          <w:szCs w:val="26"/>
        </w:rPr>
      </w:pPr>
    </w:p>
    <w:p w:rsidR="00943F9B" w:rsidRPr="002C76F6" w:rsidRDefault="00943F9B" w:rsidP="00943F9B">
      <w:pPr>
        <w:ind w:firstLineChars="100" w:firstLine="300"/>
        <w:rPr>
          <w:sz w:val="30"/>
          <w:szCs w:val="30"/>
        </w:rPr>
      </w:pPr>
    </w:p>
    <w:p w:rsidR="00943F9B" w:rsidRDefault="00943F9B" w:rsidP="00943F9B">
      <w:pPr>
        <w:ind w:firstLineChars="100" w:firstLine="210"/>
      </w:pPr>
    </w:p>
    <w:p w:rsidR="00943F9B" w:rsidRDefault="00943F9B" w:rsidP="00943F9B">
      <w:pPr>
        <w:ind w:firstLineChars="100" w:firstLine="210"/>
      </w:pPr>
    </w:p>
    <w:p w:rsidR="00943F9B" w:rsidRPr="00D178A1" w:rsidRDefault="000062ED" w:rsidP="00943F9B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4407680" behindDoc="0" locked="0" layoutInCell="1" allowOverlap="1" wp14:anchorId="4746C930" wp14:editId="01A11394">
            <wp:simplePos x="0" y="0"/>
            <wp:positionH relativeFrom="column">
              <wp:posOffset>2769870</wp:posOffset>
            </wp:positionH>
            <wp:positionV relativeFrom="paragraph">
              <wp:posOffset>303530</wp:posOffset>
            </wp:positionV>
            <wp:extent cx="722630" cy="722630"/>
            <wp:effectExtent l="0" t="0" r="1270" b="1270"/>
            <wp:wrapSquare wrapText="bothSides"/>
            <wp:docPr id="514" name="図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図 3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405632" behindDoc="0" locked="0" layoutInCell="1" allowOverlap="1" wp14:anchorId="13AE80F5" wp14:editId="2895FABE">
                <wp:simplePos x="0" y="0"/>
                <wp:positionH relativeFrom="column">
                  <wp:posOffset>2797810</wp:posOffset>
                </wp:positionH>
                <wp:positionV relativeFrom="paragraph">
                  <wp:posOffset>215265</wp:posOffset>
                </wp:positionV>
                <wp:extent cx="2359025" cy="1677670"/>
                <wp:effectExtent l="0" t="0" r="0" b="0"/>
                <wp:wrapNone/>
                <wp:docPr id="1640" name="テキスト ボックス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67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31C1" w:rsidRDefault="0079769F" w:rsidP="00943F9B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5C31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さつえいきんし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撮影禁止</w:t>
                                  </w:r>
                                </w:rubyBase>
                              </w:ruby>
                            </w:r>
                          </w:p>
                          <w:p w:rsidR="0079769F" w:rsidRPr="00725F0D" w:rsidRDefault="0079769F" w:rsidP="00943F9B">
                            <w:pPr>
                              <w:spacing w:line="280" w:lineRule="exact"/>
                              <w:ind w:rightChars="-182" w:right="-382" w:firstLineChars="650" w:firstLine="1365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725F0D">
                              <w:rPr>
                                <w:rFonts w:ascii="メイリオ" w:eastAsia="メイリオ" w:hAnsi="メイリオ" w:cs="メイリオ"/>
                                <w:kern w:val="0"/>
                              </w:rPr>
                              <w:t>No Phot</w:t>
                            </w:r>
                            <w:r w:rsidRPr="00725F0D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os</w:t>
                            </w:r>
                          </w:p>
                          <w:p w:rsidR="0079769F" w:rsidRPr="00197638" w:rsidRDefault="0079769F" w:rsidP="00943F9B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SimHei" w:hAnsi="SimSun" w:cs="Meiryo UI" w:hint="eastAsia"/>
                              </w:rPr>
                              <w:t xml:space="preserve">  </w:t>
                            </w:r>
                            <w:r w:rsidRPr="00197638">
                              <w:rPr>
                                <w:rFonts w:ascii="SimHei" w:eastAsia="SimHei" w:hAnsi="SimSun" w:cs="Meiryo UI" w:hint="eastAsia"/>
                              </w:rPr>
                              <w:t>禁止拍摄</w:t>
                            </w:r>
                          </w:p>
                          <w:p w:rsidR="0079769F" w:rsidRPr="00197638" w:rsidRDefault="0079769F" w:rsidP="00943F9B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SimHei" w:hAnsi="SimSun" w:cs="Meiryo UI" w:hint="eastAsia"/>
                              </w:rPr>
                              <w:t xml:space="preserve">  </w:t>
                            </w:r>
                            <w:r w:rsidRPr="00197638">
                              <w:rPr>
                                <w:rFonts w:ascii="SimHei" w:eastAsia="SimHei" w:hAnsi="SimSun" w:cs="Meiryo UI" w:hint="eastAsia"/>
                              </w:rPr>
                              <w:t>禁止拍攝</w:t>
                            </w:r>
                          </w:p>
                          <w:p w:rsidR="0079769F" w:rsidRPr="00CF0FE0" w:rsidRDefault="0079769F" w:rsidP="00943F9B">
                            <w:pPr>
                              <w:spacing w:line="280" w:lineRule="exact"/>
                              <w:jc w:val="center"/>
                              <w:rPr>
                                <w:rFonts w:ascii="Malgun Gothic" w:eastAsia="Malgun Gothic" w:hAnsi="Malgun Gothic" w:cs="Batang"/>
                                <w:kern w:val="0"/>
                              </w:rPr>
                            </w:pP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　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촬영금지</w:t>
                            </w:r>
                          </w:p>
                          <w:p w:rsidR="0079769F" w:rsidRPr="00725F0D" w:rsidRDefault="0079769F" w:rsidP="00943F9B">
                            <w:pPr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725F0D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>Bawal Kumuha ng Litrato</w:t>
                            </w:r>
                          </w:p>
                          <w:p w:rsidR="0079769F" w:rsidRPr="009B2412" w:rsidRDefault="0079769F" w:rsidP="00943F9B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Proibido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tografar</w:t>
                            </w:r>
                          </w:p>
                          <w:p w:rsidR="0079769F" w:rsidRPr="005C31C1" w:rsidRDefault="0079769F" w:rsidP="00943F9B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C31C1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ここで　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AF03EE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5C31C1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を　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276F6E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ら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40" o:spid="_x0000_s1034" type="#_x0000_t202" style="position:absolute;left:0;text-align:left;margin-left:220.3pt;margin-top:16.95pt;width:185.75pt;height:132.1pt;z-index:2544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" filled="f" stroked="f" strokeweight=".5pt">
                <v:textbox>
                  <w:txbxContent>
                    <w:p w:rsidR="0079769F" w:rsidRPr="005C31C1" w:rsidRDefault="0079769F" w:rsidP="00943F9B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5C31C1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さつえいきんし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撮影禁止</w:t>
                            </w:r>
                          </w:rubyBase>
                        </w:ruby>
                      </w:r>
                    </w:p>
                    <w:p w:rsidR="0079769F" w:rsidRPr="00725F0D" w:rsidRDefault="0079769F" w:rsidP="00943F9B">
                      <w:pPr>
                        <w:spacing w:line="280" w:lineRule="exact"/>
                        <w:ind w:rightChars="-182" w:right="-382" w:firstLineChars="650" w:firstLine="1365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1"/>
                        </w:rPr>
                      </w:pPr>
                      <w:r w:rsidRPr="00725F0D">
                        <w:rPr>
                          <w:rFonts w:ascii="メイリオ" w:eastAsia="メイリオ" w:hAnsi="メイリオ" w:cs="メイリオ"/>
                          <w:kern w:val="0"/>
                        </w:rPr>
                        <w:t>No Phot</w:t>
                      </w:r>
                      <w:r w:rsidRPr="00725F0D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os</w:t>
                      </w:r>
                    </w:p>
                    <w:p w:rsidR="0079769F" w:rsidRPr="00197638" w:rsidRDefault="0079769F" w:rsidP="00943F9B">
                      <w:pPr>
                        <w:spacing w:line="280" w:lineRule="exact"/>
                        <w:jc w:val="center"/>
                        <w:rPr>
                          <w:rFonts w:ascii="SimHei" w:eastAsia="SimHei" w:hAnsi="Microsoft YaHei"/>
                          <w:b/>
                          <w:sz w:val="32"/>
                        </w:rPr>
                      </w:pPr>
                      <w:r>
                        <w:rPr>
                          <w:rFonts w:ascii="SimHei" w:hAnsi="SimSun" w:cs="Meiryo UI" w:hint="eastAsia"/>
                        </w:rPr>
                        <w:t xml:space="preserve">  </w:t>
                      </w:r>
                      <w:r w:rsidRPr="00197638">
                        <w:rPr>
                          <w:rFonts w:ascii="SimHei" w:eastAsia="SimHei" w:hAnsi="SimSun" w:cs="Meiryo UI" w:hint="eastAsia"/>
                        </w:rPr>
                        <w:t>禁止拍摄</w:t>
                      </w:r>
                    </w:p>
                    <w:p w:rsidR="0079769F" w:rsidRPr="00197638" w:rsidRDefault="0079769F" w:rsidP="00943F9B">
                      <w:pPr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SimHei" w:hAnsi="SimSun" w:cs="Meiryo UI" w:hint="eastAsia"/>
                        </w:rPr>
                        <w:t xml:space="preserve">  </w:t>
                      </w:r>
                      <w:r w:rsidRPr="00197638">
                        <w:rPr>
                          <w:rFonts w:ascii="SimHei" w:eastAsia="SimHei" w:hAnsi="SimSun" w:cs="Meiryo UI" w:hint="eastAsia"/>
                        </w:rPr>
                        <w:t>禁止拍攝</w:t>
                      </w:r>
                    </w:p>
                    <w:p w:rsidR="0079769F" w:rsidRPr="00CF0FE0" w:rsidRDefault="0079769F" w:rsidP="00943F9B">
                      <w:pPr>
                        <w:spacing w:line="280" w:lineRule="exact"/>
                        <w:jc w:val="center"/>
                        <w:rPr>
                          <w:rFonts w:ascii="Malgun Gothic" w:eastAsia="Malgun Gothic" w:hAnsi="Malgun Gothic" w:cs="Batang"/>
                          <w:kern w:val="0"/>
                        </w:rPr>
                      </w:pP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　</w:t>
                      </w:r>
                      <w:r w:rsidRPr="00D1172C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촬영금지</w:t>
                      </w:r>
                    </w:p>
                    <w:p w:rsidR="0079769F" w:rsidRPr="00725F0D" w:rsidRDefault="0079769F" w:rsidP="00943F9B">
                      <w:pPr>
                        <w:spacing w:line="280" w:lineRule="exact"/>
                        <w:jc w:val="center"/>
                        <w:rPr>
                          <w:rFonts w:ascii="Calibri" w:hAnsi="Calibri" w:cs="Calibri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0"/>
                        </w:rPr>
                        <w:t xml:space="preserve">　</w:t>
                      </w:r>
                      <w:proofErr w:type="spellStart"/>
                      <w:r w:rsidRPr="00725F0D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Bawal</w:t>
                      </w:r>
                      <w:proofErr w:type="spellEnd"/>
                      <w:r w:rsidRPr="00725F0D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 w:rsidRPr="00725F0D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Kumuha</w:t>
                      </w:r>
                      <w:proofErr w:type="spellEnd"/>
                      <w:r w:rsidRPr="00725F0D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ng </w:t>
                      </w:r>
                      <w:proofErr w:type="spellStart"/>
                      <w:r w:rsidRPr="00725F0D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Litrato</w:t>
                      </w:r>
                      <w:proofErr w:type="spellEnd"/>
                    </w:p>
                    <w:p w:rsidR="0079769F" w:rsidRPr="009B2412" w:rsidRDefault="0079769F" w:rsidP="00943F9B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proofErr w:type="spellStart"/>
                      <w:r>
                        <w:t>Proibi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F</w:t>
                      </w:r>
                      <w:r>
                        <w:t>otografar</w:t>
                      </w:r>
                      <w:proofErr w:type="spellEnd"/>
                    </w:p>
                    <w:p w:rsidR="0079769F" w:rsidRPr="005C31C1" w:rsidRDefault="0079769F" w:rsidP="00943F9B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5C31C1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ここで　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EQ \* jc2 \* "Font:ＭＳ Ｐゴシック" \* hps12 \o\ad(\s\up 10(</w:instrText>
                      </w:r>
                      <w:r w:rsidRPr="00AF03EE">
                        <w:rPr>
                          <w:rFonts w:ascii="ＭＳ Ｐゴシック" w:eastAsia="ＭＳ Ｐゴシック" w:hAnsi="ＭＳ Ｐゴシック" w:cs="MS-Mincho"/>
                          <w:kern w:val="0"/>
                          <w:sz w:val="12"/>
                          <w:szCs w:val="21"/>
                        </w:rPr>
                        <w:instrText>しゃしん</w:instrTex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),写真)</w:instrTex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end"/>
                      </w:r>
                      <w:r w:rsidRPr="005C31C1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を　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276F6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撮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らないで　ください</w:t>
                      </w:r>
                    </w:p>
                  </w:txbxContent>
                </v:textbox>
              </v:shape>
            </w:pict>
          </mc:Fallback>
        </mc:AlternateContent>
      </w:r>
      <w:r w:rsidRPr="00D9588A">
        <w:rPr>
          <w:noProof/>
        </w:rPr>
        <mc:AlternateContent>
          <mc:Choice Requires="wps">
            <w:drawing>
              <wp:anchor distT="0" distB="0" distL="114300" distR="114300" simplePos="0" relativeHeight="254423040" behindDoc="0" locked="0" layoutInCell="1" allowOverlap="1" wp14:anchorId="34873BA7" wp14:editId="43084AB6">
                <wp:simplePos x="0" y="0"/>
                <wp:positionH relativeFrom="column">
                  <wp:posOffset>144145</wp:posOffset>
                </wp:positionH>
                <wp:positionV relativeFrom="paragraph">
                  <wp:posOffset>257175</wp:posOffset>
                </wp:positionV>
                <wp:extent cx="2085975" cy="924560"/>
                <wp:effectExtent l="0" t="0" r="28575" b="27940"/>
                <wp:wrapNone/>
                <wp:docPr id="1639" name="角丸四角形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24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39" o:spid="_x0000_s1026" style="position:absolute;left:0;text-align:left;margin-left:11.35pt;margin-top:20.25pt;width:164.25pt;height:72.8pt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" fillcolor="#ebf1de" strokecolor="#77933c" strokeweight="1.5pt"/>
            </w:pict>
          </mc:Fallback>
        </mc:AlternateContent>
      </w:r>
      <w:r w:rsidRPr="00D9588A">
        <w:rPr>
          <w:noProof/>
        </w:rPr>
        <mc:AlternateContent>
          <mc:Choice Requires="wps">
            <w:drawing>
              <wp:anchor distT="0" distB="0" distL="114300" distR="114300" simplePos="0" relativeHeight="254424064" behindDoc="0" locked="0" layoutInCell="1" allowOverlap="1" wp14:anchorId="6D764E51" wp14:editId="6EA764CC">
                <wp:simplePos x="0" y="0"/>
                <wp:positionH relativeFrom="column">
                  <wp:posOffset>549275</wp:posOffset>
                </wp:positionH>
                <wp:positionV relativeFrom="paragraph">
                  <wp:posOffset>285750</wp:posOffset>
                </wp:positionV>
                <wp:extent cx="1943100" cy="892810"/>
                <wp:effectExtent l="0" t="0" r="0" b="2540"/>
                <wp:wrapNone/>
                <wp:docPr id="1638" name="テキスト ボックス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09C5" w:rsidRDefault="0079769F" w:rsidP="00943F9B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撮影禁止</w:t>
                            </w:r>
                          </w:p>
                          <w:p w:rsidR="0079769F" w:rsidRPr="005C09C5" w:rsidRDefault="0079769F" w:rsidP="00943F9B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No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Photos</w:t>
                            </w:r>
                          </w:p>
                          <w:p w:rsidR="0079769F" w:rsidRPr="00197638" w:rsidRDefault="0079769F" w:rsidP="00943F9B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sz w:val="24"/>
                              </w:rPr>
                            </w:pPr>
                            <w:r w:rsidRPr="00197638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禁止拍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38" o:spid="_x0000_s1035" type="#_x0000_t202" style="position:absolute;left:0;text-align:left;margin-left:43.25pt;margin-top:22.5pt;width:153pt;height:70.3pt;z-index:2544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" filled="f" stroked="f" strokeweight=".5pt">
                <v:textbox>
                  <w:txbxContent>
                    <w:p w:rsidR="0079769F" w:rsidRPr="005C09C5" w:rsidRDefault="0079769F" w:rsidP="00943F9B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撮影禁止</w:t>
                      </w:r>
                    </w:p>
                    <w:p w:rsidR="0079769F" w:rsidRPr="005C09C5" w:rsidRDefault="0079769F" w:rsidP="00943F9B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No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Photos</w:t>
                      </w:r>
                    </w:p>
                    <w:p w:rsidR="0079769F" w:rsidRPr="00197638" w:rsidRDefault="0079769F" w:rsidP="00943F9B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sz w:val="24"/>
                        </w:rPr>
                      </w:pPr>
                      <w:r w:rsidRPr="00197638">
                        <w:rPr>
                          <w:rFonts w:ascii="SimHei" w:eastAsia="SimHei" w:hAnsi="SimSun" w:cs="Meiryo UI" w:hint="eastAsia"/>
                          <w:lang w:eastAsia="zh-CN"/>
                        </w:rPr>
                        <w:t>禁止拍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425088" behindDoc="0" locked="0" layoutInCell="1" allowOverlap="1" wp14:anchorId="26F8AE55" wp14:editId="2D44B1F8">
            <wp:simplePos x="0" y="0"/>
            <wp:positionH relativeFrom="column">
              <wp:posOffset>253365</wp:posOffset>
            </wp:positionH>
            <wp:positionV relativeFrom="paragraph">
              <wp:posOffset>343535</wp:posOffset>
            </wp:positionV>
            <wp:extent cx="723900" cy="723900"/>
            <wp:effectExtent l="0" t="0" r="0" b="0"/>
            <wp:wrapSquare wrapText="bothSides"/>
            <wp:docPr id="513" name="図 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図 3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404608" behindDoc="0" locked="0" layoutInCell="1" allowOverlap="1" wp14:anchorId="702190C9" wp14:editId="52BC5658">
                <wp:simplePos x="0" y="0"/>
                <wp:positionH relativeFrom="column">
                  <wp:posOffset>2590800</wp:posOffset>
                </wp:positionH>
                <wp:positionV relativeFrom="paragraph">
                  <wp:posOffset>215265</wp:posOffset>
                </wp:positionV>
                <wp:extent cx="2573655" cy="1677670"/>
                <wp:effectExtent l="0" t="0" r="17145" b="17780"/>
                <wp:wrapNone/>
                <wp:docPr id="1637" name="角丸四角形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6776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37" o:spid="_x0000_s1026" style="position:absolute;left:0;text-align:left;margin-left:204pt;margin-top:16.95pt;width:202.65pt;height:132.1pt;z-index:2544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" fillcolor="#ffc" strokecolor="#ffc305" strokeweight="1.5pt"/>
            </w:pict>
          </mc:Fallback>
        </mc:AlternateContent>
      </w:r>
    </w:p>
    <w:p w:rsidR="00943F9B" w:rsidRDefault="00943F9B" w:rsidP="00943F9B">
      <w:pPr>
        <w:ind w:firstLineChars="100" w:firstLine="210"/>
      </w:pPr>
    </w:p>
    <w:p w:rsidR="00943F9B" w:rsidRPr="00E7724C" w:rsidRDefault="00943F9B" w:rsidP="00943F9B">
      <w:pPr>
        <w:tabs>
          <w:tab w:val="left" w:pos="954"/>
        </w:tabs>
      </w:pPr>
    </w:p>
    <w:p w:rsidR="00943F9B" w:rsidRDefault="00943F9B" w:rsidP="00943F9B">
      <w:pPr>
        <w:ind w:firstLineChars="100" w:firstLine="210"/>
      </w:pPr>
    </w:p>
    <w:p w:rsidR="00943F9B" w:rsidRDefault="00943F9B" w:rsidP="00943F9B">
      <w:pPr>
        <w:ind w:firstLineChars="100" w:firstLine="210"/>
      </w:pPr>
    </w:p>
    <w:p w:rsidR="00943F9B" w:rsidRDefault="00943F9B" w:rsidP="00943F9B">
      <w:pPr>
        <w:ind w:firstLineChars="100" w:firstLine="210"/>
      </w:pPr>
    </w:p>
    <w:p w:rsidR="00943F9B" w:rsidRDefault="00943F9B" w:rsidP="00943F9B">
      <w:pPr>
        <w:ind w:firstLineChars="100" w:firstLine="210"/>
      </w:pPr>
    </w:p>
    <w:p w:rsidR="00943F9B" w:rsidRDefault="00943F9B" w:rsidP="00943F9B">
      <w:pPr>
        <w:tabs>
          <w:tab w:val="left" w:pos="954"/>
        </w:tabs>
      </w:pPr>
    </w:p>
    <w:p w:rsidR="00943F9B" w:rsidRDefault="00943F9B" w:rsidP="00943F9B">
      <w:pPr>
        <w:tabs>
          <w:tab w:val="left" w:pos="954"/>
        </w:tabs>
      </w:pPr>
    </w:p>
    <w:p w:rsidR="00E179DF" w:rsidRPr="00B64F53" w:rsidRDefault="006E2E23" w:rsidP="00E179DF">
      <w:pPr>
        <w:tabs>
          <w:tab w:val="left" w:pos="9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297536" behindDoc="0" locked="0" layoutInCell="1" allowOverlap="1" wp14:anchorId="68DF8712" wp14:editId="624DBCEA">
                <wp:simplePos x="0" y="0"/>
                <wp:positionH relativeFrom="column">
                  <wp:posOffset>2577466</wp:posOffset>
                </wp:positionH>
                <wp:positionV relativeFrom="paragraph">
                  <wp:posOffset>214642</wp:posOffset>
                </wp:positionV>
                <wp:extent cx="3027872" cy="1701165"/>
                <wp:effectExtent l="0" t="0" r="20320" b="1333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872" cy="170116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5" o:spid="_x0000_s1026" style="position:absolute;left:0;text-align:left;margin-left:202.95pt;margin-top:16.9pt;width:238.4pt;height:133.95pt;z-index:2552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" fillcolor="#ffc" strokecolor="#ffc305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98560" behindDoc="0" locked="0" layoutInCell="1" allowOverlap="1" wp14:anchorId="6504D89C" wp14:editId="05F6D1E9">
                <wp:simplePos x="0" y="0"/>
                <wp:positionH relativeFrom="column">
                  <wp:posOffset>2448069</wp:posOffset>
                </wp:positionH>
                <wp:positionV relativeFrom="paragraph">
                  <wp:posOffset>180136</wp:posOffset>
                </wp:positionV>
                <wp:extent cx="3243532" cy="1691005"/>
                <wp:effectExtent l="0" t="0" r="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32" cy="169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AF03EE" w:rsidRDefault="0079769F" w:rsidP="00E179D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Microsoft YaHei" w:hAnsi="Microsoft YaHei" w:hint="eastAsia"/>
                                <w:b/>
                                <w:sz w:val="24"/>
                                <w:lang w:eastAsia="ko-KR"/>
                              </w:rPr>
                              <w:t xml:space="preserve">　　</w:t>
                            </w:r>
                            <w:r>
                              <w:rPr>
                                <w:rFonts w:ascii="Microsoft YaHei" w:hAnsi="Microsoft YaHei" w:hint="eastAsia"/>
                                <w:b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フラッシ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6235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6235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禁止</w:t>
                                  </w:r>
                                </w:rubyBase>
                              </w:ruby>
                            </w:r>
                          </w:p>
                          <w:p w:rsidR="0079769F" w:rsidRPr="00AF03EE" w:rsidRDefault="0079769F" w:rsidP="00E179D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rFonts w:ascii="Microsoft YaHei" w:hAnsi="Microsoft YaHei" w:cs="MS-Mincho" w:hint="eastAsia"/>
                                <w:kern w:val="0"/>
                                <w:szCs w:val="21"/>
                                <w:lang w:eastAsia="ko-KR"/>
                              </w:rPr>
                              <w:t xml:space="preserve">　　　</w:t>
                            </w:r>
                            <w:r w:rsidRPr="00AF03EE">
                              <w:rPr>
                                <w:rFonts w:ascii="メイリオ" w:eastAsia="メイリオ" w:hAnsi="メイリオ" w:cs="メイリオ"/>
                                <w:kern w:val="0"/>
                                <w:lang w:eastAsia="ko-KR"/>
                              </w:rPr>
                              <w:t xml:space="preserve">No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lang w:eastAsia="ko-KR"/>
                              </w:rPr>
                              <w:t>Flash</w:t>
                            </w:r>
                          </w:p>
                          <w:p w:rsidR="0079769F" w:rsidRPr="00AF03EE" w:rsidRDefault="0079769F" w:rsidP="00E179D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b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hAnsi="Microsoft YaHei" w:cs="MS-Mincho" w:hint="eastAsia"/>
                                <w:kern w:val="0"/>
                                <w:szCs w:val="21"/>
                                <w:lang w:eastAsia="zh-CN"/>
                              </w:rPr>
                              <w:t xml:space="preserve">　　　</w:t>
                            </w:r>
                            <w:r w:rsidRPr="009678BF">
                              <w:rPr>
                                <w:rStyle w:val="shorttext"/>
                                <w:rFonts w:ascii="SimHei" w:eastAsia="SimHei" w:hAnsi="SimSun" w:cs="Arial" w:hint="eastAsia"/>
                                <w:color w:val="222222"/>
                                <w:lang w:eastAsia="zh-CN"/>
                              </w:rPr>
                              <w:t>禁止使用闪光灯</w:t>
                            </w:r>
                          </w:p>
                          <w:p w:rsidR="0079769F" w:rsidRPr="002D0F98" w:rsidRDefault="0079769F" w:rsidP="00E179D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Cs w:val="21"/>
                                <w:lang w:eastAsia="ko-KR"/>
                              </w:rPr>
                            </w:pPr>
                            <w:r w:rsidRPr="00AF03EE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  <w:lang w:eastAsia="zh-CN"/>
                              </w:rPr>
                              <w:t xml:space="preserve">　　　</w:t>
                            </w:r>
                            <w:r w:rsidRPr="002D0F98">
                              <w:rPr>
                                <w:rStyle w:val="shorttext"/>
                                <w:rFonts w:ascii="SimHei" w:eastAsia="SimHei" w:hAnsi="SimSun" w:cs="Arial" w:hint="eastAsia"/>
                                <w:lang w:eastAsia="zh-TW"/>
                              </w:rPr>
                              <w:t>禁止使用閃光燈</w:t>
                            </w:r>
                          </w:p>
                          <w:p w:rsidR="0079769F" w:rsidRPr="00D1172C" w:rsidRDefault="0079769F" w:rsidP="00E179D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</w:pPr>
                            <w:r>
                              <w:rPr>
                                <w:rFonts w:ascii="Microsoft YaHei" w:hAnsi="Microsoft YaHei" w:cs="MS-Mincho" w:hint="eastAsia"/>
                                <w:kern w:val="0"/>
                                <w:szCs w:val="21"/>
                                <w:lang w:eastAsia="ko-KR"/>
                              </w:rPr>
                              <w:t xml:space="preserve">　　　</w:t>
                            </w:r>
                            <w:r>
                              <w:rPr>
                                <w:rStyle w:val="shorttext"/>
                                <w:rFonts w:ascii="Batang" w:eastAsia="Batang" w:hAnsi="Batang" w:cs="Batang" w:hint="eastAsia"/>
                                <w:color w:val="222222"/>
                                <w:lang w:eastAsia="ko-KR"/>
                              </w:rPr>
                              <w:t>플래시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금지</w:t>
                            </w:r>
                          </w:p>
                          <w:p w:rsidR="0079769F" w:rsidRPr="00AF03EE" w:rsidRDefault="0079769F" w:rsidP="00E179D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alibri" w:eastAsia="メイリオ" w:hAnsi="Calibri" w:cs="Calibri" w:hint="eastAsia"/>
                                <w:kern w:val="0"/>
                                <w:lang w:eastAsia="ko-KR"/>
                              </w:rPr>
                              <w:t xml:space="preserve">    </w:t>
                            </w:r>
                            <w:r w:rsidRPr="00084C48">
                              <w:rPr>
                                <w:rFonts w:ascii="Calibri" w:eastAsia="メイリオ" w:hAnsi="Calibri" w:cs="Calibri" w:hint="eastAsia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084C48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  <w:lang w:eastAsia="ko-KR"/>
                              </w:rPr>
                              <w:t xml:space="preserve">Bawal 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kern w:val="0"/>
                                <w:sz w:val="24"/>
                              </w:rPr>
                              <w:t>Kumuha ng Lit</w:t>
                            </w:r>
                            <w:r w:rsidRPr="00084C48">
                              <w:rPr>
                                <w:rFonts w:ascii="Calibri" w:eastAsia="メイリオ" w:hAnsi="Calibri" w:cs="Calibri" w:hint="eastAsia"/>
                                <w:kern w:val="0"/>
                                <w:sz w:val="24"/>
                              </w:rPr>
                              <w:t xml:space="preserve">rato 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kern w:val="0"/>
                                <w:sz w:val="24"/>
                              </w:rPr>
                              <w:t xml:space="preserve">Gamit </w:t>
                            </w:r>
                            <w:r w:rsidRPr="00084C48">
                              <w:rPr>
                                <w:rFonts w:ascii="Calibri" w:eastAsia="メイリオ" w:hAnsi="Calibri" w:cs="Calibri" w:hint="eastAsia"/>
                                <w:kern w:val="0"/>
                                <w:sz w:val="24"/>
                              </w:rPr>
                              <w:t>ang Flash</w:t>
                            </w:r>
                          </w:p>
                          <w:p w:rsidR="0079769F" w:rsidRPr="00617BAF" w:rsidRDefault="0079769F" w:rsidP="00E179D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hAnsi="Microsoft YaHei" w:cs="MS-Mincho"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617BAF">
                              <w:rPr>
                                <w:rFonts w:ascii="Microsoft YaHei" w:hAnsi="Microsoft YaHei" w:cs="MS-Mincho" w:hint="eastAsia"/>
                                <w:color w:val="FF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9678BF">
                              <w:t xml:space="preserve">Proibido </w:t>
                            </w:r>
                            <w:r w:rsidRPr="009678BF">
                              <w:rPr>
                                <w:rFonts w:hint="eastAsia"/>
                              </w:rPr>
                              <w:t>F</w:t>
                            </w:r>
                            <w:r w:rsidRPr="009678BF">
                              <w:t xml:space="preserve">otografar </w:t>
                            </w:r>
                            <w:r w:rsidRPr="009678BF">
                              <w:rPr>
                                <w:rFonts w:hint="eastAsia"/>
                              </w:rPr>
                              <w:t>C</w:t>
                            </w:r>
                            <w:r w:rsidRPr="009678BF">
                              <w:t xml:space="preserve">om </w:t>
                            </w:r>
                            <w:r w:rsidRPr="009678BF">
                              <w:rPr>
                                <w:rFonts w:hint="eastAsia"/>
                              </w:rPr>
                              <w:t>F</w:t>
                            </w:r>
                            <w:r w:rsidRPr="009678BF">
                              <w:t>lash</w:t>
                            </w:r>
                          </w:p>
                          <w:p w:rsidR="0079769F" w:rsidRPr="00AF03EE" w:rsidRDefault="0079769F" w:rsidP="00E179DF">
                            <w:pPr>
                              <w:snapToGrid w:val="0"/>
                              <w:spacing w:line="36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フラッシュを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9678B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いて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80630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1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を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80630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ら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2" o:spid="_x0000_s1036" type="#_x0000_t202" style="position:absolute;left:0;text-align:left;margin-left:192.75pt;margin-top:14.2pt;width:255.4pt;height:133.15pt;z-index:2552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" filled="f" stroked="f" strokeweight=".5pt">
                <v:textbox>
                  <w:txbxContent>
                    <w:p w:rsidR="0079769F" w:rsidRPr="00AF03EE" w:rsidRDefault="0079769F" w:rsidP="00E179D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Microsoft YaHei" w:hAnsi="Microsoft YaHei" w:hint="eastAsia"/>
                          <w:b/>
                          <w:sz w:val="24"/>
                          <w:lang w:eastAsia="ko-KR"/>
                        </w:rPr>
                        <w:t xml:space="preserve">　　</w:t>
                      </w:r>
                      <w:r>
                        <w:rPr>
                          <w:rFonts w:ascii="Microsoft YaHei" w:hAnsi="Microsoft YaHei" w:hint="eastAsia"/>
                          <w:b/>
                          <w:sz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フラッシュ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623593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さつえい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  <w:instrText>撮影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623593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きんし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禁止</w:t>
                            </w:r>
                          </w:rubyBase>
                        </w:ruby>
                      </w:r>
                    </w:p>
                    <w:p w:rsidR="0079769F" w:rsidRPr="00AF03EE" w:rsidRDefault="0079769F" w:rsidP="00E179DF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1"/>
                          <w:lang w:eastAsia="ko-KR"/>
                        </w:rPr>
                      </w:pPr>
                      <w:r>
                        <w:rPr>
                          <w:rFonts w:ascii="Microsoft YaHei" w:hAnsi="Microsoft YaHei" w:cs="MS-Mincho" w:hint="eastAsia"/>
                          <w:kern w:val="0"/>
                          <w:szCs w:val="21"/>
                          <w:lang w:eastAsia="ko-KR"/>
                        </w:rPr>
                        <w:t xml:space="preserve">　　　</w:t>
                      </w:r>
                      <w:r w:rsidRPr="00AF03EE">
                        <w:rPr>
                          <w:rFonts w:ascii="メイリオ" w:eastAsia="メイリオ" w:hAnsi="メイリオ" w:cs="メイリオ"/>
                          <w:kern w:val="0"/>
                          <w:lang w:eastAsia="ko-KR"/>
                        </w:rPr>
                        <w:t xml:space="preserve">No 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lang w:eastAsia="ko-KR"/>
                        </w:rPr>
                        <w:t>Flash</w:t>
                      </w:r>
                    </w:p>
                    <w:p w:rsidR="0079769F" w:rsidRPr="00AF03EE" w:rsidRDefault="0079769F" w:rsidP="00E179D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b/>
                          <w:sz w:val="24"/>
                          <w:lang w:eastAsia="zh-CN"/>
                        </w:rPr>
                      </w:pPr>
                      <w:r>
                        <w:rPr>
                          <w:rFonts w:ascii="Microsoft YaHei" w:hAnsi="Microsoft YaHei" w:cs="MS-Mincho" w:hint="eastAsia"/>
                          <w:kern w:val="0"/>
                          <w:szCs w:val="21"/>
                          <w:lang w:eastAsia="zh-CN"/>
                        </w:rPr>
                        <w:t xml:space="preserve">　　　</w:t>
                      </w:r>
                      <w:r w:rsidRPr="009678BF">
                        <w:rPr>
                          <w:rStyle w:val="shorttext"/>
                          <w:rFonts w:ascii="SimHei" w:eastAsia="SimHei" w:hAnsi="SimSun" w:cs="Arial" w:hint="eastAsia"/>
                          <w:color w:val="222222"/>
                          <w:lang w:eastAsia="zh-CN"/>
                        </w:rPr>
                        <w:t>禁止使用闪光灯</w:t>
                      </w:r>
                    </w:p>
                    <w:p w:rsidR="0079769F" w:rsidRPr="002D0F98" w:rsidRDefault="0079769F" w:rsidP="00E179D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Cs w:val="21"/>
                          <w:lang w:eastAsia="ko-KR"/>
                        </w:rPr>
                      </w:pPr>
                      <w:r w:rsidRPr="00AF03EE">
                        <w:rPr>
                          <w:rFonts w:ascii="SimHei" w:eastAsia="SimHei" w:hAnsi="SimSun" w:cs="MS-Mincho" w:hint="eastAsia"/>
                          <w:kern w:val="0"/>
                          <w:szCs w:val="21"/>
                          <w:lang w:eastAsia="zh-CN"/>
                        </w:rPr>
                        <w:t xml:space="preserve">　　　</w:t>
                      </w:r>
                      <w:r w:rsidRPr="002D0F98">
                        <w:rPr>
                          <w:rStyle w:val="shorttext"/>
                          <w:rFonts w:ascii="SimHei" w:eastAsia="SimHei" w:hAnsi="SimSun" w:cs="Arial" w:hint="eastAsia"/>
                          <w:lang w:eastAsia="zh-TW"/>
                        </w:rPr>
                        <w:t>禁止使用閃光燈</w:t>
                      </w:r>
                    </w:p>
                    <w:p w:rsidR="0079769F" w:rsidRPr="00D1172C" w:rsidRDefault="0079769F" w:rsidP="00E179DF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</w:pPr>
                      <w:r>
                        <w:rPr>
                          <w:rFonts w:ascii="Microsoft YaHei" w:hAnsi="Microsoft YaHei" w:cs="MS-Mincho" w:hint="eastAsia"/>
                          <w:kern w:val="0"/>
                          <w:szCs w:val="21"/>
                          <w:lang w:eastAsia="ko-KR"/>
                        </w:rPr>
                        <w:t xml:space="preserve">　　　</w:t>
                      </w:r>
                      <w:r>
                        <w:rPr>
                          <w:rStyle w:val="shorttext"/>
                          <w:rFonts w:ascii="Batang" w:eastAsia="Batang" w:hAnsi="Batang" w:cs="Batang" w:hint="eastAsia"/>
                          <w:color w:val="222222"/>
                          <w:lang w:eastAsia="ko-KR"/>
                        </w:rPr>
                        <w:t>플래시</w:t>
                      </w:r>
                      <w:r w:rsidRPr="00D1172C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금지</w:t>
                      </w:r>
                    </w:p>
                    <w:p w:rsidR="0079769F" w:rsidRPr="00AF03EE" w:rsidRDefault="0079769F" w:rsidP="00E179DF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kern w:val="0"/>
                          <w:szCs w:val="21"/>
                        </w:rPr>
                      </w:pPr>
                      <w:r>
                        <w:rPr>
                          <w:rFonts w:ascii="Calibri" w:eastAsia="メイリオ" w:hAnsi="Calibri" w:cs="Calibri" w:hint="eastAsia"/>
                          <w:kern w:val="0"/>
                          <w:lang w:eastAsia="ko-KR"/>
                        </w:rPr>
                        <w:t xml:space="preserve">    </w:t>
                      </w:r>
                      <w:r w:rsidRPr="00084C48">
                        <w:rPr>
                          <w:rFonts w:ascii="Calibri" w:eastAsia="メイリオ" w:hAnsi="Calibri" w:cs="Calibri" w:hint="eastAsia"/>
                          <w:kern w:val="0"/>
                          <w:lang w:eastAsia="ko-KR"/>
                        </w:rPr>
                        <w:t xml:space="preserve"> </w:t>
                      </w:r>
                      <w:proofErr w:type="spellStart"/>
                      <w:r w:rsidRPr="00084C48">
                        <w:rPr>
                          <w:rFonts w:ascii="Calibri" w:eastAsia="メイリオ" w:hAnsi="Calibri" w:cs="Calibri"/>
                          <w:kern w:val="0"/>
                          <w:sz w:val="24"/>
                          <w:lang w:eastAsia="ko-KR"/>
                        </w:rPr>
                        <w:t>Bawal</w:t>
                      </w:r>
                      <w:proofErr w:type="spellEnd"/>
                      <w:r w:rsidRPr="00084C48">
                        <w:rPr>
                          <w:rFonts w:ascii="Calibri" w:eastAsia="メイリオ" w:hAnsi="Calibri" w:cs="Calibri"/>
                          <w:kern w:val="0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>Kumuha</w:t>
                      </w:r>
                      <w:proofErr w:type="spellEnd"/>
                      <w:r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 xml:space="preserve"> ng </w:t>
                      </w:r>
                      <w:proofErr w:type="spellStart"/>
                      <w:r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>Lit</w:t>
                      </w:r>
                      <w:r w:rsidRPr="00084C48"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>rato</w:t>
                      </w:r>
                      <w:proofErr w:type="spellEnd"/>
                      <w:r w:rsidRPr="00084C48"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>Gamit</w:t>
                      </w:r>
                      <w:proofErr w:type="spellEnd"/>
                      <w:r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 w:rsidRPr="00084C48"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>ang</w:t>
                      </w:r>
                      <w:proofErr w:type="spellEnd"/>
                      <w:r w:rsidRPr="00084C48"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 xml:space="preserve"> Flash</w:t>
                      </w:r>
                    </w:p>
                    <w:p w:rsidR="0079769F" w:rsidRPr="00617BAF" w:rsidRDefault="0079769F" w:rsidP="00E179DF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hAnsi="Microsoft YaHei" w:cs="MS-Mincho"/>
                          <w:color w:val="FF0000"/>
                          <w:kern w:val="0"/>
                          <w:szCs w:val="21"/>
                        </w:rPr>
                      </w:pPr>
                      <w:r w:rsidRPr="00617BAF">
                        <w:rPr>
                          <w:rFonts w:ascii="Microsoft YaHei" w:hAnsi="Microsoft YaHei" w:cs="MS-Mincho" w:hint="eastAsia"/>
                          <w:color w:val="FF0000"/>
                          <w:kern w:val="0"/>
                          <w:szCs w:val="21"/>
                        </w:rPr>
                        <w:t xml:space="preserve">　　　</w:t>
                      </w:r>
                      <w:proofErr w:type="spellStart"/>
                      <w:r w:rsidRPr="009678BF">
                        <w:t>Proibido</w:t>
                      </w:r>
                      <w:proofErr w:type="spellEnd"/>
                      <w:r w:rsidRPr="009678BF">
                        <w:t xml:space="preserve"> </w:t>
                      </w:r>
                      <w:proofErr w:type="spellStart"/>
                      <w:r w:rsidRPr="009678BF">
                        <w:rPr>
                          <w:rFonts w:hint="eastAsia"/>
                        </w:rPr>
                        <w:t>F</w:t>
                      </w:r>
                      <w:r w:rsidRPr="009678BF">
                        <w:t>otografar</w:t>
                      </w:r>
                      <w:proofErr w:type="spellEnd"/>
                      <w:r w:rsidRPr="009678BF">
                        <w:t xml:space="preserve"> </w:t>
                      </w:r>
                      <w:r w:rsidRPr="009678BF">
                        <w:rPr>
                          <w:rFonts w:hint="eastAsia"/>
                        </w:rPr>
                        <w:t>C</w:t>
                      </w:r>
                      <w:r w:rsidRPr="009678BF">
                        <w:t xml:space="preserve">om </w:t>
                      </w:r>
                      <w:r w:rsidRPr="009678BF">
                        <w:rPr>
                          <w:rFonts w:hint="eastAsia"/>
                        </w:rPr>
                        <w:t>F</w:t>
                      </w:r>
                      <w:r w:rsidRPr="009678BF">
                        <w:t>lash</w:t>
                      </w:r>
                    </w:p>
                    <w:p w:rsidR="0079769F" w:rsidRPr="00AF03EE" w:rsidRDefault="0079769F" w:rsidP="00E179DF">
                      <w:pPr>
                        <w:snapToGrid w:val="0"/>
                        <w:spacing w:line="36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フラッシュを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instrText>EQ \* jc2 \* "Font:ＭＳ Ｐゴシック" \* hps12 \o\ad(\s\up 10(</w:instrText>
                      </w:r>
                      <w:r w:rsidRPr="009678BF">
                        <w:rPr>
                          <w:rFonts w:ascii="ＭＳ Ｐゴシック" w:eastAsia="ＭＳ Ｐゴシック" w:hAnsi="ＭＳ Ｐゴシック"/>
                          <w:sz w:val="12"/>
                          <w:szCs w:val="21"/>
                        </w:rPr>
                        <w:instrText>た</w:instrTex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instrText>),焚)</w:instrTex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いて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80630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1"/>
                              </w:rPr>
                              <w:t>しゃしん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を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instrText>EQ \* jc2 \* "Font:ＭＳ Ｐゴシック" \* hps12 \o\ad(\s\up 10(</w:instrText>
                      </w:r>
                      <w:r w:rsidRPr="00806309">
                        <w:rPr>
                          <w:rFonts w:ascii="ＭＳ Ｐゴシック" w:eastAsia="ＭＳ Ｐゴシック" w:hAnsi="ＭＳ Ｐゴシック"/>
                          <w:sz w:val="12"/>
                          <w:szCs w:val="21"/>
                        </w:rPr>
                        <w:instrText>と</w:instrTex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instrText>),撮)</w:instrTex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らないで　ください</w:t>
                      </w:r>
                    </w:p>
                  </w:txbxContent>
                </v:textbox>
              </v:shape>
            </w:pict>
          </mc:Fallback>
        </mc:AlternateContent>
      </w:r>
      <w:r w:rsidR="000062ED" w:rsidRPr="005B7F83">
        <w:rPr>
          <w:rFonts w:ascii="HG丸ｺﾞｼｯｸM-PRO" w:eastAsia="HG丸ｺﾞｼｯｸM-PRO" w:hAnsi="HG丸ｺﾞｼｯｸM-PRO" w:hint="eastAsia"/>
          <w:noProof/>
          <w:sz w:val="16"/>
        </w:rPr>
        <w:drawing>
          <wp:anchor distT="0" distB="0" distL="114300" distR="114300" simplePos="0" relativeHeight="255299584" behindDoc="0" locked="0" layoutInCell="1" allowOverlap="1" wp14:anchorId="25C92F75" wp14:editId="322E53DA">
            <wp:simplePos x="0" y="0"/>
            <wp:positionH relativeFrom="column">
              <wp:posOffset>81280</wp:posOffset>
            </wp:positionH>
            <wp:positionV relativeFrom="paragraph">
              <wp:posOffset>286385</wp:posOffset>
            </wp:positionV>
            <wp:extent cx="718185" cy="719455"/>
            <wp:effectExtent l="0" t="0" r="5715" b="4445"/>
            <wp:wrapSquare wrapText="bothSides"/>
            <wp:docPr id="2125" name="図 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ED">
        <w:rPr>
          <w:noProof/>
        </w:rPr>
        <mc:AlternateContent>
          <mc:Choice Requires="wpg">
            <w:drawing>
              <wp:anchor distT="0" distB="0" distL="114300" distR="114300" simplePos="0" relativeHeight="255296512" behindDoc="0" locked="0" layoutInCell="1" allowOverlap="1" wp14:anchorId="36539C73" wp14:editId="40A5C1D7">
                <wp:simplePos x="0" y="0"/>
                <wp:positionH relativeFrom="column">
                  <wp:posOffset>31750</wp:posOffset>
                </wp:positionH>
                <wp:positionV relativeFrom="paragraph">
                  <wp:posOffset>207010</wp:posOffset>
                </wp:positionV>
                <wp:extent cx="2679700" cy="934720"/>
                <wp:effectExtent l="0" t="0" r="0" b="17780"/>
                <wp:wrapNone/>
                <wp:docPr id="2113" name="グループ化 2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934720"/>
                          <a:chOff x="0" y="0"/>
                          <a:chExt cx="2562291" cy="935341"/>
                        </a:xfrm>
                      </wpg:grpSpPr>
                      <wps:wsp>
                        <wps:cNvPr id="2123" name="角丸四角形 2123"/>
                        <wps:cNvSpPr/>
                        <wps:spPr>
                          <a:xfrm>
                            <a:off x="0" y="0"/>
                            <a:ext cx="2299492" cy="924560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9BBB59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" name="テキスト ボックス 2124"/>
                        <wps:cNvSpPr txBox="1"/>
                        <wps:spPr>
                          <a:xfrm>
                            <a:off x="366516" y="42531"/>
                            <a:ext cx="2195775" cy="892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9769F" w:rsidRPr="00AF03EE" w:rsidRDefault="0079769F" w:rsidP="00E179DF">
                              <w:pPr>
                                <w:spacing w:line="4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</w:rPr>
                                <w:t>フラッシュ撮影禁止</w:t>
                              </w:r>
                            </w:p>
                            <w:p w:rsidR="0079769F" w:rsidRPr="00AF03EE" w:rsidRDefault="0079769F" w:rsidP="00E179DF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Century" w:hAnsi="Century" w:cs="Meiryo UI" w:hint="eastAsia"/>
                                  <w:kern w:val="0"/>
                                </w:rPr>
                                <w:t xml:space="preserve"> </w:t>
                              </w:r>
                              <w:r w:rsidRPr="00AF03EE">
                                <w:rPr>
                                  <w:rFonts w:ascii="メイリオ" w:eastAsia="メイリオ" w:hAnsi="メイリオ" w:cs="メイリオ"/>
                                  <w:kern w:val="0"/>
                                </w:rPr>
                                <w:t xml:space="preserve">No 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</w:rPr>
                                <w:t>Flash</w:t>
                              </w:r>
                            </w:p>
                            <w:p w:rsidR="0079769F" w:rsidRPr="00AF03EE" w:rsidRDefault="0079769F" w:rsidP="00E179DF">
                              <w:pPr>
                                <w:spacing w:line="340" w:lineRule="exact"/>
                                <w:jc w:val="center"/>
                                <w:rPr>
                                  <w:rFonts w:ascii="SimHei" w:eastAsia="SimHei" w:hAnsi="SimSun"/>
                                </w:rPr>
                              </w:pPr>
                              <w:r w:rsidRPr="009678BF">
                                <w:rPr>
                                  <w:rStyle w:val="shorttext"/>
                                  <w:rFonts w:ascii="SimHei" w:eastAsia="SimHei" w:hAnsi="SimSun" w:cs="Arial" w:hint="eastAsia"/>
                                  <w:color w:val="222222"/>
                                  <w:lang w:eastAsia="ko-KR"/>
                                </w:rPr>
                                <w:t>禁止使用闪光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113" o:spid="_x0000_s1037" style="position:absolute;left:0;text-align:left;margin-left:2.5pt;margin-top:16.3pt;width:211pt;height:73.6pt;z-index:255296512;mso-width-relative:margin" coordsize="25622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">
                <v:roundrect id="角丸四角形 2123" o:spid="_x0000_s1038" style="position:absolute;width:22994;height:92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Y8cYA&#10;AADdAAAADwAAAGRycy9kb3ducmV2LnhtbESPzWrDMBCE74W8g9hCLyGRf6AEJ0ooxYVe7eSS28ba&#10;2k6tlWOpttunrwKFHoeZ+YbZHWbTiZEG11pWEK8jEMSV1S3XCk7Ht9UGhPPIGjvLpOCbHBz2i4cd&#10;ZtpOXNBY+loECLsMFTTe95mUrmrIoFvbnjh4H3Yw6IMcaqkHnALcdDKJomdpsOWw0GBPrw1Vn+WX&#10;USCvt3T54+ZxU5pzfiny0/IaR0o9Pc4vWxCeZv8f/mu/awVJnKRwfxOegN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tY8cYAAADdAAAADwAAAAAAAAAAAAAAAACYAgAAZHJz&#10;L2Rvd25yZXYueG1sUEsFBgAAAAAEAAQA9QAAAIsDAAAAAA==&#10;" fillcolor="#ebf1de" strokecolor="#77933c" strokeweight="1.5pt"/>
                <v:shape id="テキスト ボックス 2124" o:spid="_x0000_s1039" type="#_x0000_t202" style="position:absolute;left:3665;top:425;width:21957;height:8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5+WccA&#10;AADd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abP8Pc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OflnHAAAA3QAAAA8AAAAAAAAAAAAAAAAAmAIAAGRy&#10;cy9kb3ducmV2LnhtbFBLBQYAAAAABAAEAPUAAACMAwAAAAA=&#10;" filled="f" stroked="f" strokeweight=".5pt">
                  <v:textbox>
                    <w:txbxContent>
                      <w:p w:rsidR="0079769F" w:rsidRPr="00AF03EE" w:rsidRDefault="0079769F" w:rsidP="00E179DF">
                        <w:pPr>
                          <w:spacing w:line="4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</w:rPr>
                          <w:t>フラッシュ撮影禁止</w:t>
                        </w:r>
                      </w:p>
                      <w:p w:rsidR="0079769F" w:rsidRPr="00AF03EE" w:rsidRDefault="0079769F" w:rsidP="00E179DF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Century" w:hAnsi="Century" w:cs="Meiryo UI" w:hint="eastAsia"/>
                            <w:kern w:val="0"/>
                          </w:rPr>
                          <w:t xml:space="preserve"> </w:t>
                        </w:r>
                        <w:r w:rsidRPr="00AF03EE">
                          <w:rPr>
                            <w:rFonts w:ascii="メイリオ" w:eastAsia="メイリオ" w:hAnsi="メイリオ" w:cs="メイリオ"/>
                            <w:kern w:val="0"/>
                          </w:rPr>
                          <w:t xml:space="preserve">No 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kern w:val="0"/>
                          </w:rPr>
                          <w:t>Flash</w:t>
                        </w:r>
                      </w:p>
                      <w:p w:rsidR="0079769F" w:rsidRPr="00AF03EE" w:rsidRDefault="0079769F" w:rsidP="00E179DF">
                        <w:pPr>
                          <w:spacing w:line="340" w:lineRule="exact"/>
                          <w:jc w:val="center"/>
                          <w:rPr>
                            <w:rFonts w:ascii="SimHei" w:eastAsia="SimHei" w:hAnsi="SimSun"/>
                          </w:rPr>
                        </w:pPr>
                        <w:r w:rsidRPr="009678BF">
                          <w:rPr>
                            <w:rStyle w:val="shorttext"/>
                            <w:rFonts w:ascii="SimHei" w:eastAsia="SimHei" w:hAnsi="SimSun" w:cs="Arial" w:hint="eastAsia"/>
                            <w:color w:val="222222"/>
                            <w:lang w:eastAsia="ko-KR"/>
                          </w:rPr>
                          <w:t>禁止使用闪光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2ED" w:rsidRPr="005B7F83">
        <w:rPr>
          <w:rFonts w:ascii="HG丸ｺﾞｼｯｸM-PRO" w:eastAsia="HG丸ｺﾞｼｯｸM-PRO" w:hAnsi="HG丸ｺﾞｼｯｸM-PRO" w:hint="eastAsia"/>
          <w:noProof/>
          <w:sz w:val="16"/>
        </w:rPr>
        <w:drawing>
          <wp:anchor distT="0" distB="0" distL="114300" distR="114300" simplePos="0" relativeHeight="255300608" behindDoc="0" locked="0" layoutInCell="1" allowOverlap="1" wp14:anchorId="320A3BAF" wp14:editId="4DA0759A">
            <wp:simplePos x="0" y="0"/>
            <wp:positionH relativeFrom="column">
              <wp:posOffset>2713355</wp:posOffset>
            </wp:positionH>
            <wp:positionV relativeFrom="paragraph">
              <wp:posOffset>324485</wp:posOffset>
            </wp:positionV>
            <wp:extent cx="718185" cy="719455"/>
            <wp:effectExtent l="0" t="0" r="5715" b="4445"/>
            <wp:wrapSquare wrapText="bothSides"/>
            <wp:docPr id="2128" name="図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9DF" w:rsidRDefault="00E179DF" w:rsidP="000062ED">
      <w:pPr>
        <w:ind w:firstLineChars="100" w:firstLine="210"/>
      </w:pPr>
    </w:p>
    <w:p w:rsidR="00E179DF" w:rsidRDefault="00E179DF" w:rsidP="00E179DF">
      <w:pPr>
        <w:ind w:firstLineChars="100" w:firstLine="210"/>
      </w:pPr>
    </w:p>
    <w:p w:rsidR="00E179DF" w:rsidRDefault="00E179DF" w:rsidP="00E179DF">
      <w:pPr>
        <w:ind w:firstLineChars="100" w:firstLine="210"/>
      </w:pPr>
    </w:p>
    <w:p w:rsidR="00E179DF" w:rsidRDefault="00E179DF" w:rsidP="00E179DF">
      <w:pPr>
        <w:ind w:firstLineChars="100" w:firstLine="210"/>
      </w:pPr>
    </w:p>
    <w:p w:rsidR="00E179DF" w:rsidRDefault="00E179DF" w:rsidP="00E179DF">
      <w:pPr>
        <w:ind w:firstLineChars="100" w:firstLine="210"/>
      </w:pPr>
    </w:p>
    <w:p w:rsidR="00E179DF" w:rsidRDefault="00E179DF" w:rsidP="00E179DF">
      <w:pPr>
        <w:ind w:firstLineChars="100" w:firstLine="210"/>
      </w:pPr>
    </w:p>
    <w:p w:rsidR="00E179DF" w:rsidRDefault="00E179DF" w:rsidP="00E179DF">
      <w:pPr>
        <w:ind w:firstLineChars="100" w:firstLine="210"/>
      </w:pPr>
    </w:p>
    <w:p w:rsidR="00E179DF" w:rsidRDefault="00E179DF" w:rsidP="00E179DF">
      <w:pPr>
        <w:tabs>
          <w:tab w:val="left" w:pos="954"/>
        </w:tabs>
      </w:pPr>
    </w:p>
    <w:p w:rsidR="00943F9B" w:rsidRPr="00E7724C" w:rsidRDefault="000062ED" w:rsidP="00943F9B">
      <w:pPr>
        <w:tabs>
          <w:tab w:val="left" w:pos="954"/>
        </w:tabs>
      </w:pPr>
      <w:r>
        <w:rPr>
          <w:noProof/>
        </w:rPr>
        <w:drawing>
          <wp:anchor distT="0" distB="0" distL="114300" distR="114300" simplePos="0" relativeHeight="254410752" behindDoc="0" locked="0" layoutInCell="1" allowOverlap="1" wp14:anchorId="6A854027" wp14:editId="14FB1141">
            <wp:simplePos x="0" y="0"/>
            <wp:positionH relativeFrom="column">
              <wp:posOffset>2713990</wp:posOffset>
            </wp:positionH>
            <wp:positionV relativeFrom="paragraph">
              <wp:posOffset>281305</wp:posOffset>
            </wp:positionV>
            <wp:extent cx="701675" cy="690880"/>
            <wp:effectExtent l="0" t="0" r="3175" b="0"/>
            <wp:wrapSquare wrapText="bothSides"/>
            <wp:docPr id="516" name="図 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図 37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9728" behindDoc="0" locked="0" layoutInCell="1" allowOverlap="1" wp14:anchorId="0F7E4B99" wp14:editId="7B26E0BB">
                <wp:simplePos x="0" y="0"/>
                <wp:positionH relativeFrom="column">
                  <wp:posOffset>2443480</wp:posOffset>
                </wp:positionH>
                <wp:positionV relativeFrom="paragraph">
                  <wp:posOffset>160655</wp:posOffset>
                </wp:positionV>
                <wp:extent cx="2701925" cy="1691005"/>
                <wp:effectExtent l="0" t="0" r="0" b="4445"/>
                <wp:wrapNone/>
                <wp:docPr id="1645" name="テキスト ボックス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169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AF03EE" w:rsidRDefault="0079769F" w:rsidP="00943F9B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hAnsi="Microsoft YaHei" w:hint="eastAsia"/>
                                <w:b/>
                                <w:sz w:val="24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ascii="Microsoft YaHei" w:hAnsi="Microsoft YaHei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AF03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たちいりきんし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立入禁止</w:t>
                                  </w:r>
                                </w:rubyBase>
                              </w:ruby>
                            </w:r>
                          </w:p>
                          <w:p w:rsidR="0079769F" w:rsidRPr="00AF03EE" w:rsidRDefault="0079769F" w:rsidP="00943F9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Microsoft YaHei" w:hAnsi="Microsoft YaHei" w:cs="MS-Mincho" w:hint="eastAsia"/>
                                <w:kern w:val="0"/>
                                <w:szCs w:val="21"/>
                                <w:lang w:eastAsia="zh-CN"/>
                              </w:rPr>
                              <w:t xml:space="preserve">　　　</w:t>
                            </w:r>
                            <w:r w:rsidRPr="00AF03EE">
                              <w:rPr>
                                <w:rFonts w:ascii="メイリオ" w:eastAsia="メイリオ" w:hAnsi="メイリオ" w:cs="メイリオ"/>
                                <w:kern w:val="0"/>
                                <w:lang w:eastAsia="zh-CN"/>
                              </w:rPr>
                              <w:t xml:space="preserve">No </w:t>
                            </w:r>
                            <w:r w:rsidRPr="00AF03EE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Entry</w:t>
                            </w:r>
                          </w:p>
                          <w:p w:rsidR="0079769F" w:rsidRPr="00AF03EE" w:rsidRDefault="0079769F" w:rsidP="00943F9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rFonts w:ascii="Microsoft YaHei" w:hAnsi="Microsoft YaHei" w:cs="MS-Mincho" w:hint="eastAsia"/>
                                <w:kern w:val="0"/>
                                <w:szCs w:val="21"/>
                                <w:lang w:eastAsia="ko-KR"/>
                              </w:rPr>
                              <w:t xml:space="preserve">　　　</w:t>
                            </w:r>
                            <w:r w:rsidRPr="00AF03EE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  <w:lang w:eastAsia="ko-KR"/>
                              </w:rPr>
                              <w:t>禁止入内</w:t>
                            </w:r>
                          </w:p>
                          <w:p w:rsidR="0079769F" w:rsidRPr="00AF03EE" w:rsidRDefault="0079769F" w:rsidP="00943F9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Cs w:val="21"/>
                                <w:lang w:eastAsia="ko-KR"/>
                              </w:rPr>
                            </w:pPr>
                            <w:r w:rsidRPr="00AF03EE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  <w:lang w:eastAsia="ko-KR"/>
                              </w:rPr>
                              <w:t xml:space="preserve">　　　禁止</w:t>
                            </w:r>
                            <w:r w:rsidRPr="003F28A2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  <w:lang w:eastAsia="ko-KR"/>
                              </w:rPr>
                              <w:t>進入</w:t>
                            </w:r>
                          </w:p>
                          <w:p w:rsidR="0079769F" w:rsidRPr="00D1172C" w:rsidRDefault="0079769F" w:rsidP="00943F9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</w:rPr>
                            </w:pPr>
                            <w:r>
                              <w:rPr>
                                <w:rFonts w:ascii="Microsoft YaHei" w:hAnsi="Microsoft YaHei" w:cs="MS-Mincho" w:hint="eastAsia"/>
                                <w:kern w:val="0"/>
                                <w:szCs w:val="21"/>
                                <w:lang w:eastAsia="ko-KR"/>
                              </w:rPr>
                              <w:t xml:space="preserve">　　　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출입금지</w:t>
                            </w:r>
                          </w:p>
                          <w:p w:rsidR="0079769F" w:rsidRPr="00AF03EE" w:rsidRDefault="0079769F" w:rsidP="00943F9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alibri" w:eastAsia="メイリオ" w:hAnsi="Calibri" w:cs="Calibri" w:hint="eastAsia"/>
                                <w:kern w:val="0"/>
                              </w:rPr>
                              <w:t xml:space="preserve">     </w:t>
                            </w:r>
                            <w:r w:rsidRPr="00725F0D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  <w:lang w:eastAsia="zh-CN"/>
                              </w:rPr>
                              <w:t>Bawal Pumasok</w:t>
                            </w:r>
                          </w:p>
                          <w:p w:rsidR="0079769F" w:rsidRDefault="0079769F" w:rsidP="00943F9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hAnsi="Microsoft YaHei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icrosoft YaHei" w:hAnsi="Microsoft YaHei" w:cs="MS-Mincho" w:hint="eastAsia"/>
                                <w:kern w:val="0"/>
                                <w:szCs w:val="21"/>
                                <w:lang w:eastAsia="ko-KR"/>
                              </w:rPr>
                              <w:t xml:space="preserve">　　　</w:t>
                            </w:r>
                            <w:r>
                              <w:t>Proibid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a 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trada</w:t>
                            </w:r>
                          </w:p>
                          <w:p w:rsidR="0079769F" w:rsidRPr="00AF03EE" w:rsidRDefault="0079769F" w:rsidP="00943F9B">
                            <w:pPr>
                              <w:snapToGrid w:val="0"/>
                              <w:spacing w:line="360" w:lineRule="exact"/>
                              <w:ind w:firstLineChars="650" w:firstLine="1365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AF03E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ら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45" o:spid="_x0000_s1040" type="#_x0000_t202" style="position:absolute;left:0;text-align:left;margin-left:192.4pt;margin-top:12.65pt;width:212.75pt;height:133.15pt;z-index:25440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" filled="f" stroked="f" strokeweight=".5pt">
                <v:textbox>
                  <w:txbxContent>
                    <w:p w:rsidR="0079769F" w:rsidRPr="00AF03EE" w:rsidRDefault="0079769F" w:rsidP="00943F9B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Microsoft YaHei" w:hAnsi="Microsoft YaHei" w:hint="eastAsia"/>
                          <w:b/>
                          <w:sz w:val="24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ascii="Microsoft YaHei" w:hAnsi="Microsoft YaHei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AF03EE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たちいりきんし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立入禁止</w:t>
                            </w:r>
                          </w:rubyBase>
                        </w:ruby>
                      </w:r>
                    </w:p>
                    <w:p w:rsidR="0079769F" w:rsidRPr="00AF03EE" w:rsidRDefault="0079769F" w:rsidP="00943F9B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Microsoft YaHei" w:hAnsi="Microsoft YaHei" w:cs="MS-Mincho" w:hint="eastAsia"/>
                          <w:kern w:val="0"/>
                          <w:szCs w:val="21"/>
                          <w:lang w:eastAsia="zh-CN"/>
                        </w:rPr>
                        <w:t xml:space="preserve">　　　</w:t>
                      </w:r>
                      <w:r w:rsidRPr="00AF03EE">
                        <w:rPr>
                          <w:rFonts w:ascii="メイリオ" w:eastAsia="メイリオ" w:hAnsi="メイリオ" w:cs="メイリオ"/>
                          <w:kern w:val="0"/>
                          <w:lang w:eastAsia="zh-CN"/>
                        </w:rPr>
                        <w:t xml:space="preserve">No </w:t>
                      </w:r>
                      <w:r w:rsidRPr="00AF03EE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Entry</w:t>
                      </w:r>
                    </w:p>
                    <w:p w:rsidR="0079769F" w:rsidRPr="00AF03EE" w:rsidRDefault="0079769F" w:rsidP="00943F9B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rFonts w:ascii="Microsoft YaHei" w:hAnsi="Microsoft YaHei" w:cs="MS-Mincho" w:hint="eastAsia"/>
                          <w:kern w:val="0"/>
                          <w:szCs w:val="21"/>
                          <w:lang w:eastAsia="ko-KR"/>
                        </w:rPr>
                        <w:t xml:space="preserve">　　　</w:t>
                      </w:r>
                      <w:r w:rsidRPr="00AF03EE">
                        <w:rPr>
                          <w:rFonts w:ascii="SimHei" w:eastAsia="SimHei" w:hAnsi="SimSun" w:cs="MS-Mincho" w:hint="eastAsia"/>
                          <w:kern w:val="0"/>
                          <w:szCs w:val="21"/>
                          <w:lang w:eastAsia="ko-KR"/>
                        </w:rPr>
                        <w:t>禁止入内</w:t>
                      </w:r>
                    </w:p>
                    <w:p w:rsidR="0079769F" w:rsidRPr="00AF03EE" w:rsidRDefault="0079769F" w:rsidP="00943F9B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Cs w:val="21"/>
                          <w:lang w:eastAsia="ko-KR"/>
                        </w:rPr>
                      </w:pPr>
                      <w:r w:rsidRPr="00AF03EE">
                        <w:rPr>
                          <w:rFonts w:ascii="SimHei" w:eastAsia="SimHei" w:hAnsi="SimSun" w:cs="MS-Mincho" w:hint="eastAsia"/>
                          <w:kern w:val="0"/>
                          <w:szCs w:val="21"/>
                          <w:lang w:eastAsia="ko-KR"/>
                        </w:rPr>
                        <w:t xml:space="preserve">　　　禁止</w:t>
                      </w:r>
                      <w:r w:rsidRPr="003F28A2">
                        <w:rPr>
                          <w:rFonts w:ascii="SimHei" w:eastAsia="SimHei" w:hAnsi="SimSun" w:cs="MS-Mincho" w:hint="eastAsia"/>
                          <w:kern w:val="0"/>
                          <w:szCs w:val="21"/>
                          <w:lang w:eastAsia="ko-KR"/>
                        </w:rPr>
                        <w:t>進入</w:t>
                      </w:r>
                    </w:p>
                    <w:p w:rsidR="0079769F" w:rsidRPr="00D1172C" w:rsidRDefault="0079769F" w:rsidP="00943F9B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</w:rPr>
                      </w:pPr>
                      <w:r>
                        <w:rPr>
                          <w:rFonts w:ascii="Microsoft YaHei" w:hAnsi="Microsoft YaHei" w:cs="MS-Mincho" w:hint="eastAsia"/>
                          <w:kern w:val="0"/>
                          <w:szCs w:val="21"/>
                          <w:lang w:eastAsia="ko-KR"/>
                        </w:rPr>
                        <w:t xml:space="preserve">　　　</w:t>
                      </w:r>
                      <w:r w:rsidRPr="00D1172C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출입금지</w:t>
                      </w:r>
                    </w:p>
                    <w:p w:rsidR="0079769F" w:rsidRPr="00AF03EE" w:rsidRDefault="0079769F" w:rsidP="00943F9B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kern w:val="0"/>
                          <w:szCs w:val="21"/>
                        </w:rPr>
                      </w:pPr>
                      <w:r>
                        <w:rPr>
                          <w:rFonts w:ascii="Calibri" w:eastAsia="メイリオ" w:hAnsi="Calibri" w:cs="Calibri" w:hint="eastAsia"/>
                          <w:kern w:val="0"/>
                        </w:rPr>
                        <w:t xml:space="preserve">     </w:t>
                      </w:r>
                      <w:proofErr w:type="spellStart"/>
                      <w:r w:rsidRPr="00725F0D">
                        <w:rPr>
                          <w:rFonts w:ascii="Calibri" w:eastAsia="メイリオ" w:hAnsi="Calibri" w:cs="Calibri"/>
                          <w:kern w:val="0"/>
                          <w:sz w:val="24"/>
                          <w:lang w:eastAsia="zh-CN"/>
                        </w:rPr>
                        <w:t>Bawal</w:t>
                      </w:r>
                      <w:proofErr w:type="spellEnd"/>
                      <w:r w:rsidRPr="00725F0D">
                        <w:rPr>
                          <w:rFonts w:ascii="Calibri" w:eastAsia="メイリオ" w:hAnsi="Calibri" w:cs="Calibri"/>
                          <w:kern w:val="0"/>
                          <w:sz w:val="24"/>
                          <w:lang w:eastAsia="zh-CN"/>
                        </w:rPr>
                        <w:t xml:space="preserve"> </w:t>
                      </w:r>
                      <w:proofErr w:type="spellStart"/>
                      <w:r w:rsidRPr="00725F0D">
                        <w:rPr>
                          <w:rFonts w:ascii="Calibri" w:eastAsia="メイリオ" w:hAnsi="Calibri" w:cs="Calibri"/>
                          <w:kern w:val="0"/>
                          <w:sz w:val="24"/>
                          <w:lang w:eastAsia="zh-CN"/>
                        </w:rPr>
                        <w:t>Pumasok</w:t>
                      </w:r>
                      <w:proofErr w:type="spellEnd"/>
                    </w:p>
                    <w:p w:rsidR="0079769F" w:rsidRDefault="0079769F" w:rsidP="00943F9B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hAnsi="Microsoft YaHei" w:cs="MS-Mincho"/>
                          <w:kern w:val="0"/>
                          <w:szCs w:val="21"/>
                        </w:rPr>
                      </w:pPr>
                      <w:r>
                        <w:rPr>
                          <w:rFonts w:ascii="Microsoft YaHei" w:hAnsi="Microsoft YaHei" w:cs="MS-Mincho" w:hint="eastAsia"/>
                          <w:kern w:val="0"/>
                          <w:szCs w:val="21"/>
                          <w:lang w:eastAsia="ko-KR"/>
                        </w:rPr>
                        <w:t xml:space="preserve">　　　</w:t>
                      </w:r>
                      <w:proofErr w:type="spellStart"/>
                      <w:r>
                        <w:t>Proibid</w:t>
                      </w:r>
                      <w:r>
                        <w:rPr>
                          <w:rFonts w:hint="eastAsia"/>
                        </w:rPr>
                        <w:t>a</w:t>
                      </w:r>
                      <w:proofErr w:type="spellEnd"/>
                      <w:r>
                        <w:t xml:space="preserve"> a 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ntrada</w:t>
                      </w:r>
                    </w:p>
                    <w:p w:rsidR="0079769F" w:rsidRPr="00AF03EE" w:rsidRDefault="0079769F" w:rsidP="00943F9B">
                      <w:pPr>
                        <w:snapToGrid w:val="0"/>
                        <w:spacing w:line="360" w:lineRule="exact"/>
                        <w:ind w:firstLineChars="650" w:firstLine="1365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AF03E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らないで　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406656" behindDoc="0" locked="0" layoutInCell="1" allowOverlap="1" wp14:anchorId="5C03C915" wp14:editId="1845FEDA">
                <wp:simplePos x="0" y="0"/>
                <wp:positionH relativeFrom="column">
                  <wp:posOffset>34925</wp:posOffset>
                </wp:positionH>
                <wp:positionV relativeFrom="paragraph">
                  <wp:posOffset>158750</wp:posOffset>
                </wp:positionV>
                <wp:extent cx="2304415" cy="934720"/>
                <wp:effectExtent l="0" t="0" r="0" b="17780"/>
                <wp:wrapNone/>
                <wp:docPr id="1642" name="グループ化 1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934720"/>
                          <a:chOff x="0" y="0"/>
                          <a:chExt cx="2304607" cy="935341"/>
                        </a:xfrm>
                      </wpg:grpSpPr>
                      <wps:wsp>
                        <wps:cNvPr id="1643" name="角丸四角形 1643"/>
                        <wps:cNvSpPr/>
                        <wps:spPr>
                          <a:xfrm>
                            <a:off x="0" y="0"/>
                            <a:ext cx="2030730" cy="924560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9BBB59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" name="テキスト ボックス 1644"/>
                        <wps:cNvSpPr txBox="1"/>
                        <wps:spPr>
                          <a:xfrm>
                            <a:off x="361507" y="42531"/>
                            <a:ext cx="1943100" cy="892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9769F" w:rsidRPr="00AF03EE" w:rsidRDefault="0079769F" w:rsidP="00943F9B">
                              <w:pPr>
                                <w:spacing w:line="4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AF03E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lang w:eastAsia="zh-CN"/>
                                </w:rPr>
                                <w:t>立入禁止</w:t>
                              </w:r>
                            </w:p>
                            <w:p w:rsidR="0079769F" w:rsidRPr="00AF03EE" w:rsidRDefault="0079769F" w:rsidP="00943F9B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lang w:eastAsia="zh-CN"/>
                                </w:rPr>
                              </w:pPr>
                              <w:r>
                                <w:rPr>
                                  <w:rFonts w:ascii="Century" w:hAnsi="Century" w:cs="Meiryo UI" w:hint="eastAsia"/>
                                  <w:kern w:val="0"/>
                                </w:rPr>
                                <w:t xml:space="preserve"> </w:t>
                              </w:r>
                              <w:r w:rsidRPr="00AF03EE">
                                <w:rPr>
                                  <w:rFonts w:ascii="メイリオ" w:eastAsia="メイリオ" w:hAnsi="メイリオ" w:cs="メイリオ"/>
                                  <w:kern w:val="0"/>
                                </w:rPr>
                                <w:t xml:space="preserve">No </w:t>
                              </w:r>
                              <w:r w:rsidRPr="00AF03EE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</w:rPr>
                                <w:t>Entry</w:t>
                              </w:r>
                            </w:p>
                            <w:p w:rsidR="0079769F" w:rsidRPr="00AF03EE" w:rsidRDefault="0079769F" w:rsidP="00943F9B">
                              <w:pPr>
                                <w:spacing w:line="340" w:lineRule="exact"/>
                                <w:jc w:val="center"/>
                                <w:rPr>
                                  <w:rFonts w:ascii="SimHei" w:eastAsia="SimHei" w:hAnsi="SimSun"/>
                                </w:rPr>
                              </w:pPr>
                              <w:r w:rsidRPr="00AF03EE">
                                <w:rPr>
                                  <w:rFonts w:ascii="SimHei" w:eastAsia="SimHei" w:hAnsi="SimSun" w:cs="MS-Mincho" w:hint="eastAsia"/>
                                  <w:kern w:val="0"/>
                                  <w:szCs w:val="21"/>
                                  <w:lang w:eastAsia="zh-CN"/>
                                </w:rPr>
                                <w:t>禁止入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42" o:spid="_x0000_s1041" style="position:absolute;left:0;text-align:left;margin-left:2.75pt;margin-top:12.5pt;width:181.45pt;height:73.6pt;z-index:254406656" coordsize="23046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">
                <v:roundrect id="角丸四角形 1643" o:spid="_x0000_s1042" style="position:absolute;width:20307;height:92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NJcQA&#10;AADdAAAADwAAAGRycy9kb3ducmV2LnhtbERPTWvCQBC9F/wPywi9iNlYi4ToJkix0KupF29jdkyi&#10;2dmY3ca0v75bKHibx/ucTT6aVgzUu8aygkUUgyAurW64UnD4fJ8nIJxH1thaJgXf5CDPJk8bTLW9&#10;856GwlcihLBLUUHtfZdK6cqaDLrIdsSBO9veoA+wr6Tu8R7CTStf4nglDTYcGmrs6K2m8lp8GQXy&#10;clvOftw4JIU57k773WF2WcRKPU/H7RqEp9E/xP/uDx3mr16X8PdNO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0DSXEAAAA3QAAAA8AAAAAAAAAAAAAAAAAmAIAAGRycy9k&#10;b3ducmV2LnhtbFBLBQYAAAAABAAEAPUAAACJAwAAAAA=&#10;" fillcolor="#ebf1de" strokecolor="#77933c" strokeweight="1.5pt"/>
                <v:shape id="テキスト ボックス 1644" o:spid="_x0000_s1043" type="#_x0000_t202" style="position:absolute;left:3615;top:425;width:19431;height:8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rjcQA&#10;AADdAAAADwAAAGRycy9kb3ducmV2LnhtbERPTYvCMBC9C/sfwix401RxpVSjSEFWRA+6XvY2NmNb&#10;bCbdJmrdX28Ewds83udM562pxJUaV1pWMOhHIIgzq0vOFRx+lr0YhPPIGivLpOBODuazj84UE21v&#10;vKPr3ucihLBLUEHhfZ1I6bKCDLq+rYkDd7KNQR9gk0vd4C2Em0oOo2gsDZYcGgqsKS0oO+8vRsE6&#10;XW5xdxya+L9KvzenRf13+P1SqvvZLiYgPLX+LX65VzrMH49G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RK43EAAAA3QAAAA8AAAAAAAAAAAAAAAAAmAIAAGRycy9k&#10;b3ducmV2LnhtbFBLBQYAAAAABAAEAPUAAACJAwAAAAA=&#10;" filled="f" stroked="f" strokeweight=".5pt">
                  <v:textbox>
                    <w:txbxContent>
                      <w:p w:rsidR="0079769F" w:rsidRPr="00AF03EE" w:rsidRDefault="0079769F" w:rsidP="00943F9B">
                        <w:pPr>
                          <w:spacing w:line="4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  <w:lang w:eastAsia="zh-CN"/>
                          </w:rPr>
                        </w:pPr>
                        <w:r w:rsidRPr="00AF03EE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lang w:eastAsia="zh-CN"/>
                          </w:rPr>
                          <w:t>立入禁止</w:t>
                        </w:r>
                      </w:p>
                      <w:p w:rsidR="0079769F" w:rsidRPr="00AF03EE" w:rsidRDefault="0079769F" w:rsidP="00943F9B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 w:cs="メイリオ"/>
                            <w:lang w:eastAsia="zh-CN"/>
                          </w:rPr>
                        </w:pPr>
                        <w:r>
                          <w:rPr>
                            <w:rFonts w:ascii="Century" w:hAnsi="Century" w:cs="Meiryo UI" w:hint="eastAsia"/>
                            <w:kern w:val="0"/>
                          </w:rPr>
                          <w:t xml:space="preserve"> </w:t>
                        </w:r>
                        <w:r w:rsidRPr="00AF03EE">
                          <w:rPr>
                            <w:rFonts w:ascii="メイリオ" w:eastAsia="メイリオ" w:hAnsi="メイリオ" w:cs="メイリオ"/>
                            <w:kern w:val="0"/>
                          </w:rPr>
                          <w:t xml:space="preserve">No </w:t>
                        </w:r>
                        <w:r w:rsidRPr="00AF03EE">
                          <w:rPr>
                            <w:rFonts w:ascii="メイリオ" w:eastAsia="メイリオ" w:hAnsi="メイリオ" w:cs="メイリオ" w:hint="eastAsia"/>
                            <w:kern w:val="0"/>
                          </w:rPr>
                          <w:t>Entry</w:t>
                        </w:r>
                      </w:p>
                      <w:p w:rsidR="0079769F" w:rsidRPr="00AF03EE" w:rsidRDefault="0079769F" w:rsidP="00943F9B">
                        <w:pPr>
                          <w:spacing w:line="340" w:lineRule="exact"/>
                          <w:jc w:val="center"/>
                          <w:rPr>
                            <w:rFonts w:ascii="SimHei" w:eastAsia="SimHei" w:hAnsi="SimSun"/>
                          </w:rPr>
                        </w:pPr>
                        <w:r w:rsidRPr="00AF03EE">
                          <w:rPr>
                            <w:rFonts w:ascii="SimHei" w:eastAsia="SimHei" w:hAnsi="SimSun" w:cs="MS-Mincho" w:hint="eastAsia"/>
                            <w:kern w:val="0"/>
                            <w:szCs w:val="21"/>
                            <w:lang w:eastAsia="zh-CN"/>
                          </w:rPr>
                          <w:t>禁止入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411776" behindDoc="0" locked="0" layoutInCell="1" allowOverlap="1" wp14:anchorId="6AAA961C" wp14:editId="2D4DA297">
            <wp:simplePos x="0" y="0"/>
            <wp:positionH relativeFrom="column">
              <wp:posOffset>125095</wp:posOffset>
            </wp:positionH>
            <wp:positionV relativeFrom="paragraph">
              <wp:posOffset>246380</wp:posOffset>
            </wp:positionV>
            <wp:extent cx="701675" cy="690880"/>
            <wp:effectExtent l="0" t="0" r="3175" b="0"/>
            <wp:wrapSquare wrapText="bothSides"/>
            <wp:docPr id="515" name="図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図 37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8704" behindDoc="0" locked="0" layoutInCell="1" allowOverlap="1" wp14:anchorId="41999370" wp14:editId="3BBA06FB">
                <wp:simplePos x="0" y="0"/>
                <wp:positionH relativeFrom="column">
                  <wp:posOffset>2522855</wp:posOffset>
                </wp:positionH>
                <wp:positionV relativeFrom="paragraph">
                  <wp:posOffset>150495</wp:posOffset>
                </wp:positionV>
                <wp:extent cx="2701925" cy="1701165"/>
                <wp:effectExtent l="0" t="0" r="22225" b="13335"/>
                <wp:wrapNone/>
                <wp:docPr id="1641" name="角丸四角形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170116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641" o:spid="_x0000_s1026" style="position:absolute;left:0;text-align:left;margin-left:198.65pt;margin-top:11.85pt;width:212.75pt;height:133.95pt;z-index:2544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" fillcolor="#ffc" strokecolor="#ffc305" strokeweight="1.5pt"/>
            </w:pict>
          </mc:Fallback>
        </mc:AlternateContent>
      </w:r>
    </w:p>
    <w:p w:rsidR="00943F9B" w:rsidRDefault="00943F9B" w:rsidP="00943F9B">
      <w:pPr>
        <w:ind w:firstLineChars="100" w:firstLine="210"/>
      </w:pPr>
    </w:p>
    <w:p w:rsidR="00943F9B" w:rsidRDefault="00943F9B" w:rsidP="00943F9B">
      <w:pPr>
        <w:ind w:firstLineChars="100" w:firstLine="210"/>
      </w:pPr>
    </w:p>
    <w:p w:rsidR="00943F9B" w:rsidRDefault="00943F9B" w:rsidP="00943F9B">
      <w:pPr>
        <w:ind w:firstLineChars="100" w:firstLine="210"/>
      </w:pPr>
    </w:p>
    <w:p w:rsidR="00943F9B" w:rsidRDefault="00943F9B" w:rsidP="00943F9B">
      <w:pPr>
        <w:ind w:firstLineChars="100" w:firstLine="210"/>
      </w:pPr>
    </w:p>
    <w:p w:rsidR="00943F9B" w:rsidRDefault="00943F9B" w:rsidP="00943F9B">
      <w:pPr>
        <w:ind w:firstLineChars="100" w:firstLine="210"/>
      </w:pPr>
    </w:p>
    <w:p w:rsidR="00943F9B" w:rsidRDefault="00943F9B" w:rsidP="00943F9B"/>
    <w:p w:rsidR="00943F9B" w:rsidRDefault="00943F9B" w:rsidP="00943F9B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14848" behindDoc="0" locked="0" layoutInCell="1" allowOverlap="1" wp14:anchorId="111B2775" wp14:editId="59C56B06">
                <wp:simplePos x="0" y="0"/>
                <wp:positionH relativeFrom="column">
                  <wp:posOffset>1681149</wp:posOffset>
                </wp:positionH>
                <wp:positionV relativeFrom="paragraph">
                  <wp:posOffset>53975</wp:posOffset>
                </wp:positionV>
                <wp:extent cx="2661920" cy="1765300"/>
                <wp:effectExtent l="0" t="0" r="24130" b="25400"/>
                <wp:wrapNone/>
                <wp:docPr id="1646" name="角丸四角形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176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46" o:spid="_x0000_s1026" style="position:absolute;left:0;text-align:left;margin-left:132.35pt;margin-top:4.25pt;width:209.6pt;height:139pt;z-index:2544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" fillcolor="#ffc" strokecolor="#ffc305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417920" behindDoc="0" locked="0" layoutInCell="1" allowOverlap="1" wp14:anchorId="05A7B5E0" wp14:editId="0DF90D0C">
            <wp:simplePos x="0" y="0"/>
            <wp:positionH relativeFrom="column">
              <wp:posOffset>121285</wp:posOffset>
            </wp:positionH>
            <wp:positionV relativeFrom="paragraph">
              <wp:posOffset>198755</wp:posOffset>
            </wp:positionV>
            <wp:extent cx="616585" cy="669290"/>
            <wp:effectExtent l="0" t="0" r="0" b="0"/>
            <wp:wrapSquare wrapText="bothSides"/>
            <wp:docPr id="517" name="図 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図 3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413824" behindDoc="0" locked="0" layoutInCell="1" allowOverlap="1" wp14:anchorId="26764174" wp14:editId="21B9CC8B">
                <wp:simplePos x="0" y="0"/>
                <wp:positionH relativeFrom="column">
                  <wp:posOffset>-819150</wp:posOffset>
                </wp:positionH>
                <wp:positionV relativeFrom="paragraph">
                  <wp:posOffset>76835</wp:posOffset>
                </wp:positionV>
                <wp:extent cx="2543810" cy="923925"/>
                <wp:effectExtent l="0" t="0" r="0" b="9525"/>
                <wp:wrapNone/>
                <wp:docPr id="1647" name="グループ化 1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923925"/>
                          <a:chOff x="0" y="0"/>
                          <a:chExt cx="2308815" cy="924674"/>
                        </a:xfrm>
                      </wpg:grpSpPr>
                      <wps:wsp>
                        <wps:cNvPr id="1648" name="角丸四角形 1648"/>
                        <wps:cNvSpPr/>
                        <wps:spPr>
                          <a:xfrm>
                            <a:off x="0" y="0"/>
                            <a:ext cx="2121851" cy="924560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9BBB59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" name="テキスト ボックス 1649"/>
                        <wps:cNvSpPr txBox="1"/>
                        <wps:spPr>
                          <a:xfrm>
                            <a:off x="365715" y="31864"/>
                            <a:ext cx="1943100" cy="892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9769F" w:rsidRPr="001D075A" w:rsidRDefault="0079769F" w:rsidP="00943F9B">
                              <w:pPr>
                                <w:spacing w:line="4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</w:rPr>
                              </w:pPr>
                              <w:r w:rsidRPr="001D075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</w:rPr>
                                <w:t>走ってはいけません</w:t>
                              </w:r>
                            </w:p>
                            <w:p w:rsidR="0079769F" w:rsidRPr="001D075A" w:rsidRDefault="0079769F" w:rsidP="00943F9B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1D075A">
                                <w:rPr>
                                  <w:rFonts w:ascii="メイリオ" w:eastAsia="メイリオ" w:hAnsi="メイリオ" w:cs="メイリオ" w:hint="eastAsia"/>
                                </w:rPr>
                                <w:t>Do Not Run</w:t>
                              </w:r>
                            </w:p>
                            <w:p w:rsidR="0079769F" w:rsidRPr="001D075A" w:rsidRDefault="0079769F" w:rsidP="00943F9B">
                              <w:pPr>
                                <w:spacing w:line="340" w:lineRule="exact"/>
                                <w:jc w:val="center"/>
                                <w:rPr>
                                  <w:rFonts w:ascii="SimHei" w:eastAsia="SimHei" w:hAnsi="SimSun"/>
                                </w:rPr>
                              </w:pPr>
                              <w:r w:rsidRPr="001D075A">
                                <w:rPr>
                                  <w:rFonts w:ascii="SimHei" w:eastAsia="SimHei" w:hAnsi="SimSun" w:cs="MS-Mincho" w:hint="eastAsia"/>
                                  <w:kern w:val="0"/>
                                  <w:szCs w:val="21"/>
                                  <w:lang w:eastAsia="zh-CN"/>
                                </w:rPr>
                                <w:t>禁止跑</w:t>
                              </w:r>
                              <w:r w:rsidRPr="001D075A">
                                <w:rPr>
                                  <w:rFonts w:ascii="SimHei" w:eastAsia="SimHei" w:hAnsi="SimSun" w:cs="MingLiU" w:hint="eastAsia"/>
                                  <w:kern w:val="0"/>
                                  <w:szCs w:val="21"/>
                                  <w:lang w:eastAsia="zh-CN"/>
                                </w:rPr>
                                <w:t>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47" o:spid="_x0000_s1044" style="position:absolute;left:0;text-align:left;margin-left:-64.5pt;margin-top:6.05pt;width:200.3pt;height:72.75pt;z-index:254413824;mso-width-relative:margin;mso-height-relative:margin" coordsize="23088,9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">
                <v:roundrect id="角丸四角形 1648" o:spid="_x0000_s1045" style="position:absolute;width:21218;height:92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CfVMYA&#10;AADdAAAADwAAAGRycy9kb3ducmV2LnhtbESPQW/CMAyF75P4D5EncUGQwiaEOgJCCKRdKVy4mcZr&#10;yxqnNKF0+/XzYRI3W+/5vc/Lde9q1VEbKs8GppMEFHHubcWFgdNxP16AChHZYu2ZDPxQgPVq8LLE&#10;1PoHH6jLYqEkhEOKBsoYm1TrkJfkMEx8Qyzal28dRlnbQtsWHxLuaj1Lkrl2WLE0lNjQtqT8O7s7&#10;A/p6exv9hr5bZO68uxx2p9F1mhgzfO03H6Ai9fFp/r/+tII/fxdc+UZG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CfVMYAAADdAAAADwAAAAAAAAAAAAAAAACYAgAAZHJz&#10;L2Rvd25yZXYueG1sUEsFBgAAAAAEAAQA9QAAAIsDAAAAAA==&#10;" fillcolor="#ebf1de" strokecolor="#77933c" strokeweight="1.5pt"/>
                <v:shape id="テキスト ボックス 1649" o:spid="_x0000_s1046" type="#_x0000_t202" style="position:absolute;left:3657;top:318;width:19431;height:8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EE8YA&#10;AADdAAAADwAAAGRycy9kb3ducmV2LnhtbERPS2vCQBC+F/wPywi9NRullTS6igTEUtqDj0tvY3ZM&#10;gtnZmN0maX99tyB4m4/vOYvVYGrRUesqywomUQyCOLe64kLB8bB5SkA4j6yxtkwKfsjBajl6WGCq&#10;bc876va+ECGEXYoKSu+bVEqXl2TQRbYhDtzZtgZ9gG0hdYt9CDe1nMbxTBqsODSU2FBWUn7ZfxsF&#10;79nmE3enqUl+62z7cV431+PXi1KP42E9B+Fp8Hfxzf2mw/zZ8yv8fxNO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CEE8YAAADdAAAADwAAAAAAAAAAAAAAAACYAgAAZHJz&#10;L2Rvd25yZXYueG1sUEsFBgAAAAAEAAQA9QAAAIsDAAAAAA==&#10;" filled="f" stroked="f" strokeweight=".5pt">
                  <v:textbox>
                    <w:txbxContent>
                      <w:p w:rsidR="0079769F" w:rsidRPr="001D075A" w:rsidRDefault="0079769F" w:rsidP="00943F9B">
                        <w:pPr>
                          <w:spacing w:line="4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</w:rPr>
                        </w:pPr>
                        <w:r w:rsidRPr="001D075A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</w:rPr>
                          <w:t>走ってはいけません</w:t>
                        </w:r>
                      </w:p>
                      <w:p w:rsidR="0079769F" w:rsidRPr="001D075A" w:rsidRDefault="0079769F" w:rsidP="00943F9B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1D075A">
                          <w:rPr>
                            <w:rFonts w:ascii="メイリオ" w:eastAsia="メイリオ" w:hAnsi="メイリオ" w:cs="メイリオ" w:hint="eastAsia"/>
                          </w:rPr>
                          <w:t>Do Not Run</w:t>
                        </w:r>
                      </w:p>
                      <w:p w:rsidR="0079769F" w:rsidRPr="001D075A" w:rsidRDefault="0079769F" w:rsidP="00943F9B">
                        <w:pPr>
                          <w:spacing w:line="340" w:lineRule="exact"/>
                          <w:jc w:val="center"/>
                          <w:rPr>
                            <w:rFonts w:ascii="SimHei" w:eastAsia="SimHei" w:hAnsi="SimSun"/>
                          </w:rPr>
                        </w:pPr>
                        <w:r w:rsidRPr="001D075A">
                          <w:rPr>
                            <w:rFonts w:ascii="SimHei" w:eastAsia="SimHei" w:hAnsi="SimSun" w:cs="MS-Mincho" w:hint="eastAsia"/>
                            <w:kern w:val="0"/>
                            <w:szCs w:val="21"/>
                            <w:lang w:eastAsia="zh-CN"/>
                          </w:rPr>
                          <w:t>禁止跑</w:t>
                        </w:r>
                        <w:r w:rsidRPr="001D075A">
                          <w:rPr>
                            <w:rFonts w:ascii="SimHei" w:eastAsia="SimHei" w:hAnsi="SimSun" w:cs="MingLiU" w:hint="eastAsia"/>
                            <w:kern w:val="0"/>
                            <w:szCs w:val="21"/>
                            <w:lang w:eastAsia="zh-CN"/>
                          </w:rPr>
                          <w:t>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5872" behindDoc="0" locked="0" layoutInCell="1" allowOverlap="1" wp14:anchorId="6FE8BC52" wp14:editId="4E8D8F19">
                <wp:simplePos x="0" y="0"/>
                <wp:positionH relativeFrom="column">
                  <wp:posOffset>1945640</wp:posOffset>
                </wp:positionH>
                <wp:positionV relativeFrom="paragraph">
                  <wp:posOffset>111125</wp:posOffset>
                </wp:positionV>
                <wp:extent cx="2574290" cy="1676400"/>
                <wp:effectExtent l="0" t="0" r="0" b="0"/>
                <wp:wrapNone/>
                <wp:docPr id="1656" name="テキスト ボックス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29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1D075A" w:rsidRDefault="0079769F" w:rsidP="00943F9B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1D07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1D07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ってはいけません</w:t>
                            </w:r>
                          </w:p>
                          <w:p w:rsidR="0079769F" w:rsidRPr="001D075A" w:rsidRDefault="0079769F" w:rsidP="00943F9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1D075A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Do Not Run</w:t>
                            </w:r>
                          </w:p>
                          <w:p w:rsidR="0079769F" w:rsidRPr="001D075A" w:rsidRDefault="0079769F" w:rsidP="00943F9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  <w:b/>
                                <w:sz w:val="24"/>
                                <w:lang w:eastAsia="ko-KR"/>
                              </w:rPr>
                            </w:pPr>
                            <w:r w:rsidRPr="001D075A">
                              <w:rPr>
                                <w:rFonts w:ascii="SimHei" w:eastAsia="SimHei" w:hAnsi="Microsoft YaHei" w:cs="MS-Mincho" w:hint="eastAsia"/>
                                <w:kern w:val="0"/>
                                <w:szCs w:val="21"/>
                                <w:lang w:eastAsia="ko-KR"/>
                              </w:rPr>
                              <w:t>禁止跑动</w:t>
                            </w:r>
                          </w:p>
                          <w:p w:rsidR="0079769F" w:rsidRPr="001D075A" w:rsidRDefault="0079769F" w:rsidP="00943F9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Cs w:val="21"/>
                              </w:rPr>
                            </w:pPr>
                            <w:r w:rsidRPr="001D075A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  <w:lang w:eastAsia="ko-KR"/>
                              </w:rPr>
                              <w:t>禁止跑動</w:t>
                            </w:r>
                          </w:p>
                          <w:p w:rsidR="0079769F" w:rsidRPr="00D1172C" w:rsidRDefault="0079769F" w:rsidP="00943F9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</w:rPr>
                            </w:pP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lang w:eastAsia="ko-KR"/>
                              </w:rPr>
                              <w:t>달리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color w:val="222222"/>
                                <w:kern w:val="0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="Batang" w:hAnsi="Batang" w:cs="Batang" w:hint="eastAsia"/>
                                <w:color w:val="222222"/>
                                <w:kern w:val="0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color w:val="222222"/>
                                <w:kern w:val="0"/>
                                <w:lang w:eastAsia="ko-KR"/>
                              </w:rPr>
                              <w:t>마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lang w:eastAsia="ko-KR"/>
                              </w:rPr>
                              <w:t>십시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color w:val="222222"/>
                                <w:kern w:val="0"/>
                                <w:lang w:eastAsia="ko-KR"/>
                              </w:rPr>
                              <w:t>요</w:t>
                            </w:r>
                          </w:p>
                          <w:p w:rsidR="0079769F" w:rsidRPr="001D075A" w:rsidRDefault="0079769F" w:rsidP="00943F9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kern w:val="0"/>
                                <w:szCs w:val="21"/>
                              </w:rPr>
                            </w:pPr>
                            <w:r w:rsidRPr="00725F0D">
                              <w:rPr>
                                <w:rFonts w:ascii="Calibri" w:hAnsi="Calibri" w:cs="Calibri"/>
                                <w:kern w:val="0"/>
                                <w:sz w:val="24"/>
                                <w:szCs w:val="21"/>
                              </w:rPr>
                              <w:t>Bawal Tumakbo</w:t>
                            </w:r>
                          </w:p>
                          <w:p w:rsidR="0079769F" w:rsidRDefault="0079769F" w:rsidP="00943F9B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 w:rsidRPr="003E4ED9">
                              <w:rPr>
                                <w:color w:val="000000" w:themeColor="text1"/>
                              </w:rPr>
                              <w:t xml:space="preserve">Proibido </w:t>
                            </w:r>
                            <w:r w:rsidRPr="003E4ED9">
                              <w:rPr>
                                <w:rFonts w:hint="eastAsia"/>
                                <w:color w:val="000000" w:themeColor="text1"/>
                              </w:rPr>
                              <w:t>C</w:t>
                            </w:r>
                            <w:r w:rsidRPr="003E4ED9">
                              <w:rPr>
                                <w:color w:val="000000" w:themeColor="text1"/>
                              </w:rPr>
                              <w:t>or</w:t>
                            </w:r>
                            <w:r w:rsidRPr="003E4ED9">
                              <w:rPr>
                                <w:rFonts w:hint="eastAsia"/>
                                <w:color w:val="000000" w:themeColor="text1"/>
                              </w:rPr>
                              <w:t>r</w:t>
                            </w:r>
                            <w:r w:rsidRPr="003E4ED9">
                              <w:rPr>
                                <w:color w:val="000000" w:themeColor="text1"/>
                              </w:rPr>
                              <w:t>er</w:t>
                            </w:r>
                          </w:p>
                          <w:p w:rsidR="0079769F" w:rsidRPr="00D178A1" w:rsidRDefault="0079769F" w:rsidP="00943F9B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276F6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はし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D178A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ら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56" o:spid="_x0000_s1047" type="#_x0000_t202" style="position:absolute;left:0;text-align:left;margin-left:153.2pt;margin-top:8.75pt;width:202.7pt;height:132pt;z-index:2544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" filled="f" stroked="f" strokeweight=".5pt">
                <v:textbox>
                  <w:txbxContent>
                    <w:p w:rsidR="0079769F" w:rsidRPr="001D075A" w:rsidRDefault="0079769F" w:rsidP="00943F9B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1D075A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はし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走</w:t>
                            </w:r>
                          </w:rubyBase>
                        </w:ruby>
                      </w:r>
                      <w:r w:rsidRPr="001D075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ってはいけません</w:t>
                      </w:r>
                    </w:p>
                    <w:p w:rsidR="0079769F" w:rsidRPr="001D075A" w:rsidRDefault="0079769F" w:rsidP="00943F9B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1D075A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Do Not Run</w:t>
                      </w:r>
                    </w:p>
                    <w:p w:rsidR="0079769F" w:rsidRPr="001D075A" w:rsidRDefault="0079769F" w:rsidP="00943F9B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/>
                          <w:b/>
                          <w:sz w:val="24"/>
                          <w:lang w:eastAsia="ko-KR"/>
                        </w:rPr>
                      </w:pPr>
                      <w:r w:rsidRPr="001D075A">
                        <w:rPr>
                          <w:rFonts w:ascii="SimHei" w:eastAsia="SimHei" w:hAnsi="Microsoft YaHei" w:cs="MS-Mincho" w:hint="eastAsia"/>
                          <w:kern w:val="0"/>
                          <w:szCs w:val="21"/>
                          <w:lang w:eastAsia="ko-KR"/>
                        </w:rPr>
                        <w:t>禁止跑动</w:t>
                      </w:r>
                    </w:p>
                    <w:p w:rsidR="0079769F" w:rsidRPr="001D075A" w:rsidRDefault="0079769F" w:rsidP="00943F9B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Cs w:val="21"/>
                        </w:rPr>
                      </w:pPr>
                      <w:r w:rsidRPr="001D075A">
                        <w:rPr>
                          <w:rFonts w:ascii="SimHei" w:eastAsia="SimHei" w:hAnsi="SimSun" w:cs="MS-Mincho" w:hint="eastAsia"/>
                          <w:kern w:val="0"/>
                          <w:szCs w:val="21"/>
                          <w:lang w:eastAsia="ko-KR"/>
                        </w:rPr>
                        <w:t>禁止跑動</w:t>
                      </w:r>
                    </w:p>
                    <w:p w:rsidR="0079769F" w:rsidRPr="00D1172C" w:rsidRDefault="0079769F" w:rsidP="00943F9B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color w:val="222222"/>
                          <w:kern w:val="0"/>
                        </w:rPr>
                      </w:pP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lang w:eastAsia="ko-KR"/>
                        </w:rPr>
                        <w:t>달리</w:t>
                      </w:r>
                      <w:r w:rsidRPr="00D1172C">
                        <w:rPr>
                          <w:rFonts w:ascii="Batang" w:eastAsia="Batang" w:hAnsi="Batang" w:cs="Batang" w:hint="eastAsia"/>
                          <w:color w:val="222222"/>
                          <w:kern w:val="0"/>
                          <w:lang w:eastAsia="ko-KR"/>
                        </w:rPr>
                        <w:t>지</w:t>
                      </w:r>
                      <w:r>
                        <w:rPr>
                          <w:rFonts w:ascii="Batang" w:hAnsi="Batang" w:cs="Batang" w:hint="eastAsia"/>
                          <w:color w:val="222222"/>
                          <w:kern w:val="0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 w:hint="eastAsia"/>
                          <w:color w:val="222222"/>
                          <w:kern w:val="0"/>
                          <w:lang w:eastAsia="ko-KR"/>
                        </w:rPr>
                        <w:t>마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lang w:eastAsia="ko-KR"/>
                        </w:rPr>
                        <w:t>십시</w:t>
                      </w:r>
                      <w:r w:rsidRPr="00D1172C">
                        <w:rPr>
                          <w:rFonts w:ascii="Batang" w:eastAsia="Batang" w:hAnsi="Batang" w:cs="Batang" w:hint="eastAsia"/>
                          <w:color w:val="222222"/>
                          <w:kern w:val="0"/>
                          <w:lang w:eastAsia="ko-KR"/>
                        </w:rPr>
                        <w:t>요</w:t>
                      </w:r>
                    </w:p>
                    <w:p w:rsidR="0079769F" w:rsidRPr="001D075A" w:rsidRDefault="0079769F" w:rsidP="00943F9B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kern w:val="0"/>
                          <w:szCs w:val="21"/>
                        </w:rPr>
                      </w:pPr>
                      <w:proofErr w:type="spellStart"/>
                      <w:r w:rsidRPr="00725F0D">
                        <w:rPr>
                          <w:rFonts w:ascii="Calibri" w:hAnsi="Calibri" w:cs="Calibri"/>
                          <w:kern w:val="0"/>
                          <w:sz w:val="24"/>
                          <w:szCs w:val="21"/>
                        </w:rPr>
                        <w:t>Bawal</w:t>
                      </w:r>
                      <w:proofErr w:type="spellEnd"/>
                      <w:r w:rsidRPr="00725F0D">
                        <w:rPr>
                          <w:rFonts w:ascii="Calibri" w:hAnsi="Calibri" w:cs="Calibri"/>
                          <w:kern w:val="0"/>
                          <w:sz w:val="24"/>
                          <w:szCs w:val="21"/>
                        </w:rPr>
                        <w:t xml:space="preserve"> </w:t>
                      </w:r>
                      <w:proofErr w:type="spellStart"/>
                      <w:r w:rsidRPr="00725F0D">
                        <w:rPr>
                          <w:rFonts w:ascii="Calibri" w:hAnsi="Calibri" w:cs="Calibri"/>
                          <w:kern w:val="0"/>
                          <w:sz w:val="24"/>
                          <w:szCs w:val="21"/>
                        </w:rPr>
                        <w:t>Tumakbo</w:t>
                      </w:r>
                      <w:proofErr w:type="spellEnd"/>
                    </w:p>
                    <w:p w:rsidR="0079769F" w:rsidRDefault="0079769F" w:rsidP="00943F9B">
                      <w:pPr>
                        <w:snapToGrid w:val="0"/>
                        <w:spacing w:line="280" w:lineRule="exact"/>
                        <w:jc w:val="center"/>
                      </w:pPr>
                      <w:proofErr w:type="spellStart"/>
                      <w:r w:rsidRPr="003E4ED9">
                        <w:rPr>
                          <w:color w:val="000000" w:themeColor="text1"/>
                        </w:rPr>
                        <w:t>Proibido</w:t>
                      </w:r>
                      <w:proofErr w:type="spellEnd"/>
                      <w:r w:rsidRPr="003E4ED9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E4ED9">
                        <w:rPr>
                          <w:rFonts w:hint="eastAsia"/>
                          <w:color w:val="000000" w:themeColor="text1"/>
                        </w:rPr>
                        <w:t>C</w:t>
                      </w:r>
                      <w:r w:rsidRPr="003E4ED9">
                        <w:rPr>
                          <w:color w:val="000000" w:themeColor="text1"/>
                        </w:rPr>
                        <w:t>or</w:t>
                      </w:r>
                      <w:r w:rsidRPr="003E4ED9">
                        <w:rPr>
                          <w:rFonts w:hint="eastAsia"/>
                          <w:color w:val="000000" w:themeColor="text1"/>
                        </w:rPr>
                        <w:t>r</w:t>
                      </w:r>
                      <w:r w:rsidRPr="003E4ED9">
                        <w:rPr>
                          <w:color w:val="000000" w:themeColor="text1"/>
                        </w:rPr>
                        <w:t>er</w:t>
                      </w:r>
                      <w:proofErr w:type="spellEnd"/>
                    </w:p>
                    <w:p w:rsidR="0079769F" w:rsidRPr="00D178A1" w:rsidRDefault="0079769F" w:rsidP="00943F9B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276F6E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はし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</w:rPr>
                              <w:t>走</w:t>
                            </w:r>
                          </w:rubyBase>
                        </w:ruby>
                      </w:r>
                      <w:r w:rsidRPr="00D178A1">
                        <w:rPr>
                          <w:rFonts w:ascii="ＭＳ Ｐゴシック" w:eastAsia="ＭＳ Ｐゴシック" w:hAnsi="ＭＳ Ｐゴシック" w:hint="eastAsia"/>
                        </w:rPr>
                        <w:t>らないで　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416896" behindDoc="0" locked="0" layoutInCell="1" allowOverlap="1" wp14:anchorId="27B78EEC" wp14:editId="47F2A93C">
            <wp:simplePos x="0" y="0"/>
            <wp:positionH relativeFrom="column">
              <wp:posOffset>2659380</wp:posOffset>
            </wp:positionH>
            <wp:positionV relativeFrom="paragraph">
              <wp:posOffset>198755</wp:posOffset>
            </wp:positionV>
            <wp:extent cx="616585" cy="669290"/>
            <wp:effectExtent l="0" t="0" r="0" b="0"/>
            <wp:wrapSquare wrapText="bothSides"/>
            <wp:docPr id="518" name="図 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図 3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F9B" w:rsidRDefault="00943F9B" w:rsidP="00943F9B">
      <w:pPr>
        <w:ind w:firstLineChars="100" w:firstLine="210"/>
      </w:pPr>
    </w:p>
    <w:p w:rsidR="00943F9B" w:rsidRDefault="00943F9B" w:rsidP="00943F9B">
      <w:pPr>
        <w:ind w:firstLineChars="100" w:firstLine="210"/>
      </w:pPr>
    </w:p>
    <w:p w:rsidR="00943F9B" w:rsidRPr="00E7724C" w:rsidRDefault="00943F9B" w:rsidP="00943F9B">
      <w:pPr>
        <w:tabs>
          <w:tab w:val="left" w:pos="954"/>
        </w:tabs>
        <w:ind w:firstLineChars="100" w:firstLine="210"/>
      </w:pPr>
    </w:p>
    <w:p w:rsidR="00943F9B" w:rsidRDefault="00943F9B" w:rsidP="00943F9B">
      <w:pPr>
        <w:ind w:firstLineChars="100" w:firstLine="210"/>
      </w:pPr>
    </w:p>
    <w:p w:rsidR="00943F9B" w:rsidRPr="00E7724C" w:rsidRDefault="00943F9B" w:rsidP="00943F9B">
      <w:pPr>
        <w:tabs>
          <w:tab w:val="left" w:pos="954"/>
        </w:tabs>
      </w:pPr>
    </w:p>
    <w:p w:rsidR="00E179DF" w:rsidRDefault="00E179DF" w:rsidP="00943F9B">
      <w:pPr>
        <w:ind w:firstLineChars="100" w:firstLine="210"/>
      </w:pPr>
    </w:p>
    <w:p w:rsidR="00E179DF" w:rsidRDefault="00E179DF" w:rsidP="00943F9B">
      <w:pPr>
        <w:ind w:firstLineChars="100" w:firstLine="210"/>
      </w:pPr>
    </w:p>
    <w:p w:rsidR="00E179DF" w:rsidRDefault="00E179DF" w:rsidP="00943F9B">
      <w:pPr>
        <w:ind w:firstLineChars="100" w:firstLine="210"/>
      </w:pPr>
    </w:p>
    <w:p w:rsidR="00943F9B" w:rsidRDefault="00CC5F91" w:rsidP="00943F9B">
      <w:pPr>
        <w:ind w:firstLineChars="100" w:firstLine="210"/>
      </w:pPr>
      <w:r w:rsidRPr="00D9588A">
        <w:rPr>
          <w:noProof/>
        </w:rPr>
        <mc:AlternateContent>
          <mc:Choice Requires="wps">
            <w:drawing>
              <wp:anchor distT="0" distB="0" distL="114300" distR="114300" simplePos="0" relativeHeight="255219712" behindDoc="0" locked="0" layoutInCell="1" allowOverlap="1" wp14:anchorId="321D68F3" wp14:editId="2D4FF138">
                <wp:simplePos x="0" y="0"/>
                <wp:positionH relativeFrom="column">
                  <wp:posOffset>549910</wp:posOffset>
                </wp:positionH>
                <wp:positionV relativeFrom="paragraph">
                  <wp:posOffset>257175</wp:posOffset>
                </wp:positionV>
                <wp:extent cx="1943100" cy="892810"/>
                <wp:effectExtent l="0" t="0" r="0" b="2540"/>
                <wp:wrapNone/>
                <wp:docPr id="2391" name="テキスト ボックス 2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09C5" w:rsidRDefault="0079769F" w:rsidP="00CC5F91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さわるな</w:t>
                            </w:r>
                          </w:p>
                          <w:p w:rsidR="0079769F" w:rsidRPr="00740B0A" w:rsidRDefault="0079769F" w:rsidP="00CC5F91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102908">
                              <w:rPr>
                                <w:rFonts w:ascii="メイリオ" w:eastAsia="メイリオ" w:hAnsi="メイリオ" w:cs="メイリオ"/>
                              </w:rPr>
                              <w:t>Do Not Touch</w:t>
                            </w:r>
                          </w:p>
                          <w:p w:rsidR="0079769F" w:rsidRPr="00740B0A" w:rsidRDefault="0079769F" w:rsidP="00CC5F91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color w:val="FF0000"/>
                                <w:sz w:val="24"/>
                              </w:rPr>
                            </w:pPr>
                            <w:r w:rsidRPr="00980C08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请勿触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91" o:spid="_x0000_s1048" type="#_x0000_t202" style="position:absolute;left:0;text-align:left;margin-left:43.3pt;margin-top:20.25pt;width:153pt;height:70.3pt;z-index:2552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" filled="f" stroked="f" strokeweight=".5pt">
                <v:textbox>
                  <w:txbxContent>
                    <w:p w:rsidR="0079769F" w:rsidRPr="005C09C5" w:rsidRDefault="0079769F" w:rsidP="00CC5F91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さわるな</w:t>
                      </w:r>
                    </w:p>
                    <w:p w:rsidR="0079769F" w:rsidRPr="00740B0A" w:rsidRDefault="0079769F" w:rsidP="00CC5F91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Cs w:val="21"/>
                        </w:rPr>
                      </w:pPr>
                      <w:r w:rsidRPr="00102908">
                        <w:rPr>
                          <w:rFonts w:ascii="メイリオ" w:eastAsia="メイリオ" w:hAnsi="メイリオ" w:cs="メイリオ"/>
                        </w:rPr>
                        <w:t>Do Not Touch</w:t>
                      </w:r>
                    </w:p>
                    <w:p w:rsidR="0079769F" w:rsidRPr="00740B0A" w:rsidRDefault="0079769F" w:rsidP="00CC5F91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color w:val="FF0000"/>
                          <w:sz w:val="24"/>
                        </w:rPr>
                      </w:pPr>
                      <w:r w:rsidRPr="00980C08">
                        <w:rPr>
                          <w:rFonts w:ascii="SimHei" w:eastAsia="SimHei" w:hAnsi="SimSun" w:cs="Meiryo UI" w:hint="eastAsia"/>
                          <w:lang w:eastAsia="zh-CN"/>
                        </w:rPr>
                        <w:t>请勿触摸</w:t>
                      </w:r>
                    </w:p>
                  </w:txbxContent>
                </v:textbox>
              </v:shape>
            </w:pict>
          </mc:Fallback>
        </mc:AlternateContent>
      </w:r>
      <w:r w:rsidRPr="00CC5F91">
        <w:rPr>
          <w:noProof/>
        </w:rPr>
        <mc:AlternateContent>
          <mc:Choice Requires="wps">
            <w:drawing>
              <wp:anchor distT="0" distB="0" distL="114300" distR="114300" simplePos="0" relativeHeight="255213568" behindDoc="0" locked="0" layoutInCell="1" allowOverlap="1" wp14:anchorId="64FF9017" wp14:editId="3B47A569">
                <wp:simplePos x="0" y="0"/>
                <wp:positionH relativeFrom="column">
                  <wp:posOffset>2591435</wp:posOffset>
                </wp:positionH>
                <wp:positionV relativeFrom="paragraph">
                  <wp:posOffset>186690</wp:posOffset>
                </wp:positionV>
                <wp:extent cx="2573655" cy="1677670"/>
                <wp:effectExtent l="0" t="0" r="17145" b="17780"/>
                <wp:wrapNone/>
                <wp:docPr id="2378" name="角丸四角形 2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6776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78" o:spid="_x0000_s1026" style="position:absolute;left:0;text-align:left;margin-left:204.05pt;margin-top:14.7pt;width:202.65pt;height:132.1pt;z-index:2552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" fillcolor="#ffc" strokecolor="#ffc305" strokeweight="1.5pt"/>
            </w:pict>
          </mc:Fallback>
        </mc:AlternateContent>
      </w:r>
      <w:r w:rsidRPr="00CC5F91">
        <w:rPr>
          <w:noProof/>
        </w:rPr>
        <mc:AlternateContent>
          <mc:Choice Requires="wps">
            <w:drawing>
              <wp:anchor distT="0" distB="0" distL="114300" distR="114300" simplePos="0" relativeHeight="255214592" behindDoc="0" locked="0" layoutInCell="1" allowOverlap="1" wp14:anchorId="3E81FAAF" wp14:editId="1B7AE185">
                <wp:simplePos x="0" y="0"/>
                <wp:positionH relativeFrom="column">
                  <wp:posOffset>2798445</wp:posOffset>
                </wp:positionH>
                <wp:positionV relativeFrom="paragraph">
                  <wp:posOffset>264795</wp:posOffset>
                </wp:positionV>
                <wp:extent cx="2359025" cy="1677670"/>
                <wp:effectExtent l="0" t="0" r="0" b="0"/>
                <wp:wrapNone/>
                <wp:docPr id="2383" name="テキスト ボックス 2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67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31C1" w:rsidRDefault="0079769F" w:rsidP="00CC5F91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さわるな</w:t>
                            </w:r>
                          </w:p>
                          <w:p w:rsidR="0079769F" w:rsidRPr="003C598B" w:rsidRDefault="0079769F" w:rsidP="00CC5F91">
                            <w:pPr>
                              <w:spacing w:line="280" w:lineRule="exact"/>
                              <w:ind w:rightChars="-182" w:right="-382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102908">
                              <w:rPr>
                                <w:rFonts w:ascii="メイリオ" w:eastAsia="メイリオ" w:hAnsi="メイリオ" w:cs="メイリオ"/>
                              </w:rPr>
                              <w:t>Do Not Touch</w:t>
                            </w:r>
                          </w:p>
                          <w:p w:rsidR="0079769F" w:rsidRPr="003C598B" w:rsidRDefault="0079769F" w:rsidP="00CC5F91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  <w:b/>
                                <w:color w:val="FF0000"/>
                                <w:sz w:val="32"/>
                              </w:rPr>
                            </w:pPr>
                            <w:r w:rsidRPr="003C598B"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 </w:t>
                            </w:r>
                            <w:r w:rsidRPr="00980C08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请勿触摸</w:t>
                            </w:r>
                          </w:p>
                          <w:p w:rsidR="0079769F" w:rsidRPr="003C598B" w:rsidRDefault="0079769F" w:rsidP="00CC5F91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color w:val="FF0000"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3C598B"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 </w:t>
                            </w:r>
                            <w:r w:rsidRPr="00980C08">
                              <w:rPr>
                                <w:rFonts w:ascii="SimHei" w:eastAsia="SimHei" w:hAnsi="SimSun" w:cs="Meiryo UI" w:hint="eastAsia"/>
                              </w:rPr>
                              <w:t>請勿觸摸</w:t>
                            </w:r>
                          </w:p>
                          <w:p w:rsidR="0079769F" w:rsidRPr="003C598B" w:rsidRDefault="0079769F" w:rsidP="00CC5F91">
                            <w:pPr>
                              <w:spacing w:line="280" w:lineRule="exact"/>
                              <w:jc w:val="center"/>
                              <w:rPr>
                                <w:rFonts w:ascii="Malgun Gothic" w:eastAsia="Malgun Gothic" w:hAnsi="Malgun Gothic" w:cs="Batang"/>
                                <w:color w:val="FF0000"/>
                                <w:kern w:val="0"/>
                              </w:rPr>
                            </w:pPr>
                            <w:r w:rsidRPr="003C598B">
                              <w:rPr>
                                <w:rFonts w:ascii="Batang" w:hAnsi="Batang" w:cs="Batang"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43241B">
                              <w:rPr>
                                <w:rFonts w:ascii="Batang" w:eastAsia="Batang" w:hAnsi="Batang" w:cs="Batang" w:hint="eastAsia"/>
                                <w:szCs w:val="18"/>
                                <w:lang w:eastAsia="ko-KR"/>
                              </w:rPr>
                              <w:t>만지지 마시요</w:t>
                            </w:r>
                          </w:p>
                          <w:p w:rsidR="0079769F" w:rsidRPr="00980C08" w:rsidRDefault="0079769F" w:rsidP="00CC5F91">
                            <w:pPr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kern w:val="0"/>
                                <w:sz w:val="32"/>
                                <w:szCs w:val="21"/>
                              </w:rPr>
                            </w:pPr>
                            <w:r w:rsidRPr="003C598B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980C08">
                              <w:rPr>
                                <w:rFonts w:ascii="Calibri" w:hAnsi="Calibri" w:cs="Calibri"/>
                                <w:sz w:val="24"/>
                              </w:rPr>
                              <w:t>Bawal Hawakan</w:t>
                            </w:r>
                          </w:p>
                          <w:p w:rsidR="0079769F" w:rsidRPr="003C598B" w:rsidRDefault="0079769F" w:rsidP="00CC5F91">
                            <w:pPr>
                              <w:spacing w:line="28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3C598B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980C08">
                              <w:rPr>
                                <w:rFonts w:cs="Meiryo UI"/>
                              </w:rPr>
                              <w:t>Não Toque</w:t>
                            </w:r>
                          </w:p>
                          <w:p w:rsidR="0079769F" w:rsidRPr="00FA567C" w:rsidRDefault="0079769F" w:rsidP="00CC5F91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A567C">
                              <w:rPr>
                                <w:rFonts w:ascii="ＭＳ Ｐゴシック" w:eastAsia="ＭＳ Ｐゴシック" w:hAnsi="ＭＳ Ｐゴシック" w:cs="MS-Mincho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さわら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83" o:spid="_x0000_s1049" type="#_x0000_t202" style="position:absolute;left:0;text-align:left;margin-left:220.35pt;margin-top:20.85pt;width:185.75pt;height:132.1pt;z-index:2552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" filled="f" stroked="f" strokeweight=".5pt">
                <v:textbox>
                  <w:txbxContent>
                    <w:p w:rsidR="0079769F" w:rsidRPr="005C31C1" w:rsidRDefault="0079769F" w:rsidP="00CC5F91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さわるな</w:t>
                      </w:r>
                    </w:p>
                    <w:p w:rsidR="0079769F" w:rsidRPr="003C598B" w:rsidRDefault="0079769F" w:rsidP="00CC5F91">
                      <w:pPr>
                        <w:spacing w:line="280" w:lineRule="exact"/>
                        <w:ind w:rightChars="-182" w:right="-382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 w:rsidRPr="00102908">
                        <w:rPr>
                          <w:rFonts w:ascii="メイリオ" w:eastAsia="メイリオ" w:hAnsi="メイリオ" w:cs="メイリオ"/>
                        </w:rPr>
                        <w:t>Do Not Touch</w:t>
                      </w:r>
                    </w:p>
                    <w:p w:rsidR="0079769F" w:rsidRPr="003C598B" w:rsidRDefault="0079769F" w:rsidP="00CC5F91">
                      <w:pPr>
                        <w:spacing w:line="280" w:lineRule="exact"/>
                        <w:jc w:val="center"/>
                        <w:rPr>
                          <w:rFonts w:ascii="SimHei" w:eastAsia="SimHei" w:hAnsi="Microsoft YaHei"/>
                          <w:b/>
                          <w:color w:val="FF0000"/>
                          <w:sz w:val="32"/>
                        </w:rPr>
                      </w:pPr>
                      <w:r w:rsidRPr="003C598B">
                        <w:rPr>
                          <w:rFonts w:ascii="SimHei" w:hAnsi="SimSun" w:cs="Meiryo UI" w:hint="eastAsia"/>
                          <w:color w:val="FF0000"/>
                        </w:rPr>
                        <w:t xml:space="preserve">  </w:t>
                      </w:r>
                      <w:r w:rsidRPr="00980C08">
                        <w:rPr>
                          <w:rFonts w:ascii="SimHei" w:eastAsia="SimHei" w:hAnsi="SimSun" w:cs="Meiryo UI" w:hint="eastAsia"/>
                          <w:lang w:eastAsia="zh-CN"/>
                        </w:rPr>
                        <w:t>请勿触摸</w:t>
                      </w:r>
                    </w:p>
                    <w:p w:rsidR="0079769F" w:rsidRPr="003C598B" w:rsidRDefault="0079769F" w:rsidP="00CC5F91">
                      <w:pPr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color w:val="FF0000"/>
                          <w:kern w:val="0"/>
                          <w:sz w:val="24"/>
                          <w:szCs w:val="21"/>
                        </w:rPr>
                      </w:pPr>
                      <w:r w:rsidRPr="003C598B">
                        <w:rPr>
                          <w:rFonts w:ascii="SimHei" w:hAnsi="SimSun" w:cs="Meiryo UI" w:hint="eastAsia"/>
                          <w:color w:val="FF0000"/>
                        </w:rPr>
                        <w:t xml:space="preserve">  </w:t>
                      </w:r>
                      <w:r w:rsidRPr="00980C08">
                        <w:rPr>
                          <w:rFonts w:ascii="SimHei" w:eastAsia="SimHei" w:hAnsi="SimSun" w:cs="Meiryo UI" w:hint="eastAsia"/>
                        </w:rPr>
                        <w:t>請勿觸摸</w:t>
                      </w:r>
                    </w:p>
                    <w:p w:rsidR="0079769F" w:rsidRPr="003C598B" w:rsidRDefault="0079769F" w:rsidP="00CC5F91">
                      <w:pPr>
                        <w:spacing w:line="280" w:lineRule="exact"/>
                        <w:jc w:val="center"/>
                        <w:rPr>
                          <w:rFonts w:ascii="Malgun Gothic" w:eastAsia="Malgun Gothic" w:hAnsi="Malgun Gothic" w:cs="Batang"/>
                          <w:color w:val="FF0000"/>
                          <w:kern w:val="0"/>
                        </w:rPr>
                      </w:pPr>
                      <w:r w:rsidRPr="003C598B">
                        <w:rPr>
                          <w:rFonts w:ascii="Batang" w:hAnsi="Batang" w:cs="Batang" w:hint="eastAsia"/>
                          <w:color w:val="FF0000"/>
                          <w:kern w:val="0"/>
                        </w:rPr>
                        <w:t xml:space="preserve">　</w:t>
                      </w:r>
                      <w:r w:rsidRPr="0043241B">
                        <w:rPr>
                          <w:rFonts w:ascii="Batang" w:eastAsia="Batang" w:hAnsi="Batang" w:cs="Batang" w:hint="eastAsia"/>
                          <w:szCs w:val="18"/>
                          <w:lang w:eastAsia="ko-KR"/>
                        </w:rPr>
                        <w:t>만지지 마시요</w:t>
                      </w:r>
                    </w:p>
                    <w:p w:rsidR="0079769F" w:rsidRPr="00980C08" w:rsidRDefault="0079769F" w:rsidP="00CC5F91">
                      <w:pPr>
                        <w:spacing w:line="280" w:lineRule="exact"/>
                        <w:jc w:val="center"/>
                        <w:rPr>
                          <w:rFonts w:ascii="Calibri" w:hAnsi="Calibri" w:cs="Calibri"/>
                          <w:color w:val="FF0000"/>
                          <w:kern w:val="0"/>
                          <w:sz w:val="32"/>
                          <w:szCs w:val="21"/>
                        </w:rPr>
                      </w:pPr>
                      <w:r w:rsidRPr="003C598B">
                        <w:rPr>
                          <w:rFonts w:ascii="メイリオ" w:eastAsia="メイリオ" w:hAnsi="メイリオ" w:cs="メイリオ" w:hint="eastAsia"/>
                          <w:color w:val="FF0000"/>
                          <w:kern w:val="0"/>
                          <w:sz w:val="20"/>
                        </w:rPr>
                        <w:t xml:space="preserve">　</w:t>
                      </w:r>
                      <w:proofErr w:type="spellStart"/>
                      <w:r w:rsidRPr="00980C08">
                        <w:rPr>
                          <w:rFonts w:ascii="Calibri" w:hAnsi="Calibri" w:cs="Calibri"/>
                          <w:sz w:val="24"/>
                        </w:rPr>
                        <w:t>Bawal</w:t>
                      </w:r>
                      <w:proofErr w:type="spellEnd"/>
                      <w:r w:rsidRPr="00980C08">
                        <w:rPr>
                          <w:rFonts w:ascii="Calibri" w:hAnsi="Calibri" w:cs="Calibri"/>
                          <w:sz w:val="24"/>
                        </w:rPr>
                        <w:t xml:space="preserve"> </w:t>
                      </w:r>
                      <w:proofErr w:type="spellStart"/>
                      <w:r w:rsidRPr="00980C08">
                        <w:rPr>
                          <w:rFonts w:ascii="Calibri" w:hAnsi="Calibri" w:cs="Calibri"/>
                          <w:sz w:val="24"/>
                        </w:rPr>
                        <w:t>Hawakan</w:t>
                      </w:r>
                      <w:proofErr w:type="spellEnd"/>
                    </w:p>
                    <w:p w:rsidR="0079769F" w:rsidRPr="003C598B" w:rsidRDefault="0079769F" w:rsidP="00CC5F91">
                      <w:pPr>
                        <w:spacing w:line="280" w:lineRule="exact"/>
                        <w:jc w:val="center"/>
                        <w:rPr>
                          <w:color w:val="FF0000"/>
                        </w:rPr>
                      </w:pPr>
                      <w:r w:rsidRPr="003C598B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proofErr w:type="spellStart"/>
                      <w:r w:rsidRPr="00980C08">
                        <w:rPr>
                          <w:rFonts w:cs="Meiryo UI"/>
                        </w:rPr>
                        <w:t>Não</w:t>
                      </w:r>
                      <w:proofErr w:type="spellEnd"/>
                      <w:r w:rsidRPr="00980C08">
                        <w:rPr>
                          <w:rFonts w:cs="Meiryo UI"/>
                        </w:rPr>
                        <w:t xml:space="preserve"> Toque</w:t>
                      </w:r>
                    </w:p>
                    <w:p w:rsidR="0079769F" w:rsidRPr="00FA567C" w:rsidRDefault="0079769F" w:rsidP="00CC5F91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FA567C">
                        <w:rPr>
                          <w:rFonts w:ascii="ＭＳ Ｐゴシック" w:eastAsia="ＭＳ Ｐゴシック" w:hAnsi="ＭＳ Ｐゴシック" w:cs="MS-Mincho" w:hint="eastAsia"/>
                          <w:color w:val="000000" w:themeColor="text1"/>
                          <w:kern w:val="0"/>
                          <w:szCs w:val="21"/>
                        </w:rPr>
                        <w:t>さわらないで　ください</w:t>
                      </w:r>
                    </w:p>
                  </w:txbxContent>
                </v:textbox>
              </v:shape>
            </w:pict>
          </mc:Fallback>
        </mc:AlternateContent>
      </w:r>
      <w:r w:rsidRPr="00CC5F91">
        <w:rPr>
          <w:noProof/>
        </w:rPr>
        <mc:AlternateContent>
          <mc:Choice Requires="wps">
            <w:drawing>
              <wp:anchor distT="0" distB="0" distL="114300" distR="114300" simplePos="0" relativeHeight="255215616" behindDoc="0" locked="0" layoutInCell="1" allowOverlap="1" wp14:anchorId="7A7A6CC8" wp14:editId="45AC3C20">
                <wp:simplePos x="0" y="0"/>
                <wp:positionH relativeFrom="column">
                  <wp:posOffset>144780</wp:posOffset>
                </wp:positionH>
                <wp:positionV relativeFrom="paragraph">
                  <wp:posOffset>228600</wp:posOffset>
                </wp:positionV>
                <wp:extent cx="2085975" cy="924560"/>
                <wp:effectExtent l="0" t="0" r="28575" b="27940"/>
                <wp:wrapNone/>
                <wp:docPr id="2384" name="角丸四角形 2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24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84" o:spid="_x0000_s1026" style="position:absolute;left:0;text-align:left;margin-left:11.4pt;margin-top:18pt;width:164.25pt;height:72.8pt;z-index:2552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" fillcolor="#ebf1de" strokecolor="#77933c" strokeweight="1.5pt"/>
            </w:pict>
          </mc:Fallback>
        </mc:AlternateContent>
      </w:r>
      <w:r w:rsidRPr="00CC5F91">
        <w:rPr>
          <w:noProof/>
        </w:rPr>
        <w:drawing>
          <wp:anchor distT="0" distB="0" distL="114300" distR="114300" simplePos="0" relativeHeight="255216640" behindDoc="0" locked="0" layoutInCell="1" allowOverlap="1" wp14:anchorId="31E29901" wp14:editId="5D148790">
            <wp:simplePos x="0" y="0"/>
            <wp:positionH relativeFrom="column">
              <wp:posOffset>254000</wp:posOffset>
            </wp:positionH>
            <wp:positionV relativeFrom="paragraph">
              <wp:posOffset>379095</wp:posOffset>
            </wp:positionV>
            <wp:extent cx="718185" cy="719455"/>
            <wp:effectExtent l="0" t="0" r="5715" b="4445"/>
            <wp:wrapSquare wrapText="bothSides"/>
            <wp:docPr id="2389" name="図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F91">
        <w:rPr>
          <w:noProof/>
        </w:rPr>
        <w:drawing>
          <wp:anchor distT="0" distB="0" distL="114300" distR="114300" simplePos="0" relativeHeight="255217664" behindDoc="0" locked="0" layoutInCell="1" allowOverlap="1" wp14:anchorId="0CE1CE9B" wp14:editId="4DBFC0C9">
            <wp:simplePos x="0" y="0"/>
            <wp:positionH relativeFrom="column">
              <wp:posOffset>2794635</wp:posOffset>
            </wp:positionH>
            <wp:positionV relativeFrom="paragraph">
              <wp:posOffset>381000</wp:posOffset>
            </wp:positionV>
            <wp:extent cx="718185" cy="719455"/>
            <wp:effectExtent l="0" t="0" r="5715" b="4445"/>
            <wp:wrapSquare wrapText="bothSides"/>
            <wp:docPr id="2390" name="図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F9B" w:rsidRDefault="00943F9B" w:rsidP="00943F9B">
      <w:pPr>
        <w:ind w:firstLineChars="100" w:firstLine="210"/>
      </w:pPr>
    </w:p>
    <w:p w:rsidR="00943F9B" w:rsidRDefault="00943F9B" w:rsidP="00943F9B">
      <w:pPr>
        <w:ind w:firstLineChars="100" w:firstLine="210"/>
      </w:pPr>
    </w:p>
    <w:p w:rsidR="00943F9B" w:rsidRDefault="00943F9B" w:rsidP="00943F9B">
      <w:pPr>
        <w:ind w:firstLineChars="100" w:firstLine="210"/>
      </w:pPr>
    </w:p>
    <w:p w:rsidR="00943F9B" w:rsidRDefault="00943F9B" w:rsidP="00943F9B">
      <w:pPr>
        <w:ind w:firstLineChars="100" w:firstLine="210"/>
      </w:pPr>
    </w:p>
    <w:p w:rsidR="00943F9B" w:rsidRDefault="00943F9B" w:rsidP="00943F9B">
      <w:pPr>
        <w:ind w:firstLineChars="100" w:firstLine="210"/>
      </w:pPr>
    </w:p>
    <w:p w:rsidR="00943F9B" w:rsidRDefault="00943F9B" w:rsidP="00943F9B">
      <w:pPr>
        <w:ind w:firstLineChars="100" w:firstLine="210"/>
      </w:pPr>
    </w:p>
    <w:p w:rsidR="00943F9B" w:rsidRDefault="00943F9B" w:rsidP="00943F9B">
      <w:pPr>
        <w:ind w:firstLineChars="100" w:firstLine="210"/>
      </w:pPr>
    </w:p>
    <w:p w:rsidR="00943F9B" w:rsidRDefault="00943F9B" w:rsidP="00943F9B"/>
    <w:p w:rsidR="00CC5F91" w:rsidRDefault="00E179DF" w:rsidP="00943F9B">
      <w:r w:rsidRPr="00CC5F91">
        <w:rPr>
          <w:noProof/>
        </w:rPr>
        <mc:AlternateContent>
          <mc:Choice Requires="wps">
            <w:drawing>
              <wp:anchor distT="0" distB="0" distL="114300" distR="114300" simplePos="0" relativeHeight="255221760" behindDoc="0" locked="0" layoutInCell="1" allowOverlap="1" wp14:anchorId="25379911" wp14:editId="60F7E3A3">
                <wp:simplePos x="0" y="0"/>
                <wp:positionH relativeFrom="column">
                  <wp:posOffset>2596515</wp:posOffset>
                </wp:positionH>
                <wp:positionV relativeFrom="paragraph">
                  <wp:posOffset>187324</wp:posOffset>
                </wp:positionV>
                <wp:extent cx="2573655" cy="1781175"/>
                <wp:effectExtent l="0" t="0" r="17145" b="28575"/>
                <wp:wrapNone/>
                <wp:docPr id="2392" name="角丸四角形 2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7811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92" o:spid="_x0000_s1026" style="position:absolute;left:0;text-align:left;margin-left:204.45pt;margin-top:14.75pt;width:202.65pt;height:140.25pt;z-index:2552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" fillcolor="#ffc" strokecolor="#ffc305" strokeweight="1.5pt"/>
            </w:pict>
          </mc:Fallback>
        </mc:AlternateContent>
      </w:r>
    </w:p>
    <w:p w:rsidR="00943F9B" w:rsidRDefault="00CC5F91" w:rsidP="00943F9B">
      <w:r w:rsidRPr="00CC5F91">
        <w:rPr>
          <w:noProof/>
        </w:rPr>
        <mc:AlternateContent>
          <mc:Choice Requires="wps">
            <w:drawing>
              <wp:anchor distT="0" distB="0" distL="114300" distR="114300" simplePos="0" relativeHeight="255222784" behindDoc="0" locked="0" layoutInCell="1" allowOverlap="1" wp14:anchorId="1DE4E1C1" wp14:editId="70B5620E">
                <wp:simplePos x="0" y="0"/>
                <wp:positionH relativeFrom="column">
                  <wp:posOffset>1706245</wp:posOffset>
                </wp:positionH>
                <wp:positionV relativeFrom="paragraph">
                  <wp:posOffset>-5715</wp:posOffset>
                </wp:positionV>
                <wp:extent cx="2359025" cy="1677670"/>
                <wp:effectExtent l="0" t="0" r="0" b="0"/>
                <wp:wrapNone/>
                <wp:docPr id="2393" name="テキスト ボックス 2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67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31C1" w:rsidRDefault="0079769F" w:rsidP="00CC5F91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 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3C59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てるな</w:t>
                            </w:r>
                          </w:p>
                          <w:p w:rsidR="0079769F" w:rsidRPr="00647B89" w:rsidRDefault="0079769F" w:rsidP="00084C48">
                            <w:pPr>
                              <w:spacing w:line="280" w:lineRule="exact"/>
                              <w:ind w:rightChars="-182" w:right="-382" w:firstLineChars="550" w:firstLine="121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1"/>
                              </w:rPr>
                              <w:t>Do Not Litter</w:t>
                            </w:r>
                          </w:p>
                          <w:p w:rsidR="0079769F" w:rsidRPr="003C598B" w:rsidRDefault="0079769F" w:rsidP="00CC5F91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  <w:b/>
                                <w:color w:val="FF0000"/>
                                <w:sz w:val="32"/>
                              </w:rPr>
                            </w:pPr>
                            <w:r w:rsidRPr="003C598B"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</w:t>
                            </w:r>
                            <w:r w:rsidRPr="00410362">
                              <w:rPr>
                                <w:rFonts w:ascii="SimHei" w:eastAsia="SimHei" w:hAnsi="SimSun" w:cs="Meiryo UI" w:hint="eastAsia"/>
                              </w:rPr>
                              <w:t>请勿乱扔</w:t>
                            </w:r>
                          </w:p>
                          <w:p w:rsidR="0079769F" w:rsidRPr="002D0F98" w:rsidRDefault="0079769F" w:rsidP="00CC5F91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3C598B"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　</w:t>
                            </w:r>
                            <w:r w:rsidRPr="002D0F98">
                              <w:rPr>
                                <w:rFonts w:ascii="SimHei" w:eastAsia="SimHei" w:hAnsi="SimSun" w:cs="Meiryo UI" w:hint="eastAsia"/>
                              </w:rPr>
                              <w:t>請勿亂丟垃圾</w:t>
                            </w:r>
                          </w:p>
                          <w:p w:rsidR="0079769F" w:rsidRPr="00410362" w:rsidRDefault="0079769F" w:rsidP="00CC5F91">
                            <w:pPr>
                              <w:spacing w:line="280" w:lineRule="exact"/>
                              <w:jc w:val="center"/>
                              <w:rPr>
                                <w:rFonts w:ascii="Malgun Gothic" w:eastAsia="Malgun Gothic" w:hAnsi="Malgun Gothic" w:cs="Batang"/>
                                <w:kern w:val="0"/>
                              </w:rPr>
                            </w:pPr>
                            <w:r w:rsidRPr="00410362"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 </w:t>
                            </w:r>
                            <w:r w:rsidRPr="00410362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버리지</w:t>
                            </w: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 </w:t>
                            </w:r>
                            <w:r w:rsidRPr="00410362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마십시요</w:t>
                            </w:r>
                          </w:p>
                          <w:p w:rsidR="0079769F" w:rsidRPr="00084C48" w:rsidRDefault="0079769F" w:rsidP="00CC5F91">
                            <w:pPr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C598B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kern w:val="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kern w:val="0"/>
                                <w:sz w:val="20"/>
                              </w:rPr>
                              <w:t xml:space="preserve">  </w:t>
                            </w:r>
                            <w:r w:rsidRPr="00084C48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  <w:szCs w:val="24"/>
                              </w:rPr>
                              <w:t>Bawal Magtapon</w:t>
                            </w:r>
                          </w:p>
                          <w:p w:rsidR="0079769F" w:rsidRPr="00F027CD" w:rsidRDefault="0079769F" w:rsidP="00CC5F91">
                            <w:pPr>
                              <w:spacing w:line="280" w:lineRule="exact"/>
                              <w:jc w:val="center"/>
                            </w:pPr>
                            <w:r w:rsidRPr="00F027C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Não </w:t>
                            </w: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 xml:space="preserve">ogue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 w:rsidRPr="00F027CD">
                              <w:t>ora</w:t>
                            </w:r>
                          </w:p>
                          <w:p w:rsidR="0079769F" w:rsidRDefault="0079769F" w:rsidP="00CC5F91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>ごみ</w:t>
                            </w:r>
                            <w:r w:rsidRPr="00244EE5"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>は　ここ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>に</w:t>
                            </w:r>
                            <w:r w:rsidRPr="00244EE5"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276F6E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244EE5"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>てないで　ください</w:t>
                            </w:r>
                          </w:p>
                          <w:p w:rsidR="0079769F" w:rsidRPr="00980C08" w:rsidRDefault="0079769F" w:rsidP="00CC5F91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93" o:spid="_x0000_s1050" type="#_x0000_t202" style="position:absolute;left:0;text-align:left;margin-left:134.35pt;margin-top:-.45pt;width:185.75pt;height:132.1pt;z-index:2552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" filled="f" stroked="f" strokeweight=".5pt">
                <v:textbox>
                  <w:txbxContent>
                    <w:p w:rsidR="0079769F" w:rsidRPr="005C31C1" w:rsidRDefault="0079769F" w:rsidP="00CC5F91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 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3C598B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てるな</w:t>
                      </w:r>
                    </w:p>
                    <w:p w:rsidR="0079769F" w:rsidRPr="00647B89" w:rsidRDefault="0079769F" w:rsidP="00084C48">
                      <w:pPr>
                        <w:spacing w:line="280" w:lineRule="exact"/>
                        <w:ind w:rightChars="-182" w:right="-382" w:firstLineChars="550" w:firstLine="121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1"/>
                        </w:rPr>
                        <w:t>Do Not Litter</w:t>
                      </w:r>
                    </w:p>
                    <w:p w:rsidR="0079769F" w:rsidRPr="003C598B" w:rsidRDefault="0079769F" w:rsidP="00CC5F91">
                      <w:pPr>
                        <w:spacing w:line="280" w:lineRule="exact"/>
                        <w:jc w:val="center"/>
                        <w:rPr>
                          <w:rFonts w:ascii="SimHei" w:eastAsia="SimHei" w:hAnsi="Microsoft YaHei"/>
                          <w:b/>
                          <w:color w:val="FF0000"/>
                          <w:sz w:val="32"/>
                        </w:rPr>
                      </w:pPr>
                      <w:r w:rsidRPr="003C598B">
                        <w:rPr>
                          <w:rFonts w:ascii="SimHei" w:hAnsi="SimSun" w:cs="Meiryo UI" w:hint="eastAsia"/>
                          <w:color w:val="FF0000"/>
                        </w:rPr>
                        <w:t xml:space="preserve">  </w:t>
                      </w:r>
                      <w:r>
                        <w:rPr>
                          <w:rFonts w:ascii="SimHei" w:hAnsi="SimSun" w:cs="Meiryo UI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SimHei" w:hAnsi="SimSun" w:cs="Meiryo UI" w:hint="eastAsia"/>
                          <w:color w:val="FF0000"/>
                        </w:rPr>
                        <w:t xml:space="preserve"> </w:t>
                      </w:r>
                      <w:r w:rsidRPr="00410362">
                        <w:rPr>
                          <w:rFonts w:ascii="SimHei" w:eastAsia="SimHei" w:hAnsi="SimSun" w:cs="Meiryo UI" w:hint="eastAsia"/>
                        </w:rPr>
                        <w:t>请勿乱扔</w:t>
                      </w:r>
                    </w:p>
                    <w:p w:rsidR="0079769F" w:rsidRPr="002D0F98" w:rsidRDefault="0079769F" w:rsidP="00CC5F91">
                      <w:pPr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 w:val="24"/>
                          <w:szCs w:val="21"/>
                        </w:rPr>
                      </w:pPr>
                      <w:r w:rsidRPr="003C598B">
                        <w:rPr>
                          <w:rFonts w:ascii="SimHei" w:hAnsi="SimSun" w:cs="Meiryo UI" w:hint="eastAsia"/>
                          <w:color w:val="FF0000"/>
                        </w:rPr>
                        <w:t xml:space="preserve">  </w:t>
                      </w:r>
                      <w:r>
                        <w:rPr>
                          <w:rFonts w:ascii="SimHei" w:hAnsi="SimSun" w:cs="Meiryo UI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SimHei" w:hAnsi="SimSun" w:cs="Meiryo UI" w:hint="eastAsia"/>
                          <w:color w:val="FF0000"/>
                        </w:rPr>
                        <w:t xml:space="preserve">　</w:t>
                      </w:r>
                      <w:r w:rsidRPr="002D0F98">
                        <w:rPr>
                          <w:rFonts w:ascii="SimHei" w:eastAsia="SimHei" w:hAnsi="SimSun" w:cs="Meiryo UI" w:hint="eastAsia"/>
                        </w:rPr>
                        <w:t>請勿亂丟垃圾</w:t>
                      </w:r>
                    </w:p>
                    <w:p w:rsidR="0079769F" w:rsidRPr="00410362" w:rsidRDefault="0079769F" w:rsidP="00CC5F91">
                      <w:pPr>
                        <w:spacing w:line="280" w:lineRule="exact"/>
                        <w:jc w:val="center"/>
                        <w:rPr>
                          <w:rFonts w:ascii="Malgun Gothic" w:eastAsia="Malgun Gothic" w:hAnsi="Malgun Gothic" w:cs="Batang"/>
                          <w:kern w:val="0"/>
                        </w:rPr>
                      </w:pPr>
                      <w:r w:rsidRPr="00410362">
                        <w:rPr>
                          <w:rFonts w:ascii="Batang" w:hAnsi="Batang" w:cs="Batang"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 </w:t>
                      </w:r>
                      <w:r w:rsidRPr="00410362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버리지</w:t>
                      </w: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 </w:t>
                      </w:r>
                      <w:r w:rsidRPr="00410362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마십시요</w:t>
                      </w:r>
                    </w:p>
                    <w:p w:rsidR="0079769F" w:rsidRPr="00084C48" w:rsidRDefault="0079769F" w:rsidP="00CC5F91">
                      <w:pPr>
                        <w:spacing w:line="280" w:lineRule="exact"/>
                        <w:jc w:val="center"/>
                        <w:rPr>
                          <w:rFonts w:ascii="Calibri" w:hAnsi="Calibri" w:cs="Calibri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3C598B">
                        <w:rPr>
                          <w:rFonts w:ascii="メイリオ" w:eastAsia="メイリオ" w:hAnsi="メイリオ" w:cs="メイリオ" w:hint="eastAsia"/>
                          <w:color w:val="FF0000"/>
                          <w:kern w:val="0"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0000"/>
                          <w:kern w:val="0"/>
                          <w:sz w:val="20"/>
                        </w:rPr>
                        <w:t xml:space="preserve">  </w:t>
                      </w:r>
                      <w:proofErr w:type="spellStart"/>
                      <w:r w:rsidRPr="00084C48">
                        <w:rPr>
                          <w:rFonts w:ascii="Calibri" w:eastAsia="メイリオ" w:hAnsi="Calibri" w:cs="Calibri"/>
                          <w:kern w:val="0"/>
                          <w:sz w:val="24"/>
                          <w:szCs w:val="24"/>
                        </w:rPr>
                        <w:t>Bawal</w:t>
                      </w:r>
                      <w:proofErr w:type="spellEnd"/>
                      <w:r w:rsidRPr="00084C48">
                        <w:rPr>
                          <w:rFonts w:ascii="Calibri" w:eastAsia="メイリオ" w:hAnsi="Calibri" w:cs="Calibri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4C48">
                        <w:rPr>
                          <w:rFonts w:ascii="Calibri" w:eastAsia="メイリオ" w:hAnsi="Calibri" w:cs="Calibri"/>
                          <w:kern w:val="0"/>
                          <w:sz w:val="24"/>
                          <w:szCs w:val="24"/>
                        </w:rPr>
                        <w:t>Magtapon</w:t>
                      </w:r>
                      <w:proofErr w:type="spellEnd"/>
                    </w:p>
                    <w:p w:rsidR="0079769F" w:rsidRPr="00F027CD" w:rsidRDefault="0079769F" w:rsidP="00CC5F91">
                      <w:pPr>
                        <w:spacing w:line="280" w:lineRule="exact"/>
                        <w:jc w:val="center"/>
                      </w:pPr>
                      <w:r w:rsidRPr="00F027CD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proofErr w:type="spellStart"/>
                      <w:r>
                        <w:t>Nã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J</w:t>
                      </w:r>
                      <w:r>
                        <w:t>ogu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F</w:t>
                      </w:r>
                      <w:r w:rsidRPr="00F027CD">
                        <w:t>ora</w:t>
                      </w:r>
                    </w:p>
                    <w:p w:rsidR="0079769F" w:rsidRDefault="0079769F" w:rsidP="00CC5F91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 w:cs="Arial"/>
                          <w:bCs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>ごみ</w:t>
                      </w:r>
                      <w:r w:rsidRPr="00244EE5"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>は　ここ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>に</w:t>
                      </w:r>
                      <w:r w:rsidRPr="00244EE5"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Arial"/>
                          <w:bCs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276F6E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t>捨</w:t>
                            </w:r>
                          </w:rubyBase>
                        </w:ruby>
                      </w:r>
                      <w:r w:rsidRPr="00244EE5"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>てないで　ください</w:t>
                      </w:r>
                    </w:p>
                    <w:p w:rsidR="0079769F" w:rsidRPr="00980C08" w:rsidRDefault="0079769F" w:rsidP="00CC5F91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5F91">
        <w:rPr>
          <w:noProof/>
        </w:rPr>
        <mc:AlternateContent>
          <mc:Choice Requires="wps">
            <w:drawing>
              <wp:anchor distT="0" distB="0" distL="114300" distR="114300" simplePos="0" relativeHeight="255223808" behindDoc="0" locked="0" layoutInCell="1" allowOverlap="1" wp14:anchorId="3352EC87" wp14:editId="0F48C14D">
                <wp:simplePos x="0" y="0"/>
                <wp:positionH relativeFrom="column">
                  <wp:posOffset>-947420</wp:posOffset>
                </wp:positionH>
                <wp:positionV relativeFrom="paragraph">
                  <wp:posOffset>0</wp:posOffset>
                </wp:positionV>
                <wp:extent cx="2085975" cy="924560"/>
                <wp:effectExtent l="0" t="0" r="28575" b="27940"/>
                <wp:wrapNone/>
                <wp:docPr id="2394" name="角丸四角形 2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24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94" o:spid="_x0000_s1026" style="position:absolute;left:0;text-align:left;margin-left:-74.6pt;margin-top:0;width:164.25pt;height:72.8pt;z-index:2552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" fillcolor="#ebf1de" strokecolor="#77933c" strokeweight="1.5pt"/>
            </w:pict>
          </mc:Fallback>
        </mc:AlternateContent>
      </w:r>
      <w:r w:rsidRPr="00CC5F91">
        <w:rPr>
          <w:noProof/>
        </w:rPr>
        <mc:AlternateContent>
          <mc:Choice Requires="wps">
            <w:drawing>
              <wp:anchor distT="0" distB="0" distL="114300" distR="114300" simplePos="0" relativeHeight="255224832" behindDoc="0" locked="0" layoutInCell="1" allowOverlap="1" wp14:anchorId="419F5F10" wp14:editId="1A0EB5EB">
                <wp:simplePos x="0" y="0"/>
                <wp:positionH relativeFrom="column">
                  <wp:posOffset>-542290</wp:posOffset>
                </wp:positionH>
                <wp:positionV relativeFrom="paragraph">
                  <wp:posOffset>28575</wp:posOffset>
                </wp:positionV>
                <wp:extent cx="1943100" cy="892810"/>
                <wp:effectExtent l="0" t="0" r="0" b="2540"/>
                <wp:wrapNone/>
                <wp:docPr id="2395" name="テキスト ボックス 2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09C5" w:rsidRDefault="0079769F" w:rsidP="00CC5F91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捨てるな</w:t>
                            </w:r>
                          </w:p>
                          <w:p w:rsidR="0079769F" w:rsidRPr="00647B89" w:rsidRDefault="0079769F" w:rsidP="00CC5F91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Do Not Litter</w:t>
                            </w:r>
                          </w:p>
                          <w:p w:rsidR="0079769F" w:rsidRPr="00410362" w:rsidRDefault="0079769F" w:rsidP="00410362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sz w:val="24"/>
                              </w:rPr>
                            </w:pPr>
                            <w:r w:rsidRPr="00410362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请勿乱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95" o:spid="_x0000_s1051" type="#_x0000_t202" style="position:absolute;left:0;text-align:left;margin-left:-42.7pt;margin-top:2.25pt;width:153pt;height:70.3pt;z-index:2552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" filled="f" stroked="f" strokeweight=".5pt">
                <v:textbox>
                  <w:txbxContent>
                    <w:p w:rsidR="0079769F" w:rsidRPr="005C09C5" w:rsidRDefault="0079769F" w:rsidP="00CC5F91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捨てるな</w:t>
                      </w:r>
                    </w:p>
                    <w:p w:rsidR="0079769F" w:rsidRPr="00647B89" w:rsidRDefault="0079769F" w:rsidP="00CC5F91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Do Not Litter</w:t>
                      </w:r>
                    </w:p>
                    <w:p w:rsidR="0079769F" w:rsidRPr="00410362" w:rsidRDefault="0079769F" w:rsidP="00410362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sz w:val="24"/>
                        </w:rPr>
                      </w:pPr>
                      <w:r w:rsidRPr="00410362">
                        <w:rPr>
                          <w:rFonts w:ascii="SimHei" w:eastAsia="SimHei" w:hAnsi="SimSun" w:cs="Meiryo UI" w:hint="eastAsia"/>
                          <w:lang w:eastAsia="zh-CN"/>
                        </w:rPr>
                        <w:t>请勿乱扔</w:t>
                      </w:r>
                    </w:p>
                  </w:txbxContent>
                </v:textbox>
              </v:shape>
            </w:pict>
          </mc:Fallback>
        </mc:AlternateContent>
      </w:r>
      <w:r w:rsidRPr="00CC5F91">
        <w:rPr>
          <w:rFonts w:hint="eastAsia"/>
          <w:noProof/>
        </w:rPr>
        <w:drawing>
          <wp:anchor distT="0" distB="0" distL="114300" distR="114300" simplePos="0" relativeHeight="255225856" behindDoc="0" locked="0" layoutInCell="1" allowOverlap="1" wp14:anchorId="73F75B94" wp14:editId="73813E64">
            <wp:simplePos x="0" y="0"/>
            <wp:positionH relativeFrom="column">
              <wp:posOffset>258445</wp:posOffset>
            </wp:positionH>
            <wp:positionV relativeFrom="paragraph">
              <wp:posOffset>84455</wp:posOffset>
            </wp:positionV>
            <wp:extent cx="718185" cy="719455"/>
            <wp:effectExtent l="0" t="0" r="5715" b="4445"/>
            <wp:wrapSquare wrapText="bothSides"/>
            <wp:docPr id="2396" name="図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F91">
        <w:rPr>
          <w:rFonts w:hint="eastAsia"/>
          <w:noProof/>
        </w:rPr>
        <w:drawing>
          <wp:anchor distT="0" distB="0" distL="114300" distR="114300" simplePos="0" relativeHeight="255226880" behindDoc="0" locked="0" layoutInCell="1" allowOverlap="1" wp14:anchorId="74925F96" wp14:editId="2E6A002B">
            <wp:simplePos x="0" y="0"/>
            <wp:positionH relativeFrom="column">
              <wp:posOffset>2799080</wp:posOffset>
            </wp:positionH>
            <wp:positionV relativeFrom="paragraph">
              <wp:posOffset>86360</wp:posOffset>
            </wp:positionV>
            <wp:extent cx="718185" cy="719455"/>
            <wp:effectExtent l="0" t="0" r="5715" b="4445"/>
            <wp:wrapSquare wrapText="bothSides"/>
            <wp:docPr id="2397" name="図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F9B" w:rsidRDefault="00943F9B" w:rsidP="00943F9B"/>
    <w:p w:rsidR="00943F9B" w:rsidRDefault="00943F9B" w:rsidP="00943F9B"/>
    <w:p w:rsidR="00943F9B" w:rsidRDefault="00943F9B" w:rsidP="00943F9B"/>
    <w:p w:rsidR="00943F9B" w:rsidRDefault="00943F9B" w:rsidP="00943F9B"/>
    <w:p w:rsidR="00943F9B" w:rsidRDefault="00943F9B" w:rsidP="00943F9B"/>
    <w:p w:rsidR="00943F9B" w:rsidRDefault="00943F9B" w:rsidP="00943F9B"/>
    <w:p w:rsidR="00943F9B" w:rsidRDefault="00943F9B" w:rsidP="00943F9B"/>
    <w:p w:rsidR="00E179DF" w:rsidRDefault="00E179DF" w:rsidP="00943F9B"/>
    <w:p w:rsidR="00943F9B" w:rsidRDefault="00E179DF" w:rsidP="00BE4DF4">
      <w:pPr>
        <w:rPr>
          <w:rFonts w:ascii="HG丸ｺﾞｼｯｸM-PRO" w:eastAsia="HG丸ｺﾞｼｯｸM-PRO" w:hAnsi="HG丸ｺﾞｼｯｸM-PRO"/>
        </w:rPr>
      </w:pPr>
      <w:r w:rsidRPr="00CC5F9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5228928" behindDoc="0" locked="0" layoutInCell="1" allowOverlap="1" wp14:anchorId="0433E3D5" wp14:editId="55B808BE">
                <wp:simplePos x="0" y="0"/>
                <wp:positionH relativeFrom="column">
                  <wp:posOffset>2586990</wp:posOffset>
                </wp:positionH>
                <wp:positionV relativeFrom="paragraph">
                  <wp:posOffset>120650</wp:posOffset>
                </wp:positionV>
                <wp:extent cx="2573655" cy="1706245"/>
                <wp:effectExtent l="0" t="0" r="17145" b="27305"/>
                <wp:wrapNone/>
                <wp:docPr id="2398" name="角丸四角形 2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7062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98" o:spid="_x0000_s1026" style="position:absolute;left:0;text-align:left;margin-left:203.7pt;margin-top:9.5pt;width:202.65pt;height:134.35pt;z-index:2552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" fillcolor="#ffc" strokecolor="#ffc305" strokeweight="1.5pt"/>
            </w:pict>
          </mc:Fallback>
        </mc:AlternateContent>
      </w:r>
      <w:r w:rsidR="00CC5F91" w:rsidRPr="00CC5F9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5234048" behindDoc="0" locked="0" layoutInCell="1" allowOverlap="1" wp14:anchorId="240ED67C" wp14:editId="684705D9">
            <wp:simplePos x="0" y="0"/>
            <wp:positionH relativeFrom="column">
              <wp:posOffset>2785745</wp:posOffset>
            </wp:positionH>
            <wp:positionV relativeFrom="paragraph">
              <wp:posOffset>245745</wp:posOffset>
            </wp:positionV>
            <wp:extent cx="718185" cy="719455"/>
            <wp:effectExtent l="0" t="0" r="5715" b="4445"/>
            <wp:wrapSquare wrapText="bothSides"/>
            <wp:docPr id="2403" name="図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F91" w:rsidRPr="00CC5F9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5233024" behindDoc="0" locked="0" layoutInCell="1" allowOverlap="1" wp14:anchorId="07B83585" wp14:editId="40E9E112">
            <wp:simplePos x="0" y="0"/>
            <wp:positionH relativeFrom="column">
              <wp:posOffset>245110</wp:posOffset>
            </wp:positionH>
            <wp:positionV relativeFrom="paragraph">
              <wp:posOffset>229870</wp:posOffset>
            </wp:positionV>
            <wp:extent cx="718185" cy="719455"/>
            <wp:effectExtent l="0" t="0" r="5715" b="4445"/>
            <wp:wrapSquare wrapText="bothSides"/>
            <wp:docPr id="2402" name="図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F91" w:rsidRPr="00CC5F9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5232000" behindDoc="0" locked="0" layoutInCell="1" allowOverlap="1" wp14:anchorId="676C3A64" wp14:editId="3E08F9C7">
                <wp:simplePos x="0" y="0"/>
                <wp:positionH relativeFrom="column">
                  <wp:posOffset>541020</wp:posOffset>
                </wp:positionH>
                <wp:positionV relativeFrom="paragraph">
                  <wp:posOffset>187325</wp:posOffset>
                </wp:positionV>
                <wp:extent cx="1943100" cy="892810"/>
                <wp:effectExtent l="0" t="0" r="0" b="2540"/>
                <wp:wrapNone/>
                <wp:docPr id="2401" name="テキスト ボックス 2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09C5" w:rsidRDefault="0079769F" w:rsidP="00CC5F91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飲めない</w:t>
                            </w:r>
                          </w:p>
                          <w:p w:rsidR="0079769F" w:rsidRPr="00740B0A" w:rsidRDefault="0079769F" w:rsidP="00CC5F91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980C08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Do Not Drink</w:t>
                            </w:r>
                          </w:p>
                          <w:p w:rsidR="0079769F" w:rsidRPr="004E3B5A" w:rsidRDefault="0079769F" w:rsidP="00CC5F91">
                            <w:pPr>
                              <w:spacing w:line="340" w:lineRule="exact"/>
                              <w:jc w:val="center"/>
                              <w:rPr>
                                <w:rFonts w:ascii="SimHei" w:hAnsi="SimSun"/>
                                <w:color w:val="FF0000"/>
                                <w:sz w:val="24"/>
                              </w:rPr>
                            </w:pPr>
                            <w:r w:rsidRPr="00980C08">
                              <w:rPr>
                                <w:rFonts w:ascii="SimHei" w:eastAsia="SimHei" w:hAnsi="SimSun" w:cs="Meiryo UI" w:hint="eastAsia"/>
                                <w:lang w:eastAsia="zh-TW"/>
                              </w:rPr>
                              <w:t>非</w:t>
                            </w:r>
                            <w:r w:rsidRPr="00980C08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饮用</w:t>
                            </w:r>
                            <w:r w:rsidRPr="00980C08">
                              <w:rPr>
                                <w:rFonts w:ascii="SimHei" w:eastAsia="SimHei" w:hAnsi="SimSun" w:cs="Meiryo UI" w:hint="eastAsia"/>
                                <w:lang w:eastAsia="zh-TW"/>
                              </w:rPr>
                              <w:t>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01" o:spid="_x0000_s1052" type="#_x0000_t202" style="position:absolute;left:0;text-align:left;margin-left:42.6pt;margin-top:14.75pt;width:153pt;height:70.3pt;z-index:2552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" filled="f" stroked="f" strokeweight=".5pt">
                <v:textbox>
                  <w:txbxContent>
                    <w:p w:rsidR="0079769F" w:rsidRPr="005C09C5" w:rsidRDefault="0079769F" w:rsidP="00CC5F91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飲めない</w:t>
                      </w:r>
                    </w:p>
                    <w:p w:rsidR="0079769F" w:rsidRPr="00740B0A" w:rsidRDefault="0079769F" w:rsidP="00CC5F91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Cs w:val="21"/>
                        </w:rPr>
                      </w:pPr>
                      <w:r w:rsidRPr="00980C08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Do Not Drink</w:t>
                      </w:r>
                    </w:p>
                    <w:p w:rsidR="0079769F" w:rsidRPr="004E3B5A" w:rsidRDefault="0079769F" w:rsidP="00CC5F91">
                      <w:pPr>
                        <w:spacing w:line="340" w:lineRule="exact"/>
                        <w:jc w:val="center"/>
                        <w:rPr>
                          <w:rFonts w:ascii="SimHei" w:hAnsi="SimSun"/>
                          <w:color w:val="FF0000"/>
                          <w:sz w:val="24"/>
                        </w:rPr>
                      </w:pPr>
                      <w:r w:rsidRPr="00980C08">
                        <w:rPr>
                          <w:rFonts w:ascii="SimHei" w:eastAsia="SimHei" w:hAnsi="SimSun" w:cs="Meiryo UI" w:hint="eastAsia"/>
                          <w:lang w:eastAsia="zh-TW"/>
                        </w:rPr>
                        <w:t>非</w:t>
                      </w:r>
                      <w:r w:rsidRPr="00980C08">
                        <w:rPr>
                          <w:rFonts w:ascii="SimHei" w:eastAsia="SimHei" w:hAnsi="SimSun" w:cs="Meiryo UI" w:hint="eastAsia"/>
                          <w:lang w:eastAsia="zh-CN"/>
                        </w:rPr>
                        <w:t>饮用</w:t>
                      </w:r>
                      <w:r w:rsidRPr="00980C08">
                        <w:rPr>
                          <w:rFonts w:ascii="SimHei" w:eastAsia="SimHei" w:hAnsi="SimSun" w:cs="Meiryo UI" w:hint="eastAsia"/>
                          <w:lang w:eastAsia="zh-TW"/>
                        </w:rPr>
                        <w:t>水</w:t>
                      </w:r>
                    </w:p>
                  </w:txbxContent>
                </v:textbox>
              </v:shape>
            </w:pict>
          </mc:Fallback>
        </mc:AlternateContent>
      </w:r>
      <w:r w:rsidR="00CC5F91" w:rsidRPr="00CC5F9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5230976" behindDoc="0" locked="0" layoutInCell="1" allowOverlap="1" wp14:anchorId="79630CE6" wp14:editId="67F2C9F0">
                <wp:simplePos x="0" y="0"/>
                <wp:positionH relativeFrom="column">
                  <wp:posOffset>135890</wp:posOffset>
                </wp:positionH>
                <wp:positionV relativeFrom="paragraph">
                  <wp:posOffset>158750</wp:posOffset>
                </wp:positionV>
                <wp:extent cx="2085975" cy="924560"/>
                <wp:effectExtent l="0" t="0" r="28575" b="27940"/>
                <wp:wrapNone/>
                <wp:docPr id="2400" name="角丸四角形 2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24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00" o:spid="_x0000_s1026" style="position:absolute;left:0;text-align:left;margin-left:10.7pt;margin-top:12.5pt;width:164.25pt;height:72.8pt;z-index:2552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" fillcolor="#ebf1de" strokecolor="#77933c" strokeweight="1.5pt"/>
            </w:pict>
          </mc:Fallback>
        </mc:AlternateContent>
      </w:r>
      <w:r w:rsidR="00CC5F91" w:rsidRPr="00CC5F9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5229952" behindDoc="0" locked="0" layoutInCell="1" allowOverlap="1" wp14:anchorId="6839FC17" wp14:editId="1388DA85">
                <wp:simplePos x="0" y="0"/>
                <wp:positionH relativeFrom="column">
                  <wp:posOffset>2789555</wp:posOffset>
                </wp:positionH>
                <wp:positionV relativeFrom="paragraph">
                  <wp:posOffset>152400</wp:posOffset>
                </wp:positionV>
                <wp:extent cx="2359025" cy="1677670"/>
                <wp:effectExtent l="0" t="0" r="0" b="0"/>
                <wp:wrapNone/>
                <wp:docPr id="2399" name="テキスト ボックス 2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67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31C1" w:rsidRDefault="0079769F" w:rsidP="00CC5F91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380D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めない</w:t>
                            </w:r>
                          </w:p>
                          <w:p w:rsidR="0079769F" w:rsidRPr="00980C08" w:rsidRDefault="0079769F" w:rsidP="00CC5F91">
                            <w:pPr>
                              <w:spacing w:line="280" w:lineRule="exact"/>
                              <w:ind w:rightChars="-182" w:right="-382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980C08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Do Not Drink</w:t>
                            </w:r>
                          </w:p>
                          <w:p w:rsidR="0079769F" w:rsidRPr="003C598B" w:rsidRDefault="0079769F" w:rsidP="00CC5F91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  <w:b/>
                                <w:color w:val="FF0000"/>
                                <w:sz w:val="32"/>
                              </w:rPr>
                            </w:pPr>
                            <w:r w:rsidRPr="003C598B"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 </w:t>
                            </w:r>
                            <w:r w:rsidRPr="00980C08">
                              <w:rPr>
                                <w:rFonts w:ascii="SimHei" w:eastAsia="SimHei" w:hAnsi="SimSun" w:cs="Meiryo UI" w:hint="eastAsia"/>
                              </w:rPr>
                              <w:t>非饮用水</w:t>
                            </w:r>
                          </w:p>
                          <w:p w:rsidR="0079769F" w:rsidRPr="003C598B" w:rsidRDefault="0079769F" w:rsidP="00CC5F91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color w:val="FF0000"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3C598B"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 </w:t>
                            </w:r>
                            <w:r w:rsidRPr="00980C08">
                              <w:rPr>
                                <w:rFonts w:ascii="SimHei" w:eastAsia="SimHei" w:hAnsi="SimSun" w:cs="Meiryo UI" w:hint="eastAsia"/>
                              </w:rPr>
                              <w:t>非飲用水</w:t>
                            </w:r>
                          </w:p>
                          <w:p w:rsidR="0079769F" w:rsidRPr="003C598B" w:rsidRDefault="0079769F" w:rsidP="00CC5F91">
                            <w:pPr>
                              <w:spacing w:line="280" w:lineRule="exact"/>
                              <w:jc w:val="center"/>
                              <w:rPr>
                                <w:rFonts w:ascii="Malgun Gothic" w:eastAsia="Malgun Gothic" w:hAnsi="Malgun Gothic" w:cs="Batang"/>
                                <w:color w:val="FF0000"/>
                                <w:kern w:val="0"/>
                              </w:rPr>
                            </w:pPr>
                            <w:r w:rsidRPr="003C598B">
                              <w:rPr>
                                <w:rFonts w:ascii="Batang" w:hAnsi="Batang" w:cs="Batang"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980C08">
                              <w:rPr>
                                <w:rFonts w:ascii="Batang" w:eastAsia="Batang" w:hAnsi="Batang" w:cs="Batang" w:hint="eastAsia"/>
                                <w:szCs w:val="18"/>
                                <w:lang w:eastAsia="ko-KR"/>
                              </w:rPr>
                              <w:t>음료수가</w:t>
                            </w:r>
                            <w:r w:rsidRPr="00980C08">
                              <w:rPr>
                                <w:rFonts w:ascii="Batang" w:eastAsia="Batang" w:hAnsi="Batang" w:cs="Batang" w:hint="eastAsia"/>
                                <w:szCs w:val="18"/>
                              </w:rPr>
                              <w:t xml:space="preserve"> </w:t>
                            </w:r>
                            <w:r w:rsidRPr="00980C08">
                              <w:rPr>
                                <w:rFonts w:ascii="Batang" w:eastAsia="Batang" w:hAnsi="Batang" w:cs="Batang" w:hint="eastAsia"/>
                                <w:szCs w:val="18"/>
                                <w:lang w:eastAsia="ko-KR"/>
                              </w:rPr>
                              <w:t>아닙니다</w:t>
                            </w:r>
                          </w:p>
                          <w:p w:rsidR="0079769F" w:rsidRPr="004E3B5A" w:rsidRDefault="0079769F" w:rsidP="00CC5F91">
                            <w:pPr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kern w:val="0"/>
                                <w:sz w:val="32"/>
                                <w:szCs w:val="21"/>
                              </w:rPr>
                            </w:pPr>
                            <w:r w:rsidRPr="003C598B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4E3B5A">
                              <w:rPr>
                                <w:rFonts w:ascii="Calibri" w:hAnsi="Calibri" w:cs="Calibri"/>
                                <w:sz w:val="24"/>
                              </w:rPr>
                              <w:t>Hindi Naiinom ang Tubig Dito</w:t>
                            </w:r>
                          </w:p>
                          <w:p w:rsidR="0079769F" w:rsidRPr="004E3B5A" w:rsidRDefault="0079769F" w:rsidP="00CC5F91">
                            <w:pPr>
                              <w:spacing w:line="280" w:lineRule="exact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3C598B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3C598B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4E3B5A">
                              <w:rPr>
                                <w:rFonts w:cs="Meiryo UI"/>
                                <w:lang w:val="pt-BR"/>
                              </w:rPr>
                              <w:t>Àgua Não Pot</w:t>
                            </w:r>
                            <w:r w:rsidRPr="004E3B5A">
                              <w:rPr>
                                <w:rFonts w:ascii="Calibri" w:hAnsi="Calibri" w:cs="Meiryo UI"/>
                                <w:lang w:val="pt-BR"/>
                              </w:rPr>
                              <w:t>á</w:t>
                            </w:r>
                            <w:r w:rsidRPr="004E3B5A">
                              <w:rPr>
                                <w:rFonts w:cs="Meiryo UI"/>
                                <w:lang w:val="pt-BR"/>
                              </w:rPr>
                              <w:t>vel</w:t>
                            </w:r>
                          </w:p>
                          <w:p w:rsidR="0079769F" w:rsidRPr="00025068" w:rsidRDefault="0079769F" w:rsidP="00CC5F91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025068">
                              <w:rPr>
                                <w:rFonts w:ascii="ＭＳ Ｐゴシック" w:eastAsia="ＭＳ Ｐゴシック" w:hAnsi="ＭＳ Ｐゴシック" w:cs="MS-Mincho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この</w:t>
                            </w:r>
                            <w:r w:rsidRPr="00025068">
                              <w:rPr>
                                <w:rFonts w:ascii="ＭＳ Ｐゴシック" w:eastAsia="ＭＳ Ｐゴシック" w:hAnsi="ＭＳ Ｐゴシック" w:cs="MS-Mincho"/>
                                <w:color w:val="000000" w:themeColor="text1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025068">
                                    <w:rPr>
                                      <w:rFonts w:ascii="ＭＳ Ｐゴシック" w:eastAsia="ＭＳ Ｐゴシック" w:hAnsi="ＭＳ Ｐゴシック" w:cs="MS-Mincho"/>
                                      <w:color w:val="000000" w:themeColor="text1"/>
                                      <w:kern w:val="0"/>
                                      <w:sz w:val="12"/>
                                      <w:szCs w:val="21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9769F" w:rsidRPr="00025068">
                                    <w:rPr>
                                      <w:rFonts w:ascii="ＭＳ Ｐゴシック" w:eastAsia="ＭＳ Ｐゴシック" w:hAnsi="ＭＳ Ｐゴシック" w:cs="MS-Mincho"/>
                                      <w:color w:val="000000" w:themeColor="text1"/>
                                      <w:kern w:val="0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025068">
                              <w:rPr>
                                <w:rFonts w:ascii="ＭＳ Ｐゴシック" w:eastAsia="ＭＳ Ｐゴシック" w:hAnsi="ＭＳ Ｐゴシック" w:cs="MS-Mincho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は　</w:t>
                            </w:r>
                            <w:r w:rsidRPr="00025068">
                              <w:rPr>
                                <w:rFonts w:ascii="ＭＳ Ｐゴシック" w:eastAsia="ＭＳ Ｐゴシック" w:hAnsi="ＭＳ Ｐゴシック" w:cs="MS-Mincho"/>
                                <w:color w:val="000000" w:themeColor="text1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025068">
                                    <w:rPr>
                                      <w:rFonts w:ascii="ＭＳ Ｐゴシック" w:eastAsia="ＭＳ Ｐゴシック" w:hAnsi="ＭＳ Ｐゴシック" w:cs="MS-Mincho"/>
                                      <w:color w:val="000000" w:themeColor="text1"/>
                                      <w:kern w:val="0"/>
                                      <w:sz w:val="12"/>
                                      <w:szCs w:val="21"/>
                                    </w:rPr>
                                    <w:t>の</w:t>
                                  </w:r>
                                </w:rt>
                                <w:rubyBase>
                                  <w:r w:rsidR="0079769F" w:rsidRPr="00025068">
                                    <w:rPr>
                                      <w:rFonts w:ascii="ＭＳ Ｐゴシック" w:eastAsia="ＭＳ Ｐゴシック" w:hAnsi="ＭＳ Ｐゴシック" w:cs="MS-Mincho"/>
                                      <w:color w:val="000000" w:themeColor="text1"/>
                                      <w:kern w:val="0"/>
                                      <w:szCs w:val="21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025068">
                              <w:rPr>
                                <w:rFonts w:ascii="ＭＳ Ｐゴシック" w:eastAsia="ＭＳ Ｐゴシック" w:hAnsi="ＭＳ Ｐゴシック" w:cs="MS-Mincho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め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99" o:spid="_x0000_s1053" type="#_x0000_t202" style="position:absolute;left:0;text-align:left;margin-left:219.65pt;margin-top:12pt;width:185.75pt;height:132.1pt;z-index:2552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" filled="f" stroked="f" strokeweight=".5pt">
                <v:textbox>
                  <w:txbxContent>
                    <w:p w:rsidR="0079769F" w:rsidRPr="005C31C1" w:rsidRDefault="0079769F" w:rsidP="00CC5F91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380D2A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めない</w:t>
                      </w:r>
                    </w:p>
                    <w:p w:rsidR="0079769F" w:rsidRPr="00980C08" w:rsidRDefault="0079769F" w:rsidP="00CC5F91">
                      <w:pPr>
                        <w:spacing w:line="280" w:lineRule="exact"/>
                        <w:ind w:rightChars="-182" w:right="-382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1"/>
                        </w:rPr>
                      </w:pPr>
                      <w:r w:rsidRPr="00980C08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Do Not Drink</w:t>
                      </w:r>
                    </w:p>
                    <w:p w:rsidR="0079769F" w:rsidRPr="003C598B" w:rsidRDefault="0079769F" w:rsidP="00CC5F91">
                      <w:pPr>
                        <w:spacing w:line="280" w:lineRule="exact"/>
                        <w:jc w:val="center"/>
                        <w:rPr>
                          <w:rFonts w:ascii="SimHei" w:eastAsia="SimHei" w:hAnsi="Microsoft YaHei"/>
                          <w:b/>
                          <w:color w:val="FF0000"/>
                          <w:sz w:val="32"/>
                        </w:rPr>
                      </w:pPr>
                      <w:r w:rsidRPr="003C598B">
                        <w:rPr>
                          <w:rFonts w:ascii="SimHei" w:hAnsi="SimSun" w:cs="Meiryo UI" w:hint="eastAsia"/>
                          <w:color w:val="FF0000"/>
                        </w:rPr>
                        <w:t xml:space="preserve">  </w:t>
                      </w:r>
                      <w:r w:rsidRPr="00980C08">
                        <w:rPr>
                          <w:rFonts w:ascii="SimHei" w:eastAsia="SimHei" w:hAnsi="SimSun" w:cs="Meiryo UI" w:hint="eastAsia"/>
                        </w:rPr>
                        <w:t>非饮用水</w:t>
                      </w:r>
                    </w:p>
                    <w:p w:rsidR="0079769F" w:rsidRPr="003C598B" w:rsidRDefault="0079769F" w:rsidP="00CC5F91">
                      <w:pPr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color w:val="FF0000"/>
                          <w:kern w:val="0"/>
                          <w:sz w:val="24"/>
                          <w:szCs w:val="21"/>
                        </w:rPr>
                      </w:pPr>
                      <w:r w:rsidRPr="003C598B">
                        <w:rPr>
                          <w:rFonts w:ascii="SimHei" w:hAnsi="SimSun" w:cs="Meiryo UI" w:hint="eastAsia"/>
                          <w:color w:val="FF0000"/>
                        </w:rPr>
                        <w:t xml:space="preserve">  </w:t>
                      </w:r>
                      <w:r w:rsidRPr="00980C08">
                        <w:rPr>
                          <w:rFonts w:ascii="SimHei" w:eastAsia="SimHei" w:hAnsi="SimSun" w:cs="Meiryo UI" w:hint="eastAsia"/>
                        </w:rPr>
                        <w:t>非飲用水</w:t>
                      </w:r>
                    </w:p>
                    <w:p w:rsidR="0079769F" w:rsidRPr="003C598B" w:rsidRDefault="0079769F" w:rsidP="00CC5F91">
                      <w:pPr>
                        <w:spacing w:line="280" w:lineRule="exact"/>
                        <w:jc w:val="center"/>
                        <w:rPr>
                          <w:rFonts w:ascii="Malgun Gothic" w:eastAsia="Malgun Gothic" w:hAnsi="Malgun Gothic" w:cs="Batang"/>
                          <w:color w:val="FF0000"/>
                          <w:kern w:val="0"/>
                        </w:rPr>
                      </w:pPr>
                      <w:r w:rsidRPr="003C598B">
                        <w:rPr>
                          <w:rFonts w:ascii="Batang" w:hAnsi="Batang" w:cs="Batang" w:hint="eastAsia"/>
                          <w:color w:val="FF0000"/>
                          <w:kern w:val="0"/>
                        </w:rPr>
                        <w:t xml:space="preserve">　</w:t>
                      </w:r>
                      <w:r w:rsidRPr="00980C08">
                        <w:rPr>
                          <w:rFonts w:ascii="Batang" w:eastAsia="Batang" w:hAnsi="Batang" w:cs="Batang" w:hint="eastAsia"/>
                          <w:szCs w:val="18"/>
                          <w:lang w:eastAsia="ko-KR"/>
                        </w:rPr>
                        <w:t>음료수가</w:t>
                      </w:r>
                      <w:r w:rsidRPr="00980C08">
                        <w:rPr>
                          <w:rFonts w:ascii="Batang" w:eastAsia="Batang" w:hAnsi="Batang" w:cs="Batang" w:hint="eastAsia"/>
                          <w:szCs w:val="18"/>
                        </w:rPr>
                        <w:t xml:space="preserve"> </w:t>
                      </w:r>
                      <w:r w:rsidRPr="00980C08">
                        <w:rPr>
                          <w:rFonts w:ascii="Batang" w:eastAsia="Batang" w:hAnsi="Batang" w:cs="Batang" w:hint="eastAsia"/>
                          <w:szCs w:val="18"/>
                          <w:lang w:eastAsia="ko-KR"/>
                        </w:rPr>
                        <w:t>아닙니다</w:t>
                      </w:r>
                    </w:p>
                    <w:p w:rsidR="0079769F" w:rsidRPr="004E3B5A" w:rsidRDefault="0079769F" w:rsidP="00CC5F91">
                      <w:pPr>
                        <w:spacing w:line="280" w:lineRule="exact"/>
                        <w:jc w:val="center"/>
                        <w:rPr>
                          <w:rFonts w:ascii="Calibri" w:hAnsi="Calibri" w:cs="Calibri"/>
                          <w:color w:val="FF0000"/>
                          <w:kern w:val="0"/>
                          <w:sz w:val="32"/>
                          <w:szCs w:val="21"/>
                        </w:rPr>
                      </w:pPr>
                      <w:r w:rsidRPr="003C598B">
                        <w:rPr>
                          <w:rFonts w:ascii="メイリオ" w:eastAsia="メイリオ" w:hAnsi="メイリオ" w:cs="メイリオ" w:hint="eastAsia"/>
                          <w:color w:val="FF0000"/>
                          <w:kern w:val="0"/>
                          <w:sz w:val="20"/>
                        </w:rPr>
                        <w:t xml:space="preserve">　</w:t>
                      </w:r>
                      <w:r w:rsidRPr="004E3B5A">
                        <w:rPr>
                          <w:rFonts w:ascii="Calibri" w:hAnsi="Calibri" w:cs="Calibri"/>
                          <w:sz w:val="24"/>
                        </w:rPr>
                        <w:t xml:space="preserve">Hindi </w:t>
                      </w:r>
                      <w:proofErr w:type="spellStart"/>
                      <w:r w:rsidRPr="004E3B5A">
                        <w:rPr>
                          <w:rFonts w:ascii="Calibri" w:hAnsi="Calibri" w:cs="Calibri"/>
                          <w:sz w:val="24"/>
                        </w:rPr>
                        <w:t>Naiinom</w:t>
                      </w:r>
                      <w:proofErr w:type="spellEnd"/>
                      <w:r w:rsidRPr="004E3B5A">
                        <w:rPr>
                          <w:rFonts w:ascii="Calibri" w:hAnsi="Calibri" w:cs="Calibri"/>
                          <w:sz w:val="24"/>
                        </w:rPr>
                        <w:t xml:space="preserve"> </w:t>
                      </w:r>
                      <w:proofErr w:type="spellStart"/>
                      <w:r w:rsidRPr="004E3B5A">
                        <w:rPr>
                          <w:rFonts w:ascii="Calibri" w:hAnsi="Calibri" w:cs="Calibri"/>
                          <w:sz w:val="24"/>
                        </w:rPr>
                        <w:t>ang</w:t>
                      </w:r>
                      <w:proofErr w:type="spellEnd"/>
                      <w:r w:rsidRPr="004E3B5A">
                        <w:rPr>
                          <w:rFonts w:ascii="Calibri" w:hAnsi="Calibri" w:cs="Calibri"/>
                          <w:sz w:val="24"/>
                        </w:rPr>
                        <w:t xml:space="preserve"> </w:t>
                      </w:r>
                      <w:proofErr w:type="spellStart"/>
                      <w:r w:rsidRPr="004E3B5A">
                        <w:rPr>
                          <w:rFonts w:ascii="Calibri" w:hAnsi="Calibri" w:cs="Calibri"/>
                          <w:sz w:val="24"/>
                        </w:rPr>
                        <w:t>Tubig</w:t>
                      </w:r>
                      <w:proofErr w:type="spellEnd"/>
                      <w:r w:rsidRPr="004E3B5A">
                        <w:rPr>
                          <w:rFonts w:ascii="Calibri" w:hAnsi="Calibri" w:cs="Calibri"/>
                          <w:sz w:val="24"/>
                        </w:rPr>
                        <w:t xml:space="preserve"> </w:t>
                      </w:r>
                      <w:proofErr w:type="spellStart"/>
                      <w:r w:rsidRPr="004E3B5A">
                        <w:rPr>
                          <w:rFonts w:ascii="Calibri" w:hAnsi="Calibri" w:cs="Calibri"/>
                          <w:sz w:val="24"/>
                        </w:rPr>
                        <w:t>Dito</w:t>
                      </w:r>
                      <w:proofErr w:type="spellEnd"/>
                    </w:p>
                    <w:p w:rsidR="0079769F" w:rsidRPr="004E3B5A" w:rsidRDefault="0079769F" w:rsidP="00CC5F91">
                      <w:pPr>
                        <w:spacing w:line="280" w:lineRule="exact"/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3C598B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3C598B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4E3B5A">
                        <w:rPr>
                          <w:rFonts w:cs="Meiryo UI"/>
                          <w:lang w:val="pt-BR"/>
                        </w:rPr>
                        <w:t>Àgua Não Pot</w:t>
                      </w:r>
                      <w:r w:rsidRPr="004E3B5A">
                        <w:rPr>
                          <w:rFonts w:ascii="Calibri" w:hAnsi="Calibri" w:cs="Meiryo UI"/>
                          <w:lang w:val="pt-BR"/>
                        </w:rPr>
                        <w:t>á</w:t>
                      </w:r>
                      <w:r w:rsidRPr="004E3B5A">
                        <w:rPr>
                          <w:rFonts w:cs="Meiryo UI"/>
                          <w:lang w:val="pt-BR"/>
                        </w:rPr>
                        <w:t>vel</w:t>
                      </w:r>
                    </w:p>
                    <w:p w:rsidR="0079769F" w:rsidRPr="00025068" w:rsidRDefault="0079769F" w:rsidP="00CC5F91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025068">
                        <w:rPr>
                          <w:rFonts w:ascii="ＭＳ Ｐゴシック" w:eastAsia="ＭＳ Ｐゴシック" w:hAnsi="ＭＳ Ｐゴシック" w:cs="MS-Mincho" w:hint="eastAsia"/>
                          <w:color w:val="000000" w:themeColor="text1"/>
                          <w:kern w:val="0"/>
                          <w:szCs w:val="21"/>
                        </w:rPr>
                        <w:t>この</w:t>
                      </w:r>
                      <w:r w:rsidRPr="00025068">
                        <w:rPr>
                          <w:rFonts w:ascii="ＭＳ Ｐゴシック" w:eastAsia="ＭＳ Ｐゴシック" w:hAnsi="ＭＳ Ｐゴシック" w:cs="MS-Mincho"/>
                          <w:color w:val="000000" w:themeColor="text1"/>
                          <w:kern w:val="0"/>
                          <w:szCs w:val="21"/>
                        </w:rPr>
                        <w:fldChar w:fldCharType="begin"/>
                      </w:r>
                      <w:r w:rsidRPr="00025068">
                        <w:rPr>
                          <w:rFonts w:ascii="ＭＳ Ｐゴシック" w:eastAsia="ＭＳ Ｐゴシック" w:hAnsi="ＭＳ Ｐゴシック" w:cs="MS-Mincho"/>
                          <w:color w:val="000000" w:themeColor="text1"/>
                          <w:kern w:val="0"/>
                          <w:szCs w:val="21"/>
                        </w:rPr>
                        <w:instrText>EQ \* jc2 \* "Font:ＭＳ Ｐゴシック" \* hps12 \o\ad(\s\up 10(</w:instrText>
                      </w:r>
                      <w:r w:rsidRPr="00025068">
                        <w:rPr>
                          <w:rFonts w:ascii="ＭＳ Ｐゴシック" w:eastAsia="ＭＳ Ｐゴシック" w:hAnsi="ＭＳ Ｐゴシック" w:cs="MS-Mincho"/>
                          <w:color w:val="000000" w:themeColor="text1"/>
                          <w:kern w:val="0"/>
                          <w:sz w:val="12"/>
                          <w:szCs w:val="21"/>
                        </w:rPr>
                        <w:instrText>みず</w:instrText>
                      </w:r>
                      <w:r w:rsidRPr="00025068">
                        <w:rPr>
                          <w:rFonts w:ascii="ＭＳ Ｐゴシック" w:eastAsia="ＭＳ Ｐゴシック" w:hAnsi="ＭＳ Ｐゴシック" w:cs="MS-Mincho"/>
                          <w:color w:val="000000" w:themeColor="text1"/>
                          <w:kern w:val="0"/>
                          <w:szCs w:val="21"/>
                        </w:rPr>
                        <w:instrText>),水)</w:instrText>
                      </w:r>
                      <w:r w:rsidRPr="00025068">
                        <w:rPr>
                          <w:rFonts w:ascii="ＭＳ Ｐゴシック" w:eastAsia="ＭＳ Ｐゴシック" w:hAnsi="ＭＳ Ｐゴシック" w:cs="MS-Mincho"/>
                          <w:color w:val="000000" w:themeColor="text1"/>
                          <w:kern w:val="0"/>
                          <w:szCs w:val="21"/>
                        </w:rPr>
                        <w:fldChar w:fldCharType="end"/>
                      </w:r>
                      <w:r w:rsidRPr="00025068">
                        <w:rPr>
                          <w:rFonts w:ascii="ＭＳ Ｐゴシック" w:eastAsia="ＭＳ Ｐゴシック" w:hAnsi="ＭＳ Ｐゴシック" w:cs="MS-Mincho" w:hint="eastAsia"/>
                          <w:color w:val="000000" w:themeColor="text1"/>
                          <w:kern w:val="0"/>
                          <w:szCs w:val="21"/>
                        </w:rPr>
                        <w:t xml:space="preserve">は　</w:t>
                      </w:r>
                      <w:r w:rsidRPr="00025068">
                        <w:rPr>
                          <w:rFonts w:ascii="ＭＳ Ｐゴシック" w:eastAsia="ＭＳ Ｐゴシック" w:hAnsi="ＭＳ Ｐゴシック" w:cs="MS-Mincho"/>
                          <w:color w:val="000000" w:themeColor="text1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025068">
                              <w:rPr>
                                <w:rFonts w:ascii="ＭＳ Ｐゴシック" w:eastAsia="ＭＳ Ｐゴシック" w:hAnsi="ＭＳ Ｐゴシック" w:cs="MS-Mincho"/>
                                <w:color w:val="000000" w:themeColor="text1"/>
                                <w:kern w:val="0"/>
                                <w:sz w:val="12"/>
                                <w:szCs w:val="21"/>
                              </w:rPr>
                              <w:t>の</w:t>
                            </w:r>
                          </w:rt>
                          <w:rubyBase>
                            <w:r w:rsidR="0079769F" w:rsidRPr="00025068">
                              <w:rPr>
                                <w:rFonts w:ascii="ＭＳ Ｐゴシック" w:eastAsia="ＭＳ Ｐゴシック" w:hAnsi="ＭＳ Ｐゴシック" w:cs="MS-Mincho"/>
                                <w:color w:val="000000" w:themeColor="text1"/>
                                <w:kern w:val="0"/>
                                <w:szCs w:val="21"/>
                              </w:rPr>
                              <w:t>飲</w:t>
                            </w:r>
                          </w:rubyBase>
                        </w:ruby>
                      </w:r>
                      <w:r w:rsidRPr="00025068">
                        <w:rPr>
                          <w:rFonts w:ascii="ＭＳ Ｐゴシック" w:eastAsia="ＭＳ Ｐゴシック" w:hAnsi="ＭＳ Ｐゴシック" w:cs="MS-Mincho" w:hint="eastAsia"/>
                          <w:color w:val="000000" w:themeColor="text1"/>
                          <w:kern w:val="0"/>
                          <w:szCs w:val="21"/>
                        </w:rPr>
                        <w:t>めま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CC5F91" w:rsidRDefault="00CC5F91" w:rsidP="00BE4DF4">
      <w:pPr>
        <w:rPr>
          <w:rFonts w:ascii="HG丸ｺﾞｼｯｸM-PRO" w:eastAsia="HG丸ｺﾞｼｯｸM-PRO" w:hAnsi="HG丸ｺﾞｼｯｸM-PRO"/>
        </w:rPr>
      </w:pPr>
    </w:p>
    <w:p w:rsidR="00CC5F91" w:rsidRDefault="00CC5F91" w:rsidP="00BE4DF4">
      <w:pPr>
        <w:rPr>
          <w:rFonts w:ascii="HG丸ｺﾞｼｯｸM-PRO" w:eastAsia="HG丸ｺﾞｼｯｸM-PRO" w:hAnsi="HG丸ｺﾞｼｯｸM-PRO"/>
        </w:rPr>
      </w:pPr>
    </w:p>
    <w:p w:rsidR="00CC5F91" w:rsidRDefault="00CC5F91" w:rsidP="00BE4DF4">
      <w:pPr>
        <w:rPr>
          <w:rFonts w:ascii="HG丸ｺﾞｼｯｸM-PRO" w:eastAsia="HG丸ｺﾞｼｯｸM-PRO" w:hAnsi="HG丸ｺﾞｼｯｸM-PRO"/>
        </w:rPr>
      </w:pPr>
    </w:p>
    <w:p w:rsidR="00CC5F91" w:rsidRDefault="00CC5F91" w:rsidP="00BE4DF4">
      <w:pPr>
        <w:rPr>
          <w:rFonts w:ascii="HG丸ｺﾞｼｯｸM-PRO" w:eastAsia="HG丸ｺﾞｼｯｸM-PRO" w:hAnsi="HG丸ｺﾞｼｯｸM-PRO"/>
        </w:rPr>
      </w:pPr>
    </w:p>
    <w:p w:rsidR="00CC5F91" w:rsidRDefault="00CC5F91" w:rsidP="00BE4DF4">
      <w:pPr>
        <w:rPr>
          <w:rFonts w:ascii="HG丸ｺﾞｼｯｸM-PRO" w:eastAsia="HG丸ｺﾞｼｯｸM-PRO" w:hAnsi="HG丸ｺﾞｼｯｸM-PRO"/>
        </w:rPr>
      </w:pPr>
    </w:p>
    <w:p w:rsidR="00CC5F91" w:rsidRDefault="00CC5F91" w:rsidP="00BE4DF4">
      <w:pPr>
        <w:rPr>
          <w:rFonts w:ascii="HG丸ｺﾞｼｯｸM-PRO" w:eastAsia="HG丸ｺﾞｼｯｸM-PRO" w:hAnsi="HG丸ｺﾞｼｯｸM-PRO"/>
        </w:rPr>
      </w:pPr>
    </w:p>
    <w:p w:rsidR="00CC5F91" w:rsidRPr="00943F9B" w:rsidRDefault="00CC5F91" w:rsidP="00BE4DF4">
      <w:pPr>
        <w:rPr>
          <w:rFonts w:ascii="HG丸ｺﾞｼｯｸM-PRO" w:eastAsia="HG丸ｺﾞｼｯｸM-PRO" w:hAnsi="HG丸ｺﾞｼｯｸM-PRO"/>
        </w:rPr>
      </w:pPr>
    </w:p>
    <w:p w:rsidR="00BE4DF4" w:rsidRPr="00E7724C" w:rsidRDefault="003660B7" w:rsidP="003660B7">
      <w:pPr>
        <w:tabs>
          <w:tab w:val="left" w:pos="954"/>
        </w:tabs>
        <w:ind w:firstLineChars="100" w:firstLine="210"/>
      </w:pPr>
      <w:r w:rsidRPr="00F102DC">
        <w:rPr>
          <w:noProof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7ACEF866" wp14:editId="711C6167">
                <wp:simplePos x="0" y="0"/>
                <wp:positionH relativeFrom="column">
                  <wp:posOffset>1548934</wp:posOffset>
                </wp:positionH>
                <wp:positionV relativeFrom="paragraph">
                  <wp:posOffset>54610</wp:posOffset>
                </wp:positionV>
                <wp:extent cx="2562225" cy="1770380"/>
                <wp:effectExtent l="0" t="0" r="28575" b="20320"/>
                <wp:wrapNone/>
                <wp:docPr id="1652" name="角丸四角形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77038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52" o:spid="_x0000_s1026" style="position:absolute;left:0;text-align:left;margin-left:121.95pt;margin-top:4.3pt;width:201.75pt;height:139.4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" fillcolor="#ffc" strokecolor="#ffc305" strokeweight="1.5pt"/>
            </w:pict>
          </mc:Fallback>
        </mc:AlternateContent>
      </w:r>
      <w:r w:rsidRPr="00F102DC">
        <w:rPr>
          <w:noProof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00A799F2" wp14:editId="38C98D5D">
                <wp:simplePos x="0" y="0"/>
                <wp:positionH relativeFrom="column">
                  <wp:posOffset>-913167</wp:posOffset>
                </wp:positionH>
                <wp:positionV relativeFrom="paragraph">
                  <wp:posOffset>101600</wp:posOffset>
                </wp:positionV>
                <wp:extent cx="2085975" cy="924560"/>
                <wp:effectExtent l="0" t="0" r="28575" b="27940"/>
                <wp:wrapNone/>
                <wp:docPr id="1655" name="角丸四角形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245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55" o:spid="_x0000_s1026" style="position:absolute;left:0;text-align:left;margin-left:-71.9pt;margin-top:8pt;width:164.25pt;height:72.8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" fillcolor="#eaf1dd [662]" strokecolor="#76923c [2406]" strokeweight="1.5pt"/>
            </w:pict>
          </mc:Fallback>
        </mc:AlternateContent>
      </w:r>
      <w:r w:rsidRPr="005B7F83"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4260224" behindDoc="0" locked="0" layoutInCell="1" allowOverlap="1" wp14:anchorId="27410852" wp14:editId="04E90770">
            <wp:simplePos x="0" y="0"/>
            <wp:positionH relativeFrom="column">
              <wp:posOffset>244475</wp:posOffset>
            </wp:positionH>
            <wp:positionV relativeFrom="paragraph">
              <wp:posOffset>138430</wp:posOffset>
            </wp:positionV>
            <wp:extent cx="718185" cy="719455"/>
            <wp:effectExtent l="0" t="0" r="5715" b="444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C16" w:rsidRPr="00F102DC">
        <w:rPr>
          <w:noProof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724DA6B6" wp14:editId="28017C0B">
                <wp:simplePos x="0" y="0"/>
                <wp:positionH relativeFrom="column">
                  <wp:posOffset>1743710</wp:posOffset>
                </wp:positionH>
                <wp:positionV relativeFrom="paragraph">
                  <wp:posOffset>59690</wp:posOffset>
                </wp:positionV>
                <wp:extent cx="2399030" cy="1765300"/>
                <wp:effectExtent l="0" t="0" r="0" b="6350"/>
                <wp:wrapNone/>
                <wp:docPr id="1653" name="テキスト ボックス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176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204EEC" w:rsidRDefault="0079769F" w:rsidP="002C76F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6235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</w:p>
                          <w:p w:rsidR="0079769F" w:rsidRPr="005C09C5" w:rsidRDefault="0079769F" w:rsidP="005C31C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 xml:space="preserve">No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Smoking</w:t>
                            </w:r>
                          </w:p>
                          <w:p w:rsidR="0079769F" w:rsidRPr="00964C16" w:rsidRDefault="0079769F" w:rsidP="005C31C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Microsoft YaHe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imHei" w:hAnsi="Microsoft YaHei" w:cs="MS-Mincho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5C09C5">
                              <w:rPr>
                                <w:rFonts w:ascii="SimHei" w:eastAsia="SimHei" w:hAnsi="Microsoft YaHei" w:cs="MS-Mincho" w:hint="eastAsia"/>
                                <w:kern w:val="0"/>
                                <w:szCs w:val="21"/>
                              </w:rPr>
                              <w:t>禁止</w:t>
                            </w:r>
                            <w:r w:rsidRPr="00964C16">
                              <w:rPr>
                                <w:rFonts w:ascii="SimHei" w:eastAsia="SimHei" w:hAnsi="SimSun" w:cs="Meiryo UI" w:hint="eastAsia"/>
                              </w:rPr>
                              <w:t>吸烟</w:t>
                            </w:r>
                          </w:p>
                          <w:p w:rsidR="0079769F" w:rsidRPr="00964C16" w:rsidRDefault="0079769F" w:rsidP="005C31C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Microsoft YaHei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SimHei" w:hAnsi="SimSun" w:cs="MS-Mincho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5C09C5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</w:rPr>
                              <w:t>禁止</w:t>
                            </w:r>
                            <w:r w:rsidRPr="00964C16">
                              <w:rPr>
                                <w:rFonts w:ascii="SimHei" w:eastAsia="SimHei" w:hAnsi="SimSun" w:cs="Meiryo UI" w:hint="eastAsia"/>
                              </w:rPr>
                              <w:t>吸煙</w:t>
                            </w:r>
                          </w:p>
                          <w:p w:rsidR="0079769F" w:rsidRPr="00D1172C" w:rsidRDefault="0079769F" w:rsidP="003D685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</w:rPr>
                            </w:pP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　　</w:t>
                            </w:r>
                            <w:r w:rsidRPr="00964C16">
                              <w:rPr>
                                <w:rFonts w:ascii="Batang" w:eastAsia="Batang" w:hAnsi="Batang" w:cs="Batang" w:hint="eastAsia"/>
                                <w:szCs w:val="18"/>
                                <w:lang w:eastAsia="ko-KR"/>
                              </w:rPr>
                              <w:t>금연</w:t>
                            </w:r>
                          </w:p>
                          <w:p w:rsidR="0079769F" w:rsidRPr="0016375B" w:rsidRDefault="0079769F" w:rsidP="005C31C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eastAsia="メイリオ" w:hAnsi="Calibri" w:cs="Calibri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alibri" w:eastAsia="メイリオ" w:hAnsi="Calibri" w:cs="Calibri" w:hint="eastAsia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 xml:space="preserve">　　</w:t>
                            </w:r>
                            <w:r w:rsidRPr="0016375B">
                              <w:rPr>
                                <w:rFonts w:ascii="Calibri" w:eastAsia="メイリオ" w:hAnsi="Calibri" w:cs="Calibri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 xml:space="preserve">Bawal 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Manigarilyo</w:t>
                            </w:r>
                          </w:p>
                          <w:p w:rsidR="0079769F" w:rsidRDefault="0079769F" w:rsidP="005C31C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hAnsi="Microsoft YaHei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64C16">
                              <w:rPr>
                                <w:rFonts w:cs="Meiryo UI"/>
                              </w:rPr>
                              <w:t>Proibido Fumar</w:t>
                            </w:r>
                          </w:p>
                          <w:p w:rsidR="0079769F" w:rsidRPr="00964C16" w:rsidRDefault="0079769F" w:rsidP="00964C16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ここで　タバコを　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964C16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わ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53" o:spid="_x0000_s1054" type="#_x0000_t202" style="position:absolute;left:0;text-align:left;margin-left:137.3pt;margin-top:4.7pt;width:188.9pt;height:139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" filled="f" stroked="f" strokeweight=".5pt">
                <v:textbox>
                  <w:txbxContent>
                    <w:p w:rsidR="0079769F" w:rsidRPr="00204EEC" w:rsidRDefault="0079769F" w:rsidP="002C76F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623593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きんえん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禁煙</w:t>
                            </w:r>
                          </w:rubyBase>
                        </w:ruby>
                      </w:r>
                    </w:p>
                    <w:p w:rsidR="0079769F" w:rsidRPr="005C09C5" w:rsidRDefault="0079769F" w:rsidP="005C31C1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 xml:space="preserve">No 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Smoking</w:t>
                      </w:r>
                    </w:p>
                    <w:p w:rsidR="0079769F" w:rsidRPr="00964C16" w:rsidRDefault="0079769F" w:rsidP="005C31C1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Microsoft YaHei"/>
                          <w:b/>
                          <w:sz w:val="24"/>
                        </w:rPr>
                      </w:pPr>
                      <w:r>
                        <w:rPr>
                          <w:rFonts w:ascii="SimHei" w:hAnsi="Microsoft YaHei" w:cs="MS-Mincho" w:hint="eastAsia"/>
                          <w:kern w:val="0"/>
                          <w:szCs w:val="21"/>
                        </w:rPr>
                        <w:t xml:space="preserve">　　</w:t>
                      </w:r>
                      <w:r w:rsidRPr="005C09C5">
                        <w:rPr>
                          <w:rFonts w:ascii="SimHei" w:eastAsia="SimHei" w:hAnsi="Microsoft YaHei" w:cs="MS-Mincho" w:hint="eastAsia"/>
                          <w:kern w:val="0"/>
                          <w:szCs w:val="21"/>
                        </w:rPr>
                        <w:t>禁止</w:t>
                      </w:r>
                      <w:r w:rsidRPr="00964C16">
                        <w:rPr>
                          <w:rFonts w:ascii="SimHei" w:eastAsia="SimHei" w:hAnsi="SimSun" w:cs="Meiryo UI" w:hint="eastAsia"/>
                        </w:rPr>
                        <w:t>吸烟</w:t>
                      </w:r>
                    </w:p>
                    <w:p w:rsidR="0079769F" w:rsidRPr="00964C16" w:rsidRDefault="0079769F" w:rsidP="005C31C1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Microsoft YaHei" w:cs="MS-Mincho"/>
                          <w:kern w:val="0"/>
                          <w:szCs w:val="21"/>
                        </w:rPr>
                      </w:pPr>
                      <w:r>
                        <w:rPr>
                          <w:rFonts w:ascii="SimHei" w:hAnsi="SimSun" w:cs="MS-Mincho" w:hint="eastAsia"/>
                          <w:kern w:val="0"/>
                          <w:szCs w:val="21"/>
                        </w:rPr>
                        <w:t xml:space="preserve">　　</w:t>
                      </w:r>
                      <w:r w:rsidRPr="005C09C5">
                        <w:rPr>
                          <w:rFonts w:ascii="SimHei" w:eastAsia="SimHei" w:hAnsi="SimSun" w:cs="MS-Mincho" w:hint="eastAsia"/>
                          <w:kern w:val="0"/>
                          <w:szCs w:val="21"/>
                        </w:rPr>
                        <w:t>禁止</w:t>
                      </w:r>
                      <w:r w:rsidRPr="00964C16">
                        <w:rPr>
                          <w:rFonts w:ascii="SimHei" w:eastAsia="SimHei" w:hAnsi="SimSun" w:cs="Meiryo UI" w:hint="eastAsia"/>
                        </w:rPr>
                        <w:t>吸煙</w:t>
                      </w:r>
                    </w:p>
                    <w:p w:rsidR="0079769F" w:rsidRPr="00D1172C" w:rsidRDefault="0079769F" w:rsidP="003D6851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</w:rPr>
                      </w:pP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　　</w:t>
                      </w:r>
                      <w:r w:rsidRPr="00964C16">
                        <w:rPr>
                          <w:rFonts w:ascii="Batang" w:eastAsia="Batang" w:hAnsi="Batang" w:cs="Batang" w:hint="eastAsia"/>
                          <w:szCs w:val="18"/>
                          <w:lang w:eastAsia="ko-KR"/>
                        </w:rPr>
                        <w:t>금연</w:t>
                      </w:r>
                    </w:p>
                    <w:p w:rsidR="0079769F" w:rsidRPr="0016375B" w:rsidRDefault="0079769F" w:rsidP="005C31C1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eastAsia="メイリオ" w:hAnsi="Calibri" w:cs="Calibri"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Calibri" w:eastAsia="メイリオ" w:hAnsi="Calibri" w:cs="Calibri" w:hint="eastAsia"/>
                          <w:color w:val="000000" w:themeColor="text1"/>
                          <w:kern w:val="0"/>
                          <w:sz w:val="24"/>
                          <w:szCs w:val="21"/>
                        </w:rPr>
                        <w:t xml:space="preserve">　　</w:t>
                      </w:r>
                      <w:proofErr w:type="spellStart"/>
                      <w:r w:rsidRPr="0016375B">
                        <w:rPr>
                          <w:rFonts w:ascii="Calibri" w:eastAsia="メイリオ" w:hAnsi="Calibri" w:cs="Calibri"/>
                          <w:color w:val="000000" w:themeColor="text1"/>
                          <w:kern w:val="0"/>
                          <w:sz w:val="24"/>
                          <w:szCs w:val="21"/>
                        </w:rPr>
                        <w:t>Bawal</w:t>
                      </w:r>
                      <w:proofErr w:type="spellEnd"/>
                      <w:r w:rsidRPr="0016375B">
                        <w:rPr>
                          <w:rFonts w:ascii="Calibri" w:eastAsia="メイリオ" w:hAnsi="Calibri" w:cs="Calibri"/>
                          <w:color w:val="000000" w:themeColor="text1"/>
                          <w:kern w:val="0"/>
                          <w:sz w:val="24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メイリオ" w:hAnsi="Calibri" w:cs="Calibri" w:hint="eastAsia"/>
                          <w:color w:val="000000" w:themeColor="text1"/>
                          <w:kern w:val="0"/>
                          <w:sz w:val="24"/>
                          <w:szCs w:val="21"/>
                        </w:rPr>
                        <w:t>Manigarilyo</w:t>
                      </w:r>
                      <w:proofErr w:type="spellEnd"/>
                    </w:p>
                    <w:p w:rsidR="0079769F" w:rsidRDefault="0079769F" w:rsidP="005C31C1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hAnsi="Microsoft YaHei" w:cs="MS-Mincho"/>
                          <w:kern w:val="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proofErr w:type="spellStart"/>
                      <w:r w:rsidRPr="00964C16">
                        <w:rPr>
                          <w:rFonts w:cs="Meiryo UI"/>
                        </w:rPr>
                        <w:t>Proibido</w:t>
                      </w:r>
                      <w:proofErr w:type="spellEnd"/>
                      <w:r w:rsidRPr="00964C16">
                        <w:rPr>
                          <w:rFonts w:cs="Meiryo UI"/>
                        </w:rPr>
                        <w:t xml:space="preserve"> </w:t>
                      </w:r>
                      <w:proofErr w:type="spellStart"/>
                      <w:r w:rsidRPr="00964C16">
                        <w:rPr>
                          <w:rFonts w:cs="Meiryo UI"/>
                        </w:rPr>
                        <w:t>Fumar</w:t>
                      </w:r>
                      <w:proofErr w:type="spellEnd"/>
                    </w:p>
                    <w:p w:rsidR="0079769F" w:rsidRPr="00964C16" w:rsidRDefault="0079769F" w:rsidP="00964C16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ここで　タバコを　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EQ \* jc2 \* "Font:ＭＳ Ｐゴシック" \* hps12 \o\ad(\s\up 10(</w:instrText>
                      </w:r>
                      <w:r w:rsidRPr="00964C16">
                        <w:rPr>
                          <w:rFonts w:ascii="ＭＳ Ｐゴシック" w:eastAsia="ＭＳ Ｐゴシック" w:hAnsi="ＭＳ Ｐゴシック" w:cs="MS-Mincho"/>
                          <w:kern w:val="0"/>
                          <w:sz w:val="12"/>
                          <w:szCs w:val="21"/>
                        </w:rPr>
                        <w:instrText>す</w:instrTex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),吸)</w:instrTex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わないで　ください</w:t>
                      </w:r>
                    </w:p>
                  </w:txbxContent>
                </v:textbox>
              </v:shape>
            </w:pict>
          </mc:Fallback>
        </mc:AlternateContent>
      </w:r>
      <w:r w:rsidR="00476A2A" w:rsidRPr="005B7F83"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4262272" behindDoc="0" locked="0" layoutInCell="1" allowOverlap="1" wp14:anchorId="5C008970" wp14:editId="1BA5668E">
            <wp:simplePos x="0" y="0"/>
            <wp:positionH relativeFrom="column">
              <wp:posOffset>2767965</wp:posOffset>
            </wp:positionH>
            <wp:positionV relativeFrom="paragraph">
              <wp:posOffset>145415</wp:posOffset>
            </wp:positionV>
            <wp:extent cx="718185" cy="719455"/>
            <wp:effectExtent l="0" t="0" r="5715" b="444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931" w:rsidRPr="00F102DC">
        <w:rPr>
          <w:noProof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2C077485" wp14:editId="350DDCF2">
                <wp:simplePos x="0" y="0"/>
                <wp:positionH relativeFrom="column">
                  <wp:posOffset>-471805</wp:posOffset>
                </wp:positionH>
                <wp:positionV relativeFrom="paragraph">
                  <wp:posOffset>101600</wp:posOffset>
                </wp:positionV>
                <wp:extent cx="1943100" cy="892810"/>
                <wp:effectExtent l="0" t="0" r="0" b="2540"/>
                <wp:wrapNone/>
                <wp:docPr id="1654" name="テキスト ボックス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09C5" w:rsidRDefault="0079769F" w:rsidP="00BE4DF4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禁煙</w:t>
                            </w:r>
                          </w:p>
                          <w:p w:rsidR="0079769F" w:rsidRPr="005C09C5" w:rsidRDefault="0079769F" w:rsidP="00BE4DF4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Meiryo UI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C09C5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 xml:space="preserve">No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Smoking</w:t>
                            </w:r>
                          </w:p>
                          <w:p w:rsidR="0079769F" w:rsidRPr="00964C16" w:rsidRDefault="0079769F" w:rsidP="00BE4DF4">
                            <w:pPr>
                              <w:spacing w:line="340" w:lineRule="exact"/>
                              <w:jc w:val="center"/>
                              <w:rPr>
                                <w:rFonts w:ascii="SimHei" w:hAnsi="SimSun"/>
                              </w:rPr>
                            </w:pPr>
                            <w:r w:rsidRPr="005C09C5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  <w:lang w:eastAsia="zh-CN"/>
                              </w:rPr>
                              <w:t>禁止</w:t>
                            </w:r>
                            <w:r w:rsidRPr="00964C16">
                              <w:rPr>
                                <w:rFonts w:ascii="SimHei" w:eastAsia="SimHei" w:hAnsi="SimSun" w:cs="Meiryo UI" w:hint="eastAsia"/>
                                <w:lang w:eastAsia="ko-KR"/>
                              </w:rPr>
                              <w:t>吸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54" o:spid="_x0000_s1055" type="#_x0000_t202" style="position:absolute;left:0;text-align:left;margin-left:-37.15pt;margin-top:8pt;width:153pt;height:70.3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" filled="f" stroked="f" strokeweight=".5pt">
                <v:textbox>
                  <w:txbxContent>
                    <w:p w:rsidR="0079769F" w:rsidRPr="005C09C5" w:rsidRDefault="0079769F" w:rsidP="00BE4DF4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禁煙</w:t>
                      </w:r>
                    </w:p>
                    <w:p w:rsidR="0079769F" w:rsidRPr="005C09C5" w:rsidRDefault="0079769F" w:rsidP="00BE4DF4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Century" w:hAnsi="Century" w:cs="Meiryo UI" w:hint="eastAsia"/>
                          <w:kern w:val="0"/>
                          <w:szCs w:val="21"/>
                        </w:rPr>
                        <w:t xml:space="preserve"> </w:t>
                      </w:r>
                      <w:r w:rsidRPr="005C09C5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 xml:space="preserve">No 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Smoking</w:t>
                      </w:r>
                    </w:p>
                    <w:p w:rsidR="0079769F" w:rsidRPr="00964C16" w:rsidRDefault="0079769F" w:rsidP="00BE4DF4">
                      <w:pPr>
                        <w:spacing w:line="340" w:lineRule="exact"/>
                        <w:jc w:val="center"/>
                        <w:rPr>
                          <w:rFonts w:ascii="SimHei" w:hAnsi="SimSun"/>
                        </w:rPr>
                      </w:pPr>
                      <w:r w:rsidRPr="005C09C5">
                        <w:rPr>
                          <w:rFonts w:ascii="SimHei" w:eastAsia="SimHei" w:hAnsi="SimSun" w:cs="MS-Mincho" w:hint="eastAsia"/>
                          <w:kern w:val="0"/>
                          <w:szCs w:val="21"/>
                          <w:lang w:eastAsia="zh-CN"/>
                        </w:rPr>
                        <w:t>禁止</w:t>
                      </w:r>
                      <w:r w:rsidRPr="00964C16">
                        <w:rPr>
                          <w:rFonts w:ascii="SimHei" w:eastAsia="SimHei" w:hAnsi="SimSun" w:cs="Meiryo UI" w:hint="eastAsia"/>
                          <w:lang w:eastAsia="ko-KR"/>
                        </w:rPr>
                        <w:t>吸烟</w:t>
                      </w:r>
                    </w:p>
                  </w:txbxContent>
                </v:textbox>
              </v:shape>
            </w:pict>
          </mc:Fallback>
        </mc:AlternateContent>
      </w:r>
      <w:r w:rsidR="00BE4DF4">
        <w:tab/>
      </w:r>
    </w:p>
    <w:p w:rsidR="00BE4DF4" w:rsidRDefault="00BE4DF4" w:rsidP="00DD0931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204EEC"/>
    <w:p w:rsidR="00204EEC" w:rsidRPr="002C76F6" w:rsidRDefault="00204EEC" w:rsidP="00204EEC">
      <w:pPr>
        <w:rPr>
          <w:rFonts w:ascii="ＭＳ Ｐゴシック" w:eastAsia="ＭＳ Ｐゴシック" w:hAnsi="ＭＳ Ｐゴシック"/>
          <w:sz w:val="26"/>
          <w:szCs w:val="26"/>
        </w:rPr>
      </w:pPr>
    </w:p>
    <w:p w:rsidR="002C76F6" w:rsidRPr="002C76F6" w:rsidRDefault="002C76F6" w:rsidP="00DD0931">
      <w:pPr>
        <w:ind w:firstLineChars="100" w:firstLine="300"/>
        <w:rPr>
          <w:sz w:val="30"/>
          <w:szCs w:val="30"/>
        </w:rPr>
      </w:pPr>
    </w:p>
    <w:p w:rsidR="00BE4DF4" w:rsidRDefault="00BE4DF4" w:rsidP="00BE4DF4">
      <w:pPr>
        <w:ind w:firstLineChars="100" w:firstLine="210"/>
      </w:pPr>
    </w:p>
    <w:p w:rsidR="00D178A1" w:rsidRPr="00D178A1" w:rsidRDefault="00D178A1" w:rsidP="00476A2A">
      <w:pPr>
        <w:ind w:firstLineChars="100" w:firstLine="210"/>
      </w:pPr>
    </w:p>
    <w:p w:rsidR="00BE4DF4" w:rsidRDefault="00A53834" w:rsidP="00A53834">
      <w:pPr>
        <w:ind w:firstLineChars="100" w:firstLine="210"/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0860C9D6" wp14:editId="042BD8C2">
                <wp:simplePos x="0" y="0"/>
                <wp:positionH relativeFrom="column">
                  <wp:posOffset>1753870</wp:posOffset>
                </wp:positionH>
                <wp:positionV relativeFrom="paragraph">
                  <wp:posOffset>34290</wp:posOffset>
                </wp:positionV>
                <wp:extent cx="2359025" cy="1677670"/>
                <wp:effectExtent l="0" t="0" r="0" b="0"/>
                <wp:wrapNone/>
                <wp:docPr id="1661" name="テキスト ボックス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67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31C1" w:rsidRDefault="0079769F" w:rsidP="002C76F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6235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ちゅうしゃ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駐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6235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禁止</w:t>
                                  </w:r>
                                </w:rubyBase>
                              </w:ruby>
                            </w:r>
                          </w:p>
                          <w:p w:rsidR="0079769F" w:rsidRPr="00725F0D" w:rsidRDefault="0079769F" w:rsidP="00806309">
                            <w:pPr>
                              <w:spacing w:line="280" w:lineRule="exact"/>
                              <w:ind w:rightChars="-182" w:right="-382" w:firstLineChars="600" w:firstLine="126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392D69">
                              <w:rPr>
                                <w:rFonts w:ascii="メイリオ" w:eastAsia="メイリオ" w:hAnsi="メイリオ" w:cs="メイリオ"/>
                              </w:rPr>
                              <w:t>No Parking</w:t>
                            </w:r>
                          </w:p>
                          <w:p w:rsidR="0079769F" w:rsidRPr="00197638" w:rsidRDefault="0079769F" w:rsidP="00725F0D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SimHei" w:hAnsi="SimSun" w:cs="Meiryo UI" w:hint="eastAsia"/>
                              </w:rPr>
                              <w:t xml:space="preserve">  </w:t>
                            </w:r>
                            <w:r w:rsidRPr="00392D69">
                              <w:rPr>
                                <w:rFonts w:ascii="SimHei" w:eastAsia="SimHei" w:hAnsi="SimSun" w:cs="Meiryo UI" w:hint="eastAsia"/>
                              </w:rPr>
                              <w:t>禁止车辆停放</w:t>
                            </w:r>
                          </w:p>
                          <w:p w:rsidR="0079769F" w:rsidRPr="00197638" w:rsidRDefault="0079769F" w:rsidP="00725F0D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SimHei" w:hAnsi="SimSun" w:cs="Meiryo UI" w:hint="eastAsia"/>
                              </w:rPr>
                              <w:t xml:space="preserve">  </w:t>
                            </w:r>
                            <w:r w:rsidRPr="00392D69">
                              <w:rPr>
                                <w:rFonts w:ascii="SimHei" w:eastAsia="SimHei" w:hAnsi="SimSun" w:cs="Meiryo UI" w:hint="eastAsia"/>
                              </w:rPr>
                              <w:t>禁止停放車輛</w:t>
                            </w:r>
                          </w:p>
                          <w:p w:rsidR="0079769F" w:rsidRPr="00CF0FE0" w:rsidRDefault="0079769F" w:rsidP="005C31C1">
                            <w:pPr>
                              <w:spacing w:line="280" w:lineRule="exact"/>
                              <w:jc w:val="center"/>
                              <w:rPr>
                                <w:rFonts w:ascii="Malgun Gothic" w:eastAsia="Malgun Gothic" w:hAnsi="Malgun Gothic" w:cs="Batang"/>
                                <w:kern w:val="0"/>
                              </w:rPr>
                            </w:pP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 </w:t>
                            </w:r>
                            <w:r w:rsidRPr="00392D69">
                              <w:rPr>
                                <w:rFonts w:ascii="Batang" w:eastAsia="Batang" w:hAnsi="Batang" w:cs="Batang" w:hint="eastAsia"/>
                                <w:szCs w:val="18"/>
                                <w:lang w:eastAsia="ko-KR"/>
                              </w:rPr>
                              <w:t>주정차금지</w:t>
                            </w:r>
                          </w:p>
                          <w:p w:rsidR="0079769F" w:rsidRPr="00392D69" w:rsidRDefault="0079769F" w:rsidP="005C31C1">
                            <w:pPr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kern w:val="0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392D69">
                              <w:rPr>
                                <w:rFonts w:ascii="Calibri" w:hAnsi="Calibri" w:cs="Calibri"/>
                                <w:sz w:val="24"/>
                              </w:rPr>
                              <w:t>Bawal Pumarada Dito</w:t>
                            </w:r>
                          </w:p>
                          <w:p w:rsidR="0079769F" w:rsidRPr="00025068" w:rsidRDefault="0079769F" w:rsidP="005C31C1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E4ED9">
                              <w:rPr>
                                <w:rFonts w:cs="Meiryo UI"/>
                                <w:color w:val="000000" w:themeColor="text1"/>
                              </w:rPr>
                              <w:t xml:space="preserve">Proibido </w:t>
                            </w:r>
                            <w:r w:rsidRPr="003E4ED9">
                              <w:rPr>
                                <w:rFonts w:cs="Meiryo UI" w:hint="eastAsia"/>
                                <w:color w:val="000000" w:themeColor="text1"/>
                              </w:rPr>
                              <w:t>E</w:t>
                            </w:r>
                            <w:r w:rsidRPr="003E4ED9">
                              <w:rPr>
                                <w:rFonts w:cs="Meiryo UI"/>
                                <w:color w:val="000000" w:themeColor="text1"/>
                              </w:rPr>
                              <w:t>stacionar</w:t>
                            </w:r>
                          </w:p>
                          <w:p w:rsidR="0079769F" w:rsidRPr="005C31C1" w:rsidRDefault="0079769F" w:rsidP="00AF03EE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ここに</w:t>
                            </w:r>
                            <w:r w:rsidRPr="005C31C1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D25094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5C31C1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を　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D25094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め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61" o:spid="_x0000_s1056" type="#_x0000_t202" style="position:absolute;left:0;text-align:left;margin-left:138.1pt;margin-top:2.7pt;width:185.75pt;height:132.1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" filled="f" stroked="f" strokeweight=".5pt">
                <v:textbox>
                  <w:txbxContent>
                    <w:p w:rsidR="0079769F" w:rsidRPr="005C31C1" w:rsidRDefault="0079769F" w:rsidP="002C76F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623593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ちゅうしゃ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駐車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623593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きんし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禁止</w:t>
                            </w:r>
                          </w:rubyBase>
                        </w:ruby>
                      </w:r>
                    </w:p>
                    <w:p w:rsidR="0079769F" w:rsidRPr="00725F0D" w:rsidRDefault="0079769F" w:rsidP="00806309">
                      <w:pPr>
                        <w:spacing w:line="280" w:lineRule="exact"/>
                        <w:ind w:rightChars="-182" w:right="-382" w:firstLineChars="600" w:firstLine="126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1"/>
                        </w:rPr>
                      </w:pPr>
                      <w:r w:rsidRPr="00392D69">
                        <w:rPr>
                          <w:rFonts w:ascii="メイリオ" w:eastAsia="メイリオ" w:hAnsi="メイリオ" w:cs="メイリオ"/>
                        </w:rPr>
                        <w:t>No Parking</w:t>
                      </w:r>
                    </w:p>
                    <w:p w:rsidR="0079769F" w:rsidRPr="00197638" w:rsidRDefault="0079769F" w:rsidP="00725F0D">
                      <w:pPr>
                        <w:spacing w:line="280" w:lineRule="exact"/>
                        <w:jc w:val="center"/>
                        <w:rPr>
                          <w:rFonts w:ascii="SimHei" w:eastAsia="SimHei" w:hAnsi="Microsoft YaHei"/>
                          <w:b/>
                          <w:sz w:val="32"/>
                        </w:rPr>
                      </w:pPr>
                      <w:r>
                        <w:rPr>
                          <w:rFonts w:ascii="SimHei" w:hAnsi="SimSun" w:cs="Meiryo UI" w:hint="eastAsia"/>
                        </w:rPr>
                        <w:t xml:space="preserve">  </w:t>
                      </w:r>
                      <w:r w:rsidRPr="00392D69">
                        <w:rPr>
                          <w:rFonts w:ascii="SimHei" w:eastAsia="SimHei" w:hAnsi="SimSun" w:cs="Meiryo UI" w:hint="eastAsia"/>
                        </w:rPr>
                        <w:t>禁止车辆停放</w:t>
                      </w:r>
                    </w:p>
                    <w:p w:rsidR="0079769F" w:rsidRPr="00197638" w:rsidRDefault="0079769F" w:rsidP="00725F0D">
                      <w:pPr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SimHei" w:hAnsi="SimSun" w:cs="Meiryo UI" w:hint="eastAsia"/>
                        </w:rPr>
                        <w:t xml:space="preserve">  </w:t>
                      </w:r>
                      <w:r w:rsidRPr="00392D69">
                        <w:rPr>
                          <w:rFonts w:ascii="SimHei" w:eastAsia="SimHei" w:hAnsi="SimSun" w:cs="Meiryo UI" w:hint="eastAsia"/>
                        </w:rPr>
                        <w:t>禁止停放車輛</w:t>
                      </w:r>
                    </w:p>
                    <w:p w:rsidR="0079769F" w:rsidRPr="00CF0FE0" w:rsidRDefault="0079769F" w:rsidP="005C31C1">
                      <w:pPr>
                        <w:spacing w:line="280" w:lineRule="exact"/>
                        <w:jc w:val="center"/>
                        <w:rPr>
                          <w:rFonts w:ascii="Malgun Gothic" w:eastAsia="Malgun Gothic" w:hAnsi="Malgun Gothic" w:cs="Batang"/>
                          <w:kern w:val="0"/>
                        </w:rPr>
                      </w:pP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 </w:t>
                      </w:r>
                      <w:r w:rsidRPr="00392D69">
                        <w:rPr>
                          <w:rFonts w:ascii="Batang" w:eastAsia="Batang" w:hAnsi="Batang" w:cs="Batang" w:hint="eastAsia"/>
                          <w:szCs w:val="18"/>
                          <w:lang w:eastAsia="ko-KR"/>
                        </w:rPr>
                        <w:t>주정차금지</w:t>
                      </w:r>
                    </w:p>
                    <w:p w:rsidR="0079769F" w:rsidRPr="00392D69" w:rsidRDefault="0079769F" w:rsidP="005C31C1">
                      <w:pPr>
                        <w:spacing w:line="280" w:lineRule="exact"/>
                        <w:jc w:val="center"/>
                        <w:rPr>
                          <w:rFonts w:ascii="Calibri" w:hAnsi="Calibri" w:cs="Calibri"/>
                          <w:kern w:val="0"/>
                          <w:sz w:val="3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0"/>
                        </w:rPr>
                        <w:t xml:space="preserve">　</w:t>
                      </w:r>
                      <w:proofErr w:type="spellStart"/>
                      <w:r w:rsidRPr="00392D69">
                        <w:rPr>
                          <w:rFonts w:ascii="Calibri" w:hAnsi="Calibri" w:cs="Calibri"/>
                          <w:sz w:val="24"/>
                        </w:rPr>
                        <w:t>Bawal</w:t>
                      </w:r>
                      <w:proofErr w:type="spellEnd"/>
                      <w:r w:rsidRPr="00392D69">
                        <w:rPr>
                          <w:rFonts w:ascii="Calibri" w:hAnsi="Calibri" w:cs="Calibri"/>
                          <w:sz w:val="24"/>
                        </w:rPr>
                        <w:t xml:space="preserve"> </w:t>
                      </w:r>
                      <w:proofErr w:type="spellStart"/>
                      <w:r w:rsidRPr="00392D69">
                        <w:rPr>
                          <w:rFonts w:ascii="Calibri" w:hAnsi="Calibri" w:cs="Calibri"/>
                          <w:sz w:val="24"/>
                        </w:rPr>
                        <w:t>Pumarada</w:t>
                      </w:r>
                      <w:proofErr w:type="spellEnd"/>
                      <w:r w:rsidRPr="00392D69">
                        <w:rPr>
                          <w:rFonts w:ascii="Calibri" w:hAnsi="Calibri" w:cs="Calibri"/>
                          <w:sz w:val="24"/>
                        </w:rPr>
                        <w:t xml:space="preserve"> </w:t>
                      </w:r>
                      <w:proofErr w:type="spellStart"/>
                      <w:r w:rsidRPr="00392D69">
                        <w:rPr>
                          <w:rFonts w:ascii="Calibri" w:hAnsi="Calibri" w:cs="Calibri"/>
                          <w:sz w:val="24"/>
                        </w:rPr>
                        <w:t>Dito</w:t>
                      </w:r>
                      <w:proofErr w:type="spellEnd"/>
                    </w:p>
                    <w:p w:rsidR="0079769F" w:rsidRPr="00025068" w:rsidRDefault="0079769F" w:rsidP="005C31C1">
                      <w:pPr>
                        <w:spacing w:line="28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proofErr w:type="spellStart"/>
                      <w:r w:rsidRPr="003E4ED9">
                        <w:rPr>
                          <w:rFonts w:cs="Meiryo UI"/>
                          <w:color w:val="000000" w:themeColor="text1"/>
                        </w:rPr>
                        <w:t>Proibido</w:t>
                      </w:r>
                      <w:proofErr w:type="spellEnd"/>
                      <w:r w:rsidRPr="003E4ED9">
                        <w:rPr>
                          <w:rFonts w:cs="Meiryo U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E4ED9">
                        <w:rPr>
                          <w:rFonts w:cs="Meiryo UI" w:hint="eastAsia"/>
                          <w:color w:val="000000" w:themeColor="text1"/>
                        </w:rPr>
                        <w:t>E</w:t>
                      </w:r>
                      <w:r w:rsidRPr="003E4ED9">
                        <w:rPr>
                          <w:rFonts w:cs="Meiryo UI"/>
                          <w:color w:val="000000" w:themeColor="text1"/>
                        </w:rPr>
                        <w:t>stacionar</w:t>
                      </w:r>
                      <w:proofErr w:type="spellEnd"/>
                    </w:p>
                    <w:p w:rsidR="0079769F" w:rsidRPr="005C31C1" w:rsidRDefault="0079769F" w:rsidP="00AF03EE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ここに</w:t>
                      </w:r>
                      <w:r w:rsidRPr="005C31C1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D25094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くるま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車</w:t>
                            </w:r>
                          </w:rubyBase>
                        </w:ruby>
                      </w:r>
                      <w:r w:rsidRPr="005C31C1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を　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D25094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停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めないで　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 wp14:anchorId="1607935C" wp14:editId="3BACFAFA">
                <wp:simplePos x="0" y="0"/>
                <wp:positionH relativeFrom="column">
                  <wp:posOffset>1546860</wp:posOffset>
                </wp:positionH>
                <wp:positionV relativeFrom="paragraph">
                  <wp:posOffset>34290</wp:posOffset>
                </wp:positionV>
                <wp:extent cx="2573655" cy="1677670"/>
                <wp:effectExtent l="0" t="0" r="17145" b="17780"/>
                <wp:wrapNone/>
                <wp:docPr id="1660" name="角丸四角形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6776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60" o:spid="_x0000_s1026" style="position:absolute;left:0;text-align:left;margin-left:121.8pt;margin-top:2.7pt;width:202.65pt;height:132.1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" fillcolor="#ffc" strokecolor="#ffc305" strokeweight="1.5pt"/>
            </w:pict>
          </mc:Fallback>
        </mc:AlternateContent>
      </w:r>
      <w:r w:rsidRPr="005B7F83">
        <w:rPr>
          <w:rFonts w:ascii="HG丸ｺﾞｼｯｸM-PRO" w:eastAsia="HG丸ｺﾞｼｯｸM-PRO" w:hAnsi="HG丸ｺﾞｼｯｸM-PRO" w:hint="eastAsia"/>
          <w:noProof/>
          <w:sz w:val="16"/>
        </w:rPr>
        <w:drawing>
          <wp:anchor distT="0" distB="0" distL="114300" distR="114300" simplePos="0" relativeHeight="254265344" behindDoc="0" locked="0" layoutInCell="1" allowOverlap="1" wp14:anchorId="43A24CFA" wp14:editId="446FF49A">
            <wp:simplePos x="0" y="0"/>
            <wp:positionH relativeFrom="column">
              <wp:posOffset>2815590</wp:posOffset>
            </wp:positionH>
            <wp:positionV relativeFrom="paragraph">
              <wp:posOffset>120650</wp:posOffset>
            </wp:positionV>
            <wp:extent cx="719455" cy="719455"/>
            <wp:effectExtent l="0" t="0" r="4445" b="444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A2A" w:rsidRPr="005B7F83">
        <w:rPr>
          <w:rFonts w:ascii="HG丸ｺﾞｼｯｸM-PRO" w:eastAsia="HG丸ｺﾞｼｯｸM-PRO" w:hAnsi="HG丸ｺﾞｼｯｸM-PRO" w:hint="eastAsia"/>
          <w:noProof/>
          <w:sz w:val="16"/>
        </w:rPr>
        <w:drawing>
          <wp:anchor distT="0" distB="0" distL="114300" distR="114300" simplePos="0" relativeHeight="254263296" behindDoc="0" locked="0" layoutInCell="1" allowOverlap="1" wp14:anchorId="310134AF" wp14:editId="164EF5C5">
            <wp:simplePos x="0" y="0"/>
            <wp:positionH relativeFrom="column">
              <wp:posOffset>243840</wp:posOffset>
            </wp:positionH>
            <wp:positionV relativeFrom="paragraph">
              <wp:posOffset>120650</wp:posOffset>
            </wp:positionV>
            <wp:extent cx="719455" cy="719455"/>
            <wp:effectExtent l="0" t="0" r="4445" b="444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A2A" w:rsidRPr="00D9588A">
        <w:rPr>
          <w:noProof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6E373206" wp14:editId="5686F781">
                <wp:simplePos x="0" y="0"/>
                <wp:positionH relativeFrom="column">
                  <wp:posOffset>-542290</wp:posOffset>
                </wp:positionH>
                <wp:positionV relativeFrom="paragraph">
                  <wp:posOffset>104775</wp:posOffset>
                </wp:positionV>
                <wp:extent cx="1943100" cy="892810"/>
                <wp:effectExtent l="0" t="0" r="0" b="2540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09C5" w:rsidRDefault="0079769F" w:rsidP="005C31C1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駐車禁止</w:t>
                            </w:r>
                          </w:p>
                          <w:p w:rsidR="0079769F" w:rsidRPr="005C09C5" w:rsidRDefault="0079769F" w:rsidP="005C31C1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392D69">
                              <w:rPr>
                                <w:rFonts w:ascii="メイリオ" w:eastAsia="メイリオ" w:hAnsi="メイリオ" w:cs="メイリオ"/>
                              </w:rPr>
                              <w:t>No Parking</w:t>
                            </w:r>
                          </w:p>
                          <w:p w:rsidR="0079769F" w:rsidRPr="00197638" w:rsidRDefault="0079769F" w:rsidP="005C31C1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sz w:val="24"/>
                              </w:rPr>
                            </w:pPr>
                            <w:r w:rsidRPr="00392D69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禁止车辆停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0" o:spid="_x0000_s1057" type="#_x0000_t202" style="position:absolute;left:0;text-align:left;margin-left:-42.7pt;margin-top:8.25pt;width:153pt;height:70.3pt;z-index:2541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" filled="f" stroked="f" strokeweight=".5pt">
                <v:textbox>
                  <w:txbxContent>
                    <w:p w:rsidR="0079769F" w:rsidRPr="005C09C5" w:rsidRDefault="0079769F" w:rsidP="005C31C1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駐車禁止</w:t>
                      </w:r>
                    </w:p>
                    <w:p w:rsidR="0079769F" w:rsidRPr="005C09C5" w:rsidRDefault="0079769F" w:rsidP="005C31C1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392D69">
                        <w:rPr>
                          <w:rFonts w:ascii="メイリオ" w:eastAsia="メイリオ" w:hAnsi="メイリオ" w:cs="メイリオ"/>
                        </w:rPr>
                        <w:t>No Parking</w:t>
                      </w:r>
                    </w:p>
                    <w:p w:rsidR="0079769F" w:rsidRPr="00197638" w:rsidRDefault="0079769F" w:rsidP="005C31C1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sz w:val="24"/>
                        </w:rPr>
                      </w:pPr>
                      <w:r w:rsidRPr="00392D69">
                        <w:rPr>
                          <w:rFonts w:ascii="SimHei" w:eastAsia="SimHei" w:hAnsi="SimSun" w:cs="Meiryo UI" w:hint="eastAsia"/>
                          <w:lang w:eastAsia="zh-CN"/>
                        </w:rPr>
                        <w:t>禁止车辆停放</w:t>
                      </w:r>
                    </w:p>
                  </w:txbxContent>
                </v:textbox>
              </v:shape>
            </w:pict>
          </mc:Fallback>
        </mc:AlternateContent>
      </w:r>
      <w:r w:rsidR="00476A2A" w:rsidRPr="00D9588A">
        <w:rPr>
          <w:noProof/>
        </w:rPr>
        <mc:AlternateContent>
          <mc:Choice Requires="wps">
            <w:drawing>
              <wp:anchor distT="0" distB="0" distL="114300" distR="114300" simplePos="0" relativeHeight="254160896" behindDoc="0" locked="0" layoutInCell="1" allowOverlap="1" wp14:anchorId="12D1FC4A" wp14:editId="1CC84FFE">
                <wp:simplePos x="0" y="0"/>
                <wp:positionH relativeFrom="column">
                  <wp:posOffset>-947420</wp:posOffset>
                </wp:positionH>
                <wp:positionV relativeFrom="paragraph">
                  <wp:posOffset>76200</wp:posOffset>
                </wp:positionV>
                <wp:extent cx="2085975" cy="924560"/>
                <wp:effectExtent l="0" t="0" r="28575" b="27940"/>
                <wp:wrapNone/>
                <wp:docPr id="163" name="角丸四角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245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3" o:spid="_x0000_s1026" style="position:absolute;left:0;text-align:left;margin-left:-74.6pt;margin-top:6pt;width:164.25pt;height:72.8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" fillcolor="#eaf1dd [662]" strokecolor="#76923c [2406]" strokeweight="1.5pt"/>
            </w:pict>
          </mc:Fallback>
        </mc:AlternateContent>
      </w:r>
    </w:p>
    <w:p w:rsidR="00BE4DF4" w:rsidRPr="00E7724C" w:rsidRDefault="00BE4DF4" w:rsidP="00BE4DF4">
      <w:pPr>
        <w:tabs>
          <w:tab w:val="left" w:pos="954"/>
        </w:tabs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E56DB0" w:rsidRDefault="00E56DB0" w:rsidP="00BE4DF4">
      <w:pPr>
        <w:tabs>
          <w:tab w:val="left" w:pos="954"/>
        </w:tabs>
      </w:pPr>
    </w:p>
    <w:p w:rsidR="00B64F53" w:rsidRDefault="00B64F53" w:rsidP="00BE4DF4">
      <w:pPr>
        <w:tabs>
          <w:tab w:val="left" w:pos="954"/>
        </w:tabs>
      </w:pPr>
    </w:p>
    <w:p w:rsidR="00B35671" w:rsidRPr="00B64F53" w:rsidRDefault="00B35671" w:rsidP="00BE4DF4">
      <w:pPr>
        <w:tabs>
          <w:tab w:val="left" w:pos="954"/>
        </w:tabs>
      </w:pPr>
    </w:p>
    <w:p w:rsidR="00BE4DF4" w:rsidRDefault="00A53834" w:rsidP="00A53834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38E04139" wp14:editId="0E3303B9">
                <wp:simplePos x="0" y="0"/>
                <wp:positionH relativeFrom="column">
                  <wp:posOffset>1579245</wp:posOffset>
                </wp:positionH>
                <wp:positionV relativeFrom="paragraph">
                  <wp:posOffset>92075</wp:posOffset>
                </wp:positionV>
                <wp:extent cx="3183890" cy="1691005"/>
                <wp:effectExtent l="0" t="0" r="0" b="4445"/>
                <wp:wrapNone/>
                <wp:docPr id="1664" name="テキスト ボックス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890" cy="169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AF03EE" w:rsidRDefault="0079769F" w:rsidP="000E0BF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Microsoft YaHei" w:hAnsi="Microsoft YaHei" w:hint="eastAsia"/>
                                <w:b/>
                                <w:sz w:val="24"/>
                                <w:lang w:eastAsia="ko-KR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6235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6235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6235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6235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禁止</w:t>
                                  </w:r>
                                </w:rubyBase>
                              </w:ruby>
                            </w:r>
                          </w:p>
                          <w:p w:rsidR="0079769F" w:rsidRPr="00AF03EE" w:rsidRDefault="0079769F" w:rsidP="000E0B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rFonts w:ascii="Microsoft YaHei" w:hAnsi="Microsoft YaHei" w:cs="MS-Mincho" w:hint="eastAsia"/>
                                <w:kern w:val="0"/>
                                <w:szCs w:val="21"/>
                                <w:lang w:eastAsia="ko-KR"/>
                              </w:rPr>
                              <w:t xml:space="preserve">　　　</w:t>
                            </w:r>
                            <w:r w:rsidRPr="00D25094">
                              <w:rPr>
                                <w:rFonts w:ascii="メイリオ" w:eastAsia="メイリオ" w:hAnsi="メイリオ" w:cs="メイリオ"/>
                                <w:lang w:eastAsia="ko-KR"/>
                              </w:rPr>
                              <w:t>No Cycling</w:t>
                            </w:r>
                          </w:p>
                          <w:p w:rsidR="0079769F" w:rsidRPr="00AF03EE" w:rsidRDefault="0079769F" w:rsidP="00AF03E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rFonts w:ascii="Microsoft YaHei" w:hAnsi="Microsoft YaHei" w:cs="MS-Mincho" w:hint="eastAsia"/>
                                <w:kern w:val="0"/>
                                <w:szCs w:val="21"/>
                                <w:lang w:eastAsia="ko-KR"/>
                              </w:rPr>
                              <w:t xml:space="preserve">　　　</w:t>
                            </w:r>
                            <w:r w:rsidRPr="00D25094">
                              <w:rPr>
                                <w:rFonts w:ascii="SimHei" w:eastAsia="SimHei" w:hAnsi="SimSun" w:cs="Meiryo UI" w:hint="eastAsia"/>
                                <w:lang w:eastAsia="ko-KR"/>
                              </w:rPr>
                              <w:t>禁止骑自行车入内</w:t>
                            </w:r>
                          </w:p>
                          <w:p w:rsidR="0079769F" w:rsidRPr="00AF03EE" w:rsidRDefault="0079769F" w:rsidP="00AF03E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  <w:lang w:eastAsia="ko-KR"/>
                              </w:rPr>
                              <w:t xml:space="preserve">　　　</w:t>
                            </w:r>
                            <w:r w:rsidRPr="00D25094">
                              <w:rPr>
                                <w:rFonts w:ascii="SimHei" w:eastAsia="SimHei" w:hAnsi="SimSun" w:cs="Meiryo UI" w:hint="eastAsia"/>
                                <w:lang w:eastAsia="ko-KR"/>
                              </w:rPr>
                              <w:t>禁止騎腳踏車進入</w:t>
                            </w:r>
                          </w:p>
                          <w:p w:rsidR="0079769F" w:rsidRPr="00D1172C" w:rsidRDefault="0079769F" w:rsidP="00AF03E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</w:pPr>
                            <w:r>
                              <w:rPr>
                                <w:rFonts w:ascii="Microsoft YaHei" w:hAnsi="Microsoft YaHei" w:cs="MS-Mincho" w:hint="eastAsia"/>
                                <w:kern w:val="0"/>
                                <w:szCs w:val="21"/>
                                <w:lang w:eastAsia="ko-KR"/>
                              </w:rPr>
                              <w:t xml:space="preserve">　　　</w:t>
                            </w:r>
                            <w:r w:rsidRPr="00D25094">
                              <w:rPr>
                                <w:rFonts w:ascii="Batang" w:eastAsia="Batang" w:hAnsi="Batang" w:cs="Batang" w:hint="eastAsia"/>
                                <w:szCs w:val="18"/>
                                <w:lang w:eastAsia="ko-KR"/>
                              </w:rPr>
                              <w:t>자전거 출입금지</w:t>
                            </w:r>
                          </w:p>
                          <w:p w:rsidR="0079769F" w:rsidRPr="00AF03EE" w:rsidRDefault="0079769F" w:rsidP="00AF03E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kern w:val="0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rFonts w:ascii="Calibri" w:eastAsia="メイリオ" w:hAnsi="Calibri" w:cs="Calibri" w:hint="eastAsia"/>
                                <w:kern w:val="0"/>
                                <w:lang w:eastAsia="ko-KR"/>
                              </w:rPr>
                              <w:t xml:space="preserve">     </w:t>
                            </w:r>
                            <w:r w:rsidRPr="00D25094">
                              <w:rPr>
                                <w:rFonts w:ascii="Calibri" w:hAnsi="Calibri" w:cs="Calibri"/>
                                <w:sz w:val="24"/>
                                <w:lang w:eastAsia="ko-KR"/>
                              </w:rPr>
                              <w:t>Bawal Ang Bisikleta</w:t>
                            </w:r>
                          </w:p>
                          <w:p w:rsidR="0079769F" w:rsidRDefault="0079769F" w:rsidP="00AF03E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hAnsi="Microsoft YaHei" w:cs="MS-Mincho"/>
                                <w:kern w:val="0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rFonts w:ascii="Microsoft YaHei" w:hAnsi="Microsoft YaHei" w:cs="MS-Mincho" w:hint="eastAsia"/>
                                <w:kern w:val="0"/>
                                <w:szCs w:val="21"/>
                                <w:lang w:eastAsia="ko-KR"/>
                              </w:rPr>
                              <w:t xml:space="preserve">　　　</w:t>
                            </w:r>
                            <w:r w:rsidRPr="00D25094">
                              <w:rPr>
                                <w:rFonts w:cs="Meiryo UI"/>
                                <w:lang w:eastAsia="ko-KR"/>
                              </w:rPr>
                              <w:t>Proibid</w:t>
                            </w:r>
                            <w:r w:rsidRPr="00D25094">
                              <w:rPr>
                                <w:rFonts w:cs="Meiryo UI" w:hint="eastAsia"/>
                                <w:lang w:eastAsia="ko-KR"/>
                              </w:rPr>
                              <w:t>o</w:t>
                            </w:r>
                            <w:r w:rsidRPr="00D25094">
                              <w:rPr>
                                <w:rFonts w:cs="Meiryo UI"/>
                                <w:lang w:eastAsia="ko-KR"/>
                              </w:rPr>
                              <w:t xml:space="preserve"> Andar de Bicicleta</w:t>
                            </w:r>
                          </w:p>
                          <w:p w:rsidR="0079769F" w:rsidRPr="00AF03EE" w:rsidRDefault="0079769F" w:rsidP="00D25094">
                            <w:pPr>
                              <w:snapToGrid w:val="0"/>
                              <w:spacing w:line="360" w:lineRule="exact"/>
                              <w:ind w:firstLineChars="250" w:firstLine="525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D25094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1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に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D25094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1"/>
                                    </w:rPr>
                                    <w:t>の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って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D25094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ら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64" o:spid="_x0000_s1058" type="#_x0000_t202" style="position:absolute;left:0;text-align:left;margin-left:124.35pt;margin-top:7.25pt;width:250.7pt;height:133.15pt;z-index:25355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" filled="f" stroked="f" strokeweight=".5pt">
                <v:textbox>
                  <w:txbxContent>
                    <w:p w:rsidR="0079769F" w:rsidRPr="00AF03EE" w:rsidRDefault="0079769F" w:rsidP="000E0BF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Microsoft YaHei" w:hAnsi="Microsoft YaHei" w:hint="eastAsia"/>
                          <w:b/>
                          <w:sz w:val="24"/>
                          <w:lang w:eastAsia="ko-KR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623593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じてんしゃ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623593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  <w:instrText>EQ \* jc2 \* "Font:ＭＳ Ｐ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ゴシック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  <w:instrText>" \* hps14 \o\ad(\s\up 13(</w:instrText>
                      </w:r>
                      <w:r w:rsidRPr="00623593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い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  <w:instrText>),入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れ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623593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きんし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禁止</w:t>
                            </w:r>
                          </w:rubyBase>
                        </w:ruby>
                      </w:r>
                    </w:p>
                    <w:p w:rsidR="0079769F" w:rsidRPr="00AF03EE" w:rsidRDefault="0079769F" w:rsidP="000E0BF4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1"/>
                          <w:lang w:eastAsia="ko-KR"/>
                        </w:rPr>
                      </w:pPr>
                      <w:r>
                        <w:rPr>
                          <w:rFonts w:ascii="Microsoft YaHei" w:hAnsi="Microsoft YaHei" w:cs="MS-Mincho" w:hint="eastAsia"/>
                          <w:kern w:val="0"/>
                          <w:szCs w:val="21"/>
                          <w:lang w:eastAsia="ko-KR"/>
                        </w:rPr>
                        <w:t xml:space="preserve">　　　</w:t>
                      </w:r>
                      <w:r w:rsidRPr="00D25094">
                        <w:rPr>
                          <w:rFonts w:ascii="メイリオ" w:eastAsia="メイリオ" w:hAnsi="メイリオ" w:cs="メイリオ"/>
                          <w:lang w:eastAsia="ko-KR"/>
                        </w:rPr>
                        <w:t>No Cycling</w:t>
                      </w:r>
                    </w:p>
                    <w:p w:rsidR="0079769F" w:rsidRPr="00AF03EE" w:rsidRDefault="0079769F" w:rsidP="00AF03EE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rFonts w:ascii="Microsoft YaHei" w:hAnsi="Microsoft YaHei" w:cs="MS-Mincho" w:hint="eastAsia"/>
                          <w:kern w:val="0"/>
                          <w:szCs w:val="21"/>
                          <w:lang w:eastAsia="ko-KR"/>
                        </w:rPr>
                        <w:t xml:space="preserve">　　　</w:t>
                      </w:r>
                      <w:r w:rsidRPr="00D25094">
                        <w:rPr>
                          <w:rFonts w:ascii="SimHei" w:eastAsia="SimHei" w:hAnsi="SimSun" w:cs="Meiryo UI" w:hint="eastAsia"/>
                          <w:lang w:eastAsia="ko-KR"/>
                        </w:rPr>
                        <w:t>禁止骑自行车入内</w:t>
                      </w:r>
                    </w:p>
                    <w:p w:rsidR="0079769F" w:rsidRPr="00AF03EE" w:rsidRDefault="0079769F" w:rsidP="00AF03EE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Cs w:val="21"/>
                          <w:lang w:eastAsia="ko-KR"/>
                        </w:rPr>
                      </w:pPr>
                      <w:r>
                        <w:rPr>
                          <w:rFonts w:ascii="SimHei" w:eastAsia="SimHei" w:hAnsi="SimSun" w:cs="MS-Mincho" w:hint="eastAsia"/>
                          <w:kern w:val="0"/>
                          <w:szCs w:val="21"/>
                          <w:lang w:eastAsia="ko-KR"/>
                        </w:rPr>
                        <w:t xml:space="preserve">　　　</w:t>
                      </w:r>
                      <w:r w:rsidRPr="00D25094">
                        <w:rPr>
                          <w:rFonts w:ascii="SimHei" w:eastAsia="SimHei" w:hAnsi="SimSun" w:cs="Meiryo UI" w:hint="eastAsia"/>
                          <w:lang w:eastAsia="ko-KR"/>
                        </w:rPr>
                        <w:t>禁止騎腳踏車進入</w:t>
                      </w:r>
                    </w:p>
                    <w:p w:rsidR="0079769F" w:rsidRPr="00D1172C" w:rsidRDefault="0079769F" w:rsidP="00AF03EE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</w:pPr>
                      <w:r>
                        <w:rPr>
                          <w:rFonts w:ascii="Microsoft YaHei" w:hAnsi="Microsoft YaHei" w:cs="MS-Mincho" w:hint="eastAsia"/>
                          <w:kern w:val="0"/>
                          <w:szCs w:val="21"/>
                          <w:lang w:eastAsia="ko-KR"/>
                        </w:rPr>
                        <w:t xml:space="preserve">　　　</w:t>
                      </w:r>
                      <w:r w:rsidRPr="00D25094">
                        <w:rPr>
                          <w:rFonts w:ascii="Batang" w:eastAsia="Batang" w:hAnsi="Batang" w:cs="Batang" w:hint="eastAsia"/>
                          <w:szCs w:val="18"/>
                          <w:lang w:eastAsia="ko-KR"/>
                        </w:rPr>
                        <w:t>자전거 출입금지</w:t>
                      </w:r>
                    </w:p>
                    <w:p w:rsidR="0079769F" w:rsidRPr="00AF03EE" w:rsidRDefault="0079769F" w:rsidP="00AF03EE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kern w:val="0"/>
                          <w:szCs w:val="21"/>
                          <w:lang w:eastAsia="ko-KR"/>
                        </w:rPr>
                      </w:pPr>
                      <w:r>
                        <w:rPr>
                          <w:rFonts w:ascii="Calibri" w:eastAsia="メイリオ" w:hAnsi="Calibri" w:cs="Calibri" w:hint="eastAsia"/>
                          <w:kern w:val="0"/>
                          <w:lang w:eastAsia="ko-KR"/>
                        </w:rPr>
                        <w:t xml:space="preserve">     </w:t>
                      </w:r>
                      <w:proofErr w:type="spellStart"/>
                      <w:r w:rsidRPr="00D25094">
                        <w:rPr>
                          <w:rFonts w:ascii="Calibri" w:hAnsi="Calibri" w:cs="Calibri"/>
                          <w:sz w:val="24"/>
                          <w:lang w:eastAsia="ko-KR"/>
                        </w:rPr>
                        <w:t>Bawal</w:t>
                      </w:r>
                      <w:proofErr w:type="spellEnd"/>
                      <w:r w:rsidRPr="00D25094">
                        <w:rPr>
                          <w:rFonts w:ascii="Calibri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D25094">
                        <w:rPr>
                          <w:rFonts w:ascii="Calibri" w:hAnsi="Calibri" w:cs="Calibri"/>
                          <w:sz w:val="24"/>
                          <w:lang w:eastAsia="ko-KR"/>
                        </w:rPr>
                        <w:t>Ang</w:t>
                      </w:r>
                      <w:proofErr w:type="spellEnd"/>
                      <w:r w:rsidRPr="00D25094">
                        <w:rPr>
                          <w:rFonts w:ascii="Calibri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D25094">
                        <w:rPr>
                          <w:rFonts w:ascii="Calibri" w:hAnsi="Calibri" w:cs="Calibri"/>
                          <w:sz w:val="24"/>
                          <w:lang w:eastAsia="ko-KR"/>
                        </w:rPr>
                        <w:t>Bisikleta</w:t>
                      </w:r>
                      <w:proofErr w:type="spellEnd"/>
                    </w:p>
                    <w:p w:rsidR="0079769F" w:rsidRDefault="0079769F" w:rsidP="00AF03EE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hAnsi="Microsoft YaHei" w:cs="MS-Mincho"/>
                          <w:kern w:val="0"/>
                          <w:szCs w:val="21"/>
                          <w:lang w:eastAsia="ko-KR"/>
                        </w:rPr>
                      </w:pPr>
                      <w:r>
                        <w:rPr>
                          <w:rFonts w:ascii="Microsoft YaHei" w:hAnsi="Microsoft YaHei" w:cs="MS-Mincho" w:hint="eastAsia"/>
                          <w:kern w:val="0"/>
                          <w:szCs w:val="21"/>
                          <w:lang w:eastAsia="ko-KR"/>
                        </w:rPr>
                        <w:t xml:space="preserve">　　　</w:t>
                      </w:r>
                      <w:proofErr w:type="spellStart"/>
                      <w:r w:rsidRPr="00D25094">
                        <w:rPr>
                          <w:rFonts w:cs="Meiryo UI"/>
                          <w:lang w:eastAsia="ko-KR"/>
                        </w:rPr>
                        <w:t>Proibid</w:t>
                      </w:r>
                      <w:r w:rsidRPr="00D25094">
                        <w:rPr>
                          <w:rFonts w:cs="Meiryo UI" w:hint="eastAsia"/>
                          <w:lang w:eastAsia="ko-KR"/>
                        </w:rPr>
                        <w:t>o</w:t>
                      </w:r>
                      <w:proofErr w:type="spellEnd"/>
                      <w:r w:rsidRPr="00D25094">
                        <w:rPr>
                          <w:rFonts w:cs="Meiryo UI"/>
                          <w:lang w:eastAsia="ko-KR"/>
                        </w:rPr>
                        <w:t xml:space="preserve"> </w:t>
                      </w:r>
                      <w:proofErr w:type="spellStart"/>
                      <w:r w:rsidRPr="00D25094">
                        <w:rPr>
                          <w:rFonts w:cs="Meiryo UI"/>
                          <w:lang w:eastAsia="ko-KR"/>
                        </w:rPr>
                        <w:t>Andar</w:t>
                      </w:r>
                      <w:proofErr w:type="spellEnd"/>
                      <w:r w:rsidRPr="00D25094">
                        <w:rPr>
                          <w:rFonts w:cs="Meiryo UI"/>
                          <w:lang w:eastAsia="ko-KR"/>
                        </w:rPr>
                        <w:t xml:space="preserve"> de </w:t>
                      </w:r>
                      <w:proofErr w:type="spellStart"/>
                      <w:r w:rsidRPr="00D25094">
                        <w:rPr>
                          <w:rFonts w:cs="Meiryo UI"/>
                          <w:lang w:eastAsia="ko-KR"/>
                        </w:rPr>
                        <w:t>Bicicleta</w:t>
                      </w:r>
                      <w:proofErr w:type="spellEnd"/>
                    </w:p>
                    <w:p w:rsidR="0079769F" w:rsidRPr="00AF03EE" w:rsidRDefault="0079769F" w:rsidP="00D25094">
                      <w:pPr>
                        <w:snapToGrid w:val="0"/>
                        <w:spacing w:line="360" w:lineRule="exact"/>
                        <w:ind w:firstLineChars="250" w:firstLine="525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D25094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1"/>
                              </w:rPr>
                              <w:t>じてんしゃ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に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instrText>EQ \* jc2 \* "Font:ＭＳ Ｐゴシック" \* hps12 \o\ad(\s\up 10(</w:instrText>
                      </w:r>
                      <w:r w:rsidRPr="00D25094">
                        <w:rPr>
                          <w:rFonts w:ascii="ＭＳ Ｐゴシック" w:eastAsia="ＭＳ Ｐゴシック" w:hAnsi="ＭＳ Ｐゴシック"/>
                          <w:sz w:val="12"/>
                          <w:szCs w:val="21"/>
                        </w:rPr>
                        <w:instrText>の</w:instrTex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instrText>),乗)</w:instrTex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って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D25094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らないで　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7F38061C" wp14:editId="234F6B9E">
                <wp:simplePos x="0" y="0"/>
                <wp:positionH relativeFrom="column">
                  <wp:posOffset>1694815</wp:posOffset>
                </wp:positionH>
                <wp:positionV relativeFrom="paragraph">
                  <wp:posOffset>69850</wp:posOffset>
                </wp:positionV>
                <wp:extent cx="2701925" cy="1701165"/>
                <wp:effectExtent l="0" t="0" r="22225" b="13335"/>
                <wp:wrapNone/>
                <wp:docPr id="1663" name="角丸四角形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170116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663" o:spid="_x0000_s1026" style="position:absolute;left:0;text-align:left;margin-left:133.45pt;margin-top:5.5pt;width:212.75pt;height:133.95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" fillcolor="#ffc" strokecolor="#ffc305" strokeweight="1.5pt"/>
            </w:pict>
          </mc:Fallback>
        </mc:AlternateContent>
      </w:r>
      <w:r w:rsidRPr="005B7F83"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4268416" behindDoc="0" locked="0" layoutInCell="1" allowOverlap="1" wp14:anchorId="6CC54586" wp14:editId="67091399">
            <wp:simplePos x="0" y="0"/>
            <wp:positionH relativeFrom="column">
              <wp:posOffset>2777490</wp:posOffset>
            </wp:positionH>
            <wp:positionV relativeFrom="paragraph">
              <wp:posOffset>168275</wp:posOffset>
            </wp:positionV>
            <wp:extent cx="719455" cy="719455"/>
            <wp:effectExtent l="0" t="0" r="4445" b="444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094">
        <w:rPr>
          <w:noProof/>
        </w:rPr>
        <mc:AlternateContent>
          <mc:Choice Requires="wpg">
            <w:drawing>
              <wp:anchor distT="0" distB="0" distL="114300" distR="114300" simplePos="0" relativeHeight="253546496" behindDoc="0" locked="0" layoutInCell="1" allowOverlap="1" wp14:anchorId="6241C067" wp14:editId="0F7F17DF">
                <wp:simplePos x="0" y="0"/>
                <wp:positionH relativeFrom="column">
                  <wp:posOffset>-880628</wp:posOffset>
                </wp:positionH>
                <wp:positionV relativeFrom="paragraph">
                  <wp:posOffset>66198</wp:posOffset>
                </wp:positionV>
                <wp:extent cx="2751046" cy="939800"/>
                <wp:effectExtent l="0" t="0" r="0" b="0"/>
                <wp:wrapNone/>
                <wp:docPr id="1665" name="グループ化 1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1046" cy="939800"/>
                          <a:chOff x="32298" y="-5290"/>
                          <a:chExt cx="2402056" cy="940631"/>
                        </a:xfrm>
                      </wpg:grpSpPr>
                      <wps:wsp>
                        <wps:cNvPr id="1666" name="角丸四角形 1666"/>
                        <wps:cNvSpPr/>
                        <wps:spPr>
                          <a:xfrm>
                            <a:off x="32298" y="-5290"/>
                            <a:ext cx="2122420" cy="92456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9050" cap="flat" cmpd="sng" algn="ctr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" name="テキスト ボックス 1667"/>
                        <wps:cNvSpPr txBox="1"/>
                        <wps:spPr>
                          <a:xfrm>
                            <a:off x="364306" y="42531"/>
                            <a:ext cx="2070048" cy="892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9769F" w:rsidRPr="00623593" w:rsidRDefault="0079769F" w:rsidP="00623593">
                              <w:pPr>
                                <w:spacing w:line="4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</w:rPr>
                                <w:t>自転車乗り入れ禁止</w:t>
                              </w:r>
                            </w:p>
                            <w:p w:rsidR="0079769F" w:rsidRPr="00AF03EE" w:rsidRDefault="0079769F" w:rsidP="00BE4DF4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lang w:eastAsia="zh-CN"/>
                                </w:rPr>
                              </w:pPr>
                              <w:r>
                                <w:rPr>
                                  <w:rFonts w:ascii="Century" w:hAnsi="Century" w:cs="Meiryo UI" w:hint="eastAsia"/>
                                  <w:kern w:val="0"/>
                                </w:rPr>
                                <w:t xml:space="preserve"> </w:t>
                              </w:r>
                              <w:r w:rsidRPr="00D25094">
                                <w:rPr>
                                  <w:rFonts w:ascii="メイリオ" w:eastAsia="メイリオ" w:hAnsi="メイリオ" w:cs="メイリオ"/>
                                  <w:lang w:eastAsia="ko-KR"/>
                                </w:rPr>
                                <w:t>No Cycling</w:t>
                              </w:r>
                            </w:p>
                            <w:p w:rsidR="0079769F" w:rsidRPr="00AF03EE" w:rsidRDefault="0079769F" w:rsidP="00BE4DF4">
                              <w:pPr>
                                <w:spacing w:line="340" w:lineRule="exact"/>
                                <w:jc w:val="center"/>
                                <w:rPr>
                                  <w:rFonts w:ascii="SimHei" w:eastAsia="SimHei" w:hAnsi="SimSun"/>
                                </w:rPr>
                              </w:pPr>
                              <w:r w:rsidRPr="00D25094">
                                <w:rPr>
                                  <w:rFonts w:ascii="SimHei" w:eastAsia="SimHei" w:hAnsi="SimSun" w:cs="Meiryo UI" w:hint="eastAsia"/>
                                  <w:lang w:eastAsia="ko-KR"/>
                                </w:rPr>
                                <w:t>禁止骑自行车入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65" o:spid="_x0000_s1059" style="position:absolute;left:0;text-align:left;margin-left:-69.35pt;margin-top:5.2pt;width:216.6pt;height:74pt;z-index:253546496;mso-width-relative:margin;mso-height-relative:margin" coordorigin="322,-52" coordsize="24020,9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">
                <v:roundrect id="角丸四角形 1666" o:spid="_x0000_s1060" style="position:absolute;left:322;top:-52;width:21225;height:9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sqMMA&#10;AADdAAAADwAAAGRycy9kb3ducmV2LnhtbERPS2sCMRC+C/0PYQq9abYe1nU1ihSk7cGDj0qPQzLu&#10;BjeTZZPq9t8bQfA2H99z5sveNeJCXbCeFbyPMhDE2hvLlYLDfj0sQISIbLDxTAr+KcBy8TKYY2n8&#10;lbd02cVKpBAOJSqoY2xLKYOuyWEY+ZY4cSffOYwJdpU0HV5TuGvkOMty6dByaqixpY+a9Hn35xSY&#10;38LbYvK5sZXWFH6+j9PN/qjU22u/moGI1Men+OH+Mml+nudw/ya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gsqMMAAADdAAAADwAAAAAAAAAAAAAAAACYAgAAZHJzL2Rv&#10;d25yZXYueG1sUEsFBgAAAAAEAAQA9QAAAIgDAAAAAA==&#10;" fillcolor="#eaf1dd [662]" strokecolor="#76923c [2406]" strokeweight="1.5pt"/>
                <v:shape id="テキスト ボックス 1667" o:spid="_x0000_s1061" type="#_x0000_t202" style="position:absolute;left:3643;top:425;width:20700;height:8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pmsQA&#10;AADdAAAADwAAAGRycy9kb3ducmV2LnhtbERPTYvCMBC9C/6HMII3TRXsSjWKFGRF3IOuF29jM7bF&#10;ZlKbrFZ/vVlY2Ns83ufMl62pxJ0aV1pWMBpGIIgzq0vOFRy/14MpCOeRNVaWScGTHCwX3c4cE20f&#10;vKf7wecihLBLUEHhfZ1I6bKCDLqhrYkDd7GNQR9gk0vd4COEm0qOoyiWBksODQXWlBaUXQ8/RsE2&#10;XX/h/jw201eVfu4uq/p2PE2U6vfa1QyEp9b/i//cGx3mx/EH/H4TTp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26ZrEAAAA3QAAAA8AAAAAAAAAAAAAAAAAmAIAAGRycy9k&#10;b3ducmV2LnhtbFBLBQYAAAAABAAEAPUAAACJAwAAAAA=&#10;" filled="f" stroked="f" strokeweight=".5pt">
                  <v:textbox>
                    <w:txbxContent>
                      <w:p w:rsidR="0079769F" w:rsidRPr="00623593" w:rsidRDefault="0079769F" w:rsidP="00623593">
                        <w:pPr>
                          <w:spacing w:line="4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</w:rPr>
                          <w:t>自転車乗り入れ禁止</w:t>
                        </w:r>
                      </w:p>
                      <w:p w:rsidR="0079769F" w:rsidRPr="00AF03EE" w:rsidRDefault="0079769F" w:rsidP="00BE4DF4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 w:cs="メイリオ"/>
                            <w:lang w:eastAsia="zh-CN"/>
                          </w:rPr>
                        </w:pPr>
                        <w:r>
                          <w:rPr>
                            <w:rFonts w:ascii="Century" w:hAnsi="Century" w:cs="Meiryo UI" w:hint="eastAsia"/>
                            <w:kern w:val="0"/>
                          </w:rPr>
                          <w:t xml:space="preserve"> </w:t>
                        </w:r>
                        <w:r w:rsidRPr="00D25094">
                          <w:rPr>
                            <w:rFonts w:ascii="メイリオ" w:eastAsia="メイリオ" w:hAnsi="メイリオ" w:cs="メイリオ"/>
                            <w:lang w:eastAsia="ko-KR"/>
                          </w:rPr>
                          <w:t>No Cycling</w:t>
                        </w:r>
                      </w:p>
                      <w:p w:rsidR="0079769F" w:rsidRPr="00AF03EE" w:rsidRDefault="0079769F" w:rsidP="00BE4DF4">
                        <w:pPr>
                          <w:spacing w:line="340" w:lineRule="exact"/>
                          <w:jc w:val="center"/>
                          <w:rPr>
                            <w:rFonts w:ascii="SimHei" w:eastAsia="SimHei" w:hAnsi="SimSun"/>
                          </w:rPr>
                        </w:pPr>
                        <w:r w:rsidRPr="00D25094">
                          <w:rPr>
                            <w:rFonts w:ascii="SimHei" w:eastAsia="SimHei" w:hAnsi="SimSun" w:cs="Meiryo UI" w:hint="eastAsia"/>
                            <w:lang w:eastAsia="ko-KR"/>
                          </w:rPr>
                          <w:t>禁止骑自行车入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5094" w:rsidRPr="005B7F83"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4266368" behindDoc="0" locked="0" layoutInCell="1" allowOverlap="1" wp14:anchorId="758E0CD8" wp14:editId="658FC383">
            <wp:simplePos x="0" y="0"/>
            <wp:positionH relativeFrom="column">
              <wp:posOffset>140970</wp:posOffset>
            </wp:positionH>
            <wp:positionV relativeFrom="paragraph">
              <wp:posOffset>168275</wp:posOffset>
            </wp:positionV>
            <wp:extent cx="719455" cy="719455"/>
            <wp:effectExtent l="0" t="0" r="4445" b="444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476A2A">
      <w:pPr>
        <w:ind w:firstLineChars="100" w:firstLine="210"/>
      </w:pPr>
    </w:p>
    <w:p w:rsidR="00BE4DF4" w:rsidRDefault="00BE4DF4" w:rsidP="00476A2A">
      <w:pPr>
        <w:ind w:firstLineChars="100" w:firstLine="210"/>
      </w:pPr>
    </w:p>
    <w:p w:rsidR="00BE4DF4" w:rsidRDefault="00BE4DF4" w:rsidP="00BE4DF4"/>
    <w:p w:rsidR="00BE4DF4" w:rsidRDefault="00BE4DF4" w:rsidP="00CC5F91">
      <w:pPr>
        <w:ind w:firstLineChars="100" w:firstLine="210"/>
      </w:pPr>
    </w:p>
    <w:p w:rsidR="00BE4DF4" w:rsidRDefault="00A53834" w:rsidP="00BE4DF4">
      <w:pPr>
        <w:ind w:firstLineChars="100" w:firstLine="210"/>
      </w:pPr>
      <w:r w:rsidRPr="00CC5F91">
        <w:rPr>
          <w:noProof/>
        </w:rPr>
        <mc:AlternateContent>
          <mc:Choice Requires="wps">
            <w:drawing>
              <wp:anchor distT="0" distB="0" distL="114300" distR="114300" simplePos="0" relativeHeight="255242240" behindDoc="0" locked="0" layoutInCell="1" allowOverlap="1" wp14:anchorId="70BE9445" wp14:editId="5A4B0ADC">
                <wp:simplePos x="0" y="0"/>
                <wp:positionH relativeFrom="column">
                  <wp:posOffset>1620520</wp:posOffset>
                </wp:positionH>
                <wp:positionV relativeFrom="paragraph">
                  <wp:posOffset>120650</wp:posOffset>
                </wp:positionV>
                <wp:extent cx="3230245" cy="1691005"/>
                <wp:effectExtent l="0" t="0" r="0" b="4445"/>
                <wp:wrapNone/>
                <wp:docPr id="2407" name="テキスト ボックス 2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245" cy="169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AF03EE" w:rsidRDefault="0079769F" w:rsidP="00CC5F91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Microsoft YaHei" w:hAnsi="Microsoft YaHei" w:hint="eastAsia"/>
                                <w:b/>
                                <w:sz w:val="24"/>
                                <w:lang w:eastAsia="ko-KR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ペッ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7F0E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7F0E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み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7F0E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禁止</w:t>
                                  </w:r>
                                </w:rubyBase>
                              </w:ruby>
                            </w:r>
                          </w:p>
                          <w:p w:rsidR="0079769F" w:rsidRPr="00AF03EE" w:rsidRDefault="0079769F" w:rsidP="00CC5F9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rFonts w:ascii="Microsoft YaHei" w:hAnsi="Microsoft YaHei" w:cs="MS-Mincho" w:hint="eastAsia"/>
                                <w:kern w:val="0"/>
                                <w:szCs w:val="21"/>
                                <w:lang w:eastAsia="ko-KR"/>
                              </w:rPr>
                              <w:t xml:space="preserve">　　　</w:t>
                            </w:r>
                            <w:r w:rsidRPr="00AF03EE">
                              <w:rPr>
                                <w:rFonts w:ascii="メイリオ" w:eastAsia="メイリオ" w:hAnsi="メイリオ" w:cs="メイリオ"/>
                                <w:kern w:val="0"/>
                                <w:lang w:eastAsia="ko-KR"/>
                              </w:rPr>
                              <w:t xml:space="preserve">No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lang w:eastAsia="ko-KR"/>
                              </w:rPr>
                              <w:t>Pets</w:t>
                            </w:r>
                          </w:p>
                          <w:p w:rsidR="0079769F" w:rsidRPr="007C0B84" w:rsidRDefault="0079769F" w:rsidP="00CC5F9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rFonts w:ascii="Microsoft YaHei" w:hAnsi="Microsoft YaHei" w:cs="MS-Mincho" w:hint="eastAsia"/>
                                <w:kern w:val="0"/>
                                <w:szCs w:val="21"/>
                                <w:lang w:eastAsia="ko-KR"/>
                              </w:rPr>
                              <w:t xml:space="preserve">　　　</w:t>
                            </w:r>
                            <w:r w:rsidRPr="00025068">
                              <w:rPr>
                                <w:rFonts w:ascii="SimHei" w:eastAsia="SimHei" w:hAnsi="SimSun" w:cs="NewGulim" w:hint="eastAsia"/>
                                <w:kern w:val="0"/>
                                <w:lang w:eastAsia="ko-KR"/>
                              </w:rPr>
                              <w:t>请</w:t>
                            </w:r>
                            <w:r w:rsidRPr="00025068">
                              <w:rPr>
                                <w:rFonts w:ascii="SimHei" w:eastAsia="SimHei" w:hAnsi="SimSun" w:cs="MS-Mincho" w:hint="eastAsia"/>
                                <w:kern w:val="0"/>
                                <w:lang w:eastAsia="ko-KR"/>
                              </w:rPr>
                              <w:t>勿携</w:t>
                            </w:r>
                            <w:r w:rsidRPr="00025068">
                              <w:rPr>
                                <w:rFonts w:ascii="SimHei" w:eastAsia="SimHei" w:hAnsi="SimSun" w:cs="NewGulim" w:hint="eastAsia"/>
                                <w:kern w:val="0"/>
                                <w:lang w:eastAsia="ko-KR"/>
                              </w:rPr>
                              <w:t>带宠</w:t>
                            </w:r>
                            <w:r w:rsidRPr="00025068">
                              <w:rPr>
                                <w:rFonts w:ascii="SimHei" w:eastAsia="SimHei" w:hAnsi="SimSun" w:cs="MS-Mincho" w:hint="eastAsia"/>
                                <w:kern w:val="0"/>
                                <w:lang w:eastAsia="ko-KR"/>
                              </w:rPr>
                              <w:t>物入内</w:t>
                            </w:r>
                          </w:p>
                          <w:p w:rsidR="0079769F" w:rsidRPr="00AF03EE" w:rsidRDefault="0079769F" w:rsidP="00CC5F9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  <w:lang w:eastAsia="ko-KR"/>
                              </w:rPr>
                              <w:t xml:space="preserve">　　　</w:t>
                            </w:r>
                            <w:r w:rsidRPr="007C0B84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  <w:lang w:eastAsia="ko-KR"/>
                              </w:rPr>
                              <w:t>請勿攜帶寵物入內</w:t>
                            </w:r>
                          </w:p>
                          <w:p w:rsidR="0079769F" w:rsidRPr="00D1172C" w:rsidRDefault="0079769F" w:rsidP="00CC5F9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</w:pPr>
                            <w:r>
                              <w:rPr>
                                <w:rFonts w:ascii="Microsoft YaHei" w:hAnsi="Microsoft YaHei" w:cs="MS-Mincho" w:hint="eastAsia"/>
                                <w:kern w:val="0"/>
                                <w:szCs w:val="21"/>
                                <w:lang w:eastAsia="ko-KR"/>
                              </w:rPr>
                              <w:t xml:space="preserve">　　　</w:t>
                            </w:r>
                            <w:r w:rsidRPr="008F5EB6">
                              <w:rPr>
                                <w:rFonts w:ascii="Batang" w:eastAsia="Batang" w:cs="Batang" w:hint="eastAsia"/>
                                <w:kern w:val="0"/>
                                <w:lang w:eastAsia="ko-KR"/>
                              </w:rPr>
                              <w:t>애완동물</w:t>
                            </w:r>
                            <w:r w:rsidRPr="008F5EB6">
                              <w:rPr>
                                <w:rFonts w:ascii="Batang" w:eastAsia="Batang" w:cs="Batang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8F5EB6">
                              <w:rPr>
                                <w:rFonts w:ascii="Batang" w:eastAsia="Batang" w:cs="Batang" w:hint="eastAsia"/>
                                <w:kern w:val="0"/>
                                <w:lang w:eastAsia="ko-KR"/>
                              </w:rPr>
                              <w:t>동반금지</w:t>
                            </w:r>
                          </w:p>
                          <w:p w:rsidR="0079769F" w:rsidRPr="00AF03EE" w:rsidRDefault="0079769F" w:rsidP="00CC5F9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kern w:val="0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rFonts w:ascii="Calibri" w:eastAsia="メイリオ" w:hAnsi="Calibri" w:cs="Calibri" w:hint="eastAsia"/>
                                <w:kern w:val="0"/>
                                <w:lang w:eastAsia="ko-KR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  <w:lang w:eastAsia="ko-KR"/>
                              </w:rPr>
                              <w:t xml:space="preserve">Bawal 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kern w:val="0"/>
                                <w:sz w:val="24"/>
                                <w:lang w:eastAsia="ko-KR"/>
                              </w:rPr>
                              <w:t>Magdala ng Alagang Hayop</w:t>
                            </w:r>
                          </w:p>
                          <w:p w:rsidR="0079769F" w:rsidRPr="00025068" w:rsidRDefault="0079769F" w:rsidP="00F027C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hAnsi="Microsoft YaHei" w:cs="MS-Mincho"/>
                                <w:color w:val="000000" w:themeColor="text1"/>
                                <w:kern w:val="0"/>
                                <w:szCs w:val="21"/>
                                <w:lang w:eastAsia="ko-KR"/>
                              </w:rPr>
                            </w:pPr>
                            <w:r w:rsidRPr="00025068">
                              <w:rPr>
                                <w:color w:val="000000" w:themeColor="text1"/>
                                <w:lang w:eastAsia="ko-KR"/>
                              </w:rPr>
                              <w:t xml:space="preserve">Proibido </w:t>
                            </w:r>
                            <w:r w:rsidRPr="00025068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E</w:t>
                            </w:r>
                            <w:r w:rsidRPr="00025068">
                              <w:rPr>
                                <w:color w:val="000000" w:themeColor="text1"/>
                                <w:lang w:eastAsia="ko-KR"/>
                              </w:rPr>
                              <w:t xml:space="preserve">ntrar </w:t>
                            </w:r>
                            <w:r w:rsidRPr="00025068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C</w:t>
                            </w:r>
                            <w:r w:rsidRPr="00025068">
                              <w:rPr>
                                <w:color w:val="000000" w:themeColor="text1"/>
                                <w:lang w:eastAsia="ko-KR"/>
                              </w:rPr>
                              <w:t>om</w:t>
                            </w:r>
                            <w:r w:rsidRPr="00025068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 xml:space="preserve"> A</w:t>
                            </w:r>
                            <w:r w:rsidRPr="00025068">
                              <w:rPr>
                                <w:color w:val="000000" w:themeColor="text1"/>
                                <w:lang w:eastAsia="ko-KR"/>
                              </w:rPr>
                              <w:t xml:space="preserve">nimal de </w:t>
                            </w:r>
                            <w:r w:rsidRPr="00025068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E</w:t>
                            </w:r>
                            <w:r w:rsidRPr="00025068">
                              <w:rPr>
                                <w:color w:val="000000" w:themeColor="text1"/>
                                <w:lang w:eastAsia="ko-KR"/>
                              </w:rPr>
                              <w:t>stimação</w:t>
                            </w:r>
                          </w:p>
                          <w:p w:rsidR="0079769F" w:rsidRPr="00AF03EE" w:rsidRDefault="0079769F" w:rsidP="00CC5F91">
                            <w:pPr>
                              <w:snapToGrid w:val="0"/>
                              <w:spacing w:line="360" w:lineRule="exact"/>
                              <w:ind w:firstLineChars="350" w:firstLine="735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ペットを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006B0C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1"/>
                                    </w:rPr>
                                    <w:t>つ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れて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AF03E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ら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407" o:spid="_x0000_s1062" type="#_x0000_t202" style="position:absolute;left:0;text-align:left;margin-left:127.6pt;margin-top:9.5pt;width:254.35pt;height:133.15pt;z-index:2552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" filled="f" stroked="f" strokeweight=".5pt">
                <v:textbox>
                  <w:txbxContent>
                    <w:p w:rsidR="0079769F" w:rsidRPr="00AF03EE" w:rsidRDefault="0079769F" w:rsidP="00CC5F91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Microsoft YaHei" w:hAnsi="Microsoft YaHei" w:hint="eastAsia"/>
                          <w:b/>
                          <w:sz w:val="24"/>
                          <w:lang w:eastAsia="ko-KR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ペッ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  <w:instrText>EQ \* jc2 \* "Font:ＭＳ Ｐ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ゴシック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  <w:instrText>" \* hps14 \o\ad(\s\up 13(</w:instrText>
                      </w:r>
                      <w:r w:rsidRPr="007F0E76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も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  <w:instrText>),持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ち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7F0E76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み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7F0E76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きんし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禁止</w:t>
                            </w:r>
                          </w:rubyBase>
                        </w:ruby>
                      </w:r>
                    </w:p>
                    <w:p w:rsidR="0079769F" w:rsidRPr="00AF03EE" w:rsidRDefault="0079769F" w:rsidP="00CC5F91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1"/>
                          <w:lang w:eastAsia="ko-KR"/>
                        </w:rPr>
                      </w:pPr>
                      <w:r>
                        <w:rPr>
                          <w:rFonts w:ascii="Microsoft YaHei" w:hAnsi="Microsoft YaHei" w:cs="MS-Mincho" w:hint="eastAsia"/>
                          <w:kern w:val="0"/>
                          <w:szCs w:val="21"/>
                          <w:lang w:eastAsia="ko-KR"/>
                        </w:rPr>
                        <w:t xml:space="preserve">　　　</w:t>
                      </w:r>
                      <w:r w:rsidRPr="00AF03EE">
                        <w:rPr>
                          <w:rFonts w:ascii="メイリオ" w:eastAsia="メイリオ" w:hAnsi="メイリオ" w:cs="メイリオ"/>
                          <w:kern w:val="0"/>
                          <w:lang w:eastAsia="ko-KR"/>
                        </w:rPr>
                        <w:t xml:space="preserve">No 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lang w:eastAsia="ko-KR"/>
                        </w:rPr>
                        <w:t>Pets</w:t>
                      </w:r>
                    </w:p>
                    <w:p w:rsidR="0079769F" w:rsidRPr="007C0B84" w:rsidRDefault="0079769F" w:rsidP="00CC5F91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rFonts w:ascii="Microsoft YaHei" w:hAnsi="Microsoft YaHei" w:cs="MS-Mincho" w:hint="eastAsia"/>
                          <w:kern w:val="0"/>
                          <w:szCs w:val="21"/>
                          <w:lang w:eastAsia="ko-KR"/>
                        </w:rPr>
                        <w:t xml:space="preserve">　　　</w:t>
                      </w:r>
                      <w:r w:rsidRPr="00025068">
                        <w:rPr>
                          <w:rFonts w:ascii="SimHei" w:eastAsia="SimHei" w:hAnsi="SimSun" w:cs="NewGulim" w:hint="eastAsia"/>
                          <w:kern w:val="0"/>
                          <w:lang w:eastAsia="ko-KR"/>
                        </w:rPr>
                        <w:t>请</w:t>
                      </w:r>
                      <w:r w:rsidRPr="00025068">
                        <w:rPr>
                          <w:rFonts w:ascii="SimHei" w:eastAsia="SimHei" w:hAnsi="SimSun" w:cs="MS-Mincho" w:hint="eastAsia"/>
                          <w:kern w:val="0"/>
                          <w:lang w:eastAsia="ko-KR"/>
                        </w:rPr>
                        <w:t>勿携</w:t>
                      </w:r>
                      <w:r w:rsidRPr="00025068">
                        <w:rPr>
                          <w:rFonts w:ascii="SimHei" w:eastAsia="SimHei" w:hAnsi="SimSun" w:cs="NewGulim" w:hint="eastAsia"/>
                          <w:kern w:val="0"/>
                          <w:lang w:eastAsia="ko-KR"/>
                        </w:rPr>
                        <w:t>带宠</w:t>
                      </w:r>
                      <w:r w:rsidRPr="00025068">
                        <w:rPr>
                          <w:rFonts w:ascii="SimHei" w:eastAsia="SimHei" w:hAnsi="SimSun" w:cs="MS-Mincho" w:hint="eastAsia"/>
                          <w:kern w:val="0"/>
                          <w:lang w:eastAsia="ko-KR"/>
                        </w:rPr>
                        <w:t>物入内</w:t>
                      </w:r>
                    </w:p>
                    <w:p w:rsidR="0079769F" w:rsidRPr="00AF03EE" w:rsidRDefault="0079769F" w:rsidP="00CC5F91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Cs w:val="21"/>
                          <w:lang w:eastAsia="ko-KR"/>
                        </w:rPr>
                      </w:pPr>
                      <w:r>
                        <w:rPr>
                          <w:rFonts w:ascii="SimHei" w:eastAsia="SimHei" w:hAnsi="SimSun" w:cs="MS-Mincho" w:hint="eastAsia"/>
                          <w:kern w:val="0"/>
                          <w:szCs w:val="21"/>
                          <w:lang w:eastAsia="ko-KR"/>
                        </w:rPr>
                        <w:t xml:space="preserve">　　　</w:t>
                      </w:r>
                      <w:r w:rsidRPr="007C0B84">
                        <w:rPr>
                          <w:rFonts w:ascii="SimHei" w:eastAsia="SimHei" w:hAnsi="SimSun" w:cs="MS-Mincho" w:hint="eastAsia"/>
                          <w:kern w:val="0"/>
                          <w:szCs w:val="21"/>
                          <w:lang w:eastAsia="ko-KR"/>
                        </w:rPr>
                        <w:t>請勿攜帶寵物入內</w:t>
                      </w:r>
                    </w:p>
                    <w:p w:rsidR="0079769F" w:rsidRPr="00D1172C" w:rsidRDefault="0079769F" w:rsidP="00CC5F91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</w:pPr>
                      <w:r>
                        <w:rPr>
                          <w:rFonts w:ascii="Microsoft YaHei" w:hAnsi="Microsoft YaHei" w:cs="MS-Mincho" w:hint="eastAsia"/>
                          <w:kern w:val="0"/>
                          <w:szCs w:val="21"/>
                          <w:lang w:eastAsia="ko-KR"/>
                        </w:rPr>
                        <w:t xml:space="preserve">　　　</w:t>
                      </w:r>
                      <w:r w:rsidRPr="008F5EB6">
                        <w:rPr>
                          <w:rFonts w:ascii="Batang" w:eastAsia="Batang" w:cs="Batang" w:hint="eastAsia"/>
                          <w:kern w:val="0"/>
                          <w:lang w:eastAsia="ko-KR"/>
                        </w:rPr>
                        <w:t>애완동물</w:t>
                      </w:r>
                      <w:r w:rsidRPr="008F5EB6">
                        <w:rPr>
                          <w:rFonts w:ascii="Batang" w:eastAsia="Batang" w:cs="Batang"/>
                          <w:kern w:val="0"/>
                          <w:lang w:eastAsia="ko-KR"/>
                        </w:rPr>
                        <w:t xml:space="preserve"> </w:t>
                      </w:r>
                      <w:r w:rsidRPr="008F5EB6">
                        <w:rPr>
                          <w:rFonts w:ascii="Batang" w:eastAsia="Batang" w:cs="Batang" w:hint="eastAsia"/>
                          <w:kern w:val="0"/>
                          <w:lang w:eastAsia="ko-KR"/>
                        </w:rPr>
                        <w:t>동반금지</w:t>
                      </w:r>
                    </w:p>
                    <w:p w:rsidR="0079769F" w:rsidRPr="00AF03EE" w:rsidRDefault="0079769F" w:rsidP="00CC5F91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kern w:val="0"/>
                          <w:szCs w:val="21"/>
                          <w:lang w:eastAsia="ko-KR"/>
                        </w:rPr>
                      </w:pPr>
                      <w:r>
                        <w:rPr>
                          <w:rFonts w:ascii="Calibri" w:eastAsia="メイリオ" w:hAnsi="Calibri" w:cs="Calibri" w:hint="eastAsia"/>
                          <w:kern w:val="0"/>
                          <w:lang w:eastAsia="ko-KR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alibri" w:eastAsia="メイリオ" w:hAnsi="Calibri" w:cs="Calibri"/>
                          <w:kern w:val="0"/>
                          <w:sz w:val="24"/>
                          <w:lang w:eastAsia="ko-KR"/>
                        </w:rPr>
                        <w:t>Bawal</w:t>
                      </w:r>
                      <w:proofErr w:type="spellEnd"/>
                      <w:r>
                        <w:rPr>
                          <w:rFonts w:ascii="Calibri" w:eastAsia="メイリオ" w:hAnsi="Calibri" w:cs="Calibri"/>
                          <w:kern w:val="0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  <w:lang w:eastAsia="ko-KR"/>
                        </w:rPr>
                        <w:t>Magdala</w:t>
                      </w:r>
                      <w:proofErr w:type="spellEnd"/>
                      <w:r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  <w:lang w:eastAsia="ko-KR"/>
                        </w:rPr>
                        <w:t xml:space="preserve"> ng </w:t>
                      </w:r>
                      <w:proofErr w:type="spellStart"/>
                      <w:r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  <w:lang w:eastAsia="ko-KR"/>
                        </w:rPr>
                        <w:t>Alagang</w:t>
                      </w:r>
                      <w:proofErr w:type="spellEnd"/>
                      <w:r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  <w:lang w:eastAsia="ko-KR"/>
                        </w:rPr>
                        <w:t>Hayop</w:t>
                      </w:r>
                      <w:proofErr w:type="spellEnd"/>
                    </w:p>
                    <w:p w:rsidR="0079769F" w:rsidRPr="00025068" w:rsidRDefault="0079769F" w:rsidP="00F027CD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hAnsi="Microsoft YaHei" w:cs="MS-Mincho"/>
                          <w:color w:val="000000" w:themeColor="text1"/>
                          <w:kern w:val="0"/>
                          <w:szCs w:val="21"/>
                          <w:lang w:eastAsia="ko-KR"/>
                        </w:rPr>
                      </w:pPr>
                      <w:proofErr w:type="spellStart"/>
                      <w:r w:rsidRPr="00025068">
                        <w:rPr>
                          <w:color w:val="000000" w:themeColor="text1"/>
                          <w:lang w:eastAsia="ko-KR"/>
                        </w:rPr>
                        <w:t>Proibido</w:t>
                      </w:r>
                      <w:proofErr w:type="spellEnd"/>
                      <w:r w:rsidRPr="00025068">
                        <w:rPr>
                          <w:color w:val="000000" w:themeColor="text1"/>
                          <w:lang w:eastAsia="ko-KR"/>
                        </w:rPr>
                        <w:t xml:space="preserve"> </w:t>
                      </w:r>
                      <w:proofErr w:type="spellStart"/>
                      <w:r w:rsidRPr="00025068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E</w:t>
                      </w:r>
                      <w:r w:rsidRPr="00025068">
                        <w:rPr>
                          <w:color w:val="000000" w:themeColor="text1"/>
                          <w:lang w:eastAsia="ko-KR"/>
                        </w:rPr>
                        <w:t>ntrar</w:t>
                      </w:r>
                      <w:proofErr w:type="spellEnd"/>
                      <w:r w:rsidRPr="00025068">
                        <w:rPr>
                          <w:color w:val="000000" w:themeColor="text1"/>
                          <w:lang w:eastAsia="ko-KR"/>
                        </w:rPr>
                        <w:t xml:space="preserve"> </w:t>
                      </w:r>
                      <w:r w:rsidRPr="00025068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C</w:t>
                      </w:r>
                      <w:r w:rsidRPr="00025068">
                        <w:rPr>
                          <w:color w:val="000000" w:themeColor="text1"/>
                          <w:lang w:eastAsia="ko-KR"/>
                        </w:rPr>
                        <w:t>om</w:t>
                      </w:r>
                      <w:r w:rsidRPr="00025068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 xml:space="preserve"> A</w:t>
                      </w:r>
                      <w:r w:rsidRPr="00025068">
                        <w:rPr>
                          <w:color w:val="000000" w:themeColor="text1"/>
                          <w:lang w:eastAsia="ko-KR"/>
                        </w:rPr>
                        <w:t xml:space="preserve">nimal de </w:t>
                      </w:r>
                      <w:proofErr w:type="spellStart"/>
                      <w:r w:rsidRPr="00025068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E</w:t>
                      </w:r>
                      <w:r w:rsidRPr="00025068">
                        <w:rPr>
                          <w:color w:val="000000" w:themeColor="text1"/>
                          <w:lang w:eastAsia="ko-KR"/>
                        </w:rPr>
                        <w:t>stimação</w:t>
                      </w:r>
                      <w:proofErr w:type="spellEnd"/>
                    </w:p>
                    <w:p w:rsidR="0079769F" w:rsidRPr="00AF03EE" w:rsidRDefault="0079769F" w:rsidP="00CC5F91">
                      <w:pPr>
                        <w:snapToGrid w:val="0"/>
                        <w:spacing w:line="360" w:lineRule="exact"/>
                        <w:ind w:firstLineChars="350" w:firstLine="735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ペットを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instrText>EQ \* jc2 \* "Font:ＭＳ Ｐゴシック" \* hps12 \o\ad(\s\up 10(</w:instrText>
                      </w:r>
                      <w:r w:rsidRPr="00006B0C">
                        <w:rPr>
                          <w:rFonts w:ascii="ＭＳ Ｐゴシック" w:eastAsia="ＭＳ Ｐゴシック" w:hAnsi="ＭＳ Ｐゴシック"/>
                          <w:sz w:val="12"/>
                          <w:szCs w:val="21"/>
                        </w:rPr>
                        <w:instrText>つ</w:instrTex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instrText>),連)</w:instrTex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れて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AF03E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らないで　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41216" behindDoc="0" locked="0" layoutInCell="1" allowOverlap="1" wp14:anchorId="68E829A6" wp14:editId="2D92B88C">
                <wp:simplePos x="0" y="0"/>
                <wp:positionH relativeFrom="column">
                  <wp:posOffset>1730375</wp:posOffset>
                </wp:positionH>
                <wp:positionV relativeFrom="paragraph">
                  <wp:posOffset>102235</wp:posOffset>
                </wp:positionV>
                <wp:extent cx="2821940" cy="1701165"/>
                <wp:effectExtent l="0" t="0" r="16510" b="13335"/>
                <wp:wrapNone/>
                <wp:docPr id="2410" name="角丸四角形 2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940" cy="170116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410" o:spid="_x0000_s1026" style="position:absolute;left:0;text-align:left;margin-left:136.25pt;margin-top:8.05pt;width:222.2pt;height:133.95pt;z-index:2552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" fillcolor="#ffc" strokecolor="#ffc305" strokeweight="1.5pt"/>
            </w:pict>
          </mc:Fallback>
        </mc:AlternateContent>
      </w:r>
      <w:r w:rsidR="00CC5F91" w:rsidRPr="00CC5F91">
        <w:rPr>
          <w:noProof/>
        </w:rPr>
        <w:drawing>
          <wp:anchor distT="0" distB="0" distL="114300" distR="114300" simplePos="0" relativeHeight="255238144" behindDoc="0" locked="0" layoutInCell="1" allowOverlap="1" wp14:anchorId="72C7E134" wp14:editId="79178CBC">
            <wp:simplePos x="0" y="0"/>
            <wp:positionH relativeFrom="column">
              <wp:posOffset>99695</wp:posOffset>
            </wp:positionH>
            <wp:positionV relativeFrom="paragraph">
              <wp:posOffset>215900</wp:posOffset>
            </wp:positionV>
            <wp:extent cx="719455" cy="719455"/>
            <wp:effectExtent l="0" t="0" r="4445" b="4445"/>
            <wp:wrapSquare wrapText="bothSides"/>
            <wp:docPr id="2408" name="図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F91" w:rsidRPr="00CC5F91">
        <w:rPr>
          <w:noProof/>
        </w:rPr>
        <mc:AlternateContent>
          <mc:Choice Requires="wpg">
            <w:drawing>
              <wp:anchor distT="0" distB="0" distL="114300" distR="114300" simplePos="0" relativeHeight="255236096" behindDoc="0" locked="0" layoutInCell="1" allowOverlap="1" wp14:anchorId="177F0A73" wp14:editId="7FC0A4E1">
                <wp:simplePos x="0" y="0"/>
                <wp:positionH relativeFrom="column">
                  <wp:posOffset>-909394</wp:posOffset>
                </wp:positionH>
                <wp:positionV relativeFrom="paragraph">
                  <wp:posOffset>123850</wp:posOffset>
                </wp:positionV>
                <wp:extent cx="2727344" cy="934720"/>
                <wp:effectExtent l="0" t="0" r="0" b="17780"/>
                <wp:wrapNone/>
                <wp:docPr id="2404" name="グループ化 2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7344" cy="934720"/>
                          <a:chOff x="0" y="0"/>
                          <a:chExt cx="2304607" cy="935341"/>
                        </a:xfrm>
                      </wpg:grpSpPr>
                      <wps:wsp>
                        <wps:cNvPr id="2405" name="角丸四角形 2405"/>
                        <wps:cNvSpPr/>
                        <wps:spPr>
                          <a:xfrm>
                            <a:off x="0" y="0"/>
                            <a:ext cx="2030730" cy="924560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9BBB59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6" name="テキスト ボックス 2406"/>
                        <wps:cNvSpPr txBox="1"/>
                        <wps:spPr>
                          <a:xfrm>
                            <a:off x="361507" y="42531"/>
                            <a:ext cx="1943100" cy="892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9769F" w:rsidRPr="00AF03EE" w:rsidRDefault="0079769F" w:rsidP="00CC5F91">
                              <w:pPr>
                                <w:spacing w:line="4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</w:rPr>
                                <w:t>ペット持ち込み禁止</w:t>
                              </w:r>
                            </w:p>
                            <w:p w:rsidR="0079769F" w:rsidRPr="00AF03EE" w:rsidRDefault="0079769F" w:rsidP="00CC5F91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Century" w:hAnsi="Century" w:cs="Meiryo UI" w:hint="eastAsia"/>
                                  <w:kern w:val="0"/>
                                </w:rPr>
                                <w:t xml:space="preserve"> </w:t>
                              </w:r>
                              <w:r w:rsidRPr="00AF03EE">
                                <w:rPr>
                                  <w:rFonts w:ascii="メイリオ" w:eastAsia="メイリオ" w:hAnsi="メイリオ" w:cs="メイリオ"/>
                                  <w:kern w:val="0"/>
                                </w:rPr>
                                <w:t xml:space="preserve">No 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</w:rPr>
                                <w:t>Pets</w:t>
                              </w:r>
                            </w:p>
                            <w:p w:rsidR="0079769F" w:rsidRPr="00025068" w:rsidRDefault="0079769F" w:rsidP="00CC5F91">
                              <w:pPr>
                                <w:spacing w:line="340" w:lineRule="exact"/>
                                <w:jc w:val="center"/>
                                <w:rPr>
                                  <w:rFonts w:ascii="SimHei" w:eastAsia="SimHei" w:hAnsi="SimSun"/>
                                  <w:szCs w:val="21"/>
                                </w:rPr>
                              </w:pPr>
                              <w:r w:rsidRPr="00025068">
                                <w:rPr>
                                  <w:rFonts w:ascii="SimHei" w:eastAsia="SimHei" w:hAnsi="SimSun" w:cs="NewGulim" w:hint="eastAsia"/>
                                  <w:kern w:val="0"/>
                                  <w:szCs w:val="21"/>
                                  <w:lang w:eastAsia="ko-KR"/>
                                </w:rPr>
                                <w:t>请</w:t>
                              </w:r>
                              <w:r w:rsidRPr="00025068">
                                <w:rPr>
                                  <w:rFonts w:ascii="SimHei" w:eastAsia="SimHei" w:hAnsi="SimSun" w:cs="MS-Mincho" w:hint="eastAsia"/>
                                  <w:kern w:val="0"/>
                                  <w:szCs w:val="21"/>
                                  <w:lang w:eastAsia="ko-KR"/>
                                </w:rPr>
                                <w:t>勿携</w:t>
                              </w:r>
                              <w:r w:rsidRPr="00025068">
                                <w:rPr>
                                  <w:rFonts w:ascii="SimHei" w:eastAsia="SimHei" w:hAnsi="SimSun" w:cs="NewGulim" w:hint="eastAsia"/>
                                  <w:kern w:val="0"/>
                                  <w:szCs w:val="21"/>
                                  <w:lang w:eastAsia="ko-KR"/>
                                </w:rPr>
                                <w:t>带宠</w:t>
                              </w:r>
                              <w:r w:rsidRPr="00025068">
                                <w:rPr>
                                  <w:rFonts w:ascii="SimHei" w:eastAsia="SimHei" w:hAnsi="SimSun" w:cs="MS-Mincho" w:hint="eastAsia"/>
                                  <w:kern w:val="0"/>
                                  <w:szCs w:val="21"/>
                                  <w:lang w:eastAsia="ko-KR"/>
                                </w:rPr>
                                <w:t>物入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404" o:spid="_x0000_s1063" style="position:absolute;left:0;text-align:left;margin-left:-71.6pt;margin-top:9.75pt;width:214.75pt;height:73.6pt;z-index:255236096;mso-width-relative:margin" coordsize="23046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">
                <v:roundrect id="角丸四角形 2405" o:spid="_x0000_s1064" style="position:absolute;width:20307;height:92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Wa+sUA&#10;AADdAAAADwAAAGRycy9kb3ducmV2LnhtbESPQWvCQBSE7wX/w/KEXqTuqm2R1FVELHg1euntmX0m&#10;sdm3MbvG6K93hUKPw8x8w8wWna1ES40vHWsYDRUI4syZknMN+9332xSED8gGK8ek4UYeFvPeywwT&#10;4668pTYNuYgQ9glqKEKoEyl9VpBFP3Q1cfSOrrEYomxyaRq8Rrit5FipT2mx5LhQYE2rgrLf9GI1&#10;yNN5Mrj7rp2m9md92K73g9NIaf3a75ZfIAJ14T/8194YDeN39QH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Zr6xQAAAN0AAAAPAAAAAAAAAAAAAAAAAJgCAABkcnMv&#10;ZG93bnJldi54bWxQSwUGAAAAAAQABAD1AAAAigMAAAAA&#10;" fillcolor="#ebf1de" strokecolor="#77933c" strokeweight="1.5pt"/>
                <v:shape id="テキスト ボックス 2406" o:spid="_x0000_s1065" type="#_x0000_t202" style="position:absolute;left:3615;top:425;width:19431;height:8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6UcgA&#10;AADd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/RAv7ehCc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C7pRyAAAAN0AAAAPAAAAAAAAAAAAAAAAAJgCAABk&#10;cnMvZG93bnJldi54bWxQSwUGAAAAAAQABAD1AAAAjQMAAAAA&#10;" filled="f" stroked="f" strokeweight=".5pt">
                  <v:textbox>
                    <w:txbxContent>
                      <w:p w:rsidR="0079769F" w:rsidRPr="00AF03EE" w:rsidRDefault="0079769F" w:rsidP="00CC5F91">
                        <w:pPr>
                          <w:spacing w:line="4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</w:rPr>
                          <w:t>ペット持ち込み禁止</w:t>
                        </w:r>
                      </w:p>
                      <w:p w:rsidR="0079769F" w:rsidRPr="00AF03EE" w:rsidRDefault="0079769F" w:rsidP="00CC5F91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Century" w:hAnsi="Century" w:cs="Meiryo UI" w:hint="eastAsia"/>
                            <w:kern w:val="0"/>
                          </w:rPr>
                          <w:t xml:space="preserve"> </w:t>
                        </w:r>
                        <w:r w:rsidRPr="00AF03EE">
                          <w:rPr>
                            <w:rFonts w:ascii="メイリオ" w:eastAsia="メイリオ" w:hAnsi="メイリオ" w:cs="メイリオ"/>
                            <w:kern w:val="0"/>
                          </w:rPr>
                          <w:t xml:space="preserve">No 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kern w:val="0"/>
                          </w:rPr>
                          <w:t>Pets</w:t>
                        </w:r>
                      </w:p>
                      <w:p w:rsidR="0079769F" w:rsidRPr="00025068" w:rsidRDefault="0079769F" w:rsidP="00CC5F91">
                        <w:pPr>
                          <w:spacing w:line="340" w:lineRule="exact"/>
                          <w:jc w:val="center"/>
                          <w:rPr>
                            <w:rFonts w:ascii="SimHei" w:eastAsia="SimHei" w:hAnsi="SimSun"/>
                            <w:szCs w:val="21"/>
                          </w:rPr>
                        </w:pPr>
                        <w:r w:rsidRPr="00025068">
                          <w:rPr>
                            <w:rFonts w:ascii="SimHei" w:eastAsia="SimHei" w:hAnsi="SimSun" w:cs="NewGulim" w:hint="eastAsia"/>
                            <w:kern w:val="0"/>
                            <w:szCs w:val="21"/>
                            <w:lang w:eastAsia="ko-KR"/>
                          </w:rPr>
                          <w:t>请</w:t>
                        </w:r>
                        <w:r w:rsidRPr="00025068">
                          <w:rPr>
                            <w:rFonts w:ascii="SimHei" w:eastAsia="SimHei" w:hAnsi="SimSun" w:cs="MS-Mincho" w:hint="eastAsia"/>
                            <w:kern w:val="0"/>
                            <w:szCs w:val="21"/>
                            <w:lang w:eastAsia="ko-KR"/>
                          </w:rPr>
                          <w:t>勿携</w:t>
                        </w:r>
                        <w:r w:rsidRPr="00025068">
                          <w:rPr>
                            <w:rFonts w:ascii="SimHei" w:eastAsia="SimHei" w:hAnsi="SimSun" w:cs="NewGulim" w:hint="eastAsia"/>
                            <w:kern w:val="0"/>
                            <w:szCs w:val="21"/>
                            <w:lang w:eastAsia="ko-KR"/>
                          </w:rPr>
                          <w:t>带宠</w:t>
                        </w:r>
                        <w:r w:rsidRPr="00025068">
                          <w:rPr>
                            <w:rFonts w:ascii="SimHei" w:eastAsia="SimHei" w:hAnsi="SimSun" w:cs="MS-Mincho" w:hint="eastAsia"/>
                            <w:kern w:val="0"/>
                            <w:szCs w:val="21"/>
                            <w:lang w:eastAsia="ko-KR"/>
                          </w:rPr>
                          <w:t>物入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4DF4" w:rsidRDefault="00A53834" w:rsidP="00BE4DF4">
      <w:pPr>
        <w:ind w:firstLineChars="100" w:firstLine="210"/>
      </w:pPr>
      <w:r w:rsidRPr="00CC5F91">
        <w:rPr>
          <w:noProof/>
        </w:rPr>
        <w:drawing>
          <wp:anchor distT="0" distB="0" distL="114300" distR="114300" simplePos="0" relativeHeight="255243264" behindDoc="0" locked="0" layoutInCell="1" allowOverlap="1" wp14:anchorId="458C0801" wp14:editId="281BDE8A">
            <wp:simplePos x="0" y="0"/>
            <wp:positionH relativeFrom="column">
              <wp:posOffset>1847850</wp:posOffset>
            </wp:positionH>
            <wp:positionV relativeFrom="paragraph">
              <wp:posOffset>17780</wp:posOffset>
            </wp:positionV>
            <wp:extent cx="719455" cy="719455"/>
            <wp:effectExtent l="0" t="0" r="4445" b="4445"/>
            <wp:wrapSquare wrapText="bothSides"/>
            <wp:docPr id="2409" name="図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DF4" w:rsidRPr="00E7724C" w:rsidRDefault="00BE4DF4" w:rsidP="00BE4DF4">
      <w:pPr>
        <w:tabs>
          <w:tab w:val="left" w:pos="954"/>
        </w:tabs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CC5F91">
      <w:pPr>
        <w:ind w:firstLineChars="100" w:firstLine="210"/>
      </w:pPr>
    </w:p>
    <w:p w:rsidR="003660B7" w:rsidRDefault="003660B7" w:rsidP="00476A2A">
      <w:pPr>
        <w:ind w:firstLineChars="100" w:firstLine="210"/>
      </w:pPr>
    </w:p>
    <w:p w:rsidR="003660B7" w:rsidRDefault="003660B7" w:rsidP="00476A2A">
      <w:pPr>
        <w:ind w:firstLineChars="100" w:firstLine="210"/>
      </w:pPr>
    </w:p>
    <w:p w:rsidR="00C74502" w:rsidRDefault="00C74502" w:rsidP="00476A2A">
      <w:pPr>
        <w:tabs>
          <w:tab w:val="left" w:pos="954"/>
        </w:tabs>
      </w:pPr>
    </w:p>
    <w:p w:rsidR="00476A2A" w:rsidRDefault="00476A2A" w:rsidP="00476A2A">
      <w:pPr>
        <w:tabs>
          <w:tab w:val="left" w:pos="954"/>
        </w:tabs>
      </w:pPr>
    </w:p>
    <w:p w:rsidR="003C598B" w:rsidRDefault="0079769F" w:rsidP="008957B1">
      <w:pPr>
        <w:ind w:firstLineChars="100" w:firstLine="210"/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487552" behindDoc="0" locked="0" layoutInCell="1" allowOverlap="1" wp14:anchorId="4C967641" wp14:editId="43437168">
                <wp:simplePos x="0" y="0"/>
                <wp:positionH relativeFrom="column">
                  <wp:posOffset>1659099</wp:posOffset>
                </wp:positionH>
                <wp:positionV relativeFrom="paragraph">
                  <wp:posOffset>33487</wp:posOffset>
                </wp:positionV>
                <wp:extent cx="2819400" cy="1694923"/>
                <wp:effectExtent l="0" t="0" r="19050" b="19685"/>
                <wp:wrapNone/>
                <wp:docPr id="773" name="角丸四角形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694923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73" o:spid="_x0000_s1026" style="position:absolute;left:0;text-align:left;margin-left:130.65pt;margin-top:2.65pt;width:222pt;height:133.45pt;z-index:2544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" fillcolor="#ffc" strokecolor="#ffc305" strokeweight="1.5pt"/>
            </w:pict>
          </mc:Fallback>
        </mc:AlternateContent>
      </w:r>
      <w:r w:rsidR="008957B1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488576" behindDoc="0" locked="0" layoutInCell="1" allowOverlap="1" wp14:anchorId="0689FD09" wp14:editId="76BD05DA">
                <wp:simplePos x="0" y="0"/>
                <wp:positionH relativeFrom="column">
                  <wp:posOffset>1795145</wp:posOffset>
                </wp:positionH>
                <wp:positionV relativeFrom="paragraph">
                  <wp:posOffset>53975</wp:posOffset>
                </wp:positionV>
                <wp:extent cx="2724150" cy="1677670"/>
                <wp:effectExtent l="0" t="0" r="0" b="0"/>
                <wp:wrapNone/>
                <wp:docPr id="772" name="テキスト ボックス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67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31C1" w:rsidRDefault="0079769F" w:rsidP="003C598B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 ベビーカ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3C59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3C598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禁止</w:t>
                                  </w:r>
                                </w:rubyBase>
                              </w:ruby>
                            </w:r>
                          </w:p>
                          <w:p w:rsidR="0079769F" w:rsidRPr="00647B89" w:rsidRDefault="0079769F" w:rsidP="00325304">
                            <w:pPr>
                              <w:spacing w:line="280" w:lineRule="exact"/>
                              <w:ind w:rightChars="-182" w:right="-382" w:firstLineChars="750" w:firstLine="1575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B673DF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No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 xml:space="preserve"> Strollers</w:t>
                            </w:r>
                          </w:p>
                          <w:p w:rsidR="0079769F" w:rsidRPr="003C598B" w:rsidRDefault="0079769F" w:rsidP="003C598B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  <w:b/>
                                <w:color w:val="FF0000"/>
                                <w:sz w:val="32"/>
                              </w:rPr>
                            </w:pPr>
                            <w:r w:rsidRPr="003C598B"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</w:t>
                            </w:r>
                            <w:r w:rsidRPr="00410362">
                              <w:rPr>
                                <w:rFonts w:ascii="SimHei" w:eastAsia="SimHei" w:hAnsi="SimSun" w:cs="Meiryo UI" w:hint="eastAsia"/>
                              </w:rPr>
                              <w:t>禁止使用婴儿车</w:t>
                            </w:r>
                          </w:p>
                          <w:p w:rsidR="0079769F" w:rsidRPr="003C598B" w:rsidRDefault="0079769F" w:rsidP="003C598B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color w:val="FF0000"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3C598B"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</w:t>
                            </w:r>
                            <w:r w:rsidRPr="002D0F98">
                              <w:rPr>
                                <w:rFonts w:ascii="SimHei" w:eastAsia="SimHei" w:hAnsi="SimSun" w:cs="Meiryo UI" w:hint="eastAsia"/>
                              </w:rPr>
                              <w:t>禁止使用嬰兒車</w:t>
                            </w:r>
                          </w:p>
                          <w:p w:rsidR="0079769F" w:rsidRPr="00410362" w:rsidRDefault="0079769F" w:rsidP="003C598B">
                            <w:pPr>
                              <w:spacing w:line="280" w:lineRule="exact"/>
                              <w:jc w:val="center"/>
                              <w:rPr>
                                <w:rFonts w:ascii="Malgun Gothic" w:eastAsia="Malgun Gothic" w:hAnsi="Malgun Gothic" w:cs="Batang"/>
                                <w:kern w:val="0"/>
                              </w:rPr>
                            </w:pPr>
                            <w:r w:rsidRPr="00410362"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 </w:t>
                            </w:r>
                            <w:r w:rsidRPr="00410362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유모차</w:t>
                            </w:r>
                            <w:r w:rsidRPr="00410362">
                              <w:rPr>
                                <w:rFonts w:ascii="Batang" w:eastAsia="Batang" w:hAnsi="Batang" w:cs="Batang"/>
                                <w:kern w:val="0"/>
                              </w:rPr>
                              <w:t xml:space="preserve"> </w:t>
                            </w:r>
                            <w:r w:rsidRPr="00410362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사용금지</w:t>
                            </w:r>
                          </w:p>
                          <w:p w:rsidR="0079769F" w:rsidRPr="00325304" w:rsidRDefault="0079769F" w:rsidP="003C598B">
                            <w:pPr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kern w:val="0"/>
                                <w:szCs w:val="21"/>
                              </w:rPr>
                            </w:pPr>
                            <w:r w:rsidRPr="003C598B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325304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>Bawal Ang Istroler</w:t>
                            </w:r>
                          </w:p>
                          <w:p w:rsidR="0079769F" w:rsidRPr="003E4ED9" w:rsidRDefault="0079769F" w:rsidP="003C598B">
                            <w:pPr>
                              <w:spacing w:line="280" w:lineRule="exact"/>
                              <w:jc w:val="center"/>
                            </w:pPr>
                            <w:r w:rsidRPr="00617BA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17BA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Proibido 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 xml:space="preserve">sar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arrinho de </w:t>
                            </w:r>
                            <w:r w:rsidRPr="003E4ED9">
                              <w:t>Beb</w:t>
                            </w:r>
                            <w:r w:rsidRPr="003E4ED9">
                              <w:rPr>
                                <w:rFonts w:cs="Tahoma"/>
                              </w:rPr>
                              <w:t>ê</w:t>
                            </w:r>
                          </w:p>
                          <w:p w:rsidR="0079769F" w:rsidRPr="009678BF" w:rsidRDefault="0079769F" w:rsidP="003C598B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678B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ここで　ベビーカーを　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9678B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9678B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わ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72" o:spid="_x0000_s1066" type="#_x0000_t202" style="position:absolute;left:0;text-align:left;margin-left:141.35pt;margin-top:4.25pt;width:214.5pt;height:132.1pt;z-index:2544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" filled="f" stroked="f" strokeweight=".5pt">
                <v:textbox>
                  <w:txbxContent>
                    <w:p w:rsidR="0079769F" w:rsidRPr="005C31C1" w:rsidRDefault="0079769F" w:rsidP="003C598B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ベビーカー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3C598B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しよう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使用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3C598B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きんし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禁止</w:t>
                            </w:r>
                          </w:rubyBase>
                        </w:ruby>
                      </w:r>
                    </w:p>
                    <w:p w:rsidR="0079769F" w:rsidRPr="00647B89" w:rsidRDefault="0079769F" w:rsidP="00325304">
                      <w:pPr>
                        <w:spacing w:line="280" w:lineRule="exact"/>
                        <w:ind w:rightChars="-182" w:right="-382" w:firstLineChars="750" w:firstLine="1575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1"/>
                        </w:rPr>
                      </w:pPr>
                      <w:r w:rsidRPr="00B673DF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No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 xml:space="preserve"> Strollers</w:t>
                      </w:r>
                    </w:p>
                    <w:p w:rsidR="0079769F" w:rsidRPr="003C598B" w:rsidRDefault="0079769F" w:rsidP="003C598B">
                      <w:pPr>
                        <w:spacing w:line="280" w:lineRule="exact"/>
                        <w:jc w:val="center"/>
                        <w:rPr>
                          <w:rFonts w:ascii="SimHei" w:eastAsia="SimHei" w:hAnsi="Microsoft YaHei"/>
                          <w:b/>
                          <w:color w:val="FF0000"/>
                          <w:sz w:val="32"/>
                        </w:rPr>
                      </w:pPr>
                      <w:r w:rsidRPr="003C598B">
                        <w:rPr>
                          <w:rFonts w:ascii="SimHei" w:hAnsi="SimSun" w:cs="Meiryo UI" w:hint="eastAsia"/>
                          <w:color w:val="FF0000"/>
                        </w:rPr>
                        <w:t xml:space="preserve">  </w:t>
                      </w:r>
                      <w:r>
                        <w:rPr>
                          <w:rFonts w:ascii="SimHei" w:hAnsi="SimSun" w:cs="Meiryo UI" w:hint="eastAsia"/>
                          <w:color w:val="FF0000"/>
                        </w:rPr>
                        <w:t xml:space="preserve"> </w:t>
                      </w:r>
                      <w:r w:rsidRPr="00410362">
                        <w:rPr>
                          <w:rFonts w:ascii="SimHei" w:eastAsia="SimHei" w:hAnsi="SimSun" w:cs="Meiryo UI" w:hint="eastAsia"/>
                        </w:rPr>
                        <w:t>禁止使用婴儿车</w:t>
                      </w:r>
                    </w:p>
                    <w:p w:rsidR="0079769F" w:rsidRPr="003C598B" w:rsidRDefault="0079769F" w:rsidP="003C598B">
                      <w:pPr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color w:val="FF0000"/>
                          <w:kern w:val="0"/>
                          <w:sz w:val="24"/>
                          <w:szCs w:val="21"/>
                        </w:rPr>
                      </w:pPr>
                      <w:r w:rsidRPr="003C598B">
                        <w:rPr>
                          <w:rFonts w:ascii="SimHei" w:hAnsi="SimSun" w:cs="Meiryo UI" w:hint="eastAsia"/>
                          <w:color w:val="FF0000"/>
                        </w:rPr>
                        <w:t xml:space="preserve">  </w:t>
                      </w:r>
                      <w:r>
                        <w:rPr>
                          <w:rFonts w:ascii="SimHei" w:hAnsi="SimSun" w:cs="Meiryo UI" w:hint="eastAsia"/>
                          <w:color w:val="FF0000"/>
                        </w:rPr>
                        <w:t xml:space="preserve"> </w:t>
                      </w:r>
                      <w:r w:rsidRPr="002D0F98">
                        <w:rPr>
                          <w:rFonts w:ascii="SimHei" w:eastAsia="SimHei" w:hAnsi="SimSun" w:cs="Meiryo UI" w:hint="eastAsia"/>
                        </w:rPr>
                        <w:t>禁止使用嬰兒車</w:t>
                      </w:r>
                    </w:p>
                    <w:p w:rsidR="0079769F" w:rsidRPr="00410362" w:rsidRDefault="0079769F" w:rsidP="003C598B">
                      <w:pPr>
                        <w:spacing w:line="280" w:lineRule="exact"/>
                        <w:jc w:val="center"/>
                        <w:rPr>
                          <w:rFonts w:ascii="Malgun Gothic" w:eastAsia="Malgun Gothic" w:hAnsi="Malgun Gothic" w:cs="Batang"/>
                          <w:kern w:val="0"/>
                        </w:rPr>
                      </w:pPr>
                      <w:r w:rsidRPr="00410362">
                        <w:rPr>
                          <w:rFonts w:ascii="Batang" w:hAnsi="Batang" w:cs="Batang"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 </w:t>
                      </w:r>
                      <w:r w:rsidRPr="00410362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유모차</w:t>
                      </w:r>
                      <w:r w:rsidRPr="00410362">
                        <w:rPr>
                          <w:rFonts w:ascii="Batang" w:eastAsia="Batang" w:hAnsi="Batang" w:cs="Batang"/>
                          <w:kern w:val="0"/>
                        </w:rPr>
                        <w:t xml:space="preserve"> </w:t>
                      </w:r>
                      <w:r w:rsidRPr="00410362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사용금지</w:t>
                      </w:r>
                    </w:p>
                    <w:p w:rsidR="0079769F" w:rsidRPr="00325304" w:rsidRDefault="0079769F" w:rsidP="003C598B">
                      <w:pPr>
                        <w:spacing w:line="280" w:lineRule="exact"/>
                        <w:jc w:val="center"/>
                        <w:rPr>
                          <w:rFonts w:ascii="Calibri" w:hAnsi="Calibri" w:cs="Calibri"/>
                          <w:kern w:val="0"/>
                          <w:szCs w:val="21"/>
                        </w:rPr>
                      </w:pPr>
                      <w:r w:rsidRPr="003C598B">
                        <w:rPr>
                          <w:rFonts w:ascii="メイリオ" w:eastAsia="メイリオ" w:hAnsi="メイリオ" w:cs="メイリオ" w:hint="eastAsia"/>
                          <w:color w:val="FF0000"/>
                          <w:kern w:val="0"/>
                          <w:sz w:val="20"/>
                        </w:rPr>
                        <w:t xml:space="preserve">　</w:t>
                      </w:r>
                      <w:proofErr w:type="spellStart"/>
                      <w:r w:rsidRPr="00325304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Bawal</w:t>
                      </w:r>
                      <w:proofErr w:type="spellEnd"/>
                      <w:r w:rsidRPr="00325304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 w:rsidRPr="00325304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Ang</w:t>
                      </w:r>
                      <w:proofErr w:type="spellEnd"/>
                      <w:r w:rsidRPr="00325304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 w:rsidRPr="00325304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Istroler</w:t>
                      </w:r>
                      <w:proofErr w:type="spellEnd"/>
                    </w:p>
                    <w:p w:rsidR="0079769F" w:rsidRPr="003E4ED9" w:rsidRDefault="0079769F" w:rsidP="003C598B">
                      <w:pPr>
                        <w:spacing w:line="280" w:lineRule="exact"/>
                        <w:jc w:val="center"/>
                      </w:pPr>
                      <w:r w:rsidRPr="00617BAF">
                        <w:rPr>
                          <w:rFonts w:hint="eastAsia"/>
                        </w:rPr>
                        <w:t xml:space="preserve"> </w:t>
                      </w:r>
                      <w:r w:rsidRPr="00617BA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Proibi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U</w:t>
                      </w:r>
                      <w:r>
                        <w:t>s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arrinh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 w:rsidRPr="003E4ED9">
                        <w:t>Beb</w:t>
                      </w:r>
                      <w:r w:rsidRPr="003E4ED9">
                        <w:rPr>
                          <w:rFonts w:cs="Tahoma"/>
                        </w:rPr>
                        <w:t>ê</w:t>
                      </w:r>
                      <w:proofErr w:type="spellEnd"/>
                    </w:p>
                    <w:p w:rsidR="0079769F" w:rsidRPr="009678BF" w:rsidRDefault="0079769F" w:rsidP="003C598B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678B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ここで　ベビーカーを　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EQ \* jc2 \* "Font:ＭＳ Ｐゴシック" \* hps12 \o\ad(\s\up 10(</w:instrText>
                      </w:r>
                      <w:r w:rsidRPr="009678BF">
                        <w:rPr>
                          <w:rFonts w:ascii="ＭＳ Ｐゴシック" w:eastAsia="ＭＳ Ｐゴシック" w:hAnsi="ＭＳ Ｐゴシック" w:cs="MS-Mincho"/>
                          <w:kern w:val="0"/>
                          <w:sz w:val="12"/>
                          <w:szCs w:val="21"/>
                        </w:rPr>
                        <w:instrText>つか</w:instrTex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),使)</w:instrTex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end"/>
                      </w:r>
                      <w:r w:rsidRPr="009678B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わないで　ください</w:t>
                      </w:r>
                    </w:p>
                  </w:txbxContent>
                </v:textbox>
              </v:shape>
            </w:pict>
          </mc:Fallback>
        </mc:AlternateContent>
      </w:r>
      <w:r w:rsidR="004B43D7" w:rsidRPr="005B7F83">
        <w:rPr>
          <w:rFonts w:ascii="HG丸ｺﾞｼｯｸM-PRO" w:eastAsia="HG丸ｺﾞｼｯｸM-PRO" w:hAnsi="HG丸ｺﾞｼｯｸM-PRO" w:hint="eastAsia"/>
          <w:noProof/>
          <w:sz w:val="16"/>
        </w:rPr>
        <w:drawing>
          <wp:anchor distT="0" distB="0" distL="114300" distR="114300" simplePos="0" relativeHeight="254502912" behindDoc="0" locked="0" layoutInCell="1" allowOverlap="1" wp14:anchorId="44C72280" wp14:editId="268374C6">
            <wp:simplePos x="0" y="0"/>
            <wp:positionH relativeFrom="column">
              <wp:posOffset>2671445</wp:posOffset>
            </wp:positionH>
            <wp:positionV relativeFrom="paragraph">
              <wp:posOffset>172085</wp:posOffset>
            </wp:positionV>
            <wp:extent cx="719455" cy="719455"/>
            <wp:effectExtent l="0" t="0" r="4445" b="4445"/>
            <wp:wrapSquare wrapText="bothSides"/>
            <wp:docPr id="783" name="図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98B" w:rsidRPr="00D9588A">
        <w:rPr>
          <w:noProof/>
        </w:rPr>
        <mc:AlternateContent>
          <mc:Choice Requires="wps">
            <w:drawing>
              <wp:anchor distT="0" distB="0" distL="114300" distR="114300" simplePos="0" relativeHeight="254490624" behindDoc="0" locked="0" layoutInCell="1" allowOverlap="1" wp14:anchorId="273537EC" wp14:editId="3FAF3306">
                <wp:simplePos x="0" y="0"/>
                <wp:positionH relativeFrom="column">
                  <wp:posOffset>-270823</wp:posOffset>
                </wp:positionH>
                <wp:positionV relativeFrom="paragraph">
                  <wp:posOffset>130810</wp:posOffset>
                </wp:positionV>
                <wp:extent cx="1943100" cy="892810"/>
                <wp:effectExtent l="0" t="0" r="0" b="2540"/>
                <wp:wrapNone/>
                <wp:docPr id="774" name="テキスト ボックス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09C5" w:rsidRDefault="0079769F" w:rsidP="003C598B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ベビーカー使用禁止</w:t>
                            </w:r>
                          </w:p>
                          <w:p w:rsidR="0079769F" w:rsidRPr="00647B89" w:rsidRDefault="0079769F" w:rsidP="003C598B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No Strollers</w:t>
                            </w:r>
                          </w:p>
                          <w:p w:rsidR="0079769F" w:rsidRPr="00410362" w:rsidRDefault="0079769F" w:rsidP="00410362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sz w:val="24"/>
                              </w:rPr>
                            </w:pPr>
                            <w:r w:rsidRPr="00410362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禁止使用婴儿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74" o:spid="_x0000_s1067" type="#_x0000_t202" style="position:absolute;left:0;text-align:left;margin-left:-21.3pt;margin-top:10.3pt;width:153pt;height:70.3pt;z-index:2544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" filled="f" stroked="f" strokeweight=".5pt">
                <v:textbox>
                  <w:txbxContent>
                    <w:p w:rsidR="0079769F" w:rsidRPr="005C09C5" w:rsidRDefault="0079769F" w:rsidP="003C598B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ベビーカー使用禁止</w:t>
                      </w:r>
                    </w:p>
                    <w:p w:rsidR="0079769F" w:rsidRPr="00647B89" w:rsidRDefault="0079769F" w:rsidP="003C598B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No Strollers</w:t>
                      </w:r>
                    </w:p>
                    <w:p w:rsidR="0079769F" w:rsidRPr="00410362" w:rsidRDefault="0079769F" w:rsidP="00410362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sz w:val="24"/>
                        </w:rPr>
                      </w:pPr>
                      <w:r w:rsidRPr="00410362">
                        <w:rPr>
                          <w:rFonts w:ascii="SimHei" w:eastAsia="SimHei" w:hAnsi="SimSun" w:cs="Meiryo UI" w:hint="eastAsia"/>
                          <w:lang w:eastAsia="zh-CN"/>
                        </w:rPr>
                        <w:t>禁止使用婴儿车</w:t>
                      </w:r>
                    </w:p>
                  </w:txbxContent>
                </v:textbox>
              </v:shape>
            </w:pict>
          </mc:Fallback>
        </mc:AlternateContent>
      </w:r>
      <w:r w:rsidR="003C598B" w:rsidRPr="00D9588A">
        <w:rPr>
          <w:noProof/>
        </w:rPr>
        <mc:AlternateContent>
          <mc:Choice Requires="wps">
            <w:drawing>
              <wp:anchor distT="0" distB="0" distL="114300" distR="114300" simplePos="0" relativeHeight="254489600" behindDoc="0" locked="0" layoutInCell="1" allowOverlap="1" wp14:anchorId="3F45424C" wp14:editId="5F0D44A2">
                <wp:simplePos x="0" y="0"/>
                <wp:positionH relativeFrom="column">
                  <wp:posOffset>-946785</wp:posOffset>
                </wp:positionH>
                <wp:positionV relativeFrom="paragraph">
                  <wp:posOffset>76835</wp:posOffset>
                </wp:positionV>
                <wp:extent cx="2510790" cy="924560"/>
                <wp:effectExtent l="0" t="0" r="22860" b="27940"/>
                <wp:wrapNone/>
                <wp:docPr id="775" name="角丸四角形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924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75" o:spid="_x0000_s1026" style="position:absolute;left:0;text-align:left;margin-left:-74.55pt;margin-top:6.05pt;width:197.7pt;height:72.8pt;z-index:2544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" fillcolor="#ebf1de" strokecolor="#77933c" strokeweight="1.5pt"/>
            </w:pict>
          </mc:Fallback>
        </mc:AlternateContent>
      </w:r>
      <w:r w:rsidR="003C598B" w:rsidRPr="005B7F83">
        <w:rPr>
          <w:rFonts w:ascii="HG丸ｺﾞｼｯｸM-PRO" w:eastAsia="HG丸ｺﾞｼｯｸM-PRO" w:hAnsi="HG丸ｺﾞｼｯｸM-PRO" w:hint="eastAsia"/>
          <w:noProof/>
          <w:sz w:val="16"/>
        </w:rPr>
        <w:drawing>
          <wp:anchor distT="0" distB="0" distL="114300" distR="114300" simplePos="0" relativeHeight="254500864" behindDoc="0" locked="0" layoutInCell="1" allowOverlap="1" wp14:anchorId="315F868B" wp14:editId="38B94FE6">
            <wp:simplePos x="0" y="0"/>
            <wp:positionH relativeFrom="column">
              <wp:posOffset>106045</wp:posOffset>
            </wp:positionH>
            <wp:positionV relativeFrom="paragraph">
              <wp:posOffset>184785</wp:posOffset>
            </wp:positionV>
            <wp:extent cx="719455" cy="719455"/>
            <wp:effectExtent l="0" t="0" r="4445" b="4445"/>
            <wp:wrapSquare wrapText="bothSides"/>
            <wp:docPr id="782" name="図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98B" w:rsidRPr="00E7724C" w:rsidRDefault="003C598B" w:rsidP="003C598B">
      <w:pPr>
        <w:tabs>
          <w:tab w:val="left" w:pos="954"/>
        </w:tabs>
      </w:pPr>
    </w:p>
    <w:p w:rsidR="003C598B" w:rsidRDefault="003C598B" w:rsidP="003C598B">
      <w:pPr>
        <w:ind w:firstLineChars="100" w:firstLine="210"/>
      </w:pPr>
    </w:p>
    <w:p w:rsidR="003C598B" w:rsidRDefault="003C598B" w:rsidP="003C598B">
      <w:pPr>
        <w:ind w:firstLineChars="100" w:firstLine="210"/>
      </w:pPr>
    </w:p>
    <w:p w:rsidR="003C598B" w:rsidRDefault="003C598B" w:rsidP="003C598B">
      <w:pPr>
        <w:ind w:firstLineChars="100" w:firstLine="210"/>
      </w:pPr>
    </w:p>
    <w:p w:rsidR="003C598B" w:rsidRDefault="003C598B" w:rsidP="003C598B">
      <w:pPr>
        <w:ind w:firstLineChars="100" w:firstLine="210"/>
      </w:pPr>
    </w:p>
    <w:p w:rsidR="003C598B" w:rsidRDefault="003C598B" w:rsidP="003C598B">
      <w:pPr>
        <w:tabs>
          <w:tab w:val="left" w:pos="954"/>
        </w:tabs>
      </w:pPr>
    </w:p>
    <w:p w:rsidR="00855CEA" w:rsidRDefault="00855CEA" w:rsidP="00855CEA">
      <w:pPr>
        <w:tabs>
          <w:tab w:val="left" w:pos="954"/>
        </w:tabs>
      </w:pPr>
    </w:p>
    <w:p w:rsidR="00380D2A" w:rsidRDefault="00380D2A" w:rsidP="00855CEA">
      <w:pPr>
        <w:tabs>
          <w:tab w:val="left" w:pos="954"/>
        </w:tabs>
      </w:pPr>
    </w:p>
    <w:p w:rsidR="00855CEA" w:rsidRDefault="009678BF" w:rsidP="009678BF">
      <w:pPr>
        <w:ind w:firstLineChars="100" w:firstLine="210"/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504960" behindDoc="0" locked="0" layoutInCell="1" allowOverlap="1" wp14:anchorId="48C82518" wp14:editId="4143E61B">
                <wp:simplePos x="0" y="0"/>
                <wp:positionH relativeFrom="column">
                  <wp:posOffset>1496264</wp:posOffset>
                </wp:positionH>
                <wp:positionV relativeFrom="paragraph">
                  <wp:posOffset>37800</wp:posOffset>
                </wp:positionV>
                <wp:extent cx="2573655" cy="1712176"/>
                <wp:effectExtent l="0" t="0" r="17145" b="21590"/>
                <wp:wrapNone/>
                <wp:docPr id="785" name="角丸四角形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712176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5" o:spid="_x0000_s1026" style="position:absolute;left:0;text-align:left;margin-left:117.8pt;margin-top:3pt;width:202.65pt;height:134.8pt;z-index:2545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" fillcolor="#ffc" strokecolor="#ffc305" strokeweight="1.5pt"/>
            </w:pict>
          </mc:Fallback>
        </mc:AlternateContent>
      </w:r>
      <w:r w:rsidR="00855CEA" w:rsidRPr="005B7F83"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4520320" behindDoc="0" locked="0" layoutInCell="1" allowOverlap="1" wp14:anchorId="3DB8DC09" wp14:editId="77DE1D88">
            <wp:simplePos x="0" y="0"/>
            <wp:positionH relativeFrom="column">
              <wp:posOffset>2700020</wp:posOffset>
            </wp:positionH>
            <wp:positionV relativeFrom="paragraph">
              <wp:posOffset>125095</wp:posOffset>
            </wp:positionV>
            <wp:extent cx="719455" cy="719455"/>
            <wp:effectExtent l="0" t="0" r="4445" b="4445"/>
            <wp:wrapSquare wrapText="bothSides"/>
            <wp:docPr id="798" name="図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CEA" w:rsidRPr="005B7F83"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4518272" behindDoc="0" locked="0" layoutInCell="1" allowOverlap="1" wp14:anchorId="1F1FE990" wp14:editId="264FF63B">
            <wp:simplePos x="0" y="0"/>
            <wp:positionH relativeFrom="column">
              <wp:posOffset>173990</wp:posOffset>
            </wp:positionH>
            <wp:positionV relativeFrom="paragraph">
              <wp:posOffset>151765</wp:posOffset>
            </wp:positionV>
            <wp:extent cx="719455" cy="719455"/>
            <wp:effectExtent l="0" t="0" r="4445" b="4445"/>
            <wp:wrapSquare wrapText="bothSides"/>
            <wp:docPr id="797" name="図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CEA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505984" behindDoc="0" locked="0" layoutInCell="1" allowOverlap="1" wp14:anchorId="64A602C2" wp14:editId="4FC4B7B3">
                <wp:simplePos x="0" y="0"/>
                <wp:positionH relativeFrom="column">
                  <wp:posOffset>1706245</wp:posOffset>
                </wp:positionH>
                <wp:positionV relativeFrom="paragraph">
                  <wp:posOffset>70163</wp:posOffset>
                </wp:positionV>
                <wp:extent cx="2359025" cy="1677670"/>
                <wp:effectExtent l="0" t="0" r="0" b="0"/>
                <wp:wrapNone/>
                <wp:docPr id="784" name="テキスト ボックス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67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31C1" w:rsidRDefault="0079769F" w:rsidP="00855CEA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855CE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ゆうえい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遊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855CE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禁止</w:t>
                                  </w:r>
                                </w:rubyBase>
                              </w:ruby>
                            </w:r>
                          </w:p>
                          <w:p w:rsidR="0079769F" w:rsidRPr="003C598B" w:rsidRDefault="0079769F" w:rsidP="000776BC">
                            <w:pPr>
                              <w:spacing w:line="280" w:lineRule="exact"/>
                              <w:ind w:rightChars="-182" w:right="-382" w:firstLineChars="550" w:firstLine="1155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No Swimming</w:t>
                            </w:r>
                          </w:p>
                          <w:p w:rsidR="0079769F" w:rsidRPr="00410362" w:rsidRDefault="0079769F" w:rsidP="00855CEA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  <w:b/>
                                <w:sz w:val="32"/>
                              </w:rPr>
                            </w:pPr>
                            <w:r w:rsidRPr="00410362">
                              <w:rPr>
                                <w:rFonts w:ascii="SimHei" w:hAnsi="SimSun" w:cs="Meiryo UI" w:hint="eastAsia"/>
                              </w:rPr>
                              <w:t xml:space="preserve">  </w:t>
                            </w:r>
                            <w:r w:rsidRPr="00410362">
                              <w:rPr>
                                <w:rFonts w:ascii="SimHei" w:eastAsia="SimHei" w:hAnsi="SimSun" w:cs="Meiryo UI" w:hint="eastAsia"/>
                              </w:rPr>
                              <w:t>禁止游泳</w:t>
                            </w:r>
                          </w:p>
                          <w:p w:rsidR="0079769F" w:rsidRPr="000776BC" w:rsidRDefault="0079769F" w:rsidP="00855CEA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3C598B"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 </w:t>
                            </w:r>
                            <w:r w:rsidRPr="000776BC">
                              <w:rPr>
                                <w:rFonts w:ascii="SimHei" w:eastAsia="SimHei" w:hAnsi="SimSun" w:cs="Meiryo UI" w:hint="eastAsia"/>
                              </w:rPr>
                              <w:t>禁止游泳</w:t>
                            </w:r>
                          </w:p>
                          <w:p w:rsidR="0079769F" w:rsidRPr="003C598B" w:rsidRDefault="0079769F" w:rsidP="00855CEA">
                            <w:pPr>
                              <w:spacing w:line="280" w:lineRule="exact"/>
                              <w:jc w:val="center"/>
                              <w:rPr>
                                <w:rFonts w:ascii="Malgun Gothic" w:eastAsia="Malgun Gothic" w:hAnsi="Malgun Gothic" w:cs="Batang"/>
                                <w:color w:val="FF0000"/>
                                <w:kern w:val="0"/>
                              </w:rPr>
                            </w:pPr>
                            <w:r w:rsidRPr="003C598B">
                              <w:rPr>
                                <w:rFonts w:ascii="Batang" w:hAnsi="Batang" w:cs="Batang"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410362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수영금지</w:t>
                            </w:r>
                          </w:p>
                          <w:p w:rsidR="0079769F" w:rsidRPr="00325304" w:rsidRDefault="0079769F" w:rsidP="009678BF">
                            <w:pPr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kern w:val="0"/>
                                <w:szCs w:val="21"/>
                              </w:rPr>
                            </w:pPr>
                            <w:r w:rsidRPr="00325304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325304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>Bawal Lumangoy</w:t>
                            </w:r>
                          </w:p>
                          <w:p w:rsidR="0079769F" w:rsidRPr="00617BAF" w:rsidRDefault="0079769F" w:rsidP="009678BF">
                            <w:pPr>
                              <w:spacing w:line="280" w:lineRule="exact"/>
                              <w:jc w:val="center"/>
                            </w:pPr>
                            <w:r w:rsidRPr="00617BA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17BA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Proibido 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 w:rsidRPr="00617BAF">
                              <w:t>adar</w:t>
                            </w:r>
                          </w:p>
                          <w:p w:rsidR="0079769F" w:rsidRPr="009678BF" w:rsidRDefault="0079769F" w:rsidP="009678BF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678B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ここで　</w:t>
                            </w:r>
                            <w:r w:rsidRPr="009678B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9678B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およ</w:t>
                                  </w:r>
                                </w:rt>
                                <w:rubyBase>
                                  <w:r w:rsidR="0079769F" w:rsidRPr="009678B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泳</w:t>
                                  </w:r>
                                </w:rubyBase>
                              </w:ruby>
                            </w:r>
                            <w:r w:rsidRPr="009678B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が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84" o:spid="_x0000_s1068" type="#_x0000_t202" style="position:absolute;left:0;text-align:left;margin-left:134.35pt;margin-top:5.5pt;width:185.75pt;height:132.1pt;z-index:2545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" filled="f" stroked="f" strokeweight=".5pt">
                <v:textbox>
                  <w:txbxContent>
                    <w:p w:rsidR="0079769F" w:rsidRPr="005C31C1" w:rsidRDefault="0079769F" w:rsidP="00855CEA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855CEA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ゆうえい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遊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855CEA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きんし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禁止</w:t>
                            </w:r>
                          </w:rubyBase>
                        </w:ruby>
                      </w:r>
                    </w:p>
                    <w:p w:rsidR="0079769F" w:rsidRPr="003C598B" w:rsidRDefault="0079769F" w:rsidP="000776BC">
                      <w:pPr>
                        <w:spacing w:line="280" w:lineRule="exact"/>
                        <w:ind w:rightChars="-182" w:right="-382" w:firstLineChars="550" w:firstLine="1155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No Swimming</w:t>
                      </w:r>
                    </w:p>
                    <w:p w:rsidR="0079769F" w:rsidRPr="00410362" w:rsidRDefault="0079769F" w:rsidP="00855CEA">
                      <w:pPr>
                        <w:spacing w:line="280" w:lineRule="exact"/>
                        <w:jc w:val="center"/>
                        <w:rPr>
                          <w:rFonts w:ascii="SimHei" w:eastAsia="SimHei" w:hAnsi="Microsoft YaHei"/>
                          <w:b/>
                          <w:sz w:val="32"/>
                        </w:rPr>
                      </w:pPr>
                      <w:r w:rsidRPr="00410362">
                        <w:rPr>
                          <w:rFonts w:ascii="SimHei" w:hAnsi="SimSun" w:cs="Meiryo UI" w:hint="eastAsia"/>
                        </w:rPr>
                        <w:t xml:space="preserve">  </w:t>
                      </w:r>
                      <w:r w:rsidRPr="00410362">
                        <w:rPr>
                          <w:rFonts w:ascii="SimHei" w:eastAsia="SimHei" w:hAnsi="SimSun" w:cs="Meiryo UI" w:hint="eastAsia"/>
                        </w:rPr>
                        <w:t>禁止游泳</w:t>
                      </w:r>
                    </w:p>
                    <w:p w:rsidR="0079769F" w:rsidRPr="000776BC" w:rsidRDefault="0079769F" w:rsidP="00855CEA">
                      <w:pPr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 w:val="24"/>
                          <w:szCs w:val="21"/>
                        </w:rPr>
                      </w:pPr>
                      <w:r w:rsidRPr="003C598B">
                        <w:rPr>
                          <w:rFonts w:ascii="SimHei" w:hAnsi="SimSun" w:cs="Meiryo UI" w:hint="eastAsia"/>
                          <w:color w:val="FF0000"/>
                        </w:rPr>
                        <w:t xml:space="preserve">  </w:t>
                      </w:r>
                      <w:r w:rsidRPr="000776BC">
                        <w:rPr>
                          <w:rFonts w:ascii="SimHei" w:eastAsia="SimHei" w:hAnsi="SimSun" w:cs="Meiryo UI" w:hint="eastAsia"/>
                        </w:rPr>
                        <w:t>禁止游泳</w:t>
                      </w:r>
                    </w:p>
                    <w:p w:rsidR="0079769F" w:rsidRPr="003C598B" w:rsidRDefault="0079769F" w:rsidP="00855CEA">
                      <w:pPr>
                        <w:spacing w:line="280" w:lineRule="exact"/>
                        <w:jc w:val="center"/>
                        <w:rPr>
                          <w:rFonts w:ascii="Malgun Gothic" w:eastAsia="Malgun Gothic" w:hAnsi="Malgun Gothic" w:cs="Batang"/>
                          <w:color w:val="FF0000"/>
                          <w:kern w:val="0"/>
                        </w:rPr>
                      </w:pPr>
                      <w:r w:rsidRPr="003C598B">
                        <w:rPr>
                          <w:rFonts w:ascii="Batang" w:hAnsi="Batang" w:cs="Batang" w:hint="eastAsia"/>
                          <w:color w:val="FF0000"/>
                          <w:kern w:val="0"/>
                        </w:rPr>
                        <w:t xml:space="preserve">　</w:t>
                      </w:r>
                      <w:r w:rsidRPr="00410362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수영금지</w:t>
                      </w:r>
                    </w:p>
                    <w:p w:rsidR="0079769F" w:rsidRPr="00325304" w:rsidRDefault="0079769F" w:rsidP="009678BF">
                      <w:pPr>
                        <w:spacing w:line="280" w:lineRule="exact"/>
                        <w:jc w:val="center"/>
                        <w:rPr>
                          <w:rFonts w:ascii="Calibri" w:hAnsi="Calibri" w:cs="Calibri"/>
                          <w:kern w:val="0"/>
                          <w:szCs w:val="21"/>
                        </w:rPr>
                      </w:pPr>
                      <w:r w:rsidRPr="00325304">
                        <w:rPr>
                          <w:rFonts w:ascii="メイリオ" w:eastAsia="メイリオ" w:hAnsi="メイリオ" w:cs="メイリオ" w:hint="eastAsia"/>
                          <w:kern w:val="0"/>
                          <w:sz w:val="20"/>
                        </w:rPr>
                        <w:t xml:space="preserve">　</w:t>
                      </w:r>
                      <w:proofErr w:type="spellStart"/>
                      <w:r w:rsidRPr="00325304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Bawal</w:t>
                      </w:r>
                      <w:proofErr w:type="spellEnd"/>
                      <w:r w:rsidRPr="00325304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 w:rsidRPr="00325304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Lumangoy</w:t>
                      </w:r>
                      <w:proofErr w:type="spellEnd"/>
                    </w:p>
                    <w:p w:rsidR="0079769F" w:rsidRPr="00617BAF" w:rsidRDefault="0079769F" w:rsidP="009678BF">
                      <w:pPr>
                        <w:spacing w:line="280" w:lineRule="exact"/>
                        <w:jc w:val="center"/>
                      </w:pPr>
                      <w:r w:rsidRPr="00617BAF">
                        <w:rPr>
                          <w:rFonts w:hint="eastAsia"/>
                        </w:rPr>
                        <w:t xml:space="preserve"> </w:t>
                      </w:r>
                      <w:r w:rsidRPr="00617BAF">
                        <w:rPr>
                          <w:rFonts w:hint="eastAsia"/>
                        </w:rPr>
                        <w:t xml:space="preserve">　</w:t>
                      </w:r>
                      <w:proofErr w:type="spellStart"/>
                      <w:r>
                        <w:t>Proibi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N</w:t>
                      </w:r>
                      <w:r w:rsidRPr="00617BAF">
                        <w:t>adar</w:t>
                      </w:r>
                      <w:proofErr w:type="spellEnd"/>
                    </w:p>
                    <w:p w:rsidR="0079769F" w:rsidRPr="009678BF" w:rsidRDefault="0079769F" w:rsidP="009678BF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678B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ここで　</w:t>
                      </w:r>
                      <w:r w:rsidRPr="009678B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begin"/>
                      </w:r>
                      <w:r w:rsidRPr="009678B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EQ \* jc2 \* "Font:ＭＳ Ｐゴシック" \* hps12 \o\ad(\s\up 10(</w:instrText>
                      </w:r>
                      <w:r w:rsidRPr="009678BF">
                        <w:rPr>
                          <w:rFonts w:ascii="ＭＳ Ｐゴシック" w:eastAsia="ＭＳ Ｐゴシック" w:hAnsi="ＭＳ Ｐゴシック" w:cs="MS-Mincho"/>
                          <w:kern w:val="0"/>
                          <w:sz w:val="12"/>
                          <w:szCs w:val="21"/>
                        </w:rPr>
                        <w:instrText>およ</w:instrText>
                      </w:r>
                      <w:r w:rsidRPr="009678B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),泳)</w:instrText>
                      </w:r>
                      <w:r w:rsidRPr="009678B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end"/>
                      </w:r>
                      <w:r w:rsidRPr="009678B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がないで　ください</w:t>
                      </w:r>
                    </w:p>
                  </w:txbxContent>
                </v:textbox>
              </v:shape>
            </w:pict>
          </mc:Fallback>
        </mc:AlternateContent>
      </w:r>
      <w:r w:rsidR="00855CEA" w:rsidRPr="00D9588A">
        <w:rPr>
          <w:noProof/>
        </w:rPr>
        <mc:AlternateContent>
          <mc:Choice Requires="wps">
            <w:drawing>
              <wp:anchor distT="0" distB="0" distL="114300" distR="114300" simplePos="0" relativeHeight="254508032" behindDoc="0" locked="0" layoutInCell="1" allowOverlap="1" wp14:anchorId="48A80AC8" wp14:editId="71B28042">
                <wp:simplePos x="0" y="0"/>
                <wp:positionH relativeFrom="column">
                  <wp:posOffset>-542290</wp:posOffset>
                </wp:positionH>
                <wp:positionV relativeFrom="paragraph">
                  <wp:posOffset>104775</wp:posOffset>
                </wp:positionV>
                <wp:extent cx="1943100" cy="892810"/>
                <wp:effectExtent l="0" t="0" r="0" b="2540"/>
                <wp:wrapNone/>
                <wp:docPr id="786" name="テキスト ボックス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09C5" w:rsidRDefault="0079769F" w:rsidP="00855CEA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遊泳禁止</w:t>
                            </w:r>
                          </w:p>
                          <w:p w:rsidR="0079769F" w:rsidRPr="00740B0A" w:rsidRDefault="0079769F" w:rsidP="00855CEA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No Swimming</w:t>
                            </w:r>
                          </w:p>
                          <w:p w:rsidR="0079769F" w:rsidRPr="00410362" w:rsidRDefault="0079769F" w:rsidP="00855CEA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sz w:val="24"/>
                              </w:rPr>
                            </w:pPr>
                            <w:r w:rsidRPr="00410362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禁止游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86" o:spid="_x0000_s1069" type="#_x0000_t202" style="position:absolute;left:0;text-align:left;margin-left:-42.7pt;margin-top:8.25pt;width:153pt;height:70.3pt;z-index:2545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" filled="f" stroked="f" strokeweight=".5pt">
                <v:textbox>
                  <w:txbxContent>
                    <w:p w:rsidR="0079769F" w:rsidRPr="005C09C5" w:rsidRDefault="0079769F" w:rsidP="00855CEA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遊泳禁止</w:t>
                      </w:r>
                    </w:p>
                    <w:p w:rsidR="0079769F" w:rsidRPr="00740B0A" w:rsidRDefault="0079769F" w:rsidP="00855CEA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No Swimming</w:t>
                      </w:r>
                    </w:p>
                    <w:p w:rsidR="0079769F" w:rsidRPr="00410362" w:rsidRDefault="0079769F" w:rsidP="00855CEA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sz w:val="24"/>
                        </w:rPr>
                      </w:pPr>
                      <w:r w:rsidRPr="00410362">
                        <w:rPr>
                          <w:rFonts w:ascii="SimHei" w:eastAsia="SimHei" w:hAnsi="SimSun" w:cs="Meiryo UI" w:hint="eastAsia"/>
                          <w:lang w:eastAsia="zh-CN"/>
                        </w:rPr>
                        <w:t>禁止游泳</w:t>
                      </w:r>
                    </w:p>
                  </w:txbxContent>
                </v:textbox>
              </v:shape>
            </w:pict>
          </mc:Fallback>
        </mc:AlternateContent>
      </w:r>
      <w:r w:rsidR="00855CEA" w:rsidRPr="00D9588A">
        <w:rPr>
          <w:noProof/>
        </w:rPr>
        <mc:AlternateContent>
          <mc:Choice Requires="wps">
            <w:drawing>
              <wp:anchor distT="0" distB="0" distL="114300" distR="114300" simplePos="0" relativeHeight="254507008" behindDoc="0" locked="0" layoutInCell="1" allowOverlap="1" wp14:anchorId="67EF4981" wp14:editId="61E3B87F">
                <wp:simplePos x="0" y="0"/>
                <wp:positionH relativeFrom="column">
                  <wp:posOffset>-947420</wp:posOffset>
                </wp:positionH>
                <wp:positionV relativeFrom="paragraph">
                  <wp:posOffset>76200</wp:posOffset>
                </wp:positionV>
                <wp:extent cx="2085975" cy="924560"/>
                <wp:effectExtent l="0" t="0" r="28575" b="27940"/>
                <wp:wrapNone/>
                <wp:docPr id="787" name="角丸四角形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24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7" o:spid="_x0000_s1026" style="position:absolute;left:0;text-align:left;margin-left:-74.6pt;margin-top:6pt;width:164.25pt;height:72.8pt;z-index:2545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" fillcolor="#ebf1de" strokecolor="#77933c" strokeweight="1.5pt"/>
            </w:pict>
          </mc:Fallback>
        </mc:AlternateContent>
      </w:r>
    </w:p>
    <w:p w:rsidR="00855CEA" w:rsidRPr="00E7724C" w:rsidRDefault="00855CEA" w:rsidP="00855CEA">
      <w:pPr>
        <w:tabs>
          <w:tab w:val="left" w:pos="954"/>
        </w:tabs>
      </w:pPr>
    </w:p>
    <w:p w:rsidR="00855CEA" w:rsidRDefault="00855CEA" w:rsidP="00855CEA">
      <w:pPr>
        <w:ind w:firstLineChars="100" w:firstLine="210"/>
      </w:pPr>
    </w:p>
    <w:p w:rsidR="00855CEA" w:rsidRDefault="00855CEA" w:rsidP="00855CEA">
      <w:pPr>
        <w:ind w:firstLineChars="100" w:firstLine="210"/>
      </w:pPr>
    </w:p>
    <w:p w:rsidR="00855CEA" w:rsidRDefault="00855CEA" w:rsidP="00855CEA">
      <w:pPr>
        <w:ind w:firstLineChars="100" w:firstLine="210"/>
      </w:pPr>
    </w:p>
    <w:p w:rsidR="00855CEA" w:rsidRDefault="00855CEA" w:rsidP="00855CEA">
      <w:pPr>
        <w:ind w:firstLineChars="100" w:firstLine="210"/>
      </w:pPr>
    </w:p>
    <w:p w:rsidR="00855CEA" w:rsidRDefault="00855CEA" w:rsidP="00855CEA">
      <w:pPr>
        <w:tabs>
          <w:tab w:val="left" w:pos="954"/>
        </w:tabs>
      </w:pPr>
    </w:p>
    <w:p w:rsidR="00855CEA" w:rsidRDefault="00855CEA" w:rsidP="00855CEA">
      <w:pPr>
        <w:tabs>
          <w:tab w:val="left" w:pos="954"/>
        </w:tabs>
      </w:pPr>
    </w:p>
    <w:p w:rsidR="00B35671" w:rsidRDefault="00B35671" w:rsidP="00B35671">
      <w:pPr>
        <w:tabs>
          <w:tab w:val="left" w:pos="954"/>
        </w:tabs>
      </w:pPr>
    </w:p>
    <w:p w:rsidR="00B35671" w:rsidRDefault="00B35671" w:rsidP="00B35671">
      <w:pPr>
        <w:ind w:firstLineChars="100" w:firstLine="160"/>
      </w:pPr>
      <w:r w:rsidRPr="005B7F83"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5250432" behindDoc="0" locked="0" layoutInCell="1" allowOverlap="1" wp14:anchorId="267F05E2" wp14:editId="72118963">
            <wp:simplePos x="0" y="0"/>
            <wp:positionH relativeFrom="column">
              <wp:posOffset>2763520</wp:posOffset>
            </wp:positionH>
            <wp:positionV relativeFrom="paragraph">
              <wp:posOffset>152400</wp:posOffset>
            </wp:positionV>
            <wp:extent cx="755650" cy="755650"/>
            <wp:effectExtent l="0" t="0" r="6350" b="6350"/>
            <wp:wrapSquare wrapText="bothSides"/>
            <wp:docPr id="2502" name="図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5246336" behindDoc="0" locked="0" layoutInCell="1" allowOverlap="1" wp14:anchorId="25D09673" wp14:editId="4E287A71">
                <wp:simplePos x="0" y="0"/>
                <wp:positionH relativeFrom="column">
                  <wp:posOffset>1734185</wp:posOffset>
                </wp:positionH>
                <wp:positionV relativeFrom="paragraph">
                  <wp:posOffset>41275</wp:posOffset>
                </wp:positionV>
                <wp:extent cx="2359025" cy="1677670"/>
                <wp:effectExtent l="0" t="0" r="0" b="0"/>
                <wp:wrapNone/>
                <wp:docPr id="2482" name="テキスト ボックス 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67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31C1" w:rsidRDefault="0079769F" w:rsidP="00B35671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キャン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855CE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禁止</w:t>
                                  </w:r>
                                </w:rubyBase>
                              </w:ruby>
                            </w:r>
                          </w:p>
                          <w:p w:rsidR="0079769F" w:rsidRPr="00353995" w:rsidRDefault="0079769F" w:rsidP="00B35671">
                            <w:pPr>
                              <w:spacing w:line="280" w:lineRule="exact"/>
                              <w:ind w:rightChars="-182" w:right="-382" w:firstLineChars="650" w:firstLine="1365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353995">
                              <w:rPr>
                                <w:rFonts w:ascii="メイリオ" w:eastAsia="メイリオ" w:hAnsi="メイリオ" w:cs="メイリオ"/>
                                <w:kern w:val="0"/>
                              </w:rPr>
                              <w:t>No</w:t>
                            </w:r>
                            <w:r w:rsidRPr="00353995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 xml:space="preserve"> Camping</w:t>
                            </w:r>
                          </w:p>
                          <w:p w:rsidR="0079769F" w:rsidRPr="00410362" w:rsidRDefault="0079769F" w:rsidP="00B35671">
                            <w:pPr>
                              <w:spacing w:line="280" w:lineRule="exact"/>
                              <w:jc w:val="center"/>
                              <w:rPr>
                                <w:rFonts w:ascii="MingLiU" w:hAnsi="MingLiU" w:cs="MingLiU"/>
                              </w:rPr>
                            </w:pPr>
                            <w:r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　</w:t>
                            </w:r>
                            <w:r w:rsidRPr="00410362">
                              <w:rPr>
                                <w:rFonts w:ascii="SimHei" w:hAnsi="SimSun" w:cs="Meiryo UI" w:hint="eastAsia"/>
                              </w:rPr>
                              <w:t>禁止露</w:t>
                            </w:r>
                            <w:r w:rsidRPr="00410362">
                              <w:rPr>
                                <w:rFonts w:ascii="MingLiU" w:eastAsia="MingLiU" w:hAnsi="MingLiU" w:cs="MingLiU" w:hint="eastAsia"/>
                              </w:rPr>
                              <w:t>营</w:t>
                            </w:r>
                          </w:p>
                          <w:p w:rsidR="0079769F" w:rsidRPr="003C598B" w:rsidRDefault="0079769F" w:rsidP="00B35671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color w:val="FF0000"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3C598B"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 </w:t>
                            </w:r>
                            <w:r w:rsidRPr="000776BC">
                              <w:rPr>
                                <w:rFonts w:ascii="SimHei" w:eastAsia="SimHei" w:hAnsi="SimSun" w:cs="Meiryo UI" w:hint="eastAsia"/>
                              </w:rPr>
                              <w:t>禁止露營</w:t>
                            </w:r>
                          </w:p>
                          <w:p w:rsidR="0079769F" w:rsidRPr="00410362" w:rsidRDefault="0079769F" w:rsidP="00B35671">
                            <w:pPr>
                              <w:spacing w:line="280" w:lineRule="exact"/>
                              <w:jc w:val="center"/>
                              <w:rPr>
                                <w:rFonts w:ascii="Malgun Gothic" w:eastAsia="Malgun Gothic" w:hAnsi="Malgun Gothic" w:cs="Batang"/>
                                <w:kern w:val="0"/>
                              </w:rPr>
                            </w:pPr>
                            <w:r w:rsidRPr="00410362"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　</w:t>
                            </w:r>
                            <w:r w:rsidRPr="00410362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캠프금지</w:t>
                            </w:r>
                          </w:p>
                          <w:p w:rsidR="0079769F" w:rsidRPr="003C598B" w:rsidRDefault="0079769F" w:rsidP="009678BF">
                            <w:pPr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3C598B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0963AA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>Bawal Mag-camping</w:t>
                            </w:r>
                          </w:p>
                          <w:p w:rsidR="0079769F" w:rsidRPr="00617BAF" w:rsidRDefault="0079769F" w:rsidP="009678BF">
                            <w:pPr>
                              <w:spacing w:line="280" w:lineRule="exact"/>
                              <w:jc w:val="center"/>
                            </w:pPr>
                            <w:r>
                              <w:t xml:space="preserve">Proibido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Pr="00617BAF">
                              <w:t>campar</w:t>
                            </w:r>
                          </w:p>
                          <w:p w:rsidR="0079769F" w:rsidRPr="0079769F" w:rsidRDefault="0079769F" w:rsidP="00B35671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ここで　キャンプを　し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82" o:spid="_x0000_s1070" type="#_x0000_t202" style="position:absolute;left:0;text-align:left;margin-left:136.55pt;margin-top:3.25pt;width:185.75pt;height:132.1pt;z-index:2552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" filled="f" stroked="f" strokeweight=".5pt">
                <v:textbox>
                  <w:txbxContent>
                    <w:p w:rsidR="0079769F" w:rsidRPr="005C31C1" w:rsidRDefault="0079769F" w:rsidP="00B35671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キャンプ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855CEA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きんし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禁止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</w:p>
                    <w:p w:rsidR="0079769F" w:rsidRPr="00353995" w:rsidRDefault="0079769F" w:rsidP="00B35671">
                      <w:pPr>
                        <w:spacing w:line="280" w:lineRule="exact"/>
                        <w:ind w:rightChars="-182" w:right="-382" w:firstLineChars="650" w:firstLine="1365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1"/>
                        </w:rPr>
                      </w:pPr>
                      <w:r w:rsidRPr="00353995">
                        <w:rPr>
                          <w:rFonts w:ascii="メイリオ" w:eastAsia="メイリオ" w:hAnsi="メイリオ" w:cs="メイリオ"/>
                          <w:kern w:val="0"/>
                        </w:rPr>
                        <w:t>No</w:t>
                      </w:r>
                      <w:r w:rsidRPr="00353995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 xml:space="preserve"> Camping</w:t>
                      </w:r>
                    </w:p>
                    <w:p w:rsidR="0079769F" w:rsidRPr="00410362" w:rsidRDefault="0079769F" w:rsidP="00B35671">
                      <w:pPr>
                        <w:spacing w:line="280" w:lineRule="exact"/>
                        <w:jc w:val="center"/>
                        <w:rPr>
                          <w:rFonts w:ascii="MingLiU" w:hAnsi="MingLiU" w:cs="MingLiU"/>
                        </w:rPr>
                      </w:pPr>
                      <w:r>
                        <w:rPr>
                          <w:rFonts w:ascii="SimHei" w:hAnsi="SimSun" w:cs="Meiryo UI" w:hint="eastAsia"/>
                          <w:color w:val="FF0000"/>
                        </w:rPr>
                        <w:t xml:space="preserve">　</w:t>
                      </w:r>
                      <w:r w:rsidRPr="00410362">
                        <w:rPr>
                          <w:rFonts w:ascii="SimHei" w:hAnsi="SimSun" w:cs="Meiryo UI" w:hint="eastAsia"/>
                        </w:rPr>
                        <w:t>禁止露</w:t>
                      </w:r>
                      <w:r w:rsidRPr="00410362">
                        <w:rPr>
                          <w:rFonts w:ascii="MingLiU" w:eastAsia="MingLiU" w:hAnsi="MingLiU" w:cs="MingLiU" w:hint="eastAsia"/>
                        </w:rPr>
                        <w:t>营</w:t>
                      </w:r>
                    </w:p>
                    <w:p w:rsidR="0079769F" w:rsidRPr="003C598B" w:rsidRDefault="0079769F" w:rsidP="00B35671">
                      <w:pPr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color w:val="FF0000"/>
                          <w:kern w:val="0"/>
                          <w:sz w:val="24"/>
                          <w:szCs w:val="21"/>
                        </w:rPr>
                      </w:pPr>
                      <w:r w:rsidRPr="003C598B">
                        <w:rPr>
                          <w:rFonts w:ascii="SimHei" w:hAnsi="SimSun" w:cs="Meiryo UI" w:hint="eastAsia"/>
                          <w:color w:val="FF0000"/>
                        </w:rPr>
                        <w:t xml:space="preserve">  </w:t>
                      </w:r>
                      <w:r w:rsidRPr="000776BC">
                        <w:rPr>
                          <w:rFonts w:ascii="SimHei" w:eastAsia="SimHei" w:hAnsi="SimSun" w:cs="Meiryo UI" w:hint="eastAsia"/>
                        </w:rPr>
                        <w:t>禁止露營</w:t>
                      </w:r>
                    </w:p>
                    <w:p w:rsidR="0079769F" w:rsidRPr="00410362" w:rsidRDefault="0079769F" w:rsidP="00B35671">
                      <w:pPr>
                        <w:spacing w:line="280" w:lineRule="exact"/>
                        <w:jc w:val="center"/>
                        <w:rPr>
                          <w:rFonts w:ascii="Malgun Gothic" w:eastAsia="Malgun Gothic" w:hAnsi="Malgun Gothic" w:cs="Batang"/>
                          <w:kern w:val="0"/>
                        </w:rPr>
                      </w:pPr>
                      <w:r w:rsidRPr="00410362">
                        <w:rPr>
                          <w:rFonts w:ascii="Batang" w:hAnsi="Batang" w:cs="Batang" w:hint="eastAsia"/>
                          <w:kern w:val="0"/>
                        </w:rPr>
                        <w:t xml:space="preserve">　</w:t>
                      </w:r>
                      <w:r w:rsidRPr="00410362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캠프금지</w:t>
                      </w:r>
                    </w:p>
                    <w:p w:rsidR="0079769F" w:rsidRPr="003C598B" w:rsidRDefault="0079769F" w:rsidP="009678BF">
                      <w:pPr>
                        <w:spacing w:line="280" w:lineRule="exact"/>
                        <w:jc w:val="center"/>
                        <w:rPr>
                          <w:rFonts w:ascii="Calibri" w:hAnsi="Calibri" w:cs="Calibri"/>
                          <w:color w:val="FF0000"/>
                          <w:kern w:val="0"/>
                          <w:szCs w:val="21"/>
                        </w:rPr>
                      </w:pPr>
                      <w:r w:rsidRPr="003C598B">
                        <w:rPr>
                          <w:rFonts w:ascii="メイリオ" w:eastAsia="メイリオ" w:hAnsi="メイリオ" w:cs="メイリオ" w:hint="eastAsia"/>
                          <w:color w:val="FF0000"/>
                          <w:kern w:val="0"/>
                          <w:sz w:val="20"/>
                        </w:rPr>
                        <w:t xml:space="preserve">　</w:t>
                      </w:r>
                      <w:proofErr w:type="spellStart"/>
                      <w:r w:rsidRPr="000963AA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Bawal</w:t>
                      </w:r>
                      <w:proofErr w:type="spellEnd"/>
                      <w:r w:rsidRPr="000963AA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Mag-camping</w:t>
                      </w:r>
                    </w:p>
                    <w:p w:rsidR="0079769F" w:rsidRPr="00617BAF" w:rsidRDefault="0079769F" w:rsidP="009678BF">
                      <w:pPr>
                        <w:spacing w:line="280" w:lineRule="exact"/>
                        <w:jc w:val="center"/>
                      </w:pPr>
                      <w:proofErr w:type="spellStart"/>
                      <w:r>
                        <w:t>Proibi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A</w:t>
                      </w:r>
                      <w:r w:rsidRPr="00617BAF">
                        <w:t>campar</w:t>
                      </w:r>
                      <w:proofErr w:type="spellEnd"/>
                    </w:p>
                    <w:p w:rsidR="0079769F" w:rsidRPr="0079769F" w:rsidRDefault="0079769F" w:rsidP="00B35671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ここで　キャンプを　しないで　ください</w:t>
                      </w:r>
                    </w:p>
                  </w:txbxContent>
                </v:textbox>
              </v:shape>
            </w:pict>
          </mc:Fallback>
        </mc:AlternateContent>
      </w:r>
      <w:r w:rsidRPr="005B7F83"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5249408" behindDoc="0" locked="0" layoutInCell="1" allowOverlap="1" wp14:anchorId="01EE1187" wp14:editId="25231EAB">
            <wp:simplePos x="0" y="0"/>
            <wp:positionH relativeFrom="column">
              <wp:posOffset>187325</wp:posOffset>
            </wp:positionH>
            <wp:positionV relativeFrom="paragraph">
              <wp:posOffset>150495</wp:posOffset>
            </wp:positionV>
            <wp:extent cx="755650" cy="755650"/>
            <wp:effectExtent l="0" t="0" r="6350" b="6350"/>
            <wp:wrapSquare wrapText="bothSides"/>
            <wp:docPr id="2503" name="図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5245312" behindDoc="0" locked="0" layoutInCell="1" allowOverlap="1" wp14:anchorId="4F5C498F" wp14:editId="227ECFB6">
                <wp:simplePos x="0" y="0"/>
                <wp:positionH relativeFrom="column">
                  <wp:posOffset>1499235</wp:posOffset>
                </wp:positionH>
                <wp:positionV relativeFrom="paragraph">
                  <wp:posOffset>34290</wp:posOffset>
                </wp:positionV>
                <wp:extent cx="2573655" cy="1677670"/>
                <wp:effectExtent l="0" t="0" r="17145" b="17780"/>
                <wp:wrapNone/>
                <wp:docPr id="2484" name="角丸四角形 2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6776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84" o:spid="_x0000_s1026" style="position:absolute;left:0;text-align:left;margin-left:118.05pt;margin-top:2.7pt;width:202.65pt;height:132.1pt;z-index:2552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" fillcolor="#ffc" strokecolor="#ffc305" strokeweight="1.5pt"/>
            </w:pict>
          </mc:Fallback>
        </mc:AlternateContent>
      </w:r>
      <w:r w:rsidRPr="00D9588A">
        <w:rPr>
          <w:noProof/>
        </w:rPr>
        <mc:AlternateContent>
          <mc:Choice Requires="wps">
            <w:drawing>
              <wp:anchor distT="0" distB="0" distL="114300" distR="114300" simplePos="0" relativeHeight="255248384" behindDoc="0" locked="0" layoutInCell="1" allowOverlap="1" wp14:anchorId="75F34E02" wp14:editId="12049B37">
                <wp:simplePos x="0" y="0"/>
                <wp:positionH relativeFrom="column">
                  <wp:posOffset>-542290</wp:posOffset>
                </wp:positionH>
                <wp:positionV relativeFrom="paragraph">
                  <wp:posOffset>104775</wp:posOffset>
                </wp:positionV>
                <wp:extent cx="1943100" cy="892810"/>
                <wp:effectExtent l="0" t="0" r="0" b="2540"/>
                <wp:wrapNone/>
                <wp:docPr id="2487" name="テキスト ボックス 2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09C5" w:rsidRDefault="0079769F" w:rsidP="00B35671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キャンプ禁止</w:t>
                            </w:r>
                          </w:p>
                          <w:p w:rsidR="0079769F" w:rsidRPr="00353995" w:rsidRDefault="0079769F" w:rsidP="00B35671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353995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No</w:t>
                            </w:r>
                            <w:r w:rsidRPr="0035399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Camping</w:t>
                            </w:r>
                          </w:p>
                          <w:p w:rsidR="0079769F" w:rsidRPr="00410362" w:rsidRDefault="0079769F" w:rsidP="00410362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sz w:val="24"/>
                              </w:rPr>
                            </w:pPr>
                            <w:r w:rsidRPr="00410362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禁止露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87" o:spid="_x0000_s1071" type="#_x0000_t202" style="position:absolute;left:0;text-align:left;margin-left:-42.7pt;margin-top:8.25pt;width:153pt;height:70.3pt;z-index:2552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" filled="f" stroked="f" strokeweight=".5pt">
                <v:textbox>
                  <w:txbxContent>
                    <w:p w:rsidR="0079769F" w:rsidRPr="005C09C5" w:rsidRDefault="0079769F" w:rsidP="00B35671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キャンプ禁止</w:t>
                      </w:r>
                    </w:p>
                    <w:p w:rsidR="0079769F" w:rsidRPr="00353995" w:rsidRDefault="0079769F" w:rsidP="00B35671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353995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No</w:t>
                      </w:r>
                      <w:r w:rsidRPr="00353995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Camping</w:t>
                      </w:r>
                    </w:p>
                    <w:p w:rsidR="0079769F" w:rsidRPr="00410362" w:rsidRDefault="0079769F" w:rsidP="00410362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sz w:val="24"/>
                        </w:rPr>
                      </w:pPr>
                      <w:r w:rsidRPr="00410362">
                        <w:rPr>
                          <w:rFonts w:ascii="SimHei" w:eastAsia="SimHei" w:hAnsi="SimSun" w:cs="Meiryo UI" w:hint="eastAsia"/>
                          <w:lang w:eastAsia="zh-CN"/>
                        </w:rPr>
                        <w:t>禁止露营</w:t>
                      </w:r>
                    </w:p>
                  </w:txbxContent>
                </v:textbox>
              </v:shape>
            </w:pict>
          </mc:Fallback>
        </mc:AlternateContent>
      </w:r>
      <w:r w:rsidRPr="00D9588A">
        <w:rPr>
          <w:noProof/>
        </w:rPr>
        <mc:AlternateContent>
          <mc:Choice Requires="wps">
            <w:drawing>
              <wp:anchor distT="0" distB="0" distL="114300" distR="114300" simplePos="0" relativeHeight="255247360" behindDoc="0" locked="0" layoutInCell="1" allowOverlap="1" wp14:anchorId="55C34374" wp14:editId="3EFF9501">
                <wp:simplePos x="0" y="0"/>
                <wp:positionH relativeFrom="column">
                  <wp:posOffset>-947420</wp:posOffset>
                </wp:positionH>
                <wp:positionV relativeFrom="paragraph">
                  <wp:posOffset>76200</wp:posOffset>
                </wp:positionV>
                <wp:extent cx="2085975" cy="924560"/>
                <wp:effectExtent l="0" t="0" r="28575" b="27940"/>
                <wp:wrapNone/>
                <wp:docPr id="2489" name="角丸四角形 2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24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89" o:spid="_x0000_s1026" style="position:absolute;left:0;text-align:left;margin-left:-74.6pt;margin-top:6pt;width:164.25pt;height:72.8pt;z-index:2552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" fillcolor="#ebf1de" strokecolor="#77933c" strokeweight="1.5pt"/>
            </w:pict>
          </mc:Fallback>
        </mc:AlternateContent>
      </w:r>
    </w:p>
    <w:p w:rsidR="00B35671" w:rsidRPr="00E7724C" w:rsidRDefault="00B35671" w:rsidP="00B35671">
      <w:pPr>
        <w:tabs>
          <w:tab w:val="left" w:pos="954"/>
        </w:tabs>
      </w:pPr>
    </w:p>
    <w:p w:rsidR="00B35671" w:rsidRDefault="00B35671" w:rsidP="00B35671">
      <w:pPr>
        <w:ind w:firstLineChars="100" w:firstLine="210"/>
      </w:pPr>
    </w:p>
    <w:p w:rsidR="00B35671" w:rsidRDefault="00B35671" w:rsidP="00B35671">
      <w:pPr>
        <w:ind w:firstLineChars="100" w:firstLine="210"/>
      </w:pPr>
    </w:p>
    <w:p w:rsidR="00B35671" w:rsidRDefault="00B35671" w:rsidP="00B35671">
      <w:pPr>
        <w:ind w:firstLineChars="100" w:firstLine="210"/>
      </w:pPr>
    </w:p>
    <w:p w:rsidR="00B35671" w:rsidRDefault="00B35671" w:rsidP="00B35671">
      <w:pPr>
        <w:ind w:firstLineChars="100" w:firstLine="210"/>
      </w:pPr>
    </w:p>
    <w:p w:rsidR="00B35671" w:rsidRDefault="00B35671" w:rsidP="00B35671">
      <w:pPr>
        <w:tabs>
          <w:tab w:val="left" w:pos="954"/>
        </w:tabs>
      </w:pPr>
    </w:p>
    <w:p w:rsidR="00B35671" w:rsidRDefault="00B35671" w:rsidP="00B35671">
      <w:pPr>
        <w:tabs>
          <w:tab w:val="left" w:pos="954"/>
        </w:tabs>
      </w:pPr>
    </w:p>
    <w:p w:rsidR="00855CEA" w:rsidRDefault="00855CEA" w:rsidP="00855CEA">
      <w:pPr>
        <w:tabs>
          <w:tab w:val="left" w:pos="954"/>
        </w:tabs>
      </w:pPr>
    </w:p>
    <w:p w:rsidR="00855CEA" w:rsidRDefault="00855CEA" w:rsidP="00855CEA">
      <w:pPr>
        <w:ind w:firstLineChars="100" w:firstLine="160"/>
      </w:pPr>
      <w:r w:rsidRPr="005B7F83"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4523392" behindDoc="0" locked="0" layoutInCell="1" allowOverlap="1" wp14:anchorId="1F87E941" wp14:editId="3C0C18C9">
            <wp:simplePos x="0" y="0"/>
            <wp:positionH relativeFrom="column">
              <wp:posOffset>2730500</wp:posOffset>
            </wp:positionH>
            <wp:positionV relativeFrom="paragraph">
              <wp:posOffset>149860</wp:posOffset>
            </wp:positionV>
            <wp:extent cx="718185" cy="719455"/>
            <wp:effectExtent l="0" t="0" r="5715" b="4445"/>
            <wp:wrapSquare wrapText="bothSides"/>
            <wp:docPr id="2112" name="図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.g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F83"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4521344" behindDoc="0" locked="0" layoutInCell="1" allowOverlap="1" wp14:anchorId="1BAA9CB3" wp14:editId="7B4A4083">
            <wp:simplePos x="0" y="0"/>
            <wp:positionH relativeFrom="column">
              <wp:posOffset>231140</wp:posOffset>
            </wp:positionH>
            <wp:positionV relativeFrom="paragraph">
              <wp:posOffset>147955</wp:posOffset>
            </wp:positionV>
            <wp:extent cx="718185" cy="719455"/>
            <wp:effectExtent l="0" t="0" r="5715" b="4445"/>
            <wp:wrapSquare wrapText="bothSides"/>
            <wp:docPr id="799" name="図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.g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513152" behindDoc="0" locked="0" layoutInCell="1" allowOverlap="1" wp14:anchorId="6A99D859" wp14:editId="2B0DCACA">
                <wp:simplePos x="0" y="0"/>
                <wp:positionH relativeFrom="column">
                  <wp:posOffset>1706245</wp:posOffset>
                </wp:positionH>
                <wp:positionV relativeFrom="paragraph">
                  <wp:posOffset>70163</wp:posOffset>
                </wp:positionV>
                <wp:extent cx="2359025" cy="1677670"/>
                <wp:effectExtent l="0" t="0" r="0" b="0"/>
                <wp:wrapNone/>
                <wp:docPr id="790" name="テキスト ボックス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67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31C1" w:rsidRDefault="0079769F" w:rsidP="00855CEA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855CE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しんにゅ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進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855CE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禁止</w:t>
                                  </w:r>
                                </w:rubyBase>
                              </w:ruby>
                            </w:r>
                          </w:p>
                          <w:p w:rsidR="0079769F" w:rsidRPr="003C598B" w:rsidRDefault="0079769F" w:rsidP="009678BF">
                            <w:pPr>
                              <w:spacing w:line="280" w:lineRule="exact"/>
                              <w:ind w:rightChars="-182" w:right="-382" w:firstLineChars="650" w:firstLine="1365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No Entry</w:t>
                            </w:r>
                          </w:p>
                          <w:p w:rsidR="0079769F" w:rsidRPr="00056AD7" w:rsidRDefault="0079769F" w:rsidP="009678BF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  <w:b/>
                                <w:sz w:val="32"/>
                              </w:rPr>
                            </w:pPr>
                            <w:r w:rsidRPr="00056AD7">
                              <w:rPr>
                                <w:rFonts w:ascii="SimHei" w:hAnsi="SimSun" w:cs="Meiryo UI" w:hint="eastAsia"/>
                              </w:rPr>
                              <w:t xml:space="preserve">  </w:t>
                            </w:r>
                            <w:r w:rsidRPr="00056AD7">
                              <w:rPr>
                                <w:rFonts w:ascii="SimHei" w:eastAsia="SimHei" w:hAnsi="SimSun" w:cs="Meiryo UI" w:hint="eastAsia"/>
                              </w:rPr>
                              <w:t>禁止入内</w:t>
                            </w:r>
                          </w:p>
                          <w:p w:rsidR="0079769F" w:rsidRPr="003C598B" w:rsidRDefault="0079769F" w:rsidP="009678BF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color w:val="FF0000"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3C598B"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 </w:t>
                            </w:r>
                            <w:r w:rsidRPr="000776BC">
                              <w:rPr>
                                <w:rFonts w:ascii="SimHei" w:eastAsia="SimHei" w:hAnsi="SimSun" w:cs="Meiryo UI" w:hint="eastAsia"/>
                              </w:rPr>
                              <w:t>禁止進入</w:t>
                            </w:r>
                          </w:p>
                          <w:p w:rsidR="0079769F" w:rsidRDefault="0079769F" w:rsidP="009678BF">
                            <w:pPr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ascii="Batang" w:hAnsi="Batang" w:cs="Batang"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056AD7">
                              <w:rPr>
                                <w:rFonts w:ascii="Batang" w:eastAsia="Batang" w:hAnsi="Batang" w:cs="Batang" w:hint="eastAsia"/>
                                <w:kern w:val="0"/>
                              </w:rPr>
                              <w:t>진입금지</w:t>
                            </w:r>
                          </w:p>
                          <w:p w:rsidR="0079769F" w:rsidRPr="00325304" w:rsidRDefault="0079769F" w:rsidP="009678BF">
                            <w:pPr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kern w:val="0"/>
                                <w:szCs w:val="21"/>
                              </w:rPr>
                            </w:pPr>
                            <w:r w:rsidRPr="003C598B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325304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>Bawal Pumasok</w:t>
                            </w:r>
                          </w:p>
                          <w:p w:rsidR="0079769F" w:rsidRPr="00617BAF" w:rsidRDefault="0079769F" w:rsidP="009678BF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Passagem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 w:rsidRPr="00617BAF">
                              <w:t>roibida</w:t>
                            </w:r>
                          </w:p>
                          <w:p w:rsidR="0079769F" w:rsidRPr="0079769F" w:rsidRDefault="0079769F" w:rsidP="00855CEA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ここに　</w:t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ら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90" o:spid="_x0000_s1072" type="#_x0000_t202" style="position:absolute;left:0;text-align:left;margin-left:134.35pt;margin-top:5.5pt;width:185.75pt;height:132.1pt;z-index:2545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" filled="f" stroked="f" strokeweight=".5pt">
                <v:textbox>
                  <w:txbxContent>
                    <w:p w:rsidR="0079769F" w:rsidRPr="005C31C1" w:rsidRDefault="0079769F" w:rsidP="00855CEA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855CEA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しんにゅう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進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855CEA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きんし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禁止</w:t>
                            </w:r>
                          </w:rubyBase>
                        </w:ruby>
                      </w:r>
                    </w:p>
                    <w:p w:rsidR="0079769F" w:rsidRPr="003C598B" w:rsidRDefault="0079769F" w:rsidP="009678BF">
                      <w:pPr>
                        <w:spacing w:line="280" w:lineRule="exact"/>
                        <w:ind w:rightChars="-182" w:right="-382" w:firstLineChars="650" w:firstLine="1365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No Entry</w:t>
                      </w:r>
                    </w:p>
                    <w:p w:rsidR="0079769F" w:rsidRPr="00056AD7" w:rsidRDefault="0079769F" w:rsidP="009678BF">
                      <w:pPr>
                        <w:spacing w:line="280" w:lineRule="exact"/>
                        <w:jc w:val="center"/>
                        <w:rPr>
                          <w:rFonts w:ascii="SimHei" w:eastAsia="SimHei" w:hAnsi="Microsoft YaHei"/>
                          <w:b/>
                          <w:sz w:val="32"/>
                        </w:rPr>
                      </w:pPr>
                      <w:r w:rsidRPr="00056AD7">
                        <w:rPr>
                          <w:rFonts w:ascii="SimHei" w:hAnsi="SimSun" w:cs="Meiryo UI" w:hint="eastAsia"/>
                        </w:rPr>
                        <w:t xml:space="preserve">  </w:t>
                      </w:r>
                      <w:r w:rsidRPr="00056AD7">
                        <w:rPr>
                          <w:rFonts w:ascii="SimHei" w:eastAsia="SimHei" w:hAnsi="SimSun" w:cs="Meiryo UI" w:hint="eastAsia"/>
                        </w:rPr>
                        <w:t>禁止入内</w:t>
                      </w:r>
                    </w:p>
                    <w:p w:rsidR="0079769F" w:rsidRPr="003C598B" w:rsidRDefault="0079769F" w:rsidP="009678BF">
                      <w:pPr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color w:val="FF0000"/>
                          <w:kern w:val="0"/>
                          <w:sz w:val="24"/>
                          <w:szCs w:val="21"/>
                        </w:rPr>
                      </w:pPr>
                      <w:r w:rsidRPr="003C598B">
                        <w:rPr>
                          <w:rFonts w:ascii="SimHei" w:hAnsi="SimSun" w:cs="Meiryo UI" w:hint="eastAsia"/>
                          <w:color w:val="FF0000"/>
                        </w:rPr>
                        <w:t xml:space="preserve">  </w:t>
                      </w:r>
                      <w:r w:rsidRPr="000776BC">
                        <w:rPr>
                          <w:rFonts w:ascii="SimHei" w:eastAsia="SimHei" w:hAnsi="SimSun" w:cs="Meiryo UI" w:hint="eastAsia"/>
                        </w:rPr>
                        <w:t>禁止進入</w:t>
                      </w:r>
                    </w:p>
                    <w:p w:rsidR="0079769F" w:rsidRDefault="0079769F" w:rsidP="009678BF">
                      <w:pPr>
                        <w:spacing w:line="280" w:lineRule="exact"/>
                        <w:jc w:val="center"/>
                        <w:rPr>
                          <w:rFonts w:ascii="Batang" w:hAnsi="Batang" w:cs="Batang"/>
                          <w:color w:val="FF0000"/>
                          <w:kern w:val="0"/>
                        </w:rPr>
                      </w:pPr>
                      <w:r>
                        <w:rPr>
                          <w:rFonts w:ascii="Batang" w:hAnsi="Batang" w:cs="Batang" w:hint="eastAsia"/>
                          <w:color w:val="FF0000"/>
                          <w:kern w:val="0"/>
                        </w:rPr>
                        <w:t xml:space="preserve">　</w:t>
                      </w:r>
                      <w:r w:rsidRPr="00056AD7">
                        <w:rPr>
                          <w:rFonts w:ascii="Batang" w:eastAsia="Batang" w:hAnsi="Batang" w:cs="Batang" w:hint="eastAsia"/>
                          <w:kern w:val="0"/>
                        </w:rPr>
                        <w:t>진입금지</w:t>
                      </w:r>
                    </w:p>
                    <w:p w:rsidR="0079769F" w:rsidRPr="00325304" w:rsidRDefault="0079769F" w:rsidP="009678BF">
                      <w:pPr>
                        <w:spacing w:line="280" w:lineRule="exact"/>
                        <w:jc w:val="center"/>
                        <w:rPr>
                          <w:rFonts w:ascii="Calibri" w:hAnsi="Calibri" w:cs="Calibri"/>
                          <w:kern w:val="0"/>
                          <w:szCs w:val="21"/>
                        </w:rPr>
                      </w:pPr>
                      <w:r w:rsidRPr="003C598B">
                        <w:rPr>
                          <w:rFonts w:ascii="メイリオ" w:eastAsia="メイリオ" w:hAnsi="メイリオ" w:cs="メイリオ" w:hint="eastAsia"/>
                          <w:color w:val="FF0000"/>
                          <w:kern w:val="0"/>
                          <w:sz w:val="20"/>
                        </w:rPr>
                        <w:t xml:space="preserve">　</w:t>
                      </w:r>
                      <w:proofErr w:type="spellStart"/>
                      <w:r w:rsidRPr="00325304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Bawal</w:t>
                      </w:r>
                      <w:proofErr w:type="spellEnd"/>
                      <w:r w:rsidRPr="00325304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 w:rsidRPr="00325304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Pumasok</w:t>
                      </w:r>
                      <w:proofErr w:type="spellEnd"/>
                    </w:p>
                    <w:p w:rsidR="0079769F" w:rsidRPr="00617BAF" w:rsidRDefault="0079769F" w:rsidP="009678BF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proofErr w:type="spellStart"/>
                      <w:r>
                        <w:t>Passag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P</w:t>
                      </w:r>
                      <w:r w:rsidRPr="00617BAF">
                        <w:t>roibida</w:t>
                      </w:r>
                      <w:proofErr w:type="spellEnd"/>
                    </w:p>
                    <w:p w:rsidR="0079769F" w:rsidRPr="0079769F" w:rsidRDefault="0079769F" w:rsidP="00855CEA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ここに　</w: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begin"/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EQ \* jc2 \* "Font:ＭＳ Ｐゴシック" \* hps12 \o\ad(\s\up 10(</w:instrTex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 w:val="12"/>
                          <w:szCs w:val="21"/>
                        </w:rPr>
                        <w:instrText>はい</w:instrTex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),入)</w:instrTex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end"/>
                      </w: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らないで　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512128" behindDoc="0" locked="0" layoutInCell="1" allowOverlap="1" wp14:anchorId="4B2975E8" wp14:editId="109D2CE9">
                <wp:simplePos x="0" y="0"/>
                <wp:positionH relativeFrom="column">
                  <wp:posOffset>1499235</wp:posOffset>
                </wp:positionH>
                <wp:positionV relativeFrom="paragraph">
                  <wp:posOffset>34290</wp:posOffset>
                </wp:positionV>
                <wp:extent cx="2573655" cy="1677670"/>
                <wp:effectExtent l="0" t="0" r="17145" b="17780"/>
                <wp:wrapNone/>
                <wp:docPr id="791" name="角丸四角形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6776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91" o:spid="_x0000_s1026" style="position:absolute;left:0;text-align:left;margin-left:118.05pt;margin-top:2.7pt;width:202.65pt;height:132.1pt;z-index:2545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" fillcolor="#ffc" strokecolor="#ffc305" strokeweight="1.5pt"/>
            </w:pict>
          </mc:Fallback>
        </mc:AlternateContent>
      </w:r>
      <w:r w:rsidRPr="00D9588A">
        <w:rPr>
          <w:noProof/>
        </w:rPr>
        <mc:AlternateContent>
          <mc:Choice Requires="wps">
            <w:drawing>
              <wp:anchor distT="0" distB="0" distL="114300" distR="114300" simplePos="0" relativeHeight="254515200" behindDoc="0" locked="0" layoutInCell="1" allowOverlap="1" wp14:anchorId="78D0A222" wp14:editId="76E8FB18">
                <wp:simplePos x="0" y="0"/>
                <wp:positionH relativeFrom="column">
                  <wp:posOffset>-542290</wp:posOffset>
                </wp:positionH>
                <wp:positionV relativeFrom="paragraph">
                  <wp:posOffset>104775</wp:posOffset>
                </wp:positionV>
                <wp:extent cx="1943100" cy="892810"/>
                <wp:effectExtent l="0" t="0" r="0" b="2540"/>
                <wp:wrapNone/>
                <wp:docPr id="792" name="テキスト ボックス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09C5" w:rsidRDefault="0079769F" w:rsidP="00855CEA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進入禁止</w:t>
                            </w:r>
                          </w:p>
                          <w:p w:rsidR="0079769F" w:rsidRPr="00740B0A" w:rsidRDefault="0079769F" w:rsidP="00855CEA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No Entry</w:t>
                            </w:r>
                          </w:p>
                          <w:p w:rsidR="0079769F" w:rsidRPr="00056AD7" w:rsidRDefault="0079769F" w:rsidP="00056AD7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sz w:val="24"/>
                              </w:rPr>
                            </w:pPr>
                            <w:r w:rsidRPr="00056AD7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禁止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92" o:spid="_x0000_s1073" type="#_x0000_t202" style="position:absolute;left:0;text-align:left;margin-left:-42.7pt;margin-top:8.25pt;width:153pt;height:70.3pt;z-index:2545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" filled="f" stroked="f" strokeweight=".5pt">
                <v:textbox>
                  <w:txbxContent>
                    <w:p w:rsidR="0079769F" w:rsidRPr="005C09C5" w:rsidRDefault="0079769F" w:rsidP="00855CEA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進入禁止</w:t>
                      </w:r>
                    </w:p>
                    <w:p w:rsidR="0079769F" w:rsidRPr="00740B0A" w:rsidRDefault="0079769F" w:rsidP="00855CEA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No Entry</w:t>
                      </w:r>
                    </w:p>
                    <w:p w:rsidR="0079769F" w:rsidRPr="00056AD7" w:rsidRDefault="0079769F" w:rsidP="00056AD7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sz w:val="24"/>
                        </w:rPr>
                      </w:pPr>
                      <w:r w:rsidRPr="00056AD7">
                        <w:rPr>
                          <w:rFonts w:ascii="SimHei" w:eastAsia="SimHei" w:hAnsi="SimSun" w:cs="Meiryo UI" w:hint="eastAsia"/>
                          <w:lang w:eastAsia="zh-CN"/>
                        </w:rPr>
                        <w:t>禁止入内</w:t>
                      </w:r>
                    </w:p>
                  </w:txbxContent>
                </v:textbox>
              </v:shape>
            </w:pict>
          </mc:Fallback>
        </mc:AlternateContent>
      </w:r>
      <w:r w:rsidRPr="00D9588A">
        <w:rPr>
          <w:noProof/>
        </w:rPr>
        <mc:AlternateContent>
          <mc:Choice Requires="wps">
            <w:drawing>
              <wp:anchor distT="0" distB="0" distL="114300" distR="114300" simplePos="0" relativeHeight="254514176" behindDoc="0" locked="0" layoutInCell="1" allowOverlap="1" wp14:anchorId="62F5B496" wp14:editId="071DDBDA">
                <wp:simplePos x="0" y="0"/>
                <wp:positionH relativeFrom="column">
                  <wp:posOffset>-947420</wp:posOffset>
                </wp:positionH>
                <wp:positionV relativeFrom="paragraph">
                  <wp:posOffset>76200</wp:posOffset>
                </wp:positionV>
                <wp:extent cx="2085975" cy="924560"/>
                <wp:effectExtent l="0" t="0" r="28575" b="27940"/>
                <wp:wrapNone/>
                <wp:docPr id="793" name="角丸四角形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24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93" o:spid="_x0000_s1026" style="position:absolute;left:0;text-align:left;margin-left:-74.6pt;margin-top:6pt;width:164.25pt;height:72.8pt;z-index:2545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" fillcolor="#ebf1de" strokecolor="#77933c" strokeweight="1.5pt"/>
            </w:pict>
          </mc:Fallback>
        </mc:AlternateContent>
      </w:r>
    </w:p>
    <w:p w:rsidR="00855CEA" w:rsidRPr="00E7724C" w:rsidRDefault="00855CEA" w:rsidP="00855CEA">
      <w:pPr>
        <w:tabs>
          <w:tab w:val="left" w:pos="954"/>
        </w:tabs>
      </w:pPr>
    </w:p>
    <w:p w:rsidR="00855CEA" w:rsidRDefault="00855CEA" w:rsidP="00855CEA">
      <w:pPr>
        <w:ind w:firstLineChars="100" w:firstLine="210"/>
      </w:pPr>
    </w:p>
    <w:p w:rsidR="00855CEA" w:rsidRDefault="00855CEA" w:rsidP="00855CEA">
      <w:pPr>
        <w:ind w:firstLineChars="100" w:firstLine="210"/>
      </w:pPr>
    </w:p>
    <w:p w:rsidR="00855CEA" w:rsidRDefault="00855CEA" w:rsidP="00855CEA">
      <w:pPr>
        <w:ind w:firstLineChars="100" w:firstLine="210"/>
      </w:pPr>
    </w:p>
    <w:p w:rsidR="00855CEA" w:rsidRDefault="00855CEA" w:rsidP="00763A5D">
      <w:pPr>
        <w:ind w:firstLineChars="100" w:firstLine="210"/>
      </w:pPr>
    </w:p>
    <w:p w:rsidR="00855CEA" w:rsidRDefault="00855CEA" w:rsidP="00855CEA">
      <w:pPr>
        <w:tabs>
          <w:tab w:val="left" w:pos="954"/>
        </w:tabs>
      </w:pPr>
    </w:p>
    <w:p w:rsidR="00763A5D" w:rsidRDefault="00763A5D" w:rsidP="00763A5D">
      <w:pPr>
        <w:tabs>
          <w:tab w:val="left" w:pos="954"/>
        </w:tabs>
      </w:pPr>
    </w:p>
    <w:p w:rsidR="00AC339C" w:rsidRDefault="00AC339C" w:rsidP="00763A5D">
      <w:pPr>
        <w:tabs>
          <w:tab w:val="left" w:pos="954"/>
        </w:tabs>
      </w:pPr>
    </w:p>
    <w:p w:rsidR="008346B7" w:rsidRDefault="0079769F" w:rsidP="008346B7">
      <w:pPr>
        <w:ind w:firstLineChars="100" w:firstLine="210"/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647296" behindDoc="0" locked="0" layoutInCell="1" allowOverlap="1" wp14:anchorId="0E69C944" wp14:editId="0B5AF0D3">
                <wp:simplePos x="0" y="0"/>
                <wp:positionH relativeFrom="column">
                  <wp:posOffset>1621742</wp:posOffset>
                </wp:positionH>
                <wp:positionV relativeFrom="paragraph">
                  <wp:posOffset>33487</wp:posOffset>
                </wp:positionV>
                <wp:extent cx="2923708" cy="1889125"/>
                <wp:effectExtent l="0" t="0" r="0" b="0"/>
                <wp:wrapNone/>
                <wp:docPr id="180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708" cy="188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Default="0079769F" w:rsidP="00056AD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 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8346B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8346B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機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8346B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855CE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禁止</w:t>
                                  </w:r>
                                </w:rubyBase>
                              </w:ruby>
                            </w:r>
                          </w:p>
                          <w:p w:rsidR="0079769F" w:rsidRPr="00056AD7" w:rsidRDefault="0079769F" w:rsidP="009678BF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 xml:space="preserve">     No Electronics Zone</w:t>
                            </w:r>
                          </w:p>
                          <w:p w:rsidR="0079769F" w:rsidRPr="003C598B" w:rsidRDefault="0079769F" w:rsidP="009678BF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  <w:b/>
                                <w:color w:val="FF0000"/>
                                <w:sz w:val="32"/>
                              </w:rPr>
                            </w:pPr>
                            <w:r w:rsidRPr="003C598B"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 </w:t>
                            </w:r>
                            <w:r w:rsidRPr="003C598B"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</w:t>
                            </w:r>
                            <w:r w:rsidRPr="00056AD7">
                              <w:rPr>
                                <w:rFonts w:ascii="SimHei" w:eastAsia="SimHei" w:hAnsi="SimSun" w:cs="Meiryo UI" w:hint="eastAsia"/>
                              </w:rPr>
                              <w:t>禁止使用电子机器</w:t>
                            </w:r>
                          </w:p>
                          <w:p w:rsidR="0079769F" w:rsidRPr="003C598B" w:rsidRDefault="0079769F" w:rsidP="009678BF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color w:val="FF0000"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3C598B"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  </w:t>
                            </w:r>
                            <w:r w:rsidRPr="000776BC">
                              <w:rPr>
                                <w:rFonts w:ascii="SimHei" w:eastAsia="SimHei" w:hAnsi="SimSun" w:cs="Meiryo UI" w:hint="eastAsia"/>
                              </w:rPr>
                              <w:t>禁止使用電子類產品</w:t>
                            </w:r>
                          </w:p>
                          <w:p w:rsidR="0079769F" w:rsidRPr="00056AD7" w:rsidRDefault="0079769F" w:rsidP="009678BF">
                            <w:pPr>
                              <w:spacing w:line="280" w:lineRule="exact"/>
                              <w:jc w:val="center"/>
                              <w:rPr>
                                <w:rFonts w:ascii="Malgun Gothic" w:eastAsia="Malgun Gothic" w:hAnsi="Malgun Gothic" w:cs="Batang"/>
                                <w:kern w:val="0"/>
                              </w:rPr>
                            </w:pPr>
                            <w:r w:rsidRPr="00056AD7"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   </w:t>
                            </w:r>
                            <w:r w:rsidRPr="00056AD7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전자기기</w:t>
                            </w:r>
                            <w:r w:rsidRPr="00056AD7">
                              <w:rPr>
                                <w:rFonts w:ascii="Batang" w:eastAsia="Batang" w:hAnsi="Batang" w:cs="Batang"/>
                                <w:kern w:val="0"/>
                              </w:rPr>
                              <w:t xml:space="preserve"> </w:t>
                            </w:r>
                            <w:r w:rsidRPr="00056AD7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사용금지</w:t>
                            </w:r>
                          </w:p>
                          <w:p w:rsidR="0079769F" w:rsidRPr="000D1FC6" w:rsidRDefault="0079769F" w:rsidP="009678BF">
                            <w:pPr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kern w:val="0"/>
                                <w:szCs w:val="21"/>
                              </w:rPr>
                            </w:pPr>
                            <w:r w:rsidRPr="003C598B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kern w:val="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 xml:space="preserve">Bawal 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kern w:val="0"/>
                                <w:sz w:val="24"/>
                              </w:rPr>
                              <w:t>a</w:t>
                            </w:r>
                            <w:r w:rsidRPr="000D1FC6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>ng Paggamit ng Elektonika</w:t>
                            </w:r>
                          </w:p>
                          <w:p w:rsidR="0079769F" w:rsidRPr="00617BAF" w:rsidRDefault="0079769F" w:rsidP="009678BF">
                            <w:pPr>
                              <w:spacing w:line="280" w:lineRule="exact"/>
                              <w:jc w:val="center"/>
                            </w:pPr>
                            <w:r w:rsidRPr="00617BA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17BA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Proibido o 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 xml:space="preserve">so de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parelhos 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 w:rsidRPr="00617BAF">
                              <w:t>letrônicos</w:t>
                            </w:r>
                          </w:p>
                          <w:p w:rsidR="0079769F" w:rsidRPr="0079769F" w:rsidRDefault="0079769F" w:rsidP="008346B7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ここで　</w:t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機器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（パソコンや</w:t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0"/>
                                      <w:szCs w:val="21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0"/>
                                      <w:szCs w:val="21"/>
                                    </w:rPr>
                                    <w:t>じしょ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辞書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など）を　</w:t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わ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0" o:spid="_x0000_s1074" type="#_x0000_t202" style="position:absolute;left:0;text-align:left;margin-left:127.7pt;margin-top:2.65pt;width:230.2pt;height:148.75pt;z-index:2546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" filled="f" stroked="f" strokeweight=".5pt">
                <v:textbox>
                  <w:txbxContent>
                    <w:p w:rsidR="0079769F" w:rsidRDefault="0079769F" w:rsidP="00056AD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 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8346B7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でんし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電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8346B7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きき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機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8346B7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しよう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使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855CEA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きんし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禁止</w:t>
                            </w:r>
                          </w:rubyBase>
                        </w:ruby>
                      </w:r>
                    </w:p>
                    <w:p w:rsidR="0079769F" w:rsidRPr="00056AD7" w:rsidRDefault="0079769F" w:rsidP="009678BF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 xml:space="preserve">     No Electronics Zone</w:t>
                      </w:r>
                    </w:p>
                    <w:p w:rsidR="0079769F" w:rsidRPr="003C598B" w:rsidRDefault="0079769F" w:rsidP="009678BF">
                      <w:pPr>
                        <w:spacing w:line="280" w:lineRule="exact"/>
                        <w:jc w:val="center"/>
                        <w:rPr>
                          <w:rFonts w:ascii="SimHei" w:eastAsia="SimHei" w:hAnsi="Microsoft YaHei"/>
                          <w:b/>
                          <w:color w:val="FF0000"/>
                          <w:sz w:val="32"/>
                        </w:rPr>
                      </w:pPr>
                      <w:r w:rsidRPr="003C598B">
                        <w:rPr>
                          <w:rFonts w:ascii="SimHei" w:hAnsi="SimSun" w:cs="Meiryo UI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SimHei" w:hAnsi="SimSun" w:cs="Meiryo UI" w:hint="eastAsia"/>
                          <w:color w:val="FF0000"/>
                        </w:rPr>
                        <w:t xml:space="preserve">  </w:t>
                      </w:r>
                      <w:r w:rsidRPr="003C598B">
                        <w:rPr>
                          <w:rFonts w:ascii="SimHei" w:hAnsi="SimSun" w:cs="Meiryo UI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SimHei" w:hAnsi="SimSun" w:cs="Meiryo UI" w:hint="eastAsia"/>
                          <w:color w:val="FF0000"/>
                        </w:rPr>
                        <w:t xml:space="preserve"> </w:t>
                      </w:r>
                      <w:r w:rsidRPr="00056AD7">
                        <w:rPr>
                          <w:rFonts w:ascii="SimHei" w:eastAsia="SimHei" w:hAnsi="SimSun" w:cs="Meiryo UI" w:hint="eastAsia"/>
                        </w:rPr>
                        <w:t>禁止使用电子机器</w:t>
                      </w:r>
                    </w:p>
                    <w:p w:rsidR="0079769F" w:rsidRPr="003C598B" w:rsidRDefault="0079769F" w:rsidP="009678BF">
                      <w:pPr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color w:val="FF0000"/>
                          <w:kern w:val="0"/>
                          <w:sz w:val="24"/>
                          <w:szCs w:val="21"/>
                        </w:rPr>
                      </w:pPr>
                      <w:r w:rsidRPr="003C598B">
                        <w:rPr>
                          <w:rFonts w:ascii="SimHei" w:hAnsi="SimSun" w:cs="Meiryo UI" w:hint="eastAsia"/>
                          <w:color w:val="FF0000"/>
                        </w:rPr>
                        <w:t xml:space="preserve">  </w:t>
                      </w:r>
                      <w:r>
                        <w:rPr>
                          <w:rFonts w:ascii="SimHei" w:hAnsi="SimSun" w:cs="Meiryo UI" w:hint="eastAsia"/>
                          <w:color w:val="FF0000"/>
                        </w:rPr>
                        <w:t xml:space="preserve">   </w:t>
                      </w:r>
                      <w:r w:rsidRPr="000776BC">
                        <w:rPr>
                          <w:rFonts w:ascii="SimHei" w:eastAsia="SimHei" w:hAnsi="SimSun" w:cs="Meiryo UI" w:hint="eastAsia"/>
                        </w:rPr>
                        <w:t>禁止使用電子類產品</w:t>
                      </w:r>
                    </w:p>
                    <w:p w:rsidR="0079769F" w:rsidRPr="00056AD7" w:rsidRDefault="0079769F" w:rsidP="009678BF">
                      <w:pPr>
                        <w:spacing w:line="280" w:lineRule="exact"/>
                        <w:jc w:val="center"/>
                        <w:rPr>
                          <w:rFonts w:ascii="Malgun Gothic" w:eastAsia="Malgun Gothic" w:hAnsi="Malgun Gothic" w:cs="Batang"/>
                          <w:kern w:val="0"/>
                        </w:rPr>
                      </w:pPr>
                      <w:r w:rsidRPr="00056AD7">
                        <w:rPr>
                          <w:rFonts w:ascii="Batang" w:hAnsi="Batang" w:cs="Batang"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   </w:t>
                      </w:r>
                      <w:r w:rsidRPr="00056AD7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전자기기</w:t>
                      </w:r>
                      <w:r w:rsidRPr="00056AD7">
                        <w:rPr>
                          <w:rFonts w:ascii="Batang" w:eastAsia="Batang" w:hAnsi="Batang" w:cs="Batang"/>
                          <w:kern w:val="0"/>
                        </w:rPr>
                        <w:t xml:space="preserve"> </w:t>
                      </w:r>
                      <w:r w:rsidRPr="00056AD7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사용금지</w:t>
                      </w:r>
                    </w:p>
                    <w:p w:rsidR="0079769F" w:rsidRPr="000D1FC6" w:rsidRDefault="0079769F" w:rsidP="009678BF">
                      <w:pPr>
                        <w:spacing w:line="280" w:lineRule="exact"/>
                        <w:jc w:val="center"/>
                        <w:rPr>
                          <w:rFonts w:ascii="Calibri" w:hAnsi="Calibri" w:cs="Calibri"/>
                          <w:kern w:val="0"/>
                          <w:szCs w:val="21"/>
                        </w:rPr>
                      </w:pPr>
                      <w:r w:rsidRPr="003C598B">
                        <w:rPr>
                          <w:rFonts w:ascii="メイリオ" w:eastAsia="メイリオ" w:hAnsi="メイリオ" w:cs="メイリオ" w:hint="eastAsia"/>
                          <w:color w:val="FF0000"/>
                          <w:kern w:val="0"/>
                          <w:sz w:val="20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Bawal</w:t>
                      </w:r>
                      <w:proofErr w:type="spellEnd"/>
                      <w:r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>a</w:t>
                      </w:r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ng</w:t>
                      </w:r>
                      <w:proofErr w:type="spellEnd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Paggamit</w:t>
                      </w:r>
                      <w:proofErr w:type="spellEnd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ng </w:t>
                      </w:r>
                      <w:proofErr w:type="spellStart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Elektonika</w:t>
                      </w:r>
                      <w:proofErr w:type="spellEnd"/>
                    </w:p>
                    <w:p w:rsidR="0079769F" w:rsidRPr="00617BAF" w:rsidRDefault="0079769F" w:rsidP="009678BF">
                      <w:pPr>
                        <w:spacing w:line="280" w:lineRule="exact"/>
                        <w:jc w:val="center"/>
                      </w:pPr>
                      <w:r w:rsidRPr="00617BAF">
                        <w:rPr>
                          <w:rFonts w:hint="eastAsia"/>
                        </w:rPr>
                        <w:t xml:space="preserve"> </w:t>
                      </w:r>
                      <w:r w:rsidRPr="00617BAF">
                        <w:rPr>
                          <w:rFonts w:hint="eastAsia"/>
                        </w:rPr>
                        <w:t xml:space="preserve">　</w:t>
                      </w:r>
                      <w:proofErr w:type="spellStart"/>
                      <w:r>
                        <w:t>Proibido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rPr>
                          <w:rFonts w:hint="eastAsia"/>
                        </w:rPr>
                        <w:t>U</w:t>
                      </w:r>
                      <w:r>
                        <w:t>s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rPr>
                          <w:rFonts w:hint="eastAsia"/>
                        </w:rPr>
                        <w:t>A</w:t>
                      </w:r>
                      <w:r>
                        <w:t>parelh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 w:rsidRPr="00617BAF">
                        <w:t>letrônicos</w:t>
                      </w:r>
                      <w:proofErr w:type="spellEnd"/>
                    </w:p>
                    <w:p w:rsidR="0079769F" w:rsidRPr="0079769F" w:rsidRDefault="0079769F" w:rsidP="008346B7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ここで　</w: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begin"/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EQ \* jc2 \* "Font:ＭＳ Ｐゴシック" \* hps12 \o\ad(\s\up 10(</w:instrTex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 w:val="12"/>
                          <w:szCs w:val="21"/>
                        </w:rPr>
                        <w:instrText>でんし</w:instrTex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),電子)</w:instrTex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end"/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きき</w:t>
                            </w:r>
                          </w:rt>
                          <w:rubyBase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機器</w:t>
                            </w:r>
                          </w:rubyBase>
                        </w:ruby>
                      </w: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（パソコンや</w:t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　</w: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0"/>
                                <w:szCs w:val="21"/>
                              </w:rPr>
                              <w:t>でんし</w:t>
                            </w:r>
                          </w:rt>
                          <w:rubyBase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電子</w:t>
                            </w:r>
                          </w:rubyBase>
                        </w:ruby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0"/>
                                <w:szCs w:val="21"/>
                              </w:rPr>
                              <w:t>じしょ</w:t>
                            </w:r>
                          </w:rt>
                          <w:rubyBase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辞書</w:t>
                            </w:r>
                          </w:rubyBase>
                        </w:ruby>
                      </w: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など）を　</w: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使</w:t>
                            </w:r>
                          </w:rubyBase>
                        </w:ruby>
                      </w: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わないで　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646272" behindDoc="0" locked="0" layoutInCell="1" allowOverlap="1" wp14:anchorId="21845671" wp14:editId="6CF50265">
                <wp:simplePos x="0" y="0"/>
                <wp:positionH relativeFrom="column">
                  <wp:posOffset>1604010</wp:posOffset>
                </wp:positionH>
                <wp:positionV relativeFrom="paragraph">
                  <wp:posOffset>33020</wp:posOffset>
                </wp:positionV>
                <wp:extent cx="2941320" cy="1889125"/>
                <wp:effectExtent l="0" t="0" r="11430" b="15875"/>
                <wp:wrapNone/>
                <wp:docPr id="181" name="角丸四角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18891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1" o:spid="_x0000_s1026" style="position:absolute;left:0;text-align:left;margin-left:126.3pt;margin-top:2.6pt;width:231.6pt;height:148.75pt;z-index:2546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" fillcolor="#ffc" strokecolor="#ffc305" strokeweight="1.5pt"/>
            </w:pict>
          </mc:Fallback>
        </mc:AlternateContent>
      </w:r>
      <w:r w:rsidR="008346B7" w:rsidRPr="005B7F83"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4654464" behindDoc="0" locked="0" layoutInCell="1" allowOverlap="1" wp14:anchorId="32F9B26B" wp14:editId="303E7782">
            <wp:simplePos x="0" y="0"/>
            <wp:positionH relativeFrom="column">
              <wp:posOffset>2687320</wp:posOffset>
            </wp:positionH>
            <wp:positionV relativeFrom="paragraph">
              <wp:posOffset>160020</wp:posOffset>
            </wp:positionV>
            <wp:extent cx="718185" cy="719455"/>
            <wp:effectExtent l="0" t="0" r="5715" b="4445"/>
            <wp:wrapSquare wrapText="bothSides"/>
            <wp:docPr id="188" name="図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6B7" w:rsidRPr="00D9588A">
        <w:rPr>
          <w:noProof/>
        </w:rPr>
        <mc:AlternateContent>
          <mc:Choice Requires="wps">
            <w:drawing>
              <wp:anchor distT="0" distB="0" distL="114300" distR="114300" simplePos="0" relativeHeight="254648320" behindDoc="0" locked="0" layoutInCell="1" allowOverlap="1" wp14:anchorId="677B7863" wp14:editId="06C656B8">
                <wp:simplePos x="0" y="0"/>
                <wp:positionH relativeFrom="column">
                  <wp:posOffset>-946785</wp:posOffset>
                </wp:positionH>
                <wp:positionV relativeFrom="paragraph">
                  <wp:posOffset>76835</wp:posOffset>
                </wp:positionV>
                <wp:extent cx="2360930" cy="924560"/>
                <wp:effectExtent l="0" t="0" r="20320" b="27940"/>
                <wp:wrapNone/>
                <wp:docPr id="183" name="角丸四角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924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3" o:spid="_x0000_s1026" style="position:absolute;left:0;text-align:left;margin-left:-74.55pt;margin-top:6.05pt;width:185.9pt;height:72.8pt;z-index:2546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" fillcolor="#ebf1de" strokecolor="#77933c" strokeweight="1.5pt"/>
            </w:pict>
          </mc:Fallback>
        </mc:AlternateContent>
      </w:r>
      <w:r w:rsidR="008346B7" w:rsidRPr="00D9588A">
        <w:rPr>
          <w:noProof/>
        </w:rPr>
        <mc:AlternateContent>
          <mc:Choice Requires="wps">
            <w:drawing>
              <wp:anchor distT="0" distB="0" distL="114300" distR="114300" simplePos="0" relativeHeight="254649344" behindDoc="0" locked="0" layoutInCell="1" allowOverlap="1" wp14:anchorId="01F981C7" wp14:editId="5BF453DB">
                <wp:simplePos x="0" y="0"/>
                <wp:positionH relativeFrom="column">
                  <wp:posOffset>-536793</wp:posOffset>
                </wp:positionH>
                <wp:positionV relativeFrom="paragraph">
                  <wp:posOffset>104301</wp:posOffset>
                </wp:positionV>
                <wp:extent cx="2320119" cy="892810"/>
                <wp:effectExtent l="0" t="0" r="0" b="2540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119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D6A2D" w:rsidRDefault="0079769F" w:rsidP="008346B7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lang w:val="pt-B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電子機器使用禁止</w:t>
                            </w:r>
                          </w:p>
                          <w:p w:rsidR="0079769F" w:rsidRPr="005D6A2D" w:rsidRDefault="0079769F" w:rsidP="008346B7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  <w:lang w:val="pt-BR"/>
                              </w:rPr>
                              <w:t>No Electronics Zone</w:t>
                            </w:r>
                          </w:p>
                          <w:p w:rsidR="0079769F" w:rsidRPr="00056AD7" w:rsidRDefault="0079769F" w:rsidP="00056AD7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sz w:val="24"/>
                              </w:rPr>
                            </w:pPr>
                            <w:r w:rsidRPr="00056AD7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禁止使用电子机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2" o:spid="_x0000_s1075" type="#_x0000_t202" style="position:absolute;left:0;text-align:left;margin-left:-42.25pt;margin-top:8.2pt;width:182.7pt;height:70.3pt;z-index:2546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" filled="f" stroked="f" strokeweight=".5pt">
                <v:textbox>
                  <w:txbxContent>
                    <w:p w:rsidR="0079769F" w:rsidRPr="005D6A2D" w:rsidRDefault="0079769F" w:rsidP="008346B7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lang w:val="pt-B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電子機器使用禁止</w:t>
                      </w:r>
                    </w:p>
                    <w:p w:rsidR="0079769F" w:rsidRPr="005D6A2D" w:rsidRDefault="0079769F" w:rsidP="008346B7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Cs w:val="21"/>
                          <w:lang w:val="pt-BR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  <w:lang w:val="pt-BR"/>
                        </w:rPr>
                        <w:t>No Electronics Zone</w:t>
                      </w:r>
                    </w:p>
                    <w:p w:rsidR="0079769F" w:rsidRPr="00056AD7" w:rsidRDefault="0079769F" w:rsidP="00056AD7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sz w:val="24"/>
                        </w:rPr>
                      </w:pPr>
                      <w:r w:rsidRPr="00056AD7">
                        <w:rPr>
                          <w:rFonts w:ascii="SimHei" w:eastAsia="SimHei" w:hAnsi="SimSun" w:cs="Meiryo UI" w:hint="eastAsia"/>
                          <w:lang w:eastAsia="zh-CN"/>
                        </w:rPr>
                        <w:t>禁止使用电子机器</w:t>
                      </w:r>
                    </w:p>
                  </w:txbxContent>
                </v:textbox>
              </v:shape>
            </w:pict>
          </mc:Fallback>
        </mc:AlternateContent>
      </w:r>
      <w:r w:rsidR="008346B7" w:rsidRPr="005B7F83"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4652416" behindDoc="0" locked="0" layoutInCell="1" allowOverlap="1" wp14:anchorId="4741EAFA" wp14:editId="46E0514F">
            <wp:simplePos x="0" y="0"/>
            <wp:positionH relativeFrom="column">
              <wp:posOffset>160655</wp:posOffset>
            </wp:positionH>
            <wp:positionV relativeFrom="paragraph">
              <wp:posOffset>158115</wp:posOffset>
            </wp:positionV>
            <wp:extent cx="718185" cy="719455"/>
            <wp:effectExtent l="0" t="0" r="5715" b="4445"/>
            <wp:wrapSquare wrapText="bothSides"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6B7" w:rsidRPr="00E7724C" w:rsidRDefault="008346B7" w:rsidP="008346B7">
      <w:pPr>
        <w:tabs>
          <w:tab w:val="left" w:pos="954"/>
        </w:tabs>
      </w:pPr>
    </w:p>
    <w:p w:rsidR="008346B7" w:rsidRDefault="008346B7" w:rsidP="008346B7">
      <w:pPr>
        <w:ind w:firstLineChars="100" w:firstLine="210"/>
      </w:pPr>
    </w:p>
    <w:p w:rsidR="008346B7" w:rsidRDefault="008346B7" w:rsidP="008346B7">
      <w:pPr>
        <w:ind w:firstLineChars="100" w:firstLine="210"/>
      </w:pPr>
    </w:p>
    <w:p w:rsidR="008346B7" w:rsidRDefault="008346B7" w:rsidP="008346B7">
      <w:pPr>
        <w:ind w:firstLineChars="100" w:firstLine="210"/>
      </w:pPr>
    </w:p>
    <w:p w:rsidR="008346B7" w:rsidRDefault="008346B7" w:rsidP="008346B7">
      <w:pPr>
        <w:ind w:firstLineChars="100" w:firstLine="210"/>
      </w:pPr>
    </w:p>
    <w:p w:rsidR="008346B7" w:rsidRDefault="008346B7" w:rsidP="008346B7">
      <w:pPr>
        <w:tabs>
          <w:tab w:val="left" w:pos="954"/>
        </w:tabs>
      </w:pPr>
    </w:p>
    <w:p w:rsidR="008346B7" w:rsidRDefault="008346B7" w:rsidP="008346B7">
      <w:pPr>
        <w:ind w:firstLineChars="100" w:firstLine="210"/>
      </w:pPr>
    </w:p>
    <w:p w:rsidR="008346B7" w:rsidRDefault="008346B7" w:rsidP="00763A5D">
      <w:pPr>
        <w:ind w:firstLineChars="100" w:firstLine="210"/>
      </w:pPr>
    </w:p>
    <w:p w:rsidR="0079769F" w:rsidRDefault="0079769F" w:rsidP="00763A5D">
      <w:pPr>
        <w:ind w:firstLineChars="100" w:firstLine="210"/>
      </w:pPr>
    </w:p>
    <w:p w:rsidR="00763A5D" w:rsidRDefault="000D1FC6" w:rsidP="00763A5D">
      <w:pPr>
        <w:ind w:firstLineChars="100" w:firstLine="210"/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598144" behindDoc="0" locked="0" layoutInCell="1" allowOverlap="1" wp14:anchorId="6B25EB0A" wp14:editId="28B6D7A5">
                <wp:simplePos x="0" y="0"/>
                <wp:positionH relativeFrom="column">
                  <wp:posOffset>2620597</wp:posOffset>
                </wp:positionH>
                <wp:positionV relativeFrom="paragraph">
                  <wp:posOffset>37800</wp:posOffset>
                </wp:positionV>
                <wp:extent cx="2573188" cy="1677670"/>
                <wp:effectExtent l="0" t="0" r="0" b="0"/>
                <wp:wrapNone/>
                <wp:docPr id="577" name="テキスト ボックス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188" cy="167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31C1" w:rsidRDefault="0079769F" w:rsidP="00763A5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ボー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BF7D2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855CE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禁止</w:t>
                                  </w:r>
                                </w:rubyBase>
                              </w:ruby>
                            </w:r>
                          </w:p>
                          <w:p w:rsidR="0079769F" w:rsidRPr="003C598B" w:rsidRDefault="0079769F" w:rsidP="00761EC2">
                            <w:pPr>
                              <w:spacing w:line="280" w:lineRule="exact"/>
                              <w:ind w:rightChars="-182" w:right="-382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Do Not Play with Balls Here</w:t>
                            </w:r>
                          </w:p>
                          <w:p w:rsidR="0079769F" w:rsidRPr="00761EC2" w:rsidRDefault="0079769F" w:rsidP="00761EC2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Meiryo UI"/>
                              </w:rPr>
                            </w:pPr>
                            <w:r w:rsidRPr="00761EC2">
                              <w:rPr>
                                <w:rFonts w:ascii="SimHei" w:eastAsia="SimHei" w:hAnsi="SimSun" w:cs="Meiryo UI" w:hint="eastAsia"/>
                              </w:rPr>
                              <w:t>禁止使用球</w:t>
                            </w:r>
                            <w:r>
                              <w:rPr>
                                <w:rFonts w:ascii="SimHei" w:eastAsia="SimHei" w:hAnsi="SimSun" w:cs="Meiryo UI" w:hint="eastAsia"/>
                              </w:rPr>
                              <w:t>类</w:t>
                            </w:r>
                          </w:p>
                          <w:p w:rsidR="0079769F" w:rsidRPr="000776BC" w:rsidRDefault="0079769F" w:rsidP="00761EC2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0776BC">
                              <w:rPr>
                                <w:rFonts w:ascii="SimHei" w:eastAsia="SimHei" w:hAnsi="SimSun" w:cs="Meiryo UI" w:hint="eastAsia"/>
                              </w:rPr>
                              <w:t>禁止球類活動</w:t>
                            </w:r>
                          </w:p>
                          <w:p w:rsidR="0079769F" w:rsidRPr="00EA59BD" w:rsidRDefault="0079769F" w:rsidP="00761EC2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 w:val="20"/>
                              </w:rPr>
                            </w:pPr>
                            <w:r w:rsidRPr="00EA59BD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볼</w:t>
                            </w:r>
                            <w:r w:rsidRPr="00EA59BD">
                              <w:rPr>
                                <w:rFonts w:ascii="Batang" w:eastAsia="Batang" w:hAnsi="Batang" w:cs="Batang"/>
                                <w:kern w:val="0"/>
                              </w:rPr>
                              <w:t xml:space="preserve"> </w:t>
                            </w:r>
                            <w:r w:rsidRPr="00EA59BD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사용금지</w:t>
                            </w:r>
                          </w:p>
                          <w:p w:rsidR="0079769F" w:rsidRPr="002D1968" w:rsidRDefault="0079769F" w:rsidP="00761EC2">
                            <w:pPr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kern w:val="0"/>
                                <w:szCs w:val="21"/>
                              </w:rPr>
                            </w:pPr>
                            <w:r w:rsidRPr="002D1968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>Bawal Maglaro ng Bola Dito</w:t>
                            </w:r>
                          </w:p>
                          <w:p w:rsidR="0079769F" w:rsidRPr="00617BAF" w:rsidRDefault="0079769F" w:rsidP="00761EC2">
                            <w:pPr>
                              <w:spacing w:line="280" w:lineRule="exact"/>
                              <w:jc w:val="center"/>
                            </w:pPr>
                            <w:r w:rsidRPr="00617BA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17BA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Proibido 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 xml:space="preserve">sar 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 w:rsidRPr="00617BAF">
                              <w:t>ola</w:t>
                            </w:r>
                          </w:p>
                          <w:p w:rsidR="0079769F" w:rsidRPr="0079769F" w:rsidRDefault="0079769F" w:rsidP="00763A5D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ここで　ボールを　</w:t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わ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7" o:spid="_x0000_s1076" type="#_x0000_t202" style="position:absolute;left:0;text-align:left;margin-left:206.35pt;margin-top:3pt;width:202.6pt;height:132.1pt;z-index:2545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" filled="f" stroked="f" strokeweight=".5pt">
                <v:textbox>
                  <w:txbxContent>
                    <w:p w:rsidR="0079769F" w:rsidRPr="005C31C1" w:rsidRDefault="0079769F" w:rsidP="00763A5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ボー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BF7D25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しよう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使用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855CEA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きんし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禁止</w:t>
                            </w:r>
                          </w:rubyBase>
                        </w:ruby>
                      </w:r>
                    </w:p>
                    <w:p w:rsidR="0079769F" w:rsidRPr="003C598B" w:rsidRDefault="0079769F" w:rsidP="00761EC2">
                      <w:pPr>
                        <w:spacing w:line="280" w:lineRule="exact"/>
                        <w:ind w:rightChars="-182" w:right="-382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Do Not Play with Balls Here</w:t>
                      </w:r>
                    </w:p>
                    <w:p w:rsidR="0079769F" w:rsidRPr="00761EC2" w:rsidRDefault="0079769F" w:rsidP="00761EC2">
                      <w:pPr>
                        <w:spacing w:line="280" w:lineRule="exact"/>
                        <w:jc w:val="center"/>
                        <w:rPr>
                          <w:rFonts w:ascii="SimHei" w:eastAsia="SimHei" w:hAnsi="SimSun" w:cs="Meiryo UI"/>
                        </w:rPr>
                      </w:pPr>
                      <w:r w:rsidRPr="00761EC2">
                        <w:rPr>
                          <w:rFonts w:ascii="SimHei" w:eastAsia="SimHei" w:hAnsi="SimSun" w:cs="Meiryo UI" w:hint="eastAsia"/>
                        </w:rPr>
                        <w:t>禁止使用球</w:t>
                      </w:r>
                      <w:r>
                        <w:rPr>
                          <w:rFonts w:ascii="SimHei" w:eastAsia="SimHei" w:hAnsi="SimSun" w:cs="Meiryo UI" w:hint="eastAsia"/>
                        </w:rPr>
                        <w:t>类</w:t>
                      </w:r>
                    </w:p>
                    <w:p w:rsidR="0079769F" w:rsidRPr="000776BC" w:rsidRDefault="0079769F" w:rsidP="00761EC2">
                      <w:pPr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 w:val="24"/>
                          <w:szCs w:val="21"/>
                        </w:rPr>
                      </w:pPr>
                      <w:r w:rsidRPr="000776BC">
                        <w:rPr>
                          <w:rFonts w:ascii="SimHei" w:eastAsia="SimHei" w:hAnsi="SimSun" w:cs="Meiryo UI" w:hint="eastAsia"/>
                        </w:rPr>
                        <w:t>禁止球類活動</w:t>
                      </w:r>
                    </w:p>
                    <w:p w:rsidR="0079769F" w:rsidRPr="00EA59BD" w:rsidRDefault="0079769F" w:rsidP="00761EC2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 w:val="20"/>
                        </w:rPr>
                      </w:pPr>
                      <w:r w:rsidRPr="00EA59BD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볼</w:t>
                      </w:r>
                      <w:r w:rsidRPr="00EA59BD">
                        <w:rPr>
                          <w:rFonts w:ascii="Batang" w:eastAsia="Batang" w:hAnsi="Batang" w:cs="Batang"/>
                          <w:kern w:val="0"/>
                        </w:rPr>
                        <w:t xml:space="preserve"> </w:t>
                      </w:r>
                      <w:r w:rsidRPr="00EA59BD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사용금지</w:t>
                      </w:r>
                    </w:p>
                    <w:p w:rsidR="0079769F" w:rsidRPr="002D1968" w:rsidRDefault="0079769F" w:rsidP="00761EC2">
                      <w:pPr>
                        <w:spacing w:line="280" w:lineRule="exact"/>
                        <w:jc w:val="center"/>
                        <w:rPr>
                          <w:rFonts w:ascii="Calibri" w:hAnsi="Calibri" w:cs="Calibri"/>
                          <w:kern w:val="0"/>
                          <w:szCs w:val="21"/>
                        </w:rPr>
                      </w:pPr>
                      <w:proofErr w:type="spellStart"/>
                      <w:r w:rsidRPr="002D1968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Bawal</w:t>
                      </w:r>
                      <w:proofErr w:type="spellEnd"/>
                      <w:r w:rsidRPr="002D1968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 w:rsidRPr="002D1968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Maglaro</w:t>
                      </w:r>
                      <w:proofErr w:type="spellEnd"/>
                      <w:r w:rsidRPr="002D1968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ng Bola </w:t>
                      </w:r>
                      <w:proofErr w:type="spellStart"/>
                      <w:r w:rsidRPr="002D1968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Dito</w:t>
                      </w:r>
                      <w:proofErr w:type="spellEnd"/>
                    </w:p>
                    <w:p w:rsidR="0079769F" w:rsidRPr="00617BAF" w:rsidRDefault="0079769F" w:rsidP="00761EC2">
                      <w:pPr>
                        <w:spacing w:line="280" w:lineRule="exact"/>
                        <w:jc w:val="center"/>
                      </w:pPr>
                      <w:r w:rsidRPr="00617BAF">
                        <w:rPr>
                          <w:rFonts w:hint="eastAsia"/>
                        </w:rPr>
                        <w:t xml:space="preserve"> </w:t>
                      </w:r>
                      <w:r w:rsidRPr="00617BAF">
                        <w:rPr>
                          <w:rFonts w:hint="eastAsia"/>
                        </w:rPr>
                        <w:t xml:space="preserve">　</w:t>
                      </w:r>
                      <w:proofErr w:type="spellStart"/>
                      <w:r>
                        <w:t>Proibi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U</w:t>
                      </w:r>
                      <w:r>
                        <w:t>sa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B</w:t>
                      </w:r>
                      <w:r w:rsidRPr="00617BAF">
                        <w:t>ola</w:t>
                      </w:r>
                    </w:p>
                    <w:p w:rsidR="0079769F" w:rsidRPr="0079769F" w:rsidRDefault="0079769F" w:rsidP="00763A5D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ここで　ボールを　</w: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使</w:t>
                            </w:r>
                          </w:rubyBase>
                        </w:ruby>
                      </w: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わないで　ください</w:t>
                      </w:r>
                    </w:p>
                  </w:txbxContent>
                </v:textbox>
              </v:shape>
            </w:pict>
          </mc:Fallback>
        </mc:AlternateContent>
      </w:r>
      <w:r w:rsidR="00356DB6" w:rsidRPr="00D9588A">
        <w:rPr>
          <w:noProof/>
        </w:rPr>
        <mc:AlternateContent>
          <mc:Choice Requires="wps">
            <w:drawing>
              <wp:anchor distT="0" distB="0" distL="114300" distR="114300" simplePos="0" relativeHeight="254600192" behindDoc="0" locked="0" layoutInCell="1" allowOverlap="1" wp14:anchorId="3294C093" wp14:editId="0FAC96E8">
                <wp:simplePos x="0" y="0"/>
                <wp:positionH relativeFrom="column">
                  <wp:posOffset>158115</wp:posOffset>
                </wp:positionH>
                <wp:positionV relativeFrom="paragraph">
                  <wp:posOffset>53975</wp:posOffset>
                </wp:positionV>
                <wp:extent cx="2088515" cy="892810"/>
                <wp:effectExtent l="0" t="0" r="0" b="2540"/>
                <wp:wrapNone/>
                <wp:docPr id="578" name="テキスト ボックス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09C5" w:rsidRDefault="0079769F" w:rsidP="00763A5D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ボール使用禁止</w:t>
                            </w:r>
                          </w:p>
                          <w:p w:rsidR="0079769F" w:rsidRPr="00356DB6" w:rsidRDefault="0079769F" w:rsidP="00763A5D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73D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18"/>
                              </w:rPr>
                              <w:t>Do Not Play with Balls Here</w:t>
                            </w:r>
                          </w:p>
                          <w:p w:rsidR="0079769F" w:rsidRPr="00EA59BD" w:rsidRDefault="0079769F" w:rsidP="00056AD7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sz w:val="24"/>
                              </w:rPr>
                            </w:pPr>
                            <w:r w:rsidRPr="00EA59BD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禁止使用球</w:t>
                            </w:r>
                            <w:r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8" o:spid="_x0000_s1077" type="#_x0000_t202" style="position:absolute;left:0;text-align:left;margin-left:12.45pt;margin-top:4.25pt;width:164.45pt;height:70.3pt;z-index:2546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" filled="f" stroked="f" strokeweight=".5pt">
                <v:textbox>
                  <w:txbxContent>
                    <w:p w:rsidR="0079769F" w:rsidRPr="005C09C5" w:rsidRDefault="0079769F" w:rsidP="00763A5D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ボール使用禁止</w:t>
                      </w:r>
                    </w:p>
                    <w:p w:rsidR="0079769F" w:rsidRPr="00356DB6" w:rsidRDefault="0079769F" w:rsidP="00763A5D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 w:val="18"/>
                          <w:szCs w:val="18"/>
                        </w:rPr>
                      </w:pPr>
                      <w:r w:rsidRPr="00B673DF"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18"/>
                        </w:rPr>
                        <w:t>Do Not Play with Balls Here</w:t>
                      </w:r>
                    </w:p>
                    <w:p w:rsidR="0079769F" w:rsidRPr="00EA59BD" w:rsidRDefault="0079769F" w:rsidP="00056AD7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sz w:val="24"/>
                        </w:rPr>
                      </w:pPr>
                      <w:r w:rsidRPr="00EA59BD">
                        <w:rPr>
                          <w:rFonts w:ascii="SimHei" w:eastAsia="SimHei" w:hAnsi="SimSun" w:cs="Meiryo UI" w:hint="eastAsia"/>
                          <w:lang w:eastAsia="zh-CN"/>
                        </w:rPr>
                        <w:t>禁止使用球</w:t>
                      </w:r>
                      <w:r>
                        <w:rPr>
                          <w:rFonts w:ascii="SimHei" w:eastAsia="SimHei" w:hAnsi="SimSun" w:cs="Meiryo UI" w:hint="eastAsia"/>
                          <w:lang w:eastAsia="zh-CN"/>
                        </w:rPr>
                        <w:t>类</w:t>
                      </w:r>
                    </w:p>
                  </w:txbxContent>
                </v:textbox>
              </v:shape>
            </w:pict>
          </mc:Fallback>
        </mc:AlternateContent>
      </w:r>
      <w:r w:rsidR="00763A5D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597120" behindDoc="0" locked="0" layoutInCell="1" allowOverlap="1" wp14:anchorId="45396E1D" wp14:editId="474239FB">
                <wp:simplePos x="0" y="0"/>
                <wp:positionH relativeFrom="column">
                  <wp:posOffset>2620323</wp:posOffset>
                </wp:positionH>
                <wp:positionV relativeFrom="paragraph">
                  <wp:posOffset>33655</wp:posOffset>
                </wp:positionV>
                <wp:extent cx="2573655" cy="1677670"/>
                <wp:effectExtent l="0" t="0" r="17145" b="17780"/>
                <wp:wrapNone/>
                <wp:docPr id="576" name="角丸四角形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6776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6" o:spid="_x0000_s1026" style="position:absolute;left:0;text-align:left;margin-left:206.3pt;margin-top:2.65pt;width:202.65pt;height:132.1pt;z-index:2545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" fillcolor="#ffc" strokecolor="#ffc305" strokeweight="1.5pt"/>
            </w:pict>
          </mc:Fallback>
        </mc:AlternateContent>
      </w:r>
      <w:r w:rsidR="00763A5D" w:rsidRPr="00D9588A">
        <w:rPr>
          <w:noProof/>
        </w:rPr>
        <mc:AlternateContent>
          <mc:Choice Requires="wps">
            <w:drawing>
              <wp:anchor distT="0" distB="0" distL="114300" distR="114300" simplePos="0" relativeHeight="254599168" behindDoc="0" locked="0" layoutInCell="1" allowOverlap="1" wp14:anchorId="50EA39CD" wp14:editId="44B85759">
                <wp:simplePos x="0" y="0"/>
                <wp:positionH relativeFrom="column">
                  <wp:posOffset>165413</wp:posOffset>
                </wp:positionH>
                <wp:positionV relativeFrom="paragraph">
                  <wp:posOffset>21590</wp:posOffset>
                </wp:positionV>
                <wp:extent cx="2085975" cy="924560"/>
                <wp:effectExtent l="0" t="0" r="28575" b="27940"/>
                <wp:wrapNone/>
                <wp:docPr id="579" name="角丸四角形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24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9" o:spid="_x0000_s1026" style="position:absolute;left:0;text-align:left;margin-left:13pt;margin-top:1.7pt;width:164.25pt;height:72.8pt;z-index:2545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" fillcolor="#ebf1de" strokecolor="#77933c" strokeweight="1.5pt"/>
            </w:pict>
          </mc:Fallback>
        </mc:AlternateContent>
      </w:r>
    </w:p>
    <w:p w:rsidR="00763A5D" w:rsidRPr="00E7724C" w:rsidRDefault="00763A5D" w:rsidP="00763A5D">
      <w:pPr>
        <w:tabs>
          <w:tab w:val="left" w:pos="954"/>
        </w:tabs>
      </w:pPr>
    </w:p>
    <w:p w:rsidR="00763A5D" w:rsidRDefault="00763A5D" w:rsidP="00763A5D">
      <w:pPr>
        <w:ind w:firstLineChars="100" w:firstLine="210"/>
      </w:pPr>
    </w:p>
    <w:p w:rsidR="00763A5D" w:rsidRDefault="00763A5D" w:rsidP="00763A5D">
      <w:pPr>
        <w:ind w:firstLineChars="100" w:firstLine="210"/>
      </w:pPr>
    </w:p>
    <w:p w:rsidR="00763A5D" w:rsidRDefault="00763A5D" w:rsidP="00763A5D">
      <w:pPr>
        <w:ind w:firstLineChars="100" w:firstLine="210"/>
      </w:pPr>
    </w:p>
    <w:p w:rsidR="00763A5D" w:rsidRDefault="00763A5D" w:rsidP="00763A5D">
      <w:pPr>
        <w:ind w:firstLineChars="100" w:firstLine="210"/>
      </w:pPr>
    </w:p>
    <w:p w:rsidR="00763A5D" w:rsidRDefault="00763A5D" w:rsidP="00763A5D">
      <w:pPr>
        <w:tabs>
          <w:tab w:val="left" w:pos="954"/>
        </w:tabs>
      </w:pPr>
    </w:p>
    <w:p w:rsidR="00763A5D" w:rsidRDefault="00763A5D" w:rsidP="00763A5D">
      <w:pPr>
        <w:tabs>
          <w:tab w:val="left" w:pos="954"/>
        </w:tabs>
      </w:pPr>
    </w:p>
    <w:p w:rsidR="00B63C91" w:rsidRDefault="00B63C91" w:rsidP="00B63C91">
      <w:pPr>
        <w:tabs>
          <w:tab w:val="left" w:pos="954"/>
        </w:tabs>
      </w:pPr>
    </w:p>
    <w:p w:rsidR="00B63C91" w:rsidRDefault="000D1FC6" w:rsidP="00B63C91">
      <w:pPr>
        <w:ind w:firstLineChars="100" w:firstLine="210"/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661632" behindDoc="0" locked="0" layoutInCell="1" allowOverlap="1" wp14:anchorId="2DA26717" wp14:editId="4A5997CD">
                <wp:simplePos x="0" y="0"/>
                <wp:positionH relativeFrom="column">
                  <wp:posOffset>2602865</wp:posOffset>
                </wp:positionH>
                <wp:positionV relativeFrom="paragraph">
                  <wp:posOffset>15875</wp:posOffset>
                </wp:positionV>
                <wp:extent cx="2659380" cy="1871345"/>
                <wp:effectExtent l="0" t="0" r="26670" b="14605"/>
                <wp:wrapNone/>
                <wp:docPr id="2146" name="角丸四角形 2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18713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46" o:spid="_x0000_s1026" style="position:absolute;left:0;text-align:left;margin-left:204.95pt;margin-top:1.25pt;width:209.4pt;height:147.35pt;z-index:2546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" fillcolor="#ffc" strokecolor="#ffc305" strokeweight="1.5pt"/>
            </w:pict>
          </mc:Fallback>
        </mc:AlternateContent>
      </w:r>
      <w:r w:rsidR="00DD3D6F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662656" behindDoc="0" locked="0" layoutInCell="1" allowOverlap="1" wp14:anchorId="0962F611" wp14:editId="3486ACDD">
                <wp:simplePos x="0" y="0"/>
                <wp:positionH relativeFrom="column">
                  <wp:posOffset>2603344</wp:posOffset>
                </wp:positionH>
                <wp:positionV relativeFrom="paragraph">
                  <wp:posOffset>16233</wp:posOffset>
                </wp:positionV>
                <wp:extent cx="2659919" cy="1871933"/>
                <wp:effectExtent l="0" t="0" r="0" b="0"/>
                <wp:wrapNone/>
                <wp:docPr id="2147" name="テキスト ボックス 2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919" cy="1871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31C1" w:rsidRDefault="0079769F" w:rsidP="00EA59B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コンセン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B63C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むだ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無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B63C9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855CE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禁止</w:t>
                                  </w:r>
                                </w:rubyBase>
                              </w:ruby>
                            </w:r>
                          </w:p>
                          <w:p w:rsidR="0079769F" w:rsidRPr="003C598B" w:rsidRDefault="0079769F" w:rsidP="00EA59BD">
                            <w:pPr>
                              <w:spacing w:line="280" w:lineRule="exact"/>
                              <w:ind w:rightChars="-182" w:right="-382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Do Not Freely Use Outlets</w:t>
                            </w:r>
                          </w:p>
                          <w:p w:rsidR="0079769F" w:rsidRPr="00EA59BD" w:rsidRDefault="0079769F" w:rsidP="00EA59BD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  <w:b/>
                                <w:sz w:val="32"/>
                              </w:rPr>
                            </w:pPr>
                            <w:r w:rsidRPr="00EA59BD">
                              <w:rPr>
                                <w:rFonts w:ascii="SimHei" w:eastAsia="SimHei" w:hAnsi="SimSun" w:cs="Meiryo UI" w:hint="eastAsia"/>
                              </w:rPr>
                              <w:t>禁止随</w:t>
                            </w:r>
                            <w:r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意</w:t>
                            </w:r>
                            <w:r w:rsidRPr="00EA59BD">
                              <w:rPr>
                                <w:rFonts w:ascii="SimHei" w:eastAsia="SimHei" w:hAnsi="SimSun" w:cs="Meiryo UI" w:hint="eastAsia"/>
                              </w:rPr>
                              <w:t>使用</w:t>
                            </w:r>
                            <w:r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电源</w:t>
                            </w:r>
                            <w:r w:rsidRPr="00EA59BD">
                              <w:rPr>
                                <w:rFonts w:ascii="SimHei" w:eastAsia="SimHei" w:hAnsi="SimSun" w:cs="Meiryo UI" w:hint="eastAsia"/>
                              </w:rPr>
                              <w:t>插座</w:t>
                            </w:r>
                          </w:p>
                          <w:p w:rsidR="0079769F" w:rsidRPr="000776BC" w:rsidRDefault="0079769F" w:rsidP="00EA59BD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0776BC">
                              <w:rPr>
                                <w:rFonts w:ascii="SimHei" w:eastAsia="SimHei" w:hAnsi="SimSun" w:cs="Meiryo UI" w:hint="eastAsia"/>
                              </w:rPr>
                              <w:t>禁止隨意使用電源插座</w:t>
                            </w:r>
                          </w:p>
                          <w:p w:rsidR="0079769F" w:rsidRPr="00EA59BD" w:rsidRDefault="0079769F" w:rsidP="00EA59BD">
                            <w:pPr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</w:rPr>
                            </w:pPr>
                            <w:r w:rsidRPr="00EA59BD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콘센트</w:t>
                            </w:r>
                            <w:r w:rsidRPr="00EA59BD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EA59BD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무단사용금지</w:t>
                            </w:r>
                          </w:p>
                          <w:p w:rsidR="0079769F" w:rsidRPr="000D1FC6" w:rsidRDefault="0079769F" w:rsidP="00EA59BD">
                            <w:pPr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kern w:val="0"/>
                                <w:szCs w:val="21"/>
                              </w:rPr>
                            </w:pPr>
                            <w:r w:rsidRPr="000D1FC6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>Bawal Gamitin ang Saksakan ng Kuryente ng Walang Paalam</w:t>
                            </w:r>
                          </w:p>
                          <w:p w:rsidR="0079769F" w:rsidRPr="00617BAF" w:rsidRDefault="0079769F" w:rsidP="00EA59BD">
                            <w:pPr>
                              <w:spacing w:line="280" w:lineRule="exact"/>
                              <w:jc w:val="center"/>
                            </w:pPr>
                            <w:r>
                              <w:t xml:space="preserve">Proibido 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 xml:space="preserve">sar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omada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em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Pr="00617BAF">
                              <w:t>utorização</w:t>
                            </w:r>
                          </w:p>
                          <w:p w:rsidR="0079769F" w:rsidRPr="0079769F" w:rsidRDefault="0079769F" w:rsidP="00EA59BD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コンセントを　</w:t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かって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勝手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に　</w:t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わ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47" o:spid="_x0000_s1078" type="#_x0000_t202" style="position:absolute;left:0;text-align:left;margin-left:205pt;margin-top:1.3pt;width:209.45pt;height:147.4pt;z-index:2546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" filled="f" stroked="f" strokeweight=".5pt">
                <v:textbox>
                  <w:txbxContent>
                    <w:p w:rsidR="0079769F" w:rsidRPr="005C31C1" w:rsidRDefault="0079769F" w:rsidP="00EA59B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コンセン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B63C91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むだん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無断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B63C91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しよう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使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855CEA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きんし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禁止</w:t>
                            </w:r>
                          </w:rubyBase>
                        </w:ruby>
                      </w:r>
                    </w:p>
                    <w:p w:rsidR="0079769F" w:rsidRPr="003C598B" w:rsidRDefault="0079769F" w:rsidP="00EA59BD">
                      <w:pPr>
                        <w:spacing w:line="280" w:lineRule="exact"/>
                        <w:ind w:rightChars="-182" w:right="-382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Do Not Freely Use Outlets</w:t>
                      </w:r>
                    </w:p>
                    <w:p w:rsidR="0079769F" w:rsidRPr="00EA59BD" w:rsidRDefault="0079769F" w:rsidP="00EA59BD">
                      <w:pPr>
                        <w:spacing w:line="280" w:lineRule="exact"/>
                        <w:jc w:val="center"/>
                        <w:rPr>
                          <w:rFonts w:ascii="SimHei" w:eastAsia="SimHei" w:hAnsi="Microsoft YaHei"/>
                          <w:b/>
                          <w:sz w:val="32"/>
                        </w:rPr>
                      </w:pPr>
                      <w:r w:rsidRPr="00EA59BD">
                        <w:rPr>
                          <w:rFonts w:ascii="SimHei" w:eastAsia="SimHei" w:hAnsi="SimSun" w:cs="Meiryo UI" w:hint="eastAsia"/>
                        </w:rPr>
                        <w:t>禁止随</w:t>
                      </w:r>
                      <w:r>
                        <w:rPr>
                          <w:rFonts w:ascii="SimHei" w:eastAsia="SimHei" w:hAnsi="SimSun" w:cs="Meiryo UI" w:hint="eastAsia"/>
                          <w:lang w:eastAsia="zh-CN"/>
                        </w:rPr>
                        <w:t>意</w:t>
                      </w:r>
                      <w:r w:rsidRPr="00EA59BD">
                        <w:rPr>
                          <w:rFonts w:ascii="SimHei" w:eastAsia="SimHei" w:hAnsi="SimSun" w:cs="Meiryo UI" w:hint="eastAsia"/>
                        </w:rPr>
                        <w:t>使用</w:t>
                      </w:r>
                      <w:r>
                        <w:rPr>
                          <w:rFonts w:ascii="SimHei" w:eastAsia="SimHei" w:hAnsi="SimSun" w:cs="Meiryo UI" w:hint="eastAsia"/>
                          <w:lang w:eastAsia="zh-CN"/>
                        </w:rPr>
                        <w:t>电源</w:t>
                      </w:r>
                      <w:r w:rsidRPr="00EA59BD">
                        <w:rPr>
                          <w:rFonts w:ascii="SimHei" w:eastAsia="SimHei" w:hAnsi="SimSun" w:cs="Meiryo UI" w:hint="eastAsia"/>
                        </w:rPr>
                        <w:t>插座</w:t>
                      </w:r>
                    </w:p>
                    <w:p w:rsidR="0079769F" w:rsidRPr="000776BC" w:rsidRDefault="0079769F" w:rsidP="00EA59BD">
                      <w:pPr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 w:val="24"/>
                          <w:szCs w:val="21"/>
                        </w:rPr>
                      </w:pPr>
                      <w:r w:rsidRPr="000776BC">
                        <w:rPr>
                          <w:rFonts w:ascii="SimHei" w:eastAsia="SimHei" w:hAnsi="SimSun" w:cs="Meiryo UI" w:hint="eastAsia"/>
                        </w:rPr>
                        <w:t>禁止隨意使用電源插座</w:t>
                      </w:r>
                    </w:p>
                    <w:p w:rsidR="0079769F" w:rsidRPr="00EA59BD" w:rsidRDefault="0079769F" w:rsidP="00EA59BD">
                      <w:pPr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</w:rPr>
                      </w:pPr>
                      <w:r w:rsidRPr="00EA59BD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콘센트</w:t>
                      </w:r>
                      <w:r w:rsidRPr="00EA59BD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 xml:space="preserve"> </w:t>
                      </w:r>
                      <w:r w:rsidRPr="00EA59BD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무단사용금지</w:t>
                      </w:r>
                    </w:p>
                    <w:p w:rsidR="0079769F" w:rsidRPr="000D1FC6" w:rsidRDefault="0079769F" w:rsidP="00EA59BD">
                      <w:pPr>
                        <w:spacing w:line="280" w:lineRule="exact"/>
                        <w:jc w:val="center"/>
                        <w:rPr>
                          <w:rFonts w:ascii="Calibri" w:hAnsi="Calibri" w:cs="Calibri"/>
                          <w:kern w:val="0"/>
                          <w:szCs w:val="21"/>
                        </w:rPr>
                      </w:pPr>
                      <w:proofErr w:type="spellStart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Bawal</w:t>
                      </w:r>
                      <w:proofErr w:type="spellEnd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Gamitin</w:t>
                      </w:r>
                      <w:proofErr w:type="spellEnd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ang</w:t>
                      </w:r>
                      <w:proofErr w:type="spellEnd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Saksakan</w:t>
                      </w:r>
                      <w:proofErr w:type="spellEnd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ng </w:t>
                      </w:r>
                      <w:proofErr w:type="spellStart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Kuryente</w:t>
                      </w:r>
                      <w:proofErr w:type="spellEnd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ng </w:t>
                      </w:r>
                      <w:proofErr w:type="spellStart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Walang</w:t>
                      </w:r>
                      <w:proofErr w:type="spellEnd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Paalam</w:t>
                      </w:r>
                      <w:proofErr w:type="spellEnd"/>
                    </w:p>
                    <w:p w:rsidR="0079769F" w:rsidRPr="00617BAF" w:rsidRDefault="0079769F" w:rsidP="00EA59BD">
                      <w:pPr>
                        <w:spacing w:line="280" w:lineRule="exact"/>
                        <w:jc w:val="center"/>
                      </w:pPr>
                      <w:proofErr w:type="spellStart"/>
                      <w:r>
                        <w:t>Proibi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U</w:t>
                      </w:r>
                      <w:r>
                        <w:t>s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T</w:t>
                      </w:r>
                      <w:r>
                        <w:t>om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A</w:t>
                      </w:r>
                      <w:r w:rsidRPr="00617BAF">
                        <w:t>utorização</w:t>
                      </w:r>
                      <w:proofErr w:type="spellEnd"/>
                    </w:p>
                    <w:p w:rsidR="0079769F" w:rsidRPr="0079769F" w:rsidRDefault="0079769F" w:rsidP="00EA59BD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コンセントを　</w: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かって</w:t>
                            </w:r>
                          </w:rt>
                          <w:rubyBase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勝手</w:t>
                            </w:r>
                          </w:rubyBase>
                        </w:ruby>
                      </w: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に　</w: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begin"/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EQ \* jc2 \* "Font:ＭＳ Ｐゴシック" \* hps12 \o\ad(\s\up 10(</w:instrTex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 w:val="12"/>
                          <w:szCs w:val="21"/>
                        </w:rPr>
                        <w:instrText>つか</w:instrTex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),使)</w:instrTex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end"/>
                      </w: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わないで　ください</w:t>
                      </w:r>
                    </w:p>
                  </w:txbxContent>
                </v:textbox>
              </v:shape>
            </w:pict>
          </mc:Fallback>
        </mc:AlternateContent>
      </w:r>
      <w:r w:rsidR="00B63C91" w:rsidRPr="00D9588A">
        <w:rPr>
          <w:noProof/>
        </w:rPr>
        <mc:AlternateContent>
          <mc:Choice Requires="wps">
            <w:drawing>
              <wp:anchor distT="0" distB="0" distL="114300" distR="114300" simplePos="0" relativeHeight="254664704" behindDoc="0" locked="0" layoutInCell="1" allowOverlap="1" wp14:anchorId="252CBCF9" wp14:editId="405A6F8E">
                <wp:simplePos x="0" y="0"/>
                <wp:positionH relativeFrom="column">
                  <wp:posOffset>215900</wp:posOffset>
                </wp:positionH>
                <wp:positionV relativeFrom="paragraph">
                  <wp:posOffset>56515</wp:posOffset>
                </wp:positionV>
                <wp:extent cx="2031365" cy="892810"/>
                <wp:effectExtent l="0" t="0" r="0" b="2540"/>
                <wp:wrapNone/>
                <wp:docPr id="2148" name="テキスト ボックス 2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1365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09C5" w:rsidRDefault="0079769F" w:rsidP="00B63C91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コンセント無断使用禁止</w:t>
                            </w:r>
                          </w:p>
                          <w:p w:rsidR="0079769F" w:rsidRPr="00740B0A" w:rsidRDefault="0079769F" w:rsidP="00B63C91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Do Not Freely Use Outlets</w:t>
                            </w:r>
                          </w:p>
                          <w:p w:rsidR="0079769F" w:rsidRPr="00EA59BD" w:rsidRDefault="0079769F" w:rsidP="00EA59BD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sz w:val="24"/>
                              </w:rPr>
                            </w:pPr>
                            <w:r w:rsidRPr="00EA59BD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禁止随</w:t>
                            </w:r>
                            <w:r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意</w:t>
                            </w:r>
                            <w:r w:rsidRPr="00EA59BD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使用</w:t>
                            </w:r>
                            <w:r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电源</w:t>
                            </w:r>
                            <w:r w:rsidRPr="00EA59BD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插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48" o:spid="_x0000_s1079" type="#_x0000_t202" style="position:absolute;left:0;text-align:left;margin-left:17pt;margin-top:4.45pt;width:159.95pt;height:70.3pt;z-index:2546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" filled="f" stroked="f" strokeweight=".5pt">
                <v:textbox>
                  <w:txbxContent>
                    <w:p w:rsidR="0079769F" w:rsidRPr="005C09C5" w:rsidRDefault="0079769F" w:rsidP="00B63C91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コンセント無断使用禁止</w:t>
                      </w:r>
                    </w:p>
                    <w:p w:rsidR="0079769F" w:rsidRPr="00740B0A" w:rsidRDefault="0079769F" w:rsidP="00B63C91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Do Not Freely Use Outlets</w:t>
                      </w:r>
                    </w:p>
                    <w:p w:rsidR="0079769F" w:rsidRPr="00EA59BD" w:rsidRDefault="0079769F" w:rsidP="00EA59BD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sz w:val="24"/>
                        </w:rPr>
                      </w:pPr>
                      <w:r w:rsidRPr="00EA59BD">
                        <w:rPr>
                          <w:rFonts w:ascii="SimHei" w:eastAsia="SimHei" w:hAnsi="SimSun" w:cs="Meiryo UI" w:hint="eastAsia"/>
                          <w:lang w:eastAsia="zh-CN"/>
                        </w:rPr>
                        <w:t>禁止随</w:t>
                      </w:r>
                      <w:r>
                        <w:rPr>
                          <w:rFonts w:ascii="SimHei" w:eastAsia="SimHei" w:hAnsi="SimSun" w:cs="Meiryo UI" w:hint="eastAsia"/>
                          <w:lang w:eastAsia="zh-CN"/>
                        </w:rPr>
                        <w:t>意</w:t>
                      </w:r>
                      <w:r w:rsidRPr="00EA59BD">
                        <w:rPr>
                          <w:rFonts w:ascii="SimHei" w:eastAsia="SimHei" w:hAnsi="SimSun" w:cs="Meiryo UI" w:hint="eastAsia"/>
                          <w:lang w:eastAsia="zh-CN"/>
                        </w:rPr>
                        <w:t>使用</w:t>
                      </w:r>
                      <w:r>
                        <w:rPr>
                          <w:rFonts w:ascii="SimHei" w:eastAsia="SimHei" w:hAnsi="SimSun" w:cs="Meiryo UI" w:hint="eastAsia"/>
                          <w:lang w:eastAsia="zh-CN"/>
                        </w:rPr>
                        <w:t>电源</w:t>
                      </w:r>
                      <w:r w:rsidRPr="00EA59BD">
                        <w:rPr>
                          <w:rFonts w:ascii="SimHei" w:eastAsia="SimHei" w:hAnsi="SimSun" w:cs="Meiryo UI" w:hint="eastAsia"/>
                          <w:lang w:eastAsia="zh-CN"/>
                        </w:rPr>
                        <w:t>插座</w:t>
                      </w:r>
                    </w:p>
                  </w:txbxContent>
                </v:textbox>
              </v:shape>
            </w:pict>
          </mc:Fallback>
        </mc:AlternateContent>
      </w:r>
      <w:r w:rsidR="00B63C91" w:rsidRPr="00D9588A">
        <w:rPr>
          <w:noProof/>
        </w:rPr>
        <mc:AlternateContent>
          <mc:Choice Requires="wps">
            <w:drawing>
              <wp:anchor distT="0" distB="0" distL="114300" distR="114300" simplePos="0" relativeHeight="254663680" behindDoc="0" locked="0" layoutInCell="1" allowOverlap="1" wp14:anchorId="43263464" wp14:editId="2BB4C81B">
                <wp:simplePos x="0" y="0"/>
                <wp:positionH relativeFrom="column">
                  <wp:posOffset>165413</wp:posOffset>
                </wp:positionH>
                <wp:positionV relativeFrom="paragraph">
                  <wp:posOffset>21590</wp:posOffset>
                </wp:positionV>
                <wp:extent cx="2085975" cy="924560"/>
                <wp:effectExtent l="0" t="0" r="28575" b="27940"/>
                <wp:wrapNone/>
                <wp:docPr id="2149" name="角丸四角形 2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24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49" o:spid="_x0000_s1026" style="position:absolute;left:0;text-align:left;margin-left:13pt;margin-top:1.7pt;width:164.25pt;height:72.8pt;z-index:2546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" fillcolor="#ebf1de" strokecolor="#77933c" strokeweight="1.5pt"/>
            </w:pict>
          </mc:Fallback>
        </mc:AlternateContent>
      </w:r>
    </w:p>
    <w:p w:rsidR="00B63C91" w:rsidRPr="00E7724C" w:rsidRDefault="00B63C91" w:rsidP="00B63C91">
      <w:pPr>
        <w:tabs>
          <w:tab w:val="left" w:pos="954"/>
        </w:tabs>
      </w:pPr>
    </w:p>
    <w:p w:rsidR="00B63C91" w:rsidRDefault="00B63C91" w:rsidP="00B63C91">
      <w:pPr>
        <w:ind w:firstLineChars="100" w:firstLine="210"/>
      </w:pPr>
    </w:p>
    <w:p w:rsidR="00B63C91" w:rsidRDefault="00B63C91" w:rsidP="00B63C91">
      <w:pPr>
        <w:ind w:firstLineChars="100" w:firstLine="210"/>
      </w:pPr>
    </w:p>
    <w:p w:rsidR="00B63C91" w:rsidRDefault="00B63C91" w:rsidP="00B63C91">
      <w:pPr>
        <w:ind w:firstLineChars="100" w:firstLine="210"/>
      </w:pPr>
    </w:p>
    <w:p w:rsidR="00B63C91" w:rsidRDefault="00B63C91" w:rsidP="00B63C91">
      <w:pPr>
        <w:ind w:firstLineChars="100" w:firstLine="210"/>
      </w:pPr>
    </w:p>
    <w:p w:rsidR="00B63C91" w:rsidRDefault="00B63C91" w:rsidP="00B63C91">
      <w:pPr>
        <w:tabs>
          <w:tab w:val="left" w:pos="954"/>
        </w:tabs>
      </w:pPr>
    </w:p>
    <w:p w:rsidR="00B63C91" w:rsidRDefault="00B63C91" w:rsidP="00B63C91">
      <w:pPr>
        <w:tabs>
          <w:tab w:val="left" w:pos="954"/>
        </w:tabs>
      </w:pPr>
    </w:p>
    <w:p w:rsidR="00BF7D25" w:rsidRDefault="00BF7D25" w:rsidP="00BF7D25">
      <w:pPr>
        <w:tabs>
          <w:tab w:val="left" w:pos="954"/>
        </w:tabs>
      </w:pPr>
    </w:p>
    <w:p w:rsidR="000D1FC6" w:rsidRDefault="000D1FC6" w:rsidP="00BF7D25">
      <w:pPr>
        <w:tabs>
          <w:tab w:val="left" w:pos="954"/>
        </w:tabs>
      </w:pPr>
    </w:p>
    <w:p w:rsidR="00BF7D25" w:rsidRDefault="00DD3D6F" w:rsidP="00BF7D25">
      <w:pPr>
        <w:ind w:firstLineChars="100" w:firstLine="210"/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593024" behindDoc="0" locked="0" layoutInCell="1" allowOverlap="1" wp14:anchorId="7E7C7521" wp14:editId="07A65D8A">
                <wp:simplePos x="0" y="0"/>
                <wp:positionH relativeFrom="column">
                  <wp:posOffset>2729865</wp:posOffset>
                </wp:positionH>
                <wp:positionV relativeFrom="paragraph">
                  <wp:posOffset>25400</wp:posOffset>
                </wp:positionV>
                <wp:extent cx="2478405" cy="1677670"/>
                <wp:effectExtent l="0" t="0" r="0" b="0"/>
                <wp:wrapNone/>
                <wp:docPr id="1690" name="テキスト ボックス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405" cy="167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31C1" w:rsidRDefault="0079769F" w:rsidP="00BF7D25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b/>
                                <w:sz w:val="28"/>
                                <w:szCs w:val="28"/>
                              </w:rPr>
                              <w:t>○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763A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763A5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み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855CE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禁止</w:t>
                                  </w:r>
                                </w:rubyBase>
                              </w:ruby>
                            </w:r>
                          </w:p>
                          <w:p w:rsidR="0079769F" w:rsidRPr="00C472D5" w:rsidRDefault="0079769F" w:rsidP="00BF7D25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</w:rPr>
                            </w:pPr>
                            <w:r w:rsidRPr="00C472D5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 xml:space="preserve">Do Not Bring in 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</w:p>
                          <w:p w:rsidR="0079769F" w:rsidRPr="00EA59BD" w:rsidRDefault="0079769F" w:rsidP="00BF7D2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 w:cs="HG丸ｺﾞｼｯｸM-PRO"/>
                              </w:rPr>
                            </w:pPr>
                            <w:r w:rsidRPr="00EA59BD">
                              <w:rPr>
                                <w:rFonts w:ascii="SimHei" w:hAnsi="SimSun" w:cs="Meiryo UI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SimHei" w:hAnsi="SimSun" w:cs="Meiryo UI" w:hint="eastAsia"/>
                              </w:rPr>
                              <w:t xml:space="preserve"> </w:t>
                            </w:r>
                            <w:r w:rsidRPr="007A23EC">
                              <w:rPr>
                                <w:rFonts w:ascii="SimHei" w:eastAsia="SimHei" w:hAnsi="SimSun" w:cs="Meiryo UI" w:hint="eastAsia"/>
                              </w:rPr>
                              <w:t>禁止携</w:t>
                            </w:r>
                            <w:r w:rsidRPr="007A23EC">
                              <w:rPr>
                                <w:rFonts w:ascii="SimHei" w:eastAsia="SimHei" w:hAnsi="SimSun" w:cs="MingLiU" w:hint="eastAsia"/>
                              </w:rPr>
                              <w:t>带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  <w:r w:rsidRPr="007A23EC">
                              <w:rPr>
                                <w:rFonts w:ascii="SimHei" w:eastAsia="SimHei" w:hAnsi="SimSun" w:cs="MingLiU" w:hint="eastAsia"/>
                              </w:rPr>
                              <w:t>进</w:t>
                            </w:r>
                            <w:r w:rsidRPr="007A23EC">
                              <w:rPr>
                                <w:rFonts w:ascii="SimHei" w:eastAsia="SimHei" w:hAnsi="SimSun" w:cs="HG丸ｺﾞｼｯｸM-PRO" w:hint="eastAsia"/>
                              </w:rPr>
                              <w:t>入</w:t>
                            </w:r>
                          </w:p>
                          <w:p w:rsidR="0079769F" w:rsidRPr="000776BC" w:rsidRDefault="0079769F" w:rsidP="000776BC">
                            <w:pPr>
                              <w:spacing w:line="280" w:lineRule="exact"/>
                              <w:jc w:val="center"/>
                              <w:rPr>
                                <w:rFonts w:ascii="SimHei" w:hAnsi="SimSun" w:cs="HG丸ｺﾞｼｯｸM-PRO"/>
                              </w:rPr>
                            </w:pPr>
                            <w:r w:rsidRPr="003C598B"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 </w:t>
                            </w:r>
                            <w:r w:rsidRPr="000776BC">
                              <w:rPr>
                                <w:rFonts w:ascii="SimHei" w:eastAsia="SimHei" w:hAnsi="SimSun" w:cs="Meiryo UI" w:hint="eastAsia"/>
                              </w:rPr>
                              <w:t>禁止攜帶</w:t>
                            </w:r>
                            <w:r w:rsidRPr="000776BC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  <w:r w:rsidRPr="000776BC">
                              <w:rPr>
                                <w:rFonts w:ascii="SimHei" w:eastAsia="SimHei" w:hAnsi="SimSun" w:cs="HG丸ｺﾞｼｯｸM-PRO" w:hint="eastAsia"/>
                              </w:rPr>
                              <w:t>進入</w:t>
                            </w:r>
                          </w:p>
                          <w:p w:rsidR="0079769F" w:rsidRPr="00EA59BD" w:rsidRDefault="0079769F" w:rsidP="00BF7D25">
                            <w:pPr>
                              <w:spacing w:line="280" w:lineRule="exact"/>
                              <w:jc w:val="center"/>
                              <w:rPr>
                                <w:rFonts w:ascii="Malgun Gothic" w:eastAsia="Malgun Gothic" w:hAnsi="Malgun Gothic" w:cs="Batang"/>
                                <w:kern w:val="0"/>
                              </w:rPr>
                            </w:pPr>
                            <w:r w:rsidRPr="00EA59BD"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　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  <w:r w:rsidRPr="00EA59BD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지참금지</w:t>
                            </w:r>
                          </w:p>
                          <w:p w:rsidR="0079769F" w:rsidRPr="003C598B" w:rsidRDefault="0079769F" w:rsidP="00BF7D25">
                            <w:pPr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3C598B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kern w:val="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 xml:space="preserve">Bawal 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kern w:val="0"/>
                                <w:sz w:val="24"/>
                              </w:rPr>
                              <w:t>Dalhin ang</w:t>
                            </w:r>
                            <w:r w:rsidRPr="000D1FC6">
                              <w:rPr>
                                <w:rFonts w:ascii="Calibri" w:eastAsia="メイリオ" w:hAnsi="Calibri" w:cs="Calibri"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</w:p>
                          <w:p w:rsidR="0079769F" w:rsidRPr="00617BAF" w:rsidRDefault="0079769F" w:rsidP="00BF7D25">
                            <w:pPr>
                              <w:spacing w:line="280" w:lineRule="exact"/>
                              <w:jc w:val="center"/>
                            </w:pPr>
                            <w:r w:rsidRPr="00617BA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17BA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Proibido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 w:rsidRPr="00617BAF">
                              <w:t>razer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</w:p>
                          <w:p w:rsidR="0079769F" w:rsidRPr="0079769F" w:rsidRDefault="0079769F" w:rsidP="00BF7D25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ここに　</w:t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を　</w:t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も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ってこ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90" o:spid="_x0000_s1080" type="#_x0000_t202" style="position:absolute;left:0;text-align:left;margin-left:214.95pt;margin-top:2pt;width:195.15pt;height:132.1pt;z-index:2545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" filled="f" stroked="f" strokeweight=".5pt">
                <v:textbox>
                  <w:txbxContent>
                    <w:p w:rsidR="0079769F" w:rsidRPr="005C31C1" w:rsidRDefault="0079769F" w:rsidP="00BF7D25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b/>
                          <w:sz w:val="28"/>
                          <w:szCs w:val="28"/>
                        </w:rPr>
                        <w:t>○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763A5D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も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持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ち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763A5D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み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855CEA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きんし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禁止</w:t>
                            </w:r>
                          </w:rubyBase>
                        </w:ruby>
                      </w:r>
                    </w:p>
                    <w:p w:rsidR="0079769F" w:rsidRPr="00C472D5" w:rsidRDefault="0079769F" w:rsidP="00BF7D25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</w:rPr>
                      </w:pPr>
                      <w:r w:rsidRPr="00C472D5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 xml:space="preserve">Do Not Bring in 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</w:p>
                    <w:p w:rsidR="0079769F" w:rsidRPr="00EA59BD" w:rsidRDefault="0079769F" w:rsidP="00BF7D2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 w:cs="HG丸ｺﾞｼｯｸM-PRO"/>
                        </w:rPr>
                      </w:pPr>
                      <w:r w:rsidRPr="00EA59BD">
                        <w:rPr>
                          <w:rFonts w:ascii="SimHei" w:hAnsi="SimSun" w:cs="Meiryo UI" w:hint="eastAsia"/>
                        </w:rPr>
                        <w:t xml:space="preserve"> </w:t>
                      </w:r>
                      <w:r>
                        <w:rPr>
                          <w:rFonts w:ascii="SimHei" w:hAnsi="SimSun" w:cs="Meiryo UI" w:hint="eastAsia"/>
                        </w:rPr>
                        <w:t xml:space="preserve"> </w:t>
                      </w:r>
                      <w:r w:rsidRPr="007A23EC">
                        <w:rPr>
                          <w:rFonts w:ascii="SimHei" w:eastAsia="SimHei" w:hAnsi="SimSun" w:cs="Meiryo UI" w:hint="eastAsia"/>
                        </w:rPr>
                        <w:t>禁止携</w:t>
                      </w:r>
                      <w:r w:rsidRPr="007A23EC">
                        <w:rPr>
                          <w:rFonts w:ascii="SimHei" w:eastAsia="SimHei" w:hAnsi="SimSun" w:cs="MingLiU" w:hint="eastAsia"/>
                        </w:rPr>
                        <w:t>带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  <w:r w:rsidRPr="007A23EC">
                        <w:rPr>
                          <w:rFonts w:ascii="SimHei" w:eastAsia="SimHei" w:hAnsi="SimSun" w:cs="MingLiU" w:hint="eastAsia"/>
                        </w:rPr>
                        <w:t>进</w:t>
                      </w:r>
                      <w:r w:rsidRPr="007A23EC">
                        <w:rPr>
                          <w:rFonts w:ascii="SimHei" w:eastAsia="SimHei" w:hAnsi="SimSun" w:cs="HG丸ｺﾞｼｯｸM-PRO" w:hint="eastAsia"/>
                        </w:rPr>
                        <w:t>入</w:t>
                      </w:r>
                    </w:p>
                    <w:p w:rsidR="0079769F" w:rsidRPr="000776BC" w:rsidRDefault="0079769F" w:rsidP="000776BC">
                      <w:pPr>
                        <w:spacing w:line="280" w:lineRule="exact"/>
                        <w:jc w:val="center"/>
                        <w:rPr>
                          <w:rFonts w:ascii="SimHei" w:hAnsi="SimSun" w:cs="HG丸ｺﾞｼｯｸM-PRO"/>
                        </w:rPr>
                      </w:pPr>
                      <w:r w:rsidRPr="003C598B">
                        <w:rPr>
                          <w:rFonts w:ascii="SimHei" w:hAnsi="SimSun" w:cs="Meiryo UI" w:hint="eastAsia"/>
                          <w:color w:val="FF0000"/>
                        </w:rPr>
                        <w:t xml:space="preserve">  </w:t>
                      </w:r>
                      <w:r w:rsidRPr="000776BC">
                        <w:rPr>
                          <w:rFonts w:ascii="SimHei" w:eastAsia="SimHei" w:hAnsi="SimSun" w:cs="Meiryo UI" w:hint="eastAsia"/>
                        </w:rPr>
                        <w:t>禁止攜帶</w:t>
                      </w:r>
                      <w:r w:rsidRPr="000776BC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  <w:r w:rsidRPr="000776BC">
                        <w:rPr>
                          <w:rFonts w:ascii="SimHei" w:eastAsia="SimHei" w:hAnsi="SimSun" w:cs="HG丸ｺﾞｼｯｸM-PRO" w:hint="eastAsia"/>
                        </w:rPr>
                        <w:t>進入</w:t>
                      </w:r>
                    </w:p>
                    <w:p w:rsidR="0079769F" w:rsidRPr="00EA59BD" w:rsidRDefault="0079769F" w:rsidP="00BF7D25">
                      <w:pPr>
                        <w:spacing w:line="280" w:lineRule="exact"/>
                        <w:jc w:val="center"/>
                        <w:rPr>
                          <w:rFonts w:ascii="Malgun Gothic" w:eastAsia="Malgun Gothic" w:hAnsi="Malgun Gothic" w:cs="Batang"/>
                          <w:kern w:val="0"/>
                        </w:rPr>
                      </w:pPr>
                      <w:r w:rsidRPr="00EA59BD">
                        <w:rPr>
                          <w:rFonts w:ascii="Batang" w:hAnsi="Batang" w:cs="Batang" w:hint="eastAsia"/>
                          <w:kern w:val="0"/>
                        </w:rPr>
                        <w:t xml:space="preserve">　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  <w:r w:rsidRPr="00EA59BD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지참금지</w:t>
                      </w:r>
                    </w:p>
                    <w:p w:rsidR="0079769F" w:rsidRPr="003C598B" w:rsidRDefault="0079769F" w:rsidP="00BF7D25">
                      <w:pPr>
                        <w:spacing w:line="280" w:lineRule="exact"/>
                        <w:jc w:val="center"/>
                        <w:rPr>
                          <w:rFonts w:ascii="Calibri" w:hAnsi="Calibri" w:cs="Calibri"/>
                          <w:color w:val="FF0000"/>
                          <w:kern w:val="0"/>
                          <w:szCs w:val="21"/>
                        </w:rPr>
                      </w:pPr>
                      <w:r w:rsidRPr="003C598B">
                        <w:rPr>
                          <w:rFonts w:ascii="メイリオ" w:eastAsia="メイリオ" w:hAnsi="メイリオ" w:cs="メイリオ" w:hint="eastAsia"/>
                          <w:color w:val="FF0000"/>
                          <w:kern w:val="0"/>
                          <w:sz w:val="20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Bawal</w:t>
                      </w:r>
                      <w:proofErr w:type="spellEnd"/>
                      <w:r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>Dalhin</w:t>
                      </w:r>
                      <w:proofErr w:type="spellEnd"/>
                      <w:r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>ang</w:t>
                      </w:r>
                      <w:proofErr w:type="spellEnd"/>
                      <w:r w:rsidRPr="000D1FC6"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 xml:space="preserve"> 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</w:p>
                    <w:p w:rsidR="0079769F" w:rsidRPr="00617BAF" w:rsidRDefault="0079769F" w:rsidP="00BF7D25">
                      <w:pPr>
                        <w:spacing w:line="280" w:lineRule="exact"/>
                        <w:jc w:val="center"/>
                      </w:pPr>
                      <w:r w:rsidRPr="00617BAF">
                        <w:rPr>
                          <w:rFonts w:hint="eastAsia"/>
                        </w:rPr>
                        <w:t xml:space="preserve"> </w:t>
                      </w:r>
                      <w:r w:rsidRPr="00617BAF">
                        <w:rPr>
                          <w:rFonts w:hint="eastAsia"/>
                        </w:rPr>
                        <w:t xml:space="preserve">　</w:t>
                      </w:r>
                      <w:proofErr w:type="spellStart"/>
                      <w:r>
                        <w:t>Proibi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T</w:t>
                      </w:r>
                      <w:r w:rsidRPr="00617BAF">
                        <w:t>raz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</w:p>
                    <w:p w:rsidR="0079769F" w:rsidRPr="0079769F" w:rsidRDefault="0079769F" w:rsidP="00BF7D25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ここに　</w:t>
                      </w:r>
                      <w:r w:rsidRPr="0079769F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を　</w: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も</w:t>
                            </w:r>
                          </w:rt>
                          <w:rubyBase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持</w:t>
                            </w:r>
                          </w:rubyBase>
                        </w:ruby>
                      </w: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ってこないで　ください</w:t>
                      </w:r>
                    </w:p>
                  </w:txbxContent>
                </v:textbox>
              </v:shape>
            </w:pict>
          </mc:Fallback>
        </mc:AlternateContent>
      </w:r>
      <w:r w:rsidR="00763A5D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592000" behindDoc="0" locked="0" layoutInCell="1" allowOverlap="1" wp14:anchorId="2211934F" wp14:editId="174CF5C0">
                <wp:simplePos x="0" y="0"/>
                <wp:positionH relativeFrom="column">
                  <wp:posOffset>2691130</wp:posOffset>
                </wp:positionH>
                <wp:positionV relativeFrom="paragraph">
                  <wp:posOffset>19050</wp:posOffset>
                </wp:positionV>
                <wp:extent cx="2573655" cy="1677670"/>
                <wp:effectExtent l="0" t="0" r="17145" b="17780"/>
                <wp:wrapNone/>
                <wp:docPr id="1691" name="角丸四角形 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6776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91" o:spid="_x0000_s1026" style="position:absolute;left:0;text-align:left;margin-left:211.9pt;margin-top:1.5pt;width:202.65pt;height:132.1pt;z-index:2545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" fillcolor="#ffc" strokecolor="#ffc305" strokeweight="1.5pt"/>
            </w:pict>
          </mc:Fallback>
        </mc:AlternateContent>
      </w:r>
      <w:r w:rsidR="00BF7D25" w:rsidRPr="00D9588A">
        <w:rPr>
          <w:noProof/>
        </w:rPr>
        <mc:AlternateContent>
          <mc:Choice Requires="wps">
            <w:drawing>
              <wp:anchor distT="0" distB="0" distL="114300" distR="114300" simplePos="0" relativeHeight="254595072" behindDoc="0" locked="0" layoutInCell="1" allowOverlap="1" wp14:anchorId="33AAFC86" wp14:editId="41A666D0">
                <wp:simplePos x="0" y="0"/>
                <wp:positionH relativeFrom="column">
                  <wp:posOffset>214943</wp:posOffset>
                </wp:positionH>
                <wp:positionV relativeFrom="paragraph">
                  <wp:posOffset>50165</wp:posOffset>
                </wp:positionV>
                <wp:extent cx="1943100" cy="892810"/>
                <wp:effectExtent l="0" t="0" r="0" b="2540"/>
                <wp:wrapNone/>
                <wp:docPr id="1692" name="テキスト ボックス 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09C5" w:rsidRDefault="0079769F" w:rsidP="00BF7D25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b/>
                                <w:sz w:val="28"/>
                                <w:szCs w:val="28"/>
                              </w:rPr>
                              <w:t>○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持ち込み禁止</w:t>
                            </w:r>
                          </w:p>
                          <w:p w:rsidR="0079769F" w:rsidRPr="00740B0A" w:rsidRDefault="0079769F" w:rsidP="00BF7D25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Do Not Bring in 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</w:p>
                          <w:p w:rsidR="0079769F" w:rsidRPr="00EA59BD" w:rsidRDefault="0079769F" w:rsidP="00EA59BD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sz w:val="24"/>
                              </w:rPr>
                            </w:pPr>
                            <w:r w:rsidRPr="00EA59BD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禁止携带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Meiryo UI" w:hint="eastAsia"/>
                                <w:lang w:eastAsia="zh-CN"/>
                              </w:rPr>
                              <w:t>○○</w:t>
                            </w:r>
                            <w:r w:rsidRPr="00EA59BD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进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92" o:spid="_x0000_s1081" type="#_x0000_t202" style="position:absolute;left:0;text-align:left;margin-left:16.9pt;margin-top:3.95pt;width:153pt;height:70.3pt;z-index:2545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" filled="f" stroked="f" strokeweight=".5pt">
                <v:textbox>
                  <w:txbxContent>
                    <w:p w:rsidR="0079769F" w:rsidRPr="005C09C5" w:rsidRDefault="0079769F" w:rsidP="00BF7D25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b/>
                          <w:sz w:val="28"/>
                          <w:szCs w:val="28"/>
                        </w:rPr>
                        <w:t>○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持ち込み禁止</w:t>
                      </w:r>
                    </w:p>
                    <w:p w:rsidR="0079769F" w:rsidRPr="00740B0A" w:rsidRDefault="0079769F" w:rsidP="00BF7D25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Do Not Bring in 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</w:p>
                    <w:p w:rsidR="0079769F" w:rsidRPr="00EA59BD" w:rsidRDefault="0079769F" w:rsidP="00EA59BD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sz w:val="24"/>
                        </w:rPr>
                      </w:pPr>
                      <w:r w:rsidRPr="00EA59BD">
                        <w:rPr>
                          <w:rFonts w:ascii="SimHei" w:eastAsia="SimHei" w:hAnsi="SimSun" w:cs="Meiryo UI" w:hint="eastAsia"/>
                          <w:lang w:eastAsia="zh-CN"/>
                        </w:rPr>
                        <w:t>禁止携带</w:t>
                      </w:r>
                      <w:r w:rsidRPr="00761EC2">
                        <w:rPr>
                          <w:rFonts w:ascii="ＭＳ Ｐゴシック" w:eastAsia="ＭＳ Ｐゴシック" w:hAnsi="ＭＳ Ｐゴシック" w:cs="Meiryo UI" w:hint="eastAsia"/>
                          <w:lang w:eastAsia="zh-CN"/>
                        </w:rPr>
                        <w:t>○○</w:t>
                      </w:r>
                      <w:r w:rsidRPr="00EA59BD">
                        <w:rPr>
                          <w:rFonts w:ascii="SimHei" w:eastAsia="SimHei" w:hAnsi="SimSun" w:cs="Meiryo UI" w:hint="eastAsia"/>
                          <w:lang w:eastAsia="zh-CN"/>
                        </w:rPr>
                        <w:t>进入</w:t>
                      </w:r>
                    </w:p>
                  </w:txbxContent>
                </v:textbox>
              </v:shape>
            </w:pict>
          </mc:Fallback>
        </mc:AlternateContent>
      </w:r>
      <w:r w:rsidR="00BF7D25" w:rsidRPr="00D9588A">
        <w:rPr>
          <w:noProof/>
        </w:rPr>
        <mc:AlternateContent>
          <mc:Choice Requires="wps">
            <w:drawing>
              <wp:anchor distT="0" distB="0" distL="114300" distR="114300" simplePos="0" relativeHeight="254594048" behindDoc="0" locked="0" layoutInCell="1" allowOverlap="1" wp14:anchorId="27C31401" wp14:editId="01E3270F">
                <wp:simplePos x="0" y="0"/>
                <wp:positionH relativeFrom="column">
                  <wp:posOffset>165413</wp:posOffset>
                </wp:positionH>
                <wp:positionV relativeFrom="paragraph">
                  <wp:posOffset>21590</wp:posOffset>
                </wp:positionV>
                <wp:extent cx="2085975" cy="924560"/>
                <wp:effectExtent l="0" t="0" r="28575" b="27940"/>
                <wp:wrapNone/>
                <wp:docPr id="1693" name="角丸四角形 1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24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93" o:spid="_x0000_s1026" style="position:absolute;left:0;text-align:left;margin-left:13pt;margin-top:1.7pt;width:164.25pt;height:72.8pt;z-index:2545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" fillcolor="#ebf1de" strokecolor="#77933c" strokeweight="1.5pt"/>
            </w:pict>
          </mc:Fallback>
        </mc:AlternateContent>
      </w:r>
    </w:p>
    <w:p w:rsidR="00BF7D25" w:rsidRPr="00E7724C" w:rsidRDefault="00BF7D25" w:rsidP="00BF7D25">
      <w:pPr>
        <w:tabs>
          <w:tab w:val="left" w:pos="954"/>
        </w:tabs>
      </w:pPr>
    </w:p>
    <w:p w:rsidR="00BF7D25" w:rsidRDefault="00BF7D25" w:rsidP="00BF7D25">
      <w:pPr>
        <w:ind w:firstLineChars="100" w:firstLine="210"/>
      </w:pPr>
    </w:p>
    <w:p w:rsidR="00BF7D25" w:rsidRDefault="00BF7D25" w:rsidP="00BF7D25">
      <w:pPr>
        <w:ind w:firstLineChars="100" w:firstLine="210"/>
      </w:pPr>
    </w:p>
    <w:p w:rsidR="00BF7D25" w:rsidRDefault="00BF7D25" w:rsidP="00BF7D25">
      <w:pPr>
        <w:ind w:firstLineChars="100" w:firstLine="210"/>
      </w:pPr>
    </w:p>
    <w:p w:rsidR="00BF7D25" w:rsidRDefault="00BF7D25" w:rsidP="00BF7D25">
      <w:pPr>
        <w:ind w:firstLineChars="100" w:firstLine="210"/>
      </w:pPr>
    </w:p>
    <w:p w:rsidR="00763A5D" w:rsidRDefault="00763A5D" w:rsidP="00763A5D">
      <w:pPr>
        <w:tabs>
          <w:tab w:val="left" w:pos="954"/>
        </w:tabs>
      </w:pPr>
    </w:p>
    <w:p w:rsidR="00763A5D" w:rsidRDefault="00E179DF" w:rsidP="00763A5D">
      <w:pPr>
        <w:ind w:firstLineChars="100" w:firstLine="210"/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613504" behindDoc="0" locked="0" layoutInCell="1" allowOverlap="1" wp14:anchorId="04F18B4E" wp14:editId="4179DA6C">
                <wp:simplePos x="0" y="0"/>
                <wp:positionH relativeFrom="column">
                  <wp:posOffset>2691765</wp:posOffset>
                </wp:positionH>
                <wp:positionV relativeFrom="paragraph">
                  <wp:posOffset>25400</wp:posOffset>
                </wp:positionV>
                <wp:extent cx="2428875" cy="1677670"/>
                <wp:effectExtent l="0" t="0" r="0" b="0"/>
                <wp:wrapNone/>
                <wp:docPr id="590" name="テキスト ボックス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67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31C1" w:rsidRDefault="0079769F" w:rsidP="00763A5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b/>
                                <w:sz w:val="28"/>
                                <w:szCs w:val="28"/>
                              </w:rPr>
                              <w:t>○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BF7D2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855CE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禁止</w:t>
                                  </w:r>
                                </w:rubyBase>
                              </w:ruby>
                            </w:r>
                          </w:p>
                          <w:p w:rsidR="0079769F" w:rsidRPr="00C472D5" w:rsidRDefault="0079769F" w:rsidP="00C472D5">
                            <w:pPr>
                              <w:spacing w:line="280" w:lineRule="exact"/>
                              <w:ind w:rightChars="-182" w:right="-382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lang w:eastAsia="zh-CN"/>
                              </w:rPr>
                              <w:t>○○</w:t>
                            </w:r>
                            <w:r w:rsidRPr="00B673DF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 xml:space="preserve"> Use Prohibited</w:t>
                            </w:r>
                          </w:p>
                          <w:p w:rsidR="0079769F" w:rsidRPr="00DD5DA9" w:rsidRDefault="0079769F" w:rsidP="00763A5D">
                            <w:pPr>
                              <w:spacing w:line="280" w:lineRule="exact"/>
                              <w:jc w:val="center"/>
                              <w:rPr>
                                <w:rFonts w:ascii="SimHei" w:hAnsi="Microsoft YaHei"/>
                                <w:b/>
                                <w:sz w:val="32"/>
                                <w:lang w:eastAsia="ko-KR"/>
                              </w:rPr>
                            </w:pPr>
                            <w:r w:rsidRPr="003623B7">
                              <w:rPr>
                                <w:rFonts w:ascii="SimHei" w:hAnsi="SimSun" w:cs="Meiryo UI" w:hint="eastAsia"/>
                                <w:lang w:eastAsia="ko-KR"/>
                              </w:rPr>
                              <w:t xml:space="preserve">  </w:t>
                            </w:r>
                            <w:r w:rsidRPr="003623B7">
                              <w:rPr>
                                <w:rFonts w:ascii="SimHei" w:eastAsia="SimHei" w:hAnsi="SimSun" w:cs="Meiryo UI" w:hint="eastAsia"/>
                                <w:lang w:eastAsia="ko-KR"/>
                              </w:rPr>
                              <w:t>禁止使用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lang w:eastAsia="ko-KR"/>
                              </w:rPr>
                              <w:t>○○</w:t>
                            </w:r>
                          </w:p>
                          <w:p w:rsidR="0079769F" w:rsidRPr="003C598B" w:rsidRDefault="0079769F" w:rsidP="00763A5D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color w:val="FF0000"/>
                                <w:kern w:val="0"/>
                                <w:sz w:val="24"/>
                                <w:szCs w:val="21"/>
                                <w:lang w:eastAsia="ko-KR"/>
                              </w:rPr>
                            </w:pPr>
                            <w:r w:rsidRPr="003C598B">
                              <w:rPr>
                                <w:rFonts w:ascii="SimHei" w:hAnsi="SimSun" w:cs="Meiryo UI" w:hint="eastAsia"/>
                                <w:color w:val="FF0000"/>
                                <w:lang w:eastAsia="ko-KR"/>
                              </w:rPr>
                              <w:t xml:space="preserve">  </w:t>
                            </w:r>
                            <w:r w:rsidRPr="000776BC">
                              <w:rPr>
                                <w:rFonts w:ascii="SimHei" w:eastAsia="SimHei" w:hAnsi="SimSun" w:cs="Meiryo UI" w:hint="eastAsia"/>
                                <w:lang w:eastAsia="ko-KR"/>
                              </w:rPr>
                              <w:t>禁止使用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lang w:eastAsia="ko-KR"/>
                              </w:rPr>
                              <w:t>○○</w:t>
                            </w:r>
                          </w:p>
                          <w:p w:rsidR="0079769F" w:rsidRPr="003623B7" w:rsidRDefault="0079769F" w:rsidP="00763A5D">
                            <w:pPr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  <w:lang w:eastAsia="ko-KR"/>
                              </w:rPr>
                            </w:pPr>
                            <w:r w:rsidRPr="003623B7">
                              <w:rPr>
                                <w:rFonts w:ascii="Batang" w:hAnsi="Batang" w:cs="Batang" w:hint="eastAsia"/>
                                <w:kern w:val="0"/>
                                <w:lang w:eastAsia="ko-KR"/>
                              </w:rPr>
                              <w:t xml:space="preserve">　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lang w:eastAsia="ko-KR"/>
                              </w:rPr>
                              <w:t>○○</w:t>
                            </w:r>
                            <w:r w:rsidRPr="003623B7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사용금지</w:t>
                            </w:r>
                          </w:p>
                          <w:p w:rsidR="0079769F" w:rsidRPr="003C598B" w:rsidRDefault="0079769F" w:rsidP="00763A5D">
                            <w:pPr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3C598B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kern w:val="0"/>
                                <w:sz w:val="20"/>
                                <w:lang w:eastAsia="ko-KR"/>
                              </w:rPr>
                              <w:t xml:space="preserve">　</w:t>
                            </w:r>
                            <w:r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 xml:space="preserve">Bawal Gamitin 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kern w:val="0"/>
                                <w:sz w:val="24"/>
                              </w:rPr>
                              <w:t>a</w:t>
                            </w:r>
                            <w:r w:rsidRPr="000D1FC6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>ng</w:t>
                            </w:r>
                            <w:r w:rsidRPr="000D1FC6">
                              <w:rPr>
                                <w:rFonts w:ascii="Calibri" w:eastAsia="メイリオ" w:hAnsi="Calibri" w:cs="Calibri"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lang w:eastAsia="zh-CN"/>
                              </w:rPr>
                              <w:t>○○</w:t>
                            </w:r>
                          </w:p>
                          <w:p w:rsidR="0079769F" w:rsidRPr="00DD5DA9" w:rsidRDefault="0079769F" w:rsidP="00763A5D">
                            <w:pPr>
                              <w:spacing w:line="28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3C598B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3C598B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D008A">
                              <w:t xml:space="preserve">Proibido 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 w:rsidRPr="006D008A">
                              <w:rPr>
                                <w:rFonts w:hint="eastAsia"/>
                              </w:rPr>
                              <w:t xml:space="preserve">sar 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</w:p>
                          <w:p w:rsidR="0079769F" w:rsidRPr="0079769F" w:rsidRDefault="0079769F" w:rsidP="00763A5D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 ここで　</w:t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を　</w:t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わ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0" o:spid="_x0000_s1082" type="#_x0000_t202" style="position:absolute;left:0;text-align:left;margin-left:211.95pt;margin-top:2pt;width:191.25pt;height:132.1pt;z-index:2546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" filled="f" stroked="f" strokeweight=".5pt">
                <v:textbox>
                  <w:txbxContent>
                    <w:p w:rsidR="0079769F" w:rsidRPr="005C31C1" w:rsidRDefault="0079769F" w:rsidP="00763A5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b/>
                          <w:sz w:val="28"/>
                          <w:szCs w:val="28"/>
                        </w:rPr>
                        <w:t>○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BF7D25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しよう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使用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855CEA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きんし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禁止</w:t>
                            </w:r>
                          </w:rubyBase>
                        </w:ruby>
                      </w:r>
                    </w:p>
                    <w:p w:rsidR="0079769F" w:rsidRPr="00C472D5" w:rsidRDefault="0079769F" w:rsidP="00C472D5">
                      <w:pPr>
                        <w:spacing w:line="280" w:lineRule="exact"/>
                        <w:ind w:rightChars="-182" w:right="-382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1"/>
                        </w:rPr>
                      </w:pP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lang w:eastAsia="zh-CN"/>
                        </w:rPr>
                        <w:t>○○</w:t>
                      </w:r>
                      <w:r w:rsidRPr="00B673DF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 xml:space="preserve"> Use Prohibited</w:t>
                      </w:r>
                    </w:p>
                    <w:p w:rsidR="0079769F" w:rsidRPr="00DD5DA9" w:rsidRDefault="0079769F" w:rsidP="00763A5D">
                      <w:pPr>
                        <w:spacing w:line="280" w:lineRule="exact"/>
                        <w:jc w:val="center"/>
                        <w:rPr>
                          <w:rFonts w:ascii="SimHei" w:hAnsi="Microsoft YaHei"/>
                          <w:b/>
                          <w:sz w:val="32"/>
                          <w:lang w:eastAsia="ko-KR"/>
                        </w:rPr>
                      </w:pPr>
                      <w:r w:rsidRPr="003623B7">
                        <w:rPr>
                          <w:rFonts w:ascii="SimHei" w:hAnsi="SimSun" w:cs="Meiryo UI" w:hint="eastAsia"/>
                          <w:lang w:eastAsia="ko-KR"/>
                        </w:rPr>
                        <w:t xml:space="preserve">  </w:t>
                      </w:r>
                      <w:r w:rsidRPr="003623B7">
                        <w:rPr>
                          <w:rFonts w:ascii="SimHei" w:eastAsia="SimHei" w:hAnsi="SimSun" w:cs="Meiryo UI" w:hint="eastAsia"/>
                          <w:lang w:eastAsia="ko-KR"/>
                        </w:rPr>
                        <w:t>禁止使用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lang w:eastAsia="ko-KR"/>
                        </w:rPr>
                        <w:t>○○</w:t>
                      </w:r>
                    </w:p>
                    <w:p w:rsidR="0079769F" w:rsidRPr="003C598B" w:rsidRDefault="0079769F" w:rsidP="00763A5D">
                      <w:pPr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color w:val="FF0000"/>
                          <w:kern w:val="0"/>
                          <w:sz w:val="24"/>
                          <w:szCs w:val="21"/>
                          <w:lang w:eastAsia="ko-KR"/>
                        </w:rPr>
                      </w:pPr>
                      <w:r w:rsidRPr="003C598B">
                        <w:rPr>
                          <w:rFonts w:ascii="SimHei" w:hAnsi="SimSun" w:cs="Meiryo UI" w:hint="eastAsia"/>
                          <w:color w:val="FF0000"/>
                          <w:lang w:eastAsia="ko-KR"/>
                        </w:rPr>
                        <w:t xml:space="preserve">  </w:t>
                      </w:r>
                      <w:r w:rsidRPr="000776BC">
                        <w:rPr>
                          <w:rFonts w:ascii="SimHei" w:eastAsia="SimHei" w:hAnsi="SimSun" w:cs="Meiryo UI" w:hint="eastAsia"/>
                          <w:lang w:eastAsia="ko-KR"/>
                        </w:rPr>
                        <w:t>禁止使用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lang w:eastAsia="ko-KR"/>
                        </w:rPr>
                        <w:t>○○</w:t>
                      </w:r>
                    </w:p>
                    <w:p w:rsidR="0079769F" w:rsidRPr="003623B7" w:rsidRDefault="0079769F" w:rsidP="00763A5D">
                      <w:pPr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  <w:lang w:eastAsia="ko-KR"/>
                        </w:rPr>
                      </w:pPr>
                      <w:r w:rsidRPr="003623B7">
                        <w:rPr>
                          <w:rFonts w:ascii="Batang" w:hAnsi="Batang" w:cs="Batang" w:hint="eastAsia"/>
                          <w:kern w:val="0"/>
                          <w:lang w:eastAsia="ko-KR"/>
                        </w:rPr>
                        <w:t xml:space="preserve">　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lang w:eastAsia="ko-KR"/>
                        </w:rPr>
                        <w:t>○○</w:t>
                      </w:r>
                      <w:r w:rsidRPr="003623B7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사용금지</w:t>
                      </w:r>
                    </w:p>
                    <w:p w:rsidR="0079769F" w:rsidRPr="003C598B" w:rsidRDefault="0079769F" w:rsidP="00763A5D">
                      <w:pPr>
                        <w:spacing w:line="280" w:lineRule="exact"/>
                        <w:jc w:val="center"/>
                        <w:rPr>
                          <w:rFonts w:ascii="Calibri" w:hAnsi="Calibri" w:cs="Calibri"/>
                          <w:color w:val="FF0000"/>
                          <w:kern w:val="0"/>
                          <w:szCs w:val="21"/>
                        </w:rPr>
                      </w:pPr>
                      <w:r w:rsidRPr="003C598B">
                        <w:rPr>
                          <w:rFonts w:ascii="メイリオ" w:eastAsia="メイリオ" w:hAnsi="メイリオ" w:cs="メイリオ" w:hint="eastAsia"/>
                          <w:color w:val="FF0000"/>
                          <w:kern w:val="0"/>
                          <w:sz w:val="20"/>
                          <w:lang w:eastAsia="ko-KR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Bawal</w:t>
                      </w:r>
                      <w:proofErr w:type="spellEnd"/>
                      <w:r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Gamitin</w:t>
                      </w:r>
                      <w:proofErr w:type="spellEnd"/>
                      <w:r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>a</w:t>
                      </w:r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ng</w:t>
                      </w:r>
                      <w:proofErr w:type="spellEnd"/>
                      <w:r w:rsidRPr="000D1FC6"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 xml:space="preserve"> 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lang w:eastAsia="zh-CN"/>
                        </w:rPr>
                        <w:t>○○</w:t>
                      </w:r>
                    </w:p>
                    <w:p w:rsidR="0079769F" w:rsidRPr="00DD5DA9" w:rsidRDefault="0079769F" w:rsidP="00763A5D">
                      <w:pPr>
                        <w:spacing w:line="280" w:lineRule="exact"/>
                        <w:jc w:val="center"/>
                        <w:rPr>
                          <w:color w:val="FF0000"/>
                        </w:rPr>
                      </w:pPr>
                      <w:r w:rsidRPr="003C598B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3C598B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proofErr w:type="spellStart"/>
                      <w:r w:rsidRPr="006D008A">
                        <w:t>Proibido</w:t>
                      </w:r>
                      <w:proofErr w:type="spellEnd"/>
                      <w:r w:rsidRPr="006D008A"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U</w:t>
                      </w:r>
                      <w:r w:rsidRPr="006D008A">
                        <w:rPr>
                          <w:rFonts w:hint="eastAsia"/>
                        </w:rPr>
                        <w:t>sar</w:t>
                      </w:r>
                      <w:proofErr w:type="spellEnd"/>
                      <w:r w:rsidRPr="006D008A">
                        <w:rPr>
                          <w:rFonts w:hint="eastAsia"/>
                        </w:rPr>
                        <w:t xml:space="preserve"> 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</w:p>
                    <w:p w:rsidR="0079769F" w:rsidRPr="0079769F" w:rsidRDefault="0079769F" w:rsidP="00763A5D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 ここで　</w:t>
                      </w:r>
                      <w:r w:rsidRPr="0079769F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を　</w: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使</w:t>
                            </w:r>
                          </w:rubyBase>
                        </w:ruby>
                      </w: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わないで　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11A7F2EC" wp14:editId="731EF031">
                <wp:simplePos x="0" y="0"/>
                <wp:positionH relativeFrom="column">
                  <wp:posOffset>2663190</wp:posOffset>
                </wp:positionH>
                <wp:positionV relativeFrom="paragraph">
                  <wp:posOffset>34290</wp:posOffset>
                </wp:positionV>
                <wp:extent cx="2573655" cy="1725295"/>
                <wp:effectExtent l="0" t="0" r="17145" b="27305"/>
                <wp:wrapNone/>
                <wp:docPr id="589" name="角丸四角形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72529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89" o:spid="_x0000_s1026" style="position:absolute;left:0;text-align:left;margin-left:209.7pt;margin-top:2.7pt;width:202.65pt;height:135.85pt;z-index:2546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" fillcolor="#ffc" strokecolor="#ffc305" strokeweight="1.5pt"/>
            </w:pict>
          </mc:Fallback>
        </mc:AlternateContent>
      </w:r>
      <w:r w:rsidR="00763A5D" w:rsidRPr="00D9588A">
        <w:rPr>
          <w:noProof/>
        </w:rPr>
        <mc:AlternateContent>
          <mc:Choice Requires="wps">
            <w:drawing>
              <wp:anchor distT="0" distB="0" distL="114300" distR="114300" simplePos="0" relativeHeight="254615552" behindDoc="0" locked="0" layoutInCell="1" allowOverlap="1" wp14:anchorId="4658AA61" wp14:editId="528D2A9F">
                <wp:simplePos x="0" y="0"/>
                <wp:positionH relativeFrom="column">
                  <wp:posOffset>214943</wp:posOffset>
                </wp:positionH>
                <wp:positionV relativeFrom="paragraph">
                  <wp:posOffset>50165</wp:posOffset>
                </wp:positionV>
                <wp:extent cx="1943100" cy="892810"/>
                <wp:effectExtent l="0" t="0" r="0" b="2540"/>
                <wp:wrapNone/>
                <wp:docPr id="591" name="テキスト ボックス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09C5" w:rsidRDefault="0079769F" w:rsidP="00763A5D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b/>
                                <w:sz w:val="28"/>
                                <w:szCs w:val="28"/>
                              </w:rPr>
                              <w:t>○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使用禁止</w:t>
                            </w:r>
                          </w:p>
                          <w:p w:rsidR="0079769F" w:rsidRPr="00740B0A" w:rsidRDefault="0079769F" w:rsidP="00763A5D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lang w:eastAsia="zh-CN"/>
                              </w:rPr>
                              <w:t>○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Use Prohibited</w:t>
                            </w:r>
                          </w:p>
                          <w:p w:rsidR="0079769F" w:rsidRPr="003623B7" w:rsidRDefault="0079769F" w:rsidP="003623B7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sz w:val="24"/>
                              </w:rPr>
                            </w:pPr>
                            <w:r w:rsidRPr="003623B7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禁止使用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lang w:eastAsia="zh-CN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1" o:spid="_x0000_s1083" type="#_x0000_t202" style="position:absolute;left:0;text-align:left;margin-left:16.9pt;margin-top:3.95pt;width:153pt;height:70.3pt;z-index:2546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" filled="f" stroked="f" strokeweight=".5pt">
                <v:textbox>
                  <w:txbxContent>
                    <w:p w:rsidR="0079769F" w:rsidRPr="005C09C5" w:rsidRDefault="0079769F" w:rsidP="00763A5D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b/>
                          <w:sz w:val="28"/>
                          <w:szCs w:val="28"/>
                        </w:rPr>
                        <w:t>○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使用禁止</w:t>
                      </w:r>
                    </w:p>
                    <w:p w:rsidR="0079769F" w:rsidRPr="00740B0A" w:rsidRDefault="0079769F" w:rsidP="00763A5D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Cs w:val="21"/>
                        </w:rPr>
                      </w:pP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lang w:eastAsia="zh-CN"/>
                        </w:rPr>
                        <w:t>○○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Use Prohibited</w:t>
                      </w:r>
                    </w:p>
                    <w:p w:rsidR="0079769F" w:rsidRPr="003623B7" w:rsidRDefault="0079769F" w:rsidP="003623B7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sz w:val="24"/>
                        </w:rPr>
                      </w:pPr>
                      <w:r w:rsidRPr="003623B7">
                        <w:rPr>
                          <w:rFonts w:ascii="SimHei" w:eastAsia="SimHei" w:hAnsi="SimSun" w:cs="Meiryo UI" w:hint="eastAsia"/>
                          <w:lang w:eastAsia="zh-CN"/>
                        </w:rPr>
                        <w:t>禁止使用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lang w:eastAsia="zh-CN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 w:rsidR="00763A5D" w:rsidRPr="00D9588A">
        <w:rPr>
          <w:noProof/>
        </w:rPr>
        <mc:AlternateContent>
          <mc:Choice Requires="wps">
            <w:drawing>
              <wp:anchor distT="0" distB="0" distL="114300" distR="114300" simplePos="0" relativeHeight="254614528" behindDoc="0" locked="0" layoutInCell="1" allowOverlap="1" wp14:anchorId="0CA8F85F" wp14:editId="494D097C">
                <wp:simplePos x="0" y="0"/>
                <wp:positionH relativeFrom="column">
                  <wp:posOffset>165413</wp:posOffset>
                </wp:positionH>
                <wp:positionV relativeFrom="paragraph">
                  <wp:posOffset>21590</wp:posOffset>
                </wp:positionV>
                <wp:extent cx="2085975" cy="924560"/>
                <wp:effectExtent l="0" t="0" r="28575" b="27940"/>
                <wp:wrapNone/>
                <wp:docPr id="592" name="角丸四角形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24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92" o:spid="_x0000_s1026" style="position:absolute;left:0;text-align:left;margin-left:13pt;margin-top:1.7pt;width:164.25pt;height:72.8pt;z-index:2546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" fillcolor="#ebf1de" strokecolor="#77933c" strokeweight="1.5pt"/>
            </w:pict>
          </mc:Fallback>
        </mc:AlternateContent>
      </w:r>
    </w:p>
    <w:p w:rsidR="00763A5D" w:rsidRPr="00E7724C" w:rsidRDefault="00763A5D" w:rsidP="00763A5D">
      <w:pPr>
        <w:tabs>
          <w:tab w:val="left" w:pos="954"/>
        </w:tabs>
      </w:pPr>
    </w:p>
    <w:p w:rsidR="00763A5D" w:rsidRDefault="00763A5D" w:rsidP="00763A5D">
      <w:pPr>
        <w:ind w:firstLineChars="100" w:firstLine="210"/>
      </w:pPr>
    </w:p>
    <w:p w:rsidR="00763A5D" w:rsidRDefault="00763A5D" w:rsidP="00763A5D">
      <w:pPr>
        <w:ind w:firstLineChars="100" w:firstLine="210"/>
      </w:pPr>
    </w:p>
    <w:p w:rsidR="00763A5D" w:rsidRDefault="00763A5D" w:rsidP="00763A5D">
      <w:pPr>
        <w:ind w:firstLineChars="100" w:firstLine="210"/>
      </w:pPr>
    </w:p>
    <w:p w:rsidR="00763A5D" w:rsidRDefault="00763A5D" w:rsidP="00763A5D">
      <w:pPr>
        <w:ind w:firstLineChars="100" w:firstLine="210"/>
      </w:pPr>
    </w:p>
    <w:p w:rsidR="00BF7D25" w:rsidRDefault="00BF7D25" w:rsidP="00BF7D25">
      <w:pPr>
        <w:tabs>
          <w:tab w:val="left" w:pos="954"/>
        </w:tabs>
      </w:pPr>
    </w:p>
    <w:p w:rsidR="00763A5D" w:rsidRDefault="00763A5D" w:rsidP="00BF7D25">
      <w:pPr>
        <w:tabs>
          <w:tab w:val="left" w:pos="954"/>
        </w:tabs>
      </w:pPr>
    </w:p>
    <w:p w:rsidR="00E179DF" w:rsidRDefault="00E179DF" w:rsidP="00BF7D25">
      <w:pPr>
        <w:tabs>
          <w:tab w:val="left" w:pos="954"/>
        </w:tabs>
      </w:pPr>
    </w:p>
    <w:p w:rsidR="00635167" w:rsidRDefault="00635167" w:rsidP="00635167">
      <w:pPr>
        <w:ind w:firstLineChars="100" w:firstLine="160"/>
      </w:pPr>
      <w:r w:rsidRPr="005B7F83"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4560256" behindDoc="0" locked="0" layoutInCell="1" allowOverlap="1" wp14:anchorId="70E74CED" wp14:editId="747F107D">
            <wp:simplePos x="0" y="0"/>
            <wp:positionH relativeFrom="column">
              <wp:posOffset>2782570</wp:posOffset>
            </wp:positionH>
            <wp:positionV relativeFrom="paragraph">
              <wp:posOffset>153035</wp:posOffset>
            </wp:positionV>
            <wp:extent cx="817880" cy="719455"/>
            <wp:effectExtent l="0" t="0" r="1270" b="4445"/>
            <wp:wrapSquare wrapText="bothSides"/>
            <wp:docPr id="2143" name="図 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F83"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4558208" behindDoc="0" locked="0" layoutInCell="1" allowOverlap="1" wp14:anchorId="2C092464" wp14:editId="75C5D1F6">
            <wp:simplePos x="0" y="0"/>
            <wp:positionH relativeFrom="column">
              <wp:posOffset>228600</wp:posOffset>
            </wp:positionH>
            <wp:positionV relativeFrom="paragraph">
              <wp:posOffset>164465</wp:posOffset>
            </wp:positionV>
            <wp:extent cx="817880" cy="719455"/>
            <wp:effectExtent l="0" t="0" r="1270" b="4445"/>
            <wp:wrapSquare wrapText="bothSides"/>
            <wp:docPr id="540" name="図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546944" behindDoc="0" locked="0" layoutInCell="1" allowOverlap="1" wp14:anchorId="4114CF11" wp14:editId="56588D06">
                <wp:simplePos x="0" y="0"/>
                <wp:positionH relativeFrom="column">
                  <wp:posOffset>1733228</wp:posOffset>
                </wp:positionH>
                <wp:positionV relativeFrom="paragraph">
                  <wp:posOffset>55880</wp:posOffset>
                </wp:positionV>
                <wp:extent cx="2359025" cy="1677670"/>
                <wp:effectExtent l="0" t="0" r="0" b="0"/>
                <wp:wrapNone/>
                <wp:docPr id="541" name="テキスト ボック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67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31C1" w:rsidRDefault="0079769F" w:rsidP="0063516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6351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かつめ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滑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606FE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</w:p>
                          <w:p w:rsidR="0079769F" w:rsidRPr="003C598B" w:rsidRDefault="0079769F" w:rsidP="00DD5DA9">
                            <w:pPr>
                              <w:spacing w:line="280" w:lineRule="exact"/>
                              <w:ind w:rightChars="-182" w:right="-382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DD5DA9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Caution: Slippery</w:t>
                            </w:r>
                          </w:p>
                          <w:p w:rsidR="0079769F" w:rsidRPr="006D1E94" w:rsidRDefault="0079769F" w:rsidP="00DD5DA9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  <w:b/>
                                <w:sz w:val="32"/>
                              </w:rPr>
                            </w:pPr>
                            <w:r w:rsidRPr="003C598B"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小心</w:t>
                            </w:r>
                            <w:r w:rsidRPr="006D1E94">
                              <w:rPr>
                                <w:rFonts w:ascii="SimHei" w:eastAsia="SimHei" w:hAnsi="SimSun" w:cs="Meiryo UI" w:hint="eastAsia"/>
                              </w:rPr>
                              <w:t>地滑</w:t>
                            </w:r>
                          </w:p>
                          <w:p w:rsidR="0079769F" w:rsidRPr="003C598B" w:rsidRDefault="0079769F" w:rsidP="00DD5DA9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color w:val="FF0000"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3C598B"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 </w:t>
                            </w:r>
                            <w:r w:rsidRPr="000776BC">
                              <w:rPr>
                                <w:rFonts w:ascii="SimHei" w:eastAsia="SimHei" w:hAnsi="SimSun" w:cs="Meiryo UI" w:hint="eastAsia"/>
                              </w:rPr>
                              <w:t>小心路滑</w:t>
                            </w:r>
                          </w:p>
                          <w:p w:rsidR="0079769F" w:rsidRPr="006D1E94" w:rsidRDefault="0079769F" w:rsidP="00DD5DA9">
                            <w:pPr>
                              <w:spacing w:line="280" w:lineRule="exact"/>
                              <w:jc w:val="center"/>
                              <w:rPr>
                                <w:rFonts w:ascii="Malgun Gothic" w:eastAsia="Malgun Gothic" w:hAnsi="Malgun Gothic" w:cs="Batang"/>
                                <w:kern w:val="0"/>
                              </w:rPr>
                            </w:pPr>
                            <w:r w:rsidRPr="006D1E94"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　</w:t>
                            </w:r>
                            <w:r w:rsidRPr="006D1E94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미끄러짐주의</w:t>
                            </w:r>
                          </w:p>
                          <w:p w:rsidR="0079769F" w:rsidRPr="000D1FC6" w:rsidRDefault="0079769F" w:rsidP="00DD5DA9">
                            <w:pPr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kern w:val="0"/>
                                <w:szCs w:val="21"/>
                              </w:rPr>
                            </w:pPr>
                            <w:r w:rsidRPr="003C598B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3E4ED9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>Mag-ingat</w:t>
                            </w:r>
                            <w:r w:rsidRPr="003E4ED9">
                              <w:rPr>
                                <w:rFonts w:ascii="Calibri" w:eastAsia="メイリオ" w:hAnsi="Calibri" w:cs="Calibri" w:hint="eastAsia"/>
                                <w:kern w:val="0"/>
                                <w:sz w:val="24"/>
                              </w:rPr>
                              <w:t xml:space="preserve"> Dahil M</w:t>
                            </w:r>
                            <w:r w:rsidRPr="003E4ED9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>adulas</w:t>
                            </w:r>
                          </w:p>
                          <w:p w:rsidR="0079769F" w:rsidRPr="006D008A" w:rsidRDefault="0079769F" w:rsidP="00DD5DA9">
                            <w:pPr>
                              <w:spacing w:line="280" w:lineRule="exact"/>
                              <w:jc w:val="center"/>
                            </w:pPr>
                            <w:r>
                              <w:t xml:space="preserve">Cuidado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 xml:space="preserve">iso 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 w:rsidRPr="006D008A">
                              <w:t>scorregadio</w:t>
                            </w:r>
                          </w:p>
                          <w:p w:rsidR="0079769F" w:rsidRPr="0079769F" w:rsidRDefault="0079769F" w:rsidP="00635167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color w:val="FF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すべ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滑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るので　</w:t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して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1" o:spid="_x0000_s1084" type="#_x0000_t202" style="position:absolute;left:0;text-align:left;margin-left:136.45pt;margin-top:4.4pt;width:185.75pt;height:132.1pt;z-index:2545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" filled="f" stroked="f" strokeweight=".5pt">
                <v:textbox>
                  <w:txbxContent>
                    <w:p w:rsidR="0079769F" w:rsidRPr="005C31C1" w:rsidRDefault="0079769F" w:rsidP="0063516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635167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かつめん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滑面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606FE4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ちゅうい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注意</w:t>
                            </w:r>
                          </w:rubyBase>
                        </w:ruby>
                      </w:r>
                    </w:p>
                    <w:p w:rsidR="0079769F" w:rsidRPr="003C598B" w:rsidRDefault="0079769F" w:rsidP="00DD5DA9">
                      <w:pPr>
                        <w:spacing w:line="280" w:lineRule="exact"/>
                        <w:ind w:rightChars="-182" w:right="-382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 w:rsidRPr="00DD5DA9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Caution: Slippery</w:t>
                      </w:r>
                    </w:p>
                    <w:p w:rsidR="0079769F" w:rsidRPr="006D1E94" w:rsidRDefault="0079769F" w:rsidP="00DD5DA9">
                      <w:pPr>
                        <w:spacing w:line="280" w:lineRule="exact"/>
                        <w:jc w:val="center"/>
                        <w:rPr>
                          <w:rFonts w:ascii="SimHei" w:eastAsia="SimHei" w:hAnsi="Microsoft YaHei"/>
                          <w:b/>
                          <w:sz w:val="32"/>
                        </w:rPr>
                      </w:pPr>
                      <w:r w:rsidRPr="003C598B">
                        <w:rPr>
                          <w:rFonts w:ascii="SimHei" w:hAnsi="SimSun" w:cs="Meiryo UI" w:hint="eastAsia"/>
                          <w:color w:val="FF0000"/>
                        </w:rPr>
                        <w:t xml:space="preserve">  </w:t>
                      </w:r>
                      <w:r>
                        <w:rPr>
                          <w:rFonts w:ascii="SimHei" w:eastAsia="SimHei" w:hAnsi="SimSun" w:cs="Meiryo UI" w:hint="eastAsia"/>
                          <w:lang w:eastAsia="zh-CN"/>
                        </w:rPr>
                        <w:t>小心</w:t>
                      </w:r>
                      <w:r w:rsidRPr="006D1E94">
                        <w:rPr>
                          <w:rFonts w:ascii="SimHei" w:eastAsia="SimHei" w:hAnsi="SimSun" w:cs="Meiryo UI" w:hint="eastAsia"/>
                        </w:rPr>
                        <w:t>地滑</w:t>
                      </w:r>
                    </w:p>
                    <w:p w:rsidR="0079769F" w:rsidRPr="003C598B" w:rsidRDefault="0079769F" w:rsidP="00DD5DA9">
                      <w:pPr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color w:val="FF0000"/>
                          <w:kern w:val="0"/>
                          <w:sz w:val="24"/>
                          <w:szCs w:val="21"/>
                        </w:rPr>
                      </w:pPr>
                      <w:r w:rsidRPr="003C598B">
                        <w:rPr>
                          <w:rFonts w:ascii="SimHei" w:hAnsi="SimSun" w:cs="Meiryo UI" w:hint="eastAsia"/>
                          <w:color w:val="FF0000"/>
                        </w:rPr>
                        <w:t xml:space="preserve">  </w:t>
                      </w:r>
                      <w:r w:rsidRPr="000776BC">
                        <w:rPr>
                          <w:rFonts w:ascii="SimHei" w:eastAsia="SimHei" w:hAnsi="SimSun" w:cs="Meiryo UI" w:hint="eastAsia"/>
                        </w:rPr>
                        <w:t>小心路滑</w:t>
                      </w:r>
                    </w:p>
                    <w:p w:rsidR="0079769F" w:rsidRPr="006D1E94" w:rsidRDefault="0079769F" w:rsidP="00DD5DA9">
                      <w:pPr>
                        <w:spacing w:line="280" w:lineRule="exact"/>
                        <w:jc w:val="center"/>
                        <w:rPr>
                          <w:rFonts w:ascii="Malgun Gothic" w:eastAsia="Malgun Gothic" w:hAnsi="Malgun Gothic" w:cs="Batang"/>
                          <w:kern w:val="0"/>
                        </w:rPr>
                      </w:pPr>
                      <w:r w:rsidRPr="006D1E94">
                        <w:rPr>
                          <w:rFonts w:ascii="Batang" w:hAnsi="Batang" w:cs="Batang" w:hint="eastAsia"/>
                          <w:kern w:val="0"/>
                        </w:rPr>
                        <w:t xml:space="preserve">　</w:t>
                      </w:r>
                      <w:r w:rsidRPr="006D1E94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미끄러짐주의</w:t>
                      </w:r>
                    </w:p>
                    <w:p w:rsidR="0079769F" w:rsidRPr="000D1FC6" w:rsidRDefault="0079769F" w:rsidP="00DD5DA9">
                      <w:pPr>
                        <w:spacing w:line="280" w:lineRule="exact"/>
                        <w:jc w:val="center"/>
                        <w:rPr>
                          <w:rFonts w:ascii="Calibri" w:hAnsi="Calibri" w:cs="Calibri"/>
                          <w:kern w:val="0"/>
                          <w:szCs w:val="21"/>
                        </w:rPr>
                      </w:pPr>
                      <w:r w:rsidRPr="003C598B">
                        <w:rPr>
                          <w:rFonts w:ascii="メイリオ" w:eastAsia="メイリオ" w:hAnsi="メイリオ" w:cs="メイリオ" w:hint="eastAsia"/>
                          <w:color w:val="FF0000"/>
                          <w:kern w:val="0"/>
                          <w:sz w:val="20"/>
                        </w:rPr>
                        <w:t xml:space="preserve">　</w:t>
                      </w:r>
                      <w:r w:rsidRPr="003E4ED9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Mag-</w:t>
                      </w:r>
                      <w:proofErr w:type="spellStart"/>
                      <w:r w:rsidRPr="003E4ED9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ingat</w:t>
                      </w:r>
                      <w:proofErr w:type="spellEnd"/>
                      <w:r w:rsidRPr="003E4ED9"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 w:rsidRPr="003E4ED9"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>Dahil</w:t>
                      </w:r>
                      <w:proofErr w:type="spellEnd"/>
                      <w:r w:rsidRPr="003E4ED9"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 w:rsidRPr="003E4ED9"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>M</w:t>
                      </w:r>
                      <w:r w:rsidRPr="003E4ED9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adulas</w:t>
                      </w:r>
                      <w:proofErr w:type="spellEnd"/>
                    </w:p>
                    <w:p w:rsidR="0079769F" w:rsidRPr="006D008A" w:rsidRDefault="0079769F" w:rsidP="00DD5DA9">
                      <w:pPr>
                        <w:spacing w:line="280" w:lineRule="exact"/>
                        <w:jc w:val="center"/>
                      </w:pPr>
                      <w:proofErr w:type="spellStart"/>
                      <w:r>
                        <w:t>Cuida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P</w:t>
                      </w:r>
                      <w:r>
                        <w:t>is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 w:rsidRPr="006D008A">
                        <w:t>scorregadio</w:t>
                      </w:r>
                      <w:proofErr w:type="spellEnd"/>
                    </w:p>
                    <w:p w:rsidR="0079769F" w:rsidRPr="0079769F" w:rsidRDefault="0079769F" w:rsidP="00635167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cs="MS-Mincho" w:hint="eastAsia"/>
                          <w:color w:val="FF0000"/>
                          <w:kern w:val="0"/>
                          <w:szCs w:val="21"/>
                        </w:rPr>
                        <w:t xml:space="preserve">  </w: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すべ</w:t>
                            </w:r>
                          </w:rt>
                          <w:rubyBase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滑</w:t>
                            </w:r>
                          </w:rubyBase>
                        </w:ruby>
                      </w: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るので　</w: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ちゅうい</w:t>
                            </w:r>
                          </w:rt>
                          <w:rubyBase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注意</w:t>
                            </w:r>
                          </w:rubyBase>
                        </w:ruby>
                      </w: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して　ください</w:t>
                      </w:r>
                    </w:p>
                  </w:txbxContent>
                </v:textbox>
              </v:shape>
            </w:pict>
          </mc:Fallback>
        </mc:AlternateContent>
      </w:r>
      <w:r w:rsidRPr="00D9588A">
        <w:rPr>
          <w:noProof/>
        </w:rPr>
        <mc:AlternateContent>
          <mc:Choice Requires="wps">
            <w:drawing>
              <wp:anchor distT="0" distB="0" distL="114300" distR="114300" simplePos="0" relativeHeight="254547968" behindDoc="0" locked="0" layoutInCell="1" allowOverlap="1" wp14:anchorId="1E2714D2" wp14:editId="5C567682">
                <wp:simplePos x="0" y="0"/>
                <wp:positionH relativeFrom="column">
                  <wp:posOffset>-1016000</wp:posOffset>
                </wp:positionH>
                <wp:positionV relativeFrom="paragraph">
                  <wp:posOffset>88587</wp:posOffset>
                </wp:positionV>
                <wp:extent cx="2085975" cy="924560"/>
                <wp:effectExtent l="0" t="0" r="28575" b="27940"/>
                <wp:wrapNone/>
                <wp:docPr id="542" name="角丸四角形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24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2" o:spid="_x0000_s1026" style="position:absolute;left:0;text-align:left;margin-left:-80pt;margin-top:7pt;width:164.25pt;height:72.8pt;z-index:2545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" fillcolor="#ebf1de" strokecolor="#77933c" strokeweight="1.5pt"/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545920" behindDoc="0" locked="0" layoutInCell="1" allowOverlap="1" wp14:anchorId="7C0D383B" wp14:editId="22333BED">
                <wp:simplePos x="0" y="0"/>
                <wp:positionH relativeFrom="column">
                  <wp:posOffset>1499235</wp:posOffset>
                </wp:positionH>
                <wp:positionV relativeFrom="paragraph">
                  <wp:posOffset>34290</wp:posOffset>
                </wp:positionV>
                <wp:extent cx="2573655" cy="1677670"/>
                <wp:effectExtent l="0" t="0" r="17145" b="17780"/>
                <wp:wrapNone/>
                <wp:docPr id="567" name="角丸四角形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6776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7" o:spid="_x0000_s1026" style="position:absolute;left:0;text-align:left;margin-left:118.05pt;margin-top:2.7pt;width:202.65pt;height:132.1pt;z-index:2545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" fillcolor="#ffc" strokecolor="#ffc305" strokeweight="1.5pt"/>
            </w:pict>
          </mc:Fallback>
        </mc:AlternateContent>
      </w:r>
      <w:r w:rsidRPr="00D9588A">
        <w:rPr>
          <w:noProof/>
        </w:rPr>
        <mc:AlternateContent>
          <mc:Choice Requires="wps">
            <w:drawing>
              <wp:anchor distT="0" distB="0" distL="114300" distR="114300" simplePos="0" relativeHeight="254548992" behindDoc="0" locked="0" layoutInCell="1" allowOverlap="1" wp14:anchorId="228EBCC1" wp14:editId="58EC00CB">
                <wp:simplePos x="0" y="0"/>
                <wp:positionH relativeFrom="column">
                  <wp:posOffset>-542290</wp:posOffset>
                </wp:positionH>
                <wp:positionV relativeFrom="paragraph">
                  <wp:posOffset>104775</wp:posOffset>
                </wp:positionV>
                <wp:extent cx="1943100" cy="892810"/>
                <wp:effectExtent l="0" t="0" r="0" b="2540"/>
                <wp:wrapNone/>
                <wp:docPr id="573" name="テキスト ボックス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09C5" w:rsidRDefault="0079769F" w:rsidP="00635167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滑面注意</w:t>
                            </w:r>
                          </w:p>
                          <w:p w:rsidR="0079769F" w:rsidRPr="00740B0A" w:rsidRDefault="0079769F" w:rsidP="00635167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Caution: Slippery</w:t>
                            </w:r>
                          </w:p>
                          <w:p w:rsidR="0079769F" w:rsidRPr="006D1E94" w:rsidRDefault="0079769F" w:rsidP="00635167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sz w:val="24"/>
                              </w:rPr>
                            </w:pPr>
                            <w:r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小心</w:t>
                            </w:r>
                            <w:r w:rsidRPr="006D1E94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地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3" o:spid="_x0000_s1085" type="#_x0000_t202" style="position:absolute;left:0;text-align:left;margin-left:-42.7pt;margin-top:8.25pt;width:153pt;height:70.3pt;z-index:2545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" filled="f" stroked="f" strokeweight=".5pt">
                <v:textbox>
                  <w:txbxContent>
                    <w:p w:rsidR="0079769F" w:rsidRPr="005C09C5" w:rsidRDefault="0079769F" w:rsidP="00635167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滑面注意</w:t>
                      </w:r>
                    </w:p>
                    <w:p w:rsidR="0079769F" w:rsidRPr="00740B0A" w:rsidRDefault="0079769F" w:rsidP="00635167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Caution: Slippery</w:t>
                      </w:r>
                    </w:p>
                    <w:p w:rsidR="0079769F" w:rsidRPr="006D1E94" w:rsidRDefault="0079769F" w:rsidP="00635167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sz w:val="24"/>
                        </w:rPr>
                      </w:pPr>
                      <w:r>
                        <w:rPr>
                          <w:rFonts w:ascii="SimHei" w:eastAsia="SimHei" w:hAnsi="SimSun" w:cs="Meiryo UI" w:hint="eastAsia"/>
                          <w:lang w:eastAsia="zh-CN"/>
                        </w:rPr>
                        <w:t>小心</w:t>
                      </w:r>
                      <w:r w:rsidRPr="006D1E94">
                        <w:rPr>
                          <w:rFonts w:ascii="SimHei" w:eastAsia="SimHei" w:hAnsi="SimSun" w:cs="Meiryo UI" w:hint="eastAsia"/>
                          <w:lang w:eastAsia="zh-CN"/>
                        </w:rPr>
                        <w:t>地滑</w:t>
                      </w:r>
                    </w:p>
                  </w:txbxContent>
                </v:textbox>
              </v:shape>
            </w:pict>
          </mc:Fallback>
        </mc:AlternateContent>
      </w:r>
    </w:p>
    <w:p w:rsidR="00635167" w:rsidRPr="00E7724C" w:rsidRDefault="00635167" w:rsidP="00635167">
      <w:pPr>
        <w:tabs>
          <w:tab w:val="left" w:pos="954"/>
        </w:tabs>
      </w:pPr>
    </w:p>
    <w:p w:rsidR="00635167" w:rsidRDefault="00635167" w:rsidP="00635167">
      <w:pPr>
        <w:ind w:firstLineChars="100" w:firstLine="210"/>
      </w:pPr>
    </w:p>
    <w:p w:rsidR="00635167" w:rsidRDefault="00635167" w:rsidP="00635167">
      <w:pPr>
        <w:ind w:firstLineChars="100" w:firstLine="210"/>
      </w:pPr>
    </w:p>
    <w:p w:rsidR="00635167" w:rsidRDefault="00635167" w:rsidP="00635167">
      <w:pPr>
        <w:ind w:firstLineChars="100" w:firstLine="210"/>
      </w:pPr>
    </w:p>
    <w:p w:rsidR="00635167" w:rsidRDefault="00635167" w:rsidP="00635167">
      <w:pPr>
        <w:ind w:firstLineChars="100" w:firstLine="210"/>
      </w:pPr>
    </w:p>
    <w:p w:rsidR="00635167" w:rsidRDefault="00635167" w:rsidP="00635167">
      <w:pPr>
        <w:tabs>
          <w:tab w:val="left" w:pos="954"/>
        </w:tabs>
      </w:pPr>
    </w:p>
    <w:p w:rsidR="00635167" w:rsidRDefault="00635167" w:rsidP="00635167">
      <w:pPr>
        <w:tabs>
          <w:tab w:val="left" w:pos="954"/>
        </w:tabs>
      </w:pPr>
    </w:p>
    <w:p w:rsidR="00DD5DA9" w:rsidRDefault="00DD5DA9" w:rsidP="00635167">
      <w:pPr>
        <w:tabs>
          <w:tab w:val="left" w:pos="954"/>
        </w:tabs>
      </w:pPr>
    </w:p>
    <w:p w:rsidR="00635167" w:rsidRDefault="00635167" w:rsidP="00635167">
      <w:pPr>
        <w:ind w:firstLineChars="100" w:firstLine="160"/>
      </w:pPr>
      <w:r w:rsidRPr="005B7F83">
        <w:rPr>
          <w:rFonts w:ascii="HG丸ｺﾞｼｯｸM-PRO" w:eastAsia="HG丸ｺﾞｼｯｸM-PRO" w:hAnsi="HG丸ｺﾞｼｯｸM-PRO" w:hint="eastAsia"/>
          <w:noProof/>
          <w:sz w:val="16"/>
        </w:rPr>
        <w:drawing>
          <wp:anchor distT="0" distB="0" distL="114300" distR="114300" simplePos="0" relativeHeight="254563328" behindDoc="0" locked="0" layoutInCell="1" allowOverlap="1" wp14:anchorId="61C9F377" wp14:editId="1B8E16F7">
            <wp:simplePos x="0" y="0"/>
            <wp:positionH relativeFrom="column">
              <wp:posOffset>2782570</wp:posOffset>
            </wp:positionH>
            <wp:positionV relativeFrom="paragraph">
              <wp:posOffset>116205</wp:posOffset>
            </wp:positionV>
            <wp:extent cx="817880" cy="719455"/>
            <wp:effectExtent l="0" t="0" r="1270" b="4445"/>
            <wp:wrapSquare wrapText="bothSides"/>
            <wp:docPr id="771" name="図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.g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F83">
        <w:rPr>
          <w:rFonts w:ascii="HG丸ｺﾞｼｯｸM-PRO" w:eastAsia="HG丸ｺﾞｼｯｸM-PRO" w:hAnsi="HG丸ｺﾞｼｯｸM-PRO" w:hint="eastAsia"/>
          <w:noProof/>
          <w:sz w:val="16"/>
        </w:rPr>
        <w:drawing>
          <wp:anchor distT="0" distB="0" distL="114300" distR="114300" simplePos="0" relativeHeight="254561280" behindDoc="0" locked="0" layoutInCell="1" allowOverlap="1" wp14:anchorId="05DA5CCF" wp14:editId="25271BAF">
            <wp:simplePos x="0" y="0"/>
            <wp:positionH relativeFrom="column">
              <wp:posOffset>228600</wp:posOffset>
            </wp:positionH>
            <wp:positionV relativeFrom="paragraph">
              <wp:posOffset>111125</wp:posOffset>
            </wp:positionV>
            <wp:extent cx="817880" cy="719455"/>
            <wp:effectExtent l="0" t="0" r="1270" b="4445"/>
            <wp:wrapSquare wrapText="bothSides"/>
            <wp:docPr id="770" name="図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.g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88A">
        <w:rPr>
          <w:noProof/>
        </w:rPr>
        <mc:AlternateContent>
          <mc:Choice Requires="wps">
            <w:drawing>
              <wp:anchor distT="0" distB="0" distL="114300" distR="114300" simplePos="0" relativeHeight="254552064" behindDoc="0" locked="0" layoutInCell="1" allowOverlap="1" wp14:anchorId="685DE209" wp14:editId="74B56ED3">
                <wp:simplePos x="0" y="0"/>
                <wp:positionH relativeFrom="column">
                  <wp:posOffset>-1000760</wp:posOffset>
                </wp:positionH>
                <wp:positionV relativeFrom="paragraph">
                  <wp:posOffset>44763</wp:posOffset>
                </wp:positionV>
                <wp:extent cx="2085975" cy="924560"/>
                <wp:effectExtent l="0" t="0" r="28575" b="27940"/>
                <wp:wrapNone/>
                <wp:docPr id="2126" name="角丸四角形 2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24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26" o:spid="_x0000_s1026" style="position:absolute;left:0;text-align:left;margin-left:-78.8pt;margin-top:3.5pt;width:164.25pt;height:72.8pt;z-index:2545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" fillcolor="#ebf1de" strokecolor="#77933c" strokeweight="1.5pt"/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551040" behindDoc="0" locked="0" layoutInCell="1" allowOverlap="1" wp14:anchorId="6F6982A5" wp14:editId="3DC5E6A8">
                <wp:simplePos x="0" y="0"/>
                <wp:positionH relativeFrom="column">
                  <wp:posOffset>1706245</wp:posOffset>
                </wp:positionH>
                <wp:positionV relativeFrom="paragraph">
                  <wp:posOffset>70163</wp:posOffset>
                </wp:positionV>
                <wp:extent cx="2359025" cy="1677670"/>
                <wp:effectExtent l="0" t="0" r="0" b="0"/>
                <wp:wrapNone/>
                <wp:docPr id="2127" name="テキスト ボックス 2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67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31C1" w:rsidRDefault="0079769F" w:rsidP="0063516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6351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てんらく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転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606FE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</w:p>
                          <w:p w:rsidR="0079769F" w:rsidRPr="003C598B" w:rsidRDefault="0079769F" w:rsidP="00DD5DA9">
                            <w:pPr>
                              <w:spacing w:line="280" w:lineRule="exact"/>
                              <w:ind w:rightChars="-182" w:right="-382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Risk of Falling</w:t>
                            </w:r>
                          </w:p>
                          <w:p w:rsidR="0079769F" w:rsidRPr="006D1E94" w:rsidRDefault="0079769F" w:rsidP="00DD5DA9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  <w:b/>
                                <w:sz w:val="32"/>
                              </w:rPr>
                            </w:pPr>
                            <w:r w:rsidRPr="003C598B"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 </w:t>
                            </w:r>
                            <w:r w:rsidRPr="00ED4FC1">
                              <w:rPr>
                                <w:rFonts w:ascii="SimHei" w:eastAsia="SimHei" w:hAnsi="SimSun" w:cs="Meiryo UI" w:hint="eastAsia"/>
                              </w:rPr>
                              <w:t>小心</w:t>
                            </w:r>
                            <w:r w:rsidRPr="006D1E94">
                              <w:rPr>
                                <w:rFonts w:ascii="SimHei" w:eastAsia="SimHei" w:hAnsi="SimSun" w:cs="Meiryo UI" w:hint="eastAsia"/>
                              </w:rPr>
                              <w:t>摔倒</w:t>
                            </w:r>
                          </w:p>
                          <w:p w:rsidR="0079769F" w:rsidRPr="003C598B" w:rsidRDefault="0079769F" w:rsidP="00DD5DA9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color w:val="FF0000"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3C598B"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  </w:t>
                            </w:r>
                            <w:r w:rsidRPr="000776BC">
                              <w:rPr>
                                <w:rFonts w:ascii="SimHei" w:eastAsia="SimHei" w:hAnsi="SimSun" w:cs="Meiryo UI" w:hint="eastAsia"/>
                              </w:rPr>
                              <w:t>小心摔倒</w:t>
                            </w:r>
                          </w:p>
                          <w:p w:rsidR="0079769F" w:rsidRPr="006D1E94" w:rsidRDefault="0079769F" w:rsidP="00DD5DA9">
                            <w:pPr>
                              <w:spacing w:line="280" w:lineRule="exact"/>
                              <w:jc w:val="center"/>
                              <w:rPr>
                                <w:rFonts w:ascii="Malgun Gothic" w:eastAsia="Malgun Gothic" w:hAnsi="Malgun Gothic" w:cs="Batang"/>
                                <w:kern w:val="0"/>
                              </w:rPr>
                            </w:pPr>
                            <w:r w:rsidRPr="006D1E94"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　</w:t>
                            </w:r>
                            <w:r w:rsidRPr="006D1E94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전락주의</w:t>
                            </w:r>
                          </w:p>
                          <w:p w:rsidR="0079769F" w:rsidRPr="003C598B" w:rsidRDefault="0079769F" w:rsidP="00DD5DA9">
                            <w:pPr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3C598B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0D1FC6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>Mag-ingat Maaaring Gumuho</w:t>
                            </w:r>
                          </w:p>
                          <w:p w:rsidR="0079769F" w:rsidRPr="006D008A" w:rsidRDefault="0079769F" w:rsidP="00DD5DA9">
                            <w:pPr>
                              <w:spacing w:line="280" w:lineRule="exact"/>
                              <w:jc w:val="center"/>
                            </w:pPr>
                            <w:r>
                              <w:t xml:space="preserve">Cuidado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 xml:space="preserve">isco de </w:t>
                            </w: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 w:rsidRPr="006D008A">
                              <w:t>ueda</w:t>
                            </w:r>
                          </w:p>
                          <w:p w:rsidR="0079769F" w:rsidRPr="0079769F" w:rsidRDefault="0079769F" w:rsidP="00635167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ちないように　</w:t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して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27" o:spid="_x0000_s1086" type="#_x0000_t202" style="position:absolute;left:0;text-align:left;margin-left:134.35pt;margin-top:5.5pt;width:185.75pt;height:132.1pt;z-index:2545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" filled="f" stroked="f" strokeweight=".5pt">
                <v:textbox>
                  <w:txbxContent>
                    <w:p w:rsidR="0079769F" w:rsidRPr="005C31C1" w:rsidRDefault="0079769F" w:rsidP="0063516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635167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てんらく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転落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606FE4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ちゅうい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注意</w:t>
                            </w:r>
                          </w:rubyBase>
                        </w:ruby>
                      </w:r>
                    </w:p>
                    <w:p w:rsidR="0079769F" w:rsidRPr="003C598B" w:rsidRDefault="0079769F" w:rsidP="00DD5DA9">
                      <w:pPr>
                        <w:spacing w:line="280" w:lineRule="exact"/>
                        <w:ind w:rightChars="-182" w:right="-382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Risk of Falling</w:t>
                      </w:r>
                    </w:p>
                    <w:p w:rsidR="0079769F" w:rsidRPr="006D1E94" w:rsidRDefault="0079769F" w:rsidP="00DD5DA9">
                      <w:pPr>
                        <w:spacing w:line="280" w:lineRule="exact"/>
                        <w:jc w:val="center"/>
                        <w:rPr>
                          <w:rFonts w:ascii="SimHei" w:eastAsia="SimHei" w:hAnsi="Microsoft YaHei"/>
                          <w:b/>
                          <w:sz w:val="32"/>
                        </w:rPr>
                      </w:pPr>
                      <w:r w:rsidRPr="003C598B">
                        <w:rPr>
                          <w:rFonts w:ascii="SimHei" w:hAnsi="SimSun" w:cs="Meiryo UI" w:hint="eastAsia"/>
                          <w:color w:val="FF0000"/>
                        </w:rPr>
                        <w:t xml:space="preserve">  </w:t>
                      </w:r>
                      <w:r w:rsidRPr="00ED4FC1">
                        <w:rPr>
                          <w:rFonts w:ascii="SimHei" w:eastAsia="SimHei" w:hAnsi="SimSun" w:cs="Meiryo UI" w:hint="eastAsia"/>
                        </w:rPr>
                        <w:t>小心</w:t>
                      </w:r>
                      <w:r w:rsidRPr="006D1E94">
                        <w:rPr>
                          <w:rFonts w:ascii="SimHei" w:eastAsia="SimHei" w:hAnsi="SimSun" w:cs="Meiryo UI" w:hint="eastAsia"/>
                        </w:rPr>
                        <w:t>摔倒</w:t>
                      </w:r>
                    </w:p>
                    <w:p w:rsidR="0079769F" w:rsidRPr="003C598B" w:rsidRDefault="0079769F" w:rsidP="00DD5DA9">
                      <w:pPr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color w:val="FF0000"/>
                          <w:kern w:val="0"/>
                          <w:sz w:val="24"/>
                          <w:szCs w:val="21"/>
                        </w:rPr>
                      </w:pPr>
                      <w:r w:rsidRPr="003C598B">
                        <w:rPr>
                          <w:rFonts w:ascii="SimHei" w:hAnsi="SimSun" w:cs="Meiryo UI" w:hint="eastAsia"/>
                          <w:color w:val="FF0000"/>
                        </w:rPr>
                        <w:t xml:space="preserve">  </w:t>
                      </w:r>
                      <w:r w:rsidRPr="000776BC">
                        <w:rPr>
                          <w:rFonts w:ascii="SimHei" w:eastAsia="SimHei" w:hAnsi="SimSun" w:cs="Meiryo UI" w:hint="eastAsia"/>
                        </w:rPr>
                        <w:t>小心摔倒</w:t>
                      </w:r>
                    </w:p>
                    <w:p w:rsidR="0079769F" w:rsidRPr="006D1E94" w:rsidRDefault="0079769F" w:rsidP="00DD5DA9">
                      <w:pPr>
                        <w:spacing w:line="280" w:lineRule="exact"/>
                        <w:jc w:val="center"/>
                        <w:rPr>
                          <w:rFonts w:ascii="Malgun Gothic" w:eastAsia="Malgun Gothic" w:hAnsi="Malgun Gothic" w:cs="Batang"/>
                          <w:kern w:val="0"/>
                        </w:rPr>
                      </w:pPr>
                      <w:r w:rsidRPr="006D1E94">
                        <w:rPr>
                          <w:rFonts w:ascii="Batang" w:hAnsi="Batang" w:cs="Batang" w:hint="eastAsia"/>
                          <w:kern w:val="0"/>
                        </w:rPr>
                        <w:t xml:space="preserve">　</w:t>
                      </w:r>
                      <w:r w:rsidRPr="006D1E94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전락주의</w:t>
                      </w:r>
                    </w:p>
                    <w:p w:rsidR="0079769F" w:rsidRPr="003C598B" w:rsidRDefault="0079769F" w:rsidP="00DD5DA9">
                      <w:pPr>
                        <w:spacing w:line="280" w:lineRule="exact"/>
                        <w:jc w:val="center"/>
                        <w:rPr>
                          <w:rFonts w:ascii="Calibri" w:hAnsi="Calibri" w:cs="Calibri"/>
                          <w:color w:val="FF0000"/>
                          <w:kern w:val="0"/>
                          <w:szCs w:val="21"/>
                        </w:rPr>
                      </w:pPr>
                      <w:r w:rsidRPr="003C598B">
                        <w:rPr>
                          <w:rFonts w:ascii="メイリオ" w:eastAsia="メイリオ" w:hAnsi="メイリオ" w:cs="メイリオ" w:hint="eastAsia"/>
                          <w:color w:val="FF0000"/>
                          <w:kern w:val="0"/>
                          <w:sz w:val="20"/>
                        </w:rPr>
                        <w:t xml:space="preserve">　</w:t>
                      </w:r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Mag-</w:t>
                      </w:r>
                      <w:proofErr w:type="spellStart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ingat</w:t>
                      </w:r>
                      <w:proofErr w:type="spellEnd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Maaaring</w:t>
                      </w:r>
                      <w:proofErr w:type="spellEnd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Gumuho</w:t>
                      </w:r>
                      <w:proofErr w:type="spellEnd"/>
                    </w:p>
                    <w:p w:rsidR="0079769F" w:rsidRPr="006D008A" w:rsidRDefault="0079769F" w:rsidP="00DD5DA9">
                      <w:pPr>
                        <w:spacing w:line="280" w:lineRule="exact"/>
                        <w:jc w:val="center"/>
                      </w:pPr>
                      <w:proofErr w:type="spellStart"/>
                      <w:r>
                        <w:t>Cuida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R</w:t>
                      </w:r>
                      <w:r>
                        <w:t>isc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rPr>
                          <w:rFonts w:hint="eastAsia"/>
                        </w:rPr>
                        <w:t>Q</w:t>
                      </w:r>
                      <w:r w:rsidRPr="006D008A">
                        <w:t>ueda</w:t>
                      </w:r>
                      <w:proofErr w:type="spellEnd"/>
                    </w:p>
                    <w:p w:rsidR="0079769F" w:rsidRPr="0079769F" w:rsidRDefault="0079769F" w:rsidP="00635167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落</w:t>
                            </w:r>
                          </w:rubyBase>
                        </w:ruby>
                      </w: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ちないように　</w: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ちゅうい</w:t>
                            </w:r>
                          </w:rt>
                          <w:rubyBase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注意</w:t>
                            </w:r>
                          </w:rubyBase>
                        </w:ruby>
                      </w: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して　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550016" behindDoc="0" locked="0" layoutInCell="1" allowOverlap="1" wp14:anchorId="6C2E9877" wp14:editId="529BFA7A">
                <wp:simplePos x="0" y="0"/>
                <wp:positionH relativeFrom="column">
                  <wp:posOffset>1499235</wp:posOffset>
                </wp:positionH>
                <wp:positionV relativeFrom="paragraph">
                  <wp:posOffset>34290</wp:posOffset>
                </wp:positionV>
                <wp:extent cx="2573655" cy="1677670"/>
                <wp:effectExtent l="0" t="0" r="17145" b="17780"/>
                <wp:wrapNone/>
                <wp:docPr id="2132" name="角丸四角形 2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6776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32" o:spid="_x0000_s1026" style="position:absolute;left:0;text-align:left;margin-left:118.05pt;margin-top:2.7pt;width:202.65pt;height:132.1pt;z-index:2545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" fillcolor="#ffc" strokecolor="#ffc305" strokeweight="1.5pt"/>
            </w:pict>
          </mc:Fallback>
        </mc:AlternateContent>
      </w:r>
      <w:r w:rsidRPr="00D9588A">
        <w:rPr>
          <w:noProof/>
        </w:rPr>
        <mc:AlternateContent>
          <mc:Choice Requires="wps">
            <w:drawing>
              <wp:anchor distT="0" distB="0" distL="114300" distR="114300" simplePos="0" relativeHeight="254553088" behindDoc="0" locked="0" layoutInCell="1" allowOverlap="1" wp14:anchorId="44E4EDB7" wp14:editId="1D8065B1">
                <wp:simplePos x="0" y="0"/>
                <wp:positionH relativeFrom="column">
                  <wp:posOffset>-542290</wp:posOffset>
                </wp:positionH>
                <wp:positionV relativeFrom="paragraph">
                  <wp:posOffset>104775</wp:posOffset>
                </wp:positionV>
                <wp:extent cx="1943100" cy="892810"/>
                <wp:effectExtent l="0" t="0" r="0" b="2540"/>
                <wp:wrapNone/>
                <wp:docPr id="2133" name="テキスト ボックス 2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09C5" w:rsidRDefault="0079769F" w:rsidP="00635167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転落注意</w:t>
                            </w:r>
                          </w:p>
                          <w:p w:rsidR="0079769F" w:rsidRPr="00740B0A" w:rsidRDefault="0079769F" w:rsidP="00635167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Risk of Falling</w:t>
                            </w:r>
                          </w:p>
                          <w:p w:rsidR="0079769F" w:rsidRPr="006D1E94" w:rsidRDefault="0079769F" w:rsidP="00635167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sz w:val="24"/>
                              </w:rPr>
                            </w:pPr>
                            <w:r w:rsidRPr="00ED4FC1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小心</w:t>
                            </w:r>
                            <w:r w:rsidRPr="006D1E94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摔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33" o:spid="_x0000_s1087" type="#_x0000_t202" style="position:absolute;left:0;text-align:left;margin-left:-42.7pt;margin-top:8.25pt;width:153pt;height:70.3pt;z-index:2545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" filled="f" stroked="f" strokeweight=".5pt">
                <v:textbox>
                  <w:txbxContent>
                    <w:p w:rsidR="0079769F" w:rsidRPr="005C09C5" w:rsidRDefault="0079769F" w:rsidP="00635167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転落注意</w:t>
                      </w:r>
                    </w:p>
                    <w:p w:rsidR="0079769F" w:rsidRPr="00740B0A" w:rsidRDefault="0079769F" w:rsidP="00635167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Risk of Falling</w:t>
                      </w:r>
                    </w:p>
                    <w:p w:rsidR="0079769F" w:rsidRPr="006D1E94" w:rsidRDefault="0079769F" w:rsidP="00635167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sz w:val="24"/>
                        </w:rPr>
                      </w:pPr>
                      <w:r w:rsidRPr="00ED4FC1">
                        <w:rPr>
                          <w:rFonts w:ascii="SimHei" w:eastAsia="SimHei" w:hAnsi="SimSun" w:cs="Meiryo UI" w:hint="eastAsia"/>
                          <w:lang w:eastAsia="zh-CN"/>
                        </w:rPr>
                        <w:t>小心</w:t>
                      </w:r>
                      <w:r w:rsidRPr="006D1E94">
                        <w:rPr>
                          <w:rFonts w:ascii="SimHei" w:eastAsia="SimHei" w:hAnsi="SimSun" w:cs="Meiryo UI" w:hint="eastAsia"/>
                          <w:lang w:eastAsia="zh-CN"/>
                        </w:rPr>
                        <w:t>摔倒</w:t>
                      </w:r>
                    </w:p>
                  </w:txbxContent>
                </v:textbox>
              </v:shape>
            </w:pict>
          </mc:Fallback>
        </mc:AlternateContent>
      </w:r>
    </w:p>
    <w:p w:rsidR="00635167" w:rsidRPr="00E7724C" w:rsidRDefault="00635167" w:rsidP="00635167">
      <w:pPr>
        <w:tabs>
          <w:tab w:val="left" w:pos="954"/>
        </w:tabs>
      </w:pPr>
    </w:p>
    <w:p w:rsidR="00635167" w:rsidRDefault="00635167" w:rsidP="00635167">
      <w:pPr>
        <w:ind w:firstLineChars="100" w:firstLine="210"/>
      </w:pPr>
    </w:p>
    <w:p w:rsidR="00635167" w:rsidRDefault="00635167" w:rsidP="00635167">
      <w:pPr>
        <w:ind w:firstLineChars="100" w:firstLine="210"/>
      </w:pPr>
    </w:p>
    <w:p w:rsidR="00635167" w:rsidRDefault="00635167" w:rsidP="00635167">
      <w:pPr>
        <w:ind w:firstLineChars="100" w:firstLine="210"/>
      </w:pPr>
    </w:p>
    <w:p w:rsidR="00635167" w:rsidRDefault="00635167" w:rsidP="00635167">
      <w:pPr>
        <w:ind w:firstLineChars="100" w:firstLine="210"/>
      </w:pPr>
    </w:p>
    <w:p w:rsidR="00635167" w:rsidRDefault="00635167" w:rsidP="00635167">
      <w:pPr>
        <w:tabs>
          <w:tab w:val="left" w:pos="954"/>
        </w:tabs>
      </w:pPr>
    </w:p>
    <w:p w:rsidR="00635167" w:rsidRDefault="00635167" w:rsidP="00635167">
      <w:pPr>
        <w:ind w:firstLineChars="100" w:firstLine="210"/>
      </w:pPr>
    </w:p>
    <w:p w:rsidR="00635167" w:rsidRDefault="00635167" w:rsidP="00635167">
      <w:pPr>
        <w:tabs>
          <w:tab w:val="left" w:pos="954"/>
        </w:tabs>
      </w:pPr>
    </w:p>
    <w:p w:rsidR="00635167" w:rsidRDefault="00DD3D6F" w:rsidP="00DD3D6F">
      <w:pPr>
        <w:ind w:firstLineChars="100" w:firstLine="210"/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572544" behindDoc="0" locked="0" layoutInCell="1" allowOverlap="1" wp14:anchorId="06F4B72E" wp14:editId="7524247E">
                <wp:simplePos x="0" y="0"/>
                <wp:positionH relativeFrom="column">
                  <wp:posOffset>1499870</wp:posOffset>
                </wp:positionH>
                <wp:positionV relativeFrom="paragraph">
                  <wp:posOffset>34925</wp:posOffset>
                </wp:positionV>
                <wp:extent cx="2647950" cy="1952625"/>
                <wp:effectExtent l="0" t="0" r="19050" b="28575"/>
                <wp:wrapNone/>
                <wp:docPr id="1675" name="角丸四角形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9526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75" o:spid="_x0000_s1026" style="position:absolute;left:0;text-align:left;margin-left:118.1pt;margin-top:2.75pt;width:208.5pt;height:153.75pt;z-index:2545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" fillcolor="#ffc" strokecolor="#ffc305" strokeweight="1.5pt"/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573568" behindDoc="0" locked="0" layoutInCell="1" allowOverlap="1" wp14:anchorId="133F8844" wp14:editId="075B4750">
                <wp:simplePos x="0" y="0"/>
                <wp:positionH relativeFrom="column">
                  <wp:posOffset>1709420</wp:posOffset>
                </wp:positionH>
                <wp:positionV relativeFrom="paragraph">
                  <wp:posOffset>73025</wp:posOffset>
                </wp:positionV>
                <wp:extent cx="2438400" cy="1914525"/>
                <wp:effectExtent l="0" t="0" r="0" b="0"/>
                <wp:wrapNone/>
                <wp:docPr id="1674" name="テキスト ボックス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31C1" w:rsidRDefault="0079769F" w:rsidP="0063516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6351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てんじょ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天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606FE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</w:p>
                          <w:p w:rsidR="0079769F" w:rsidRPr="003C598B" w:rsidRDefault="0079769F" w:rsidP="002E1FE5">
                            <w:pPr>
                              <w:spacing w:line="280" w:lineRule="exact"/>
                              <w:ind w:rightChars="-182" w:right="-382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Watch Your Head</w:t>
                            </w:r>
                          </w:p>
                          <w:p w:rsidR="0079769F" w:rsidRPr="007A23EC" w:rsidRDefault="0079769F" w:rsidP="002E1FE5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Meiryo UI"/>
                              </w:rPr>
                            </w:pPr>
                            <w:r w:rsidRPr="006D1E94">
                              <w:rPr>
                                <w:rFonts w:ascii="SimHei" w:hAnsi="SimSun" w:cs="Meiryo UI" w:hint="eastAsia"/>
                              </w:rPr>
                              <w:t xml:space="preserve">  </w:t>
                            </w:r>
                            <w:r w:rsidRPr="007A23EC">
                              <w:rPr>
                                <w:rFonts w:ascii="SimHei" w:eastAsia="SimHei" w:hAnsi="SimSun" w:cs="Meiryo UI" w:hint="eastAsia"/>
                              </w:rPr>
                              <w:t>小心屋顶</w:t>
                            </w:r>
                          </w:p>
                          <w:p w:rsidR="0079769F" w:rsidRPr="000776BC" w:rsidRDefault="0079769F" w:rsidP="002E1FE5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SimHei" w:hAnsi="SimSun" w:cs="Meiryo UI" w:hint="eastAsia"/>
                                <w:color w:val="FF0000"/>
                              </w:rPr>
                              <w:t xml:space="preserve">　</w:t>
                            </w:r>
                            <w:r w:rsidRPr="000776BC">
                              <w:rPr>
                                <w:rFonts w:ascii="SimHei" w:eastAsia="SimHei" w:hAnsi="SimSun" w:cs="Meiryo UI" w:hint="eastAsia"/>
                              </w:rPr>
                              <w:t>小心頭部</w:t>
                            </w:r>
                          </w:p>
                          <w:p w:rsidR="0079769F" w:rsidRPr="006D1E94" w:rsidRDefault="0079769F" w:rsidP="002E1FE5">
                            <w:pPr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</w:rPr>
                            </w:pP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  </w:t>
                            </w:r>
                            <w:r w:rsidRPr="006D1E94">
                              <w:rPr>
                                <w:rFonts w:ascii="Batang" w:eastAsia="Batang" w:hAnsi="Batang" w:cs="Batang" w:hint="eastAsia"/>
                                <w:kern w:val="0"/>
                              </w:rPr>
                              <w:t>천장주의</w:t>
                            </w:r>
                          </w:p>
                          <w:p w:rsidR="0079769F" w:rsidRPr="003C598B" w:rsidRDefault="0079769F" w:rsidP="002E1FE5">
                            <w:pPr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3C598B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kern w:val="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kern w:val="0"/>
                                <w:sz w:val="24"/>
                              </w:rPr>
                              <w:t>Ingata</w:t>
                            </w:r>
                            <w:r w:rsidRPr="002D1968">
                              <w:rPr>
                                <w:rFonts w:ascii="Calibri" w:eastAsia="メイリオ" w:hAnsi="Calibri" w:cs="Calibri" w:hint="eastAsia"/>
                                <w:kern w:val="0"/>
                                <w:sz w:val="24"/>
                              </w:rPr>
                              <w:t>n ang Ulo</w:t>
                            </w:r>
                          </w:p>
                          <w:p w:rsidR="0079769F" w:rsidRPr="006D008A" w:rsidRDefault="0079769F" w:rsidP="002E1FE5">
                            <w:pPr>
                              <w:spacing w:line="280" w:lineRule="exact"/>
                              <w:jc w:val="center"/>
                            </w:pPr>
                            <w:r w:rsidRPr="006D008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D008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Cuidado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eto 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 w:rsidRPr="006D008A">
                              <w:t>aixo</w:t>
                            </w:r>
                          </w:p>
                          <w:p w:rsidR="0079769F" w:rsidRPr="0079769F" w:rsidRDefault="0079769F" w:rsidP="00635167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</w:pPr>
                            <w:r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てんじょう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天井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が</w:t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ひく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いです</w:t>
                            </w:r>
                          </w:p>
                          <w:p w:rsidR="0079769F" w:rsidRPr="0079769F" w:rsidRDefault="0079769F" w:rsidP="00635167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ぶつからないように　</w:t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して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74" o:spid="_x0000_s1088" type="#_x0000_t202" style="position:absolute;left:0;text-align:left;margin-left:134.6pt;margin-top:5.75pt;width:192pt;height:150.75pt;z-index:2545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" filled="f" stroked="f" strokeweight=".5pt">
                <v:textbox>
                  <w:txbxContent>
                    <w:p w:rsidR="0079769F" w:rsidRPr="005C31C1" w:rsidRDefault="0079769F" w:rsidP="0063516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635167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てんじょう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天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606FE4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ちゅうい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注意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</w:p>
                    <w:p w:rsidR="0079769F" w:rsidRPr="003C598B" w:rsidRDefault="0079769F" w:rsidP="002E1FE5">
                      <w:pPr>
                        <w:spacing w:line="280" w:lineRule="exact"/>
                        <w:ind w:rightChars="-182" w:right="-382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Watch Your Head</w:t>
                      </w:r>
                    </w:p>
                    <w:p w:rsidR="0079769F" w:rsidRPr="007A23EC" w:rsidRDefault="0079769F" w:rsidP="002E1FE5">
                      <w:pPr>
                        <w:spacing w:line="280" w:lineRule="exact"/>
                        <w:jc w:val="center"/>
                        <w:rPr>
                          <w:rFonts w:ascii="SimHei" w:eastAsia="SimHei" w:hAnsi="SimSun" w:cs="Meiryo UI"/>
                        </w:rPr>
                      </w:pPr>
                      <w:r w:rsidRPr="006D1E94">
                        <w:rPr>
                          <w:rFonts w:ascii="SimHei" w:hAnsi="SimSun" w:cs="Meiryo UI" w:hint="eastAsia"/>
                        </w:rPr>
                        <w:t xml:space="preserve">  </w:t>
                      </w:r>
                      <w:r w:rsidRPr="007A23EC">
                        <w:rPr>
                          <w:rFonts w:ascii="SimHei" w:eastAsia="SimHei" w:hAnsi="SimSun" w:cs="Meiryo UI" w:hint="eastAsia"/>
                        </w:rPr>
                        <w:t>小心屋顶</w:t>
                      </w:r>
                    </w:p>
                    <w:p w:rsidR="0079769F" w:rsidRPr="000776BC" w:rsidRDefault="0079769F" w:rsidP="002E1FE5">
                      <w:pPr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SimHei" w:hAnsi="SimSun" w:cs="Meiryo UI" w:hint="eastAsia"/>
                          <w:color w:val="FF0000"/>
                        </w:rPr>
                        <w:t xml:space="preserve">　</w:t>
                      </w:r>
                      <w:r w:rsidRPr="000776BC">
                        <w:rPr>
                          <w:rFonts w:ascii="SimHei" w:eastAsia="SimHei" w:hAnsi="SimSun" w:cs="Meiryo UI" w:hint="eastAsia"/>
                        </w:rPr>
                        <w:t>小心頭部</w:t>
                      </w:r>
                    </w:p>
                    <w:p w:rsidR="0079769F" w:rsidRPr="006D1E94" w:rsidRDefault="0079769F" w:rsidP="002E1FE5">
                      <w:pPr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</w:rPr>
                      </w:pP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  </w:t>
                      </w:r>
                      <w:r w:rsidRPr="006D1E94">
                        <w:rPr>
                          <w:rFonts w:ascii="Batang" w:eastAsia="Batang" w:hAnsi="Batang" w:cs="Batang" w:hint="eastAsia"/>
                          <w:kern w:val="0"/>
                        </w:rPr>
                        <w:t>천장주의</w:t>
                      </w:r>
                    </w:p>
                    <w:p w:rsidR="0079769F" w:rsidRPr="003C598B" w:rsidRDefault="0079769F" w:rsidP="002E1FE5">
                      <w:pPr>
                        <w:spacing w:line="280" w:lineRule="exact"/>
                        <w:jc w:val="center"/>
                        <w:rPr>
                          <w:rFonts w:ascii="Calibri" w:hAnsi="Calibri" w:cs="Calibri"/>
                          <w:color w:val="FF0000"/>
                          <w:kern w:val="0"/>
                          <w:szCs w:val="21"/>
                        </w:rPr>
                      </w:pPr>
                      <w:r w:rsidRPr="003C598B">
                        <w:rPr>
                          <w:rFonts w:ascii="メイリオ" w:eastAsia="メイリオ" w:hAnsi="メイリオ" w:cs="メイリオ" w:hint="eastAsia"/>
                          <w:color w:val="FF0000"/>
                          <w:kern w:val="0"/>
                          <w:sz w:val="20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>Ingata</w:t>
                      </w:r>
                      <w:r w:rsidRPr="002D1968"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>n</w:t>
                      </w:r>
                      <w:proofErr w:type="spellEnd"/>
                      <w:r w:rsidRPr="002D1968"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 w:rsidRPr="002D1968"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>ang</w:t>
                      </w:r>
                      <w:proofErr w:type="spellEnd"/>
                      <w:r w:rsidRPr="002D1968"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 w:rsidRPr="002D1968"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>Ulo</w:t>
                      </w:r>
                      <w:proofErr w:type="spellEnd"/>
                    </w:p>
                    <w:p w:rsidR="0079769F" w:rsidRPr="006D008A" w:rsidRDefault="0079769F" w:rsidP="002E1FE5">
                      <w:pPr>
                        <w:spacing w:line="280" w:lineRule="exact"/>
                        <w:jc w:val="center"/>
                      </w:pPr>
                      <w:r w:rsidRPr="006D008A">
                        <w:rPr>
                          <w:rFonts w:hint="eastAsia"/>
                        </w:rPr>
                        <w:t xml:space="preserve"> </w:t>
                      </w:r>
                      <w:r w:rsidRPr="006D008A">
                        <w:rPr>
                          <w:rFonts w:hint="eastAsia"/>
                        </w:rPr>
                        <w:t xml:space="preserve">　</w:t>
                      </w:r>
                      <w:proofErr w:type="spellStart"/>
                      <w:r>
                        <w:t>Cuida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T</w:t>
                      </w:r>
                      <w:r>
                        <w:t>e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B</w:t>
                      </w:r>
                      <w:r w:rsidRPr="006D008A">
                        <w:t>aixo</w:t>
                      </w:r>
                      <w:proofErr w:type="spellEnd"/>
                    </w:p>
                    <w:p w:rsidR="0079769F" w:rsidRPr="0079769F" w:rsidRDefault="0079769F" w:rsidP="00635167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</w:pP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てんじょう</w:t>
                            </w:r>
                          </w:rt>
                          <w:rubyBase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天井</w:t>
                            </w:r>
                          </w:rubyBase>
                        </w:ruby>
                      </w: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が</w: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begin"/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EQ \* jc2 \* "Font:ＭＳ Ｐゴシック" \* hps12 \o\ad(\s\up 10(</w:instrTex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 w:val="12"/>
                          <w:szCs w:val="21"/>
                        </w:rPr>
                        <w:instrText>ひく</w:instrTex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),低)</w:instrTex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end"/>
                      </w: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いです</w:t>
                      </w:r>
                    </w:p>
                    <w:p w:rsidR="0079769F" w:rsidRPr="0079769F" w:rsidRDefault="0079769F" w:rsidP="00635167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ぶつからないように　</w: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begin"/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EQ \* jc2 \* "Font:ＭＳ Ｐゴシック" \* hps12 \o\ad(\s\up 10(</w:instrTex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 w:val="12"/>
                          <w:szCs w:val="21"/>
                        </w:rPr>
                        <w:instrText>ちゅうい</w:instrTex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),注意)</w:instrTex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end"/>
                      </w: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して　ください</w:t>
                      </w:r>
                    </w:p>
                  </w:txbxContent>
                </v:textbox>
              </v:shape>
            </w:pict>
          </mc:Fallback>
        </mc:AlternateContent>
      </w:r>
      <w:r w:rsidR="00635167" w:rsidRPr="005B7F83"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4580736" behindDoc="0" locked="0" layoutInCell="1" allowOverlap="1" wp14:anchorId="53CB7ACA" wp14:editId="40327019">
            <wp:simplePos x="0" y="0"/>
            <wp:positionH relativeFrom="column">
              <wp:posOffset>2781300</wp:posOffset>
            </wp:positionH>
            <wp:positionV relativeFrom="paragraph">
              <wp:posOffset>143510</wp:posOffset>
            </wp:positionV>
            <wp:extent cx="817880" cy="719455"/>
            <wp:effectExtent l="0" t="0" r="1270" b="4445"/>
            <wp:wrapSquare wrapText="bothSides"/>
            <wp:docPr id="1680" name="図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.g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167" w:rsidRPr="005B7F83"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4578688" behindDoc="0" locked="0" layoutInCell="1" allowOverlap="1" wp14:anchorId="6A034B51" wp14:editId="1B6D5345">
            <wp:simplePos x="0" y="0"/>
            <wp:positionH relativeFrom="column">
              <wp:posOffset>267970</wp:posOffset>
            </wp:positionH>
            <wp:positionV relativeFrom="paragraph">
              <wp:posOffset>100330</wp:posOffset>
            </wp:positionV>
            <wp:extent cx="817880" cy="719455"/>
            <wp:effectExtent l="0" t="0" r="1270" b="4445"/>
            <wp:wrapSquare wrapText="bothSides"/>
            <wp:docPr id="1679" name="図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.g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167" w:rsidRPr="00D9588A">
        <w:rPr>
          <w:noProof/>
        </w:rPr>
        <mc:AlternateContent>
          <mc:Choice Requires="wps">
            <w:drawing>
              <wp:anchor distT="0" distB="0" distL="114300" distR="114300" simplePos="0" relativeHeight="254574592" behindDoc="0" locked="0" layoutInCell="1" allowOverlap="1" wp14:anchorId="4C2046AC" wp14:editId="0D440EB4">
                <wp:simplePos x="0" y="0"/>
                <wp:positionH relativeFrom="column">
                  <wp:posOffset>-1000760</wp:posOffset>
                </wp:positionH>
                <wp:positionV relativeFrom="paragraph">
                  <wp:posOffset>44763</wp:posOffset>
                </wp:positionV>
                <wp:extent cx="2085975" cy="924560"/>
                <wp:effectExtent l="0" t="0" r="28575" b="27940"/>
                <wp:wrapNone/>
                <wp:docPr id="1668" name="角丸四角形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24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68" o:spid="_x0000_s1026" style="position:absolute;left:0;text-align:left;margin-left:-78.8pt;margin-top:3.5pt;width:164.25pt;height:72.8pt;z-index:2545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" fillcolor="#ebf1de" strokecolor="#77933c" strokeweight="1.5pt"/>
            </w:pict>
          </mc:Fallback>
        </mc:AlternateContent>
      </w:r>
      <w:r w:rsidR="00635167" w:rsidRPr="00D9588A">
        <w:rPr>
          <w:noProof/>
        </w:rPr>
        <mc:AlternateContent>
          <mc:Choice Requires="wps">
            <w:drawing>
              <wp:anchor distT="0" distB="0" distL="114300" distR="114300" simplePos="0" relativeHeight="254575616" behindDoc="0" locked="0" layoutInCell="1" allowOverlap="1" wp14:anchorId="5E31424D" wp14:editId="22C97F9B">
                <wp:simplePos x="0" y="0"/>
                <wp:positionH relativeFrom="column">
                  <wp:posOffset>-542290</wp:posOffset>
                </wp:positionH>
                <wp:positionV relativeFrom="paragraph">
                  <wp:posOffset>104775</wp:posOffset>
                </wp:positionV>
                <wp:extent cx="1943100" cy="892810"/>
                <wp:effectExtent l="0" t="0" r="0" b="2540"/>
                <wp:wrapNone/>
                <wp:docPr id="1676" name="テキスト ボックス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09C5" w:rsidRDefault="0079769F" w:rsidP="00635167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天井に注意</w:t>
                            </w:r>
                          </w:p>
                          <w:p w:rsidR="0079769F" w:rsidRPr="00740B0A" w:rsidRDefault="0079769F" w:rsidP="00635167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Watch Your Head</w:t>
                            </w:r>
                          </w:p>
                          <w:p w:rsidR="0079769F" w:rsidRPr="006D1E94" w:rsidRDefault="0079769F" w:rsidP="006D1E94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sz w:val="24"/>
                              </w:rPr>
                            </w:pPr>
                            <w:r w:rsidRPr="00ED4FC1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小心</w:t>
                            </w:r>
                            <w:r w:rsidRPr="006D1E94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屋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76" o:spid="_x0000_s1089" type="#_x0000_t202" style="position:absolute;left:0;text-align:left;margin-left:-42.7pt;margin-top:8.25pt;width:153pt;height:70.3pt;z-index:2545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" filled="f" stroked="f" strokeweight=".5pt">
                <v:textbox>
                  <w:txbxContent>
                    <w:p w:rsidR="0079769F" w:rsidRPr="005C09C5" w:rsidRDefault="0079769F" w:rsidP="00635167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天井に注意</w:t>
                      </w:r>
                    </w:p>
                    <w:p w:rsidR="0079769F" w:rsidRPr="00740B0A" w:rsidRDefault="0079769F" w:rsidP="00635167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Watch Your Head</w:t>
                      </w:r>
                    </w:p>
                    <w:p w:rsidR="0079769F" w:rsidRPr="006D1E94" w:rsidRDefault="0079769F" w:rsidP="006D1E94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sz w:val="24"/>
                        </w:rPr>
                      </w:pPr>
                      <w:r w:rsidRPr="00ED4FC1">
                        <w:rPr>
                          <w:rFonts w:ascii="SimHei" w:eastAsia="SimHei" w:hAnsi="SimSun" w:cs="Meiryo UI" w:hint="eastAsia"/>
                          <w:lang w:eastAsia="zh-CN"/>
                        </w:rPr>
                        <w:t>小心</w:t>
                      </w:r>
                      <w:r w:rsidRPr="006D1E94">
                        <w:rPr>
                          <w:rFonts w:ascii="SimHei" w:eastAsia="SimHei" w:hAnsi="SimSun" w:cs="Meiryo UI" w:hint="eastAsia"/>
                          <w:lang w:eastAsia="zh-CN"/>
                        </w:rPr>
                        <w:t>屋顶</w:t>
                      </w:r>
                    </w:p>
                  </w:txbxContent>
                </v:textbox>
              </v:shape>
            </w:pict>
          </mc:Fallback>
        </mc:AlternateContent>
      </w:r>
    </w:p>
    <w:p w:rsidR="00635167" w:rsidRPr="00E7724C" w:rsidRDefault="00635167" w:rsidP="00635167">
      <w:pPr>
        <w:tabs>
          <w:tab w:val="left" w:pos="954"/>
        </w:tabs>
      </w:pPr>
    </w:p>
    <w:p w:rsidR="00635167" w:rsidRDefault="00635167" w:rsidP="00635167">
      <w:pPr>
        <w:ind w:firstLineChars="100" w:firstLine="210"/>
      </w:pPr>
    </w:p>
    <w:p w:rsidR="00635167" w:rsidRDefault="00635167" w:rsidP="00635167">
      <w:pPr>
        <w:ind w:firstLineChars="100" w:firstLine="210"/>
      </w:pPr>
    </w:p>
    <w:p w:rsidR="00635167" w:rsidRDefault="00635167" w:rsidP="00635167">
      <w:pPr>
        <w:ind w:firstLineChars="100" w:firstLine="210"/>
      </w:pPr>
    </w:p>
    <w:p w:rsidR="00635167" w:rsidRDefault="00635167" w:rsidP="00635167">
      <w:pPr>
        <w:ind w:firstLineChars="100" w:firstLine="210"/>
      </w:pPr>
    </w:p>
    <w:p w:rsidR="00635167" w:rsidRDefault="00635167" w:rsidP="00635167">
      <w:pPr>
        <w:tabs>
          <w:tab w:val="left" w:pos="954"/>
        </w:tabs>
      </w:pPr>
    </w:p>
    <w:p w:rsidR="00635167" w:rsidRDefault="00635167" w:rsidP="00635167">
      <w:pPr>
        <w:rPr>
          <w:rFonts w:ascii="HG丸ｺﾞｼｯｸM-PRO" w:eastAsia="HG丸ｺﾞｼｯｸM-PRO" w:hAnsi="HG丸ｺﾞｼｯｸM-PRO"/>
        </w:rPr>
      </w:pPr>
    </w:p>
    <w:p w:rsidR="00DD5DA9" w:rsidRDefault="00DD5DA9" w:rsidP="00DD5DA9">
      <w:pPr>
        <w:tabs>
          <w:tab w:val="left" w:pos="954"/>
        </w:tabs>
      </w:pPr>
    </w:p>
    <w:p w:rsidR="00DD5DA9" w:rsidRDefault="005A1F35" w:rsidP="00DD5DA9">
      <w:pPr>
        <w:ind w:firstLineChars="100" w:firstLine="210"/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5272960" behindDoc="0" locked="0" layoutInCell="1" allowOverlap="1" wp14:anchorId="14CDC312" wp14:editId="34C13BD1">
                <wp:simplePos x="0" y="0"/>
                <wp:positionH relativeFrom="column">
                  <wp:posOffset>2710815</wp:posOffset>
                </wp:positionH>
                <wp:positionV relativeFrom="paragraph">
                  <wp:posOffset>44450</wp:posOffset>
                </wp:positionV>
                <wp:extent cx="2573655" cy="1715770"/>
                <wp:effectExtent l="0" t="0" r="17145" b="1778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7157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213.45pt;margin-top:3.5pt;width:202.65pt;height:135.1pt;z-index:2552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" fillcolor="#ffc" strokecolor="#ffc305" strokeweight="1.5pt"/>
            </w:pict>
          </mc:Fallback>
        </mc:AlternateContent>
      </w:r>
      <w:r w:rsidR="00DD5DA9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5273984" behindDoc="0" locked="0" layoutInCell="1" allowOverlap="1" wp14:anchorId="3F640AE5" wp14:editId="7C02DC63">
                <wp:simplePos x="0" y="0"/>
                <wp:positionH relativeFrom="column">
                  <wp:posOffset>2780030</wp:posOffset>
                </wp:positionH>
                <wp:positionV relativeFrom="paragraph">
                  <wp:posOffset>83185</wp:posOffset>
                </wp:positionV>
                <wp:extent cx="2359025" cy="167767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67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31C1" w:rsidRDefault="0079769F" w:rsidP="00DD5DA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DD5DA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だんさ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段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606FE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</w:p>
                          <w:p w:rsidR="0079769F" w:rsidRPr="005A1F35" w:rsidRDefault="0079769F" w:rsidP="005A1F35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Caution: Steep Stairs</w:t>
                            </w:r>
                          </w:p>
                          <w:p w:rsidR="0079769F" w:rsidRPr="000776BC" w:rsidRDefault="0079769F" w:rsidP="005A1F35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HG丸ｺﾞｼｯｸM-PRO"/>
                              </w:rPr>
                            </w:pPr>
                            <w:r>
                              <w:rPr>
                                <w:rFonts w:ascii="SimHei" w:hAnsi="SimSun" w:cs="HG丸ｺﾞｼｯｸM-PRO" w:hint="eastAsia"/>
                              </w:rPr>
                              <w:t xml:space="preserve">  </w:t>
                            </w:r>
                            <w:r w:rsidRPr="00A90331">
                              <w:rPr>
                                <w:rFonts w:ascii="SimHei" w:eastAsia="SimHei" w:hAnsi="SimSun" w:cs="HG丸ｺﾞｼｯｸM-PRO" w:hint="eastAsia"/>
                              </w:rPr>
                              <w:t>小心</w:t>
                            </w:r>
                            <w:r w:rsidRPr="000776BC">
                              <w:rPr>
                                <w:rFonts w:ascii="SimHei" w:eastAsia="SimHei" w:hAnsi="SimSun" w:cs="HG丸ｺﾞｼｯｸM-PRO" w:hint="eastAsia"/>
                              </w:rPr>
                              <w:t>坡度</w:t>
                            </w:r>
                          </w:p>
                          <w:p w:rsidR="0079769F" w:rsidRPr="000776BC" w:rsidRDefault="0079769F" w:rsidP="005A1F35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672DEA">
                              <w:rPr>
                                <w:rFonts w:ascii="SimHei" w:hAnsi="SimSun" w:cs="Meiryo UI" w:hint="eastAsia"/>
                              </w:rPr>
                              <w:t xml:space="preserve">  </w:t>
                            </w:r>
                            <w:r w:rsidRPr="00A90331">
                              <w:rPr>
                                <w:rFonts w:ascii="SimHei" w:eastAsia="SimHei" w:hAnsi="SimSun" w:cs="Meiryo UI" w:hint="eastAsia"/>
                              </w:rPr>
                              <w:t>小心</w:t>
                            </w:r>
                            <w:r w:rsidRPr="005A1F35">
                              <w:rPr>
                                <w:rFonts w:ascii="SimHei" w:eastAsia="SimHei" w:hAnsi="SimSun" w:cs="Meiryo UI" w:hint="eastAsia"/>
                              </w:rPr>
                              <w:t>坡度</w:t>
                            </w:r>
                          </w:p>
                          <w:p w:rsidR="0079769F" w:rsidRPr="002E1FE5" w:rsidRDefault="0079769F" w:rsidP="00DD5DA9">
                            <w:pPr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</w:rPr>
                            </w:pP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　</w:t>
                            </w:r>
                            <w:r w:rsidRPr="002E1FE5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단차주의</w:t>
                            </w:r>
                          </w:p>
                          <w:p w:rsidR="0079769F" w:rsidRPr="000D1FC6" w:rsidRDefault="0079769F" w:rsidP="00DD5DA9">
                            <w:pPr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alibri" w:eastAsia="メイリオ" w:hAnsi="Calibri" w:cs="Calibri" w:hint="eastAsia"/>
                                <w:color w:val="FF0000"/>
                                <w:kern w:val="0"/>
                                <w:sz w:val="24"/>
                              </w:rPr>
                              <w:t xml:space="preserve">  </w:t>
                            </w:r>
                            <w:r w:rsidRPr="000D1FC6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>Mag-ingat sa Paghakbang</w:t>
                            </w:r>
                          </w:p>
                          <w:p w:rsidR="0079769F" w:rsidRPr="006D008A" w:rsidRDefault="0079769F" w:rsidP="00DD5DA9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Cuidado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 xml:space="preserve">iso em 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 w:rsidRPr="002E1FE5">
                              <w:t>esnível</w:t>
                            </w:r>
                          </w:p>
                          <w:p w:rsidR="0079769F" w:rsidRPr="0079769F" w:rsidRDefault="0079769F" w:rsidP="00DD5DA9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color w:val="FF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だんさ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段差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に　</w:t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して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90" type="#_x0000_t202" style="position:absolute;left:0;text-align:left;margin-left:218.9pt;margin-top:6.55pt;width:185.75pt;height:132.1pt;z-index:2552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" filled="f" stroked="f" strokeweight=".5pt">
                <v:textbox>
                  <w:txbxContent>
                    <w:p w:rsidR="0079769F" w:rsidRPr="005C31C1" w:rsidRDefault="0079769F" w:rsidP="00DD5DA9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DD5DA9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だんさ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段差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606FE4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ちゅうい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注意</w:t>
                            </w:r>
                          </w:rubyBase>
                        </w:ruby>
                      </w:r>
                    </w:p>
                    <w:p w:rsidR="0079769F" w:rsidRPr="005A1F35" w:rsidRDefault="0079769F" w:rsidP="005A1F35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Caution: Steep Stairs</w:t>
                      </w:r>
                    </w:p>
                    <w:p w:rsidR="0079769F" w:rsidRPr="000776BC" w:rsidRDefault="0079769F" w:rsidP="005A1F35">
                      <w:pPr>
                        <w:spacing w:line="280" w:lineRule="exact"/>
                        <w:jc w:val="center"/>
                        <w:rPr>
                          <w:rFonts w:ascii="SimHei" w:eastAsia="SimHei" w:hAnsi="SimSun" w:cs="HG丸ｺﾞｼｯｸM-PRO"/>
                        </w:rPr>
                      </w:pPr>
                      <w:r>
                        <w:rPr>
                          <w:rFonts w:ascii="SimHei" w:hAnsi="SimSun" w:cs="HG丸ｺﾞｼｯｸM-PRO" w:hint="eastAsia"/>
                        </w:rPr>
                        <w:t xml:space="preserve">  </w:t>
                      </w:r>
                      <w:r w:rsidRPr="00A90331">
                        <w:rPr>
                          <w:rFonts w:ascii="SimHei" w:eastAsia="SimHei" w:hAnsi="SimSun" w:cs="HG丸ｺﾞｼｯｸM-PRO" w:hint="eastAsia"/>
                        </w:rPr>
                        <w:t>小心</w:t>
                      </w:r>
                      <w:r w:rsidRPr="000776BC">
                        <w:rPr>
                          <w:rFonts w:ascii="SimHei" w:eastAsia="SimHei" w:hAnsi="SimSun" w:cs="HG丸ｺﾞｼｯｸM-PRO" w:hint="eastAsia"/>
                        </w:rPr>
                        <w:t>坡度</w:t>
                      </w:r>
                    </w:p>
                    <w:p w:rsidR="0079769F" w:rsidRPr="000776BC" w:rsidRDefault="0079769F" w:rsidP="005A1F35">
                      <w:pPr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 w:val="24"/>
                          <w:szCs w:val="21"/>
                        </w:rPr>
                      </w:pPr>
                      <w:r w:rsidRPr="00672DEA">
                        <w:rPr>
                          <w:rFonts w:ascii="SimHei" w:hAnsi="SimSun" w:cs="Meiryo UI" w:hint="eastAsia"/>
                        </w:rPr>
                        <w:t xml:space="preserve">  </w:t>
                      </w:r>
                      <w:r w:rsidRPr="00A90331">
                        <w:rPr>
                          <w:rFonts w:ascii="SimHei" w:eastAsia="SimHei" w:hAnsi="SimSun" w:cs="Meiryo UI" w:hint="eastAsia"/>
                        </w:rPr>
                        <w:t>小心</w:t>
                      </w:r>
                      <w:r w:rsidRPr="005A1F35">
                        <w:rPr>
                          <w:rFonts w:ascii="SimHei" w:eastAsia="SimHei" w:hAnsi="SimSun" w:cs="Meiryo UI" w:hint="eastAsia"/>
                        </w:rPr>
                        <w:t>坡度</w:t>
                      </w:r>
                    </w:p>
                    <w:p w:rsidR="0079769F" w:rsidRPr="002E1FE5" w:rsidRDefault="0079769F" w:rsidP="00DD5DA9">
                      <w:pPr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</w:rPr>
                      </w:pP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　</w:t>
                      </w:r>
                      <w:r w:rsidRPr="002E1FE5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단차주의</w:t>
                      </w:r>
                    </w:p>
                    <w:p w:rsidR="0079769F" w:rsidRPr="000D1FC6" w:rsidRDefault="0079769F" w:rsidP="00DD5DA9">
                      <w:pPr>
                        <w:spacing w:line="280" w:lineRule="exact"/>
                        <w:jc w:val="center"/>
                        <w:rPr>
                          <w:rFonts w:ascii="Calibri" w:hAnsi="Calibri" w:cs="Calibri"/>
                          <w:kern w:val="0"/>
                          <w:szCs w:val="21"/>
                        </w:rPr>
                      </w:pPr>
                      <w:r>
                        <w:rPr>
                          <w:rFonts w:ascii="Calibri" w:eastAsia="メイリオ" w:hAnsi="Calibri" w:cs="Calibri" w:hint="eastAsia"/>
                          <w:color w:val="FF0000"/>
                          <w:kern w:val="0"/>
                          <w:sz w:val="24"/>
                        </w:rPr>
                        <w:t xml:space="preserve">  </w:t>
                      </w:r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Mag-</w:t>
                      </w:r>
                      <w:proofErr w:type="spellStart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ingat</w:t>
                      </w:r>
                      <w:proofErr w:type="spellEnd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sa</w:t>
                      </w:r>
                      <w:proofErr w:type="spellEnd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Paghakbang</w:t>
                      </w:r>
                      <w:proofErr w:type="spellEnd"/>
                    </w:p>
                    <w:p w:rsidR="0079769F" w:rsidRPr="006D008A" w:rsidRDefault="0079769F" w:rsidP="00DD5DA9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proofErr w:type="spellStart"/>
                      <w:r>
                        <w:t>Cuida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P</w:t>
                      </w:r>
                      <w:r>
                        <w:t>is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D</w:t>
                      </w:r>
                      <w:r w:rsidRPr="002E1FE5">
                        <w:t>esnível</w:t>
                      </w:r>
                      <w:proofErr w:type="spellEnd"/>
                    </w:p>
                    <w:p w:rsidR="0079769F" w:rsidRPr="0079769F" w:rsidRDefault="0079769F" w:rsidP="00DD5DA9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cs="MS-Mincho" w:hint="eastAsia"/>
                          <w:color w:val="FF0000"/>
                          <w:kern w:val="0"/>
                          <w:szCs w:val="21"/>
                        </w:rPr>
                        <w:t xml:space="preserve">　　</w: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だんさ</w:t>
                            </w:r>
                          </w:rt>
                          <w:rubyBase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段差</w:t>
                            </w:r>
                          </w:rubyBase>
                        </w:ruby>
                      </w: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に　</w: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begin"/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EQ \* jc2 \* "Font:ＭＳ Ｐゴシック" \* hps12 \o\ad(\s\up 10(</w:instrTex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 w:val="12"/>
                          <w:szCs w:val="21"/>
                        </w:rPr>
                        <w:instrText>ちゅうい</w:instrTex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),注意)</w:instrTex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end"/>
                      </w: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して　ください</w:t>
                      </w:r>
                    </w:p>
                  </w:txbxContent>
                </v:textbox>
              </v:shape>
            </w:pict>
          </mc:Fallback>
        </mc:AlternateContent>
      </w:r>
      <w:r w:rsidR="00DD5DA9" w:rsidRPr="00D9588A">
        <w:rPr>
          <w:noProof/>
        </w:rPr>
        <mc:AlternateContent>
          <mc:Choice Requires="wps">
            <w:drawing>
              <wp:anchor distT="0" distB="0" distL="114300" distR="114300" simplePos="0" relativeHeight="255276032" behindDoc="0" locked="0" layoutInCell="1" allowOverlap="1" wp14:anchorId="5B6F0385" wp14:editId="4CE6E962">
                <wp:simplePos x="0" y="0"/>
                <wp:positionH relativeFrom="column">
                  <wp:posOffset>275590</wp:posOffset>
                </wp:positionH>
                <wp:positionV relativeFrom="paragraph">
                  <wp:posOffset>90805</wp:posOffset>
                </wp:positionV>
                <wp:extent cx="1943100" cy="892810"/>
                <wp:effectExtent l="0" t="0" r="0" b="25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09C5" w:rsidRDefault="0079769F" w:rsidP="00DD5DA9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段差注意</w:t>
                            </w:r>
                          </w:p>
                          <w:p w:rsidR="0079769F" w:rsidRPr="00DD5DA9" w:rsidRDefault="0079769F" w:rsidP="005A1F35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Caution: Steep Stairs</w:t>
                            </w:r>
                          </w:p>
                          <w:p w:rsidR="0079769F" w:rsidRPr="00DD5DA9" w:rsidRDefault="0079769F" w:rsidP="00DD5DA9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color w:val="FF0000"/>
                                <w:sz w:val="24"/>
                              </w:rPr>
                            </w:pPr>
                            <w:r w:rsidRPr="00A90331">
                              <w:rPr>
                                <w:rFonts w:ascii="SimHei" w:eastAsia="SimHei" w:hAnsi="SimSun" w:cs="HG丸ｺﾞｼｯｸM-PRO" w:hint="eastAsia"/>
                              </w:rPr>
                              <w:t>小心</w:t>
                            </w:r>
                            <w:r w:rsidRPr="000776BC">
                              <w:rPr>
                                <w:rFonts w:ascii="SimHei" w:eastAsia="SimHei" w:hAnsi="SimSun" w:cs="HG丸ｺﾞｼｯｸM-PRO" w:hint="eastAsia"/>
                              </w:rPr>
                              <w:t>坡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91" type="#_x0000_t202" style="position:absolute;left:0;text-align:left;margin-left:21.7pt;margin-top:7.15pt;width:153pt;height:70.3pt;z-index:2552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" filled="f" stroked="f" strokeweight=".5pt">
                <v:textbox>
                  <w:txbxContent>
                    <w:p w:rsidR="0079769F" w:rsidRPr="005C09C5" w:rsidRDefault="0079769F" w:rsidP="00DD5DA9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段差注意</w:t>
                      </w:r>
                    </w:p>
                    <w:p w:rsidR="0079769F" w:rsidRPr="00DD5DA9" w:rsidRDefault="0079769F" w:rsidP="005A1F35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Caution: Steep Stairs</w:t>
                      </w:r>
                    </w:p>
                    <w:p w:rsidR="0079769F" w:rsidRPr="00DD5DA9" w:rsidRDefault="0079769F" w:rsidP="00DD5DA9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color w:val="FF0000"/>
                          <w:sz w:val="24"/>
                        </w:rPr>
                      </w:pPr>
                      <w:r w:rsidRPr="00A90331">
                        <w:rPr>
                          <w:rFonts w:ascii="SimHei" w:eastAsia="SimHei" w:hAnsi="SimSun" w:cs="HG丸ｺﾞｼｯｸM-PRO" w:hint="eastAsia"/>
                        </w:rPr>
                        <w:t>小心</w:t>
                      </w:r>
                      <w:r w:rsidRPr="000776BC">
                        <w:rPr>
                          <w:rFonts w:ascii="SimHei" w:eastAsia="SimHei" w:hAnsi="SimSun" w:cs="HG丸ｺﾞｼｯｸM-PRO" w:hint="eastAsia"/>
                        </w:rPr>
                        <w:t>坡度</w:t>
                      </w:r>
                    </w:p>
                  </w:txbxContent>
                </v:textbox>
              </v:shape>
            </w:pict>
          </mc:Fallback>
        </mc:AlternateContent>
      </w:r>
      <w:r w:rsidR="00DD5DA9" w:rsidRPr="00D9588A">
        <w:rPr>
          <w:noProof/>
        </w:rPr>
        <mc:AlternateContent>
          <mc:Choice Requires="wps">
            <w:drawing>
              <wp:anchor distT="0" distB="0" distL="114300" distR="114300" simplePos="0" relativeHeight="255275008" behindDoc="0" locked="0" layoutInCell="1" allowOverlap="1" wp14:anchorId="51943196" wp14:editId="3D3F314B">
                <wp:simplePos x="0" y="0"/>
                <wp:positionH relativeFrom="column">
                  <wp:posOffset>226695</wp:posOffset>
                </wp:positionH>
                <wp:positionV relativeFrom="paragraph">
                  <wp:posOffset>30480</wp:posOffset>
                </wp:positionV>
                <wp:extent cx="2085975" cy="924560"/>
                <wp:effectExtent l="0" t="0" r="28575" b="2794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24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6" style="position:absolute;left:0;text-align:left;margin-left:17.85pt;margin-top:2.4pt;width:164.25pt;height:72.8pt;z-index:2552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" fillcolor="#ebf1de" strokecolor="#77933c" strokeweight="1.5pt"/>
            </w:pict>
          </mc:Fallback>
        </mc:AlternateContent>
      </w:r>
    </w:p>
    <w:p w:rsidR="00DD5DA9" w:rsidRPr="00E7724C" w:rsidRDefault="00DD5DA9" w:rsidP="00DD5DA9">
      <w:pPr>
        <w:tabs>
          <w:tab w:val="left" w:pos="954"/>
        </w:tabs>
      </w:pPr>
    </w:p>
    <w:p w:rsidR="00DD5DA9" w:rsidRDefault="00DD5DA9" w:rsidP="00DD5DA9">
      <w:pPr>
        <w:ind w:firstLineChars="100" w:firstLine="210"/>
      </w:pPr>
    </w:p>
    <w:p w:rsidR="00DD5DA9" w:rsidRDefault="00DD5DA9" w:rsidP="00DD5DA9">
      <w:pPr>
        <w:ind w:firstLineChars="100" w:firstLine="210"/>
      </w:pPr>
    </w:p>
    <w:p w:rsidR="00DD5DA9" w:rsidRDefault="00DD5DA9" w:rsidP="00DD5DA9">
      <w:pPr>
        <w:ind w:firstLineChars="100" w:firstLine="210"/>
      </w:pPr>
    </w:p>
    <w:p w:rsidR="00DD5DA9" w:rsidRDefault="00DD5DA9" w:rsidP="00DD5DA9">
      <w:pPr>
        <w:ind w:firstLineChars="100" w:firstLine="210"/>
      </w:pPr>
    </w:p>
    <w:p w:rsidR="00DD5DA9" w:rsidRDefault="00DD5DA9" w:rsidP="00380D2A">
      <w:pPr>
        <w:tabs>
          <w:tab w:val="left" w:pos="954"/>
        </w:tabs>
      </w:pPr>
    </w:p>
    <w:p w:rsidR="00DD5DA9" w:rsidRDefault="00DD5DA9" w:rsidP="00380D2A">
      <w:pPr>
        <w:tabs>
          <w:tab w:val="left" w:pos="954"/>
        </w:tabs>
      </w:pPr>
    </w:p>
    <w:p w:rsidR="00DD5DA9" w:rsidRDefault="00DD5DA9" w:rsidP="00380D2A">
      <w:pPr>
        <w:tabs>
          <w:tab w:val="left" w:pos="954"/>
        </w:tabs>
      </w:pPr>
    </w:p>
    <w:p w:rsidR="00380D2A" w:rsidRDefault="005A1F35" w:rsidP="00380D2A">
      <w:pPr>
        <w:ind w:firstLineChars="100" w:firstLine="210"/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617600" behindDoc="0" locked="0" layoutInCell="1" allowOverlap="1" wp14:anchorId="0072897E" wp14:editId="45114CE9">
                <wp:simplePos x="0" y="0"/>
                <wp:positionH relativeFrom="column">
                  <wp:posOffset>2710815</wp:posOffset>
                </wp:positionH>
                <wp:positionV relativeFrom="paragraph">
                  <wp:posOffset>44450</wp:posOffset>
                </wp:positionV>
                <wp:extent cx="2573655" cy="1715770"/>
                <wp:effectExtent l="0" t="0" r="17145" b="17780"/>
                <wp:wrapNone/>
                <wp:docPr id="595" name="角丸四角形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7157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95" o:spid="_x0000_s1026" style="position:absolute;left:0;text-align:left;margin-left:213.45pt;margin-top:3.5pt;width:202.65pt;height:135.1pt;z-index:2546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" fillcolor="#ffc" strokecolor="#ffc305" strokeweight="1.5pt"/>
            </w:pict>
          </mc:Fallback>
        </mc:AlternateContent>
      </w:r>
      <w:r w:rsidR="00380D2A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618624" behindDoc="0" locked="0" layoutInCell="1" allowOverlap="1" wp14:anchorId="4B8D6C95" wp14:editId="0B8B7775">
                <wp:simplePos x="0" y="0"/>
                <wp:positionH relativeFrom="column">
                  <wp:posOffset>2780030</wp:posOffset>
                </wp:positionH>
                <wp:positionV relativeFrom="paragraph">
                  <wp:posOffset>83185</wp:posOffset>
                </wp:positionV>
                <wp:extent cx="2359025" cy="1677670"/>
                <wp:effectExtent l="0" t="0" r="0" b="0"/>
                <wp:wrapNone/>
                <wp:docPr id="594" name="テキスト ボックス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67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31C1" w:rsidRDefault="0079769F" w:rsidP="00380D2A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380D2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あしもと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足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606FE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</w:p>
                          <w:p w:rsidR="0079769F" w:rsidRPr="003C598B" w:rsidRDefault="0079769F" w:rsidP="00C472D5">
                            <w:pPr>
                              <w:spacing w:line="280" w:lineRule="exact"/>
                              <w:ind w:rightChars="-182" w:right="-382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Watch Your Feet</w:t>
                            </w:r>
                          </w:p>
                          <w:p w:rsidR="0079769F" w:rsidRPr="002E1FE5" w:rsidRDefault="0079769F" w:rsidP="006D1E94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HG丸ｺﾞｼｯｸM-PRO"/>
                              </w:rPr>
                            </w:pPr>
                            <w:r>
                              <w:rPr>
                                <w:rFonts w:ascii="SimHei" w:hAnsi="SimSun" w:cs="MingLiU" w:hint="eastAsia"/>
                              </w:rPr>
                              <w:t xml:space="preserve">  </w:t>
                            </w:r>
                            <w:r w:rsidRPr="009854D0">
                              <w:rPr>
                                <w:rFonts w:ascii="SimHei" w:eastAsia="SimHei" w:hAnsi="SimSun" w:cs="MingLiU" w:hint="eastAsia"/>
                              </w:rPr>
                              <w:t>小心</w:t>
                            </w:r>
                            <w:r w:rsidRPr="002E1FE5">
                              <w:rPr>
                                <w:rFonts w:ascii="SimHei" w:eastAsia="SimHei" w:hAnsi="SimSun" w:cs="HG丸ｺﾞｼｯｸM-PRO" w:hint="eastAsia"/>
                              </w:rPr>
                              <w:t>脚下</w:t>
                            </w:r>
                          </w:p>
                          <w:p w:rsidR="0079769F" w:rsidRPr="00672DEA" w:rsidRDefault="0079769F" w:rsidP="00380D2A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SimHei" w:hAnsi="SimSun" w:cs="Meiryo UI" w:hint="eastAsia"/>
                              </w:rPr>
                              <w:t xml:space="preserve">  </w:t>
                            </w:r>
                            <w:r w:rsidRPr="00672DEA">
                              <w:rPr>
                                <w:rFonts w:ascii="SimHei" w:eastAsia="SimHei" w:hAnsi="SimSun" w:cs="Meiryo UI" w:hint="eastAsia"/>
                              </w:rPr>
                              <w:t>小心腳步</w:t>
                            </w:r>
                          </w:p>
                          <w:p w:rsidR="0079769F" w:rsidRPr="006D1E94" w:rsidRDefault="0079769F" w:rsidP="00380D2A">
                            <w:pPr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</w:rPr>
                            </w:pP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  </w:t>
                            </w:r>
                            <w:r w:rsidRPr="006D1E94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발밑주의</w:t>
                            </w:r>
                          </w:p>
                          <w:p w:rsidR="0079769F" w:rsidRPr="000D1FC6" w:rsidRDefault="0079769F" w:rsidP="00380D2A">
                            <w:pPr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alibri" w:eastAsia="メイリオ" w:hAnsi="Calibri" w:cs="Calibri" w:hint="eastAsia"/>
                                <w:color w:val="FF0000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0D1FC6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>Mag-ingat sa Dinadaanan</w:t>
                            </w:r>
                          </w:p>
                          <w:p w:rsidR="0079769F" w:rsidRPr="006D008A" w:rsidRDefault="0079769F" w:rsidP="00380D2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Cuidado 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 xml:space="preserve">nde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 w:rsidRPr="006D008A">
                              <w:t>isa</w:t>
                            </w:r>
                          </w:p>
                          <w:p w:rsidR="0079769F" w:rsidRPr="0079769F" w:rsidRDefault="0079769F" w:rsidP="00380D2A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color w:val="FF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あしもと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足元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に　</w:t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して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4" o:spid="_x0000_s1092" type="#_x0000_t202" style="position:absolute;left:0;text-align:left;margin-left:218.9pt;margin-top:6.55pt;width:185.75pt;height:132.1pt;z-index:2546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" filled="f" stroked="f" strokeweight=".5pt">
                <v:textbox>
                  <w:txbxContent>
                    <w:p w:rsidR="0079769F" w:rsidRPr="005C31C1" w:rsidRDefault="0079769F" w:rsidP="00380D2A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380D2A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あしもと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足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606FE4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ちゅうい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注意</w:t>
                            </w:r>
                          </w:rubyBase>
                        </w:ruby>
                      </w:r>
                    </w:p>
                    <w:p w:rsidR="0079769F" w:rsidRPr="003C598B" w:rsidRDefault="0079769F" w:rsidP="00C472D5">
                      <w:pPr>
                        <w:spacing w:line="280" w:lineRule="exact"/>
                        <w:ind w:rightChars="-182" w:right="-382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Watch Your Feet</w:t>
                      </w:r>
                    </w:p>
                    <w:p w:rsidR="0079769F" w:rsidRPr="002E1FE5" w:rsidRDefault="0079769F" w:rsidP="006D1E94">
                      <w:pPr>
                        <w:spacing w:line="280" w:lineRule="exact"/>
                        <w:jc w:val="center"/>
                        <w:rPr>
                          <w:rFonts w:ascii="SimHei" w:eastAsia="SimHei" w:hAnsi="SimSun" w:cs="HG丸ｺﾞｼｯｸM-PRO"/>
                        </w:rPr>
                      </w:pPr>
                      <w:r>
                        <w:rPr>
                          <w:rFonts w:ascii="SimHei" w:hAnsi="SimSun" w:cs="MingLiU" w:hint="eastAsia"/>
                        </w:rPr>
                        <w:t xml:space="preserve">  </w:t>
                      </w:r>
                      <w:r w:rsidRPr="009854D0">
                        <w:rPr>
                          <w:rFonts w:ascii="SimHei" w:eastAsia="SimHei" w:hAnsi="SimSun" w:cs="MingLiU" w:hint="eastAsia"/>
                        </w:rPr>
                        <w:t>小心</w:t>
                      </w:r>
                      <w:r w:rsidRPr="002E1FE5">
                        <w:rPr>
                          <w:rFonts w:ascii="SimHei" w:eastAsia="SimHei" w:hAnsi="SimSun" w:cs="HG丸ｺﾞｼｯｸM-PRO" w:hint="eastAsia"/>
                        </w:rPr>
                        <w:t>脚下</w:t>
                      </w:r>
                    </w:p>
                    <w:p w:rsidR="0079769F" w:rsidRPr="00672DEA" w:rsidRDefault="0079769F" w:rsidP="00380D2A">
                      <w:pPr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SimHei" w:hAnsi="SimSun" w:cs="Meiryo UI" w:hint="eastAsia"/>
                        </w:rPr>
                        <w:t xml:space="preserve">  </w:t>
                      </w:r>
                      <w:r w:rsidRPr="00672DEA">
                        <w:rPr>
                          <w:rFonts w:ascii="SimHei" w:eastAsia="SimHei" w:hAnsi="SimSun" w:cs="Meiryo UI" w:hint="eastAsia"/>
                        </w:rPr>
                        <w:t>小心腳步</w:t>
                      </w:r>
                    </w:p>
                    <w:p w:rsidR="0079769F" w:rsidRPr="006D1E94" w:rsidRDefault="0079769F" w:rsidP="00380D2A">
                      <w:pPr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</w:rPr>
                      </w:pP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  </w:t>
                      </w:r>
                      <w:r w:rsidRPr="006D1E94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발밑주의</w:t>
                      </w:r>
                    </w:p>
                    <w:p w:rsidR="0079769F" w:rsidRPr="000D1FC6" w:rsidRDefault="0079769F" w:rsidP="00380D2A">
                      <w:pPr>
                        <w:spacing w:line="280" w:lineRule="exact"/>
                        <w:jc w:val="center"/>
                        <w:rPr>
                          <w:rFonts w:ascii="Calibri" w:hAnsi="Calibri" w:cs="Calibri"/>
                          <w:kern w:val="0"/>
                          <w:szCs w:val="21"/>
                        </w:rPr>
                      </w:pPr>
                      <w:r>
                        <w:rPr>
                          <w:rFonts w:ascii="Calibri" w:eastAsia="メイリオ" w:hAnsi="Calibri" w:cs="Calibri" w:hint="eastAsia"/>
                          <w:color w:val="FF0000"/>
                          <w:kern w:val="0"/>
                          <w:sz w:val="24"/>
                        </w:rPr>
                        <w:t xml:space="preserve"> </w:t>
                      </w:r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Mag-</w:t>
                      </w:r>
                      <w:proofErr w:type="spellStart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ingat</w:t>
                      </w:r>
                      <w:proofErr w:type="spellEnd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sa</w:t>
                      </w:r>
                      <w:proofErr w:type="spellEnd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 xml:space="preserve"> </w:t>
                      </w:r>
                      <w:proofErr w:type="spellStart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Dinadaanan</w:t>
                      </w:r>
                      <w:proofErr w:type="spellEnd"/>
                    </w:p>
                    <w:p w:rsidR="0079769F" w:rsidRPr="006D008A" w:rsidRDefault="0079769F" w:rsidP="00380D2A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proofErr w:type="spellStart"/>
                      <w:r>
                        <w:t>Cuida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O</w:t>
                      </w:r>
                      <w:r>
                        <w:t>nd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P</w:t>
                      </w:r>
                      <w:r w:rsidRPr="006D008A">
                        <w:t>isa</w:t>
                      </w:r>
                    </w:p>
                    <w:p w:rsidR="0079769F" w:rsidRPr="0079769F" w:rsidRDefault="0079769F" w:rsidP="00380D2A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cs="MS-Mincho" w:hint="eastAsia"/>
                          <w:color w:val="FF0000"/>
                          <w:kern w:val="0"/>
                          <w:szCs w:val="21"/>
                        </w:rPr>
                        <w:t xml:space="preserve">  </w: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あしもと</w:t>
                            </w:r>
                          </w:rt>
                          <w:rubyBase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足元</w:t>
                            </w:r>
                          </w:rubyBase>
                        </w:ruby>
                      </w: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に　</w: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begin"/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EQ \* jc2 \* "Font:ＭＳ Ｐゴシック" \* hps12 \o\ad(\s\up 10(</w:instrTex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 w:val="12"/>
                          <w:szCs w:val="21"/>
                        </w:rPr>
                        <w:instrText>ちゅうい</w:instrTex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instrText>),注意)</w:instrTex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fldChar w:fldCharType="end"/>
                      </w: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して　ください</w:t>
                      </w:r>
                    </w:p>
                  </w:txbxContent>
                </v:textbox>
              </v:shape>
            </w:pict>
          </mc:Fallback>
        </mc:AlternateContent>
      </w:r>
      <w:r w:rsidR="00380D2A" w:rsidRPr="00D9588A">
        <w:rPr>
          <w:noProof/>
        </w:rPr>
        <mc:AlternateContent>
          <mc:Choice Requires="wps">
            <w:drawing>
              <wp:anchor distT="0" distB="0" distL="114300" distR="114300" simplePos="0" relativeHeight="254620672" behindDoc="0" locked="0" layoutInCell="1" allowOverlap="1" wp14:anchorId="1FB9414C" wp14:editId="210AD49B">
                <wp:simplePos x="0" y="0"/>
                <wp:positionH relativeFrom="column">
                  <wp:posOffset>275590</wp:posOffset>
                </wp:positionH>
                <wp:positionV relativeFrom="paragraph">
                  <wp:posOffset>90805</wp:posOffset>
                </wp:positionV>
                <wp:extent cx="1943100" cy="892810"/>
                <wp:effectExtent l="0" t="0" r="0" b="2540"/>
                <wp:wrapNone/>
                <wp:docPr id="596" name="テキスト ボックス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09C5" w:rsidRDefault="0079769F" w:rsidP="00380D2A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足元注意</w:t>
                            </w:r>
                          </w:p>
                          <w:p w:rsidR="0079769F" w:rsidRPr="00740B0A" w:rsidRDefault="0079769F" w:rsidP="00380D2A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Watch Your Feet</w:t>
                            </w:r>
                          </w:p>
                          <w:p w:rsidR="0079769F" w:rsidRPr="006D1E94" w:rsidRDefault="0079769F" w:rsidP="006D1E94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sz w:val="24"/>
                              </w:rPr>
                            </w:pPr>
                            <w:r w:rsidRPr="009854D0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小心</w:t>
                            </w:r>
                            <w:r w:rsidRPr="006D1E94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脚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6" o:spid="_x0000_s1093" type="#_x0000_t202" style="position:absolute;left:0;text-align:left;margin-left:21.7pt;margin-top:7.15pt;width:153pt;height:70.3pt;z-index:2546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" filled="f" stroked="f" strokeweight=".5pt">
                <v:textbox>
                  <w:txbxContent>
                    <w:p w:rsidR="0079769F" w:rsidRPr="005C09C5" w:rsidRDefault="0079769F" w:rsidP="00380D2A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足元注意</w:t>
                      </w:r>
                    </w:p>
                    <w:p w:rsidR="0079769F" w:rsidRPr="00740B0A" w:rsidRDefault="0079769F" w:rsidP="00380D2A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Watch Your Feet</w:t>
                      </w:r>
                    </w:p>
                    <w:p w:rsidR="0079769F" w:rsidRPr="006D1E94" w:rsidRDefault="0079769F" w:rsidP="006D1E94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sz w:val="24"/>
                        </w:rPr>
                      </w:pPr>
                      <w:r w:rsidRPr="009854D0">
                        <w:rPr>
                          <w:rFonts w:ascii="SimHei" w:eastAsia="SimHei" w:hAnsi="SimSun" w:cs="Meiryo UI" w:hint="eastAsia"/>
                          <w:lang w:eastAsia="zh-CN"/>
                        </w:rPr>
                        <w:t>小心</w:t>
                      </w:r>
                      <w:r w:rsidRPr="006D1E94">
                        <w:rPr>
                          <w:rFonts w:ascii="SimHei" w:eastAsia="SimHei" w:hAnsi="SimSun" w:cs="Meiryo UI" w:hint="eastAsia"/>
                          <w:lang w:eastAsia="zh-CN"/>
                        </w:rPr>
                        <w:t>脚下</w:t>
                      </w:r>
                    </w:p>
                  </w:txbxContent>
                </v:textbox>
              </v:shape>
            </w:pict>
          </mc:Fallback>
        </mc:AlternateContent>
      </w:r>
      <w:r w:rsidR="00380D2A" w:rsidRPr="00D9588A">
        <w:rPr>
          <w:noProof/>
        </w:rPr>
        <mc:AlternateContent>
          <mc:Choice Requires="wps">
            <w:drawing>
              <wp:anchor distT="0" distB="0" distL="114300" distR="114300" simplePos="0" relativeHeight="254619648" behindDoc="0" locked="0" layoutInCell="1" allowOverlap="1" wp14:anchorId="378B098A" wp14:editId="6BF9B4B1">
                <wp:simplePos x="0" y="0"/>
                <wp:positionH relativeFrom="column">
                  <wp:posOffset>226695</wp:posOffset>
                </wp:positionH>
                <wp:positionV relativeFrom="paragraph">
                  <wp:posOffset>30480</wp:posOffset>
                </wp:positionV>
                <wp:extent cx="2085975" cy="924560"/>
                <wp:effectExtent l="0" t="0" r="28575" b="27940"/>
                <wp:wrapNone/>
                <wp:docPr id="593" name="角丸四角形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24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93" o:spid="_x0000_s1026" style="position:absolute;left:0;text-align:left;margin-left:17.85pt;margin-top:2.4pt;width:164.25pt;height:72.8pt;z-index:2546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" fillcolor="#ebf1de" strokecolor="#77933c" strokeweight="1.5pt"/>
            </w:pict>
          </mc:Fallback>
        </mc:AlternateContent>
      </w:r>
    </w:p>
    <w:p w:rsidR="00380D2A" w:rsidRPr="00E7724C" w:rsidRDefault="00380D2A" w:rsidP="00380D2A">
      <w:pPr>
        <w:tabs>
          <w:tab w:val="left" w:pos="954"/>
        </w:tabs>
      </w:pPr>
    </w:p>
    <w:p w:rsidR="00380D2A" w:rsidRDefault="00380D2A" w:rsidP="00380D2A">
      <w:pPr>
        <w:ind w:firstLineChars="100" w:firstLine="210"/>
      </w:pPr>
    </w:p>
    <w:p w:rsidR="00380D2A" w:rsidRDefault="00380D2A" w:rsidP="00380D2A">
      <w:pPr>
        <w:ind w:firstLineChars="100" w:firstLine="210"/>
      </w:pPr>
    </w:p>
    <w:p w:rsidR="00380D2A" w:rsidRDefault="00380D2A" w:rsidP="00380D2A">
      <w:pPr>
        <w:ind w:firstLineChars="100" w:firstLine="210"/>
      </w:pPr>
    </w:p>
    <w:p w:rsidR="00380D2A" w:rsidRDefault="00380D2A" w:rsidP="00380D2A">
      <w:pPr>
        <w:ind w:firstLineChars="100" w:firstLine="210"/>
      </w:pPr>
    </w:p>
    <w:p w:rsidR="000E623B" w:rsidRDefault="000E623B" w:rsidP="00380D2A">
      <w:pPr>
        <w:tabs>
          <w:tab w:val="left" w:pos="954"/>
        </w:tabs>
      </w:pPr>
    </w:p>
    <w:p w:rsidR="00B35671" w:rsidRDefault="00B35671" w:rsidP="00380D2A">
      <w:pPr>
        <w:ind w:firstLineChars="100" w:firstLine="210"/>
      </w:pPr>
    </w:p>
    <w:p w:rsidR="00B35671" w:rsidRDefault="00B35671" w:rsidP="00380D2A">
      <w:pPr>
        <w:ind w:firstLineChars="100" w:firstLine="210"/>
      </w:pPr>
    </w:p>
    <w:p w:rsidR="00380D2A" w:rsidRDefault="000D1FC6" w:rsidP="00380D2A">
      <w:pPr>
        <w:ind w:firstLineChars="100" w:firstLine="210"/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623744" behindDoc="0" locked="0" layoutInCell="1" allowOverlap="1" wp14:anchorId="54AB43F5" wp14:editId="495AE05A">
                <wp:simplePos x="0" y="0"/>
                <wp:positionH relativeFrom="column">
                  <wp:posOffset>2715488</wp:posOffset>
                </wp:positionH>
                <wp:positionV relativeFrom="paragraph">
                  <wp:posOffset>85246</wp:posOffset>
                </wp:positionV>
                <wp:extent cx="2564825" cy="1677670"/>
                <wp:effectExtent l="0" t="0" r="0" b="0"/>
                <wp:wrapNone/>
                <wp:docPr id="599" name="テキスト ボックス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825" cy="167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31C1" w:rsidRDefault="0079769F" w:rsidP="00380D2A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〇〇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606FE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</w:p>
                          <w:p w:rsidR="0079769F" w:rsidRPr="00C472D5" w:rsidRDefault="0079769F" w:rsidP="000D1FC6">
                            <w:pPr>
                              <w:spacing w:line="280" w:lineRule="exact"/>
                              <w:ind w:rightChars="-182" w:right="-382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C472D5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 xml:space="preserve">Be Careful of 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</w:p>
                          <w:p w:rsidR="0079769F" w:rsidRPr="004D7FE5" w:rsidRDefault="0079769F" w:rsidP="000D1FC6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  <w:b/>
                                <w:sz w:val="32"/>
                                <w:lang w:eastAsia="ko-KR"/>
                              </w:rPr>
                            </w:pPr>
                            <w:r w:rsidRPr="00BE51BD">
                              <w:rPr>
                                <w:rFonts w:ascii="SimHei" w:eastAsia="SimHei" w:hAnsi="SimSun" w:cs="Meiryo UI" w:hint="eastAsia"/>
                                <w:lang w:eastAsia="ko-KR"/>
                              </w:rPr>
                              <w:t>小心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lang w:eastAsia="ko-KR"/>
                              </w:rPr>
                              <w:t>○○</w:t>
                            </w:r>
                          </w:p>
                          <w:p w:rsidR="0079769F" w:rsidRPr="003C598B" w:rsidRDefault="0079769F" w:rsidP="000D1FC6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color w:val="FF0000"/>
                                <w:kern w:val="0"/>
                                <w:sz w:val="24"/>
                                <w:szCs w:val="21"/>
                                <w:lang w:eastAsia="ko-KR"/>
                              </w:rPr>
                            </w:pPr>
                            <w:r w:rsidRPr="00672DEA">
                              <w:rPr>
                                <w:rFonts w:ascii="SimHei" w:eastAsia="SimHei" w:hAnsi="SimSun" w:cs="Meiryo UI" w:hint="eastAsia"/>
                                <w:lang w:eastAsia="ko-KR"/>
                              </w:rPr>
                              <w:t>小心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lang w:eastAsia="ko-KR"/>
                              </w:rPr>
                              <w:t>○○</w:t>
                            </w:r>
                          </w:p>
                          <w:p w:rsidR="0079769F" w:rsidRPr="004D7FE5" w:rsidRDefault="0079769F" w:rsidP="000D1FC6">
                            <w:pPr>
                              <w:spacing w:line="280" w:lineRule="exact"/>
                              <w:jc w:val="center"/>
                              <w:rPr>
                                <w:rFonts w:ascii="Malgun Gothic" w:eastAsia="Malgun Gothic" w:hAnsi="Malgun Gothic" w:cs="Batang"/>
                                <w:kern w:val="0"/>
                                <w:lang w:eastAsia="ko-KR"/>
                              </w:rPr>
                            </w:pP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lang w:eastAsia="ko-KR"/>
                              </w:rPr>
                              <w:t>○○</w:t>
                            </w:r>
                            <w:r w:rsidRPr="004D7FE5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주의</w:t>
                            </w:r>
                          </w:p>
                          <w:p w:rsidR="0079769F" w:rsidRPr="003C598B" w:rsidRDefault="0079769F" w:rsidP="000D1FC6">
                            <w:pPr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kern w:val="0"/>
                                <w:szCs w:val="21"/>
                                <w:lang w:eastAsia="zh-CN"/>
                              </w:rPr>
                            </w:pPr>
                            <w:r w:rsidRPr="000D1FC6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  <w:lang w:eastAsia="zh-CN"/>
                              </w:rPr>
                              <w:t>Mag-ingat sa</w:t>
                            </w:r>
                            <w:r w:rsidRPr="000D1FC6">
                              <w:rPr>
                                <w:rFonts w:ascii="Calibri" w:eastAsia="メイリオ" w:hAnsi="Calibri" w:cs="Calibri"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lang w:eastAsia="zh-CN"/>
                              </w:rPr>
                              <w:t>○○</w:t>
                            </w:r>
                          </w:p>
                          <w:p w:rsidR="0079769F" w:rsidRPr="003C598B" w:rsidRDefault="0079769F" w:rsidP="000D1FC6">
                            <w:pPr>
                              <w:spacing w:line="280" w:lineRule="exact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Cuidado C</w:t>
                            </w:r>
                            <w:r w:rsidRPr="006D008A">
                              <w:rPr>
                                <w:rFonts w:hint="eastAsia"/>
                                <w:lang w:eastAsia="zh-CN"/>
                              </w:rPr>
                              <w:t xml:space="preserve">om 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lang w:eastAsia="zh-CN"/>
                              </w:rPr>
                              <w:t>○○</w:t>
                            </w:r>
                          </w:p>
                          <w:p w:rsidR="0079769F" w:rsidRPr="0079769F" w:rsidRDefault="0079769F" w:rsidP="000D1FC6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9769F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に　</w:t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して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9" o:spid="_x0000_s1094" type="#_x0000_t202" style="position:absolute;left:0;text-align:left;margin-left:213.8pt;margin-top:6.7pt;width:201.95pt;height:132.1pt;z-index:2546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" filled="f" stroked="f" strokeweight=".5pt">
                <v:textbox>
                  <w:txbxContent>
                    <w:p w:rsidR="0079769F" w:rsidRPr="005C31C1" w:rsidRDefault="0079769F" w:rsidP="00380D2A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〇〇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606FE4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ちゅうい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注意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</w:p>
                    <w:p w:rsidR="0079769F" w:rsidRPr="00C472D5" w:rsidRDefault="0079769F" w:rsidP="000D1FC6">
                      <w:pPr>
                        <w:spacing w:line="280" w:lineRule="exact"/>
                        <w:ind w:rightChars="-182" w:right="-382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1"/>
                        </w:rPr>
                      </w:pPr>
                      <w:r w:rsidRPr="00C472D5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 xml:space="preserve">Be Careful of 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</w:p>
                    <w:p w:rsidR="0079769F" w:rsidRPr="004D7FE5" w:rsidRDefault="0079769F" w:rsidP="000D1FC6">
                      <w:pPr>
                        <w:spacing w:line="280" w:lineRule="exact"/>
                        <w:jc w:val="center"/>
                        <w:rPr>
                          <w:rFonts w:ascii="SimHei" w:eastAsia="SimHei" w:hAnsi="Microsoft YaHei"/>
                          <w:b/>
                          <w:sz w:val="32"/>
                          <w:lang w:eastAsia="ko-KR"/>
                        </w:rPr>
                      </w:pPr>
                      <w:r w:rsidRPr="00BE51BD">
                        <w:rPr>
                          <w:rFonts w:ascii="SimHei" w:eastAsia="SimHei" w:hAnsi="SimSun" w:cs="Meiryo UI" w:hint="eastAsia"/>
                          <w:lang w:eastAsia="ko-KR"/>
                        </w:rPr>
                        <w:t>小心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lang w:eastAsia="ko-KR"/>
                        </w:rPr>
                        <w:t>○○</w:t>
                      </w:r>
                    </w:p>
                    <w:p w:rsidR="0079769F" w:rsidRPr="003C598B" w:rsidRDefault="0079769F" w:rsidP="000D1FC6">
                      <w:pPr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color w:val="FF0000"/>
                          <w:kern w:val="0"/>
                          <w:sz w:val="24"/>
                          <w:szCs w:val="21"/>
                          <w:lang w:eastAsia="ko-KR"/>
                        </w:rPr>
                      </w:pPr>
                      <w:r w:rsidRPr="00672DEA">
                        <w:rPr>
                          <w:rFonts w:ascii="SimHei" w:eastAsia="SimHei" w:hAnsi="SimSun" w:cs="Meiryo UI" w:hint="eastAsia"/>
                          <w:lang w:eastAsia="ko-KR"/>
                        </w:rPr>
                        <w:t>小心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lang w:eastAsia="ko-KR"/>
                        </w:rPr>
                        <w:t>○○</w:t>
                      </w:r>
                    </w:p>
                    <w:p w:rsidR="0079769F" w:rsidRPr="004D7FE5" w:rsidRDefault="0079769F" w:rsidP="000D1FC6">
                      <w:pPr>
                        <w:spacing w:line="280" w:lineRule="exact"/>
                        <w:jc w:val="center"/>
                        <w:rPr>
                          <w:rFonts w:ascii="Malgun Gothic" w:eastAsia="Malgun Gothic" w:hAnsi="Malgun Gothic" w:cs="Batang"/>
                          <w:kern w:val="0"/>
                          <w:lang w:eastAsia="ko-KR"/>
                        </w:rPr>
                      </w:pP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lang w:eastAsia="ko-KR"/>
                        </w:rPr>
                        <w:t>○○</w:t>
                      </w:r>
                      <w:r w:rsidRPr="004D7FE5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주의</w:t>
                      </w:r>
                    </w:p>
                    <w:p w:rsidR="0079769F" w:rsidRPr="003C598B" w:rsidRDefault="0079769F" w:rsidP="000D1FC6">
                      <w:pPr>
                        <w:spacing w:line="280" w:lineRule="exact"/>
                        <w:jc w:val="center"/>
                        <w:rPr>
                          <w:rFonts w:ascii="Calibri" w:hAnsi="Calibri" w:cs="Calibri"/>
                          <w:color w:val="FF0000"/>
                          <w:kern w:val="0"/>
                          <w:szCs w:val="21"/>
                          <w:lang w:eastAsia="zh-CN"/>
                        </w:rPr>
                      </w:pPr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  <w:lang w:eastAsia="zh-CN"/>
                        </w:rPr>
                        <w:t>Mag-</w:t>
                      </w:r>
                      <w:proofErr w:type="spellStart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  <w:lang w:eastAsia="zh-CN"/>
                        </w:rPr>
                        <w:t>ingat</w:t>
                      </w:r>
                      <w:proofErr w:type="spellEnd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  <w:lang w:eastAsia="zh-CN"/>
                        </w:rPr>
                        <w:t xml:space="preserve"> </w:t>
                      </w:r>
                      <w:proofErr w:type="spellStart"/>
                      <w:r w:rsidRPr="000D1FC6">
                        <w:rPr>
                          <w:rFonts w:ascii="Calibri" w:eastAsia="メイリオ" w:hAnsi="Calibri" w:cs="Calibri"/>
                          <w:kern w:val="0"/>
                          <w:sz w:val="24"/>
                          <w:lang w:eastAsia="zh-CN"/>
                        </w:rPr>
                        <w:t>sa</w:t>
                      </w:r>
                      <w:proofErr w:type="spellEnd"/>
                      <w:r w:rsidRPr="000D1FC6">
                        <w:rPr>
                          <w:rFonts w:ascii="Calibri" w:eastAsia="メイリオ" w:hAnsi="Calibri" w:cs="Calibri" w:hint="eastAsia"/>
                          <w:kern w:val="0"/>
                          <w:sz w:val="24"/>
                        </w:rPr>
                        <w:t xml:space="preserve"> 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lang w:eastAsia="zh-CN"/>
                        </w:rPr>
                        <w:t>○○</w:t>
                      </w:r>
                    </w:p>
                    <w:p w:rsidR="0079769F" w:rsidRPr="003C598B" w:rsidRDefault="0079769F" w:rsidP="000D1FC6">
                      <w:pPr>
                        <w:spacing w:line="280" w:lineRule="exact"/>
                        <w:jc w:val="center"/>
                        <w:rPr>
                          <w:color w:val="FF0000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lang w:eastAsia="zh-CN"/>
                        </w:rPr>
                        <w:t>Cuidado</w:t>
                      </w:r>
                      <w:proofErr w:type="spellEnd"/>
                      <w:r>
                        <w:rPr>
                          <w:rFonts w:hint="eastAsia"/>
                          <w:lang w:eastAsia="zh-CN"/>
                        </w:rPr>
                        <w:t xml:space="preserve"> C</w:t>
                      </w:r>
                      <w:r w:rsidRPr="006D008A">
                        <w:rPr>
                          <w:rFonts w:hint="eastAsia"/>
                          <w:lang w:eastAsia="zh-CN"/>
                        </w:rPr>
                        <w:t xml:space="preserve">om 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lang w:eastAsia="zh-CN"/>
                        </w:rPr>
                        <w:t>○○</w:t>
                      </w:r>
                    </w:p>
                    <w:p w:rsidR="0079769F" w:rsidRPr="0079769F" w:rsidRDefault="0079769F" w:rsidP="000D1FC6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9769F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に　</w:t>
                      </w:r>
                      <w:r w:rsidRPr="0079769F"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ちゅうい</w:t>
                            </w:r>
                          </w:rt>
                          <w:rubyBase>
                            <w:r w:rsidR="0079769F" w:rsidRPr="0079769F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注意</w:t>
                            </w:r>
                          </w:rubyBase>
                        </w:ruby>
                      </w:r>
                      <w:r w:rsidRPr="0079769F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して　ください</w:t>
                      </w:r>
                    </w:p>
                  </w:txbxContent>
                </v:textbox>
              </v:shape>
            </w:pict>
          </mc:Fallback>
        </mc:AlternateContent>
      </w:r>
      <w:r w:rsidR="005A1F35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4622720" behindDoc="0" locked="0" layoutInCell="1" allowOverlap="1" wp14:anchorId="0CC94955" wp14:editId="210EED1D">
                <wp:simplePos x="0" y="0"/>
                <wp:positionH relativeFrom="column">
                  <wp:posOffset>2710815</wp:posOffset>
                </wp:positionH>
                <wp:positionV relativeFrom="paragraph">
                  <wp:posOffset>44450</wp:posOffset>
                </wp:positionV>
                <wp:extent cx="2573655" cy="1715770"/>
                <wp:effectExtent l="0" t="0" r="17145" b="17780"/>
                <wp:wrapNone/>
                <wp:docPr id="600" name="角丸四角形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7157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00" o:spid="_x0000_s1026" style="position:absolute;left:0;text-align:left;margin-left:213.45pt;margin-top:3.5pt;width:202.65pt;height:135.1pt;z-index:2546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" fillcolor="#ffc" strokecolor="#ffc305" strokeweight="1.5pt"/>
            </w:pict>
          </mc:Fallback>
        </mc:AlternateContent>
      </w:r>
      <w:r w:rsidR="00380D2A" w:rsidRPr="00D9588A">
        <w:rPr>
          <w:noProof/>
        </w:rPr>
        <mc:AlternateContent>
          <mc:Choice Requires="wps">
            <w:drawing>
              <wp:anchor distT="0" distB="0" distL="114300" distR="114300" simplePos="0" relativeHeight="254625792" behindDoc="0" locked="0" layoutInCell="1" allowOverlap="1" wp14:anchorId="423F7F7C" wp14:editId="190A842D">
                <wp:simplePos x="0" y="0"/>
                <wp:positionH relativeFrom="column">
                  <wp:posOffset>275590</wp:posOffset>
                </wp:positionH>
                <wp:positionV relativeFrom="paragraph">
                  <wp:posOffset>90805</wp:posOffset>
                </wp:positionV>
                <wp:extent cx="1943100" cy="892810"/>
                <wp:effectExtent l="0" t="0" r="0" b="2540"/>
                <wp:wrapNone/>
                <wp:docPr id="601" name="テキスト ボックス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5C09C5" w:rsidRDefault="0079769F" w:rsidP="00380D2A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〇〇注意</w:t>
                            </w:r>
                          </w:p>
                          <w:p w:rsidR="0079769F" w:rsidRPr="00740B0A" w:rsidRDefault="0079769F" w:rsidP="00380D2A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Be Careful of 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</w:p>
                          <w:p w:rsidR="0079769F" w:rsidRPr="004D7FE5" w:rsidRDefault="0079769F" w:rsidP="004D7FE5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sz w:val="24"/>
                              </w:rPr>
                            </w:pPr>
                            <w:r w:rsidRPr="00BE51BD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小心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1" o:spid="_x0000_s1095" type="#_x0000_t202" style="position:absolute;left:0;text-align:left;margin-left:21.7pt;margin-top:7.15pt;width:153pt;height:70.3pt;z-index:2546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" filled="f" stroked="f" strokeweight=".5pt">
                <v:textbox>
                  <w:txbxContent>
                    <w:p w:rsidR="0079769F" w:rsidRPr="005C09C5" w:rsidRDefault="0079769F" w:rsidP="00380D2A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〇〇注意</w:t>
                      </w:r>
                    </w:p>
                    <w:p w:rsidR="0079769F" w:rsidRPr="00740B0A" w:rsidRDefault="0079769F" w:rsidP="00380D2A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Be Careful of 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</w:p>
                    <w:p w:rsidR="0079769F" w:rsidRPr="004D7FE5" w:rsidRDefault="0079769F" w:rsidP="004D7FE5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sz w:val="24"/>
                        </w:rPr>
                      </w:pPr>
                      <w:r w:rsidRPr="00BE51BD">
                        <w:rPr>
                          <w:rFonts w:ascii="SimHei" w:eastAsia="SimHei" w:hAnsi="SimSun" w:cs="Meiryo UI" w:hint="eastAsia"/>
                          <w:lang w:eastAsia="zh-CN"/>
                        </w:rPr>
                        <w:t>小心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 w:rsidR="00380D2A" w:rsidRPr="00D9588A">
        <w:rPr>
          <w:noProof/>
        </w:rPr>
        <mc:AlternateContent>
          <mc:Choice Requires="wps">
            <w:drawing>
              <wp:anchor distT="0" distB="0" distL="114300" distR="114300" simplePos="0" relativeHeight="254624768" behindDoc="0" locked="0" layoutInCell="1" allowOverlap="1" wp14:anchorId="437D7ACE" wp14:editId="3FDCFD1D">
                <wp:simplePos x="0" y="0"/>
                <wp:positionH relativeFrom="column">
                  <wp:posOffset>226695</wp:posOffset>
                </wp:positionH>
                <wp:positionV relativeFrom="paragraph">
                  <wp:posOffset>30480</wp:posOffset>
                </wp:positionV>
                <wp:extent cx="2085975" cy="924560"/>
                <wp:effectExtent l="0" t="0" r="28575" b="27940"/>
                <wp:wrapNone/>
                <wp:docPr id="602" name="角丸四角形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24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02" o:spid="_x0000_s1026" style="position:absolute;left:0;text-align:left;margin-left:17.85pt;margin-top:2.4pt;width:164.25pt;height:72.8pt;z-index:2546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" fillcolor="#ebf1de" strokecolor="#77933c" strokeweight="1.5pt"/>
            </w:pict>
          </mc:Fallback>
        </mc:AlternateContent>
      </w:r>
    </w:p>
    <w:p w:rsidR="00380D2A" w:rsidRPr="00E7724C" w:rsidRDefault="00380D2A" w:rsidP="00380D2A">
      <w:pPr>
        <w:tabs>
          <w:tab w:val="left" w:pos="954"/>
        </w:tabs>
      </w:pPr>
    </w:p>
    <w:p w:rsidR="00380D2A" w:rsidRDefault="00380D2A" w:rsidP="00380D2A">
      <w:pPr>
        <w:ind w:firstLineChars="100" w:firstLine="210"/>
      </w:pPr>
    </w:p>
    <w:p w:rsidR="00380D2A" w:rsidRDefault="00380D2A" w:rsidP="00380D2A">
      <w:pPr>
        <w:ind w:firstLineChars="100" w:firstLine="210"/>
      </w:pPr>
    </w:p>
    <w:p w:rsidR="00380D2A" w:rsidRDefault="00380D2A" w:rsidP="00380D2A">
      <w:pPr>
        <w:ind w:firstLineChars="100" w:firstLine="210"/>
      </w:pPr>
    </w:p>
    <w:p w:rsidR="00380D2A" w:rsidRDefault="00380D2A" w:rsidP="00380D2A">
      <w:pPr>
        <w:ind w:firstLineChars="100" w:firstLine="210"/>
      </w:pPr>
    </w:p>
    <w:p w:rsidR="00380D2A" w:rsidRDefault="00380D2A" w:rsidP="00380D2A">
      <w:pPr>
        <w:tabs>
          <w:tab w:val="left" w:pos="954"/>
        </w:tabs>
      </w:pPr>
    </w:p>
    <w:p w:rsidR="00103027" w:rsidRDefault="00103027" w:rsidP="00103027"/>
    <w:p w:rsidR="00DD5DA9" w:rsidRDefault="00DD5DA9" w:rsidP="00103027"/>
    <w:p w:rsidR="00CC5F91" w:rsidRDefault="00F13487" w:rsidP="00CC5F91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5209472" behindDoc="0" locked="0" layoutInCell="1" allowOverlap="1" wp14:anchorId="10D244E2" wp14:editId="6DA94F04">
            <wp:simplePos x="0" y="0"/>
            <wp:positionH relativeFrom="column">
              <wp:posOffset>2884805</wp:posOffset>
            </wp:positionH>
            <wp:positionV relativeFrom="paragraph">
              <wp:posOffset>127635</wp:posOffset>
            </wp:positionV>
            <wp:extent cx="669290" cy="669290"/>
            <wp:effectExtent l="0" t="0" r="0" b="0"/>
            <wp:wrapSquare wrapText="bothSides"/>
            <wp:docPr id="2374" name="図 2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図 38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1D1">
        <w:rPr>
          <w:noProof/>
        </w:rPr>
        <mc:AlternateContent>
          <mc:Choice Requires="wpg">
            <w:drawing>
              <wp:anchor distT="0" distB="0" distL="114300" distR="114300" simplePos="0" relativeHeight="255207424" behindDoc="0" locked="0" layoutInCell="1" allowOverlap="1" wp14:anchorId="03ED2B42" wp14:editId="3CA13DF2">
                <wp:simplePos x="0" y="0"/>
                <wp:positionH relativeFrom="column">
                  <wp:posOffset>1596863</wp:posOffset>
                </wp:positionH>
                <wp:positionV relativeFrom="paragraph">
                  <wp:posOffset>9525</wp:posOffset>
                </wp:positionV>
                <wp:extent cx="2865120" cy="1920875"/>
                <wp:effectExtent l="0" t="0" r="0" b="3175"/>
                <wp:wrapNone/>
                <wp:docPr id="2254" name="グループ化 2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1920875"/>
                          <a:chOff x="113102" y="-6207"/>
                          <a:chExt cx="2717916" cy="2033636"/>
                        </a:xfrm>
                      </wpg:grpSpPr>
                      <wps:wsp>
                        <wps:cNvPr id="2255" name="角丸四角形 2255"/>
                        <wps:cNvSpPr/>
                        <wps:spPr>
                          <a:xfrm>
                            <a:off x="113102" y="10629"/>
                            <a:ext cx="2562225" cy="1828800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19050" cap="flat" cmpd="sng" algn="ctr">
                            <a:solidFill>
                              <a:srgbClr val="FFC30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0" name="テキスト ボックス 2260"/>
                        <wps:cNvSpPr txBox="1"/>
                        <wps:spPr>
                          <a:xfrm>
                            <a:off x="149224" y="-6207"/>
                            <a:ext cx="2681794" cy="20336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9769F" w:rsidRPr="009D1BB6" w:rsidRDefault="00806889" w:rsidP="00CC5F91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  <w:szCs w:val="28"/>
                                  <w:lang w:eastAsia="ko-KR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806889" w:rsidRPr="00806889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14"/>
                                        <w:szCs w:val="28"/>
                                      </w:rPr>
                                      <w:t>しず</w:t>
                                    </w:r>
                                  </w:rt>
                                  <w:rubyBase>
                                    <w:r w:rsidR="00806889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28"/>
                                        <w:szCs w:val="28"/>
                                      </w:rPr>
                                      <w:t>静</w:t>
                                    </w:r>
                                  </w:rubyBase>
                                </w:ruby>
                              </w:r>
                              <w:r w:rsidR="0079769F" w:rsidRPr="009D1BB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かに</w:t>
                              </w:r>
                            </w:p>
                            <w:p w:rsidR="0079769F" w:rsidRPr="009D1BB6" w:rsidRDefault="0079769F" w:rsidP="00CC5F91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kern w:val="0"/>
                                  <w:szCs w:val="21"/>
                                </w:rPr>
                              </w:pPr>
                              <w:r w:rsidRPr="009D1BB6">
                                <w:rPr>
                                  <w:rFonts w:ascii="メイリオ" w:eastAsia="メイリオ" w:hAnsi="メイリオ" w:cs="メイリオ"/>
                                  <w:kern w:val="0"/>
                                  <w:lang w:eastAsia="ko-KR"/>
                                </w:rPr>
                                <w:t>Quie</w:t>
                              </w:r>
                              <w:r w:rsidRPr="009D1BB6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  <w:lang w:eastAsia="ko-KR"/>
                                </w:rPr>
                                <w:t>t</w:t>
                              </w:r>
                              <w:r w:rsidRPr="009D1BB6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</w:rPr>
                                <w:t xml:space="preserve"> Please</w:t>
                              </w:r>
                            </w:p>
                            <w:p w:rsidR="0079769F" w:rsidRPr="009D1BB6" w:rsidRDefault="0079769F" w:rsidP="00CC5F91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SimHei" w:eastAsia="SimHei" w:hAnsi="SimSun"/>
                                  <w:b/>
                                  <w:sz w:val="24"/>
                                  <w:lang w:eastAsia="ko-KR"/>
                                </w:rPr>
                              </w:pPr>
                              <w:r w:rsidRPr="009D1BB6">
                                <w:rPr>
                                  <w:rFonts w:ascii="SimHei" w:eastAsia="SimHei" w:hAnsi="SimSun" w:cs="MS-Mincho" w:hint="eastAsia"/>
                                  <w:kern w:val="0"/>
                                  <w:szCs w:val="21"/>
                                  <w:lang w:eastAsia="ko-KR"/>
                                </w:rPr>
                                <w:t>请保持安静</w:t>
                              </w:r>
                            </w:p>
                            <w:p w:rsidR="0079769F" w:rsidRDefault="0079769F" w:rsidP="00CC5F91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Microsoft YaHei" w:hAnsi="Microsoft YaHei" w:cs="MS-Mincho"/>
                                  <w:kern w:val="0"/>
                                  <w:szCs w:val="21"/>
                                  <w:lang w:eastAsia="ko-KR"/>
                                </w:rPr>
                              </w:pPr>
                              <w:r w:rsidRPr="009D1BB6">
                                <w:rPr>
                                  <w:rFonts w:ascii="SimHei" w:eastAsia="SimHei" w:hAnsi="SimSun" w:cs="MS-Mincho" w:hint="eastAsia"/>
                                  <w:kern w:val="0"/>
                                  <w:szCs w:val="21"/>
                                  <w:lang w:eastAsia="ko-KR"/>
                                </w:rPr>
                                <w:t>請保持安靜</w:t>
                              </w:r>
                            </w:p>
                            <w:p w:rsidR="0079769F" w:rsidRPr="00D1172C" w:rsidRDefault="0079769F" w:rsidP="00CC5F91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Batang" w:eastAsia="Batang" w:hAnsi="Batang" w:cs="Batang"/>
                                  <w:kern w:val="0"/>
                                </w:rPr>
                              </w:pPr>
                              <w:r w:rsidRPr="00D1172C">
                                <w:rPr>
                                  <w:rFonts w:ascii="Batang" w:eastAsia="Batang" w:hAnsi="Batang" w:cs="Batang" w:hint="eastAsia"/>
                                  <w:kern w:val="0"/>
                                  <w:lang w:eastAsia="ko-KR"/>
                                </w:rPr>
                                <w:t>조용히</w:t>
                              </w:r>
                            </w:p>
                            <w:p w:rsidR="0079769F" w:rsidRPr="009D1BB6" w:rsidRDefault="0079769F" w:rsidP="00CC5F91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Calibri" w:eastAsia="メイリオ" w:hAnsi="Calibri" w:cs="Calibri"/>
                                  <w:kern w:val="0"/>
                                  <w:szCs w:val="21"/>
                                </w:rPr>
                              </w:pPr>
                              <w:r w:rsidRPr="00725F0D">
                                <w:rPr>
                                  <w:rFonts w:ascii="Calibri" w:eastAsia="メイリオ" w:hAnsi="Calibri" w:cs="Calibri"/>
                                  <w:kern w:val="0"/>
                                  <w:sz w:val="24"/>
                                  <w:lang w:eastAsia="ko-KR"/>
                                </w:rPr>
                                <w:t>Bawal Mag-ingay</w:t>
                              </w:r>
                            </w:p>
                            <w:p w:rsidR="0079769F" w:rsidRDefault="0079769F" w:rsidP="00CC5F91">
                              <w:pPr>
                                <w:snapToGrid w:val="0"/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>ilêncio</w:t>
                              </w:r>
                            </w:p>
                            <w:p w:rsidR="0079769F" w:rsidRPr="009D1BB6" w:rsidRDefault="0079769F" w:rsidP="00CC5F91">
                              <w:pPr>
                                <w:snapToGrid w:val="0"/>
                                <w:spacing w:line="360" w:lineRule="exact"/>
                                <w:jc w:val="center"/>
                                <w:rPr>
                                  <w:lang w:eastAsia="ko-KR"/>
                                </w:rPr>
                              </w:pPr>
                              <w:r w:rsidRPr="009D1BB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ここで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79769F" w:rsidRPr="009D1BB6">
                                      <w:rPr>
                                        <w:rFonts w:ascii="ＭＳ Ｐゴシック" w:eastAsia="ＭＳ Ｐゴシック" w:hAnsi="ＭＳ Ｐゴシック"/>
                                        <w:sz w:val="12"/>
                                      </w:rPr>
                                      <w:t>はな</w:t>
                                    </w:r>
                                  </w:rt>
                                  <w:rubyBase>
                                    <w:r w:rsidR="0079769F">
                                      <w:rPr>
                                        <w:rFonts w:ascii="ＭＳ Ｐゴシック" w:eastAsia="ＭＳ Ｐゴシック" w:hAnsi="ＭＳ Ｐゴシック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Pr="009D1BB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さないで　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54" o:spid="_x0000_s1096" style="position:absolute;left:0;text-align:left;margin-left:125.75pt;margin-top:.75pt;width:225.6pt;height:151.25pt;z-index:255207424;mso-width-relative:margin;mso-height-relative:margin" coordorigin="1131,-62" coordsize="27179,2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">
                <v:roundrect id="角丸四角形 2255" o:spid="_x0000_s1097" style="position:absolute;left:1131;top:106;width:25622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ZTksYA&#10;AADdAAAADwAAAGRycy9kb3ducmV2LnhtbESPS2vCQBSF94L/YbiCG6mTpkZKzCgqLXTRjY/S7SVz&#10;TUIyd9LMNEn/fadQcHk4j4+T7UbTiJ46V1lW8LiMQBDnVldcKLheXh+eQTiPrLGxTAp+yMFuO51k&#10;mGo78In6sy9EGGGXooLS+zaV0uUlGXRL2xIH72Y7gz7IrpC6wyGMm0bGUbSWBisOhBJbOpaU1+dv&#10;EyDHxcGuCnN7kh/D1+d78tKv1rVS89m434DwNPp7+L/9phXEcZLA3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ZTksYAAADdAAAADwAAAAAAAAAAAAAAAACYAgAAZHJz&#10;L2Rvd25yZXYueG1sUEsFBgAAAAAEAAQA9QAAAIsDAAAAAA==&#10;" fillcolor="#ffc" strokecolor="#ffc305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60" o:spid="_x0000_s1098" type="#_x0000_t202" style="position:absolute;left:1492;top:-62;width:26818;height:20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qg5sQA&#10;AADd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SbIO+8Ob8AR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6oObEAAAA3QAAAA8AAAAAAAAAAAAAAAAAmAIAAGRycy9k&#10;b3ducmV2LnhtbFBLBQYAAAAABAAEAPUAAACJAwAAAAA=&#10;" filled="f" stroked="f" strokeweight=".5pt">
                  <v:textbox>
                    <w:txbxContent>
                      <w:p w:rsidR="0079769F" w:rsidRPr="009D1BB6" w:rsidRDefault="00806889" w:rsidP="00CC5F91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  <w:lang w:eastAsia="ko-KR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806889" w:rsidRPr="00806889">
                                <w:rPr>
                                  <w:rFonts w:ascii="ＭＳ Ｐゴシック" w:eastAsia="ＭＳ Ｐゴシック" w:hAnsi="ＭＳ Ｐゴシック"/>
                                  <w:b/>
                                  <w:sz w:val="14"/>
                                  <w:szCs w:val="28"/>
                                </w:rPr>
                                <w:t>しず</w:t>
                              </w:r>
                            </w:rt>
                            <w:rubyBase>
                              <w:r w:rsidR="00806889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  <w:szCs w:val="28"/>
                                </w:rPr>
                                <w:t>静</w:t>
                              </w:r>
                            </w:rubyBase>
                          </w:ruby>
                        </w:r>
                        <w:r w:rsidR="0079769F" w:rsidRPr="009D1BB6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かに</w:t>
                        </w:r>
                      </w:p>
                      <w:p w:rsidR="0079769F" w:rsidRPr="009D1BB6" w:rsidRDefault="0079769F" w:rsidP="00CC5F91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メイリオ" w:eastAsia="メイリオ" w:hAnsi="メイリオ" w:cs="メイリオ"/>
                            <w:kern w:val="0"/>
                            <w:szCs w:val="21"/>
                          </w:rPr>
                        </w:pPr>
                        <w:r w:rsidRPr="009D1BB6">
                          <w:rPr>
                            <w:rFonts w:ascii="メイリオ" w:eastAsia="メイリオ" w:hAnsi="メイリオ" w:cs="メイリオ"/>
                            <w:kern w:val="0"/>
                            <w:lang w:eastAsia="ko-KR"/>
                          </w:rPr>
                          <w:t>Quie</w:t>
                        </w:r>
                        <w:r w:rsidRPr="009D1BB6">
                          <w:rPr>
                            <w:rFonts w:ascii="メイリオ" w:eastAsia="メイリオ" w:hAnsi="メイリオ" w:cs="メイリオ" w:hint="eastAsia"/>
                            <w:kern w:val="0"/>
                            <w:lang w:eastAsia="ko-KR"/>
                          </w:rPr>
                          <w:t>t</w:t>
                        </w:r>
                        <w:r w:rsidRPr="009D1BB6">
                          <w:rPr>
                            <w:rFonts w:ascii="メイリオ" w:eastAsia="メイリオ" w:hAnsi="メイリオ" w:cs="メイリオ" w:hint="eastAsia"/>
                            <w:kern w:val="0"/>
                          </w:rPr>
                          <w:t xml:space="preserve"> Please</w:t>
                        </w:r>
                      </w:p>
                      <w:p w:rsidR="0079769F" w:rsidRPr="009D1BB6" w:rsidRDefault="0079769F" w:rsidP="00CC5F91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SimHei" w:eastAsia="SimHei" w:hAnsi="SimSun"/>
                            <w:b/>
                            <w:sz w:val="24"/>
                            <w:lang w:eastAsia="ko-KR"/>
                          </w:rPr>
                        </w:pPr>
                        <w:r w:rsidRPr="009D1BB6">
                          <w:rPr>
                            <w:rFonts w:ascii="SimHei" w:eastAsia="SimHei" w:hAnsi="SimSun" w:cs="MS-Mincho" w:hint="eastAsia"/>
                            <w:kern w:val="0"/>
                            <w:szCs w:val="21"/>
                            <w:lang w:eastAsia="ko-KR"/>
                          </w:rPr>
                          <w:t>请保持安静</w:t>
                        </w:r>
                      </w:p>
                      <w:p w:rsidR="0079769F" w:rsidRDefault="0079769F" w:rsidP="00CC5F91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Microsoft YaHei" w:hAnsi="Microsoft YaHei" w:cs="MS-Mincho"/>
                            <w:kern w:val="0"/>
                            <w:szCs w:val="21"/>
                            <w:lang w:eastAsia="ko-KR"/>
                          </w:rPr>
                        </w:pPr>
                        <w:r w:rsidRPr="009D1BB6">
                          <w:rPr>
                            <w:rFonts w:ascii="SimHei" w:eastAsia="SimHei" w:hAnsi="SimSun" w:cs="MS-Mincho" w:hint="eastAsia"/>
                            <w:kern w:val="0"/>
                            <w:szCs w:val="21"/>
                            <w:lang w:eastAsia="ko-KR"/>
                          </w:rPr>
                          <w:t>請保持安靜</w:t>
                        </w:r>
                      </w:p>
                      <w:p w:rsidR="0079769F" w:rsidRPr="00D1172C" w:rsidRDefault="0079769F" w:rsidP="00CC5F91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Batang" w:eastAsia="Batang" w:hAnsi="Batang" w:cs="Batang"/>
                            <w:kern w:val="0"/>
                          </w:rPr>
                        </w:pPr>
                        <w:r w:rsidRPr="00D1172C">
                          <w:rPr>
                            <w:rFonts w:ascii="Batang" w:eastAsia="Batang" w:hAnsi="Batang" w:cs="Batang" w:hint="eastAsia"/>
                            <w:kern w:val="0"/>
                            <w:lang w:eastAsia="ko-KR"/>
                          </w:rPr>
                          <w:t>조용히</w:t>
                        </w:r>
                      </w:p>
                      <w:p w:rsidR="0079769F" w:rsidRPr="009D1BB6" w:rsidRDefault="0079769F" w:rsidP="00CC5F91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Calibri" w:eastAsia="メイリオ" w:hAnsi="Calibri" w:cs="Calibri"/>
                            <w:kern w:val="0"/>
                            <w:szCs w:val="21"/>
                          </w:rPr>
                        </w:pPr>
                        <w:proofErr w:type="spellStart"/>
                        <w:r w:rsidRPr="00725F0D">
                          <w:rPr>
                            <w:rFonts w:ascii="Calibri" w:eastAsia="メイリオ" w:hAnsi="Calibri" w:cs="Calibri"/>
                            <w:kern w:val="0"/>
                            <w:sz w:val="24"/>
                            <w:lang w:eastAsia="ko-KR"/>
                          </w:rPr>
                          <w:t>Bawal</w:t>
                        </w:r>
                        <w:proofErr w:type="spellEnd"/>
                        <w:r w:rsidRPr="00725F0D">
                          <w:rPr>
                            <w:rFonts w:ascii="Calibri" w:eastAsia="メイリオ" w:hAnsi="Calibri" w:cs="Calibri"/>
                            <w:kern w:val="0"/>
                            <w:sz w:val="24"/>
                            <w:lang w:eastAsia="ko-KR"/>
                          </w:rPr>
                          <w:t xml:space="preserve"> Mag-</w:t>
                        </w:r>
                        <w:proofErr w:type="spellStart"/>
                        <w:r w:rsidRPr="00725F0D">
                          <w:rPr>
                            <w:rFonts w:ascii="Calibri" w:eastAsia="メイリオ" w:hAnsi="Calibri" w:cs="Calibri"/>
                            <w:kern w:val="0"/>
                            <w:sz w:val="24"/>
                            <w:lang w:eastAsia="ko-KR"/>
                          </w:rPr>
                          <w:t>ingay</w:t>
                        </w:r>
                        <w:proofErr w:type="spellEnd"/>
                      </w:p>
                      <w:p w:rsidR="0079769F" w:rsidRDefault="0079769F" w:rsidP="00CC5F91">
                        <w:pPr>
                          <w:snapToGrid w:val="0"/>
                          <w:spacing w:line="280" w:lineRule="exact"/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>ilêncio</w:t>
                        </w:r>
                        <w:proofErr w:type="spellEnd"/>
                      </w:p>
                      <w:p w:rsidR="0079769F" w:rsidRPr="009D1BB6" w:rsidRDefault="0079769F" w:rsidP="00CC5F91">
                        <w:pPr>
                          <w:snapToGrid w:val="0"/>
                          <w:spacing w:line="360" w:lineRule="exact"/>
                          <w:jc w:val="center"/>
                          <w:rPr>
                            <w:lang w:eastAsia="ko-KR"/>
                          </w:rPr>
                        </w:pPr>
                        <w:r w:rsidRPr="009D1BB6"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ここで　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79769F" w:rsidRPr="009D1BB6">
                                <w:rPr>
                                  <w:rFonts w:ascii="ＭＳ Ｐゴシック" w:eastAsia="ＭＳ Ｐゴシック" w:hAnsi="ＭＳ Ｐゴシック"/>
                                  <w:sz w:val="12"/>
                                </w:rPr>
                                <w:t>はな</w:t>
                              </w:r>
                            </w:rt>
                            <w:rubyBase>
                              <w:r w:rsidR="0079769F">
                                <w:rPr>
                                  <w:rFonts w:ascii="ＭＳ Ｐゴシック" w:eastAsia="ＭＳ Ｐゴシック" w:hAnsi="ＭＳ Ｐゴシック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9D1BB6">
                          <w:rPr>
                            <w:rFonts w:ascii="ＭＳ Ｐゴシック" w:eastAsia="ＭＳ Ｐゴシック" w:hAnsi="ＭＳ Ｐゴシック" w:hint="eastAsia"/>
                          </w:rPr>
                          <w:t>さないで　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208448" behindDoc="0" locked="0" layoutInCell="1" allowOverlap="1" wp14:anchorId="7BE64F09" wp14:editId="4D7310BE">
            <wp:simplePos x="0" y="0"/>
            <wp:positionH relativeFrom="column">
              <wp:posOffset>334645</wp:posOffset>
            </wp:positionH>
            <wp:positionV relativeFrom="paragraph">
              <wp:posOffset>173990</wp:posOffset>
            </wp:positionV>
            <wp:extent cx="669290" cy="669290"/>
            <wp:effectExtent l="0" t="0" r="0" b="0"/>
            <wp:wrapSquare wrapText="bothSides"/>
            <wp:docPr id="2375" name="図 2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図 38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5206400" behindDoc="0" locked="0" layoutInCell="1" allowOverlap="1" wp14:anchorId="52562842" wp14:editId="4E5340A5">
                <wp:simplePos x="0" y="0"/>
                <wp:positionH relativeFrom="column">
                  <wp:posOffset>-879313</wp:posOffset>
                </wp:positionH>
                <wp:positionV relativeFrom="paragraph">
                  <wp:posOffset>56515</wp:posOffset>
                </wp:positionV>
                <wp:extent cx="2304415" cy="934720"/>
                <wp:effectExtent l="0" t="0" r="0" b="17780"/>
                <wp:wrapNone/>
                <wp:docPr id="2364" name="グループ化 2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934720"/>
                          <a:chOff x="0" y="0"/>
                          <a:chExt cx="2304607" cy="935341"/>
                        </a:xfrm>
                      </wpg:grpSpPr>
                      <wps:wsp>
                        <wps:cNvPr id="2365" name="角丸四角形 2365"/>
                        <wps:cNvSpPr/>
                        <wps:spPr>
                          <a:xfrm>
                            <a:off x="0" y="0"/>
                            <a:ext cx="2030730" cy="924560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9BBB59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8" name="テキスト ボックス 2368"/>
                        <wps:cNvSpPr txBox="1"/>
                        <wps:spPr>
                          <a:xfrm>
                            <a:off x="361507" y="42531"/>
                            <a:ext cx="1943100" cy="892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9769F" w:rsidRPr="009D1BB6" w:rsidRDefault="0079769F" w:rsidP="00CC5F91">
                              <w:pPr>
                                <w:spacing w:line="4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</w:rPr>
                              </w:pPr>
                              <w:r w:rsidRPr="009D1BB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</w:rPr>
                                <w:t>静かに</w:t>
                              </w:r>
                            </w:p>
                            <w:p w:rsidR="0079769F" w:rsidRPr="009D1BB6" w:rsidRDefault="0079769F" w:rsidP="00CC5F91">
                              <w:pPr>
                                <w:spacing w:line="4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kern w:val="0"/>
                                  <w:szCs w:val="21"/>
                                </w:rPr>
                              </w:pPr>
                              <w:r w:rsidRPr="009D1BB6">
                                <w:rPr>
                                  <w:rFonts w:ascii="メイリオ" w:eastAsia="メイリオ" w:hAnsi="メイリオ" w:cs="メイリオ"/>
                                  <w:kern w:val="0"/>
                                  <w:lang w:eastAsia="ko-KR"/>
                                </w:rPr>
                                <w:t>Quie</w:t>
                              </w:r>
                              <w:r w:rsidRPr="009D1BB6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  <w:lang w:eastAsia="ko-KR"/>
                                </w:rPr>
                                <w:t>t</w:t>
                              </w:r>
                              <w:r w:rsidRPr="009D1BB6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</w:rPr>
                                <w:t xml:space="preserve"> Please</w:t>
                              </w:r>
                            </w:p>
                            <w:p w:rsidR="0079769F" w:rsidRPr="009D1BB6" w:rsidRDefault="0079769F" w:rsidP="00CC5F91">
                              <w:pPr>
                                <w:spacing w:line="340" w:lineRule="exact"/>
                                <w:jc w:val="center"/>
                                <w:rPr>
                                  <w:rFonts w:ascii="SimHei" w:eastAsia="SimHei" w:hAnsi="SimSun"/>
                                </w:rPr>
                              </w:pPr>
                              <w:r w:rsidRPr="009D1BB6">
                                <w:rPr>
                                  <w:rFonts w:ascii="SimHei" w:eastAsia="SimHei" w:hAnsi="SimSun" w:cs="MingLiU" w:hint="eastAsia"/>
                                  <w:kern w:val="0"/>
                                  <w:szCs w:val="21"/>
                                </w:rPr>
                                <w:t>请</w:t>
                              </w:r>
                              <w:r w:rsidRPr="009D1BB6">
                                <w:rPr>
                                  <w:rFonts w:ascii="SimHei" w:eastAsia="SimHei" w:hAnsi="SimSun" w:cs="HG丸ｺﾞｼｯｸM-PRO" w:hint="eastAsia"/>
                                  <w:kern w:val="0"/>
                                  <w:szCs w:val="21"/>
                                </w:rPr>
                                <w:t>保持安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64" o:spid="_x0000_s1099" style="position:absolute;left:0;text-align:left;margin-left:-69.25pt;margin-top:4.45pt;width:181.45pt;height:73.6pt;z-index:255206400" coordsize="23046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">
                <v:roundrect id="角丸四角形 2365" o:spid="_x0000_s1100" style="position:absolute;width:20307;height:92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yP8YA&#10;AADdAAAADwAAAGRycy9kb3ducmV2LnhtbESPQWvCQBSE74X+h+UVvEizMdIQoqsUUfBq6qW31+wz&#10;ic2+jdk1Sfvru4VCj8PMfMOst5NpxUC9aywrWEQxCOLS6oYrBee3w3MGwnlkja1lUvBFDrabx4c1&#10;5tqOfKKh8JUIEHY5Kqi973IpXVmTQRfZjjh4F9sb9EH2ldQ9jgFuWpnEcSoNNhwWauxoV1P5WdyN&#10;Anm9LeffbhqywrzvP0778/y6iJWaPU2vKxCeJv8f/msftYJkmb7A75vw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CyP8YAAADdAAAADwAAAAAAAAAAAAAAAACYAgAAZHJz&#10;L2Rvd25yZXYueG1sUEsFBgAAAAAEAAQA9QAAAIsDAAAAAA==&#10;" fillcolor="#ebf1de" strokecolor="#77933c" strokeweight="1.5pt"/>
                <v:shape id="テキスト ボックス 2368" o:spid="_x0000_s1101" type="#_x0000_t202" style="position:absolute;left:3615;top:425;width:19431;height:8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2jfcUA&#10;AADdAAAADwAAAGRycy9kb3ducmV2LnhtbERPTWvCQBC9F/oflil4azZGlJC6SgiEFrEHbS69TbNj&#10;EszOptmtxv767qHg8fG+19vJ9OJCo+ssK5hHMQji2uqOGwXVR/mcgnAeWWNvmRTcyMF28/iwxkzb&#10;Kx/ocvSNCCHsMlTQej9kUrq6JYMusgNx4E52NOgDHBupR7yGcNPLJI5X0mDHoaHFgYqW6vPxxyjY&#10;FeU7Hr4Sk/72xev+lA/f1edSqdnTlL+A8DT5u/jf/aYVJItVmBveh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aN9xQAAAN0AAAAPAAAAAAAAAAAAAAAAAJgCAABkcnMv&#10;ZG93bnJldi54bWxQSwUGAAAAAAQABAD1AAAAigMAAAAA&#10;" filled="f" stroked="f" strokeweight=".5pt">
                  <v:textbox>
                    <w:txbxContent>
                      <w:p w:rsidR="0079769F" w:rsidRPr="009D1BB6" w:rsidRDefault="0079769F" w:rsidP="00CC5F91">
                        <w:pPr>
                          <w:spacing w:line="4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</w:rPr>
                        </w:pPr>
                        <w:r w:rsidRPr="009D1BB6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</w:rPr>
                          <w:t>静かに</w:t>
                        </w:r>
                      </w:p>
                      <w:p w:rsidR="0079769F" w:rsidRPr="009D1BB6" w:rsidRDefault="0079769F" w:rsidP="00CC5F91">
                        <w:pPr>
                          <w:spacing w:line="440" w:lineRule="exact"/>
                          <w:jc w:val="center"/>
                          <w:rPr>
                            <w:rFonts w:ascii="メイリオ" w:eastAsia="メイリオ" w:hAnsi="メイリオ" w:cs="メイリオ"/>
                            <w:kern w:val="0"/>
                            <w:szCs w:val="21"/>
                          </w:rPr>
                        </w:pPr>
                        <w:r w:rsidRPr="009D1BB6">
                          <w:rPr>
                            <w:rFonts w:ascii="メイリオ" w:eastAsia="メイリオ" w:hAnsi="メイリオ" w:cs="メイリオ"/>
                            <w:kern w:val="0"/>
                            <w:lang w:eastAsia="ko-KR"/>
                          </w:rPr>
                          <w:t>Quie</w:t>
                        </w:r>
                        <w:r w:rsidRPr="009D1BB6">
                          <w:rPr>
                            <w:rFonts w:ascii="メイリオ" w:eastAsia="メイリオ" w:hAnsi="メイリオ" w:cs="メイリオ" w:hint="eastAsia"/>
                            <w:kern w:val="0"/>
                            <w:lang w:eastAsia="ko-KR"/>
                          </w:rPr>
                          <w:t>t</w:t>
                        </w:r>
                        <w:r w:rsidRPr="009D1BB6">
                          <w:rPr>
                            <w:rFonts w:ascii="メイリオ" w:eastAsia="メイリオ" w:hAnsi="メイリオ" w:cs="メイリオ" w:hint="eastAsia"/>
                            <w:kern w:val="0"/>
                          </w:rPr>
                          <w:t xml:space="preserve"> Please</w:t>
                        </w:r>
                      </w:p>
                      <w:p w:rsidR="0079769F" w:rsidRPr="009D1BB6" w:rsidRDefault="0079769F" w:rsidP="00CC5F91">
                        <w:pPr>
                          <w:spacing w:line="340" w:lineRule="exact"/>
                          <w:jc w:val="center"/>
                          <w:rPr>
                            <w:rFonts w:ascii="SimHei" w:eastAsia="SimHei" w:hAnsi="SimSun"/>
                          </w:rPr>
                        </w:pPr>
                        <w:r w:rsidRPr="009D1BB6">
                          <w:rPr>
                            <w:rFonts w:ascii="SimHei" w:eastAsia="SimHei" w:hAnsi="SimSun" w:cs="MingLiU" w:hint="eastAsia"/>
                            <w:kern w:val="0"/>
                            <w:szCs w:val="21"/>
                          </w:rPr>
                          <w:t>请</w:t>
                        </w:r>
                        <w:r w:rsidRPr="009D1BB6">
                          <w:rPr>
                            <w:rFonts w:ascii="SimHei" w:eastAsia="SimHei" w:hAnsi="SimSun" w:cs="HG丸ｺﾞｼｯｸM-PRO" w:hint="eastAsia"/>
                            <w:kern w:val="0"/>
                            <w:szCs w:val="21"/>
                          </w:rPr>
                          <w:t>保持安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5F91" w:rsidRDefault="00CC5F91" w:rsidP="00CC5F91">
      <w:pPr>
        <w:ind w:firstLineChars="100" w:firstLine="210"/>
      </w:pPr>
    </w:p>
    <w:p w:rsidR="00CC5F91" w:rsidRDefault="00CC5F91" w:rsidP="00CC5F91">
      <w:pPr>
        <w:ind w:firstLineChars="100" w:firstLine="210"/>
      </w:pPr>
    </w:p>
    <w:p w:rsidR="00CC5F91" w:rsidRDefault="00CC5F91" w:rsidP="00CC5F91">
      <w:pPr>
        <w:ind w:firstLineChars="100" w:firstLine="210"/>
      </w:pPr>
    </w:p>
    <w:p w:rsidR="00CC5F91" w:rsidRDefault="00CC5F91" w:rsidP="00CC5F91">
      <w:pPr>
        <w:ind w:firstLineChars="100" w:firstLine="210"/>
      </w:pPr>
    </w:p>
    <w:p w:rsidR="00CC5F91" w:rsidRDefault="00CC5F91" w:rsidP="00CC5F91">
      <w:pPr>
        <w:ind w:firstLineChars="100" w:firstLine="210"/>
      </w:pPr>
    </w:p>
    <w:p w:rsidR="00CC5F91" w:rsidRDefault="00CC5F91" w:rsidP="00CC5F91">
      <w:pPr>
        <w:ind w:firstLineChars="100" w:firstLine="210"/>
      </w:pPr>
    </w:p>
    <w:p w:rsidR="00CC5F91" w:rsidRDefault="00CC5F91" w:rsidP="00CC5F91">
      <w:pPr>
        <w:ind w:firstLineChars="100" w:firstLine="210"/>
      </w:pPr>
    </w:p>
    <w:p w:rsidR="00CC5F91" w:rsidRDefault="00CC5F91" w:rsidP="00CC5F91"/>
    <w:p w:rsidR="00CC5F91" w:rsidRDefault="00A53834" w:rsidP="00CC5F91">
      <w:r w:rsidRPr="001A62B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211520" behindDoc="0" locked="0" layoutInCell="1" allowOverlap="1" wp14:anchorId="376F69DD" wp14:editId="483D1F86">
                <wp:simplePos x="0" y="0"/>
                <wp:positionH relativeFrom="column">
                  <wp:posOffset>2491740</wp:posOffset>
                </wp:positionH>
                <wp:positionV relativeFrom="paragraph">
                  <wp:posOffset>-98425</wp:posOffset>
                </wp:positionV>
                <wp:extent cx="2660015" cy="2190750"/>
                <wp:effectExtent l="0" t="0" r="0" b="0"/>
                <wp:wrapNone/>
                <wp:docPr id="2369" name="角丸四角形 2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2190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7E3220" w:rsidRDefault="0079769F" w:rsidP="00CC5F91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ごみは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7E32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7E32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りください</w:t>
                            </w:r>
                          </w:p>
                          <w:p w:rsidR="0079769F" w:rsidRPr="002C76F6" w:rsidRDefault="0079769F" w:rsidP="00CC5F9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2C76F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Please take your trash home</w:t>
                            </w:r>
                          </w:p>
                          <w:p w:rsidR="0079769F" w:rsidRPr="00B12050" w:rsidRDefault="0079769F" w:rsidP="00CC5F9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SimSun" w:cs="ＭＳ ゴシック"/>
                                <w:kern w:val="0"/>
                                <w:szCs w:val="21"/>
                                <w:lang w:eastAsia="zh-CN"/>
                              </w:rPr>
                            </w:pPr>
                            <w:r w:rsidRPr="00B12050">
                              <w:rPr>
                                <w:rFonts w:ascii="SimHei" w:eastAsia="SimHei" w:hAnsi="SimSun" w:cs="MingLiU" w:hint="eastAsia"/>
                                <w:kern w:val="0"/>
                                <w:szCs w:val="21"/>
                                <w:lang w:eastAsia="zh-CN"/>
                              </w:rPr>
                              <w:t>请</w:t>
                            </w:r>
                            <w:r w:rsidRPr="00B12050">
                              <w:rPr>
                                <w:rFonts w:ascii="SimHei" w:eastAsia="SimHei" w:hAnsi="SimSun" w:cs="ＭＳ ゴシック" w:hint="eastAsia"/>
                                <w:kern w:val="0"/>
                                <w:szCs w:val="21"/>
                                <w:lang w:eastAsia="zh-CN"/>
                              </w:rPr>
                              <w:t>将垃圾</w:t>
                            </w:r>
                            <w:r w:rsidRPr="00B12050">
                              <w:rPr>
                                <w:rFonts w:ascii="SimHei" w:eastAsia="SimHei" w:hAnsi="SimSun" w:cs="MingLiU" w:hint="eastAsia"/>
                                <w:kern w:val="0"/>
                                <w:szCs w:val="21"/>
                                <w:lang w:eastAsia="zh-CN"/>
                              </w:rPr>
                              <w:t>带</w:t>
                            </w:r>
                            <w:r w:rsidRPr="00B12050">
                              <w:rPr>
                                <w:rFonts w:ascii="SimHei" w:eastAsia="SimHei" w:hAnsi="SimSun" w:cs="ＭＳ ゴシック" w:hint="eastAsia"/>
                                <w:kern w:val="0"/>
                                <w:szCs w:val="21"/>
                                <w:lang w:eastAsia="zh-CN"/>
                              </w:rPr>
                              <w:t>回去</w:t>
                            </w:r>
                          </w:p>
                          <w:p w:rsidR="0079769F" w:rsidRPr="00B12050" w:rsidRDefault="0079769F" w:rsidP="00CC5F9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SimSun"/>
                                <w:szCs w:val="21"/>
                              </w:rPr>
                            </w:pPr>
                            <w:r w:rsidRPr="005A1F35">
                              <w:rPr>
                                <w:rFonts w:ascii="SimHei" w:eastAsia="SimHei" w:hAnsi="SimSun" w:hint="eastAsia"/>
                                <w:szCs w:val="21"/>
                                <w:lang w:eastAsia="zh-CN"/>
                              </w:rPr>
                              <w:t>請將垃圾帶回去</w:t>
                            </w:r>
                          </w:p>
                          <w:p w:rsidR="0079769F" w:rsidRPr="00D1172C" w:rsidRDefault="0079769F" w:rsidP="00CC5F9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/>
                                <w:color w:val="000000" w:themeColor="text1"/>
                                <w:lang w:eastAsia="ko-KR"/>
                              </w:rPr>
                            </w:pPr>
                            <w:r w:rsidRPr="00D1172C">
                              <w:rPr>
                                <w:rFonts w:ascii="Batang" w:eastAsia="Batang" w:hAnsi="Batang" w:cs="Batang" w:hint="eastAsia"/>
                                <w:color w:val="000000" w:themeColor="text1"/>
                                <w:kern w:val="0"/>
                                <w:sz w:val="20"/>
                                <w:szCs w:val="15"/>
                                <w:lang w:eastAsia="ko-KR"/>
                              </w:rPr>
                              <w:t>쓰레기를</w:t>
                            </w:r>
                            <w:r w:rsidRPr="00D1172C">
                              <w:rPr>
                                <w:rFonts w:ascii="Batang" w:eastAsia="Batang" w:hAnsi="Batang" w:cs="BatangChe" w:hint="eastAsia"/>
                                <w:color w:val="000000" w:themeColor="text1"/>
                                <w:kern w:val="0"/>
                                <w:sz w:val="20"/>
                                <w:szCs w:val="15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color w:val="000000" w:themeColor="text1"/>
                                <w:kern w:val="0"/>
                                <w:sz w:val="20"/>
                                <w:szCs w:val="15"/>
                                <w:lang w:eastAsia="ko-KR"/>
                              </w:rPr>
                              <w:t>가지고</w:t>
                            </w:r>
                            <w:r w:rsidRPr="00D1172C">
                              <w:rPr>
                                <w:rFonts w:ascii="Batang" w:eastAsia="Batang" w:hAnsi="Batang" w:cs="BatangChe" w:hint="eastAsia"/>
                                <w:color w:val="000000" w:themeColor="text1"/>
                                <w:kern w:val="0"/>
                                <w:sz w:val="20"/>
                                <w:szCs w:val="15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color w:val="000000" w:themeColor="text1"/>
                                <w:lang w:eastAsia="ko-KR"/>
                              </w:rPr>
                              <w:t>돌아갑시다</w:t>
                            </w:r>
                          </w:p>
                          <w:p w:rsidR="0079769F" w:rsidRPr="00725F0D" w:rsidRDefault="0079769F" w:rsidP="00CC5F9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</w:rPr>
                            </w:pPr>
                            <w:r w:rsidRPr="00725F0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</w:rPr>
                              <w:t>Dalhin ang basura sa inyong bahay</w:t>
                            </w:r>
                          </w:p>
                          <w:p w:rsidR="0079769F" w:rsidRPr="00325BF9" w:rsidRDefault="0079769F" w:rsidP="00CC5F9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Arial"/>
                                <w:bCs/>
                                <w:color w:val="FF0000"/>
                              </w:rPr>
                            </w:pPr>
                            <w:r w:rsidRPr="003E4ED9">
                              <w:rPr>
                                <w:rFonts w:cs="Arial" w:hint="eastAsia"/>
                              </w:rPr>
                              <w:t>Traga seu lixo de volta</w:t>
                            </w:r>
                          </w:p>
                          <w:p w:rsidR="0079769F" w:rsidRDefault="0079769F" w:rsidP="00CC5F91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>ごみ</w:t>
                            </w:r>
                            <w:r w:rsidRPr="00244EE5"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>は　ここ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>に</w:t>
                            </w:r>
                            <w:r w:rsidRPr="00244EE5"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276F6E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244EE5"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>てないで　ください</w:t>
                            </w:r>
                          </w:p>
                          <w:p w:rsidR="0079769F" w:rsidRPr="00244EE5" w:rsidRDefault="0079769F" w:rsidP="00CC5F91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276F6E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  <w:sz w:val="1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 xml:space="preserve">に　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276F6E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>って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276F6E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>って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69" o:spid="_x0000_s1102" style="position:absolute;left:0;text-align:left;margin-left:196.2pt;margin-top:-7.75pt;width:209.45pt;height:172.5pt;z-index:2552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" filled="f" stroked="f" strokeweight="1pt">
                <v:textbox>
                  <w:txbxContent>
                    <w:p w:rsidR="0079769F" w:rsidRPr="007E3220" w:rsidRDefault="0079769F" w:rsidP="00CC5F91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ごみは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7E3220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も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持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ち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7E3220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かえ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りください</w:t>
                      </w:r>
                    </w:p>
                    <w:p w:rsidR="0079769F" w:rsidRPr="002C76F6" w:rsidRDefault="0079769F" w:rsidP="00CC5F91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2C76F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Please take your trash home</w:t>
                      </w:r>
                    </w:p>
                    <w:p w:rsidR="0079769F" w:rsidRPr="00B12050" w:rsidRDefault="0079769F" w:rsidP="00CC5F91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SimSun" w:cs="ＭＳ ゴシック"/>
                          <w:kern w:val="0"/>
                          <w:szCs w:val="21"/>
                          <w:lang w:eastAsia="zh-CN"/>
                        </w:rPr>
                      </w:pPr>
                      <w:r w:rsidRPr="00B12050">
                        <w:rPr>
                          <w:rFonts w:ascii="SimHei" w:eastAsia="SimHei" w:hAnsi="SimSun" w:cs="MingLiU" w:hint="eastAsia"/>
                          <w:kern w:val="0"/>
                          <w:szCs w:val="21"/>
                          <w:lang w:eastAsia="zh-CN"/>
                        </w:rPr>
                        <w:t>请</w:t>
                      </w:r>
                      <w:r w:rsidRPr="00B12050">
                        <w:rPr>
                          <w:rFonts w:ascii="SimHei" w:eastAsia="SimHei" w:hAnsi="SimSun" w:cs="ＭＳ ゴシック" w:hint="eastAsia"/>
                          <w:kern w:val="0"/>
                          <w:szCs w:val="21"/>
                          <w:lang w:eastAsia="zh-CN"/>
                        </w:rPr>
                        <w:t>将垃圾</w:t>
                      </w:r>
                      <w:r w:rsidRPr="00B12050">
                        <w:rPr>
                          <w:rFonts w:ascii="SimHei" w:eastAsia="SimHei" w:hAnsi="SimSun" w:cs="MingLiU" w:hint="eastAsia"/>
                          <w:kern w:val="0"/>
                          <w:szCs w:val="21"/>
                          <w:lang w:eastAsia="zh-CN"/>
                        </w:rPr>
                        <w:t>带</w:t>
                      </w:r>
                      <w:r w:rsidRPr="00B12050">
                        <w:rPr>
                          <w:rFonts w:ascii="SimHei" w:eastAsia="SimHei" w:hAnsi="SimSun" w:cs="ＭＳ ゴシック" w:hint="eastAsia"/>
                          <w:kern w:val="0"/>
                          <w:szCs w:val="21"/>
                          <w:lang w:eastAsia="zh-CN"/>
                        </w:rPr>
                        <w:t>回去</w:t>
                      </w:r>
                    </w:p>
                    <w:p w:rsidR="0079769F" w:rsidRPr="00B12050" w:rsidRDefault="0079769F" w:rsidP="00CC5F91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SimSun"/>
                          <w:szCs w:val="21"/>
                        </w:rPr>
                      </w:pPr>
                      <w:r w:rsidRPr="005A1F35">
                        <w:rPr>
                          <w:rFonts w:ascii="SimHei" w:eastAsia="SimHei" w:hAnsi="SimSun" w:hint="eastAsia"/>
                          <w:szCs w:val="21"/>
                          <w:lang w:eastAsia="zh-CN"/>
                        </w:rPr>
                        <w:t>請將垃圾帶回去</w:t>
                      </w:r>
                    </w:p>
                    <w:p w:rsidR="0079769F" w:rsidRPr="00D1172C" w:rsidRDefault="0079769F" w:rsidP="00CC5F91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/>
                          <w:color w:val="000000" w:themeColor="text1"/>
                          <w:lang w:eastAsia="ko-KR"/>
                        </w:rPr>
                      </w:pPr>
                      <w:r w:rsidRPr="00D1172C">
                        <w:rPr>
                          <w:rFonts w:ascii="Batang" w:eastAsia="Batang" w:hAnsi="Batang" w:cs="Batang" w:hint="eastAsia"/>
                          <w:color w:val="000000" w:themeColor="text1"/>
                          <w:kern w:val="0"/>
                          <w:sz w:val="20"/>
                          <w:szCs w:val="15"/>
                          <w:lang w:eastAsia="ko-KR"/>
                        </w:rPr>
                        <w:t>쓰레기를</w:t>
                      </w:r>
                      <w:r w:rsidRPr="00D1172C">
                        <w:rPr>
                          <w:rFonts w:ascii="Batang" w:eastAsia="Batang" w:hAnsi="Batang" w:cs="BatangChe" w:hint="eastAsia"/>
                          <w:color w:val="000000" w:themeColor="text1"/>
                          <w:kern w:val="0"/>
                          <w:sz w:val="20"/>
                          <w:szCs w:val="15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 w:hint="eastAsia"/>
                          <w:color w:val="000000" w:themeColor="text1"/>
                          <w:kern w:val="0"/>
                          <w:sz w:val="20"/>
                          <w:szCs w:val="15"/>
                          <w:lang w:eastAsia="ko-KR"/>
                        </w:rPr>
                        <w:t>가지고</w:t>
                      </w:r>
                      <w:r w:rsidRPr="00D1172C">
                        <w:rPr>
                          <w:rFonts w:ascii="Batang" w:eastAsia="Batang" w:hAnsi="Batang" w:cs="BatangChe" w:hint="eastAsia"/>
                          <w:color w:val="000000" w:themeColor="text1"/>
                          <w:kern w:val="0"/>
                          <w:sz w:val="20"/>
                          <w:szCs w:val="15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 w:hint="eastAsia"/>
                          <w:color w:val="000000" w:themeColor="text1"/>
                          <w:lang w:eastAsia="ko-KR"/>
                        </w:rPr>
                        <w:t>돌아갑시다</w:t>
                      </w:r>
                    </w:p>
                    <w:p w:rsidR="0079769F" w:rsidRPr="00725F0D" w:rsidRDefault="0079769F" w:rsidP="00CC5F91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eastAsia="ＭＳ Ｐゴシック" w:hAnsi="Calibri" w:cs="Calibri"/>
                          <w:color w:val="000000" w:themeColor="text1"/>
                        </w:rPr>
                      </w:pPr>
                      <w:proofErr w:type="spellStart"/>
                      <w:r w:rsidRPr="00725F0D">
                        <w:rPr>
                          <w:rFonts w:ascii="Calibri" w:hAnsi="Calibri" w:cs="Calibri"/>
                          <w:color w:val="000000" w:themeColor="text1"/>
                          <w:sz w:val="24"/>
                        </w:rPr>
                        <w:t>Dalhin</w:t>
                      </w:r>
                      <w:proofErr w:type="spellEnd"/>
                      <w:r w:rsidRPr="00725F0D">
                        <w:rPr>
                          <w:rFonts w:ascii="Calibri" w:hAnsi="Calibri" w:cs="Calibri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725F0D">
                        <w:rPr>
                          <w:rFonts w:ascii="Calibri" w:hAnsi="Calibri" w:cs="Calibri"/>
                          <w:color w:val="000000" w:themeColor="text1"/>
                          <w:sz w:val="24"/>
                        </w:rPr>
                        <w:t>ang</w:t>
                      </w:r>
                      <w:proofErr w:type="spellEnd"/>
                      <w:r w:rsidRPr="00725F0D">
                        <w:rPr>
                          <w:rFonts w:ascii="Calibri" w:hAnsi="Calibri" w:cs="Calibri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725F0D">
                        <w:rPr>
                          <w:rFonts w:ascii="Calibri" w:hAnsi="Calibri" w:cs="Calibri"/>
                          <w:color w:val="000000" w:themeColor="text1"/>
                          <w:sz w:val="24"/>
                        </w:rPr>
                        <w:t>basura</w:t>
                      </w:r>
                      <w:proofErr w:type="spellEnd"/>
                      <w:r w:rsidRPr="00725F0D">
                        <w:rPr>
                          <w:rFonts w:ascii="Calibri" w:hAnsi="Calibri" w:cs="Calibri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725F0D">
                        <w:rPr>
                          <w:rFonts w:ascii="Calibri" w:hAnsi="Calibri" w:cs="Calibri"/>
                          <w:color w:val="000000" w:themeColor="text1"/>
                          <w:sz w:val="24"/>
                        </w:rPr>
                        <w:t>sa</w:t>
                      </w:r>
                      <w:proofErr w:type="spellEnd"/>
                      <w:r w:rsidRPr="00725F0D">
                        <w:rPr>
                          <w:rFonts w:ascii="Calibri" w:hAnsi="Calibri" w:cs="Calibri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725F0D">
                        <w:rPr>
                          <w:rFonts w:ascii="Calibri" w:hAnsi="Calibri" w:cs="Calibri"/>
                          <w:color w:val="000000" w:themeColor="text1"/>
                          <w:sz w:val="24"/>
                        </w:rPr>
                        <w:t>inyong</w:t>
                      </w:r>
                      <w:proofErr w:type="spellEnd"/>
                      <w:r w:rsidRPr="00725F0D">
                        <w:rPr>
                          <w:rFonts w:ascii="Calibri" w:hAnsi="Calibri" w:cs="Calibri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725F0D">
                        <w:rPr>
                          <w:rFonts w:ascii="Calibri" w:hAnsi="Calibri" w:cs="Calibri"/>
                          <w:color w:val="000000" w:themeColor="text1"/>
                          <w:sz w:val="24"/>
                        </w:rPr>
                        <w:t>bahay</w:t>
                      </w:r>
                      <w:proofErr w:type="spellEnd"/>
                    </w:p>
                    <w:p w:rsidR="0079769F" w:rsidRPr="00325BF9" w:rsidRDefault="0079769F" w:rsidP="00CC5F91">
                      <w:pPr>
                        <w:snapToGrid w:val="0"/>
                        <w:spacing w:line="280" w:lineRule="exact"/>
                        <w:jc w:val="center"/>
                        <w:rPr>
                          <w:rFonts w:cs="Arial"/>
                          <w:bCs/>
                          <w:color w:val="FF0000"/>
                        </w:rPr>
                      </w:pPr>
                      <w:proofErr w:type="spellStart"/>
                      <w:r w:rsidRPr="003E4ED9">
                        <w:rPr>
                          <w:rFonts w:cs="Arial" w:hint="eastAsia"/>
                        </w:rPr>
                        <w:t>Traga</w:t>
                      </w:r>
                      <w:proofErr w:type="spellEnd"/>
                      <w:r w:rsidRPr="003E4ED9">
                        <w:rPr>
                          <w:rFonts w:cs="Arial" w:hint="eastAsia"/>
                        </w:rPr>
                        <w:t xml:space="preserve"> </w:t>
                      </w:r>
                      <w:proofErr w:type="spellStart"/>
                      <w:r w:rsidRPr="003E4ED9">
                        <w:rPr>
                          <w:rFonts w:cs="Arial" w:hint="eastAsia"/>
                        </w:rPr>
                        <w:t>seu</w:t>
                      </w:r>
                      <w:proofErr w:type="spellEnd"/>
                      <w:r w:rsidRPr="003E4ED9">
                        <w:rPr>
                          <w:rFonts w:cs="Arial" w:hint="eastAsia"/>
                        </w:rPr>
                        <w:t xml:space="preserve"> </w:t>
                      </w:r>
                      <w:proofErr w:type="spellStart"/>
                      <w:r w:rsidRPr="003E4ED9">
                        <w:rPr>
                          <w:rFonts w:cs="Arial" w:hint="eastAsia"/>
                        </w:rPr>
                        <w:t>lixo</w:t>
                      </w:r>
                      <w:proofErr w:type="spellEnd"/>
                      <w:r w:rsidRPr="003E4ED9">
                        <w:rPr>
                          <w:rFonts w:cs="Arial" w:hint="eastAsia"/>
                        </w:rPr>
                        <w:t xml:space="preserve"> de </w:t>
                      </w:r>
                      <w:proofErr w:type="spellStart"/>
                      <w:r w:rsidRPr="003E4ED9">
                        <w:rPr>
                          <w:rFonts w:cs="Arial" w:hint="eastAsia"/>
                        </w:rPr>
                        <w:t>volta</w:t>
                      </w:r>
                      <w:proofErr w:type="spellEnd"/>
                    </w:p>
                    <w:p w:rsidR="0079769F" w:rsidRDefault="0079769F" w:rsidP="00CC5F91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 w:cs="Arial"/>
                          <w:bCs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>ごみ</w:t>
                      </w:r>
                      <w:r w:rsidRPr="00244EE5"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>は　ここ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>に</w:t>
                      </w:r>
                      <w:r w:rsidRPr="00244EE5"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Arial"/>
                          <w:bCs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276F6E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t>捨</w:t>
                            </w:r>
                          </w:rubyBase>
                        </w:ruby>
                      </w:r>
                      <w:r w:rsidRPr="00244EE5"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>てないで　ください</w:t>
                      </w:r>
                    </w:p>
                    <w:p w:rsidR="0079769F" w:rsidRPr="00244EE5" w:rsidRDefault="0079769F" w:rsidP="00CC5F91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cs="Arial"/>
                          <w:bCs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276F6E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12"/>
                              </w:rPr>
                              <w:t>いえ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 xml:space="preserve">に　</w:t>
                      </w:r>
                      <w:r>
                        <w:rPr>
                          <w:rFonts w:ascii="ＭＳ Ｐゴシック" w:eastAsia="ＭＳ Ｐゴシック" w:hAnsi="ＭＳ Ｐゴシック" w:cs="Arial"/>
                          <w:bCs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276F6E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>って</w:t>
                      </w:r>
                      <w:r>
                        <w:rPr>
                          <w:rFonts w:ascii="ＭＳ Ｐゴシック" w:eastAsia="ＭＳ Ｐゴシック" w:hAnsi="ＭＳ Ｐゴシック" w:cs="Arial"/>
                          <w:bCs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 w:cs="Arial"/>
                          <w:bCs/>
                        </w:rPr>
                        <w:instrText>EQ \* jc2 \* "Font:ＭＳ Ｐゴシック" \* hps12 \o\ad(\s\up 10(</w:instrText>
                      </w:r>
                      <w:r w:rsidRPr="00276F6E">
                        <w:rPr>
                          <w:rFonts w:ascii="ＭＳ Ｐゴシック" w:eastAsia="ＭＳ Ｐゴシック" w:hAnsi="ＭＳ Ｐゴシック" w:cs="Arial"/>
                          <w:bCs/>
                          <w:sz w:val="12"/>
                        </w:rPr>
                        <w:instrText>かえ</w:instrText>
                      </w:r>
                      <w:r>
                        <w:rPr>
                          <w:rFonts w:ascii="ＭＳ Ｐゴシック" w:eastAsia="ＭＳ Ｐゴシック" w:hAnsi="ＭＳ Ｐゴシック" w:cs="Arial"/>
                          <w:bCs/>
                        </w:rPr>
                        <w:instrText>),帰)</w:instrText>
                      </w:r>
                      <w:r>
                        <w:rPr>
                          <w:rFonts w:ascii="ＭＳ Ｐゴシック" w:eastAsia="ＭＳ Ｐゴシック" w:hAnsi="ＭＳ Ｐゴシック" w:cs="Arial"/>
                          <w:bCs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>って　ください</w:t>
                      </w:r>
                    </w:p>
                  </w:txbxContent>
                </v:textbox>
              </v:roundrect>
            </w:pict>
          </mc:Fallback>
        </mc:AlternateContent>
      </w:r>
      <w:r w:rsidR="00CC5F91" w:rsidRPr="00CA175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205376" behindDoc="0" locked="0" layoutInCell="1" allowOverlap="1" wp14:anchorId="373A1530" wp14:editId="4A4BA396">
                <wp:simplePos x="0" y="0"/>
                <wp:positionH relativeFrom="column">
                  <wp:posOffset>47955</wp:posOffset>
                </wp:positionH>
                <wp:positionV relativeFrom="paragraph">
                  <wp:posOffset>28575</wp:posOffset>
                </wp:positionV>
                <wp:extent cx="2249805" cy="956310"/>
                <wp:effectExtent l="0" t="0" r="17145" b="15240"/>
                <wp:wrapNone/>
                <wp:docPr id="2372" name="角丸四角形 2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7E3220" w:rsidRDefault="0079769F" w:rsidP="00CC5F91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ごみ</w:t>
                            </w:r>
                            <w:r w:rsidRPr="007E32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はお持ち帰りください</w:t>
                            </w:r>
                          </w:p>
                          <w:p w:rsidR="0079769F" w:rsidRPr="007E3220" w:rsidRDefault="0079769F" w:rsidP="00CC5F91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7E32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Please take your trash home</w:t>
                            </w:r>
                          </w:p>
                          <w:p w:rsidR="0079769F" w:rsidRPr="007E3220" w:rsidRDefault="0079769F" w:rsidP="00CC5F91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color w:val="000000" w:themeColor="text1"/>
                                <w:szCs w:val="21"/>
                              </w:rPr>
                            </w:pPr>
                            <w:r w:rsidRPr="007E3220">
                              <w:rPr>
                                <w:rFonts w:ascii="SimHei" w:eastAsia="SimHei" w:hAnsi="SimSun" w:hint="eastAsia"/>
                                <w:color w:val="000000" w:themeColor="text1"/>
                                <w:szCs w:val="21"/>
                              </w:rPr>
                              <w:t>請將垃圾帶回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72" o:spid="_x0000_s1103" style="position:absolute;left:0;text-align:left;margin-left:3.8pt;margin-top:2.25pt;width:177.15pt;height:75.3pt;z-index:2552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" fillcolor="#ebf1de" strokecolor="#77933c" strokeweight="1.5pt">
                <v:textbox>
                  <w:txbxContent>
                    <w:p w:rsidR="0079769F" w:rsidRPr="007E3220" w:rsidRDefault="0079769F" w:rsidP="00CC5F91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ごみ</w:t>
                      </w:r>
                      <w:r w:rsidRPr="007E322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はお持ち帰りください</w:t>
                      </w:r>
                    </w:p>
                    <w:p w:rsidR="0079769F" w:rsidRPr="007E3220" w:rsidRDefault="0079769F" w:rsidP="00CC5F91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7E322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Please take your trash home</w:t>
                      </w:r>
                    </w:p>
                    <w:p w:rsidR="0079769F" w:rsidRPr="007E3220" w:rsidRDefault="0079769F" w:rsidP="00CC5F91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color w:val="000000" w:themeColor="text1"/>
                          <w:szCs w:val="21"/>
                        </w:rPr>
                      </w:pPr>
                      <w:r w:rsidRPr="007E3220">
                        <w:rPr>
                          <w:rFonts w:ascii="SimHei" w:eastAsia="SimHei" w:hAnsi="SimSun" w:hint="eastAsia"/>
                          <w:color w:val="000000" w:themeColor="text1"/>
                          <w:szCs w:val="21"/>
                        </w:rPr>
                        <w:t>請將垃圾帶回去</w:t>
                      </w:r>
                    </w:p>
                  </w:txbxContent>
                </v:textbox>
              </v:roundrect>
            </w:pict>
          </mc:Fallback>
        </mc:AlternateContent>
      </w:r>
      <w:r w:rsidR="00CC5F91">
        <w:rPr>
          <w:noProof/>
        </w:rPr>
        <mc:AlternateContent>
          <mc:Choice Requires="wps">
            <w:drawing>
              <wp:anchor distT="0" distB="0" distL="114300" distR="114300" simplePos="0" relativeHeight="255210496" behindDoc="0" locked="0" layoutInCell="1" allowOverlap="1" wp14:anchorId="52CF8077" wp14:editId="7D80404D">
                <wp:simplePos x="0" y="0"/>
                <wp:positionH relativeFrom="column">
                  <wp:posOffset>2488565</wp:posOffset>
                </wp:positionH>
                <wp:positionV relativeFrom="paragraph">
                  <wp:posOffset>9525</wp:posOffset>
                </wp:positionV>
                <wp:extent cx="2701290" cy="1987550"/>
                <wp:effectExtent l="0" t="0" r="22860" b="12700"/>
                <wp:wrapNone/>
                <wp:docPr id="2373" name="角丸四角形 2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290" cy="19875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73" o:spid="_x0000_s1026" style="position:absolute;left:0;text-align:left;margin-left:195.95pt;margin-top:.75pt;width:212.7pt;height:156.5pt;z-index:2552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" fillcolor="#ffc" strokecolor="#ffc305" strokeweight="1.5pt"/>
            </w:pict>
          </mc:Fallback>
        </mc:AlternateContent>
      </w:r>
    </w:p>
    <w:p w:rsidR="00CC5F91" w:rsidRDefault="00CC5F91" w:rsidP="00CC5F91"/>
    <w:p w:rsidR="00CC5F91" w:rsidRDefault="00CC5F91" w:rsidP="00CC5F91"/>
    <w:p w:rsidR="00CC5F91" w:rsidRDefault="00CC5F91" w:rsidP="00CC5F91"/>
    <w:p w:rsidR="00CC5F91" w:rsidRDefault="00CC5F91" w:rsidP="00CC5F91"/>
    <w:p w:rsidR="00CC5F91" w:rsidRDefault="00CC5F91" w:rsidP="00CC5F91"/>
    <w:p w:rsidR="00CC5F91" w:rsidRDefault="00CC5F91" w:rsidP="00CC5F91"/>
    <w:p w:rsidR="00CC5F91" w:rsidRDefault="00CC5F91" w:rsidP="00CC5F91"/>
    <w:p w:rsidR="00B63C91" w:rsidRDefault="00B63C91" w:rsidP="00103027"/>
    <w:p w:rsidR="00CC5F91" w:rsidRDefault="00CC5F91" w:rsidP="00103027"/>
    <w:p w:rsidR="00103027" w:rsidRDefault="00A53834" w:rsidP="000D1FC6">
      <w:pPr>
        <w:ind w:firstLineChars="100" w:firstLine="160"/>
      </w:pPr>
      <w:r w:rsidRPr="005B7F83">
        <w:rPr>
          <w:rFonts w:ascii="HG丸ｺﾞｼｯｸM-PRO" w:eastAsia="HG丸ｺﾞｼｯｸM-PRO" w:hAnsi="HG丸ｺﾞｼｯｸM-PRO" w:hint="eastAsia"/>
          <w:noProof/>
          <w:sz w:val="16"/>
        </w:rPr>
        <w:drawing>
          <wp:anchor distT="0" distB="0" distL="114300" distR="114300" simplePos="0" relativeHeight="254589952" behindDoc="0" locked="0" layoutInCell="1" allowOverlap="1" wp14:anchorId="3A6A3765" wp14:editId="17DBDFA2">
            <wp:simplePos x="0" y="0"/>
            <wp:positionH relativeFrom="column">
              <wp:posOffset>2584450</wp:posOffset>
            </wp:positionH>
            <wp:positionV relativeFrom="paragraph">
              <wp:posOffset>184785</wp:posOffset>
            </wp:positionV>
            <wp:extent cx="647700" cy="647700"/>
            <wp:effectExtent l="0" t="0" r="0" b="0"/>
            <wp:wrapSquare wrapText="bothSides"/>
            <wp:docPr id="1689" name="図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e off your shoes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F83">
        <w:rPr>
          <w:rFonts w:ascii="HG丸ｺﾞｼｯｸM-PRO" w:eastAsia="HG丸ｺﾞｼｯｸM-PRO" w:hAnsi="HG丸ｺﾞｼｯｸM-PRO" w:hint="eastAsia"/>
          <w:noProof/>
          <w:sz w:val="16"/>
        </w:rPr>
        <w:drawing>
          <wp:anchor distT="0" distB="0" distL="114300" distR="114300" simplePos="0" relativeHeight="254587904" behindDoc="0" locked="0" layoutInCell="1" allowOverlap="1" wp14:anchorId="691EF755" wp14:editId="64035B88">
            <wp:simplePos x="0" y="0"/>
            <wp:positionH relativeFrom="column">
              <wp:posOffset>35560</wp:posOffset>
            </wp:positionH>
            <wp:positionV relativeFrom="paragraph">
              <wp:posOffset>182880</wp:posOffset>
            </wp:positionV>
            <wp:extent cx="647700" cy="647700"/>
            <wp:effectExtent l="0" t="0" r="0" b="0"/>
            <wp:wrapSquare wrapText="bothSides"/>
            <wp:docPr id="1688" name="図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e off your shoes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582784" behindDoc="0" locked="0" layoutInCell="1" allowOverlap="1" wp14:anchorId="6FDB6092" wp14:editId="4E14BE05">
                <wp:simplePos x="0" y="0"/>
                <wp:positionH relativeFrom="column">
                  <wp:posOffset>-819150</wp:posOffset>
                </wp:positionH>
                <wp:positionV relativeFrom="paragraph">
                  <wp:posOffset>57785</wp:posOffset>
                </wp:positionV>
                <wp:extent cx="2543810" cy="923925"/>
                <wp:effectExtent l="0" t="0" r="0" b="9525"/>
                <wp:wrapNone/>
                <wp:docPr id="1682" name="グループ化 1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923925"/>
                          <a:chOff x="0" y="0"/>
                          <a:chExt cx="2308815" cy="924674"/>
                        </a:xfrm>
                      </wpg:grpSpPr>
                      <wps:wsp>
                        <wps:cNvPr id="1683" name="角丸四角形 1683"/>
                        <wps:cNvSpPr/>
                        <wps:spPr>
                          <a:xfrm>
                            <a:off x="0" y="0"/>
                            <a:ext cx="2121851" cy="924560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9BBB59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" name="テキスト ボックス 1684"/>
                        <wps:cNvSpPr txBox="1"/>
                        <wps:spPr>
                          <a:xfrm>
                            <a:off x="365715" y="31864"/>
                            <a:ext cx="1943100" cy="892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9769F" w:rsidRPr="001D075A" w:rsidRDefault="0079769F" w:rsidP="00103027">
                              <w:pPr>
                                <w:spacing w:line="4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</w:rPr>
                                <w:t>靴を脱いでください</w:t>
                              </w:r>
                            </w:p>
                            <w:p w:rsidR="0079769F" w:rsidRPr="00103027" w:rsidRDefault="0079769F" w:rsidP="00103027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000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Please Remove Shoes</w:t>
                              </w:r>
                            </w:p>
                            <w:p w:rsidR="0079769F" w:rsidRPr="004D7FE5" w:rsidRDefault="0079769F" w:rsidP="004D7FE5">
                              <w:pPr>
                                <w:spacing w:line="340" w:lineRule="exact"/>
                                <w:jc w:val="center"/>
                                <w:rPr>
                                  <w:rFonts w:ascii="SimHei" w:eastAsia="SimHei" w:hAnsi="SimSun"/>
                                </w:rPr>
                              </w:pPr>
                              <w:r w:rsidRPr="004D7FE5">
                                <w:rPr>
                                  <w:rFonts w:ascii="SimHei" w:eastAsia="SimHei" w:hAnsi="SimSun" w:cs="MS-Mincho" w:hint="eastAsia"/>
                                  <w:kern w:val="0"/>
                                  <w:szCs w:val="21"/>
                                  <w:lang w:eastAsia="zh-CN"/>
                                </w:rPr>
                                <w:t>请脱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82" o:spid="_x0000_s1104" style="position:absolute;left:0;text-align:left;margin-left:-64.5pt;margin-top:4.55pt;width:200.3pt;height:72.75pt;z-index:254582784;mso-width-relative:margin;mso-height-relative:margin" coordsize="23088,9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">
                <v:roundrect id="角丸四角形 1683" o:spid="_x0000_s1105" style="position:absolute;width:21218;height:92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23v8MA&#10;AADdAAAADwAAAGRycy9kb3ducmV2LnhtbERPS2vCQBC+F/wPywi9iNlYQUJ0FSkKXpN66W2aHfMw&#10;Oxuz2yTtr+8WCr3Nx/ec3WEyrRiod7VlBasoBkFcWF1zqeD6dl4mIJxH1thaJgVf5OCwnz3tMNV2&#10;5IyG3JcihLBLUUHlfZdK6YqKDLrIdsSBu9neoA+wL6XucQzhppUvcbyRBmsODRV29FpRcc8/jQLZ&#10;PNaLbzcNSW7eTx/Z6bpoVrFSz/PpuAXhafL/4j/3RYf5m2QNv9+EE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23v8MAAADdAAAADwAAAAAAAAAAAAAAAACYAgAAZHJzL2Rv&#10;d25yZXYueG1sUEsFBgAAAAAEAAQA9QAAAIgDAAAAAA==&#10;" fillcolor="#ebf1de" strokecolor="#77933c" strokeweight="1.5pt"/>
                <v:shape id="テキスト ボックス 1684" o:spid="_x0000_s1106" type="#_x0000_t202" style="position:absolute;left:3657;top:318;width:19431;height:8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RF8QA&#10;AADdAAAADwAAAGRycy9kb3ducmV2LnhtbERPTYvCMBC9L/gfwgh7W1NFpVSjSEFWFj3oevE2NmNb&#10;bCa1yWr11xtB2Ns83udM562pxJUaV1pW0O9FIIgzq0vOFex/l18xCOeRNVaWScGdHMxnnY8pJtre&#10;eEvXnc9FCGGXoILC+zqR0mUFGXQ9WxMH7mQbgz7AJpe6wVsIN5UcRNFYGiw5NBRYU1pQdt79GQU/&#10;6XKD2+PAxI8q/V6fFvVlfxgp9dltFxMQnlr/L367VzrMH8dD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okRfEAAAA3QAAAA8AAAAAAAAAAAAAAAAAmAIAAGRycy9k&#10;b3ducmV2LnhtbFBLBQYAAAAABAAEAPUAAACJAwAAAAA=&#10;" filled="f" stroked="f" strokeweight=".5pt">
                  <v:textbox>
                    <w:txbxContent>
                      <w:p w:rsidR="0079769F" w:rsidRPr="001D075A" w:rsidRDefault="0079769F" w:rsidP="00103027">
                        <w:pPr>
                          <w:spacing w:line="4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</w:rPr>
                          <w:t>靴を脱いでください</w:t>
                        </w:r>
                      </w:p>
                      <w:p w:rsidR="0079769F" w:rsidRPr="00103027" w:rsidRDefault="0079769F" w:rsidP="00103027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000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Please Remove Shoes</w:t>
                        </w:r>
                      </w:p>
                      <w:p w:rsidR="0079769F" w:rsidRPr="004D7FE5" w:rsidRDefault="0079769F" w:rsidP="004D7FE5">
                        <w:pPr>
                          <w:spacing w:line="340" w:lineRule="exact"/>
                          <w:jc w:val="center"/>
                          <w:rPr>
                            <w:rFonts w:ascii="SimHei" w:eastAsia="SimHei" w:hAnsi="SimSun"/>
                          </w:rPr>
                        </w:pPr>
                        <w:r w:rsidRPr="004D7FE5">
                          <w:rPr>
                            <w:rFonts w:ascii="SimHei" w:eastAsia="SimHei" w:hAnsi="SimSun" w:cs="MS-Mincho" w:hint="eastAsia"/>
                            <w:kern w:val="0"/>
                            <w:szCs w:val="21"/>
                            <w:lang w:eastAsia="zh-CN"/>
                          </w:rPr>
                          <w:t>请脱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3808" behindDoc="0" locked="0" layoutInCell="1" allowOverlap="1" wp14:anchorId="0CCA9EC2" wp14:editId="54394341">
                <wp:simplePos x="0" y="0"/>
                <wp:positionH relativeFrom="column">
                  <wp:posOffset>1683385</wp:posOffset>
                </wp:positionH>
                <wp:positionV relativeFrom="paragraph">
                  <wp:posOffset>54610</wp:posOffset>
                </wp:positionV>
                <wp:extent cx="2661920" cy="1569720"/>
                <wp:effectExtent l="0" t="0" r="24130" b="11430"/>
                <wp:wrapNone/>
                <wp:docPr id="1681" name="角丸四角形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156972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81" o:spid="_x0000_s1026" style="position:absolute;left:0;text-align:left;margin-left:132.55pt;margin-top:4.3pt;width:209.6pt;height:123.6pt;z-index:2545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" fillcolor="#ffc" strokecolor="#ffc305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4832" behindDoc="0" locked="0" layoutInCell="1" allowOverlap="1" wp14:anchorId="7FCAD569" wp14:editId="236A19C1">
                <wp:simplePos x="0" y="0"/>
                <wp:positionH relativeFrom="column">
                  <wp:posOffset>1941830</wp:posOffset>
                </wp:positionH>
                <wp:positionV relativeFrom="paragraph">
                  <wp:posOffset>114935</wp:posOffset>
                </wp:positionV>
                <wp:extent cx="2574290" cy="1509395"/>
                <wp:effectExtent l="0" t="0" r="0" b="0"/>
                <wp:wrapNone/>
                <wp:docPr id="1685" name="テキスト ボックス 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290" cy="150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1D075A" w:rsidRDefault="0079769F" w:rsidP="0010302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1030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くつ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10302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ぬ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いでください</w:t>
                            </w:r>
                          </w:p>
                          <w:p w:rsidR="0079769F" w:rsidRPr="00103027" w:rsidRDefault="0079769F" w:rsidP="003C5B95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Please Remove Shoes</w:t>
                            </w:r>
                          </w:p>
                          <w:p w:rsidR="0079769F" w:rsidRPr="004D7FE5" w:rsidRDefault="0079769F" w:rsidP="003C5B95">
                            <w:pPr>
                              <w:spacing w:line="280" w:lineRule="exact"/>
                              <w:jc w:val="center"/>
                              <w:rPr>
                                <w:rFonts w:ascii="SimHei" w:hAnsi="Microsoft YaHei" w:cs="MS-Mincho"/>
                                <w:kern w:val="0"/>
                                <w:szCs w:val="21"/>
                              </w:rPr>
                            </w:pPr>
                            <w:r w:rsidRPr="004D7FE5">
                              <w:rPr>
                                <w:rFonts w:ascii="SimHei" w:eastAsia="SimHei" w:hAnsi="Microsoft YaHei" w:cs="MS-Mincho" w:hint="eastAsia"/>
                                <w:kern w:val="0"/>
                                <w:szCs w:val="21"/>
                                <w:lang w:eastAsia="ko-KR"/>
                              </w:rPr>
                              <w:t>请脱鞋</w:t>
                            </w:r>
                          </w:p>
                          <w:p w:rsidR="0079769F" w:rsidRPr="00672DEA" w:rsidRDefault="0079769F" w:rsidP="003C5B95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Cs w:val="21"/>
                              </w:rPr>
                            </w:pPr>
                            <w:r w:rsidRPr="00672DEA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  <w:lang w:eastAsia="ko-KR"/>
                              </w:rPr>
                              <w:t>請</w:t>
                            </w:r>
                            <w:r w:rsidRPr="00361680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  <w:lang w:eastAsia="ko-KR"/>
                              </w:rPr>
                              <w:t>脱</w:t>
                            </w:r>
                            <w:r w:rsidRPr="00672DEA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  <w:lang w:eastAsia="ko-KR"/>
                              </w:rPr>
                              <w:t>鞋</w:t>
                            </w:r>
                          </w:p>
                          <w:p w:rsidR="0079769F" w:rsidRPr="004D7FE5" w:rsidRDefault="0079769F" w:rsidP="003C5B95">
                            <w:pPr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</w:rPr>
                            </w:pPr>
                            <w:r w:rsidRPr="004D7FE5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신발을</w:t>
                            </w:r>
                            <w:r w:rsidRPr="004D7FE5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4D7FE5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벗으십시요</w:t>
                            </w:r>
                          </w:p>
                          <w:p w:rsidR="0079769F" w:rsidRPr="000D1FC6" w:rsidRDefault="0079769F" w:rsidP="003C5B95">
                            <w:pPr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kern w:val="0"/>
                                <w:szCs w:val="21"/>
                              </w:rPr>
                            </w:pPr>
                            <w:r w:rsidRPr="000D1FC6">
                              <w:rPr>
                                <w:rFonts w:ascii="Calibri" w:hAnsi="Calibri" w:cs="Calibri"/>
                                <w:kern w:val="0"/>
                                <w:sz w:val="24"/>
                                <w:szCs w:val="21"/>
                              </w:rPr>
                              <w:t>Hubarin ang Sapatos Dito</w:t>
                            </w:r>
                          </w:p>
                          <w:p w:rsidR="0079769F" w:rsidRPr="00325BF9" w:rsidRDefault="0079769F" w:rsidP="003C5B95">
                            <w:pPr>
                              <w:spacing w:line="280" w:lineRule="exact"/>
                              <w:jc w:val="center"/>
                            </w:pPr>
                            <w:r>
                              <w:t xml:space="preserve">Favor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irar os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 w:rsidRPr="00325BF9">
                              <w:t>apatos</w:t>
                            </w:r>
                          </w:p>
                          <w:p w:rsidR="0079769F" w:rsidRPr="00103027" w:rsidRDefault="0079769F" w:rsidP="00103027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85" o:spid="_x0000_s1107" type="#_x0000_t202" style="position:absolute;left:0;text-align:left;margin-left:152.9pt;margin-top:9.05pt;width:202.7pt;height:118.85pt;z-index:2545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" filled="f" stroked="f" strokeweight=".5pt">
                <v:textbox>
                  <w:txbxContent>
                    <w:p w:rsidR="0079769F" w:rsidRPr="001D075A" w:rsidRDefault="0079769F" w:rsidP="0010302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103027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くつ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103027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ぬ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脱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いでください</w:t>
                      </w:r>
                    </w:p>
                    <w:p w:rsidR="0079769F" w:rsidRPr="00103027" w:rsidRDefault="0079769F" w:rsidP="003C5B95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Please Remove Shoes</w:t>
                      </w:r>
                    </w:p>
                    <w:p w:rsidR="0079769F" w:rsidRPr="004D7FE5" w:rsidRDefault="0079769F" w:rsidP="003C5B95">
                      <w:pPr>
                        <w:spacing w:line="280" w:lineRule="exact"/>
                        <w:jc w:val="center"/>
                        <w:rPr>
                          <w:rFonts w:ascii="SimHei" w:hAnsi="Microsoft YaHei" w:cs="MS-Mincho"/>
                          <w:kern w:val="0"/>
                          <w:szCs w:val="21"/>
                        </w:rPr>
                      </w:pPr>
                      <w:r w:rsidRPr="004D7FE5">
                        <w:rPr>
                          <w:rFonts w:ascii="SimHei" w:eastAsia="SimHei" w:hAnsi="Microsoft YaHei" w:cs="MS-Mincho" w:hint="eastAsia"/>
                          <w:kern w:val="0"/>
                          <w:szCs w:val="21"/>
                          <w:lang w:eastAsia="ko-KR"/>
                        </w:rPr>
                        <w:t>请脱鞋</w:t>
                      </w:r>
                    </w:p>
                    <w:p w:rsidR="0079769F" w:rsidRPr="00672DEA" w:rsidRDefault="0079769F" w:rsidP="003C5B95">
                      <w:pPr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Cs w:val="21"/>
                        </w:rPr>
                      </w:pPr>
                      <w:r w:rsidRPr="00672DEA">
                        <w:rPr>
                          <w:rFonts w:ascii="SimHei" w:eastAsia="SimHei" w:hAnsi="SimSun" w:cs="MS-Mincho" w:hint="eastAsia"/>
                          <w:kern w:val="0"/>
                          <w:szCs w:val="21"/>
                          <w:lang w:eastAsia="ko-KR"/>
                        </w:rPr>
                        <w:t>請</w:t>
                      </w:r>
                      <w:r w:rsidRPr="00361680">
                        <w:rPr>
                          <w:rFonts w:ascii="SimHei" w:eastAsia="SimHei" w:hAnsi="SimSun" w:cs="MS-Mincho" w:hint="eastAsia"/>
                          <w:kern w:val="0"/>
                          <w:szCs w:val="21"/>
                          <w:lang w:eastAsia="ko-KR"/>
                        </w:rPr>
                        <w:t>脱</w:t>
                      </w:r>
                      <w:r w:rsidRPr="00672DEA">
                        <w:rPr>
                          <w:rFonts w:ascii="SimHei" w:eastAsia="SimHei" w:hAnsi="SimSun" w:cs="MS-Mincho" w:hint="eastAsia"/>
                          <w:kern w:val="0"/>
                          <w:szCs w:val="21"/>
                          <w:lang w:eastAsia="ko-KR"/>
                        </w:rPr>
                        <w:t>鞋</w:t>
                      </w:r>
                    </w:p>
                    <w:p w:rsidR="0079769F" w:rsidRPr="004D7FE5" w:rsidRDefault="0079769F" w:rsidP="003C5B95">
                      <w:pPr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</w:rPr>
                      </w:pPr>
                      <w:r w:rsidRPr="004D7FE5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신발을</w:t>
                      </w:r>
                      <w:r w:rsidRPr="004D7FE5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 xml:space="preserve"> </w:t>
                      </w:r>
                      <w:r w:rsidRPr="004D7FE5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벗으십시요</w:t>
                      </w:r>
                    </w:p>
                    <w:p w:rsidR="0079769F" w:rsidRPr="000D1FC6" w:rsidRDefault="0079769F" w:rsidP="003C5B95">
                      <w:pPr>
                        <w:spacing w:line="280" w:lineRule="exact"/>
                        <w:jc w:val="center"/>
                        <w:rPr>
                          <w:rFonts w:ascii="Calibri" w:hAnsi="Calibri" w:cs="Calibri"/>
                          <w:kern w:val="0"/>
                          <w:szCs w:val="21"/>
                        </w:rPr>
                      </w:pPr>
                      <w:proofErr w:type="spellStart"/>
                      <w:r w:rsidRPr="000D1FC6">
                        <w:rPr>
                          <w:rFonts w:ascii="Calibri" w:hAnsi="Calibri" w:cs="Calibri"/>
                          <w:kern w:val="0"/>
                          <w:sz w:val="24"/>
                          <w:szCs w:val="21"/>
                        </w:rPr>
                        <w:t>Hubarin</w:t>
                      </w:r>
                      <w:proofErr w:type="spellEnd"/>
                      <w:r w:rsidRPr="000D1FC6">
                        <w:rPr>
                          <w:rFonts w:ascii="Calibri" w:hAnsi="Calibri" w:cs="Calibri"/>
                          <w:kern w:val="0"/>
                          <w:sz w:val="24"/>
                          <w:szCs w:val="21"/>
                        </w:rPr>
                        <w:t xml:space="preserve"> </w:t>
                      </w:r>
                      <w:proofErr w:type="spellStart"/>
                      <w:r w:rsidRPr="000D1FC6">
                        <w:rPr>
                          <w:rFonts w:ascii="Calibri" w:hAnsi="Calibri" w:cs="Calibri"/>
                          <w:kern w:val="0"/>
                          <w:sz w:val="24"/>
                          <w:szCs w:val="21"/>
                        </w:rPr>
                        <w:t>ang</w:t>
                      </w:r>
                      <w:proofErr w:type="spellEnd"/>
                      <w:r w:rsidRPr="000D1FC6">
                        <w:rPr>
                          <w:rFonts w:ascii="Calibri" w:hAnsi="Calibri" w:cs="Calibri"/>
                          <w:kern w:val="0"/>
                          <w:sz w:val="24"/>
                          <w:szCs w:val="21"/>
                        </w:rPr>
                        <w:t xml:space="preserve"> </w:t>
                      </w:r>
                      <w:proofErr w:type="spellStart"/>
                      <w:r w:rsidRPr="000D1FC6">
                        <w:rPr>
                          <w:rFonts w:ascii="Calibri" w:hAnsi="Calibri" w:cs="Calibri"/>
                          <w:kern w:val="0"/>
                          <w:sz w:val="24"/>
                          <w:szCs w:val="21"/>
                        </w:rPr>
                        <w:t>Sapatos</w:t>
                      </w:r>
                      <w:proofErr w:type="spellEnd"/>
                      <w:r w:rsidRPr="000D1FC6">
                        <w:rPr>
                          <w:rFonts w:ascii="Calibri" w:hAnsi="Calibri" w:cs="Calibri"/>
                          <w:kern w:val="0"/>
                          <w:sz w:val="24"/>
                          <w:szCs w:val="21"/>
                        </w:rPr>
                        <w:t xml:space="preserve"> </w:t>
                      </w:r>
                      <w:proofErr w:type="spellStart"/>
                      <w:r w:rsidRPr="000D1FC6">
                        <w:rPr>
                          <w:rFonts w:ascii="Calibri" w:hAnsi="Calibri" w:cs="Calibri"/>
                          <w:kern w:val="0"/>
                          <w:sz w:val="24"/>
                          <w:szCs w:val="21"/>
                        </w:rPr>
                        <w:t>Dito</w:t>
                      </w:r>
                      <w:proofErr w:type="spellEnd"/>
                    </w:p>
                    <w:p w:rsidR="0079769F" w:rsidRPr="00325BF9" w:rsidRDefault="0079769F" w:rsidP="003C5B95">
                      <w:pPr>
                        <w:spacing w:line="280" w:lineRule="exact"/>
                        <w:jc w:val="center"/>
                      </w:pPr>
                      <w:r>
                        <w:t xml:space="preserve">Favor </w:t>
                      </w:r>
                      <w:proofErr w:type="spellStart"/>
                      <w:r>
                        <w:rPr>
                          <w:rFonts w:hint="eastAsia"/>
                        </w:rPr>
                        <w:t>T</w:t>
                      </w:r>
                      <w:r>
                        <w:t>ir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 w:rsidRPr="00325BF9">
                        <w:t>apatos</w:t>
                      </w:r>
                      <w:proofErr w:type="spellEnd"/>
                    </w:p>
                    <w:p w:rsidR="0079769F" w:rsidRPr="00103027" w:rsidRDefault="0079769F" w:rsidP="00103027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027" w:rsidRDefault="00103027" w:rsidP="00103027">
      <w:pPr>
        <w:ind w:firstLineChars="100" w:firstLine="210"/>
      </w:pPr>
    </w:p>
    <w:p w:rsidR="00103027" w:rsidRDefault="00103027" w:rsidP="00103027">
      <w:pPr>
        <w:ind w:firstLineChars="100" w:firstLine="210"/>
      </w:pPr>
    </w:p>
    <w:p w:rsidR="00103027" w:rsidRPr="00E7724C" w:rsidRDefault="00103027" w:rsidP="00103027">
      <w:pPr>
        <w:tabs>
          <w:tab w:val="left" w:pos="954"/>
        </w:tabs>
        <w:ind w:firstLineChars="100" w:firstLine="210"/>
      </w:pPr>
    </w:p>
    <w:p w:rsidR="00103027" w:rsidRDefault="00103027" w:rsidP="00103027">
      <w:pPr>
        <w:ind w:firstLineChars="100" w:firstLine="210"/>
      </w:pPr>
    </w:p>
    <w:p w:rsidR="00103027" w:rsidRPr="00E7724C" w:rsidRDefault="00103027" w:rsidP="00103027">
      <w:pPr>
        <w:tabs>
          <w:tab w:val="left" w:pos="954"/>
        </w:tabs>
      </w:pPr>
    </w:p>
    <w:p w:rsidR="00635167" w:rsidRDefault="00635167" w:rsidP="00635167">
      <w:pPr>
        <w:rPr>
          <w:rFonts w:ascii="HG丸ｺﾞｼｯｸM-PRO" w:eastAsia="HG丸ｺﾞｼｯｸM-PRO" w:hAnsi="HG丸ｺﾞｼｯｸM-PRO"/>
        </w:rPr>
      </w:pPr>
    </w:p>
    <w:p w:rsidR="00635167" w:rsidRDefault="00635167" w:rsidP="00635167">
      <w:pPr>
        <w:rPr>
          <w:rFonts w:ascii="HG丸ｺﾞｼｯｸM-PRO" w:eastAsia="HG丸ｺﾞｼｯｸM-PRO" w:hAnsi="HG丸ｺﾞｼｯｸM-PRO"/>
        </w:rPr>
      </w:pPr>
    </w:p>
    <w:p w:rsidR="008346B7" w:rsidRDefault="008346B7" w:rsidP="00B60119"/>
    <w:p w:rsidR="00B60119" w:rsidRDefault="005500A6" w:rsidP="00B60119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44224" behindDoc="0" locked="0" layoutInCell="1" allowOverlap="1" wp14:anchorId="29F984E9" wp14:editId="646CAE97">
                <wp:simplePos x="0" y="0"/>
                <wp:positionH relativeFrom="column">
                  <wp:posOffset>2739390</wp:posOffset>
                </wp:positionH>
                <wp:positionV relativeFrom="paragraph">
                  <wp:posOffset>101282</wp:posOffset>
                </wp:positionV>
                <wp:extent cx="2823845" cy="2500312"/>
                <wp:effectExtent l="0" t="0" r="0" b="0"/>
                <wp:wrapNone/>
                <wp:docPr id="176" name="テキスト ボック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845" cy="2500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Default="0079769F" w:rsidP="007373C6">
                            <w:pPr>
                              <w:spacing w:line="4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マナーモードの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B601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を</w:t>
                            </w:r>
                          </w:p>
                          <w:p w:rsidR="0079769F" w:rsidRPr="001D075A" w:rsidRDefault="0079769F" w:rsidP="00B60119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B601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いします</w:t>
                            </w:r>
                          </w:p>
                          <w:p w:rsidR="0079769F" w:rsidRPr="00103027" w:rsidRDefault="0079769F" w:rsidP="00B6011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Please Keep Phones on Silent</w:t>
                            </w:r>
                          </w:p>
                          <w:p w:rsidR="0079769F" w:rsidRPr="004D7FE5" w:rsidRDefault="0079769F" w:rsidP="00B6011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  <w:b/>
                                <w:sz w:val="24"/>
                                <w:lang w:eastAsia="ko-KR"/>
                              </w:rPr>
                            </w:pPr>
                            <w:r w:rsidRPr="004D7FE5">
                              <w:rPr>
                                <w:rFonts w:ascii="SimHei" w:eastAsia="SimHei" w:hAnsi="Microsoft YaHei" w:cs="MS-Mincho" w:hint="eastAsia"/>
                                <w:kern w:val="0"/>
                                <w:szCs w:val="21"/>
                                <w:lang w:eastAsia="ko-KR"/>
                              </w:rPr>
                              <w:t>请将电话静音</w:t>
                            </w:r>
                          </w:p>
                          <w:p w:rsidR="0079769F" w:rsidRPr="00672DEA" w:rsidRDefault="0079769F" w:rsidP="00B6011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Cs w:val="21"/>
                              </w:rPr>
                            </w:pPr>
                            <w:r w:rsidRPr="00672DEA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  <w:lang w:eastAsia="ko-KR"/>
                              </w:rPr>
                              <w:t>手機請關靜音</w:t>
                            </w:r>
                          </w:p>
                          <w:p w:rsidR="0079769F" w:rsidRPr="003C5B95" w:rsidRDefault="0079769F" w:rsidP="00B6011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  <w:lang w:eastAsia="ko-KR"/>
                              </w:rPr>
                            </w:pPr>
                            <w:r w:rsidRPr="004D7FE5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휴대폰을</w:t>
                            </w:r>
                            <w:r w:rsidRPr="004D7FE5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4D7FE5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진동으로</w:t>
                            </w:r>
                            <w:r w:rsidRPr="004D7FE5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4D7FE5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해주십시요</w:t>
                            </w:r>
                          </w:p>
                          <w:p w:rsidR="0079769F" w:rsidRPr="00C01890" w:rsidRDefault="0079769F" w:rsidP="00B6011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kern w:val="0"/>
                                <w:szCs w:val="21"/>
                              </w:rPr>
                            </w:pPr>
                            <w:r w:rsidRPr="00C01890">
                              <w:rPr>
                                <w:rFonts w:ascii="Calibri" w:hAnsi="Calibri" w:cs="Calibri"/>
                                <w:kern w:val="0"/>
                                <w:sz w:val="24"/>
                                <w:szCs w:val="21"/>
                              </w:rPr>
                              <w:t>Panatilihing Patay ang Cellphone</w:t>
                            </w:r>
                          </w:p>
                          <w:p w:rsidR="0079769F" w:rsidRPr="00325BF9" w:rsidRDefault="0079769F" w:rsidP="00B60119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>
                              <w:t xml:space="preserve">Favor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tive o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odo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 w:rsidRPr="00325BF9">
                              <w:t>ilencioso</w:t>
                            </w:r>
                          </w:p>
                          <w:p w:rsidR="0079769F" w:rsidRPr="0079769F" w:rsidRDefault="0079769F" w:rsidP="00B60119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9769F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けいたい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携帯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　マナーモードに　してください</w:t>
                            </w:r>
                          </w:p>
                          <w:p w:rsidR="0079769F" w:rsidRPr="00103027" w:rsidRDefault="0079769F" w:rsidP="00B60119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79769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Pr="0079769F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おと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が　</w:t>
                            </w:r>
                            <w:r w:rsidRPr="0079769F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9769F" w:rsidRPr="0079769F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79769F" w:rsidRPr="0079769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9769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ないように　してください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6" o:spid="_x0000_s1108" type="#_x0000_t202" style="position:absolute;left:0;text-align:left;margin-left:215.7pt;margin-top:7.95pt;width:222.35pt;height:196.85pt;z-index:2546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" filled="f" stroked="f" strokeweight=".5pt">
                <v:textbox>
                  <w:txbxContent>
                    <w:p w:rsidR="0079769F" w:rsidRDefault="0079769F" w:rsidP="007373C6">
                      <w:pPr>
                        <w:spacing w:line="4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マナーモードのご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B60119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</w:rPr>
                              <w:t>きょうりょく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を</w:t>
                      </w:r>
                    </w:p>
                    <w:p w:rsidR="0079769F" w:rsidRPr="001D075A" w:rsidRDefault="0079769F" w:rsidP="00B60119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B60119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</w:rPr>
                              <w:t>ねが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いします</w:t>
                      </w:r>
                    </w:p>
                    <w:p w:rsidR="0079769F" w:rsidRPr="00103027" w:rsidRDefault="0079769F" w:rsidP="00B60119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Please Keep Phones on Silent</w:t>
                      </w:r>
                    </w:p>
                    <w:p w:rsidR="0079769F" w:rsidRPr="004D7FE5" w:rsidRDefault="0079769F" w:rsidP="00B60119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/>
                          <w:b/>
                          <w:sz w:val="24"/>
                          <w:lang w:eastAsia="ko-KR"/>
                        </w:rPr>
                      </w:pPr>
                      <w:r w:rsidRPr="004D7FE5">
                        <w:rPr>
                          <w:rFonts w:ascii="SimHei" w:eastAsia="SimHei" w:hAnsi="Microsoft YaHei" w:cs="MS-Mincho" w:hint="eastAsia"/>
                          <w:kern w:val="0"/>
                          <w:szCs w:val="21"/>
                          <w:lang w:eastAsia="ko-KR"/>
                        </w:rPr>
                        <w:t>请将电话静音</w:t>
                      </w:r>
                    </w:p>
                    <w:p w:rsidR="0079769F" w:rsidRPr="00672DEA" w:rsidRDefault="0079769F" w:rsidP="00B60119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Cs w:val="21"/>
                        </w:rPr>
                      </w:pPr>
                      <w:r w:rsidRPr="00672DEA">
                        <w:rPr>
                          <w:rFonts w:ascii="SimHei" w:eastAsia="SimHei" w:hAnsi="SimSun" w:cs="MS-Mincho" w:hint="eastAsia"/>
                          <w:kern w:val="0"/>
                          <w:szCs w:val="21"/>
                          <w:lang w:eastAsia="ko-KR"/>
                        </w:rPr>
                        <w:t>手機請關靜音</w:t>
                      </w:r>
                    </w:p>
                    <w:p w:rsidR="0079769F" w:rsidRPr="003C5B95" w:rsidRDefault="0079769F" w:rsidP="00B60119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  <w:lang w:eastAsia="ko-KR"/>
                        </w:rPr>
                      </w:pPr>
                      <w:r w:rsidRPr="004D7FE5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휴대폰을</w:t>
                      </w:r>
                      <w:r w:rsidRPr="004D7FE5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 xml:space="preserve"> </w:t>
                      </w:r>
                      <w:r w:rsidRPr="004D7FE5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진동으로</w:t>
                      </w:r>
                      <w:r w:rsidRPr="004D7FE5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 xml:space="preserve"> </w:t>
                      </w:r>
                      <w:r w:rsidRPr="004D7FE5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해주십시요</w:t>
                      </w:r>
                    </w:p>
                    <w:p w:rsidR="0079769F" w:rsidRPr="00C01890" w:rsidRDefault="0079769F" w:rsidP="00B60119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kern w:val="0"/>
                          <w:szCs w:val="21"/>
                        </w:rPr>
                      </w:pPr>
                      <w:proofErr w:type="spellStart"/>
                      <w:r w:rsidRPr="00C01890">
                        <w:rPr>
                          <w:rFonts w:ascii="Calibri" w:hAnsi="Calibri" w:cs="Calibri"/>
                          <w:kern w:val="0"/>
                          <w:sz w:val="24"/>
                          <w:szCs w:val="21"/>
                        </w:rPr>
                        <w:t>Panatilihing</w:t>
                      </w:r>
                      <w:proofErr w:type="spellEnd"/>
                      <w:r w:rsidRPr="00C01890">
                        <w:rPr>
                          <w:rFonts w:ascii="Calibri" w:hAnsi="Calibri" w:cs="Calibri"/>
                          <w:kern w:val="0"/>
                          <w:sz w:val="24"/>
                          <w:szCs w:val="21"/>
                        </w:rPr>
                        <w:t xml:space="preserve"> </w:t>
                      </w:r>
                      <w:proofErr w:type="spellStart"/>
                      <w:r w:rsidRPr="00C01890">
                        <w:rPr>
                          <w:rFonts w:ascii="Calibri" w:hAnsi="Calibri" w:cs="Calibri"/>
                          <w:kern w:val="0"/>
                          <w:sz w:val="24"/>
                          <w:szCs w:val="21"/>
                        </w:rPr>
                        <w:t>Patay</w:t>
                      </w:r>
                      <w:proofErr w:type="spellEnd"/>
                      <w:r w:rsidRPr="00C01890">
                        <w:rPr>
                          <w:rFonts w:ascii="Calibri" w:hAnsi="Calibri" w:cs="Calibri"/>
                          <w:kern w:val="0"/>
                          <w:sz w:val="24"/>
                          <w:szCs w:val="21"/>
                        </w:rPr>
                        <w:t xml:space="preserve"> </w:t>
                      </w:r>
                      <w:proofErr w:type="spellStart"/>
                      <w:r w:rsidRPr="00C01890">
                        <w:rPr>
                          <w:rFonts w:ascii="Calibri" w:hAnsi="Calibri" w:cs="Calibri"/>
                          <w:kern w:val="0"/>
                          <w:sz w:val="24"/>
                          <w:szCs w:val="21"/>
                        </w:rPr>
                        <w:t>ang</w:t>
                      </w:r>
                      <w:proofErr w:type="spellEnd"/>
                      <w:r w:rsidRPr="00C01890">
                        <w:rPr>
                          <w:rFonts w:ascii="Calibri" w:hAnsi="Calibri" w:cs="Calibri"/>
                          <w:kern w:val="0"/>
                          <w:sz w:val="24"/>
                          <w:szCs w:val="21"/>
                        </w:rPr>
                        <w:t xml:space="preserve"> Cellphone</w:t>
                      </w:r>
                    </w:p>
                    <w:p w:rsidR="0079769F" w:rsidRPr="00325BF9" w:rsidRDefault="0079769F" w:rsidP="00B60119">
                      <w:pPr>
                        <w:snapToGrid w:val="0"/>
                        <w:spacing w:line="280" w:lineRule="exact"/>
                        <w:jc w:val="center"/>
                      </w:pPr>
                      <w:r>
                        <w:t xml:space="preserve">Favor </w:t>
                      </w:r>
                      <w:proofErr w:type="spellStart"/>
                      <w:r>
                        <w:rPr>
                          <w:rFonts w:hint="eastAsia"/>
                        </w:rPr>
                        <w:t>A</w:t>
                      </w:r>
                      <w:r>
                        <w:t>tive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o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 w:rsidRPr="00325BF9">
                        <w:t>ilencioso</w:t>
                      </w:r>
                      <w:proofErr w:type="spellEnd"/>
                    </w:p>
                    <w:p w:rsidR="0079769F" w:rsidRPr="0079769F" w:rsidRDefault="0079769F" w:rsidP="00B60119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9769F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79769F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けいたい</w:t>
                            </w:r>
                          </w:rt>
                          <w:rubyBase>
                            <w:r w:rsidR="0079769F" w:rsidRPr="0079769F">
                              <w:rPr>
                                <w:rFonts w:ascii="ＭＳ Ｐゴシック" w:eastAsia="ＭＳ Ｐゴシック" w:hAnsi="ＭＳ Ｐゴシック"/>
                              </w:rPr>
                              <w:t>携帯</w:t>
                            </w:r>
                          </w:rubyBase>
                        </w:ruby>
                      </w:r>
                      <w:r w:rsidRPr="0079769F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79769F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でんわ</w:t>
                            </w:r>
                          </w:rt>
                          <w:rubyBase>
                            <w:r w:rsidR="0079769F" w:rsidRPr="0079769F">
                              <w:rPr>
                                <w:rFonts w:ascii="ＭＳ Ｐゴシック" w:eastAsia="ＭＳ Ｐゴシック" w:hAnsi="ＭＳ Ｐゴシック"/>
                              </w:rPr>
                              <w:t>電話</w:t>
                            </w:r>
                          </w:rubyBase>
                        </w:ruby>
                      </w:r>
                      <w:r w:rsidRPr="0079769F">
                        <w:rPr>
                          <w:rFonts w:ascii="ＭＳ Ｐゴシック" w:eastAsia="ＭＳ Ｐゴシック" w:hAnsi="ＭＳ Ｐゴシック" w:hint="eastAsia"/>
                        </w:rPr>
                        <w:t>は　マナーモードに　してください</w:t>
                      </w:r>
                    </w:p>
                    <w:p w:rsidR="0079769F" w:rsidRPr="00103027" w:rsidRDefault="0079769F" w:rsidP="00B60119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79769F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Pr="0079769F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79769F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おと</w:t>
                            </w:r>
                          </w:rt>
                          <w:rubyBase>
                            <w:r w:rsidR="0079769F" w:rsidRPr="0079769F">
                              <w:rPr>
                                <w:rFonts w:ascii="ＭＳ Ｐゴシック" w:eastAsia="ＭＳ Ｐゴシック" w:hAnsi="ＭＳ Ｐゴシック"/>
                              </w:rPr>
                              <w:t>音</w:t>
                            </w:r>
                          </w:rubyBase>
                        </w:ruby>
                      </w:r>
                      <w:r w:rsidRPr="0079769F">
                        <w:rPr>
                          <w:rFonts w:ascii="ＭＳ Ｐゴシック" w:eastAsia="ＭＳ Ｐゴシック" w:hAnsi="ＭＳ Ｐゴシック" w:hint="eastAsia"/>
                        </w:rPr>
                        <w:t xml:space="preserve">が　</w:t>
                      </w:r>
                      <w:r w:rsidRPr="0079769F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9769F" w:rsidRPr="0079769F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79769F" w:rsidRPr="0079769F">
                              <w:rPr>
                                <w:rFonts w:ascii="ＭＳ Ｐゴシック" w:eastAsia="ＭＳ Ｐゴシック" w:hAnsi="ＭＳ Ｐゴシック"/>
                              </w:rPr>
                              <w:t>出</w:t>
                            </w:r>
                          </w:rubyBase>
                        </w:ruby>
                      </w:r>
                      <w:r w:rsidRPr="0079769F">
                        <w:rPr>
                          <w:rFonts w:ascii="ＭＳ Ｐゴシック" w:eastAsia="ＭＳ Ｐゴシック" w:hAnsi="ＭＳ Ｐゴシック" w:hint="eastAsia"/>
                        </w:rPr>
                        <w:t>ないように　してください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C5B95">
        <w:rPr>
          <w:noProof/>
        </w:rPr>
        <mc:AlternateContent>
          <mc:Choice Requires="wps">
            <w:drawing>
              <wp:anchor distT="0" distB="0" distL="114300" distR="114300" simplePos="0" relativeHeight="254643200" behindDoc="0" locked="0" layoutInCell="1" allowOverlap="1" wp14:anchorId="3AFD3DE0" wp14:editId="203B9CC2">
                <wp:simplePos x="0" y="0"/>
                <wp:positionH relativeFrom="column">
                  <wp:posOffset>2836257</wp:posOffset>
                </wp:positionH>
                <wp:positionV relativeFrom="paragraph">
                  <wp:posOffset>93872</wp:posOffset>
                </wp:positionV>
                <wp:extent cx="2633980" cy="2216989"/>
                <wp:effectExtent l="0" t="0" r="13970" b="12065"/>
                <wp:wrapNone/>
                <wp:docPr id="175" name="角丸四角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2216989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5" o:spid="_x0000_s1026" style="position:absolute;left:0;text-align:left;margin-left:223.35pt;margin-top:7.4pt;width:207.4pt;height:174.55pt;z-index:2546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" fillcolor="#ffc" strokecolor="#ffc305" strokeweight="1.5pt"/>
            </w:pict>
          </mc:Fallback>
        </mc:AlternateContent>
      </w:r>
      <w:r w:rsidR="00B60119">
        <w:rPr>
          <w:noProof/>
        </w:rPr>
        <mc:AlternateContent>
          <mc:Choice Requires="wpg">
            <w:drawing>
              <wp:anchor distT="0" distB="0" distL="114300" distR="114300" simplePos="0" relativeHeight="254642176" behindDoc="0" locked="0" layoutInCell="1" allowOverlap="1" wp14:anchorId="16B1AF7E" wp14:editId="39A62F85">
                <wp:simplePos x="0" y="0"/>
                <wp:positionH relativeFrom="column">
                  <wp:posOffset>-36556</wp:posOffset>
                </wp:positionH>
                <wp:positionV relativeFrom="paragraph">
                  <wp:posOffset>66675</wp:posOffset>
                </wp:positionV>
                <wp:extent cx="2869857" cy="1282889"/>
                <wp:effectExtent l="0" t="0" r="0" b="12700"/>
                <wp:wrapNone/>
                <wp:docPr id="177" name="グループ化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857" cy="1282889"/>
                          <a:chOff x="-81580" y="0"/>
                          <a:chExt cx="2308815" cy="924674"/>
                        </a:xfrm>
                      </wpg:grpSpPr>
                      <wps:wsp>
                        <wps:cNvPr id="178" name="角丸四角形 178"/>
                        <wps:cNvSpPr/>
                        <wps:spPr>
                          <a:xfrm>
                            <a:off x="0" y="0"/>
                            <a:ext cx="2121851" cy="924560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9BBB59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テキスト ボックス 179"/>
                        <wps:cNvSpPr txBox="1"/>
                        <wps:spPr>
                          <a:xfrm>
                            <a:off x="-81580" y="31864"/>
                            <a:ext cx="2308815" cy="892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9769F" w:rsidRDefault="0079769F" w:rsidP="00B60119">
                              <w:pPr>
                                <w:spacing w:line="4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</w:rPr>
                                <w:t>マナーモードのご協力を</w:t>
                              </w:r>
                            </w:p>
                            <w:p w:rsidR="0079769F" w:rsidRPr="001D075A" w:rsidRDefault="0079769F" w:rsidP="00B60119">
                              <w:pPr>
                                <w:spacing w:line="4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</w:rPr>
                                <w:t>お願いします</w:t>
                              </w:r>
                            </w:p>
                            <w:p w:rsidR="0079769F" w:rsidRPr="00103027" w:rsidRDefault="0079769F" w:rsidP="00B60119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FF000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Please Keep Phones on Silent</w:t>
                              </w:r>
                            </w:p>
                            <w:p w:rsidR="0079769F" w:rsidRPr="004D7FE5" w:rsidRDefault="0079769F" w:rsidP="004D7FE5">
                              <w:pPr>
                                <w:spacing w:line="340" w:lineRule="exact"/>
                                <w:jc w:val="center"/>
                                <w:rPr>
                                  <w:rFonts w:ascii="SimHei" w:eastAsia="SimHei" w:hAnsi="SimSun"/>
                                </w:rPr>
                              </w:pPr>
                              <w:r w:rsidRPr="004D7FE5">
                                <w:rPr>
                                  <w:rFonts w:ascii="SimHei" w:eastAsia="SimHei" w:hAnsi="SimSun" w:cs="MS-Mincho" w:hint="eastAsia"/>
                                  <w:kern w:val="0"/>
                                  <w:szCs w:val="21"/>
                                  <w:lang w:eastAsia="zh-CN"/>
                                </w:rPr>
                                <w:t>请将电话静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7" o:spid="_x0000_s1109" style="position:absolute;left:0;text-align:left;margin-left:-2.9pt;margin-top:5.25pt;width:225.95pt;height:101pt;z-index:254642176;mso-width-relative:margin;mso-height-relative:margin" coordorigin="-815" coordsize="23088,9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">
                <v:roundrect id="角丸四角形 178" o:spid="_x0000_s1110" style="position:absolute;width:21218;height:92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0EMYA&#10;AADcAAAADwAAAGRycy9kb3ducmV2LnhtbESPzW7CQAyE70i8w8qVekFlQysBCmwQqkDqlZQLNzdr&#10;8tOsN80uIe3T14dKvdma8czn7W50rRqoD7VnA4t5Aoq48Lbm0sD5/fi0BhUissXWMxn4pgC7bDrZ&#10;Ymr9nU805LFUEsIhRQNVjF2qdSgqchjmviMW7ep7h1HWvtS2x7uEu1Y/J8lSO6xZGirs6LWi4jO/&#10;OQO6+XqZ/YRxWOfucvg4Hc6zZpEY8/gw7jegIo3x3/x3/WYFfyW08oxMo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X0EMYAAADcAAAADwAAAAAAAAAAAAAAAACYAgAAZHJz&#10;L2Rvd25yZXYueG1sUEsFBgAAAAAEAAQA9QAAAIsDAAAAAA==&#10;" fillcolor="#ebf1de" strokecolor="#77933c" strokeweight="1.5pt"/>
                <v:shape id="テキスト ボックス 179" o:spid="_x0000_s1111" type="#_x0000_t202" style="position:absolute;left:-815;top:318;width:23087;height:8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<v:textbox>
                    <w:txbxContent>
                      <w:p w:rsidR="0079769F" w:rsidRDefault="0079769F" w:rsidP="00B60119">
                        <w:pPr>
                          <w:spacing w:line="4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</w:rPr>
                          <w:t>マナーモードのご協力を</w:t>
                        </w:r>
                      </w:p>
                      <w:p w:rsidR="0079769F" w:rsidRPr="001D075A" w:rsidRDefault="0079769F" w:rsidP="00B60119">
                        <w:pPr>
                          <w:spacing w:line="4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</w:rPr>
                          <w:t>お願いします</w:t>
                        </w:r>
                      </w:p>
                      <w:p w:rsidR="0079769F" w:rsidRPr="00103027" w:rsidRDefault="0079769F" w:rsidP="00B60119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FF000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Please Keep Phones on Silent</w:t>
                        </w:r>
                      </w:p>
                      <w:p w:rsidR="0079769F" w:rsidRPr="004D7FE5" w:rsidRDefault="0079769F" w:rsidP="004D7FE5">
                        <w:pPr>
                          <w:spacing w:line="340" w:lineRule="exact"/>
                          <w:jc w:val="center"/>
                          <w:rPr>
                            <w:rFonts w:ascii="SimHei" w:eastAsia="SimHei" w:hAnsi="SimSun"/>
                          </w:rPr>
                        </w:pPr>
                        <w:r w:rsidRPr="004D7FE5">
                          <w:rPr>
                            <w:rFonts w:ascii="SimHei" w:eastAsia="SimHei" w:hAnsi="SimSun" w:cs="MS-Mincho" w:hint="eastAsia"/>
                            <w:kern w:val="0"/>
                            <w:szCs w:val="21"/>
                            <w:lang w:eastAsia="zh-CN"/>
                          </w:rPr>
                          <w:t>请将电话静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0119" w:rsidRDefault="00B60119" w:rsidP="00B60119">
      <w:pPr>
        <w:ind w:firstLineChars="100" w:firstLine="210"/>
      </w:pPr>
    </w:p>
    <w:p w:rsidR="00B60119" w:rsidRDefault="00B60119" w:rsidP="00B60119">
      <w:pPr>
        <w:ind w:firstLineChars="100" w:firstLine="210"/>
      </w:pPr>
    </w:p>
    <w:p w:rsidR="00B60119" w:rsidRPr="00E7724C" w:rsidRDefault="00B60119" w:rsidP="00B60119">
      <w:pPr>
        <w:tabs>
          <w:tab w:val="left" w:pos="954"/>
        </w:tabs>
        <w:ind w:firstLineChars="100" w:firstLine="210"/>
      </w:pPr>
    </w:p>
    <w:p w:rsidR="00B60119" w:rsidRDefault="00B60119" w:rsidP="00B60119">
      <w:pPr>
        <w:ind w:firstLineChars="100" w:firstLine="210"/>
      </w:pPr>
    </w:p>
    <w:p w:rsidR="00B60119" w:rsidRPr="00E7724C" w:rsidRDefault="00B60119" w:rsidP="00B60119">
      <w:pPr>
        <w:tabs>
          <w:tab w:val="left" w:pos="954"/>
        </w:tabs>
      </w:pPr>
    </w:p>
    <w:p w:rsidR="00B60119" w:rsidRDefault="00B60119" w:rsidP="00B60119">
      <w:pPr>
        <w:rPr>
          <w:rFonts w:ascii="HG丸ｺﾞｼｯｸM-PRO" w:eastAsia="HG丸ｺﾞｼｯｸM-PRO" w:hAnsi="HG丸ｺﾞｼｯｸM-PRO"/>
        </w:rPr>
      </w:pPr>
    </w:p>
    <w:p w:rsidR="00635167" w:rsidRDefault="00635167" w:rsidP="00BE4DF4">
      <w:pPr>
        <w:rPr>
          <w:rFonts w:ascii="HG丸ｺﾞｼｯｸM-PRO" w:eastAsia="HG丸ｺﾞｼｯｸM-PRO" w:hAnsi="HG丸ｺﾞｼｯｸM-PRO"/>
        </w:rPr>
      </w:pPr>
    </w:p>
    <w:p w:rsidR="00DD5DA9" w:rsidRDefault="00DD5DA9" w:rsidP="00BE4DF4">
      <w:pPr>
        <w:rPr>
          <w:rFonts w:ascii="HG丸ｺﾞｼｯｸM-PRO" w:eastAsia="HG丸ｺﾞｼｯｸM-PRO" w:hAnsi="HG丸ｺﾞｼｯｸM-PRO"/>
        </w:rPr>
      </w:pPr>
    </w:p>
    <w:p w:rsidR="00DD5DA9" w:rsidRDefault="00DD5DA9" w:rsidP="00BE4DF4">
      <w:pPr>
        <w:rPr>
          <w:rFonts w:ascii="HG丸ｺﾞｼｯｸM-PRO" w:eastAsia="HG丸ｺﾞｼｯｸM-PRO" w:hAnsi="HG丸ｺﾞｼｯｸM-PRO"/>
        </w:rPr>
      </w:pPr>
    </w:p>
    <w:p w:rsidR="00DD5DA9" w:rsidRDefault="00DD5DA9" w:rsidP="00BE4DF4">
      <w:pPr>
        <w:rPr>
          <w:rFonts w:ascii="HG丸ｺﾞｼｯｸM-PRO" w:eastAsia="HG丸ｺﾞｼｯｸM-PRO" w:hAnsi="HG丸ｺﾞｼｯｸM-PRO"/>
        </w:rPr>
      </w:pPr>
    </w:p>
    <w:p w:rsidR="00DD5DA9" w:rsidRDefault="00DD5DA9" w:rsidP="00BE4DF4">
      <w:pPr>
        <w:rPr>
          <w:rFonts w:ascii="HG丸ｺﾞｼｯｸM-PRO" w:eastAsia="HG丸ｺﾞｼｯｸM-PRO" w:hAnsi="HG丸ｺﾞｼｯｸM-PRO"/>
        </w:rPr>
      </w:pPr>
    </w:p>
    <w:p w:rsidR="00DD5DA9" w:rsidRDefault="00DD5DA9" w:rsidP="00BE4DF4">
      <w:pPr>
        <w:rPr>
          <w:rFonts w:ascii="HG丸ｺﾞｼｯｸM-PRO" w:eastAsia="HG丸ｺﾞｼｯｸM-PRO" w:hAnsi="HG丸ｺﾞｼｯｸM-PRO"/>
        </w:rPr>
      </w:pPr>
    </w:p>
    <w:p w:rsidR="00DD5DA9" w:rsidRDefault="00DD5DA9" w:rsidP="00BE4DF4">
      <w:pPr>
        <w:rPr>
          <w:rFonts w:ascii="HG丸ｺﾞｼｯｸM-PRO" w:eastAsia="HG丸ｺﾞｼｯｸM-PRO" w:hAnsi="HG丸ｺﾞｼｯｸM-PRO"/>
        </w:rPr>
      </w:pPr>
    </w:p>
    <w:p w:rsidR="00DD5DA9" w:rsidRDefault="00DD5DA9" w:rsidP="00BE4DF4">
      <w:pPr>
        <w:rPr>
          <w:rFonts w:ascii="HG丸ｺﾞｼｯｸM-PRO" w:eastAsia="HG丸ｺﾞｼｯｸM-PRO" w:hAnsi="HG丸ｺﾞｼｯｸM-PRO"/>
        </w:rPr>
      </w:pPr>
    </w:p>
    <w:p w:rsidR="00DD5DA9" w:rsidRDefault="00DD5DA9" w:rsidP="00BE4DF4">
      <w:pPr>
        <w:rPr>
          <w:rFonts w:ascii="HG丸ｺﾞｼｯｸM-PRO" w:eastAsia="HG丸ｺﾞｼｯｸM-PRO" w:hAnsi="HG丸ｺﾞｼｯｸM-PRO"/>
        </w:rPr>
      </w:pPr>
    </w:p>
    <w:p w:rsidR="00A53834" w:rsidRDefault="00A53834" w:rsidP="00BE4DF4">
      <w:pPr>
        <w:rPr>
          <w:rFonts w:ascii="HG丸ｺﾞｼｯｸM-PRO" w:eastAsia="HG丸ｺﾞｼｯｸM-PRO" w:hAnsi="HG丸ｺﾞｼｯｸM-PRO"/>
        </w:rPr>
      </w:pPr>
    </w:p>
    <w:p w:rsidR="00151684" w:rsidRDefault="00476A2A" w:rsidP="00BE4DF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名称・案内・誘導・位置を示すタイプ</w:t>
      </w:r>
    </w:p>
    <w:p w:rsidR="00151684" w:rsidRDefault="00151684" w:rsidP="00151684">
      <w:pPr>
        <w:rPr>
          <w:rFonts w:ascii="HG丸ｺﾞｼｯｸM-PRO" w:eastAsia="HG丸ｺﾞｼｯｸM-PRO" w:hAnsi="HG丸ｺﾞｼｯｸM-PRO"/>
        </w:rPr>
      </w:pPr>
    </w:p>
    <w:p w:rsidR="00151684" w:rsidRPr="00E87901" w:rsidRDefault="00151684" w:rsidP="00151684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438400" behindDoc="0" locked="0" layoutInCell="1" allowOverlap="1" wp14:anchorId="74435AF6" wp14:editId="5705926A">
                <wp:simplePos x="0" y="0"/>
                <wp:positionH relativeFrom="column">
                  <wp:posOffset>3955889</wp:posOffset>
                </wp:positionH>
                <wp:positionV relativeFrom="paragraph">
                  <wp:posOffset>155480</wp:posOffset>
                </wp:positionV>
                <wp:extent cx="1068705" cy="1733266"/>
                <wp:effectExtent l="0" t="0" r="0" b="635"/>
                <wp:wrapNone/>
                <wp:docPr id="521" name="テキスト ボック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1733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15168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0E0B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0E0BF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  <w:lang w:eastAsia="ko-KR"/>
                                    </w:rPr>
                                    <w:t>てあら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手洗</w:t>
                                  </w:r>
                                </w:rubyBase>
                              </w:ruby>
                            </w:r>
                            <w:r w:rsidRPr="000E0B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</w:p>
                          <w:p w:rsidR="0079769F" w:rsidRPr="000E0BF4" w:rsidRDefault="0079769F" w:rsidP="0015168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lang w:eastAsia="ko-KR"/>
                              </w:rPr>
                            </w:pPr>
                            <w:r w:rsidRPr="000E0BF4">
                              <w:rPr>
                                <w:rFonts w:ascii="メイリオ" w:eastAsia="メイリオ" w:hAnsi="メイリオ" w:cs="メイリオ" w:hint="eastAsia"/>
                                <w:lang w:eastAsia="ko-KR"/>
                              </w:rPr>
                              <w:t>Toilet</w:t>
                            </w:r>
                          </w:p>
                          <w:p w:rsidR="0079769F" w:rsidRPr="000E0BF4" w:rsidRDefault="0079769F" w:rsidP="0015168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 w:rsidRPr="000E0BF4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洗手间</w:t>
                            </w:r>
                          </w:p>
                          <w:p w:rsidR="0079769F" w:rsidRPr="000D0945" w:rsidRDefault="0079769F" w:rsidP="0015168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0E0BF4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洗手間</w:t>
                            </w:r>
                          </w:p>
                          <w:p w:rsidR="0079769F" w:rsidRPr="00D1172C" w:rsidRDefault="0079769F" w:rsidP="0015168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</w:pPr>
                            <w:r w:rsidRPr="00D1172C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화장실</w:t>
                            </w:r>
                          </w:p>
                          <w:p w:rsidR="0079769F" w:rsidRPr="000D0945" w:rsidRDefault="0079769F" w:rsidP="0015168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 w:rsidRPr="00725F0D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Palikuran</w:t>
                            </w: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 Ban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1" o:spid="_x0000_s1112" type="#_x0000_t202" style="position:absolute;left:0;text-align:left;margin-left:311.5pt;margin-top:12.25pt;width:84.15pt;height:136.5pt;z-index:2544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" filled="f" stroked="f" strokeweight=".5pt">
                <v:textbox>
                  <w:txbxContent>
                    <w:p w:rsidR="0079769F" w:rsidRPr="000E0BF4" w:rsidRDefault="0079769F" w:rsidP="0015168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 w:rsidRPr="000E0BF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  <w:instrText>EQ \* jc2 \* "Font:ＭＳ Ｐゴシック" \* hps14 \o\ad(\s\up 13(</w:instrText>
                      </w:r>
                      <w:r w:rsidRPr="000E0BF4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  <w:lang w:eastAsia="ko-KR"/>
                        </w:rPr>
                        <w:instrText>てあら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  <w:instrText>),手洗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  <w:fldChar w:fldCharType="end"/>
                      </w:r>
                      <w:r w:rsidRPr="000E0BF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い</w:t>
                      </w:r>
                    </w:p>
                    <w:p w:rsidR="0079769F" w:rsidRPr="000E0BF4" w:rsidRDefault="0079769F" w:rsidP="00151684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lang w:eastAsia="ko-KR"/>
                        </w:rPr>
                      </w:pPr>
                      <w:r w:rsidRPr="000E0BF4">
                        <w:rPr>
                          <w:rFonts w:ascii="メイリオ" w:eastAsia="メイリオ" w:hAnsi="メイリオ" w:cs="メイリオ" w:hint="eastAsia"/>
                          <w:lang w:eastAsia="ko-KR"/>
                        </w:rPr>
                        <w:t>Toilet</w:t>
                      </w:r>
                    </w:p>
                    <w:p w:rsidR="0079769F" w:rsidRPr="000E0BF4" w:rsidRDefault="0079769F" w:rsidP="00151684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 w:rsidRPr="000E0BF4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洗手间</w:t>
                      </w:r>
                    </w:p>
                    <w:p w:rsidR="0079769F" w:rsidRPr="000D0945" w:rsidRDefault="0079769F" w:rsidP="00151684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0E0BF4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洗手間</w:t>
                      </w:r>
                    </w:p>
                    <w:p w:rsidR="0079769F" w:rsidRPr="00D1172C" w:rsidRDefault="0079769F" w:rsidP="00151684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</w:pPr>
                      <w:r w:rsidRPr="00D1172C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화장실</w:t>
                      </w:r>
                    </w:p>
                    <w:p w:rsidR="0079769F" w:rsidRPr="000D0945" w:rsidRDefault="0079769F" w:rsidP="00151684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 w:rsidRPr="00725F0D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alikuran</w:t>
                      </w:r>
                      <w:proofErr w:type="spellEnd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Banhei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6352" behindDoc="0" locked="0" layoutInCell="1" allowOverlap="1" wp14:anchorId="0BCEE0E0" wp14:editId="1A95A83A">
                <wp:simplePos x="0" y="0"/>
                <wp:positionH relativeFrom="column">
                  <wp:posOffset>1321872</wp:posOffset>
                </wp:positionH>
                <wp:positionV relativeFrom="paragraph">
                  <wp:posOffset>182776</wp:posOffset>
                </wp:positionV>
                <wp:extent cx="917224" cy="786130"/>
                <wp:effectExtent l="0" t="0" r="0" b="0"/>
                <wp:wrapNone/>
                <wp:docPr id="522" name="テキスト ボック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24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151684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0E0B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お手洗い</w:t>
                            </w:r>
                          </w:p>
                          <w:p w:rsidR="0079769F" w:rsidRPr="000E0BF4" w:rsidRDefault="0079769F" w:rsidP="0015168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E0BF4">
                              <w:rPr>
                                <w:rFonts w:ascii="メイリオ" w:eastAsia="メイリオ" w:hAnsi="メイリオ" w:cs="メイリオ" w:hint="eastAsia"/>
                              </w:rPr>
                              <w:t>Toilet</w:t>
                            </w:r>
                          </w:p>
                          <w:p w:rsidR="0079769F" w:rsidRPr="000E0BF4" w:rsidRDefault="0079769F" w:rsidP="00151684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0E0BF4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zh-CN"/>
                              </w:rPr>
                              <w:t>洗手间</w:t>
                            </w:r>
                          </w:p>
                          <w:p w:rsidR="0079769F" w:rsidRDefault="0079769F" w:rsidP="00151684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151684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151684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2" o:spid="_x0000_s1113" type="#_x0000_t202" style="position:absolute;left:0;text-align:left;margin-left:104.1pt;margin-top:14.4pt;width:72.2pt;height:61.9pt;z-index:2544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" filled="f" stroked="f" strokeweight=".5pt">
                <v:textbox>
                  <w:txbxContent>
                    <w:p w:rsidR="0079769F" w:rsidRPr="000E0BF4" w:rsidRDefault="0079769F" w:rsidP="00151684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 w:rsidRPr="000E0BF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お手洗い</w:t>
                      </w:r>
                    </w:p>
                    <w:p w:rsidR="0079769F" w:rsidRPr="000E0BF4" w:rsidRDefault="0079769F" w:rsidP="0015168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0E0BF4">
                        <w:rPr>
                          <w:rFonts w:ascii="メイリオ" w:eastAsia="メイリオ" w:hAnsi="メイリオ" w:cs="メイリオ" w:hint="eastAsia"/>
                        </w:rPr>
                        <w:t>Toilet</w:t>
                      </w:r>
                    </w:p>
                    <w:p w:rsidR="0079769F" w:rsidRPr="000E0BF4" w:rsidRDefault="0079769F" w:rsidP="00151684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0E0BF4">
                        <w:rPr>
                          <w:rFonts w:ascii="SimHei" w:eastAsia="SimHei" w:hAnsiTheme="minorEastAsia" w:cs="Meiryo UI" w:hint="eastAsia"/>
                          <w:kern w:val="0"/>
                          <w:lang w:eastAsia="zh-CN"/>
                        </w:rPr>
                        <w:t>洗手间</w:t>
                      </w:r>
                    </w:p>
                    <w:p w:rsidR="0079769F" w:rsidRDefault="0079769F" w:rsidP="00151684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151684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151684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429184" behindDoc="0" locked="0" layoutInCell="1" allowOverlap="1" wp14:anchorId="7A636B0B" wp14:editId="530E8B1E">
                <wp:simplePos x="0" y="0"/>
                <wp:positionH relativeFrom="column">
                  <wp:posOffset>45720</wp:posOffset>
                </wp:positionH>
                <wp:positionV relativeFrom="paragraph">
                  <wp:posOffset>141605</wp:posOffset>
                </wp:positionV>
                <wp:extent cx="2193290" cy="956310"/>
                <wp:effectExtent l="0" t="0" r="16510" b="15240"/>
                <wp:wrapNone/>
                <wp:docPr id="523" name="角丸四角形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9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151684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3" o:spid="_x0000_s1114" style="position:absolute;left:0;text-align:left;margin-left:3.6pt;margin-top:11.15pt;width:172.7pt;height:75.3pt;z-index:2544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" fillcolor="#ebf1de" strokecolor="#77933c" strokeweight="1.5pt">
                <v:textbox>
                  <w:txbxContent>
                    <w:p w:rsidR="0079769F" w:rsidRPr="00044F26" w:rsidRDefault="0079769F" w:rsidP="00151684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430208" behindDoc="0" locked="0" layoutInCell="1" allowOverlap="1" wp14:anchorId="6FFBDCFB" wp14:editId="2C597648">
                <wp:simplePos x="0" y="0"/>
                <wp:positionH relativeFrom="column">
                  <wp:posOffset>2662525</wp:posOffset>
                </wp:positionH>
                <wp:positionV relativeFrom="paragraph">
                  <wp:posOffset>137706</wp:posOffset>
                </wp:positionV>
                <wp:extent cx="2365878" cy="1520456"/>
                <wp:effectExtent l="0" t="0" r="15875" b="22860"/>
                <wp:wrapNone/>
                <wp:docPr id="524" name="角丸四角形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878" cy="1520456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151684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4" o:spid="_x0000_s1115" style="position:absolute;left:0;text-align:left;margin-left:209.65pt;margin-top:10.85pt;width:186.3pt;height:119.7pt;z-index:2544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" fillcolor="#ffc" strokecolor="#ffc305" strokeweight="1.5pt">
                <v:textbox>
                  <w:txbxContent>
                    <w:p w:rsidR="0079769F" w:rsidRPr="00044F26" w:rsidRDefault="0079769F" w:rsidP="00151684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  <w:r>
        <w:rPr>
          <w:noProof/>
        </w:rPr>
        <w:drawing>
          <wp:anchor distT="0" distB="0" distL="114300" distR="114300" simplePos="0" relativeHeight="254435328" behindDoc="0" locked="0" layoutInCell="1" allowOverlap="1" wp14:anchorId="7F1B6D9C" wp14:editId="5A49087C">
            <wp:simplePos x="0" y="0"/>
            <wp:positionH relativeFrom="column">
              <wp:posOffset>123825</wp:posOffset>
            </wp:positionH>
            <wp:positionV relativeFrom="paragraph">
              <wp:posOffset>347345</wp:posOffset>
            </wp:positionV>
            <wp:extent cx="547370" cy="455930"/>
            <wp:effectExtent l="0" t="0" r="5080" b="1270"/>
            <wp:wrapNone/>
            <wp:docPr id="525" name="図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437376" behindDoc="0" locked="0" layoutInCell="1" allowOverlap="1" wp14:anchorId="3ED75ED4" wp14:editId="675DC66D">
            <wp:simplePos x="0" y="0"/>
            <wp:positionH relativeFrom="column">
              <wp:posOffset>2794635</wp:posOffset>
            </wp:positionH>
            <wp:positionV relativeFrom="paragraph">
              <wp:posOffset>347345</wp:posOffset>
            </wp:positionV>
            <wp:extent cx="547370" cy="455930"/>
            <wp:effectExtent l="0" t="0" r="5080" b="1270"/>
            <wp:wrapNone/>
            <wp:docPr id="526" name="図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0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684" w:rsidRDefault="00151684" w:rsidP="00151684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4442496" behindDoc="0" locked="0" layoutInCell="1" allowOverlap="1" wp14:anchorId="13923485" wp14:editId="6AF57B86">
            <wp:simplePos x="0" y="0"/>
            <wp:positionH relativeFrom="column">
              <wp:posOffset>3387090</wp:posOffset>
            </wp:positionH>
            <wp:positionV relativeFrom="paragraph">
              <wp:posOffset>12065</wp:posOffset>
            </wp:positionV>
            <wp:extent cx="685800" cy="638175"/>
            <wp:effectExtent l="0" t="0" r="0" b="9525"/>
            <wp:wrapSquare wrapText="bothSides"/>
            <wp:docPr id="527" name="図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4441472" behindDoc="0" locked="0" layoutInCell="1" allowOverlap="1" wp14:anchorId="6690C022" wp14:editId="5A27CD50">
            <wp:simplePos x="0" y="0"/>
            <wp:positionH relativeFrom="column">
              <wp:posOffset>691515</wp:posOffset>
            </wp:positionH>
            <wp:positionV relativeFrom="paragraph">
              <wp:posOffset>25400</wp:posOffset>
            </wp:positionV>
            <wp:extent cx="628650" cy="571500"/>
            <wp:effectExtent l="0" t="0" r="0" b="0"/>
            <wp:wrapSquare wrapText="bothSides"/>
            <wp:docPr id="528" name="図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684" w:rsidRDefault="00151684" w:rsidP="00151684">
      <w:pPr>
        <w:rPr>
          <w:rFonts w:ascii="Century" w:eastAsia="ＭＳ 明朝" w:hAnsi="Century" w:cs="Times New Roman"/>
        </w:rPr>
      </w:pPr>
    </w:p>
    <w:p w:rsidR="00151684" w:rsidRDefault="00151684" w:rsidP="00151684">
      <w:pPr>
        <w:rPr>
          <w:rFonts w:ascii="Century" w:eastAsia="ＭＳ 明朝" w:hAnsi="Century" w:cs="Times New Roman"/>
        </w:rPr>
      </w:pPr>
    </w:p>
    <w:p w:rsidR="00151684" w:rsidRDefault="00151684" w:rsidP="00151684">
      <w:pPr>
        <w:rPr>
          <w:rFonts w:ascii="Century" w:eastAsia="ＭＳ 明朝" w:hAnsi="Century" w:cs="Times New Roman"/>
        </w:rPr>
      </w:pPr>
    </w:p>
    <w:p w:rsidR="00151684" w:rsidRDefault="00151684" w:rsidP="00151684">
      <w:pPr>
        <w:rPr>
          <w:rFonts w:ascii="Century" w:eastAsia="ＭＳ 明朝" w:hAnsi="Century" w:cs="Times New Roman"/>
        </w:rPr>
      </w:pPr>
    </w:p>
    <w:p w:rsidR="00151684" w:rsidRDefault="00151684" w:rsidP="00151684">
      <w:pPr>
        <w:rPr>
          <w:rFonts w:ascii="Century" w:eastAsia="ＭＳ 明朝" w:hAnsi="Century" w:cs="Times New Roman"/>
        </w:rPr>
      </w:pPr>
    </w:p>
    <w:p w:rsidR="00955D50" w:rsidRDefault="00955D50" w:rsidP="00955D50"/>
    <w:p w:rsidR="00C74502" w:rsidRDefault="00C74502" w:rsidP="00AC339C">
      <w:pPr>
        <w:tabs>
          <w:tab w:val="left" w:pos="954"/>
        </w:tabs>
      </w:pPr>
    </w:p>
    <w:p w:rsidR="00955D50" w:rsidRPr="00E87901" w:rsidRDefault="00955D50" w:rsidP="00C74502">
      <w:pPr>
        <w:tabs>
          <w:tab w:val="left" w:pos="954"/>
        </w:tabs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373888" behindDoc="0" locked="0" layoutInCell="1" allowOverlap="1" wp14:anchorId="67F5D039" wp14:editId="5C421344">
                <wp:simplePos x="0" y="0"/>
                <wp:positionH relativeFrom="column">
                  <wp:posOffset>3956993</wp:posOffset>
                </wp:positionH>
                <wp:positionV relativeFrom="paragraph">
                  <wp:posOffset>154731</wp:posOffset>
                </wp:positionV>
                <wp:extent cx="1068705" cy="158566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1585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55D5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7F0E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</w:p>
                          <w:p w:rsidR="0079769F" w:rsidRPr="000E0BF4" w:rsidRDefault="0079769F" w:rsidP="00955D50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Reception</w:t>
                            </w:r>
                          </w:p>
                          <w:p w:rsidR="0079769F" w:rsidRPr="000E0BF4" w:rsidRDefault="0079769F" w:rsidP="00955D50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 w:rsidRPr="00AE2808">
                              <w:rPr>
                                <w:rFonts w:ascii="SimHei" w:eastAsia="SimHei" w:hAnsi="SimSun" w:cs="Meiryo UI" w:hint="eastAsia"/>
                                <w:szCs w:val="18"/>
                                <w:lang w:eastAsia="zh-CN"/>
                              </w:rPr>
                              <w:t>接待处</w:t>
                            </w:r>
                          </w:p>
                          <w:p w:rsidR="0079769F" w:rsidRPr="000D0945" w:rsidRDefault="0079769F" w:rsidP="00955D50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AE2808">
                              <w:rPr>
                                <w:rFonts w:ascii="SimHei" w:eastAsia="SimHei" w:hAnsi="SimSun" w:cs="Meiryo UI" w:hint="eastAsia"/>
                                <w:szCs w:val="18"/>
                              </w:rPr>
                              <w:t>接待處</w:t>
                            </w:r>
                          </w:p>
                          <w:p w:rsidR="0079769F" w:rsidRPr="00D1172C" w:rsidRDefault="0079769F" w:rsidP="00955D50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</w:pPr>
                            <w:r w:rsidRPr="00AE2808">
                              <w:rPr>
                                <w:rFonts w:ascii="Batang" w:eastAsia="Batang" w:hAnsi="Batang" w:cs="Batang" w:hint="eastAsia"/>
                                <w:szCs w:val="18"/>
                                <w:lang w:eastAsia="ko-KR"/>
                              </w:rPr>
                              <w:t>접수</w:t>
                            </w:r>
                          </w:p>
                          <w:p w:rsidR="0079769F" w:rsidRPr="000D0945" w:rsidRDefault="0079769F" w:rsidP="00955D50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 w:rsidRPr="00AE2808">
                              <w:rPr>
                                <w:rFonts w:ascii="Calibri" w:hAnsi="Calibri" w:cs="Calibri"/>
                                <w:sz w:val="24"/>
                                <w:szCs w:val="18"/>
                              </w:rPr>
                              <w:t>Resepsyon</w:t>
                            </w: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AE2808">
                              <w:rPr>
                                <w:rFonts w:cs="Meiryo UI"/>
                                <w:szCs w:val="18"/>
                              </w:rPr>
                              <w:t>Recep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116" type="#_x0000_t202" style="position:absolute;left:0;text-align:left;margin-left:311.55pt;margin-top:12.2pt;width:84.15pt;height:124.85pt;z-index:2543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" filled="f" stroked="f" strokeweight=".5pt">
                <v:textbox>
                  <w:txbxContent>
                    <w:p w:rsidR="0079769F" w:rsidRPr="000E0BF4" w:rsidRDefault="0079769F" w:rsidP="00955D50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7F0E76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うけつけ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受付</w:t>
                            </w:r>
                          </w:rubyBase>
                        </w:ruby>
                      </w:r>
                    </w:p>
                    <w:p w:rsidR="0079769F" w:rsidRPr="000E0BF4" w:rsidRDefault="0079769F" w:rsidP="00955D50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Reception</w:t>
                      </w:r>
                    </w:p>
                    <w:p w:rsidR="0079769F" w:rsidRPr="000E0BF4" w:rsidRDefault="0079769F" w:rsidP="00955D50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 w:rsidRPr="00AE2808">
                        <w:rPr>
                          <w:rFonts w:ascii="SimHei" w:eastAsia="SimHei" w:hAnsi="SimSun" w:cs="Meiryo UI" w:hint="eastAsia"/>
                          <w:szCs w:val="18"/>
                          <w:lang w:eastAsia="zh-CN"/>
                        </w:rPr>
                        <w:t>接待处</w:t>
                      </w:r>
                    </w:p>
                    <w:p w:rsidR="0079769F" w:rsidRPr="000D0945" w:rsidRDefault="0079769F" w:rsidP="00955D50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AE2808">
                        <w:rPr>
                          <w:rFonts w:ascii="SimHei" w:eastAsia="SimHei" w:hAnsi="SimSun" w:cs="Meiryo UI" w:hint="eastAsia"/>
                          <w:szCs w:val="18"/>
                        </w:rPr>
                        <w:t>接待處</w:t>
                      </w:r>
                    </w:p>
                    <w:p w:rsidR="0079769F" w:rsidRPr="00D1172C" w:rsidRDefault="0079769F" w:rsidP="00955D50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</w:pPr>
                      <w:r w:rsidRPr="00AE2808">
                        <w:rPr>
                          <w:rFonts w:ascii="Batang" w:eastAsia="Batang" w:hAnsi="Batang" w:cs="Batang" w:hint="eastAsia"/>
                          <w:szCs w:val="18"/>
                          <w:lang w:eastAsia="ko-KR"/>
                        </w:rPr>
                        <w:t>접수</w:t>
                      </w:r>
                    </w:p>
                    <w:p w:rsidR="0079769F" w:rsidRPr="000D0945" w:rsidRDefault="0079769F" w:rsidP="00955D50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 w:rsidRPr="00AE2808">
                        <w:rPr>
                          <w:rFonts w:ascii="Calibri" w:hAnsi="Calibri" w:cs="Calibri"/>
                          <w:sz w:val="24"/>
                          <w:szCs w:val="18"/>
                        </w:rPr>
                        <w:t>Resepsyon</w:t>
                      </w:r>
                      <w:proofErr w:type="spellEnd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AE2808">
                        <w:rPr>
                          <w:rFonts w:cs="Meiryo UI"/>
                          <w:szCs w:val="18"/>
                        </w:rPr>
                        <w:t>Recepç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1840" behindDoc="0" locked="0" layoutInCell="1" allowOverlap="1" wp14:anchorId="6DE9FB81" wp14:editId="446281F8">
                <wp:simplePos x="0" y="0"/>
                <wp:positionH relativeFrom="column">
                  <wp:posOffset>1321872</wp:posOffset>
                </wp:positionH>
                <wp:positionV relativeFrom="paragraph">
                  <wp:posOffset>182776</wp:posOffset>
                </wp:positionV>
                <wp:extent cx="917224" cy="78613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24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55D50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受付</w:t>
                            </w:r>
                          </w:p>
                          <w:p w:rsidR="0079769F" w:rsidRPr="000E0BF4" w:rsidRDefault="0079769F" w:rsidP="00955D5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Reception</w:t>
                            </w:r>
                          </w:p>
                          <w:p w:rsidR="0079769F" w:rsidRPr="00AE2808" w:rsidRDefault="0079769F" w:rsidP="00AE2808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Theme="minorEastAsia" w:cs="Meiryo UI"/>
                                <w:kern w:val="0"/>
                                <w:lang w:eastAsia="zh-CN"/>
                              </w:rPr>
                            </w:pPr>
                            <w:r w:rsidRPr="00AE2808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zh-CN"/>
                              </w:rPr>
                              <w:t>接待处</w:t>
                            </w:r>
                          </w:p>
                          <w:p w:rsidR="0079769F" w:rsidRPr="000E0BF4" w:rsidRDefault="0079769F" w:rsidP="00955D50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  <w:p w:rsidR="0079769F" w:rsidRDefault="0079769F" w:rsidP="00955D50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955D50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955D50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117" type="#_x0000_t202" style="position:absolute;left:0;text-align:left;margin-left:104.1pt;margin-top:14.4pt;width:72.2pt;height:61.9pt;z-index:2543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" filled="f" stroked="f" strokeweight=".5pt">
                <v:textbox>
                  <w:txbxContent>
                    <w:p w:rsidR="0079769F" w:rsidRPr="000E0BF4" w:rsidRDefault="0079769F" w:rsidP="00955D50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受付</w:t>
                      </w:r>
                    </w:p>
                    <w:p w:rsidR="0079769F" w:rsidRPr="000E0BF4" w:rsidRDefault="0079769F" w:rsidP="00955D5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Reception</w:t>
                      </w:r>
                    </w:p>
                    <w:p w:rsidR="0079769F" w:rsidRPr="00AE2808" w:rsidRDefault="0079769F" w:rsidP="00AE2808">
                      <w:pPr>
                        <w:spacing w:line="340" w:lineRule="exact"/>
                        <w:jc w:val="center"/>
                        <w:rPr>
                          <w:rFonts w:ascii="SimHei" w:eastAsia="SimHei" w:hAnsiTheme="minorEastAsia" w:cs="Meiryo UI"/>
                          <w:kern w:val="0"/>
                          <w:lang w:eastAsia="zh-CN"/>
                        </w:rPr>
                      </w:pPr>
                      <w:r w:rsidRPr="00AE2808">
                        <w:rPr>
                          <w:rFonts w:ascii="SimHei" w:eastAsia="SimHei" w:hAnsiTheme="minorEastAsia" w:cs="Meiryo UI" w:hint="eastAsia"/>
                          <w:kern w:val="0"/>
                          <w:lang w:eastAsia="zh-CN"/>
                        </w:rPr>
                        <w:t>接待处</w:t>
                      </w:r>
                    </w:p>
                    <w:p w:rsidR="0079769F" w:rsidRPr="000E0BF4" w:rsidRDefault="0079769F" w:rsidP="00955D50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</w:p>
                    <w:p w:rsidR="0079769F" w:rsidRDefault="0079769F" w:rsidP="00955D50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955D50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955D50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68768" behindDoc="0" locked="0" layoutInCell="1" allowOverlap="1" wp14:anchorId="1220D58C" wp14:editId="10AD1628">
                <wp:simplePos x="0" y="0"/>
                <wp:positionH relativeFrom="column">
                  <wp:posOffset>45720</wp:posOffset>
                </wp:positionH>
                <wp:positionV relativeFrom="paragraph">
                  <wp:posOffset>141605</wp:posOffset>
                </wp:positionV>
                <wp:extent cx="2193290" cy="956310"/>
                <wp:effectExtent l="0" t="0" r="16510" b="1524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9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955D50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118" style="position:absolute;left:0;text-align:left;margin-left:3.6pt;margin-top:11.15pt;width:172.7pt;height:75.3pt;z-index:2543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" fillcolor="#ebf1de" strokecolor="#77933c" strokeweight="1.5pt">
                <v:textbox>
                  <w:txbxContent>
                    <w:p w:rsidR="0079769F" w:rsidRPr="00044F26" w:rsidRDefault="0079769F" w:rsidP="00955D50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69792" behindDoc="0" locked="0" layoutInCell="1" allowOverlap="1" wp14:anchorId="5B37BC25" wp14:editId="0439B974">
                <wp:simplePos x="0" y="0"/>
                <wp:positionH relativeFrom="column">
                  <wp:posOffset>2662525</wp:posOffset>
                </wp:positionH>
                <wp:positionV relativeFrom="paragraph">
                  <wp:posOffset>137706</wp:posOffset>
                </wp:positionV>
                <wp:extent cx="2365878" cy="1520456"/>
                <wp:effectExtent l="0" t="0" r="15875" b="2286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878" cy="1520456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955D50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119" style="position:absolute;left:0;text-align:left;margin-left:209.65pt;margin-top:10.85pt;width:186.3pt;height:119.7pt;z-index:2543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" fillcolor="#ffc" strokecolor="#ffc305" strokeweight="1.5pt">
                <v:textbox>
                  <w:txbxContent>
                    <w:p w:rsidR="0079769F" w:rsidRPr="00044F26" w:rsidRDefault="0079769F" w:rsidP="00955D50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  <w:r>
        <w:rPr>
          <w:noProof/>
        </w:rPr>
        <w:drawing>
          <wp:anchor distT="0" distB="0" distL="114300" distR="114300" simplePos="0" relativeHeight="254370816" behindDoc="0" locked="0" layoutInCell="1" allowOverlap="1" wp14:anchorId="0891F81A" wp14:editId="62E7AEAC">
            <wp:simplePos x="0" y="0"/>
            <wp:positionH relativeFrom="column">
              <wp:posOffset>123825</wp:posOffset>
            </wp:positionH>
            <wp:positionV relativeFrom="paragraph">
              <wp:posOffset>347345</wp:posOffset>
            </wp:positionV>
            <wp:extent cx="547370" cy="455930"/>
            <wp:effectExtent l="0" t="0" r="5080" b="127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372864" behindDoc="0" locked="0" layoutInCell="1" allowOverlap="1" wp14:anchorId="6D24E349" wp14:editId="3B304974">
            <wp:simplePos x="0" y="0"/>
            <wp:positionH relativeFrom="column">
              <wp:posOffset>2794635</wp:posOffset>
            </wp:positionH>
            <wp:positionV relativeFrom="paragraph">
              <wp:posOffset>347345</wp:posOffset>
            </wp:positionV>
            <wp:extent cx="547370" cy="455930"/>
            <wp:effectExtent l="0" t="0" r="5080" b="127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0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D50" w:rsidRDefault="00955D50" w:rsidP="00955D50">
      <w:pPr>
        <w:rPr>
          <w:rFonts w:ascii="Century" w:eastAsia="ＭＳ 明朝" w:hAnsi="Century" w:cs="Times New Roman"/>
        </w:rPr>
      </w:pPr>
      <w:r w:rsidRPr="005B7F83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4375936" behindDoc="0" locked="0" layoutInCell="1" allowOverlap="1" wp14:anchorId="30DCDF31" wp14:editId="246B2548">
            <wp:simplePos x="0" y="0"/>
            <wp:positionH relativeFrom="column">
              <wp:posOffset>3428365</wp:posOffset>
            </wp:positionH>
            <wp:positionV relativeFrom="paragraph">
              <wp:posOffset>71755</wp:posOffset>
            </wp:positionV>
            <wp:extent cx="583565" cy="583565"/>
            <wp:effectExtent l="0" t="0" r="6985" b="6985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g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F83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4374912" behindDoc="0" locked="0" layoutInCell="1" allowOverlap="1" wp14:anchorId="3D8203C3" wp14:editId="3FD72A0E">
            <wp:simplePos x="0" y="0"/>
            <wp:positionH relativeFrom="column">
              <wp:posOffset>739140</wp:posOffset>
            </wp:positionH>
            <wp:positionV relativeFrom="paragraph">
              <wp:posOffset>73025</wp:posOffset>
            </wp:positionV>
            <wp:extent cx="583565" cy="583565"/>
            <wp:effectExtent l="0" t="0" r="6985" b="6985"/>
            <wp:wrapSquare wrapText="bothSides"/>
            <wp:docPr id="934" name="図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g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D50" w:rsidRDefault="00955D50" w:rsidP="00BE4DF4"/>
    <w:p w:rsidR="00C74502" w:rsidRDefault="00C74502" w:rsidP="00BE4DF4"/>
    <w:p w:rsidR="00C74502" w:rsidRDefault="00C74502" w:rsidP="00BE4DF4"/>
    <w:p w:rsidR="00C74502" w:rsidRDefault="00C74502" w:rsidP="00BE4DF4"/>
    <w:p w:rsidR="00C74502" w:rsidRDefault="00C74502" w:rsidP="00BE4DF4"/>
    <w:p w:rsidR="00C74502" w:rsidRDefault="00C74502" w:rsidP="00BE4DF4"/>
    <w:p w:rsidR="00B63C91" w:rsidRDefault="00B63C91" w:rsidP="00BE4DF4"/>
    <w:p w:rsidR="00CE04B2" w:rsidRPr="00E87901" w:rsidRDefault="004A6269" w:rsidP="004A6269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 wp14:anchorId="0AEB68B6" wp14:editId="041CC2F2">
                <wp:simplePos x="0" y="0"/>
                <wp:positionH relativeFrom="column">
                  <wp:posOffset>3784171</wp:posOffset>
                </wp:positionH>
                <wp:positionV relativeFrom="paragraph">
                  <wp:posOffset>154305</wp:posOffset>
                </wp:positionV>
                <wp:extent cx="1545590" cy="1732915"/>
                <wp:effectExtent l="0" t="0" r="0" b="635"/>
                <wp:wrapNone/>
                <wp:docPr id="566" name="テキスト ボックス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590" cy="173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0E0BF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7E764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じゅにゅうしつ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授乳室</w:t>
                                  </w:r>
                                </w:rubyBase>
                              </w:ruby>
                            </w:r>
                          </w:p>
                          <w:p w:rsidR="0079769F" w:rsidRPr="000E0BF4" w:rsidRDefault="0079769F" w:rsidP="000E0B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lang w:eastAsia="ko-KR"/>
                              </w:rPr>
                            </w:pPr>
                            <w:r w:rsidRPr="00AE2808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Nursing Room</w:t>
                            </w:r>
                          </w:p>
                          <w:p w:rsidR="0079769F" w:rsidRPr="000E0BF4" w:rsidRDefault="0079769F" w:rsidP="000E0B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 w:rsidRPr="00006D2C">
                              <w:rPr>
                                <w:rFonts w:ascii="SimHei" w:eastAsia="SimHei" w:hAnsi="SimSun" w:cs="Meiryo UI" w:hint="eastAsia"/>
                                <w:szCs w:val="18"/>
                                <w:lang w:eastAsia="zh-CN"/>
                              </w:rPr>
                              <w:t>哺乳室</w:t>
                            </w:r>
                          </w:p>
                          <w:p w:rsidR="0079769F" w:rsidRPr="000D0945" w:rsidRDefault="0079769F" w:rsidP="004A626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4A6269">
                              <w:rPr>
                                <w:rFonts w:ascii="SimHei" w:eastAsia="SimHei" w:hAnsi="SimSun" w:cs="Meiryo UI" w:hint="eastAsia"/>
                                <w:szCs w:val="18"/>
                              </w:rPr>
                              <w:t>哺乳室</w:t>
                            </w:r>
                          </w:p>
                          <w:p w:rsidR="0079769F" w:rsidRPr="00D1172C" w:rsidRDefault="0079769F" w:rsidP="000E0B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</w:pPr>
                            <w:r w:rsidRPr="004A6269">
                              <w:rPr>
                                <w:rFonts w:ascii="Batang" w:eastAsia="Batang" w:hAnsi="Batang" w:cs="Batang" w:hint="eastAsia"/>
                                <w:szCs w:val="18"/>
                                <w:lang w:eastAsia="ko-KR"/>
                              </w:rPr>
                              <w:t>수유실</w:t>
                            </w:r>
                          </w:p>
                          <w:p w:rsidR="0079769F" w:rsidRDefault="0079769F" w:rsidP="000E0B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  <w:kern w:val="0"/>
                                <w:sz w:val="32"/>
                                <w:szCs w:val="18"/>
                              </w:rPr>
                            </w:pPr>
                            <w:r w:rsidRPr="004A6269">
                              <w:rPr>
                                <w:rFonts w:ascii="Calibri" w:hAnsi="Calibri" w:cs="Calibri"/>
                                <w:sz w:val="24"/>
                                <w:szCs w:val="18"/>
                              </w:rPr>
                              <w:t>Nursing Room</w:t>
                            </w:r>
                            <w:r w:rsidRPr="004A6269">
                              <w:rPr>
                                <w:rFonts w:cs="Meiryo UI" w:hint="eastAsia"/>
                                <w:kern w:val="0"/>
                                <w:sz w:val="32"/>
                                <w:szCs w:val="18"/>
                              </w:rPr>
                              <w:t xml:space="preserve"> </w:t>
                            </w:r>
                          </w:p>
                          <w:p w:rsidR="0079769F" w:rsidRPr="000D0945" w:rsidRDefault="0079769F" w:rsidP="000E0B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 w:rsidRPr="004A6269">
                              <w:rPr>
                                <w:rFonts w:cs="Meiryo UI"/>
                                <w:szCs w:val="18"/>
                              </w:rPr>
                              <w:t>Sala de Ama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6" o:spid="_x0000_s1120" type="#_x0000_t202" style="position:absolute;left:0;text-align:left;margin-left:297.95pt;margin-top:12.15pt;width:121.7pt;height:136.45pt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" filled="f" stroked="f" strokeweight=".5pt">
                <v:textbox>
                  <w:txbxContent>
                    <w:p w:rsidR="0079769F" w:rsidRPr="000E0BF4" w:rsidRDefault="0079769F" w:rsidP="000E0BF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7E764C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じゅにゅうしつ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授乳室</w:t>
                            </w:r>
                          </w:rubyBase>
                        </w:ruby>
                      </w:r>
                    </w:p>
                    <w:p w:rsidR="0079769F" w:rsidRPr="000E0BF4" w:rsidRDefault="0079769F" w:rsidP="000E0BF4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lang w:eastAsia="ko-KR"/>
                        </w:rPr>
                      </w:pPr>
                      <w:r w:rsidRPr="00AE2808">
                        <w:rPr>
                          <w:rFonts w:ascii="メイリオ" w:eastAsia="メイリオ" w:hAnsi="メイリオ" w:cs="メイリオ" w:hint="eastAsia"/>
                          <w:szCs w:val="18"/>
                        </w:rPr>
                        <w:t>Nursing Room</w:t>
                      </w:r>
                    </w:p>
                    <w:p w:rsidR="0079769F" w:rsidRPr="000E0BF4" w:rsidRDefault="0079769F" w:rsidP="000E0BF4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 w:rsidRPr="00006D2C">
                        <w:rPr>
                          <w:rFonts w:ascii="SimHei" w:eastAsia="SimHei" w:hAnsi="SimSun" w:cs="Meiryo UI" w:hint="eastAsia"/>
                          <w:szCs w:val="18"/>
                          <w:lang w:eastAsia="zh-CN"/>
                        </w:rPr>
                        <w:t>哺乳室</w:t>
                      </w:r>
                    </w:p>
                    <w:p w:rsidR="0079769F" w:rsidRPr="000D0945" w:rsidRDefault="0079769F" w:rsidP="004A6269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4A6269">
                        <w:rPr>
                          <w:rFonts w:ascii="SimHei" w:eastAsia="SimHei" w:hAnsi="SimSun" w:cs="Meiryo UI" w:hint="eastAsia"/>
                          <w:szCs w:val="18"/>
                        </w:rPr>
                        <w:t>哺乳室</w:t>
                      </w:r>
                    </w:p>
                    <w:p w:rsidR="0079769F" w:rsidRPr="00D1172C" w:rsidRDefault="0079769F" w:rsidP="000E0BF4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</w:pPr>
                      <w:r w:rsidRPr="004A6269">
                        <w:rPr>
                          <w:rFonts w:ascii="Batang" w:eastAsia="Batang" w:hAnsi="Batang" w:cs="Batang" w:hint="eastAsia"/>
                          <w:szCs w:val="18"/>
                          <w:lang w:eastAsia="ko-KR"/>
                        </w:rPr>
                        <w:t>수유실</w:t>
                      </w:r>
                    </w:p>
                    <w:p w:rsidR="0079769F" w:rsidRDefault="0079769F" w:rsidP="000E0BF4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  <w:kern w:val="0"/>
                          <w:sz w:val="32"/>
                          <w:szCs w:val="18"/>
                        </w:rPr>
                      </w:pPr>
                      <w:r w:rsidRPr="004A6269">
                        <w:rPr>
                          <w:rFonts w:ascii="Calibri" w:hAnsi="Calibri" w:cs="Calibri"/>
                          <w:sz w:val="24"/>
                          <w:szCs w:val="18"/>
                        </w:rPr>
                        <w:t>Nursing Room</w:t>
                      </w:r>
                      <w:r w:rsidRPr="004A6269">
                        <w:rPr>
                          <w:rFonts w:cs="Meiryo UI" w:hint="eastAsia"/>
                          <w:kern w:val="0"/>
                          <w:sz w:val="32"/>
                          <w:szCs w:val="18"/>
                        </w:rPr>
                        <w:t xml:space="preserve"> </w:t>
                      </w:r>
                    </w:p>
                    <w:p w:rsidR="0079769F" w:rsidRPr="000D0945" w:rsidRDefault="0079769F" w:rsidP="000E0BF4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r w:rsidRPr="004A6269">
                        <w:rPr>
                          <w:rFonts w:cs="Meiryo UI"/>
                          <w:szCs w:val="18"/>
                        </w:rPr>
                        <w:t xml:space="preserve">Sala de </w:t>
                      </w:r>
                      <w:proofErr w:type="spellStart"/>
                      <w:r w:rsidRPr="004A6269">
                        <w:rPr>
                          <w:rFonts w:cs="Meiryo UI"/>
                          <w:szCs w:val="18"/>
                        </w:rPr>
                        <w:t>Amamentaç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4414F543" wp14:editId="7311E1E1">
                <wp:simplePos x="0" y="0"/>
                <wp:positionH relativeFrom="column">
                  <wp:posOffset>1290320</wp:posOffset>
                </wp:positionH>
                <wp:positionV relativeFrom="paragraph">
                  <wp:posOffset>194739</wp:posOffset>
                </wp:positionV>
                <wp:extent cx="1172845" cy="786130"/>
                <wp:effectExtent l="0" t="0" r="0" b="0"/>
                <wp:wrapNone/>
                <wp:docPr id="796" name="テキスト ボックス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0E0BF4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授乳室</w:t>
                            </w:r>
                          </w:p>
                          <w:p w:rsidR="0079769F" w:rsidRPr="000E0BF4" w:rsidRDefault="0079769F" w:rsidP="000E0BF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E2808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Nursing Room</w:t>
                            </w:r>
                          </w:p>
                          <w:p w:rsidR="0079769F" w:rsidRPr="000E0BF4" w:rsidRDefault="0079769F" w:rsidP="004A626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 w:rsidRPr="00006D2C">
                              <w:rPr>
                                <w:rFonts w:ascii="SimHei" w:eastAsia="SimHei" w:hAnsi="SimSun" w:cs="Meiryo UI" w:hint="eastAsia"/>
                                <w:szCs w:val="18"/>
                                <w:lang w:eastAsia="zh-CN"/>
                              </w:rPr>
                              <w:t>哺乳室</w:t>
                            </w:r>
                          </w:p>
                          <w:p w:rsidR="0079769F" w:rsidRPr="000E0BF4" w:rsidRDefault="0079769F" w:rsidP="000E0BF4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  <w:p w:rsidR="0079769F" w:rsidRDefault="0079769F" w:rsidP="00CE04B2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CE04B2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CE04B2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96" o:spid="_x0000_s1121" type="#_x0000_t202" style="position:absolute;left:0;text-align:left;margin-left:101.6pt;margin-top:15.35pt;width:92.35pt;height:61.9pt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" filled="f" stroked="f" strokeweight=".5pt">
                <v:textbox>
                  <w:txbxContent>
                    <w:p w:rsidR="0079769F" w:rsidRPr="000E0BF4" w:rsidRDefault="0079769F" w:rsidP="000E0BF4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授乳室</w:t>
                      </w:r>
                    </w:p>
                    <w:p w:rsidR="0079769F" w:rsidRPr="000E0BF4" w:rsidRDefault="0079769F" w:rsidP="000E0BF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AE2808">
                        <w:rPr>
                          <w:rFonts w:ascii="メイリオ" w:eastAsia="メイリオ" w:hAnsi="メイリオ" w:cs="メイリオ" w:hint="eastAsia"/>
                          <w:szCs w:val="18"/>
                        </w:rPr>
                        <w:t>Nursing Room</w:t>
                      </w:r>
                    </w:p>
                    <w:p w:rsidR="0079769F" w:rsidRPr="000E0BF4" w:rsidRDefault="0079769F" w:rsidP="004A6269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 w:rsidRPr="00006D2C">
                        <w:rPr>
                          <w:rFonts w:ascii="SimHei" w:eastAsia="SimHei" w:hAnsi="SimSun" w:cs="Meiryo UI" w:hint="eastAsia"/>
                          <w:szCs w:val="18"/>
                          <w:lang w:eastAsia="zh-CN"/>
                        </w:rPr>
                        <w:t>哺乳室</w:t>
                      </w:r>
                    </w:p>
                    <w:p w:rsidR="0079769F" w:rsidRPr="000E0BF4" w:rsidRDefault="0079769F" w:rsidP="000E0BF4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</w:p>
                    <w:p w:rsidR="0079769F" w:rsidRDefault="0079769F" w:rsidP="00CE04B2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CE04B2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CE04B2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084" behindDoc="0" locked="0" layoutInCell="1" allowOverlap="1" wp14:anchorId="10136D14" wp14:editId="544C40CD">
                <wp:simplePos x="0" y="0"/>
                <wp:positionH relativeFrom="column">
                  <wp:posOffset>45085</wp:posOffset>
                </wp:positionH>
                <wp:positionV relativeFrom="paragraph">
                  <wp:posOffset>144145</wp:posOffset>
                </wp:positionV>
                <wp:extent cx="2383155" cy="956310"/>
                <wp:effectExtent l="0" t="0" r="17145" b="15240"/>
                <wp:wrapNone/>
                <wp:docPr id="569" name="角丸四角形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155" cy="95631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CE04B2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9" o:spid="_x0000_s1122" style="position:absolute;left:0;text-align:left;margin-left:3.55pt;margin-top:11.35pt;width:187.65pt;height:75.3pt;z-index:2516090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" fillcolor="#eaf1dd [662]" strokecolor="#76923c [2406]" strokeweight="1.5pt">
                <v:textbox>
                  <w:txbxContent>
                    <w:p w:rsidR="0079769F" w:rsidRPr="00044F26" w:rsidRDefault="0079769F" w:rsidP="00CE04B2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08" behindDoc="0" locked="0" layoutInCell="1" allowOverlap="1" wp14:anchorId="0C5EDC95" wp14:editId="2E40E705">
                <wp:simplePos x="0" y="0"/>
                <wp:positionH relativeFrom="column">
                  <wp:posOffset>2661920</wp:posOffset>
                </wp:positionH>
                <wp:positionV relativeFrom="paragraph">
                  <wp:posOffset>138430</wp:posOffset>
                </wp:positionV>
                <wp:extent cx="2637155" cy="1520190"/>
                <wp:effectExtent l="0" t="0" r="10795" b="22860"/>
                <wp:wrapNone/>
                <wp:docPr id="570" name="角丸四角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CE04B2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0" o:spid="_x0000_s1123" style="position:absolute;left:0;text-align:left;margin-left:209.6pt;margin-top:10.9pt;width:207.65pt;height:119.7pt;z-index:251610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" fillcolor="#ffc" strokecolor="#ffc305" strokeweight="1.5pt">
                <v:textbox>
                  <w:txbxContent>
                    <w:p w:rsidR="0079769F" w:rsidRPr="00044F26" w:rsidRDefault="0079769F" w:rsidP="00CE04B2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04B2">
        <w:tab/>
      </w:r>
      <w:r w:rsidR="00CE04B2">
        <w:rPr>
          <w:noProof/>
        </w:rPr>
        <w:drawing>
          <wp:anchor distT="0" distB="0" distL="114300" distR="114300" simplePos="0" relativeHeight="254044160" behindDoc="0" locked="0" layoutInCell="1" allowOverlap="1" wp14:anchorId="75AB3D34" wp14:editId="4557EED9">
            <wp:simplePos x="0" y="0"/>
            <wp:positionH relativeFrom="column">
              <wp:posOffset>123825</wp:posOffset>
            </wp:positionH>
            <wp:positionV relativeFrom="paragraph">
              <wp:posOffset>347345</wp:posOffset>
            </wp:positionV>
            <wp:extent cx="547370" cy="455930"/>
            <wp:effectExtent l="0" t="0" r="5080" b="1270"/>
            <wp:wrapNone/>
            <wp:docPr id="561" name="図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4B2">
        <w:rPr>
          <w:noProof/>
        </w:rPr>
        <w:drawing>
          <wp:anchor distT="0" distB="0" distL="114300" distR="114300" simplePos="0" relativeHeight="254046208" behindDoc="0" locked="0" layoutInCell="1" allowOverlap="1" wp14:anchorId="5972D784" wp14:editId="25C2D73E">
            <wp:simplePos x="0" y="0"/>
            <wp:positionH relativeFrom="column">
              <wp:posOffset>2794635</wp:posOffset>
            </wp:positionH>
            <wp:positionV relativeFrom="paragraph">
              <wp:posOffset>347345</wp:posOffset>
            </wp:positionV>
            <wp:extent cx="547370" cy="455930"/>
            <wp:effectExtent l="0" t="0" r="5080" b="1270"/>
            <wp:wrapNone/>
            <wp:docPr id="559" name="図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0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4B2" w:rsidRDefault="007E764C" w:rsidP="00CE04B2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4379008" behindDoc="0" locked="0" layoutInCell="1" allowOverlap="1" wp14:anchorId="3A363411" wp14:editId="4C784EF6">
            <wp:simplePos x="0" y="0"/>
            <wp:positionH relativeFrom="column">
              <wp:posOffset>3425825</wp:posOffset>
            </wp:positionH>
            <wp:positionV relativeFrom="paragraph">
              <wp:posOffset>78740</wp:posOffset>
            </wp:positionV>
            <wp:extent cx="575945" cy="573405"/>
            <wp:effectExtent l="0" t="0" r="0" b="0"/>
            <wp:wrapSquare wrapText="bothSides"/>
            <wp:docPr id="937" name="図 937" descr="T:\国際\2505　多文化共生推進等基本計画\多言語案内表示ｶﾞｲﾄﾞﾗｲﾝ\ｻﾝﾌﾟﾙ追加\授乳室ピク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国際\2505　多文化共生推進等基本計画\多言語案内表示ｶﾞｲﾄﾞﾗｲﾝ\ｻﾝﾌﾟﾙ追加\授乳室ピクト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4376960" behindDoc="0" locked="0" layoutInCell="1" allowOverlap="1" wp14:anchorId="1834513C" wp14:editId="2A1D1EE0">
            <wp:simplePos x="0" y="0"/>
            <wp:positionH relativeFrom="column">
              <wp:posOffset>750570</wp:posOffset>
            </wp:positionH>
            <wp:positionV relativeFrom="paragraph">
              <wp:posOffset>92075</wp:posOffset>
            </wp:positionV>
            <wp:extent cx="575945" cy="573405"/>
            <wp:effectExtent l="0" t="0" r="0" b="0"/>
            <wp:wrapSquare wrapText="bothSides"/>
            <wp:docPr id="936" name="図 936" descr="T:\国際\2505　多文化共生推進等基本計画\多言語案内表示ｶﾞｲﾄﾞﾗｲﾝ\ｻﾝﾌﾟﾙ追加\授乳室ピク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国際\2505　多文化共生推進等基本計画\多言語案内表示ｶﾞｲﾄﾞﾗｲﾝ\ｻﾝﾌﾟﾙ追加\授乳室ピクト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4B2" w:rsidRDefault="00CE04B2" w:rsidP="00CE04B2">
      <w:pPr>
        <w:rPr>
          <w:rFonts w:ascii="Century" w:eastAsia="ＭＳ 明朝" w:hAnsi="Century" w:cs="Times New Roman"/>
        </w:rPr>
      </w:pPr>
    </w:p>
    <w:p w:rsidR="00CE04B2" w:rsidRDefault="00CE04B2" w:rsidP="00CE04B2">
      <w:pPr>
        <w:rPr>
          <w:rFonts w:ascii="Century" w:eastAsia="ＭＳ 明朝" w:hAnsi="Century" w:cs="Times New Roman"/>
        </w:rPr>
      </w:pPr>
    </w:p>
    <w:p w:rsidR="00CE04B2" w:rsidRDefault="00CE04B2" w:rsidP="00CE04B2">
      <w:pPr>
        <w:rPr>
          <w:rFonts w:ascii="Century" w:eastAsia="ＭＳ 明朝" w:hAnsi="Century" w:cs="Times New Roman"/>
        </w:rPr>
      </w:pPr>
    </w:p>
    <w:p w:rsidR="00CE04B2" w:rsidRDefault="00CE04B2" w:rsidP="00CE04B2">
      <w:pPr>
        <w:rPr>
          <w:rFonts w:ascii="Century" w:eastAsia="ＭＳ 明朝" w:hAnsi="Century" w:cs="Times New Roman"/>
        </w:rPr>
      </w:pPr>
    </w:p>
    <w:p w:rsidR="00CE04B2" w:rsidRDefault="00CE04B2" w:rsidP="00CE04B2">
      <w:pPr>
        <w:rPr>
          <w:rFonts w:ascii="Century" w:eastAsia="ＭＳ 明朝" w:hAnsi="Century" w:cs="Times New Roman"/>
        </w:rPr>
      </w:pPr>
    </w:p>
    <w:p w:rsidR="00BA673B" w:rsidRDefault="00BA673B" w:rsidP="00BA673B"/>
    <w:p w:rsidR="00151684" w:rsidRDefault="00151684" w:rsidP="00BA673B"/>
    <w:p w:rsidR="00BA673B" w:rsidRPr="00E87901" w:rsidRDefault="007F0E76" w:rsidP="007F0E76">
      <w:pPr>
        <w:tabs>
          <w:tab w:val="left" w:pos="954"/>
        </w:tabs>
        <w:ind w:firstLineChars="100" w:firstLine="240"/>
      </w:pP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92992" behindDoc="0" locked="0" layoutInCell="1" allowOverlap="1" wp14:anchorId="2F3DBC3A" wp14:editId="6E6AC17A">
                <wp:simplePos x="0" y="0"/>
                <wp:positionH relativeFrom="column">
                  <wp:posOffset>2661920</wp:posOffset>
                </wp:positionH>
                <wp:positionV relativeFrom="paragraph">
                  <wp:posOffset>137160</wp:posOffset>
                </wp:positionV>
                <wp:extent cx="2637155" cy="1520190"/>
                <wp:effectExtent l="0" t="0" r="10795" b="22860"/>
                <wp:wrapNone/>
                <wp:docPr id="932" name="角丸四角形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BA673B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32" o:spid="_x0000_s1124" style="position:absolute;left:0;text-align:left;margin-left:209.6pt;margin-top:10.8pt;width:207.65pt;height:119.7pt;z-index:2542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" fillcolor="#ffc" strokecolor="#ffc305" strokeweight="1.5pt">
                <v:textbox>
                  <w:txbxContent>
                    <w:p w:rsidR="0079769F" w:rsidRPr="00044F26" w:rsidRDefault="0079769F" w:rsidP="00BA673B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91968" behindDoc="0" locked="0" layoutInCell="1" allowOverlap="1" wp14:anchorId="306E30DF" wp14:editId="0E55B47B">
                <wp:simplePos x="0" y="0"/>
                <wp:positionH relativeFrom="column">
                  <wp:posOffset>45085</wp:posOffset>
                </wp:positionH>
                <wp:positionV relativeFrom="paragraph">
                  <wp:posOffset>142240</wp:posOffset>
                </wp:positionV>
                <wp:extent cx="2531745" cy="956310"/>
                <wp:effectExtent l="0" t="0" r="20955" b="15240"/>
                <wp:wrapNone/>
                <wp:docPr id="931" name="角丸四角形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74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BA673B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31" o:spid="_x0000_s1125" style="position:absolute;left:0;text-align:left;margin-left:3.55pt;margin-top:11.2pt;width:199.35pt;height:75.3pt;z-index:2542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" fillcolor="#ebf1de" strokecolor="#77933c" strokeweight="1.5pt">
                <v:textbox>
                  <w:txbxContent>
                    <w:p w:rsidR="0079769F" w:rsidRPr="00044F26" w:rsidRDefault="0079769F" w:rsidP="00BA673B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5040" behindDoc="0" locked="0" layoutInCell="1" allowOverlap="1" wp14:anchorId="08F98184" wp14:editId="66EA6C95">
                <wp:simplePos x="0" y="0"/>
                <wp:positionH relativeFrom="column">
                  <wp:posOffset>1319504</wp:posOffset>
                </wp:positionH>
                <wp:positionV relativeFrom="paragraph">
                  <wp:posOffset>179837</wp:posOffset>
                </wp:positionV>
                <wp:extent cx="1342530" cy="786130"/>
                <wp:effectExtent l="0" t="0" r="0" b="0"/>
                <wp:wrapNone/>
                <wp:docPr id="930" name="テキスト ボックス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53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BA673B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コインロッカー</w:t>
                            </w:r>
                          </w:p>
                          <w:p w:rsidR="0079769F" w:rsidRPr="000E0BF4" w:rsidRDefault="0079769F" w:rsidP="00BA673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A6269"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  <w:t>Coin Locker</w:t>
                            </w:r>
                          </w:p>
                          <w:p w:rsidR="0079769F" w:rsidRPr="000E0BF4" w:rsidRDefault="0079769F" w:rsidP="00BA673B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4A6269">
                              <w:rPr>
                                <w:rFonts w:ascii="SimHei" w:eastAsia="SimHei" w:hAnsi="SimSun" w:cs="Meiryo UI" w:hint="eastAsia"/>
                                <w:szCs w:val="18"/>
                                <w:lang w:eastAsia="zh-CN"/>
                              </w:rPr>
                              <w:t>投币式寄存柜</w:t>
                            </w:r>
                          </w:p>
                          <w:p w:rsidR="0079769F" w:rsidRDefault="0079769F" w:rsidP="00BA673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BA673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BA673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30" o:spid="_x0000_s1126" type="#_x0000_t202" style="position:absolute;left:0;text-align:left;margin-left:103.9pt;margin-top:14.15pt;width:105.7pt;height:61.9pt;z-index:2542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" filled="f" stroked="f" strokeweight=".5pt">
                <v:textbox>
                  <w:txbxContent>
                    <w:p w:rsidR="0079769F" w:rsidRPr="000E0BF4" w:rsidRDefault="0079769F" w:rsidP="00BA673B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コインロッカー</w:t>
                      </w:r>
                    </w:p>
                    <w:p w:rsidR="0079769F" w:rsidRPr="000E0BF4" w:rsidRDefault="0079769F" w:rsidP="00BA673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4A6269">
                        <w:rPr>
                          <w:rFonts w:ascii="メイリオ" w:eastAsia="メイリオ" w:hAnsi="メイリオ" w:cs="メイリオ"/>
                          <w:szCs w:val="18"/>
                        </w:rPr>
                        <w:t>Coin Locker</w:t>
                      </w:r>
                    </w:p>
                    <w:p w:rsidR="0079769F" w:rsidRPr="000E0BF4" w:rsidRDefault="0079769F" w:rsidP="00BA673B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4A6269">
                        <w:rPr>
                          <w:rFonts w:ascii="SimHei" w:eastAsia="SimHei" w:hAnsi="SimSun" w:cs="Meiryo UI" w:hint="eastAsia"/>
                          <w:szCs w:val="18"/>
                          <w:lang w:eastAsia="zh-CN"/>
                        </w:rPr>
                        <w:t>投币式寄存柜</w:t>
                      </w:r>
                    </w:p>
                    <w:p w:rsidR="0079769F" w:rsidRDefault="0079769F" w:rsidP="00BA673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BA673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BA673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73B">
        <w:tab/>
      </w:r>
      <w:r w:rsidR="00BA673B">
        <w:rPr>
          <w:noProof/>
        </w:rPr>
        <w:drawing>
          <wp:anchor distT="0" distB="0" distL="114300" distR="114300" simplePos="0" relativeHeight="254294016" behindDoc="0" locked="0" layoutInCell="1" allowOverlap="1" wp14:anchorId="4A5482D8" wp14:editId="272C75D5">
            <wp:simplePos x="0" y="0"/>
            <wp:positionH relativeFrom="column">
              <wp:posOffset>123825</wp:posOffset>
            </wp:positionH>
            <wp:positionV relativeFrom="paragraph">
              <wp:posOffset>347345</wp:posOffset>
            </wp:positionV>
            <wp:extent cx="547370" cy="455930"/>
            <wp:effectExtent l="0" t="0" r="5080" b="1270"/>
            <wp:wrapNone/>
            <wp:docPr id="933" name="図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73B">
        <w:rPr>
          <w:noProof/>
        </w:rPr>
        <w:drawing>
          <wp:anchor distT="0" distB="0" distL="114300" distR="114300" simplePos="0" relativeHeight="254296064" behindDoc="0" locked="0" layoutInCell="1" allowOverlap="1" wp14:anchorId="6FB12C4A" wp14:editId="7AFD10C2">
            <wp:simplePos x="0" y="0"/>
            <wp:positionH relativeFrom="column">
              <wp:posOffset>2794635</wp:posOffset>
            </wp:positionH>
            <wp:positionV relativeFrom="paragraph">
              <wp:posOffset>347345</wp:posOffset>
            </wp:positionV>
            <wp:extent cx="547370" cy="455930"/>
            <wp:effectExtent l="0" t="0" r="5080" b="1270"/>
            <wp:wrapNone/>
            <wp:docPr id="935" name="図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0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73B" w:rsidRDefault="00E31A18" w:rsidP="00BA673B">
      <w:pPr>
        <w:rPr>
          <w:rFonts w:ascii="Century" w:eastAsia="ＭＳ 明朝" w:hAnsi="Century" w:cs="Times New Roman"/>
        </w:rPr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297088" behindDoc="0" locked="0" layoutInCell="1" allowOverlap="1" wp14:anchorId="49B32E21" wp14:editId="79FD9634">
                <wp:simplePos x="0" y="0"/>
                <wp:positionH relativeFrom="column">
                  <wp:posOffset>3956685</wp:posOffset>
                </wp:positionH>
                <wp:positionV relativeFrom="paragraph">
                  <wp:posOffset>15240</wp:posOffset>
                </wp:positionV>
                <wp:extent cx="1387475" cy="1463040"/>
                <wp:effectExtent l="0" t="0" r="0" b="3810"/>
                <wp:wrapNone/>
                <wp:docPr id="929" name="テキスト ボックス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475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7F0E7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コインロッカー</w:t>
                            </w:r>
                          </w:p>
                          <w:p w:rsidR="0079769F" w:rsidRPr="000E0BF4" w:rsidRDefault="0079769F" w:rsidP="00BA673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A6269"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  <w:t>Coin Locker</w:t>
                            </w:r>
                          </w:p>
                          <w:p w:rsidR="0079769F" w:rsidRPr="000E0BF4" w:rsidRDefault="0079769F" w:rsidP="00BA673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 w:rsidRPr="004A6269">
                              <w:rPr>
                                <w:rFonts w:ascii="SimHei" w:eastAsia="SimHei" w:hAnsi="SimSun" w:cs="Meiryo UI" w:hint="eastAsia"/>
                                <w:szCs w:val="18"/>
                                <w:lang w:eastAsia="zh-CN"/>
                              </w:rPr>
                              <w:t>投币式寄存柜</w:t>
                            </w:r>
                          </w:p>
                          <w:p w:rsidR="0079769F" w:rsidRPr="000D0945" w:rsidRDefault="0079769F" w:rsidP="00BA673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E31A18">
                              <w:rPr>
                                <w:rFonts w:ascii="SimHei" w:eastAsia="SimHei" w:hAnsi="SimSun" w:cs="Meiryo UI" w:hint="eastAsia"/>
                                <w:szCs w:val="18"/>
                              </w:rPr>
                              <w:t>投幣式寄</w:t>
                            </w:r>
                            <w:r w:rsidRPr="00E31A18">
                              <w:rPr>
                                <w:rFonts w:ascii="SimHei" w:eastAsia="SimHei" w:hAnsi="SimSun" w:cs="Meiryo UI" w:hint="eastAsia"/>
                                <w:szCs w:val="18"/>
                                <w:lang w:eastAsia="zh-TW"/>
                              </w:rPr>
                              <w:t>物</w:t>
                            </w:r>
                            <w:r w:rsidRPr="00E31A18">
                              <w:rPr>
                                <w:rFonts w:ascii="SimHei" w:eastAsia="SimHei" w:hAnsi="SimSun" w:cs="Meiryo UI" w:hint="eastAsia"/>
                                <w:szCs w:val="18"/>
                              </w:rPr>
                              <w:t>櫃</w:t>
                            </w:r>
                          </w:p>
                          <w:p w:rsidR="0079769F" w:rsidRPr="00D1172C" w:rsidRDefault="0079769F" w:rsidP="00BA673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</w:pPr>
                            <w:r w:rsidRPr="00E31A18">
                              <w:rPr>
                                <w:rStyle w:val="hps"/>
                                <w:rFonts w:ascii="Batang" w:eastAsia="Batang" w:hAnsi="Batang" w:cs="Batang" w:hint="eastAsia"/>
                                <w:szCs w:val="18"/>
                                <w:lang w:eastAsia="ko-KR"/>
                              </w:rPr>
                              <w:t>코인</w:t>
                            </w:r>
                            <w:r w:rsidRPr="00E31A18">
                              <w:rPr>
                                <w:rStyle w:val="hps"/>
                                <w:rFonts w:ascii="Arial" w:hAnsi="Arial" w:cs="Arial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31A18">
                              <w:rPr>
                                <w:rStyle w:val="hps"/>
                                <w:rFonts w:ascii="Batang" w:eastAsia="Batang" w:hAnsi="Batang" w:cs="Batang" w:hint="eastAsia"/>
                                <w:szCs w:val="18"/>
                                <w:lang w:eastAsia="ko-KR"/>
                              </w:rPr>
                              <w:t>로커</w:t>
                            </w:r>
                          </w:p>
                          <w:p w:rsidR="0079769F" w:rsidRDefault="0079769F" w:rsidP="00BA673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18"/>
                              </w:rPr>
                            </w:pPr>
                            <w:r w:rsidRPr="00E31A18">
                              <w:rPr>
                                <w:rFonts w:ascii="Calibri" w:hAnsi="Calibri" w:cs="Calibri"/>
                                <w:sz w:val="24"/>
                                <w:szCs w:val="18"/>
                              </w:rPr>
                              <w:t>Coin Locker</w:t>
                            </w:r>
                          </w:p>
                          <w:p w:rsidR="0079769F" w:rsidRPr="00E31A18" w:rsidRDefault="0079769F" w:rsidP="00BA673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8"/>
                                <w:lang w:eastAsia="ko-KR"/>
                              </w:rPr>
                            </w:pPr>
                            <w:r w:rsidRPr="00E31A18">
                              <w:rPr>
                                <w:rFonts w:cs="Meiryo UI"/>
                                <w:szCs w:val="18"/>
                                <w:lang w:val="pt-BR"/>
                              </w:rPr>
                              <w:t>Guarda 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29" o:spid="_x0000_s1127" type="#_x0000_t202" style="position:absolute;left:0;text-align:left;margin-left:311.55pt;margin-top:1.2pt;width:109.25pt;height:115.2pt;z-index:2542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" filled="f" stroked="f" strokeweight=".5pt">
                <v:textbox>
                  <w:txbxContent>
                    <w:p w:rsidR="0079769F" w:rsidRPr="000E0BF4" w:rsidRDefault="0079769F" w:rsidP="007F0E7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コインロッカー</w:t>
                      </w:r>
                    </w:p>
                    <w:p w:rsidR="0079769F" w:rsidRPr="000E0BF4" w:rsidRDefault="0079769F" w:rsidP="00BA673B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4A6269">
                        <w:rPr>
                          <w:rFonts w:ascii="メイリオ" w:eastAsia="メイリオ" w:hAnsi="メイリオ" w:cs="メイリオ"/>
                          <w:szCs w:val="18"/>
                        </w:rPr>
                        <w:t>Coin Locker</w:t>
                      </w:r>
                    </w:p>
                    <w:p w:rsidR="0079769F" w:rsidRPr="000E0BF4" w:rsidRDefault="0079769F" w:rsidP="00BA673B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 w:rsidRPr="004A6269">
                        <w:rPr>
                          <w:rFonts w:ascii="SimHei" w:eastAsia="SimHei" w:hAnsi="SimSun" w:cs="Meiryo UI" w:hint="eastAsia"/>
                          <w:szCs w:val="18"/>
                          <w:lang w:eastAsia="zh-CN"/>
                        </w:rPr>
                        <w:t>投币式寄存柜</w:t>
                      </w:r>
                    </w:p>
                    <w:p w:rsidR="0079769F" w:rsidRPr="000D0945" w:rsidRDefault="0079769F" w:rsidP="00BA673B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E31A18">
                        <w:rPr>
                          <w:rFonts w:ascii="SimHei" w:eastAsia="SimHei" w:hAnsi="SimSun" w:cs="Meiryo UI" w:hint="eastAsia"/>
                          <w:szCs w:val="18"/>
                        </w:rPr>
                        <w:t>投幣式寄</w:t>
                      </w:r>
                      <w:r w:rsidRPr="00E31A18">
                        <w:rPr>
                          <w:rFonts w:ascii="SimHei" w:eastAsia="SimHei" w:hAnsi="SimSun" w:cs="Meiryo UI" w:hint="eastAsia"/>
                          <w:szCs w:val="18"/>
                          <w:lang w:eastAsia="zh-TW"/>
                        </w:rPr>
                        <w:t>物</w:t>
                      </w:r>
                      <w:r w:rsidRPr="00E31A18">
                        <w:rPr>
                          <w:rFonts w:ascii="SimHei" w:eastAsia="SimHei" w:hAnsi="SimSun" w:cs="Meiryo UI" w:hint="eastAsia"/>
                          <w:szCs w:val="18"/>
                        </w:rPr>
                        <w:t>櫃</w:t>
                      </w:r>
                    </w:p>
                    <w:p w:rsidR="0079769F" w:rsidRPr="00D1172C" w:rsidRDefault="0079769F" w:rsidP="00BA673B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</w:pPr>
                      <w:r w:rsidRPr="00E31A18">
                        <w:rPr>
                          <w:rStyle w:val="hps"/>
                          <w:rFonts w:ascii="Batang" w:eastAsia="Batang" w:hAnsi="Batang" w:cs="Batang" w:hint="eastAsia"/>
                          <w:szCs w:val="18"/>
                          <w:lang w:eastAsia="ko-KR"/>
                        </w:rPr>
                        <w:t>코인</w:t>
                      </w:r>
                      <w:r w:rsidRPr="00E31A18">
                        <w:rPr>
                          <w:rStyle w:val="hps"/>
                          <w:rFonts w:ascii="Arial" w:hAnsi="Arial" w:cs="Arial"/>
                          <w:szCs w:val="18"/>
                          <w:lang w:eastAsia="ko-KR"/>
                        </w:rPr>
                        <w:t xml:space="preserve"> </w:t>
                      </w:r>
                      <w:r w:rsidRPr="00E31A18">
                        <w:rPr>
                          <w:rStyle w:val="hps"/>
                          <w:rFonts w:ascii="Batang" w:eastAsia="Batang" w:hAnsi="Batang" w:cs="Batang" w:hint="eastAsia"/>
                          <w:szCs w:val="18"/>
                          <w:lang w:eastAsia="ko-KR"/>
                        </w:rPr>
                        <w:t>로커</w:t>
                      </w:r>
                    </w:p>
                    <w:p w:rsidR="0079769F" w:rsidRDefault="0079769F" w:rsidP="00BA673B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sz w:val="24"/>
                          <w:szCs w:val="18"/>
                        </w:rPr>
                      </w:pPr>
                      <w:r w:rsidRPr="00E31A18">
                        <w:rPr>
                          <w:rFonts w:ascii="Calibri" w:hAnsi="Calibri" w:cs="Calibri"/>
                          <w:sz w:val="24"/>
                          <w:szCs w:val="18"/>
                        </w:rPr>
                        <w:t>Coin Locker</w:t>
                      </w:r>
                    </w:p>
                    <w:p w:rsidR="0079769F" w:rsidRPr="00E31A18" w:rsidRDefault="0079769F" w:rsidP="00BA673B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8"/>
                          <w:lang w:eastAsia="ko-KR"/>
                        </w:rPr>
                      </w:pPr>
                      <w:r w:rsidRPr="00E31A18">
                        <w:rPr>
                          <w:rFonts w:cs="Meiryo UI"/>
                          <w:szCs w:val="18"/>
                          <w:lang w:val="pt-BR"/>
                        </w:rPr>
                        <w:t>Guarda Volume</w:t>
                      </w:r>
                    </w:p>
                  </w:txbxContent>
                </v:textbox>
              </v:shape>
            </w:pict>
          </mc:Fallback>
        </mc:AlternateContent>
      </w:r>
      <w:r w:rsidR="00BA673B" w:rsidRPr="005B7F83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4332928" behindDoc="0" locked="0" layoutInCell="1" allowOverlap="1" wp14:anchorId="2D8C0806" wp14:editId="701CA8EA">
            <wp:simplePos x="0" y="0"/>
            <wp:positionH relativeFrom="column">
              <wp:posOffset>3426460</wp:posOffset>
            </wp:positionH>
            <wp:positionV relativeFrom="paragraph">
              <wp:posOffset>55245</wp:posOffset>
            </wp:positionV>
            <wp:extent cx="584835" cy="584835"/>
            <wp:effectExtent l="0" t="0" r="5715" b="5715"/>
            <wp:wrapSquare wrapText="bothSides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g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73B" w:rsidRPr="005B7F83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4330880" behindDoc="0" locked="0" layoutInCell="1" allowOverlap="1" wp14:anchorId="168917F0" wp14:editId="2468207D">
            <wp:simplePos x="0" y="0"/>
            <wp:positionH relativeFrom="column">
              <wp:posOffset>737235</wp:posOffset>
            </wp:positionH>
            <wp:positionV relativeFrom="paragraph">
              <wp:posOffset>13970</wp:posOffset>
            </wp:positionV>
            <wp:extent cx="584835" cy="584835"/>
            <wp:effectExtent l="0" t="0" r="5715" b="5715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g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73B" w:rsidRDefault="00BA673B" w:rsidP="00BA673B"/>
    <w:p w:rsidR="00806309" w:rsidRDefault="00806309" w:rsidP="00BA673B"/>
    <w:p w:rsidR="00C74502" w:rsidRDefault="00C74502" w:rsidP="00C74502">
      <w:pPr>
        <w:tabs>
          <w:tab w:val="left" w:pos="954"/>
        </w:tabs>
        <w:ind w:firstLineChars="100" w:firstLine="210"/>
      </w:pPr>
    </w:p>
    <w:p w:rsidR="00C74502" w:rsidRDefault="00C74502" w:rsidP="00C74502">
      <w:pPr>
        <w:tabs>
          <w:tab w:val="left" w:pos="954"/>
        </w:tabs>
        <w:ind w:firstLineChars="100" w:firstLine="210"/>
      </w:pPr>
    </w:p>
    <w:p w:rsidR="00AC339C" w:rsidRDefault="00AC339C" w:rsidP="00AC339C">
      <w:pPr>
        <w:tabs>
          <w:tab w:val="left" w:pos="954"/>
        </w:tabs>
        <w:ind w:firstLineChars="100" w:firstLine="210"/>
      </w:pPr>
    </w:p>
    <w:p w:rsidR="00BA673B" w:rsidRPr="00E87901" w:rsidRDefault="000062ED" w:rsidP="000062ED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306304" behindDoc="0" locked="0" layoutInCell="1" allowOverlap="1" wp14:anchorId="111C449E" wp14:editId="04811C39">
                <wp:simplePos x="0" y="0"/>
                <wp:positionH relativeFrom="column">
                  <wp:posOffset>3956685</wp:posOffset>
                </wp:positionH>
                <wp:positionV relativeFrom="paragraph">
                  <wp:posOffset>144780</wp:posOffset>
                </wp:positionV>
                <wp:extent cx="1247140" cy="1479550"/>
                <wp:effectExtent l="0" t="0" r="0" b="6350"/>
                <wp:wrapNone/>
                <wp:docPr id="938" name="テキスト ボックス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BA673B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エレベーター</w:t>
                            </w:r>
                          </w:p>
                          <w:p w:rsidR="0079769F" w:rsidRPr="00E31A18" w:rsidRDefault="0079769F" w:rsidP="00BA673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E31A18"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  <w:t>Elevator</w:t>
                            </w:r>
                          </w:p>
                          <w:p w:rsidR="0079769F" w:rsidRPr="000E0BF4" w:rsidRDefault="0079769F" w:rsidP="00BA673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 w:rsidRPr="00E31A18">
                              <w:rPr>
                                <w:rFonts w:ascii="SimHei" w:eastAsia="SimHei" w:hAnsi="SimSun" w:cs="Meiryo UI" w:hint="eastAsia"/>
                                <w:szCs w:val="18"/>
                                <w:lang w:eastAsia="zh-CN"/>
                              </w:rPr>
                              <w:t>电梯</w:t>
                            </w:r>
                          </w:p>
                          <w:p w:rsidR="0079769F" w:rsidRPr="000D0945" w:rsidRDefault="0079769F" w:rsidP="00BA673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A139E1">
                              <w:rPr>
                                <w:rFonts w:ascii="SimHei" w:eastAsia="SimHei" w:hAnsi="SimSun" w:cs="Meiryo UI" w:hint="eastAsia"/>
                                <w:szCs w:val="18"/>
                              </w:rPr>
                              <w:t>電梯</w:t>
                            </w:r>
                          </w:p>
                          <w:p w:rsidR="0079769F" w:rsidRPr="00D1172C" w:rsidRDefault="0079769F" w:rsidP="00BA673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</w:pPr>
                            <w:r w:rsidRPr="00A139E1">
                              <w:rPr>
                                <w:rStyle w:val="hps"/>
                                <w:rFonts w:ascii="Batang" w:eastAsia="Batang" w:hAnsi="Batang" w:cs="Batang" w:hint="eastAsia"/>
                                <w:color w:val="222222"/>
                                <w:szCs w:val="18"/>
                                <w:lang w:eastAsia="ko-KR"/>
                              </w:rPr>
                              <w:t>엘리베이터</w:t>
                            </w:r>
                          </w:p>
                          <w:p w:rsidR="0079769F" w:rsidRPr="000D0945" w:rsidRDefault="0079769F" w:rsidP="00BA673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 w:rsidRPr="00A139E1">
                              <w:rPr>
                                <w:rFonts w:ascii="Calibri" w:hAnsi="Calibri" w:cs="Calibri"/>
                                <w:sz w:val="24"/>
                                <w:szCs w:val="18"/>
                              </w:rPr>
                              <w:t>Elebeytor</w:t>
                            </w: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A139E1">
                              <w:rPr>
                                <w:rFonts w:cs="Meiryo UI"/>
                                <w:szCs w:val="18"/>
                              </w:rPr>
                              <w:t>Elev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38" o:spid="_x0000_s1128" type="#_x0000_t202" style="position:absolute;left:0;text-align:left;margin-left:311.55pt;margin-top:11.4pt;width:98.2pt;height:116.5pt;z-index:2543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" filled="f" stroked="f" strokeweight=".5pt">
                <v:textbox>
                  <w:txbxContent>
                    <w:p w:rsidR="0079769F" w:rsidRPr="000E0BF4" w:rsidRDefault="0079769F" w:rsidP="00BA673B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エレベーター</w:t>
                      </w:r>
                    </w:p>
                    <w:p w:rsidR="0079769F" w:rsidRPr="00E31A18" w:rsidRDefault="0079769F" w:rsidP="00BA673B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E31A18">
                        <w:rPr>
                          <w:rFonts w:ascii="メイリオ" w:eastAsia="メイリオ" w:hAnsi="メイリオ" w:cs="メイリオ"/>
                          <w:szCs w:val="18"/>
                        </w:rPr>
                        <w:t>Elevator</w:t>
                      </w:r>
                    </w:p>
                    <w:p w:rsidR="0079769F" w:rsidRPr="000E0BF4" w:rsidRDefault="0079769F" w:rsidP="00BA673B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 w:rsidRPr="00E31A18">
                        <w:rPr>
                          <w:rFonts w:ascii="SimHei" w:eastAsia="SimHei" w:hAnsi="SimSun" w:cs="Meiryo UI" w:hint="eastAsia"/>
                          <w:szCs w:val="18"/>
                          <w:lang w:eastAsia="zh-CN"/>
                        </w:rPr>
                        <w:t>电梯</w:t>
                      </w:r>
                    </w:p>
                    <w:p w:rsidR="0079769F" w:rsidRPr="000D0945" w:rsidRDefault="0079769F" w:rsidP="00BA673B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A139E1">
                        <w:rPr>
                          <w:rFonts w:ascii="SimHei" w:eastAsia="SimHei" w:hAnsi="SimSun" w:cs="Meiryo UI" w:hint="eastAsia"/>
                          <w:szCs w:val="18"/>
                        </w:rPr>
                        <w:t>電梯</w:t>
                      </w:r>
                    </w:p>
                    <w:p w:rsidR="0079769F" w:rsidRPr="00D1172C" w:rsidRDefault="0079769F" w:rsidP="00BA673B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</w:pPr>
                      <w:r w:rsidRPr="00A139E1">
                        <w:rPr>
                          <w:rStyle w:val="hps"/>
                          <w:rFonts w:ascii="Batang" w:eastAsia="Batang" w:hAnsi="Batang" w:cs="Batang" w:hint="eastAsia"/>
                          <w:color w:val="222222"/>
                          <w:szCs w:val="18"/>
                          <w:lang w:eastAsia="ko-KR"/>
                        </w:rPr>
                        <w:t>엘리베이터</w:t>
                      </w:r>
                    </w:p>
                    <w:p w:rsidR="0079769F" w:rsidRPr="000D0945" w:rsidRDefault="0079769F" w:rsidP="00BA673B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 w:rsidRPr="00A139E1">
                        <w:rPr>
                          <w:rFonts w:ascii="Calibri" w:hAnsi="Calibri" w:cs="Calibri"/>
                          <w:sz w:val="24"/>
                          <w:szCs w:val="18"/>
                        </w:rPr>
                        <w:t>Elebeytor</w:t>
                      </w:r>
                      <w:proofErr w:type="spellEnd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A139E1">
                        <w:rPr>
                          <w:rFonts w:cs="Meiryo UI"/>
                          <w:szCs w:val="18"/>
                        </w:rPr>
                        <w:t>Elevad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02208" behindDoc="0" locked="0" layoutInCell="1" allowOverlap="1" wp14:anchorId="79A5F5D1" wp14:editId="6ED43BBF">
                <wp:simplePos x="0" y="0"/>
                <wp:positionH relativeFrom="column">
                  <wp:posOffset>2661920</wp:posOffset>
                </wp:positionH>
                <wp:positionV relativeFrom="paragraph">
                  <wp:posOffset>39370</wp:posOffset>
                </wp:positionV>
                <wp:extent cx="2583815" cy="1520190"/>
                <wp:effectExtent l="0" t="0" r="26035" b="22860"/>
                <wp:wrapNone/>
                <wp:docPr id="941" name="角丸四角形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BA673B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41" o:spid="_x0000_s1129" style="position:absolute;left:0;text-align:left;margin-left:209.6pt;margin-top:3.1pt;width:203.45pt;height:119.7pt;z-index:2543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" fillcolor="#ffc" strokecolor="#ffc305" strokeweight="1.5pt">
                <v:textbox>
                  <w:txbxContent>
                    <w:p w:rsidR="0079769F" w:rsidRPr="00044F26" w:rsidRDefault="0079769F" w:rsidP="00BA673B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01184" behindDoc="0" locked="0" layoutInCell="1" allowOverlap="1" wp14:anchorId="207BCD24" wp14:editId="48799C91">
                <wp:simplePos x="0" y="0"/>
                <wp:positionH relativeFrom="column">
                  <wp:posOffset>45085</wp:posOffset>
                </wp:positionH>
                <wp:positionV relativeFrom="paragraph">
                  <wp:posOffset>44450</wp:posOffset>
                </wp:positionV>
                <wp:extent cx="2478405" cy="956310"/>
                <wp:effectExtent l="0" t="0" r="17145" b="15240"/>
                <wp:wrapNone/>
                <wp:docPr id="940" name="角丸四角形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40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BA673B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40" o:spid="_x0000_s1130" style="position:absolute;left:0;text-align:left;margin-left:3.55pt;margin-top:3.5pt;width:195.15pt;height:75.3pt;z-index:2543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" fillcolor="#ebf1de" strokecolor="#77933c" strokeweight="1.5pt">
                <v:textbox>
                  <w:txbxContent>
                    <w:p w:rsidR="0079769F" w:rsidRPr="00044F26" w:rsidRDefault="0079769F" w:rsidP="00BA673B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4256" behindDoc="0" locked="0" layoutInCell="1" allowOverlap="1" wp14:anchorId="16794894" wp14:editId="45E20831">
                <wp:simplePos x="0" y="0"/>
                <wp:positionH relativeFrom="column">
                  <wp:posOffset>1318895</wp:posOffset>
                </wp:positionH>
                <wp:positionV relativeFrom="paragraph">
                  <wp:posOffset>86995</wp:posOffset>
                </wp:positionV>
                <wp:extent cx="1257935" cy="786130"/>
                <wp:effectExtent l="0" t="0" r="0" b="0"/>
                <wp:wrapNone/>
                <wp:docPr id="939" name="テキスト ボックス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BA673B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エレベーター</w:t>
                            </w:r>
                          </w:p>
                          <w:p w:rsidR="0079769F" w:rsidRPr="00A139E1" w:rsidRDefault="0079769F" w:rsidP="00A139E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E31A18"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  <w:t>Elevator</w:t>
                            </w:r>
                          </w:p>
                          <w:p w:rsidR="0079769F" w:rsidRPr="000E0BF4" w:rsidRDefault="0079769F" w:rsidP="00BA673B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E31A18">
                              <w:rPr>
                                <w:rFonts w:ascii="SimHei" w:eastAsia="SimHei" w:hAnsi="SimSun" w:cs="Meiryo UI" w:hint="eastAsia"/>
                                <w:szCs w:val="18"/>
                                <w:lang w:eastAsia="zh-CN"/>
                              </w:rPr>
                              <w:t>电梯</w:t>
                            </w:r>
                          </w:p>
                          <w:p w:rsidR="0079769F" w:rsidRDefault="0079769F" w:rsidP="00BA673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BA673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BA673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39" o:spid="_x0000_s1131" type="#_x0000_t202" style="position:absolute;left:0;text-align:left;margin-left:103.85pt;margin-top:6.85pt;width:99.05pt;height:61.9pt;z-index:2543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" filled="f" stroked="f" strokeweight=".5pt">
                <v:textbox>
                  <w:txbxContent>
                    <w:p w:rsidR="0079769F" w:rsidRPr="000E0BF4" w:rsidRDefault="0079769F" w:rsidP="00BA673B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エレベーター</w:t>
                      </w:r>
                    </w:p>
                    <w:p w:rsidR="0079769F" w:rsidRPr="00A139E1" w:rsidRDefault="0079769F" w:rsidP="00A139E1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E31A18">
                        <w:rPr>
                          <w:rFonts w:ascii="メイリオ" w:eastAsia="メイリオ" w:hAnsi="メイリオ" w:cs="メイリオ"/>
                          <w:szCs w:val="18"/>
                        </w:rPr>
                        <w:t>Elevator</w:t>
                      </w:r>
                    </w:p>
                    <w:p w:rsidR="0079769F" w:rsidRPr="000E0BF4" w:rsidRDefault="0079769F" w:rsidP="00BA673B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E31A18">
                        <w:rPr>
                          <w:rFonts w:ascii="SimHei" w:eastAsia="SimHei" w:hAnsi="SimSun" w:cs="Meiryo UI" w:hint="eastAsia"/>
                          <w:szCs w:val="18"/>
                          <w:lang w:eastAsia="zh-CN"/>
                        </w:rPr>
                        <w:t>电梯</w:t>
                      </w:r>
                    </w:p>
                    <w:p w:rsidR="0079769F" w:rsidRDefault="0079769F" w:rsidP="00BA673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BA673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BA673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303232" behindDoc="0" locked="0" layoutInCell="1" allowOverlap="1" wp14:anchorId="33B1A936" wp14:editId="41B55D0D">
            <wp:simplePos x="0" y="0"/>
            <wp:positionH relativeFrom="column">
              <wp:posOffset>123825</wp:posOffset>
            </wp:positionH>
            <wp:positionV relativeFrom="paragraph">
              <wp:posOffset>252095</wp:posOffset>
            </wp:positionV>
            <wp:extent cx="547370" cy="455930"/>
            <wp:effectExtent l="0" t="0" r="5080" b="1270"/>
            <wp:wrapNone/>
            <wp:docPr id="944" name="図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305280" behindDoc="0" locked="0" layoutInCell="1" allowOverlap="1" wp14:anchorId="7DDC4376" wp14:editId="06150ADE">
            <wp:simplePos x="0" y="0"/>
            <wp:positionH relativeFrom="column">
              <wp:posOffset>2794635</wp:posOffset>
            </wp:positionH>
            <wp:positionV relativeFrom="paragraph">
              <wp:posOffset>252095</wp:posOffset>
            </wp:positionV>
            <wp:extent cx="547370" cy="455930"/>
            <wp:effectExtent l="0" t="0" r="5080" b="1270"/>
            <wp:wrapNone/>
            <wp:docPr id="946" name="図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0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F8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4336000" behindDoc="0" locked="0" layoutInCell="1" allowOverlap="1" wp14:anchorId="385AD181" wp14:editId="0F241EED">
            <wp:simplePos x="0" y="0"/>
            <wp:positionH relativeFrom="column">
              <wp:posOffset>3384550</wp:posOffset>
            </wp:positionH>
            <wp:positionV relativeFrom="paragraph">
              <wp:posOffset>148590</wp:posOffset>
            </wp:positionV>
            <wp:extent cx="584835" cy="584835"/>
            <wp:effectExtent l="0" t="0" r="5715" b="5715"/>
            <wp:wrapSquare wrapText="bothSides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g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F8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4333952" behindDoc="0" locked="0" layoutInCell="1" allowOverlap="1" wp14:anchorId="5514458B" wp14:editId="05BCD598">
            <wp:simplePos x="0" y="0"/>
            <wp:positionH relativeFrom="column">
              <wp:posOffset>732155</wp:posOffset>
            </wp:positionH>
            <wp:positionV relativeFrom="paragraph">
              <wp:posOffset>197485</wp:posOffset>
            </wp:positionV>
            <wp:extent cx="584835" cy="584835"/>
            <wp:effectExtent l="0" t="0" r="5715" b="5715"/>
            <wp:wrapSquare wrapText="bothSides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g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73B">
        <w:tab/>
      </w:r>
    </w:p>
    <w:p w:rsidR="00BA673B" w:rsidRDefault="00BA673B" w:rsidP="00BA673B">
      <w:pPr>
        <w:rPr>
          <w:rFonts w:ascii="Century" w:eastAsia="ＭＳ 明朝" w:hAnsi="Century" w:cs="Times New Roman"/>
        </w:rPr>
      </w:pPr>
    </w:p>
    <w:p w:rsidR="00BA673B" w:rsidRDefault="00BA673B" w:rsidP="00BA673B">
      <w:pPr>
        <w:rPr>
          <w:rFonts w:ascii="Century" w:eastAsia="ＭＳ 明朝" w:hAnsi="Century" w:cs="Times New Roman"/>
        </w:rPr>
      </w:pPr>
    </w:p>
    <w:p w:rsidR="00BA673B" w:rsidRDefault="00BA673B" w:rsidP="00BA673B">
      <w:pPr>
        <w:rPr>
          <w:rFonts w:ascii="Century" w:eastAsia="ＭＳ 明朝" w:hAnsi="Century" w:cs="Times New Roman"/>
        </w:rPr>
      </w:pPr>
    </w:p>
    <w:p w:rsidR="00BA673B" w:rsidRDefault="00BA673B" w:rsidP="00BA673B">
      <w:pPr>
        <w:rPr>
          <w:rFonts w:ascii="Century" w:eastAsia="ＭＳ 明朝" w:hAnsi="Century" w:cs="Times New Roman"/>
        </w:rPr>
      </w:pPr>
    </w:p>
    <w:p w:rsidR="00BA673B" w:rsidRDefault="00BA673B" w:rsidP="00BA673B">
      <w:pPr>
        <w:rPr>
          <w:rFonts w:ascii="Century" w:eastAsia="ＭＳ 明朝" w:hAnsi="Century" w:cs="Times New Roman"/>
        </w:rPr>
      </w:pPr>
    </w:p>
    <w:p w:rsidR="00BA673B" w:rsidRDefault="00BA673B" w:rsidP="00BA673B">
      <w:pPr>
        <w:rPr>
          <w:rFonts w:ascii="Century" w:eastAsia="ＭＳ 明朝" w:hAnsi="Century" w:cs="Times New Roman"/>
        </w:rPr>
      </w:pPr>
    </w:p>
    <w:p w:rsidR="00151684" w:rsidRDefault="000062ED" w:rsidP="00BA673B">
      <w:r w:rsidRPr="005B7F8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4339072" behindDoc="0" locked="0" layoutInCell="1" allowOverlap="1" wp14:anchorId="6150EE91" wp14:editId="78DD0F75">
            <wp:simplePos x="0" y="0"/>
            <wp:positionH relativeFrom="column">
              <wp:posOffset>3384550</wp:posOffset>
            </wp:positionH>
            <wp:positionV relativeFrom="paragraph">
              <wp:posOffset>339725</wp:posOffset>
            </wp:positionV>
            <wp:extent cx="584835" cy="584835"/>
            <wp:effectExtent l="0" t="0" r="5715" b="5715"/>
            <wp:wrapSquare wrapText="bothSides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gi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314496" behindDoc="0" locked="0" layoutInCell="1" allowOverlap="1" wp14:anchorId="2F7A444B" wp14:editId="009AC997">
            <wp:simplePos x="0" y="0"/>
            <wp:positionH relativeFrom="column">
              <wp:posOffset>2794635</wp:posOffset>
            </wp:positionH>
            <wp:positionV relativeFrom="paragraph">
              <wp:posOffset>394970</wp:posOffset>
            </wp:positionV>
            <wp:extent cx="547370" cy="455930"/>
            <wp:effectExtent l="0" t="0" r="5080" b="1270"/>
            <wp:wrapNone/>
            <wp:docPr id="954" name="図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0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11424" behindDoc="0" locked="0" layoutInCell="1" allowOverlap="1" wp14:anchorId="2327FFFF" wp14:editId="5094ABC2">
                <wp:simplePos x="0" y="0"/>
                <wp:positionH relativeFrom="column">
                  <wp:posOffset>2661920</wp:posOffset>
                </wp:positionH>
                <wp:positionV relativeFrom="paragraph">
                  <wp:posOffset>182245</wp:posOffset>
                </wp:positionV>
                <wp:extent cx="2673985" cy="1520190"/>
                <wp:effectExtent l="0" t="0" r="12065" b="22860"/>
                <wp:wrapNone/>
                <wp:docPr id="952" name="角丸四角形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98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BA673B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52" o:spid="_x0000_s1132" style="position:absolute;left:0;text-align:left;margin-left:209.6pt;margin-top:14.35pt;width:210.55pt;height:119.7pt;z-index:2543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" fillcolor="#ffc" strokecolor="#ffc305" strokeweight="1.5pt">
                <v:textbox>
                  <w:txbxContent>
                    <w:p w:rsidR="0079769F" w:rsidRPr="00044F26" w:rsidRDefault="0079769F" w:rsidP="00BA673B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10400" behindDoc="0" locked="0" layoutInCell="1" allowOverlap="1" wp14:anchorId="3AD6CA79" wp14:editId="5D2264FD">
                <wp:simplePos x="0" y="0"/>
                <wp:positionH relativeFrom="column">
                  <wp:posOffset>10795</wp:posOffset>
                </wp:positionH>
                <wp:positionV relativeFrom="paragraph">
                  <wp:posOffset>187325</wp:posOffset>
                </wp:positionV>
                <wp:extent cx="2568575" cy="956310"/>
                <wp:effectExtent l="0" t="0" r="22225" b="15240"/>
                <wp:wrapNone/>
                <wp:docPr id="951" name="角丸四角形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57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BA673B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51" o:spid="_x0000_s1133" style="position:absolute;left:0;text-align:left;margin-left:.85pt;margin-top:14.75pt;width:202.25pt;height:75.3pt;z-index:2543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" fillcolor="#ebf1de" strokecolor="#77933c" strokeweight="1.5pt">
                <v:textbox>
                  <w:txbxContent>
                    <w:p w:rsidR="0079769F" w:rsidRPr="00044F26" w:rsidRDefault="0079769F" w:rsidP="00BA673B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3472" behindDoc="0" locked="0" layoutInCell="1" allowOverlap="1" wp14:anchorId="7A54448F" wp14:editId="0DD71F02">
                <wp:simplePos x="0" y="0"/>
                <wp:positionH relativeFrom="column">
                  <wp:posOffset>1221105</wp:posOffset>
                </wp:positionH>
                <wp:positionV relativeFrom="paragraph">
                  <wp:posOffset>229870</wp:posOffset>
                </wp:positionV>
                <wp:extent cx="1390015" cy="786130"/>
                <wp:effectExtent l="0" t="0" r="0" b="0"/>
                <wp:wrapNone/>
                <wp:docPr id="950" name="テキスト ボックス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15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BA673B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エスカレーター</w:t>
                            </w:r>
                          </w:p>
                          <w:p w:rsidR="0079769F" w:rsidRPr="000E0BF4" w:rsidRDefault="0079769F" w:rsidP="00A139E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139E1"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  <w:t>Escalator</w:t>
                            </w:r>
                          </w:p>
                          <w:p w:rsidR="0079769F" w:rsidRPr="000E0BF4" w:rsidRDefault="0079769F" w:rsidP="00BA673B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A139E1">
                              <w:rPr>
                                <w:rFonts w:ascii="SimHei" w:eastAsia="SimHei" w:hAnsi="SimSun" w:cs="Meiryo UI" w:hint="eastAsia"/>
                                <w:szCs w:val="18"/>
                                <w:lang w:eastAsia="zh-CN"/>
                              </w:rPr>
                              <w:t>自动扶梯</w:t>
                            </w:r>
                          </w:p>
                          <w:p w:rsidR="0079769F" w:rsidRDefault="0079769F" w:rsidP="00BA673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BA673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BA673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50" o:spid="_x0000_s1134" type="#_x0000_t202" style="position:absolute;left:0;text-align:left;margin-left:96.15pt;margin-top:18.1pt;width:109.45pt;height:61.9pt;z-index:2543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" filled="f" stroked="f" strokeweight=".5pt">
                <v:textbox>
                  <w:txbxContent>
                    <w:p w:rsidR="0079769F" w:rsidRPr="000E0BF4" w:rsidRDefault="0079769F" w:rsidP="00BA673B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エスカレーター</w:t>
                      </w:r>
                    </w:p>
                    <w:p w:rsidR="0079769F" w:rsidRPr="000E0BF4" w:rsidRDefault="0079769F" w:rsidP="00A139E1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A139E1">
                        <w:rPr>
                          <w:rFonts w:ascii="メイリオ" w:eastAsia="メイリオ" w:hAnsi="メイリオ" w:cs="メイリオ"/>
                          <w:szCs w:val="18"/>
                        </w:rPr>
                        <w:t>Escalator</w:t>
                      </w:r>
                    </w:p>
                    <w:p w:rsidR="0079769F" w:rsidRPr="000E0BF4" w:rsidRDefault="0079769F" w:rsidP="00BA673B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A139E1">
                        <w:rPr>
                          <w:rFonts w:ascii="SimHei" w:eastAsia="SimHei" w:hAnsi="SimSun" w:cs="Meiryo UI" w:hint="eastAsia"/>
                          <w:szCs w:val="18"/>
                          <w:lang w:eastAsia="zh-CN"/>
                        </w:rPr>
                        <w:t>自动扶梯</w:t>
                      </w:r>
                    </w:p>
                    <w:p w:rsidR="0079769F" w:rsidRDefault="0079769F" w:rsidP="00BA673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BA673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BA673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312448" behindDoc="0" locked="0" layoutInCell="1" allowOverlap="1" wp14:anchorId="5F469F55" wp14:editId="335B5F0A">
            <wp:simplePos x="0" y="0"/>
            <wp:positionH relativeFrom="column">
              <wp:posOffset>95250</wp:posOffset>
            </wp:positionH>
            <wp:positionV relativeFrom="paragraph">
              <wp:posOffset>394970</wp:posOffset>
            </wp:positionV>
            <wp:extent cx="547370" cy="455930"/>
            <wp:effectExtent l="0" t="0" r="5080" b="1270"/>
            <wp:wrapNone/>
            <wp:docPr id="953" name="図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F8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4337024" behindDoc="0" locked="0" layoutInCell="1" allowOverlap="1" wp14:anchorId="7AB377AD" wp14:editId="52032F9E">
            <wp:simplePos x="0" y="0"/>
            <wp:positionH relativeFrom="column">
              <wp:posOffset>709295</wp:posOffset>
            </wp:positionH>
            <wp:positionV relativeFrom="paragraph">
              <wp:posOffset>340995</wp:posOffset>
            </wp:positionV>
            <wp:extent cx="584835" cy="584835"/>
            <wp:effectExtent l="0" t="0" r="5715" b="5715"/>
            <wp:wrapSquare wrapText="bothSides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gi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73B" w:rsidRPr="00E87901" w:rsidRDefault="000062ED" w:rsidP="000062ED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315520" behindDoc="0" locked="0" layoutInCell="1" allowOverlap="1" wp14:anchorId="281ED9BD" wp14:editId="4293E4CD">
                <wp:simplePos x="0" y="0"/>
                <wp:positionH relativeFrom="column">
                  <wp:posOffset>3956685</wp:posOffset>
                </wp:positionH>
                <wp:positionV relativeFrom="paragraph">
                  <wp:posOffset>69850</wp:posOffset>
                </wp:positionV>
                <wp:extent cx="1347470" cy="1453515"/>
                <wp:effectExtent l="0" t="0" r="0" b="0"/>
                <wp:wrapNone/>
                <wp:docPr id="949" name="テキスト ボックス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1453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BA673B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エスカレーター</w:t>
                            </w:r>
                          </w:p>
                          <w:p w:rsidR="0079769F" w:rsidRPr="000E0BF4" w:rsidRDefault="0079769F" w:rsidP="00BA673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139E1"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  <w:t>Escalator</w:t>
                            </w:r>
                          </w:p>
                          <w:p w:rsidR="0079769F" w:rsidRPr="000E0BF4" w:rsidRDefault="0079769F" w:rsidP="00BA673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 w:rsidRPr="00A139E1">
                              <w:rPr>
                                <w:rFonts w:ascii="SimHei" w:eastAsia="SimHei" w:hAnsi="SimSun" w:cs="Meiryo UI" w:hint="eastAsia"/>
                                <w:szCs w:val="18"/>
                                <w:lang w:eastAsia="zh-CN"/>
                              </w:rPr>
                              <w:t>自动扶梯</w:t>
                            </w:r>
                          </w:p>
                          <w:p w:rsidR="0079769F" w:rsidRPr="000D0945" w:rsidRDefault="0079769F" w:rsidP="00BA673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A139E1">
                              <w:rPr>
                                <w:rFonts w:ascii="SimHei" w:eastAsia="SimHei" w:hAnsi="SimSun" w:cs="Meiryo UI" w:hint="eastAsia"/>
                                <w:szCs w:val="18"/>
                                <w:lang w:eastAsia="zh-CN"/>
                              </w:rPr>
                              <w:t>自動</w:t>
                            </w:r>
                            <w:r w:rsidRPr="00A139E1">
                              <w:rPr>
                                <w:rFonts w:ascii="SimHei" w:eastAsia="SimHei" w:hAnsi="SimSun" w:cs="Meiryo UI" w:hint="eastAsia"/>
                                <w:szCs w:val="18"/>
                                <w:lang w:eastAsia="zh-TW"/>
                              </w:rPr>
                              <w:t>手</w:t>
                            </w:r>
                            <w:r w:rsidRPr="00A139E1">
                              <w:rPr>
                                <w:rFonts w:ascii="SimHei" w:eastAsia="SimHei" w:hAnsi="SimSun" w:cs="Meiryo UI" w:hint="eastAsia"/>
                                <w:szCs w:val="18"/>
                                <w:lang w:eastAsia="zh-CN"/>
                              </w:rPr>
                              <w:t>扶梯</w:t>
                            </w:r>
                          </w:p>
                          <w:p w:rsidR="0079769F" w:rsidRPr="00D1172C" w:rsidRDefault="0079769F" w:rsidP="00BA673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</w:pPr>
                            <w:r w:rsidRPr="00A139E1">
                              <w:rPr>
                                <w:rStyle w:val="hps"/>
                                <w:rFonts w:ascii="Batang" w:eastAsia="Batang" w:hAnsi="Batang" w:cs="Batang" w:hint="eastAsia"/>
                                <w:color w:val="222222"/>
                                <w:szCs w:val="17"/>
                                <w:lang w:eastAsia="ko-KR"/>
                              </w:rPr>
                              <w:t>에스컬레이터</w:t>
                            </w:r>
                          </w:p>
                          <w:p w:rsidR="0079769F" w:rsidRDefault="0079769F" w:rsidP="00BA673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18"/>
                              </w:rPr>
                            </w:pPr>
                            <w:r w:rsidRPr="00A139E1">
                              <w:rPr>
                                <w:rFonts w:ascii="Calibri" w:hAnsi="Calibri" w:cs="Calibri"/>
                                <w:sz w:val="24"/>
                                <w:szCs w:val="18"/>
                              </w:rPr>
                              <w:t>Iskaleytor</w:t>
                            </w:r>
                          </w:p>
                          <w:p w:rsidR="0079769F" w:rsidRPr="000D0945" w:rsidRDefault="0079769F" w:rsidP="00BA673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 w:rsidRPr="00A139E1">
                              <w:rPr>
                                <w:rFonts w:cs="Meiryo UI"/>
                                <w:szCs w:val="18"/>
                              </w:rPr>
                              <w:t>Escada Ro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49" o:spid="_x0000_s1135" type="#_x0000_t202" style="position:absolute;left:0;text-align:left;margin-left:311.55pt;margin-top:5.5pt;width:106.1pt;height:114.45pt;z-index:2543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" filled="f" stroked="f" strokeweight=".5pt">
                <v:textbox>
                  <w:txbxContent>
                    <w:p w:rsidR="0079769F" w:rsidRPr="000E0BF4" w:rsidRDefault="0079769F" w:rsidP="00BA673B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エスカレーター</w:t>
                      </w:r>
                    </w:p>
                    <w:p w:rsidR="0079769F" w:rsidRPr="000E0BF4" w:rsidRDefault="0079769F" w:rsidP="00BA673B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A139E1">
                        <w:rPr>
                          <w:rFonts w:ascii="メイリオ" w:eastAsia="メイリオ" w:hAnsi="メイリオ" w:cs="メイリオ"/>
                          <w:szCs w:val="18"/>
                        </w:rPr>
                        <w:t>Escalator</w:t>
                      </w:r>
                    </w:p>
                    <w:p w:rsidR="0079769F" w:rsidRPr="000E0BF4" w:rsidRDefault="0079769F" w:rsidP="00BA673B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 w:rsidRPr="00A139E1">
                        <w:rPr>
                          <w:rFonts w:ascii="SimHei" w:eastAsia="SimHei" w:hAnsi="SimSun" w:cs="Meiryo UI" w:hint="eastAsia"/>
                          <w:szCs w:val="18"/>
                          <w:lang w:eastAsia="zh-CN"/>
                        </w:rPr>
                        <w:t>自动扶梯</w:t>
                      </w:r>
                    </w:p>
                    <w:p w:rsidR="0079769F" w:rsidRPr="000D0945" w:rsidRDefault="0079769F" w:rsidP="00BA673B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A139E1">
                        <w:rPr>
                          <w:rFonts w:ascii="SimHei" w:eastAsia="SimHei" w:hAnsi="SimSun" w:cs="Meiryo UI" w:hint="eastAsia"/>
                          <w:szCs w:val="18"/>
                          <w:lang w:eastAsia="zh-CN"/>
                        </w:rPr>
                        <w:t>自動</w:t>
                      </w:r>
                      <w:r w:rsidRPr="00A139E1">
                        <w:rPr>
                          <w:rFonts w:ascii="SimHei" w:eastAsia="SimHei" w:hAnsi="SimSun" w:cs="Meiryo UI" w:hint="eastAsia"/>
                          <w:szCs w:val="18"/>
                          <w:lang w:eastAsia="zh-TW"/>
                        </w:rPr>
                        <w:t>手</w:t>
                      </w:r>
                      <w:r w:rsidRPr="00A139E1">
                        <w:rPr>
                          <w:rFonts w:ascii="SimHei" w:eastAsia="SimHei" w:hAnsi="SimSun" w:cs="Meiryo UI" w:hint="eastAsia"/>
                          <w:szCs w:val="18"/>
                          <w:lang w:eastAsia="zh-CN"/>
                        </w:rPr>
                        <w:t>扶梯</w:t>
                      </w:r>
                    </w:p>
                    <w:p w:rsidR="0079769F" w:rsidRPr="00D1172C" w:rsidRDefault="0079769F" w:rsidP="00BA673B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</w:pPr>
                      <w:r w:rsidRPr="00A139E1">
                        <w:rPr>
                          <w:rStyle w:val="hps"/>
                          <w:rFonts w:ascii="Batang" w:eastAsia="Batang" w:hAnsi="Batang" w:cs="Batang" w:hint="eastAsia"/>
                          <w:color w:val="222222"/>
                          <w:szCs w:val="17"/>
                          <w:lang w:eastAsia="ko-KR"/>
                        </w:rPr>
                        <w:t>에스컬레이터</w:t>
                      </w:r>
                    </w:p>
                    <w:p w:rsidR="0079769F" w:rsidRDefault="0079769F" w:rsidP="00BA673B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sz w:val="24"/>
                          <w:szCs w:val="18"/>
                        </w:rPr>
                      </w:pPr>
                      <w:proofErr w:type="spellStart"/>
                      <w:r w:rsidRPr="00A139E1">
                        <w:rPr>
                          <w:rFonts w:ascii="Calibri" w:hAnsi="Calibri" w:cs="Calibri"/>
                          <w:sz w:val="24"/>
                          <w:szCs w:val="18"/>
                        </w:rPr>
                        <w:t>Iskaleytor</w:t>
                      </w:r>
                      <w:proofErr w:type="spellEnd"/>
                    </w:p>
                    <w:p w:rsidR="0079769F" w:rsidRPr="000D0945" w:rsidRDefault="0079769F" w:rsidP="00BA673B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 w:rsidRPr="00A139E1">
                        <w:rPr>
                          <w:rFonts w:cs="Meiryo UI"/>
                          <w:szCs w:val="18"/>
                        </w:rPr>
                        <w:t>Escada</w:t>
                      </w:r>
                      <w:proofErr w:type="spellEnd"/>
                      <w:r w:rsidRPr="00A139E1">
                        <w:rPr>
                          <w:rFonts w:cs="Meiryo UI"/>
                          <w:szCs w:val="18"/>
                        </w:rPr>
                        <w:t xml:space="preserve"> </w:t>
                      </w:r>
                      <w:proofErr w:type="spellStart"/>
                      <w:r w:rsidRPr="00A139E1">
                        <w:rPr>
                          <w:rFonts w:cs="Meiryo UI"/>
                          <w:szCs w:val="18"/>
                        </w:rPr>
                        <w:t>Rol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673B">
        <w:tab/>
      </w:r>
    </w:p>
    <w:p w:rsidR="00BA673B" w:rsidRDefault="00BA673B" w:rsidP="00BA673B">
      <w:pPr>
        <w:rPr>
          <w:rFonts w:ascii="Century" w:eastAsia="ＭＳ 明朝" w:hAnsi="Century" w:cs="Times New Roman"/>
        </w:rPr>
      </w:pPr>
    </w:p>
    <w:p w:rsidR="00BA673B" w:rsidRDefault="00BA673B" w:rsidP="00BA673B">
      <w:pPr>
        <w:rPr>
          <w:rFonts w:ascii="Century" w:eastAsia="ＭＳ 明朝" w:hAnsi="Century" w:cs="Times New Roman"/>
        </w:rPr>
      </w:pPr>
    </w:p>
    <w:p w:rsidR="00C74502" w:rsidRDefault="00C74502" w:rsidP="00BA673B"/>
    <w:p w:rsidR="00151684" w:rsidRDefault="00151684" w:rsidP="00C74502">
      <w:pPr>
        <w:tabs>
          <w:tab w:val="left" w:pos="954"/>
        </w:tabs>
      </w:pPr>
    </w:p>
    <w:p w:rsidR="00151684" w:rsidRDefault="00151684" w:rsidP="00C74502">
      <w:pPr>
        <w:tabs>
          <w:tab w:val="left" w:pos="954"/>
        </w:tabs>
      </w:pPr>
    </w:p>
    <w:p w:rsidR="00151684" w:rsidRDefault="00151684" w:rsidP="00C74502">
      <w:pPr>
        <w:tabs>
          <w:tab w:val="left" w:pos="954"/>
        </w:tabs>
      </w:pPr>
    </w:p>
    <w:p w:rsidR="00151684" w:rsidRDefault="000062ED" w:rsidP="00C74502">
      <w:pPr>
        <w:tabs>
          <w:tab w:val="left" w:pos="954"/>
        </w:tabs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324736" behindDoc="0" locked="0" layoutInCell="1" allowOverlap="1" wp14:anchorId="07729CFA" wp14:editId="52FCDA0B">
                <wp:simplePos x="0" y="0"/>
                <wp:positionH relativeFrom="column">
                  <wp:posOffset>3887470</wp:posOffset>
                </wp:positionH>
                <wp:positionV relativeFrom="paragraph">
                  <wp:posOffset>107950</wp:posOffset>
                </wp:positionV>
                <wp:extent cx="1068705" cy="1498600"/>
                <wp:effectExtent l="0" t="0" r="0" b="6350"/>
                <wp:wrapNone/>
                <wp:docPr id="957" name="テキスト ボックス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149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BA673B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7F0E7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かいだ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階段</w:t>
                                  </w:r>
                                </w:rubyBase>
                              </w:ruby>
                            </w:r>
                          </w:p>
                          <w:p w:rsidR="0079769F" w:rsidRPr="000E0BF4" w:rsidRDefault="0079769F" w:rsidP="00BA673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lang w:eastAsia="ko-KR"/>
                              </w:rPr>
                            </w:pPr>
                            <w:r w:rsidRPr="00A139E1">
                              <w:rPr>
                                <w:rFonts w:ascii="メイリオ" w:eastAsia="メイリオ" w:hAnsi="メイリオ" w:cs="メイリオ"/>
                                <w:szCs w:val="18"/>
                                <w:lang w:eastAsia="ko-KR"/>
                              </w:rPr>
                              <w:t>Stairs</w:t>
                            </w:r>
                          </w:p>
                          <w:p w:rsidR="0079769F" w:rsidRPr="000E0BF4" w:rsidRDefault="0079769F" w:rsidP="00BA673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 w:rsidRPr="00A139E1">
                              <w:rPr>
                                <w:rFonts w:ascii="SimHei" w:eastAsia="SimHei" w:hAnsi="SimSun" w:cs="Meiryo UI" w:hint="eastAsia"/>
                                <w:szCs w:val="18"/>
                                <w:lang w:eastAsia="ko-KR"/>
                              </w:rPr>
                              <w:t>楼梯</w:t>
                            </w:r>
                          </w:p>
                          <w:p w:rsidR="0079769F" w:rsidRPr="000D0945" w:rsidRDefault="0079769F" w:rsidP="00BA673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A139E1">
                              <w:rPr>
                                <w:rFonts w:ascii="SimHei" w:eastAsia="SimHei" w:hAnsi="SimSun" w:cs="Meiryo UI" w:hint="eastAsia"/>
                                <w:szCs w:val="18"/>
                                <w:lang w:eastAsia="ko-KR"/>
                              </w:rPr>
                              <w:t>樓梯</w:t>
                            </w:r>
                          </w:p>
                          <w:p w:rsidR="0079769F" w:rsidRPr="00D1172C" w:rsidRDefault="0079769F" w:rsidP="00BA673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</w:pPr>
                            <w:r w:rsidRPr="00CD4CD4">
                              <w:rPr>
                                <w:rFonts w:ascii="Batang" w:eastAsia="Batang" w:hAnsi="Batang" w:cs="Batang" w:hint="eastAsia"/>
                                <w:szCs w:val="18"/>
                                <w:lang w:eastAsia="ko-KR"/>
                              </w:rPr>
                              <w:t>계단</w:t>
                            </w:r>
                          </w:p>
                          <w:p w:rsidR="0079769F" w:rsidRPr="000D0945" w:rsidRDefault="0079769F" w:rsidP="00BA673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 w:rsidRPr="00CD4CD4">
                              <w:rPr>
                                <w:rFonts w:ascii="Calibri" w:hAnsi="Calibri" w:cs="Calibri"/>
                                <w:sz w:val="24"/>
                                <w:szCs w:val="18"/>
                              </w:rPr>
                              <w:t>Hagdan</w:t>
                            </w: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CD4CD4">
                              <w:rPr>
                                <w:rFonts w:cs="Meiryo UI"/>
                                <w:szCs w:val="18"/>
                              </w:rPr>
                              <w:t>Escada</w:t>
                            </w:r>
                            <w:r w:rsidRPr="00CD4CD4">
                              <w:rPr>
                                <w:rFonts w:cs="Meiryo U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57" o:spid="_x0000_s1136" type="#_x0000_t202" style="position:absolute;left:0;text-align:left;margin-left:306.1pt;margin-top:8.5pt;width:84.15pt;height:118pt;z-index:2543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" filled="f" stroked="f" strokeweight=".5pt">
                <v:textbox>
                  <w:txbxContent>
                    <w:p w:rsidR="0079769F" w:rsidRPr="000E0BF4" w:rsidRDefault="0079769F" w:rsidP="00BA673B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7F0E76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かいだん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階段</w:t>
                            </w:r>
                          </w:rubyBase>
                        </w:ruby>
                      </w:r>
                    </w:p>
                    <w:p w:rsidR="0079769F" w:rsidRPr="000E0BF4" w:rsidRDefault="0079769F" w:rsidP="00BA673B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lang w:eastAsia="ko-KR"/>
                        </w:rPr>
                      </w:pPr>
                      <w:r w:rsidRPr="00A139E1">
                        <w:rPr>
                          <w:rFonts w:ascii="メイリオ" w:eastAsia="メイリオ" w:hAnsi="メイリオ" w:cs="メイリオ"/>
                          <w:szCs w:val="18"/>
                          <w:lang w:eastAsia="ko-KR"/>
                        </w:rPr>
                        <w:t>Stairs</w:t>
                      </w:r>
                    </w:p>
                    <w:p w:rsidR="0079769F" w:rsidRPr="000E0BF4" w:rsidRDefault="0079769F" w:rsidP="00BA673B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 w:rsidRPr="00A139E1">
                        <w:rPr>
                          <w:rFonts w:ascii="SimHei" w:eastAsia="SimHei" w:hAnsi="SimSun" w:cs="Meiryo UI" w:hint="eastAsia"/>
                          <w:szCs w:val="18"/>
                          <w:lang w:eastAsia="ko-KR"/>
                        </w:rPr>
                        <w:t>楼梯</w:t>
                      </w:r>
                    </w:p>
                    <w:p w:rsidR="0079769F" w:rsidRPr="000D0945" w:rsidRDefault="0079769F" w:rsidP="00BA673B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A139E1">
                        <w:rPr>
                          <w:rFonts w:ascii="SimHei" w:eastAsia="SimHei" w:hAnsi="SimSun" w:cs="Meiryo UI" w:hint="eastAsia"/>
                          <w:szCs w:val="18"/>
                          <w:lang w:eastAsia="ko-KR"/>
                        </w:rPr>
                        <w:t>樓梯</w:t>
                      </w:r>
                    </w:p>
                    <w:p w:rsidR="0079769F" w:rsidRPr="00D1172C" w:rsidRDefault="0079769F" w:rsidP="00BA673B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</w:pPr>
                      <w:r w:rsidRPr="00CD4CD4">
                        <w:rPr>
                          <w:rFonts w:ascii="Batang" w:eastAsia="Batang" w:hAnsi="Batang" w:cs="Batang" w:hint="eastAsia"/>
                          <w:szCs w:val="18"/>
                          <w:lang w:eastAsia="ko-KR"/>
                        </w:rPr>
                        <w:t>계단</w:t>
                      </w:r>
                    </w:p>
                    <w:p w:rsidR="0079769F" w:rsidRPr="000D0945" w:rsidRDefault="0079769F" w:rsidP="00BA673B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 w:rsidRPr="00CD4CD4">
                        <w:rPr>
                          <w:rFonts w:ascii="Calibri" w:hAnsi="Calibri" w:cs="Calibri"/>
                          <w:sz w:val="24"/>
                          <w:szCs w:val="18"/>
                        </w:rPr>
                        <w:t>Hagdan</w:t>
                      </w:r>
                      <w:proofErr w:type="spellEnd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CD4CD4">
                        <w:rPr>
                          <w:rFonts w:cs="Meiryo UI"/>
                          <w:szCs w:val="18"/>
                        </w:rPr>
                        <w:t>Escada</w:t>
                      </w:r>
                      <w:proofErr w:type="spellEnd"/>
                      <w:r w:rsidRPr="00CD4CD4">
                        <w:rPr>
                          <w:rFonts w:cs="Meiryo U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B7F8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4340096" behindDoc="0" locked="0" layoutInCell="1" allowOverlap="1" wp14:anchorId="006E0FD9" wp14:editId="1962B859">
            <wp:simplePos x="0" y="0"/>
            <wp:positionH relativeFrom="column">
              <wp:posOffset>777875</wp:posOffset>
            </wp:positionH>
            <wp:positionV relativeFrom="paragraph">
              <wp:posOffset>236855</wp:posOffset>
            </wp:positionV>
            <wp:extent cx="584835" cy="584835"/>
            <wp:effectExtent l="0" t="0" r="5715" b="5715"/>
            <wp:wrapSquare wrapText="bothSides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gi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F8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4342144" behindDoc="0" locked="0" layoutInCell="1" allowOverlap="1" wp14:anchorId="3FC24A77" wp14:editId="1BAF8083">
            <wp:simplePos x="0" y="0"/>
            <wp:positionH relativeFrom="column">
              <wp:posOffset>3423920</wp:posOffset>
            </wp:positionH>
            <wp:positionV relativeFrom="paragraph">
              <wp:posOffset>250825</wp:posOffset>
            </wp:positionV>
            <wp:extent cx="584835" cy="584835"/>
            <wp:effectExtent l="0" t="0" r="5715" b="5715"/>
            <wp:wrapSquare wrapText="bothSides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gi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323712" behindDoc="0" locked="0" layoutInCell="1" allowOverlap="1" wp14:anchorId="7B24A604" wp14:editId="4801D7EC">
            <wp:simplePos x="0" y="0"/>
            <wp:positionH relativeFrom="column">
              <wp:posOffset>2794635</wp:posOffset>
            </wp:positionH>
            <wp:positionV relativeFrom="paragraph">
              <wp:posOffset>299720</wp:posOffset>
            </wp:positionV>
            <wp:extent cx="547370" cy="455930"/>
            <wp:effectExtent l="0" t="0" r="5080" b="127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0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321664" behindDoc="0" locked="0" layoutInCell="1" allowOverlap="1" wp14:anchorId="739DEF1C" wp14:editId="0CEAFF3C">
            <wp:simplePos x="0" y="0"/>
            <wp:positionH relativeFrom="column">
              <wp:posOffset>123825</wp:posOffset>
            </wp:positionH>
            <wp:positionV relativeFrom="paragraph">
              <wp:posOffset>299720</wp:posOffset>
            </wp:positionV>
            <wp:extent cx="547370" cy="455930"/>
            <wp:effectExtent l="0" t="0" r="5080" b="127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20640" behindDoc="0" locked="0" layoutInCell="1" allowOverlap="1" wp14:anchorId="455382BD" wp14:editId="2FCB691F">
                <wp:simplePos x="0" y="0"/>
                <wp:positionH relativeFrom="column">
                  <wp:posOffset>2661920</wp:posOffset>
                </wp:positionH>
                <wp:positionV relativeFrom="paragraph">
                  <wp:posOffset>89535</wp:posOffset>
                </wp:positionV>
                <wp:extent cx="2365375" cy="1520190"/>
                <wp:effectExtent l="0" t="0" r="15875" b="2286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7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BA673B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" o:spid="_x0000_s1137" style="position:absolute;left:0;text-align:left;margin-left:209.6pt;margin-top:7.05pt;width:186.25pt;height:119.7pt;z-index:2543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" fillcolor="#ffc" strokecolor="#ffc305" strokeweight="1.5pt">
                <v:textbox>
                  <w:txbxContent>
                    <w:p w:rsidR="0079769F" w:rsidRPr="00044F26" w:rsidRDefault="0079769F" w:rsidP="00BA673B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19616" behindDoc="0" locked="0" layoutInCell="1" allowOverlap="1" wp14:anchorId="4680CA9D" wp14:editId="55E9C9C4">
                <wp:simplePos x="0" y="0"/>
                <wp:positionH relativeFrom="column">
                  <wp:posOffset>45720</wp:posOffset>
                </wp:positionH>
                <wp:positionV relativeFrom="paragraph">
                  <wp:posOffset>93980</wp:posOffset>
                </wp:positionV>
                <wp:extent cx="2193290" cy="956310"/>
                <wp:effectExtent l="0" t="0" r="16510" b="15240"/>
                <wp:wrapNone/>
                <wp:docPr id="959" name="角丸四角形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9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BA673B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59" o:spid="_x0000_s1138" style="position:absolute;left:0;text-align:left;margin-left:3.6pt;margin-top:7.4pt;width:172.7pt;height:75.3pt;z-index:2543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" fillcolor="#ebf1de" strokecolor="#77933c" strokeweight="1.5pt">
                <v:textbox>
                  <w:txbxContent>
                    <w:p w:rsidR="0079769F" w:rsidRPr="00044F26" w:rsidRDefault="0079769F" w:rsidP="00BA673B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22688" behindDoc="0" locked="0" layoutInCell="1" allowOverlap="1" wp14:anchorId="2A2F59F3" wp14:editId="759A9631">
                <wp:simplePos x="0" y="0"/>
                <wp:positionH relativeFrom="column">
                  <wp:posOffset>1321435</wp:posOffset>
                </wp:positionH>
                <wp:positionV relativeFrom="paragraph">
                  <wp:posOffset>134620</wp:posOffset>
                </wp:positionV>
                <wp:extent cx="916940" cy="786130"/>
                <wp:effectExtent l="0" t="0" r="0" b="0"/>
                <wp:wrapNone/>
                <wp:docPr id="958" name="テキスト ボックス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BA673B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階段</w:t>
                            </w:r>
                          </w:p>
                          <w:p w:rsidR="0079769F" w:rsidRPr="000E0BF4" w:rsidRDefault="0079769F" w:rsidP="00CD4CD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139E1">
                              <w:rPr>
                                <w:rFonts w:ascii="メイリオ" w:eastAsia="メイリオ" w:hAnsi="メイリオ" w:cs="メイリオ"/>
                                <w:szCs w:val="18"/>
                                <w:lang w:eastAsia="ko-KR"/>
                              </w:rPr>
                              <w:t>Stairs</w:t>
                            </w:r>
                          </w:p>
                          <w:p w:rsidR="0079769F" w:rsidRPr="000E0BF4" w:rsidRDefault="0079769F" w:rsidP="00BA673B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A139E1">
                              <w:rPr>
                                <w:rFonts w:ascii="SimHei" w:eastAsia="SimHei" w:hAnsi="SimSun" w:cs="Meiryo UI" w:hint="eastAsia"/>
                                <w:szCs w:val="18"/>
                                <w:lang w:eastAsia="ko-KR"/>
                              </w:rPr>
                              <w:t>楼梯</w:t>
                            </w:r>
                          </w:p>
                          <w:p w:rsidR="0079769F" w:rsidRDefault="0079769F" w:rsidP="00BA673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BA673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BA673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58" o:spid="_x0000_s1139" type="#_x0000_t202" style="position:absolute;left:0;text-align:left;margin-left:104.05pt;margin-top:10.6pt;width:72.2pt;height:61.9pt;z-index:2543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" filled="f" stroked="f" strokeweight=".5pt">
                <v:textbox>
                  <w:txbxContent>
                    <w:p w:rsidR="0079769F" w:rsidRPr="000E0BF4" w:rsidRDefault="0079769F" w:rsidP="00BA673B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階段</w:t>
                      </w:r>
                    </w:p>
                    <w:p w:rsidR="0079769F" w:rsidRPr="000E0BF4" w:rsidRDefault="0079769F" w:rsidP="00CD4CD4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A139E1">
                        <w:rPr>
                          <w:rFonts w:ascii="メイリオ" w:eastAsia="メイリオ" w:hAnsi="メイリオ" w:cs="メイリオ"/>
                          <w:szCs w:val="18"/>
                          <w:lang w:eastAsia="ko-KR"/>
                        </w:rPr>
                        <w:t>Stairs</w:t>
                      </w:r>
                    </w:p>
                    <w:p w:rsidR="0079769F" w:rsidRPr="000E0BF4" w:rsidRDefault="0079769F" w:rsidP="00BA673B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A139E1">
                        <w:rPr>
                          <w:rFonts w:ascii="SimHei" w:eastAsia="SimHei" w:hAnsi="SimSun" w:cs="Meiryo UI" w:hint="eastAsia"/>
                          <w:szCs w:val="18"/>
                          <w:lang w:eastAsia="ko-KR"/>
                        </w:rPr>
                        <w:t>楼梯</w:t>
                      </w:r>
                    </w:p>
                    <w:p w:rsidR="0079769F" w:rsidRDefault="0079769F" w:rsidP="00BA673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BA673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BA673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673B" w:rsidRPr="00E87901" w:rsidRDefault="00BA673B" w:rsidP="00C74502">
      <w:pPr>
        <w:tabs>
          <w:tab w:val="left" w:pos="954"/>
        </w:tabs>
      </w:pPr>
      <w:r>
        <w:tab/>
      </w:r>
    </w:p>
    <w:p w:rsidR="00BA673B" w:rsidRDefault="00BA673B" w:rsidP="00BA673B">
      <w:pPr>
        <w:rPr>
          <w:rFonts w:ascii="Century" w:eastAsia="ＭＳ 明朝" w:hAnsi="Century" w:cs="Times New Roman"/>
        </w:rPr>
      </w:pPr>
    </w:p>
    <w:p w:rsidR="00BA673B" w:rsidRDefault="00BA673B" w:rsidP="00BA673B">
      <w:pPr>
        <w:rPr>
          <w:rFonts w:ascii="Century" w:eastAsia="ＭＳ 明朝" w:hAnsi="Century" w:cs="Times New Roman"/>
        </w:rPr>
      </w:pPr>
    </w:p>
    <w:p w:rsidR="00623593" w:rsidRDefault="00623593" w:rsidP="00623593"/>
    <w:p w:rsidR="00C74502" w:rsidRDefault="00C74502" w:rsidP="00623593"/>
    <w:p w:rsidR="00C74502" w:rsidRDefault="00C74502" w:rsidP="00623593"/>
    <w:p w:rsidR="00C74502" w:rsidRDefault="000062ED" w:rsidP="00623593">
      <w:r w:rsidRPr="005B7F8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4363648" behindDoc="0" locked="0" layoutInCell="1" allowOverlap="1" wp14:anchorId="4531979D" wp14:editId="1A9230CA">
            <wp:simplePos x="0" y="0"/>
            <wp:positionH relativeFrom="column">
              <wp:posOffset>3383915</wp:posOffset>
            </wp:positionH>
            <wp:positionV relativeFrom="paragraph">
              <wp:posOffset>372110</wp:posOffset>
            </wp:positionV>
            <wp:extent cx="584835" cy="584835"/>
            <wp:effectExtent l="0" t="0" r="5715" b="5715"/>
            <wp:wrapSquare wrapText="bothSides"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gi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348288" behindDoc="0" locked="0" layoutInCell="1" allowOverlap="1" wp14:anchorId="5D4A481F" wp14:editId="05BDBC29">
            <wp:simplePos x="0" y="0"/>
            <wp:positionH relativeFrom="column">
              <wp:posOffset>2794635</wp:posOffset>
            </wp:positionH>
            <wp:positionV relativeFrom="paragraph">
              <wp:posOffset>433070</wp:posOffset>
            </wp:positionV>
            <wp:extent cx="547370" cy="455930"/>
            <wp:effectExtent l="0" t="0" r="5080" b="127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0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346240" behindDoc="0" locked="0" layoutInCell="1" allowOverlap="1" wp14:anchorId="4E1365A9" wp14:editId="592FEE91">
            <wp:simplePos x="0" y="0"/>
            <wp:positionH relativeFrom="column">
              <wp:posOffset>123825</wp:posOffset>
            </wp:positionH>
            <wp:positionV relativeFrom="paragraph">
              <wp:posOffset>433070</wp:posOffset>
            </wp:positionV>
            <wp:extent cx="547370" cy="455930"/>
            <wp:effectExtent l="0" t="0" r="5080" b="127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45216" behindDoc="0" locked="0" layoutInCell="1" allowOverlap="1" wp14:anchorId="13806DEA" wp14:editId="4105577E">
                <wp:simplePos x="0" y="0"/>
                <wp:positionH relativeFrom="column">
                  <wp:posOffset>2661920</wp:posOffset>
                </wp:positionH>
                <wp:positionV relativeFrom="paragraph">
                  <wp:posOffset>222885</wp:posOffset>
                </wp:positionV>
                <wp:extent cx="2365375" cy="1520190"/>
                <wp:effectExtent l="0" t="0" r="15875" b="22860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7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623593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1" o:spid="_x0000_s1140" style="position:absolute;left:0;text-align:left;margin-left:209.6pt;margin-top:17.55pt;width:186.25pt;height:119.7pt;z-index:2543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" fillcolor="#ffc" strokecolor="#ffc305" strokeweight="1.5pt">
                <v:textbox>
                  <w:txbxContent>
                    <w:p w:rsidR="0079769F" w:rsidRPr="00044F26" w:rsidRDefault="0079769F" w:rsidP="00623593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7264" behindDoc="0" locked="0" layoutInCell="1" allowOverlap="1" wp14:anchorId="10FEC85B" wp14:editId="1958FBC4">
                <wp:simplePos x="0" y="0"/>
                <wp:positionH relativeFrom="column">
                  <wp:posOffset>1318895</wp:posOffset>
                </wp:positionH>
                <wp:positionV relativeFrom="paragraph">
                  <wp:posOffset>267970</wp:posOffset>
                </wp:positionV>
                <wp:extent cx="1094105" cy="78613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623593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バスのりば</w:t>
                            </w:r>
                          </w:p>
                          <w:p w:rsidR="0079769F" w:rsidRPr="000E0BF4" w:rsidRDefault="0079769F" w:rsidP="00CB77F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CD4CD4">
                              <w:rPr>
                                <w:rFonts w:ascii="メイリオ" w:eastAsia="メイリオ" w:hAnsi="メイリオ" w:cs="メイリオ"/>
                              </w:rPr>
                              <w:t>Bus Stop</w:t>
                            </w:r>
                          </w:p>
                          <w:p w:rsidR="0079769F" w:rsidRPr="000E0BF4" w:rsidRDefault="0079769F" w:rsidP="00CB77F4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CD4CD4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公共汽车站</w:t>
                            </w:r>
                          </w:p>
                          <w:p w:rsidR="0079769F" w:rsidRDefault="0079769F" w:rsidP="00623593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623593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623593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141" type="#_x0000_t202" style="position:absolute;left:0;text-align:left;margin-left:103.85pt;margin-top:21.1pt;width:86.15pt;height:61.9pt;z-index:2543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" filled="f" stroked="f" strokeweight=".5pt">
                <v:textbox>
                  <w:txbxContent>
                    <w:p w:rsidR="0079769F" w:rsidRPr="000E0BF4" w:rsidRDefault="0079769F" w:rsidP="00623593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バスのりば</w:t>
                      </w:r>
                    </w:p>
                    <w:p w:rsidR="0079769F" w:rsidRPr="000E0BF4" w:rsidRDefault="0079769F" w:rsidP="00CB77F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CD4CD4">
                        <w:rPr>
                          <w:rFonts w:ascii="メイリオ" w:eastAsia="メイリオ" w:hAnsi="メイリオ" w:cs="メイリオ"/>
                        </w:rPr>
                        <w:t>Bus Stop</w:t>
                      </w:r>
                    </w:p>
                    <w:p w:rsidR="0079769F" w:rsidRPr="000E0BF4" w:rsidRDefault="0079769F" w:rsidP="00CB77F4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CD4CD4">
                        <w:rPr>
                          <w:rFonts w:ascii="SimHei" w:eastAsia="SimHei" w:hAnsi="SimSun" w:cs="Meiryo UI" w:hint="eastAsia"/>
                          <w:lang w:eastAsia="zh-CN"/>
                        </w:rPr>
                        <w:t>公共汽车站</w:t>
                      </w:r>
                    </w:p>
                    <w:p w:rsidR="0079769F" w:rsidRDefault="0079769F" w:rsidP="00623593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623593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623593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44192" behindDoc="0" locked="0" layoutInCell="1" allowOverlap="1" wp14:anchorId="21969A79" wp14:editId="29B0DE10">
                <wp:simplePos x="0" y="0"/>
                <wp:positionH relativeFrom="column">
                  <wp:posOffset>45085</wp:posOffset>
                </wp:positionH>
                <wp:positionV relativeFrom="paragraph">
                  <wp:posOffset>225425</wp:posOffset>
                </wp:positionV>
                <wp:extent cx="2330450" cy="956310"/>
                <wp:effectExtent l="0" t="0" r="12700" b="1524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623593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0" o:spid="_x0000_s1142" style="position:absolute;left:0;text-align:left;margin-left:3.55pt;margin-top:17.75pt;width:183.5pt;height:75.3pt;z-index:2543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" fillcolor="#ebf1de" strokecolor="#77933c" strokeweight="1.5pt">
                <v:textbox>
                  <w:txbxContent>
                    <w:p w:rsidR="0079769F" w:rsidRPr="00044F26" w:rsidRDefault="0079769F" w:rsidP="00623593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B7F8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4361600" behindDoc="0" locked="0" layoutInCell="1" allowOverlap="1" wp14:anchorId="39CCD0D5" wp14:editId="01743B99">
            <wp:simplePos x="0" y="0"/>
            <wp:positionH relativeFrom="column">
              <wp:posOffset>737235</wp:posOffset>
            </wp:positionH>
            <wp:positionV relativeFrom="paragraph">
              <wp:posOffset>352425</wp:posOffset>
            </wp:positionV>
            <wp:extent cx="584835" cy="584835"/>
            <wp:effectExtent l="0" t="0" r="5715" b="5715"/>
            <wp:wrapSquare wrapText="bothSides"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gi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502" w:rsidRDefault="000062ED" w:rsidP="00623593"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349312" behindDoc="0" locked="0" layoutInCell="1" allowOverlap="1" wp14:anchorId="6C9A2709" wp14:editId="70D86CA4">
                <wp:simplePos x="0" y="0"/>
                <wp:positionH relativeFrom="column">
                  <wp:posOffset>3827780</wp:posOffset>
                </wp:positionH>
                <wp:positionV relativeFrom="paragraph">
                  <wp:posOffset>52705</wp:posOffset>
                </wp:positionV>
                <wp:extent cx="1210310" cy="150622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623593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バスのりば</w:t>
                            </w:r>
                          </w:p>
                          <w:p w:rsidR="0079769F" w:rsidRPr="000E0BF4" w:rsidRDefault="0079769F" w:rsidP="00623593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CD4CD4">
                              <w:rPr>
                                <w:rFonts w:ascii="メイリオ" w:eastAsia="メイリオ" w:hAnsi="メイリオ" w:cs="メイリオ"/>
                              </w:rPr>
                              <w:t>Bus Stop</w:t>
                            </w:r>
                          </w:p>
                          <w:p w:rsidR="0079769F" w:rsidRPr="00CD4CD4" w:rsidRDefault="0079769F" w:rsidP="00623593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8"/>
                                <w:szCs w:val="21"/>
                                <w:lang w:eastAsia="ko-KR"/>
                              </w:rPr>
                            </w:pPr>
                            <w:r w:rsidRPr="00CD4CD4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公共汽车站</w:t>
                            </w:r>
                          </w:p>
                          <w:p w:rsidR="0079769F" w:rsidRPr="00CD4CD4" w:rsidRDefault="0079769F" w:rsidP="00623593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sz w:val="28"/>
                                <w:lang w:eastAsia="ko-KR"/>
                              </w:rPr>
                            </w:pPr>
                            <w:r w:rsidRPr="00CD4CD4">
                              <w:rPr>
                                <w:rFonts w:ascii="SimHei" w:eastAsia="SimHei" w:hAnsi="SimSun" w:cs="Meiryo UI" w:hint="eastAsia"/>
                              </w:rPr>
                              <w:t>公共汽車站</w:t>
                            </w:r>
                          </w:p>
                          <w:p w:rsidR="0079769F" w:rsidRPr="00CD4CD4" w:rsidRDefault="0079769F" w:rsidP="00623593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sz w:val="24"/>
                                <w:lang w:eastAsia="ko-KR"/>
                              </w:rPr>
                            </w:pPr>
                            <w:r w:rsidRPr="00CD4CD4">
                              <w:rPr>
                                <w:rFonts w:ascii="Batang" w:eastAsia="Batang" w:hAnsi="Batang" w:cs="Batang" w:hint="eastAsia"/>
                                <w:szCs w:val="18"/>
                                <w:lang w:eastAsia="ko-KR"/>
                              </w:rPr>
                              <w:t>버스정거장</w:t>
                            </w:r>
                          </w:p>
                          <w:p w:rsidR="0079769F" w:rsidRPr="00063B1D" w:rsidRDefault="0079769F" w:rsidP="00063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</w:rPr>
                            </w:pPr>
                            <w:r w:rsidRPr="00CD4CD4">
                              <w:rPr>
                                <w:rFonts w:ascii="Calibri" w:hAnsi="Calibri" w:cs="Calibri"/>
                                <w:sz w:val="24"/>
                              </w:rPr>
                              <w:t>Sakayan ng Bus</w:t>
                            </w: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63B1D">
                              <w:rPr>
                                <w:rFonts w:cs="Meiryo UI"/>
                              </w:rPr>
                              <w:t>Parada de Ôni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143" type="#_x0000_t202" style="position:absolute;left:0;text-align:left;margin-left:301.4pt;margin-top:4.15pt;width:95.3pt;height:118.6pt;z-index:2543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" filled="f" stroked="f" strokeweight=".5pt">
                <v:textbox>
                  <w:txbxContent>
                    <w:p w:rsidR="0079769F" w:rsidRPr="000E0BF4" w:rsidRDefault="0079769F" w:rsidP="00623593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バスのりば</w:t>
                      </w:r>
                    </w:p>
                    <w:p w:rsidR="0079769F" w:rsidRPr="000E0BF4" w:rsidRDefault="0079769F" w:rsidP="00623593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CD4CD4">
                        <w:rPr>
                          <w:rFonts w:ascii="メイリオ" w:eastAsia="メイリオ" w:hAnsi="メイリオ" w:cs="メイリオ"/>
                        </w:rPr>
                        <w:t>Bus Stop</w:t>
                      </w:r>
                    </w:p>
                    <w:p w:rsidR="0079769F" w:rsidRPr="00CD4CD4" w:rsidRDefault="0079769F" w:rsidP="00623593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8"/>
                          <w:szCs w:val="21"/>
                          <w:lang w:eastAsia="ko-KR"/>
                        </w:rPr>
                      </w:pPr>
                      <w:r w:rsidRPr="00CD4CD4">
                        <w:rPr>
                          <w:rFonts w:ascii="SimHei" w:eastAsia="SimHei" w:hAnsi="SimSun" w:cs="Meiryo UI" w:hint="eastAsia"/>
                          <w:lang w:eastAsia="zh-CN"/>
                        </w:rPr>
                        <w:t>公共汽车站</w:t>
                      </w:r>
                    </w:p>
                    <w:p w:rsidR="0079769F" w:rsidRPr="00CD4CD4" w:rsidRDefault="0079769F" w:rsidP="00623593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sz w:val="28"/>
                          <w:lang w:eastAsia="ko-KR"/>
                        </w:rPr>
                      </w:pPr>
                      <w:r w:rsidRPr="00CD4CD4">
                        <w:rPr>
                          <w:rFonts w:ascii="SimHei" w:eastAsia="SimHei" w:hAnsi="SimSun" w:cs="Meiryo UI" w:hint="eastAsia"/>
                        </w:rPr>
                        <w:t>公共汽車站</w:t>
                      </w:r>
                    </w:p>
                    <w:p w:rsidR="0079769F" w:rsidRPr="00CD4CD4" w:rsidRDefault="0079769F" w:rsidP="00623593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sz w:val="24"/>
                          <w:lang w:eastAsia="ko-KR"/>
                        </w:rPr>
                      </w:pPr>
                      <w:r w:rsidRPr="00CD4CD4">
                        <w:rPr>
                          <w:rFonts w:ascii="Batang" w:eastAsia="Batang" w:hAnsi="Batang" w:cs="Batang" w:hint="eastAsia"/>
                          <w:szCs w:val="18"/>
                          <w:lang w:eastAsia="ko-KR"/>
                        </w:rPr>
                        <w:t>버스정거장</w:t>
                      </w:r>
                    </w:p>
                    <w:p w:rsidR="0079769F" w:rsidRPr="00063B1D" w:rsidRDefault="0079769F" w:rsidP="00063B1D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</w:rPr>
                      </w:pPr>
                      <w:proofErr w:type="spellStart"/>
                      <w:r w:rsidRPr="00CD4CD4">
                        <w:rPr>
                          <w:rFonts w:ascii="Calibri" w:hAnsi="Calibri" w:cs="Calibri"/>
                          <w:sz w:val="24"/>
                        </w:rPr>
                        <w:t>Sakayan</w:t>
                      </w:r>
                      <w:proofErr w:type="spellEnd"/>
                      <w:r w:rsidRPr="00CD4CD4">
                        <w:rPr>
                          <w:rFonts w:ascii="Calibri" w:hAnsi="Calibri" w:cs="Calibri"/>
                          <w:sz w:val="24"/>
                        </w:rPr>
                        <w:t xml:space="preserve"> ng Bus</w:t>
                      </w:r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063B1D">
                        <w:rPr>
                          <w:rFonts w:cs="Meiryo UI"/>
                        </w:rPr>
                        <w:t>Parada</w:t>
                      </w:r>
                      <w:proofErr w:type="spellEnd"/>
                      <w:r w:rsidRPr="00063B1D">
                        <w:rPr>
                          <w:rFonts w:cs="Meiryo UI"/>
                        </w:rPr>
                        <w:t xml:space="preserve"> de </w:t>
                      </w:r>
                      <w:proofErr w:type="spellStart"/>
                      <w:r w:rsidRPr="00063B1D">
                        <w:rPr>
                          <w:rFonts w:cs="Meiryo UI"/>
                        </w:rPr>
                        <w:t>Ônib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23593" w:rsidRPr="00E87901" w:rsidRDefault="00623593" w:rsidP="000062ED">
      <w:pPr>
        <w:tabs>
          <w:tab w:val="left" w:pos="954"/>
        </w:tabs>
        <w:ind w:firstLineChars="100" w:firstLine="210"/>
      </w:pPr>
      <w:r>
        <w:tab/>
      </w:r>
    </w:p>
    <w:p w:rsidR="00623593" w:rsidRDefault="00623593" w:rsidP="00623593">
      <w:pPr>
        <w:rPr>
          <w:rFonts w:ascii="Century" w:eastAsia="ＭＳ 明朝" w:hAnsi="Century" w:cs="Times New Roman"/>
        </w:rPr>
      </w:pPr>
    </w:p>
    <w:p w:rsidR="00623593" w:rsidRDefault="00623593" w:rsidP="00623593">
      <w:pPr>
        <w:rPr>
          <w:rFonts w:ascii="Century" w:eastAsia="ＭＳ 明朝" w:hAnsi="Century" w:cs="Times New Roman"/>
        </w:rPr>
      </w:pPr>
    </w:p>
    <w:p w:rsidR="00623593" w:rsidRDefault="00623593" w:rsidP="00623593"/>
    <w:p w:rsidR="00AC339C" w:rsidRDefault="00AC339C" w:rsidP="00806309">
      <w:pPr>
        <w:tabs>
          <w:tab w:val="left" w:pos="954"/>
        </w:tabs>
        <w:ind w:firstLineChars="100" w:firstLine="210"/>
      </w:pPr>
    </w:p>
    <w:p w:rsidR="00AC339C" w:rsidRDefault="00AC339C" w:rsidP="00806309">
      <w:pPr>
        <w:tabs>
          <w:tab w:val="left" w:pos="954"/>
        </w:tabs>
        <w:ind w:firstLineChars="100" w:firstLine="210"/>
      </w:pPr>
    </w:p>
    <w:p w:rsidR="00AC339C" w:rsidRDefault="000062ED" w:rsidP="000062ED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358528" behindDoc="0" locked="0" layoutInCell="1" allowOverlap="1" wp14:anchorId="39C85BA5" wp14:editId="5670A28E">
                <wp:simplePos x="0" y="0"/>
                <wp:positionH relativeFrom="column">
                  <wp:posOffset>3958590</wp:posOffset>
                </wp:positionH>
                <wp:positionV relativeFrom="paragraph">
                  <wp:posOffset>225425</wp:posOffset>
                </wp:positionV>
                <wp:extent cx="1437640" cy="154305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623593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タクシーのりば</w:t>
                            </w:r>
                          </w:p>
                          <w:p w:rsidR="0079769F" w:rsidRPr="000E0BF4" w:rsidRDefault="0079769F" w:rsidP="00623593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63B1D">
                              <w:rPr>
                                <w:rFonts w:ascii="メイリオ" w:eastAsia="メイリオ" w:hAnsi="メイリオ" w:cs="メイリオ"/>
                              </w:rPr>
                              <w:t xml:space="preserve">Taxi </w:t>
                            </w:r>
                            <w:r w:rsidRPr="00063B1D">
                              <w:rPr>
                                <w:rFonts w:ascii="メイリオ" w:eastAsia="メイリオ" w:hAnsi="メイリオ" w:cs="メイリオ" w:hint="eastAsia"/>
                              </w:rPr>
                              <w:t>Stand</w:t>
                            </w:r>
                          </w:p>
                          <w:p w:rsidR="0079769F" w:rsidRPr="000E0BF4" w:rsidRDefault="0079769F" w:rsidP="00623593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zh-TW"/>
                              </w:rPr>
                            </w:pPr>
                            <w:r w:rsidRPr="00063B1D">
                              <w:rPr>
                                <w:rFonts w:ascii="SimHei" w:eastAsia="SimHei" w:hAnsi="SimSun" w:cs="Meiryo UI" w:hint="eastAsia"/>
                                <w:lang w:eastAsia="zh-TW"/>
                              </w:rPr>
                              <w:t>出租车搭乘处</w:t>
                            </w:r>
                          </w:p>
                          <w:p w:rsidR="0079769F" w:rsidRPr="000D0945" w:rsidRDefault="0079769F" w:rsidP="00623593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zh-TW"/>
                              </w:rPr>
                            </w:pPr>
                            <w:r w:rsidRPr="00063B1D">
                              <w:rPr>
                                <w:rFonts w:ascii="SimHei" w:eastAsia="SimHei" w:hAnsi="SimSun" w:cs="Meiryo UI" w:hint="eastAsia"/>
                                <w:lang w:eastAsia="zh-TW"/>
                              </w:rPr>
                              <w:t>計程車搭乘處</w:t>
                            </w:r>
                          </w:p>
                          <w:p w:rsidR="0079769F" w:rsidRPr="005D6A2D" w:rsidRDefault="0079769F" w:rsidP="00623593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lang w:val="pt-BR" w:eastAsia="ko-KR"/>
                              </w:rPr>
                            </w:pPr>
                            <w:r w:rsidRPr="00063B1D">
                              <w:rPr>
                                <w:rFonts w:ascii="Batang" w:eastAsia="Batang" w:hAnsi="Batang" w:cs="Batang" w:hint="eastAsia"/>
                                <w:szCs w:val="18"/>
                                <w:lang w:eastAsia="ko-KR"/>
                              </w:rPr>
                              <w:t>택시타는곳</w:t>
                            </w:r>
                          </w:p>
                          <w:p w:rsidR="0079769F" w:rsidRPr="005D6A2D" w:rsidRDefault="0079769F" w:rsidP="00623593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sz w:val="24"/>
                                <w:lang w:val="pt-BR"/>
                              </w:rPr>
                            </w:pPr>
                            <w:r w:rsidRPr="005D6A2D">
                              <w:rPr>
                                <w:rFonts w:ascii="Calibri" w:hAnsi="Calibri" w:cs="Calibri"/>
                                <w:sz w:val="24"/>
                                <w:lang w:val="pt-BR"/>
                              </w:rPr>
                              <w:t>Sakayan ng Taksi</w:t>
                            </w:r>
                          </w:p>
                          <w:p w:rsidR="0079769F" w:rsidRPr="005D6A2D" w:rsidRDefault="0079769F" w:rsidP="00623593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8"/>
                                <w:lang w:val="pt-BR" w:eastAsia="ko-KR"/>
                              </w:rPr>
                            </w:pPr>
                            <w:r w:rsidRPr="005D6A2D">
                              <w:rPr>
                                <w:rFonts w:cs="Meiryo UI"/>
                                <w:lang w:val="pt-BR"/>
                              </w:rPr>
                              <w:t>Parada de Tá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144" type="#_x0000_t202" style="position:absolute;left:0;text-align:left;margin-left:311.7pt;margin-top:17.75pt;width:113.2pt;height:121.5pt;z-index:2543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" filled="f" stroked="f" strokeweight=".5pt">
                <v:textbox>
                  <w:txbxContent>
                    <w:p w:rsidR="0079769F" w:rsidRPr="000E0BF4" w:rsidRDefault="0079769F" w:rsidP="00623593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タクシーのりば</w:t>
                      </w:r>
                    </w:p>
                    <w:p w:rsidR="0079769F" w:rsidRPr="000E0BF4" w:rsidRDefault="0079769F" w:rsidP="00623593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063B1D">
                        <w:rPr>
                          <w:rFonts w:ascii="メイリオ" w:eastAsia="メイリオ" w:hAnsi="メイリオ" w:cs="メイリオ"/>
                        </w:rPr>
                        <w:t xml:space="preserve">Taxi </w:t>
                      </w:r>
                      <w:r w:rsidRPr="00063B1D">
                        <w:rPr>
                          <w:rFonts w:ascii="メイリオ" w:eastAsia="メイリオ" w:hAnsi="メイリオ" w:cs="メイリオ" w:hint="eastAsia"/>
                        </w:rPr>
                        <w:t>Stand</w:t>
                      </w:r>
                    </w:p>
                    <w:p w:rsidR="0079769F" w:rsidRPr="000E0BF4" w:rsidRDefault="0079769F" w:rsidP="00623593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zh-TW"/>
                        </w:rPr>
                      </w:pPr>
                      <w:r w:rsidRPr="00063B1D">
                        <w:rPr>
                          <w:rFonts w:ascii="SimHei" w:eastAsia="SimHei" w:hAnsi="SimSun" w:cs="Meiryo UI" w:hint="eastAsia"/>
                          <w:lang w:eastAsia="zh-TW"/>
                        </w:rPr>
                        <w:t>出租车搭乘处</w:t>
                      </w:r>
                    </w:p>
                    <w:p w:rsidR="0079769F" w:rsidRPr="000D0945" w:rsidRDefault="0079769F" w:rsidP="00623593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zh-TW"/>
                        </w:rPr>
                      </w:pPr>
                      <w:r w:rsidRPr="00063B1D">
                        <w:rPr>
                          <w:rFonts w:ascii="SimHei" w:eastAsia="SimHei" w:hAnsi="SimSun" w:cs="Meiryo UI" w:hint="eastAsia"/>
                          <w:lang w:eastAsia="zh-TW"/>
                        </w:rPr>
                        <w:t>計程車搭乘處</w:t>
                      </w:r>
                    </w:p>
                    <w:p w:rsidR="0079769F" w:rsidRPr="005D6A2D" w:rsidRDefault="0079769F" w:rsidP="00623593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lang w:val="pt-BR" w:eastAsia="ko-KR"/>
                        </w:rPr>
                      </w:pPr>
                      <w:r w:rsidRPr="00063B1D">
                        <w:rPr>
                          <w:rFonts w:ascii="Batang" w:eastAsia="Batang" w:hAnsi="Batang" w:cs="Batang" w:hint="eastAsia"/>
                          <w:szCs w:val="18"/>
                          <w:lang w:eastAsia="ko-KR"/>
                        </w:rPr>
                        <w:t>택시타는곳</w:t>
                      </w:r>
                    </w:p>
                    <w:p w:rsidR="0079769F" w:rsidRPr="005D6A2D" w:rsidRDefault="0079769F" w:rsidP="00623593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sz w:val="24"/>
                          <w:lang w:val="pt-BR"/>
                        </w:rPr>
                      </w:pPr>
                      <w:r w:rsidRPr="005D6A2D">
                        <w:rPr>
                          <w:rFonts w:ascii="Calibri" w:hAnsi="Calibri" w:cs="Calibri"/>
                          <w:sz w:val="24"/>
                          <w:lang w:val="pt-BR"/>
                        </w:rPr>
                        <w:t>Sakayan ng Taksi</w:t>
                      </w:r>
                    </w:p>
                    <w:p w:rsidR="0079769F" w:rsidRPr="005D6A2D" w:rsidRDefault="0079769F" w:rsidP="00623593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8"/>
                          <w:lang w:val="pt-BR" w:eastAsia="ko-KR"/>
                        </w:rPr>
                      </w:pPr>
                      <w:r w:rsidRPr="005D6A2D">
                        <w:rPr>
                          <w:rFonts w:cs="Meiryo UI"/>
                          <w:lang w:val="pt-BR"/>
                        </w:rPr>
                        <w:t>Parada de Táx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6480" behindDoc="0" locked="0" layoutInCell="1" allowOverlap="1" wp14:anchorId="1EF85551" wp14:editId="37EDD31A">
                <wp:simplePos x="0" y="0"/>
                <wp:positionH relativeFrom="column">
                  <wp:posOffset>1257300</wp:posOffset>
                </wp:positionH>
                <wp:positionV relativeFrom="paragraph">
                  <wp:posOffset>178435</wp:posOffset>
                </wp:positionV>
                <wp:extent cx="1320800" cy="91630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916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623593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タクシーのりば</w:t>
                            </w:r>
                          </w:p>
                          <w:p w:rsidR="0079769F" w:rsidRPr="000E0BF4" w:rsidRDefault="0079769F" w:rsidP="00CB77F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63B1D">
                              <w:rPr>
                                <w:rFonts w:ascii="メイリオ" w:eastAsia="メイリオ" w:hAnsi="メイリオ" w:cs="メイリオ"/>
                              </w:rPr>
                              <w:t xml:space="preserve">Taxi </w:t>
                            </w:r>
                            <w:r w:rsidRPr="00063B1D">
                              <w:rPr>
                                <w:rFonts w:ascii="メイリオ" w:eastAsia="メイリオ" w:hAnsi="メイリオ" w:cs="メイリオ" w:hint="eastAsia"/>
                              </w:rPr>
                              <w:t>Stand</w:t>
                            </w:r>
                          </w:p>
                          <w:p w:rsidR="0079769F" w:rsidRPr="000E0BF4" w:rsidRDefault="0079769F" w:rsidP="00CB77F4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 w:rsidRPr="00063B1D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出租车搭乘处</w:t>
                            </w:r>
                          </w:p>
                          <w:p w:rsidR="0079769F" w:rsidRPr="000E0BF4" w:rsidRDefault="0079769F" w:rsidP="00623593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  <w:p w:rsidR="0079769F" w:rsidRDefault="0079769F" w:rsidP="00623593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623593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623593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145" type="#_x0000_t202" style="position:absolute;left:0;text-align:left;margin-left:99pt;margin-top:14.05pt;width:104pt;height:72.15pt;z-index:2543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" filled="f" stroked="f" strokeweight=".5pt">
                <v:textbox>
                  <w:txbxContent>
                    <w:p w:rsidR="0079769F" w:rsidRPr="000E0BF4" w:rsidRDefault="0079769F" w:rsidP="00623593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タクシーのりば</w:t>
                      </w:r>
                    </w:p>
                    <w:p w:rsidR="0079769F" w:rsidRPr="000E0BF4" w:rsidRDefault="0079769F" w:rsidP="00CB77F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063B1D">
                        <w:rPr>
                          <w:rFonts w:ascii="メイリオ" w:eastAsia="メイリオ" w:hAnsi="メイリオ" w:cs="メイリオ"/>
                        </w:rPr>
                        <w:t xml:space="preserve">Taxi </w:t>
                      </w:r>
                      <w:r w:rsidRPr="00063B1D">
                        <w:rPr>
                          <w:rFonts w:ascii="メイリオ" w:eastAsia="メイリオ" w:hAnsi="メイリオ" w:cs="メイリオ" w:hint="eastAsia"/>
                        </w:rPr>
                        <w:t>Stand</w:t>
                      </w:r>
                    </w:p>
                    <w:p w:rsidR="0079769F" w:rsidRPr="000E0BF4" w:rsidRDefault="0079769F" w:rsidP="00CB77F4">
                      <w:pPr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 w:rsidRPr="00063B1D">
                        <w:rPr>
                          <w:rFonts w:ascii="SimHei" w:eastAsia="SimHei" w:hAnsi="SimSun" w:cs="Meiryo UI" w:hint="eastAsia"/>
                          <w:lang w:eastAsia="zh-CN"/>
                        </w:rPr>
                        <w:t>出租车搭乘处</w:t>
                      </w:r>
                    </w:p>
                    <w:p w:rsidR="0079769F" w:rsidRPr="000E0BF4" w:rsidRDefault="0079769F" w:rsidP="00623593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</w:p>
                    <w:p w:rsidR="0079769F" w:rsidRDefault="0079769F" w:rsidP="00623593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623593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623593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54432" behindDoc="0" locked="0" layoutInCell="1" allowOverlap="1" wp14:anchorId="60FB9806" wp14:editId="2F041AF0">
                <wp:simplePos x="0" y="0"/>
                <wp:positionH relativeFrom="column">
                  <wp:posOffset>2661920</wp:posOffset>
                </wp:positionH>
                <wp:positionV relativeFrom="paragraph">
                  <wp:posOffset>134620</wp:posOffset>
                </wp:positionV>
                <wp:extent cx="2732405" cy="1520190"/>
                <wp:effectExtent l="0" t="0" r="10795" b="22860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623593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0" o:spid="_x0000_s1146" style="position:absolute;left:0;text-align:left;margin-left:209.6pt;margin-top:10.6pt;width:215.15pt;height:119.7pt;z-index:2543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" fillcolor="#ffc" strokecolor="#ffc305" strokeweight="1.5pt">
                <v:textbox>
                  <w:txbxContent>
                    <w:p w:rsidR="0079769F" w:rsidRPr="00044F26" w:rsidRDefault="0079769F" w:rsidP="00623593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53408" behindDoc="0" locked="0" layoutInCell="1" allowOverlap="1" wp14:anchorId="6E913B9C" wp14:editId="54A8CFE0">
                <wp:simplePos x="0" y="0"/>
                <wp:positionH relativeFrom="column">
                  <wp:posOffset>45085</wp:posOffset>
                </wp:positionH>
                <wp:positionV relativeFrom="paragraph">
                  <wp:posOffset>139700</wp:posOffset>
                </wp:positionV>
                <wp:extent cx="2531110" cy="956310"/>
                <wp:effectExtent l="0" t="0" r="21590" b="1524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623593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8" o:spid="_x0000_s1147" style="position:absolute;left:0;text-align:left;margin-left:3.55pt;margin-top:11pt;width:199.3pt;height:75.3pt;z-index:2543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" fillcolor="#ebf1de" strokecolor="#77933c" strokeweight="1.5pt">
                <v:textbox>
                  <w:txbxContent>
                    <w:p w:rsidR="0079769F" w:rsidRPr="00044F26" w:rsidRDefault="0079769F" w:rsidP="00623593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355456" behindDoc="0" locked="0" layoutInCell="1" allowOverlap="1" wp14:anchorId="60B1D187" wp14:editId="20C0137E">
            <wp:simplePos x="0" y="0"/>
            <wp:positionH relativeFrom="column">
              <wp:posOffset>123825</wp:posOffset>
            </wp:positionH>
            <wp:positionV relativeFrom="paragraph">
              <wp:posOffset>347345</wp:posOffset>
            </wp:positionV>
            <wp:extent cx="547370" cy="455930"/>
            <wp:effectExtent l="0" t="0" r="5080" b="127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357504" behindDoc="0" locked="0" layoutInCell="1" allowOverlap="1" wp14:anchorId="3065AC9D" wp14:editId="479BD72E">
            <wp:simplePos x="0" y="0"/>
            <wp:positionH relativeFrom="column">
              <wp:posOffset>2794635</wp:posOffset>
            </wp:positionH>
            <wp:positionV relativeFrom="paragraph">
              <wp:posOffset>347345</wp:posOffset>
            </wp:positionV>
            <wp:extent cx="547370" cy="455930"/>
            <wp:effectExtent l="0" t="0" r="5080" b="127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0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F83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4366720" behindDoc="0" locked="0" layoutInCell="1" allowOverlap="1" wp14:anchorId="2F8EBD6C" wp14:editId="1205B23A">
            <wp:simplePos x="0" y="0"/>
            <wp:positionH relativeFrom="column">
              <wp:posOffset>3384550</wp:posOffset>
            </wp:positionH>
            <wp:positionV relativeFrom="paragraph">
              <wp:posOffset>297180</wp:posOffset>
            </wp:positionV>
            <wp:extent cx="584835" cy="584835"/>
            <wp:effectExtent l="0" t="0" r="5715" b="5715"/>
            <wp:wrapSquare wrapText="bothSides"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g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F83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4364672" behindDoc="0" locked="0" layoutInCell="1" allowOverlap="1" wp14:anchorId="4507C3AF" wp14:editId="55EAE637">
            <wp:simplePos x="0" y="0"/>
            <wp:positionH relativeFrom="column">
              <wp:posOffset>732155</wp:posOffset>
            </wp:positionH>
            <wp:positionV relativeFrom="paragraph">
              <wp:posOffset>255905</wp:posOffset>
            </wp:positionV>
            <wp:extent cx="584835" cy="584835"/>
            <wp:effectExtent l="0" t="0" r="5715" b="5715"/>
            <wp:wrapSquare wrapText="bothSides"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g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39C" w:rsidRDefault="00AC339C" w:rsidP="000062ED">
      <w:pPr>
        <w:tabs>
          <w:tab w:val="left" w:pos="954"/>
        </w:tabs>
        <w:ind w:firstLineChars="100" w:firstLine="210"/>
      </w:pPr>
    </w:p>
    <w:p w:rsidR="00623593" w:rsidRPr="00E87901" w:rsidRDefault="00623593" w:rsidP="000062ED">
      <w:pPr>
        <w:tabs>
          <w:tab w:val="left" w:pos="954"/>
        </w:tabs>
        <w:ind w:firstLineChars="100" w:firstLine="210"/>
      </w:pPr>
      <w:r>
        <w:tab/>
      </w:r>
    </w:p>
    <w:p w:rsidR="00623593" w:rsidRDefault="00623593" w:rsidP="00623593">
      <w:pPr>
        <w:rPr>
          <w:rFonts w:ascii="Century" w:eastAsia="ＭＳ 明朝" w:hAnsi="Century" w:cs="Times New Roman"/>
        </w:rPr>
      </w:pPr>
    </w:p>
    <w:p w:rsidR="00623593" w:rsidRDefault="00623593" w:rsidP="00623593">
      <w:pPr>
        <w:rPr>
          <w:rFonts w:ascii="Century" w:eastAsia="ＭＳ 明朝" w:hAnsi="Century" w:cs="Times New Roman"/>
        </w:rPr>
      </w:pPr>
    </w:p>
    <w:p w:rsidR="005760BA" w:rsidRDefault="005760BA" w:rsidP="00044172"/>
    <w:p w:rsidR="00480A9A" w:rsidRPr="00E87901" w:rsidRDefault="00480A9A" w:rsidP="00480A9A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671872" behindDoc="0" locked="0" layoutInCell="1" allowOverlap="1" wp14:anchorId="62102BD7" wp14:editId="216EC0AE">
                <wp:simplePos x="0" y="0"/>
                <wp:positionH relativeFrom="column">
                  <wp:posOffset>3955889</wp:posOffset>
                </wp:positionH>
                <wp:positionV relativeFrom="paragraph">
                  <wp:posOffset>155480</wp:posOffset>
                </wp:positionV>
                <wp:extent cx="1068705" cy="1733266"/>
                <wp:effectExtent l="0" t="0" r="0" b="635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1733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480A9A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480A9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かいけい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会計</w:t>
                                  </w:r>
                                </w:rubyBase>
                              </w:ruby>
                            </w:r>
                          </w:p>
                          <w:p w:rsidR="0079769F" w:rsidRPr="004E3B5A" w:rsidRDefault="0079769F" w:rsidP="004E3B5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lang w:eastAsia="ko-KR"/>
                              </w:rPr>
                            </w:pPr>
                            <w:r w:rsidRPr="004E3B5A">
                              <w:rPr>
                                <w:rFonts w:ascii="メイリオ" w:eastAsia="メイリオ" w:hAnsi="メイリオ" w:cs="メイリオ"/>
                                <w:szCs w:val="18"/>
                                <w:lang w:eastAsia="ko-KR"/>
                              </w:rPr>
                              <w:t>Cas</w:t>
                            </w:r>
                            <w:r w:rsidRPr="004E3B5A">
                              <w:rPr>
                                <w:rFonts w:ascii="メイリオ" w:eastAsia="メイリオ" w:hAnsi="メイリオ" w:cs="メイリオ" w:hint="eastAsia"/>
                                <w:szCs w:val="18"/>
                                <w:lang w:eastAsia="ko-KR"/>
                              </w:rPr>
                              <w:t>hier</w:t>
                            </w:r>
                          </w:p>
                          <w:p w:rsidR="0079769F" w:rsidRPr="004E3B5A" w:rsidRDefault="0079769F" w:rsidP="00480A9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color w:val="FF0000"/>
                                <w:kern w:val="0"/>
                                <w:szCs w:val="21"/>
                                <w:lang w:eastAsia="ko-KR"/>
                              </w:rPr>
                            </w:pPr>
                            <w:r w:rsidRPr="004E3B5A">
                              <w:rPr>
                                <w:rFonts w:ascii="SimHei" w:eastAsia="SimHei" w:hAnsi="SimSun" w:cs="Meiryo UI" w:hint="eastAsia"/>
                                <w:szCs w:val="21"/>
                                <w:lang w:eastAsia="ko-KR"/>
                              </w:rPr>
                              <w:t>结账</w:t>
                            </w:r>
                          </w:p>
                          <w:p w:rsidR="0079769F" w:rsidRPr="004E3B5A" w:rsidRDefault="0079769F" w:rsidP="00480A9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color w:val="FF0000"/>
                                <w:szCs w:val="21"/>
                                <w:lang w:eastAsia="ko-KR"/>
                              </w:rPr>
                            </w:pPr>
                            <w:r w:rsidRPr="004E3B5A">
                              <w:rPr>
                                <w:rFonts w:ascii="SimHei" w:eastAsia="SimHei" w:hAnsi="SimSun" w:cs="Meiryo UI" w:hint="eastAsia"/>
                                <w:szCs w:val="21"/>
                                <w:lang w:eastAsia="ko-KR"/>
                              </w:rPr>
                              <w:t>結帳</w:t>
                            </w:r>
                          </w:p>
                          <w:p w:rsidR="0079769F" w:rsidRPr="00480A9A" w:rsidRDefault="0079769F" w:rsidP="00480A9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color w:val="FF0000"/>
                                <w:kern w:val="0"/>
                                <w:lang w:eastAsia="ko-KR"/>
                              </w:rPr>
                            </w:pPr>
                            <w:r w:rsidRPr="004E3B5A">
                              <w:rPr>
                                <w:rStyle w:val="hps"/>
                                <w:rFonts w:ascii="Batang" w:eastAsia="Batang" w:hAnsi="Batang" w:cs="Batang" w:hint="eastAsia"/>
                                <w:szCs w:val="18"/>
                                <w:lang w:eastAsia="ko-KR"/>
                              </w:rPr>
                              <w:t>계산 하는곳</w:t>
                            </w:r>
                          </w:p>
                          <w:p w:rsidR="0079769F" w:rsidRDefault="0079769F" w:rsidP="00480A9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  <w:color w:val="FF0000"/>
                                <w:kern w:val="0"/>
                                <w:sz w:val="32"/>
                                <w:szCs w:val="18"/>
                              </w:rPr>
                            </w:pPr>
                            <w:r w:rsidRPr="004E3B5A">
                              <w:rPr>
                                <w:rFonts w:ascii="Calibri" w:hAnsi="Calibri" w:cs="Calibri"/>
                                <w:sz w:val="24"/>
                                <w:szCs w:val="18"/>
                              </w:rPr>
                              <w:t>Cashier</w:t>
                            </w:r>
                          </w:p>
                          <w:p w:rsidR="0079769F" w:rsidRPr="004E3B5A" w:rsidRDefault="0079769F" w:rsidP="00480A9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color w:val="FF0000"/>
                                <w:sz w:val="28"/>
                                <w:lang w:eastAsia="ko-KR"/>
                              </w:rPr>
                            </w:pPr>
                            <w:r w:rsidRPr="004E3B5A">
                              <w:rPr>
                                <w:rFonts w:cs="Meiryo UI"/>
                                <w:szCs w:val="18"/>
                              </w:rPr>
                              <w:t>Cai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0" o:spid="_x0000_s1148" type="#_x0000_t202" style="position:absolute;left:0;text-align:left;margin-left:311.5pt;margin-top:12.25pt;width:84.15pt;height:136.5pt;z-index:2546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" filled="f" stroked="f" strokeweight=".5pt">
                <v:textbox>
                  <w:txbxContent>
                    <w:p w:rsidR="0079769F" w:rsidRPr="000E0BF4" w:rsidRDefault="0079769F" w:rsidP="00480A9A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480A9A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かいけい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会計</w:t>
                            </w:r>
                          </w:rubyBase>
                        </w:ruby>
                      </w:r>
                    </w:p>
                    <w:p w:rsidR="0079769F" w:rsidRPr="004E3B5A" w:rsidRDefault="0079769F" w:rsidP="004E3B5A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lang w:eastAsia="ko-KR"/>
                        </w:rPr>
                      </w:pPr>
                      <w:r w:rsidRPr="004E3B5A">
                        <w:rPr>
                          <w:rFonts w:ascii="メイリオ" w:eastAsia="メイリオ" w:hAnsi="メイリオ" w:cs="メイリオ"/>
                          <w:szCs w:val="18"/>
                          <w:lang w:eastAsia="ko-KR"/>
                        </w:rPr>
                        <w:t>Cas</w:t>
                      </w:r>
                      <w:r w:rsidRPr="004E3B5A">
                        <w:rPr>
                          <w:rFonts w:ascii="メイリオ" w:eastAsia="メイリオ" w:hAnsi="メイリオ" w:cs="メイリオ" w:hint="eastAsia"/>
                          <w:szCs w:val="18"/>
                          <w:lang w:eastAsia="ko-KR"/>
                        </w:rPr>
                        <w:t>hier</w:t>
                      </w:r>
                    </w:p>
                    <w:p w:rsidR="0079769F" w:rsidRPr="004E3B5A" w:rsidRDefault="0079769F" w:rsidP="00480A9A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color w:val="FF0000"/>
                          <w:kern w:val="0"/>
                          <w:szCs w:val="21"/>
                          <w:lang w:eastAsia="ko-KR"/>
                        </w:rPr>
                      </w:pPr>
                      <w:r w:rsidRPr="004E3B5A">
                        <w:rPr>
                          <w:rFonts w:ascii="SimHei" w:eastAsia="SimHei" w:hAnsi="SimSun" w:cs="Meiryo UI" w:hint="eastAsia"/>
                          <w:szCs w:val="21"/>
                          <w:lang w:eastAsia="ko-KR"/>
                        </w:rPr>
                        <w:t>结账</w:t>
                      </w:r>
                    </w:p>
                    <w:p w:rsidR="0079769F" w:rsidRPr="004E3B5A" w:rsidRDefault="0079769F" w:rsidP="00480A9A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color w:val="FF0000"/>
                          <w:szCs w:val="21"/>
                          <w:lang w:eastAsia="ko-KR"/>
                        </w:rPr>
                      </w:pPr>
                      <w:r w:rsidRPr="004E3B5A">
                        <w:rPr>
                          <w:rFonts w:ascii="SimHei" w:eastAsia="SimHei" w:hAnsi="SimSun" w:cs="Meiryo UI" w:hint="eastAsia"/>
                          <w:szCs w:val="21"/>
                          <w:lang w:eastAsia="ko-KR"/>
                        </w:rPr>
                        <w:t>結帳</w:t>
                      </w:r>
                    </w:p>
                    <w:p w:rsidR="0079769F" w:rsidRPr="00480A9A" w:rsidRDefault="0079769F" w:rsidP="00480A9A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color w:val="FF0000"/>
                          <w:kern w:val="0"/>
                          <w:lang w:eastAsia="ko-KR"/>
                        </w:rPr>
                      </w:pPr>
                      <w:r w:rsidRPr="004E3B5A">
                        <w:rPr>
                          <w:rStyle w:val="hps"/>
                          <w:rFonts w:ascii="Batang" w:eastAsia="Batang" w:hAnsi="Batang" w:cs="Batang" w:hint="eastAsia"/>
                          <w:szCs w:val="18"/>
                          <w:lang w:eastAsia="ko-KR"/>
                        </w:rPr>
                        <w:t>계산 하는곳</w:t>
                      </w:r>
                    </w:p>
                    <w:p w:rsidR="0079769F" w:rsidRDefault="0079769F" w:rsidP="00480A9A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  <w:color w:val="FF0000"/>
                          <w:kern w:val="0"/>
                          <w:sz w:val="32"/>
                          <w:szCs w:val="18"/>
                        </w:rPr>
                      </w:pPr>
                      <w:r w:rsidRPr="004E3B5A">
                        <w:rPr>
                          <w:rFonts w:ascii="Calibri" w:hAnsi="Calibri" w:cs="Calibri"/>
                          <w:sz w:val="24"/>
                          <w:szCs w:val="18"/>
                        </w:rPr>
                        <w:t>Cashier</w:t>
                      </w:r>
                    </w:p>
                    <w:p w:rsidR="0079769F" w:rsidRPr="004E3B5A" w:rsidRDefault="0079769F" w:rsidP="00480A9A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color w:val="FF0000"/>
                          <w:sz w:val="28"/>
                          <w:lang w:eastAsia="ko-KR"/>
                        </w:rPr>
                      </w:pPr>
                      <w:proofErr w:type="spellStart"/>
                      <w:r w:rsidRPr="004E3B5A">
                        <w:rPr>
                          <w:rFonts w:cs="Meiryo UI"/>
                          <w:szCs w:val="18"/>
                        </w:rPr>
                        <w:t>Cai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9824" behindDoc="0" locked="0" layoutInCell="1" allowOverlap="1" wp14:anchorId="30E2AA6E" wp14:editId="02B101ED">
                <wp:simplePos x="0" y="0"/>
                <wp:positionH relativeFrom="column">
                  <wp:posOffset>1321872</wp:posOffset>
                </wp:positionH>
                <wp:positionV relativeFrom="paragraph">
                  <wp:posOffset>182776</wp:posOffset>
                </wp:positionV>
                <wp:extent cx="917224" cy="786130"/>
                <wp:effectExtent l="0" t="0" r="0" b="0"/>
                <wp:wrapNone/>
                <wp:docPr id="173" name="テキスト ボック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24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480A9A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会計</w:t>
                            </w:r>
                          </w:p>
                          <w:p w:rsidR="0079769F" w:rsidRPr="00480A9A" w:rsidRDefault="0079769F" w:rsidP="00480A9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 w:rsidRPr="004E3B5A"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  <w:t>Cas</w:t>
                            </w:r>
                            <w:r w:rsidRPr="004E3B5A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hier</w:t>
                            </w:r>
                          </w:p>
                          <w:p w:rsidR="0079769F" w:rsidRPr="004E3B5A" w:rsidRDefault="0079769F" w:rsidP="004E3B5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color w:val="FF0000"/>
                                <w:kern w:val="0"/>
                                <w:szCs w:val="21"/>
                                <w:lang w:eastAsia="ko-KR"/>
                              </w:rPr>
                            </w:pPr>
                            <w:r w:rsidRPr="004E3B5A">
                              <w:rPr>
                                <w:rFonts w:ascii="SimHei" w:eastAsia="SimHei" w:hAnsi="SimSun" w:cs="Meiryo UI" w:hint="eastAsia"/>
                                <w:szCs w:val="21"/>
                                <w:lang w:eastAsia="zh-CN"/>
                              </w:rPr>
                              <w:t>结账</w:t>
                            </w:r>
                          </w:p>
                          <w:p w:rsidR="0079769F" w:rsidRPr="00480A9A" w:rsidRDefault="0079769F" w:rsidP="00480A9A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  <w:p w:rsidR="0079769F" w:rsidRDefault="0079769F" w:rsidP="00480A9A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480A9A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480A9A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3" o:spid="_x0000_s1149" type="#_x0000_t202" style="position:absolute;left:0;text-align:left;margin-left:104.1pt;margin-top:14.4pt;width:72.2pt;height:61.9pt;z-index:2546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" filled="f" stroked="f" strokeweight=".5pt">
                <v:textbox>
                  <w:txbxContent>
                    <w:p w:rsidR="0079769F" w:rsidRPr="000E0BF4" w:rsidRDefault="0079769F" w:rsidP="00480A9A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会計</w:t>
                      </w:r>
                    </w:p>
                    <w:p w:rsidR="0079769F" w:rsidRPr="00480A9A" w:rsidRDefault="0079769F" w:rsidP="00480A9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 w:rsidRPr="004E3B5A">
                        <w:rPr>
                          <w:rFonts w:ascii="メイリオ" w:eastAsia="メイリオ" w:hAnsi="メイリオ" w:cs="メイリオ"/>
                          <w:szCs w:val="18"/>
                        </w:rPr>
                        <w:t>Cas</w:t>
                      </w:r>
                      <w:r w:rsidRPr="004E3B5A">
                        <w:rPr>
                          <w:rFonts w:ascii="メイリオ" w:eastAsia="メイリオ" w:hAnsi="メイリオ" w:cs="メイリオ" w:hint="eastAsia"/>
                          <w:szCs w:val="18"/>
                        </w:rPr>
                        <w:t>hier</w:t>
                      </w:r>
                    </w:p>
                    <w:p w:rsidR="0079769F" w:rsidRPr="004E3B5A" w:rsidRDefault="0079769F" w:rsidP="004E3B5A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color w:val="FF0000"/>
                          <w:kern w:val="0"/>
                          <w:szCs w:val="21"/>
                          <w:lang w:eastAsia="ko-KR"/>
                        </w:rPr>
                      </w:pPr>
                      <w:r w:rsidRPr="004E3B5A">
                        <w:rPr>
                          <w:rFonts w:ascii="SimHei" w:eastAsia="SimHei" w:hAnsi="SimSun" w:cs="Meiryo UI" w:hint="eastAsia"/>
                          <w:szCs w:val="21"/>
                          <w:lang w:eastAsia="zh-CN"/>
                        </w:rPr>
                        <w:t>结账</w:t>
                      </w:r>
                    </w:p>
                    <w:p w:rsidR="0079769F" w:rsidRPr="00480A9A" w:rsidRDefault="0079769F" w:rsidP="00480A9A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color w:val="FF0000"/>
                          <w:kern w:val="0"/>
                          <w:sz w:val="22"/>
                          <w:szCs w:val="21"/>
                        </w:rPr>
                      </w:pPr>
                    </w:p>
                    <w:p w:rsidR="0079769F" w:rsidRDefault="0079769F" w:rsidP="00480A9A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480A9A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480A9A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666752" behindDoc="0" locked="0" layoutInCell="1" allowOverlap="1" wp14:anchorId="5BA38AE8" wp14:editId="2C14CDC3">
                <wp:simplePos x="0" y="0"/>
                <wp:positionH relativeFrom="column">
                  <wp:posOffset>45720</wp:posOffset>
                </wp:positionH>
                <wp:positionV relativeFrom="paragraph">
                  <wp:posOffset>141605</wp:posOffset>
                </wp:positionV>
                <wp:extent cx="2193290" cy="956310"/>
                <wp:effectExtent l="0" t="0" r="16510" b="15240"/>
                <wp:wrapNone/>
                <wp:docPr id="174" name="角丸四角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9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480A9A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4" o:spid="_x0000_s1150" style="position:absolute;left:0;text-align:left;margin-left:3.6pt;margin-top:11.15pt;width:172.7pt;height:75.3pt;z-index:2546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" fillcolor="#ebf1de" strokecolor="#77933c" strokeweight="1.5pt">
                <v:textbox>
                  <w:txbxContent>
                    <w:p w:rsidR="0079769F" w:rsidRPr="00044F26" w:rsidRDefault="0079769F" w:rsidP="00480A9A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667776" behindDoc="0" locked="0" layoutInCell="1" allowOverlap="1" wp14:anchorId="35267666" wp14:editId="1F99089D">
                <wp:simplePos x="0" y="0"/>
                <wp:positionH relativeFrom="column">
                  <wp:posOffset>2662525</wp:posOffset>
                </wp:positionH>
                <wp:positionV relativeFrom="paragraph">
                  <wp:posOffset>137706</wp:posOffset>
                </wp:positionV>
                <wp:extent cx="2365878" cy="1520456"/>
                <wp:effectExtent l="0" t="0" r="15875" b="22860"/>
                <wp:wrapNone/>
                <wp:docPr id="185" name="角丸四角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878" cy="1520456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480A9A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5" o:spid="_x0000_s1151" style="position:absolute;left:0;text-align:left;margin-left:209.65pt;margin-top:10.85pt;width:186.3pt;height:119.7pt;z-index:2546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" fillcolor="#ffc" strokecolor="#ffc305" strokeweight="1.5pt">
                <v:textbox>
                  <w:txbxContent>
                    <w:p w:rsidR="0079769F" w:rsidRPr="00044F26" w:rsidRDefault="0079769F" w:rsidP="00480A9A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  <w:r>
        <w:rPr>
          <w:noProof/>
        </w:rPr>
        <w:drawing>
          <wp:anchor distT="0" distB="0" distL="114300" distR="114300" simplePos="0" relativeHeight="254668800" behindDoc="0" locked="0" layoutInCell="1" allowOverlap="1" wp14:anchorId="4CEC358B" wp14:editId="1CCEEC6A">
            <wp:simplePos x="0" y="0"/>
            <wp:positionH relativeFrom="column">
              <wp:posOffset>123825</wp:posOffset>
            </wp:positionH>
            <wp:positionV relativeFrom="paragraph">
              <wp:posOffset>347345</wp:posOffset>
            </wp:positionV>
            <wp:extent cx="547370" cy="455930"/>
            <wp:effectExtent l="0" t="0" r="5080" b="1270"/>
            <wp:wrapNone/>
            <wp:docPr id="186" name="図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670848" behindDoc="0" locked="0" layoutInCell="1" allowOverlap="1" wp14:anchorId="49506CF5" wp14:editId="2D70D3AA">
            <wp:simplePos x="0" y="0"/>
            <wp:positionH relativeFrom="column">
              <wp:posOffset>2794635</wp:posOffset>
            </wp:positionH>
            <wp:positionV relativeFrom="paragraph">
              <wp:posOffset>347345</wp:posOffset>
            </wp:positionV>
            <wp:extent cx="547370" cy="455930"/>
            <wp:effectExtent l="0" t="0" r="5080" b="1270"/>
            <wp:wrapNone/>
            <wp:docPr id="2139" name="図 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0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A9A" w:rsidRDefault="00480A9A" w:rsidP="00480A9A">
      <w:pPr>
        <w:rPr>
          <w:rFonts w:ascii="Century" w:eastAsia="ＭＳ 明朝" w:hAnsi="Century" w:cs="Times New Roman"/>
        </w:rPr>
      </w:pPr>
      <w:r w:rsidRPr="005B7F83"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4704640" behindDoc="0" locked="0" layoutInCell="1" allowOverlap="1" wp14:anchorId="2EEE94D3" wp14:editId="11D01FCC">
            <wp:simplePos x="0" y="0"/>
            <wp:positionH relativeFrom="column">
              <wp:posOffset>3410585</wp:posOffset>
            </wp:positionH>
            <wp:positionV relativeFrom="paragraph">
              <wp:posOffset>24130</wp:posOffset>
            </wp:positionV>
            <wp:extent cx="621665" cy="621665"/>
            <wp:effectExtent l="0" t="0" r="6985" b="6985"/>
            <wp:wrapSquare wrapText="bothSides"/>
            <wp:docPr id="2174" name="図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gi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F83"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4702592" behindDoc="0" locked="0" layoutInCell="1" allowOverlap="1" wp14:anchorId="17A5C88E" wp14:editId="4E0B9F64">
            <wp:simplePos x="0" y="0"/>
            <wp:positionH relativeFrom="column">
              <wp:posOffset>692785</wp:posOffset>
            </wp:positionH>
            <wp:positionV relativeFrom="paragraph">
              <wp:posOffset>22225</wp:posOffset>
            </wp:positionV>
            <wp:extent cx="621665" cy="621665"/>
            <wp:effectExtent l="0" t="0" r="6985" b="6985"/>
            <wp:wrapSquare wrapText="bothSides"/>
            <wp:docPr id="2173" name="図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gi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A9A" w:rsidRDefault="00480A9A" w:rsidP="00480A9A">
      <w:pPr>
        <w:rPr>
          <w:rFonts w:ascii="Century" w:eastAsia="ＭＳ 明朝" w:hAnsi="Century" w:cs="Times New Roman"/>
        </w:rPr>
      </w:pPr>
    </w:p>
    <w:p w:rsidR="00480A9A" w:rsidRDefault="00480A9A" w:rsidP="00480A9A">
      <w:pPr>
        <w:rPr>
          <w:rFonts w:ascii="Century" w:eastAsia="ＭＳ 明朝" w:hAnsi="Century" w:cs="Times New Roman"/>
        </w:rPr>
      </w:pPr>
    </w:p>
    <w:p w:rsidR="00480A9A" w:rsidRDefault="00480A9A" w:rsidP="00480A9A">
      <w:pPr>
        <w:rPr>
          <w:rFonts w:ascii="Century" w:eastAsia="ＭＳ 明朝" w:hAnsi="Century" w:cs="Times New Roman"/>
        </w:rPr>
      </w:pPr>
    </w:p>
    <w:p w:rsidR="00480A9A" w:rsidRDefault="00480A9A" w:rsidP="00480A9A">
      <w:pPr>
        <w:rPr>
          <w:rFonts w:ascii="Century" w:eastAsia="ＭＳ 明朝" w:hAnsi="Century" w:cs="Times New Roman"/>
        </w:rPr>
      </w:pPr>
    </w:p>
    <w:p w:rsidR="00480A9A" w:rsidRDefault="00480A9A" w:rsidP="00480A9A">
      <w:pPr>
        <w:rPr>
          <w:rFonts w:ascii="Century" w:eastAsia="ＭＳ 明朝" w:hAnsi="Century" w:cs="Times New Roman"/>
        </w:rPr>
      </w:pPr>
    </w:p>
    <w:p w:rsidR="00480A9A" w:rsidRDefault="00480A9A" w:rsidP="00480A9A">
      <w:pPr>
        <w:rPr>
          <w:rFonts w:ascii="HG丸ｺﾞｼｯｸM-PRO" w:eastAsia="HG丸ｺﾞｼｯｸM-PRO" w:hAnsi="HG丸ｺﾞｼｯｸM-PRO"/>
        </w:rPr>
      </w:pPr>
    </w:p>
    <w:p w:rsidR="00F310CF" w:rsidRDefault="00F310CF" w:rsidP="00480A9A">
      <w:pPr>
        <w:rPr>
          <w:rFonts w:ascii="HG丸ｺﾞｼｯｸM-PRO" w:eastAsia="HG丸ｺﾞｼｯｸM-PRO" w:hAnsi="HG丸ｺﾞｼｯｸM-PRO"/>
        </w:rPr>
      </w:pPr>
    </w:p>
    <w:p w:rsidR="00480A9A" w:rsidRPr="00E87901" w:rsidRDefault="002D1968" w:rsidP="002D1968">
      <w:pPr>
        <w:tabs>
          <w:tab w:val="left" w:pos="954"/>
        </w:tabs>
        <w:ind w:firstLineChars="100" w:firstLine="240"/>
      </w:pP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676992" behindDoc="0" locked="0" layoutInCell="1" allowOverlap="1" wp14:anchorId="6EF62F2E" wp14:editId="757CF66A">
                <wp:simplePos x="0" y="0"/>
                <wp:positionH relativeFrom="column">
                  <wp:posOffset>2999740</wp:posOffset>
                </wp:positionH>
                <wp:positionV relativeFrom="paragraph">
                  <wp:posOffset>132080</wp:posOffset>
                </wp:positionV>
                <wp:extent cx="3001645" cy="1520190"/>
                <wp:effectExtent l="0" t="0" r="27305" b="22860"/>
                <wp:wrapNone/>
                <wp:docPr id="2152" name="角丸四角形 2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480A9A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52" o:spid="_x0000_s1152" style="position:absolute;left:0;text-align:left;margin-left:236.2pt;margin-top:10.4pt;width:236.35pt;height:119.7pt;z-index:2546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" fillcolor="#ffc" strokecolor="#ffc305" strokeweight="1.5pt">
                <v:textbox>
                  <w:txbxContent>
                    <w:p w:rsidR="0079769F" w:rsidRPr="00044F26" w:rsidRDefault="0079769F" w:rsidP="00480A9A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559A">
        <w:rPr>
          <w:noProof/>
        </w:rPr>
        <mc:AlternateContent>
          <mc:Choice Requires="wps">
            <w:drawing>
              <wp:anchor distT="0" distB="0" distL="114300" distR="114300" simplePos="0" relativeHeight="254679040" behindDoc="0" locked="0" layoutInCell="1" allowOverlap="1" wp14:anchorId="514AC566" wp14:editId="3C83B6E4">
                <wp:simplePos x="0" y="0"/>
                <wp:positionH relativeFrom="column">
                  <wp:posOffset>1263014</wp:posOffset>
                </wp:positionH>
                <wp:positionV relativeFrom="paragraph">
                  <wp:posOffset>187325</wp:posOffset>
                </wp:positionV>
                <wp:extent cx="1533525" cy="786130"/>
                <wp:effectExtent l="0" t="0" r="0" b="0"/>
                <wp:wrapNone/>
                <wp:docPr id="2150" name="テキスト ボックス 2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480A9A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更衣室（男性用）</w:t>
                            </w:r>
                          </w:p>
                          <w:p w:rsidR="0079769F" w:rsidRPr="00B6559A" w:rsidRDefault="0079769F" w:rsidP="00480A9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</w:rPr>
                            </w:pPr>
                            <w:r w:rsidRPr="00B6559A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Changing Room (Men)</w:t>
                            </w:r>
                          </w:p>
                          <w:p w:rsidR="0079769F" w:rsidRPr="00CB77F4" w:rsidRDefault="0079769F" w:rsidP="00672DEA">
                            <w:pPr>
                              <w:spacing w:line="340" w:lineRule="exact"/>
                              <w:ind w:firstLineChars="150" w:firstLine="315"/>
                              <w:jc w:val="left"/>
                              <w:rPr>
                                <w:rFonts w:ascii="Microsoft YaHei" w:hAnsi="Microsoft YaHei"/>
                              </w:rPr>
                            </w:pPr>
                            <w:r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zh-CN"/>
                              </w:rPr>
                              <w:t>更衣室</w:t>
                            </w:r>
                            <w:r>
                              <w:rPr>
                                <w:rFonts w:ascii="SimHei" w:hAnsiTheme="minorEastAsia" w:cs="Meiryo UI" w:hint="eastAsia"/>
                                <w:kern w:val="0"/>
                              </w:rPr>
                              <w:t>(</w:t>
                            </w:r>
                            <w:r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zh-CN"/>
                              </w:rPr>
                              <w:t>男性用</w:t>
                            </w:r>
                            <w:r>
                              <w:rPr>
                                <w:rFonts w:ascii="SimHei" w:hAnsiTheme="minorEastAsia" w:cs="Meiryo UI" w:hint="eastAsia"/>
                                <w:kern w:val="0"/>
                              </w:rPr>
                              <w:t>)</w:t>
                            </w:r>
                          </w:p>
                          <w:p w:rsidR="0079769F" w:rsidRDefault="0079769F" w:rsidP="00480A9A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480A9A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50" o:spid="_x0000_s1153" type="#_x0000_t202" style="position:absolute;left:0;text-align:left;margin-left:99.45pt;margin-top:14.75pt;width:120.75pt;height:61.9pt;z-index:2546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" filled="f" stroked="f" strokeweight=".5pt">
                <v:textbox>
                  <w:txbxContent>
                    <w:p w:rsidR="0079769F" w:rsidRPr="000E0BF4" w:rsidRDefault="0079769F" w:rsidP="00480A9A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更衣室（男性用）</w:t>
                      </w:r>
                    </w:p>
                    <w:p w:rsidR="0079769F" w:rsidRPr="00B6559A" w:rsidRDefault="0079769F" w:rsidP="00480A9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</w:rPr>
                      </w:pPr>
                      <w:r w:rsidRPr="00B6559A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Changing Room (Men)</w:t>
                      </w:r>
                    </w:p>
                    <w:p w:rsidR="0079769F" w:rsidRPr="00CB77F4" w:rsidRDefault="0079769F" w:rsidP="00672DEA">
                      <w:pPr>
                        <w:spacing w:line="340" w:lineRule="exact"/>
                        <w:ind w:firstLineChars="150" w:firstLine="315"/>
                        <w:jc w:val="left"/>
                        <w:rPr>
                          <w:rFonts w:ascii="Microsoft YaHei" w:hAnsi="Microsoft YaHei"/>
                        </w:rPr>
                      </w:pPr>
                      <w:r>
                        <w:rPr>
                          <w:rFonts w:ascii="SimHei" w:eastAsia="SimHei" w:hAnsiTheme="minorEastAsia" w:cs="Meiryo UI" w:hint="eastAsia"/>
                          <w:kern w:val="0"/>
                          <w:lang w:eastAsia="zh-CN"/>
                        </w:rPr>
                        <w:t>更衣室</w:t>
                      </w:r>
                      <w:r>
                        <w:rPr>
                          <w:rFonts w:ascii="SimHei" w:hAnsiTheme="minorEastAsia" w:cs="Meiryo UI" w:hint="eastAsia"/>
                          <w:kern w:val="0"/>
                        </w:rPr>
                        <w:t>(</w:t>
                      </w:r>
                      <w:r>
                        <w:rPr>
                          <w:rFonts w:ascii="SimHei" w:eastAsia="SimHei" w:hAnsiTheme="minorEastAsia" w:cs="Meiryo UI" w:hint="eastAsia"/>
                          <w:kern w:val="0"/>
                          <w:lang w:eastAsia="zh-CN"/>
                        </w:rPr>
                        <w:t>男性用</w:t>
                      </w:r>
                      <w:r>
                        <w:rPr>
                          <w:rFonts w:ascii="SimHei" w:hAnsiTheme="minorEastAsia" w:cs="Meiryo UI" w:hint="eastAsia"/>
                          <w:kern w:val="0"/>
                        </w:rPr>
                        <w:t>)</w:t>
                      </w:r>
                    </w:p>
                    <w:p w:rsidR="0079769F" w:rsidRDefault="0079769F" w:rsidP="00480A9A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480A9A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000" w:rsidRPr="00715A47">
        <w:rPr>
          <w:noProof/>
        </w:rPr>
        <mc:AlternateContent>
          <mc:Choice Requires="wps">
            <w:drawing>
              <wp:anchor distT="0" distB="0" distL="114300" distR="114300" simplePos="0" relativeHeight="254681088" behindDoc="0" locked="0" layoutInCell="1" allowOverlap="1" wp14:anchorId="240C24B1" wp14:editId="00E8684E">
                <wp:simplePos x="0" y="0"/>
                <wp:positionH relativeFrom="column">
                  <wp:posOffset>4297083</wp:posOffset>
                </wp:positionH>
                <wp:positionV relativeFrom="paragraph">
                  <wp:posOffset>158892</wp:posOffset>
                </wp:positionV>
                <wp:extent cx="1760220" cy="1637732"/>
                <wp:effectExtent l="0" t="0" r="0" b="635"/>
                <wp:wrapNone/>
                <wp:docPr id="2142" name="テキスト ボックス 2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1637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Default="0079769F" w:rsidP="00CB77F4">
                            <w:pPr>
                              <w:snapToGrid w:val="0"/>
                              <w:ind w:firstLineChars="100" w:firstLine="281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47100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こういしつ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更衣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47100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だんせいよ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男性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）</w:t>
                            </w:r>
                          </w:p>
                          <w:p w:rsidR="0079769F" w:rsidRPr="00B6559A" w:rsidRDefault="0079769F" w:rsidP="00CB77F4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Changing Room (Men)</w:t>
                            </w:r>
                          </w:p>
                          <w:p w:rsidR="0079769F" w:rsidRPr="00CB77F4" w:rsidRDefault="0079769F" w:rsidP="00CB77F4">
                            <w:pPr>
                              <w:spacing w:line="280" w:lineRule="exact"/>
                              <w:jc w:val="center"/>
                              <w:rPr>
                                <w:rFonts w:ascii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更衣室</w:t>
                            </w:r>
                            <w:r>
                              <w:rPr>
                                <w:rFonts w:ascii="SimHei" w:hAnsiTheme="minorEastAsia" w:cs="Meiryo UI" w:hint="eastAsia"/>
                                <w:kern w:val="0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男性用</w:t>
                            </w:r>
                            <w:r>
                              <w:rPr>
                                <w:rFonts w:ascii="SimHei" w:hAnsiTheme="minorEastAsia" w:cs="Meiryo UI" w:hint="eastAsia"/>
                                <w:kern w:val="0"/>
                                <w:lang w:eastAsia="ko-KR"/>
                              </w:rPr>
                              <w:t>)</w:t>
                            </w:r>
                          </w:p>
                          <w:p w:rsidR="0079769F" w:rsidRPr="00672DEA" w:rsidRDefault="0079769F" w:rsidP="00CB77F4">
                            <w:pPr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672DEA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更衣室(男性用)</w:t>
                            </w:r>
                          </w:p>
                          <w:p w:rsidR="0079769F" w:rsidRPr="00CB77F4" w:rsidRDefault="0079769F" w:rsidP="00CB77F4">
                            <w:pPr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탈의실</w:t>
                            </w:r>
                            <w:r>
                              <w:rPr>
                                <w:rFonts w:ascii="Batang" w:hAnsi="Batang" w:cs="Batang" w:hint="eastAsia"/>
                                <w:kern w:val="0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남성용</w:t>
                            </w:r>
                            <w:r>
                              <w:rPr>
                                <w:rFonts w:ascii="Batang" w:hAnsi="Batang" w:cs="Batang" w:hint="eastAsia"/>
                                <w:kern w:val="0"/>
                                <w:lang w:eastAsia="ko-KR"/>
                              </w:rPr>
                              <w:t>)</w:t>
                            </w:r>
                          </w:p>
                          <w:p w:rsidR="0079769F" w:rsidRPr="002D1968" w:rsidRDefault="0079769F" w:rsidP="00CB77F4">
                            <w:pPr>
                              <w:spacing w:line="280" w:lineRule="exact"/>
                              <w:jc w:val="center"/>
                              <w:rPr>
                                <w:rFonts w:cs="Meiryo UI"/>
                                <w:kern w:val="0"/>
                                <w:szCs w:val="18"/>
                              </w:rPr>
                            </w:pPr>
                            <w:r w:rsidRPr="002D1968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Palitan ng Damit (Lalaki)</w:t>
                            </w:r>
                          </w:p>
                          <w:p w:rsidR="0079769F" w:rsidRPr="00325BF9" w:rsidRDefault="0079769F" w:rsidP="00CB77F4">
                            <w:pPr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Vestiário </w:t>
                            </w: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M</w:t>
                            </w:r>
                            <w:r w:rsidRPr="00325BF9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ascul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42" o:spid="_x0000_s1154" type="#_x0000_t202" style="position:absolute;left:0;text-align:left;margin-left:338.35pt;margin-top:12.5pt;width:138.6pt;height:128.95pt;z-index:2546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" filled="f" stroked="f" strokeweight=".5pt">
                <v:textbox>
                  <w:txbxContent>
                    <w:p w:rsidR="0079769F" w:rsidRDefault="0079769F" w:rsidP="00CB77F4">
                      <w:pPr>
                        <w:snapToGrid w:val="0"/>
                        <w:ind w:firstLineChars="100" w:firstLine="281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471000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こういしつ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更衣室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lang w:eastAsia="ko-KR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471000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だんせいよう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男性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lang w:eastAsia="ko-KR"/>
                        </w:rPr>
                        <w:t>）</w:t>
                      </w:r>
                    </w:p>
                    <w:p w:rsidR="0079769F" w:rsidRPr="00B6559A" w:rsidRDefault="0079769F" w:rsidP="00CB77F4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Changing Room (Men)</w:t>
                      </w:r>
                    </w:p>
                    <w:p w:rsidR="0079769F" w:rsidRPr="00CB77F4" w:rsidRDefault="0079769F" w:rsidP="00CB77F4">
                      <w:pPr>
                        <w:spacing w:line="280" w:lineRule="exact"/>
                        <w:jc w:val="center"/>
                        <w:rPr>
                          <w:rFonts w:ascii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更衣室</w:t>
                      </w:r>
                      <w:r>
                        <w:rPr>
                          <w:rFonts w:ascii="SimHei" w:hAnsiTheme="minorEastAsia" w:cs="Meiryo UI" w:hint="eastAsia"/>
                          <w:kern w:val="0"/>
                          <w:lang w:eastAsia="ko-KR"/>
                        </w:rPr>
                        <w:t>(</w:t>
                      </w:r>
                      <w:r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男性用</w:t>
                      </w:r>
                      <w:r>
                        <w:rPr>
                          <w:rFonts w:ascii="SimHei" w:hAnsiTheme="minorEastAsia" w:cs="Meiryo UI" w:hint="eastAsia"/>
                          <w:kern w:val="0"/>
                          <w:lang w:eastAsia="ko-KR"/>
                        </w:rPr>
                        <w:t>)</w:t>
                      </w:r>
                    </w:p>
                    <w:p w:rsidR="0079769F" w:rsidRPr="00672DEA" w:rsidRDefault="0079769F" w:rsidP="00CB77F4">
                      <w:pPr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672DEA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更衣室(男性用)</w:t>
                      </w:r>
                    </w:p>
                    <w:p w:rsidR="0079769F" w:rsidRPr="00CB77F4" w:rsidRDefault="0079769F" w:rsidP="00CB77F4">
                      <w:pPr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탈의실</w:t>
                      </w:r>
                      <w:r>
                        <w:rPr>
                          <w:rFonts w:ascii="Batang" w:hAnsi="Batang" w:cs="Batang" w:hint="eastAsia"/>
                          <w:kern w:val="0"/>
                          <w:lang w:eastAsia="ko-KR"/>
                        </w:rPr>
                        <w:t>(</w:t>
                      </w:r>
                      <w:r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남성용</w:t>
                      </w:r>
                      <w:r>
                        <w:rPr>
                          <w:rFonts w:ascii="Batang" w:hAnsi="Batang" w:cs="Batang" w:hint="eastAsia"/>
                          <w:kern w:val="0"/>
                          <w:lang w:eastAsia="ko-KR"/>
                        </w:rPr>
                        <w:t>)</w:t>
                      </w:r>
                    </w:p>
                    <w:p w:rsidR="0079769F" w:rsidRPr="002D1968" w:rsidRDefault="0079769F" w:rsidP="00CB77F4">
                      <w:pPr>
                        <w:spacing w:line="280" w:lineRule="exact"/>
                        <w:jc w:val="center"/>
                        <w:rPr>
                          <w:rFonts w:cs="Meiryo UI"/>
                          <w:kern w:val="0"/>
                          <w:szCs w:val="18"/>
                        </w:rPr>
                      </w:pPr>
                      <w:proofErr w:type="spellStart"/>
                      <w:r w:rsidRPr="002D196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alitan</w:t>
                      </w:r>
                      <w:proofErr w:type="spellEnd"/>
                      <w:r w:rsidRPr="002D196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ng </w:t>
                      </w:r>
                      <w:proofErr w:type="spellStart"/>
                      <w:r w:rsidRPr="002D196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Damit</w:t>
                      </w:r>
                      <w:proofErr w:type="spellEnd"/>
                      <w:r w:rsidRPr="002D196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(</w:t>
                      </w:r>
                      <w:proofErr w:type="spellStart"/>
                      <w:r w:rsidRPr="002D196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Lalaki</w:t>
                      </w:r>
                      <w:proofErr w:type="spellEnd"/>
                      <w:r w:rsidRPr="002D196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)</w:t>
                      </w:r>
                    </w:p>
                    <w:p w:rsidR="0079769F" w:rsidRPr="00325BF9" w:rsidRDefault="0079769F" w:rsidP="00CB77F4">
                      <w:pPr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>
                        <w:rPr>
                          <w:rFonts w:cs="Meiryo UI"/>
                          <w:kern w:val="0"/>
                          <w:szCs w:val="18"/>
                        </w:rPr>
                        <w:t>Vestiário</w:t>
                      </w:r>
                      <w:proofErr w:type="spellEnd"/>
                      <w:r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M</w:t>
                      </w:r>
                      <w:r w:rsidRPr="00325BF9">
                        <w:rPr>
                          <w:rFonts w:cs="Meiryo UI"/>
                          <w:kern w:val="0"/>
                          <w:szCs w:val="18"/>
                        </w:rPr>
                        <w:t>asculi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57E7" w:rsidRPr="005B7F8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4707712" behindDoc="0" locked="0" layoutInCell="1" allowOverlap="1" wp14:anchorId="0BB259BF" wp14:editId="5429B9B2">
            <wp:simplePos x="0" y="0"/>
            <wp:positionH relativeFrom="column">
              <wp:posOffset>3713480</wp:posOffset>
            </wp:positionH>
            <wp:positionV relativeFrom="paragraph">
              <wp:posOffset>226695</wp:posOffset>
            </wp:positionV>
            <wp:extent cx="668655" cy="668655"/>
            <wp:effectExtent l="0" t="0" r="0" b="0"/>
            <wp:wrapSquare wrapText="bothSides"/>
            <wp:docPr id="584" name="図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gi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E7">
        <w:rPr>
          <w:noProof/>
        </w:rPr>
        <w:drawing>
          <wp:anchor distT="0" distB="0" distL="114300" distR="114300" simplePos="0" relativeHeight="254680064" behindDoc="0" locked="0" layoutInCell="1" allowOverlap="1" wp14:anchorId="5FC5BC2D" wp14:editId="3FD0F45F">
            <wp:simplePos x="0" y="0"/>
            <wp:positionH relativeFrom="column">
              <wp:posOffset>3138170</wp:posOffset>
            </wp:positionH>
            <wp:positionV relativeFrom="paragraph">
              <wp:posOffset>347345</wp:posOffset>
            </wp:positionV>
            <wp:extent cx="547370" cy="455930"/>
            <wp:effectExtent l="0" t="0" r="5080" b="1270"/>
            <wp:wrapNone/>
            <wp:docPr id="2154" name="図 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0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E7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675968" behindDoc="0" locked="0" layoutInCell="1" allowOverlap="1" wp14:anchorId="0B2E5BBA" wp14:editId="0C81A067">
                <wp:simplePos x="0" y="0"/>
                <wp:positionH relativeFrom="column">
                  <wp:posOffset>38735</wp:posOffset>
                </wp:positionH>
                <wp:positionV relativeFrom="paragraph">
                  <wp:posOffset>144780</wp:posOffset>
                </wp:positionV>
                <wp:extent cx="2756535" cy="956310"/>
                <wp:effectExtent l="0" t="0" r="24765" b="15240"/>
                <wp:wrapNone/>
                <wp:docPr id="2151" name="角丸四角形 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480A9A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51" o:spid="_x0000_s1155" style="position:absolute;left:0;text-align:left;margin-left:3.05pt;margin-top:11.4pt;width:217.05pt;height:75.3pt;z-index:2546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" fillcolor="#ebf1de" strokecolor="#77933c" strokeweight="1.5pt">
                <v:textbox>
                  <w:txbxContent>
                    <w:p w:rsidR="0079769F" w:rsidRPr="00044F26" w:rsidRDefault="0079769F" w:rsidP="00480A9A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80A9A">
        <w:tab/>
      </w:r>
      <w:r w:rsidR="00480A9A">
        <w:rPr>
          <w:noProof/>
        </w:rPr>
        <w:drawing>
          <wp:anchor distT="0" distB="0" distL="114300" distR="114300" simplePos="0" relativeHeight="254678016" behindDoc="0" locked="0" layoutInCell="1" allowOverlap="1" wp14:anchorId="69C07645" wp14:editId="1786211E">
            <wp:simplePos x="0" y="0"/>
            <wp:positionH relativeFrom="column">
              <wp:posOffset>123825</wp:posOffset>
            </wp:positionH>
            <wp:positionV relativeFrom="paragraph">
              <wp:posOffset>347345</wp:posOffset>
            </wp:positionV>
            <wp:extent cx="547370" cy="455930"/>
            <wp:effectExtent l="0" t="0" r="5080" b="1270"/>
            <wp:wrapNone/>
            <wp:docPr id="2153" name="図 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A9A" w:rsidRDefault="00637B50" w:rsidP="00480A9A">
      <w:pPr>
        <w:rPr>
          <w:rFonts w:ascii="Century" w:eastAsia="ＭＳ 明朝" w:hAnsi="Century" w:cs="Times New Roman"/>
        </w:rPr>
      </w:pPr>
      <w:r w:rsidRPr="005B7F8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4705664" behindDoc="0" locked="0" layoutInCell="1" allowOverlap="1" wp14:anchorId="1867BDD9" wp14:editId="5EEAFBFB">
            <wp:simplePos x="0" y="0"/>
            <wp:positionH relativeFrom="column">
              <wp:posOffset>638810</wp:posOffset>
            </wp:positionH>
            <wp:positionV relativeFrom="paragraph">
              <wp:posOffset>24765</wp:posOffset>
            </wp:positionV>
            <wp:extent cx="668655" cy="668655"/>
            <wp:effectExtent l="0" t="0" r="0" b="0"/>
            <wp:wrapSquare wrapText="bothSides"/>
            <wp:docPr id="2175" name="図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gi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A9A" w:rsidRDefault="00480A9A" w:rsidP="00480A9A">
      <w:pPr>
        <w:rPr>
          <w:rFonts w:ascii="Century" w:eastAsia="ＭＳ 明朝" w:hAnsi="Century" w:cs="Times New Roman"/>
        </w:rPr>
      </w:pPr>
    </w:p>
    <w:p w:rsidR="00480A9A" w:rsidRDefault="00480A9A" w:rsidP="00480A9A">
      <w:pPr>
        <w:rPr>
          <w:rFonts w:ascii="Century" w:eastAsia="ＭＳ 明朝" w:hAnsi="Century" w:cs="Times New Roman"/>
        </w:rPr>
      </w:pPr>
    </w:p>
    <w:p w:rsidR="00480A9A" w:rsidRDefault="00480A9A" w:rsidP="00480A9A">
      <w:pPr>
        <w:rPr>
          <w:rFonts w:ascii="Century" w:eastAsia="ＭＳ 明朝" w:hAnsi="Century" w:cs="Times New Roman"/>
        </w:rPr>
      </w:pPr>
    </w:p>
    <w:p w:rsidR="00480A9A" w:rsidRDefault="00480A9A" w:rsidP="00480A9A">
      <w:pPr>
        <w:rPr>
          <w:rFonts w:ascii="Century" w:eastAsia="ＭＳ 明朝" w:hAnsi="Century" w:cs="Times New Roman"/>
        </w:rPr>
      </w:pPr>
    </w:p>
    <w:p w:rsidR="00480A9A" w:rsidRDefault="00480A9A" w:rsidP="00480A9A">
      <w:pPr>
        <w:rPr>
          <w:rFonts w:ascii="Century" w:eastAsia="ＭＳ 明朝" w:hAnsi="Century" w:cs="Times New Roman"/>
        </w:rPr>
      </w:pPr>
    </w:p>
    <w:p w:rsidR="00471000" w:rsidRDefault="00471000" w:rsidP="00471000">
      <w:pPr>
        <w:rPr>
          <w:rFonts w:ascii="HG丸ｺﾞｼｯｸM-PRO" w:eastAsia="HG丸ｺﾞｼｯｸM-PRO" w:hAnsi="HG丸ｺﾞｼｯｸM-PRO"/>
        </w:rPr>
      </w:pPr>
    </w:p>
    <w:p w:rsidR="00F310CF" w:rsidRDefault="00F310CF" w:rsidP="00471000">
      <w:pPr>
        <w:rPr>
          <w:rFonts w:ascii="HG丸ｺﾞｼｯｸM-PRO" w:eastAsia="HG丸ｺﾞｼｯｸM-PRO" w:hAnsi="HG丸ｺﾞｼｯｸM-PRO"/>
        </w:rPr>
      </w:pPr>
    </w:p>
    <w:p w:rsidR="00471000" w:rsidRPr="00E87901" w:rsidRDefault="002D1968" w:rsidP="00471000">
      <w:pPr>
        <w:tabs>
          <w:tab w:val="left" w:pos="954"/>
        </w:tabs>
      </w:pP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710784" behindDoc="0" locked="0" layoutInCell="1" allowOverlap="1" wp14:anchorId="793BB344" wp14:editId="02593ECE">
                <wp:simplePos x="0" y="0"/>
                <wp:positionH relativeFrom="column">
                  <wp:posOffset>3000159</wp:posOffset>
                </wp:positionH>
                <wp:positionV relativeFrom="paragraph">
                  <wp:posOffset>128378</wp:posOffset>
                </wp:positionV>
                <wp:extent cx="3001645" cy="1520190"/>
                <wp:effectExtent l="0" t="0" r="27305" b="22860"/>
                <wp:wrapNone/>
                <wp:docPr id="597" name="角丸四角形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471000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97" o:spid="_x0000_s1156" style="position:absolute;left:0;text-align:left;margin-left:236.25pt;margin-top:10.1pt;width:236.35pt;height:119.7pt;z-index:2547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" fillcolor="#ffc" strokecolor="#ffc305" strokeweight="1.5pt">
                <v:textbox>
                  <w:txbxContent>
                    <w:p w:rsidR="0079769F" w:rsidRPr="00044F26" w:rsidRDefault="0079769F" w:rsidP="00471000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71000" w:rsidRPr="005B7F8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4720000" behindDoc="0" locked="0" layoutInCell="1" allowOverlap="1" wp14:anchorId="61DEBD5E" wp14:editId="3913B78F">
            <wp:simplePos x="0" y="0"/>
            <wp:positionH relativeFrom="column">
              <wp:posOffset>3684270</wp:posOffset>
            </wp:positionH>
            <wp:positionV relativeFrom="paragraph">
              <wp:posOffset>200025</wp:posOffset>
            </wp:positionV>
            <wp:extent cx="683895" cy="683895"/>
            <wp:effectExtent l="0" t="0" r="1905" b="1905"/>
            <wp:wrapSquare wrapText="bothSides"/>
            <wp:docPr id="1695" name="図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gi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000" w:rsidRPr="00715A47">
        <w:rPr>
          <w:noProof/>
        </w:rPr>
        <mc:AlternateContent>
          <mc:Choice Requires="wps">
            <w:drawing>
              <wp:anchor distT="0" distB="0" distL="114300" distR="114300" simplePos="0" relativeHeight="254714880" behindDoc="0" locked="0" layoutInCell="1" allowOverlap="1" wp14:anchorId="4475BED1" wp14:editId="742637E8">
                <wp:simplePos x="0" y="0"/>
                <wp:positionH relativeFrom="column">
                  <wp:posOffset>4297083</wp:posOffset>
                </wp:positionH>
                <wp:positionV relativeFrom="paragraph">
                  <wp:posOffset>158892</wp:posOffset>
                </wp:positionV>
                <wp:extent cx="1760220" cy="1637732"/>
                <wp:effectExtent l="0" t="0" r="0" b="635"/>
                <wp:wrapNone/>
                <wp:docPr id="585" name="テキスト ボックス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1637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CB77F4">
                            <w:pPr>
                              <w:snapToGrid w:val="0"/>
                              <w:ind w:firstLineChars="100" w:firstLine="281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47100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こういしつ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更衣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47100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じょせいよ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女性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）</w:t>
                            </w:r>
                          </w:p>
                          <w:p w:rsidR="0079769F" w:rsidRPr="00B6559A" w:rsidRDefault="0079769F" w:rsidP="00B6559A">
                            <w:pPr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B6559A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Changing Room (Women)</w:t>
                            </w:r>
                          </w:p>
                          <w:p w:rsidR="0079769F" w:rsidRPr="00CB77F4" w:rsidRDefault="0079769F" w:rsidP="00471000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更衣室</w:t>
                            </w:r>
                            <w:r>
                              <w:rPr>
                                <w:rFonts w:ascii="SimHei" w:hAnsiTheme="minorEastAsia" w:cs="Meiryo UI" w:hint="eastAsia"/>
                                <w:kern w:val="0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女性用</w:t>
                            </w:r>
                            <w:r>
                              <w:rPr>
                                <w:rFonts w:ascii="SimHei" w:hAnsiTheme="minorEastAsia" w:cs="Meiryo UI" w:hint="eastAsia"/>
                                <w:kern w:val="0"/>
                                <w:lang w:eastAsia="ko-KR"/>
                              </w:rPr>
                              <w:t>)</w:t>
                            </w:r>
                          </w:p>
                          <w:p w:rsidR="0079769F" w:rsidRPr="00672DEA" w:rsidRDefault="0079769F" w:rsidP="00471000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672DEA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更衣室(女性用)</w:t>
                            </w:r>
                          </w:p>
                          <w:p w:rsidR="0079769F" w:rsidRPr="00CB77F4" w:rsidRDefault="0079769F" w:rsidP="00471000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탈의실</w:t>
                            </w:r>
                            <w:r>
                              <w:rPr>
                                <w:rFonts w:ascii="Batang" w:hAnsi="Batang" w:cs="Batang" w:hint="eastAsia"/>
                                <w:kern w:val="0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여성용</w:t>
                            </w:r>
                            <w:r>
                              <w:rPr>
                                <w:rFonts w:ascii="Batang" w:hAnsi="Batang" w:cs="Batang" w:hint="eastAsia"/>
                                <w:kern w:val="0"/>
                                <w:lang w:eastAsia="ko-KR"/>
                              </w:rPr>
                              <w:t>)</w:t>
                            </w:r>
                          </w:p>
                          <w:p w:rsidR="0079769F" w:rsidRPr="002D1968" w:rsidRDefault="0079769F" w:rsidP="00471000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  <w:kern w:val="0"/>
                                <w:szCs w:val="18"/>
                              </w:rPr>
                            </w:pPr>
                            <w:r w:rsidRPr="002D1968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Palitan ng Damit (Babae)</w:t>
                            </w:r>
                            <w:r w:rsidRPr="002D1968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:rsidR="0079769F" w:rsidRPr="00325BF9" w:rsidRDefault="0079769F" w:rsidP="00325BF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Vestiário </w:t>
                            </w: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F</w:t>
                            </w:r>
                            <w:r w:rsidRPr="00325BF9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emin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5" o:spid="_x0000_s1157" type="#_x0000_t202" style="position:absolute;left:0;text-align:left;margin-left:338.35pt;margin-top:12.5pt;width:138.6pt;height:128.95pt;z-index:2547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" filled="f" stroked="f" strokeweight=".5pt">
                <v:textbox>
                  <w:txbxContent>
                    <w:p w:rsidR="0079769F" w:rsidRPr="000E0BF4" w:rsidRDefault="0079769F" w:rsidP="00CB77F4">
                      <w:pPr>
                        <w:snapToGrid w:val="0"/>
                        <w:ind w:firstLineChars="100" w:firstLine="281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471000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こういしつ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更衣室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lang w:eastAsia="ko-KR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471000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じょせいよう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女性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lang w:eastAsia="ko-KR"/>
                        </w:rPr>
                        <w:t>）</w:t>
                      </w:r>
                    </w:p>
                    <w:p w:rsidR="0079769F" w:rsidRPr="00B6559A" w:rsidRDefault="0079769F" w:rsidP="00B6559A">
                      <w:pPr>
                        <w:snapToGrid w:val="0"/>
                        <w:spacing w:line="280" w:lineRule="exac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B6559A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Changing Room (Women)</w:t>
                      </w:r>
                    </w:p>
                    <w:p w:rsidR="0079769F" w:rsidRPr="00CB77F4" w:rsidRDefault="0079769F" w:rsidP="00471000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更衣室</w:t>
                      </w:r>
                      <w:r>
                        <w:rPr>
                          <w:rFonts w:ascii="SimHei" w:hAnsiTheme="minorEastAsia" w:cs="Meiryo UI" w:hint="eastAsia"/>
                          <w:kern w:val="0"/>
                          <w:lang w:eastAsia="ko-KR"/>
                        </w:rPr>
                        <w:t>(</w:t>
                      </w:r>
                      <w:r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女性用</w:t>
                      </w:r>
                      <w:r>
                        <w:rPr>
                          <w:rFonts w:ascii="SimHei" w:hAnsiTheme="minorEastAsia" w:cs="Meiryo UI" w:hint="eastAsia"/>
                          <w:kern w:val="0"/>
                          <w:lang w:eastAsia="ko-KR"/>
                        </w:rPr>
                        <w:t>)</w:t>
                      </w:r>
                    </w:p>
                    <w:p w:rsidR="0079769F" w:rsidRPr="00672DEA" w:rsidRDefault="0079769F" w:rsidP="00471000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672DEA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更衣室(女性用)</w:t>
                      </w:r>
                    </w:p>
                    <w:p w:rsidR="0079769F" w:rsidRPr="00CB77F4" w:rsidRDefault="0079769F" w:rsidP="00471000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탈의실</w:t>
                      </w:r>
                      <w:r>
                        <w:rPr>
                          <w:rFonts w:ascii="Batang" w:hAnsi="Batang" w:cs="Batang" w:hint="eastAsia"/>
                          <w:kern w:val="0"/>
                          <w:lang w:eastAsia="ko-KR"/>
                        </w:rPr>
                        <w:t>(</w:t>
                      </w:r>
                      <w:r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여성용</w:t>
                      </w:r>
                      <w:r>
                        <w:rPr>
                          <w:rFonts w:ascii="Batang" w:hAnsi="Batang" w:cs="Batang" w:hint="eastAsia"/>
                          <w:kern w:val="0"/>
                          <w:lang w:eastAsia="ko-KR"/>
                        </w:rPr>
                        <w:t>)</w:t>
                      </w:r>
                    </w:p>
                    <w:p w:rsidR="0079769F" w:rsidRPr="002D1968" w:rsidRDefault="0079769F" w:rsidP="00471000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  <w:kern w:val="0"/>
                          <w:szCs w:val="18"/>
                        </w:rPr>
                      </w:pPr>
                      <w:proofErr w:type="spellStart"/>
                      <w:r w:rsidRPr="002D196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alitan</w:t>
                      </w:r>
                      <w:proofErr w:type="spellEnd"/>
                      <w:r w:rsidRPr="002D196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ng </w:t>
                      </w:r>
                      <w:proofErr w:type="spellStart"/>
                      <w:r w:rsidRPr="002D196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Damit</w:t>
                      </w:r>
                      <w:proofErr w:type="spellEnd"/>
                      <w:r w:rsidRPr="002D196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(</w:t>
                      </w:r>
                      <w:proofErr w:type="spellStart"/>
                      <w:r w:rsidRPr="002D196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Babae</w:t>
                      </w:r>
                      <w:proofErr w:type="spellEnd"/>
                      <w:r w:rsidRPr="002D196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)</w:t>
                      </w:r>
                      <w:r w:rsidRPr="002D1968"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</w:p>
                    <w:p w:rsidR="0079769F" w:rsidRPr="00325BF9" w:rsidRDefault="0079769F" w:rsidP="00325BF9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>
                        <w:rPr>
                          <w:rFonts w:cs="Meiryo UI"/>
                          <w:kern w:val="0"/>
                          <w:szCs w:val="18"/>
                        </w:rPr>
                        <w:t>Vestiário</w:t>
                      </w:r>
                      <w:proofErr w:type="spellEnd"/>
                      <w:r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F</w:t>
                      </w:r>
                      <w:r w:rsidRPr="00325BF9">
                        <w:rPr>
                          <w:rFonts w:cs="Meiryo UI"/>
                          <w:kern w:val="0"/>
                          <w:szCs w:val="18"/>
                        </w:rPr>
                        <w:t>emini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71000">
        <w:rPr>
          <w:noProof/>
        </w:rPr>
        <w:drawing>
          <wp:anchor distT="0" distB="0" distL="114300" distR="114300" simplePos="0" relativeHeight="254713856" behindDoc="0" locked="0" layoutInCell="1" allowOverlap="1" wp14:anchorId="47B0C93C" wp14:editId="6424D4C4">
            <wp:simplePos x="0" y="0"/>
            <wp:positionH relativeFrom="column">
              <wp:posOffset>3138170</wp:posOffset>
            </wp:positionH>
            <wp:positionV relativeFrom="paragraph">
              <wp:posOffset>347345</wp:posOffset>
            </wp:positionV>
            <wp:extent cx="547370" cy="455930"/>
            <wp:effectExtent l="0" t="0" r="5080" b="1270"/>
            <wp:wrapNone/>
            <wp:docPr id="1678" name="図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0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000">
        <w:rPr>
          <w:noProof/>
        </w:rPr>
        <mc:AlternateContent>
          <mc:Choice Requires="wps">
            <w:drawing>
              <wp:anchor distT="0" distB="0" distL="114300" distR="114300" simplePos="0" relativeHeight="254712832" behindDoc="0" locked="0" layoutInCell="1" allowOverlap="1" wp14:anchorId="74035877" wp14:editId="3F65B156">
                <wp:simplePos x="0" y="0"/>
                <wp:positionH relativeFrom="column">
                  <wp:posOffset>1293817</wp:posOffset>
                </wp:positionH>
                <wp:positionV relativeFrom="paragraph">
                  <wp:posOffset>186055</wp:posOffset>
                </wp:positionV>
                <wp:extent cx="1473835" cy="786130"/>
                <wp:effectExtent l="0" t="0" r="0" b="0"/>
                <wp:wrapNone/>
                <wp:docPr id="598" name="テキスト ボックス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471000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更衣室（女性用）</w:t>
                            </w:r>
                          </w:p>
                          <w:p w:rsidR="0079769F" w:rsidRPr="00B6559A" w:rsidRDefault="0079769F" w:rsidP="0047100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B6559A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Changing Room (Women)</w:t>
                            </w:r>
                          </w:p>
                          <w:p w:rsidR="0079769F" w:rsidRPr="00CB77F4" w:rsidRDefault="0079769F" w:rsidP="00672DEA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Microsoft YaHei" w:hAnsi="Microsoft YaHei"/>
                              </w:rPr>
                            </w:pPr>
                            <w:r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zh-CN"/>
                              </w:rPr>
                              <w:t>更衣室</w:t>
                            </w:r>
                            <w:r>
                              <w:rPr>
                                <w:rFonts w:ascii="SimHei" w:hAnsiTheme="minorEastAsia" w:cs="Meiryo UI" w:hint="eastAsia"/>
                                <w:kern w:val="0"/>
                              </w:rPr>
                              <w:t>(</w:t>
                            </w:r>
                            <w:r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zh-CN"/>
                              </w:rPr>
                              <w:t>女性用</w:t>
                            </w:r>
                            <w:r>
                              <w:rPr>
                                <w:rFonts w:ascii="SimHei" w:hAnsiTheme="minorEastAsia" w:cs="Meiryo UI" w:hint="eastAsia"/>
                                <w:kern w:val="0"/>
                              </w:rPr>
                              <w:t>)</w:t>
                            </w:r>
                          </w:p>
                          <w:p w:rsidR="0079769F" w:rsidRDefault="0079769F" w:rsidP="00471000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471000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8" o:spid="_x0000_s1158" type="#_x0000_t202" style="position:absolute;left:0;text-align:left;margin-left:101.9pt;margin-top:14.65pt;width:116.05pt;height:61.9pt;z-index:2547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" filled="f" stroked="f" strokeweight=".5pt">
                <v:textbox>
                  <w:txbxContent>
                    <w:p w:rsidR="0079769F" w:rsidRPr="000E0BF4" w:rsidRDefault="0079769F" w:rsidP="00471000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更衣室（女性用）</w:t>
                      </w:r>
                    </w:p>
                    <w:p w:rsidR="0079769F" w:rsidRPr="00B6559A" w:rsidRDefault="0079769F" w:rsidP="0047100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B6559A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Changing Room (Women)</w:t>
                      </w:r>
                    </w:p>
                    <w:p w:rsidR="0079769F" w:rsidRPr="00CB77F4" w:rsidRDefault="0079769F" w:rsidP="00672DEA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Microsoft YaHei" w:hAnsi="Microsoft YaHei"/>
                        </w:rPr>
                      </w:pPr>
                      <w:r>
                        <w:rPr>
                          <w:rFonts w:ascii="SimHei" w:eastAsia="SimHei" w:hAnsiTheme="minorEastAsia" w:cs="Meiryo UI" w:hint="eastAsia"/>
                          <w:kern w:val="0"/>
                          <w:lang w:eastAsia="zh-CN"/>
                        </w:rPr>
                        <w:t>更衣室</w:t>
                      </w:r>
                      <w:r>
                        <w:rPr>
                          <w:rFonts w:ascii="SimHei" w:hAnsiTheme="minorEastAsia" w:cs="Meiryo UI" w:hint="eastAsia"/>
                          <w:kern w:val="0"/>
                        </w:rPr>
                        <w:t>(</w:t>
                      </w:r>
                      <w:r>
                        <w:rPr>
                          <w:rFonts w:ascii="SimHei" w:eastAsia="SimHei" w:hAnsiTheme="minorEastAsia" w:cs="Meiryo UI" w:hint="eastAsia"/>
                          <w:kern w:val="0"/>
                          <w:lang w:eastAsia="zh-CN"/>
                        </w:rPr>
                        <w:t>女性用</w:t>
                      </w:r>
                      <w:r>
                        <w:rPr>
                          <w:rFonts w:ascii="SimHei" w:hAnsiTheme="minorEastAsia" w:cs="Meiryo UI" w:hint="eastAsia"/>
                          <w:kern w:val="0"/>
                        </w:rPr>
                        <w:t>)</w:t>
                      </w:r>
                    </w:p>
                    <w:p w:rsidR="0079769F" w:rsidRDefault="0079769F" w:rsidP="00471000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471000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000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709760" behindDoc="0" locked="0" layoutInCell="1" allowOverlap="1" wp14:anchorId="3B50FD7E" wp14:editId="2D19AF07">
                <wp:simplePos x="0" y="0"/>
                <wp:positionH relativeFrom="column">
                  <wp:posOffset>38735</wp:posOffset>
                </wp:positionH>
                <wp:positionV relativeFrom="paragraph">
                  <wp:posOffset>144780</wp:posOffset>
                </wp:positionV>
                <wp:extent cx="2756535" cy="956310"/>
                <wp:effectExtent l="0" t="0" r="24765" b="15240"/>
                <wp:wrapNone/>
                <wp:docPr id="607" name="角丸四角形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471000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07" o:spid="_x0000_s1159" style="position:absolute;left:0;text-align:left;margin-left:3.05pt;margin-top:11.4pt;width:217.05pt;height:75.3pt;z-index:2547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" fillcolor="#ebf1de" strokecolor="#77933c" strokeweight="1.5pt">
                <v:textbox>
                  <w:txbxContent>
                    <w:p w:rsidR="0079769F" w:rsidRPr="00044F26" w:rsidRDefault="0079769F" w:rsidP="00471000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71000">
        <w:tab/>
      </w:r>
      <w:r w:rsidR="00471000">
        <w:rPr>
          <w:noProof/>
        </w:rPr>
        <w:drawing>
          <wp:anchor distT="0" distB="0" distL="114300" distR="114300" simplePos="0" relativeHeight="254711808" behindDoc="0" locked="0" layoutInCell="1" allowOverlap="1" wp14:anchorId="4D5C7ABB" wp14:editId="6FDD33F1">
            <wp:simplePos x="0" y="0"/>
            <wp:positionH relativeFrom="column">
              <wp:posOffset>123825</wp:posOffset>
            </wp:positionH>
            <wp:positionV relativeFrom="paragraph">
              <wp:posOffset>347345</wp:posOffset>
            </wp:positionV>
            <wp:extent cx="547370" cy="455930"/>
            <wp:effectExtent l="0" t="0" r="5080" b="1270"/>
            <wp:wrapNone/>
            <wp:docPr id="1686" name="図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000" w:rsidRDefault="00471000" w:rsidP="00471000">
      <w:pPr>
        <w:rPr>
          <w:rFonts w:ascii="Century" w:eastAsia="ＭＳ 明朝" w:hAnsi="Century" w:cs="Times New Roman"/>
        </w:rPr>
      </w:pPr>
      <w:r w:rsidRPr="005B7F8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4717952" behindDoc="0" locked="0" layoutInCell="1" allowOverlap="1" wp14:anchorId="141EA6DB" wp14:editId="76F3CE3C">
            <wp:simplePos x="0" y="0"/>
            <wp:positionH relativeFrom="column">
              <wp:posOffset>666115</wp:posOffset>
            </wp:positionH>
            <wp:positionV relativeFrom="paragraph">
              <wp:posOffset>24130</wp:posOffset>
            </wp:positionV>
            <wp:extent cx="683895" cy="683895"/>
            <wp:effectExtent l="0" t="0" r="1905" b="1905"/>
            <wp:wrapSquare wrapText="bothSides"/>
            <wp:docPr id="1694" name="図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gi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000" w:rsidRDefault="00471000" w:rsidP="00471000">
      <w:pPr>
        <w:rPr>
          <w:rFonts w:ascii="Century" w:eastAsia="ＭＳ 明朝" w:hAnsi="Century" w:cs="Times New Roman"/>
        </w:rPr>
      </w:pPr>
    </w:p>
    <w:p w:rsidR="00471000" w:rsidRDefault="00471000" w:rsidP="00471000">
      <w:pPr>
        <w:rPr>
          <w:rFonts w:ascii="Century" w:eastAsia="ＭＳ 明朝" w:hAnsi="Century" w:cs="Times New Roman"/>
        </w:rPr>
      </w:pPr>
    </w:p>
    <w:p w:rsidR="00471000" w:rsidRDefault="00471000" w:rsidP="00471000">
      <w:pPr>
        <w:rPr>
          <w:rFonts w:ascii="Century" w:eastAsia="ＭＳ 明朝" w:hAnsi="Century" w:cs="Times New Roman"/>
        </w:rPr>
      </w:pPr>
    </w:p>
    <w:p w:rsidR="00471000" w:rsidRDefault="00471000" w:rsidP="00471000">
      <w:pPr>
        <w:rPr>
          <w:rFonts w:ascii="Century" w:eastAsia="ＭＳ 明朝" w:hAnsi="Century" w:cs="Times New Roman"/>
        </w:rPr>
      </w:pPr>
    </w:p>
    <w:p w:rsidR="00471000" w:rsidRDefault="00471000" w:rsidP="00471000">
      <w:pPr>
        <w:rPr>
          <w:rFonts w:ascii="Century" w:eastAsia="ＭＳ 明朝" w:hAnsi="Century" w:cs="Times New Roman"/>
        </w:rPr>
      </w:pPr>
    </w:p>
    <w:p w:rsidR="00471000" w:rsidRDefault="00471000" w:rsidP="00480A9A">
      <w:pPr>
        <w:rPr>
          <w:rFonts w:ascii="HG丸ｺﾞｼｯｸM-PRO" w:eastAsia="HG丸ｺﾞｼｯｸM-PRO" w:hAnsi="HG丸ｺﾞｼｯｸM-PRO"/>
        </w:rPr>
      </w:pPr>
    </w:p>
    <w:p w:rsidR="00F310CF" w:rsidRDefault="00F310CF" w:rsidP="00480A9A">
      <w:pPr>
        <w:rPr>
          <w:rFonts w:ascii="HG丸ｺﾞｼｯｸM-PRO" w:eastAsia="HG丸ｺﾞｼｯｸM-PRO" w:hAnsi="HG丸ｺﾞｼｯｸM-PRO"/>
        </w:rPr>
      </w:pPr>
    </w:p>
    <w:p w:rsidR="00480A9A" w:rsidRPr="00E87901" w:rsidRDefault="00C01890" w:rsidP="00C01890">
      <w:pPr>
        <w:tabs>
          <w:tab w:val="left" w:pos="954"/>
        </w:tabs>
        <w:ind w:firstLineChars="100" w:firstLine="240"/>
      </w:pP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686208" behindDoc="0" locked="0" layoutInCell="1" allowOverlap="1" wp14:anchorId="0929F90D" wp14:editId="2A441C2D">
                <wp:simplePos x="0" y="0"/>
                <wp:positionH relativeFrom="column">
                  <wp:posOffset>2999740</wp:posOffset>
                </wp:positionH>
                <wp:positionV relativeFrom="paragraph">
                  <wp:posOffset>132080</wp:posOffset>
                </wp:positionV>
                <wp:extent cx="2903855" cy="1520190"/>
                <wp:effectExtent l="0" t="0" r="10795" b="22860"/>
                <wp:wrapNone/>
                <wp:docPr id="2160" name="角丸四角形 2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85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480A9A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60" o:spid="_x0000_s1160" style="position:absolute;left:0;text-align:left;margin-left:236.2pt;margin-top:10.4pt;width:228.65pt;height:119.7pt;z-index:2546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" fillcolor="#ffc" strokecolor="#ffc305" strokeweight="1.5pt">
                <v:textbox>
                  <w:txbxContent>
                    <w:p w:rsidR="0079769F" w:rsidRPr="00044F26" w:rsidRDefault="0079769F" w:rsidP="00480A9A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5A5E">
        <w:rPr>
          <w:noProof/>
        </w:rPr>
        <mc:AlternateContent>
          <mc:Choice Requires="wps">
            <w:drawing>
              <wp:anchor distT="0" distB="0" distL="114300" distR="114300" simplePos="0" relativeHeight="254688256" behindDoc="0" locked="0" layoutInCell="1" allowOverlap="1" wp14:anchorId="6F3B0C6E" wp14:editId="4758CE0C">
                <wp:simplePos x="0" y="0"/>
                <wp:positionH relativeFrom="column">
                  <wp:posOffset>1177290</wp:posOffset>
                </wp:positionH>
                <wp:positionV relativeFrom="paragraph">
                  <wp:posOffset>168275</wp:posOffset>
                </wp:positionV>
                <wp:extent cx="1543050" cy="786130"/>
                <wp:effectExtent l="0" t="0" r="0" b="0"/>
                <wp:wrapNone/>
                <wp:docPr id="2158" name="テキスト ボックス 2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480A9A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水飲み場</w:t>
                            </w:r>
                          </w:p>
                          <w:p w:rsidR="0079769F" w:rsidRPr="00685A5E" w:rsidRDefault="0079769F" w:rsidP="00480A9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Drinking Fountai</w:t>
                            </w:r>
                            <w:r w:rsidRPr="00685A5E">
                              <w:rPr>
                                <w:rFonts w:ascii="メイリオ" w:eastAsia="メイリオ" w:hAnsi="メイリオ" w:cs="メイリオ" w:hint="eastAsia"/>
                              </w:rPr>
                              <w:t>n</w:t>
                            </w:r>
                          </w:p>
                          <w:p w:rsidR="0079769F" w:rsidRPr="00517F4D" w:rsidRDefault="0079769F" w:rsidP="00480A9A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517F4D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zh-CN"/>
                              </w:rPr>
                              <w:t>饮水处</w:t>
                            </w:r>
                          </w:p>
                          <w:p w:rsidR="0079769F" w:rsidRDefault="0079769F" w:rsidP="00480A9A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480A9A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480A9A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58" o:spid="_x0000_s1161" type="#_x0000_t202" style="position:absolute;left:0;text-align:left;margin-left:92.7pt;margin-top:13.25pt;width:121.5pt;height:61.9pt;z-index:2546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" filled="f" stroked="f" strokeweight=".5pt">
                <v:textbox>
                  <w:txbxContent>
                    <w:p w:rsidR="0079769F" w:rsidRPr="000E0BF4" w:rsidRDefault="0079769F" w:rsidP="00480A9A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水飲み場</w:t>
                      </w:r>
                    </w:p>
                    <w:p w:rsidR="0079769F" w:rsidRPr="00685A5E" w:rsidRDefault="0079769F" w:rsidP="00480A9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Drinking Fountai</w:t>
                      </w:r>
                      <w:r w:rsidRPr="00685A5E">
                        <w:rPr>
                          <w:rFonts w:ascii="メイリオ" w:eastAsia="メイリオ" w:hAnsi="メイリオ" w:cs="メイリオ" w:hint="eastAsia"/>
                        </w:rPr>
                        <w:t>n</w:t>
                      </w:r>
                    </w:p>
                    <w:p w:rsidR="0079769F" w:rsidRPr="00517F4D" w:rsidRDefault="0079769F" w:rsidP="00480A9A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517F4D">
                        <w:rPr>
                          <w:rFonts w:ascii="SimHei" w:eastAsia="SimHei" w:hAnsiTheme="minorEastAsia" w:cs="Meiryo UI" w:hint="eastAsia"/>
                          <w:kern w:val="0"/>
                          <w:lang w:eastAsia="zh-CN"/>
                        </w:rPr>
                        <w:t>饮水处</w:t>
                      </w:r>
                    </w:p>
                    <w:p w:rsidR="0079769F" w:rsidRDefault="0079769F" w:rsidP="00480A9A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480A9A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480A9A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5A5E" w:rsidRPr="00715A47">
        <w:rPr>
          <w:noProof/>
        </w:rPr>
        <mc:AlternateContent>
          <mc:Choice Requires="wps">
            <w:drawing>
              <wp:anchor distT="0" distB="0" distL="114300" distR="114300" simplePos="0" relativeHeight="254690304" behindDoc="0" locked="0" layoutInCell="1" allowOverlap="1" wp14:anchorId="34E58664" wp14:editId="6461709C">
                <wp:simplePos x="0" y="0"/>
                <wp:positionH relativeFrom="column">
                  <wp:posOffset>4225290</wp:posOffset>
                </wp:positionH>
                <wp:positionV relativeFrom="paragraph">
                  <wp:posOffset>149225</wp:posOffset>
                </wp:positionV>
                <wp:extent cx="1677670" cy="1732915"/>
                <wp:effectExtent l="0" t="0" r="0" b="635"/>
                <wp:wrapNone/>
                <wp:docPr id="2157" name="テキスト ボックス 2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670" cy="173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480A9A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65054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65054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み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65054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ば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</w:p>
                          <w:p w:rsidR="0079769F" w:rsidRPr="00685A5E" w:rsidRDefault="0079769F" w:rsidP="00F310CF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Drinking Fountai</w:t>
                            </w:r>
                            <w:r w:rsidRPr="00685A5E">
                              <w:rPr>
                                <w:rFonts w:ascii="メイリオ" w:eastAsia="メイリオ" w:hAnsi="メイリオ" w:cs="メイリオ" w:hint="eastAsia"/>
                              </w:rPr>
                              <w:t>n</w:t>
                            </w:r>
                          </w:p>
                          <w:p w:rsidR="0079769F" w:rsidRPr="00517F4D" w:rsidRDefault="0079769F" w:rsidP="00F310CF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 w:rsidRPr="00517F4D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饮水处</w:t>
                            </w:r>
                          </w:p>
                          <w:p w:rsidR="0079769F" w:rsidRPr="00672DEA" w:rsidRDefault="0079769F" w:rsidP="00F310CF">
                            <w:pPr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672DEA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飲水機</w:t>
                            </w:r>
                          </w:p>
                          <w:p w:rsidR="0079769F" w:rsidRPr="00517F4D" w:rsidRDefault="0079769F" w:rsidP="00F310CF">
                            <w:pPr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</w:rPr>
                            </w:pPr>
                            <w:r w:rsidRPr="00517F4D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물마시는</w:t>
                            </w:r>
                            <w:r w:rsidRPr="00517F4D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517F4D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곳</w:t>
                            </w:r>
                          </w:p>
                          <w:p w:rsidR="0079769F" w:rsidRPr="00C01890" w:rsidRDefault="0079769F" w:rsidP="00F310CF">
                            <w:pPr>
                              <w:spacing w:line="280" w:lineRule="exact"/>
                              <w:jc w:val="center"/>
                              <w:rPr>
                                <w:rFonts w:ascii="Calibri" w:eastAsia="メイリオ" w:hAnsi="Calibri" w:cs="Calibri"/>
                                <w:sz w:val="24"/>
                              </w:rPr>
                            </w:pPr>
                            <w:r w:rsidRPr="00C01890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Inuman ng Tubig</w:t>
                            </w:r>
                          </w:p>
                          <w:p w:rsidR="0079769F" w:rsidRPr="00F310CF" w:rsidRDefault="0079769F" w:rsidP="00F310CF">
                            <w:pPr>
                              <w:spacing w:line="280" w:lineRule="exact"/>
                              <w:jc w:val="center"/>
                              <w:rPr>
                                <w:rFonts w:eastAsia="Microsoft YaHei"/>
                              </w:rPr>
                            </w:pPr>
                            <w:r w:rsidRPr="00F310CF">
                              <w:rPr>
                                <w:rFonts w:eastAsia="Microsoft YaHei"/>
                              </w:rPr>
                              <w:t>Bebedo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57" o:spid="_x0000_s1162" type="#_x0000_t202" style="position:absolute;left:0;text-align:left;margin-left:332.7pt;margin-top:11.75pt;width:132.1pt;height:136.45pt;z-index:2546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" filled="f" stroked="f" strokeweight=".5pt">
                <v:textbox>
                  <w:txbxContent>
                    <w:p w:rsidR="0079769F" w:rsidRPr="000E0BF4" w:rsidRDefault="0079769F" w:rsidP="00480A9A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65054E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みず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65054E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み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65054E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ば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  <w:instrText>場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</w:p>
                    <w:p w:rsidR="0079769F" w:rsidRPr="00685A5E" w:rsidRDefault="0079769F" w:rsidP="00F310CF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Drinking Fountai</w:t>
                      </w:r>
                      <w:r w:rsidRPr="00685A5E">
                        <w:rPr>
                          <w:rFonts w:ascii="メイリオ" w:eastAsia="メイリオ" w:hAnsi="メイリオ" w:cs="メイリオ" w:hint="eastAsia"/>
                        </w:rPr>
                        <w:t>n</w:t>
                      </w:r>
                    </w:p>
                    <w:p w:rsidR="0079769F" w:rsidRPr="00517F4D" w:rsidRDefault="0079769F" w:rsidP="00F310CF">
                      <w:pPr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 w:rsidRPr="00517F4D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饮水处</w:t>
                      </w:r>
                    </w:p>
                    <w:p w:rsidR="0079769F" w:rsidRPr="00672DEA" w:rsidRDefault="0079769F" w:rsidP="00F310CF">
                      <w:pPr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672DEA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飲水機</w:t>
                      </w:r>
                    </w:p>
                    <w:p w:rsidR="0079769F" w:rsidRPr="00517F4D" w:rsidRDefault="0079769F" w:rsidP="00F310CF">
                      <w:pPr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</w:rPr>
                      </w:pPr>
                      <w:r w:rsidRPr="00517F4D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물마시는</w:t>
                      </w:r>
                      <w:r w:rsidRPr="00517F4D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 xml:space="preserve"> </w:t>
                      </w:r>
                      <w:r w:rsidRPr="00517F4D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곳</w:t>
                      </w:r>
                    </w:p>
                    <w:p w:rsidR="0079769F" w:rsidRPr="00C01890" w:rsidRDefault="0079769F" w:rsidP="00F310CF">
                      <w:pPr>
                        <w:spacing w:line="280" w:lineRule="exact"/>
                        <w:jc w:val="center"/>
                        <w:rPr>
                          <w:rFonts w:ascii="Calibri" w:eastAsia="メイリオ" w:hAnsi="Calibri" w:cs="Calibri"/>
                          <w:sz w:val="24"/>
                        </w:rPr>
                      </w:pPr>
                      <w:proofErr w:type="spellStart"/>
                      <w:r w:rsidRPr="00C0189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Inuman</w:t>
                      </w:r>
                      <w:proofErr w:type="spellEnd"/>
                      <w:r w:rsidRPr="00C0189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ng </w:t>
                      </w:r>
                      <w:proofErr w:type="spellStart"/>
                      <w:r w:rsidRPr="00C0189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Tubig</w:t>
                      </w:r>
                      <w:proofErr w:type="spellEnd"/>
                    </w:p>
                    <w:p w:rsidR="0079769F" w:rsidRPr="00F310CF" w:rsidRDefault="0079769F" w:rsidP="00F310CF">
                      <w:pPr>
                        <w:spacing w:line="280" w:lineRule="exact"/>
                        <w:jc w:val="center"/>
                        <w:rPr>
                          <w:rFonts w:eastAsia="Microsoft YaHei"/>
                        </w:rPr>
                      </w:pPr>
                      <w:proofErr w:type="spellStart"/>
                      <w:r w:rsidRPr="00F310CF">
                        <w:rPr>
                          <w:rFonts w:eastAsia="Microsoft YaHei"/>
                        </w:rPr>
                        <w:t>Bebedou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85A5E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685184" behindDoc="0" locked="0" layoutInCell="1" allowOverlap="1" wp14:anchorId="65E54E45" wp14:editId="28F89020">
                <wp:simplePos x="0" y="0"/>
                <wp:positionH relativeFrom="column">
                  <wp:posOffset>43180</wp:posOffset>
                </wp:positionH>
                <wp:positionV relativeFrom="paragraph">
                  <wp:posOffset>139700</wp:posOffset>
                </wp:positionV>
                <wp:extent cx="2619375" cy="956310"/>
                <wp:effectExtent l="0" t="0" r="28575" b="15240"/>
                <wp:wrapNone/>
                <wp:docPr id="2159" name="角丸四角形 2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480A9A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59" o:spid="_x0000_s1163" style="position:absolute;left:0;text-align:left;margin-left:3.4pt;margin-top:11pt;width:206.25pt;height:75.3pt;z-index:2546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" fillcolor="#ebf1de" strokecolor="#77933c" strokeweight="1.5pt">
                <v:textbox>
                  <w:txbxContent>
                    <w:p w:rsidR="0079769F" w:rsidRPr="00044F26" w:rsidRDefault="0079769F" w:rsidP="00480A9A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5054E" w:rsidRPr="005B7F8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4721024" behindDoc="0" locked="0" layoutInCell="1" allowOverlap="1" wp14:anchorId="62BDD40B" wp14:editId="277CA195">
            <wp:simplePos x="0" y="0"/>
            <wp:positionH relativeFrom="column">
              <wp:posOffset>666115</wp:posOffset>
            </wp:positionH>
            <wp:positionV relativeFrom="paragraph">
              <wp:posOffset>204470</wp:posOffset>
            </wp:positionV>
            <wp:extent cx="611505" cy="611505"/>
            <wp:effectExtent l="0" t="0" r="0" b="0"/>
            <wp:wrapSquare wrapText="bothSides"/>
            <wp:docPr id="776" name="図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gi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A9A">
        <w:tab/>
      </w:r>
      <w:r w:rsidR="00480A9A">
        <w:rPr>
          <w:noProof/>
        </w:rPr>
        <w:drawing>
          <wp:anchor distT="0" distB="0" distL="114300" distR="114300" simplePos="0" relativeHeight="254687232" behindDoc="0" locked="0" layoutInCell="1" allowOverlap="1" wp14:anchorId="734FA712" wp14:editId="51C9447D">
            <wp:simplePos x="0" y="0"/>
            <wp:positionH relativeFrom="column">
              <wp:posOffset>123825</wp:posOffset>
            </wp:positionH>
            <wp:positionV relativeFrom="paragraph">
              <wp:posOffset>347345</wp:posOffset>
            </wp:positionV>
            <wp:extent cx="547370" cy="455930"/>
            <wp:effectExtent l="0" t="0" r="5080" b="1270"/>
            <wp:wrapNone/>
            <wp:docPr id="2161" name="図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A9A" w:rsidRDefault="00C01890" w:rsidP="00480A9A">
      <w:pPr>
        <w:rPr>
          <w:rFonts w:ascii="Century" w:eastAsia="ＭＳ 明朝" w:hAnsi="Century" w:cs="Times New Roman"/>
        </w:rPr>
      </w:pPr>
      <w:r w:rsidRPr="005B7F8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4723072" behindDoc="0" locked="0" layoutInCell="1" allowOverlap="1" wp14:anchorId="739C6D83" wp14:editId="532228CF">
            <wp:simplePos x="0" y="0"/>
            <wp:positionH relativeFrom="column">
              <wp:posOffset>3688715</wp:posOffset>
            </wp:positionH>
            <wp:positionV relativeFrom="paragraph">
              <wp:posOffset>22860</wp:posOffset>
            </wp:positionV>
            <wp:extent cx="611505" cy="611505"/>
            <wp:effectExtent l="0" t="0" r="0" b="0"/>
            <wp:wrapSquare wrapText="bothSides"/>
            <wp:docPr id="777" name="図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gi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689280" behindDoc="0" locked="0" layoutInCell="1" allowOverlap="1" wp14:anchorId="71C6D7CB" wp14:editId="74517257">
            <wp:simplePos x="0" y="0"/>
            <wp:positionH relativeFrom="column">
              <wp:posOffset>3127111</wp:posOffset>
            </wp:positionH>
            <wp:positionV relativeFrom="paragraph">
              <wp:posOffset>109220</wp:posOffset>
            </wp:positionV>
            <wp:extent cx="547370" cy="455930"/>
            <wp:effectExtent l="0" t="0" r="5080" b="1270"/>
            <wp:wrapNone/>
            <wp:docPr id="2162" name="図 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0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A9A" w:rsidRDefault="00480A9A" w:rsidP="00480A9A">
      <w:pPr>
        <w:rPr>
          <w:rFonts w:ascii="Century" w:eastAsia="ＭＳ 明朝" w:hAnsi="Century" w:cs="Times New Roman"/>
        </w:rPr>
      </w:pPr>
    </w:p>
    <w:p w:rsidR="00480A9A" w:rsidRDefault="00480A9A" w:rsidP="00480A9A">
      <w:pPr>
        <w:rPr>
          <w:rFonts w:ascii="HG丸ｺﾞｼｯｸM-PRO" w:eastAsia="HG丸ｺﾞｼｯｸM-PRO" w:hAnsi="HG丸ｺﾞｼｯｸM-PRO"/>
        </w:rPr>
      </w:pPr>
    </w:p>
    <w:p w:rsidR="00AC339C" w:rsidRDefault="00AC339C" w:rsidP="00480A9A">
      <w:pPr>
        <w:tabs>
          <w:tab w:val="left" w:pos="954"/>
        </w:tabs>
        <w:ind w:firstLineChars="100" w:firstLine="210"/>
      </w:pPr>
    </w:p>
    <w:p w:rsidR="00AC339C" w:rsidRDefault="00AC339C" w:rsidP="00480A9A">
      <w:pPr>
        <w:tabs>
          <w:tab w:val="left" w:pos="954"/>
        </w:tabs>
        <w:ind w:firstLineChars="100" w:firstLine="210"/>
      </w:pPr>
    </w:p>
    <w:p w:rsidR="00AC339C" w:rsidRDefault="00AC339C" w:rsidP="00480A9A">
      <w:pPr>
        <w:tabs>
          <w:tab w:val="left" w:pos="954"/>
        </w:tabs>
        <w:ind w:firstLineChars="100" w:firstLine="210"/>
      </w:pPr>
    </w:p>
    <w:p w:rsidR="00AC339C" w:rsidRDefault="00AC339C" w:rsidP="00480A9A">
      <w:pPr>
        <w:tabs>
          <w:tab w:val="left" w:pos="954"/>
        </w:tabs>
        <w:ind w:firstLineChars="100" w:firstLine="210"/>
      </w:pPr>
    </w:p>
    <w:p w:rsidR="00687B1D" w:rsidRDefault="00687B1D" w:rsidP="00480A9A">
      <w:pPr>
        <w:tabs>
          <w:tab w:val="left" w:pos="954"/>
        </w:tabs>
        <w:ind w:firstLineChars="100" w:firstLine="210"/>
      </w:pPr>
    </w:p>
    <w:p w:rsidR="00480A9A" w:rsidRPr="00E87901" w:rsidRDefault="00C01890" w:rsidP="00687B1D">
      <w:pPr>
        <w:tabs>
          <w:tab w:val="left" w:pos="954"/>
        </w:tabs>
      </w:pP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695424" behindDoc="0" locked="0" layoutInCell="1" allowOverlap="1" wp14:anchorId="208B9B6C" wp14:editId="26D632B0">
                <wp:simplePos x="0" y="0"/>
                <wp:positionH relativeFrom="column">
                  <wp:posOffset>2672080</wp:posOffset>
                </wp:positionH>
                <wp:positionV relativeFrom="paragraph">
                  <wp:posOffset>33020</wp:posOffset>
                </wp:positionV>
                <wp:extent cx="2475230" cy="1520190"/>
                <wp:effectExtent l="0" t="0" r="20320" b="22860"/>
                <wp:wrapNone/>
                <wp:docPr id="2168" name="角丸四角形 2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480A9A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68" o:spid="_x0000_s1164" style="position:absolute;left:0;text-align:left;margin-left:210.4pt;margin-top:2.6pt;width:194.9pt;height:119.7pt;z-index:2546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" fillcolor="#ffc" strokecolor="#ffc305" strokeweight="1.5pt">
                <v:textbox>
                  <w:txbxContent>
                    <w:p w:rsidR="0079769F" w:rsidRPr="00044F26" w:rsidRDefault="0079769F" w:rsidP="00480A9A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62ED" w:rsidRPr="00715A47">
        <w:rPr>
          <w:noProof/>
        </w:rPr>
        <mc:AlternateContent>
          <mc:Choice Requires="wps">
            <w:drawing>
              <wp:anchor distT="0" distB="0" distL="114300" distR="114300" simplePos="0" relativeHeight="254699520" behindDoc="0" locked="0" layoutInCell="1" allowOverlap="1" wp14:anchorId="55E2210A" wp14:editId="5F1A6A2D">
                <wp:simplePos x="0" y="0"/>
                <wp:positionH relativeFrom="column">
                  <wp:posOffset>3742031</wp:posOffset>
                </wp:positionH>
                <wp:positionV relativeFrom="paragraph">
                  <wp:posOffset>42114</wp:posOffset>
                </wp:positionV>
                <wp:extent cx="1406058" cy="1503680"/>
                <wp:effectExtent l="0" t="0" r="0" b="1270"/>
                <wp:wrapNone/>
                <wp:docPr id="2165" name="テキスト ボックス 2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058" cy="150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920349" w:rsidP="0092034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ごみ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349" w:rsidRPr="0092034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ばこ</w:t>
                                  </w:r>
                                </w:rt>
                                <w:rubyBase>
                                  <w:r w:rsidR="0092034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</w:p>
                          <w:p w:rsidR="0079769F" w:rsidRPr="00B6559A" w:rsidRDefault="00D65791" w:rsidP="00F310CF">
                            <w:pPr>
                              <w:spacing w:line="280" w:lineRule="exact"/>
                              <w:jc w:val="center"/>
                              <w:rPr>
                                <w:rFonts w:ascii="SimHei" w:hAnsiTheme="minorEastAsia" w:cs="Meiryo UI"/>
                                <w:kern w:val="0"/>
                              </w:rPr>
                            </w:pPr>
                            <w:r>
                              <w:rPr>
                                <w:rFonts w:ascii="SimHei" w:hAnsiTheme="minorEastAsia" w:cs="Meiryo UI" w:hint="eastAsia"/>
                                <w:kern w:val="0"/>
                              </w:rPr>
                              <w:t>Trash</w:t>
                            </w:r>
                            <w:r w:rsidR="0079769F">
                              <w:rPr>
                                <w:rFonts w:ascii="SimHei" w:hAnsiTheme="minorEastAsia" w:cs="Meiryo UI" w:hint="eastAsia"/>
                                <w:kern w:val="0"/>
                              </w:rPr>
                              <w:t xml:space="preserve"> Bin</w:t>
                            </w:r>
                          </w:p>
                          <w:p w:rsidR="0079769F" w:rsidRPr="00517F4D" w:rsidRDefault="0079769F" w:rsidP="00F310CF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517F4D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垃圾箱</w:t>
                            </w:r>
                          </w:p>
                          <w:p w:rsidR="0079769F" w:rsidRPr="00672DEA" w:rsidRDefault="0079769F" w:rsidP="00F310CF">
                            <w:pPr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672DEA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垃圾桶</w:t>
                            </w:r>
                          </w:p>
                          <w:p w:rsidR="0079769F" w:rsidRPr="00517F4D" w:rsidRDefault="0079769F" w:rsidP="00F310CF">
                            <w:pPr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쓰레기</w:t>
                            </w:r>
                            <w:r w:rsidRPr="00517F4D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통</w:t>
                            </w:r>
                          </w:p>
                          <w:p w:rsidR="0079769F" w:rsidRPr="00C01890" w:rsidRDefault="0079769F" w:rsidP="00F310CF">
                            <w:pPr>
                              <w:spacing w:line="280" w:lineRule="exact"/>
                              <w:jc w:val="center"/>
                              <w:rPr>
                                <w:rFonts w:cs="Meiryo UI"/>
                                <w:kern w:val="0"/>
                                <w:szCs w:val="18"/>
                              </w:rPr>
                            </w:pPr>
                            <w:r w:rsidRPr="00C01890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Lagayan ng Basura</w:t>
                            </w:r>
                            <w:r w:rsidRPr="00C01890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:rsidR="0079769F" w:rsidRPr="00325BF9" w:rsidRDefault="0079769F" w:rsidP="00F310CF">
                            <w:pPr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Cesta de </w:t>
                            </w: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L</w:t>
                            </w:r>
                            <w:r w:rsidRPr="00325BF9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i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65" o:spid="_x0000_s1165" type="#_x0000_t202" style="position:absolute;left:0;text-align:left;margin-left:294.65pt;margin-top:3.3pt;width:110.7pt;height:118.4pt;z-index:2546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" filled="f" stroked="f" strokeweight=".5pt">
                <v:textbox>
                  <w:txbxContent>
                    <w:p w:rsidR="0079769F" w:rsidRPr="000E0BF4" w:rsidRDefault="00920349" w:rsidP="00920349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ごみ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920349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ばこ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箱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</w:p>
                    <w:p w:rsidR="0079769F" w:rsidRPr="00B6559A" w:rsidRDefault="00D65791" w:rsidP="00F310CF">
                      <w:pPr>
                        <w:spacing w:line="280" w:lineRule="exact"/>
                        <w:jc w:val="center"/>
                        <w:rPr>
                          <w:rFonts w:ascii="SimHei" w:hAnsiTheme="minorEastAsia" w:cs="Meiryo UI"/>
                          <w:kern w:val="0"/>
                        </w:rPr>
                      </w:pPr>
                      <w:r>
                        <w:rPr>
                          <w:rFonts w:ascii="SimHei" w:hAnsiTheme="minorEastAsia" w:cs="Meiryo UI" w:hint="eastAsia"/>
                          <w:kern w:val="0"/>
                        </w:rPr>
                        <w:t>Trash</w:t>
                      </w:r>
                      <w:r w:rsidR="0079769F">
                        <w:rPr>
                          <w:rFonts w:ascii="SimHei" w:hAnsiTheme="minorEastAsia" w:cs="Meiryo UI" w:hint="eastAsia"/>
                          <w:kern w:val="0"/>
                        </w:rPr>
                        <w:t xml:space="preserve"> Bin</w:t>
                      </w:r>
                    </w:p>
                    <w:p w:rsidR="0079769F" w:rsidRPr="00517F4D" w:rsidRDefault="0079769F" w:rsidP="00F310CF">
                      <w:pPr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517F4D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垃圾箱</w:t>
                      </w:r>
                    </w:p>
                    <w:p w:rsidR="0079769F" w:rsidRPr="00672DEA" w:rsidRDefault="0079769F" w:rsidP="00F310CF">
                      <w:pPr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672DEA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垃圾桶</w:t>
                      </w:r>
                    </w:p>
                    <w:p w:rsidR="0079769F" w:rsidRPr="00517F4D" w:rsidRDefault="0079769F" w:rsidP="00F310CF">
                      <w:pPr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쓰레기</w:t>
                      </w:r>
                      <w:r w:rsidRPr="00517F4D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통</w:t>
                      </w:r>
                    </w:p>
                    <w:p w:rsidR="0079769F" w:rsidRPr="00C01890" w:rsidRDefault="0079769F" w:rsidP="00F310CF">
                      <w:pPr>
                        <w:spacing w:line="280" w:lineRule="exact"/>
                        <w:jc w:val="center"/>
                        <w:rPr>
                          <w:rFonts w:cs="Meiryo UI"/>
                          <w:kern w:val="0"/>
                          <w:szCs w:val="18"/>
                        </w:rPr>
                      </w:pPr>
                      <w:proofErr w:type="spellStart"/>
                      <w:r w:rsidRPr="00C0189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Lagayan</w:t>
                      </w:r>
                      <w:proofErr w:type="spellEnd"/>
                      <w:r w:rsidRPr="00C0189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ng </w:t>
                      </w:r>
                      <w:proofErr w:type="spellStart"/>
                      <w:r w:rsidRPr="00C0189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Basura</w:t>
                      </w:r>
                      <w:proofErr w:type="spellEnd"/>
                      <w:r w:rsidRPr="00C01890"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</w:p>
                    <w:p w:rsidR="0079769F" w:rsidRPr="00325BF9" w:rsidRDefault="0079769F" w:rsidP="00F310CF">
                      <w:pPr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>
                        <w:rPr>
                          <w:rFonts w:cs="Meiryo UI"/>
                          <w:kern w:val="0"/>
                          <w:szCs w:val="18"/>
                        </w:rPr>
                        <w:t>Cesta</w:t>
                      </w:r>
                      <w:proofErr w:type="spellEnd"/>
                      <w:r>
                        <w:rPr>
                          <w:rFonts w:cs="Meiryo UI"/>
                          <w:kern w:val="0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L</w:t>
                      </w:r>
                      <w:r w:rsidRPr="00325BF9">
                        <w:rPr>
                          <w:rFonts w:cs="Meiryo UI"/>
                          <w:kern w:val="0"/>
                          <w:szCs w:val="18"/>
                        </w:rPr>
                        <w:t>ix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62ED" w:rsidRPr="005B7F8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4726144" behindDoc="0" locked="0" layoutInCell="1" allowOverlap="1" wp14:anchorId="13682F9F" wp14:editId="1EF79020">
            <wp:simplePos x="0" y="0"/>
            <wp:positionH relativeFrom="column">
              <wp:posOffset>3376930</wp:posOffset>
            </wp:positionH>
            <wp:positionV relativeFrom="paragraph">
              <wp:posOffset>153670</wp:posOffset>
            </wp:positionV>
            <wp:extent cx="611505" cy="611505"/>
            <wp:effectExtent l="0" t="0" r="0" b="0"/>
            <wp:wrapSquare wrapText="bothSides"/>
            <wp:docPr id="789" name="図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g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ED">
        <w:rPr>
          <w:noProof/>
        </w:rPr>
        <w:drawing>
          <wp:anchor distT="0" distB="0" distL="114300" distR="114300" simplePos="0" relativeHeight="254698496" behindDoc="0" locked="0" layoutInCell="1" allowOverlap="1" wp14:anchorId="1A60D94B" wp14:editId="107CD888">
            <wp:simplePos x="0" y="0"/>
            <wp:positionH relativeFrom="column">
              <wp:posOffset>2802255</wp:posOffset>
            </wp:positionH>
            <wp:positionV relativeFrom="paragraph">
              <wp:posOffset>240030</wp:posOffset>
            </wp:positionV>
            <wp:extent cx="547370" cy="455930"/>
            <wp:effectExtent l="0" t="0" r="5080" b="1270"/>
            <wp:wrapNone/>
            <wp:docPr id="2170" name="図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0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ED">
        <w:rPr>
          <w:noProof/>
        </w:rPr>
        <mc:AlternateContent>
          <mc:Choice Requires="wps">
            <w:drawing>
              <wp:anchor distT="0" distB="0" distL="114300" distR="114300" simplePos="0" relativeHeight="254697472" behindDoc="0" locked="0" layoutInCell="1" allowOverlap="1" wp14:anchorId="48529214" wp14:editId="22BAF0F8">
                <wp:simplePos x="0" y="0"/>
                <wp:positionH relativeFrom="column">
                  <wp:posOffset>1321435</wp:posOffset>
                </wp:positionH>
                <wp:positionV relativeFrom="paragraph">
                  <wp:posOffset>86995</wp:posOffset>
                </wp:positionV>
                <wp:extent cx="916940" cy="786130"/>
                <wp:effectExtent l="0" t="0" r="0" b="0"/>
                <wp:wrapNone/>
                <wp:docPr id="2166" name="テキスト ボックス 2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920349" w:rsidP="00920349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ごみ箱</w:t>
                            </w:r>
                          </w:p>
                          <w:p w:rsidR="0079769F" w:rsidRPr="00B6559A" w:rsidRDefault="00D65791" w:rsidP="00480A9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Trash</w:t>
                            </w:r>
                            <w:r w:rsidR="0079769F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Bin</w:t>
                            </w:r>
                          </w:p>
                          <w:p w:rsidR="0079769F" w:rsidRPr="00517F4D" w:rsidRDefault="0079769F" w:rsidP="00480A9A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517F4D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垃圾箱</w:t>
                            </w:r>
                          </w:p>
                          <w:p w:rsidR="0079769F" w:rsidRDefault="0079769F" w:rsidP="00480A9A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480A9A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480A9A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66" o:spid="_x0000_s1166" type="#_x0000_t202" style="position:absolute;left:0;text-align:left;margin-left:104.05pt;margin-top:6.85pt;width:72.2pt;height:61.9pt;z-index:2546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" filled="f" stroked="f" strokeweight=".5pt">
                <v:textbox>
                  <w:txbxContent>
                    <w:p w:rsidR="0079769F" w:rsidRPr="000E0BF4" w:rsidRDefault="00920349" w:rsidP="00920349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ごみ箱</w:t>
                      </w:r>
                    </w:p>
                    <w:p w:rsidR="0079769F" w:rsidRPr="00B6559A" w:rsidRDefault="00D65791" w:rsidP="00480A9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Trash</w:t>
                      </w:r>
                      <w:r w:rsidR="0079769F">
                        <w:rPr>
                          <w:rFonts w:ascii="メイリオ" w:eastAsia="メイリオ" w:hAnsi="メイリオ" w:cs="メイリオ" w:hint="eastAsia"/>
                        </w:rPr>
                        <w:t xml:space="preserve"> Bin</w:t>
                      </w:r>
                    </w:p>
                    <w:p w:rsidR="0079769F" w:rsidRPr="00517F4D" w:rsidRDefault="0079769F" w:rsidP="00480A9A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517F4D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垃圾箱</w:t>
                      </w:r>
                    </w:p>
                    <w:p w:rsidR="0079769F" w:rsidRDefault="0079769F" w:rsidP="00480A9A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480A9A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480A9A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62ED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694400" behindDoc="0" locked="0" layoutInCell="1" allowOverlap="1" wp14:anchorId="73BAFA6F" wp14:editId="67265787">
                <wp:simplePos x="0" y="0"/>
                <wp:positionH relativeFrom="column">
                  <wp:posOffset>45720</wp:posOffset>
                </wp:positionH>
                <wp:positionV relativeFrom="paragraph">
                  <wp:posOffset>46355</wp:posOffset>
                </wp:positionV>
                <wp:extent cx="2193290" cy="956310"/>
                <wp:effectExtent l="0" t="0" r="16510" b="15240"/>
                <wp:wrapNone/>
                <wp:docPr id="2167" name="角丸四角形 2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9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480A9A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67" o:spid="_x0000_s1167" style="position:absolute;left:0;text-align:left;margin-left:3.6pt;margin-top:3.65pt;width:172.7pt;height:75.3pt;z-index:2546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" fillcolor="#ebf1de" strokecolor="#77933c" strokeweight="1.5pt">
                <v:textbox>
                  <w:txbxContent>
                    <w:p w:rsidR="0079769F" w:rsidRPr="00044F26" w:rsidRDefault="0079769F" w:rsidP="00480A9A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62ED">
        <w:rPr>
          <w:noProof/>
        </w:rPr>
        <w:drawing>
          <wp:anchor distT="0" distB="0" distL="114300" distR="114300" simplePos="0" relativeHeight="254696448" behindDoc="0" locked="0" layoutInCell="1" allowOverlap="1" wp14:anchorId="6BE197D7" wp14:editId="488B0F69">
            <wp:simplePos x="0" y="0"/>
            <wp:positionH relativeFrom="column">
              <wp:posOffset>123825</wp:posOffset>
            </wp:positionH>
            <wp:positionV relativeFrom="paragraph">
              <wp:posOffset>252095</wp:posOffset>
            </wp:positionV>
            <wp:extent cx="547370" cy="455930"/>
            <wp:effectExtent l="0" t="0" r="5080" b="1270"/>
            <wp:wrapNone/>
            <wp:docPr id="2169" name="図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ED" w:rsidRPr="005B7F8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4724096" behindDoc="0" locked="0" layoutInCell="1" allowOverlap="1" wp14:anchorId="2784B9CB" wp14:editId="29D8592B">
            <wp:simplePos x="0" y="0"/>
            <wp:positionH relativeFrom="column">
              <wp:posOffset>706755</wp:posOffset>
            </wp:positionH>
            <wp:positionV relativeFrom="paragraph">
              <wp:posOffset>158750</wp:posOffset>
            </wp:positionV>
            <wp:extent cx="611505" cy="611505"/>
            <wp:effectExtent l="0" t="0" r="0" b="0"/>
            <wp:wrapSquare wrapText="bothSides"/>
            <wp:docPr id="788" name="図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g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A9A">
        <w:tab/>
      </w:r>
    </w:p>
    <w:p w:rsidR="00480A9A" w:rsidRDefault="00480A9A" w:rsidP="00480A9A">
      <w:pPr>
        <w:rPr>
          <w:rFonts w:ascii="Century" w:eastAsia="ＭＳ 明朝" w:hAnsi="Century" w:cs="Times New Roman"/>
        </w:rPr>
      </w:pPr>
    </w:p>
    <w:p w:rsidR="00480A9A" w:rsidRDefault="00480A9A" w:rsidP="00480A9A">
      <w:pPr>
        <w:rPr>
          <w:rFonts w:ascii="Century" w:eastAsia="ＭＳ 明朝" w:hAnsi="Century" w:cs="Times New Roman"/>
        </w:rPr>
      </w:pPr>
    </w:p>
    <w:p w:rsidR="00480A9A" w:rsidRDefault="00480A9A" w:rsidP="00480A9A">
      <w:pPr>
        <w:rPr>
          <w:rFonts w:ascii="Century" w:eastAsia="ＭＳ 明朝" w:hAnsi="Century" w:cs="Times New Roman"/>
        </w:rPr>
      </w:pPr>
    </w:p>
    <w:p w:rsidR="00687B1D" w:rsidRDefault="00687B1D" w:rsidP="0065054E">
      <w:pPr>
        <w:tabs>
          <w:tab w:val="left" w:pos="954"/>
        </w:tabs>
        <w:ind w:firstLineChars="100" w:firstLine="210"/>
      </w:pPr>
    </w:p>
    <w:p w:rsidR="00687B1D" w:rsidRDefault="00687B1D" w:rsidP="0065054E">
      <w:pPr>
        <w:tabs>
          <w:tab w:val="left" w:pos="954"/>
        </w:tabs>
        <w:ind w:firstLineChars="100" w:firstLine="210"/>
      </w:pPr>
    </w:p>
    <w:p w:rsidR="00687B1D" w:rsidRDefault="00687B1D" w:rsidP="0065054E">
      <w:pPr>
        <w:tabs>
          <w:tab w:val="left" w:pos="954"/>
        </w:tabs>
        <w:ind w:firstLineChars="100" w:firstLine="210"/>
      </w:pPr>
    </w:p>
    <w:p w:rsidR="00687B1D" w:rsidRDefault="000062ED" w:rsidP="000062ED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733312" behindDoc="0" locked="0" layoutInCell="1" allowOverlap="1" wp14:anchorId="0B5E9713" wp14:editId="46D65F23">
                <wp:simplePos x="0" y="0"/>
                <wp:positionH relativeFrom="column">
                  <wp:posOffset>3817620</wp:posOffset>
                </wp:positionH>
                <wp:positionV relativeFrom="paragraph">
                  <wp:posOffset>163830</wp:posOffset>
                </wp:positionV>
                <wp:extent cx="1228725" cy="1446530"/>
                <wp:effectExtent l="0" t="0" r="0" b="1270"/>
                <wp:wrapNone/>
                <wp:docPr id="794" name="テキスト ボックス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65054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D912A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</w:p>
                          <w:p w:rsidR="0079769F" w:rsidRPr="0065054E" w:rsidRDefault="0079769F" w:rsidP="00F310CF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lang w:eastAsia="ko-KR"/>
                              </w:rPr>
                            </w:pPr>
                            <w:r w:rsidRPr="000A02F1">
                              <w:rPr>
                                <w:rFonts w:ascii="メイリオ" w:eastAsia="メイリオ" w:hAnsi="メイリオ" w:cs="メイリオ"/>
                              </w:rPr>
                              <w:t>Parking</w:t>
                            </w:r>
                          </w:p>
                          <w:p w:rsidR="0079769F" w:rsidRPr="000A02F1" w:rsidRDefault="0079769F" w:rsidP="00F310CF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color w:val="FF0000"/>
                                <w:kern w:val="0"/>
                                <w:szCs w:val="21"/>
                                <w:lang w:eastAsia="ko-KR"/>
                              </w:rPr>
                            </w:pPr>
                            <w:r w:rsidRPr="000A02F1">
                              <w:rPr>
                                <w:rFonts w:ascii="SimHei" w:eastAsia="SimHei" w:hAnsi="SimSun" w:cs="Meiryo UI" w:hint="eastAsia"/>
                                <w:szCs w:val="21"/>
                                <w:lang w:eastAsia="zh-CN"/>
                              </w:rPr>
                              <w:t>停车场</w:t>
                            </w:r>
                          </w:p>
                          <w:p w:rsidR="0079769F" w:rsidRPr="000A02F1" w:rsidRDefault="0079769F" w:rsidP="00F310CF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color w:val="FF0000"/>
                                <w:szCs w:val="21"/>
                                <w:lang w:eastAsia="ko-KR"/>
                              </w:rPr>
                            </w:pPr>
                            <w:r w:rsidRPr="000A02F1">
                              <w:rPr>
                                <w:rFonts w:ascii="SimHei" w:eastAsia="SimHei" w:hAnsi="SimSun" w:cs="Meiryo UI" w:hint="eastAsia"/>
                                <w:szCs w:val="21"/>
                              </w:rPr>
                              <w:t>停車場</w:t>
                            </w:r>
                          </w:p>
                          <w:p w:rsidR="0079769F" w:rsidRPr="0065054E" w:rsidRDefault="0079769F" w:rsidP="00F310CF">
                            <w:pPr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color w:val="FF0000"/>
                                <w:kern w:val="0"/>
                                <w:lang w:eastAsia="ko-KR"/>
                              </w:rPr>
                            </w:pPr>
                            <w:r w:rsidRPr="000A02F1">
                              <w:rPr>
                                <w:rFonts w:ascii="Batang" w:eastAsia="Batang" w:hAnsi="Batang" w:cs="Batang" w:hint="eastAsia"/>
                                <w:szCs w:val="18"/>
                                <w:lang w:eastAsia="ko-KR"/>
                              </w:rPr>
                              <w:t>주차장</w:t>
                            </w:r>
                          </w:p>
                          <w:p w:rsidR="0079769F" w:rsidRPr="0065054E" w:rsidRDefault="0079769F" w:rsidP="00F310CF">
                            <w:pPr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color w:val="FF0000"/>
                                <w:sz w:val="22"/>
                                <w:lang w:eastAsia="ko-KR"/>
                              </w:rPr>
                            </w:pPr>
                            <w:r w:rsidRPr="000A02F1">
                              <w:rPr>
                                <w:rFonts w:ascii="Calibri" w:hAnsi="Calibri" w:cs="Calibri"/>
                                <w:sz w:val="24"/>
                              </w:rPr>
                              <w:t>Paradahan</w:t>
                            </w:r>
                            <w:r w:rsidRPr="000A02F1">
                              <w:rPr>
                                <w:rFonts w:cs="Meiryo UI" w:hint="eastAsia"/>
                                <w:color w:val="FF0000"/>
                                <w:kern w:val="0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0A02F1">
                              <w:rPr>
                                <w:rFonts w:cs="Meiryo UI"/>
                              </w:rPr>
                              <w:t>Estacion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94" o:spid="_x0000_s1168" type="#_x0000_t202" style="position:absolute;left:0;text-align:left;margin-left:300.6pt;margin-top:12.9pt;width:96.75pt;height:113.9pt;z-index:2547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" filled="f" stroked="f" strokeweight=".5pt">
                <v:textbox>
                  <w:txbxContent>
                    <w:p w:rsidR="0079769F" w:rsidRPr="000E0BF4" w:rsidRDefault="0079769F" w:rsidP="0065054E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D912AF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ちゅうしゃじょう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駐車場</w:t>
                            </w:r>
                          </w:rubyBase>
                        </w:ruby>
                      </w:r>
                    </w:p>
                    <w:p w:rsidR="0079769F" w:rsidRPr="0065054E" w:rsidRDefault="0079769F" w:rsidP="00F310CF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lang w:eastAsia="ko-KR"/>
                        </w:rPr>
                      </w:pPr>
                      <w:r w:rsidRPr="000A02F1">
                        <w:rPr>
                          <w:rFonts w:ascii="メイリオ" w:eastAsia="メイリオ" w:hAnsi="メイリオ" w:cs="メイリオ"/>
                        </w:rPr>
                        <w:t>Parking</w:t>
                      </w:r>
                    </w:p>
                    <w:p w:rsidR="0079769F" w:rsidRPr="000A02F1" w:rsidRDefault="0079769F" w:rsidP="00F310CF">
                      <w:pPr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color w:val="FF0000"/>
                          <w:kern w:val="0"/>
                          <w:szCs w:val="21"/>
                          <w:lang w:eastAsia="ko-KR"/>
                        </w:rPr>
                      </w:pPr>
                      <w:r w:rsidRPr="000A02F1">
                        <w:rPr>
                          <w:rFonts w:ascii="SimHei" w:eastAsia="SimHei" w:hAnsi="SimSun" w:cs="Meiryo UI" w:hint="eastAsia"/>
                          <w:szCs w:val="21"/>
                          <w:lang w:eastAsia="zh-CN"/>
                        </w:rPr>
                        <w:t>停车场</w:t>
                      </w:r>
                    </w:p>
                    <w:p w:rsidR="0079769F" w:rsidRPr="000A02F1" w:rsidRDefault="0079769F" w:rsidP="00F310CF">
                      <w:pPr>
                        <w:spacing w:line="280" w:lineRule="exact"/>
                        <w:jc w:val="center"/>
                        <w:rPr>
                          <w:rFonts w:ascii="SimHei" w:eastAsia="SimHei" w:hAnsi="SimSun"/>
                          <w:color w:val="FF0000"/>
                          <w:szCs w:val="21"/>
                          <w:lang w:eastAsia="ko-KR"/>
                        </w:rPr>
                      </w:pPr>
                      <w:r w:rsidRPr="000A02F1">
                        <w:rPr>
                          <w:rFonts w:ascii="SimHei" w:eastAsia="SimHei" w:hAnsi="SimSun" w:cs="Meiryo UI" w:hint="eastAsia"/>
                          <w:szCs w:val="21"/>
                        </w:rPr>
                        <w:t>停車場</w:t>
                      </w:r>
                    </w:p>
                    <w:p w:rsidR="0079769F" w:rsidRPr="0065054E" w:rsidRDefault="0079769F" w:rsidP="00F310CF">
                      <w:pPr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color w:val="FF0000"/>
                          <w:kern w:val="0"/>
                          <w:lang w:eastAsia="ko-KR"/>
                        </w:rPr>
                      </w:pPr>
                      <w:r w:rsidRPr="000A02F1">
                        <w:rPr>
                          <w:rFonts w:ascii="Batang" w:eastAsia="Batang" w:hAnsi="Batang" w:cs="Batang" w:hint="eastAsia"/>
                          <w:szCs w:val="18"/>
                          <w:lang w:eastAsia="ko-KR"/>
                        </w:rPr>
                        <w:t>주차장</w:t>
                      </w:r>
                    </w:p>
                    <w:p w:rsidR="0079769F" w:rsidRPr="0065054E" w:rsidRDefault="0079769F" w:rsidP="00F310CF">
                      <w:pPr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color w:val="FF0000"/>
                          <w:sz w:val="22"/>
                          <w:lang w:eastAsia="ko-KR"/>
                        </w:rPr>
                      </w:pPr>
                      <w:proofErr w:type="spellStart"/>
                      <w:r w:rsidRPr="000A02F1">
                        <w:rPr>
                          <w:rFonts w:ascii="Calibri" w:hAnsi="Calibri" w:cs="Calibri"/>
                          <w:sz w:val="24"/>
                        </w:rPr>
                        <w:t>Paradahan</w:t>
                      </w:r>
                      <w:proofErr w:type="spellEnd"/>
                      <w:r w:rsidRPr="000A02F1">
                        <w:rPr>
                          <w:rFonts w:cs="Meiryo UI" w:hint="eastAsia"/>
                          <w:color w:val="FF0000"/>
                          <w:kern w:val="0"/>
                          <w:sz w:val="32"/>
                          <w:szCs w:val="18"/>
                        </w:rPr>
                        <w:t xml:space="preserve"> </w:t>
                      </w:r>
                      <w:proofErr w:type="spellStart"/>
                      <w:r w:rsidRPr="000A02F1">
                        <w:rPr>
                          <w:rFonts w:cs="Meiryo UI"/>
                        </w:rPr>
                        <w:t>Estacionamen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B7F83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4764032" behindDoc="0" locked="0" layoutInCell="1" allowOverlap="1" wp14:anchorId="2FBF702A" wp14:editId="5E3ECE80">
            <wp:simplePos x="0" y="0"/>
            <wp:positionH relativeFrom="column">
              <wp:posOffset>704850</wp:posOffset>
            </wp:positionH>
            <wp:positionV relativeFrom="paragraph">
              <wp:posOffset>271145</wp:posOffset>
            </wp:positionV>
            <wp:extent cx="621665" cy="621665"/>
            <wp:effectExtent l="0" t="0" r="6985" b="6985"/>
            <wp:wrapSquare wrapText="bothSides"/>
            <wp:docPr id="2206" name="図 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gi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F83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4766080" behindDoc="0" locked="0" layoutInCell="1" allowOverlap="1" wp14:anchorId="595FF45B" wp14:editId="512E2FA8">
            <wp:simplePos x="0" y="0"/>
            <wp:positionH relativeFrom="column">
              <wp:posOffset>3409315</wp:posOffset>
            </wp:positionH>
            <wp:positionV relativeFrom="paragraph">
              <wp:posOffset>273050</wp:posOffset>
            </wp:positionV>
            <wp:extent cx="621665" cy="621665"/>
            <wp:effectExtent l="0" t="0" r="6985" b="6985"/>
            <wp:wrapSquare wrapText="bothSides"/>
            <wp:docPr id="2207" name="図 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gi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732288" behindDoc="0" locked="0" layoutInCell="1" allowOverlap="1" wp14:anchorId="200C8530" wp14:editId="1B5E56BC">
            <wp:simplePos x="0" y="0"/>
            <wp:positionH relativeFrom="column">
              <wp:posOffset>2794635</wp:posOffset>
            </wp:positionH>
            <wp:positionV relativeFrom="paragraph">
              <wp:posOffset>356870</wp:posOffset>
            </wp:positionV>
            <wp:extent cx="547370" cy="455930"/>
            <wp:effectExtent l="0" t="0" r="5080" b="1270"/>
            <wp:wrapNone/>
            <wp:docPr id="2179" name="図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0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730240" behindDoc="0" locked="0" layoutInCell="1" allowOverlap="1" wp14:anchorId="75B624D0" wp14:editId="67AF3306">
            <wp:simplePos x="0" y="0"/>
            <wp:positionH relativeFrom="column">
              <wp:posOffset>123825</wp:posOffset>
            </wp:positionH>
            <wp:positionV relativeFrom="paragraph">
              <wp:posOffset>356870</wp:posOffset>
            </wp:positionV>
            <wp:extent cx="547370" cy="455930"/>
            <wp:effectExtent l="0" t="0" r="5080" b="1270"/>
            <wp:wrapNone/>
            <wp:docPr id="2178" name="図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729216" behindDoc="0" locked="0" layoutInCell="1" allowOverlap="1" wp14:anchorId="7716FFAA" wp14:editId="485B129F">
                <wp:simplePos x="0" y="0"/>
                <wp:positionH relativeFrom="column">
                  <wp:posOffset>2661920</wp:posOffset>
                </wp:positionH>
                <wp:positionV relativeFrom="paragraph">
                  <wp:posOffset>146685</wp:posOffset>
                </wp:positionV>
                <wp:extent cx="2365375" cy="1520190"/>
                <wp:effectExtent l="0" t="0" r="15875" b="22860"/>
                <wp:wrapNone/>
                <wp:docPr id="2177" name="角丸四角形 2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7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65054E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77" o:spid="_x0000_s1169" style="position:absolute;left:0;text-align:left;margin-left:209.6pt;margin-top:11.55pt;width:186.25pt;height:119.7pt;z-index:2547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" fillcolor="#ffc" strokecolor="#ffc305" strokeweight="1.5pt">
                <v:textbox>
                  <w:txbxContent>
                    <w:p w:rsidR="0079769F" w:rsidRPr="00044F26" w:rsidRDefault="0079769F" w:rsidP="0065054E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728192" behindDoc="0" locked="0" layoutInCell="1" allowOverlap="1" wp14:anchorId="4C30C9AC" wp14:editId="06B5ADA5">
                <wp:simplePos x="0" y="0"/>
                <wp:positionH relativeFrom="column">
                  <wp:posOffset>45720</wp:posOffset>
                </wp:positionH>
                <wp:positionV relativeFrom="paragraph">
                  <wp:posOffset>151130</wp:posOffset>
                </wp:positionV>
                <wp:extent cx="2193290" cy="956310"/>
                <wp:effectExtent l="0" t="0" r="16510" b="15240"/>
                <wp:wrapNone/>
                <wp:docPr id="2176" name="角丸四角形 2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9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65054E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76" o:spid="_x0000_s1170" style="position:absolute;left:0;text-align:left;margin-left:3.6pt;margin-top:11.9pt;width:172.7pt;height:75.3pt;z-index:2547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" fillcolor="#ebf1de" strokecolor="#77933c" strokeweight="1.5pt">
                <v:textbox>
                  <w:txbxContent>
                    <w:p w:rsidR="0079769F" w:rsidRPr="00044F26" w:rsidRDefault="0079769F" w:rsidP="0065054E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1264" behindDoc="0" locked="0" layoutInCell="1" allowOverlap="1" wp14:anchorId="6EA3D857" wp14:editId="1EAF7539">
                <wp:simplePos x="0" y="0"/>
                <wp:positionH relativeFrom="column">
                  <wp:posOffset>1321435</wp:posOffset>
                </wp:positionH>
                <wp:positionV relativeFrom="paragraph">
                  <wp:posOffset>191770</wp:posOffset>
                </wp:positionV>
                <wp:extent cx="916940" cy="786130"/>
                <wp:effectExtent l="0" t="0" r="0" b="0"/>
                <wp:wrapNone/>
                <wp:docPr id="795" name="テキスト ボックス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D912AF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駐車場</w:t>
                            </w:r>
                          </w:p>
                          <w:p w:rsidR="0079769F" w:rsidRPr="0065054E" w:rsidRDefault="0079769F" w:rsidP="000A02F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 w:rsidRPr="000A02F1">
                              <w:rPr>
                                <w:rFonts w:ascii="メイリオ" w:eastAsia="メイリオ" w:hAnsi="メイリオ" w:cs="メイリオ"/>
                              </w:rPr>
                              <w:t>Parking</w:t>
                            </w:r>
                          </w:p>
                          <w:p w:rsidR="0079769F" w:rsidRPr="000A02F1" w:rsidRDefault="0079769F" w:rsidP="000A02F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color w:val="FF0000"/>
                                <w:kern w:val="0"/>
                                <w:szCs w:val="21"/>
                                <w:lang w:eastAsia="ko-KR"/>
                              </w:rPr>
                            </w:pPr>
                            <w:r w:rsidRPr="000A02F1">
                              <w:rPr>
                                <w:rFonts w:ascii="SimHei" w:eastAsia="SimHei" w:hAnsi="SimSun" w:cs="Meiryo UI" w:hint="eastAsia"/>
                                <w:szCs w:val="21"/>
                                <w:lang w:eastAsia="zh-CN"/>
                              </w:rPr>
                              <w:t>停车场</w:t>
                            </w:r>
                          </w:p>
                          <w:p w:rsidR="0079769F" w:rsidRPr="0065054E" w:rsidRDefault="0079769F" w:rsidP="0065054E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  <w:p w:rsidR="0079769F" w:rsidRDefault="0079769F" w:rsidP="0065054E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65054E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65054E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95" o:spid="_x0000_s1171" type="#_x0000_t202" style="position:absolute;left:0;text-align:left;margin-left:104.05pt;margin-top:15.1pt;width:72.2pt;height:61.9pt;z-index:2547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" filled="f" stroked="f" strokeweight=".5pt">
                <v:textbox>
                  <w:txbxContent>
                    <w:p w:rsidR="0079769F" w:rsidRPr="000E0BF4" w:rsidRDefault="0079769F" w:rsidP="00D912AF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駐車場</w:t>
                      </w:r>
                    </w:p>
                    <w:p w:rsidR="0079769F" w:rsidRPr="0065054E" w:rsidRDefault="0079769F" w:rsidP="000A02F1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 w:rsidRPr="000A02F1">
                        <w:rPr>
                          <w:rFonts w:ascii="メイリオ" w:eastAsia="メイリオ" w:hAnsi="メイリオ" w:cs="メイリオ"/>
                        </w:rPr>
                        <w:t>Parking</w:t>
                      </w:r>
                    </w:p>
                    <w:p w:rsidR="0079769F" w:rsidRPr="000A02F1" w:rsidRDefault="0079769F" w:rsidP="000A02F1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color w:val="FF0000"/>
                          <w:kern w:val="0"/>
                          <w:szCs w:val="21"/>
                          <w:lang w:eastAsia="ko-KR"/>
                        </w:rPr>
                      </w:pPr>
                      <w:r w:rsidRPr="000A02F1">
                        <w:rPr>
                          <w:rFonts w:ascii="SimHei" w:eastAsia="SimHei" w:hAnsi="SimSun" w:cs="Meiryo UI" w:hint="eastAsia"/>
                          <w:szCs w:val="21"/>
                          <w:lang w:eastAsia="zh-CN"/>
                        </w:rPr>
                        <w:t>停车场</w:t>
                      </w:r>
                    </w:p>
                    <w:p w:rsidR="0079769F" w:rsidRPr="0065054E" w:rsidRDefault="0079769F" w:rsidP="0065054E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color w:val="FF0000"/>
                          <w:kern w:val="0"/>
                          <w:sz w:val="22"/>
                          <w:szCs w:val="21"/>
                        </w:rPr>
                      </w:pPr>
                    </w:p>
                    <w:p w:rsidR="0079769F" w:rsidRDefault="0079769F" w:rsidP="0065054E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65054E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65054E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54E" w:rsidRPr="00E87901" w:rsidRDefault="0065054E" w:rsidP="000062ED">
      <w:pPr>
        <w:tabs>
          <w:tab w:val="left" w:pos="954"/>
        </w:tabs>
        <w:ind w:firstLineChars="100" w:firstLine="210"/>
      </w:pPr>
      <w:r>
        <w:tab/>
      </w:r>
    </w:p>
    <w:p w:rsidR="0065054E" w:rsidRDefault="0065054E" w:rsidP="0065054E">
      <w:pPr>
        <w:rPr>
          <w:rFonts w:ascii="Century" w:eastAsia="ＭＳ 明朝" w:hAnsi="Century" w:cs="Times New Roman"/>
        </w:rPr>
      </w:pPr>
    </w:p>
    <w:p w:rsidR="0065054E" w:rsidRDefault="0065054E" w:rsidP="0065054E">
      <w:pPr>
        <w:rPr>
          <w:rFonts w:ascii="Century" w:eastAsia="ＭＳ 明朝" w:hAnsi="Century" w:cs="Times New Roman"/>
        </w:rPr>
      </w:pPr>
    </w:p>
    <w:p w:rsidR="0065054E" w:rsidRDefault="0065054E" w:rsidP="0065054E">
      <w:pPr>
        <w:rPr>
          <w:rFonts w:ascii="Century" w:eastAsia="ＭＳ 明朝" w:hAnsi="Century" w:cs="Times New Roman"/>
        </w:rPr>
      </w:pPr>
    </w:p>
    <w:p w:rsidR="0065054E" w:rsidRDefault="0065054E" w:rsidP="0065054E">
      <w:pPr>
        <w:rPr>
          <w:rFonts w:ascii="Century" w:eastAsia="ＭＳ 明朝" w:hAnsi="Century" w:cs="Times New Roman"/>
        </w:rPr>
      </w:pPr>
    </w:p>
    <w:p w:rsidR="0065054E" w:rsidRDefault="0065054E" w:rsidP="0065054E">
      <w:pPr>
        <w:rPr>
          <w:rFonts w:ascii="Century" w:eastAsia="ＭＳ 明朝" w:hAnsi="Century" w:cs="Times New Roman"/>
        </w:rPr>
      </w:pPr>
    </w:p>
    <w:p w:rsidR="0065054E" w:rsidRDefault="0065054E" w:rsidP="0065054E">
      <w:pPr>
        <w:rPr>
          <w:rFonts w:ascii="Century" w:eastAsia="ＭＳ 明朝" w:hAnsi="Century" w:cs="Times New Roman"/>
        </w:rPr>
      </w:pPr>
    </w:p>
    <w:p w:rsidR="0065054E" w:rsidRDefault="00414372" w:rsidP="0065054E">
      <w:pPr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80" behindDoc="0" locked="0" layoutInCell="1" allowOverlap="1" wp14:anchorId="167A9D0C" wp14:editId="78E7A049">
                <wp:simplePos x="0" y="0"/>
                <wp:positionH relativeFrom="column">
                  <wp:posOffset>1268359</wp:posOffset>
                </wp:positionH>
                <wp:positionV relativeFrom="paragraph">
                  <wp:posOffset>81280</wp:posOffset>
                </wp:positionV>
                <wp:extent cx="1337310" cy="786130"/>
                <wp:effectExtent l="0" t="0" r="0" b="0"/>
                <wp:wrapNone/>
                <wp:docPr id="2183" name="テキスト ボックス 2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E7230E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自転車置き場</w:t>
                            </w:r>
                          </w:p>
                          <w:p w:rsidR="0079769F" w:rsidRPr="0065054E" w:rsidRDefault="0079769F" w:rsidP="0065054E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 w:rsidRPr="000A02F1">
                              <w:rPr>
                                <w:rFonts w:ascii="メイリオ" w:eastAsia="メイリオ" w:hAnsi="メイリオ" w:cs="メイリオ"/>
                              </w:rPr>
                              <w:t>Bicycle</w:t>
                            </w:r>
                            <w:r w:rsidRPr="000A02F1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 w:rsidRPr="000A02F1">
                              <w:rPr>
                                <w:rFonts w:ascii="メイリオ" w:eastAsia="メイリオ" w:hAnsi="メイリオ" w:cs="メイリオ"/>
                              </w:rPr>
                              <w:t>Parking</w:t>
                            </w:r>
                          </w:p>
                          <w:p w:rsidR="0079769F" w:rsidRPr="0065054E" w:rsidRDefault="0079769F" w:rsidP="0065054E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0A02F1">
                              <w:rPr>
                                <w:rFonts w:ascii="SimHei" w:eastAsia="SimHei" w:hAnsi="SimSun" w:cs="Meiryo UI" w:hint="eastAsia"/>
                                <w:szCs w:val="21"/>
                                <w:lang w:eastAsia="zh-CN"/>
                              </w:rPr>
                              <w:t>自行车存车处</w:t>
                            </w:r>
                          </w:p>
                          <w:p w:rsidR="0079769F" w:rsidRDefault="0079769F" w:rsidP="0065054E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65054E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65054E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83" o:spid="_x0000_s1172" type="#_x0000_t202" style="position:absolute;left:0;text-align:left;margin-left:99.85pt;margin-top:6.4pt;width:105.3pt;height:61.9pt;z-index:2547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" filled="f" stroked="f" strokeweight=".5pt">
                <v:textbox>
                  <w:txbxContent>
                    <w:p w:rsidR="0079769F" w:rsidRPr="000E0BF4" w:rsidRDefault="0079769F" w:rsidP="00E7230E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自転車置き場</w:t>
                      </w:r>
                    </w:p>
                    <w:p w:rsidR="0079769F" w:rsidRPr="0065054E" w:rsidRDefault="0079769F" w:rsidP="0065054E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 w:rsidRPr="000A02F1">
                        <w:rPr>
                          <w:rFonts w:ascii="メイリオ" w:eastAsia="メイリオ" w:hAnsi="メイリオ" w:cs="メイリオ"/>
                        </w:rPr>
                        <w:t>Bicycle</w:t>
                      </w:r>
                      <w:r w:rsidRPr="000A02F1"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 w:rsidRPr="000A02F1">
                        <w:rPr>
                          <w:rFonts w:ascii="メイリオ" w:eastAsia="メイリオ" w:hAnsi="メイリオ" w:cs="メイリオ"/>
                        </w:rPr>
                        <w:t>Parking</w:t>
                      </w:r>
                    </w:p>
                    <w:p w:rsidR="0079769F" w:rsidRPr="0065054E" w:rsidRDefault="0079769F" w:rsidP="0065054E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 w:rsidRPr="000A02F1">
                        <w:rPr>
                          <w:rFonts w:ascii="SimHei" w:eastAsia="SimHei" w:hAnsi="SimSun" w:cs="Meiryo UI" w:hint="eastAsia"/>
                          <w:szCs w:val="21"/>
                          <w:lang w:eastAsia="zh-CN"/>
                        </w:rPr>
                        <w:t>自行车存车处</w:t>
                      </w:r>
                    </w:p>
                    <w:p w:rsidR="0079769F" w:rsidRDefault="0079769F" w:rsidP="0065054E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65054E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65054E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62ED" w:rsidRPr="005B7F8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4767104" behindDoc="0" locked="0" layoutInCell="1" allowOverlap="1" wp14:anchorId="5E270333" wp14:editId="19B2A507">
            <wp:simplePos x="0" y="0"/>
            <wp:positionH relativeFrom="column">
              <wp:posOffset>665480</wp:posOffset>
            </wp:positionH>
            <wp:positionV relativeFrom="paragraph">
              <wp:posOffset>134620</wp:posOffset>
            </wp:positionV>
            <wp:extent cx="647700" cy="647700"/>
            <wp:effectExtent l="0" t="0" r="0" b="0"/>
            <wp:wrapSquare wrapText="bothSides"/>
            <wp:docPr id="2208" name="図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gi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ED" w:rsidRPr="005B7F8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5252480" behindDoc="0" locked="0" layoutInCell="1" allowOverlap="1" wp14:anchorId="7571CDCA" wp14:editId="29F0ACD4">
            <wp:simplePos x="0" y="0"/>
            <wp:positionH relativeFrom="column">
              <wp:posOffset>3299460</wp:posOffset>
            </wp:positionH>
            <wp:positionV relativeFrom="paragraph">
              <wp:posOffset>132080</wp:posOffset>
            </wp:positionV>
            <wp:extent cx="647700" cy="647700"/>
            <wp:effectExtent l="0" t="0" r="0" b="0"/>
            <wp:wrapSquare wrapText="bothSides"/>
            <wp:docPr id="2504" name="図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gi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ED">
        <w:rPr>
          <w:noProof/>
        </w:rPr>
        <w:drawing>
          <wp:anchor distT="0" distB="0" distL="114300" distR="114300" simplePos="0" relativeHeight="254741504" behindDoc="0" locked="0" layoutInCell="1" allowOverlap="1" wp14:anchorId="112310D1" wp14:editId="0948E690">
            <wp:simplePos x="0" y="0"/>
            <wp:positionH relativeFrom="column">
              <wp:posOffset>2794635</wp:posOffset>
            </wp:positionH>
            <wp:positionV relativeFrom="paragraph">
              <wp:posOffset>242570</wp:posOffset>
            </wp:positionV>
            <wp:extent cx="547370" cy="455930"/>
            <wp:effectExtent l="0" t="0" r="5080" b="1270"/>
            <wp:wrapNone/>
            <wp:docPr id="2187" name="図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0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ED">
        <w:rPr>
          <w:noProof/>
        </w:rPr>
        <w:drawing>
          <wp:anchor distT="0" distB="0" distL="114300" distR="114300" simplePos="0" relativeHeight="254739456" behindDoc="0" locked="0" layoutInCell="1" allowOverlap="1" wp14:anchorId="4CC1E479" wp14:editId="4566DEB5">
            <wp:simplePos x="0" y="0"/>
            <wp:positionH relativeFrom="column">
              <wp:posOffset>123825</wp:posOffset>
            </wp:positionH>
            <wp:positionV relativeFrom="paragraph">
              <wp:posOffset>242570</wp:posOffset>
            </wp:positionV>
            <wp:extent cx="547370" cy="455930"/>
            <wp:effectExtent l="0" t="0" r="5080" b="1270"/>
            <wp:wrapNone/>
            <wp:docPr id="2186" name="図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ED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737408" behindDoc="0" locked="0" layoutInCell="1" allowOverlap="1" wp14:anchorId="59E0014B" wp14:editId="019E9249">
                <wp:simplePos x="0" y="0"/>
                <wp:positionH relativeFrom="column">
                  <wp:posOffset>38735</wp:posOffset>
                </wp:positionH>
                <wp:positionV relativeFrom="paragraph">
                  <wp:posOffset>40005</wp:posOffset>
                </wp:positionV>
                <wp:extent cx="2524760" cy="956310"/>
                <wp:effectExtent l="0" t="0" r="27940" b="15240"/>
                <wp:wrapNone/>
                <wp:docPr id="2184" name="角丸四角形 2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65054E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84" o:spid="_x0000_s1173" style="position:absolute;left:0;text-align:left;margin-left:3.05pt;margin-top:3.15pt;width:198.8pt;height:75.3pt;z-index:2547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" fillcolor="#ebf1de" strokecolor="#77933c" strokeweight="1.5pt">
                <v:textbox>
                  <w:txbxContent>
                    <w:p w:rsidR="0079769F" w:rsidRPr="00044F26" w:rsidRDefault="0079769F" w:rsidP="0065054E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62ED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738432" behindDoc="0" locked="0" layoutInCell="1" allowOverlap="1" wp14:anchorId="5F66B091" wp14:editId="0190A21E">
                <wp:simplePos x="0" y="0"/>
                <wp:positionH relativeFrom="column">
                  <wp:posOffset>2658745</wp:posOffset>
                </wp:positionH>
                <wp:positionV relativeFrom="paragraph">
                  <wp:posOffset>26670</wp:posOffset>
                </wp:positionV>
                <wp:extent cx="2660650" cy="1520190"/>
                <wp:effectExtent l="0" t="0" r="25400" b="22860"/>
                <wp:wrapNone/>
                <wp:docPr id="2185" name="角丸四角形 2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65054E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85" o:spid="_x0000_s1174" style="position:absolute;left:0;text-align:left;margin-left:209.35pt;margin-top:2.1pt;width:209.5pt;height:119.7pt;z-index:2547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" fillcolor="#ffc" strokecolor="#ffc305" strokeweight="1.5pt">
                <v:textbox>
                  <w:txbxContent>
                    <w:p w:rsidR="0079769F" w:rsidRPr="00044F26" w:rsidRDefault="0079769F" w:rsidP="0065054E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62ED" w:rsidRPr="00715A47">
        <w:rPr>
          <w:noProof/>
        </w:rPr>
        <mc:AlternateContent>
          <mc:Choice Requires="wps">
            <w:drawing>
              <wp:anchor distT="0" distB="0" distL="114300" distR="114300" simplePos="0" relativeHeight="254742528" behindDoc="0" locked="0" layoutInCell="1" allowOverlap="1" wp14:anchorId="5BD5F6AE" wp14:editId="3A65687F">
                <wp:simplePos x="0" y="0"/>
                <wp:positionH relativeFrom="column">
                  <wp:posOffset>3215640</wp:posOffset>
                </wp:positionH>
                <wp:positionV relativeFrom="paragraph">
                  <wp:posOffset>34925</wp:posOffset>
                </wp:positionV>
                <wp:extent cx="2193925" cy="1732915"/>
                <wp:effectExtent l="0" t="0" r="0" b="635"/>
                <wp:wrapNone/>
                <wp:docPr id="2182" name="テキスト ボックス 2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925" cy="173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65054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4143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4143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4143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ば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</w:p>
                          <w:p w:rsidR="0079769F" w:rsidRPr="000A02F1" w:rsidRDefault="0079769F" w:rsidP="0065054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     </w:t>
                            </w:r>
                            <w:r w:rsidRPr="000A02F1">
                              <w:rPr>
                                <w:rFonts w:ascii="メイリオ" w:eastAsia="メイリオ" w:hAnsi="メイリオ" w:cs="メイリオ"/>
                              </w:rPr>
                              <w:t>Bicycle</w:t>
                            </w:r>
                            <w:r w:rsidRPr="000A02F1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 w:rsidRPr="000A02F1">
                              <w:rPr>
                                <w:rFonts w:ascii="メイリオ" w:eastAsia="メイリオ" w:hAnsi="メイリオ" w:cs="メイリオ"/>
                              </w:rPr>
                              <w:t>Parking</w:t>
                            </w:r>
                          </w:p>
                          <w:p w:rsidR="0079769F" w:rsidRPr="000A02F1" w:rsidRDefault="0079769F" w:rsidP="0065054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color w:val="FF0000"/>
                                <w:kern w:val="0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rFonts w:ascii="SimHei" w:hAnsi="SimSun" w:cs="Meiryo UI" w:hint="eastAsia"/>
                                <w:szCs w:val="21"/>
                              </w:rPr>
                              <w:t xml:space="preserve">     </w:t>
                            </w:r>
                            <w:r w:rsidRPr="000A02F1">
                              <w:rPr>
                                <w:rFonts w:ascii="SimHei" w:eastAsia="SimHei" w:hAnsi="SimSun" w:cs="Meiryo UI" w:hint="eastAsia"/>
                                <w:szCs w:val="21"/>
                                <w:lang w:eastAsia="zh-CN"/>
                              </w:rPr>
                              <w:t>自行车存车处</w:t>
                            </w:r>
                          </w:p>
                          <w:p w:rsidR="0079769F" w:rsidRPr="0065054E" w:rsidRDefault="0079769F" w:rsidP="0065054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color w:val="FF0000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SimHei" w:hAnsi="SimSun" w:cs="Meiryo UI" w:hint="eastAsia"/>
                                <w:szCs w:val="21"/>
                              </w:rPr>
                              <w:t xml:space="preserve">     </w:t>
                            </w:r>
                            <w:r w:rsidRPr="000A02F1">
                              <w:rPr>
                                <w:rFonts w:ascii="SimHei" w:eastAsia="SimHei" w:hAnsi="SimSun" w:cs="Meiryo UI" w:hint="eastAsia"/>
                                <w:szCs w:val="21"/>
                                <w:lang w:eastAsia="zh-TW"/>
                              </w:rPr>
                              <w:t>腳踏車停放處</w:t>
                            </w:r>
                          </w:p>
                          <w:p w:rsidR="0079769F" w:rsidRPr="0065054E" w:rsidRDefault="0079769F" w:rsidP="0065054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color w:val="FF0000"/>
                                <w:kern w:val="0"/>
                                <w:lang w:eastAsia="ko-KR"/>
                              </w:rPr>
                            </w:pPr>
                            <w:r>
                              <w:rPr>
                                <w:rFonts w:ascii="Batang" w:hAnsi="Batang" w:cs="Batang" w:hint="eastAsia"/>
                                <w:szCs w:val="18"/>
                              </w:rPr>
                              <w:t xml:space="preserve">    </w:t>
                            </w:r>
                            <w:r w:rsidRPr="00414372">
                              <w:rPr>
                                <w:rFonts w:ascii="Batang" w:eastAsia="Batang" w:hAnsi="Batang" w:cs="Batang" w:hint="eastAsia"/>
                                <w:szCs w:val="18"/>
                                <w:lang w:eastAsia="ko-KR"/>
                              </w:rPr>
                              <w:t>자전거보관소</w:t>
                            </w:r>
                          </w:p>
                          <w:p w:rsidR="0079769F" w:rsidRPr="000A02F1" w:rsidRDefault="0079769F" w:rsidP="0065054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  <w:color w:val="FF0000"/>
                                <w:kern w:val="0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4"/>
                              </w:rPr>
                              <w:t xml:space="preserve">   </w:t>
                            </w:r>
                            <w:r w:rsidRPr="000A02F1">
                              <w:rPr>
                                <w:rFonts w:ascii="Calibri" w:hAnsi="Calibri" w:cs="Calibri"/>
                                <w:sz w:val="24"/>
                              </w:rPr>
                              <w:t>Lagakan</w:t>
                            </w:r>
                            <w:r>
                              <w:rPr>
                                <w:rFonts w:ascii="Calibri" w:hAnsi="Calibri" w:cs="Calibri" w:hint="eastAsia"/>
                                <w:sz w:val="24"/>
                              </w:rPr>
                              <w:t xml:space="preserve"> </w:t>
                            </w:r>
                            <w:r w:rsidRPr="000A02F1">
                              <w:rPr>
                                <w:rFonts w:ascii="Calibri" w:hAnsi="Calibri" w:cs="Calibri"/>
                                <w:sz w:val="24"/>
                              </w:rPr>
                              <w:t>ng Bisikleta</w:t>
                            </w:r>
                            <w:r w:rsidRPr="000A02F1">
                              <w:rPr>
                                <w:rFonts w:cs="Meiryo UI" w:hint="eastAsia"/>
                                <w:color w:val="FF0000"/>
                                <w:kern w:val="0"/>
                                <w:sz w:val="32"/>
                                <w:szCs w:val="18"/>
                              </w:rPr>
                              <w:t xml:space="preserve"> </w:t>
                            </w:r>
                          </w:p>
                          <w:p w:rsidR="0079769F" w:rsidRPr="000A02F1" w:rsidRDefault="0079769F" w:rsidP="0065054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color w:val="FF0000"/>
                                <w:sz w:val="28"/>
                                <w:lang w:eastAsia="ko-KR"/>
                              </w:rPr>
                            </w:pPr>
                            <w:r w:rsidRPr="000A02F1">
                              <w:rPr>
                                <w:rFonts w:cs="Meiryo UI"/>
                              </w:rPr>
                              <w:t>Estacionamento para Bicic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82" o:spid="_x0000_s1175" type="#_x0000_t202" style="position:absolute;left:0;text-align:left;margin-left:253.2pt;margin-top:2.75pt;width:172.75pt;height:136.45pt;z-index:2547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" filled="f" stroked="f" strokeweight=".5pt">
                <v:textbox>
                  <w:txbxContent>
                    <w:p w:rsidR="0079769F" w:rsidRPr="000E0BF4" w:rsidRDefault="0079769F" w:rsidP="0065054E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414372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じてんしゃ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414372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き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414372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ば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場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</w:p>
                    <w:p w:rsidR="0079769F" w:rsidRPr="000A02F1" w:rsidRDefault="0079769F" w:rsidP="0065054E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lang w:eastAsia="ko-KR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      </w:t>
                      </w:r>
                      <w:r w:rsidRPr="000A02F1">
                        <w:rPr>
                          <w:rFonts w:ascii="メイリオ" w:eastAsia="メイリオ" w:hAnsi="メイリオ" w:cs="メイリオ"/>
                        </w:rPr>
                        <w:t>Bicycle</w:t>
                      </w:r>
                      <w:r w:rsidRPr="000A02F1"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 w:rsidRPr="000A02F1">
                        <w:rPr>
                          <w:rFonts w:ascii="メイリオ" w:eastAsia="メイリオ" w:hAnsi="メイリオ" w:cs="メイリオ"/>
                        </w:rPr>
                        <w:t>Parking</w:t>
                      </w:r>
                    </w:p>
                    <w:p w:rsidR="0079769F" w:rsidRPr="000A02F1" w:rsidRDefault="0079769F" w:rsidP="0065054E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color w:val="FF0000"/>
                          <w:kern w:val="0"/>
                          <w:szCs w:val="21"/>
                          <w:lang w:eastAsia="ko-KR"/>
                        </w:rPr>
                      </w:pPr>
                      <w:r>
                        <w:rPr>
                          <w:rFonts w:ascii="SimHei" w:hAnsi="SimSun" w:cs="Meiryo UI" w:hint="eastAsia"/>
                          <w:szCs w:val="21"/>
                        </w:rPr>
                        <w:t xml:space="preserve">     </w:t>
                      </w:r>
                      <w:r w:rsidRPr="000A02F1">
                        <w:rPr>
                          <w:rFonts w:ascii="SimHei" w:eastAsia="SimHei" w:hAnsi="SimSun" w:cs="Meiryo UI" w:hint="eastAsia"/>
                          <w:szCs w:val="21"/>
                          <w:lang w:eastAsia="zh-CN"/>
                        </w:rPr>
                        <w:t>自行车存车处</w:t>
                      </w:r>
                    </w:p>
                    <w:p w:rsidR="0079769F" w:rsidRPr="0065054E" w:rsidRDefault="0079769F" w:rsidP="0065054E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color w:val="FF0000"/>
                          <w:sz w:val="22"/>
                          <w:lang w:eastAsia="ko-KR"/>
                        </w:rPr>
                      </w:pPr>
                      <w:r>
                        <w:rPr>
                          <w:rFonts w:ascii="SimHei" w:hAnsi="SimSun" w:cs="Meiryo UI" w:hint="eastAsia"/>
                          <w:szCs w:val="21"/>
                        </w:rPr>
                        <w:t xml:space="preserve">     </w:t>
                      </w:r>
                      <w:r w:rsidRPr="000A02F1">
                        <w:rPr>
                          <w:rFonts w:ascii="SimHei" w:eastAsia="SimHei" w:hAnsi="SimSun" w:cs="Meiryo UI" w:hint="eastAsia"/>
                          <w:szCs w:val="21"/>
                          <w:lang w:eastAsia="zh-TW"/>
                        </w:rPr>
                        <w:t>腳踏車停放處</w:t>
                      </w:r>
                    </w:p>
                    <w:p w:rsidR="0079769F" w:rsidRPr="0065054E" w:rsidRDefault="0079769F" w:rsidP="0065054E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color w:val="FF0000"/>
                          <w:kern w:val="0"/>
                          <w:lang w:eastAsia="ko-KR"/>
                        </w:rPr>
                      </w:pPr>
                      <w:r>
                        <w:rPr>
                          <w:rFonts w:ascii="Batang" w:hAnsi="Batang" w:cs="Batang" w:hint="eastAsia"/>
                          <w:szCs w:val="18"/>
                        </w:rPr>
                        <w:t xml:space="preserve">    </w:t>
                      </w:r>
                      <w:r w:rsidRPr="00414372">
                        <w:rPr>
                          <w:rFonts w:ascii="Batang" w:eastAsia="Batang" w:hAnsi="Batang" w:cs="Batang" w:hint="eastAsia"/>
                          <w:szCs w:val="18"/>
                          <w:lang w:eastAsia="ko-KR"/>
                        </w:rPr>
                        <w:t>자전거보관소</w:t>
                      </w:r>
                    </w:p>
                    <w:p w:rsidR="0079769F" w:rsidRPr="000A02F1" w:rsidRDefault="0079769F" w:rsidP="0065054E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  <w:color w:val="FF0000"/>
                          <w:kern w:val="0"/>
                          <w:sz w:val="32"/>
                          <w:szCs w:val="18"/>
                        </w:rPr>
                      </w:pPr>
                      <w:r>
                        <w:rPr>
                          <w:rFonts w:ascii="Calibri" w:hAnsi="Calibri" w:cs="Calibri" w:hint="eastAsia"/>
                          <w:sz w:val="24"/>
                        </w:rPr>
                        <w:t xml:space="preserve">   </w:t>
                      </w:r>
                      <w:proofErr w:type="spellStart"/>
                      <w:r w:rsidRPr="000A02F1">
                        <w:rPr>
                          <w:rFonts w:ascii="Calibri" w:hAnsi="Calibri" w:cs="Calibri"/>
                          <w:sz w:val="24"/>
                        </w:rPr>
                        <w:t>Lagakan</w:t>
                      </w:r>
                      <w:proofErr w:type="spellEnd"/>
                      <w:r>
                        <w:rPr>
                          <w:rFonts w:ascii="Calibri" w:hAnsi="Calibri" w:cs="Calibri" w:hint="eastAsia"/>
                          <w:sz w:val="24"/>
                        </w:rPr>
                        <w:t xml:space="preserve"> </w:t>
                      </w:r>
                      <w:r w:rsidRPr="000A02F1">
                        <w:rPr>
                          <w:rFonts w:ascii="Calibri" w:hAnsi="Calibri" w:cs="Calibri"/>
                          <w:sz w:val="24"/>
                        </w:rPr>
                        <w:t xml:space="preserve">ng </w:t>
                      </w:r>
                      <w:proofErr w:type="spellStart"/>
                      <w:r w:rsidRPr="000A02F1">
                        <w:rPr>
                          <w:rFonts w:ascii="Calibri" w:hAnsi="Calibri" w:cs="Calibri"/>
                          <w:sz w:val="24"/>
                        </w:rPr>
                        <w:t>Bisikleta</w:t>
                      </w:r>
                      <w:proofErr w:type="spellEnd"/>
                      <w:r w:rsidRPr="000A02F1">
                        <w:rPr>
                          <w:rFonts w:cs="Meiryo UI" w:hint="eastAsia"/>
                          <w:color w:val="FF0000"/>
                          <w:kern w:val="0"/>
                          <w:sz w:val="32"/>
                          <w:szCs w:val="18"/>
                        </w:rPr>
                        <w:t xml:space="preserve"> </w:t>
                      </w:r>
                    </w:p>
                    <w:p w:rsidR="0079769F" w:rsidRPr="000A02F1" w:rsidRDefault="0079769F" w:rsidP="0065054E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color w:val="FF0000"/>
                          <w:sz w:val="28"/>
                          <w:lang w:eastAsia="ko-KR"/>
                        </w:rPr>
                      </w:pPr>
                      <w:proofErr w:type="spellStart"/>
                      <w:r w:rsidRPr="000A02F1">
                        <w:rPr>
                          <w:rFonts w:cs="Meiryo UI"/>
                        </w:rPr>
                        <w:t>Estacionamento</w:t>
                      </w:r>
                      <w:proofErr w:type="spellEnd"/>
                      <w:r w:rsidRPr="000A02F1">
                        <w:rPr>
                          <w:rFonts w:cs="Meiryo UI"/>
                        </w:rPr>
                        <w:t xml:space="preserve"> para </w:t>
                      </w:r>
                      <w:proofErr w:type="spellStart"/>
                      <w:r w:rsidRPr="000A02F1">
                        <w:rPr>
                          <w:rFonts w:cs="Meiryo UI"/>
                        </w:rPr>
                        <w:t>Bicicle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5054E" w:rsidRPr="00E87901" w:rsidRDefault="0065054E" w:rsidP="000062ED">
      <w:pPr>
        <w:tabs>
          <w:tab w:val="left" w:pos="954"/>
        </w:tabs>
        <w:ind w:firstLineChars="100" w:firstLine="210"/>
      </w:pPr>
      <w:r>
        <w:tab/>
      </w:r>
    </w:p>
    <w:p w:rsidR="0065054E" w:rsidRDefault="0065054E" w:rsidP="0065054E">
      <w:pPr>
        <w:rPr>
          <w:rFonts w:ascii="Century" w:eastAsia="ＭＳ 明朝" w:hAnsi="Century" w:cs="Times New Roman"/>
        </w:rPr>
      </w:pPr>
    </w:p>
    <w:p w:rsidR="0065054E" w:rsidRDefault="0065054E" w:rsidP="0065054E">
      <w:pPr>
        <w:rPr>
          <w:rFonts w:ascii="Century" w:eastAsia="ＭＳ 明朝" w:hAnsi="Century" w:cs="Times New Roman"/>
        </w:rPr>
      </w:pPr>
    </w:p>
    <w:p w:rsidR="0065054E" w:rsidRDefault="0065054E" w:rsidP="0065054E">
      <w:pPr>
        <w:rPr>
          <w:rFonts w:ascii="Century" w:eastAsia="ＭＳ 明朝" w:hAnsi="Century" w:cs="Times New Roman"/>
        </w:rPr>
      </w:pPr>
    </w:p>
    <w:p w:rsidR="0065054E" w:rsidRDefault="0065054E" w:rsidP="0065054E">
      <w:pPr>
        <w:rPr>
          <w:rFonts w:ascii="Century" w:eastAsia="ＭＳ 明朝" w:hAnsi="Century" w:cs="Times New Roman"/>
        </w:rPr>
      </w:pPr>
    </w:p>
    <w:p w:rsidR="0065054E" w:rsidRDefault="0065054E" w:rsidP="0065054E">
      <w:pPr>
        <w:rPr>
          <w:rFonts w:ascii="Century" w:eastAsia="ＭＳ 明朝" w:hAnsi="Century" w:cs="Times New Roman"/>
        </w:rPr>
      </w:pPr>
    </w:p>
    <w:p w:rsidR="0065054E" w:rsidRDefault="007373C6" w:rsidP="0065054E">
      <w:pPr>
        <w:rPr>
          <w:rFonts w:ascii="Century" w:eastAsia="ＭＳ 明朝" w:hAnsi="Century" w:cs="Times New Roman"/>
        </w:rPr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862336" behindDoc="0" locked="0" layoutInCell="1" allowOverlap="1" wp14:anchorId="64A4A175" wp14:editId="1AD2E292">
                <wp:simplePos x="0" y="0"/>
                <wp:positionH relativeFrom="column">
                  <wp:posOffset>2689225</wp:posOffset>
                </wp:positionH>
                <wp:positionV relativeFrom="paragraph">
                  <wp:posOffset>214630</wp:posOffset>
                </wp:positionV>
                <wp:extent cx="3148330" cy="1511300"/>
                <wp:effectExtent l="0" t="0" r="0" b="0"/>
                <wp:wrapNone/>
                <wp:docPr id="2291" name="テキスト ボックス 2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51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D27A35">
                            <w:pPr>
                              <w:snapToGrid w:val="0"/>
                              <w:ind w:left="840" w:firstLine="84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ベビーカ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5762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5762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ば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</w:p>
                          <w:p w:rsidR="0079769F" w:rsidRPr="004012EE" w:rsidRDefault="0079769F" w:rsidP="00D27A35">
                            <w:pPr>
                              <w:snapToGrid w:val="0"/>
                              <w:spacing w:line="280" w:lineRule="exact"/>
                              <w:ind w:left="840" w:firstLine="840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4012EE">
                              <w:rPr>
                                <w:rFonts w:ascii="メイリオ" w:eastAsia="メイリオ" w:hAnsi="メイリオ" w:cs="メイリオ" w:hint="eastAsia"/>
                              </w:rPr>
                              <w:t>Stroller Parking</w:t>
                            </w:r>
                          </w:p>
                          <w:p w:rsidR="0079769F" w:rsidRPr="00C65FC8" w:rsidRDefault="0079769F" w:rsidP="00D27A35">
                            <w:pPr>
                              <w:snapToGrid w:val="0"/>
                              <w:spacing w:line="280" w:lineRule="exact"/>
                              <w:ind w:left="840" w:firstLine="840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C65FC8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婴儿车存放处</w:t>
                            </w:r>
                          </w:p>
                          <w:p w:rsidR="0079769F" w:rsidRPr="003E4C73" w:rsidRDefault="0079769F" w:rsidP="00D27A35">
                            <w:pPr>
                              <w:snapToGrid w:val="0"/>
                              <w:spacing w:line="280" w:lineRule="exact"/>
                              <w:ind w:left="840" w:firstLine="840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3E4C73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嬰兒車停放處</w:t>
                            </w:r>
                          </w:p>
                          <w:p w:rsidR="0079769F" w:rsidRPr="00C65FC8" w:rsidRDefault="0079769F" w:rsidP="00D27A35">
                            <w:pPr>
                              <w:snapToGrid w:val="0"/>
                              <w:spacing w:line="280" w:lineRule="exact"/>
                              <w:ind w:left="840" w:firstLine="840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</w:pPr>
                            <w:r w:rsidRPr="00C65FC8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유모차보관소</w:t>
                            </w:r>
                          </w:p>
                          <w:p w:rsidR="0079769F" w:rsidRPr="00C01890" w:rsidRDefault="0079769F" w:rsidP="00D27A35">
                            <w:pPr>
                              <w:snapToGrid w:val="0"/>
                              <w:spacing w:line="280" w:lineRule="exact"/>
                              <w:ind w:left="840" w:firstLine="840"/>
                              <w:jc w:val="center"/>
                              <w:rPr>
                                <w:rFonts w:ascii="Calibri" w:eastAsia="SimSun" w:hAnsi="Calibri" w:cs="Calibr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01890">
                              <w:rPr>
                                <w:rFonts w:ascii="Calibri" w:eastAsia="SimSun" w:hAnsi="Calibri" w:cs="Calibri"/>
                                <w:kern w:val="0"/>
                                <w:sz w:val="24"/>
                                <w:szCs w:val="24"/>
                              </w:rPr>
                              <w:t>Lagayan ng Istroler</w:t>
                            </w:r>
                          </w:p>
                          <w:p w:rsidR="0079769F" w:rsidRPr="00D27A35" w:rsidRDefault="0079769F" w:rsidP="004464A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    </w:t>
                            </w:r>
                            <w:r w:rsidRPr="003E4ED9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Estacionamento para </w:t>
                            </w:r>
                            <w:r w:rsidRPr="003E4ED9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C</w:t>
                            </w:r>
                            <w:r w:rsidRPr="003E4ED9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arrinho de Beb</w:t>
                            </w:r>
                            <w:r w:rsidRPr="003E4ED9">
                              <w:rPr>
                                <w:rFonts w:cs="Tahoma"/>
                                <w:kern w:val="0"/>
                                <w:szCs w:val="18"/>
                              </w:rPr>
                              <w:t>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91" o:spid="_x0000_s1176" type="#_x0000_t202" style="position:absolute;left:0;text-align:left;margin-left:211.75pt;margin-top:16.9pt;width:247.9pt;height:119pt;z-index:2548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" filled="f" stroked="f" strokeweight=".5pt">
                <v:textbox>
                  <w:txbxContent>
                    <w:p w:rsidR="0079769F" w:rsidRPr="000E0BF4" w:rsidRDefault="0079769F" w:rsidP="00D27A35">
                      <w:pPr>
                        <w:snapToGrid w:val="0"/>
                        <w:ind w:left="840" w:firstLine="84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ベビーカー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576299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お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置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き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576299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ば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場</w:t>
                            </w:r>
                          </w:rubyBase>
                        </w:ruby>
                      </w:r>
                    </w:p>
                    <w:p w:rsidR="0079769F" w:rsidRPr="004012EE" w:rsidRDefault="0079769F" w:rsidP="00D27A35">
                      <w:pPr>
                        <w:snapToGrid w:val="0"/>
                        <w:spacing w:line="280" w:lineRule="exact"/>
                        <w:ind w:left="840" w:firstLine="840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Pr="004012EE">
                        <w:rPr>
                          <w:rFonts w:ascii="メイリオ" w:eastAsia="メイリオ" w:hAnsi="メイリオ" w:cs="メイリオ" w:hint="eastAsia"/>
                        </w:rPr>
                        <w:t>Stroller Parking</w:t>
                      </w:r>
                    </w:p>
                    <w:p w:rsidR="0079769F" w:rsidRPr="00C65FC8" w:rsidRDefault="0079769F" w:rsidP="00D27A35">
                      <w:pPr>
                        <w:snapToGrid w:val="0"/>
                        <w:spacing w:line="280" w:lineRule="exact"/>
                        <w:ind w:left="840" w:firstLine="840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C65FC8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婴儿车存放处</w:t>
                      </w:r>
                    </w:p>
                    <w:p w:rsidR="0079769F" w:rsidRPr="003E4C73" w:rsidRDefault="0079769F" w:rsidP="00D27A35">
                      <w:pPr>
                        <w:snapToGrid w:val="0"/>
                        <w:spacing w:line="280" w:lineRule="exact"/>
                        <w:ind w:left="840" w:firstLine="840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3E4C73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嬰兒車停放處</w:t>
                      </w:r>
                    </w:p>
                    <w:p w:rsidR="0079769F" w:rsidRPr="00C65FC8" w:rsidRDefault="0079769F" w:rsidP="00D27A35">
                      <w:pPr>
                        <w:snapToGrid w:val="0"/>
                        <w:spacing w:line="280" w:lineRule="exact"/>
                        <w:ind w:left="840" w:firstLine="840"/>
                        <w:jc w:val="center"/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</w:pPr>
                      <w:r w:rsidRPr="00C65FC8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유모차보관소</w:t>
                      </w:r>
                    </w:p>
                    <w:p w:rsidR="0079769F" w:rsidRPr="00C01890" w:rsidRDefault="0079769F" w:rsidP="00D27A35">
                      <w:pPr>
                        <w:snapToGrid w:val="0"/>
                        <w:spacing w:line="280" w:lineRule="exact"/>
                        <w:ind w:left="840" w:firstLine="840"/>
                        <w:jc w:val="center"/>
                        <w:rPr>
                          <w:rFonts w:ascii="Calibri" w:eastAsia="SimSun" w:hAnsi="Calibri" w:cs="Calibri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C01890">
                        <w:rPr>
                          <w:rFonts w:ascii="Calibri" w:eastAsia="SimSun" w:hAnsi="Calibri" w:cs="Calibri"/>
                          <w:kern w:val="0"/>
                          <w:sz w:val="24"/>
                          <w:szCs w:val="24"/>
                        </w:rPr>
                        <w:t>Lagayan</w:t>
                      </w:r>
                      <w:proofErr w:type="spellEnd"/>
                      <w:r w:rsidRPr="00C01890">
                        <w:rPr>
                          <w:rFonts w:ascii="Calibri" w:eastAsia="SimSun" w:hAnsi="Calibri" w:cs="Calibri"/>
                          <w:kern w:val="0"/>
                          <w:sz w:val="24"/>
                          <w:szCs w:val="24"/>
                        </w:rPr>
                        <w:t xml:space="preserve"> ng </w:t>
                      </w:r>
                      <w:proofErr w:type="spellStart"/>
                      <w:r w:rsidRPr="00C01890">
                        <w:rPr>
                          <w:rFonts w:ascii="Calibri" w:eastAsia="SimSun" w:hAnsi="Calibri" w:cs="Calibri"/>
                          <w:kern w:val="0"/>
                          <w:sz w:val="24"/>
                          <w:szCs w:val="24"/>
                        </w:rPr>
                        <w:t>Istroler</w:t>
                      </w:r>
                      <w:proofErr w:type="spellEnd"/>
                    </w:p>
                    <w:p w:rsidR="0079769F" w:rsidRPr="00D27A35" w:rsidRDefault="0079769F" w:rsidP="004464AC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   </w:t>
                      </w:r>
                      <w:proofErr w:type="spellStart"/>
                      <w:r w:rsidRPr="003E4ED9">
                        <w:rPr>
                          <w:rFonts w:cs="Meiryo UI"/>
                          <w:kern w:val="0"/>
                          <w:szCs w:val="18"/>
                        </w:rPr>
                        <w:t>Estacionamento</w:t>
                      </w:r>
                      <w:proofErr w:type="spellEnd"/>
                      <w:r w:rsidRPr="003E4ED9">
                        <w:rPr>
                          <w:rFonts w:cs="Meiryo UI"/>
                          <w:kern w:val="0"/>
                          <w:szCs w:val="18"/>
                        </w:rPr>
                        <w:t xml:space="preserve"> para </w:t>
                      </w:r>
                      <w:proofErr w:type="spellStart"/>
                      <w:r w:rsidRPr="003E4ED9">
                        <w:rPr>
                          <w:rFonts w:cs="Meiryo UI" w:hint="eastAsia"/>
                          <w:kern w:val="0"/>
                          <w:szCs w:val="18"/>
                        </w:rPr>
                        <w:t>C</w:t>
                      </w:r>
                      <w:r w:rsidRPr="003E4ED9">
                        <w:rPr>
                          <w:rFonts w:cs="Meiryo UI"/>
                          <w:kern w:val="0"/>
                          <w:szCs w:val="18"/>
                        </w:rPr>
                        <w:t>arrinho</w:t>
                      </w:r>
                      <w:proofErr w:type="spellEnd"/>
                      <w:r w:rsidRPr="003E4ED9">
                        <w:rPr>
                          <w:rFonts w:cs="Meiryo UI"/>
                          <w:kern w:val="0"/>
                          <w:szCs w:val="18"/>
                        </w:rPr>
                        <w:t xml:space="preserve"> de </w:t>
                      </w:r>
                      <w:proofErr w:type="spellStart"/>
                      <w:r w:rsidRPr="003E4ED9">
                        <w:rPr>
                          <w:rFonts w:cs="Meiryo UI"/>
                          <w:kern w:val="0"/>
                          <w:szCs w:val="18"/>
                        </w:rPr>
                        <w:t>Beb</w:t>
                      </w:r>
                      <w:r w:rsidRPr="003E4ED9">
                        <w:rPr>
                          <w:rFonts w:cs="Tahoma"/>
                          <w:kern w:val="0"/>
                          <w:szCs w:val="18"/>
                        </w:rPr>
                        <w:t>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58240" behindDoc="0" locked="0" layoutInCell="1" allowOverlap="1" wp14:anchorId="774A8EF0" wp14:editId="025A7E1C">
                <wp:simplePos x="0" y="0"/>
                <wp:positionH relativeFrom="column">
                  <wp:posOffset>2879090</wp:posOffset>
                </wp:positionH>
                <wp:positionV relativeFrom="paragraph">
                  <wp:posOffset>205740</wp:posOffset>
                </wp:positionV>
                <wp:extent cx="2872105" cy="1520190"/>
                <wp:effectExtent l="0" t="0" r="23495" b="22860"/>
                <wp:wrapNone/>
                <wp:docPr id="2290" name="角丸四角形 2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0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4464AC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90" o:spid="_x0000_s1177" style="position:absolute;left:0;text-align:left;margin-left:226.7pt;margin-top:16.2pt;width:226.15pt;height:119.7pt;z-index:2548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" fillcolor="#ffc" strokecolor="#ffc305" strokeweight="1.5pt">
                <v:textbox>
                  <w:txbxContent>
                    <w:p w:rsidR="0079769F" w:rsidRPr="00044F26" w:rsidRDefault="0079769F" w:rsidP="004464AC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62ED">
        <w:rPr>
          <w:noProof/>
        </w:rPr>
        <mc:AlternateContent>
          <mc:Choice Requires="wps">
            <w:drawing>
              <wp:anchor distT="0" distB="0" distL="114300" distR="114300" simplePos="0" relativeHeight="254860288" behindDoc="0" locked="0" layoutInCell="1" allowOverlap="1" wp14:anchorId="0FA7B3B3" wp14:editId="2FA5A3D5">
                <wp:simplePos x="0" y="0"/>
                <wp:positionH relativeFrom="column">
                  <wp:posOffset>1265555</wp:posOffset>
                </wp:positionH>
                <wp:positionV relativeFrom="paragraph">
                  <wp:posOffset>243205</wp:posOffset>
                </wp:positionV>
                <wp:extent cx="1555750" cy="786130"/>
                <wp:effectExtent l="0" t="0" r="0" b="0"/>
                <wp:wrapNone/>
                <wp:docPr id="2292" name="テキスト ボックス 2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4464AC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ベビーカー置き場</w:t>
                            </w:r>
                          </w:p>
                          <w:p w:rsidR="0079769F" w:rsidRPr="004012EE" w:rsidRDefault="0079769F" w:rsidP="004464AC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012EE">
                              <w:rPr>
                                <w:rFonts w:ascii="メイリオ" w:eastAsia="メイリオ" w:hAnsi="メイリオ" w:cs="メイリオ" w:hint="eastAsia"/>
                              </w:rPr>
                              <w:t>Stroller Parking</w:t>
                            </w:r>
                          </w:p>
                          <w:p w:rsidR="0079769F" w:rsidRPr="00C65FC8" w:rsidRDefault="0079769F" w:rsidP="004464AC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C65FC8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婴儿车存放处</w:t>
                            </w:r>
                          </w:p>
                          <w:p w:rsidR="0079769F" w:rsidRDefault="0079769F" w:rsidP="004464A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4464A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4464A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92" o:spid="_x0000_s1178" type="#_x0000_t202" style="position:absolute;left:0;text-align:left;margin-left:99.65pt;margin-top:19.15pt;width:122.5pt;height:61.9pt;z-index:2548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" filled="f" stroked="f" strokeweight=".5pt">
                <v:textbox>
                  <w:txbxContent>
                    <w:p w:rsidR="0079769F" w:rsidRPr="000E0BF4" w:rsidRDefault="0079769F" w:rsidP="004464AC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ベビーカー置き場</w:t>
                      </w:r>
                    </w:p>
                    <w:p w:rsidR="0079769F" w:rsidRPr="004012EE" w:rsidRDefault="0079769F" w:rsidP="004464AC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4012EE">
                        <w:rPr>
                          <w:rFonts w:ascii="メイリオ" w:eastAsia="メイリオ" w:hAnsi="メイリオ" w:cs="メイリオ" w:hint="eastAsia"/>
                        </w:rPr>
                        <w:t>Stroller Parking</w:t>
                      </w:r>
                    </w:p>
                    <w:p w:rsidR="0079769F" w:rsidRPr="00C65FC8" w:rsidRDefault="0079769F" w:rsidP="004464AC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C65FC8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婴儿车存放处</w:t>
                      </w:r>
                    </w:p>
                    <w:p w:rsidR="0079769F" w:rsidRDefault="0079769F" w:rsidP="004464A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4464A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4464A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62ED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57216" behindDoc="0" locked="0" layoutInCell="1" allowOverlap="1" wp14:anchorId="008AF900" wp14:editId="6E7F2793">
                <wp:simplePos x="0" y="0"/>
                <wp:positionH relativeFrom="column">
                  <wp:posOffset>38735</wp:posOffset>
                </wp:positionH>
                <wp:positionV relativeFrom="paragraph">
                  <wp:posOffset>201930</wp:posOffset>
                </wp:positionV>
                <wp:extent cx="2756535" cy="956310"/>
                <wp:effectExtent l="0" t="0" r="24765" b="15240"/>
                <wp:wrapNone/>
                <wp:docPr id="2293" name="角丸四角形 2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4464AC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93" o:spid="_x0000_s1179" style="position:absolute;left:0;text-align:left;margin-left:3.05pt;margin-top:15.9pt;width:217.05pt;height:75.3pt;z-index:2548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" fillcolor="#ebf1de" strokecolor="#77933c" strokeweight="1.5pt">
                <v:textbox>
                  <w:txbxContent>
                    <w:p w:rsidR="0079769F" w:rsidRPr="00044F26" w:rsidRDefault="0079769F" w:rsidP="004464AC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62ED">
        <w:rPr>
          <w:noProof/>
        </w:rPr>
        <w:drawing>
          <wp:anchor distT="0" distB="0" distL="114300" distR="114300" simplePos="0" relativeHeight="254859264" behindDoc="0" locked="0" layoutInCell="1" allowOverlap="1" wp14:anchorId="1F1E238C" wp14:editId="62467B83">
            <wp:simplePos x="0" y="0"/>
            <wp:positionH relativeFrom="column">
              <wp:posOffset>123825</wp:posOffset>
            </wp:positionH>
            <wp:positionV relativeFrom="paragraph">
              <wp:posOffset>404495</wp:posOffset>
            </wp:positionV>
            <wp:extent cx="547370" cy="455930"/>
            <wp:effectExtent l="0" t="0" r="5080" b="1270"/>
            <wp:wrapNone/>
            <wp:docPr id="2294" name="図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ED" w:rsidRPr="005B7F83">
        <w:rPr>
          <w:rFonts w:ascii="HG丸ｺﾞｼｯｸM-PRO" w:eastAsia="HG丸ｺﾞｼｯｸM-PRO" w:hAnsi="HG丸ｺﾞｼｯｸM-PRO"/>
          <w:noProof/>
          <w:w w:val="80"/>
          <w:sz w:val="14"/>
        </w:rPr>
        <w:drawing>
          <wp:anchor distT="0" distB="0" distL="114300" distR="114300" simplePos="0" relativeHeight="254864384" behindDoc="0" locked="0" layoutInCell="1" allowOverlap="1" wp14:anchorId="44FD3FA2" wp14:editId="427F0B09">
            <wp:simplePos x="0" y="0"/>
            <wp:positionH relativeFrom="column">
              <wp:posOffset>3503295</wp:posOffset>
            </wp:positionH>
            <wp:positionV relativeFrom="paragraph">
              <wp:posOffset>313055</wp:posOffset>
            </wp:positionV>
            <wp:extent cx="675005" cy="647700"/>
            <wp:effectExtent l="0" t="0" r="0" b="0"/>
            <wp:wrapSquare wrapText="bothSides"/>
            <wp:docPr id="2295" name="図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01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9"/>
                    <a:stretch/>
                  </pic:blipFill>
                  <pic:spPr bwMode="auto">
                    <a:xfrm>
                      <a:off x="0" y="0"/>
                      <a:ext cx="67500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ED" w:rsidRPr="005B7F83">
        <w:rPr>
          <w:rFonts w:ascii="HG丸ｺﾞｼｯｸM-PRO" w:eastAsia="HG丸ｺﾞｼｯｸM-PRO" w:hAnsi="HG丸ｺﾞｼｯｸM-PRO"/>
          <w:noProof/>
          <w:w w:val="80"/>
          <w:sz w:val="14"/>
        </w:rPr>
        <w:drawing>
          <wp:anchor distT="0" distB="0" distL="114300" distR="114300" simplePos="0" relativeHeight="254863360" behindDoc="0" locked="0" layoutInCell="1" allowOverlap="1" wp14:anchorId="1ED7224D" wp14:editId="3E4BA922">
            <wp:simplePos x="0" y="0"/>
            <wp:positionH relativeFrom="column">
              <wp:posOffset>665480</wp:posOffset>
            </wp:positionH>
            <wp:positionV relativeFrom="paragraph">
              <wp:posOffset>311150</wp:posOffset>
            </wp:positionV>
            <wp:extent cx="675005" cy="647700"/>
            <wp:effectExtent l="0" t="0" r="0" b="0"/>
            <wp:wrapSquare wrapText="bothSides"/>
            <wp:docPr id="2297" name="図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01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9"/>
                    <a:stretch/>
                  </pic:blipFill>
                  <pic:spPr bwMode="auto">
                    <a:xfrm>
                      <a:off x="0" y="0"/>
                      <a:ext cx="67500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4AC" w:rsidRDefault="000062ED" w:rsidP="004464AC">
      <w:pPr>
        <w:rPr>
          <w:rFonts w:ascii="Century" w:eastAsia="ＭＳ 明朝" w:hAnsi="Century" w:cs="Times New Roman"/>
        </w:rPr>
      </w:pPr>
      <w:r>
        <w:rPr>
          <w:noProof/>
        </w:rPr>
        <w:drawing>
          <wp:anchor distT="0" distB="0" distL="114300" distR="114300" simplePos="0" relativeHeight="254861312" behindDoc="0" locked="0" layoutInCell="1" allowOverlap="1" wp14:anchorId="77A449ED" wp14:editId="74B4FB5C">
            <wp:simplePos x="0" y="0"/>
            <wp:positionH relativeFrom="column">
              <wp:posOffset>2941320</wp:posOffset>
            </wp:positionH>
            <wp:positionV relativeFrom="paragraph">
              <wp:posOffset>123190</wp:posOffset>
            </wp:positionV>
            <wp:extent cx="547370" cy="455930"/>
            <wp:effectExtent l="0" t="0" r="5080" b="1270"/>
            <wp:wrapNone/>
            <wp:docPr id="2296" name="図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0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4AC" w:rsidRPr="00E87901" w:rsidRDefault="004464AC" w:rsidP="00EE6295">
      <w:pPr>
        <w:tabs>
          <w:tab w:val="left" w:pos="954"/>
        </w:tabs>
        <w:ind w:firstLineChars="100" w:firstLine="210"/>
      </w:pPr>
      <w:r>
        <w:tab/>
      </w:r>
    </w:p>
    <w:p w:rsidR="004464AC" w:rsidRDefault="004464AC" w:rsidP="004464AC">
      <w:pPr>
        <w:rPr>
          <w:rFonts w:ascii="Century" w:eastAsia="ＭＳ 明朝" w:hAnsi="Century" w:cs="Times New Roman"/>
        </w:rPr>
      </w:pPr>
    </w:p>
    <w:p w:rsidR="004464AC" w:rsidRDefault="004464AC" w:rsidP="004464AC">
      <w:pPr>
        <w:rPr>
          <w:rFonts w:ascii="Century" w:eastAsia="ＭＳ 明朝" w:hAnsi="Century" w:cs="Times New Roman"/>
        </w:rPr>
      </w:pPr>
    </w:p>
    <w:p w:rsidR="004464AC" w:rsidRDefault="004464AC" w:rsidP="004464AC">
      <w:pPr>
        <w:rPr>
          <w:rFonts w:ascii="Meiryo UI" w:eastAsia="Meiryo UI" w:hAnsi="Meiryo UI" w:cs="Meiryo UI"/>
        </w:rPr>
      </w:pPr>
    </w:p>
    <w:p w:rsidR="0065054E" w:rsidRDefault="0065054E" w:rsidP="0065054E">
      <w:pPr>
        <w:rPr>
          <w:rFonts w:ascii="Meiryo UI" w:eastAsia="Meiryo UI" w:hAnsi="Meiryo UI" w:cs="Meiryo UI"/>
        </w:rPr>
      </w:pPr>
    </w:p>
    <w:p w:rsidR="004464AC" w:rsidRDefault="004464AC" w:rsidP="0065054E">
      <w:pPr>
        <w:rPr>
          <w:rFonts w:ascii="Meiryo UI" w:eastAsia="Meiryo UI" w:hAnsi="Meiryo UI" w:cs="Meiryo UI"/>
        </w:rPr>
      </w:pPr>
    </w:p>
    <w:p w:rsidR="004464AC" w:rsidRDefault="002D1968" w:rsidP="0065054E">
      <w:pPr>
        <w:rPr>
          <w:rFonts w:ascii="Meiryo UI" w:eastAsia="Meiryo UI" w:hAnsi="Meiryo UI" w:cs="Meiryo UI"/>
        </w:rPr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751744" behindDoc="0" locked="0" layoutInCell="1" allowOverlap="1" wp14:anchorId="2053B639" wp14:editId="468261A7">
                <wp:simplePos x="0" y="0"/>
                <wp:positionH relativeFrom="column">
                  <wp:posOffset>2991485</wp:posOffset>
                </wp:positionH>
                <wp:positionV relativeFrom="paragraph">
                  <wp:posOffset>111125</wp:posOffset>
                </wp:positionV>
                <wp:extent cx="2538095" cy="1501140"/>
                <wp:effectExtent l="0" t="0" r="0" b="3810"/>
                <wp:wrapNone/>
                <wp:docPr id="2190" name="テキスト ボックス 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65054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D912A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きゅうごしょ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救護所</w:t>
                                  </w:r>
                                </w:rubyBase>
                              </w:ruby>
                            </w:r>
                          </w:p>
                          <w:p w:rsidR="0079769F" w:rsidRPr="00B6559A" w:rsidRDefault="0079769F" w:rsidP="00B6559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         </w:t>
                            </w:r>
                            <w:r w:rsidRPr="00B6559A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First Aid Station</w:t>
                            </w:r>
                          </w:p>
                          <w:p w:rsidR="0079769F" w:rsidRPr="00C65FC8" w:rsidRDefault="0079769F" w:rsidP="0065054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rFonts w:ascii="SimHei" w:hAnsiTheme="minorEastAsia" w:cs="Meiryo UI" w:hint="eastAsia"/>
                                <w:kern w:val="0"/>
                              </w:rPr>
                              <w:t xml:space="preserve">     </w:t>
                            </w:r>
                            <w:r w:rsidRPr="00C65FC8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救护所</w:t>
                            </w:r>
                          </w:p>
                          <w:p w:rsidR="0079769F" w:rsidRPr="003E4C73" w:rsidRDefault="0079769F" w:rsidP="0065054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SimHei" w:hAnsi="SimSun" w:cs="Meiryo UI" w:hint="eastAsia"/>
                                <w:kern w:val="0"/>
                              </w:rPr>
                              <w:t xml:space="preserve">     </w:t>
                            </w:r>
                            <w:r w:rsidRPr="003E4C73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救護站</w:t>
                            </w:r>
                          </w:p>
                          <w:p w:rsidR="0079769F" w:rsidRPr="00C65FC8" w:rsidRDefault="0079769F" w:rsidP="0065054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</w:rPr>
                            </w:pP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     </w:t>
                            </w:r>
                            <w:r w:rsidRPr="00C65FC8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구호소</w:t>
                            </w:r>
                          </w:p>
                          <w:p w:rsidR="0079769F" w:rsidRPr="002D1968" w:rsidRDefault="0079769F" w:rsidP="0065054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  <w:kern w:val="0"/>
                                <w:szCs w:val="18"/>
                              </w:rPr>
                            </w:pPr>
                            <w:r w:rsidRPr="002D1968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Lugar ng Pagbibigay Pangunang Lunas</w:t>
                            </w:r>
                            <w:r w:rsidRPr="002D1968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:rsidR="0079769F" w:rsidRPr="00D27A35" w:rsidRDefault="0079769F" w:rsidP="0065054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   P</w:t>
                            </w:r>
                            <w:r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osto de </w:t>
                            </w: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rimeiros </w:t>
                            </w: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S</w:t>
                            </w:r>
                            <w:r w:rsidRPr="00D27A35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ocor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90" o:spid="_x0000_s1180" type="#_x0000_t202" style="position:absolute;left:0;text-align:left;margin-left:235.55pt;margin-top:8.75pt;width:199.85pt;height:118.2pt;z-index:2547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" filled="f" stroked="f" strokeweight=".5pt">
                <v:textbox>
                  <w:txbxContent>
                    <w:p w:rsidR="0079769F" w:rsidRPr="000E0BF4" w:rsidRDefault="0079769F" w:rsidP="0065054E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D912AF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きゅうごしょ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救護所</w:t>
                            </w:r>
                          </w:rubyBase>
                        </w:ruby>
                      </w:r>
                    </w:p>
                    <w:p w:rsidR="0079769F" w:rsidRPr="00B6559A" w:rsidRDefault="0079769F" w:rsidP="00B6559A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         </w:t>
                      </w:r>
                      <w:r w:rsidRPr="00B6559A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First Aid Station</w:t>
                      </w:r>
                    </w:p>
                    <w:p w:rsidR="0079769F" w:rsidRPr="00C65FC8" w:rsidRDefault="0079769F" w:rsidP="0065054E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>
                        <w:rPr>
                          <w:rFonts w:ascii="SimHei" w:hAnsiTheme="minorEastAsia" w:cs="Meiryo UI" w:hint="eastAsia"/>
                          <w:kern w:val="0"/>
                        </w:rPr>
                        <w:t xml:space="preserve">     </w:t>
                      </w:r>
                      <w:r w:rsidRPr="00C65FC8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救护所</w:t>
                      </w:r>
                    </w:p>
                    <w:p w:rsidR="0079769F" w:rsidRPr="003E4C73" w:rsidRDefault="0079769F" w:rsidP="0065054E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>
                        <w:rPr>
                          <w:rFonts w:ascii="SimHei" w:hAnsi="SimSun" w:cs="Meiryo UI" w:hint="eastAsia"/>
                          <w:kern w:val="0"/>
                        </w:rPr>
                        <w:t xml:space="preserve">     </w:t>
                      </w:r>
                      <w:r w:rsidRPr="003E4C73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救護站</w:t>
                      </w:r>
                    </w:p>
                    <w:p w:rsidR="0079769F" w:rsidRPr="00C65FC8" w:rsidRDefault="0079769F" w:rsidP="0065054E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</w:rPr>
                      </w:pP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     </w:t>
                      </w:r>
                      <w:r w:rsidRPr="00C65FC8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구호소</w:t>
                      </w:r>
                    </w:p>
                    <w:p w:rsidR="0079769F" w:rsidRPr="002D1968" w:rsidRDefault="0079769F" w:rsidP="0065054E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  <w:kern w:val="0"/>
                          <w:szCs w:val="18"/>
                        </w:rPr>
                      </w:pPr>
                      <w:r w:rsidRPr="002D196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Lugar ng </w:t>
                      </w:r>
                      <w:proofErr w:type="spellStart"/>
                      <w:r w:rsidRPr="002D196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agbibigay</w:t>
                      </w:r>
                      <w:proofErr w:type="spellEnd"/>
                      <w:r w:rsidRPr="002D196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2D196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angunang</w:t>
                      </w:r>
                      <w:proofErr w:type="spellEnd"/>
                      <w:r w:rsidRPr="002D196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Lunas</w:t>
                      </w:r>
                      <w:r w:rsidRPr="002D1968"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</w:p>
                    <w:p w:rsidR="0079769F" w:rsidRPr="00D27A35" w:rsidRDefault="0079769F" w:rsidP="0065054E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P</w:t>
                      </w:r>
                      <w:r>
                        <w:rPr>
                          <w:rFonts w:cs="Meiryo UI"/>
                          <w:kern w:val="0"/>
                          <w:szCs w:val="18"/>
                        </w:rPr>
                        <w:t>osto</w:t>
                      </w:r>
                      <w:proofErr w:type="spellEnd"/>
                      <w:r>
                        <w:rPr>
                          <w:rFonts w:cs="Meiryo UI"/>
                          <w:kern w:val="0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P</w:t>
                      </w:r>
                      <w:r>
                        <w:rPr>
                          <w:rFonts w:cs="Meiryo UI"/>
                          <w:kern w:val="0"/>
                          <w:szCs w:val="18"/>
                        </w:rPr>
                        <w:t>rimeiros</w:t>
                      </w:r>
                      <w:proofErr w:type="spellEnd"/>
                      <w:r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S</w:t>
                      </w:r>
                      <w:r w:rsidRPr="00D27A35">
                        <w:rPr>
                          <w:rFonts w:cs="Meiryo UI"/>
                          <w:kern w:val="0"/>
                          <w:szCs w:val="18"/>
                        </w:rPr>
                        <w:t>ocorr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6295" w:rsidRPr="005B7F8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4768128" behindDoc="0" locked="0" layoutInCell="1" allowOverlap="1" wp14:anchorId="686C9A23" wp14:editId="29621EB6">
            <wp:simplePos x="0" y="0"/>
            <wp:positionH relativeFrom="column">
              <wp:posOffset>665480</wp:posOffset>
            </wp:positionH>
            <wp:positionV relativeFrom="paragraph">
              <wp:posOffset>205740</wp:posOffset>
            </wp:positionV>
            <wp:extent cx="611505" cy="611505"/>
            <wp:effectExtent l="0" t="0" r="0" b="0"/>
            <wp:wrapSquare wrapText="bothSides"/>
            <wp:docPr id="2209" name="図 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gi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295">
        <w:rPr>
          <w:noProof/>
        </w:rPr>
        <w:drawing>
          <wp:anchor distT="0" distB="0" distL="114300" distR="114300" simplePos="0" relativeHeight="254748672" behindDoc="0" locked="0" layoutInCell="1" allowOverlap="1" wp14:anchorId="3440F878" wp14:editId="3B88F0F4">
            <wp:simplePos x="0" y="0"/>
            <wp:positionH relativeFrom="column">
              <wp:posOffset>123825</wp:posOffset>
            </wp:positionH>
            <wp:positionV relativeFrom="paragraph">
              <wp:posOffset>299720</wp:posOffset>
            </wp:positionV>
            <wp:extent cx="547370" cy="455930"/>
            <wp:effectExtent l="0" t="0" r="5080" b="1270"/>
            <wp:wrapNone/>
            <wp:docPr id="2194" name="図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295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746624" behindDoc="0" locked="0" layoutInCell="1" allowOverlap="1" wp14:anchorId="0F90A6EC" wp14:editId="3B605CE3">
                <wp:simplePos x="0" y="0"/>
                <wp:positionH relativeFrom="column">
                  <wp:posOffset>45720</wp:posOffset>
                </wp:positionH>
                <wp:positionV relativeFrom="paragraph">
                  <wp:posOffset>93980</wp:posOffset>
                </wp:positionV>
                <wp:extent cx="2193290" cy="956310"/>
                <wp:effectExtent l="0" t="0" r="16510" b="15240"/>
                <wp:wrapNone/>
                <wp:docPr id="2192" name="角丸四角形 2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9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65054E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92" o:spid="_x0000_s1181" style="position:absolute;left:0;text-align:left;margin-left:3.6pt;margin-top:7.4pt;width:172.7pt;height:75.3pt;z-index:2547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" fillcolor="#ebf1de" strokecolor="#77933c" strokeweight="1.5pt">
                <v:textbox>
                  <w:txbxContent>
                    <w:p w:rsidR="0079769F" w:rsidRPr="00044F26" w:rsidRDefault="0079769F" w:rsidP="0065054E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6295">
        <w:rPr>
          <w:noProof/>
        </w:rPr>
        <mc:AlternateContent>
          <mc:Choice Requires="wps">
            <w:drawing>
              <wp:anchor distT="0" distB="0" distL="114300" distR="114300" simplePos="0" relativeHeight="254749696" behindDoc="0" locked="0" layoutInCell="1" allowOverlap="1" wp14:anchorId="7AD8504B" wp14:editId="578D59A9">
                <wp:simplePos x="0" y="0"/>
                <wp:positionH relativeFrom="column">
                  <wp:posOffset>1263015</wp:posOffset>
                </wp:positionH>
                <wp:positionV relativeFrom="paragraph">
                  <wp:posOffset>130175</wp:posOffset>
                </wp:positionV>
                <wp:extent cx="974090" cy="786130"/>
                <wp:effectExtent l="0" t="0" r="0" b="0"/>
                <wp:wrapNone/>
                <wp:docPr id="2191" name="テキスト ボックス 2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D912AF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救護所</w:t>
                            </w:r>
                          </w:p>
                          <w:p w:rsidR="0079769F" w:rsidRPr="00B6559A" w:rsidRDefault="0079769F" w:rsidP="0065054E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B6559A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First Aid Station</w:t>
                            </w:r>
                          </w:p>
                          <w:p w:rsidR="0079769F" w:rsidRPr="00C65FC8" w:rsidRDefault="0079769F" w:rsidP="0065054E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C65FC8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救护所</w:t>
                            </w:r>
                          </w:p>
                          <w:p w:rsidR="0079769F" w:rsidRDefault="0079769F" w:rsidP="0065054E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65054E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65054E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91" o:spid="_x0000_s1182" type="#_x0000_t202" style="position:absolute;left:0;text-align:left;margin-left:99.45pt;margin-top:10.25pt;width:76.7pt;height:61.9pt;z-index:2547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" filled="f" stroked="f" strokeweight=".5pt">
                <v:textbox>
                  <w:txbxContent>
                    <w:p w:rsidR="0079769F" w:rsidRPr="000E0BF4" w:rsidRDefault="0079769F" w:rsidP="00D912AF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救護所</w:t>
                      </w:r>
                    </w:p>
                    <w:p w:rsidR="0079769F" w:rsidRPr="00B6559A" w:rsidRDefault="0079769F" w:rsidP="0065054E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B6559A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First Aid Station</w:t>
                      </w:r>
                    </w:p>
                    <w:p w:rsidR="0079769F" w:rsidRPr="00C65FC8" w:rsidRDefault="0079769F" w:rsidP="0065054E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C65FC8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救护所</w:t>
                      </w:r>
                    </w:p>
                    <w:p w:rsidR="0079769F" w:rsidRDefault="0079769F" w:rsidP="0065054E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65054E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65054E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295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747648" behindDoc="0" locked="0" layoutInCell="1" allowOverlap="1" wp14:anchorId="64B5915E" wp14:editId="2496AF59">
                <wp:simplePos x="0" y="0"/>
                <wp:positionH relativeFrom="column">
                  <wp:posOffset>2565400</wp:posOffset>
                </wp:positionH>
                <wp:positionV relativeFrom="paragraph">
                  <wp:posOffset>90805</wp:posOffset>
                </wp:positionV>
                <wp:extent cx="2964815" cy="1520190"/>
                <wp:effectExtent l="0" t="0" r="26035" b="22860"/>
                <wp:wrapNone/>
                <wp:docPr id="2193" name="角丸四角形 2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1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65054E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93" o:spid="_x0000_s1183" style="position:absolute;left:0;text-align:left;margin-left:202pt;margin-top:7.15pt;width:233.45pt;height:119.7pt;z-index:2547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" fillcolor="#ffc" strokecolor="#ffc305" strokeweight="1.5pt">
                <v:textbox>
                  <w:txbxContent>
                    <w:p w:rsidR="0079769F" w:rsidRPr="00044F26" w:rsidRDefault="0079769F" w:rsidP="0065054E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6295" w:rsidRPr="005B7F8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4866432" behindDoc="0" locked="0" layoutInCell="1" allowOverlap="1" wp14:anchorId="43D1A7E6" wp14:editId="5D22EFBB">
            <wp:simplePos x="0" y="0"/>
            <wp:positionH relativeFrom="column">
              <wp:posOffset>3325495</wp:posOffset>
            </wp:positionH>
            <wp:positionV relativeFrom="paragraph">
              <wp:posOffset>207645</wp:posOffset>
            </wp:positionV>
            <wp:extent cx="611505" cy="611505"/>
            <wp:effectExtent l="0" t="0" r="0" b="0"/>
            <wp:wrapSquare wrapText="bothSides"/>
            <wp:docPr id="2298" name="図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gi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295" w:rsidRDefault="00EE6295" w:rsidP="0065054E">
      <w:pPr>
        <w:rPr>
          <w:rFonts w:ascii="Meiryo UI" w:eastAsia="Meiryo UI" w:hAnsi="Meiryo UI" w:cs="Meiryo UI"/>
        </w:rPr>
      </w:pPr>
      <w:r>
        <w:rPr>
          <w:noProof/>
        </w:rPr>
        <w:drawing>
          <wp:anchor distT="0" distB="0" distL="114300" distR="114300" simplePos="0" relativeHeight="254750720" behindDoc="0" locked="0" layoutInCell="1" allowOverlap="1" wp14:anchorId="60FC4050" wp14:editId="483C33AC">
            <wp:simplePos x="0" y="0"/>
            <wp:positionH relativeFrom="column">
              <wp:posOffset>2710815</wp:posOffset>
            </wp:positionH>
            <wp:positionV relativeFrom="paragraph">
              <wp:posOffset>71120</wp:posOffset>
            </wp:positionV>
            <wp:extent cx="547370" cy="455930"/>
            <wp:effectExtent l="0" t="0" r="5080" b="1270"/>
            <wp:wrapNone/>
            <wp:docPr id="2195" name="図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0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54E" w:rsidRPr="00E87901" w:rsidRDefault="0065054E" w:rsidP="00EE6295">
      <w:pPr>
        <w:tabs>
          <w:tab w:val="left" w:pos="954"/>
        </w:tabs>
        <w:ind w:firstLineChars="100" w:firstLine="210"/>
      </w:pPr>
      <w:r>
        <w:tab/>
      </w:r>
    </w:p>
    <w:p w:rsidR="0065054E" w:rsidRDefault="0065054E" w:rsidP="0065054E">
      <w:pPr>
        <w:rPr>
          <w:rFonts w:ascii="Century" w:eastAsia="ＭＳ 明朝" w:hAnsi="Century" w:cs="Times New Roman"/>
        </w:rPr>
      </w:pPr>
    </w:p>
    <w:p w:rsidR="0065054E" w:rsidRDefault="0065054E" w:rsidP="0065054E">
      <w:pPr>
        <w:rPr>
          <w:rFonts w:ascii="Century" w:eastAsia="ＭＳ 明朝" w:hAnsi="Century" w:cs="Times New Roman"/>
        </w:rPr>
      </w:pPr>
    </w:p>
    <w:p w:rsidR="00576299" w:rsidRDefault="00576299" w:rsidP="00576299">
      <w:pPr>
        <w:rPr>
          <w:rFonts w:ascii="Meiryo UI" w:eastAsia="Meiryo UI" w:hAnsi="Meiryo UI" w:cs="Meiryo UI"/>
        </w:rPr>
      </w:pPr>
    </w:p>
    <w:p w:rsidR="00687B1D" w:rsidRDefault="00EE6295" w:rsidP="00EE6295">
      <w:pPr>
        <w:tabs>
          <w:tab w:val="left" w:pos="954"/>
        </w:tabs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6320" behindDoc="0" locked="0" layoutInCell="1" allowOverlap="1" wp14:anchorId="0214565F" wp14:editId="614234CE">
                <wp:simplePos x="0" y="0"/>
                <wp:positionH relativeFrom="column">
                  <wp:posOffset>966470</wp:posOffset>
                </wp:positionH>
                <wp:positionV relativeFrom="paragraph">
                  <wp:posOffset>69215</wp:posOffset>
                </wp:positionV>
                <wp:extent cx="916940" cy="786130"/>
                <wp:effectExtent l="0" t="0" r="0" b="0"/>
                <wp:wrapNone/>
                <wp:docPr id="2213" name="テキスト ボックス 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576299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入口</w:t>
                            </w:r>
                          </w:p>
                          <w:p w:rsidR="0079769F" w:rsidRPr="0065054E" w:rsidRDefault="0079769F" w:rsidP="00576299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 w:rsidRPr="000F4431"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  <w:t>Entrance</w:t>
                            </w:r>
                          </w:p>
                          <w:p w:rsidR="0079769F" w:rsidRPr="000F4431" w:rsidRDefault="0079769F" w:rsidP="000F443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color w:val="FF0000"/>
                                <w:kern w:val="0"/>
                                <w:szCs w:val="21"/>
                                <w:lang w:eastAsia="ko-KR"/>
                              </w:rPr>
                            </w:pPr>
                            <w:r w:rsidRPr="000F4431">
                              <w:rPr>
                                <w:rFonts w:ascii="SimHei" w:eastAsia="SimHei" w:hAnsi="SimSun" w:cs="Meiryo UI" w:hint="eastAsia"/>
                                <w:szCs w:val="21"/>
                                <w:lang w:eastAsia="zh-CN"/>
                              </w:rPr>
                              <w:t>入口</w:t>
                            </w:r>
                          </w:p>
                          <w:p w:rsidR="0079769F" w:rsidRPr="0065054E" w:rsidRDefault="0079769F" w:rsidP="00576299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  <w:p w:rsidR="0079769F" w:rsidRDefault="0079769F" w:rsidP="00576299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576299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576299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13" o:spid="_x0000_s1184" type="#_x0000_t202" style="position:absolute;left:0;text-align:left;margin-left:76.1pt;margin-top:5.45pt;width:72.2pt;height:61.9pt;z-index:2547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" filled="f" stroked="f" strokeweight=".5pt">
                <v:textbox>
                  <w:txbxContent>
                    <w:p w:rsidR="0079769F" w:rsidRPr="000E0BF4" w:rsidRDefault="0079769F" w:rsidP="00576299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入口</w:t>
                      </w:r>
                    </w:p>
                    <w:p w:rsidR="0079769F" w:rsidRPr="0065054E" w:rsidRDefault="0079769F" w:rsidP="00576299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 w:rsidRPr="000F4431">
                        <w:rPr>
                          <w:rFonts w:ascii="メイリオ" w:eastAsia="メイリオ" w:hAnsi="メイリオ" w:cs="メイリオ"/>
                          <w:szCs w:val="18"/>
                        </w:rPr>
                        <w:t>Entrance</w:t>
                      </w:r>
                    </w:p>
                    <w:p w:rsidR="0079769F" w:rsidRPr="000F4431" w:rsidRDefault="0079769F" w:rsidP="000F4431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color w:val="FF0000"/>
                          <w:kern w:val="0"/>
                          <w:szCs w:val="21"/>
                          <w:lang w:eastAsia="ko-KR"/>
                        </w:rPr>
                      </w:pPr>
                      <w:r w:rsidRPr="000F4431">
                        <w:rPr>
                          <w:rFonts w:ascii="SimHei" w:eastAsia="SimHei" w:hAnsi="SimSun" w:cs="Meiryo UI" w:hint="eastAsia"/>
                          <w:szCs w:val="21"/>
                          <w:lang w:eastAsia="zh-CN"/>
                        </w:rPr>
                        <w:t>入口</w:t>
                      </w:r>
                    </w:p>
                    <w:p w:rsidR="0079769F" w:rsidRPr="0065054E" w:rsidRDefault="0079769F" w:rsidP="00576299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color w:val="FF0000"/>
                          <w:kern w:val="0"/>
                          <w:sz w:val="22"/>
                          <w:szCs w:val="21"/>
                        </w:rPr>
                      </w:pPr>
                    </w:p>
                    <w:p w:rsidR="0079769F" w:rsidRDefault="0079769F" w:rsidP="00576299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576299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576299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775296" behindDoc="0" locked="0" layoutInCell="1" allowOverlap="1" wp14:anchorId="27B93774" wp14:editId="07912F7E">
            <wp:simplePos x="0" y="0"/>
            <wp:positionH relativeFrom="column">
              <wp:posOffset>423545</wp:posOffset>
            </wp:positionH>
            <wp:positionV relativeFrom="paragraph">
              <wp:posOffset>184150</wp:posOffset>
            </wp:positionV>
            <wp:extent cx="547370" cy="455930"/>
            <wp:effectExtent l="0" t="0" r="5080" b="1270"/>
            <wp:wrapNone/>
            <wp:docPr id="2216" name="図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774272" behindDoc="0" locked="0" layoutInCell="1" allowOverlap="1" wp14:anchorId="78E73B87" wp14:editId="59E3AAEB">
                <wp:simplePos x="0" y="0"/>
                <wp:positionH relativeFrom="column">
                  <wp:posOffset>2661920</wp:posOffset>
                </wp:positionH>
                <wp:positionV relativeFrom="paragraph">
                  <wp:posOffset>-43815</wp:posOffset>
                </wp:positionV>
                <wp:extent cx="2365375" cy="1520190"/>
                <wp:effectExtent l="0" t="0" r="15875" b="22860"/>
                <wp:wrapNone/>
                <wp:docPr id="2215" name="角丸四角形 2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7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576299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15" o:spid="_x0000_s1185" style="position:absolute;left:0;text-align:left;margin-left:209.6pt;margin-top:-3.45pt;width:186.25pt;height:119.7pt;z-index:2547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" fillcolor="#ffc" strokecolor="#ffc305" strokeweight="1.5pt">
                <v:textbox>
                  <w:txbxContent>
                    <w:p w:rsidR="0079769F" w:rsidRPr="00044F26" w:rsidRDefault="0079769F" w:rsidP="00576299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773248" behindDoc="0" locked="0" layoutInCell="1" allowOverlap="1" wp14:anchorId="0E84EB3C" wp14:editId="1C410E8D">
                <wp:simplePos x="0" y="0"/>
                <wp:positionH relativeFrom="column">
                  <wp:posOffset>45720</wp:posOffset>
                </wp:positionH>
                <wp:positionV relativeFrom="paragraph">
                  <wp:posOffset>-39370</wp:posOffset>
                </wp:positionV>
                <wp:extent cx="2193290" cy="956310"/>
                <wp:effectExtent l="0" t="0" r="16510" b="15240"/>
                <wp:wrapNone/>
                <wp:docPr id="2214" name="角丸四角形 2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9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576299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14" o:spid="_x0000_s1186" style="position:absolute;left:0;text-align:left;margin-left:3.6pt;margin-top:-3.1pt;width:172.7pt;height:75.3pt;z-index:2547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" fillcolor="#ebf1de" strokecolor="#77933c" strokeweight="1.5pt">
                <v:textbox>
                  <w:txbxContent>
                    <w:p w:rsidR="0079769F" w:rsidRPr="00044F26" w:rsidRDefault="0079769F" w:rsidP="00576299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778368" behindDoc="0" locked="0" layoutInCell="1" allowOverlap="1" wp14:anchorId="7A6A1BB3" wp14:editId="53B59B09">
                <wp:simplePos x="0" y="0"/>
                <wp:positionH relativeFrom="column">
                  <wp:posOffset>3627755</wp:posOffset>
                </wp:positionH>
                <wp:positionV relativeFrom="paragraph">
                  <wp:posOffset>-22225</wp:posOffset>
                </wp:positionV>
                <wp:extent cx="1068705" cy="1492885"/>
                <wp:effectExtent l="0" t="0" r="0" b="0"/>
                <wp:wrapNone/>
                <wp:docPr id="2212" name="テキスト ボックス 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149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57629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5762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</w:p>
                          <w:p w:rsidR="0079769F" w:rsidRPr="0065054E" w:rsidRDefault="0079769F" w:rsidP="0057629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lang w:eastAsia="ko-KR"/>
                              </w:rPr>
                            </w:pPr>
                            <w:r w:rsidRPr="000F4431"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  <w:t>Entrance</w:t>
                            </w:r>
                          </w:p>
                          <w:p w:rsidR="0079769F" w:rsidRPr="000F4431" w:rsidRDefault="0079769F" w:rsidP="0057629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color w:val="FF0000"/>
                                <w:kern w:val="0"/>
                                <w:szCs w:val="21"/>
                                <w:lang w:eastAsia="ko-KR"/>
                              </w:rPr>
                            </w:pPr>
                            <w:r w:rsidRPr="000F4431">
                              <w:rPr>
                                <w:rFonts w:ascii="SimHei" w:eastAsia="SimHei" w:hAnsi="SimSun" w:cs="Meiryo UI" w:hint="eastAsia"/>
                                <w:szCs w:val="21"/>
                                <w:lang w:eastAsia="zh-CN"/>
                              </w:rPr>
                              <w:t>入口</w:t>
                            </w:r>
                          </w:p>
                          <w:p w:rsidR="0079769F" w:rsidRPr="000F4431" w:rsidRDefault="0079769F" w:rsidP="0057629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color w:val="FF0000"/>
                                <w:sz w:val="22"/>
                                <w:lang w:eastAsia="ko-KR"/>
                              </w:rPr>
                            </w:pPr>
                            <w:r w:rsidRPr="000F4431">
                              <w:rPr>
                                <w:rFonts w:ascii="SimHei" w:eastAsia="SimHei" w:hAnsi="SimSun" w:cs="Meiryo UI" w:hint="eastAsia"/>
                                <w:szCs w:val="21"/>
                                <w:lang w:eastAsia="zh-CN"/>
                              </w:rPr>
                              <w:t>入口</w:t>
                            </w:r>
                          </w:p>
                          <w:p w:rsidR="0079769F" w:rsidRPr="0065054E" w:rsidRDefault="0079769F" w:rsidP="0057629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color w:val="FF0000"/>
                                <w:kern w:val="0"/>
                                <w:lang w:eastAsia="ko-KR"/>
                              </w:rPr>
                            </w:pPr>
                            <w:r w:rsidRPr="000F4431">
                              <w:rPr>
                                <w:rFonts w:ascii="Batang" w:eastAsia="Batang" w:hAnsi="Batang" w:cs="Batang" w:hint="eastAsia"/>
                                <w:szCs w:val="18"/>
                                <w:lang w:eastAsia="ko-KR"/>
                              </w:rPr>
                              <w:t>입구</w:t>
                            </w:r>
                          </w:p>
                          <w:p w:rsidR="0079769F" w:rsidRPr="000F4431" w:rsidRDefault="0079769F" w:rsidP="0057629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color w:val="FF0000"/>
                                <w:sz w:val="28"/>
                                <w:lang w:eastAsia="ko-KR"/>
                              </w:rPr>
                            </w:pPr>
                            <w:r w:rsidRPr="000F4431">
                              <w:rPr>
                                <w:rFonts w:ascii="Calibri" w:hAnsi="Calibri" w:cs="Calibri"/>
                                <w:sz w:val="24"/>
                                <w:szCs w:val="18"/>
                              </w:rPr>
                              <w:t>Pasukan</w:t>
                            </w:r>
                            <w:r w:rsidRPr="0065054E">
                              <w:rPr>
                                <w:rFonts w:cs="Meiryo UI" w:hint="eastAsia"/>
                                <w:color w:val="FF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0F4431">
                              <w:rPr>
                                <w:rFonts w:cs="Meiryo UI"/>
                                <w:szCs w:val="18"/>
                              </w:rPr>
                              <w:t>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12" o:spid="_x0000_s1187" type="#_x0000_t202" style="position:absolute;left:0;text-align:left;margin-left:285.65pt;margin-top:-1.75pt;width:84.15pt;height:117.55pt;z-index:2547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" filled="f" stroked="f" strokeweight=".5pt">
                <v:textbox>
                  <w:txbxContent>
                    <w:p w:rsidR="0079769F" w:rsidRPr="000E0BF4" w:rsidRDefault="0079769F" w:rsidP="00576299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576299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いりぐち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入口</w:t>
                            </w:r>
                          </w:rubyBase>
                        </w:ruby>
                      </w:r>
                    </w:p>
                    <w:p w:rsidR="0079769F" w:rsidRPr="0065054E" w:rsidRDefault="0079769F" w:rsidP="00576299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lang w:eastAsia="ko-KR"/>
                        </w:rPr>
                      </w:pPr>
                      <w:r w:rsidRPr="000F4431">
                        <w:rPr>
                          <w:rFonts w:ascii="メイリオ" w:eastAsia="メイリオ" w:hAnsi="メイリオ" w:cs="メイリオ"/>
                          <w:szCs w:val="18"/>
                        </w:rPr>
                        <w:t>Entrance</w:t>
                      </w:r>
                    </w:p>
                    <w:p w:rsidR="0079769F" w:rsidRPr="000F4431" w:rsidRDefault="0079769F" w:rsidP="00576299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color w:val="FF0000"/>
                          <w:kern w:val="0"/>
                          <w:szCs w:val="21"/>
                          <w:lang w:eastAsia="ko-KR"/>
                        </w:rPr>
                      </w:pPr>
                      <w:r w:rsidRPr="000F4431">
                        <w:rPr>
                          <w:rFonts w:ascii="SimHei" w:eastAsia="SimHei" w:hAnsi="SimSun" w:cs="Meiryo UI" w:hint="eastAsia"/>
                          <w:szCs w:val="21"/>
                          <w:lang w:eastAsia="zh-CN"/>
                        </w:rPr>
                        <w:t>入口</w:t>
                      </w:r>
                    </w:p>
                    <w:p w:rsidR="0079769F" w:rsidRPr="000F4431" w:rsidRDefault="0079769F" w:rsidP="00576299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color w:val="FF0000"/>
                          <w:sz w:val="22"/>
                          <w:lang w:eastAsia="ko-KR"/>
                        </w:rPr>
                      </w:pPr>
                      <w:r w:rsidRPr="000F4431">
                        <w:rPr>
                          <w:rFonts w:ascii="SimHei" w:eastAsia="SimHei" w:hAnsi="SimSun" w:cs="Meiryo UI" w:hint="eastAsia"/>
                          <w:szCs w:val="21"/>
                          <w:lang w:eastAsia="zh-CN"/>
                        </w:rPr>
                        <w:t>入口</w:t>
                      </w:r>
                    </w:p>
                    <w:p w:rsidR="0079769F" w:rsidRPr="0065054E" w:rsidRDefault="0079769F" w:rsidP="00576299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color w:val="FF0000"/>
                          <w:kern w:val="0"/>
                          <w:lang w:eastAsia="ko-KR"/>
                        </w:rPr>
                      </w:pPr>
                      <w:r w:rsidRPr="000F4431">
                        <w:rPr>
                          <w:rFonts w:ascii="Batang" w:eastAsia="Batang" w:hAnsi="Batang" w:cs="Batang" w:hint="eastAsia"/>
                          <w:szCs w:val="18"/>
                          <w:lang w:eastAsia="ko-KR"/>
                        </w:rPr>
                        <w:t>입구</w:t>
                      </w:r>
                    </w:p>
                    <w:p w:rsidR="0079769F" w:rsidRPr="000F4431" w:rsidRDefault="0079769F" w:rsidP="00576299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color w:val="FF0000"/>
                          <w:sz w:val="28"/>
                          <w:lang w:eastAsia="ko-KR"/>
                        </w:rPr>
                      </w:pPr>
                      <w:proofErr w:type="spellStart"/>
                      <w:r w:rsidRPr="000F4431">
                        <w:rPr>
                          <w:rFonts w:ascii="Calibri" w:hAnsi="Calibri" w:cs="Calibri"/>
                          <w:sz w:val="24"/>
                          <w:szCs w:val="18"/>
                        </w:rPr>
                        <w:t>Pasukan</w:t>
                      </w:r>
                      <w:proofErr w:type="spellEnd"/>
                      <w:r w:rsidRPr="0065054E">
                        <w:rPr>
                          <w:rFonts w:cs="Meiryo UI" w:hint="eastAsia"/>
                          <w:color w:val="FF0000"/>
                          <w:kern w:val="0"/>
                          <w:szCs w:val="18"/>
                        </w:rPr>
                        <w:t xml:space="preserve"> </w:t>
                      </w:r>
                      <w:r w:rsidRPr="000F4431">
                        <w:rPr>
                          <w:rFonts w:cs="Meiryo UI"/>
                          <w:szCs w:val="18"/>
                        </w:rPr>
                        <w:t>Entr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777344" behindDoc="0" locked="0" layoutInCell="1" allowOverlap="1" wp14:anchorId="16D58C74" wp14:editId="197A0DA4">
            <wp:simplePos x="0" y="0"/>
            <wp:positionH relativeFrom="column">
              <wp:posOffset>2985135</wp:posOffset>
            </wp:positionH>
            <wp:positionV relativeFrom="paragraph">
              <wp:posOffset>166370</wp:posOffset>
            </wp:positionV>
            <wp:extent cx="547370" cy="455930"/>
            <wp:effectExtent l="0" t="0" r="5080" b="1270"/>
            <wp:wrapNone/>
            <wp:docPr id="2217" name="図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0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299">
        <w:tab/>
      </w:r>
    </w:p>
    <w:p w:rsidR="00576299" w:rsidRPr="00687B1D" w:rsidRDefault="00576299" w:rsidP="00687B1D">
      <w:pPr>
        <w:tabs>
          <w:tab w:val="left" w:pos="954"/>
        </w:tabs>
        <w:ind w:firstLineChars="100" w:firstLine="210"/>
      </w:pPr>
    </w:p>
    <w:p w:rsidR="00576299" w:rsidRDefault="00576299" w:rsidP="00576299">
      <w:pPr>
        <w:rPr>
          <w:rFonts w:ascii="Century" w:eastAsia="ＭＳ 明朝" w:hAnsi="Century" w:cs="Times New Roman"/>
        </w:rPr>
      </w:pPr>
    </w:p>
    <w:p w:rsidR="00576299" w:rsidRDefault="00576299" w:rsidP="00576299">
      <w:pPr>
        <w:rPr>
          <w:rFonts w:ascii="Century" w:eastAsia="ＭＳ 明朝" w:hAnsi="Century" w:cs="Times New Roman"/>
        </w:rPr>
      </w:pPr>
    </w:p>
    <w:p w:rsidR="00576299" w:rsidRDefault="00576299" w:rsidP="00576299">
      <w:pPr>
        <w:rPr>
          <w:rFonts w:ascii="Century" w:eastAsia="ＭＳ 明朝" w:hAnsi="Century" w:cs="Times New Roman"/>
        </w:rPr>
      </w:pPr>
    </w:p>
    <w:p w:rsidR="00576299" w:rsidRDefault="00576299" w:rsidP="00576299">
      <w:pPr>
        <w:rPr>
          <w:rFonts w:ascii="Century" w:eastAsia="ＭＳ 明朝" w:hAnsi="Century" w:cs="Times New Roman"/>
        </w:rPr>
      </w:pPr>
    </w:p>
    <w:p w:rsidR="00576299" w:rsidRDefault="00576299" w:rsidP="00576299">
      <w:pPr>
        <w:rPr>
          <w:rFonts w:ascii="Century" w:eastAsia="ＭＳ 明朝" w:hAnsi="Century" w:cs="Times New Roman"/>
        </w:rPr>
      </w:pPr>
    </w:p>
    <w:p w:rsidR="00576299" w:rsidRPr="00E87901" w:rsidRDefault="00EE6295" w:rsidP="00EE6295">
      <w:pPr>
        <w:tabs>
          <w:tab w:val="left" w:pos="954"/>
        </w:tabs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94752" behindDoc="0" locked="0" layoutInCell="1" allowOverlap="1" wp14:anchorId="61CCECA5" wp14:editId="0D9F5807">
                <wp:simplePos x="0" y="0"/>
                <wp:positionH relativeFrom="column">
                  <wp:posOffset>966470</wp:posOffset>
                </wp:positionH>
                <wp:positionV relativeFrom="paragraph">
                  <wp:posOffset>183515</wp:posOffset>
                </wp:positionV>
                <wp:extent cx="916940" cy="786130"/>
                <wp:effectExtent l="0" t="0" r="0" b="0"/>
                <wp:wrapNone/>
                <wp:docPr id="2231" name="テキスト ボックス 2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576299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出口</w:t>
                            </w:r>
                          </w:p>
                          <w:p w:rsidR="0079769F" w:rsidRPr="000F4431" w:rsidRDefault="0079769F" w:rsidP="000F443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</w:rPr>
                            </w:pPr>
                            <w:r w:rsidRPr="000F4431">
                              <w:rPr>
                                <w:rFonts w:ascii="メイリオ" w:eastAsia="メイリオ" w:hAnsi="メイリオ" w:cs="メイリオ"/>
                                <w:szCs w:val="18"/>
                                <w:lang w:eastAsia="ko-KR"/>
                              </w:rPr>
                              <w:t>Exit</w:t>
                            </w:r>
                          </w:p>
                          <w:p w:rsidR="0079769F" w:rsidRPr="000F4431" w:rsidRDefault="0079769F" w:rsidP="000F443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Microsoft YaHei" w:cs="MS-Mincho"/>
                                <w:color w:val="FF0000"/>
                                <w:kern w:val="0"/>
                                <w:sz w:val="28"/>
                                <w:szCs w:val="21"/>
                              </w:rPr>
                            </w:pPr>
                            <w:r w:rsidRPr="000F4431">
                              <w:rPr>
                                <w:rFonts w:ascii="SimHei" w:eastAsia="SimHei" w:hAnsi="SimSun" w:cs="Meiryo UI" w:hint="eastAsia"/>
                                <w:szCs w:val="18"/>
                                <w:lang w:eastAsia="ko-KR"/>
                              </w:rPr>
                              <w:t>出口</w:t>
                            </w:r>
                          </w:p>
                          <w:p w:rsidR="0079769F" w:rsidRDefault="0079769F" w:rsidP="00576299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576299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576299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31" o:spid="_x0000_s1188" type="#_x0000_t202" style="position:absolute;left:0;text-align:left;margin-left:76.1pt;margin-top:14.45pt;width:72.2pt;height:61.9pt;z-index:2547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" filled="f" stroked="f" strokeweight=".5pt">
                <v:textbox>
                  <w:txbxContent>
                    <w:p w:rsidR="0079769F" w:rsidRPr="000E0BF4" w:rsidRDefault="0079769F" w:rsidP="00576299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出口</w:t>
                      </w:r>
                    </w:p>
                    <w:p w:rsidR="0079769F" w:rsidRPr="000F4431" w:rsidRDefault="0079769F" w:rsidP="000F4431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</w:rPr>
                      </w:pPr>
                      <w:r w:rsidRPr="000F4431">
                        <w:rPr>
                          <w:rFonts w:ascii="メイリオ" w:eastAsia="メイリオ" w:hAnsi="メイリオ" w:cs="メイリオ"/>
                          <w:szCs w:val="18"/>
                          <w:lang w:eastAsia="ko-KR"/>
                        </w:rPr>
                        <w:t>Exit</w:t>
                      </w:r>
                    </w:p>
                    <w:p w:rsidR="0079769F" w:rsidRPr="000F4431" w:rsidRDefault="0079769F" w:rsidP="000F4431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Microsoft YaHei" w:cs="MS-Mincho"/>
                          <w:color w:val="FF0000"/>
                          <w:kern w:val="0"/>
                          <w:sz w:val="28"/>
                          <w:szCs w:val="21"/>
                        </w:rPr>
                      </w:pPr>
                      <w:r w:rsidRPr="000F4431">
                        <w:rPr>
                          <w:rFonts w:ascii="SimHei" w:eastAsia="SimHei" w:hAnsi="SimSun" w:cs="Meiryo UI" w:hint="eastAsia"/>
                          <w:szCs w:val="18"/>
                          <w:lang w:eastAsia="ko-KR"/>
                        </w:rPr>
                        <w:t>出口</w:t>
                      </w:r>
                    </w:p>
                    <w:p w:rsidR="0079769F" w:rsidRDefault="0079769F" w:rsidP="00576299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576299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576299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793728" behindDoc="0" locked="0" layoutInCell="1" allowOverlap="1" wp14:anchorId="647A2DF6" wp14:editId="3E42105B">
            <wp:simplePos x="0" y="0"/>
            <wp:positionH relativeFrom="column">
              <wp:posOffset>423545</wp:posOffset>
            </wp:positionH>
            <wp:positionV relativeFrom="paragraph">
              <wp:posOffset>298450</wp:posOffset>
            </wp:positionV>
            <wp:extent cx="547370" cy="455930"/>
            <wp:effectExtent l="0" t="0" r="5080" b="1270"/>
            <wp:wrapNone/>
            <wp:docPr id="2233" name="図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792704" behindDoc="0" locked="0" layoutInCell="1" allowOverlap="1" wp14:anchorId="19BAAD00" wp14:editId="298BA4FB">
                <wp:simplePos x="0" y="0"/>
                <wp:positionH relativeFrom="column">
                  <wp:posOffset>2661920</wp:posOffset>
                </wp:positionH>
                <wp:positionV relativeFrom="paragraph">
                  <wp:posOffset>70485</wp:posOffset>
                </wp:positionV>
                <wp:extent cx="2365375" cy="1520190"/>
                <wp:effectExtent l="0" t="0" r="15875" b="22860"/>
                <wp:wrapNone/>
                <wp:docPr id="2230" name="角丸四角形 2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7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576299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30" o:spid="_x0000_s1189" style="position:absolute;left:0;text-align:left;margin-left:209.6pt;margin-top:5.55pt;width:186.25pt;height:119.7pt;z-index:2547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" fillcolor="#ffc" strokecolor="#ffc305" strokeweight="1.5pt">
                <v:textbox>
                  <w:txbxContent>
                    <w:p w:rsidR="0079769F" w:rsidRPr="00044F26" w:rsidRDefault="0079769F" w:rsidP="00576299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791680" behindDoc="0" locked="0" layoutInCell="1" allowOverlap="1" wp14:anchorId="15343A8F" wp14:editId="0FB72DA9">
                <wp:simplePos x="0" y="0"/>
                <wp:positionH relativeFrom="column">
                  <wp:posOffset>45720</wp:posOffset>
                </wp:positionH>
                <wp:positionV relativeFrom="paragraph">
                  <wp:posOffset>74930</wp:posOffset>
                </wp:positionV>
                <wp:extent cx="2193290" cy="956310"/>
                <wp:effectExtent l="0" t="0" r="16510" b="15240"/>
                <wp:wrapNone/>
                <wp:docPr id="2229" name="角丸四角形 2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9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576299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29" o:spid="_x0000_s1190" style="position:absolute;left:0;text-align:left;margin-left:3.6pt;margin-top:5.9pt;width:172.7pt;height:75.3pt;z-index:254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" fillcolor="#ebf1de" strokecolor="#77933c" strokeweight="1.5pt">
                <v:textbox>
                  <w:txbxContent>
                    <w:p w:rsidR="0079769F" w:rsidRPr="00044F26" w:rsidRDefault="0079769F" w:rsidP="00576299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796800" behindDoc="0" locked="0" layoutInCell="1" allowOverlap="1" wp14:anchorId="7C569943" wp14:editId="2142A803">
                <wp:simplePos x="0" y="0"/>
                <wp:positionH relativeFrom="column">
                  <wp:posOffset>3627755</wp:posOffset>
                </wp:positionH>
                <wp:positionV relativeFrom="paragraph">
                  <wp:posOffset>92075</wp:posOffset>
                </wp:positionV>
                <wp:extent cx="1068705" cy="1492885"/>
                <wp:effectExtent l="0" t="0" r="0" b="0"/>
                <wp:wrapNone/>
                <wp:docPr id="2228" name="テキスト ボックス 2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149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57629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57629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でぐち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出口</w:t>
                                  </w:r>
                                </w:rubyBase>
                              </w:ruby>
                            </w:r>
                          </w:p>
                          <w:p w:rsidR="0079769F" w:rsidRPr="000F4431" w:rsidRDefault="0079769F" w:rsidP="0057629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lang w:eastAsia="ko-KR"/>
                              </w:rPr>
                            </w:pPr>
                            <w:r w:rsidRPr="000F4431">
                              <w:rPr>
                                <w:rFonts w:ascii="メイリオ" w:eastAsia="メイリオ" w:hAnsi="メイリオ" w:cs="メイリオ"/>
                                <w:szCs w:val="18"/>
                                <w:lang w:eastAsia="ko-KR"/>
                              </w:rPr>
                              <w:t>Exit</w:t>
                            </w:r>
                          </w:p>
                          <w:p w:rsidR="0079769F" w:rsidRPr="000F4431" w:rsidRDefault="0079769F" w:rsidP="0057629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color w:val="FF0000"/>
                                <w:kern w:val="0"/>
                                <w:sz w:val="28"/>
                                <w:szCs w:val="21"/>
                                <w:lang w:eastAsia="ko-KR"/>
                              </w:rPr>
                            </w:pPr>
                            <w:r w:rsidRPr="000F4431">
                              <w:rPr>
                                <w:rFonts w:ascii="SimHei" w:eastAsia="SimHei" w:hAnsi="SimSun" w:cs="Meiryo UI" w:hint="eastAsia"/>
                                <w:szCs w:val="18"/>
                                <w:lang w:eastAsia="ko-KR"/>
                              </w:rPr>
                              <w:t>出口</w:t>
                            </w:r>
                          </w:p>
                          <w:p w:rsidR="0079769F" w:rsidRPr="000F4431" w:rsidRDefault="0079769F" w:rsidP="0057629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color w:val="FF0000"/>
                                <w:sz w:val="28"/>
                                <w:lang w:eastAsia="ko-KR"/>
                              </w:rPr>
                            </w:pPr>
                            <w:r w:rsidRPr="000F4431">
                              <w:rPr>
                                <w:rFonts w:ascii="SimHei" w:eastAsia="SimHei" w:hAnsi="SimSun" w:cs="Meiryo UI" w:hint="eastAsia"/>
                                <w:szCs w:val="18"/>
                                <w:lang w:eastAsia="ko-KR"/>
                              </w:rPr>
                              <w:t>出口</w:t>
                            </w:r>
                          </w:p>
                          <w:p w:rsidR="0079769F" w:rsidRPr="0065054E" w:rsidRDefault="0079769F" w:rsidP="0057629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color w:val="FF0000"/>
                                <w:kern w:val="0"/>
                                <w:lang w:eastAsia="ko-KR"/>
                              </w:rPr>
                            </w:pPr>
                            <w:r w:rsidRPr="000F4431">
                              <w:rPr>
                                <w:rFonts w:ascii="Batang" w:eastAsia="Batang" w:hAnsi="Batang" w:cs="Batang" w:hint="eastAsia"/>
                                <w:szCs w:val="18"/>
                                <w:lang w:eastAsia="ko-KR"/>
                              </w:rPr>
                              <w:t>출구</w:t>
                            </w:r>
                          </w:p>
                          <w:p w:rsidR="0079769F" w:rsidRDefault="0079769F" w:rsidP="0057629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  <w:color w:val="FF0000"/>
                                <w:kern w:val="0"/>
                                <w:szCs w:val="18"/>
                              </w:rPr>
                            </w:pPr>
                            <w:r w:rsidRPr="000F4431">
                              <w:rPr>
                                <w:rFonts w:ascii="Calibri" w:hAnsi="Calibri" w:cs="Calibri"/>
                                <w:sz w:val="24"/>
                                <w:szCs w:val="18"/>
                              </w:rPr>
                              <w:t>Labasan</w:t>
                            </w:r>
                            <w:r w:rsidRPr="0065054E">
                              <w:rPr>
                                <w:rFonts w:cs="Meiryo UI" w:hint="eastAsia"/>
                                <w:color w:val="FF0000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:rsidR="0079769F" w:rsidRPr="0065054E" w:rsidRDefault="0079769F" w:rsidP="0057629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color w:val="FF0000"/>
                                <w:sz w:val="22"/>
                                <w:lang w:eastAsia="ko-KR"/>
                              </w:rPr>
                            </w:pPr>
                            <w:r w:rsidRPr="000F4431">
                              <w:rPr>
                                <w:rFonts w:cs="Meiryo UI"/>
                                <w:szCs w:val="18"/>
                              </w:rPr>
                              <w:t>Saí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28" o:spid="_x0000_s1191" type="#_x0000_t202" style="position:absolute;left:0;text-align:left;margin-left:285.65pt;margin-top:7.25pt;width:84.15pt;height:117.55pt;z-index:2547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" filled="f" stroked="f" strokeweight=".5pt">
                <v:textbox>
                  <w:txbxContent>
                    <w:p w:rsidR="0079769F" w:rsidRPr="000E0BF4" w:rsidRDefault="0079769F" w:rsidP="00576299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576299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でぐち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出口</w:t>
                            </w:r>
                          </w:rubyBase>
                        </w:ruby>
                      </w:r>
                    </w:p>
                    <w:p w:rsidR="0079769F" w:rsidRPr="000F4431" w:rsidRDefault="0079769F" w:rsidP="00576299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lang w:eastAsia="ko-KR"/>
                        </w:rPr>
                      </w:pPr>
                      <w:r w:rsidRPr="000F4431">
                        <w:rPr>
                          <w:rFonts w:ascii="メイリオ" w:eastAsia="メイリオ" w:hAnsi="メイリオ" w:cs="メイリオ"/>
                          <w:szCs w:val="18"/>
                          <w:lang w:eastAsia="ko-KR"/>
                        </w:rPr>
                        <w:t>Exit</w:t>
                      </w:r>
                    </w:p>
                    <w:p w:rsidR="0079769F" w:rsidRPr="000F4431" w:rsidRDefault="0079769F" w:rsidP="00576299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color w:val="FF0000"/>
                          <w:kern w:val="0"/>
                          <w:sz w:val="28"/>
                          <w:szCs w:val="21"/>
                          <w:lang w:eastAsia="ko-KR"/>
                        </w:rPr>
                      </w:pPr>
                      <w:r w:rsidRPr="000F4431">
                        <w:rPr>
                          <w:rFonts w:ascii="SimHei" w:eastAsia="SimHei" w:hAnsi="SimSun" w:cs="Meiryo UI" w:hint="eastAsia"/>
                          <w:szCs w:val="18"/>
                          <w:lang w:eastAsia="ko-KR"/>
                        </w:rPr>
                        <w:t>出口</w:t>
                      </w:r>
                    </w:p>
                    <w:p w:rsidR="0079769F" w:rsidRPr="000F4431" w:rsidRDefault="0079769F" w:rsidP="00576299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color w:val="FF0000"/>
                          <w:sz w:val="28"/>
                          <w:lang w:eastAsia="ko-KR"/>
                        </w:rPr>
                      </w:pPr>
                      <w:r w:rsidRPr="000F4431">
                        <w:rPr>
                          <w:rFonts w:ascii="SimHei" w:eastAsia="SimHei" w:hAnsi="SimSun" w:cs="Meiryo UI" w:hint="eastAsia"/>
                          <w:szCs w:val="18"/>
                          <w:lang w:eastAsia="ko-KR"/>
                        </w:rPr>
                        <w:t>出口</w:t>
                      </w:r>
                    </w:p>
                    <w:p w:rsidR="0079769F" w:rsidRPr="0065054E" w:rsidRDefault="0079769F" w:rsidP="00576299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color w:val="FF0000"/>
                          <w:kern w:val="0"/>
                          <w:lang w:eastAsia="ko-KR"/>
                        </w:rPr>
                      </w:pPr>
                      <w:r w:rsidRPr="000F4431">
                        <w:rPr>
                          <w:rFonts w:ascii="Batang" w:eastAsia="Batang" w:hAnsi="Batang" w:cs="Batang" w:hint="eastAsia"/>
                          <w:szCs w:val="18"/>
                          <w:lang w:eastAsia="ko-KR"/>
                        </w:rPr>
                        <w:t>출구</w:t>
                      </w:r>
                    </w:p>
                    <w:p w:rsidR="0079769F" w:rsidRDefault="0079769F" w:rsidP="00576299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  <w:color w:val="FF0000"/>
                          <w:kern w:val="0"/>
                          <w:szCs w:val="18"/>
                        </w:rPr>
                      </w:pPr>
                      <w:proofErr w:type="spellStart"/>
                      <w:r w:rsidRPr="000F4431">
                        <w:rPr>
                          <w:rFonts w:ascii="Calibri" w:hAnsi="Calibri" w:cs="Calibri"/>
                          <w:sz w:val="24"/>
                          <w:szCs w:val="18"/>
                        </w:rPr>
                        <w:t>Labasan</w:t>
                      </w:r>
                      <w:proofErr w:type="spellEnd"/>
                      <w:r w:rsidRPr="0065054E">
                        <w:rPr>
                          <w:rFonts w:cs="Meiryo UI" w:hint="eastAsia"/>
                          <w:color w:val="FF0000"/>
                          <w:kern w:val="0"/>
                          <w:szCs w:val="18"/>
                        </w:rPr>
                        <w:t xml:space="preserve"> </w:t>
                      </w:r>
                    </w:p>
                    <w:p w:rsidR="0079769F" w:rsidRPr="0065054E" w:rsidRDefault="0079769F" w:rsidP="00576299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color w:val="FF0000"/>
                          <w:sz w:val="22"/>
                          <w:lang w:eastAsia="ko-KR"/>
                        </w:rPr>
                      </w:pPr>
                      <w:proofErr w:type="spellStart"/>
                      <w:r w:rsidRPr="000F4431">
                        <w:rPr>
                          <w:rFonts w:cs="Meiryo UI"/>
                          <w:szCs w:val="18"/>
                        </w:rPr>
                        <w:t>Saí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76299">
        <w:tab/>
      </w:r>
    </w:p>
    <w:p w:rsidR="00576299" w:rsidRDefault="00576299" w:rsidP="00576299">
      <w:pPr>
        <w:rPr>
          <w:rFonts w:ascii="Century" w:eastAsia="ＭＳ 明朝" w:hAnsi="Century" w:cs="Times New Roman"/>
        </w:rPr>
      </w:pPr>
      <w:r>
        <w:rPr>
          <w:noProof/>
        </w:rPr>
        <w:drawing>
          <wp:anchor distT="0" distB="0" distL="114300" distR="114300" simplePos="0" relativeHeight="254795776" behindDoc="0" locked="0" layoutInCell="1" allowOverlap="1" wp14:anchorId="0C49A68A" wp14:editId="0086AAF8">
            <wp:simplePos x="0" y="0"/>
            <wp:positionH relativeFrom="column">
              <wp:posOffset>2985135</wp:posOffset>
            </wp:positionH>
            <wp:positionV relativeFrom="paragraph">
              <wp:posOffset>52070</wp:posOffset>
            </wp:positionV>
            <wp:extent cx="547370" cy="455930"/>
            <wp:effectExtent l="0" t="0" r="5080" b="1270"/>
            <wp:wrapNone/>
            <wp:docPr id="2232" name="図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0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299" w:rsidRDefault="00576299" w:rsidP="00576299">
      <w:pPr>
        <w:rPr>
          <w:rFonts w:ascii="Century" w:eastAsia="ＭＳ 明朝" w:hAnsi="Century" w:cs="Times New Roman"/>
        </w:rPr>
      </w:pPr>
    </w:p>
    <w:p w:rsidR="00576299" w:rsidRDefault="00576299" w:rsidP="00576299">
      <w:pPr>
        <w:rPr>
          <w:rFonts w:ascii="Century" w:eastAsia="ＭＳ 明朝" w:hAnsi="Century" w:cs="Times New Roman"/>
        </w:rPr>
      </w:pPr>
    </w:p>
    <w:p w:rsidR="00576299" w:rsidRDefault="00576299" w:rsidP="00576299">
      <w:pPr>
        <w:rPr>
          <w:rFonts w:ascii="Century" w:eastAsia="ＭＳ 明朝" w:hAnsi="Century" w:cs="Times New Roman"/>
        </w:rPr>
      </w:pPr>
    </w:p>
    <w:p w:rsidR="00576299" w:rsidRDefault="00576299" w:rsidP="00576299">
      <w:pPr>
        <w:rPr>
          <w:rFonts w:ascii="Century" w:eastAsia="ＭＳ 明朝" w:hAnsi="Century" w:cs="Times New Roman"/>
        </w:rPr>
      </w:pPr>
    </w:p>
    <w:p w:rsidR="00576299" w:rsidRDefault="00576299" w:rsidP="00576299">
      <w:pPr>
        <w:rPr>
          <w:rFonts w:ascii="Century" w:eastAsia="ＭＳ 明朝" w:hAnsi="Century" w:cs="Times New Roman"/>
        </w:rPr>
      </w:pPr>
    </w:p>
    <w:p w:rsidR="00576299" w:rsidRPr="00E87901" w:rsidRDefault="00EE6295" w:rsidP="00EE6295"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803968" behindDoc="0" locked="0" layoutInCell="1" allowOverlap="1" wp14:anchorId="2422B1A5" wp14:editId="6205DD42">
                <wp:simplePos x="0" y="0"/>
                <wp:positionH relativeFrom="column">
                  <wp:posOffset>3276712</wp:posOffset>
                </wp:positionH>
                <wp:positionV relativeFrom="paragraph">
                  <wp:posOffset>207944</wp:posOffset>
                </wp:positionV>
                <wp:extent cx="1866265" cy="1498675"/>
                <wp:effectExtent l="0" t="0" r="0" b="6350"/>
                <wp:wrapNone/>
                <wp:docPr id="2235" name="テキスト ボックス 2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149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57629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ベビーカ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E038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</w:p>
                          <w:p w:rsidR="0079769F" w:rsidRPr="004012EE" w:rsidRDefault="0079769F" w:rsidP="0057629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673DF">
                              <w:rPr>
                                <w:rFonts w:ascii="メイリオ" w:eastAsia="メイリオ" w:hAnsi="メイリオ" w:cs="メイリオ" w:hint="eastAsia"/>
                              </w:rPr>
                              <w:t>Stroller Rental</w:t>
                            </w:r>
                          </w:p>
                          <w:p w:rsidR="0079769F" w:rsidRPr="00C65FC8" w:rsidRDefault="0079769F" w:rsidP="0057629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Theme="minorEastAsia" w:cs="Meiryo UI"/>
                                <w:kern w:val="0"/>
                              </w:rPr>
                            </w:pPr>
                            <w:r w:rsidRPr="00C65FC8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租赁婴儿车</w:t>
                            </w:r>
                          </w:p>
                          <w:p w:rsidR="0079769F" w:rsidRPr="003E4C73" w:rsidRDefault="0079769F" w:rsidP="0057629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SimSun"/>
                                <w:szCs w:val="21"/>
                              </w:rPr>
                            </w:pPr>
                            <w:r w:rsidRPr="003E4C73">
                              <w:rPr>
                                <w:rFonts w:ascii="SimHei" w:eastAsia="SimHei" w:hAnsi="SimSun" w:hint="eastAsia"/>
                                <w:szCs w:val="21"/>
                                <w:lang w:eastAsia="ko-KR"/>
                              </w:rPr>
                              <w:t>出租嬰兒車</w:t>
                            </w:r>
                          </w:p>
                          <w:p w:rsidR="0079769F" w:rsidRPr="00C65FC8" w:rsidRDefault="0079769F" w:rsidP="0057629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</w:rPr>
                            </w:pPr>
                            <w:r w:rsidRPr="00E46973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유모차대여</w:t>
                            </w:r>
                          </w:p>
                          <w:p w:rsidR="0079769F" w:rsidRPr="00C01890" w:rsidRDefault="0079769F" w:rsidP="00C01890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01890">
                              <w:rPr>
                                <w:rFonts w:ascii="Calibri" w:hAnsi="Calibri" w:cs="Calibri"/>
                                <w:kern w:val="0"/>
                                <w:sz w:val="24"/>
                                <w:szCs w:val="24"/>
                              </w:rPr>
                              <w:t>Hiraman ng Istoler</w:t>
                            </w:r>
                          </w:p>
                          <w:p w:rsidR="0079769F" w:rsidRPr="00D27A35" w:rsidRDefault="0079769F" w:rsidP="0057629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Aluguel de </w:t>
                            </w: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C</w:t>
                            </w:r>
                            <w:r w:rsidRPr="00D27A35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arrinh</w:t>
                            </w:r>
                            <w:r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o de </w:t>
                            </w: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B</w:t>
                            </w:r>
                            <w:r w:rsidRPr="00D27A35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eb</w:t>
                            </w:r>
                            <w:r w:rsidRPr="003E4ED9">
                              <w:rPr>
                                <w:rFonts w:cs="Tahoma"/>
                                <w:kern w:val="0"/>
                                <w:szCs w:val="18"/>
                              </w:rPr>
                              <w:t>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35" o:spid="_x0000_s1192" type="#_x0000_t202" style="position:absolute;left:0;text-align:left;margin-left:258pt;margin-top:16.35pt;width:146.95pt;height:118pt;z-index:2548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" filled="f" stroked="f" strokeweight=".5pt">
                <v:textbox>
                  <w:txbxContent>
                    <w:p w:rsidR="0079769F" w:rsidRPr="000E0BF4" w:rsidRDefault="0079769F" w:rsidP="00576299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ベビーカー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E03839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かしだし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貸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</w:p>
                    <w:p w:rsidR="0079769F" w:rsidRPr="004012EE" w:rsidRDefault="0079769F" w:rsidP="00576299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B673DF">
                        <w:rPr>
                          <w:rFonts w:ascii="メイリオ" w:eastAsia="メイリオ" w:hAnsi="メイリオ" w:cs="メイリオ" w:hint="eastAsia"/>
                        </w:rPr>
                        <w:t>Stroller Rental</w:t>
                      </w:r>
                    </w:p>
                    <w:p w:rsidR="0079769F" w:rsidRPr="00C65FC8" w:rsidRDefault="0079769F" w:rsidP="00576299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Theme="minorEastAsia" w:cs="Meiryo UI"/>
                          <w:kern w:val="0"/>
                        </w:rPr>
                      </w:pPr>
                      <w:r w:rsidRPr="00C65FC8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租赁婴儿车</w:t>
                      </w:r>
                    </w:p>
                    <w:p w:rsidR="0079769F" w:rsidRPr="003E4C73" w:rsidRDefault="0079769F" w:rsidP="00576299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SimSun"/>
                          <w:szCs w:val="21"/>
                        </w:rPr>
                      </w:pPr>
                      <w:r w:rsidRPr="003E4C73">
                        <w:rPr>
                          <w:rFonts w:ascii="SimHei" w:eastAsia="SimHei" w:hAnsi="SimSun" w:hint="eastAsia"/>
                          <w:szCs w:val="21"/>
                          <w:lang w:eastAsia="ko-KR"/>
                        </w:rPr>
                        <w:t>出租嬰兒車</w:t>
                      </w:r>
                    </w:p>
                    <w:p w:rsidR="0079769F" w:rsidRPr="00C65FC8" w:rsidRDefault="0079769F" w:rsidP="00576299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</w:rPr>
                      </w:pPr>
                      <w:r w:rsidRPr="00E46973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유모차대여</w:t>
                      </w:r>
                    </w:p>
                    <w:p w:rsidR="0079769F" w:rsidRPr="00C01890" w:rsidRDefault="0079769F" w:rsidP="00C01890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C01890">
                        <w:rPr>
                          <w:rFonts w:ascii="Calibri" w:hAnsi="Calibri" w:cs="Calibri"/>
                          <w:kern w:val="0"/>
                          <w:sz w:val="24"/>
                          <w:szCs w:val="24"/>
                        </w:rPr>
                        <w:t>Hiraman</w:t>
                      </w:r>
                      <w:proofErr w:type="spellEnd"/>
                      <w:r w:rsidRPr="00C01890">
                        <w:rPr>
                          <w:rFonts w:ascii="Calibri" w:hAnsi="Calibri" w:cs="Calibri"/>
                          <w:kern w:val="0"/>
                          <w:sz w:val="24"/>
                          <w:szCs w:val="24"/>
                        </w:rPr>
                        <w:t xml:space="preserve"> ng </w:t>
                      </w:r>
                      <w:proofErr w:type="spellStart"/>
                      <w:r w:rsidRPr="00C01890">
                        <w:rPr>
                          <w:rFonts w:ascii="Calibri" w:hAnsi="Calibri" w:cs="Calibri"/>
                          <w:kern w:val="0"/>
                          <w:sz w:val="24"/>
                          <w:szCs w:val="24"/>
                        </w:rPr>
                        <w:t>Istoler</w:t>
                      </w:r>
                      <w:proofErr w:type="spellEnd"/>
                    </w:p>
                    <w:p w:rsidR="0079769F" w:rsidRPr="00D27A35" w:rsidRDefault="0079769F" w:rsidP="00576299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>
                        <w:rPr>
                          <w:rFonts w:cs="Meiryo UI"/>
                          <w:kern w:val="0"/>
                          <w:szCs w:val="18"/>
                        </w:rPr>
                        <w:t>Aluguel</w:t>
                      </w:r>
                      <w:proofErr w:type="spellEnd"/>
                      <w:r>
                        <w:rPr>
                          <w:rFonts w:cs="Meiryo UI"/>
                          <w:kern w:val="0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C</w:t>
                      </w:r>
                      <w:r w:rsidRPr="00D27A35">
                        <w:rPr>
                          <w:rFonts w:cs="Meiryo UI"/>
                          <w:kern w:val="0"/>
                          <w:szCs w:val="18"/>
                        </w:rPr>
                        <w:t>arrinh</w:t>
                      </w:r>
                      <w:r>
                        <w:rPr>
                          <w:rFonts w:cs="Meiryo UI"/>
                          <w:kern w:val="0"/>
                          <w:szCs w:val="18"/>
                        </w:rPr>
                        <w:t>o</w:t>
                      </w:r>
                      <w:proofErr w:type="spellEnd"/>
                      <w:r>
                        <w:rPr>
                          <w:rFonts w:cs="Meiryo UI"/>
                          <w:kern w:val="0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B</w:t>
                      </w:r>
                      <w:r w:rsidRPr="00D27A35">
                        <w:rPr>
                          <w:rFonts w:cs="Meiryo UI"/>
                          <w:kern w:val="0"/>
                          <w:szCs w:val="18"/>
                        </w:rPr>
                        <w:t>eb</w:t>
                      </w:r>
                      <w:r w:rsidRPr="003E4ED9">
                        <w:rPr>
                          <w:rFonts w:cs="Tahoma"/>
                          <w:kern w:val="0"/>
                          <w:szCs w:val="18"/>
                        </w:rPr>
                        <w:t>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799872" behindDoc="0" locked="0" layoutInCell="1" allowOverlap="1" wp14:anchorId="7B7FF163" wp14:editId="765C53CE">
                <wp:simplePos x="0" y="0"/>
                <wp:positionH relativeFrom="column">
                  <wp:posOffset>2658745</wp:posOffset>
                </wp:positionH>
                <wp:positionV relativeFrom="paragraph">
                  <wp:posOffset>182880</wp:posOffset>
                </wp:positionV>
                <wp:extent cx="2483485" cy="1520190"/>
                <wp:effectExtent l="0" t="0" r="12065" b="22860"/>
                <wp:wrapNone/>
                <wp:docPr id="2234" name="角丸四角形 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576299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34" o:spid="_x0000_s1193" style="position:absolute;left:0;text-align:left;margin-left:209.35pt;margin-top:14.4pt;width:195.55pt;height:119.7pt;z-index:2547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" fillcolor="#ffc" strokecolor="#ffc305" strokeweight="1.5pt">
                <v:textbox>
                  <w:txbxContent>
                    <w:p w:rsidR="0079769F" w:rsidRPr="00044F26" w:rsidRDefault="0079769F" w:rsidP="00576299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01920" behindDoc="0" locked="0" layoutInCell="1" allowOverlap="1" wp14:anchorId="283CB666" wp14:editId="3C2E423E">
                <wp:simplePos x="0" y="0"/>
                <wp:positionH relativeFrom="column">
                  <wp:posOffset>855345</wp:posOffset>
                </wp:positionH>
                <wp:positionV relativeFrom="paragraph">
                  <wp:posOffset>249555</wp:posOffset>
                </wp:positionV>
                <wp:extent cx="1555750" cy="786130"/>
                <wp:effectExtent l="0" t="0" r="0" b="0"/>
                <wp:wrapNone/>
                <wp:docPr id="2236" name="テキスト ボックス 2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576299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ベビーカー貸出</w:t>
                            </w:r>
                          </w:p>
                          <w:p w:rsidR="0079769F" w:rsidRPr="004012EE" w:rsidRDefault="0079769F" w:rsidP="00576299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Stroller Rental</w:t>
                            </w:r>
                          </w:p>
                          <w:p w:rsidR="0079769F" w:rsidRPr="00C65FC8" w:rsidRDefault="0079769F" w:rsidP="00C65FC8">
                            <w:pPr>
                              <w:spacing w:line="340" w:lineRule="exact"/>
                              <w:jc w:val="center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C65FC8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租赁婴儿车</w:t>
                            </w:r>
                          </w:p>
                          <w:p w:rsidR="0079769F" w:rsidRDefault="0079769F" w:rsidP="00576299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576299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36" o:spid="_x0000_s1194" type="#_x0000_t202" style="position:absolute;left:0;text-align:left;margin-left:67.35pt;margin-top:19.65pt;width:122.5pt;height:61.9pt;z-index:2548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" filled="f" stroked="f" strokeweight=".5pt">
                <v:textbox>
                  <w:txbxContent>
                    <w:p w:rsidR="0079769F" w:rsidRPr="000E0BF4" w:rsidRDefault="0079769F" w:rsidP="00576299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ベビーカー貸出</w:t>
                      </w:r>
                    </w:p>
                    <w:p w:rsidR="0079769F" w:rsidRPr="004012EE" w:rsidRDefault="0079769F" w:rsidP="00576299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Stroller Rental</w:t>
                      </w:r>
                    </w:p>
                    <w:p w:rsidR="0079769F" w:rsidRPr="00C65FC8" w:rsidRDefault="0079769F" w:rsidP="00C65FC8">
                      <w:pPr>
                        <w:spacing w:line="340" w:lineRule="exact"/>
                        <w:jc w:val="center"/>
                        <w:rPr>
                          <w:rFonts w:ascii="Microsoft YaHei" w:eastAsia="Microsoft YaHei" w:hAnsi="Microsoft YaHei"/>
                        </w:rPr>
                      </w:pPr>
                      <w:r w:rsidRPr="00C65FC8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租赁婴儿车</w:t>
                      </w:r>
                    </w:p>
                    <w:p w:rsidR="0079769F" w:rsidRDefault="0079769F" w:rsidP="00576299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576299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798848" behindDoc="0" locked="0" layoutInCell="1" allowOverlap="1" wp14:anchorId="2129D6EF" wp14:editId="5D276584">
                <wp:simplePos x="0" y="0"/>
                <wp:positionH relativeFrom="column">
                  <wp:posOffset>38735</wp:posOffset>
                </wp:positionH>
                <wp:positionV relativeFrom="paragraph">
                  <wp:posOffset>186690</wp:posOffset>
                </wp:positionV>
                <wp:extent cx="2388235" cy="956310"/>
                <wp:effectExtent l="0" t="0" r="12065" b="15240"/>
                <wp:wrapNone/>
                <wp:docPr id="2237" name="角丸四角形 2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3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576299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37" o:spid="_x0000_s1195" style="position:absolute;left:0;text-align:left;margin-left:3.05pt;margin-top:14.7pt;width:188.05pt;height:75.3pt;z-index:2547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" fillcolor="#ebf1de" strokecolor="#77933c" strokeweight="1.5pt">
                <v:textbox>
                  <w:txbxContent>
                    <w:p w:rsidR="0079769F" w:rsidRPr="00044F26" w:rsidRDefault="0079769F" w:rsidP="00576299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B7F83">
        <w:rPr>
          <w:rFonts w:ascii="HG丸ｺﾞｼｯｸM-PRO" w:eastAsia="HG丸ｺﾞｼｯｸM-PRO" w:hAnsi="HG丸ｺﾞｼｯｸM-PRO"/>
          <w:noProof/>
          <w:w w:val="80"/>
          <w:sz w:val="14"/>
        </w:rPr>
        <w:drawing>
          <wp:anchor distT="0" distB="0" distL="114300" distR="114300" simplePos="0" relativeHeight="254806016" behindDoc="0" locked="0" layoutInCell="1" allowOverlap="1" wp14:anchorId="64396B17" wp14:editId="09CE3DB5">
            <wp:simplePos x="0" y="0"/>
            <wp:positionH relativeFrom="column">
              <wp:posOffset>2860675</wp:posOffset>
            </wp:positionH>
            <wp:positionV relativeFrom="paragraph">
              <wp:posOffset>294005</wp:posOffset>
            </wp:positionV>
            <wp:extent cx="675005" cy="647700"/>
            <wp:effectExtent l="0" t="0" r="0" b="0"/>
            <wp:wrapSquare wrapText="bothSides"/>
            <wp:docPr id="2239" name="図 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01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9"/>
                    <a:stretch/>
                  </pic:blipFill>
                  <pic:spPr bwMode="auto">
                    <a:xfrm>
                      <a:off x="0" y="0"/>
                      <a:ext cx="67500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F83">
        <w:rPr>
          <w:rFonts w:ascii="HG丸ｺﾞｼｯｸM-PRO" w:eastAsia="HG丸ｺﾞｼｯｸM-PRO" w:hAnsi="HG丸ｺﾞｼｯｸM-PRO"/>
          <w:noProof/>
          <w:w w:val="80"/>
          <w:sz w:val="14"/>
        </w:rPr>
        <w:drawing>
          <wp:anchor distT="0" distB="0" distL="114300" distR="114300" simplePos="0" relativeHeight="254804992" behindDoc="0" locked="0" layoutInCell="1" allowOverlap="1" wp14:anchorId="6971DFA9" wp14:editId="509E4E94">
            <wp:simplePos x="0" y="0"/>
            <wp:positionH relativeFrom="column">
              <wp:posOffset>201295</wp:posOffset>
            </wp:positionH>
            <wp:positionV relativeFrom="paragraph">
              <wp:posOffset>292100</wp:posOffset>
            </wp:positionV>
            <wp:extent cx="675005" cy="647700"/>
            <wp:effectExtent l="0" t="0" r="0" b="0"/>
            <wp:wrapSquare wrapText="bothSides"/>
            <wp:docPr id="2241" name="図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01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9"/>
                    <a:stretch/>
                  </pic:blipFill>
                  <pic:spPr bwMode="auto">
                    <a:xfrm>
                      <a:off x="0" y="0"/>
                      <a:ext cx="67500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299" w:rsidRDefault="00576299" w:rsidP="00576299">
      <w:pPr>
        <w:rPr>
          <w:rFonts w:ascii="Century" w:eastAsia="ＭＳ 明朝" w:hAnsi="Century" w:cs="Times New Roman"/>
        </w:rPr>
      </w:pPr>
    </w:p>
    <w:p w:rsidR="00576299" w:rsidRDefault="00576299" w:rsidP="00576299">
      <w:pPr>
        <w:rPr>
          <w:rFonts w:ascii="Century" w:eastAsia="ＭＳ 明朝" w:hAnsi="Century" w:cs="Times New Roman"/>
        </w:rPr>
      </w:pPr>
    </w:p>
    <w:p w:rsidR="00576299" w:rsidRDefault="00576299" w:rsidP="00576299">
      <w:pPr>
        <w:rPr>
          <w:rFonts w:ascii="Meiryo UI" w:eastAsia="Meiryo UI" w:hAnsi="Meiryo UI" w:cs="Meiryo UI"/>
        </w:rPr>
      </w:pPr>
    </w:p>
    <w:p w:rsidR="0065054E" w:rsidRDefault="0065054E" w:rsidP="0065054E">
      <w:pPr>
        <w:rPr>
          <w:rFonts w:ascii="Meiryo UI" w:eastAsia="Meiryo UI" w:hAnsi="Meiryo UI" w:cs="Meiryo UI"/>
        </w:rPr>
      </w:pPr>
    </w:p>
    <w:p w:rsidR="0065054E" w:rsidRDefault="0065054E" w:rsidP="0065054E">
      <w:pPr>
        <w:rPr>
          <w:rFonts w:ascii="Meiryo UI" w:eastAsia="Meiryo UI" w:hAnsi="Meiryo UI" w:cs="Meiryo UI"/>
        </w:rPr>
      </w:pPr>
    </w:p>
    <w:p w:rsidR="00151684" w:rsidRDefault="00151684" w:rsidP="00044172"/>
    <w:p w:rsidR="00E03839" w:rsidRDefault="00E03839" w:rsidP="00E03839">
      <w:pPr>
        <w:rPr>
          <w:rFonts w:ascii="Century" w:eastAsia="ＭＳ 明朝" w:hAnsi="Century" w:cs="Times New Roman"/>
        </w:rPr>
      </w:pPr>
    </w:p>
    <w:p w:rsidR="00E03839" w:rsidRPr="00E87901" w:rsidRDefault="006373B3" w:rsidP="006373B3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811136" behindDoc="0" locked="0" layoutInCell="1" allowOverlap="1" wp14:anchorId="4F9DB1AE" wp14:editId="6FB63D6B">
                <wp:simplePos x="0" y="0"/>
                <wp:positionH relativeFrom="column">
                  <wp:posOffset>2536190</wp:posOffset>
                </wp:positionH>
                <wp:positionV relativeFrom="paragraph">
                  <wp:posOffset>99060</wp:posOffset>
                </wp:positionV>
                <wp:extent cx="1555750" cy="1496060"/>
                <wp:effectExtent l="0" t="0" r="0" b="0"/>
                <wp:wrapNone/>
                <wp:docPr id="2243" name="テキスト ボックス 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149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E0383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E038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E038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</w:p>
                          <w:p w:rsidR="0079769F" w:rsidRPr="0065054E" w:rsidRDefault="0079769F" w:rsidP="007C7A2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lang w:eastAsia="ko-KR"/>
                              </w:rPr>
                            </w:pPr>
                            <w:r w:rsidRPr="007C7A2B">
                              <w:rPr>
                                <w:rFonts w:ascii="メイリオ" w:eastAsia="メイリオ" w:hAnsi="メイリオ" w:cs="メイリオ"/>
                              </w:rPr>
                              <w:t>Rent</w:t>
                            </w:r>
                            <w:r w:rsidRPr="007C7A2B">
                              <w:rPr>
                                <w:rFonts w:ascii="メイリオ" w:eastAsia="メイリオ" w:hAnsi="メイリオ" w:cs="メイリオ" w:hint="eastAsia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A</w:t>
                            </w:r>
                            <w:r w:rsidRPr="007C7A2B">
                              <w:rPr>
                                <w:rFonts w:ascii="メイリオ" w:eastAsia="メイリオ" w:hAnsi="メイリオ" w:cs="メイリオ" w:hint="eastAsia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C</w:t>
                            </w:r>
                            <w:r w:rsidRPr="007C7A2B">
                              <w:rPr>
                                <w:rFonts w:ascii="メイリオ" w:eastAsia="メイリオ" w:hAnsi="メイリオ" w:cs="メイリオ"/>
                              </w:rPr>
                              <w:t>ycle</w:t>
                            </w:r>
                          </w:p>
                          <w:p w:rsidR="0079769F" w:rsidRPr="007C7A2B" w:rsidRDefault="0079769F" w:rsidP="00E0383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color w:val="FF0000"/>
                                <w:kern w:val="0"/>
                                <w:szCs w:val="21"/>
                                <w:lang w:eastAsia="ko-KR"/>
                              </w:rPr>
                            </w:pPr>
                            <w:r w:rsidRPr="007C7A2B">
                              <w:rPr>
                                <w:rFonts w:ascii="SimHei" w:eastAsia="SimHei" w:hAnsi="SimSun" w:cs="Meiryo UI" w:hint="eastAsia"/>
                                <w:szCs w:val="21"/>
                                <w:lang w:eastAsia="zh-CN"/>
                              </w:rPr>
                              <w:t>租赁自行车</w:t>
                            </w:r>
                          </w:p>
                          <w:p w:rsidR="0079769F" w:rsidRPr="007C7A2B" w:rsidRDefault="0079769F" w:rsidP="00E0383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color w:val="FF0000"/>
                                <w:szCs w:val="21"/>
                                <w:lang w:eastAsia="ko-KR"/>
                              </w:rPr>
                            </w:pPr>
                            <w:r w:rsidRPr="007C7A2B">
                              <w:rPr>
                                <w:rFonts w:ascii="SimHei" w:eastAsia="SimHei" w:hAnsi="SimSun" w:cs="Meiryo UI" w:hint="eastAsia"/>
                                <w:szCs w:val="21"/>
                                <w:lang w:eastAsia="zh-TW"/>
                              </w:rPr>
                              <w:t>出租</w:t>
                            </w:r>
                            <w:r w:rsidRPr="007C7A2B">
                              <w:rPr>
                                <w:rFonts w:ascii="SimHei" w:eastAsia="SimHei" w:hAnsi="SimSun" w:cs="SimSun" w:hint="eastAsia"/>
                                <w:szCs w:val="21"/>
                                <w:lang w:eastAsia="zh-TW"/>
                              </w:rPr>
                              <w:t>腳</w:t>
                            </w:r>
                            <w:r w:rsidRPr="007C7A2B">
                              <w:rPr>
                                <w:rFonts w:ascii="SimHei" w:eastAsia="SimHei" w:hAnsi="SimSun" w:cs="Batang" w:hint="eastAsia"/>
                                <w:szCs w:val="21"/>
                                <w:lang w:eastAsia="zh-TW"/>
                              </w:rPr>
                              <w:t>踏車</w:t>
                            </w:r>
                          </w:p>
                          <w:p w:rsidR="0079769F" w:rsidRPr="007C7A2B" w:rsidRDefault="0079769F" w:rsidP="007C7A2B">
                            <w:pPr>
                              <w:snapToGrid w:val="0"/>
                              <w:jc w:val="center"/>
                              <w:rPr>
                                <w:rFonts w:ascii="Batang" w:hAnsi="Batang" w:cs="Batang"/>
                                <w:sz w:val="18"/>
                                <w:szCs w:val="18"/>
                              </w:rPr>
                            </w:pPr>
                            <w:r w:rsidRPr="00E46973">
                              <w:rPr>
                                <w:rStyle w:val="hps"/>
                                <w:rFonts w:ascii="Batang" w:eastAsia="Batang" w:hAnsi="Batang" w:cs="Batang" w:hint="eastAsia"/>
                                <w:szCs w:val="18"/>
                                <w:lang w:eastAsia="ko-KR"/>
                              </w:rPr>
                              <w:t>자전거대여</w:t>
                            </w:r>
                          </w:p>
                          <w:p w:rsidR="0079769F" w:rsidRDefault="0079769F" w:rsidP="00E0383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  <w:color w:val="FF0000"/>
                                <w:kern w:val="0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Rent-</w:t>
                            </w:r>
                            <w:r>
                              <w:rPr>
                                <w:rFonts w:ascii="Calibri" w:hAnsi="Calibri" w:cs="Calibri" w:hint="eastAsia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 w:hint="eastAsia"/>
                              </w:rPr>
                              <w:t>C</w:t>
                            </w:r>
                            <w:r w:rsidRPr="007C7A2B">
                              <w:rPr>
                                <w:rFonts w:ascii="Calibri" w:hAnsi="Calibri" w:cs="Calibri"/>
                              </w:rPr>
                              <w:t>ycle</w:t>
                            </w:r>
                            <w:r w:rsidRPr="007C7A2B">
                              <w:rPr>
                                <w:rFonts w:cs="Meiryo UI" w:hint="eastAsia"/>
                                <w:color w:val="FF0000"/>
                                <w:kern w:val="0"/>
                                <w:sz w:val="24"/>
                                <w:szCs w:val="18"/>
                              </w:rPr>
                              <w:t xml:space="preserve"> </w:t>
                            </w:r>
                          </w:p>
                          <w:p w:rsidR="0079769F" w:rsidRPr="007C7A2B" w:rsidRDefault="0079769F" w:rsidP="00E0383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color w:val="FF0000"/>
                                <w:sz w:val="28"/>
                                <w:lang w:eastAsia="ko-KR"/>
                              </w:rPr>
                            </w:pPr>
                            <w:r w:rsidRPr="007C7A2B">
                              <w:rPr>
                                <w:rFonts w:cs="Meiryo UI"/>
                              </w:rPr>
                              <w:t>Locadora de Bicicle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43" o:spid="_x0000_s1196" type="#_x0000_t202" style="position:absolute;left:0;text-align:left;margin-left:199.7pt;margin-top:7.8pt;width:122.5pt;height:117.8pt;z-index:2548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" filled="f" stroked="f" strokeweight=".5pt">
                <v:textbox>
                  <w:txbxContent>
                    <w:p w:rsidR="0079769F" w:rsidRPr="000E0BF4" w:rsidRDefault="0079769F" w:rsidP="00E03839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E03839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じてんしゃ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E03839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かしだし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貸出</w:t>
                            </w:r>
                          </w:rubyBase>
                        </w:ruby>
                      </w:r>
                    </w:p>
                    <w:p w:rsidR="0079769F" w:rsidRPr="0065054E" w:rsidRDefault="0079769F" w:rsidP="007C7A2B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lang w:eastAsia="ko-KR"/>
                        </w:rPr>
                      </w:pPr>
                      <w:r w:rsidRPr="007C7A2B">
                        <w:rPr>
                          <w:rFonts w:ascii="メイリオ" w:eastAsia="メイリオ" w:hAnsi="メイリオ" w:cs="メイリオ"/>
                        </w:rPr>
                        <w:t>Rent</w:t>
                      </w:r>
                      <w:r w:rsidRPr="007C7A2B">
                        <w:rPr>
                          <w:rFonts w:ascii="メイリオ" w:eastAsia="メイリオ" w:hAnsi="メイリオ" w:cs="メイリオ" w:hint="eastAsia"/>
                        </w:rPr>
                        <w:t>-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A</w:t>
                      </w:r>
                      <w:r w:rsidRPr="007C7A2B">
                        <w:rPr>
                          <w:rFonts w:ascii="メイリオ" w:eastAsia="メイリオ" w:hAnsi="メイリオ" w:cs="メイリオ" w:hint="eastAsia"/>
                        </w:rPr>
                        <w:t>-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C</w:t>
                      </w:r>
                      <w:r w:rsidRPr="007C7A2B">
                        <w:rPr>
                          <w:rFonts w:ascii="メイリオ" w:eastAsia="メイリオ" w:hAnsi="メイリオ" w:cs="メイリオ"/>
                        </w:rPr>
                        <w:t>ycle</w:t>
                      </w:r>
                    </w:p>
                    <w:p w:rsidR="0079769F" w:rsidRPr="007C7A2B" w:rsidRDefault="0079769F" w:rsidP="00E03839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color w:val="FF0000"/>
                          <w:kern w:val="0"/>
                          <w:szCs w:val="21"/>
                          <w:lang w:eastAsia="ko-KR"/>
                        </w:rPr>
                      </w:pPr>
                      <w:r w:rsidRPr="007C7A2B">
                        <w:rPr>
                          <w:rFonts w:ascii="SimHei" w:eastAsia="SimHei" w:hAnsi="SimSun" w:cs="Meiryo UI" w:hint="eastAsia"/>
                          <w:szCs w:val="21"/>
                          <w:lang w:eastAsia="zh-CN"/>
                        </w:rPr>
                        <w:t>租赁自行车</w:t>
                      </w:r>
                    </w:p>
                    <w:p w:rsidR="0079769F" w:rsidRPr="007C7A2B" w:rsidRDefault="0079769F" w:rsidP="00E03839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color w:val="FF0000"/>
                          <w:szCs w:val="21"/>
                          <w:lang w:eastAsia="ko-KR"/>
                        </w:rPr>
                      </w:pPr>
                      <w:r w:rsidRPr="007C7A2B">
                        <w:rPr>
                          <w:rFonts w:ascii="SimHei" w:eastAsia="SimHei" w:hAnsi="SimSun" w:cs="Meiryo UI" w:hint="eastAsia"/>
                          <w:szCs w:val="21"/>
                          <w:lang w:eastAsia="zh-TW"/>
                        </w:rPr>
                        <w:t>出租</w:t>
                      </w:r>
                      <w:r w:rsidRPr="007C7A2B">
                        <w:rPr>
                          <w:rFonts w:ascii="SimHei" w:eastAsia="SimHei" w:hAnsi="SimSun" w:cs="SimSun" w:hint="eastAsia"/>
                          <w:szCs w:val="21"/>
                          <w:lang w:eastAsia="zh-TW"/>
                        </w:rPr>
                        <w:t>腳</w:t>
                      </w:r>
                      <w:r w:rsidRPr="007C7A2B">
                        <w:rPr>
                          <w:rFonts w:ascii="SimHei" w:eastAsia="SimHei" w:hAnsi="SimSun" w:cs="Batang" w:hint="eastAsia"/>
                          <w:szCs w:val="21"/>
                          <w:lang w:eastAsia="zh-TW"/>
                        </w:rPr>
                        <w:t>踏車</w:t>
                      </w:r>
                    </w:p>
                    <w:p w:rsidR="0079769F" w:rsidRPr="007C7A2B" w:rsidRDefault="0079769F" w:rsidP="007C7A2B">
                      <w:pPr>
                        <w:snapToGrid w:val="0"/>
                        <w:jc w:val="center"/>
                        <w:rPr>
                          <w:rFonts w:ascii="Batang" w:hAnsi="Batang" w:cs="Batang"/>
                          <w:sz w:val="18"/>
                          <w:szCs w:val="18"/>
                        </w:rPr>
                      </w:pPr>
                      <w:r w:rsidRPr="00E46973">
                        <w:rPr>
                          <w:rStyle w:val="hps"/>
                          <w:rFonts w:ascii="Batang" w:eastAsia="Batang" w:hAnsi="Batang" w:cs="Batang" w:hint="eastAsia"/>
                          <w:szCs w:val="18"/>
                          <w:lang w:eastAsia="ko-KR"/>
                        </w:rPr>
                        <w:t>자전거대여</w:t>
                      </w:r>
                    </w:p>
                    <w:p w:rsidR="0079769F" w:rsidRDefault="0079769F" w:rsidP="00E03839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  <w:color w:val="FF0000"/>
                          <w:kern w:val="0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</w:rPr>
                        <w:t>Rent-</w:t>
                      </w:r>
                      <w:r>
                        <w:rPr>
                          <w:rFonts w:ascii="Calibri" w:hAnsi="Calibri" w:cs="Calibri" w:hint="eastAsia"/>
                        </w:rPr>
                        <w:t>A</w:t>
                      </w:r>
                      <w:r>
                        <w:rPr>
                          <w:rFonts w:ascii="Calibri" w:hAnsi="Calibri" w:cs="Calibri"/>
                        </w:rPr>
                        <w:t>-</w:t>
                      </w:r>
                      <w:r>
                        <w:rPr>
                          <w:rFonts w:ascii="Calibri" w:hAnsi="Calibri" w:cs="Calibri" w:hint="eastAsia"/>
                        </w:rPr>
                        <w:t>C</w:t>
                      </w:r>
                      <w:r w:rsidRPr="007C7A2B">
                        <w:rPr>
                          <w:rFonts w:ascii="Calibri" w:hAnsi="Calibri" w:cs="Calibri"/>
                        </w:rPr>
                        <w:t>ycle</w:t>
                      </w:r>
                      <w:r w:rsidRPr="007C7A2B">
                        <w:rPr>
                          <w:rFonts w:cs="Meiryo UI" w:hint="eastAsia"/>
                          <w:color w:val="FF0000"/>
                          <w:kern w:val="0"/>
                          <w:sz w:val="24"/>
                          <w:szCs w:val="18"/>
                        </w:rPr>
                        <w:t xml:space="preserve"> </w:t>
                      </w:r>
                    </w:p>
                    <w:p w:rsidR="0079769F" w:rsidRPr="007C7A2B" w:rsidRDefault="0079769F" w:rsidP="00E03839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color w:val="FF0000"/>
                          <w:sz w:val="28"/>
                          <w:lang w:eastAsia="ko-KR"/>
                        </w:rPr>
                      </w:pPr>
                      <w:proofErr w:type="spellStart"/>
                      <w:r w:rsidRPr="007C7A2B">
                        <w:rPr>
                          <w:rFonts w:cs="Meiryo UI"/>
                        </w:rPr>
                        <w:t>Locadora</w:t>
                      </w:r>
                      <w:proofErr w:type="spellEnd"/>
                      <w:r w:rsidRPr="007C7A2B">
                        <w:rPr>
                          <w:rFonts w:cs="Meiryo UI"/>
                        </w:rPr>
                        <w:t xml:space="preserve"> de </w:t>
                      </w:r>
                      <w:proofErr w:type="spellStart"/>
                      <w:r w:rsidRPr="007C7A2B">
                        <w:rPr>
                          <w:rFonts w:cs="Meiryo UI"/>
                        </w:rPr>
                        <w:t>Biciclet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09088" behindDoc="0" locked="0" layoutInCell="1" allowOverlap="1" wp14:anchorId="13E359E2" wp14:editId="13FBF68A">
                <wp:simplePos x="0" y="0"/>
                <wp:positionH relativeFrom="column">
                  <wp:posOffset>1679575</wp:posOffset>
                </wp:positionH>
                <wp:positionV relativeFrom="paragraph">
                  <wp:posOffset>73660</wp:posOffset>
                </wp:positionV>
                <wp:extent cx="2483485" cy="1520190"/>
                <wp:effectExtent l="0" t="0" r="12065" b="22860"/>
                <wp:wrapNone/>
                <wp:docPr id="2242" name="角丸四角形 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E03839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42" o:spid="_x0000_s1197" style="position:absolute;left:0;text-align:left;margin-left:132.25pt;margin-top:5.8pt;width:195.55pt;height:119.7pt;z-index:2548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" fillcolor="#ffc" strokecolor="#ffc305" strokeweight="1.5pt">
                <v:textbox>
                  <w:txbxContent>
                    <w:p w:rsidR="0079769F" w:rsidRPr="00044F26" w:rsidRDefault="0079769F" w:rsidP="00E03839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10112" behindDoc="0" locked="0" layoutInCell="1" allowOverlap="1" wp14:anchorId="53625569" wp14:editId="7E7370B0">
                <wp:simplePos x="0" y="0"/>
                <wp:positionH relativeFrom="column">
                  <wp:posOffset>-123825</wp:posOffset>
                </wp:positionH>
                <wp:positionV relativeFrom="paragraph">
                  <wp:posOffset>140335</wp:posOffset>
                </wp:positionV>
                <wp:extent cx="1555750" cy="786130"/>
                <wp:effectExtent l="0" t="0" r="0" b="0"/>
                <wp:wrapNone/>
                <wp:docPr id="2244" name="テキスト ボックス 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E03839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自転車貸出</w:t>
                            </w:r>
                          </w:p>
                          <w:p w:rsidR="0079769F" w:rsidRPr="0065054E" w:rsidRDefault="0079769F" w:rsidP="007C7A2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 w:rsidRPr="007C7A2B">
                              <w:rPr>
                                <w:rFonts w:ascii="メイリオ" w:eastAsia="メイリオ" w:hAnsi="メイリオ" w:cs="メイリオ"/>
                              </w:rPr>
                              <w:t>Rent</w:t>
                            </w:r>
                            <w:r w:rsidRPr="007C7A2B">
                              <w:rPr>
                                <w:rFonts w:ascii="メイリオ" w:eastAsia="メイリオ" w:hAnsi="メイリオ" w:cs="メイリオ" w:hint="eastAsia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A</w:t>
                            </w:r>
                            <w:r w:rsidRPr="007C7A2B">
                              <w:rPr>
                                <w:rFonts w:ascii="メイリオ" w:eastAsia="メイリオ" w:hAnsi="メイリオ" w:cs="メイリオ" w:hint="eastAsia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C</w:t>
                            </w:r>
                            <w:r w:rsidRPr="007C7A2B">
                              <w:rPr>
                                <w:rFonts w:ascii="メイリオ" w:eastAsia="メイリオ" w:hAnsi="メイリオ" w:cs="メイリオ"/>
                              </w:rPr>
                              <w:t>ycle</w:t>
                            </w:r>
                          </w:p>
                          <w:p w:rsidR="0079769F" w:rsidRPr="0065054E" w:rsidRDefault="0079769F" w:rsidP="00E03839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7C7A2B">
                              <w:rPr>
                                <w:rFonts w:ascii="SimHei" w:eastAsia="SimHei" w:hAnsi="SimSun" w:cs="Meiryo UI" w:hint="eastAsia"/>
                                <w:szCs w:val="21"/>
                                <w:lang w:eastAsia="zh-CN"/>
                              </w:rPr>
                              <w:t>租赁自行车</w:t>
                            </w:r>
                          </w:p>
                          <w:p w:rsidR="0079769F" w:rsidRDefault="0079769F" w:rsidP="00E03839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E03839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E03839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44" o:spid="_x0000_s1198" type="#_x0000_t202" style="position:absolute;left:0;text-align:left;margin-left:-9.75pt;margin-top:11.05pt;width:122.5pt;height:61.9pt;z-index:2548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" filled="f" stroked="f" strokeweight=".5pt">
                <v:textbox>
                  <w:txbxContent>
                    <w:p w:rsidR="0079769F" w:rsidRPr="000E0BF4" w:rsidRDefault="0079769F" w:rsidP="00E03839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自転車貸出</w:t>
                      </w:r>
                    </w:p>
                    <w:p w:rsidR="0079769F" w:rsidRPr="0065054E" w:rsidRDefault="0079769F" w:rsidP="007C7A2B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 w:rsidRPr="007C7A2B">
                        <w:rPr>
                          <w:rFonts w:ascii="メイリオ" w:eastAsia="メイリオ" w:hAnsi="メイリオ" w:cs="メイリオ"/>
                        </w:rPr>
                        <w:t>Rent</w:t>
                      </w:r>
                      <w:r w:rsidRPr="007C7A2B">
                        <w:rPr>
                          <w:rFonts w:ascii="メイリオ" w:eastAsia="メイリオ" w:hAnsi="メイリオ" w:cs="メイリオ" w:hint="eastAsia"/>
                        </w:rPr>
                        <w:t>-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A</w:t>
                      </w:r>
                      <w:r w:rsidRPr="007C7A2B">
                        <w:rPr>
                          <w:rFonts w:ascii="メイリオ" w:eastAsia="メイリオ" w:hAnsi="メイリオ" w:cs="メイリオ" w:hint="eastAsia"/>
                        </w:rPr>
                        <w:t>-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C</w:t>
                      </w:r>
                      <w:r w:rsidRPr="007C7A2B">
                        <w:rPr>
                          <w:rFonts w:ascii="メイリオ" w:eastAsia="メイリオ" w:hAnsi="メイリオ" w:cs="メイリオ"/>
                        </w:rPr>
                        <w:t>ycle</w:t>
                      </w:r>
                    </w:p>
                    <w:p w:rsidR="0079769F" w:rsidRPr="0065054E" w:rsidRDefault="0079769F" w:rsidP="00E03839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 w:rsidRPr="007C7A2B">
                        <w:rPr>
                          <w:rFonts w:ascii="SimHei" w:eastAsia="SimHei" w:hAnsi="SimSun" w:cs="Meiryo UI" w:hint="eastAsia"/>
                          <w:szCs w:val="21"/>
                          <w:lang w:eastAsia="zh-CN"/>
                        </w:rPr>
                        <w:t>租赁自行车</w:t>
                      </w:r>
                    </w:p>
                    <w:p w:rsidR="0079769F" w:rsidRDefault="0079769F" w:rsidP="00E03839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E03839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E03839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08064" behindDoc="0" locked="0" layoutInCell="1" allowOverlap="1" wp14:anchorId="5BA7C7FF" wp14:editId="4EB07853">
                <wp:simplePos x="0" y="0"/>
                <wp:positionH relativeFrom="column">
                  <wp:posOffset>-940435</wp:posOffset>
                </wp:positionH>
                <wp:positionV relativeFrom="paragraph">
                  <wp:posOffset>77470</wp:posOffset>
                </wp:positionV>
                <wp:extent cx="2388235" cy="956310"/>
                <wp:effectExtent l="0" t="0" r="12065" b="15240"/>
                <wp:wrapNone/>
                <wp:docPr id="2245" name="角丸四角形 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3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E03839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45" o:spid="_x0000_s1199" style="position:absolute;left:0;text-align:left;margin-left:-74.05pt;margin-top:6.1pt;width:188.05pt;height:75.3pt;z-index:2548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" fillcolor="#ebf1de" strokecolor="#77933c" strokeweight="1.5pt">
                <v:textbox>
                  <w:txbxContent>
                    <w:p w:rsidR="0079769F" w:rsidRPr="00044F26" w:rsidRDefault="0079769F" w:rsidP="00E03839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B7F8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4815232" behindDoc="0" locked="0" layoutInCell="1" allowOverlap="1" wp14:anchorId="26CE6AFF" wp14:editId="57EB70E8">
            <wp:simplePos x="0" y="0"/>
            <wp:positionH relativeFrom="column">
              <wp:posOffset>2891790</wp:posOffset>
            </wp:positionH>
            <wp:positionV relativeFrom="paragraph">
              <wp:posOffset>211455</wp:posOffset>
            </wp:positionV>
            <wp:extent cx="647700" cy="647700"/>
            <wp:effectExtent l="0" t="0" r="0" b="0"/>
            <wp:wrapSquare wrapText="bothSides"/>
            <wp:docPr id="2249" name="図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gi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F8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4813184" behindDoc="0" locked="0" layoutInCell="1" allowOverlap="1" wp14:anchorId="5D13A853" wp14:editId="562D66D2">
            <wp:simplePos x="0" y="0"/>
            <wp:positionH relativeFrom="column">
              <wp:posOffset>217170</wp:posOffset>
            </wp:positionH>
            <wp:positionV relativeFrom="paragraph">
              <wp:posOffset>211455</wp:posOffset>
            </wp:positionV>
            <wp:extent cx="647700" cy="647700"/>
            <wp:effectExtent l="0" t="0" r="0" b="0"/>
            <wp:wrapSquare wrapText="bothSides"/>
            <wp:docPr id="2248" name="図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gi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839">
        <w:tab/>
      </w:r>
    </w:p>
    <w:p w:rsidR="00E03839" w:rsidRDefault="00E03839" w:rsidP="00E03839">
      <w:pPr>
        <w:rPr>
          <w:rFonts w:ascii="Century" w:eastAsia="ＭＳ 明朝" w:hAnsi="Century" w:cs="Times New Roman"/>
        </w:rPr>
      </w:pPr>
    </w:p>
    <w:p w:rsidR="00E03839" w:rsidRDefault="00E03839" w:rsidP="00E03839">
      <w:pPr>
        <w:rPr>
          <w:rFonts w:ascii="Century" w:eastAsia="ＭＳ 明朝" w:hAnsi="Century" w:cs="Times New Roman"/>
        </w:rPr>
      </w:pPr>
    </w:p>
    <w:p w:rsidR="00E03839" w:rsidRDefault="00E03839" w:rsidP="00E03839">
      <w:pPr>
        <w:rPr>
          <w:rFonts w:ascii="Meiryo UI" w:eastAsia="Meiryo UI" w:hAnsi="Meiryo UI" w:cs="Meiryo UI"/>
        </w:rPr>
      </w:pPr>
    </w:p>
    <w:p w:rsidR="00E03839" w:rsidRDefault="00E03839" w:rsidP="00E03839">
      <w:pPr>
        <w:rPr>
          <w:rFonts w:ascii="Meiryo UI" w:eastAsia="Meiryo UI" w:hAnsi="Meiryo UI" w:cs="Meiryo UI"/>
        </w:rPr>
      </w:pPr>
    </w:p>
    <w:p w:rsidR="00E03839" w:rsidRDefault="00E03839" w:rsidP="00E03839">
      <w:pPr>
        <w:rPr>
          <w:rFonts w:ascii="Meiryo UI" w:eastAsia="Meiryo UI" w:hAnsi="Meiryo UI" w:cs="Meiryo UI"/>
        </w:rPr>
      </w:pPr>
    </w:p>
    <w:p w:rsidR="00E03839" w:rsidRDefault="00E03839" w:rsidP="00E03839"/>
    <w:p w:rsidR="009C7DFC" w:rsidRDefault="006373B3" w:rsidP="009C7DFC">
      <w:pPr>
        <w:rPr>
          <w:rFonts w:ascii="Century" w:eastAsia="ＭＳ 明朝" w:hAnsi="Century" w:cs="Times New Roman"/>
        </w:rPr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820352" behindDoc="0" locked="0" layoutInCell="1" allowOverlap="1" wp14:anchorId="36FBB952" wp14:editId="72015507">
                <wp:simplePos x="0" y="0"/>
                <wp:positionH relativeFrom="column">
                  <wp:posOffset>2663729</wp:posOffset>
                </wp:positionH>
                <wp:positionV relativeFrom="paragraph">
                  <wp:posOffset>201702</wp:posOffset>
                </wp:positionV>
                <wp:extent cx="2482215" cy="1708031"/>
                <wp:effectExtent l="0" t="0" r="0" b="6985"/>
                <wp:wrapNone/>
                <wp:docPr id="2251" name="テキスト ボックス 2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1708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C7DF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9C7D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くるまいす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車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E0383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</w:p>
                          <w:p w:rsidR="0079769F" w:rsidRPr="00193F8F" w:rsidRDefault="0079769F" w:rsidP="009C7DF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673DF">
                              <w:rPr>
                                <w:rFonts w:ascii="メイリオ" w:eastAsia="メイリオ" w:hAnsi="メイリオ" w:cs="メイリオ" w:hint="eastAsia"/>
                              </w:rPr>
                              <w:t>Wheelchair Rental</w:t>
                            </w:r>
                          </w:p>
                          <w:p w:rsidR="0079769F" w:rsidRPr="003E4C73" w:rsidRDefault="0079769F" w:rsidP="009C7DF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C65FC8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租赁轮椅</w:t>
                            </w:r>
                            <w:r w:rsidRPr="00C65FC8">
                              <w:rPr>
                                <w:rFonts w:ascii="SimHei" w:hAnsiTheme="minorEastAsia" w:cs="Meiryo UI"/>
                                <w:kern w:val="0"/>
                              </w:rPr>
                              <w:br/>
                            </w:r>
                            <w:r w:rsidRPr="003E4C73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出租輪椅</w:t>
                            </w:r>
                          </w:p>
                          <w:p w:rsidR="0079769F" w:rsidRPr="00C65FC8" w:rsidRDefault="0079769F" w:rsidP="009C7DF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</w:rPr>
                            </w:pPr>
                            <w:r w:rsidRPr="00E46973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휠체어대여</w:t>
                            </w:r>
                          </w:p>
                          <w:p w:rsidR="0079769F" w:rsidRPr="006373B3" w:rsidRDefault="0079769F" w:rsidP="009C7DF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eastAsia="メイリオ" w:hAnsi="Calibri" w:cs="Calibri"/>
                                <w:sz w:val="24"/>
                              </w:rPr>
                            </w:pPr>
                            <w:r w:rsidRPr="006373B3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 xml:space="preserve">Hraman ng Silyang-de-Gulong </w:t>
                            </w:r>
                          </w:p>
                          <w:p w:rsidR="0079769F" w:rsidRDefault="0079769F" w:rsidP="009C7DF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  <w:color w:val="FF0000"/>
                                <w:kern w:val="0"/>
                                <w:szCs w:val="18"/>
                              </w:rPr>
                            </w:pPr>
                            <w:r w:rsidRPr="006373B3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Para sa May Kapansansan</w:t>
                            </w:r>
                            <w:r w:rsidRPr="0065054E">
                              <w:rPr>
                                <w:rFonts w:cs="Meiryo UI" w:hint="eastAsia"/>
                                <w:color w:val="FF0000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:rsidR="0079769F" w:rsidRPr="00D27A35" w:rsidRDefault="0079769F" w:rsidP="009C7DF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Aluguel de </w:t>
                            </w: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adeira de </w:t>
                            </w: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R</w:t>
                            </w:r>
                            <w:r w:rsidRPr="00D27A35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o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51" o:spid="_x0000_s1200" type="#_x0000_t202" style="position:absolute;left:0;text-align:left;margin-left:209.75pt;margin-top:15.9pt;width:195.45pt;height:134.5pt;z-index:2548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" filled="f" stroked="f" strokeweight=".5pt">
                <v:textbox>
                  <w:txbxContent>
                    <w:p w:rsidR="0079769F" w:rsidRPr="000E0BF4" w:rsidRDefault="0079769F" w:rsidP="009C7DFC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9C7DFC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くるまいす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車椅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E03839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かしだし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貸出</w:t>
                            </w:r>
                          </w:rubyBase>
                        </w:ruby>
                      </w:r>
                    </w:p>
                    <w:p w:rsidR="0079769F" w:rsidRPr="00193F8F" w:rsidRDefault="0079769F" w:rsidP="009C7DFC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B673DF">
                        <w:rPr>
                          <w:rFonts w:ascii="メイリオ" w:eastAsia="メイリオ" w:hAnsi="メイリオ" w:cs="メイリオ" w:hint="eastAsia"/>
                        </w:rPr>
                        <w:t>Wheelchair Rental</w:t>
                      </w:r>
                    </w:p>
                    <w:p w:rsidR="0079769F" w:rsidRPr="003E4C73" w:rsidRDefault="0079769F" w:rsidP="009C7DFC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C65FC8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租赁轮椅</w:t>
                      </w:r>
                      <w:r w:rsidRPr="00C65FC8">
                        <w:rPr>
                          <w:rFonts w:ascii="SimHei" w:hAnsiTheme="minorEastAsia" w:cs="Meiryo UI"/>
                          <w:kern w:val="0"/>
                        </w:rPr>
                        <w:br/>
                      </w:r>
                      <w:r w:rsidRPr="003E4C73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出租輪椅</w:t>
                      </w:r>
                    </w:p>
                    <w:p w:rsidR="0079769F" w:rsidRPr="00C65FC8" w:rsidRDefault="0079769F" w:rsidP="009C7DFC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</w:rPr>
                      </w:pPr>
                      <w:r w:rsidRPr="00E46973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휠체어대여</w:t>
                      </w:r>
                    </w:p>
                    <w:p w:rsidR="0079769F" w:rsidRPr="006373B3" w:rsidRDefault="0079769F" w:rsidP="009C7DFC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eastAsia="メイリオ" w:hAnsi="Calibri" w:cs="Calibri"/>
                          <w:sz w:val="24"/>
                        </w:rPr>
                      </w:pPr>
                      <w:proofErr w:type="spellStart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Hraman</w:t>
                      </w:r>
                      <w:proofErr w:type="spellEnd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ng </w:t>
                      </w:r>
                      <w:proofErr w:type="spellStart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Silyang</w:t>
                      </w:r>
                      <w:proofErr w:type="spellEnd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-de-</w:t>
                      </w:r>
                      <w:proofErr w:type="spellStart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Gulong</w:t>
                      </w:r>
                      <w:proofErr w:type="spellEnd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</w:p>
                    <w:p w:rsidR="0079769F" w:rsidRDefault="0079769F" w:rsidP="009C7DFC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  <w:color w:val="FF0000"/>
                          <w:kern w:val="0"/>
                          <w:szCs w:val="18"/>
                        </w:rPr>
                      </w:pPr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Para </w:t>
                      </w:r>
                      <w:proofErr w:type="spellStart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sa</w:t>
                      </w:r>
                      <w:proofErr w:type="spellEnd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May </w:t>
                      </w:r>
                      <w:proofErr w:type="spellStart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Kapansansan</w:t>
                      </w:r>
                      <w:proofErr w:type="spellEnd"/>
                      <w:r w:rsidRPr="0065054E">
                        <w:rPr>
                          <w:rFonts w:cs="Meiryo UI" w:hint="eastAsia"/>
                          <w:color w:val="FF0000"/>
                          <w:kern w:val="0"/>
                          <w:szCs w:val="18"/>
                        </w:rPr>
                        <w:t xml:space="preserve"> </w:t>
                      </w:r>
                    </w:p>
                    <w:p w:rsidR="0079769F" w:rsidRPr="00D27A35" w:rsidRDefault="0079769F" w:rsidP="009C7DFC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>
                        <w:rPr>
                          <w:rFonts w:cs="Meiryo UI"/>
                          <w:kern w:val="0"/>
                          <w:szCs w:val="18"/>
                        </w:rPr>
                        <w:t>Aluguel</w:t>
                      </w:r>
                      <w:proofErr w:type="spellEnd"/>
                      <w:r>
                        <w:rPr>
                          <w:rFonts w:cs="Meiryo UI"/>
                          <w:kern w:val="0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C</w:t>
                      </w:r>
                      <w:r>
                        <w:rPr>
                          <w:rFonts w:cs="Meiryo UI"/>
                          <w:kern w:val="0"/>
                          <w:szCs w:val="18"/>
                        </w:rPr>
                        <w:t>adeira</w:t>
                      </w:r>
                      <w:proofErr w:type="spellEnd"/>
                      <w:r>
                        <w:rPr>
                          <w:rFonts w:cs="Meiryo UI"/>
                          <w:kern w:val="0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R</w:t>
                      </w:r>
                      <w:r w:rsidRPr="00D27A35">
                        <w:rPr>
                          <w:rFonts w:cs="Meiryo UI"/>
                          <w:kern w:val="0"/>
                          <w:szCs w:val="18"/>
                        </w:rPr>
                        <w:t>od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17280" behindDoc="0" locked="0" layoutInCell="1" allowOverlap="1" wp14:anchorId="42DB380D" wp14:editId="6F021846">
                <wp:simplePos x="0" y="0"/>
                <wp:positionH relativeFrom="column">
                  <wp:posOffset>38735</wp:posOffset>
                </wp:positionH>
                <wp:positionV relativeFrom="paragraph">
                  <wp:posOffset>201930</wp:posOffset>
                </wp:positionV>
                <wp:extent cx="2033270" cy="956310"/>
                <wp:effectExtent l="0" t="0" r="24130" b="15240"/>
                <wp:wrapNone/>
                <wp:docPr id="2253" name="角丸四角形 2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9C7DFC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53" o:spid="_x0000_s1201" style="position:absolute;left:0;text-align:left;margin-left:3.05pt;margin-top:15.9pt;width:160.1pt;height:75.3pt;z-index:2548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" fillcolor="#ebf1de" strokecolor="#77933c" strokeweight="1.5pt">
                <v:textbox>
                  <w:txbxContent>
                    <w:p w:rsidR="0079769F" w:rsidRPr="00044F26" w:rsidRDefault="0079769F" w:rsidP="009C7DFC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19328" behindDoc="0" locked="0" layoutInCell="1" allowOverlap="1" wp14:anchorId="3E6A1AA9" wp14:editId="078D8829">
                <wp:simplePos x="0" y="0"/>
                <wp:positionH relativeFrom="column">
                  <wp:posOffset>325120</wp:posOffset>
                </wp:positionH>
                <wp:positionV relativeFrom="paragraph">
                  <wp:posOffset>268605</wp:posOffset>
                </wp:positionV>
                <wp:extent cx="1555750" cy="786130"/>
                <wp:effectExtent l="0" t="0" r="0" b="0"/>
                <wp:wrapNone/>
                <wp:docPr id="2252" name="テキスト ボックス 2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C7DFC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車椅子貸出</w:t>
                            </w:r>
                          </w:p>
                          <w:p w:rsidR="0079769F" w:rsidRPr="0065054E" w:rsidRDefault="0079769F" w:rsidP="009C7DFC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Wheelchair Rental</w:t>
                            </w:r>
                          </w:p>
                          <w:p w:rsidR="0079769F" w:rsidRPr="00C65FC8" w:rsidRDefault="0079769F" w:rsidP="00C65FC8">
                            <w:pPr>
                              <w:spacing w:line="340" w:lineRule="exact"/>
                              <w:jc w:val="center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C65FC8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租赁轮椅</w:t>
                            </w:r>
                          </w:p>
                          <w:p w:rsidR="0079769F" w:rsidRDefault="0079769F" w:rsidP="009C7DF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9C7DF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52" o:spid="_x0000_s1202" type="#_x0000_t202" style="position:absolute;left:0;text-align:left;margin-left:25.6pt;margin-top:21.15pt;width:122.5pt;height:61.9pt;z-index:2548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" filled="f" stroked="f" strokeweight=".5pt">
                <v:textbox>
                  <w:txbxContent>
                    <w:p w:rsidR="0079769F" w:rsidRPr="000E0BF4" w:rsidRDefault="0079769F" w:rsidP="009C7DFC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車椅子貸出</w:t>
                      </w:r>
                    </w:p>
                    <w:p w:rsidR="0079769F" w:rsidRPr="0065054E" w:rsidRDefault="0079769F" w:rsidP="009C7DFC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Wheelchair Rental</w:t>
                      </w:r>
                    </w:p>
                    <w:p w:rsidR="0079769F" w:rsidRPr="00C65FC8" w:rsidRDefault="0079769F" w:rsidP="00C65FC8">
                      <w:pPr>
                        <w:spacing w:line="340" w:lineRule="exact"/>
                        <w:jc w:val="center"/>
                        <w:rPr>
                          <w:rFonts w:ascii="Microsoft YaHei" w:eastAsia="Microsoft YaHei" w:hAnsi="Microsoft YaHei"/>
                        </w:rPr>
                      </w:pPr>
                      <w:r w:rsidRPr="00C65FC8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租赁轮椅</w:t>
                      </w:r>
                    </w:p>
                    <w:p w:rsidR="0079769F" w:rsidRDefault="0079769F" w:rsidP="009C7DF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9C7DF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18304" behindDoc="0" locked="0" layoutInCell="1" allowOverlap="1" wp14:anchorId="5BAD3A4D" wp14:editId="1FA278A9">
                <wp:simplePos x="0" y="0"/>
                <wp:positionH relativeFrom="column">
                  <wp:posOffset>2654935</wp:posOffset>
                </wp:positionH>
                <wp:positionV relativeFrom="paragraph">
                  <wp:posOffset>188595</wp:posOffset>
                </wp:positionV>
                <wp:extent cx="2483485" cy="1682115"/>
                <wp:effectExtent l="0" t="0" r="12065" b="13335"/>
                <wp:wrapNone/>
                <wp:docPr id="2250" name="角丸四角形 2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68211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9C7DFC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50" o:spid="_x0000_s1203" style="position:absolute;left:0;text-align:left;margin-left:209.05pt;margin-top:14.85pt;width:195.55pt;height:132.45pt;z-index:2548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" fillcolor="#ffc" strokecolor="#ffc305" strokeweight="1.5pt">
                <v:textbox>
                  <w:txbxContent>
                    <w:p w:rsidR="0079769F" w:rsidRPr="00044F26" w:rsidRDefault="0079769F" w:rsidP="009C7DFC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C7DFC" w:rsidRPr="00E87901" w:rsidRDefault="009C7DFC" w:rsidP="006373B3">
      <w:pPr>
        <w:tabs>
          <w:tab w:val="left" w:pos="954"/>
        </w:tabs>
        <w:ind w:firstLineChars="100" w:firstLine="210"/>
      </w:pPr>
      <w:r>
        <w:tab/>
      </w:r>
    </w:p>
    <w:p w:rsidR="009C7DFC" w:rsidRDefault="009C7DFC" w:rsidP="009C7DFC">
      <w:pPr>
        <w:rPr>
          <w:rFonts w:ascii="Century" w:eastAsia="ＭＳ 明朝" w:hAnsi="Century" w:cs="Times New Roman"/>
        </w:rPr>
      </w:pPr>
    </w:p>
    <w:p w:rsidR="009C7DFC" w:rsidRDefault="009C7DFC" w:rsidP="009C7DFC">
      <w:pPr>
        <w:rPr>
          <w:rFonts w:ascii="Century" w:eastAsia="ＭＳ 明朝" w:hAnsi="Century" w:cs="Times New Roman"/>
        </w:rPr>
      </w:pPr>
    </w:p>
    <w:p w:rsidR="009C7DFC" w:rsidRDefault="009C7DFC" w:rsidP="009C7DFC">
      <w:pPr>
        <w:rPr>
          <w:rFonts w:ascii="Century" w:eastAsia="ＭＳ 明朝" w:hAnsi="Century" w:cs="Times New Roman"/>
        </w:rPr>
      </w:pPr>
    </w:p>
    <w:p w:rsidR="00EE6295" w:rsidRDefault="00EE6295" w:rsidP="003D23B5">
      <w:pPr>
        <w:tabs>
          <w:tab w:val="left" w:pos="954"/>
        </w:tabs>
        <w:ind w:firstLineChars="100" w:firstLine="210"/>
      </w:pPr>
    </w:p>
    <w:p w:rsidR="00EE6295" w:rsidRDefault="00EE6295" w:rsidP="003D23B5">
      <w:pPr>
        <w:tabs>
          <w:tab w:val="left" w:pos="954"/>
        </w:tabs>
        <w:ind w:firstLineChars="100" w:firstLine="210"/>
      </w:pPr>
    </w:p>
    <w:p w:rsidR="009C7DFC" w:rsidRPr="00E87901" w:rsidRDefault="00EE6295" w:rsidP="00EE6295">
      <w:pPr>
        <w:tabs>
          <w:tab w:val="left" w:pos="954"/>
        </w:tabs>
        <w:ind w:firstLineChars="100" w:firstLine="160"/>
      </w:pPr>
      <w:r w:rsidRPr="005B7F83"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4829568" behindDoc="0" locked="0" layoutInCell="1" allowOverlap="1" wp14:anchorId="45111A19" wp14:editId="3C22FFAF">
            <wp:simplePos x="0" y="0"/>
            <wp:positionH relativeFrom="column">
              <wp:posOffset>173990</wp:posOffset>
            </wp:positionH>
            <wp:positionV relativeFrom="paragraph">
              <wp:posOffset>116205</wp:posOffset>
            </wp:positionV>
            <wp:extent cx="683895" cy="683895"/>
            <wp:effectExtent l="0" t="0" r="1905" b="1905"/>
            <wp:wrapSquare wrapText="bothSides"/>
            <wp:docPr id="2263" name="図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gif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4448" behindDoc="0" locked="0" layoutInCell="1" allowOverlap="1" wp14:anchorId="14638B29" wp14:editId="49DE611C">
                <wp:simplePos x="0" y="0"/>
                <wp:positionH relativeFrom="column">
                  <wp:posOffset>-116840</wp:posOffset>
                </wp:positionH>
                <wp:positionV relativeFrom="paragraph">
                  <wp:posOffset>70485</wp:posOffset>
                </wp:positionV>
                <wp:extent cx="2005965" cy="786130"/>
                <wp:effectExtent l="0" t="0" r="0" b="0"/>
                <wp:wrapNone/>
                <wp:docPr id="2258" name="テキスト ボックス 2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C7DFC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左側にお立ちください</w:t>
                            </w:r>
                          </w:p>
                          <w:p w:rsidR="0079769F" w:rsidRPr="00193F8F" w:rsidRDefault="0079769F" w:rsidP="00C65FC8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Please Stand on the Left</w:t>
                            </w:r>
                          </w:p>
                          <w:p w:rsidR="0079769F" w:rsidRPr="00C65FC8" w:rsidRDefault="0079769F" w:rsidP="009C7DFC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C65FC8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请靠左侧站立</w:t>
                            </w:r>
                          </w:p>
                          <w:p w:rsidR="0079769F" w:rsidRDefault="0079769F" w:rsidP="009C7DF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9C7DF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9C7DF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58" o:spid="_x0000_s1204" type="#_x0000_t202" style="position:absolute;left:0;text-align:left;margin-left:-9.2pt;margin-top:5.55pt;width:157.95pt;height:61.9pt;z-index:2548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" filled="f" stroked="f" strokeweight=".5pt">
                <v:textbox>
                  <w:txbxContent>
                    <w:p w:rsidR="0079769F" w:rsidRPr="000E0BF4" w:rsidRDefault="0079769F" w:rsidP="009C7DFC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左側にお立ちください</w:t>
                      </w:r>
                    </w:p>
                    <w:p w:rsidR="0079769F" w:rsidRPr="00193F8F" w:rsidRDefault="0079769F" w:rsidP="00C65FC8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Please Stand on the Left</w:t>
                      </w:r>
                    </w:p>
                    <w:p w:rsidR="0079769F" w:rsidRPr="00C65FC8" w:rsidRDefault="0079769F" w:rsidP="009C7DFC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C65FC8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请靠左侧站立</w:t>
                      </w:r>
                    </w:p>
                    <w:p w:rsidR="0079769F" w:rsidRDefault="0079769F" w:rsidP="009C7DF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9C7DF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9C7DF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22400" behindDoc="0" locked="0" layoutInCell="1" allowOverlap="1" wp14:anchorId="10273775" wp14:editId="4B874058">
                <wp:simplePos x="0" y="0"/>
                <wp:positionH relativeFrom="column">
                  <wp:posOffset>-935355</wp:posOffset>
                </wp:positionH>
                <wp:positionV relativeFrom="paragraph">
                  <wp:posOffset>1905</wp:posOffset>
                </wp:positionV>
                <wp:extent cx="2647315" cy="956310"/>
                <wp:effectExtent l="0" t="0" r="19685" b="15240"/>
                <wp:wrapNone/>
                <wp:docPr id="2259" name="角丸四角形 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9C7DFC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59" o:spid="_x0000_s1205" style="position:absolute;left:0;text-align:left;margin-left:-73.65pt;margin-top:.15pt;width:208.45pt;height:75.3pt;z-index:2548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" fillcolor="#ebf1de" strokecolor="#77933c" strokeweight="1.5pt">
                <v:textbox>
                  <w:txbxContent>
                    <w:p w:rsidR="0079769F" w:rsidRPr="00044F26" w:rsidRDefault="0079769F" w:rsidP="009C7DFC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B7F83"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4831616" behindDoc="0" locked="0" layoutInCell="1" allowOverlap="1" wp14:anchorId="30AB1D41" wp14:editId="2F8E14EA">
            <wp:simplePos x="0" y="0"/>
            <wp:positionH relativeFrom="column">
              <wp:posOffset>2968625</wp:posOffset>
            </wp:positionH>
            <wp:positionV relativeFrom="paragraph">
              <wp:posOffset>144145</wp:posOffset>
            </wp:positionV>
            <wp:extent cx="683895" cy="683895"/>
            <wp:effectExtent l="0" t="0" r="1905" b="1905"/>
            <wp:wrapSquare wrapText="bothSides"/>
            <wp:docPr id="2264" name="図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gif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23424" behindDoc="0" locked="0" layoutInCell="1" allowOverlap="1" wp14:anchorId="4238B2A1" wp14:editId="1429A89A">
                <wp:simplePos x="0" y="0"/>
                <wp:positionH relativeFrom="column">
                  <wp:posOffset>1884680</wp:posOffset>
                </wp:positionH>
                <wp:positionV relativeFrom="paragraph">
                  <wp:posOffset>14605</wp:posOffset>
                </wp:positionV>
                <wp:extent cx="2865755" cy="1520190"/>
                <wp:effectExtent l="0" t="0" r="10795" b="22860"/>
                <wp:wrapNone/>
                <wp:docPr id="2256" name="角丸四角形 2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75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9C7DFC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56" o:spid="_x0000_s1206" style="position:absolute;left:0;text-align:left;margin-left:148.4pt;margin-top:1.15pt;width:225.65pt;height:119.7pt;z-index:2548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" fillcolor="#ffc" strokecolor="#ffc305" strokeweight="1.5pt">
                <v:textbox>
                  <w:txbxContent>
                    <w:p w:rsidR="0079769F" w:rsidRPr="00044F26" w:rsidRDefault="0079769F" w:rsidP="009C7DFC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825472" behindDoc="0" locked="0" layoutInCell="1" allowOverlap="1" wp14:anchorId="1D2EEA24" wp14:editId="2BD91649">
                <wp:simplePos x="0" y="0"/>
                <wp:positionH relativeFrom="column">
                  <wp:posOffset>2676525</wp:posOffset>
                </wp:positionH>
                <wp:positionV relativeFrom="paragraph">
                  <wp:posOffset>11430</wp:posOffset>
                </wp:positionV>
                <wp:extent cx="2005965" cy="1581785"/>
                <wp:effectExtent l="0" t="0" r="0" b="0"/>
                <wp:wrapNone/>
                <wp:docPr id="2257" name="テキスト ボックス 2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158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C7DF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9C7D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ひだりがわ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左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に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9C7D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ちください</w:t>
                            </w:r>
                          </w:p>
                          <w:p w:rsidR="0079769F" w:rsidRPr="00193F8F" w:rsidRDefault="0079769F" w:rsidP="009C7DF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Please Stand on the Left</w:t>
                            </w:r>
                          </w:p>
                          <w:p w:rsidR="0079769F" w:rsidRPr="00C65FC8" w:rsidRDefault="0079769F" w:rsidP="009C7DF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C65FC8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请靠左侧站立</w:t>
                            </w:r>
                          </w:p>
                          <w:p w:rsidR="0079769F" w:rsidRPr="003E4C73" w:rsidRDefault="0079769F" w:rsidP="009C7DF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3E4C73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請靠左側站立</w:t>
                            </w:r>
                          </w:p>
                          <w:p w:rsidR="0079769F" w:rsidRPr="00E7230E" w:rsidRDefault="0079769F" w:rsidP="009C7DF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</w:rPr>
                            </w:pPr>
                            <w:r w:rsidRPr="00C65FC8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좌측에</w:t>
                            </w:r>
                            <w:r w:rsidRPr="00C65FC8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C65FC8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서주십시요</w:t>
                            </w:r>
                          </w:p>
                          <w:p w:rsidR="0079769F" w:rsidRDefault="0079769F" w:rsidP="009C7DF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  <w:color w:val="FF0000"/>
                                <w:kern w:val="0"/>
                                <w:szCs w:val="18"/>
                              </w:rPr>
                            </w:pPr>
                            <w:r w:rsidRPr="006373B3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Tumayo sa Kaliwa</w:t>
                            </w:r>
                            <w:r w:rsidRPr="0065054E">
                              <w:rPr>
                                <w:rFonts w:cs="Meiryo UI" w:hint="eastAsia"/>
                                <w:color w:val="FF0000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:rsidR="0079769F" w:rsidRPr="00D27A35" w:rsidRDefault="0079769F" w:rsidP="009C7DF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Fique do </w:t>
                            </w: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ado </w:t>
                            </w: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E</w:t>
                            </w:r>
                            <w:r w:rsidRPr="00D27A35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sq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57" o:spid="_x0000_s1207" type="#_x0000_t202" style="position:absolute;left:0;text-align:left;margin-left:210.75pt;margin-top:.9pt;width:157.95pt;height:124.55pt;z-index:2548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" filled="f" stroked="f" strokeweight=".5pt">
                <v:textbox>
                  <w:txbxContent>
                    <w:p w:rsidR="0079769F" w:rsidRPr="000E0BF4" w:rsidRDefault="0079769F" w:rsidP="009C7DFC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9C7DFC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ひだりがわ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左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に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9C7DFC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た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立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ちください</w:t>
                      </w:r>
                    </w:p>
                    <w:p w:rsidR="0079769F" w:rsidRPr="00193F8F" w:rsidRDefault="0079769F" w:rsidP="009C7DFC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Please Stand on the Left</w:t>
                      </w:r>
                    </w:p>
                    <w:p w:rsidR="0079769F" w:rsidRPr="00C65FC8" w:rsidRDefault="0079769F" w:rsidP="009C7DFC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C65FC8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请靠左侧站立</w:t>
                      </w:r>
                    </w:p>
                    <w:p w:rsidR="0079769F" w:rsidRPr="003E4C73" w:rsidRDefault="0079769F" w:rsidP="009C7DFC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3E4C73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請靠左側站立</w:t>
                      </w:r>
                    </w:p>
                    <w:p w:rsidR="0079769F" w:rsidRPr="00E7230E" w:rsidRDefault="0079769F" w:rsidP="009C7DFC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</w:rPr>
                      </w:pPr>
                      <w:r w:rsidRPr="00C65FC8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좌측에</w:t>
                      </w:r>
                      <w:r w:rsidRPr="00C65FC8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 xml:space="preserve"> </w:t>
                      </w:r>
                      <w:r w:rsidRPr="00C65FC8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서주십시요</w:t>
                      </w:r>
                    </w:p>
                    <w:p w:rsidR="0079769F" w:rsidRDefault="0079769F" w:rsidP="009C7DFC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  <w:color w:val="FF0000"/>
                          <w:kern w:val="0"/>
                          <w:szCs w:val="18"/>
                        </w:rPr>
                      </w:pPr>
                      <w:proofErr w:type="spellStart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Tumayo</w:t>
                      </w:r>
                      <w:proofErr w:type="spellEnd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sa</w:t>
                      </w:r>
                      <w:proofErr w:type="spellEnd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Kaliwa</w:t>
                      </w:r>
                      <w:proofErr w:type="spellEnd"/>
                      <w:r w:rsidRPr="0065054E">
                        <w:rPr>
                          <w:rFonts w:cs="Meiryo UI" w:hint="eastAsia"/>
                          <w:color w:val="FF0000"/>
                          <w:kern w:val="0"/>
                          <w:szCs w:val="18"/>
                        </w:rPr>
                        <w:t xml:space="preserve"> </w:t>
                      </w:r>
                    </w:p>
                    <w:p w:rsidR="0079769F" w:rsidRPr="00D27A35" w:rsidRDefault="0079769F" w:rsidP="009C7DFC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r>
                        <w:rPr>
                          <w:rFonts w:cs="Meiryo UI"/>
                          <w:kern w:val="0"/>
                          <w:szCs w:val="18"/>
                        </w:rPr>
                        <w:t xml:space="preserve">Fique do </w:t>
                      </w: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L</w:t>
                      </w:r>
                      <w:r>
                        <w:rPr>
                          <w:rFonts w:cs="Meiryo UI"/>
                          <w:kern w:val="0"/>
                          <w:szCs w:val="18"/>
                        </w:rPr>
                        <w:t>ado</w:t>
                      </w:r>
                      <w:proofErr w:type="spellEnd"/>
                      <w:r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E</w:t>
                      </w:r>
                      <w:r w:rsidRPr="00D27A35">
                        <w:rPr>
                          <w:rFonts w:cs="Meiryo UI"/>
                          <w:kern w:val="0"/>
                          <w:szCs w:val="18"/>
                        </w:rPr>
                        <w:t>squer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C7DFC">
        <w:tab/>
      </w:r>
    </w:p>
    <w:p w:rsidR="009C7DFC" w:rsidRDefault="009C7DFC" w:rsidP="009C7DFC">
      <w:pPr>
        <w:rPr>
          <w:rFonts w:ascii="Century" w:eastAsia="ＭＳ 明朝" w:hAnsi="Century" w:cs="Times New Roman"/>
        </w:rPr>
      </w:pPr>
    </w:p>
    <w:p w:rsidR="009C7DFC" w:rsidRDefault="009C7DFC" w:rsidP="009C7DFC">
      <w:pPr>
        <w:rPr>
          <w:rFonts w:ascii="Century" w:eastAsia="ＭＳ 明朝" w:hAnsi="Century" w:cs="Times New Roman"/>
        </w:rPr>
      </w:pPr>
    </w:p>
    <w:p w:rsidR="009C7DFC" w:rsidRDefault="009C7DFC" w:rsidP="009C7DFC">
      <w:pPr>
        <w:rPr>
          <w:rFonts w:ascii="Meiryo UI" w:eastAsia="Meiryo UI" w:hAnsi="Meiryo UI" w:cs="Meiryo UI"/>
        </w:rPr>
      </w:pPr>
    </w:p>
    <w:p w:rsidR="009C7DFC" w:rsidRDefault="009C7DFC" w:rsidP="009C7DFC">
      <w:pPr>
        <w:rPr>
          <w:rFonts w:ascii="Meiryo UI" w:eastAsia="Meiryo UI" w:hAnsi="Meiryo UI" w:cs="Meiryo UI"/>
        </w:rPr>
      </w:pPr>
    </w:p>
    <w:p w:rsidR="009C7DFC" w:rsidRDefault="009C7DFC" w:rsidP="009C7DFC">
      <w:pPr>
        <w:rPr>
          <w:rFonts w:ascii="Meiryo UI" w:eastAsia="Meiryo UI" w:hAnsi="Meiryo UI" w:cs="Meiryo UI"/>
        </w:rPr>
      </w:pPr>
    </w:p>
    <w:p w:rsidR="009C7DFC" w:rsidRDefault="009C7DFC" w:rsidP="009C7DFC">
      <w:pPr>
        <w:rPr>
          <w:rFonts w:ascii="Meiryo UI" w:eastAsia="Meiryo UI" w:hAnsi="Meiryo UI" w:cs="Meiryo UI"/>
        </w:rPr>
      </w:pPr>
    </w:p>
    <w:p w:rsidR="009C7DFC" w:rsidRPr="00E87901" w:rsidRDefault="00193F8F" w:rsidP="00193F8F">
      <w:pPr>
        <w:tabs>
          <w:tab w:val="left" w:pos="954"/>
        </w:tabs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835712" behindDoc="0" locked="0" layoutInCell="1" allowOverlap="1" wp14:anchorId="12F74483" wp14:editId="330C0B51">
                <wp:simplePos x="0" y="0"/>
                <wp:positionH relativeFrom="column">
                  <wp:posOffset>796290</wp:posOffset>
                </wp:positionH>
                <wp:positionV relativeFrom="paragraph">
                  <wp:posOffset>215900</wp:posOffset>
                </wp:positionV>
                <wp:extent cx="2063115" cy="786130"/>
                <wp:effectExtent l="0" t="0" r="0" b="0"/>
                <wp:wrapNone/>
                <wp:docPr id="2268" name="テキスト ボックス 2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115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C7DFC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右側にお立ちください</w:t>
                            </w:r>
                          </w:p>
                          <w:p w:rsidR="0079769F" w:rsidRPr="00193F8F" w:rsidRDefault="0079769F" w:rsidP="00C65FC8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Please Stand on the Right</w:t>
                            </w:r>
                          </w:p>
                          <w:p w:rsidR="0079769F" w:rsidRPr="0044161B" w:rsidRDefault="0079769F" w:rsidP="009C7DFC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44161B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请靠右侧站立</w:t>
                            </w:r>
                          </w:p>
                          <w:p w:rsidR="0079769F" w:rsidRDefault="0079769F" w:rsidP="009C7DF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9C7DF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9C7DF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68" o:spid="_x0000_s1208" type="#_x0000_t202" style="position:absolute;left:0;text-align:left;margin-left:62.7pt;margin-top:17pt;width:162.45pt;height:61.9pt;z-index:2548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" filled="f" stroked="f" strokeweight=".5pt">
                <v:textbox>
                  <w:txbxContent>
                    <w:p w:rsidR="0079769F" w:rsidRPr="000E0BF4" w:rsidRDefault="0079769F" w:rsidP="009C7DFC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右側にお立ちください</w:t>
                      </w:r>
                    </w:p>
                    <w:p w:rsidR="0079769F" w:rsidRPr="00193F8F" w:rsidRDefault="0079769F" w:rsidP="00C65FC8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Please Stand on the Right</w:t>
                      </w:r>
                    </w:p>
                    <w:p w:rsidR="0079769F" w:rsidRPr="0044161B" w:rsidRDefault="0079769F" w:rsidP="009C7DFC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44161B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请靠右侧站立</w:t>
                      </w:r>
                    </w:p>
                    <w:p w:rsidR="0079769F" w:rsidRDefault="0079769F" w:rsidP="009C7DF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9C7DF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9C7DF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DFC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34688" behindDoc="0" locked="0" layoutInCell="1" allowOverlap="1" wp14:anchorId="507FA061" wp14:editId="4B387E48">
                <wp:simplePos x="0" y="0"/>
                <wp:positionH relativeFrom="column">
                  <wp:posOffset>2858770</wp:posOffset>
                </wp:positionH>
                <wp:positionV relativeFrom="paragraph">
                  <wp:posOffset>157480</wp:posOffset>
                </wp:positionV>
                <wp:extent cx="2865755" cy="1520190"/>
                <wp:effectExtent l="0" t="0" r="10795" b="22860"/>
                <wp:wrapNone/>
                <wp:docPr id="2265" name="角丸四角形 2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75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9C7DFC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65" o:spid="_x0000_s1209" style="position:absolute;left:0;text-align:left;margin-left:225.1pt;margin-top:12.4pt;width:225.65pt;height:119.7pt;z-index:2548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" fillcolor="#ffc" strokecolor="#ffc305" strokeweight="1.5pt">
                <v:textbox>
                  <w:txbxContent>
                    <w:p w:rsidR="0079769F" w:rsidRPr="00044F26" w:rsidRDefault="0079769F" w:rsidP="009C7DFC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C7DFC" w:rsidRPr="00715A47">
        <w:rPr>
          <w:noProof/>
        </w:rPr>
        <mc:AlternateContent>
          <mc:Choice Requires="wps">
            <w:drawing>
              <wp:anchor distT="0" distB="0" distL="114300" distR="114300" simplePos="0" relativeHeight="254836736" behindDoc="0" locked="0" layoutInCell="1" allowOverlap="1" wp14:anchorId="51517037" wp14:editId="3C4AC293">
                <wp:simplePos x="0" y="0"/>
                <wp:positionH relativeFrom="column">
                  <wp:posOffset>3650615</wp:posOffset>
                </wp:positionH>
                <wp:positionV relativeFrom="paragraph">
                  <wp:posOffset>157480</wp:posOffset>
                </wp:positionV>
                <wp:extent cx="2005965" cy="1732915"/>
                <wp:effectExtent l="0" t="0" r="0" b="635"/>
                <wp:wrapNone/>
                <wp:docPr id="2266" name="テキスト ボックス 2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173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C7DF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9C7D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に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9C7DF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ちください</w:t>
                            </w:r>
                          </w:p>
                          <w:p w:rsidR="0079769F" w:rsidRPr="00193F8F" w:rsidRDefault="0079769F" w:rsidP="009C7DF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Please Stand on the Right</w:t>
                            </w:r>
                          </w:p>
                          <w:p w:rsidR="0079769F" w:rsidRPr="0044161B" w:rsidRDefault="0079769F" w:rsidP="009C7DF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44161B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请靠右侧站立</w:t>
                            </w:r>
                          </w:p>
                          <w:p w:rsidR="0079769F" w:rsidRPr="003E4C73" w:rsidRDefault="0079769F" w:rsidP="009C7DF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3E4C73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請靠右側站立</w:t>
                            </w:r>
                          </w:p>
                          <w:p w:rsidR="0079769F" w:rsidRPr="003D23B5" w:rsidRDefault="0079769F" w:rsidP="009C7DF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</w:rPr>
                            </w:pPr>
                            <w:r w:rsidRPr="0044161B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우측에</w:t>
                            </w:r>
                            <w:r w:rsidRPr="0044161B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44161B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서주십시요</w:t>
                            </w:r>
                          </w:p>
                          <w:p w:rsidR="0079769F" w:rsidRDefault="0079769F" w:rsidP="009C7DF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  <w:color w:val="FF0000"/>
                                <w:kern w:val="0"/>
                                <w:szCs w:val="18"/>
                              </w:rPr>
                            </w:pPr>
                            <w:r w:rsidRPr="006373B3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Tumayo sa Kanan</w:t>
                            </w:r>
                            <w:r w:rsidRPr="0065054E">
                              <w:rPr>
                                <w:rFonts w:cs="Meiryo UI" w:hint="eastAsia"/>
                                <w:color w:val="FF0000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:rsidR="0079769F" w:rsidRPr="00D27A35" w:rsidRDefault="0079769F" w:rsidP="009C7DF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ique do </w:t>
                            </w: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ado </w:t>
                            </w: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D</w:t>
                            </w:r>
                            <w:r w:rsidRPr="00D27A35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ir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66" o:spid="_x0000_s1210" type="#_x0000_t202" style="position:absolute;left:0;text-align:left;margin-left:287.45pt;margin-top:12.4pt;width:157.95pt;height:136.45pt;z-index:2548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" filled="f" stroked="f" strokeweight=".5pt">
                <v:textbox>
                  <w:txbxContent>
                    <w:p w:rsidR="0079769F" w:rsidRPr="000E0BF4" w:rsidRDefault="0079769F" w:rsidP="009C7DFC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9C7DFC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みぎがわ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右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に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9C7DFC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た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立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ちください</w:t>
                      </w:r>
                    </w:p>
                    <w:p w:rsidR="0079769F" w:rsidRPr="00193F8F" w:rsidRDefault="0079769F" w:rsidP="009C7DFC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Please Stand on the Right</w:t>
                      </w:r>
                    </w:p>
                    <w:p w:rsidR="0079769F" w:rsidRPr="0044161B" w:rsidRDefault="0079769F" w:rsidP="009C7DFC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44161B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请靠右侧站立</w:t>
                      </w:r>
                    </w:p>
                    <w:p w:rsidR="0079769F" w:rsidRPr="003E4C73" w:rsidRDefault="0079769F" w:rsidP="009C7DFC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3E4C73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請靠右側站立</w:t>
                      </w:r>
                    </w:p>
                    <w:p w:rsidR="0079769F" w:rsidRPr="003D23B5" w:rsidRDefault="0079769F" w:rsidP="009C7DFC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</w:rPr>
                      </w:pPr>
                      <w:r w:rsidRPr="0044161B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우측에</w:t>
                      </w:r>
                      <w:r w:rsidRPr="0044161B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 xml:space="preserve"> </w:t>
                      </w:r>
                      <w:r w:rsidRPr="0044161B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서주십시요</w:t>
                      </w:r>
                    </w:p>
                    <w:p w:rsidR="0079769F" w:rsidRDefault="0079769F" w:rsidP="009C7DFC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  <w:color w:val="FF0000"/>
                          <w:kern w:val="0"/>
                          <w:szCs w:val="18"/>
                        </w:rPr>
                      </w:pPr>
                      <w:proofErr w:type="spellStart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Tumayo</w:t>
                      </w:r>
                      <w:proofErr w:type="spellEnd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sa</w:t>
                      </w:r>
                      <w:proofErr w:type="spellEnd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Kanan</w:t>
                      </w:r>
                      <w:proofErr w:type="spellEnd"/>
                      <w:r w:rsidRPr="0065054E">
                        <w:rPr>
                          <w:rFonts w:cs="Meiryo UI" w:hint="eastAsia"/>
                          <w:color w:val="FF0000"/>
                          <w:kern w:val="0"/>
                          <w:szCs w:val="18"/>
                        </w:rPr>
                        <w:t xml:space="preserve"> </w:t>
                      </w:r>
                    </w:p>
                    <w:p w:rsidR="0079769F" w:rsidRPr="00D27A35" w:rsidRDefault="0079769F" w:rsidP="009C7DFC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F</w:t>
                      </w:r>
                      <w:r>
                        <w:rPr>
                          <w:rFonts w:cs="Meiryo UI"/>
                          <w:kern w:val="0"/>
                          <w:szCs w:val="18"/>
                        </w:rPr>
                        <w:t xml:space="preserve">ique do </w:t>
                      </w: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L</w:t>
                      </w:r>
                      <w:r>
                        <w:rPr>
                          <w:rFonts w:cs="Meiryo UI"/>
                          <w:kern w:val="0"/>
                          <w:szCs w:val="18"/>
                        </w:rPr>
                        <w:t>ado</w:t>
                      </w:r>
                      <w:proofErr w:type="spellEnd"/>
                      <w:r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D</w:t>
                      </w:r>
                      <w:r w:rsidRPr="00D27A35">
                        <w:rPr>
                          <w:rFonts w:cs="Meiryo UI"/>
                          <w:kern w:val="0"/>
                          <w:szCs w:val="18"/>
                        </w:rPr>
                        <w:t>irei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C7DFC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33664" behindDoc="0" locked="0" layoutInCell="1" allowOverlap="1" wp14:anchorId="1B175E04" wp14:editId="6A7E8668">
                <wp:simplePos x="0" y="0"/>
                <wp:positionH relativeFrom="column">
                  <wp:posOffset>38735</wp:posOffset>
                </wp:positionH>
                <wp:positionV relativeFrom="paragraph">
                  <wp:posOffset>144780</wp:posOffset>
                </wp:positionV>
                <wp:extent cx="2647315" cy="956310"/>
                <wp:effectExtent l="0" t="0" r="19685" b="15240"/>
                <wp:wrapNone/>
                <wp:docPr id="2267" name="角丸四角形 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9C7DFC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67" o:spid="_x0000_s1211" style="position:absolute;left:0;text-align:left;margin-left:3.05pt;margin-top:11.4pt;width:208.45pt;height:75.3pt;z-index:2548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" fillcolor="#ebf1de" strokecolor="#77933c" strokeweight="1.5pt">
                <v:textbox>
                  <w:txbxContent>
                    <w:p w:rsidR="0079769F" w:rsidRPr="00044F26" w:rsidRDefault="0079769F" w:rsidP="009C7DFC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C7DFC">
        <w:tab/>
      </w:r>
    </w:p>
    <w:p w:rsidR="009C7DFC" w:rsidRDefault="009C7DFC" w:rsidP="009C7DFC">
      <w:pPr>
        <w:rPr>
          <w:rFonts w:ascii="Century" w:eastAsia="ＭＳ 明朝" w:hAnsi="Century" w:cs="Times New Roman"/>
        </w:rPr>
      </w:pPr>
      <w:r w:rsidRPr="005B7F83">
        <w:rPr>
          <w:rFonts w:ascii="HG丸ｺﾞｼｯｸM-PRO" w:eastAsia="HG丸ｺﾞｼｯｸM-PRO" w:hAnsi="HG丸ｺﾞｼｯｸM-PRO" w:hint="eastAsia"/>
          <w:noProof/>
          <w:sz w:val="16"/>
        </w:rPr>
        <w:drawing>
          <wp:anchor distT="0" distB="0" distL="114300" distR="114300" simplePos="0" relativeHeight="254839808" behindDoc="0" locked="0" layoutInCell="1" allowOverlap="1" wp14:anchorId="3431690C" wp14:editId="6697CC05">
            <wp:simplePos x="0" y="0"/>
            <wp:positionH relativeFrom="column">
              <wp:posOffset>2973705</wp:posOffset>
            </wp:positionH>
            <wp:positionV relativeFrom="paragraph">
              <wp:posOffset>22860</wp:posOffset>
            </wp:positionV>
            <wp:extent cx="685165" cy="683895"/>
            <wp:effectExtent l="0" t="0" r="635" b="1905"/>
            <wp:wrapSquare wrapText="bothSides"/>
            <wp:docPr id="2272" name="図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gi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F83">
        <w:rPr>
          <w:rFonts w:ascii="HG丸ｺﾞｼｯｸM-PRO" w:eastAsia="HG丸ｺﾞｼｯｸM-PRO" w:hAnsi="HG丸ｺﾞｼｯｸM-PRO" w:hint="eastAsia"/>
          <w:noProof/>
          <w:sz w:val="16"/>
        </w:rPr>
        <w:drawing>
          <wp:anchor distT="0" distB="0" distL="114300" distR="114300" simplePos="0" relativeHeight="254837760" behindDoc="0" locked="0" layoutInCell="1" allowOverlap="1" wp14:anchorId="15E25B78" wp14:editId="27DBBEBF">
            <wp:simplePos x="0" y="0"/>
            <wp:positionH relativeFrom="column">
              <wp:posOffset>173990</wp:posOffset>
            </wp:positionH>
            <wp:positionV relativeFrom="paragraph">
              <wp:posOffset>19685</wp:posOffset>
            </wp:positionV>
            <wp:extent cx="685165" cy="683895"/>
            <wp:effectExtent l="0" t="0" r="635" b="1905"/>
            <wp:wrapSquare wrapText="bothSides"/>
            <wp:docPr id="2271" name="図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gi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DFC" w:rsidRDefault="009C7DFC" w:rsidP="009C7DFC">
      <w:pPr>
        <w:rPr>
          <w:rFonts w:ascii="Century" w:eastAsia="ＭＳ 明朝" w:hAnsi="Century" w:cs="Times New Roman"/>
        </w:rPr>
      </w:pPr>
    </w:p>
    <w:p w:rsidR="009C7DFC" w:rsidRDefault="009C7DFC" w:rsidP="009C7DFC">
      <w:pPr>
        <w:rPr>
          <w:rFonts w:ascii="Meiryo UI" w:eastAsia="Meiryo UI" w:hAnsi="Meiryo UI" w:cs="Meiryo UI"/>
        </w:rPr>
      </w:pPr>
    </w:p>
    <w:p w:rsidR="009C7DFC" w:rsidRDefault="009C7DFC" w:rsidP="009C7DFC">
      <w:pPr>
        <w:rPr>
          <w:rFonts w:ascii="Meiryo UI" w:eastAsia="Meiryo UI" w:hAnsi="Meiryo UI" w:cs="Meiryo UI"/>
        </w:rPr>
      </w:pPr>
    </w:p>
    <w:p w:rsidR="009C7DFC" w:rsidRDefault="009C7DFC" w:rsidP="009C7DFC">
      <w:pPr>
        <w:rPr>
          <w:rFonts w:ascii="Meiryo UI" w:eastAsia="Meiryo UI" w:hAnsi="Meiryo UI" w:cs="Meiryo UI"/>
        </w:rPr>
      </w:pPr>
    </w:p>
    <w:p w:rsidR="009C7DFC" w:rsidRDefault="009C7DFC" w:rsidP="009C7DFC"/>
    <w:p w:rsidR="004464AC" w:rsidRDefault="004464AC" w:rsidP="004464AC">
      <w:pPr>
        <w:rPr>
          <w:rFonts w:ascii="Century" w:eastAsia="ＭＳ 明朝" w:hAnsi="Century" w:cs="Times New Roman"/>
        </w:rPr>
      </w:pPr>
    </w:p>
    <w:p w:rsidR="004464AC" w:rsidRPr="00E87901" w:rsidRDefault="00EE6295" w:rsidP="00EE6295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844928" behindDoc="0" locked="0" layoutInCell="1" allowOverlap="1" wp14:anchorId="3D2EB633" wp14:editId="44108F2E">
                <wp:simplePos x="0" y="0"/>
                <wp:positionH relativeFrom="column">
                  <wp:posOffset>2192391</wp:posOffset>
                </wp:positionH>
                <wp:positionV relativeFrom="paragraph">
                  <wp:posOffset>71755</wp:posOffset>
                </wp:positionV>
                <wp:extent cx="1914142" cy="1550035"/>
                <wp:effectExtent l="0" t="0" r="0" b="0"/>
                <wp:wrapNone/>
                <wp:docPr id="2274" name="テキスト ボックス 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142" cy="155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4464A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4464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にれつ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二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4464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なら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び</w:t>
                            </w:r>
                          </w:p>
                          <w:p w:rsidR="0079769F" w:rsidRPr="00193F8F" w:rsidRDefault="0079769F" w:rsidP="004464A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Make Two Lines</w:t>
                            </w:r>
                          </w:p>
                          <w:p w:rsidR="0079769F" w:rsidRPr="0044161B" w:rsidRDefault="0079769F" w:rsidP="004464A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 w:rsidRPr="0044161B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请排二列</w:t>
                            </w:r>
                          </w:p>
                          <w:p w:rsidR="0079769F" w:rsidRPr="003E4C73" w:rsidRDefault="0079769F" w:rsidP="004464A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3E4C73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請排成兩列</w:t>
                            </w:r>
                          </w:p>
                          <w:p w:rsidR="0079769F" w:rsidRPr="003D23B5" w:rsidRDefault="0079769F" w:rsidP="004464A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</w:rPr>
                            </w:pPr>
                            <w:r w:rsidRPr="000B2C3A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두줄로</w:t>
                            </w:r>
                            <w:r w:rsidRPr="000B2C3A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0B2C3A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서주십시요</w:t>
                            </w:r>
                          </w:p>
                          <w:p w:rsidR="0079769F" w:rsidRDefault="0079769F" w:rsidP="004464A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  <w:color w:val="FF0000"/>
                                <w:kern w:val="0"/>
                                <w:szCs w:val="18"/>
                              </w:rPr>
                            </w:pPr>
                            <w:r w:rsidRPr="006373B3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 xml:space="preserve">Gumawa ng Dalawang Pila </w:t>
                            </w:r>
                            <w:r w:rsidRPr="0065054E">
                              <w:rPr>
                                <w:rFonts w:cs="Meiryo UI" w:hint="eastAsia"/>
                                <w:color w:val="FF0000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:rsidR="0079769F" w:rsidRPr="00196724" w:rsidRDefault="0079769F" w:rsidP="004464A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 w:rsidRPr="003E4ED9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Formar Duas F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74" o:spid="_x0000_s1212" type="#_x0000_t202" style="position:absolute;left:0;text-align:left;margin-left:172.65pt;margin-top:5.65pt;width:150.7pt;height:122.05pt;z-index:2548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" filled="f" stroked="f" strokeweight=".5pt">
                <v:textbox>
                  <w:txbxContent>
                    <w:p w:rsidR="0079769F" w:rsidRPr="000E0BF4" w:rsidRDefault="0079769F" w:rsidP="004464AC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4464AC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にれつ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二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4464AC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なら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び</w:t>
                      </w:r>
                    </w:p>
                    <w:p w:rsidR="0079769F" w:rsidRPr="00193F8F" w:rsidRDefault="0079769F" w:rsidP="004464AC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Make Two Lines</w:t>
                      </w:r>
                    </w:p>
                    <w:p w:rsidR="0079769F" w:rsidRPr="0044161B" w:rsidRDefault="0079769F" w:rsidP="004464AC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 w:rsidRPr="0044161B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请排二列</w:t>
                      </w:r>
                    </w:p>
                    <w:p w:rsidR="0079769F" w:rsidRPr="003E4C73" w:rsidRDefault="0079769F" w:rsidP="004464AC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3E4C73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請排成兩列</w:t>
                      </w:r>
                    </w:p>
                    <w:p w:rsidR="0079769F" w:rsidRPr="003D23B5" w:rsidRDefault="0079769F" w:rsidP="004464AC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</w:rPr>
                      </w:pPr>
                      <w:r w:rsidRPr="000B2C3A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두줄로</w:t>
                      </w:r>
                      <w:r w:rsidRPr="000B2C3A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 xml:space="preserve"> </w:t>
                      </w:r>
                      <w:r w:rsidRPr="000B2C3A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서주십시요</w:t>
                      </w:r>
                    </w:p>
                    <w:p w:rsidR="0079769F" w:rsidRDefault="0079769F" w:rsidP="004464AC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  <w:color w:val="FF0000"/>
                          <w:kern w:val="0"/>
                          <w:szCs w:val="18"/>
                        </w:rPr>
                      </w:pPr>
                      <w:proofErr w:type="spellStart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Gumawa</w:t>
                      </w:r>
                      <w:proofErr w:type="spellEnd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ng </w:t>
                      </w:r>
                      <w:proofErr w:type="spellStart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Dalawang</w:t>
                      </w:r>
                      <w:proofErr w:type="spellEnd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ila</w:t>
                      </w:r>
                      <w:proofErr w:type="spellEnd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r w:rsidRPr="0065054E">
                        <w:rPr>
                          <w:rFonts w:cs="Meiryo UI" w:hint="eastAsia"/>
                          <w:color w:val="FF0000"/>
                          <w:kern w:val="0"/>
                          <w:szCs w:val="18"/>
                        </w:rPr>
                        <w:t xml:space="preserve"> </w:t>
                      </w:r>
                    </w:p>
                    <w:p w:rsidR="0079769F" w:rsidRPr="00196724" w:rsidRDefault="0079769F" w:rsidP="004464AC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 w:rsidRPr="003E4ED9">
                        <w:rPr>
                          <w:rFonts w:cs="Meiryo UI" w:hint="eastAsia"/>
                          <w:kern w:val="0"/>
                          <w:szCs w:val="18"/>
                        </w:rPr>
                        <w:t>Formar</w:t>
                      </w:r>
                      <w:proofErr w:type="spellEnd"/>
                      <w:r w:rsidRPr="003E4ED9"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3E4ED9">
                        <w:rPr>
                          <w:rFonts w:cs="Meiryo UI" w:hint="eastAsia"/>
                          <w:kern w:val="0"/>
                          <w:szCs w:val="18"/>
                        </w:rPr>
                        <w:t>Duas</w:t>
                      </w:r>
                      <w:proofErr w:type="spellEnd"/>
                      <w:r w:rsidRPr="003E4ED9"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Fila</w:t>
                      </w: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42880" behindDoc="0" locked="0" layoutInCell="1" allowOverlap="1" wp14:anchorId="7032B4D9" wp14:editId="6450D866">
                <wp:simplePos x="0" y="0"/>
                <wp:positionH relativeFrom="column">
                  <wp:posOffset>1602105</wp:posOffset>
                </wp:positionH>
                <wp:positionV relativeFrom="paragraph">
                  <wp:posOffset>49530</wp:posOffset>
                </wp:positionV>
                <wp:extent cx="2483485" cy="1520190"/>
                <wp:effectExtent l="0" t="0" r="12065" b="22860"/>
                <wp:wrapNone/>
                <wp:docPr id="2273" name="角丸四角形 2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4464AC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73" o:spid="_x0000_s1213" style="position:absolute;left:0;text-align:left;margin-left:126.15pt;margin-top:3.9pt;width:195.55pt;height:119.7pt;z-index:2548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" fillcolor="#ffc" strokecolor="#ffc305" strokeweight="1.5pt">
                <v:textbox>
                  <w:txbxContent>
                    <w:p w:rsidR="0079769F" w:rsidRPr="00044F26" w:rsidRDefault="0079769F" w:rsidP="004464AC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3904" behindDoc="0" locked="0" layoutInCell="1" allowOverlap="1" wp14:anchorId="1F071544" wp14:editId="6DC79E47">
                <wp:simplePos x="0" y="0"/>
                <wp:positionH relativeFrom="column">
                  <wp:posOffset>-201295</wp:posOffset>
                </wp:positionH>
                <wp:positionV relativeFrom="paragraph">
                  <wp:posOffset>116205</wp:posOffset>
                </wp:positionV>
                <wp:extent cx="1555750" cy="786130"/>
                <wp:effectExtent l="0" t="0" r="0" b="0"/>
                <wp:wrapNone/>
                <wp:docPr id="2275" name="テキスト ボックス 2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4464AC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二列並び</w:t>
                            </w:r>
                          </w:p>
                          <w:p w:rsidR="0079769F" w:rsidRPr="00193F8F" w:rsidRDefault="0079769F" w:rsidP="004464AC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Make Two Lines</w:t>
                            </w:r>
                          </w:p>
                          <w:p w:rsidR="0079769F" w:rsidRPr="0044161B" w:rsidRDefault="0079769F" w:rsidP="004464AC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44161B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请排二列</w:t>
                            </w:r>
                          </w:p>
                          <w:p w:rsidR="0079769F" w:rsidRDefault="0079769F" w:rsidP="004464A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4464A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4464A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75" o:spid="_x0000_s1214" type="#_x0000_t202" style="position:absolute;left:0;text-align:left;margin-left:-15.85pt;margin-top:9.15pt;width:122.5pt;height:61.9pt;z-index:2548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" filled="f" stroked="f" strokeweight=".5pt">
                <v:textbox>
                  <w:txbxContent>
                    <w:p w:rsidR="0079769F" w:rsidRPr="000E0BF4" w:rsidRDefault="0079769F" w:rsidP="004464AC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二列並び</w:t>
                      </w:r>
                    </w:p>
                    <w:p w:rsidR="0079769F" w:rsidRPr="00193F8F" w:rsidRDefault="0079769F" w:rsidP="004464AC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Make Two Lines</w:t>
                      </w:r>
                    </w:p>
                    <w:p w:rsidR="0079769F" w:rsidRPr="0044161B" w:rsidRDefault="0079769F" w:rsidP="004464AC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44161B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请排二列</w:t>
                      </w:r>
                    </w:p>
                    <w:p w:rsidR="0079769F" w:rsidRDefault="0079769F" w:rsidP="004464A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4464A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4464A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41856" behindDoc="0" locked="0" layoutInCell="1" allowOverlap="1" wp14:anchorId="69E5A5EC" wp14:editId="2A1B4054">
                <wp:simplePos x="0" y="0"/>
                <wp:positionH relativeFrom="column">
                  <wp:posOffset>-1017905</wp:posOffset>
                </wp:positionH>
                <wp:positionV relativeFrom="paragraph">
                  <wp:posOffset>53340</wp:posOffset>
                </wp:positionV>
                <wp:extent cx="2388235" cy="956310"/>
                <wp:effectExtent l="0" t="0" r="12065" b="15240"/>
                <wp:wrapNone/>
                <wp:docPr id="2276" name="角丸四角形 2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3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4464AC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76" o:spid="_x0000_s1215" style="position:absolute;left:0;text-align:left;margin-left:-80.15pt;margin-top:4.2pt;width:188.05pt;height:75.3pt;z-index:2548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" fillcolor="#ebf1de" strokecolor="#77933c" strokeweight="1.5pt">
                <v:textbox>
                  <w:txbxContent>
                    <w:p w:rsidR="0079769F" w:rsidRPr="00044F26" w:rsidRDefault="0079769F" w:rsidP="004464AC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B7F83"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4850048" behindDoc="0" locked="0" layoutInCell="1" allowOverlap="1" wp14:anchorId="243D43C6" wp14:editId="5D5DBE32">
            <wp:simplePos x="0" y="0"/>
            <wp:positionH relativeFrom="column">
              <wp:posOffset>2879090</wp:posOffset>
            </wp:positionH>
            <wp:positionV relativeFrom="paragraph">
              <wp:posOffset>187960</wp:posOffset>
            </wp:positionV>
            <wp:extent cx="683895" cy="683895"/>
            <wp:effectExtent l="0" t="0" r="1905" b="1905"/>
            <wp:wrapSquare wrapText="bothSides"/>
            <wp:docPr id="2279" name="図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.gif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F83"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4848000" behindDoc="0" locked="0" layoutInCell="1" allowOverlap="1" wp14:anchorId="5B13ACDC" wp14:editId="1CDB4D9D">
            <wp:simplePos x="0" y="0"/>
            <wp:positionH relativeFrom="column">
              <wp:posOffset>256540</wp:posOffset>
            </wp:positionH>
            <wp:positionV relativeFrom="paragraph">
              <wp:posOffset>186055</wp:posOffset>
            </wp:positionV>
            <wp:extent cx="683895" cy="683895"/>
            <wp:effectExtent l="0" t="0" r="1905" b="1905"/>
            <wp:wrapSquare wrapText="bothSides"/>
            <wp:docPr id="2262" name="図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.gif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4AC">
        <w:tab/>
      </w:r>
    </w:p>
    <w:p w:rsidR="004464AC" w:rsidRDefault="004464AC" w:rsidP="004464AC">
      <w:pPr>
        <w:rPr>
          <w:rFonts w:ascii="Century" w:eastAsia="ＭＳ 明朝" w:hAnsi="Century" w:cs="Times New Roman"/>
        </w:rPr>
      </w:pPr>
    </w:p>
    <w:p w:rsidR="004464AC" w:rsidRDefault="004464AC" w:rsidP="004464AC">
      <w:pPr>
        <w:rPr>
          <w:rFonts w:ascii="Century" w:eastAsia="ＭＳ 明朝" w:hAnsi="Century" w:cs="Times New Roman"/>
        </w:rPr>
      </w:pPr>
    </w:p>
    <w:p w:rsidR="004464AC" w:rsidRDefault="004464AC" w:rsidP="004464AC">
      <w:pPr>
        <w:rPr>
          <w:rFonts w:ascii="Meiryo UI" w:eastAsia="Meiryo UI" w:hAnsi="Meiryo UI" w:cs="Meiryo UI"/>
        </w:rPr>
      </w:pPr>
    </w:p>
    <w:p w:rsidR="004464AC" w:rsidRDefault="004464AC" w:rsidP="004464AC">
      <w:pPr>
        <w:rPr>
          <w:rFonts w:ascii="Meiryo UI" w:eastAsia="Meiryo UI" w:hAnsi="Meiryo UI" w:cs="Meiryo UI"/>
        </w:rPr>
      </w:pPr>
    </w:p>
    <w:p w:rsidR="004464AC" w:rsidRDefault="004464AC" w:rsidP="004464AC">
      <w:pPr>
        <w:rPr>
          <w:rFonts w:ascii="Meiryo UI" w:eastAsia="Meiryo UI" w:hAnsi="Meiryo UI" w:cs="Meiryo UI"/>
        </w:rPr>
      </w:pPr>
    </w:p>
    <w:p w:rsidR="004464AC" w:rsidRDefault="004464AC" w:rsidP="004464AC"/>
    <w:p w:rsidR="004464AC" w:rsidRDefault="00EE6295" w:rsidP="004464AC">
      <w:pPr>
        <w:rPr>
          <w:rFonts w:ascii="Century" w:eastAsia="ＭＳ 明朝" w:hAnsi="Century" w:cs="Times New Roman"/>
        </w:rPr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855168" behindDoc="0" locked="0" layoutInCell="1" allowOverlap="1" wp14:anchorId="2D09CA26" wp14:editId="6B9CD750">
                <wp:simplePos x="0" y="0"/>
                <wp:positionH relativeFrom="column">
                  <wp:posOffset>3129915</wp:posOffset>
                </wp:positionH>
                <wp:positionV relativeFrom="paragraph">
                  <wp:posOffset>215900</wp:posOffset>
                </wp:positionV>
                <wp:extent cx="1555750" cy="1501140"/>
                <wp:effectExtent l="0" t="0" r="0" b="3810"/>
                <wp:wrapNone/>
                <wp:docPr id="2281" name="テキスト ボックス 2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4464A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4464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いちれつ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一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4464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なら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び</w:t>
                            </w:r>
                          </w:p>
                          <w:p w:rsidR="0079769F" w:rsidRPr="00193F8F" w:rsidRDefault="0079769F" w:rsidP="004464A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Single File Line</w:t>
                            </w:r>
                          </w:p>
                          <w:p w:rsidR="0079769F" w:rsidRPr="0044161B" w:rsidRDefault="0079769F" w:rsidP="004464A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Theme="minorEastAsia" w:cs="Meiryo UI"/>
                                <w:kern w:val="0"/>
                              </w:rPr>
                            </w:pPr>
                            <w:r w:rsidRPr="0044161B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请排一列</w:t>
                            </w:r>
                          </w:p>
                          <w:p w:rsidR="0079769F" w:rsidRPr="003E4C73" w:rsidRDefault="0079769F" w:rsidP="004464A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3E4C73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請排成一列</w:t>
                            </w:r>
                          </w:p>
                          <w:p w:rsidR="0079769F" w:rsidRPr="003D23B5" w:rsidRDefault="0079769F" w:rsidP="004464A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</w:rPr>
                            </w:pPr>
                            <w:r w:rsidRPr="000B2C3A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한줄로</w:t>
                            </w:r>
                            <w:r w:rsidRPr="000B2C3A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0B2C3A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서주십시요</w:t>
                            </w:r>
                          </w:p>
                          <w:p w:rsidR="0079769F" w:rsidRPr="006373B3" w:rsidRDefault="0079769F" w:rsidP="004464A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  <w:kern w:val="0"/>
                                <w:szCs w:val="18"/>
                              </w:rPr>
                            </w:pPr>
                            <w:r w:rsidRPr="006373B3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Gumawa ng Isang Pila</w:t>
                            </w:r>
                            <w:r w:rsidRPr="006373B3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:rsidR="0079769F" w:rsidRPr="00196724" w:rsidRDefault="0079769F" w:rsidP="004464A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Formar Uma F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81" o:spid="_x0000_s1216" type="#_x0000_t202" style="position:absolute;left:0;text-align:left;margin-left:246.45pt;margin-top:17pt;width:122.5pt;height:118.2pt;z-index:2548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" filled="f" stroked="f" strokeweight=".5pt">
                <v:textbox>
                  <w:txbxContent>
                    <w:p w:rsidR="0079769F" w:rsidRPr="000E0BF4" w:rsidRDefault="0079769F" w:rsidP="004464AC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4464AC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いちれつ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一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4464AC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なら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び</w:t>
                      </w:r>
                    </w:p>
                    <w:p w:rsidR="0079769F" w:rsidRPr="00193F8F" w:rsidRDefault="0079769F" w:rsidP="004464AC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Single File Line</w:t>
                      </w:r>
                    </w:p>
                    <w:p w:rsidR="0079769F" w:rsidRPr="0044161B" w:rsidRDefault="0079769F" w:rsidP="004464AC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Theme="minorEastAsia" w:cs="Meiryo UI"/>
                          <w:kern w:val="0"/>
                        </w:rPr>
                      </w:pPr>
                      <w:r w:rsidRPr="0044161B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请排一列</w:t>
                      </w:r>
                    </w:p>
                    <w:p w:rsidR="0079769F" w:rsidRPr="003E4C73" w:rsidRDefault="0079769F" w:rsidP="004464AC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3E4C73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請排成一列</w:t>
                      </w:r>
                    </w:p>
                    <w:p w:rsidR="0079769F" w:rsidRPr="003D23B5" w:rsidRDefault="0079769F" w:rsidP="004464AC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</w:rPr>
                      </w:pPr>
                      <w:r w:rsidRPr="000B2C3A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한줄로</w:t>
                      </w:r>
                      <w:r w:rsidRPr="000B2C3A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 xml:space="preserve"> </w:t>
                      </w:r>
                      <w:r w:rsidRPr="000B2C3A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서주십시요</w:t>
                      </w:r>
                    </w:p>
                    <w:p w:rsidR="0079769F" w:rsidRPr="006373B3" w:rsidRDefault="0079769F" w:rsidP="004464AC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  <w:kern w:val="0"/>
                          <w:szCs w:val="18"/>
                        </w:rPr>
                      </w:pPr>
                      <w:proofErr w:type="spellStart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Gumawa</w:t>
                      </w:r>
                      <w:proofErr w:type="spellEnd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ng </w:t>
                      </w:r>
                      <w:proofErr w:type="spellStart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Isang</w:t>
                      </w:r>
                      <w:proofErr w:type="spellEnd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ila</w:t>
                      </w:r>
                      <w:proofErr w:type="spellEnd"/>
                      <w:r w:rsidRPr="006373B3"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</w:p>
                    <w:p w:rsidR="0079769F" w:rsidRPr="00196724" w:rsidRDefault="0079769F" w:rsidP="004464AC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Formar</w:t>
                      </w:r>
                      <w:proofErr w:type="spellEnd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Uma Fila</w:t>
                      </w: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52096" behindDoc="0" locked="0" layoutInCell="1" allowOverlap="1" wp14:anchorId="5430739C" wp14:editId="61D01D15">
                <wp:simplePos x="0" y="0"/>
                <wp:positionH relativeFrom="column">
                  <wp:posOffset>38735</wp:posOffset>
                </wp:positionH>
                <wp:positionV relativeFrom="paragraph">
                  <wp:posOffset>196215</wp:posOffset>
                </wp:positionV>
                <wp:extent cx="2388235" cy="956310"/>
                <wp:effectExtent l="0" t="0" r="12065" b="15240"/>
                <wp:wrapNone/>
                <wp:docPr id="2283" name="角丸四角形 2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3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4464AC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83" o:spid="_x0000_s1217" style="position:absolute;left:0;text-align:left;margin-left:3.05pt;margin-top:15.45pt;width:188.05pt;height:75.3pt;z-index:2548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" fillcolor="#ebf1de" strokecolor="#77933c" strokeweight="1.5pt">
                <v:textbox>
                  <w:txbxContent>
                    <w:p w:rsidR="0079769F" w:rsidRPr="00044F26" w:rsidRDefault="0079769F" w:rsidP="004464AC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53120" behindDoc="0" locked="0" layoutInCell="1" allowOverlap="1" wp14:anchorId="6AF582E3" wp14:editId="67AB415D">
                <wp:simplePos x="0" y="0"/>
                <wp:positionH relativeFrom="column">
                  <wp:posOffset>2658745</wp:posOffset>
                </wp:positionH>
                <wp:positionV relativeFrom="paragraph">
                  <wp:posOffset>192405</wp:posOffset>
                </wp:positionV>
                <wp:extent cx="2483485" cy="1520190"/>
                <wp:effectExtent l="0" t="0" r="12065" b="22860"/>
                <wp:wrapNone/>
                <wp:docPr id="2280" name="角丸四角形 2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4464AC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80" o:spid="_x0000_s1218" style="position:absolute;left:0;text-align:left;margin-left:209.35pt;margin-top:15.15pt;width:195.55pt;height:119.7pt;z-index:2548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" fillcolor="#ffc" strokecolor="#ffc305" strokeweight="1.5pt">
                <v:textbox>
                  <w:txbxContent>
                    <w:p w:rsidR="0079769F" w:rsidRPr="00044F26" w:rsidRDefault="0079769F" w:rsidP="004464AC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4144" behindDoc="0" locked="0" layoutInCell="1" allowOverlap="1" wp14:anchorId="2A0E831B" wp14:editId="09C879CE">
                <wp:simplePos x="0" y="0"/>
                <wp:positionH relativeFrom="column">
                  <wp:posOffset>445770</wp:posOffset>
                </wp:positionH>
                <wp:positionV relativeFrom="paragraph">
                  <wp:posOffset>259080</wp:posOffset>
                </wp:positionV>
                <wp:extent cx="1555750" cy="786130"/>
                <wp:effectExtent l="0" t="0" r="0" b="0"/>
                <wp:wrapNone/>
                <wp:docPr id="2282" name="テキスト ボックス 2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4464AC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一列並び</w:t>
                            </w:r>
                          </w:p>
                          <w:p w:rsidR="0079769F" w:rsidRPr="00193F8F" w:rsidRDefault="0079769F" w:rsidP="004464AC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Single File Line</w:t>
                            </w:r>
                          </w:p>
                          <w:p w:rsidR="0079769F" w:rsidRPr="0044161B" w:rsidRDefault="0079769F" w:rsidP="0044161B">
                            <w:pPr>
                              <w:spacing w:line="340" w:lineRule="exact"/>
                              <w:jc w:val="center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44161B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请排一列</w:t>
                            </w:r>
                          </w:p>
                          <w:p w:rsidR="0079769F" w:rsidRDefault="0079769F" w:rsidP="004464A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4464A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82" o:spid="_x0000_s1219" type="#_x0000_t202" style="position:absolute;left:0;text-align:left;margin-left:35.1pt;margin-top:20.4pt;width:122.5pt;height:61.9pt;z-index:2548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" filled="f" stroked="f" strokeweight=".5pt">
                <v:textbox>
                  <w:txbxContent>
                    <w:p w:rsidR="0079769F" w:rsidRPr="000E0BF4" w:rsidRDefault="0079769F" w:rsidP="004464AC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一列並び</w:t>
                      </w:r>
                    </w:p>
                    <w:p w:rsidR="0079769F" w:rsidRPr="00193F8F" w:rsidRDefault="0079769F" w:rsidP="004464AC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Single File Line</w:t>
                      </w:r>
                    </w:p>
                    <w:p w:rsidR="0079769F" w:rsidRPr="0044161B" w:rsidRDefault="0079769F" w:rsidP="0044161B">
                      <w:pPr>
                        <w:spacing w:line="340" w:lineRule="exact"/>
                        <w:jc w:val="center"/>
                        <w:rPr>
                          <w:rFonts w:ascii="Microsoft YaHei" w:eastAsia="Microsoft YaHei" w:hAnsi="Microsoft YaHei"/>
                        </w:rPr>
                      </w:pPr>
                      <w:r w:rsidRPr="0044161B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请排一列</w:t>
                      </w:r>
                    </w:p>
                    <w:p w:rsidR="0079769F" w:rsidRDefault="0079769F" w:rsidP="004464A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4464A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64AC" w:rsidRPr="00E87901" w:rsidRDefault="004464AC" w:rsidP="00EE6295">
      <w:pPr>
        <w:tabs>
          <w:tab w:val="left" w:pos="954"/>
        </w:tabs>
        <w:ind w:firstLineChars="100" w:firstLine="210"/>
      </w:pPr>
      <w:r>
        <w:tab/>
      </w:r>
    </w:p>
    <w:p w:rsidR="004464AC" w:rsidRDefault="004464AC" w:rsidP="004464AC">
      <w:pPr>
        <w:rPr>
          <w:rFonts w:ascii="Century" w:eastAsia="ＭＳ 明朝" w:hAnsi="Century" w:cs="Times New Roman"/>
        </w:rPr>
      </w:pPr>
    </w:p>
    <w:p w:rsidR="004464AC" w:rsidRDefault="004464AC" w:rsidP="004464AC">
      <w:pPr>
        <w:rPr>
          <w:rFonts w:ascii="Century" w:eastAsia="ＭＳ 明朝" w:hAnsi="Century" w:cs="Times New Roman"/>
        </w:rPr>
      </w:pPr>
    </w:p>
    <w:p w:rsidR="004464AC" w:rsidRDefault="004464AC" w:rsidP="004464AC">
      <w:pPr>
        <w:rPr>
          <w:rFonts w:ascii="Meiryo UI" w:eastAsia="Meiryo UI" w:hAnsi="Meiryo UI" w:cs="Meiryo UI"/>
        </w:rPr>
      </w:pPr>
    </w:p>
    <w:p w:rsidR="004464AC" w:rsidRDefault="004464AC" w:rsidP="004464AC">
      <w:pPr>
        <w:rPr>
          <w:rFonts w:ascii="Meiryo UI" w:eastAsia="Meiryo UI" w:hAnsi="Meiryo UI" w:cs="Meiryo UI"/>
        </w:rPr>
      </w:pPr>
    </w:p>
    <w:p w:rsidR="004464AC" w:rsidRDefault="004464AC" w:rsidP="004464AC">
      <w:pPr>
        <w:rPr>
          <w:rFonts w:ascii="Meiryo UI" w:eastAsia="Meiryo UI" w:hAnsi="Meiryo UI" w:cs="Meiryo UI"/>
        </w:rPr>
      </w:pPr>
    </w:p>
    <w:p w:rsidR="004464AC" w:rsidRDefault="004464AC" w:rsidP="004464AC"/>
    <w:p w:rsidR="004464AC" w:rsidRDefault="00EE6295" w:rsidP="004464AC">
      <w:pPr>
        <w:rPr>
          <w:rFonts w:ascii="Century" w:eastAsia="ＭＳ 明朝" w:hAnsi="Century" w:cs="Times New Roman"/>
        </w:rPr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871552" behindDoc="0" locked="0" layoutInCell="1" allowOverlap="1" wp14:anchorId="7586591D" wp14:editId="3E159B15">
                <wp:simplePos x="0" y="0"/>
                <wp:positionH relativeFrom="column">
                  <wp:posOffset>2853690</wp:posOffset>
                </wp:positionH>
                <wp:positionV relativeFrom="paragraph">
                  <wp:posOffset>117475</wp:posOffset>
                </wp:positionV>
                <wp:extent cx="2136775" cy="1492885"/>
                <wp:effectExtent l="0" t="0" r="0" b="0"/>
                <wp:wrapNone/>
                <wp:docPr id="2299" name="テキスト ボックス 2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49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2D057F" w:rsidRDefault="0079769F" w:rsidP="002D057F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 xml:space="preserve">Wi-Fi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2D05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えます</w:t>
                            </w:r>
                          </w:p>
                          <w:p w:rsidR="0079769F" w:rsidRPr="00474A03" w:rsidRDefault="0079769F" w:rsidP="002D05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Wi-Fi Available</w:t>
                            </w:r>
                          </w:p>
                          <w:p w:rsidR="0079769F" w:rsidRPr="0044161B" w:rsidRDefault="0079769F" w:rsidP="002D05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 w:rsidRPr="0044161B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无线网络已覆盖</w:t>
                            </w:r>
                          </w:p>
                          <w:p w:rsidR="0079769F" w:rsidRPr="0065054E" w:rsidRDefault="0079769F" w:rsidP="002D05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color w:val="FF0000"/>
                                <w:sz w:val="22"/>
                                <w:lang w:eastAsia="ko-KR"/>
                              </w:rPr>
                            </w:pPr>
                            <w:r w:rsidRPr="003E4C73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備有無線網路</w:t>
                            </w:r>
                          </w:p>
                          <w:p w:rsidR="0079769F" w:rsidRPr="003D23B5" w:rsidRDefault="0079769F" w:rsidP="002D05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</w:rPr>
                            </w:pPr>
                            <w:r w:rsidRPr="0044161B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>Wi-Fi</w:t>
                            </w:r>
                            <w:r w:rsidRPr="0044161B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를</w:t>
                            </w:r>
                            <w:r w:rsidRPr="0044161B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44161B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사용할수</w:t>
                            </w:r>
                            <w:r w:rsidRPr="0044161B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44161B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있습니다</w:t>
                            </w:r>
                          </w:p>
                          <w:p w:rsidR="0079769F" w:rsidRPr="006373B3" w:rsidRDefault="0079769F" w:rsidP="002D05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373B3">
                              <w:rPr>
                                <w:rFonts w:ascii="Calibri" w:hAnsi="Calibri" w:cs="Calibri"/>
                                <w:kern w:val="0"/>
                                <w:sz w:val="24"/>
                                <w:szCs w:val="24"/>
                              </w:rPr>
                              <w:t>Makakagamit ng Wi-Fi</w:t>
                            </w:r>
                          </w:p>
                          <w:p w:rsidR="0079769F" w:rsidRPr="00196724" w:rsidRDefault="0079769F" w:rsidP="002D05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Disponibilizamos Sinal Wi-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99" o:spid="_x0000_s1220" type="#_x0000_t202" style="position:absolute;left:0;text-align:left;margin-left:224.7pt;margin-top:9.25pt;width:168.25pt;height:117.55pt;z-index:2548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" filled="f" stroked="f" strokeweight=".5pt">
                <v:textbox>
                  <w:txbxContent>
                    <w:p w:rsidR="0079769F" w:rsidRPr="002D057F" w:rsidRDefault="0079769F" w:rsidP="002D057F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 xml:space="preserve">Wi-Fi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2D057F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</w:rPr>
                              <w:t>つか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えます</w:t>
                      </w:r>
                    </w:p>
                    <w:p w:rsidR="0079769F" w:rsidRPr="00474A03" w:rsidRDefault="0079769F" w:rsidP="002D057F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Wi-Fi Available</w:t>
                      </w:r>
                    </w:p>
                    <w:p w:rsidR="0079769F" w:rsidRPr="0044161B" w:rsidRDefault="0079769F" w:rsidP="002D057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 w:rsidRPr="0044161B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无线网络已覆盖</w:t>
                      </w:r>
                    </w:p>
                    <w:p w:rsidR="0079769F" w:rsidRPr="0065054E" w:rsidRDefault="0079769F" w:rsidP="002D057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color w:val="FF0000"/>
                          <w:sz w:val="22"/>
                          <w:lang w:eastAsia="ko-KR"/>
                        </w:rPr>
                      </w:pPr>
                      <w:r w:rsidRPr="003E4C73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備有無線網路</w:t>
                      </w:r>
                    </w:p>
                    <w:p w:rsidR="0079769F" w:rsidRPr="003D23B5" w:rsidRDefault="0079769F" w:rsidP="002D057F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</w:rPr>
                      </w:pPr>
                      <w:r w:rsidRPr="0044161B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>Wi-Fi</w:t>
                      </w:r>
                      <w:r w:rsidRPr="0044161B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를</w:t>
                      </w:r>
                      <w:r w:rsidRPr="0044161B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 xml:space="preserve"> </w:t>
                      </w:r>
                      <w:r w:rsidRPr="0044161B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사용할수</w:t>
                      </w:r>
                      <w:r w:rsidRPr="0044161B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 xml:space="preserve"> </w:t>
                      </w:r>
                      <w:r w:rsidRPr="0044161B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있습니다</w:t>
                      </w:r>
                    </w:p>
                    <w:p w:rsidR="0079769F" w:rsidRPr="006373B3" w:rsidRDefault="0079769F" w:rsidP="002D057F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6373B3">
                        <w:rPr>
                          <w:rFonts w:ascii="Calibri" w:hAnsi="Calibri" w:cs="Calibri"/>
                          <w:kern w:val="0"/>
                          <w:sz w:val="24"/>
                          <w:szCs w:val="24"/>
                        </w:rPr>
                        <w:t>Makakagamit</w:t>
                      </w:r>
                      <w:proofErr w:type="spellEnd"/>
                      <w:r w:rsidRPr="006373B3">
                        <w:rPr>
                          <w:rFonts w:ascii="Calibri" w:hAnsi="Calibri" w:cs="Calibri"/>
                          <w:kern w:val="0"/>
                          <w:sz w:val="24"/>
                          <w:szCs w:val="24"/>
                        </w:rPr>
                        <w:t xml:space="preserve"> ng Wi-Fi</w:t>
                      </w:r>
                    </w:p>
                    <w:p w:rsidR="0079769F" w:rsidRPr="00196724" w:rsidRDefault="0079769F" w:rsidP="002D057F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Disponibilizamos</w:t>
                      </w:r>
                      <w:proofErr w:type="spellEnd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Sinal</w:t>
                      </w:r>
                      <w:proofErr w:type="spellEnd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Wi-F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0528" behindDoc="0" locked="0" layoutInCell="1" allowOverlap="1" wp14:anchorId="4E5E95D1" wp14:editId="1DA646B3">
                <wp:simplePos x="0" y="0"/>
                <wp:positionH relativeFrom="column">
                  <wp:posOffset>445770</wp:posOffset>
                </wp:positionH>
                <wp:positionV relativeFrom="paragraph">
                  <wp:posOffset>154305</wp:posOffset>
                </wp:positionV>
                <wp:extent cx="1555750" cy="786130"/>
                <wp:effectExtent l="0" t="0" r="0" b="0"/>
                <wp:wrapNone/>
                <wp:docPr id="2300" name="テキスト ボックス 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2D057F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Wi-Fi 使えます</w:t>
                            </w:r>
                          </w:p>
                          <w:p w:rsidR="0079769F" w:rsidRPr="0065054E" w:rsidRDefault="0079769F" w:rsidP="002D057F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Wi-Fi Available</w:t>
                            </w:r>
                          </w:p>
                          <w:p w:rsidR="0079769F" w:rsidRPr="0044161B" w:rsidRDefault="0079769F" w:rsidP="002D057F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44161B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无线网络已覆盖</w:t>
                            </w:r>
                          </w:p>
                          <w:p w:rsidR="0079769F" w:rsidRDefault="0079769F" w:rsidP="002D057F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2D057F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2D057F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00" o:spid="_x0000_s1221" type="#_x0000_t202" style="position:absolute;left:0;text-align:left;margin-left:35.1pt;margin-top:12.15pt;width:122.5pt;height:61.9pt;z-index:2548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" filled="f" stroked="f" strokeweight=".5pt">
                <v:textbox>
                  <w:txbxContent>
                    <w:p w:rsidR="0079769F" w:rsidRPr="000E0BF4" w:rsidRDefault="0079769F" w:rsidP="002D057F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Wi-Fi 使えます</w:t>
                      </w:r>
                    </w:p>
                    <w:p w:rsidR="0079769F" w:rsidRPr="0065054E" w:rsidRDefault="0079769F" w:rsidP="002D057F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Wi-Fi Available</w:t>
                      </w:r>
                    </w:p>
                    <w:p w:rsidR="0079769F" w:rsidRPr="0044161B" w:rsidRDefault="0079769F" w:rsidP="002D057F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44161B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无线网络已覆盖</w:t>
                      </w:r>
                    </w:p>
                    <w:p w:rsidR="0079769F" w:rsidRDefault="0079769F" w:rsidP="002D057F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2D057F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2D057F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69504" behindDoc="0" locked="0" layoutInCell="1" allowOverlap="1" wp14:anchorId="31935304" wp14:editId="7BE48E13">
                <wp:simplePos x="0" y="0"/>
                <wp:positionH relativeFrom="column">
                  <wp:posOffset>2658745</wp:posOffset>
                </wp:positionH>
                <wp:positionV relativeFrom="paragraph">
                  <wp:posOffset>87630</wp:posOffset>
                </wp:positionV>
                <wp:extent cx="2483485" cy="1520190"/>
                <wp:effectExtent l="0" t="0" r="12065" b="22860"/>
                <wp:wrapNone/>
                <wp:docPr id="2301" name="角丸四角形 2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2D057F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01" o:spid="_x0000_s1222" style="position:absolute;left:0;text-align:left;margin-left:209.35pt;margin-top:6.9pt;width:195.55pt;height:119.7pt;z-index:2548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" fillcolor="#ffc" strokecolor="#ffc305" strokeweight="1.5pt">
                <v:textbox>
                  <w:txbxContent>
                    <w:p w:rsidR="0079769F" w:rsidRPr="00044F26" w:rsidRDefault="0079769F" w:rsidP="002D057F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68480" behindDoc="0" locked="0" layoutInCell="1" allowOverlap="1" wp14:anchorId="14606B53" wp14:editId="5201FEA8">
                <wp:simplePos x="0" y="0"/>
                <wp:positionH relativeFrom="column">
                  <wp:posOffset>38735</wp:posOffset>
                </wp:positionH>
                <wp:positionV relativeFrom="paragraph">
                  <wp:posOffset>91440</wp:posOffset>
                </wp:positionV>
                <wp:extent cx="2388235" cy="956310"/>
                <wp:effectExtent l="0" t="0" r="12065" b="15240"/>
                <wp:wrapNone/>
                <wp:docPr id="2302" name="角丸四角形 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3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2D057F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02" o:spid="_x0000_s1223" style="position:absolute;left:0;text-align:left;margin-left:3.05pt;margin-top:7.2pt;width:188.05pt;height:75.3pt;z-index:2548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" fillcolor="#ebf1de" strokecolor="#77933c" strokeweight="1.5pt">
                <v:textbox>
                  <w:txbxContent>
                    <w:p w:rsidR="0079769F" w:rsidRPr="00044F26" w:rsidRDefault="0079769F" w:rsidP="002D057F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D057F" w:rsidRPr="00E87901" w:rsidRDefault="002D057F" w:rsidP="00EE6295">
      <w:pPr>
        <w:tabs>
          <w:tab w:val="left" w:pos="954"/>
        </w:tabs>
        <w:ind w:firstLineChars="100" w:firstLine="210"/>
      </w:pPr>
      <w:r>
        <w:tab/>
      </w:r>
    </w:p>
    <w:p w:rsidR="002D057F" w:rsidRDefault="002D057F" w:rsidP="002D057F">
      <w:pPr>
        <w:rPr>
          <w:rFonts w:ascii="Century" w:eastAsia="ＭＳ 明朝" w:hAnsi="Century" w:cs="Times New Roman"/>
        </w:rPr>
      </w:pPr>
    </w:p>
    <w:p w:rsidR="002D057F" w:rsidRDefault="002D057F" w:rsidP="002D057F">
      <w:pPr>
        <w:rPr>
          <w:rFonts w:ascii="Century" w:eastAsia="ＭＳ 明朝" w:hAnsi="Century" w:cs="Times New Roman"/>
        </w:rPr>
      </w:pPr>
    </w:p>
    <w:p w:rsidR="002D057F" w:rsidRDefault="002D057F" w:rsidP="002D057F">
      <w:pPr>
        <w:rPr>
          <w:rFonts w:ascii="Meiryo UI" w:eastAsia="Meiryo UI" w:hAnsi="Meiryo UI" w:cs="Meiryo UI"/>
        </w:rPr>
      </w:pPr>
    </w:p>
    <w:p w:rsidR="00EE6295" w:rsidRDefault="00EE6295" w:rsidP="009F259C">
      <w:pPr>
        <w:tabs>
          <w:tab w:val="left" w:pos="954"/>
        </w:tabs>
        <w:ind w:firstLineChars="100" w:firstLine="210"/>
      </w:pPr>
    </w:p>
    <w:p w:rsidR="009F259C" w:rsidRPr="00E87901" w:rsidRDefault="00EE6295" w:rsidP="00EE6295">
      <w:pPr>
        <w:tabs>
          <w:tab w:val="left" w:pos="954"/>
        </w:tabs>
        <w:ind w:firstLineChars="100" w:firstLine="240"/>
      </w:pP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73600" behindDoc="0" locked="0" layoutInCell="1" allowOverlap="1" wp14:anchorId="33CE14E3" wp14:editId="04040BAE">
                <wp:simplePos x="0" y="0"/>
                <wp:positionH relativeFrom="column">
                  <wp:posOffset>38735</wp:posOffset>
                </wp:positionH>
                <wp:positionV relativeFrom="paragraph">
                  <wp:posOffset>-13335</wp:posOffset>
                </wp:positionV>
                <wp:extent cx="2388235" cy="956310"/>
                <wp:effectExtent l="0" t="0" r="12065" b="15240"/>
                <wp:wrapNone/>
                <wp:docPr id="2306" name="角丸四角形 2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3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9F259C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06" o:spid="_x0000_s1224" style="position:absolute;left:0;text-align:left;margin-left:3.05pt;margin-top:-1.05pt;width:188.05pt;height:75.3pt;z-index:2548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" fillcolor="#ebf1de" strokecolor="#77933c" strokeweight="1.5pt">
                <v:textbox>
                  <w:txbxContent>
                    <w:p w:rsidR="0079769F" w:rsidRPr="00044F26" w:rsidRDefault="0079769F" w:rsidP="009F259C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74624" behindDoc="0" locked="0" layoutInCell="1" allowOverlap="1" wp14:anchorId="782497EA" wp14:editId="2EE4D908">
                <wp:simplePos x="0" y="0"/>
                <wp:positionH relativeFrom="column">
                  <wp:posOffset>2658745</wp:posOffset>
                </wp:positionH>
                <wp:positionV relativeFrom="paragraph">
                  <wp:posOffset>-17145</wp:posOffset>
                </wp:positionV>
                <wp:extent cx="2483485" cy="1520190"/>
                <wp:effectExtent l="0" t="0" r="12065" b="22860"/>
                <wp:wrapNone/>
                <wp:docPr id="2305" name="角丸四角形 2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9F259C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05" o:spid="_x0000_s1225" style="position:absolute;left:0;text-align:left;margin-left:209.35pt;margin-top:-1.35pt;width:195.55pt;height:119.7pt;z-index:2548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" fillcolor="#ffc" strokecolor="#ffc305" strokeweight="1.5pt">
                <v:textbox>
                  <w:txbxContent>
                    <w:p w:rsidR="0079769F" w:rsidRPr="00044F26" w:rsidRDefault="0079769F" w:rsidP="009F259C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5648" behindDoc="0" locked="0" layoutInCell="1" allowOverlap="1" wp14:anchorId="5875258A" wp14:editId="212E0A6F">
                <wp:simplePos x="0" y="0"/>
                <wp:positionH relativeFrom="column">
                  <wp:posOffset>445770</wp:posOffset>
                </wp:positionH>
                <wp:positionV relativeFrom="paragraph">
                  <wp:posOffset>49530</wp:posOffset>
                </wp:positionV>
                <wp:extent cx="1555750" cy="786130"/>
                <wp:effectExtent l="0" t="0" r="0" b="0"/>
                <wp:wrapNone/>
                <wp:docPr id="2304" name="テキスト ボックス 2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F259C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清掃中</w:t>
                            </w:r>
                          </w:p>
                          <w:p w:rsidR="0079769F" w:rsidRPr="00C656C8" w:rsidRDefault="0079769F" w:rsidP="009F259C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Cleaning in Progress</w:t>
                            </w:r>
                          </w:p>
                          <w:p w:rsidR="0079769F" w:rsidRPr="0044161B" w:rsidRDefault="0079769F" w:rsidP="009F259C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44161B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清扫中</w:t>
                            </w:r>
                          </w:p>
                          <w:p w:rsidR="0079769F" w:rsidRDefault="0079769F" w:rsidP="009F259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9F259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9F259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04" o:spid="_x0000_s1226" type="#_x0000_t202" style="position:absolute;left:0;text-align:left;margin-left:35.1pt;margin-top:3.9pt;width:122.5pt;height:61.9pt;z-index:2548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" filled="f" stroked="f" strokeweight=".5pt">
                <v:textbox>
                  <w:txbxContent>
                    <w:p w:rsidR="0079769F" w:rsidRPr="000E0BF4" w:rsidRDefault="0079769F" w:rsidP="009F259C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清掃中</w:t>
                      </w:r>
                    </w:p>
                    <w:p w:rsidR="0079769F" w:rsidRPr="00C656C8" w:rsidRDefault="0079769F" w:rsidP="009F259C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Cleaning in Progress</w:t>
                      </w:r>
                    </w:p>
                    <w:p w:rsidR="0079769F" w:rsidRPr="0044161B" w:rsidRDefault="0079769F" w:rsidP="009F259C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44161B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清扫中</w:t>
                      </w:r>
                    </w:p>
                    <w:p w:rsidR="0079769F" w:rsidRDefault="0079769F" w:rsidP="009F259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9F259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9F259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876672" behindDoc="0" locked="0" layoutInCell="1" allowOverlap="1" wp14:anchorId="68CB478D" wp14:editId="5984D891">
                <wp:simplePos x="0" y="0"/>
                <wp:positionH relativeFrom="column">
                  <wp:posOffset>2959100</wp:posOffset>
                </wp:positionH>
                <wp:positionV relativeFrom="paragraph">
                  <wp:posOffset>8255</wp:posOffset>
                </wp:positionV>
                <wp:extent cx="1972310" cy="1597660"/>
                <wp:effectExtent l="0" t="0" r="0" b="2540"/>
                <wp:wrapNone/>
                <wp:docPr id="2303" name="テキスト ボックス 2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310" cy="159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F259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9F259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せいそうちゅ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清掃中</w:t>
                                  </w:r>
                                </w:rubyBase>
                              </w:ruby>
                            </w:r>
                          </w:p>
                          <w:p w:rsidR="0079769F" w:rsidRPr="00C656C8" w:rsidRDefault="0079769F" w:rsidP="003E4C73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Cleaning in Progress</w:t>
                            </w:r>
                          </w:p>
                          <w:p w:rsidR="0079769F" w:rsidRPr="0044161B" w:rsidRDefault="0079769F" w:rsidP="003E4C73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 w:rsidRPr="0044161B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清扫中</w:t>
                            </w:r>
                          </w:p>
                          <w:p w:rsidR="0079769F" w:rsidRPr="003E4C73" w:rsidRDefault="0079769F" w:rsidP="003E4C73">
                            <w:pPr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3E4C73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清掃中</w:t>
                            </w:r>
                          </w:p>
                          <w:p w:rsidR="0079769F" w:rsidRPr="0044161B" w:rsidRDefault="0079769F" w:rsidP="003E4C73">
                            <w:pPr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</w:pPr>
                            <w:r w:rsidRPr="0044161B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청소중</w:t>
                            </w:r>
                          </w:p>
                          <w:p w:rsidR="0079769F" w:rsidRDefault="0079769F" w:rsidP="003E4C73">
                            <w:pPr>
                              <w:spacing w:line="280" w:lineRule="exact"/>
                              <w:jc w:val="center"/>
                              <w:rPr>
                                <w:rFonts w:cs="Meiryo UI"/>
                                <w:color w:val="FF0000"/>
                                <w:kern w:val="0"/>
                                <w:szCs w:val="18"/>
                              </w:rPr>
                            </w:pPr>
                            <w:r w:rsidRPr="006D088F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Kasalukuyang Nililinis</w:t>
                            </w:r>
                          </w:p>
                          <w:p w:rsidR="0079769F" w:rsidRPr="00196724" w:rsidRDefault="0079769F" w:rsidP="003E4C73">
                            <w:pPr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Limpeza em And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03" o:spid="_x0000_s1227" type="#_x0000_t202" style="position:absolute;left:0;text-align:left;margin-left:233pt;margin-top:.65pt;width:155.3pt;height:125.8pt;z-index:2548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" filled="f" stroked="f" strokeweight=".5pt">
                <v:textbox>
                  <w:txbxContent>
                    <w:p w:rsidR="0079769F" w:rsidRPr="000E0BF4" w:rsidRDefault="0079769F" w:rsidP="009F259C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9F259C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せいそうちゅう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清掃中</w:t>
                            </w:r>
                          </w:rubyBase>
                        </w:ruby>
                      </w:r>
                    </w:p>
                    <w:p w:rsidR="0079769F" w:rsidRPr="00C656C8" w:rsidRDefault="0079769F" w:rsidP="003E4C73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Cleaning in Progress</w:t>
                      </w:r>
                    </w:p>
                    <w:p w:rsidR="0079769F" w:rsidRPr="0044161B" w:rsidRDefault="0079769F" w:rsidP="003E4C73">
                      <w:pPr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 w:rsidRPr="0044161B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清扫中</w:t>
                      </w:r>
                    </w:p>
                    <w:p w:rsidR="0079769F" w:rsidRPr="003E4C73" w:rsidRDefault="0079769F" w:rsidP="003E4C73">
                      <w:pPr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3E4C73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清掃中</w:t>
                      </w:r>
                    </w:p>
                    <w:p w:rsidR="0079769F" w:rsidRPr="0044161B" w:rsidRDefault="0079769F" w:rsidP="003E4C73">
                      <w:pPr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</w:pPr>
                      <w:r w:rsidRPr="0044161B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청소중</w:t>
                      </w:r>
                    </w:p>
                    <w:p w:rsidR="0079769F" w:rsidRDefault="0079769F" w:rsidP="003E4C73">
                      <w:pPr>
                        <w:spacing w:line="280" w:lineRule="exact"/>
                        <w:jc w:val="center"/>
                        <w:rPr>
                          <w:rFonts w:cs="Meiryo UI"/>
                          <w:color w:val="FF0000"/>
                          <w:kern w:val="0"/>
                          <w:szCs w:val="18"/>
                        </w:rPr>
                      </w:pPr>
                      <w:proofErr w:type="spellStart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Kasalukuyang</w:t>
                      </w:r>
                      <w:proofErr w:type="spellEnd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Nililinis</w:t>
                      </w:r>
                      <w:proofErr w:type="spellEnd"/>
                    </w:p>
                    <w:p w:rsidR="0079769F" w:rsidRPr="00196724" w:rsidRDefault="0079769F" w:rsidP="003E4C73">
                      <w:pPr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Limpeza</w:t>
                      </w:r>
                      <w:proofErr w:type="spellEnd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em</w:t>
                      </w:r>
                      <w:proofErr w:type="spellEnd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Andamen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259C">
        <w:tab/>
      </w:r>
    </w:p>
    <w:p w:rsidR="009F259C" w:rsidRDefault="009F259C" w:rsidP="009F259C">
      <w:pPr>
        <w:rPr>
          <w:rFonts w:ascii="Century" w:eastAsia="ＭＳ 明朝" w:hAnsi="Century" w:cs="Times New Roman"/>
        </w:rPr>
      </w:pPr>
    </w:p>
    <w:p w:rsidR="009F259C" w:rsidRDefault="009F259C" w:rsidP="009F259C">
      <w:pPr>
        <w:rPr>
          <w:rFonts w:ascii="Century" w:eastAsia="ＭＳ 明朝" w:hAnsi="Century" w:cs="Times New Roman"/>
        </w:rPr>
      </w:pPr>
    </w:p>
    <w:p w:rsidR="009F259C" w:rsidRDefault="009F259C" w:rsidP="009F259C">
      <w:pPr>
        <w:rPr>
          <w:rFonts w:ascii="Meiryo UI" w:eastAsia="Meiryo UI" w:hAnsi="Meiryo UI" w:cs="Meiryo UI"/>
        </w:rPr>
      </w:pPr>
    </w:p>
    <w:p w:rsidR="009F259C" w:rsidRDefault="009F259C" w:rsidP="009F259C">
      <w:pPr>
        <w:rPr>
          <w:rFonts w:ascii="Meiryo UI" w:eastAsia="Meiryo UI" w:hAnsi="Meiryo UI" w:cs="Meiryo UI"/>
        </w:rPr>
      </w:pPr>
    </w:p>
    <w:p w:rsidR="009F259C" w:rsidRDefault="009F259C" w:rsidP="009F259C">
      <w:pPr>
        <w:rPr>
          <w:rFonts w:ascii="Meiryo UI" w:eastAsia="Meiryo UI" w:hAnsi="Meiryo UI" w:cs="Meiryo UI"/>
        </w:rPr>
      </w:pPr>
    </w:p>
    <w:p w:rsidR="002D057F" w:rsidRDefault="002D057F" w:rsidP="002D057F">
      <w:pPr>
        <w:rPr>
          <w:rFonts w:ascii="Meiryo UI" w:eastAsia="Meiryo UI" w:hAnsi="Meiryo UI" w:cs="Meiryo UI"/>
        </w:rPr>
      </w:pPr>
    </w:p>
    <w:p w:rsidR="009F259C" w:rsidRPr="00E87901" w:rsidRDefault="00C656C8" w:rsidP="009F259C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881792" behindDoc="0" locked="0" layoutInCell="1" allowOverlap="1" wp14:anchorId="5E18F7C5" wp14:editId="7EE61C93">
                <wp:simplePos x="0" y="0"/>
                <wp:positionH relativeFrom="column">
                  <wp:posOffset>2882264</wp:posOffset>
                </wp:positionH>
                <wp:positionV relativeFrom="paragraph">
                  <wp:posOffset>168275</wp:posOffset>
                </wp:positionV>
                <wp:extent cx="2047875" cy="1732915"/>
                <wp:effectExtent l="0" t="0" r="0" b="635"/>
                <wp:wrapNone/>
                <wp:docPr id="2307" name="テキスト ボックス 2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73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F259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9F259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こしょうちゅ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故障中</w:t>
                                  </w:r>
                                </w:rubyBase>
                              </w:ruby>
                            </w:r>
                          </w:p>
                          <w:p w:rsidR="0079769F" w:rsidRPr="00C656C8" w:rsidRDefault="0079769F" w:rsidP="009F259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Maintenance in Progress</w:t>
                            </w:r>
                          </w:p>
                          <w:p w:rsidR="0079769F" w:rsidRPr="0044161B" w:rsidRDefault="0079769F" w:rsidP="009F259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 w:rsidRPr="0044161B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事故中</w:t>
                            </w:r>
                          </w:p>
                          <w:p w:rsidR="0079769F" w:rsidRPr="003E4C73" w:rsidRDefault="0079769F" w:rsidP="009F259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3E4C73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維修中</w:t>
                            </w:r>
                          </w:p>
                          <w:p w:rsidR="0079769F" w:rsidRPr="0044161B" w:rsidRDefault="0079769F" w:rsidP="009F259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</w:pPr>
                            <w:r w:rsidRPr="0044161B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고장중</w:t>
                            </w:r>
                          </w:p>
                          <w:p w:rsidR="0079769F" w:rsidRPr="006373B3" w:rsidRDefault="0079769F" w:rsidP="009F259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  <w:kern w:val="0"/>
                                <w:szCs w:val="18"/>
                              </w:rPr>
                            </w:pPr>
                            <w:r w:rsidRPr="006373B3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Sira sa Kasalukuyan</w:t>
                            </w:r>
                          </w:p>
                          <w:p w:rsidR="0079769F" w:rsidRPr="00196724" w:rsidRDefault="0079769F" w:rsidP="009F259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Queb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07" o:spid="_x0000_s1228" type="#_x0000_t202" style="position:absolute;left:0;text-align:left;margin-left:226.95pt;margin-top:13.25pt;width:161.25pt;height:136.45pt;z-index:2548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" filled="f" stroked="f" strokeweight=".5pt">
                <v:textbox>
                  <w:txbxContent>
                    <w:p w:rsidR="0079769F" w:rsidRPr="000E0BF4" w:rsidRDefault="0079769F" w:rsidP="009F259C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9F259C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こしょうちゅう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故障中</w:t>
                            </w:r>
                          </w:rubyBase>
                        </w:ruby>
                      </w:r>
                    </w:p>
                    <w:p w:rsidR="0079769F" w:rsidRPr="00C656C8" w:rsidRDefault="0079769F" w:rsidP="009F259C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Maintenance in Progress</w:t>
                      </w:r>
                    </w:p>
                    <w:p w:rsidR="0079769F" w:rsidRPr="0044161B" w:rsidRDefault="0079769F" w:rsidP="009F259C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 w:rsidRPr="0044161B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事故中</w:t>
                      </w:r>
                    </w:p>
                    <w:p w:rsidR="0079769F" w:rsidRPr="003E4C73" w:rsidRDefault="0079769F" w:rsidP="009F259C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3E4C73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維修中</w:t>
                      </w:r>
                    </w:p>
                    <w:p w:rsidR="0079769F" w:rsidRPr="0044161B" w:rsidRDefault="0079769F" w:rsidP="009F259C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</w:pPr>
                      <w:r w:rsidRPr="0044161B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고장중</w:t>
                      </w:r>
                    </w:p>
                    <w:p w:rsidR="0079769F" w:rsidRPr="006373B3" w:rsidRDefault="0079769F" w:rsidP="009F259C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  <w:kern w:val="0"/>
                          <w:szCs w:val="18"/>
                        </w:rPr>
                      </w:pPr>
                      <w:proofErr w:type="spellStart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Sira</w:t>
                      </w:r>
                      <w:proofErr w:type="spellEnd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sa</w:t>
                      </w:r>
                      <w:proofErr w:type="spellEnd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6373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Kasalukuyan</w:t>
                      </w:r>
                      <w:proofErr w:type="spellEnd"/>
                    </w:p>
                    <w:p w:rsidR="0079769F" w:rsidRPr="00196724" w:rsidRDefault="0079769F" w:rsidP="009F259C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Quebra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80768" behindDoc="0" locked="0" layoutInCell="1" allowOverlap="1" wp14:anchorId="60B14F38" wp14:editId="0D38FB9A">
                <wp:simplePos x="0" y="0"/>
                <wp:positionH relativeFrom="column">
                  <wp:posOffset>262890</wp:posOffset>
                </wp:positionH>
                <wp:positionV relativeFrom="paragraph">
                  <wp:posOffset>215900</wp:posOffset>
                </wp:positionV>
                <wp:extent cx="1933575" cy="786130"/>
                <wp:effectExtent l="0" t="0" r="0" b="0"/>
                <wp:wrapNone/>
                <wp:docPr id="2308" name="テキスト ボックス 2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F259C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故障中</w:t>
                            </w:r>
                          </w:p>
                          <w:p w:rsidR="0079769F" w:rsidRPr="00C656C8" w:rsidRDefault="0079769F" w:rsidP="009F259C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Maintenance in Progress</w:t>
                            </w:r>
                          </w:p>
                          <w:p w:rsidR="0079769F" w:rsidRPr="0044161B" w:rsidRDefault="0079769F" w:rsidP="009F259C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44161B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事故中</w:t>
                            </w:r>
                          </w:p>
                          <w:p w:rsidR="0079769F" w:rsidRDefault="0079769F" w:rsidP="009F259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9F259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9F259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08" o:spid="_x0000_s1229" type="#_x0000_t202" style="position:absolute;left:0;text-align:left;margin-left:20.7pt;margin-top:17pt;width:152.25pt;height:61.9pt;z-index:2548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" filled="f" stroked="f" strokeweight=".5pt">
                <v:textbox>
                  <w:txbxContent>
                    <w:p w:rsidR="0079769F" w:rsidRPr="000E0BF4" w:rsidRDefault="0079769F" w:rsidP="009F259C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故障中</w:t>
                      </w:r>
                    </w:p>
                    <w:p w:rsidR="0079769F" w:rsidRPr="00C656C8" w:rsidRDefault="0079769F" w:rsidP="009F259C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Maintenance in Progress</w:t>
                      </w:r>
                    </w:p>
                    <w:p w:rsidR="0079769F" w:rsidRPr="0044161B" w:rsidRDefault="0079769F" w:rsidP="009F259C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44161B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事故中</w:t>
                      </w:r>
                    </w:p>
                    <w:p w:rsidR="0079769F" w:rsidRDefault="0079769F" w:rsidP="009F259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9F259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9F259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59C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79744" behindDoc="0" locked="0" layoutInCell="1" allowOverlap="1" wp14:anchorId="7CB2A4B2" wp14:editId="6C652DFB">
                <wp:simplePos x="0" y="0"/>
                <wp:positionH relativeFrom="column">
                  <wp:posOffset>2658745</wp:posOffset>
                </wp:positionH>
                <wp:positionV relativeFrom="paragraph">
                  <wp:posOffset>144780</wp:posOffset>
                </wp:positionV>
                <wp:extent cx="2483485" cy="1520190"/>
                <wp:effectExtent l="0" t="0" r="12065" b="22860"/>
                <wp:wrapNone/>
                <wp:docPr id="2309" name="角丸四角形 2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9F259C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09" o:spid="_x0000_s1230" style="position:absolute;left:0;text-align:left;margin-left:209.35pt;margin-top:11.4pt;width:195.55pt;height:119.7pt;z-index:2548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" fillcolor="#ffc" strokecolor="#ffc305" strokeweight="1.5pt">
                <v:textbox>
                  <w:txbxContent>
                    <w:p w:rsidR="0079769F" w:rsidRPr="00044F26" w:rsidRDefault="0079769F" w:rsidP="009F259C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259C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78720" behindDoc="0" locked="0" layoutInCell="1" allowOverlap="1" wp14:anchorId="00A1F6FD" wp14:editId="608D04AD">
                <wp:simplePos x="0" y="0"/>
                <wp:positionH relativeFrom="column">
                  <wp:posOffset>38735</wp:posOffset>
                </wp:positionH>
                <wp:positionV relativeFrom="paragraph">
                  <wp:posOffset>148590</wp:posOffset>
                </wp:positionV>
                <wp:extent cx="2388235" cy="956310"/>
                <wp:effectExtent l="0" t="0" r="12065" b="15240"/>
                <wp:wrapNone/>
                <wp:docPr id="2310" name="角丸四角形 2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3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9F259C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10" o:spid="_x0000_s1231" style="position:absolute;left:0;text-align:left;margin-left:3.05pt;margin-top:11.7pt;width:188.05pt;height:75.3pt;z-index:2548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" fillcolor="#ebf1de" strokecolor="#77933c" strokeweight="1.5pt">
                <v:textbox>
                  <w:txbxContent>
                    <w:p w:rsidR="0079769F" w:rsidRPr="00044F26" w:rsidRDefault="0079769F" w:rsidP="009F259C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259C">
        <w:tab/>
      </w:r>
    </w:p>
    <w:p w:rsidR="009F259C" w:rsidRDefault="009F259C" w:rsidP="009F259C">
      <w:pPr>
        <w:rPr>
          <w:rFonts w:ascii="Century" w:eastAsia="ＭＳ 明朝" w:hAnsi="Century" w:cs="Times New Roman"/>
        </w:rPr>
      </w:pPr>
    </w:p>
    <w:p w:rsidR="009F259C" w:rsidRDefault="009F259C" w:rsidP="009F259C">
      <w:pPr>
        <w:rPr>
          <w:rFonts w:ascii="Century" w:eastAsia="ＭＳ 明朝" w:hAnsi="Century" w:cs="Times New Roman"/>
        </w:rPr>
      </w:pPr>
    </w:p>
    <w:p w:rsidR="009F259C" w:rsidRDefault="009F259C" w:rsidP="009F259C">
      <w:pPr>
        <w:rPr>
          <w:rFonts w:ascii="Meiryo UI" w:eastAsia="Meiryo UI" w:hAnsi="Meiryo UI" w:cs="Meiryo UI"/>
        </w:rPr>
      </w:pPr>
    </w:p>
    <w:p w:rsidR="009F259C" w:rsidRDefault="009F259C" w:rsidP="009F259C">
      <w:pPr>
        <w:rPr>
          <w:rFonts w:ascii="Meiryo UI" w:eastAsia="Meiryo UI" w:hAnsi="Meiryo UI" w:cs="Meiryo UI"/>
        </w:rPr>
      </w:pPr>
    </w:p>
    <w:p w:rsidR="009F259C" w:rsidRDefault="009F259C" w:rsidP="009F259C">
      <w:pPr>
        <w:rPr>
          <w:rFonts w:ascii="Meiryo UI" w:eastAsia="Meiryo UI" w:hAnsi="Meiryo UI" w:cs="Meiryo UI"/>
        </w:rPr>
      </w:pPr>
    </w:p>
    <w:p w:rsidR="009F259C" w:rsidRDefault="009F259C" w:rsidP="009F259C"/>
    <w:p w:rsidR="009F259C" w:rsidRDefault="009F259C" w:rsidP="009F259C">
      <w:pPr>
        <w:rPr>
          <w:rFonts w:ascii="Century" w:eastAsia="ＭＳ 明朝" w:hAnsi="Century" w:cs="Times New Roman"/>
        </w:rPr>
      </w:pPr>
    </w:p>
    <w:p w:rsidR="009F259C" w:rsidRPr="00E87901" w:rsidRDefault="00EE6295" w:rsidP="00EE6295">
      <w:pPr>
        <w:tabs>
          <w:tab w:val="left" w:pos="954"/>
        </w:tabs>
        <w:ind w:firstLineChars="100" w:firstLine="240"/>
      </w:pP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83840" behindDoc="0" locked="0" layoutInCell="1" allowOverlap="1" wp14:anchorId="118F6DF0" wp14:editId="46794862">
                <wp:simplePos x="0" y="0"/>
                <wp:positionH relativeFrom="column">
                  <wp:posOffset>38735</wp:posOffset>
                </wp:positionH>
                <wp:positionV relativeFrom="paragraph">
                  <wp:posOffset>81915</wp:posOffset>
                </wp:positionV>
                <wp:extent cx="2388235" cy="956310"/>
                <wp:effectExtent l="0" t="0" r="12065" b="15240"/>
                <wp:wrapNone/>
                <wp:docPr id="2314" name="角丸四角形 2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3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9F259C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14" o:spid="_x0000_s1232" style="position:absolute;left:0;text-align:left;margin-left:3.05pt;margin-top:6.45pt;width:188.05pt;height:75.3pt;z-index:2548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" fillcolor="#ebf1de" strokecolor="#77933c" strokeweight="1.5pt">
                <v:textbox>
                  <w:txbxContent>
                    <w:p w:rsidR="0079769F" w:rsidRPr="00044F26" w:rsidRDefault="0079769F" w:rsidP="009F259C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84864" behindDoc="0" locked="0" layoutInCell="1" allowOverlap="1" wp14:anchorId="67F01DAB" wp14:editId="01AF1433">
                <wp:simplePos x="0" y="0"/>
                <wp:positionH relativeFrom="column">
                  <wp:posOffset>2658745</wp:posOffset>
                </wp:positionH>
                <wp:positionV relativeFrom="paragraph">
                  <wp:posOffset>78105</wp:posOffset>
                </wp:positionV>
                <wp:extent cx="2483485" cy="1520190"/>
                <wp:effectExtent l="0" t="0" r="12065" b="22860"/>
                <wp:wrapNone/>
                <wp:docPr id="2313" name="角丸四角形 2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9F259C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13" o:spid="_x0000_s1233" style="position:absolute;left:0;text-align:left;margin-left:209.35pt;margin-top:6.15pt;width:195.55pt;height:119.7pt;z-index:2548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" fillcolor="#ffc" strokecolor="#ffc305" strokeweight="1.5pt">
                <v:textbox>
                  <w:txbxContent>
                    <w:p w:rsidR="0079769F" w:rsidRPr="00044F26" w:rsidRDefault="0079769F" w:rsidP="009F259C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85888" behindDoc="0" locked="0" layoutInCell="1" allowOverlap="1" wp14:anchorId="7E760A05" wp14:editId="116B54FC">
                <wp:simplePos x="0" y="0"/>
                <wp:positionH relativeFrom="column">
                  <wp:posOffset>358140</wp:posOffset>
                </wp:positionH>
                <wp:positionV relativeFrom="paragraph">
                  <wp:posOffset>149225</wp:posOffset>
                </wp:positionV>
                <wp:extent cx="1733550" cy="786130"/>
                <wp:effectExtent l="0" t="0" r="0" b="0"/>
                <wp:wrapNone/>
                <wp:docPr id="2312" name="テキスト ボックス 2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F259C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参加者募集中</w:t>
                            </w:r>
                          </w:p>
                          <w:p w:rsidR="0079769F" w:rsidRPr="00C656C8" w:rsidRDefault="0079769F" w:rsidP="009F259C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Recruiting Participants</w:t>
                            </w:r>
                          </w:p>
                          <w:p w:rsidR="0079769F" w:rsidRPr="00484531" w:rsidRDefault="0079769F" w:rsidP="009F259C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484531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参加者募集中</w:t>
                            </w:r>
                          </w:p>
                          <w:p w:rsidR="0079769F" w:rsidRDefault="0079769F" w:rsidP="009F259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9F259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9F259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12" o:spid="_x0000_s1234" type="#_x0000_t202" style="position:absolute;left:0;text-align:left;margin-left:28.2pt;margin-top:11.75pt;width:136.5pt;height:61.9pt;z-index:2548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" filled="f" stroked="f" strokeweight=".5pt">
                <v:textbox>
                  <w:txbxContent>
                    <w:p w:rsidR="0079769F" w:rsidRPr="000E0BF4" w:rsidRDefault="0079769F" w:rsidP="009F259C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参加者募集中</w:t>
                      </w:r>
                    </w:p>
                    <w:p w:rsidR="0079769F" w:rsidRPr="00C656C8" w:rsidRDefault="0079769F" w:rsidP="009F259C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Recruiting Participants</w:t>
                      </w:r>
                    </w:p>
                    <w:p w:rsidR="0079769F" w:rsidRPr="00484531" w:rsidRDefault="0079769F" w:rsidP="009F259C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484531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参加者募集中</w:t>
                      </w:r>
                    </w:p>
                    <w:p w:rsidR="0079769F" w:rsidRDefault="0079769F" w:rsidP="009F259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9F259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9F259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886912" behindDoc="0" locked="0" layoutInCell="1" allowOverlap="1" wp14:anchorId="042BAF30" wp14:editId="1AEC834E">
                <wp:simplePos x="0" y="0"/>
                <wp:positionH relativeFrom="column">
                  <wp:posOffset>2885440</wp:posOffset>
                </wp:positionH>
                <wp:positionV relativeFrom="paragraph">
                  <wp:posOffset>97155</wp:posOffset>
                </wp:positionV>
                <wp:extent cx="2045970" cy="1732915"/>
                <wp:effectExtent l="0" t="0" r="0" b="635"/>
                <wp:wrapNone/>
                <wp:docPr id="2311" name="テキスト ボックス 2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970" cy="173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F259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7D716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9F259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ぼしゅうちゅ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募集中</w:t>
                                  </w:r>
                                </w:rubyBase>
                              </w:ruby>
                            </w:r>
                          </w:p>
                          <w:p w:rsidR="0079769F" w:rsidRPr="00C656C8" w:rsidRDefault="0079769F" w:rsidP="009F259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Recruiting Participants</w:t>
                            </w:r>
                          </w:p>
                          <w:p w:rsidR="0079769F" w:rsidRPr="00484531" w:rsidRDefault="0079769F" w:rsidP="009F259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 w:rsidRPr="00484531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参加者募集中</w:t>
                            </w:r>
                          </w:p>
                          <w:p w:rsidR="0079769F" w:rsidRPr="003E4C73" w:rsidRDefault="0079769F" w:rsidP="009F259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3E4C73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參加者招募中</w:t>
                            </w:r>
                          </w:p>
                          <w:p w:rsidR="0079769F" w:rsidRPr="00484531" w:rsidRDefault="0079769F" w:rsidP="009F259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</w:pPr>
                            <w:r w:rsidRPr="00484531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참가자모집중</w:t>
                            </w:r>
                          </w:p>
                          <w:p w:rsidR="0079769F" w:rsidRPr="00CF5152" w:rsidRDefault="0079769F" w:rsidP="009F259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  <w:kern w:val="0"/>
                                <w:szCs w:val="18"/>
                              </w:rPr>
                            </w:pPr>
                            <w:r w:rsidRPr="00CF5152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Tumatanggap ng Sasali</w:t>
                            </w:r>
                            <w:r w:rsidRPr="00CF5152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:rsidR="0079769F" w:rsidRPr="00196724" w:rsidRDefault="0079769F" w:rsidP="009F259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Procuramos Particip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11" o:spid="_x0000_s1235" type="#_x0000_t202" style="position:absolute;left:0;text-align:left;margin-left:227.2pt;margin-top:7.65pt;width:161.1pt;height:136.45pt;z-index:2548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" filled="f" stroked="f" strokeweight=".5pt">
                <v:textbox>
                  <w:txbxContent>
                    <w:p w:rsidR="0079769F" w:rsidRPr="000E0BF4" w:rsidRDefault="0079769F" w:rsidP="009F259C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7D7164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さんかしゃ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9F259C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ぼしゅうちゅう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募集中</w:t>
                            </w:r>
                          </w:rubyBase>
                        </w:ruby>
                      </w:r>
                    </w:p>
                    <w:p w:rsidR="0079769F" w:rsidRPr="00C656C8" w:rsidRDefault="0079769F" w:rsidP="009F259C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Recruiting Participants</w:t>
                      </w:r>
                    </w:p>
                    <w:p w:rsidR="0079769F" w:rsidRPr="00484531" w:rsidRDefault="0079769F" w:rsidP="009F259C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 w:rsidRPr="00484531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参加者募集中</w:t>
                      </w:r>
                    </w:p>
                    <w:p w:rsidR="0079769F" w:rsidRPr="003E4C73" w:rsidRDefault="0079769F" w:rsidP="009F259C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3E4C73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參加者招募中</w:t>
                      </w:r>
                    </w:p>
                    <w:p w:rsidR="0079769F" w:rsidRPr="00484531" w:rsidRDefault="0079769F" w:rsidP="009F259C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</w:pPr>
                      <w:r w:rsidRPr="00484531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참가자모집중</w:t>
                      </w:r>
                    </w:p>
                    <w:p w:rsidR="0079769F" w:rsidRPr="00CF5152" w:rsidRDefault="0079769F" w:rsidP="009F259C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  <w:kern w:val="0"/>
                          <w:szCs w:val="18"/>
                        </w:rPr>
                      </w:pPr>
                      <w:proofErr w:type="spellStart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Tumatanggap</w:t>
                      </w:r>
                      <w:proofErr w:type="spellEnd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ng </w:t>
                      </w:r>
                      <w:proofErr w:type="spellStart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Sasali</w:t>
                      </w:r>
                      <w:proofErr w:type="spellEnd"/>
                      <w:r w:rsidRPr="00CF5152"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</w:p>
                    <w:p w:rsidR="0079769F" w:rsidRPr="00196724" w:rsidRDefault="0079769F" w:rsidP="009F259C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Procuramos</w:t>
                      </w:r>
                      <w:proofErr w:type="spellEnd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Participan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259C">
        <w:tab/>
      </w:r>
    </w:p>
    <w:p w:rsidR="009F259C" w:rsidRDefault="009F259C" w:rsidP="009F259C">
      <w:pPr>
        <w:rPr>
          <w:rFonts w:ascii="Century" w:eastAsia="ＭＳ 明朝" w:hAnsi="Century" w:cs="Times New Roman"/>
        </w:rPr>
      </w:pPr>
    </w:p>
    <w:p w:rsidR="009F259C" w:rsidRDefault="009F259C" w:rsidP="009F259C">
      <w:pPr>
        <w:rPr>
          <w:rFonts w:ascii="Century" w:eastAsia="ＭＳ 明朝" w:hAnsi="Century" w:cs="Times New Roman"/>
        </w:rPr>
      </w:pPr>
    </w:p>
    <w:p w:rsidR="009F259C" w:rsidRDefault="009F259C" w:rsidP="009F259C">
      <w:pPr>
        <w:rPr>
          <w:rFonts w:ascii="Meiryo UI" w:eastAsia="Meiryo UI" w:hAnsi="Meiryo UI" w:cs="Meiryo UI"/>
        </w:rPr>
      </w:pPr>
    </w:p>
    <w:p w:rsidR="009F259C" w:rsidRDefault="009F259C" w:rsidP="009F259C">
      <w:pPr>
        <w:rPr>
          <w:rFonts w:ascii="Meiryo UI" w:eastAsia="Meiryo UI" w:hAnsi="Meiryo UI" w:cs="Meiryo UI"/>
        </w:rPr>
      </w:pPr>
    </w:p>
    <w:p w:rsidR="009F259C" w:rsidRDefault="009F259C" w:rsidP="009F259C">
      <w:pPr>
        <w:rPr>
          <w:rFonts w:ascii="Meiryo UI" w:eastAsia="Meiryo UI" w:hAnsi="Meiryo UI" w:cs="Meiryo UI"/>
        </w:rPr>
      </w:pPr>
    </w:p>
    <w:p w:rsidR="009F259C" w:rsidRDefault="009F259C" w:rsidP="009F259C"/>
    <w:p w:rsidR="007D7164" w:rsidRDefault="007D7164" w:rsidP="007D7164">
      <w:pPr>
        <w:rPr>
          <w:rFonts w:ascii="Century" w:eastAsia="ＭＳ 明朝" w:hAnsi="Century" w:cs="Times New Roman"/>
        </w:rPr>
      </w:pPr>
    </w:p>
    <w:p w:rsidR="007D7164" w:rsidRPr="00E87901" w:rsidRDefault="00EE6295" w:rsidP="00EE6295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923776" behindDoc="0" locked="0" layoutInCell="1" allowOverlap="1" wp14:anchorId="0C7C9586" wp14:editId="2280E32A">
                <wp:simplePos x="0" y="0"/>
                <wp:positionH relativeFrom="column">
                  <wp:posOffset>2655103</wp:posOffset>
                </wp:positionH>
                <wp:positionV relativeFrom="paragraph">
                  <wp:posOffset>20548</wp:posOffset>
                </wp:positionV>
                <wp:extent cx="2483485" cy="1732915"/>
                <wp:effectExtent l="0" t="0" r="0" b="635"/>
                <wp:wrapNone/>
                <wp:docPr id="2343" name="テキスト ボックス 2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173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7D716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9F259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かいい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9F259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ぼしゅうちゅ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募集中</w:t>
                                  </w:r>
                                </w:rubyBase>
                              </w:ruby>
                            </w:r>
                          </w:p>
                          <w:p w:rsidR="0079769F" w:rsidRPr="00C656C8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Recruiting Members</w:t>
                            </w:r>
                          </w:p>
                          <w:p w:rsidR="0079769F" w:rsidRPr="00484531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 w:rsidRPr="00484531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会员募集中</w:t>
                            </w:r>
                          </w:p>
                          <w:p w:rsidR="0079769F" w:rsidRPr="003E4C73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3E4C73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會員招募中</w:t>
                            </w:r>
                          </w:p>
                          <w:p w:rsidR="0079769F" w:rsidRPr="00484531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</w:pPr>
                            <w:r w:rsidRPr="00484531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회원모집중</w:t>
                            </w:r>
                          </w:p>
                          <w:p w:rsidR="0079769F" w:rsidRPr="00CF5152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  <w:kern w:val="0"/>
                                <w:szCs w:val="18"/>
                              </w:rPr>
                            </w:pPr>
                            <w:r w:rsidRPr="00CF5152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Tumatanggap ng Miyembro</w:t>
                            </w:r>
                            <w:r w:rsidRPr="00CF5152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:rsidR="0079769F" w:rsidRPr="00196724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Recrutamos Memb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43" o:spid="_x0000_s1236" type="#_x0000_t202" style="position:absolute;left:0;text-align:left;margin-left:209.05pt;margin-top:1.6pt;width:195.55pt;height:136.45pt;z-index:2549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" filled="f" stroked="f" strokeweight=".5pt">
                <v:textbox>
                  <w:txbxContent>
                    <w:p w:rsidR="0079769F" w:rsidRPr="000E0BF4" w:rsidRDefault="0079769F" w:rsidP="007D716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9F259C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かいいん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会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9F259C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ぼしゅうちゅう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募集中</w:t>
                            </w:r>
                          </w:rubyBase>
                        </w:ruby>
                      </w:r>
                    </w:p>
                    <w:p w:rsidR="0079769F" w:rsidRPr="00C656C8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Recruiting Members</w:t>
                      </w:r>
                    </w:p>
                    <w:p w:rsidR="0079769F" w:rsidRPr="00484531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 w:rsidRPr="00484531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会员募集中</w:t>
                      </w:r>
                    </w:p>
                    <w:p w:rsidR="0079769F" w:rsidRPr="003E4C73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3E4C73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會員招募中</w:t>
                      </w:r>
                    </w:p>
                    <w:p w:rsidR="0079769F" w:rsidRPr="00484531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</w:pPr>
                      <w:r w:rsidRPr="00484531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회원모집중</w:t>
                      </w:r>
                    </w:p>
                    <w:p w:rsidR="0079769F" w:rsidRPr="00CF5152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  <w:kern w:val="0"/>
                          <w:szCs w:val="18"/>
                        </w:rPr>
                      </w:pPr>
                      <w:proofErr w:type="spellStart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Tumatanggap</w:t>
                      </w:r>
                      <w:proofErr w:type="spellEnd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ng </w:t>
                      </w:r>
                      <w:proofErr w:type="spellStart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Miyembro</w:t>
                      </w:r>
                      <w:proofErr w:type="spellEnd"/>
                      <w:r w:rsidRPr="00CF5152"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</w:p>
                    <w:p w:rsidR="0079769F" w:rsidRPr="00196724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Recrutamos</w:t>
                      </w:r>
                      <w:proofErr w:type="spellEnd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Membr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2752" behindDoc="0" locked="0" layoutInCell="1" allowOverlap="1" wp14:anchorId="1EB0FBCC" wp14:editId="06B878C9">
                <wp:simplePos x="0" y="0"/>
                <wp:positionH relativeFrom="column">
                  <wp:posOffset>445770</wp:posOffset>
                </wp:positionH>
                <wp:positionV relativeFrom="paragraph">
                  <wp:posOffset>59055</wp:posOffset>
                </wp:positionV>
                <wp:extent cx="1555750" cy="786130"/>
                <wp:effectExtent l="0" t="0" r="0" b="0"/>
                <wp:wrapNone/>
                <wp:docPr id="2344" name="テキスト ボックス 2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7D7164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会員募集中</w:t>
                            </w:r>
                          </w:p>
                          <w:p w:rsidR="0079769F" w:rsidRPr="00C656C8" w:rsidRDefault="0079769F" w:rsidP="007D71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Recruiting Members</w:t>
                            </w:r>
                          </w:p>
                          <w:p w:rsidR="0079769F" w:rsidRPr="00484531" w:rsidRDefault="0079769F" w:rsidP="007D7164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484531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会员募集中</w:t>
                            </w:r>
                          </w:p>
                          <w:p w:rsidR="0079769F" w:rsidRDefault="0079769F" w:rsidP="007D7164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7D7164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7D7164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44" o:spid="_x0000_s1237" type="#_x0000_t202" style="position:absolute;left:0;text-align:left;margin-left:35.1pt;margin-top:4.65pt;width:122.5pt;height:61.9pt;z-index:2549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" filled="f" stroked="f" strokeweight=".5pt">
                <v:textbox>
                  <w:txbxContent>
                    <w:p w:rsidR="0079769F" w:rsidRPr="000E0BF4" w:rsidRDefault="0079769F" w:rsidP="007D7164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会員募集中</w:t>
                      </w:r>
                    </w:p>
                    <w:p w:rsidR="0079769F" w:rsidRPr="00C656C8" w:rsidRDefault="0079769F" w:rsidP="007D716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Recruiting Members</w:t>
                      </w:r>
                    </w:p>
                    <w:p w:rsidR="0079769F" w:rsidRPr="00484531" w:rsidRDefault="0079769F" w:rsidP="007D7164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484531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会员募集中</w:t>
                      </w:r>
                    </w:p>
                    <w:p w:rsidR="0079769F" w:rsidRDefault="0079769F" w:rsidP="007D7164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7D7164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7D7164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21728" behindDoc="0" locked="0" layoutInCell="1" allowOverlap="1" wp14:anchorId="08B9B681" wp14:editId="579B3433">
                <wp:simplePos x="0" y="0"/>
                <wp:positionH relativeFrom="column">
                  <wp:posOffset>2658745</wp:posOffset>
                </wp:positionH>
                <wp:positionV relativeFrom="paragraph">
                  <wp:posOffset>-7620</wp:posOffset>
                </wp:positionV>
                <wp:extent cx="2483485" cy="1520190"/>
                <wp:effectExtent l="0" t="0" r="12065" b="22860"/>
                <wp:wrapNone/>
                <wp:docPr id="2345" name="角丸四角形 2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7D7164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45" o:spid="_x0000_s1238" style="position:absolute;left:0;text-align:left;margin-left:209.35pt;margin-top:-.6pt;width:195.55pt;height:119.7pt;z-index:2549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" fillcolor="#ffc" strokecolor="#ffc305" strokeweight="1.5pt">
                <v:textbox>
                  <w:txbxContent>
                    <w:p w:rsidR="0079769F" w:rsidRPr="00044F26" w:rsidRDefault="0079769F" w:rsidP="007D7164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20704" behindDoc="0" locked="0" layoutInCell="1" allowOverlap="1" wp14:anchorId="4F280DA8" wp14:editId="4EA0C531">
                <wp:simplePos x="0" y="0"/>
                <wp:positionH relativeFrom="column">
                  <wp:posOffset>38735</wp:posOffset>
                </wp:positionH>
                <wp:positionV relativeFrom="paragraph">
                  <wp:posOffset>-3810</wp:posOffset>
                </wp:positionV>
                <wp:extent cx="2388235" cy="956310"/>
                <wp:effectExtent l="0" t="0" r="12065" b="15240"/>
                <wp:wrapNone/>
                <wp:docPr id="2346" name="角丸四角形 2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3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7D7164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46" o:spid="_x0000_s1239" style="position:absolute;left:0;text-align:left;margin-left:3.05pt;margin-top:-.3pt;width:188.05pt;height:75.3pt;z-index:2549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" fillcolor="#ebf1de" strokecolor="#77933c" strokeweight="1.5pt">
                <v:textbox>
                  <w:txbxContent>
                    <w:p w:rsidR="0079769F" w:rsidRPr="00044F26" w:rsidRDefault="0079769F" w:rsidP="007D7164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D7164">
        <w:tab/>
      </w:r>
    </w:p>
    <w:p w:rsidR="007D7164" w:rsidRDefault="007D7164" w:rsidP="007D7164">
      <w:pPr>
        <w:rPr>
          <w:rFonts w:ascii="Century" w:eastAsia="ＭＳ 明朝" w:hAnsi="Century" w:cs="Times New Roman"/>
        </w:rPr>
      </w:pPr>
    </w:p>
    <w:p w:rsidR="007D7164" w:rsidRDefault="007D7164" w:rsidP="007D7164">
      <w:pPr>
        <w:rPr>
          <w:rFonts w:ascii="Century" w:eastAsia="ＭＳ 明朝" w:hAnsi="Century" w:cs="Times New Roman"/>
        </w:rPr>
      </w:pPr>
    </w:p>
    <w:p w:rsidR="007D7164" w:rsidRDefault="007D7164" w:rsidP="007D7164">
      <w:pPr>
        <w:rPr>
          <w:rFonts w:ascii="Meiryo UI" w:eastAsia="Meiryo UI" w:hAnsi="Meiryo UI" w:cs="Meiryo UI"/>
        </w:rPr>
      </w:pPr>
    </w:p>
    <w:p w:rsidR="007D7164" w:rsidRDefault="007D7164" w:rsidP="007D7164">
      <w:pPr>
        <w:rPr>
          <w:rFonts w:ascii="Meiryo UI" w:eastAsia="Meiryo UI" w:hAnsi="Meiryo UI" w:cs="Meiryo UI"/>
        </w:rPr>
      </w:pPr>
    </w:p>
    <w:p w:rsidR="007D7164" w:rsidRDefault="007D7164" w:rsidP="007D7164">
      <w:pPr>
        <w:rPr>
          <w:rFonts w:ascii="Meiryo UI" w:eastAsia="Meiryo UI" w:hAnsi="Meiryo UI" w:cs="Meiryo UI"/>
        </w:rPr>
      </w:pPr>
    </w:p>
    <w:p w:rsidR="007D7164" w:rsidRDefault="007D7164" w:rsidP="007D7164">
      <w:pPr>
        <w:rPr>
          <w:rFonts w:ascii="Century" w:eastAsia="ＭＳ 明朝" w:hAnsi="Century" w:cs="Times New Roman"/>
        </w:rPr>
      </w:pPr>
    </w:p>
    <w:p w:rsidR="007D7164" w:rsidRPr="00E87901" w:rsidRDefault="00EE6295" w:rsidP="00EE6295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928896" behindDoc="0" locked="0" layoutInCell="1" allowOverlap="1" wp14:anchorId="63F4D8E8" wp14:editId="433218AB">
                <wp:simplePos x="0" y="0"/>
                <wp:positionH relativeFrom="column">
                  <wp:posOffset>3129915</wp:posOffset>
                </wp:positionH>
                <wp:positionV relativeFrom="paragraph">
                  <wp:posOffset>132715</wp:posOffset>
                </wp:positionV>
                <wp:extent cx="1555750" cy="1732915"/>
                <wp:effectExtent l="0" t="0" r="0" b="635"/>
                <wp:wrapNone/>
                <wp:docPr id="2347" name="テキスト ボックス 2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173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7D716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3D23B5">
                              <w:rPr>
                                <w:rFonts w:ascii="ＭＳ Ｐゴシック" w:eastAsia="ＭＳ Ｐゴシック" w:hAnsi="ＭＳ Ｐゴシック" w:cs="HG丸ｺﾞｼｯｸM-PRO" w:hint="eastAsia"/>
                                <w:b/>
                                <w:sz w:val="28"/>
                                <w:szCs w:val="28"/>
                              </w:rPr>
                              <w:t>○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9F259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ぼしゅうちゅ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募集中</w:t>
                                  </w:r>
                                </w:rubyBase>
                              </w:ruby>
                            </w:r>
                          </w:p>
                          <w:p w:rsidR="0079769F" w:rsidRPr="00C656C8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Recruiting 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</w:p>
                          <w:p w:rsidR="0079769F" w:rsidRPr="00484531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  <w:r w:rsidRPr="00484531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募集中</w:t>
                            </w:r>
                          </w:p>
                          <w:p w:rsidR="0079769F" w:rsidRPr="003E4C73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color w:val="FF0000"/>
                                <w:sz w:val="22"/>
                                <w:lang w:eastAsia="ko-KR"/>
                              </w:rPr>
                            </w:pP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  <w:r w:rsidRPr="003E4C73">
                              <w:rPr>
                                <w:rFonts w:ascii="SimHei" w:eastAsia="SimHei" w:hAnsi="SimSun" w:cs="HG丸ｺﾞｼｯｸM-PRO" w:hint="eastAsia"/>
                              </w:rPr>
                              <w:t>招募中</w:t>
                            </w:r>
                          </w:p>
                          <w:p w:rsidR="0079769F" w:rsidRPr="00484531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</w:pP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  <w:r w:rsidRPr="00484531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모집중</w:t>
                            </w:r>
                          </w:p>
                          <w:p w:rsidR="0079769F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  <w:color w:val="FF0000"/>
                                <w:kern w:val="0"/>
                                <w:szCs w:val="18"/>
                              </w:rPr>
                            </w:pPr>
                            <w:r w:rsidRPr="00CF5152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Tumatanggap ng</w:t>
                            </w:r>
                            <w:r w:rsidRPr="0065054E">
                              <w:rPr>
                                <w:rFonts w:cs="Meiryo UI" w:hint="eastAsia"/>
                                <w:color w:val="FF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</w:p>
                          <w:p w:rsidR="0079769F" w:rsidRPr="00196724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Recrutamos 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47" o:spid="_x0000_s1240" type="#_x0000_t202" style="position:absolute;left:0;text-align:left;margin-left:246.45pt;margin-top:10.45pt;width:122.5pt;height:136.45pt;z-index:2549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" filled="f" stroked="f" strokeweight=".5pt">
                <v:textbox>
                  <w:txbxContent>
                    <w:p w:rsidR="0079769F" w:rsidRPr="000E0BF4" w:rsidRDefault="0079769F" w:rsidP="007D716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 w:rsidRPr="003D23B5">
                        <w:rPr>
                          <w:rFonts w:ascii="ＭＳ Ｐゴシック" w:eastAsia="ＭＳ Ｐゴシック" w:hAnsi="ＭＳ Ｐゴシック" w:cs="HG丸ｺﾞｼｯｸM-PRO" w:hint="eastAsia"/>
                          <w:b/>
                          <w:sz w:val="28"/>
                          <w:szCs w:val="28"/>
                        </w:rPr>
                        <w:t>○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9F259C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ぼしゅうちゅう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  <w:instrText>募集中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</w:p>
                    <w:p w:rsidR="0079769F" w:rsidRPr="00C656C8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Recruiting 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</w:p>
                    <w:p w:rsidR="0079769F" w:rsidRPr="00484531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  <w:r w:rsidRPr="00484531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募集中</w:t>
                      </w:r>
                    </w:p>
                    <w:p w:rsidR="0079769F" w:rsidRPr="003E4C73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color w:val="FF0000"/>
                          <w:sz w:val="22"/>
                          <w:lang w:eastAsia="ko-KR"/>
                        </w:rPr>
                      </w:pP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  <w:r w:rsidRPr="003E4C73">
                        <w:rPr>
                          <w:rFonts w:ascii="SimHei" w:eastAsia="SimHei" w:hAnsi="SimSun" w:cs="HG丸ｺﾞｼｯｸM-PRO" w:hint="eastAsia"/>
                        </w:rPr>
                        <w:t>招募中</w:t>
                      </w:r>
                    </w:p>
                    <w:p w:rsidR="0079769F" w:rsidRPr="00484531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</w:pP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  <w:r w:rsidRPr="00484531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모집중</w:t>
                      </w:r>
                    </w:p>
                    <w:p w:rsidR="0079769F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  <w:color w:val="FF0000"/>
                          <w:kern w:val="0"/>
                          <w:szCs w:val="18"/>
                        </w:rPr>
                      </w:pPr>
                      <w:proofErr w:type="spellStart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Tumatanggap</w:t>
                      </w:r>
                      <w:proofErr w:type="spellEnd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ng</w:t>
                      </w:r>
                      <w:r w:rsidRPr="0065054E">
                        <w:rPr>
                          <w:rFonts w:cs="Meiryo UI" w:hint="eastAsia"/>
                          <w:color w:val="FF0000"/>
                          <w:kern w:val="0"/>
                          <w:szCs w:val="18"/>
                        </w:rPr>
                        <w:t xml:space="preserve"> 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</w:p>
                    <w:p w:rsidR="0079769F" w:rsidRPr="00196724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Recrutamos</w:t>
                      </w:r>
                      <w:proofErr w:type="spellEnd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7872" behindDoc="0" locked="0" layoutInCell="1" allowOverlap="1" wp14:anchorId="6BAACD1E" wp14:editId="128BE0E0">
                <wp:simplePos x="0" y="0"/>
                <wp:positionH relativeFrom="column">
                  <wp:posOffset>445770</wp:posOffset>
                </wp:positionH>
                <wp:positionV relativeFrom="paragraph">
                  <wp:posOffset>173355</wp:posOffset>
                </wp:positionV>
                <wp:extent cx="1555750" cy="786130"/>
                <wp:effectExtent l="0" t="0" r="0" b="0"/>
                <wp:wrapNone/>
                <wp:docPr id="2348" name="テキスト ボックス 2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7D7164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3D23B5">
                              <w:rPr>
                                <w:rFonts w:ascii="ＭＳ Ｐゴシック" w:eastAsia="ＭＳ Ｐゴシック" w:hAnsi="ＭＳ Ｐゴシック" w:cs="HG丸ｺﾞｼｯｸM-PRO" w:hint="eastAsia"/>
                                <w:b/>
                                <w:sz w:val="28"/>
                                <w:szCs w:val="28"/>
                              </w:rPr>
                              <w:t>○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募集中</w:t>
                            </w:r>
                          </w:p>
                          <w:p w:rsidR="0079769F" w:rsidRPr="00C656C8" w:rsidRDefault="0079769F" w:rsidP="007D71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Recruiting 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</w:p>
                          <w:p w:rsidR="0079769F" w:rsidRPr="00484531" w:rsidRDefault="0079769F" w:rsidP="007D7164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  <w:r w:rsidRPr="00484531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募集中</w:t>
                            </w:r>
                          </w:p>
                          <w:p w:rsidR="0079769F" w:rsidRDefault="0079769F" w:rsidP="007D7164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7D7164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7D7164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48" o:spid="_x0000_s1241" type="#_x0000_t202" style="position:absolute;left:0;text-align:left;margin-left:35.1pt;margin-top:13.65pt;width:122.5pt;height:61.9pt;z-index:2549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" filled="f" stroked="f" strokeweight=".5pt">
                <v:textbox>
                  <w:txbxContent>
                    <w:p w:rsidR="0079769F" w:rsidRPr="000E0BF4" w:rsidRDefault="0079769F" w:rsidP="007D7164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 w:rsidRPr="003D23B5">
                        <w:rPr>
                          <w:rFonts w:ascii="ＭＳ Ｐゴシック" w:eastAsia="ＭＳ Ｐゴシック" w:hAnsi="ＭＳ Ｐゴシック" w:cs="HG丸ｺﾞｼｯｸM-PRO" w:hint="eastAsia"/>
                          <w:b/>
                          <w:sz w:val="28"/>
                          <w:szCs w:val="28"/>
                        </w:rPr>
                        <w:t>○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募集中</w:t>
                      </w:r>
                    </w:p>
                    <w:p w:rsidR="0079769F" w:rsidRPr="00C656C8" w:rsidRDefault="0079769F" w:rsidP="007D716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Recruiting 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</w:p>
                    <w:p w:rsidR="0079769F" w:rsidRPr="00484531" w:rsidRDefault="0079769F" w:rsidP="007D7164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  <w:r w:rsidRPr="00484531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募集中</w:t>
                      </w:r>
                    </w:p>
                    <w:p w:rsidR="0079769F" w:rsidRDefault="0079769F" w:rsidP="007D7164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7D7164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7D7164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26848" behindDoc="0" locked="0" layoutInCell="1" allowOverlap="1" wp14:anchorId="0D9837F4" wp14:editId="23A7432A">
                <wp:simplePos x="0" y="0"/>
                <wp:positionH relativeFrom="column">
                  <wp:posOffset>2658745</wp:posOffset>
                </wp:positionH>
                <wp:positionV relativeFrom="paragraph">
                  <wp:posOffset>106680</wp:posOffset>
                </wp:positionV>
                <wp:extent cx="2483485" cy="1520190"/>
                <wp:effectExtent l="0" t="0" r="12065" b="22860"/>
                <wp:wrapNone/>
                <wp:docPr id="2349" name="角丸四角形 2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7D7164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49" o:spid="_x0000_s1242" style="position:absolute;left:0;text-align:left;margin-left:209.35pt;margin-top:8.4pt;width:195.55pt;height:119.7pt;z-index:2549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" fillcolor="#ffc" strokecolor="#ffc305" strokeweight="1.5pt">
                <v:textbox>
                  <w:txbxContent>
                    <w:p w:rsidR="0079769F" w:rsidRPr="00044F26" w:rsidRDefault="0079769F" w:rsidP="007D7164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25824" behindDoc="0" locked="0" layoutInCell="1" allowOverlap="1" wp14:anchorId="3302500C" wp14:editId="7AC5B406">
                <wp:simplePos x="0" y="0"/>
                <wp:positionH relativeFrom="column">
                  <wp:posOffset>38735</wp:posOffset>
                </wp:positionH>
                <wp:positionV relativeFrom="paragraph">
                  <wp:posOffset>110490</wp:posOffset>
                </wp:positionV>
                <wp:extent cx="2388235" cy="956310"/>
                <wp:effectExtent l="0" t="0" r="12065" b="15240"/>
                <wp:wrapNone/>
                <wp:docPr id="2350" name="角丸四角形 2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3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7D7164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50" o:spid="_x0000_s1243" style="position:absolute;left:0;text-align:left;margin-left:3.05pt;margin-top:8.7pt;width:188.05pt;height:75.3pt;z-index:2549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" fillcolor="#ebf1de" strokecolor="#77933c" strokeweight="1.5pt">
                <v:textbox>
                  <w:txbxContent>
                    <w:p w:rsidR="0079769F" w:rsidRPr="00044F26" w:rsidRDefault="0079769F" w:rsidP="007D7164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D7164">
        <w:tab/>
      </w:r>
    </w:p>
    <w:p w:rsidR="007D7164" w:rsidRDefault="007D7164" w:rsidP="007D7164">
      <w:pPr>
        <w:rPr>
          <w:rFonts w:ascii="Century" w:eastAsia="ＭＳ 明朝" w:hAnsi="Century" w:cs="Times New Roman"/>
        </w:rPr>
      </w:pPr>
    </w:p>
    <w:p w:rsidR="007D7164" w:rsidRDefault="007D7164" w:rsidP="007D7164">
      <w:pPr>
        <w:rPr>
          <w:rFonts w:ascii="Century" w:eastAsia="ＭＳ 明朝" w:hAnsi="Century" w:cs="Times New Roman"/>
        </w:rPr>
      </w:pPr>
    </w:p>
    <w:p w:rsidR="002D057F" w:rsidRDefault="002D057F" w:rsidP="002D057F">
      <w:pPr>
        <w:rPr>
          <w:rFonts w:ascii="Meiryo UI" w:eastAsia="Meiryo UI" w:hAnsi="Meiryo UI" w:cs="Meiryo UI"/>
        </w:rPr>
      </w:pPr>
    </w:p>
    <w:p w:rsidR="00EE6295" w:rsidRDefault="00EE6295" w:rsidP="002D057F">
      <w:pPr>
        <w:rPr>
          <w:rFonts w:ascii="Meiryo UI" w:eastAsia="Meiryo UI" w:hAnsi="Meiryo UI" w:cs="Meiryo UI"/>
        </w:rPr>
      </w:pPr>
    </w:p>
    <w:p w:rsidR="00EE6295" w:rsidRDefault="00EE6295" w:rsidP="002D057F">
      <w:pPr>
        <w:rPr>
          <w:rFonts w:ascii="Meiryo UI" w:eastAsia="Meiryo UI" w:hAnsi="Meiryo UI" w:cs="Meiryo UI"/>
        </w:rPr>
      </w:pPr>
    </w:p>
    <w:p w:rsidR="009F259C" w:rsidRPr="00E87901" w:rsidRDefault="00EE6295" w:rsidP="00EE6295">
      <w:pPr>
        <w:tabs>
          <w:tab w:val="left" w:pos="954"/>
        </w:tabs>
        <w:ind w:firstLineChars="100" w:firstLine="240"/>
      </w:pP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89984" behindDoc="0" locked="0" layoutInCell="1" allowOverlap="1" wp14:anchorId="4A11BE80" wp14:editId="25C61E87">
                <wp:simplePos x="0" y="0"/>
                <wp:positionH relativeFrom="column">
                  <wp:posOffset>2658745</wp:posOffset>
                </wp:positionH>
                <wp:positionV relativeFrom="paragraph">
                  <wp:posOffset>-20955</wp:posOffset>
                </wp:positionV>
                <wp:extent cx="2483485" cy="1520190"/>
                <wp:effectExtent l="0" t="0" r="12065" b="22860"/>
                <wp:wrapNone/>
                <wp:docPr id="2317" name="角丸四角形 2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9F259C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17" o:spid="_x0000_s1244" style="position:absolute;left:0;text-align:left;margin-left:209.35pt;margin-top:-1.65pt;width:195.55pt;height:119.7pt;z-index:2548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" fillcolor="#ffc" strokecolor="#ffc305" strokeweight="1.5pt">
                <v:textbox>
                  <w:txbxContent>
                    <w:p w:rsidR="0079769F" w:rsidRPr="00044F26" w:rsidRDefault="0079769F" w:rsidP="009F259C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892032" behindDoc="0" locked="0" layoutInCell="1" allowOverlap="1" wp14:anchorId="7DE3E6B3" wp14:editId="2B165551">
                <wp:simplePos x="0" y="0"/>
                <wp:positionH relativeFrom="column">
                  <wp:posOffset>2663190</wp:posOffset>
                </wp:positionH>
                <wp:positionV relativeFrom="paragraph">
                  <wp:posOffset>6351</wp:posOffset>
                </wp:positionV>
                <wp:extent cx="2483485" cy="1543050"/>
                <wp:effectExtent l="0" t="0" r="0" b="0"/>
                <wp:wrapNone/>
                <wp:docPr id="2315" name="テキスト ボックス 2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F259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7D716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に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7D716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りください</w:t>
                            </w:r>
                          </w:p>
                          <w:p w:rsidR="0079769F" w:rsidRPr="0065054E" w:rsidRDefault="0079769F" w:rsidP="009F259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lang w:eastAsia="ko-KR"/>
                              </w:rPr>
                            </w:pPr>
                            <w:r w:rsidRPr="007C7A2B">
                              <w:rPr>
                                <w:rFonts w:ascii="メイリオ" w:eastAsia="メイリオ" w:hAnsi="メイリオ" w:cs="メイリオ" w:hint="eastAsia"/>
                                <w:lang w:eastAsia="ko-KR"/>
                              </w:rPr>
                              <w:t>Help Yourself</w:t>
                            </w:r>
                          </w:p>
                          <w:p w:rsidR="0079769F" w:rsidRPr="007C7A2B" w:rsidRDefault="0079769F" w:rsidP="009F259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color w:val="FF0000"/>
                                <w:kern w:val="0"/>
                                <w:szCs w:val="21"/>
                                <w:lang w:eastAsia="ko-KR"/>
                              </w:rPr>
                            </w:pPr>
                            <w:r w:rsidRPr="007C7A2B">
                              <w:rPr>
                                <w:rFonts w:ascii="SimHei" w:eastAsia="SimHei" w:hAnsi="SimSun" w:cs="Meiryo UI" w:hint="eastAsia"/>
                                <w:szCs w:val="21"/>
                                <w:lang w:eastAsia="ko-KR"/>
                              </w:rPr>
                              <w:t>请随意取用</w:t>
                            </w:r>
                          </w:p>
                          <w:p w:rsidR="0079769F" w:rsidRPr="007C7A2B" w:rsidRDefault="0079769F" w:rsidP="009F259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color w:val="FF0000"/>
                                <w:szCs w:val="21"/>
                                <w:lang w:eastAsia="ko-KR"/>
                              </w:rPr>
                            </w:pPr>
                            <w:r w:rsidRPr="007C7A2B">
                              <w:rPr>
                                <w:rFonts w:ascii="SimHei" w:eastAsia="SimHei" w:hAnsi="SimSun" w:cs="Meiryo UI" w:hint="eastAsia"/>
                                <w:szCs w:val="21"/>
                                <w:lang w:eastAsia="ko-KR"/>
                              </w:rPr>
                              <w:t>請自由取用</w:t>
                            </w:r>
                          </w:p>
                          <w:p w:rsidR="0079769F" w:rsidRPr="007C7A2B" w:rsidRDefault="0079769F" w:rsidP="009F259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color w:val="FF0000"/>
                                <w:kern w:val="0"/>
                                <w:sz w:val="28"/>
                                <w:lang w:eastAsia="ko-KR"/>
                              </w:rPr>
                            </w:pPr>
                            <w:r w:rsidRPr="007C7A2B">
                              <w:rPr>
                                <w:rFonts w:ascii="Batang" w:eastAsia="Batang" w:hAnsi="Batang" w:cs="Batang" w:hint="eastAsia"/>
                                <w:szCs w:val="17"/>
                                <w:lang w:eastAsia="ko-KR"/>
                              </w:rPr>
                              <w:t>필요하신</w:t>
                            </w:r>
                            <w:r w:rsidRPr="007C7A2B">
                              <w:rPr>
                                <w:rFonts w:ascii="Batang" w:hAnsi="Batang" w:cs="Batang" w:hint="eastAsia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  <w:r w:rsidRPr="007C7A2B">
                              <w:rPr>
                                <w:rFonts w:ascii="Batang" w:eastAsia="Batang" w:hAnsi="Batang" w:cs="Batang" w:hint="eastAsia"/>
                                <w:szCs w:val="17"/>
                                <w:lang w:eastAsia="ko-KR"/>
                              </w:rPr>
                              <w:t>분은 가져가셔도 됩니다</w:t>
                            </w:r>
                          </w:p>
                          <w:p w:rsidR="0079769F" w:rsidRDefault="0079769F" w:rsidP="009F259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  <w:color w:val="FF0000"/>
                                <w:kern w:val="0"/>
                                <w:szCs w:val="18"/>
                                <w:lang w:eastAsia="ko-KR"/>
                              </w:rPr>
                            </w:pPr>
                            <w:r w:rsidRPr="007C7A2B">
                              <w:rPr>
                                <w:rFonts w:ascii="Calibri" w:eastAsia="Meiryo UI" w:hAnsi="Calibri" w:cs="Calibri"/>
                                <w:sz w:val="24"/>
                              </w:rPr>
                              <w:t>Libre Po</w:t>
                            </w:r>
                            <w:r w:rsidRPr="007C7A2B">
                              <w:rPr>
                                <w:rFonts w:ascii="Calibri" w:eastAsia="Meiryo UI" w:hAnsi="Calibri" w:cs="Calibri" w:hint="eastAsia"/>
                                <w:sz w:val="24"/>
                              </w:rPr>
                              <w:t>,</w:t>
                            </w:r>
                            <w:r w:rsidRPr="007C7A2B">
                              <w:rPr>
                                <w:rFonts w:ascii="Calibri" w:eastAsia="Meiryo UI" w:hAnsi="Calibri" w:cs="Calibri"/>
                                <w:sz w:val="24"/>
                              </w:rPr>
                              <w:t xml:space="preserve"> Kumuha Lamang</w:t>
                            </w:r>
                          </w:p>
                          <w:p w:rsidR="0079769F" w:rsidRPr="00F85300" w:rsidRDefault="0079769F" w:rsidP="009F259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color w:val="FF0000"/>
                                <w:sz w:val="28"/>
                                <w:lang w:eastAsia="ko-KR"/>
                              </w:rPr>
                            </w:pPr>
                            <w:r w:rsidRPr="00F85300">
                              <w:rPr>
                                <w:rFonts w:eastAsia="Meiryo UI" w:cs="Meiryo UI"/>
                              </w:rPr>
                              <w:t>Distribuição Gratu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15" o:spid="_x0000_s1245" type="#_x0000_t202" style="position:absolute;left:0;text-align:left;margin-left:209.7pt;margin-top:.5pt;width:195.55pt;height:121.5pt;z-index:2548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" filled="f" stroked="f" strokeweight=".5pt">
                <v:textbox>
                  <w:txbxContent>
                    <w:p w:rsidR="0079769F" w:rsidRPr="000E0BF4" w:rsidRDefault="0079769F" w:rsidP="009F259C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ご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  <w:instrText>EQ \* jc2 \* "Font:ＭＳ Ｐ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ゴシック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  <w:instrText>" \* hps14 \o\ad(\s\up 13(</w:instrText>
                      </w:r>
                      <w:r w:rsidRPr="007D7164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じゆう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  <w:instrText>),自由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に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7D7164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りください</w:t>
                      </w:r>
                    </w:p>
                    <w:p w:rsidR="0079769F" w:rsidRPr="0065054E" w:rsidRDefault="0079769F" w:rsidP="009F259C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lang w:eastAsia="ko-KR"/>
                        </w:rPr>
                      </w:pPr>
                      <w:r w:rsidRPr="007C7A2B">
                        <w:rPr>
                          <w:rFonts w:ascii="メイリオ" w:eastAsia="メイリオ" w:hAnsi="メイリオ" w:cs="メイリオ" w:hint="eastAsia"/>
                          <w:lang w:eastAsia="ko-KR"/>
                        </w:rPr>
                        <w:t>Help Yourself</w:t>
                      </w:r>
                    </w:p>
                    <w:p w:rsidR="0079769F" w:rsidRPr="007C7A2B" w:rsidRDefault="0079769F" w:rsidP="009F259C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color w:val="FF0000"/>
                          <w:kern w:val="0"/>
                          <w:szCs w:val="21"/>
                          <w:lang w:eastAsia="ko-KR"/>
                        </w:rPr>
                      </w:pPr>
                      <w:r w:rsidRPr="007C7A2B">
                        <w:rPr>
                          <w:rFonts w:ascii="SimHei" w:eastAsia="SimHei" w:hAnsi="SimSun" w:cs="Meiryo UI" w:hint="eastAsia"/>
                          <w:szCs w:val="21"/>
                          <w:lang w:eastAsia="ko-KR"/>
                        </w:rPr>
                        <w:t>请随意取用</w:t>
                      </w:r>
                    </w:p>
                    <w:p w:rsidR="0079769F" w:rsidRPr="007C7A2B" w:rsidRDefault="0079769F" w:rsidP="009F259C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color w:val="FF0000"/>
                          <w:szCs w:val="21"/>
                          <w:lang w:eastAsia="ko-KR"/>
                        </w:rPr>
                      </w:pPr>
                      <w:r w:rsidRPr="007C7A2B">
                        <w:rPr>
                          <w:rFonts w:ascii="SimHei" w:eastAsia="SimHei" w:hAnsi="SimSun" w:cs="Meiryo UI" w:hint="eastAsia"/>
                          <w:szCs w:val="21"/>
                          <w:lang w:eastAsia="ko-KR"/>
                        </w:rPr>
                        <w:t>請自由取用</w:t>
                      </w:r>
                    </w:p>
                    <w:p w:rsidR="0079769F" w:rsidRPr="007C7A2B" w:rsidRDefault="0079769F" w:rsidP="009F259C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color w:val="FF0000"/>
                          <w:kern w:val="0"/>
                          <w:sz w:val="28"/>
                          <w:lang w:eastAsia="ko-KR"/>
                        </w:rPr>
                      </w:pPr>
                      <w:r w:rsidRPr="007C7A2B">
                        <w:rPr>
                          <w:rFonts w:ascii="Batang" w:eastAsia="Batang" w:hAnsi="Batang" w:cs="Batang" w:hint="eastAsia"/>
                          <w:szCs w:val="17"/>
                          <w:lang w:eastAsia="ko-KR"/>
                        </w:rPr>
                        <w:t>필요하신</w:t>
                      </w:r>
                      <w:r w:rsidRPr="007C7A2B">
                        <w:rPr>
                          <w:rFonts w:ascii="Batang" w:hAnsi="Batang" w:cs="Batang" w:hint="eastAsia"/>
                          <w:szCs w:val="17"/>
                          <w:lang w:eastAsia="ko-KR"/>
                        </w:rPr>
                        <w:t xml:space="preserve"> </w:t>
                      </w:r>
                      <w:r w:rsidRPr="007C7A2B">
                        <w:rPr>
                          <w:rFonts w:ascii="Batang" w:eastAsia="Batang" w:hAnsi="Batang" w:cs="Batang" w:hint="eastAsia"/>
                          <w:szCs w:val="17"/>
                          <w:lang w:eastAsia="ko-KR"/>
                        </w:rPr>
                        <w:t>분은 가져가셔도 됩니다</w:t>
                      </w:r>
                    </w:p>
                    <w:p w:rsidR="0079769F" w:rsidRDefault="0079769F" w:rsidP="009F259C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  <w:color w:val="FF0000"/>
                          <w:kern w:val="0"/>
                          <w:szCs w:val="18"/>
                          <w:lang w:eastAsia="ko-KR"/>
                        </w:rPr>
                      </w:pPr>
                      <w:proofErr w:type="spellStart"/>
                      <w:r w:rsidRPr="007C7A2B">
                        <w:rPr>
                          <w:rFonts w:ascii="Calibri" w:eastAsia="Meiryo UI" w:hAnsi="Calibri" w:cs="Calibri"/>
                          <w:sz w:val="24"/>
                        </w:rPr>
                        <w:t>Libre</w:t>
                      </w:r>
                      <w:proofErr w:type="spellEnd"/>
                      <w:r w:rsidRPr="007C7A2B">
                        <w:rPr>
                          <w:rFonts w:ascii="Calibri" w:eastAsia="Meiryo UI" w:hAnsi="Calibri" w:cs="Calibri"/>
                          <w:sz w:val="24"/>
                        </w:rPr>
                        <w:t xml:space="preserve"> Po</w:t>
                      </w:r>
                      <w:r w:rsidRPr="007C7A2B">
                        <w:rPr>
                          <w:rFonts w:ascii="Calibri" w:eastAsia="Meiryo UI" w:hAnsi="Calibri" w:cs="Calibri" w:hint="eastAsia"/>
                          <w:sz w:val="24"/>
                        </w:rPr>
                        <w:t>,</w:t>
                      </w:r>
                      <w:r w:rsidRPr="007C7A2B">
                        <w:rPr>
                          <w:rFonts w:ascii="Calibri" w:eastAsia="Meiryo UI" w:hAnsi="Calibri" w:cs="Calibri"/>
                          <w:sz w:val="24"/>
                        </w:rPr>
                        <w:t xml:space="preserve"> </w:t>
                      </w:r>
                      <w:proofErr w:type="spellStart"/>
                      <w:r w:rsidRPr="007C7A2B">
                        <w:rPr>
                          <w:rFonts w:ascii="Calibri" w:eastAsia="Meiryo UI" w:hAnsi="Calibri" w:cs="Calibri"/>
                          <w:sz w:val="24"/>
                        </w:rPr>
                        <w:t>Kumuha</w:t>
                      </w:r>
                      <w:proofErr w:type="spellEnd"/>
                      <w:r w:rsidRPr="007C7A2B">
                        <w:rPr>
                          <w:rFonts w:ascii="Calibri" w:eastAsia="Meiryo UI" w:hAnsi="Calibri" w:cs="Calibri"/>
                          <w:sz w:val="24"/>
                        </w:rPr>
                        <w:t xml:space="preserve"> </w:t>
                      </w:r>
                      <w:proofErr w:type="spellStart"/>
                      <w:r w:rsidRPr="007C7A2B">
                        <w:rPr>
                          <w:rFonts w:ascii="Calibri" w:eastAsia="Meiryo UI" w:hAnsi="Calibri" w:cs="Calibri"/>
                          <w:sz w:val="24"/>
                        </w:rPr>
                        <w:t>Lamang</w:t>
                      </w:r>
                      <w:proofErr w:type="spellEnd"/>
                    </w:p>
                    <w:p w:rsidR="0079769F" w:rsidRPr="00F85300" w:rsidRDefault="0079769F" w:rsidP="009F259C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color w:val="FF0000"/>
                          <w:sz w:val="28"/>
                          <w:lang w:eastAsia="ko-KR"/>
                        </w:rPr>
                      </w:pPr>
                      <w:proofErr w:type="spellStart"/>
                      <w:r w:rsidRPr="00F85300">
                        <w:rPr>
                          <w:rFonts w:eastAsia="Meiryo UI" w:cs="Meiryo UI"/>
                        </w:rPr>
                        <w:t>Distribuição</w:t>
                      </w:r>
                      <w:proofErr w:type="spellEnd"/>
                      <w:r w:rsidRPr="00F85300">
                        <w:rPr>
                          <w:rFonts w:eastAsia="Meiryo UI" w:cs="Meiryo UI"/>
                        </w:rPr>
                        <w:t xml:space="preserve"> </w:t>
                      </w:r>
                      <w:proofErr w:type="spellStart"/>
                      <w:r w:rsidRPr="00F85300">
                        <w:rPr>
                          <w:rFonts w:eastAsia="Meiryo UI" w:cs="Meiryo UI"/>
                        </w:rPr>
                        <w:t>Gratui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1008" behindDoc="0" locked="0" layoutInCell="1" allowOverlap="1" wp14:anchorId="12D3DAAC" wp14:editId="6478AE95">
                <wp:simplePos x="0" y="0"/>
                <wp:positionH relativeFrom="column">
                  <wp:posOffset>253365</wp:posOffset>
                </wp:positionH>
                <wp:positionV relativeFrom="paragraph">
                  <wp:posOffset>53975</wp:posOffset>
                </wp:positionV>
                <wp:extent cx="1964690" cy="786130"/>
                <wp:effectExtent l="0" t="0" r="0" b="0"/>
                <wp:wrapNone/>
                <wp:docPr id="2316" name="テキスト ボックス 2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F259C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ご自由にお取りください</w:t>
                            </w:r>
                          </w:p>
                          <w:p w:rsidR="0079769F" w:rsidRPr="0065054E" w:rsidRDefault="0079769F" w:rsidP="009F259C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 w:rsidRPr="007C7A2B">
                              <w:rPr>
                                <w:rFonts w:ascii="メイリオ" w:eastAsia="メイリオ" w:hAnsi="メイリオ" w:cs="メイリオ" w:hint="eastAsia"/>
                              </w:rPr>
                              <w:t>Help Yourself</w:t>
                            </w:r>
                          </w:p>
                          <w:p w:rsidR="0079769F" w:rsidRPr="007C7A2B" w:rsidRDefault="0079769F" w:rsidP="00F85300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color w:val="FF0000"/>
                                <w:kern w:val="0"/>
                                <w:szCs w:val="21"/>
                                <w:lang w:eastAsia="ko-KR"/>
                              </w:rPr>
                            </w:pPr>
                            <w:r w:rsidRPr="007C7A2B">
                              <w:rPr>
                                <w:rFonts w:ascii="SimHei" w:eastAsia="SimHei" w:hAnsi="SimSun" w:cs="Meiryo UI" w:hint="eastAsia"/>
                                <w:szCs w:val="21"/>
                                <w:lang w:eastAsia="zh-CN"/>
                              </w:rPr>
                              <w:t>请随意取用</w:t>
                            </w:r>
                          </w:p>
                          <w:p w:rsidR="0079769F" w:rsidRPr="0065054E" w:rsidRDefault="0079769F" w:rsidP="009F259C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  <w:p w:rsidR="0079769F" w:rsidRDefault="0079769F" w:rsidP="009F259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9F259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9F259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16" o:spid="_x0000_s1246" type="#_x0000_t202" style="position:absolute;left:0;text-align:left;margin-left:19.95pt;margin-top:4.25pt;width:154.7pt;height:61.9pt;z-index:2548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" filled="f" stroked="f" strokeweight=".5pt">
                <v:textbox>
                  <w:txbxContent>
                    <w:p w:rsidR="0079769F" w:rsidRPr="000E0BF4" w:rsidRDefault="0079769F" w:rsidP="009F259C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ご自由にお取りください</w:t>
                      </w:r>
                    </w:p>
                    <w:p w:rsidR="0079769F" w:rsidRPr="0065054E" w:rsidRDefault="0079769F" w:rsidP="009F259C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 w:rsidRPr="007C7A2B">
                        <w:rPr>
                          <w:rFonts w:ascii="メイリオ" w:eastAsia="メイリオ" w:hAnsi="メイリオ" w:cs="メイリオ" w:hint="eastAsia"/>
                        </w:rPr>
                        <w:t>Help Yourself</w:t>
                      </w:r>
                    </w:p>
                    <w:p w:rsidR="0079769F" w:rsidRPr="007C7A2B" w:rsidRDefault="0079769F" w:rsidP="00F85300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color w:val="FF0000"/>
                          <w:kern w:val="0"/>
                          <w:szCs w:val="21"/>
                          <w:lang w:eastAsia="ko-KR"/>
                        </w:rPr>
                      </w:pPr>
                      <w:r w:rsidRPr="007C7A2B">
                        <w:rPr>
                          <w:rFonts w:ascii="SimHei" w:eastAsia="SimHei" w:hAnsi="SimSun" w:cs="Meiryo UI" w:hint="eastAsia"/>
                          <w:szCs w:val="21"/>
                          <w:lang w:eastAsia="zh-CN"/>
                        </w:rPr>
                        <w:t>请随意取用</w:t>
                      </w:r>
                    </w:p>
                    <w:p w:rsidR="0079769F" w:rsidRPr="0065054E" w:rsidRDefault="0079769F" w:rsidP="009F259C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color w:val="FF0000"/>
                          <w:kern w:val="0"/>
                          <w:sz w:val="22"/>
                          <w:szCs w:val="21"/>
                        </w:rPr>
                      </w:pPr>
                    </w:p>
                    <w:p w:rsidR="0079769F" w:rsidRDefault="0079769F" w:rsidP="009F259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9F259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9F259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88960" behindDoc="0" locked="0" layoutInCell="1" allowOverlap="1" wp14:anchorId="04CE6984" wp14:editId="7DB2A931">
                <wp:simplePos x="0" y="0"/>
                <wp:positionH relativeFrom="column">
                  <wp:posOffset>34290</wp:posOffset>
                </wp:positionH>
                <wp:positionV relativeFrom="paragraph">
                  <wp:posOffset>-12700</wp:posOffset>
                </wp:positionV>
                <wp:extent cx="2388235" cy="956310"/>
                <wp:effectExtent l="0" t="0" r="12065" b="15240"/>
                <wp:wrapNone/>
                <wp:docPr id="2318" name="角丸四角形 2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3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9F259C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18" o:spid="_x0000_s1247" style="position:absolute;left:0;text-align:left;margin-left:2.7pt;margin-top:-1pt;width:188.05pt;height:75.3pt;z-index:2548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" fillcolor="#ebf1de" strokecolor="#77933c" strokeweight="1.5pt">
                <v:textbox>
                  <w:txbxContent>
                    <w:p w:rsidR="0079769F" w:rsidRPr="00044F26" w:rsidRDefault="0079769F" w:rsidP="009F259C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259C">
        <w:tab/>
      </w:r>
    </w:p>
    <w:p w:rsidR="009F259C" w:rsidRDefault="009F259C" w:rsidP="009F259C">
      <w:pPr>
        <w:rPr>
          <w:rFonts w:ascii="Century" w:eastAsia="ＭＳ 明朝" w:hAnsi="Century" w:cs="Times New Roman"/>
        </w:rPr>
      </w:pPr>
    </w:p>
    <w:p w:rsidR="009F259C" w:rsidRDefault="009F259C" w:rsidP="009F259C">
      <w:pPr>
        <w:rPr>
          <w:rFonts w:ascii="Century" w:eastAsia="ＭＳ 明朝" w:hAnsi="Century" w:cs="Times New Roman"/>
        </w:rPr>
      </w:pPr>
    </w:p>
    <w:p w:rsidR="009F259C" w:rsidRDefault="009F259C" w:rsidP="009F259C">
      <w:pPr>
        <w:rPr>
          <w:rFonts w:ascii="Meiryo UI" w:eastAsia="Meiryo UI" w:hAnsi="Meiryo UI" w:cs="Meiryo UI"/>
        </w:rPr>
      </w:pPr>
    </w:p>
    <w:p w:rsidR="009F259C" w:rsidRDefault="009F259C" w:rsidP="009F259C">
      <w:pPr>
        <w:rPr>
          <w:rFonts w:ascii="Meiryo UI" w:eastAsia="Meiryo UI" w:hAnsi="Meiryo UI" w:cs="Meiryo UI"/>
        </w:rPr>
      </w:pPr>
    </w:p>
    <w:p w:rsidR="009F259C" w:rsidRDefault="009F259C" w:rsidP="009F259C">
      <w:pPr>
        <w:rPr>
          <w:rFonts w:ascii="Meiryo UI" w:eastAsia="Meiryo UI" w:hAnsi="Meiryo UI" w:cs="Meiryo UI"/>
        </w:rPr>
      </w:pPr>
    </w:p>
    <w:p w:rsidR="009F259C" w:rsidRDefault="009F259C" w:rsidP="009F259C">
      <w:pPr>
        <w:rPr>
          <w:rFonts w:ascii="Century" w:eastAsia="ＭＳ 明朝" w:hAnsi="Century" w:cs="Times New Roman"/>
        </w:rPr>
      </w:pPr>
    </w:p>
    <w:p w:rsidR="009F259C" w:rsidRPr="00E87901" w:rsidRDefault="00CF5152" w:rsidP="00CF5152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897152" behindDoc="0" locked="0" layoutInCell="1" allowOverlap="1" wp14:anchorId="493048A7" wp14:editId="5C6000A3">
                <wp:simplePos x="0" y="0"/>
                <wp:positionH relativeFrom="column">
                  <wp:posOffset>2654935</wp:posOffset>
                </wp:positionH>
                <wp:positionV relativeFrom="paragraph">
                  <wp:posOffset>158115</wp:posOffset>
                </wp:positionV>
                <wp:extent cx="2691130" cy="1732915"/>
                <wp:effectExtent l="0" t="0" r="0" b="635"/>
                <wp:wrapNone/>
                <wp:docPr id="2319" name="テキスト ボックス 2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173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F259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7D716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7D716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7D716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つまで</w:t>
                            </w:r>
                          </w:p>
                          <w:p w:rsidR="0079769F" w:rsidRPr="00C656C8" w:rsidRDefault="0079769F" w:rsidP="009F259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Only One per Person Please</w:t>
                            </w:r>
                          </w:p>
                          <w:p w:rsidR="0079769F" w:rsidRPr="00480E86" w:rsidRDefault="0079769F" w:rsidP="009F259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480E86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每人限取一个</w:t>
                            </w:r>
                          </w:p>
                          <w:p w:rsidR="0079769F" w:rsidRPr="003E4C73" w:rsidRDefault="0079769F" w:rsidP="009F259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3E4C73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每人限取一份</w:t>
                            </w:r>
                          </w:p>
                          <w:p w:rsidR="0079769F" w:rsidRPr="003A5635" w:rsidRDefault="0079769F" w:rsidP="009F259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</w:rPr>
                            </w:pPr>
                            <w:r w:rsidRPr="00480E86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일인당</w:t>
                            </w:r>
                            <w:r w:rsidRPr="00480E86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480E86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한개씩입니다</w:t>
                            </w:r>
                          </w:p>
                          <w:p w:rsidR="0079769F" w:rsidRPr="00CF5152" w:rsidRDefault="0079769F" w:rsidP="009F259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  <w:kern w:val="0"/>
                                <w:szCs w:val="18"/>
                              </w:rPr>
                            </w:pPr>
                            <w:r w:rsidRPr="00CF5152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Isang Piraso Para sa Isang Tao Lamang</w:t>
                            </w:r>
                            <w:r w:rsidRPr="00CF5152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:rsidR="0079769F" w:rsidRPr="00196724" w:rsidRDefault="0079769F" w:rsidP="009F259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 w:rsidRPr="003E4ED9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Somente Uma Por Pess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19" o:spid="_x0000_s1248" type="#_x0000_t202" style="position:absolute;left:0;text-align:left;margin-left:209.05pt;margin-top:12.45pt;width:211.9pt;height:136.45pt;z-index:2548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" filled="f" stroked="f" strokeweight=".5pt">
                <v:textbox>
                  <w:txbxContent>
                    <w:p w:rsidR="0079769F" w:rsidRPr="000E0BF4" w:rsidRDefault="0079769F" w:rsidP="009F259C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7D7164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ひとり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一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7D7164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さま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7D7164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つまで</w:t>
                      </w:r>
                    </w:p>
                    <w:p w:rsidR="0079769F" w:rsidRPr="00C656C8" w:rsidRDefault="0079769F" w:rsidP="009F259C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Only One per Person Please</w:t>
                      </w:r>
                    </w:p>
                    <w:p w:rsidR="0079769F" w:rsidRPr="00480E86" w:rsidRDefault="0079769F" w:rsidP="009F259C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480E86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每人限取一个</w:t>
                      </w:r>
                    </w:p>
                    <w:p w:rsidR="0079769F" w:rsidRPr="003E4C73" w:rsidRDefault="0079769F" w:rsidP="009F259C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3E4C73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每人限取一份</w:t>
                      </w:r>
                    </w:p>
                    <w:p w:rsidR="0079769F" w:rsidRPr="003A5635" w:rsidRDefault="0079769F" w:rsidP="009F259C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</w:rPr>
                      </w:pPr>
                      <w:r w:rsidRPr="00480E86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일인당</w:t>
                      </w:r>
                      <w:r w:rsidRPr="00480E86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 xml:space="preserve"> </w:t>
                      </w:r>
                      <w:r w:rsidRPr="00480E86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한개씩입니다</w:t>
                      </w:r>
                    </w:p>
                    <w:p w:rsidR="0079769F" w:rsidRPr="00CF5152" w:rsidRDefault="0079769F" w:rsidP="009F259C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  <w:kern w:val="0"/>
                          <w:szCs w:val="18"/>
                        </w:rPr>
                      </w:pPr>
                      <w:proofErr w:type="spellStart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Isang</w:t>
                      </w:r>
                      <w:proofErr w:type="spellEnd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iraso</w:t>
                      </w:r>
                      <w:proofErr w:type="spellEnd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Para </w:t>
                      </w:r>
                      <w:proofErr w:type="spellStart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sa</w:t>
                      </w:r>
                      <w:proofErr w:type="spellEnd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Isang</w:t>
                      </w:r>
                      <w:proofErr w:type="spellEnd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Tao </w:t>
                      </w:r>
                      <w:proofErr w:type="spellStart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Lamang</w:t>
                      </w:r>
                      <w:proofErr w:type="spellEnd"/>
                      <w:r w:rsidRPr="00CF5152"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</w:p>
                    <w:p w:rsidR="0079769F" w:rsidRPr="00196724" w:rsidRDefault="0079769F" w:rsidP="009F259C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 w:rsidRPr="003E4ED9">
                        <w:rPr>
                          <w:rFonts w:cs="Meiryo UI" w:hint="eastAsia"/>
                          <w:kern w:val="0"/>
                          <w:szCs w:val="18"/>
                        </w:rPr>
                        <w:t>Somente</w:t>
                      </w:r>
                      <w:proofErr w:type="spellEnd"/>
                      <w:r w:rsidRPr="003E4ED9"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Uma </w:t>
                      </w:r>
                      <w:proofErr w:type="spellStart"/>
                      <w:r w:rsidRPr="003E4ED9">
                        <w:rPr>
                          <w:rFonts w:cs="Meiryo UI" w:hint="eastAsia"/>
                          <w:kern w:val="0"/>
                          <w:szCs w:val="18"/>
                        </w:rPr>
                        <w:t>Por</w:t>
                      </w:r>
                      <w:proofErr w:type="spellEnd"/>
                      <w:r w:rsidRPr="003E4ED9"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Pessoa</w:t>
                      </w: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95104" behindDoc="0" locked="0" layoutInCell="1" allowOverlap="1" wp14:anchorId="1E1ED627" wp14:editId="200A60CC">
                <wp:simplePos x="0" y="0"/>
                <wp:positionH relativeFrom="column">
                  <wp:posOffset>2654935</wp:posOffset>
                </wp:positionH>
                <wp:positionV relativeFrom="paragraph">
                  <wp:posOffset>140970</wp:posOffset>
                </wp:positionV>
                <wp:extent cx="2691130" cy="1520190"/>
                <wp:effectExtent l="0" t="0" r="13970" b="22860"/>
                <wp:wrapNone/>
                <wp:docPr id="2321" name="角丸四角形 2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130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9F259C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21" o:spid="_x0000_s1249" style="position:absolute;left:0;text-align:left;margin-left:209.05pt;margin-top:11.1pt;width:211.9pt;height:119.7pt;z-index:2548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" fillcolor="#ffc" strokecolor="#ffc305" strokeweight="1.5pt">
                <v:textbox>
                  <w:txbxContent>
                    <w:p w:rsidR="0079769F" w:rsidRPr="00044F26" w:rsidRDefault="0079769F" w:rsidP="009F259C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C23C6">
        <w:rPr>
          <w:noProof/>
        </w:rPr>
        <mc:AlternateContent>
          <mc:Choice Requires="wps">
            <w:drawing>
              <wp:anchor distT="0" distB="0" distL="114300" distR="114300" simplePos="0" relativeHeight="254896128" behindDoc="0" locked="0" layoutInCell="1" allowOverlap="1" wp14:anchorId="5E23E9F1" wp14:editId="22D2A023">
                <wp:simplePos x="0" y="0"/>
                <wp:positionH relativeFrom="column">
                  <wp:posOffset>253365</wp:posOffset>
                </wp:positionH>
                <wp:positionV relativeFrom="paragraph">
                  <wp:posOffset>215900</wp:posOffset>
                </wp:positionV>
                <wp:extent cx="1964690" cy="786130"/>
                <wp:effectExtent l="0" t="0" r="0" b="0"/>
                <wp:wrapNone/>
                <wp:docPr id="2320" name="テキスト ボックス 2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F259C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お一人様一つまで</w:t>
                            </w:r>
                          </w:p>
                          <w:p w:rsidR="0079769F" w:rsidRPr="00C656C8" w:rsidRDefault="0079769F" w:rsidP="009F259C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Only One per Person Please</w:t>
                            </w:r>
                          </w:p>
                          <w:p w:rsidR="0079769F" w:rsidRPr="00480E86" w:rsidRDefault="0079769F" w:rsidP="009F259C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480E86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每人限取一个</w:t>
                            </w:r>
                          </w:p>
                          <w:p w:rsidR="0079769F" w:rsidRDefault="0079769F" w:rsidP="009F259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9F259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9F259C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20" o:spid="_x0000_s1250" type="#_x0000_t202" style="position:absolute;left:0;text-align:left;margin-left:19.95pt;margin-top:17pt;width:154.7pt;height:61.9pt;z-index:2548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" filled="f" stroked="f" strokeweight=".5pt">
                <v:textbox>
                  <w:txbxContent>
                    <w:p w:rsidR="0079769F" w:rsidRPr="000E0BF4" w:rsidRDefault="0079769F" w:rsidP="009F259C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お一人様一つまで</w:t>
                      </w:r>
                    </w:p>
                    <w:p w:rsidR="0079769F" w:rsidRPr="00C656C8" w:rsidRDefault="0079769F" w:rsidP="009F259C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Only One per Person Please</w:t>
                      </w:r>
                    </w:p>
                    <w:p w:rsidR="0079769F" w:rsidRPr="00480E86" w:rsidRDefault="0079769F" w:rsidP="009F259C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480E86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每人限取一个</w:t>
                      </w:r>
                    </w:p>
                    <w:p w:rsidR="0079769F" w:rsidRDefault="0079769F" w:rsidP="009F259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9F259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9F259C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59C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94080" behindDoc="0" locked="0" layoutInCell="1" allowOverlap="1" wp14:anchorId="00A1F6FD" wp14:editId="608D04AD">
                <wp:simplePos x="0" y="0"/>
                <wp:positionH relativeFrom="column">
                  <wp:posOffset>38735</wp:posOffset>
                </wp:positionH>
                <wp:positionV relativeFrom="paragraph">
                  <wp:posOffset>148590</wp:posOffset>
                </wp:positionV>
                <wp:extent cx="2388235" cy="956310"/>
                <wp:effectExtent l="0" t="0" r="12065" b="15240"/>
                <wp:wrapNone/>
                <wp:docPr id="2322" name="角丸四角形 2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3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9F259C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22" o:spid="_x0000_s1251" style="position:absolute;left:0;text-align:left;margin-left:3.05pt;margin-top:11.7pt;width:188.05pt;height:75.3pt;z-index:2548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" fillcolor="#ebf1de" strokecolor="#77933c" strokeweight="1.5pt">
                <v:textbox>
                  <w:txbxContent>
                    <w:p w:rsidR="0079769F" w:rsidRPr="00044F26" w:rsidRDefault="0079769F" w:rsidP="009F259C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259C">
        <w:tab/>
      </w:r>
    </w:p>
    <w:p w:rsidR="009F259C" w:rsidRDefault="009F259C" w:rsidP="009F259C">
      <w:pPr>
        <w:rPr>
          <w:rFonts w:ascii="Century" w:eastAsia="ＭＳ 明朝" w:hAnsi="Century" w:cs="Times New Roman"/>
        </w:rPr>
      </w:pPr>
    </w:p>
    <w:p w:rsidR="009F259C" w:rsidRDefault="009F259C" w:rsidP="009F259C">
      <w:pPr>
        <w:rPr>
          <w:rFonts w:ascii="Century" w:eastAsia="ＭＳ 明朝" w:hAnsi="Century" w:cs="Times New Roman"/>
        </w:rPr>
      </w:pPr>
    </w:p>
    <w:p w:rsidR="009F259C" w:rsidRDefault="009F259C" w:rsidP="009F259C">
      <w:pPr>
        <w:rPr>
          <w:rFonts w:ascii="Meiryo UI" w:eastAsia="Meiryo UI" w:hAnsi="Meiryo UI" w:cs="Meiryo UI"/>
        </w:rPr>
      </w:pPr>
    </w:p>
    <w:p w:rsidR="007D7164" w:rsidRDefault="007D7164" w:rsidP="007D7164">
      <w:pPr>
        <w:tabs>
          <w:tab w:val="left" w:pos="954"/>
        </w:tabs>
        <w:ind w:firstLineChars="100" w:firstLine="210"/>
      </w:pPr>
    </w:p>
    <w:p w:rsidR="007D7164" w:rsidRDefault="007D7164" w:rsidP="007D7164">
      <w:pPr>
        <w:tabs>
          <w:tab w:val="left" w:pos="954"/>
        </w:tabs>
        <w:ind w:firstLineChars="100" w:firstLine="210"/>
      </w:pPr>
    </w:p>
    <w:p w:rsidR="007D7164" w:rsidRDefault="007D7164" w:rsidP="007D7164">
      <w:pPr>
        <w:tabs>
          <w:tab w:val="left" w:pos="954"/>
        </w:tabs>
        <w:ind w:firstLineChars="100" w:firstLine="210"/>
      </w:pPr>
    </w:p>
    <w:p w:rsidR="007D7164" w:rsidRDefault="007D7164" w:rsidP="007D7164">
      <w:pPr>
        <w:tabs>
          <w:tab w:val="left" w:pos="954"/>
        </w:tabs>
        <w:ind w:firstLineChars="100" w:firstLine="210"/>
      </w:pPr>
    </w:p>
    <w:p w:rsidR="007D7164" w:rsidRPr="00E87901" w:rsidRDefault="00EE6295" w:rsidP="00EE6295">
      <w:pPr>
        <w:tabs>
          <w:tab w:val="left" w:pos="954"/>
        </w:tabs>
        <w:ind w:firstLineChars="100" w:firstLine="240"/>
      </w:pP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899200" behindDoc="0" locked="0" layoutInCell="1" allowOverlap="1" wp14:anchorId="1AEAD9AD" wp14:editId="3EAD80DD">
                <wp:simplePos x="0" y="0"/>
                <wp:positionH relativeFrom="column">
                  <wp:posOffset>38735</wp:posOffset>
                </wp:positionH>
                <wp:positionV relativeFrom="paragraph">
                  <wp:posOffset>81915</wp:posOffset>
                </wp:positionV>
                <wp:extent cx="2388235" cy="956310"/>
                <wp:effectExtent l="0" t="0" r="12065" b="15240"/>
                <wp:wrapNone/>
                <wp:docPr id="2326" name="角丸四角形 2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3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7D7164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26" o:spid="_x0000_s1252" style="position:absolute;left:0;text-align:left;margin-left:3.05pt;margin-top:6.45pt;width:188.05pt;height:75.3pt;z-index:2548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" fillcolor="#ebf1de" strokecolor="#77933c" strokeweight="1.5pt">
                <v:textbox>
                  <w:txbxContent>
                    <w:p w:rsidR="0079769F" w:rsidRPr="00044F26" w:rsidRDefault="0079769F" w:rsidP="007D7164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00224" behindDoc="0" locked="0" layoutInCell="1" allowOverlap="1" wp14:anchorId="63BF5532" wp14:editId="3E344897">
                <wp:simplePos x="0" y="0"/>
                <wp:positionH relativeFrom="column">
                  <wp:posOffset>2658745</wp:posOffset>
                </wp:positionH>
                <wp:positionV relativeFrom="paragraph">
                  <wp:posOffset>78105</wp:posOffset>
                </wp:positionV>
                <wp:extent cx="2483485" cy="1520190"/>
                <wp:effectExtent l="0" t="0" r="12065" b="22860"/>
                <wp:wrapNone/>
                <wp:docPr id="2325" name="角丸四角形 2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7D7164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25" o:spid="_x0000_s1253" style="position:absolute;left:0;text-align:left;margin-left:209.35pt;margin-top:6.15pt;width:195.55pt;height:119.7pt;z-index:2549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" fillcolor="#ffc" strokecolor="#ffc305" strokeweight="1.5pt">
                <v:textbox>
                  <w:txbxContent>
                    <w:p w:rsidR="0079769F" w:rsidRPr="00044F26" w:rsidRDefault="0079769F" w:rsidP="007D7164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1248" behindDoc="0" locked="0" layoutInCell="1" allowOverlap="1" wp14:anchorId="326B550E" wp14:editId="5AAAD69F">
                <wp:simplePos x="0" y="0"/>
                <wp:positionH relativeFrom="column">
                  <wp:posOffset>257175</wp:posOffset>
                </wp:positionH>
                <wp:positionV relativeFrom="paragraph">
                  <wp:posOffset>146685</wp:posOffset>
                </wp:positionV>
                <wp:extent cx="1964690" cy="786130"/>
                <wp:effectExtent l="0" t="0" r="0" b="0"/>
                <wp:wrapNone/>
                <wp:docPr id="2324" name="テキスト ボックス 2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7D7164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お持ち帰りできます</w:t>
                            </w:r>
                          </w:p>
                          <w:p w:rsidR="0079769F" w:rsidRPr="00C656C8" w:rsidRDefault="0079769F" w:rsidP="007D71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Take-Out Available</w:t>
                            </w:r>
                          </w:p>
                          <w:p w:rsidR="0079769F" w:rsidRPr="00480E86" w:rsidRDefault="0079769F" w:rsidP="007D7164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480E86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可以带走</w:t>
                            </w:r>
                          </w:p>
                          <w:p w:rsidR="0079769F" w:rsidRDefault="0079769F" w:rsidP="007D7164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7D7164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7D7164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24" o:spid="_x0000_s1254" type="#_x0000_t202" style="position:absolute;left:0;text-align:left;margin-left:20.25pt;margin-top:11.55pt;width:154.7pt;height:61.9pt;z-index:2549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" filled="f" stroked="f" strokeweight=".5pt">
                <v:textbox>
                  <w:txbxContent>
                    <w:p w:rsidR="0079769F" w:rsidRPr="000E0BF4" w:rsidRDefault="0079769F" w:rsidP="007D7164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お持ち帰りできます</w:t>
                      </w:r>
                    </w:p>
                    <w:p w:rsidR="0079769F" w:rsidRPr="00C656C8" w:rsidRDefault="0079769F" w:rsidP="007D716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Take-Out Available</w:t>
                      </w:r>
                    </w:p>
                    <w:p w:rsidR="0079769F" w:rsidRPr="00480E86" w:rsidRDefault="0079769F" w:rsidP="007D7164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480E86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可以带走</w:t>
                      </w:r>
                    </w:p>
                    <w:p w:rsidR="0079769F" w:rsidRDefault="0079769F" w:rsidP="007D7164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7D7164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7D7164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902272" behindDoc="0" locked="0" layoutInCell="1" allowOverlap="1" wp14:anchorId="0CC190F6" wp14:editId="78E2DDFE">
                <wp:simplePos x="0" y="0"/>
                <wp:positionH relativeFrom="column">
                  <wp:posOffset>2887345</wp:posOffset>
                </wp:positionH>
                <wp:positionV relativeFrom="paragraph">
                  <wp:posOffset>103505</wp:posOffset>
                </wp:positionV>
                <wp:extent cx="2019300" cy="1496060"/>
                <wp:effectExtent l="0" t="0" r="0" b="0"/>
                <wp:wrapNone/>
                <wp:docPr id="2323" name="テキスト ボックス 2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49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7D716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7D716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7D716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りできます</w:t>
                            </w:r>
                          </w:p>
                          <w:p w:rsidR="0079769F" w:rsidRPr="00C656C8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Take-Out Available</w:t>
                            </w:r>
                          </w:p>
                          <w:p w:rsidR="0079769F" w:rsidRPr="00480E86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 w:rsidRPr="00480E86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可以带走</w:t>
                            </w:r>
                          </w:p>
                          <w:p w:rsidR="0079769F" w:rsidRPr="005162F2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5162F2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提供外帶服務</w:t>
                            </w:r>
                          </w:p>
                          <w:p w:rsidR="0079769F" w:rsidRPr="003A5635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</w:rPr>
                            </w:pPr>
                            <w:r w:rsidRPr="00480E86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포장할수</w:t>
                            </w:r>
                            <w:r w:rsidRPr="00480E86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480E86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있습니다</w:t>
                            </w:r>
                          </w:p>
                          <w:p w:rsidR="0079769F" w:rsidRPr="006D088F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  <w:kern w:val="0"/>
                                <w:szCs w:val="18"/>
                              </w:rPr>
                            </w:pPr>
                            <w:r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 xml:space="preserve">Pwedeng 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ake-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sz w:val="24"/>
                              </w:rPr>
                              <w:t>O</w:t>
                            </w:r>
                            <w:r w:rsidRPr="006D088F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ut</w:t>
                            </w:r>
                            <w:r w:rsidRPr="006D088F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:rsidR="0079769F" w:rsidRPr="00196724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Pode Levar Emb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23" o:spid="_x0000_s1255" type="#_x0000_t202" style="position:absolute;left:0;text-align:left;margin-left:227.35pt;margin-top:8.15pt;width:159pt;height:117.8pt;z-index:2549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" filled="f" stroked="f" strokeweight=".5pt">
                <v:textbox>
                  <w:txbxContent>
                    <w:p w:rsidR="0079769F" w:rsidRPr="000E0BF4" w:rsidRDefault="0079769F" w:rsidP="007D716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7D7164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も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持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ち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7D7164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かえ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りできます</w:t>
                      </w:r>
                    </w:p>
                    <w:p w:rsidR="0079769F" w:rsidRPr="00C656C8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Take-Out Available</w:t>
                      </w:r>
                    </w:p>
                    <w:p w:rsidR="0079769F" w:rsidRPr="00480E86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 w:rsidRPr="00480E86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可以带走</w:t>
                      </w:r>
                    </w:p>
                    <w:p w:rsidR="0079769F" w:rsidRPr="005162F2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5162F2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提供外帶服務</w:t>
                      </w:r>
                    </w:p>
                    <w:p w:rsidR="0079769F" w:rsidRPr="003A5635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</w:rPr>
                      </w:pPr>
                      <w:r w:rsidRPr="00480E86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포장할수</w:t>
                      </w:r>
                      <w:r w:rsidRPr="00480E86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 xml:space="preserve"> </w:t>
                      </w:r>
                      <w:r w:rsidRPr="00480E86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있습니다</w:t>
                      </w:r>
                    </w:p>
                    <w:p w:rsidR="0079769F" w:rsidRPr="006D088F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  <w:kern w:val="0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wedeng</w:t>
                      </w:r>
                      <w:proofErr w:type="spellEnd"/>
                      <w:r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="メイリオ" w:hAnsi="Calibri" w:cs="Calibri" w:hint="eastAsia"/>
                          <w:sz w:val="24"/>
                        </w:rPr>
                        <w:t>I</w:t>
                      </w:r>
                      <w:r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-</w:t>
                      </w:r>
                      <w:r>
                        <w:rPr>
                          <w:rFonts w:ascii="Calibri" w:eastAsia="メイリオ" w:hAnsi="Calibri" w:cs="Calibri" w:hint="eastAsia"/>
                          <w:sz w:val="24"/>
                        </w:rPr>
                        <w:t>T</w:t>
                      </w:r>
                      <w:r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ake-</w:t>
                      </w:r>
                      <w:r>
                        <w:rPr>
                          <w:rFonts w:ascii="Calibri" w:eastAsia="メイリオ" w:hAnsi="Calibri" w:cs="Calibri" w:hint="eastAsia"/>
                          <w:sz w:val="24"/>
                        </w:rPr>
                        <w:t>O</w:t>
                      </w:r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ut</w:t>
                      </w:r>
                      <w:r w:rsidRPr="006D088F"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</w:p>
                    <w:p w:rsidR="0079769F" w:rsidRPr="00196724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Pode</w:t>
                      </w:r>
                      <w:proofErr w:type="spellEnd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Levar</w:t>
                      </w:r>
                      <w:proofErr w:type="spellEnd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Embo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7164">
        <w:tab/>
      </w:r>
    </w:p>
    <w:p w:rsidR="007D7164" w:rsidRDefault="007D7164" w:rsidP="007D7164">
      <w:pPr>
        <w:rPr>
          <w:rFonts w:ascii="Century" w:eastAsia="ＭＳ 明朝" w:hAnsi="Century" w:cs="Times New Roman"/>
        </w:rPr>
      </w:pPr>
    </w:p>
    <w:p w:rsidR="007D7164" w:rsidRDefault="007D7164" w:rsidP="007D7164">
      <w:pPr>
        <w:rPr>
          <w:rFonts w:ascii="Century" w:eastAsia="ＭＳ 明朝" w:hAnsi="Century" w:cs="Times New Roman"/>
        </w:rPr>
      </w:pPr>
    </w:p>
    <w:p w:rsidR="007D7164" w:rsidRDefault="007D7164" w:rsidP="007D7164">
      <w:pPr>
        <w:rPr>
          <w:rFonts w:ascii="Meiryo UI" w:eastAsia="Meiryo UI" w:hAnsi="Meiryo UI" w:cs="Meiryo UI"/>
        </w:rPr>
      </w:pPr>
    </w:p>
    <w:p w:rsidR="007D7164" w:rsidRDefault="007D7164" w:rsidP="007D7164">
      <w:pPr>
        <w:rPr>
          <w:rFonts w:ascii="Meiryo UI" w:eastAsia="Meiryo UI" w:hAnsi="Meiryo UI" w:cs="Meiryo UI"/>
        </w:rPr>
      </w:pPr>
    </w:p>
    <w:p w:rsidR="007D7164" w:rsidRDefault="007D7164" w:rsidP="007D7164">
      <w:pPr>
        <w:rPr>
          <w:rFonts w:ascii="Meiryo UI" w:eastAsia="Meiryo UI" w:hAnsi="Meiryo UI" w:cs="Meiryo UI"/>
        </w:rPr>
      </w:pPr>
    </w:p>
    <w:p w:rsidR="007D7164" w:rsidRDefault="007D7164" w:rsidP="007D7164">
      <w:pPr>
        <w:rPr>
          <w:rFonts w:ascii="Meiryo UI" w:eastAsia="Meiryo UI" w:hAnsi="Meiryo UI" w:cs="Meiryo UI"/>
        </w:rPr>
      </w:pPr>
    </w:p>
    <w:p w:rsidR="007D7164" w:rsidRPr="00E87901" w:rsidRDefault="00EE6295" w:rsidP="00EE6295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906368" behindDoc="0" locked="0" layoutInCell="1" allowOverlap="1" wp14:anchorId="21C92C68" wp14:editId="3DB953A5">
                <wp:simplePos x="0" y="0"/>
                <wp:positionH relativeFrom="column">
                  <wp:posOffset>3126105</wp:posOffset>
                </wp:positionH>
                <wp:positionV relativeFrom="paragraph">
                  <wp:posOffset>208280</wp:posOffset>
                </wp:positionV>
                <wp:extent cx="1555750" cy="1496060"/>
                <wp:effectExtent l="0" t="0" r="0" b="0"/>
                <wp:wrapNone/>
                <wp:docPr id="2327" name="テキスト ボックス 2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149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7D716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た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DC23C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できたて</w:t>
                            </w:r>
                          </w:p>
                          <w:p w:rsidR="0079769F" w:rsidRPr="00C656C8" w:rsidRDefault="0079769F" w:rsidP="003A5635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Freshly Made</w:t>
                            </w:r>
                          </w:p>
                          <w:p w:rsidR="0079769F" w:rsidRPr="00B663E6" w:rsidRDefault="0079769F" w:rsidP="003A5635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 w:rsidRPr="00B663E6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刚刚做好的</w:t>
                            </w:r>
                          </w:p>
                          <w:p w:rsidR="0079769F" w:rsidRPr="005162F2" w:rsidRDefault="0079769F" w:rsidP="003A5635">
                            <w:pPr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5162F2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新鮮現作</w:t>
                            </w:r>
                          </w:p>
                          <w:p w:rsidR="0079769F" w:rsidRPr="003A5635" w:rsidRDefault="0079769F" w:rsidP="003A5635">
                            <w:pPr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</w:rPr>
                            </w:pPr>
                            <w:r w:rsidRPr="00B663E6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갓</w:t>
                            </w:r>
                            <w:r w:rsidRPr="00B663E6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B663E6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만든것입니다</w:t>
                            </w:r>
                          </w:p>
                          <w:p w:rsidR="0079769F" w:rsidRPr="006D088F" w:rsidRDefault="0079769F" w:rsidP="003A5635">
                            <w:pPr>
                              <w:spacing w:line="280" w:lineRule="exact"/>
                              <w:jc w:val="center"/>
                              <w:rPr>
                                <w:rFonts w:cs="Meiryo UI"/>
                                <w:kern w:val="0"/>
                                <w:szCs w:val="18"/>
                              </w:rPr>
                            </w:pPr>
                            <w:r w:rsidRPr="006D088F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 xml:space="preserve">Bagong </w:t>
                            </w:r>
                            <w:r w:rsidRPr="006D088F">
                              <w:rPr>
                                <w:rFonts w:ascii="Calibri" w:eastAsia="メイリオ" w:hAnsi="Calibri" w:cs="Calibri" w:hint="eastAsia"/>
                                <w:sz w:val="24"/>
                              </w:rPr>
                              <w:t>G</w:t>
                            </w:r>
                            <w:r w:rsidRPr="006D088F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awa</w:t>
                            </w:r>
                            <w:r w:rsidRPr="006D088F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:rsidR="0079769F" w:rsidRPr="00B663E6" w:rsidRDefault="0079769F" w:rsidP="003A5635">
                            <w:pPr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Est</w:t>
                            </w:r>
                            <w:r w:rsidRPr="00B663E6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á</w:t>
                            </w: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 Fre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27" o:spid="_x0000_s1256" type="#_x0000_t202" style="position:absolute;left:0;text-align:left;margin-left:246.15pt;margin-top:16.4pt;width:122.5pt;height:117.8pt;z-index:2549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" filled="f" stroked="f" strokeweight=".5pt">
                <v:textbox>
                  <w:txbxContent>
                    <w:p w:rsidR="0079769F" w:rsidRPr="000E0BF4" w:rsidRDefault="0079769F" w:rsidP="007D716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ただ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DC23C6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いま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今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できたて</w:t>
                      </w:r>
                    </w:p>
                    <w:p w:rsidR="0079769F" w:rsidRPr="00C656C8" w:rsidRDefault="0079769F" w:rsidP="003A5635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Freshly Made</w:t>
                      </w:r>
                    </w:p>
                    <w:p w:rsidR="0079769F" w:rsidRPr="00B663E6" w:rsidRDefault="0079769F" w:rsidP="003A5635">
                      <w:pPr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 w:rsidRPr="00B663E6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刚刚做好的</w:t>
                      </w:r>
                    </w:p>
                    <w:p w:rsidR="0079769F" w:rsidRPr="005162F2" w:rsidRDefault="0079769F" w:rsidP="003A5635">
                      <w:pPr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5162F2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新鮮現作</w:t>
                      </w:r>
                    </w:p>
                    <w:p w:rsidR="0079769F" w:rsidRPr="003A5635" w:rsidRDefault="0079769F" w:rsidP="003A5635">
                      <w:pPr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</w:rPr>
                      </w:pPr>
                      <w:r w:rsidRPr="00B663E6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갓</w:t>
                      </w:r>
                      <w:r w:rsidRPr="00B663E6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 xml:space="preserve"> </w:t>
                      </w:r>
                      <w:r w:rsidRPr="00B663E6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만든것입니다</w:t>
                      </w:r>
                    </w:p>
                    <w:p w:rsidR="0079769F" w:rsidRPr="006D088F" w:rsidRDefault="0079769F" w:rsidP="003A5635">
                      <w:pPr>
                        <w:spacing w:line="280" w:lineRule="exact"/>
                        <w:jc w:val="center"/>
                        <w:rPr>
                          <w:rFonts w:cs="Meiryo UI"/>
                          <w:kern w:val="0"/>
                          <w:szCs w:val="18"/>
                        </w:rPr>
                      </w:pPr>
                      <w:proofErr w:type="spellStart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Bagong</w:t>
                      </w:r>
                      <w:proofErr w:type="spellEnd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6D088F">
                        <w:rPr>
                          <w:rFonts w:ascii="Calibri" w:eastAsia="メイリオ" w:hAnsi="Calibri" w:cs="Calibri" w:hint="eastAsia"/>
                          <w:sz w:val="24"/>
                        </w:rPr>
                        <w:t>G</w:t>
                      </w:r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awa</w:t>
                      </w:r>
                      <w:proofErr w:type="spellEnd"/>
                      <w:r w:rsidRPr="006D088F"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</w:p>
                    <w:p w:rsidR="0079769F" w:rsidRPr="00B663E6" w:rsidRDefault="0079769F" w:rsidP="003A5635">
                      <w:pPr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Est</w:t>
                      </w:r>
                      <w:r w:rsidRPr="00B663E6">
                        <w:rPr>
                          <w:rFonts w:cs="Meiryo UI" w:hint="eastAsia"/>
                          <w:kern w:val="0"/>
                          <w:szCs w:val="18"/>
                        </w:rPr>
                        <w:t>á</w:t>
                      </w:r>
                      <w:proofErr w:type="spellEnd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Fres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5344" behindDoc="0" locked="0" layoutInCell="1" allowOverlap="1" wp14:anchorId="700E75EB" wp14:editId="75CEBB1E">
                <wp:simplePos x="0" y="0"/>
                <wp:positionH relativeFrom="column">
                  <wp:posOffset>445770</wp:posOffset>
                </wp:positionH>
                <wp:positionV relativeFrom="paragraph">
                  <wp:posOffset>249555</wp:posOffset>
                </wp:positionV>
                <wp:extent cx="1555750" cy="786130"/>
                <wp:effectExtent l="0" t="0" r="0" b="0"/>
                <wp:wrapNone/>
                <wp:docPr id="2328" name="テキスト ボックス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7D7164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ただ今できたて</w:t>
                            </w:r>
                          </w:p>
                          <w:p w:rsidR="0079769F" w:rsidRPr="00C656C8" w:rsidRDefault="0079769F" w:rsidP="007D71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Freshly Made</w:t>
                            </w:r>
                          </w:p>
                          <w:p w:rsidR="0079769F" w:rsidRPr="00B663E6" w:rsidRDefault="0079769F" w:rsidP="007D7164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B663E6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刚刚做好的</w:t>
                            </w:r>
                          </w:p>
                          <w:p w:rsidR="0079769F" w:rsidRDefault="0079769F" w:rsidP="007D7164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7D7164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7D7164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28" o:spid="_x0000_s1257" type="#_x0000_t202" style="position:absolute;left:0;text-align:left;margin-left:35.1pt;margin-top:19.65pt;width:122.5pt;height:61.9pt;z-index:2549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" filled="f" stroked="f" strokeweight=".5pt">
                <v:textbox>
                  <w:txbxContent>
                    <w:p w:rsidR="0079769F" w:rsidRPr="000E0BF4" w:rsidRDefault="0079769F" w:rsidP="007D7164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ただ今できたて</w:t>
                      </w:r>
                    </w:p>
                    <w:p w:rsidR="0079769F" w:rsidRPr="00C656C8" w:rsidRDefault="0079769F" w:rsidP="007D716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Freshly Made</w:t>
                      </w:r>
                    </w:p>
                    <w:p w:rsidR="0079769F" w:rsidRPr="00B663E6" w:rsidRDefault="0079769F" w:rsidP="007D7164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B663E6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刚刚做好的</w:t>
                      </w:r>
                    </w:p>
                    <w:p w:rsidR="0079769F" w:rsidRDefault="0079769F" w:rsidP="007D7164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7D7164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7D7164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04320" behindDoc="0" locked="0" layoutInCell="1" allowOverlap="1" wp14:anchorId="549ADCDF" wp14:editId="54184621">
                <wp:simplePos x="0" y="0"/>
                <wp:positionH relativeFrom="column">
                  <wp:posOffset>2658745</wp:posOffset>
                </wp:positionH>
                <wp:positionV relativeFrom="paragraph">
                  <wp:posOffset>182880</wp:posOffset>
                </wp:positionV>
                <wp:extent cx="2483485" cy="1520190"/>
                <wp:effectExtent l="0" t="0" r="12065" b="22860"/>
                <wp:wrapNone/>
                <wp:docPr id="2329" name="角丸四角形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7D7164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29" o:spid="_x0000_s1258" style="position:absolute;left:0;text-align:left;margin-left:209.35pt;margin-top:14.4pt;width:195.55pt;height:119.7pt;z-index:2549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" fillcolor="#ffc" strokecolor="#ffc305" strokeweight="1.5pt">
                <v:textbox>
                  <w:txbxContent>
                    <w:p w:rsidR="0079769F" w:rsidRPr="00044F26" w:rsidRDefault="0079769F" w:rsidP="007D7164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03296" behindDoc="0" locked="0" layoutInCell="1" allowOverlap="1" wp14:anchorId="69187948" wp14:editId="6AF1AD86">
                <wp:simplePos x="0" y="0"/>
                <wp:positionH relativeFrom="column">
                  <wp:posOffset>38735</wp:posOffset>
                </wp:positionH>
                <wp:positionV relativeFrom="paragraph">
                  <wp:posOffset>186690</wp:posOffset>
                </wp:positionV>
                <wp:extent cx="2388235" cy="956310"/>
                <wp:effectExtent l="0" t="0" r="12065" b="15240"/>
                <wp:wrapNone/>
                <wp:docPr id="2330" name="角丸四角形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3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7D7164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30" o:spid="_x0000_s1259" style="position:absolute;left:0;text-align:left;margin-left:3.05pt;margin-top:14.7pt;width:188.05pt;height:75.3pt;z-index:2549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" fillcolor="#ebf1de" strokecolor="#77933c" strokeweight="1.5pt">
                <v:textbox>
                  <w:txbxContent>
                    <w:p w:rsidR="0079769F" w:rsidRPr="00044F26" w:rsidRDefault="0079769F" w:rsidP="007D7164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D7164">
        <w:tab/>
      </w:r>
    </w:p>
    <w:p w:rsidR="007D7164" w:rsidRDefault="007D7164" w:rsidP="007D7164">
      <w:pPr>
        <w:rPr>
          <w:rFonts w:ascii="Century" w:eastAsia="ＭＳ 明朝" w:hAnsi="Century" w:cs="Times New Roman"/>
        </w:rPr>
      </w:pPr>
    </w:p>
    <w:p w:rsidR="007D7164" w:rsidRDefault="007D7164" w:rsidP="007D7164">
      <w:pPr>
        <w:rPr>
          <w:rFonts w:ascii="Century" w:eastAsia="ＭＳ 明朝" w:hAnsi="Century" w:cs="Times New Roman"/>
        </w:rPr>
      </w:pPr>
    </w:p>
    <w:p w:rsidR="007D7164" w:rsidRDefault="007D7164" w:rsidP="007D7164">
      <w:pPr>
        <w:rPr>
          <w:rFonts w:ascii="Meiryo UI" w:eastAsia="Meiryo UI" w:hAnsi="Meiryo UI" w:cs="Meiryo UI"/>
        </w:rPr>
      </w:pPr>
    </w:p>
    <w:p w:rsidR="007D7164" w:rsidRDefault="007D7164" w:rsidP="007D7164">
      <w:pPr>
        <w:rPr>
          <w:rFonts w:ascii="Meiryo UI" w:eastAsia="Meiryo UI" w:hAnsi="Meiryo UI" w:cs="Meiryo UI"/>
        </w:rPr>
      </w:pPr>
    </w:p>
    <w:p w:rsidR="007D7164" w:rsidRDefault="007D7164" w:rsidP="007D7164">
      <w:pPr>
        <w:rPr>
          <w:rFonts w:ascii="Meiryo UI" w:eastAsia="Meiryo UI" w:hAnsi="Meiryo UI" w:cs="Meiryo UI"/>
        </w:rPr>
      </w:pPr>
    </w:p>
    <w:p w:rsidR="007D7164" w:rsidRDefault="007D7164" w:rsidP="007D7164"/>
    <w:p w:rsidR="007D7164" w:rsidRDefault="007D7164" w:rsidP="007D7164">
      <w:pPr>
        <w:rPr>
          <w:rFonts w:ascii="Century" w:eastAsia="ＭＳ 明朝" w:hAnsi="Century" w:cs="Times New Roman"/>
        </w:rPr>
      </w:pPr>
    </w:p>
    <w:p w:rsidR="007D7164" w:rsidRPr="00E87901" w:rsidRDefault="00EE6295" w:rsidP="00EE6295">
      <w:pPr>
        <w:tabs>
          <w:tab w:val="left" w:pos="954"/>
        </w:tabs>
        <w:ind w:firstLineChars="100" w:firstLine="240"/>
      </w:pP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07392" behindDoc="0" locked="0" layoutInCell="1" allowOverlap="1" wp14:anchorId="06D97C71" wp14:editId="6087AD07">
                <wp:simplePos x="0" y="0"/>
                <wp:positionH relativeFrom="column">
                  <wp:posOffset>38735</wp:posOffset>
                </wp:positionH>
                <wp:positionV relativeFrom="paragraph">
                  <wp:posOffset>100965</wp:posOffset>
                </wp:positionV>
                <wp:extent cx="2388235" cy="956310"/>
                <wp:effectExtent l="0" t="0" r="12065" b="15240"/>
                <wp:wrapNone/>
                <wp:docPr id="2334" name="角丸四角形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3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7D7164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34" o:spid="_x0000_s1260" style="position:absolute;left:0;text-align:left;margin-left:3.05pt;margin-top:7.95pt;width:188.05pt;height:75.3pt;z-index:2549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" fillcolor="#ebf1de" strokecolor="#77933c" strokeweight="1.5pt">
                <v:textbox>
                  <w:txbxContent>
                    <w:p w:rsidR="0079769F" w:rsidRPr="00044F26" w:rsidRDefault="0079769F" w:rsidP="007D7164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08416" behindDoc="0" locked="0" layoutInCell="1" allowOverlap="1" wp14:anchorId="3E752138" wp14:editId="2E883989">
                <wp:simplePos x="0" y="0"/>
                <wp:positionH relativeFrom="column">
                  <wp:posOffset>2658745</wp:posOffset>
                </wp:positionH>
                <wp:positionV relativeFrom="paragraph">
                  <wp:posOffset>97155</wp:posOffset>
                </wp:positionV>
                <wp:extent cx="2483485" cy="1520190"/>
                <wp:effectExtent l="0" t="0" r="12065" b="22860"/>
                <wp:wrapNone/>
                <wp:docPr id="2333" name="角丸四角形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7D7164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33" o:spid="_x0000_s1261" style="position:absolute;left:0;text-align:left;margin-left:209.35pt;margin-top:7.65pt;width:195.55pt;height:119.7pt;z-index:2549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" fillcolor="#ffc" strokecolor="#ffc305" strokeweight="1.5pt">
                <v:textbox>
                  <w:txbxContent>
                    <w:p w:rsidR="0079769F" w:rsidRPr="00044F26" w:rsidRDefault="0079769F" w:rsidP="007D7164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9440" behindDoc="0" locked="0" layoutInCell="1" allowOverlap="1" wp14:anchorId="563DF3D8" wp14:editId="21C08FB8">
                <wp:simplePos x="0" y="0"/>
                <wp:positionH relativeFrom="column">
                  <wp:posOffset>133985</wp:posOffset>
                </wp:positionH>
                <wp:positionV relativeFrom="paragraph">
                  <wp:posOffset>165735</wp:posOffset>
                </wp:positionV>
                <wp:extent cx="2183130" cy="786130"/>
                <wp:effectExtent l="0" t="0" r="0" b="0"/>
                <wp:wrapNone/>
                <wp:docPr id="2332" name="テキスト ボックス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7D7164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おかわり自由（無料）</w:t>
                            </w:r>
                          </w:p>
                          <w:p w:rsidR="0079769F" w:rsidRPr="00C656C8" w:rsidRDefault="0079769F" w:rsidP="007D71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Free Seconds</w:t>
                            </w:r>
                          </w:p>
                          <w:p w:rsidR="0079769F" w:rsidRPr="00480E86" w:rsidRDefault="0079769F" w:rsidP="007D7164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480E86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免费续碗</w:t>
                            </w:r>
                          </w:p>
                          <w:p w:rsidR="0079769F" w:rsidRDefault="0079769F" w:rsidP="007D7164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7D7164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7D7164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32" o:spid="_x0000_s1262" type="#_x0000_t202" style="position:absolute;left:0;text-align:left;margin-left:10.55pt;margin-top:13.05pt;width:171.9pt;height:61.9pt;z-index:2549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" filled="f" stroked="f" strokeweight=".5pt">
                <v:textbox>
                  <w:txbxContent>
                    <w:p w:rsidR="0079769F" w:rsidRPr="000E0BF4" w:rsidRDefault="0079769F" w:rsidP="007D7164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おかわり自由（無料）</w:t>
                      </w:r>
                    </w:p>
                    <w:p w:rsidR="0079769F" w:rsidRPr="00C656C8" w:rsidRDefault="0079769F" w:rsidP="007D716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Free Seconds</w:t>
                      </w:r>
                    </w:p>
                    <w:p w:rsidR="0079769F" w:rsidRPr="00480E86" w:rsidRDefault="0079769F" w:rsidP="007D7164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480E86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免费续碗</w:t>
                      </w:r>
                    </w:p>
                    <w:p w:rsidR="0079769F" w:rsidRDefault="0079769F" w:rsidP="007D7164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7D7164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7D7164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910464" behindDoc="0" locked="0" layoutInCell="1" allowOverlap="1" wp14:anchorId="3B5EF5F4" wp14:editId="450E7226">
                <wp:simplePos x="0" y="0"/>
                <wp:positionH relativeFrom="column">
                  <wp:posOffset>2891155</wp:posOffset>
                </wp:positionH>
                <wp:positionV relativeFrom="paragraph">
                  <wp:posOffset>124460</wp:posOffset>
                </wp:positionV>
                <wp:extent cx="2087245" cy="1732915"/>
                <wp:effectExtent l="0" t="0" r="0" b="635"/>
                <wp:wrapNone/>
                <wp:docPr id="2331" name="テキスト ボックス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173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7D716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おかわ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DC23C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DC23C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79769F" w:rsidRPr="00C656C8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Free Seconds</w:t>
                            </w:r>
                          </w:p>
                          <w:p w:rsidR="0079769F" w:rsidRPr="00480E86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 w:rsidRPr="00480E86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免费续碗</w:t>
                            </w:r>
                          </w:p>
                          <w:p w:rsidR="0079769F" w:rsidRPr="005162F2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5162F2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免費續碗</w:t>
                            </w:r>
                          </w:p>
                          <w:p w:rsidR="0079769F" w:rsidRPr="003A5635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무한리필</w:t>
                            </w: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 (</w:t>
                            </w:r>
                            <w:r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무료</w:t>
                            </w: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>)</w:t>
                            </w:r>
                          </w:p>
                          <w:p w:rsidR="0079769F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  <w:color w:val="FF0000"/>
                                <w:kern w:val="0"/>
                                <w:szCs w:val="18"/>
                              </w:rPr>
                            </w:pPr>
                            <w:r w:rsidRPr="006D088F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Libreng Kumuha ng Bago</w:t>
                            </w:r>
                            <w:r w:rsidRPr="0065054E">
                              <w:rPr>
                                <w:rFonts w:cs="Meiryo UI" w:hint="eastAsia"/>
                                <w:color w:val="FF0000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:rsidR="0079769F" w:rsidRPr="003E4ED9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Microsoft YaHei"/>
                                <w:sz w:val="22"/>
                                <w:lang w:eastAsia="ko-KR"/>
                              </w:rPr>
                            </w:pPr>
                            <w:r w:rsidRPr="003E4ED9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Sirva-se à</w:t>
                            </w:r>
                            <w:r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ontade </w:t>
                            </w: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(G</w:t>
                            </w:r>
                            <w:r w:rsidRPr="003E4ED9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ratuito</w:t>
                            </w: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31" o:spid="_x0000_s1263" type="#_x0000_t202" style="position:absolute;left:0;text-align:left;margin-left:227.65pt;margin-top:9.8pt;width:164.35pt;height:136.45pt;z-index:2549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" filled="f" stroked="f" strokeweight=".5pt">
                <v:textbox>
                  <w:txbxContent>
                    <w:p w:rsidR="0079769F" w:rsidRPr="000E0BF4" w:rsidRDefault="0079769F" w:rsidP="007D716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おかわ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DC23C6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じゆう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自由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DC23C6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むりょう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79769F" w:rsidRPr="00C656C8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Free Seconds</w:t>
                      </w:r>
                    </w:p>
                    <w:p w:rsidR="0079769F" w:rsidRPr="00480E86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 w:rsidRPr="00480E86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免费续碗</w:t>
                      </w:r>
                    </w:p>
                    <w:p w:rsidR="0079769F" w:rsidRPr="005162F2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5162F2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免費續碗</w:t>
                      </w:r>
                    </w:p>
                    <w:p w:rsidR="0079769F" w:rsidRPr="003A5635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무한리필</w:t>
                      </w: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 (</w:t>
                      </w:r>
                      <w:r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무료</w:t>
                      </w:r>
                      <w:r>
                        <w:rPr>
                          <w:rFonts w:ascii="Batang" w:hAnsi="Batang" w:cs="Batang" w:hint="eastAsia"/>
                          <w:kern w:val="0"/>
                        </w:rPr>
                        <w:t>)</w:t>
                      </w:r>
                    </w:p>
                    <w:p w:rsidR="0079769F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  <w:color w:val="FF0000"/>
                          <w:kern w:val="0"/>
                          <w:szCs w:val="18"/>
                        </w:rPr>
                      </w:pPr>
                      <w:proofErr w:type="spellStart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Libreng</w:t>
                      </w:r>
                      <w:proofErr w:type="spellEnd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Kumuha</w:t>
                      </w:r>
                      <w:proofErr w:type="spellEnd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ng </w:t>
                      </w:r>
                      <w:proofErr w:type="spellStart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Bago</w:t>
                      </w:r>
                      <w:proofErr w:type="spellEnd"/>
                      <w:r w:rsidRPr="0065054E">
                        <w:rPr>
                          <w:rFonts w:cs="Meiryo UI" w:hint="eastAsia"/>
                          <w:color w:val="FF0000"/>
                          <w:kern w:val="0"/>
                          <w:szCs w:val="18"/>
                        </w:rPr>
                        <w:t xml:space="preserve"> </w:t>
                      </w:r>
                    </w:p>
                    <w:p w:rsidR="0079769F" w:rsidRPr="003E4ED9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eastAsia="Microsoft YaHei"/>
                          <w:sz w:val="22"/>
                          <w:lang w:eastAsia="ko-KR"/>
                        </w:rPr>
                      </w:pPr>
                      <w:proofErr w:type="spellStart"/>
                      <w:r w:rsidRPr="003E4ED9">
                        <w:rPr>
                          <w:rFonts w:cs="Meiryo UI"/>
                          <w:kern w:val="0"/>
                          <w:szCs w:val="18"/>
                        </w:rPr>
                        <w:t>Sirva</w:t>
                      </w:r>
                      <w:proofErr w:type="spellEnd"/>
                      <w:r w:rsidRPr="003E4ED9">
                        <w:rPr>
                          <w:rFonts w:cs="Meiryo UI"/>
                          <w:kern w:val="0"/>
                          <w:szCs w:val="18"/>
                        </w:rPr>
                        <w:t>-se à</w:t>
                      </w:r>
                      <w:r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V</w:t>
                      </w:r>
                      <w:r>
                        <w:rPr>
                          <w:rFonts w:cs="Meiryo UI"/>
                          <w:kern w:val="0"/>
                          <w:szCs w:val="18"/>
                        </w:rPr>
                        <w:t>ontade</w:t>
                      </w:r>
                      <w:proofErr w:type="spellEnd"/>
                      <w:r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G</w:t>
                      </w:r>
                      <w:r w:rsidRPr="003E4ED9">
                        <w:rPr>
                          <w:rFonts w:cs="Meiryo UI"/>
                          <w:kern w:val="0"/>
                          <w:szCs w:val="18"/>
                        </w:rPr>
                        <w:t>ratuito</w:t>
                      </w:r>
                      <w:proofErr w:type="spellEnd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D7164">
        <w:tab/>
      </w:r>
    </w:p>
    <w:p w:rsidR="007D7164" w:rsidRDefault="007D7164" w:rsidP="007D7164">
      <w:pPr>
        <w:rPr>
          <w:rFonts w:ascii="Century" w:eastAsia="ＭＳ 明朝" w:hAnsi="Century" w:cs="Times New Roman"/>
        </w:rPr>
      </w:pPr>
    </w:p>
    <w:p w:rsidR="007D7164" w:rsidRDefault="007D7164" w:rsidP="007D7164">
      <w:pPr>
        <w:rPr>
          <w:rFonts w:ascii="Century" w:eastAsia="ＭＳ 明朝" w:hAnsi="Century" w:cs="Times New Roman"/>
        </w:rPr>
      </w:pPr>
    </w:p>
    <w:p w:rsidR="007D7164" w:rsidRDefault="007D7164" w:rsidP="00A53834">
      <w:pPr>
        <w:tabs>
          <w:tab w:val="left" w:pos="954"/>
        </w:tabs>
      </w:pPr>
    </w:p>
    <w:p w:rsidR="00EE6295" w:rsidRDefault="00EE6295" w:rsidP="00A53834">
      <w:pPr>
        <w:tabs>
          <w:tab w:val="left" w:pos="954"/>
        </w:tabs>
      </w:pPr>
    </w:p>
    <w:p w:rsidR="00EE6295" w:rsidRPr="00E87901" w:rsidRDefault="00EE6295" w:rsidP="00A53834">
      <w:pPr>
        <w:tabs>
          <w:tab w:val="left" w:pos="954"/>
        </w:tabs>
      </w:pPr>
    </w:p>
    <w:p w:rsidR="007D7164" w:rsidRDefault="00CF5152" w:rsidP="007D7164">
      <w:pPr>
        <w:rPr>
          <w:rFonts w:ascii="Century" w:eastAsia="ＭＳ 明朝" w:hAnsi="Century" w:cs="Times New Roman"/>
        </w:rPr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914560" behindDoc="0" locked="0" layoutInCell="1" allowOverlap="1" wp14:anchorId="1BB5768B" wp14:editId="1B916BAB">
                <wp:simplePos x="0" y="0"/>
                <wp:positionH relativeFrom="column">
                  <wp:posOffset>2657932</wp:posOffset>
                </wp:positionH>
                <wp:positionV relativeFrom="paragraph">
                  <wp:posOffset>5055</wp:posOffset>
                </wp:positionV>
                <wp:extent cx="2718435" cy="1580083"/>
                <wp:effectExtent l="0" t="0" r="0" b="1270"/>
                <wp:wrapNone/>
                <wp:docPr id="2335" name="テキスト ボックス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1580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7D716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A5635">
                              <w:rPr>
                                <w:rFonts w:ascii="ＭＳ Ｐゴシック" w:eastAsia="ＭＳ Ｐゴシック" w:hAnsi="ＭＳ Ｐゴシック" w:cs="HG丸ｺﾞｼｯｸM-PRO" w:hint="eastAsia"/>
                                <w:b/>
                                <w:sz w:val="28"/>
                                <w:szCs w:val="28"/>
                              </w:rPr>
                              <w:t>○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フェ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DC23C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じっしちゅ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実施中</w:t>
                                  </w:r>
                                </w:rubyBase>
                              </w:ruby>
                            </w:r>
                          </w:p>
                          <w:p w:rsidR="0079769F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  <w:r w:rsidRPr="00CF5152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Fair Being Held</w:t>
                            </w:r>
                          </w:p>
                          <w:p w:rsidR="0079769F" w:rsidRPr="00480E86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Theme="minorEastAsia" w:cs="Meiryo UI"/>
                                <w:kern w:val="0"/>
                                <w:lang w:eastAsia="zh-CN"/>
                              </w:rPr>
                            </w:pP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lang w:eastAsia="zh-CN"/>
                              </w:rPr>
                              <w:t>○○</w:t>
                            </w:r>
                            <w:r w:rsidRPr="00480E86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zh-CN"/>
                              </w:rPr>
                              <w:t>特卖中</w:t>
                            </w:r>
                          </w:p>
                          <w:p w:rsidR="0079769F" w:rsidRPr="005162F2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zh-CN"/>
                              </w:rPr>
                            </w:pP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lang w:eastAsia="zh-CN"/>
                              </w:rPr>
                              <w:t>○○</w:t>
                            </w:r>
                            <w:r w:rsidRPr="005162F2">
                              <w:rPr>
                                <w:rFonts w:ascii="SimHei" w:eastAsia="SimHei" w:hAnsi="SimSun" w:cs="Meiryo UI" w:hint="eastAsia"/>
                                <w:kern w:val="0"/>
                                <w:lang w:eastAsia="zh-CN"/>
                              </w:rPr>
                              <w:t>特賣中</w:t>
                            </w:r>
                          </w:p>
                          <w:p w:rsidR="0079769F" w:rsidRPr="00480E86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</w:pP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lang w:eastAsia="ko-KR"/>
                              </w:rPr>
                              <w:t>○○</w:t>
                            </w:r>
                            <w:r w:rsidRPr="00480E86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페어</w:t>
                            </w:r>
                            <w:r w:rsidRPr="00480E86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480E86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실시중</w:t>
                            </w:r>
                          </w:p>
                          <w:p w:rsidR="0079769F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  <w:color w:val="FF0000"/>
                                <w:kern w:val="0"/>
                                <w:szCs w:val="18"/>
                                <w:lang w:eastAsia="ko-KR"/>
                              </w:rPr>
                            </w:pPr>
                            <w:r w:rsidRPr="00CF5152">
                              <w:rPr>
                                <w:rFonts w:ascii="Calibri" w:eastAsia="ＭＳ Ｐゴシック" w:hAnsi="Calibri" w:cs="Calibri"/>
                                <w:sz w:val="24"/>
                                <w:szCs w:val="24"/>
                                <w:lang w:eastAsia="ko-KR"/>
                              </w:rPr>
                              <w:t>Kasalukuyang Ginagawa ang</w:t>
                            </w:r>
                            <w:r w:rsidRPr="00CF5152">
                              <w:rPr>
                                <w:rFonts w:ascii="Calibri" w:eastAsia="ＭＳ Ｐゴシック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lang w:eastAsia="ko-KR"/>
                              </w:rPr>
                              <w:t>○○</w:t>
                            </w:r>
                            <w:r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 xml:space="preserve"> </w:t>
                            </w:r>
                            <w:r w:rsidRPr="00CF5152">
                              <w:rPr>
                                <w:rFonts w:ascii="Calibri" w:eastAsia="ＭＳ Ｐゴシック" w:hAnsi="Calibri" w:cs="Calibri"/>
                                <w:sz w:val="24"/>
                                <w:szCs w:val="24"/>
                              </w:rPr>
                              <w:t>Fair</w:t>
                            </w:r>
                            <w:r w:rsidRPr="00CF5152">
                              <w:rPr>
                                <w:rFonts w:ascii="Calibri" w:hAnsi="Calibri" w:cs="Calibri"/>
                                <w:color w:val="FF0000"/>
                                <w:kern w:val="0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:rsidR="0079769F" w:rsidRPr="00B663E6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Realiza-se Feira de 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35" o:spid="_x0000_s1264" type="#_x0000_t202" style="position:absolute;left:0;text-align:left;margin-left:209.3pt;margin-top:.4pt;width:214.05pt;height:124.4pt;z-index:2549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" filled="f" stroked="f" strokeweight=".5pt">
                <v:textbox>
                  <w:txbxContent>
                    <w:p w:rsidR="0079769F" w:rsidRPr="000E0BF4" w:rsidRDefault="0079769F" w:rsidP="007D716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3A5635">
                        <w:rPr>
                          <w:rFonts w:ascii="ＭＳ Ｐゴシック" w:eastAsia="ＭＳ Ｐゴシック" w:hAnsi="ＭＳ Ｐゴシック" w:cs="HG丸ｺﾞｼｯｸM-PRO" w:hint="eastAsia"/>
                          <w:b/>
                          <w:sz w:val="28"/>
                          <w:szCs w:val="28"/>
                        </w:rPr>
                        <w:t>○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フェア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DC23C6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じっしちゅう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実施中</w:t>
                            </w:r>
                          </w:rubyBase>
                        </w:ruby>
                      </w:r>
                    </w:p>
                    <w:p w:rsidR="0079769F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  <w:r w:rsidRPr="00CF5152"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Fair Being Held</w:t>
                      </w:r>
                    </w:p>
                    <w:p w:rsidR="0079769F" w:rsidRPr="00480E86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Theme="minorEastAsia" w:cs="Meiryo UI"/>
                          <w:kern w:val="0"/>
                          <w:lang w:eastAsia="zh-CN"/>
                        </w:rPr>
                      </w:pP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lang w:eastAsia="zh-CN"/>
                        </w:rPr>
                        <w:t>○○</w:t>
                      </w:r>
                      <w:r w:rsidRPr="00480E86">
                        <w:rPr>
                          <w:rFonts w:ascii="SimHei" w:eastAsia="SimHei" w:hAnsiTheme="minorEastAsia" w:cs="Meiryo UI" w:hint="eastAsia"/>
                          <w:kern w:val="0"/>
                          <w:lang w:eastAsia="zh-CN"/>
                        </w:rPr>
                        <w:t>特卖中</w:t>
                      </w:r>
                    </w:p>
                    <w:p w:rsidR="0079769F" w:rsidRPr="005162F2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zh-CN"/>
                        </w:rPr>
                      </w:pP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lang w:eastAsia="zh-CN"/>
                        </w:rPr>
                        <w:t>○○</w:t>
                      </w:r>
                      <w:r w:rsidRPr="005162F2">
                        <w:rPr>
                          <w:rFonts w:ascii="SimHei" w:eastAsia="SimHei" w:hAnsi="SimSun" w:cs="Meiryo UI" w:hint="eastAsia"/>
                          <w:kern w:val="0"/>
                          <w:lang w:eastAsia="zh-CN"/>
                        </w:rPr>
                        <w:t>特賣中</w:t>
                      </w:r>
                    </w:p>
                    <w:p w:rsidR="0079769F" w:rsidRPr="00480E86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</w:pP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lang w:eastAsia="ko-KR"/>
                        </w:rPr>
                        <w:t>○○</w:t>
                      </w:r>
                      <w:r w:rsidRPr="00480E86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페어</w:t>
                      </w:r>
                      <w:r w:rsidRPr="00480E86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 xml:space="preserve"> </w:t>
                      </w:r>
                      <w:r w:rsidRPr="00480E86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실시중</w:t>
                      </w:r>
                    </w:p>
                    <w:p w:rsidR="0079769F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  <w:color w:val="FF0000"/>
                          <w:kern w:val="0"/>
                          <w:szCs w:val="18"/>
                          <w:lang w:eastAsia="ko-KR"/>
                        </w:rPr>
                      </w:pPr>
                      <w:proofErr w:type="spellStart"/>
                      <w:r w:rsidRPr="00CF5152">
                        <w:rPr>
                          <w:rFonts w:ascii="Calibri" w:eastAsia="ＭＳ Ｐゴシック" w:hAnsi="Calibri" w:cs="Calibri"/>
                          <w:sz w:val="24"/>
                          <w:szCs w:val="24"/>
                          <w:lang w:eastAsia="ko-KR"/>
                        </w:rPr>
                        <w:t>Kasalukuyang</w:t>
                      </w:r>
                      <w:proofErr w:type="spellEnd"/>
                      <w:r w:rsidRPr="00CF5152">
                        <w:rPr>
                          <w:rFonts w:ascii="Calibri" w:eastAsia="ＭＳ Ｐゴシック" w:hAnsi="Calibri" w:cs="Calibri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CF5152">
                        <w:rPr>
                          <w:rFonts w:ascii="Calibri" w:eastAsia="ＭＳ Ｐゴシック" w:hAnsi="Calibri" w:cs="Calibri"/>
                          <w:sz w:val="24"/>
                          <w:szCs w:val="24"/>
                          <w:lang w:eastAsia="ko-KR"/>
                        </w:rPr>
                        <w:t>Ginagawa</w:t>
                      </w:r>
                      <w:proofErr w:type="spellEnd"/>
                      <w:r w:rsidRPr="00CF5152">
                        <w:rPr>
                          <w:rFonts w:ascii="Calibri" w:eastAsia="ＭＳ Ｐゴシック" w:hAnsi="Calibri" w:cs="Calibri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CF5152">
                        <w:rPr>
                          <w:rFonts w:ascii="Calibri" w:eastAsia="ＭＳ Ｐゴシック" w:hAnsi="Calibri" w:cs="Calibri"/>
                          <w:sz w:val="24"/>
                          <w:szCs w:val="24"/>
                          <w:lang w:eastAsia="ko-KR"/>
                        </w:rPr>
                        <w:t>ang</w:t>
                      </w:r>
                      <w:proofErr w:type="spellEnd"/>
                      <w:r w:rsidRPr="00CF5152">
                        <w:rPr>
                          <w:rFonts w:ascii="Calibri" w:eastAsia="ＭＳ Ｐゴシック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lang w:eastAsia="ko-KR"/>
                        </w:rPr>
                        <w:t>○○</w:t>
                      </w:r>
                      <w:r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 xml:space="preserve"> </w:t>
                      </w:r>
                      <w:r w:rsidRPr="00CF5152">
                        <w:rPr>
                          <w:rFonts w:ascii="Calibri" w:eastAsia="ＭＳ Ｐゴシック" w:hAnsi="Calibri" w:cs="Calibri"/>
                          <w:sz w:val="24"/>
                          <w:szCs w:val="24"/>
                        </w:rPr>
                        <w:t>Fair</w:t>
                      </w:r>
                      <w:r w:rsidRPr="00CF5152">
                        <w:rPr>
                          <w:rFonts w:ascii="Calibri" w:hAnsi="Calibri" w:cs="Calibri"/>
                          <w:color w:val="FF0000"/>
                          <w:kern w:val="0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:rsidR="0079769F" w:rsidRPr="00B663E6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>Realiza</w:t>
                      </w:r>
                      <w:proofErr w:type="spellEnd"/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-se Feira de 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12512" behindDoc="0" locked="0" layoutInCell="1" allowOverlap="1" wp14:anchorId="026D2A41" wp14:editId="30FAAC6C">
                <wp:simplePos x="0" y="0"/>
                <wp:positionH relativeFrom="column">
                  <wp:posOffset>2654935</wp:posOffset>
                </wp:positionH>
                <wp:positionV relativeFrom="paragraph">
                  <wp:posOffset>-18415</wp:posOffset>
                </wp:positionV>
                <wp:extent cx="2718435" cy="1520190"/>
                <wp:effectExtent l="0" t="0" r="24765" b="22860"/>
                <wp:wrapNone/>
                <wp:docPr id="2337" name="角丸四角形 2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3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7D7164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37" o:spid="_x0000_s1265" style="position:absolute;left:0;text-align:left;margin-left:209.05pt;margin-top:-1.45pt;width:214.05pt;height:119.7pt;z-index:2549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" fillcolor="#ffc" strokecolor="#ffc305" strokeweight="1.5pt">
                <v:textbox>
                  <w:txbxContent>
                    <w:p w:rsidR="0079769F" w:rsidRPr="00044F26" w:rsidRDefault="0079769F" w:rsidP="007D7164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6295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11488" behindDoc="0" locked="0" layoutInCell="1" allowOverlap="1" wp14:anchorId="5C468C6E" wp14:editId="19864C2D">
                <wp:simplePos x="0" y="0"/>
                <wp:positionH relativeFrom="column">
                  <wp:posOffset>38735</wp:posOffset>
                </wp:positionH>
                <wp:positionV relativeFrom="paragraph">
                  <wp:posOffset>-13335</wp:posOffset>
                </wp:positionV>
                <wp:extent cx="2388235" cy="956310"/>
                <wp:effectExtent l="0" t="0" r="12065" b="15240"/>
                <wp:wrapNone/>
                <wp:docPr id="2338" name="角丸四角形 2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3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7D7164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38" o:spid="_x0000_s1266" style="position:absolute;left:0;text-align:left;margin-left:3.05pt;margin-top:-1.05pt;width:188.05pt;height:75.3pt;z-index:2549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" fillcolor="#ebf1de" strokecolor="#77933c" strokeweight="1.5pt">
                <v:textbox>
                  <w:txbxContent>
                    <w:p w:rsidR="0079769F" w:rsidRPr="00044F26" w:rsidRDefault="0079769F" w:rsidP="007D7164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6295">
        <w:rPr>
          <w:noProof/>
        </w:rPr>
        <mc:AlternateContent>
          <mc:Choice Requires="wps">
            <w:drawing>
              <wp:anchor distT="0" distB="0" distL="114300" distR="114300" simplePos="0" relativeHeight="254913536" behindDoc="0" locked="0" layoutInCell="1" allowOverlap="1" wp14:anchorId="51A492D7" wp14:editId="31A220D1">
                <wp:simplePos x="0" y="0"/>
                <wp:positionH relativeFrom="column">
                  <wp:posOffset>256540</wp:posOffset>
                </wp:positionH>
                <wp:positionV relativeFrom="paragraph">
                  <wp:posOffset>51435</wp:posOffset>
                </wp:positionV>
                <wp:extent cx="1964690" cy="786130"/>
                <wp:effectExtent l="0" t="0" r="0" b="0"/>
                <wp:wrapNone/>
                <wp:docPr id="2336" name="テキスト ボックス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7D7164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3A5635">
                              <w:rPr>
                                <w:rFonts w:ascii="ＭＳ Ｐゴシック" w:eastAsia="ＭＳ Ｐゴシック" w:hAnsi="ＭＳ Ｐゴシック" w:cs="HG丸ｺﾞｼｯｸM-PRO" w:hint="eastAsia"/>
                                <w:b/>
                                <w:sz w:val="28"/>
                                <w:szCs w:val="28"/>
                              </w:rPr>
                              <w:t>○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フェア実施中</w:t>
                            </w:r>
                          </w:p>
                          <w:p w:rsidR="0079769F" w:rsidRDefault="0079769F" w:rsidP="007D7164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Fair Being Held</w:t>
                            </w:r>
                          </w:p>
                          <w:p w:rsidR="0079769F" w:rsidRPr="00480E86" w:rsidRDefault="0079769F" w:rsidP="00480E86">
                            <w:pPr>
                              <w:spacing w:line="340" w:lineRule="exact"/>
                              <w:jc w:val="center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</w:rPr>
                              <w:t>○○</w:t>
                            </w:r>
                            <w:r w:rsidRPr="00480E86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特卖中</w:t>
                            </w:r>
                          </w:p>
                          <w:p w:rsidR="0079769F" w:rsidRDefault="0079769F" w:rsidP="007D7164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7D7164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36" o:spid="_x0000_s1267" type="#_x0000_t202" style="position:absolute;left:0;text-align:left;margin-left:20.2pt;margin-top:4.05pt;width:154.7pt;height:61.9pt;z-index:2549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" filled="f" stroked="f" strokeweight=".5pt">
                <v:textbox>
                  <w:txbxContent>
                    <w:p w:rsidR="0079769F" w:rsidRPr="000E0BF4" w:rsidRDefault="0079769F" w:rsidP="007D7164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 w:rsidRPr="003A5635">
                        <w:rPr>
                          <w:rFonts w:ascii="ＭＳ Ｐゴシック" w:eastAsia="ＭＳ Ｐゴシック" w:hAnsi="ＭＳ Ｐゴシック" w:cs="HG丸ｺﾞｼｯｸM-PRO" w:hint="eastAsia"/>
                          <w:b/>
                          <w:sz w:val="28"/>
                          <w:szCs w:val="28"/>
                        </w:rPr>
                        <w:t>○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フェア実施中</w:t>
                      </w:r>
                    </w:p>
                    <w:p w:rsidR="0079769F" w:rsidRDefault="0079769F" w:rsidP="007D7164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 Fair Being Held</w:t>
                      </w:r>
                    </w:p>
                    <w:p w:rsidR="0079769F" w:rsidRPr="00480E86" w:rsidRDefault="0079769F" w:rsidP="00480E86">
                      <w:pPr>
                        <w:spacing w:line="340" w:lineRule="exact"/>
                        <w:jc w:val="center"/>
                        <w:rPr>
                          <w:rFonts w:ascii="Microsoft YaHei" w:eastAsia="Microsoft YaHei" w:hAnsi="Microsoft YaHei"/>
                        </w:rPr>
                      </w:pP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</w:rPr>
                        <w:t>○○</w:t>
                      </w:r>
                      <w:r w:rsidRPr="00480E86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特卖中</w:t>
                      </w:r>
                    </w:p>
                    <w:p w:rsidR="0079769F" w:rsidRDefault="0079769F" w:rsidP="007D7164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7D7164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7164" w:rsidRDefault="007D7164" w:rsidP="007D7164">
      <w:pPr>
        <w:rPr>
          <w:rFonts w:ascii="Century" w:eastAsia="ＭＳ 明朝" w:hAnsi="Century" w:cs="Times New Roman"/>
        </w:rPr>
      </w:pPr>
    </w:p>
    <w:p w:rsidR="007D7164" w:rsidRDefault="007D7164" w:rsidP="007D7164">
      <w:pPr>
        <w:rPr>
          <w:rFonts w:ascii="Meiryo UI" w:eastAsia="Meiryo UI" w:hAnsi="Meiryo UI" w:cs="Meiryo UI"/>
        </w:rPr>
      </w:pPr>
    </w:p>
    <w:p w:rsidR="007D7164" w:rsidRDefault="007D7164" w:rsidP="007D7164">
      <w:pPr>
        <w:rPr>
          <w:rFonts w:ascii="Meiryo UI" w:eastAsia="Meiryo UI" w:hAnsi="Meiryo UI" w:cs="Meiryo UI"/>
        </w:rPr>
      </w:pPr>
    </w:p>
    <w:p w:rsidR="007D7164" w:rsidRDefault="007D7164" w:rsidP="007D7164">
      <w:pPr>
        <w:rPr>
          <w:rFonts w:ascii="Meiryo UI" w:eastAsia="Meiryo UI" w:hAnsi="Meiryo UI" w:cs="Meiryo UI"/>
        </w:rPr>
      </w:pPr>
    </w:p>
    <w:p w:rsidR="007D7164" w:rsidRDefault="007D7164" w:rsidP="007D7164"/>
    <w:p w:rsidR="007D7164" w:rsidRDefault="007D7164" w:rsidP="007D7164">
      <w:pPr>
        <w:rPr>
          <w:rFonts w:ascii="Century" w:eastAsia="ＭＳ 明朝" w:hAnsi="Century" w:cs="Times New Roman"/>
        </w:rPr>
      </w:pPr>
    </w:p>
    <w:p w:rsidR="007D7164" w:rsidRPr="00E87901" w:rsidRDefault="00EF264E" w:rsidP="00EF264E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918656" behindDoc="0" locked="0" layoutInCell="1" allowOverlap="1" wp14:anchorId="54B419A0" wp14:editId="1C47EF1C">
                <wp:simplePos x="0" y="0"/>
                <wp:positionH relativeFrom="column">
                  <wp:posOffset>2663190</wp:posOffset>
                </wp:positionH>
                <wp:positionV relativeFrom="paragraph">
                  <wp:posOffset>141300</wp:posOffset>
                </wp:positionV>
                <wp:extent cx="2483485" cy="1514475"/>
                <wp:effectExtent l="0" t="0" r="0" b="0"/>
                <wp:wrapNone/>
                <wp:docPr id="2339" name="テキスト ボックス 2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7D716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DC23C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たくはい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宅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サービ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DC23C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っています</w:t>
                            </w:r>
                          </w:p>
                          <w:p w:rsidR="0079769F" w:rsidRPr="002D241C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Delivery Service Available</w:t>
                            </w:r>
                          </w:p>
                          <w:p w:rsidR="0079769F" w:rsidRPr="00480E86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480E86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可以直接送货到家</w:t>
                            </w:r>
                          </w:p>
                          <w:p w:rsidR="0079769F" w:rsidRPr="005162F2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5162F2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提供送貨到府服務</w:t>
                            </w:r>
                          </w:p>
                          <w:p w:rsidR="0079769F" w:rsidRPr="003A5635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</w:rPr>
                            </w:pPr>
                            <w:r w:rsidRPr="00480E86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택배</w:t>
                            </w:r>
                            <w:r w:rsidRPr="00480E86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서비스를</w:t>
                            </w: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 </w:t>
                            </w:r>
                            <w:r w:rsidRPr="00480E86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제공합니다</w:t>
                            </w:r>
                          </w:p>
                          <w:p w:rsidR="0079769F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  <w:color w:val="FF0000"/>
                                <w:kern w:val="0"/>
                                <w:szCs w:val="18"/>
                              </w:rPr>
                            </w:pPr>
                            <w:r w:rsidRPr="00CF5152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Libreng Serbisyong Pagpapadala</w:t>
                            </w:r>
                            <w:r w:rsidRPr="0065054E">
                              <w:rPr>
                                <w:rFonts w:cs="Meiryo UI" w:hint="eastAsia"/>
                                <w:color w:val="FF0000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:rsidR="0079769F" w:rsidRPr="00B663E6" w:rsidRDefault="0079769F" w:rsidP="007D716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  <w:t xml:space="preserve">Temos </w:t>
                            </w:r>
                            <w:r>
                              <w:rPr>
                                <w:rFonts w:ascii="Microsoft YaHei" w:hAnsi="Microsoft YaHei" w:hint="eastAsia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  <w:t xml:space="preserve">erviço de </w:t>
                            </w:r>
                            <w:r>
                              <w:rPr>
                                <w:rFonts w:ascii="Microsoft YaHei" w:hAnsi="Microsoft YaHei" w:hint="eastAsia"/>
                                <w:sz w:val="22"/>
                              </w:rPr>
                              <w:t>E</w:t>
                            </w:r>
                            <w:r w:rsidRPr="00B663E6"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  <w:t>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39" o:spid="_x0000_s1268" type="#_x0000_t202" style="position:absolute;left:0;text-align:left;margin-left:209.7pt;margin-top:11.15pt;width:195.55pt;height:119.25pt;z-index:2549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" filled="f" stroked="f" strokeweight=".5pt">
                <v:textbox>
                  <w:txbxContent>
                    <w:p w:rsidR="0079769F" w:rsidRPr="000E0BF4" w:rsidRDefault="0079769F" w:rsidP="007D716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DC23C6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たくはい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宅配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サービス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DC23C6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おこな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行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っています</w:t>
                      </w:r>
                    </w:p>
                    <w:p w:rsidR="0079769F" w:rsidRPr="002D241C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Delivery Service Available</w:t>
                      </w:r>
                    </w:p>
                    <w:p w:rsidR="0079769F" w:rsidRPr="00480E86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480E86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可以直接送货到家</w:t>
                      </w:r>
                    </w:p>
                    <w:p w:rsidR="0079769F" w:rsidRPr="005162F2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5162F2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提供送貨到府服務</w:t>
                      </w:r>
                    </w:p>
                    <w:p w:rsidR="0079769F" w:rsidRPr="003A5635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</w:rPr>
                      </w:pPr>
                      <w:r w:rsidRPr="00480E86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택배</w:t>
                      </w:r>
                      <w:r w:rsidRPr="00480E86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서비스를</w:t>
                      </w: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 </w:t>
                      </w:r>
                      <w:r w:rsidRPr="00480E86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제공합니다</w:t>
                      </w:r>
                    </w:p>
                    <w:p w:rsidR="0079769F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  <w:color w:val="FF0000"/>
                          <w:kern w:val="0"/>
                          <w:szCs w:val="18"/>
                        </w:rPr>
                      </w:pPr>
                      <w:proofErr w:type="spellStart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Libreng</w:t>
                      </w:r>
                      <w:proofErr w:type="spellEnd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Serbisyong</w:t>
                      </w:r>
                      <w:proofErr w:type="spellEnd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agpapadala</w:t>
                      </w:r>
                      <w:proofErr w:type="spellEnd"/>
                      <w:r w:rsidRPr="0065054E">
                        <w:rPr>
                          <w:rFonts w:cs="Meiryo UI" w:hint="eastAsia"/>
                          <w:color w:val="FF0000"/>
                          <w:kern w:val="0"/>
                          <w:szCs w:val="18"/>
                        </w:rPr>
                        <w:t xml:space="preserve"> </w:t>
                      </w:r>
                    </w:p>
                    <w:p w:rsidR="0079769F" w:rsidRPr="00B663E6" w:rsidRDefault="0079769F" w:rsidP="007D7164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  <w:t>Temos</w:t>
                      </w:r>
                      <w:proofErr w:type="spellEnd"/>
                      <w:r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crosoft YaHei" w:hAnsi="Microsoft YaHei" w:hint="eastAsia"/>
                          <w:sz w:val="22"/>
                        </w:rPr>
                        <w:t>S</w:t>
                      </w:r>
                      <w:r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  <w:t>erviço</w:t>
                      </w:r>
                      <w:proofErr w:type="spellEnd"/>
                      <w:r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Microsoft YaHei" w:hAnsi="Microsoft YaHei" w:hint="eastAsia"/>
                          <w:sz w:val="22"/>
                        </w:rPr>
                        <w:t>E</w:t>
                      </w:r>
                      <w:r w:rsidRPr="00B663E6"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  <w:t>ntreg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16608" behindDoc="0" locked="0" layoutInCell="1" allowOverlap="1" wp14:anchorId="2D147D36" wp14:editId="061452AB">
                <wp:simplePos x="0" y="0"/>
                <wp:positionH relativeFrom="column">
                  <wp:posOffset>2658745</wp:posOffset>
                </wp:positionH>
                <wp:positionV relativeFrom="paragraph">
                  <wp:posOffset>113360</wp:posOffset>
                </wp:positionV>
                <wp:extent cx="2483485" cy="1520190"/>
                <wp:effectExtent l="0" t="0" r="12065" b="22860"/>
                <wp:wrapNone/>
                <wp:docPr id="2341" name="角丸四角形 2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7D7164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41" o:spid="_x0000_s1269" style="position:absolute;left:0;text-align:left;margin-left:209.35pt;margin-top:8.95pt;width:195.55pt;height:119.7pt;z-index:2549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" fillcolor="#ffc" strokecolor="#ffc305" strokeweight="1.5pt">
                <v:textbox>
                  <w:txbxContent>
                    <w:p w:rsidR="0079769F" w:rsidRPr="00044F26" w:rsidRDefault="0079769F" w:rsidP="007D7164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15584" behindDoc="0" locked="0" layoutInCell="1" allowOverlap="1" wp14:anchorId="7A6769E3" wp14:editId="6C562F0F">
                <wp:simplePos x="0" y="0"/>
                <wp:positionH relativeFrom="column">
                  <wp:posOffset>38735</wp:posOffset>
                </wp:positionH>
                <wp:positionV relativeFrom="paragraph">
                  <wp:posOffset>109855</wp:posOffset>
                </wp:positionV>
                <wp:extent cx="2388235" cy="956310"/>
                <wp:effectExtent l="0" t="0" r="12065" b="15240"/>
                <wp:wrapNone/>
                <wp:docPr id="2342" name="角丸四角形 2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3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7D7164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42" o:spid="_x0000_s1270" style="position:absolute;left:0;text-align:left;margin-left:3.05pt;margin-top:8.65pt;width:188.05pt;height:75.3pt;z-index:2549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" fillcolor="#ebf1de" strokecolor="#77933c" strokeweight="1.5pt">
                <v:textbox>
                  <w:txbxContent>
                    <w:p w:rsidR="0079769F" w:rsidRPr="00044F26" w:rsidRDefault="0079769F" w:rsidP="007D7164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7632" behindDoc="0" locked="0" layoutInCell="1" allowOverlap="1" wp14:anchorId="41584D8F" wp14:editId="73A42B35">
                <wp:simplePos x="0" y="0"/>
                <wp:positionH relativeFrom="column">
                  <wp:posOffset>38735</wp:posOffset>
                </wp:positionH>
                <wp:positionV relativeFrom="paragraph">
                  <wp:posOffset>174955</wp:posOffset>
                </wp:positionV>
                <wp:extent cx="2388235" cy="786130"/>
                <wp:effectExtent l="0" t="0" r="0" b="0"/>
                <wp:wrapNone/>
                <wp:docPr id="2340" name="テキスト ボックス 2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235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7D7164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宅配サービス行っています</w:t>
                            </w:r>
                          </w:p>
                          <w:p w:rsidR="0079769F" w:rsidRPr="002D241C" w:rsidRDefault="0079769F" w:rsidP="007D71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Delivery Service Available</w:t>
                            </w:r>
                          </w:p>
                          <w:p w:rsidR="0079769F" w:rsidRPr="00480E86" w:rsidRDefault="0079769F" w:rsidP="007D7164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480E86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可以直接送货到家</w:t>
                            </w:r>
                          </w:p>
                          <w:p w:rsidR="0079769F" w:rsidRDefault="0079769F" w:rsidP="007D7164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7D7164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7D7164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40" o:spid="_x0000_s1271" type="#_x0000_t202" style="position:absolute;left:0;text-align:left;margin-left:3.05pt;margin-top:13.8pt;width:188.05pt;height:61.9pt;z-index:2549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" filled="f" stroked="f" strokeweight=".5pt">
                <v:textbox>
                  <w:txbxContent>
                    <w:p w:rsidR="0079769F" w:rsidRPr="000E0BF4" w:rsidRDefault="0079769F" w:rsidP="007D7164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宅配サービス行っています</w:t>
                      </w:r>
                    </w:p>
                    <w:p w:rsidR="0079769F" w:rsidRPr="002D241C" w:rsidRDefault="0079769F" w:rsidP="007D716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Delivery Service Available</w:t>
                      </w:r>
                    </w:p>
                    <w:p w:rsidR="0079769F" w:rsidRPr="00480E86" w:rsidRDefault="0079769F" w:rsidP="007D7164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480E86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可以直接送货到家</w:t>
                      </w:r>
                    </w:p>
                    <w:p w:rsidR="0079769F" w:rsidRDefault="0079769F" w:rsidP="007D7164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7D7164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7D7164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164">
        <w:tab/>
      </w:r>
    </w:p>
    <w:p w:rsidR="007D7164" w:rsidRDefault="007D7164" w:rsidP="007D7164">
      <w:pPr>
        <w:rPr>
          <w:rFonts w:ascii="Century" w:eastAsia="ＭＳ 明朝" w:hAnsi="Century" w:cs="Times New Roman"/>
        </w:rPr>
      </w:pPr>
    </w:p>
    <w:p w:rsidR="007D7164" w:rsidRDefault="007D7164" w:rsidP="007D7164">
      <w:pPr>
        <w:rPr>
          <w:rFonts w:ascii="Century" w:eastAsia="ＭＳ 明朝" w:hAnsi="Century" w:cs="Times New Roman"/>
        </w:rPr>
      </w:pPr>
    </w:p>
    <w:p w:rsidR="009F259C" w:rsidRDefault="009F259C" w:rsidP="009F259C">
      <w:pPr>
        <w:rPr>
          <w:rFonts w:ascii="Meiryo UI" w:eastAsia="Meiryo UI" w:hAnsi="Meiryo UI" w:cs="Meiryo UI"/>
        </w:rPr>
      </w:pPr>
    </w:p>
    <w:p w:rsidR="009F259C" w:rsidRDefault="009F259C" w:rsidP="009F259C">
      <w:pPr>
        <w:rPr>
          <w:rFonts w:ascii="Meiryo UI" w:eastAsia="Meiryo UI" w:hAnsi="Meiryo UI" w:cs="Meiryo UI"/>
        </w:rPr>
      </w:pPr>
    </w:p>
    <w:p w:rsidR="009F259C" w:rsidRDefault="009F259C" w:rsidP="009F259C"/>
    <w:p w:rsidR="009F259C" w:rsidRDefault="009F259C" w:rsidP="009F259C">
      <w:pPr>
        <w:rPr>
          <w:rFonts w:ascii="Century" w:eastAsia="ＭＳ 明朝" w:hAnsi="Century" w:cs="Times New Roman"/>
        </w:rPr>
      </w:pPr>
    </w:p>
    <w:p w:rsidR="00DC23C6" w:rsidRDefault="00DC23C6" w:rsidP="00DC23C6">
      <w:pPr>
        <w:rPr>
          <w:rFonts w:ascii="Century" w:eastAsia="ＭＳ 明朝" w:hAnsi="Century" w:cs="Times New Roman"/>
        </w:rPr>
      </w:pPr>
    </w:p>
    <w:p w:rsidR="00DC23C6" w:rsidRPr="00E87901" w:rsidRDefault="009C4399" w:rsidP="009C4399">
      <w:pPr>
        <w:tabs>
          <w:tab w:val="left" w:pos="954"/>
        </w:tabs>
        <w:ind w:firstLineChars="100" w:firstLine="240"/>
      </w:pP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31968" behindDoc="0" locked="0" layoutInCell="1" allowOverlap="1" wp14:anchorId="2C5466A0" wp14:editId="3CF1C5CB">
                <wp:simplePos x="0" y="0"/>
                <wp:positionH relativeFrom="column">
                  <wp:posOffset>2658745</wp:posOffset>
                </wp:positionH>
                <wp:positionV relativeFrom="paragraph">
                  <wp:posOffset>1905</wp:posOffset>
                </wp:positionV>
                <wp:extent cx="2483485" cy="1520190"/>
                <wp:effectExtent l="0" t="0" r="12065" b="22860"/>
                <wp:wrapNone/>
                <wp:docPr id="2353" name="角丸四角形 2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DC23C6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53" o:spid="_x0000_s1272" style="position:absolute;left:0;text-align:left;margin-left:209.35pt;margin-top:.15pt;width:195.55pt;height:119.7pt;z-index:2549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" fillcolor="#ffc" strokecolor="#ffc305" strokeweight="1.5pt">
                <v:textbox>
                  <w:txbxContent>
                    <w:p w:rsidR="0079769F" w:rsidRPr="00044F26" w:rsidRDefault="0079769F" w:rsidP="00DC23C6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2992" behindDoc="0" locked="0" layoutInCell="1" allowOverlap="1" wp14:anchorId="66254261" wp14:editId="3E707A86">
                <wp:simplePos x="0" y="0"/>
                <wp:positionH relativeFrom="column">
                  <wp:posOffset>310515</wp:posOffset>
                </wp:positionH>
                <wp:positionV relativeFrom="paragraph">
                  <wp:posOffset>73025</wp:posOffset>
                </wp:positionV>
                <wp:extent cx="1907540" cy="786130"/>
                <wp:effectExtent l="0" t="0" r="0" b="0"/>
                <wp:wrapNone/>
                <wp:docPr id="2352" name="テキスト ボックス 2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DC23C6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全国配送無料</w:t>
                            </w:r>
                          </w:p>
                          <w:p w:rsidR="0079769F" w:rsidRPr="002D241C" w:rsidRDefault="0079769F" w:rsidP="00DC23C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Free Shipping Nationwide</w:t>
                            </w:r>
                          </w:p>
                          <w:p w:rsidR="0079769F" w:rsidRPr="00480E86" w:rsidRDefault="0079769F" w:rsidP="00DC23C6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480E86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免费全国配送</w:t>
                            </w:r>
                          </w:p>
                          <w:p w:rsidR="0079769F" w:rsidRDefault="0079769F" w:rsidP="00DC23C6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DC23C6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DC23C6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52" o:spid="_x0000_s1273" type="#_x0000_t202" style="position:absolute;left:0;text-align:left;margin-left:24.45pt;margin-top:5.75pt;width:150.2pt;height:61.9pt;z-index:2549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" filled="f" stroked="f" strokeweight=".5pt">
                <v:textbox>
                  <w:txbxContent>
                    <w:p w:rsidR="0079769F" w:rsidRPr="000E0BF4" w:rsidRDefault="0079769F" w:rsidP="00DC23C6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全国配送無料</w:t>
                      </w:r>
                    </w:p>
                    <w:p w:rsidR="0079769F" w:rsidRPr="002D241C" w:rsidRDefault="0079769F" w:rsidP="00DC23C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Free Shipping Nationwide</w:t>
                      </w:r>
                    </w:p>
                    <w:p w:rsidR="0079769F" w:rsidRPr="00480E86" w:rsidRDefault="0079769F" w:rsidP="00DC23C6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480E86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免费全国配送</w:t>
                      </w:r>
                    </w:p>
                    <w:p w:rsidR="0079769F" w:rsidRDefault="0079769F" w:rsidP="00DC23C6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DC23C6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DC23C6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30944" behindDoc="0" locked="0" layoutInCell="1" allowOverlap="1" wp14:anchorId="7C19471C" wp14:editId="70C9F49B">
                <wp:simplePos x="0" y="0"/>
                <wp:positionH relativeFrom="column">
                  <wp:posOffset>34290</wp:posOffset>
                </wp:positionH>
                <wp:positionV relativeFrom="paragraph">
                  <wp:posOffset>6350</wp:posOffset>
                </wp:positionV>
                <wp:extent cx="2388235" cy="956310"/>
                <wp:effectExtent l="0" t="0" r="12065" b="15240"/>
                <wp:wrapNone/>
                <wp:docPr id="2354" name="角丸四角形 2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3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DC23C6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54" o:spid="_x0000_s1274" style="position:absolute;left:0;text-align:left;margin-left:2.7pt;margin-top:.5pt;width:188.05pt;height:75.3pt;z-index:2549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" fillcolor="#ebf1de" strokecolor="#77933c" strokeweight="1.5pt">
                <v:textbox>
                  <w:txbxContent>
                    <w:p w:rsidR="0079769F" w:rsidRPr="00044F26" w:rsidRDefault="0079769F" w:rsidP="00DC23C6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934016" behindDoc="0" locked="0" layoutInCell="1" allowOverlap="1" wp14:anchorId="0EB9CCAE" wp14:editId="08EDF81F">
                <wp:simplePos x="0" y="0"/>
                <wp:positionH relativeFrom="column">
                  <wp:posOffset>2653665</wp:posOffset>
                </wp:positionH>
                <wp:positionV relativeFrom="paragraph">
                  <wp:posOffset>15875</wp:posOffset>
                </wp:positionV>
                <wp:extent cx="2482850" cy="1510665"/>
                <wp:effectExtent l="0" t="0" r="0" b="0"/>
                <wp:wrapNone/>
                <wp:docPr id="2351" name="テキスト ボックス 2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151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DC23C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AA5D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AA5D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はいそ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配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AA5D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:rsidR="0079769F" w:rsidRPr="002D241C" w:rsidRDefault="0079769F" w:rsidP="00DC23C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673DF">
                              <w:rPr>
                                <w:rFonts w:ascii="メイリオ" w:eastAsia="メイリオ" w:hAnsi="メイリオ" w:cs="メイリオ" w:hint="eastAsia"/>
                              </w:rPr>
                              <w:t>Free Shipping Nationwide</w:t>
                            </w:r>
                          </w:p>
                          <w:p w:rsidR="0079769F" w:rsidRPr="00480E86" w:rsidRDefault="0079769F" w:rsidP="00DC23C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 w:rsidRPr="00480E86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免费全国配送</w:t>
                            </w:r>
                          </w:p>
                          <w:p w:rsidR="0079769F" w:rsidRPr="005162F2" w:rsidRDefault="0079769F" w:rsidP="00DC23C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5162F2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全國免費配送</w:t>
                            </w:r>
                          </w:p>
                          <w:p w:rsidR="0079769F" w:rsidRPr="00480E86" w:rsidRDefault="0079769F" w:rsidP="00DC23C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전국배송</w:t>
                            </w: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 </w:t>
                            </w:r>
                            <w:r w:rsidRPr="00480E86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무료</w:t>
                            </w:r>
                          </w:p>
                          <w:p w:rsidR="0079769F" w:rsidRDefault="0079769F" w:rsidP="00DC23C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  <w:color w:val="FF0000"/>
                                <w:kern w:val="0"/>
                                <w:szCs w:val="18"/>
                              </w:rPr>
                            </w:pPr>
                            <w:r w:rsidRPr="00CF5152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Libreng Pagdeliver sa Buong Bansa</w:t>
                            </w:r>
                            <w:r w:rsidRPr="0065054E">
                              <w:rPr>
                                <w:rFonts w:cs="Meiryo UI" w:hint="eastAsia"/>
                                <w:color w:val="FF0000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:rsidR="0079769F" w:rsidRPr="003E3E86" w:rsidRDefault="0079769F" w:rsidP="00DC23C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 w:rsidRPr="003E3E86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Frete </w:t>
                            </w:r>
                            <w:r w:rsidRPr="003E3E86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G</w:t>
                            </w:r>
                            <w:r w:rsidRPr="003E3E86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rátis para </w:t>
                            </w:r>
                            <w:r w:rsidRPr="003E3E86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T</w:t>
                            </w:r>
                            <w:r w:rsidRPr="003E3E86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odo </w:t>
                            </w:r>
                            <w:r w:rsidRPr="003E3E86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T</w:t>
                            </w:r>
                            <w:r w:rsidRPr="003E3E86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erri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51" o:spid="_x0000_s1275" type="#_x0000_t202" style="position:absolute;left:0;text-align:left;margin-left:208.95pt;margin-top:1.25pt;width:195.5pt;height:118.95pt;z-index:2549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" filled="f" stroked="f" strokeweight=".5pt">
                <v:textbox>
                  <w:txbxContent>
                    <w:p w:rsidR="0079769F" w:rsidRPr="000E0BF4" w:rsidRDefault="0079769F" w:rsidP="00DC23C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AA5DA8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ぜんこく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全国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AA5DA8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はいそう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配送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AA5DA8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むりょう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:rsidR="0079769F" w:rsidRPr="002D241C" w:rsidRDefault="0079769F" w:rsidP="00DC23C6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B673DF">
                        <w:rPr>
                          <w:rFonts w:ascii="メイリオ" w:eastAsia="メイリオ" w:hAnsi="メイリオ" w:cs="メイリオ" w:hint="eastAsia"/>
                        </w:rPr>
                        <w:t>Free Shipping Nationwide</w:t>
                      </w:r>
                    </w:p>
                    <w:p w:rsidR="0079769F" w:rsidRPr="00480E86" w:rsidRDefault="0079769F" w:rsidP="00DC23C6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 w:rsidRPr="00480E86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免费全国配送</w:t>
                      </w:r>
                    </w:p>
                    <w:p w:rsidR="0079769F" w:rsidRPr="005162F2" w:rsidRDefault="0079769F" w:rsidP="00DC23C6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5162F2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全國免費配送</w:t>
                      </w:r>
                    </w:p>
                    <w:p w:rsidR="0079769F" w:rsidRPr="00480E86" w:rsidRDefault="0079769F" w:rsidP="00DC23C6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전국배송</w:t>
                      </w: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 </w:t>
                      </w:r>
                      <w:r w:rsidRPr="00480E86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무료</w:t>
                      </w:r>
                    </w:p>
                    <w:p w:rsidR="0079769F" w:rsidRDefault="0079769F" w:rsidP="00DC23C6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  <w:color w:val="FF0000"/>
                          <w:kern w:val="0"/>
                          <w:szCs w:val="18"/>
                        </w:rPr>
                      </w:pPr>
                      <w:proofErr w:type="spellStart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Libreng</w:t>
                      </w:r>
                      <w:proofErr w:type="spellEnd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agdeliver</w:t>
                      </w:r>
                      <w:proofErr w:type="spellEnd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sa</w:t>
                      </w:r>
                      <w:proofErr w:type="spellEnd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Buong</w:t>
                      </w:r>
                      <w:proofErr w:type="spellEnd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Bansa</w:t>
                      </w:r>
                      <w:proofErr w:type="spellEnd"/>
                      <w:r w:rsidRPr="0065054E">
                        <w:rPr>
                          <w:rFonts w:cs="Meiryo UI" w:hint="eastAsia"/>
                          <w:color w:val="FF0000"/>
                          <w:kern w:val="0"/>
                          <w:szCs w:val="18"/>
                        </w:rPr>
                        <w:t xml:space="preserve"> </w:t>
                      </w:r>
                    </w:p>
                    <w:p w:rsidR="0079769F" w:rsidRPr="003E3E86" w:rsidRDefault="0079769F" w:rsidP="00DC23C6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 w:rsidRPr="003E3E86">
                        <w:rPr>
                          <w:rFonts w:cs="Meiryo UI"/>
                          <w:kern w:val="0"/>
                          <w:szCs w:val="18"/>
                        </w:rPr>
                        <w:t>Frete</w:t>
                      </w:r>
                      <w:proofErr w:type="spellEnd"/>
                      <w:r w:rsidRPr="003E3E86"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3E3E86">
                        <w:rPr>
                          <w:rFonts w:cs="Meiryo UI" w:hint="eastAsia"/>
                          <w:kern w:val="0"/>
                          <w:szCs w:val="18"/>
                        </w:rPr>
                        <w:t>G</w:t>
                      </w:r>
                      <w:r w:rsidRPr="003E3E86">
                        <w:rPr>
                          <w:rFonts w:cs="Meiryo UI"/>
                          <w:kern w:val="0"/>
                          <w:szCs w:val="18"/>
                        </w:rPr>
                        <w:t>rátis</w:t>
                      </w:r>
                      <w:proofErr w:type="spellEnd"/>
                      <w:r w:rsidRPr="003E3E86">
                        <w:rPr>
                          <w:rFonts w:cs="Meiryo UI"/>
                          <w:kern w:val="0"/>
                          <w:szCs w:val="18"/>
                        </w:rPr>
                        <w:t xml:space="preserve"> para </w:t>
                      </w:r>
                      <w:proofErr w:type="spellStart"/>
                      <w:r w:rsidRPr="003E3E86">
                        <w:rPr>
                          <w:rFonts w:cs="Meiryo UI" w:hint="eastAsia"/>
                          <w:kern w:val="0"/>
                          <w:szCs w:val="18"/>
                        </w:rPr>
                        <w:t>T</w:t>
                      </w:r>
                      <w:r w:rsidRPr="003E3E86">
                        <w:rPr>
                          <w:rFonts w:cs="Meiryo UI"/>
                          <w:kern w:val="0"/>
                          <w:szCs w:val="18"/>
                        </w:rPr>
                        <w:t>odo</w:t>
                      </w:r>
                      <w:proofErr w:type="spellEnd"/>
                      <w:r w:rsidRPr="003E3E86"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3E3E86">
                        <w:rPr>
                          <w:rFonts w:cs="Meiryo UI" w:hint="eastAsia"/>
                          <w:kern w:val="0"/>
                          <w:szCs w:val="18"/>
                        </w:rPr>
                        <w:t>T</w:t>
                      </w:r>
                      <w:r w:rsidRPr="003E3E86">
                        <w:rPr>
                          <w:rFonts w:cs="Meiryo UI"/>
                          <w:kern w:val="0"/>
                          <w:szCs w:val="18"/>
                        </w:rPr>
                        <w:t>erritór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C23C6">
        <w:tab/>
      </w:r>
    </w:p>
    <w:p w:rsidR="00DC23C6" w:rsidRDefault="00DC23C6" w:rsidP="00DC23C6">
      <w:pPr>
        <w:rPr>
          <w:rFonts w:ascii="Century" w:eastAsia="ＭＳ 明朝" w:hAnsi="Century" w:cs="Times New Roman"/>
        </w:rPr>
      </w:pPr>
    </w:p>
    <w:p w:rsidR="00DC23C6" w:rsidRDefault="00DC23C6" w:rsidP="00DC23C6">
      <w:pPr>
        <w:rPr>
          <w:rFonts w:ascii="Century" w:eastAsia="ＭＳ 明朝" w:hAnsi="Century" w:cs="Times New Roman"/>
        </w:rPr>
      </w:pPr>
    </w:p>
    <w:p w:rsidR="00DC23C6" w:rsidRDefault="00DC23C6" w:rsidP="00DC23C6">
      <w:pPr>
        <w:rPr>
          <w:rFonts w:ascii="Meiryo UI" w:eastAsia="Meiryo UI" w:hAnsi="Meiryo UI" w:cs="Meiryo UI"/>
        </w:rPr>
      </w:pPr>
    </w:p>
    <w:p w:rsidR="00DC23C6" w:rsidRDefault="00DC23C6" w:rsidP="00DC23C6">
      <w:pPr>
        <w:rPr>
          <w:rFonts w:ascii="Meiryo UI" w:eastAsia="Meiryo UI" w:hAnsi="Meiryo UI" w:cs="Meiryo UI"/>
        </w:rPr>
      </w:pPr>
    </w:p>
    <w:p w:rsidR="00DC23C6" w:rsidRDefault="00DC23C6" w:rsidP="00DC23C6"/>
    <w:p w:rsidR="00687B1D" w:rsidRDefault="00687B1D" w:rsidP="00DC23C6">
      <w:pPr>
        <w:rPr>
          <w:rFonts w:ascii="Meiryo UI" w:eastAsia="Meiryo UI" w:hAnsi="Meiryo UI" w:cs="Meiryo UI"/>
        </w:rPr>
      </w:pPr>
    </w:p>
    <w:p w:rsidR="00687B1D" w:rsidRDefault="009C4399" w:rsidP="00DC23C6">
      <w:pPr>
        <w:rPr>
          <w:rFonts w:ascii="Meiryo UI" w:eastAsia="Meiryo UI" w:hAnsi="Meiryo UI" w:cs="Meiryo UI"/>
        </w:rPr>
      </w:pPr>
      <w:r w:rsidRPr="00687B1D">
        <w:rPr>
          <w:noProof/>
        </w:rPr>
        <mc:AlternateContent>
          <mc:Choice Requires="wps">
            <w:drawing>
              <wp:anchor distT="0" distB="0" distL="114300" distR="114300" simplePos="0" relativeHeight="255258624" behindDoc="0" locked="0" layoutInCell="1" allowOverlap="1" wp14:anchorId="3D34DC71" wp14:editId="2FF9BD48">
                <wp:simplePos x="0" y="0"/>
                <wp:positionH relativeFrom="column">
                  <wp:posOffset>2672715</wp:posOffset>
                </wp:positionH>
                <wp:positionV relativeFrom="paragraph">
                  <wp:posOffset>149225</wp:posOffset>
                </wp:positionV>
                <wp:extent cx="2701290" cy="1504950"/>
                <wp:effectExtent l="0" t="0" r="22860" b="19050"/>
                <wp:wrapNone/>
                <wp:docPr id="2135" name="角丸四角形 2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290" cy="15049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35" o:spid="_x0000_s1026" style="position:absolute;left:0;text-align:left;margin-left:210.45pt;margin-top:11.75pt;width:212.7pt;height:118.5pt;z-index:2552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" fillcolor="#ffc" strokecolor="#ffc305" strokeweight="1.5pt"/>
            </w:pict>
          </mc:Fallback>
        </mc:AlternateContent>
      </w:r>
      <w:r w:rsidRPr="00687B1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259648" behindDoc="0" locked="0" layoutInCell="1" allowOverlap="1" wp14:anchorId="616DD1D9" wp14:editId="4D186DB0">
                <wp:simplePos x="0" y="0"/>
                <wp:positionH relativeFrom="column">
                  <wp:posOffset>2673350</wp:posOffset>
                </wp:positionH>
                <wp:positionV relativeFrom="paragraph">
                  <wp:posOffset>42545</wp:posOffset>
                </wp:positionV>
                <wp:extent cx="2660015" cy="1685925"/>
                <wp:effectExtent l="0" t="0" r="0" b="0"/>
                <wp:wrapNone/>
                <wp:docPr id="555" name="角丸四角形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1685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7E3220" w:rsidRDefault="0079769F" w:rsidP="00687B1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レジットカード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CB3E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えます</w:t>
                            </w:r>
                          </w:p>
                          <w:p w:rsidR="0079769F" w:rsidRPr="002C76F6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Credit Cards OK</w:t>
                            </w:r>
                          </w:p>
                          <w:p w:rsidR="0079769F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SimSun" w:cs="Meiryo UI"/>
                                <w:szCs w:val="16"/>
                              </w:rPr>
                            </w:pPr>
                            <w:r w:rsidRPr="00CB3E50">
                              <w:rPr>
                                <w:rFonts w:ascii="SimHei" w:eastAsia="SimHei" w:hAnsi="SimSun" w:cs="Meiryo UI" w:hint="eastAsia"/>
                                <w:szCs w:val="16"/>
                                <w:lang w:eastAsia="zh-CN"/>
                              </w:rPr>
                              <w:t>可以使用信用卡</w:t>
                            </w:r>
                          </w:p>
                          <w:p w:rsidR="0079769F" w:rsidRPr="00392D69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SimSun" w:cs="ＭＳ ゴシック"/>
                                <w:kern w:val="0"/>
                                <w:szCs w:val="21"/>
                              </w:rPr>
                            </w:pPr>
                            <w:r w:rsidRPr="00CB3E50">
                              <w:rPr>
                                <w:rFonts w:ascii="SimHei" w:eastAsia="SimHei" w:hAnsi="SimSun" w:cs="Meiryo UI" w:hint="eastAsia"/>
                                <w:szCs w:val="16"/>
                                <w:lang w:eastAsia="zh-CN"/>
                              </w:rPr>
                              <w:t>可以使用信用卡</w:t>
                            </w:r>
                          </w:p>
                          <w:p w:rsidR="0079769F" w:rsidRPr="007A784B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/>
                                <w:color w:val="000000" w:themeColor="text1"/>
                                <w:sz w:val="24"/>
                              </w:rPr>
                            </w:pPr>
                            <w:r w:rsidRPr="000B2C3A">
                              <w:rPr>
                                <w:rFonts w:ascii="Batang" w:eastAsia="Batang" w:hAnsi="Batang" w:cs="Batang" w:hint="eastAsia"/>
                                <w:szCs w:val="18"/>
                                <w:lang w:eastAsia="ko-KR"/>
                              </w:rPr>
                              <w:t>신용카드 사용</w:t>
                            </w:r>
                            <w:r w:rsidRPr="000B2C3A">
                              <w:rPr>
                                <w:rFonts w:ascii="Batang" w:hAnsi="Batang" w:cs="Batang" w:hint="eastAsia"/>
                                <w:szCs w:val="18"/>
                              </w:rPr>
                              <w:t xml:space="preserve"> </w:t>
                            </w:r>
                            <w:r w:rsidRPr="000B2C3A">
                              <w:rPr>
                                <w:rFonts w:ascii="Batang" w:eastAsia="Batang" w:hAnsi="Batang" w:cs="Batang" w:hint="eastAsia"/>
                                <w:szCs w:val="18"/>
                                <w:lang w:eastAsia="ko-KR"/>
                              </w:rPr>
                              <w:t>가능</w:t>
                            </w:r>
                          </w:p>
                          <w:p w:rsidR="0079769F" w:rsidRPr="005D6A2D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lang w:val="pt-BR"/>
                              </w:rPr>
                            </w:pPr>
                            <w:r w:rsidRPr="005D6A2D">
                              <w:rPr>
                                <w:rFonts w:ascii="Calibri" w:hAnsi="Calibri" w:cs="Calibri" w:hint="eastAsia"/>
                                <w:color w:val="000000" w:themeColor="text1"/>
                                <w:sz w:val="24"/>
                                <w:lang w:val="pt-BR"/>
                              </w:rPr>
                              <w:t>Maaaring Gamitin ang Credit Card</w:t>
                            </w:r>
                          </w:p>
                          <w:p w:rsidR="0079769F" w:rsidRPr="005D6A2D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Arial"/>
                                <w:bCs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cs="Meiryo UI"/>
                                <w:szCs w:val="18"/>
                                <w:lang w:val="pt-BR"/>
                              </w:rPr>
                              <w:t xml:space="preserve">Aceitamos Cartão de </w:t>
                            </w:r>
                            <w:r>
                              <w:rPr>
                                <w:rFonts w:cs="Meiryo UI" w:hint="eastAsia"/>
                                <w:szCs w:val="18"/>
                                <w:lang w:val="pt-BR"/>
                              </w:rPr>
                              <w:t>C</w:t>
                            </w:r>
                            <w:r w:rsidRPr="005D6A2D">
                              <w:rPr>
                                <w:rFonts w:cs="Meiryo UI"/>
                                <w:szCs w:val="18"/>
                                <w:lang w:val="pt-BR"/>
                              </w:rPr>
                              <w:t>réd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5" o:spid="_x0000_s1276" style="position:absolute;left:0;text-align:left;margin-left:210.5pt;margin-top:3.35pt;width:209.45pt;height:132.75pt;z-index:2552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" filled="f" stroked="f" strokeweight="1pt">
                <v:textbox>
                  <w:txbxContent>
                    <w:p w:rsidR="0079769F" w:rsidRPr="007E3220" w:rsidRDefault="0079769F" w:rsidP="00687B1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レジットカードが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CB3E50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つか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使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えます</w:t>
                      </w:r>
                    </w:p>
                    <w:p w:rsidR="0079769F" w:rsidRPr="002C76F6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Credit Cards OK</w:t>
                      </w:r>
                    </w:p>
                    <w:p w:rsidR="0079769F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SimSun" w:cs="Meiryo UI"/>
                          <w:szCs w:val="16"/>
                        </w:rPr>
                      </w:pPr>
                      <w:r w:rsidRPr="00CB3E50">
                        <w:rPr>
                          <w:rFonts w:ascii="SimHei" w:eastAsia="SimHei" w:hAnsi="SimSun" w:cs="Meiryo UI" w:hint="eastAsia"/>
                          <w:szCs w:val="16"/>
                          <w:lang w:eastAsia="zh-CN"/>
                        </w:rPr>
                        <w:t>可以使用信用卡</w:t>
                      </w:r>
                    </w:p>
                    <w:p w:rsidR="0079769F" w:rsidRPr="00392D69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SimSun" w:cs="ＭＳ ゴシック"/>
                          <w:kern w:val="0"/>
                          <w:szCs w:val="21"/>
                        </w:rPr>
                      </w:pPr>
                      <w:r w:rsidRPr="00CB3E50">
                        <w:rPr>
                          <w:rFonts w:ascii="SimHei" w:eastAsia="SimHei" w:hAnsi="SimSun" w:cs="Meiryo UI" w:hint="eastAsia"/>
                          <w:szCs w:val="16"/>
                          <w:lang w:eastAsia="zh-CN"/>
                        </w:rPr>
                        <w:t>可以使用信用卡</w:t>
                      </w:r>
                    </w:p>
                    <w:p w:rsidR="0079769F" w:rsidRPr="007A784B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/>
                          <w:color w:val="000000" w:themeColor="text1"/>
                          <w:sz w:val="24"/>
                        </w:rPr>
                      </w:pPr>
                      <w:r w:rsidRPr="000B2C3A">
                        <w:rPr>
                          <w:rFonts w:ascii="Batang" w:eastAsia="Batang" w:hAnsi="Batang" w:cs="Batang" w:hint="eastAsia"/>
                          <w:szCs w:val="18"/>
                          <w:lang w:eastAsia="ko-KR"/>
                        </w:rPr>
                        <w:t>신용카드 사용</w:t>
                      </w:r>
                      <w:r w:rsidRPr="000B2C3A">
                        <w:rPr>
                          <w:rFonts w:ascii="Batang" w:hAnsi="Batang" w:cs="Batang" w:hint="eastAsia"/>
                          <w:szCs w:val="18"/>
                        </w:rPr>
                        <w:t xml:space="preserve"> </w:t>
                      </w:r>
                      <w:r w:rsidRPr="000B2C3A">
                        <w:rPr>
                          <w:rFonts w:ascii="Batang" w:eastAsia="Batang" w:hAnsi="Batang" w:cs="Batang" w:hint="eastAsia"/>
                          <w:szCs w:val="18"/>
                          <w:lang w:eastAsia="ko-KR"/>
                        </w:rPr>
                        <w:t>가능</w:t>
                      </w:r>
                    </w:p>
                    <w:p w:rsidR="0079769F" w:rsidRPr="005D6A2D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eastAsia="ＭＳ Ｐゴシック" w:hAnsi="Calibri" w:cs="Calibri"/>
                          <w:color w:val="000000" w:themeColor="text1"/>
                          <w:lang w:val="pt-BR"/>
                        </w:rPr>
                      </w:pPr>
                      <w:r w:rsidRPr="005D6A2D">
                        <w:rPr>
                          <w:rFonts w:ascii="Calibri" w:hAnsi="Calibri" w:cs="Calibri" w:hint="eastAsia"/>
                          <w:color w:val="000000" w:themeColor="text1"/>
                          <w:sz w:val="24"/>
                          <w:lang w:val="pt-BR"/>
                        </w:rPr>
                        <w:t>Maaaring Gamitin ang Credit Card</w:t>
                      </w:r>
                    </w:p>
                    <w:p w:rsidR="0079769F" w:rsidRPr="005D6A2D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cs="Arial"/>
                          <w:bCs/>
                          <w:sz w:val="24"/>
                          <w:lang w:val="pt-BR"/>
                        </w:rPr>
                      </w:pPr>
                      <w:r>
                        <w:rPr>
                          <w:rFonts w:cs="Meiryo UI"/>
                          <w:szCs w:val="18"/>
                          <w:lang w:val="pt-BR"/>
                        </w:rPr>
                        <w:t xml:space="preserve">Aceitamos Cartão de </w:t>
                      </w:r>
                      <w:r>
                        <w:rPr>
                          <w:rFonts w:cs="Meiryo UI" w:hint="eastAsia"/>
                          <w:szCs w:val="18"/>
                          <w:lang w:val="pt-BR"/>
                        </w:rPr>
                        <w:t>C</w:t>
                      </w:r>
                      <w:r w:rsidRPr="005D6A2D">
                        <w:rPr>
                          <w:rFonts w:cs="Meiryo UI"/>
                          <w:szCs w:val="18"/>
                          <w:lang w:val="pt-BR"/>
                        </w:rPr>
                        <w:t>rédito</w:t>
                      </w:r>
                    </w:p>
                  </w:txbxContent>
                </v:textbox>
              </v:roundrect>
            </w:pict>
          </mc:Fallback>
        </mc:AlternateContent>
      </w:r>
      <w:r w:rsidRPr="00687B1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257600" behindDoc="0" locked="0" layoutInCell="1" allowOverlap="1" wp14:anchorId="7DD2C545" wp14:editId="19E6D697">
                <wp:simplePos x="0" y="0"/>
                <wp:positionH relativeFrom="column">
                  <wp:posOffset>43815</wp:posOffset>
                </wp:positionH>
                <wp:positionV relativeFrom="paragraph">
                  <wp:posOffset>168275</wp:posOffset>
                </wp:positionV>
                <wp:extent cx="2327910" cy="956310"/>
                <wp:effectExtent l="0" t="0" r="15240" b="15240"/>
                <wp:wrapNone/>
                <wp:docPr id="565" name="角丸四角形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7E3220" w:rsidRDefault="0079769F" w:rsidP="00687B1D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クレジットカードが使えます</w:t>
                            </w:r>
                          </w:p>
                          <w:p w:rsidR="0079769F" w:rsidRPr="002C76F6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Credit Cards OK</w:t>
                            </w:r>
                          </w:p>
                          <w:p w:rsidR="0079769F" w:rsidRPr="00570D5A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SimSun" w:cs="ＭＳ ゴシック"/>
                                <w:kern w:val="0"/>
                                <w:szCs w:val="21"/>
                              </w:rPr>
                            </w:pPr>
                            <w:r w:rsidRPr="00CB3E50">
                              <w:rPr>
                                <w:rFonts w:ascii="SimHei" w:eastAsia="SimHei" w:hAnsi="SimSun" w:cs="Meiryo UI" w:hint="eastAsia"/>
                                <w:szCs w:val="16"/>
                                <w:lang w:eastAsia="zh-CN"/>
                              </w:rPr>
                              <w:t>可以使用信用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5" o:spid="_x0000_s1277" style="position:absolute;left:0;text-align:left;margin-left:3.45pt;margin-top:13.25pt;width:183.3pt;height:75.3pt;z-index:2552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" fillcolor="#ebf1de" strokecolor="#77933c" strokeweight="1.5pt">
                <v:textbox>
                  <w:txbxContent>
                    <w:p w:rsidR="0079769F" w:rsidRPr="007E3220" w:rsidRDefault="0079769F" w:rsidP="00687B1D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クレジットカードが使えます</w:t>
                      </w:r>
                    </w:p>
                    <w:p w:rsidR="0079769F" w:rsidRPr="002C76F6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Credit Cards OK</w:t>
                      </w:r>
                    </w:p>
                    <w:p w:rsidR="0079769F" w:rsidRPr="00570D5A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SimSun" w:cs="ＭＳ ゴシック"/>
                          <w:kern w:val="0"/>
                          <w:szCs w:val="21"/>
                        </w:rPr>
                      </w:pPr>
                      <w:r w:rsidRPr="00CB3E50">
                        <w:rPr>
                          <w:rFonts w:ascii="SimHei" w:eastAsia="SimHei" w:hAnsi="SimSun" w:cs="Meiryo UI" w:hint="eastAsia"/>
                          <w:szCs w:val="16"/>
                          <w:lang w:eastAsia="zh-CN"/>
                        </w:rPr>
                        <w:t>可以使用信用卡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7B1D" w:rsidRPr="00687B1D" w:rsidRDefault="00687B1D" w:rsidP="00687B1D"/>
    <w:p w:rsidR="00687B1D" w:rsidRPr="00687B1D" w:rsidRDefault="00687B1D" w:rsidP="00687B1D"/>
    <w:p w:rsidR="00687B1D" w:rsidRPr="00687B1D" w:rsidRDefault="00687B1D" w:rsidP="00687B1D"/>
    <w:p w:rsidR="00687B1D" w:rsidRPr="00687B1D" w:rsidRDefault="00687B1D" w:rsidP="00687B1D"/>
    <w:p w:rsidR="00687B1D" w:rsidRPr="00687B1D" w:rsidRDefault="00687B1D" w:rsidP="00687B1D"/>
    <w:p w:rsidR="00687B1D" w:rsidRPr="00687B1D" w:rsidRDefault="00687B1D" w:rsidP="00687B1D"/>
    <w:p w:rsidR="00687B1D" w:rsidRPr="00687B1D" w:rsidRDefault="009C4399" w:rsidP="00687B1D">
      <w:r w:rsidRPr="00687B1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262720" behindDoc="0" locked="0" layoutInCell="1" allowOverlap="1" wp14:anchorId="34976FC7" wp14:editId="30A80474">
                <wp:simplePos x="0" y="0"/>
                <wp:positionH relativeFrom="column">
                  <wp:posOffset>2644140</wp:posOffset>
                </wp:positionH>
                <wp:positionV relativeFrom="paragraph">
                  <wp:posOffset>215900</wp:posOffset>
                </wp:positionV>
                <wp:extent cx="2888615" cy="1609725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15" cy="1609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7E3220" w:rsidRDefault="0079769F" w:rsidP="00687B1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レジットカード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CB3E5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えません</w:t>
                            </w:r>
                          </w:p>
                          <w:p w:rsidR="0079769F" w:rsidRPr="002C76F6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No Credit Cards</w:t>
                            </w:r>
                          </w:p>
                          <w:p w:rsidR="0079769F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SimSun" w:cs="Meiryo UI"/>
                                <w:szCs w:val="16"/>
                              </w:rPr>
                            </w:pPr>
                            <w:r w:rsidRPr="00570D5A">
                              <w:rPr>
                                <w:rFonts w:ascii="SimHei" w:eastAsia="SimHei" w:hAnsi="SimSun" w:cs="Meiryo UI" w:hint="eastAsia"/>
                                <w:szCs w:val="16"/>
                                <w:lang w:eastAsia="zh-CN"/>
                              </w:rPr>
                              <w:t>不能</w:t>
                            </w:r>
                            <w:r w:rsidRPr="00CB3E50">
                              <w:rPr>
                                <w:rFonts w:ascii="SimHei" w:eastAsia="SimHei" w:hAnsi="SimSun" w:cs="Meiryo UI" w:hint="eastAsia"/>
                                <w:szCs w:val="16"/>
                                <w:lang w:eastAsia="zh-CN"/>
                              </w:rPr>
                              <w:t>使用信用卡</w:t>
                            </w:r>
                          </w:p>
                          <w:p w:rsidR="0079769F" w:rsidRPr="00392D69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SimSun" w:cs="ＭＳ ゴシック"/>
                                <w:kern w:val="0"/>
                                <w:szCs w:val="21"/>
                              </w:rPr>
                            </w:pPr>
                            <w:r w:rsidRPr="00570D5A">
                              <w:rPr>
                                <w:rFonts w:ascii="SimHei" w:eastAsia="SimHei" w:hAnsi="SimSun" w:cs="Meiryo UI" w:hint="eastAsia"/>
                                <w:szCs w:val="16"/>
                                <w:lang w:eastAsia="zh-CN"/>
                              </w:rPr>
                              <w:t>不能</w:t>
                            </w:r>
                            <w:r w:rsidRPr="00CB3E50">
                              <w:rPr>
                                <w:rFonts w:ascii="SimHei" w:eastAsia="SimHei" w:hAnsi="SimSun" w:cs="Meiryo UI" w:hint="eastAsia"/>
                                <w:szCs w:val="16"/>
                                <w:lang w:eastAsia="zh-CN"/>
                              </w:rPr>
                              <w:t>使用信用卡</w:t>
                            </w:r>
                          </w:p>
                          <w:p w:rsidR="0079769F" w:rsidRPr="00CB3E50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/>
                                <w:color w:val="000000" w:themeColor="text1"/>
                                <w:sz w:val="24"/>
                                <w:lang w:eastAsia="ko-KR"/>
                              </w:rPr>
                            </w:pPr>
                            <w:r w:rsidRPr="000B2C3A">
                              <w:rPr>
                                <w:rFonts w:ascii="Batang" w:eastAsia="Batang" w:hAnsi="Batang" w:cs="Batang" w:hint="eastAsia"/>
                                <w:szCs w:val="18"/>
                                <w:lang w:eastAsia="ko-KR"/>
                              </w:rPr>
                              <w:t>신용카드 사용</w:t>
                            </w:r>
                            <w:r w:rsidRPr="000B2C3A">
                              <w:rPr>
                                <w:rFonts w:ascii="Batang" w:hAnsi="Batang" w:cs="Batang" w:hint="eastAsia"/>
                                <w:szCs w:val="18"/>
                              </w:rPr>
                              <w:t xml:space="preserve"> </w:t>
                            </w:r>
                            <w:r w:rsidRPr="000B2C3A">
                              <w:rPr>
                                <w:rFonts w:ascii="Batang" w:eastAsia="Batang" w:hAnsi="Batang" w:cs="Batang" w:hint="eastAsia"/>
                                <w:szCs w:val="18"/>
                                <w:lang w:eastAsia="ko-KR"/>
                              </w:rPr>
                              <w:t>불가</w:t>
                            </w:r>
                          </w:p>
                          <w:p w:rsidR="0079769F" w:rsidRPr="00725F0D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color w:val="000000" w:themeColor="text1"/>
                                <w:sz w:val="24"/>
                              </w:rPr>
                              <w:t>Hindi Maaaring Gamitin ang Credit Card</w:t>
                            </w:r>
                          </w:p>
                          <w:p w:rsidR="0079769F" w:rsidRPr="00CB3E50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Arial"/>
                                <w:bCs/>
                                <w:sz w:val="24"/>
                              </w:rPr>
                            </w:pPr>
                            <w:r w:rsidRPr="00570D5A">
                              <w:rPr>
                                <w:rFonts w:cs="Meiryo UI"/>
                                <w:szCs w:val="18"/>
                                <w:lang w:val="pt-BR"/>
                              </w:rPr>
                              <w:t xml:space="preserve">Não </w:t>
                            </w:r>
                            <w:r>
                              <w:rPr>
                                <w:rFonts w:cs="Meiryo UI" w:hint="eastAsia"/>
                                <w:szCs w:val="18"/>
                                <w:lang w:val="pt-BR"/>
                              </w:rPr>
                              <w:t>A</w:t>
                            </w:r>
                            <w:r w:rsidRPr="00570D5A">
                              <w:rPr>
                                <w:rFonts w:cs="Meiryo UI"/>
                                <w:szCs w:val="18"/>
                                <w:lang w:val="pt-BR"/>
                              </w:rPr>
                              <w:t xml:space="preserve">ceitamos Cartão de </w:t>
                            </w:r>
                            <w:r w:rsidRPr="00570D5A">
                              <w:rPr>
                                <w:rFonts w:cs="Meiryo UI" w:hint="eastAsia"/>
                                <w:szCs w:val="18"/>
                                <w:lang w:val="pt-BR"/>
                              </w:rPr>
                              <w:t>C</w:t>
                            </w:r>
                            <w:r w:rsidRPr="00570D5A">
                              <w:rPr>
                                <w:rFonts w:cs="Meiryo UI"/>
                                <w:szCs w:val="18"/>
                                <w:lang w:val="pt-BR"/>
                              </w:rPr>
                              <w:t>réd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278" style="position:absolute;left:0;text-align:left;margin-left:208.2pt;margin-top:17pt;width:227.45pt;height:126.75pt;z-index:2552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" filled="f" stroked="f" strokeweight="1pt">
                <v:textbox>
                  <w:txbxContent>
                    <w:p w:rsidR="0079769F" w:rsidRPr="007E3220" w:rsidRDefault="0079769F" w:rsidP="00687B1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レジットカードは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CB3E50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つか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使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えません</w:t>
                      </w:r>
                    </w:p>
                    <w:p w:rsidR="0079769F" w:rsidRPr="002C76F6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No Credit Cards</w:t>
                      </w:r>
                    </w:p>
                    <w:p w:rsidR="0079769F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SimSun" w:cs="Meiryo UI"/>
                          <w:szCs w:val="16"/>
                        </w:rPr>
                      </w:pPr>
                      <w:r w:rsidRPr="00570D5A">
                        <w:rPr>
                          <w:rFonts w:ascii="SimHei" w:eastAsia="SimHei" w:hAnsi="SimSun" w:cs="Meiryo UI" w:hint="eastAsia"/>
                          <w:szCs w:val="16"/>
                          <w:lang w:eastAsia="zh-CN"/>
                        </w:rPr>
                        <w:t>不能</w:t>
                      </w:r>
                      <w:r w:rsidRPr="00CB3E50">
                        <w:rPr>
                          <w:rFonts w:ascii="SimHei" w:eastAsia="SimHei" w:hAnsi="SimSun" w:cs="Meiryo UI" w:hint="eastAsia"/>
                          <w:szCs w:val="16"/>
                          <w:lang w:eastAsia="zh-CN"/>
                        </w:rPr>
                        <w:t>使用信用卡</w:t>
                      </w:r>
                    </w:p>
                    <w:p w:rsidR="0079769F" w:rsidRPr="00392D69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SimSun" w:cs="ＭＳ ゴシック"/>
                          <w:kern w:val="0"/>
                          <w:szCs w:val="21"/>
                        </w:rPr>
                      </w:pPr>
                      <w:r w:rsidRPr="00570D5A">
                        <w:rPr>
                          <w:rFonts w:ascii="SimHei" w:eastAsia="SimHei" w:hAnsi="SimSun" w:cs="Meiryo UI" w:hint="eastAsia"/>
                          <w:szCs w:val="16"/>
                          <w:lang w:eastAsia="zh-CN"/>
                        </w:rPr>
                        <w:t>不能</w:t>
                      </w:r>
                      <w:r w:rsidRPr="00CB3E50">
                        <w:rPr>
                          <w:rFonts w:ascii="SimHei" w:eastAsia="SimHei" w:hAnsi="SimSun" w:cs="Meiryo UI" w:hint="eastAsia"/>
                          <w:szCs w:val="16"/>
                          <w:lang w:eastAsia="zh-CN"/>
                        </w:rPr>
                        <w:t>使用信用卡</w:t>
                      </w:r>
                    </w:p>
                    <w:p w:rsidR="0079769F" w:rsidRPr="00CB3E50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/>
                          <w:color w:val="000000" w:themeColor="text1"/>
                          <w:sz w:val="24"/>
                          <w:lang w:eastAsia="ko-KR"/>
                        </w:rPr>
                      </w:pPr>
                      <w:r w:rsidRPr="000B2C3A">
                        <w:rPr>
                          <w:rFonts w:ascii="Batang" w:eastAsia="Batang" w:hAnsi="Batang" w:cs="Batang" w:hint="eastAsia"/>
                          <w:szCs w:val="18"/>
                          <w:lang w:eastAsia="ko-KR"/>
                        </w:rPr>
                        <w:t>신용카드 사용</w:t>
                      </w:r>
                      <w:r w:rsidRPr="000B2C3A">
                        <w:rPr>
                          <w:rFonts w:ascii="Batang" w:hAnsi="Batang" w:cs="Batang" w:hint="eastAsia"/>
                          <w:szCs w:val="18"/>
                        </w:rPr>
                        <w:t xml:space="preserve"> </w:t>
                      </w:r>
                      <w:r w:rsidRPr="000B2C3A">
                        <w:rPr>
                          <w:rFonts w:ascii="Batang" w:eastAsia="Batang" w:hAnsi="Batang" w:cs="Batang" w:hint="eastAsia"/>
                          <w:szCs w:val="18"/>
                          <w:lang w:eastAsia="ko-KR"/>
                        </w:rPr>
                        <w:t>불가</w:t>
                      </w:r>
                    </w:p>
                    <w:p w:rsidR="0079769F" w:rsidRPr="00725F0D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eastAsia="ＭＳ Ｐゴシック" w:hAnsi="Calibri" w:cs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 w:hint="eastAsia"/>
                          <w:color w:val="000000" w:themeColor="text1"/>
                          <w:sz w:val="24"/>
                        </w:rPr>
                        <w:t xml:space="preserve">Hindi </w:t>
                      </w:r>
                      <w:proofErr w:type="spellStart"/>
                      <w:r>
                        <w:rPr>
                          <w:rFonts w:ascii="Calibri" w:hAnsi="Calibri" w:cs="Calibri" w:hint="eastAsia"/>
                          <w:color w:val="000000" w:themeColor="text1"/>
                          <w:sz w:val="24"/>
                        </w:rPr>
                        <w:t>Maaaring</w:t>
                      </w:r>
                      <w:proofErr w:type="spellEnd"/>
                      <w:r>
                        <w:rPr>
                          <w:rFonts w:ascii="Calibri" w:hAnsi="Calibri" w:cs="Calibri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 w:hint="eastAsia"/>
                          <w:color w:val="000000" w:themeColor="text1"/>
                          <w:sz w:val="24"/>
                        </w:rPr>
                        <w:t>Gamitin</w:t>
                      </w:r>
                      <w:proofErr w:type="spellEnd"/>
                      <w:r>
                        <w:rPr>
                          <w:rFonts w:ascii="Calibri" w:hAnsi="Calibri" w:cs="Calibri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 w:hint="eastAsia"/>
                          <w:color w:val="000000" w:themeColor="text1"/>
                          <w:sz w:val="24"/>
                        </w:rPr>
                        <w:t>ang</w:t>
                      </w:r>
                      <w:proofErr w:type="spellEnd"/>
                      <w:r>
                        <w:rPr>
                          <w:rFonts w:ascii="Calibri" w:hAnsi="Calibri" w:cs="Calibri" w:hint="eastAsia"/>
                          <w:color w:val="000000" w:themeColor="text1"/>
                          <w:sz w:val="24"/>
                        </w:rPr>
                        <w:t xml:space="preserve"> Credit Card</w:t>
                      </w:r>
                    </w:p>
                    <w:p w:rsidR="0079769F" w:rsidRPr="00CB3E50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cs="Arial"/>
                          <w:bCs/>
                          <w:sz w:val="24"/>
                        </w:rPr>
                      </w:pPr>
                      <w:r w:rsidRPr="00570D5A">
                        <w:rPr>
                          <w:rFonts w:cs="Meiryo UI"/>
                          <w:szCs w:val="18"/>
                          <w:lang w:val="pt-BR"/>
                        </w:rPr>
                        <w:t xml:space="preserve">Não </w:t>
                      </w:r>
                      <w:r>
                        <w:rPr>
                          <w:rFonts w:cs="Meiryo UI" w:hint="eastAsia"/>
                          <w:szCs w:val="18"/>
                          <w:lang w:val="pt-BR"/>
                        </w:rPr>
                        <w:t>A</w:t>
                      </w:r>
                      <w:r w:rsidRPr="00570D5A">
                        <w:rPr>
                          <w:rFonts w:cs="Meiryo UI"/>
                          <w:szCs w:val="18"/>
                          <w:lang w:val="pt-BR"/>
                        </w:rPr>
                        <w:t xml:space="preserve">ceitamos Cartão de </w:t>
                      </w:r>
                      <w:r w:rsidRPr="00570D5A">
                        <w:rPr>
                          <w:rFonts w:cs="Meiryo UI" w:hint="eastAsia"/>
                          <w:szCs w:val="18"/>
                          <w:lang w:val="pt-BR"/>
                        </w:rPr>
                        <w:t>C</w:t>
                      </w:r>
                      <w:r w:rsidRPr="00570D5A">
                        <w:rPr>
                          <w:rFonts w:cs="Meiryo UI"/>
                          <w:szCs w:val="18"/>
                          <w:lang w:val="pt-BR"/>
                        </w:rPr>
                        <w:t>rédi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7B1D" w:rsidRPr="00687B1D" w:rsidRDefault="009C4399" w:rsidP="00687B1D">
      <w:r w:rsidRPr="00687B1D">
        <w:rPr>
          <w:noProof/>
        </w:rPr>
        <mc:AlternateContent>
          <mc:Choice Requires="wps">
            <w:drawing>
              <wp:anchor distT="0" distB="0" distL="114300" distR="114300" simplePos="0" relativeHeight="255261696" behindDoc="0" locked="0" layoutInCell="1" allowOverlap="1" wp14:anchorId="581246C3" wp14:editId="50319A87">
                <wp:simplePos x="0" y="0"/>
                <wp:positionH relativeFrom="column">
                  <wp:posOffset>2720340</wp:posOffset>
                </wp:positionH>
                <wp:positionV relativeFrom="paragraph">
                  <wp:posOffset>73025</wp:posOffset>
                </wp:positionV>
                <wp:extent cx="2701290" cy="1543050"/>
                <wp:effectExtent l="0" t="0" r="2286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290" cy="15430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214.2pt;margin-top:5.75pt;width:212.7pt;height:121.5pt;z-index:2552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" fillcolor="#ffc" strokecolor="#ffc305" strokeweight="1.5pt"/>
            </w:pict>
          </mc:Fallback>
        </mc:AlternateContent>
      </w:r>
      <w:r w:rsidRPr="00687B1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260672" behindDoc="0" locked="0" layoutInCell="1" allowOverlap="1" wp14:anchorId="6F086B38" wp14:editId="310641AD">
                <wp:simplePos x="0" y="0"/>
                <wp:positionH relativeFrom="column">
                  <wp:posOffset>44450</wp:posOffset>
                </wp:positionH>
                <wp:positionV relativeFrom="paragraph">
                  <wp:posOffset>53975</wp:posOffset>
                </wp:positionV>
                <wp:extent cx="2581275" cy="956310"/>
                <wp:effectExtent l="0" t="0" r="28575" b="152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7E3220" w:rsidRDefault="0079769F" w:rsidP="00687B1D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クレジットカードは使えません</w:t>
                            </w:r>
                          </w:p>
                          <w:p w:rsidR="0079769F" w:rsidRPr="002C76F6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No Credit Cards</w:t>
                            </w:r>
                          </w:p>
                          <w:p w:rsidR="0079769F" w:rsidRPr="00570D5A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SimSun" w:cs="ＭＳ ゴシック"/>
                                <w:kern w:val="0"/>
                                <w:szCs w:val="21"/>
                              </w:rPr>
                            </w:pPr>
                            <w:r w:rsidRPr="00570D5A">
                              <w:rPr>
                                <w:rFonts w:ascii="SimHei" w:eastAsia="SimHei" w:hAnsi="SimSun" w:cs="Meiryo UI" w:hint="eastAsia"/>
                                <w:szCs w:val="16"/>
                                <w:lang w:eastAsia="zh-CN"/>
                              </w:rPr>
                              <w:t>不能</w:t>
                            </w:r>
                            <w:r w:rsidRPr="00CB3E50">
                              <w:rPr>
                                <w:rFonts w:ascii="SimHei" w:eastAsia="SimHei" w:hAnsi="SimSun" w:cs="Meiryo UI" w:hint="eastAsia"/>
                                <w:szCs w:val="16"/>
                                <w:lang w:eastAsia="zh-CN"/>
                              </w:rPr>
                              <w:t>使用信用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279" style="position:absolute;left:0;text-align:left;margin-left:3.5pt;margin-top:4.25pt;width:203.25pt;height:75.3pt;z-index:2552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" fillcolor="#ebf1de" strokecolor="#77933c" strokeweight="1.5pt">
                <v:textbox>
                  <w:txbxContent>
                    <w:p w:rsidR="0079769F" w:rsidRPr="007E3220" w:rsidRDefault="0079769F" w:rsidP="00687B1D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クレジットカードは使えません</w:t>
                      </w:r>
                    </w:p>
                    <w:p w:rsidR="0079769F" w:rsidRPr="002C76F6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No Credit Cards</w:t>
                      </w:r>
                    </w:p>
                    <w:p w:rsidR="0079769F" w:rsidRPr="00570D5A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SimSun" w:cs="ＭＳ ゴシック"/>
                          <w:kern w:val="0"/>
                          <w:szCs w:val="21"/>
                        </w:rPr>
                      </w:pPr>
                      <w:r w:rsidRPr="00570D5A">
                        <w:rPr>
                          <w:rFonts w:ascii="SimHei" w:eastAsia="SimHei" w:hAnsi="SimSun" w:cs="Meiryo UI" w:hint="eastAsia"/>
                          <w:szCs w:val="16"/>
                          <w:lang w:eastAsia="zh-CN"/>
                        </w:rPr>
                        <w:t>不能</w:t>
                      </w:r>
                      <w:r w:rsidRPr="00CB3E50">
                        <w:rPr>
                          <w:rFonts w:ascii="SimHei" w:eastAsia="SimHei" w:hAnsi="SimSun" w:cs="Meiryo UI" w:hint="eastAsia"/>
                          <w:szCs w:val="16"/>
                          <w:lang w:eastAsia="zh-CN"/>
                        </w:rPr>
                        <w:t>使用信用卡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7B1D" w:rsidRPr="00687B1D" w:rsidRDefault="00687B1D" w:rsidP="00687B1D"/>
    <w:p w:rsidR="00687B1D" w:rsidRPr="00687B1D" w:rsidRDefault="00687B1D" w:rsidP="00687B1D"/>
    <w:p w:rsidR="00B67EBB" w:rsidRDefault="00B67EBB" w:rsidP="00687B1D"/>
    <w:p w:rsidR="00687B1D" w:rsidRDefault="00687B1D" w:rsidP="00687B1D"/>
    <w:p w:rsidR="009C4399" w:rsidRPr="00687B1D" w:rsidRDefault="009C4399" w:rsidP="00687B1D"/>
    <w:p w:rsidR="00687B1D" w:rsidRPr="00687B1D" w:rsidRDefault="00A53834" w:rsidP="00687B1D">
      <w:r w:rsidRPr="00687B1D">
        <w:rPr>
          <w:noProof/>
        </w:rPr>
        <mc:AlternateContent>
          <mc:Choice Requires="wps">
            <w:drawing>
              <wp:anchor distT="0" distB="0" distL="114300" distR="114300" simplePos="0" relativeHeight="255270912" behindDoc="0" locked="0" layoutInCell="1" allowOverlap="1" wp14:anchorId="5F58C398" wp14:editId="6B548F95">
                <wp:simplePos x="0" y="0"/>
                <wp:positionH relativeFrom="column">
                  <wp:posOffset>2596515</wp:posOffset>
                </wp:positionH>
                <wp:positionV relativeFrom="paragraph">
                  <wp:posOffset>22225</wp:posOffset>
                </wp:positionV>
                <wp:extent cx="2461260" cy="1569085"/>
                <wp:effectExtent l="0" t="0" r="15240" b="12065"/>
                <wp:wrapNone/>
                <wp:docPr id="2114" name="角丸四角形 2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156908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1A62BB" w:rsidRDefault="0079769F" w:rsidP="00BC5A1F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lang w:eastAsia="ko-KR"/>
                              </w:rPr>
                            </w:pPr>
                            <w:r w:rsidRPr="00EB3E5A">
                              <w:rPr>
                                <w:rFonts w:ascii="ＭＳ Ｐゴシック" w:eastAsia="ＭＳ Ｐゴシック" w:hAnsi="ＭＳ Ｐゴシック" w:cs="HG丸ｺﾞｼｯｸM-PRO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○○</w:t>
                            </w:r>
                            <w:r w:rsidRPr="00B17B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へようこそ</w:t>
                            </w:r>
                          </w:p>
                          <w:p w:rsidR="0079769F" w:rsidRPr="00B17B7F" w:rsidRDefault="0079769F" w:rsidP="00BC5A1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eastAsia="ko-KR"/>
                              </w:rPr>
                            </w:pPr>
                            <w:r w:rsidRPr="00B17B7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eastAsia="ko-KR"/>
                              </w:rPr>
                              <w:t xml:space="preserve">Welcome to 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lang w:eastAsia="ko-KR"/>
                              </w:rPr>
                              <w:t>○○</w:t>
                            </w:r>
                          </w:p>
                          <w:p w:rsidR="0079769F" w:rsidRPr="00B17B7F" w:rsidRDefault="0079769F" w:rsidP="00BC5A1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color w:val="000000" w:themeColor="text1"/>
                                <w:szCs w:val="21"/>
                                <w:lang w:eastAsia="ko-KR"/>
                              </w:rPr>
                            </w:pPr>
                            <w:r w:rsidRPr="00B17B7F">
                              <w:rPr>
                                <w:rFonts w:ascii="SimHei" w:eastAsia="SimHei" w:hAnsi="SimSun" w:cs="SimSun" w:hint="eastAsia"/>
                                <w:color w:val="222222"/>
                                <w:kern w:val="0"/>
                                <w:lang w:eastAsia="ko-KR"/>
                              </w:rPr>
                              <w:t>欢</w:t>
                            </w:r>
                            <w:r w:rsidRPr="00B17B7F">
                              <w:rPr>
                                <w:rFonts w:ascii="SimHei" w:eastAsia="SimHei" w:hAnsi="SimSun" w:cs="ＭＳ Ｐゴシック" w:hint="eastAsia"/>
                                <w:color w:val="222222"/>
                                <w:kern w:val="0"/>
                                <w:lang w:eastAsia="ko-KR"/>
                              </w:rPr>
                              <w:t>迎来</w:t>
                            </w:r>
                            <w:r>
                              <w:rPr>
                                <w:rFonts w:ascii="SimHei" w:eastAsia="SimHei" w:hAnsi="SimSun" w:cs="Arial" w:hint="eastAsia"/>
                                <w:color w:val="222222"/>
                                <w:kern w:val="0"/>
                                <w:lang w:eastAsia="ko-KR"/>
                              </w:rPr>
                              <w:t>到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lang w:eastAsia="ko-KR"/>
                              </w:rPr>
                              <w:t>○○</w:t>
                            </w:r>
                          </w:p>
                          <w:p w:rsidR="0079769F" w:rsidRDefault="0079769F" w:rsidP="00BC5A1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hAnsi="SimSun" w:cs="MingLiU"/>
                                <w:color w:val="000000" w:themeColor="text1"/>
                                <w:kern w:val="0"/>
                                <w:szCs w:val="21"/>
                                <w:lang w:eastAsia="ko-KR"/>
                              </w:rPr>
                            </w:pPr>
                            <w:r w:rsidRPr="00B17B7F">
                              <w:rPr>
                                <w:rFonts w:ascii="SimHei" w:eastAsia="SimHei" w:hAnsi="SimSun" w:cs="Arial" w:hint="eastAsia"/>
                                <w:color w:val="222222"/>
                                <w:kern w:val="0"/>
                                <w:szCs w:val="21"/>
                                <w:lang w:eastAsia="ko-KR"/>
                              </w:rPr>
                              <w:t>歡迎來到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lang w:eastAsia="ko-KR"/>
                              </w:rPr>
                              <w:t>○○</w:t>
                            </w:r>
                          </w:p>
                          <w:p w:rsidR="0079769F" w:rsidRPr="00D1172C" w:rsidRDefault="0079769F" w:rsidP="00BC5A1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lang w:eastAsia="ko-KR"/>
                              </w:rPr>
                            </w:pP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lang w:eastAsia="ko-KR"/>
                              </w:rPr>
                              <w:t>○○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lang w:eastAsia="ko-KR"/>
                              </w:rPr>
                              <w:t>에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lang w:eastAsia="ko-KR"/>
                              </w:rPr>
                              <w:t>오신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lang w:eastAsia="ko-KR"/>
                              </w:rPr>
                              <w:t>것을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lang w:eastAsia="ko-KR"/>
                              </w:rPr>
                              <w:t>환영합니다</w:t>
                            </w:r>
                          </w:p>
                          <w:p w:rsidR="0079769F" w:rsidRPr="00B17B7F" w:rsidRDefault="0079769F" w:rsidP="00BC5A1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alibri" w:eastAsia="メイリオ" w:hAnsi="Calibri" w:cs="Calibri"/>
                                <w:color w:val="000000" w:themeColor="text1"/>
                                <w:sz w:val="24"/>
                                <w:lang w:eastAsia="ko-KR"/>
                              </w:rPr>
                              <w:t xml:space="preserve">Maligayang pagdating sa 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lang w:eastAsia="zh-CN"/>
                              </w:rPr>
                              <w:t>○○</w:t>
                            </w:r>
                          </w:p>
                          <w:p w:rsidR="0079769F" w:rsidRPr="00B17B7F" w:rsidRDefault="0079769F" w:rsidP="00BC5A1F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 w:rsidRPr="00B17B7F">
                              <w:rPr>
                                <w:rFonts w:eastAsia="ＭＳ Ｐゴシック" w:cs="Arial"/>
                                <w:color w:val="222222"/>
                                <w:kern w:val="0"/>
                                <w:lang w:val="pt-PT"/>
                              </w:rPr>
                              <w:t xml:space="preserve">Bem-vindo ao 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lang w:eastAsia="zh-CN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14" o:spid="_x0000_s1280" style="position:absolute;left:0;text-align:left;margin-left:204.45pt;margin-top:1.75pt;width:193.8pt;height:123.55pt;z-index:2552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" fillcolor="#ffc" strokecolor="#ffc305" strokeweight="1.5pt">
                <v:textbox>
                  <w:txbxContent>
                    <w:p w:rsidR="0079769F" w:rsidRPr="001A62BB" w:rsidRDefault="0079769F" w:rsidP="00BC5A1F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lang w:eastAsia="ko-KR"/>
                        </w:rPr>
                      </w:pPr>
                      <w:r w:rsidRPr="00EB3E5A">
                        <w:rPr>
                          <w:rFonts w:ascii="ＭＳ Ｐゴシック" w:eastAsia="ＭＳ Ｐゴシック" w:hAnsi="ＭＳ Ｐゴシック" w:cs="HG丸ｺﾞｼｯｸM-PRO" w:hint="eastAsia"/>
                          <w:b/>
                          <w:sz w:val="28"/>
                          <w:szCs w:val="28"/>
                          <w:lang w:eastAsia="ko-KR"/>
                        </w:rPr>
                        <w:t>○○</w:t>
                      </w:r>
                      <w:r w:rsidRPr="00B17B7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へようこそ</w:t>
                      </w:r>
                    </w:p>
                    <w:p w:rsidR="0079769F" w:rsidRPr="00B17B7F" w:rsidRDefault="0079769F" w:rsidP="00BC5A1F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lang w:eastAsia="ko-KR"/>
                        </w:rPr>
                      </w:pPr>
                      <w:r w:rsidRPr="00B17B7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eastAsia="ko-KR"/>
                        </w:rPr>
                        <w:t xml:space="preserve">Welcome to 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lang w:eastAsia="ko-KR"/>
                        </w:rPr>
                        <w:t>○○</w:t>
                      </w:r>
                    </w:p>
                    <w:p w:rsidR="0079769F" w:rsidRPr="00B17B7F" w:rsidRDefault="0079769F" w:rsidP="00BC5A1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color w:val="000000" w:themeColor="text1"/>
                          <w:szCs w:val="21"/>
                          <w:lang w:eastAsia="ko-KR"/>
                        </w:rPr>
                      </w:pPr>
                      <w:r w:rsidRPr="00B17B7F">
                        <w:rPr>
                          <w:rFonts w:ascii="SimHei" w:eastAsia="SimHei" w:hAnsi="SimSun" w:cs="SimSun" w:hint="eastAsia"/>
                          <w:color w:val="222222"/>
                          <w:kern w:val="0"/>
                          <w:lang w:eastAsia="ko-KR"/>
                        </w:rPr>
                        <w:t>欢</w:t>
                      </w:r>
                      <w:r w:rsidRPr="00B17B7F">
                        <w:rPr>
                          <w:rFonts w:ascii="SimHei" w:eastAsia="SimHei" w:hAnsi="SimSun" w:cs="ＭＳ Ｐゴシック" w:hint="eastAsia"/>
                          <w:color w:val="222222"/>
                          <w:kern w:val="0"/>
                          <w:lang w:eastAsia="ko-KR"/>
                        </w:rPr>
                        <w:t>迎来</w:t>
                      </w:r>
                      <w:r>
                        <w:rPr>
                          <w:rFonts w:ascii="SimHei" w:eastAsia="SimHei" w:hAnsi="SimSun" w:cs="Arial" w:hint="eastAsia"/>
                          <w:color w:val="222222"/>
                          <w:kern w:val="0"/>
                          <w:lang w:eastAsia="ko-KR"/>
                        </w:rPr>
                        <w:t>到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lang w:eastAsia="ko-KR"/>
                        </w:rPr>
                        <w:t>○○</w:t>
                      </w:r>
                    </w:p>
                    <w:p w:rsidR="0079769F" w:rsidRDefault="0079769F" w:rsidP="00BC5A1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hAnsi="SimSun" w:cs="MingLiU"/>
                          <w:color w:val="000000" w:themeColor="text1"/>
                          <w:kern w:val="0"/>
                          <w:szCs w:val="21"/>
                          <w:lang w:eastAsia="ko-KR"/>
                        </w:rPr>
                      </w:pPr>
                      <w:r w:rsidRPr="00B17B7F">
                        <w:rPr>
                          <w:rFonts w:ascii="SimHei" w:eastAsia="SimHei" w:hAnsi="SimSun" w:cs="Arial" w:hint="eastAsia"/>
                          <w:color w:val="222222"/>
                          <w:kern w:val="0"/>
                          <w:szCs w:val="21"/>
                          <w:lang w:eastAsia="ko-KR"/>
                        </w:rPr>
                        <w:t>歡迎來到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lang w:eastAsia="ko-KR"/>
                        </w:rPr>
                        <w:t>○○</w:t>
                      </w:r>
                    </w:p>
                    <w:p w:rsidR="0079769F" w:rsidRPr="00D1172C" w:rsidRDefault="0079769F" w:rsidP="00BC5A1F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color w:val="222222"/>
                          <w:kern w:val="0"/>
                          <w:lang w:eastAsia="ko-KR"/>
                        </w:rPr>
                      </w:pP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lang w:eastAsia="ko-KR"/>
                        </w:rPr>
                        <w:t>○○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lang w:eastAsia="ko-KR"/>
                        </w:rPr>
                        <w:t>에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lang w:eastAsia="ko-KR"/>
                        </w:rPr>
                        <w:t>오신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lang w:eastAsia="ko-KR"/>
                        </w:rPr>
                        <w:t>것을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lang w:eastAsia="ko-KR"/>
                        </w:rPr>
                        <w:t>환영합니다</w:t>
                      </w:r>
                    </w:p>
                    <w:p w:rsidR="0079769F" w:rsidRPr="00B17B7F" w:rsidRDefault="0079769F" w:rsidP="00BC5A1F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color w:val="000000" w:themeColor="text1"/>
                          <w:kern w:val="0"/>
                          <w:szCs w:val="21"/>
                        </w:rPr>
                      </w:pPr>
                      <w:proofErr w:type="spellStart"/>
                      <w:r>
                        <w:rPr>
                          <w:rFonts w:ascii="Calibri" w:eastAsia="メイリオ" w:hAnsi="Calibri" w:cs="Calibri"/>
                          <w:color w:val="000000" w:themeColor="text1"/>
                          <w:sz w:val="24"/>
                          <w:lang w:eastAsia="ko-KR"/>
                        </w:rPr>
                        <w:t>Maligayang</w:t>
                      </w:r>
                      <w:proofErr w:type="spellEnd"/>
                      <w:r>
                        <w:rPr>
                          <w:rFonts w:ascii="Calibri" w:eastAsia="メイリオ" w:hAnsi="Calibri" w:cs="Calibri"/>
                          <w:color w:val="000000" w:themeColor="text1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メイリオ" w:hAnsi="Calibri" w:cs="Calibri"/>
                          <w:color w:val="000000" w:themeColor="text1"/>
                          <w:sz w:val="24"/>
                          <w:lang w:eastAsia="ko-KR"/>
                        </w:rPr>
                        <w:t>pagdating</w:t>
                      </w:r>
                      <w:proofErr w:type="spellEnd"/>
                      <w:r>
                        <w:rPr>
                          <w:rFonts w:ascii="Calibri" w:eastAsia="メイリオ" w:hAnsi="Calibri" w:cs="Calibri"/>
                          <w:color w:val="000000" w:themeColor="text1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メイリオ" w:hAnsi="Calibri" w:cs="Calibri"/>
                          <w:color w:val="000000" w:themeColor="text1"/>
                          <w:sz w:val="24"/>
                          <w:lang w:eastAsia="ko-KR"/>
                        </w:rPr>
                        <w:t>sa</w:t>
                      </w:r>
                      <w:proofErr w:type="spellEnd"/>
                      <w:r>
                        <w:rPr>
                          <w:rFonts w:ascii="Calibri" w:eastAsia="メイリオ" w:hAnsi="Calibri" w:cs="Calibri"/>
                          <w:color w:val="000000" w:themeColor="text1"/>
                          <w:sz w:val="24"/>
                          <w:lang w:eastAsia="ko-KR"/>
                        </w:rPr>
                        <w:t xml:space="preserve"> 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lang w:eastAsia="zh-CN"/>
                        </w:rPr>
                        <w:t>○○</w:t>
                      </w:r>
                    </w:p>
                    <w:p w:rsidR="0079769F" w:rsidRPr="00B17B7F" w:rsidRDefault="0079769F" w:rsidP="00BC5A1F">
                      <w:pPr>
                        <w:snapToGrid w:val="0"/>
                        <w:spacing w:line="280" w:lineRule="exact"/>
                        <w:jc w:val="center"/>
                      </w:pPr>
                      <w:r w:rsidRPr="00B17B7F">
                        <w:rPr>
                          <w:rFonts w:eastAsia="ＭＳ Ｐゴシック" w:cs="Arial"/>
                          <w:color w:val="222222"/>
                          <w:kern w:val="0"/>
                          <w:lang w:val="pt-PT"/>
                        </w:rPr>
                        <w:t xml:space="preserve">Bem-vindo ao 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lang w:eastAsia="zh-CN"/>
                        </w:rPr>
                        <w:t>○○</w:t>
                      </w:r>
                    </w:p>
                  </w:txbxContent>
                </v:textbox>
              </v:roundrect>
            </w:pict>
          </mc:Fallback>
        </mc:AlternateContent>
      </w:r>
      <w:r w:rsidRPr="00687B1D">
        <w:rPr>
          <w:noProof/>
        </w:rPr>
        <mc:AlternateContent>
          <mc:Choice Requires="wps">
            <w:drawing>
              <wp:anchor distT="0" distB="0" distL="114300" distR="114300" simplePos="0" relativeHeight="255269888" behindDoc="0" locked="0" layoutInCell="1" allowOverlap="1" wp14:anchorId="2701A695" wp14:editId="05606D96">
                <wp:simplePos x="0" y="0"/>
                <wp:positionH relativeFrom="column">
                  <wp:posOffset>113030</wp:posOffset>
                </wp:positionH>
                <wp:positionV relativeFrom="paragraph">
                  <wp:posOffset>48260</wp:posOffset>
                </wp:positionV>
                <wp:extent cx="2125345" cy="956310"/>
                <wp:effectExtent l="0" t="0" r="27305" b="15240"/>
                <wp:wrapNone/>
                <wp:docPr id="2115" name="角丸四角形 2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B17B7F" w:rsidRDefault="0079769F" w:rsidP="00687B1D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EB3E5A">
                              <w:rPr>
                                <w:rFonts w:ascii="ＭＳ Ｐゴシック" w:eastAsia="ＭＳ Ｐゴシック" w:hAnsi="ＭＳ Ｐゴシック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○○</w:t>
                            </w:r>
                            <w:r w:rsidRPr="00B17B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へようこそ</w:t>
                            </w:r>
                          </w:p>
                          <w:p w:rsidR="0079769F" w:rsidRPr="00B17B7F" w:rsidRDefault="0079769F" w:rsidP="00687B1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17B7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Welcome to 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lang w:eastAsia="zh-CN"/>
                              </w:rPr>
                              <w:t>○○</w:t>
                            </w:r>
                          </w:p>
                          <w:p w:rsidR="0079769F" w:rsidRPr="00B17B7F" w:rsidRDefault="0079769F" w:rsidP="00687B1D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color w:val="000000" w:themeColor="text1"/>
                                <w:szCs w:val="21"/>
                              </w:rPr>
                            </w:pPr>
                            <w:r w:rsidRPr="00B17B7F">
                              <w:rPr>
                                <w:rFonts w:ascii="SimHei" w:eastAsia="SimHei" w:hAnsi="SimSun" w:cs="SimSun" w:hint="eastAsia"/>
                                <w:color w:val="222222"/>
                                <w:kern w:val="0"/>
                                <w:lang w:eastAsia="zh-CN"/>
                              </w:rPr>
                              <w:t>欢</w:t>
                            </w:r>
                            <w:r w:rsidRPr="00B17B7F">
                              <w:rPr>
                                <w:rFonts w:ascii="SimHei" w:eastAsia="SimHei" w:hAnsi="SimSun" w:cs="ＭＳ Ｐゴシック" w:hint="eastAsia"/>
                                <w:color w:val="222222"/>
                                <w:kern w:val="0"/>
                                <w:lang w:eastAsia="zh-CN"/>
                              </w:rPr>
                              <w:t>迎来</w:t>
                            </w:r>
                            <w:r w:rsidRPr="00B17B7F">
                              <w:rPr>
                                <w:rFonts w:ascii="SimHei" w:eastAsia="SimHei" w:hAnsi="SimSun" w:cs="Arial" w:hint="eastAsia"/>
                                <w:color w:val="222222"/>
                                <w:kern w:val="0"/>
                                <w:lang w:eastAsia="zh-CN"/>
                              </w:rPr>
                              <w:t>到</w:t>
                            </w:r>
                            <w:r w:rsidRPr="00761EC2">
                              <w:rPr>
                                <w:rFonts w:ascii="ＭＳ Ｐゴシック" w:eastAsia="ＭＳ Ｐゴシック" w:hAnsi="ＭＳ Ｐゴシック" w:cs="HG丸ｺﾞｼｯｸM-PRO" w:hint="eastAsia"/>
                                <w:lang w:eastAsia="zh-CN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15" o:spid="_x0000_s1281" style="position:absolute;left:0;text-align:left;margin-left:8.9pt;margin-top:3.8pt;width:167.35pt;height:75.3pt;z-index:2552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" fillcolor="#ebf1de" strokecolor="#77933c" strokeweight="1.5pt">
                <v:textbox>
                  <w:txbxContent>
                    <w:p w:rsidR="0079769F" w:rsidRPr="00B17B7F" w:rsidRDefault="0079769F" w:rsidP="00687B1D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 w:rsidRPr="00EB3E5A">
                        <w:rPr>
                          <w:rFonts w:ascii="ＭＳ Ｐゴシック" w:eastAsia="ＭＳ Ｐゴシック" w:hAnsi="ＭＳ Ｐゴシック" w:cs="HG丸ｺﾞｼｯｸM-PRO" w:hint="eastAsia"/>
                          <w:b/>
                          <w:sz w:val="28"/>
                          <w:szCs w:val="28"/>
                          <w:lang w:eastAsia="zh-CN"/>
                        </w:rPr>
                        <w:t>○○</w:t>
                      </w:r>
                      <w:r w:rsidRPr="00B17B7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へようこそ</w:t>
                      </w:r>
                    </w:p>
                    <w:p w:rsidR="0079769F" w:rsidRPr="00B17B7F" w:rsidRDefault="0079769F" w:rsidP="00687B1D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17B7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Welcome to 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lang w:eastAsia="zh-CN"/>
                        </w:rPr>
                        <w:t>○○</w:t>
                      </w:r>
                    </w:p>
                    <w:p w:rsidR="0079769F" w:rsidRPr="00B17B7F" w:rsidRDefault="0079769F" w:rsidP="00687B1D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color w:val="000000" w:themeColor="text1"/>
                          <w:szCs w:val="21"/>
                        </w:rPr>
                      </w:pPr>
                      <w:r w:rsidRPr="00B17B7F">
                        <w:rPr>
                          <w:rFonts w:ascii="SimHei" w:eastAsia="SimHei" w:hAnsi="SimSun" w:cs="SimSun" w:hint="eastAsia"/>
                          <w:color w:val="222222"/>
                          <w:kern w:val="0"/>
                          <w:lang w:eastAsia="zh-CN"/>
                        </w:rPr>
                        <w:t>欢</w:t>
                      </w:r>
                      <w:r w:rsidRPr="00B17B7F">
                        <w:rPr>
                          <w:rFonts w:ascii="SimHei" w:eastAsia="SimHei" w:hAnsi="SimSun" w:cs="ＭＳ Ｐゴシック" w:hint="eastAsia"/>
                          <w:color w:val="222222"/>
                          <w:kern w:val="0"/>
                          <w:lang w:eastAsia="zh-CN"/>
                        </w:rPr>
                        <w:t>迎来</w:t>
                      </w:r>
                      <w:r w:rsidRPr="00B17B7F">
                        <w:rPr>
                          <w:rFonts w:ascii="SimHei" w:eastAsia="SimHei" w:hAnsi="SimSun" w:cs="Arial" w:hint="eastAsia"/>
                          <w:color w:val="222222"/>
                          <w:kern w:val="0"/>
                          <w:lang w:eastAsia="zh-CN"/>
                        </w:rPr>
                        <w:t>到</w:t>
                      </w:r>
                      <w:r w:rsidRPr="00761EC2">
                        <w:rPr>
                          <w:rFonts w:ascii="ＭＳ Ｐゴシック" w:eastAsia="ＭＳ Ｐゴシック" w:hAnsi="ＭＳ Ｐゴシック" w:cs="HG丸ｺﾞｼｯｸM-PRO" w:hint="eastAsia"/>
                          <w:lang w:eastAsia="zh-CN"/>
                        </w:rPr>
                        <w:t>○○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7B1D" w:rsidRPr="00687B1D" w:rsidRDefault="00687B1D" w:rsidP="00687B1D"/>
    <w:p w:rsidR="00687B1D" w:rsidRPr="00687B1D" w:rsidRDefault="00687B1D" w:rsidP="00687B1D"/>
    <w:p w:rsidR="00687B1D" w:rsidRPr="00687B1D" w:rsidRDefault="00687B1D" w:rsidP="00687B1D"/>
    <w:p w:rsidR="00687B1D" w:rsidRPr="00687B1D" w:rsidRDefault="00687B1D" w:rsidP="00687B1D"/>
    <w:p w:rsidR="00687B1D" w:rsidRPr="00687B1D" w:rsidRDefault="00687B1D" w:rsidP="00687B1D"/>
    <w:p w:rsidR="00687B1D" w:rsidRPr="00687B1D" w:rsidRDefault="00687B1D" w:rsidP="00687B1D"/>
    <w:p w:rsidR="00687B1D" w:rsidRPr="00687B1D" w:rsidRDefault="00687B1D" w:rsidP="00687B1D">
      <w:pPr>
        <w:rPr>
          <w:rFonts w:ascii="HG丸ｺﾞｼｯｸM-PRO" w:eastAsia="HG丸ｺﾞｼｯｸM-PRO" w:hAnsi="HG丸ｺﾞｼｯｸM-PRO"/>
        </w:rPr>
      </w:pPr>
    </w:p>
    <w:p w:rsidR="00687B1D" w:rsidRPr="00687B1D" w:rsidRDefault="00687B1D" w:rsidP="00687B1D">
      <w:pPr>
        <w:rPr>
          <w:rFonts w:ascii="Meiryo UI" w:eastAsia="Meiryo UI" w:hAnsi="Meiryo UI" w:cs="Meiryo UI"/>
        </w:rPr>
      </w:pPr>
      <w:r w:rsidRPr="00687B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267840" behindDoc="0" locked="0" layoutInCell="1" allowOverlap="1" wp14:anchorId="1B977F9F" wp14:editId="1E07AA17">
                <wp:simplePos x="0" y="0"/>
                <wp:positionH relativeFrom="column">
                  <wp:posOffset>2638425</wp:posOffset>
                </wp:positionH>
                <wp:positionV relativeFrom="paragraph">
                  <wp:posOffset>216004</wp:posOffset>
                </wp:positionV>
                <wp:extent cx="2433320" cy="2804160"/>
                <wp:effectExtent l="0" t="0" r="0" b="0"/>
                <wp:wrapNone/>
                <wp:docPr id="568" name="テキスト ボックス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280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7E2AA2" w:rsidRDefault="0079769F" w:rsidP="00687B1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7E2A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えいぎょうじか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営業時間</w:t>
                                  </w:r>
                                </w:rubyBase>
                              </w:ruby>
                            </w:r>
                          </w:p>
                          <w:p w:rsidR="0079769F" w:rsidRPr="007E2AA2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  <w:lang w:eastAsia="zh-CN"/>
                              </w:rPr>
                            </w:pPr>
                            <w:r w:rsidRPr="007E2AA2">
                              <w:rPr>
                                <w:rFonts w:ascii="メイリオ" w:eastAsia="メイリオ" w:hAnsi="メイリオ" w:cs="メイリオ"/>
                                <w:szCs w:val="21"/>
                                <w:lang w:eastAsia="zh-CN"/>
                              </w:rPr>
                              <w:t>Open</w:t>
                            </w:r>
                            <w:r w:rsidRPr="007E2AA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  <w:r w:rsidRPr="007E2AA2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Hours</w:t>
                            </w:r>
                          </w:p>
                          <w:p w:rsidR="0079769F" w:rsidRPr="007E2AA2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lang w:eastAsia="zh-CN"/>
                              </w:rPr>
                            </w:pPr>
                            <w:r w:rsidRPr="007E2AA2">
                              <w:rPr>
                                <w:rFonts w:ascii="SimHei" w:eastAsia="SimHei" w:hAnsi="SimSun" w:hint="eastAsia"/>
                                <w:lang w:eastAsia="zh-CN"/>
                              </w:rPr>
                              <w:t>营业时间</w:t>
                            </w:r>
                          </w:p>
                          <w:p w:rsidR="0079769F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</w:rPr>
                            </w:pPr>
                            <w:r w:rsidRPr="007E2AA2">
                              <w:rPr>
                                <w:rFonts w:ascii="SimHei" w:eastAsia="SimHei" w:hAnsi="SimSun" w:cs="MS-Mincho" w:hint="eastAsia"/>
                                <w:kern w:val="0"/>
                                <w:lang w:eastAsia="zh-CN"/>
                              </w:rPr>
                              <w:t>營業時間</w:t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lang w:eastAsia="zh-CN"/>
                              </w:rPr>
                              <w:t xml:space="preserve">　</w:t>
                            </w:r>
                          </w:p>
                          <w:p w:rsidR="0079769F" w:rsidRPr="00D1172C" w:rsidRDefault="0079769F" w:rsidP="00687B1D">
                            <w:pPr>
                              <w:snapToGrid w:val="0"/>
                              <w:spacing w:line="280" w:lineRule="exact"/>
                              <w:ind w:firstLineChars="650" w:firstLine="1365"/>
                              <w:rPr>
                                <w:rFonts w:ascii="Batang" w:eastAsia="Batang" w:hAnsi="Batang" w:cs="Batang"/>
                              </w:rPr>
                            </w:pPr>
                            <w:r w:rsidRPr="00D1172C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영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  <w:t>업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시간</w:t>
                            </w:r>
                          </w:p>
                          <w:p w:rsidR="0079769F" w:rsidRPr="007E2AA2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eastAsia="メイリオ" w:hAnsi="Calibri" w:cs="Calibri"/>
                                <w:szCs w:val="21"/>
                              </w:rPr>
                            </w:pPr>
                            <w:r w:rsidRPr="00725F0D">
                              <w:rPr>
                                <w:rFonts w:ascii="Calibri" w:eastAsia="メイリオ" w:hAnsi="Calibri" w:cs="Calibri"/>
                                <w:sz w:val="24"/>
                                <w:szCs w:val="21"/>
                                <w:lang w:eastAsia="zh-CN"/>
                              </w:rPr>
                              <w:t>Oras ng Pagbubukas</w:t>
                            </w:r>
                          </w:p>
                          <w:p w:rsidR="0079769F" w:rsidRPr="007E2AA2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Arial Unicode MS" w:cs="Arial Unicode MS"/>
                                <w:b/>
                              </w:rPr>
                            </w:pPr>
                            <w:r w:rsidRPr="007E2AA2">
                              <w:rPr>
                                <w:rFonts w:eastAsia="Arial Unicode MS" w:cs="Arial Unicode MS"/>
                                <w:kern w:val="0"/>
                                <w:lang w:eastAsia="zh-CN"/>
                              </w:rPr>
                              <w:t xml:space="preserve">Horário de </w:t>
                            </w:r>
                            <w:r w:rsidRPr="007E2AA2">
                              <w:rPr>
                                <w:rFonts w:eastAsia="Arial Unicode MS" w:cs="Arial Unicode MS"/>
                                <w:kern w:val="0"/>
                              </w:rPr>
                              <w:t>funcionamento</w:t>
                            </w:r>
                          </w:p>
                          <w:p w:rsidR="0079769F" w:rsidRDefault="0079769F" w:rsidP="00687B1D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9769F" w:rsidRPr="00276F6E">
                                    <w:rPr>
                                      <w:rFonts w:ascii="Microsoft YaHei" w:eastAsia="Microsoft YaHei" w:hAnsi="Microsoft YaHei"/>
                                      <w:b/>
                                      <w:sz w:val="12"/>
                                      <w:szCs w:val="24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B17B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10：00 ～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9769F" w:rsidRPr="00276F6E">
                                    <w:rPr>
                                      <w:rFonts w:ascii="Microsoft YaHei" w:eastAsia="Microsoft YaHei" w:hAnsi="Microsoft YaHei"/>
                                      <w:b/>
                                      <w:sz w:val="12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B17B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7：30</w:t>
                            </w:r>
                          </w:p>
                          <w:p w:rsidR="0079769F" w:rsidRPr="00B17B7F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B17B7F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10：00 am to 7：30 pm</w:t>
                            </w:r>
                          </w:p>
                          <w:p w:rsidR="0079769F" w:rsidRPr="00B17B7F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sz w:val="18"/>
                                <w:lang w:eastAsia="zh-CN"/>
                              </w:rPr>
                            </w:pPr>
                            <w:r w:rsidRPr="00B17B7F">
                              <w:rPr>
                                <w:rFonts w:ascii="SimHei" w:eastAsia="SimHei" w:hAnsi="SimSun" w:hint="eastAsia"/>
                                <w:sz w:val="18"/>
                                <w:lang w:eastAsia="zh-CN"/>
                              </w:rPr>
                              <w:t>上午10点-下午7点30分</w:t>
                            </w:r>
                          </w:p>
                          <w:p w:rsidR="0079769F" w:rsidRPr="00B17B7F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 w:val="18"/>
                                <w:szCs w:val="21"/>
                                <w:lang w:eastAsia="ko-KR"/>
                              </w:rPr>
                            </w:pPr>
                            <w:r w:rsidRPr="00B17B7F">
                              <w:rPr>
                                <w:rFonts w:ascii="SimHei" w:eastAsia="SimHei" w:hAnsi="SimSun" w:cs="MS-Mincho" w:hint="eastAsia"/>
                                <w:kern w:val="0"/>
                                <w:sz w:val="18"/>
                                <w:szCs w:val="21"/>
                                <w:lang w:eastAsia="ko-KR"/>
                              </w:rPr>
                              <w:t>上午10點-下午7點30分</w:t>
                            </w:r>
                          </w:p>
                          <w:p w:rsidR="0079769F" w:rsidRPr="00E3012D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="Batang" w:hAnsi="Batang" w:cs="Batang" w:hint="eastAsia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E3012D">
                              <w:rPr>
                                <w:rFonts w:ascii="Batang" w:eastAsia="Batang" w:hAnsi="Batang" w:cs="Batang"/>
                                <w:kern w:val="0"/>
                                <w:sz w:val="18"/>
                                <w:lang w:eastAsia="ko-KR"/>
                              </w:rPr>
                              <w:t>오전</w:t>
                            </w:r>
                            <w:r w:rsidRPr="00E3012D">
                              <w:rPr>
                                <w:rFonts w:ascii="Batang" w:eastAsia="Batang" w:hAnsi="Batang" w:cs="Arial"/>
                                <w:kern w:val="0"/>
                                <w:sz w:val="18"/>
                                <w:lang w:eastAsia="ko-KR"/>
                              </w:rPr>
                              <w:t xml:space="preserve"> 10</w:t>
                            </w:r>
                            <w:r w:rsidRPr="00E3012D">
                              <w:rPr>
                                <w:rFonts w:ascii="Batang" w:eastAsia="Batang" w:hAnsi="Batang" w:cs="Batang"/>
                                <w:kern w:val="0"/>
                                <w:sz w:val="18"/>
                                <w:lang w:eastAsia="ko-KR"/>
                              </w:rPr>
                              <w:t>시</w:t>
                            </w:r>
                            <w:r w:rsidRPr="00E3012D">
                              <w:rPr>
                                <w:rFonts w:ascii="Batang" w:hAnsi="Batang" w:cs="Batang" w:hint="eastAsia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E3012D">
                              <w:rPr>
                                <w:rFonts w:ascii="Batang" w:hAnsi="Batang" w:cs="Batang" w:hint="eastAsia"/>
                                <w:kern w:val="0"/>
                                <w:sz w:val="18"/>
                                <w:lang w:eastAsia="ko-KR"/>
                              </w:rPr>
                              <w:t>～</w:t>
                            </w:r>
                            <w:r w:rsidRPr="00E3012D">
                              <w:rPr>
                                <w:rFonts w:ascii="Batang" w:hAnsi="Batang" w:cs="Batang" w:hint="eastAsia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E3012D">
                              <w:rPr>
                                <w:rFonts w:ascii="Batang" w:eastAsia="Batang" w:hAnsi="Batang" w:cs="Batang"/>
                                <w:kern w:val="0"/>
                                <w:sz w:val="18"/>
                                <w:lang w:eastAsia="ko-KR"/>
                              </w:rPr>
                              <w:t>오후</w:t>
                            </w:r>
                            <w:r w:rsidRPr="00E3012D">
                              <w:rPr>
                                <w:rFonts w:ascii="Batang" w:eastAsia="Batang" w:hAnsi="Batang" w:cs="Arial"/>
                                <w:kern w:val="0"/>
                                <w:sz w:val="18"/>
                                <w:lang w:eastAsia="ko-KR"/>
                              </w:rPr>
                              <w:t xml:space="preserve"> 7</w:t>
                            </w:r>
                            <w:r w:rsidRPr="00E3012D">
                              <w:rPr>
                                <w:rFonts w:ascii="Batang" w:eastAsia="Batang" w:hAnsi="Batang" w:cs="Batang"/>
                                <w:kern w:val="0"/>
                                <w:sz w:val="18"/>
                                <w:lang w:eastAsia="ko-KR"/>
                              </w:rPr>
                              <w:t>시</w:t>
                            </w:r>
                            <w:r w:rsidRPr="00E3012D">
                              <w:rPr>
                                <w:rFonts w:ascii="Batang" w:hAnsi="Batang" w:cs="Batang" w:hint="eastAsia"/>
                                <w:kern w:val="0"/>
                                <w:sz w:val="18"/>
                                <w:lang w:eastAsia="ko-KR"/>
                              </w:rPr>
                              <w:t>30</w:t>
                            </w:r>
                            <w:r w:rsidRPr="00E3012D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분</w:t>
                            </w:r>
                          </w:p>
                          <w:p w:rsidR="0079769F" w:rsidRPr="00B17B7F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eastAsia="メイリオ" w:hAnsi="Calibri" w:cs="Calibri"/>
                                <w:sz w:val="18"/>
                                <w:lang w:eastAsia="ko-KR"/>
                              </w:rPr>
                            </w:pPr>
                            <w:r w:rsidRPr="00725F0D">
                              <w:rPr>
                                <w:rFonts w:ascii="Calibri" w:eastAsia="メイリオ" w:hAnsi="Calibri" w:cs="Calibri"/>
                                <w:sz w:val="20"/>
                                <w:lang w:eastAsia="ko-KR"/>
                              </w:rPr>
                              <w:t>10</w:t>
                            </w:r>
                            <w:r w:rsidRPr="00E3012D">
                              <w:rPr>
                                <w:rFonts w:ascii="Calibri" w:eastAsia="メイリオ" w:hAnsi="Calibri" w:cs="Calibri"/>
                                <w:sz w:val="18"/>
                                <w:lang w:eastAsia="ko-KR"/>
                              </w:rPr>
                              <w:t>：</w:t>
                            </w:r>
                            <w:r>
                              <w:rPr>
                                <w:rFonts w:ascii="Calibri" w:eastAsia="メイリオ" w:hAnsi="Calibri" w:cs="Calibri"/>
                                <w:sz w:val="20"/>
                                <w:lang w:eastAsia="ko-KR"/>
                              </w:rPr>
                              <w:t>00 am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sz w:val="20"/>
                                <w:lang w:eastAsia="ko-KR"/>
                              </w:rPr>
                              <w:t>～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725F0D">
                              <w:rPr>
                                <w:rFonts w:ascii="Calibri" w:eastAsia="メイリオ" w:hAnsi="Calibri" w:cs="Calibri"/>
                                <w:sz w:val="20"/>
                                <w:lang w:eastAsia="ko-KR"/>
                              </w:rPr>
                              <w:t>7</w:t>
                            </w:r>
                            <w:r w:rsidRPr="00E3012D">
                              <w:rPr>
                                <w:rFonts w:ascii="Calibri" w:eastAsia="メイリオ" w:hAnsi="Calibri" w:cs="Calibri"/>
                                <w:sz w:val="18"/>
                                <w:lang w:eastAsia="ko-KR"/>
                              </w:rPr>
                              <w:t>：</w:t>
                            </w:r>
                            <w:r w:rsidRPr="00725F0D">
                              <w:rPr>
                                <w:rFonts w:ascii="Calibri" w:eastAsia="メイリオ" w:hAnsi="Calibri" w:cs="Calibri"/>
                                <w:sz w:val="20"/>
                                <w:lang w:eastAsia="ko-KR"/>
                              </w:rPr>
                              <w:t>30 pm</w:t>
                            </w:r>
                          </w:p>
                          <w:p w:rsidR="0079769F" w:rsidRPr="00B17B7F" w:rsidRDefault="0079769F" w:rsidP="00687B1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S-Mincho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B17B7F">
                              <w:rPr>
                                <w:rFonts w:cs="MS-Mincho"/>
                                <w:kern w:val="0"/>
                                <w:sz w:val="18"/>
                                <w:szCs w:val="21"/>
                              </w:rPr>
                              <w:t>10:00</w:t>
                            </w:r>
                            <w:r>
                              <w:rPr>
                                <w:rFonts w:cs="MS-Mincho" w:hint="eastAsia"/>
                                <w:kern w:val="0"/>
                                <w:sz w:val="18"/>
                                <w:szCs w:val="21"/>
                              </w:rPr>
                              <w:t xml:space="preserve"> a.m.</w:t>
                            </w:r>
                            <w:r w:rsidRPr="00B17B7F">
                              <w:rPr>
                                <w:rFonts w:cs="MS-Mincho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17B7F">
                              <w:rPr>
                                <w:rFonts w:eastAsia="Microsoft YaHei" w:cs="MS-Mincho"/>
                                <w:kern w:val="0"/>
                                <w:sz w:val="18"/>
                                <w:szCs w:val="21"/>
                              </w:rPr>
                              <w:t>à</w:t>
                            </w:r>
                            <w:r>
                              <w:rPr>
                                <w:rFonts w:cs="MS-Mincho"/>
                                <w:kern w:val="0"/>
                                <w:sz w:val="18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cs="MS-Mincho" w:hint="eastAsia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17B7F">
                              <w:rPr>
                                <w:rFonts w:cs="MS-Mincho"/>
                                <w:kern w:val="0"/>
                                <w:sz w:val="18"/>
                                <w:szCs w:val="21"/>
                              </w:rPr>
                              <w:t>7:30</w:t>
                            </w:r>
                            <w:r>
                              <w:rPr>
                                <w:rFonts w:cs="MS-Mincho" w:hint="eastAsia"/>
                                <w:kern w:val="0"/>
                                <w:sz w:val="18"/>
                                <w:szCs w:val="21"/>
                              </w:rPr>
                              <w:t xml:space="preserve"> p.m.</w:t>
                            </w:r>
                          </w:p>
                          <w:p w:rsidR="0079769F" w:rsidRPr="00B17B7F" w:rsidRDefault="0079769F" w:rsidP="00687B1D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687B1D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8" o:spid="_x0000_s1282" type="#_x0000_t202" style="position:absolute;left:0;text-align:left;margin-left:207.75pt;margin-top:17pt;width:191.6pt;height:220.8pt;z-index:2552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" filled="f" stroked="f" strokeweight=".5pt">
                <v:textbox>
                  <w:txbxContent>
                    <w:p w:rsidR="0079769F" w:rsidRPr="007E2AA2" w:rsidRDefault="0079769F" w:rsidP="00687B1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7E2AA2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えいぎょうじかん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営業時間</w:t>
                            </w:r>
                          </w:rubyBase>
                        </w:ruby>
                      </w:r>
                    </w:p>
                    <w:p w:rsidR="0079769F" w:rsidRPr="007E2AA2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  <w:lang w:eastAsia="zh-CN"/>
                        </w:rPr>
                      </w:pPr>
                      <w:r w:rsidRPr="007E2AA2">
                        <w:rPr>
                          <w:rFonts w:ascii="メイリオ" w:eastAsia="メイリオ" w:hAnsi="メイリオ" w:cs="メイリオ"/>
                          <w:szCs w:val="21"/>
                          <w:lang w:eastAsia="zh-CN"/>
                        </w:rPr>
                        <w:t>Open</w:t>
                      </w:r>
                      <w:r w:rsidRPr="007E2AA2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  <w:r w:rsidRPr="007E2AA2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Hours</w:t>
                      </w:r>
                    </w:p>
                    <w:p w:rsidR="0079769F" w:rsidRPr="007E2AA2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lang w:eastAsia="zh-CN"/>
                        </w:rPr>
                      </w:pPr>
                      <w:r w:rsidRPr="007E2AA2">
                        <w:rPr>
                          <w:rFonts w:ascii="SimHei" w:eastAsia="SimHei" w:hAnsi="SimSun" w:hint="eastAsia"/>
                          <w:lang w:eastAsia="zh-CN"/>
                        </w:rPr>
                        <w:t>营业时间</w:t>
                      </w:r>
                    </w:p>
                    <w:p w:rsidR="0079769F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 w:cs="MS-Mincho"/>
                          <w:kern w:val="0"/>
                        </w:rPr>
                      </w:pPr>
                      <w:r w:rsidRPr="007E2AA2">
                        <w:rPr>
                          <w:rFonts w:ascii="SimHei" w:eastAsia="SimHei" w:hAnsi="SimSun" w:cs="MS-Mincho" w:hint="eastAsia"/>
                          <w:kern w:val="0"/>
                          <w:lang w:eastAsia="zh-CN"/>
                        </w:rPr>
                        <w:t>營業時間</w:t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lang w:eastAsia="zh-CN"/>
                        </w:rPr>
                        <w:t xml:space="preserve">　</w:t>
                      </w:r>
                    </w:p>
                    <w:p w:rsidR="0079769F" w:rsidRPr="00D1172C" w:rsidRDefault="0079769F" w:rsidP="00687B1D">
                      <w:pPr>
                        <w:snapToGrid w:val="0"/>
                        <w:spacing w:line="280" w:lineRule="exact"/>
                        <w:ind w:firstLineChars="650" w:firstLine="1365"/>
                        <w:rPr>
                          <w:rFonts w:ascii="Batang" w:eastAsia="Batang" w:hAnsi="Batang" w:cs="Batang"/>
                        </w:rPr>
                      </w:pPr>
                      <w:r w:rsidRPr="00D1172C">
                        <w:rPr>
                          <w:rFonts w:ascii="Batang" w:eastAsia="Batang" w:hAnsi="Batang" w:cs="Batang" w:hint="eastAsia"/>
                          <w:lang w:eastAsia="ko-KR"/>
                        </w:rPr>
                        <w:t>영</w:t>
                      </w:r>
                      <w:r w:rsidRPr="00D1172C">
                        <w:rPr>
                          <w:rFonts w:ascii="Batang" w:eastAsia="Batang" w:hAnsi="Batang" w:cs="Batang"/>
                          <w:lang w:eastAsia="ko-KR"/>
                        </w:rPr>
                        <w:t>업</w:t>
                      </w:r>
                      <w:r w:rsidRPr="00D1172C">
                        <w:rPr>
                          <w:rFonts w:ascii="Batang" w:eastAsia="Batang" w:hAnsi="Batang" w:cs="Batang" w:hint="eastAsia"/>
                          <w:lang w:eastAsia="ko-KR"/>
                        </w:rPr>
                        <w:t>시간</w:t>
                      </w:r>
                    </w:p>
                    <w:p w:rsidR="0079769F" w:rsidRPr="007E2AA2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eastAsia="メイリオ" w:hAnsi="Calibri" w:cs="Calibri"/>
                          <w:szCs w:val="21"/>
                        </w:rPr>
                      </w:pPr>
                      <w:proofErr w:type="spellStart"/>
                      <w:r w:rsidRPr="00725F0D">
                        <w:rPr>
                          <w:rFonts w:ascii="Calibri" w:eastAsia="メイリオ" w:hAnsi="Calibri" w:cs="Calibri"/>
                          <w:sz w:val="24"/>
                          <w:szCs w:val="21"/>
                          <w:lang w:eastAsia="zh-CN"/>
                        </w:rPr>
                        <w:t>Oras</w:t>
                      </w:r>
                      <w:proofErr w:type="spellEnd"/>
                      <w:r w:rsidRPr="00725F0D">
                        <w:rPr>
                          <w:rFonts w:ascii="Calibri" w:eastAsia="メイリオ" w:hAnsi="Calibri" w:cs="Calibri"/>
                          <w:sz w:val="24"/>
                          <w:szCs w:val="21"/>
                          <w:lang w:eastAsia="zh-CN"/>
                        </w:rPr>
                        <w:t xml:space="preserve"> ng </w:t>
                      </w:r>
                      <w:proofErr w:type="spellStart"/>
                      <w:r w:rsidRPr="00725F0D">
                        <w:rPr>
                          <w:rFonts w:ascii="Calibri" w:eastAsia="メイリオ" w:hAnsi="Calibri" w:cs="Calibri"/>
                          <w:sz w:val="24"/>
                          <w:szCs w:val="21"/>
                          <w:lang w:eastAsia="zh-CN"/>
                        </w:rPr>
                        <w:t>Pagbubukas</w:t>
                      </w:r>
                      <w:proofErr w:type="spellEnd"/>
                    </w:p>
                    <w:p w:rsidR="0079769F" w:rsidRPr="007E2AA2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eastAsia="Arial Unicode MS" w:cs="Arial Unicode MS"/>
                          <w:b/>
                        </w:rPr>
                      </w:pPr>
                      <w:proofErr w:type="spellStart"/>
                      <w:r w:rsidRPr="007E2AA2">
                        <w:rPr>
                          <w:rFonts w:eastAsia="Arial Unicode MS" w:cs="Arial Unicode MS"/>
                          <w:kern w:val="0"/>
                          <w:lang w:eastAsia="zh-CN"/>
                        </w:rPr>
                        <w:t>Horário</w:t>
                      </w:r>
                      <w:proofErr w:type="spellEnd"/>
                      <w:r w:rsidRPr="007E2AA2">
                        <w:rPr>
                          <w:rFonts w:eastAsia="Arial Unicode MS" w:cs="Arial Unicode MS"/>
                          <w:kern w:val="0"/>
                          <w:lang w:eastAsia="zh-CN"/>
                        </w:rPr>
                        <w:t xml:space="preserve"> de </w:t>
                      </w:r>
                      <w:proofErr w:type="spellStart"/>
                      <w:r w:rsidRPr="007E2AA2">
                        <w:rPr>
                          <w:rFonts w:eastAsia="Arial Unicode MS" w:cs="Arial Unicode MS"/>
                          <w:kern w:val="0"/>
                        </w:rPr>
                        <w:t>funcionamento</w:t>
                      </w:r>
                      <w:proofErr w:type="spellEnd"/>
                    </w:p>
                    <w:p w:rsidR="0079769F" w:rsidRDefault="0079769F" w:rsidP="00687B1D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9769F" w:rsidRPr="00276F6E">
                              <w:rPr>
                                <w:rFonts w:ascii="Microsoft YaHei" w:eastAsia="Microsoft YaHei" w:hAnsi="Microsoft YaHei"/>
                                <w:b/>
                                <w:sz w:val="12"/>
                                <w:szCs w:val="24"/>
                              </w:rPr>
                              <w:t>ごぜん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午前</w:t>
                            </w:r>
                          </w:rubyBase>
                        </w:ruby>
                      </w:r>
                      <w:r w:rsidRPr="00B17B7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10：00 ～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9769F" w:rsidRPr="00276F6E">
                              <w:rPr>
                                <w:rFonts w:ascii="Microsoft YaHei" w:eastAsia="Microsoft YaHei" w:hAnsi="Microsoft YaHei"/>
                                <w:b/>
                                <w:sz w:val="12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B17B7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7：30</w:t>
                      </w:r>
                    </w:p>
                    <w:p w:rsidR="0079769F" w:rsidRPr="00B17B7F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B17B7F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10：00 am to 7：30 pm</w:t>
                      </w:r>
                    </w:p>
                    <w:p w:rsidR="0079769F" w:rsidRPr="00B17B7F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sz w:val="18"/>
                          <w:lang w:eastAsia="zh-CN"/>
                        </w:rPr>
                      </w:pPr>
                      <w:r w:rsidRPr="00B17B7F">
                        <w:rPr>
                          <w:rFonts w:ascii="SimHei" w:eastAsia="SimHei" w:hAnsi="SimSun" w:hint="eastAsia"/>
                          <w:sz w:val="18"/>
                          <w:lang w:eastAsia="zh-CN"/>
                        </w:rPr>
                        <w:t>上午10点-下午7点30分</w:t>
                      </w:r>
                    </w:p>
                    <w:p w:rsidR="0079769F" w:rsidRPr="00B17B7F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 w:val="18"/>
                          <w:szCs w:val="21"/>
                          <w:lang w:eastAsia="ko-KR"/>
                        </w:rPr>
                      </w:pPr>
                      <w:r w:rsidRPr="00B17B7F">
                        <w:rPr>
                          <w:rFonts w:ascii="SimHei" w:eastAsia="SimHei" w:hAnsi="SimSun" w:cs="MS-Mincho" w:hint="eastAsia"/>
                          <w:kern w:val="0"/>
                          <w:sz w:val="18"/>
                          <w:szCs w:val="21"/>
                          <w:lang w:eastAsia="ko-KR"/>
                        </w:rPr>
                        <w:t>上午10點-下午7點30分</w:t>
                      </w:r>
                    </w:p>
                    <w:p w:rsidR="0079769F" w:rsidRPr="00E3012D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sz w:val="18"/>
                          <w:lang w:eastAsia="ko-KR"/>
                        </w:rPr>
                      </w:pPr>
                      <w:r>
                        <w:rPr>
                          <w:rFonts w:ascii="Batang" w:hAnsi="Batang" w:cs="Batang" w:hint="eastAsia"/>
                          <w:color w:val="222222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E3012D">
                        <w:rPr>
                          <w:rFonts w:ascii="Batang" w:eastAsia="Batang" w:hAnsi="Batang" w:cs="Batang"/>
                          <w:kern w:val="0"/>
                          <w:sz w:val="18"/>
                          <w:lang w:eastAsia="ko-KR"/>
                        </w:rPr>
                        <w:t>오전</w:t>
                      </w:r>
                      <w:r w:rsidRPr="00E3012D">
                        <w:rPr>
                          <w:rFonts w:ascii="Batang" w:eastAsia="Batang" w:hAnsi="Batang" w:cs="Arial"/>
                          <w:kern w:val="0"/>
                          <w:sz w:val="18"/>
                          <w:lang w:eastAsia="ko-KR"/>
                        </w:rPr>
                        <w:t xml:space="preserve"> 10</w:t>
                      </w:r>
                      <w:r w:rsidRPr="00E3012D">
                        <w:rPr>
                          <w:rFonts w:ascii="Batang" w:eastAsia="Batang" w:hAnsi="Batang" w:cs="Batang"/>
                          <w:kern w:val="0"/>
                          <w:sz w:val="18"/>
                          <w:lang w:eastAsia="ko-KR"/>
                        </w:rPr>
                        <w:t>시</w:t>
                      </w:r>
                      <w:r w:rsidRPr="00E3012D">
                        <w:rPr>
                          <w:rFonts w:ascii="Batang" w:hAnsi="Batang" w:cs="Batang" w:hint="eastAsia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E3012D">
                        <w:rPr>
                          <w:rFonts w:ascii="Batang" w:hAnsi="Batang" w:cs="Batang" w:hint="eastAsia"/>
                          <w:kern w:val="0"/>
                          <w:sz w:val="18"/>
                          <w:lang w:eastAsia="ko-KR"/>
                        </w:rPr>
                        <w:t>～</w:t>
                      </w:r>
                      <w:r w:rsidRPr="00E3012D">
                        <w:rPr>
                          <w:rFonts w:ascii="Batang" w:hAnsi="Batang" w:cs="Batang" w:hint="eastAsia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E3012D">
                        <w:rPr>
                          <w:rFonts w:ascii="Batang" w:eastAsia="Batang" w:hAnsi="Batang" w:cs="Batang"/>
                          <w:kern w:val="0"/>
                          <w:sz w:val="18"/>
                          <w:lang w:eastAsia="ko-KR"/>
                        </w:rPr>
                        <w:t>오후</w:t>
                      </w:r>
                      <w:r w:rsidRPr="00E3012D">
                        <w:rPr>
                          <w:rFonts w:ascii="Batang" w:eastAsia="Batang" w:hAnsi="Batang" w:cs="Arial"/>
                          <w:kern w:val="0"/>
                          <w:sz w:val="18"/>
                          <w:lang w:eastAsia="ko-KR"/>
                        </w:rPr>
                        <w:t xml:space="preserve"> 7</w:t>
                      </w:r>
                      <w:r w:rsidRPr="00E3012D">
                        <w:rPr>
                          <w:rFonts w:ascii="Batang" w:eastAsia="Batang" w:hAnsi="Batang" w:cs="Batang"/>
                          <w:kern w:val="0"/>
                          <w:sz w:val="18"/>
                          <w:lang w:eastAsia="ko-KR"/>
                        </w:rPr>
                        <w:t>시</w:t>
                      </w:r>
                      <w:r w:rsidRPr="00E3012D">
                        <w:rPr>
                          <w:rFonts w:ascii="Batang" w:hAnsi="Batang" w:cs="Batang" w:hint="eastAsia"/>
                          <w:kern w:val="0"/>
                          <w:sz w:val="18"/>
                          <w:lang w:eastAsia="ko-KR"/>
                        </w:rPr>
                        <w:t>30</w:t>
                      </w:r>
                      <w:r w:rsidRPr="00E3012D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분</w:t>
                      </w:r>
                    </w:p>
                    <w:p w:rsidR="0079769F" w:rsidRPr="00B17B7F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eastAsia="メイリオ" w:hAnsi="Calibri" w:cs="Calibri"/>
                          <w:sz w:val="18"/>
                          <w:lang w:eastAsia="ko-KR"/>
                        </w:rPr>
                      </w:pPr>
                      <w:r w:rsidRPr="00725F0D">
                        <w:rPr>
                          <w:rFonts w:ascii="Calibri" w:eastAsia="メイリオ" w:hAnsi="Calibri" w:cs="Calibri"/>
                          <w:sz w:val="20"/>
                          <w:lang w:eastAsia="ko-KR"/>
                        </w:rPr>
                        <w:t>10</w:t>
                      </w:r>
                      <w:r w:rsidRPr="00E3012D">
                        <w:rPr>
                          <w:rFonts w:ascii="Calibri" w:eastAsia="メイリオ" w:hAnsi="Calibri" w:cs="Calibri"/>
                          <w:sz w:val="18"/>
                          <w:lang w:eastAsia="ko-KR"/>
                        </w:rPr>
                        <w:t>：</w:t>
                      </w:r>
                      <w:r>
                        <w:rPr>
                          <w:rFonts w:ascii="Calibri" w:eastAsia="メイリオ" w:hAnsi="Calibri" w:cs="Calibri"/>
                          <w:sz w:val="20"/>
                          <w:lang w:eastAsia="ko-KR"/>
                        </w:rPr>
                        <w:t>00 am</w:t>
                      </w:r>
                      <w:r>
                        <w:rPr>
                          <w:rFonts w:ascii="Calibri" w:eastAsia="メイリオ" w:hAnsi="Calibri" w:cs="Calibri" w:hint="eastAsia"/>
                          <w:sz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="メイリオ" w:hAnsi="Calibri" w:cs="Calibri" w:hint="eastAsia"/>
                          <w:sz w:val="20"/>
                          <w:lang w:eastAsia="ko-KR"/>
                        </w:rPr>
                        <w:t>～</w:t>
                      </w:r>
                      <w:r>
                        <w:rPr>
                          <w:rFonts w:ascii="Calibri" w:eastAsia="メイリオ" w:hAnsi="Calibri" w:cs="Calibri" w:hint="eastAsia"/>
                          <w:sz w:val="20"/>
                          <w:lang w:eastAsia="ko-KR"/>
                        </w:rPr>
                        <w:t xml:space="preserve"> </w:t>
                      </w:r>
                      <w:r w:rsidRPr="00725F0D">
                        <w:rPr>
                          <w:rFonts w:ascii="Calibri" w:eastAsia="メイリオ" w:hAnsi="Calibri" w:cs="Calibri"/>
                          <w:sz w:val="20"/>
                          <w:lang w:eastAsia="ko-KR"/>
                        </w:rPr>
                        <w:t>7</w:t>
                      </w:r>
                      <w:r w:rsidRPr="00E3012D">
                        <w:rPr>
                          <w:rFonts w:ascii="Calibri" w:eastAsia="メイリオ" w:hAnsi="Calibri" w:cs="Calibri"/>
                          <w:sz w:val="18"/>
                          <w:lang w:eastAsia="ko-KR"/>
                        </w:rPr>
                        <w:t>：</w:t>
                      </w:r>
                      <w:r w:rsidRPr="00725F0D">
                        <w:rPr>
                          <w:rFonts w:ascii="Calibri" w:eastAsia="メイリオ" w:hAnsi="Calibri" w:cs="Calibri"/>
                          <w:sz w:val="20"/>
                          <w:lang w:eastAsia="ko-KR"/>
                        </w:rPr>
                        <w:t>30 pm</w:t>
                      </w:r>
                    </w:p>
                    <w:p w:rsidR="0079769F" w:rsidRPr="00B17B7F" w:rsidRDefault="0079769F" w:rsidP="00687B1D">
                      <w:pPr>
                        <w:snapToGrid w:val="0"/>
                        <w:spacing w:line="280" w:lineRule="exact"/>
                        <w:jc w:val="center"/>
                        <w:rPr>
                          <w:rFonts w:cs="MS-Mincho"/>
                          <w:kern w:val="0"/>
                          <w:sz w:val="18"/>
                          <w:szCs w:val="21"/>
                        </w:rPr>
                      </w:pPr>
                      <w:r w:rsidRPr="00B17B7F">
                        <w:rPr>
                          <w:rFonts w:cs="MS-Mincho"/>
                          <w:kern w:val="0"/>
                          <w:sz w:val="18"/>
                          <w:szCs w:val="21"/>
                        </w:rPr>
                        <w:t>10:00</w:t>
                      </w:r>
                      <w:r>
                        <w:rPr>
                          <w:rFonts w:cs="MS-Mincho" w:hint="eastAsia"/>
                          <w:kern w:val="0"/>
                          <w:sz w:val="18"/>
                          <w:szCs w:val="21"/>
                        </w:rPr>
                        <w:t xml:space="preserve"> a.m.</w:t>
                      </w:r>
                      <w:r w:rsidRPr="00B17B7F">
                        <w:rPr>
                          <w:rFonts w:cs="MS-Mincho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B17B7F">
                        <w:rPr>
                          <w:rFonts w:eastAsia="Microsoft YaHei" w:cs="MS-Mincho"/>
                          <w:kern w:val="0"/>
                          <w:sz w:val="18"/>
                          <w:szCs w:val="21"/>
                        </w:rPr>
                        <w:t>à</w:t>
                      </w:r>
                      <w:r>
                        <w:rPr>
                          <w:rFonts w:cs="MS-Mincho"/>
                          <w:kern w:val="0"/>
                          <w:sz w:val="18"/>
                          <w:szCs w:val="21"/>
                        </w:rPr>
                        <w:t>s</w:t>
                      </w:r>
                      <w:proofErr w:type="spellEnd"/>
                      <w:r>
                        <w:rPr>
                          <w:rFonts w:cs="MS-Mincho" w:hint="eastAsia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B17B7F">
                        <w:rPr>
                          <w:rFonts w:cs="MS-Mincho"/>
                          <w:kern w:val="0"/>
                          <w:sz w:val="18"/>
                          <w:szCs w:val="21"/>
                        </w:rPr>
                        <w:t>7:30</w:t>
                      </w:r>
                      <w:r>
                        <w:rPr>
                          <w:rFonts w:cs="MS-Mincho" w:hint="eastAsia"/>
                          <w:kern w:val="0"/>
                          <w:sz w:val="18"/>
                          <w:szCs w:val="21"/>
                        </w:rPr>
                        <w:t xml:space="preserve"> p.m.</w:t>
                      </w:r>
                    </w:p>
                    <w:p w:rsidR="0079769F" w:rsidRPr="00B17B7F" w:rsidRDefault="0079769F" w:rsidP="00687B1D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687B1D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1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264768" behindDoc="0" locked="0" layoutInCell="1" allowOverlap="1" wp14:anchorId="2714F818" wp14:editId="6A7E6BFC">
                <wp:simplePos x="0" y="0"/>
                <wp:positionH relativeFrom="column">
                  <wp:posOffset>2638425</wp:posOffset>
                </wp:positionH>
                <wp:positionV relativeFrom="paragraph">
                  <wp:posOffset>216535</wp:posOffset>
                </wp:positionV>
                <wp:extent cx="2445385" cy="2804160"/>
                <wp:effectExtent l="0" t="0" r="12065" b="15240"/>
                <wp:wrapNone/>
                <wp:docPr id="571" name="角丸四角形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280416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687B1D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1" o:spid="_x0000_s1283" style="position:absolute;left:0;text-align:left;margin-left:207.75pt;margin-top:17.05pt;width:192.55pt;height:220.8pt;z-index:2552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" fillcolor="#ffc" strokecolor="#ffc305" strokeweight="1.5pt">
                <v:textbox>
                  <w:txbxContent>
                    <w:p w:rsidR="0079769F" w:rsidRPr="00044F26" w:rsidRDefault="0079769F" w:rsidP="00687B1D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87B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266816" behindDoc="0" locked="0" layoutInCell="1" allowOverlap="1" wp14:anchorId="0F019664" wp14:editId="4AF326C3">
                <wp:simplePos x="0" y="0"/>
                <wp:positionH relativeFrom="column">
                  <wp:posOffset>100396</wp:posOffset>
                </wp:positionH>
                <wp:positionV relativeFrom="paragraph">
                  <wp:posOffset>216895</wp:posOffset>
                </wp:positionV>
                <wp:extent cx="2125345" cy="1498600"/>
                <wp:effectExtent l="0" t="0" r="0" b="6350"/>
                <wp:wrapNone/>
                <wp:docPr id="587" name="テキスト ボックス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49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7E2AA2" w:rsidRDefault="0079769F" w:rsidP="00687B1D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lang w:eastAsia="zh-CN"/>
                              </w:rPr>
                            </w:pPr>
                            <w:r w:rsidRPr="007E2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lang w:eastAsia="zh-CN"/>
                              </w:rPr>
                              <w:t>営業時間</w:t>
                            </w:r>
                          </w:p>
                          <w:p w:rsidR="0079769F" w:rsidRPr="007E2AA2" w:rsidRDefault="0079769F" w:rsidP="00687B1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  <w:lang w:eastAsia="zh-CN"/>
                              </w:rPr>
                            </w:pPr>
                            <w:r w:rsidRPr="007E2AA2">
                              <w:rPr>
                                <w:rFonts w:ascii="メイリオ" w:eastAsia="メイリオ" w:hAnsi="メイリオ" w:cs="メイリオ"/>
                                <w:szCs w:val="21"/>
                                <w:lang w:eastAsia="zh-CN"/>
                              </w:rPr>
                              <w:t>Open</w:t>
                            </w:r>
                            <w:r w:rsidRPr="007E2AA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  <w:r w:rsidRPr="007E2AA2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Hours</w:t>
                            </w:r>
                          </w:p>
                          <w:p w:rsidR="0079769F" w:rsidRPr="007E2AA2" w:rsidRDefault="0079769F" w:rsidP="00687B1D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lang w:eastAsia="zh-CN"/>
                              </w:rPr>
                            </w:pPr>
                            <w:r w:rsidRPr="007E2AA2">
                              <w:rPr>
                                <w:rFonts w:ascii="SimHei" w:eastAsia="SimHei" w:hAnsi="SimSun" w:hint="eastAsia"/>
                                <w:lang w:eastAsia="zh-CN"/>
                              </w:rPr>
                              <w:t xml:space="preserve">营业时间　</w:t>
                            </w:r>
                          </w:p>
                          <w:p w:rsidR="0079769F" w:rsidRPr="007E2AA2" w:rsidRDefault="0079769F" w:rsidP="00687B1D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7E2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午前10：00 ～ 午後7：30</w:t>
                            </w:r>
                          </w:p>
                          <w:p w:rsidR="0079769F" w:rsidRPr="007E2AA2" w:rsidRDefault="0079769F" w:rsidP="00687B1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lang w:eastAsia="zh-CN"/>
                              </w:rPr>
                            </w:pPr>
                            <w:r w:rsidRPr="007E2AA2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10：00 am to 7：30 pm</w:t>
                            </w:r>
                          </w:p>
                          <w:p w:rsidR="0079769F" w:rsidRPr="007E2AA2" w:rsidRDefault="0079769F" w:rsidP="00687B1D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sz w:val="18"/>
                                <w:lang w:eastAsia="zh-CN"/>
                              </w:rPr>
                            </w:pPr>
                            <w:r w:rsidRPr="007E2AA2">
                              <w:rPr>
                                <w:rFonts w:ascii="SimHei" w:eastAsia="SimHei" w:hAnsi="SimSun" w:hint="eastAsia"/>
                                <w:sz w:val="18"/>
                                <w:lang w:eastAsia="zh-CN"/>
                              </w:rPr>
                              <w:t>上午10点-下午7点30分</w:t>
                            </w:r>
                          </w:p>
                          <w:p w:rsidR="0079769F" w:rsidRDefault="0079769F" w:rsidP="00687B1D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687B1D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687B1D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7" o:spid="_x0000_s1284" type="#_x0000_t202" style="position:absolute;left:0;text-align:left;margin-left:7.9pt;margin-top:17.1pt;width:167.35pt;height:118pt;z-index:2552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" filled="f" stroked="f" strokeweight=".5pt">
                <v:textbox>
                  <w:txbxContent>
                    <w:p w:rsidR="0079769F" w:rsidRPr="007E2AA2" w:rsidRDefault="0079769F" w:rsidP="00687B1D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lang w:eastAsia="zh-CN"/>
                        </w:rPr>
                      </w:pPr>
                      <w:r w:rsidRPr="007E2AA2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lang w:eastAsia="zh-CN"/>
                        </w:rPr>
                        <w:t>営業時間</w:t>
                      </w:r>
                    </w:p>
                    <w:p w:rsidR="0079769F" w:rsidRPr="007E2AA2" w:rsidRDefault="0079769F" w:rsidP="00687B1D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  <w:lang w:eastAsia="zh-CN"/>
                        </w:rPr>
                      </w:pPr>
                      <w:r w:rsidRPr="007E2AA2">
                        <w:rPr>
                          <w:rFonts w:ascii="メイリオ" w:eastAsia="メイリオ" w:hAnsi="メイリオ" w:cs="メイリオ"/>
                          <w:szCs w:val="21"/>
                          <w:lang w:eastAsia="zh-CN"/>
                        </w:rPr>
                        <w:t>Open</w:t>
                      </w:r>
                      <w:r w:rsidRPr="007E2AA2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  <w:r w:rsidRPr="007E2AA2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Hours</w:t>
                      </w:r>
                    </w:p>
                    <w:p w:rsidR="0079769F" w:rsidRPr="007E2AA2" w:rsidRDefault="0079769F" w:rsidP="00687B1D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lang w:eastAsia="zh-CN"/>
                        </w:rPr>
                      </w:pPr>
                      <w:r w:rsidRPr="007E2AA2">
                        <w:rPr>
                          <w:rFonts w:ascii="SimHei" w:eastAsia="SimHei" w:hAnsi="SimSun" w:hint="eastAsia"/>
                          <w:lang w:eastAsia="zh-CN"/>
                        </w:rPr>
                        <w:t xml:space="preserve">营业时间　</w:t>
                      </w:r>
                    </w:p>
                    <w:p w:rsidR="0079769F" w:rsidRPr="007E2AA2" w:rsidRDefault="0079769F" w:rsidP="00687B1D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7E2AA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午前10：00 ～ 午後7：30</w:t>
                      </w:r>
                    </w:p>
                    <w:p w:rsidR="0079769F" w:rsidRPr="007E2AA2" w:rsidRDefault="0079769F" w:rsidP="00687B1D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lang w:eastAsia="zh-CN"/>
                        </w:rPr>
                      </w:pPr>
                      <w:r w:rsidRPr="007E2AA2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10：00 am to 7：30 pm</w:t>
                      </w:r>
                    </w:p>
                    <w:p w:rsidR="0079769F" w:rsidRPr="007E2AA2" w:rsidRDefault="0079769F" w:rsidP="00687B1D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sz w:val="18"/>
                          <w:lang w:eastAsia="zh-CN"/>
                        </w:rPr>
                      </w:pPr>
                      <w:r w:rsidRPr="007E2AA2">
                        <w:rPr>
                          <w:rFonts w:ascii="SimHei" w:eastAsia="SimHei" w:hAnsi="SimSun" w:hint="eastAsia"/>
                          <w:sz w:val="18"/>
                          <w:lang w:eastAsia="zh-CN"/>
                        </w:rPr>
                        <w:t>上午10点-下午7点30分</w:t>
                      </w:r>
                    </w:p>
                    <w:p w:rsidR="0079769F" w:rsidRDefault="0079769F" w:rsidP="00687B1D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687B1D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687B1D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1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265792" behindDoc="0" locked="0" layoutInCell="1" allowOverlap="1" wp14:anchorId="6D22D5A9" wp14:editId="6C6BB7E4">
                <wp:simplePos x="0" y="0"/>
                <wp:positionH relativeFrom="column">
                  <wp:posOffset>100169</wp:posOffset>
                </wp:positionH>
                <wp:positionV relativeFrom="paragraph">
                  <wp:posOffset>217170</wp:posOffset>
                </wp:positionV>
                <wp:extent cx="2125345" cy="1551940"/>
                <wp:effectExtent l="0" t="0" r="27305" b="10160"/>
                <wp:wrapNone/>
                <wp:docPr id="572" name="角丸四角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155194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687B1D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2" o:spid="_x0000_s1285" style="position:absolute;left:0;text-align:left;margin-left:7.9pt;margin-top:17.1pt;width:167.35pt;height:122.2pt;z-index:2552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" fillcolor="#ebf1de" strokecolor="#77933c" strokeweight="1.5pt">
                <v:textbox>
                  <w:txbxContent>
                    <w:p w:rsidR="0079769F" w:rsidRPr="00044F26" w:rsidRDefault="0079769F" w:rsidP="00687B1D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87B1D" w:rsidRPr="00687B1D" w:rsidRDefault="00687B1D" w:rsidP="00687B1D"/>
    <w:p w:rsidR="00687B1D" w:rsidRPr="00687B1D" w:rsidRDefault="00687B1D" w:rsidP="00687B1D"/>
    <w:p w:rsidR="00687B1D" w:rsidRPr="00687B1D" w:rsidRDefault="00687B1D" w:rsidP="00687B1D"/>
    <w:p w:rsidR="00687B1D" w:rsidRPr="00687B1D" w:rsidRDefault="00687B1D" w:rsidP="00687B1D"/>
    <w:p w:rsidR="00687B1D" w:rsidRPr="00687B1D" w:rsidRDefault="00687B1D" w:rsidP="00687B1D"/>
    <w:p w:rsidR="00687B1D" w:rsidRPr="00687B1D" w:rsidRDefault="00687B1D" w:rsidP="00687B1D"/>
    <w:p w:rsidR="00687B1D" w:rsidRPr="00687B1D" w:rsidRDefault="00687B1D" w:rsidP="00687B1D"/>
    <w:p w:rsidR="00687B1D" w:rsidRPr="00687B1D" w:rsidRDefault="00687B1D" w:rsidP="00687B1D"/>
    <w:p w:rsidR="00687B1D" w:rsidRPr="00687B1D" w:rsidRDefault="00687B1D" w:rsidP="00687B1D"/>
    <w:p w:rsidR="00687B1D" w:rsidRPr="00687B1D" w:rsidRDefault="00687B1D" w:rsidP="00687B1D"/>
    <w:p w:rsidR="00687B1D" w:rsidRDefault="00687B1D" w:rsidP="00DC23C6">
      <w:pPr>
        <w:rPr>
          <w:rFonts w:ascii="Meiryo UI" w:eastAsia="Meiryo UI" w:hAnsi="Meiryo UI" w:cs="Meiryo UI"/>
        </w:rPr>
      </w:pPr>
    </w:p>
    <w:p w:rsidR="00687B1D" w:rsidRDefault="00687B1D" w:rsidP="00DC23C6">
      <w:pPr>
        <w:rPr>
          <w:rFonts w:ascii="Meiryo UI" w:eastAsia="Meiryo UI" w:hAnsi="Meiryo UI" w:cs="Meiryo UI"/>
        </w:rPr>
      </w:pPr>
    </w:p>
    <w:p w:rsidR="00B67EBB" w:rsidRDefault="00B67EBB" w:rsidP="00DC23C6">
      <w:pPr>
        <w:rPr>
          <w:rFonts w:ascii="Meiryo UI" w:eastAsia="Meiryo UI" w:hAnsi="Meiryo UI" w:cs="Meiryo UI"/>
        </w:rPr>
      </w:pPr>
    </w:p>
    <w:p w:rsidR="00DC23C6" w:rsidRDefault="00DC23C6" w:rsidP="00DC23C6">
      <w:pPr>
        <w:rPr>
          <w:rFonts w:ascii="Meiryo UI" w:eastAsia="Meiryo UI" w:hAnsi="Meiryo UI" w:cs="Meiryo UI"/>
        </w:rPr>
      </w:pPr>
      <w:r w:rsidRPr="00715A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939136" behindDoc="0" locked="0" layoutInCell="1" allowOverlap="1" wp14:anchorId="634DAC09" wp14:editId="35CDBEB2">
                <wp:simplePos x="0" y="0"/>
                <wp:positionH relativeFrom="column">
                  <wp:posOffset>2638425</wp:posOffset>
                </wp:positionH>
                <wp:positionV relativeFrom="paragraph">
                  <wp:posOffset>216004</wp:posOffset>
                </wp:positionV>
                <wp:extent cx="2433320" cy="2804160"/>
                <wp:effectExtent l="0" t="0" r="0" b="0"/>
                <wp:wrapNone/>
                <wp:docPr id="2355" name="テキスト ボックス 2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280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7E2AA2" w:rsidRDefault="0079769F" w:rsidP="00DC23C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AA5D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AA5D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:rsidR="0079769F" w:rsidRPr="002D241C" w:rsidRDefault="0079769F" w:rsidP="00DC23C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  <w:lang w:eastAsia="zh-CN"/>
                              </w:rPr>
                            </w:pPr>
                            <w:r w:rsidRPr="002D241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Usage</w:t>
                            </w:r>
                            <w:r w:rsidRPr="002D241C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  <w:r w:rsidRPr="002D241C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Hours</w:t>
                            </w:r>
                          </w:p>
                          <w:p w:rsidR="0079769F" w:rsidRPr="00AE4B19" w:rsidRDefault="0079769F" w:rsidP="00DC23C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lang w:eastAsia="zh-CN"/>
                              </w:rPr>
                            </w:pPr>
                            <w:r w:rsidRPr="00AE4B19">
                              <w:rPr>
                                <w:rFonts w:ascii="SimHei" w:eastAsia="SimHei" w:hAnsi="SimSun" w:hint="eastAsia"/>
                                <w:lang w:eastAsia="zh-CN"/>
                              </w:rPr>
                              <w:t>利用时间</w:t>
                            </w:r>
                          </w:p>
                          <w:p w:rsidR="0079769F" w:rsidRPr="005162F2" w:rsidRDefault="0079769F" w:rsidP="00DC23C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</w:rPr>
                            </w:pPr>
                            <w:r w:rsidRPr="005162F2">
                              <w:rPr>
                                <w:rFonts w:ascii="SimHei" w:eastAsia="SimHei" w:hAnsi="SimSun" w:cs="MS-Mincho" w:hint="eastAsia"/>
                                <w:kern w:val="0"/>
                                <w:lang w:eastAsia="zh-CN"/>
                              </w:rPr>
                              <w:t>利用時間</w:t>
                            </w:r>
                            <w:r w:rsidRPr="005162F2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lang w:eastAsia="zh-CN"/>
                              </w:rPr>
                              <w:t xml:space="preserve">　</w:t>
                            </w:r>
                          </w:p>
                          <w:p w:rsidR="0079769F" w:rsidRPr="00AE4B19" w:rsidRDefault="0079769F" w:rsidP="00DC23C6">
                            <w:pPr>
                              <w:snapToGrid w:val="0"/>
                              <w:spacing w:line="280" w:lineRule="exact"/>
                              <w:ind w:firstLineChars="650" w:firstLine="1365"/>
                              <w:rPr>
                                <w:rFonts w:ascii="Batang" w:eastAsia="Batang" w:hAnsi="Batang" w:cs="Batang"/>
                              </w:rPr>
                            </w:pPr>
                            <w:r w:rsidRPr="005162F2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이용시간</w:t>
                            </w:r>
                          </w:p>
                          <w:p w:rsidR="0079769F" w:rsidRPr="00CF5152" w:rsidRDefault="0079769F" w:rsidP="00DC23C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eastAsia="メイリオ" w:hAnsi="Calibri" w:cs="Calibri"/>
                                <w:szCs w:val="21"/>
                              </w:rPr>
                            </w:pPr>
                            <w:r w:rsidRPr="00CF5152">
                              <w:rPr>
                                <w:rFonts w:ascii="Calibri" w:eastAsia="メイリオ" w:hAnsi="Calibri" w:cs="Calibri"/>
                                <w:sz w:val="24"/>
                                <w:szCs w:val="21"/>
                                <w:lang w:eastAsia="zh-CN"/>
                              </w:rPr>
                              <w:t>Oras na Maaaring Gamitin</w:t>
                            </w:r>
                          </w:p>
                          <w:p w:rsidR="0079769F" w:rsidRPr="003E3E86" w:rsidRDefault="0079769F" w:rsidP="00DC23C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Arial Unicode MS" w:cs="Arial Unicode MS"/>
                                <w:b/>
                              </w:rPr>
                            </w:pPr>
                            <w:r w:rsidRPr="003E3E86">
                              <w:rPr>
                                <w:rFonts w:eastAsia="Arial Unicode MS" w:cs="Arial Unicode MS"/>
                                <w:kern w:val="0"/>
                                <w:lang w:eastAsia="zh-CN"/>
                              </w:rPr>
                              <w:t xml:space="preserve">Horário de </w:t>
                            </w:r>
                            <w:r>
                              <w:rPr>
                                <w:rFonts w:eastAsia="Arial Unicode MS" w:cs="Arial Unicode MS"/>
                                <w:kern w:val="0"/>
                              </w:rPr>
                              <w:t>utiliza</w:t>
                            </w:r>
                            <w:r w:rsidRPr="00F85300">
                              <w:rPr>
                                <w:rFonts w:eastAsia="Meiryo UI" w:cs="Meiryo UI"/>
                              </w:rPr>
                              <w:t>ç</w:t>
                            </w:r>
                            <w:r w:rsidRPr="003E3E86">
                              <w:rPr>
                                <w:rFonts w:eastAsia="Arial Unicode MS" w:cs="Tahoma"/>
                                <w:kern w:val="0"/>
                              </w:rPr>
                              <w:t>ã</w:t>
                            </w:r>
                            <w:r w:rsidRPr="003E3E86">
                              <w:rPr>
                                <w:rFonts w:eastAsia="Arial Unicode MS" w:cs="Arial Unicode MS"/>
                                <w:kern w:val="0"/>
                              </w:rPr>
                              <w:t>o</w:t>
                            </w:r>
                          </w:p>
                          <w:p w:rsidR="0079769F" w:rsidRDefault="0079769F" w:rsidP="00DC23C6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9769F" w:rsidRPr="00276F6E">
                                    <w:rPr>
                                      <w:rFonts w:ascii="Microsoft YaHei" w:eastAsia="Microsoft YaHei" w:hAnsi="Microsoft YaHei"/>
                                      <w:b/>
                                      <w:sz w:val="12"/>
                                      <w:szCs w:val="24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B17B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10：00 ～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9769F" w:rsidRPr="00276F6E">
                                    <w:rPr>
                                      <w:rFonts w:ascii="Microsoft YaHei" w:eastAsia="Microsoft YaHei" w:hAnsi="Microsoft YaHei"/>
                                      <w:b/>
                                      <w:sz w:val="12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B17B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7：30</w:t>
                            </w:r>
                          </w:p>
                          <w:p w:rsidR="0079769F" w:rsidRPr="00B17B7F" w:rsidRDefault="0079769F" w:rsidP="00DC23C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B17B7F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10：00 am to 7：30 pm</w:t>
                            </w:r>
                          </w:p>
                          <w:p w:rsidR="0079769F" w:rsidRPr="00B17B7F" w:rsidRDefault="0079769F" w:rsidP="00DC23C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sz w:val="18"/>
                                <w:lang w:eastAsia="zh-CN"/>
                              </w:rPr>
                            </w:pPr>
                            <w:r w:rsidRPr="00B17B7F">
                              <w:rPr>
                                <w:rFonts w:ascii="SimHei" w:eastAsia="SimHei" w:hAnsi="SimSun" w:hint="eastAsia"/>
                                <w:sz w:val="18"/>
                                <w:lang w:eastAsia="zh-CN"/>
                              </w:rPr>
                              <w:t>上午10点-下午7点30分</w:t>
                            </w:r>
                          </w:p>
                          <w:p w:rsidR="0079769F" w:rsidRPr="00B17B7F" w:rsidRDefault="0079769F" w:rsidP="00DC23C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 w:val="18"/>
                                <w:szCs w:val="21"/>
                                <w:lang w:eastAsia="ko-KR"/>
                              </w:rPr>
                            </w:pPr>
                            <w:r w:rsidRPr="00B17B7F">
                              <w:rPr>
                                <w:rFonts w:ascii="SimHei" w:eastAsia="SimHei" w:hAnsi="SimSun" w:cs="MS-Mincho" w:hint="eastAsia"/>
                                <w:kern w:val="0"/>
                                <w:sz w:val="18"/>
                                <w:szCs w:val="21"/>
                                <w:lang w:eastAsia="ko-KR"/>
                              </w:rPr>
                              <w:t>上午10點-下午7點30分</w:t>
                            </w:r>
                          </w:p>
                          <w:p w:rsidR="0079769F" w:rsidRPr="00E3012D" w:rsidRDefault="0079769F" w:rsidP="00DC23C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="Batang" w:hAnsi="Batang" w:cs="Batang" w:hint="eastAsia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E3012D">
                              <w:rPr>
                                <w:rFonts w:ascii="Batang" w:eastAsia="Batang" w:hAnsi="Batang" w:cs="Batang"/>
                                <w:kern w:val="0"/>
                                <w:sz w:val="18"/>
                                <w:lang w:eastAsia="ko-KR"/>
                              </w:rPr>
                              <w:t>오전</w:t>
                            </w:r>
                            <w:r w:rsidRPr="00E3012D">
                              <w:rPr>
                                <w:rFonts w:ascii="Batang" w:eastAsia="Batang" w:hAnsi="Batang" w:cs="Arial"/>
                                <w:kern w:val="0"/>
                                <w:sz w:val="18"/>
                                <w:lang w:eastAsia="ko-KR"/>
                              </w:rPr>
                              <w:t xml:space="preserve"> 10</w:t>
                            </w:r>
                            <w:r w:rsidRPr="00E3012D">
                              <w:rPr>
                                <w:rFonts w:ascii="Batang" w:eastAsia="Batang" w:hAnsi="Batang" w:cs="Batang"/>
                                <w:kern w:val="0"/>
                                <w:sz w:val="18"/>
                                <w:lang w:eastAsia="ko-KR"/>
                              </w:rPr>
                              <w:t>시</w:t>
                            </w:r>
                            <w:r w:rsidRPr="00E3012D">
                              <w:rPr>
                                <w:rFonts w:ascii="Batang" w:hAnsi="Batang" w:cs="Batang" w:hint="eastAsia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E3012D">
                              <w:rPr>
                                <w:rFonts w:ascii="Batang" w:hAnsi="Batang" w:cs="Batang" w:hint="eastAsia"/>
                                <w:kern w:val="0"/>
                                <w:sz w:val="18"/>
                                <w:lang w:eastAsia="ko-KR"/>
                              </w:rPr>
                              <w:t>～</w:t>
                            </w:r>
                            <w:r w:rsidRPr="00E3012D">
                              <w:rPr>
                                <w:rFonts w:ascii="Batang" w:hAnsi="Batang" w:cs="Batang" w:hint="eastAsia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E3012D">
                              <w:rPr>
                                <w:rFonts w:ascii="Batang" w:eastAsia="Batang" w:hAnsi="Batang" w:cs="Batang"/>
                                <w:kern w:val="0"/>
                                <w:sz w:val="18"/>
                                <w:lang w:eastAsia="ko-KR"/>
                              </w:rPr>
                              <w:t>오후</w:t>
                            </w:r>
                            <w:r w:rsidRPr="00E3012D">
                              <w:rPr>
                                <w:rFonts w:ascii="Batang" w:eastAsia="Batang" w:hAnsi="Batang" w:cs="Arial"/>
                                <w:kern w:val="0"/>
                                <w:sz w:val="18"/>
                                <w:lang w:eastAsia="ko-KR"/>
                              </w:rPr>
                              <w:t xml:space="preserve"> 7</w:t>
                            </w:r>
                            <w:r w:rsidRPr="00E3012D">
                              <w:rPr>
                                <w:rFonts w:ascii="Batang" w:eastAsia="Batang" w:hAnsi="Batang" w:cs="Batang"/>
                                <w:kern w:val="0"/>
                                <w:sz w:val="18"/>
                                <w:lang w:eastAsia="ko-KR"/>
                              </w:rPr>
                              <w:t>시</w:t>
                            </w:r>
                            <w:r w:rsidRPr="00E3012D">
                              <w:rPr>
                                <w:rFonts w:ascii="Batang" w:hAnsi="Batang" w:cs="Batang" w:hint="eastAsia"/>
                                <w:kern w:val="0"/>
                                <w:sz w:val="18"/>
                                <w:lang w:eastAsia="ko-KR"/>
                              </w:rPr>
                              <w:t>30</w:t>
                            </w:r>
                            <w:r w:rsidRPr="00E3012D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분</w:t>
                            </w:r>
                          </w:p>
                          <w:p w:rsidR="0079769F" w:rsidRPr="00B17B7F" w:rsidRDefault="0079769F" w:rsidP="00DC23C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eastAsia="メイリオ" w:hAnsi="Calibri" w:cs="Calibri"/>
                                <w:sz w:val="18"/>
                                <w:lang w:eastAsia="ko-KR"/>
                              </w:rPr>
                            </w:pPr>
                            <w:r w:rsidRPr="00725F0D">
                              <w:rPr>
                                <w:rFonts w:ascii="Calibri" w:eastAsia="メイリオ" w:hAnsi="Calibri" w:cs="Calibri"/>
                                <w:sz w:val="20"/>
                                <w:lang w:eastAsia="ko-KR"/>
                              </w:rPr>
                              <w:t>10</w:t>
                            </w:r>
                            <w:r w:rsidRPr="00E3012D">
                              <w:rPr>
                                <w:rFonts w:ascii="Calibri" w:eastAsia="メイリオ" w:hAnsi="Calibri" w:cs="Calibri"/>
                                <w:sz w:val="18"/>
                                <w:lang w:eastAsia="ko-KR"/>
                              </w:rPr>
                              <w:t>：</w:t>
                            </w:r>
                            <w:r>
                              <w:rPr>
                                <w:rFonts w:ascii="Calibri" w:eastAsia="メイリオ" w:hAnsi="Calibri" w:cs="Calibri"/>
                                <w:sz w:val="20"/>
                                <w:lang w:eastAsia="ko-KR"/>
                              </w:rPr>
                              <w:t>00 am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sz w:val="20"/>
                                <w:lang w:eastAsia="ko-KR"/>
                              </w:rPr>
                              <w:t>～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725F0D">
                              <w:rPr>
                                <w:rFonts w:ascii="Calibri" w:eastAsia="メイリオ" w:hAnsi="Calibri" w:cs="Calibri"/>
                                <w:sz w:val="20"/>
                                <w:lang w:eastAsia="ko-KR"/>
                              </w:rPr>
                              <w:t>7</w:t>
                            </w:r>
                            <w:r w:rsidRPr="00E3012D">
                              <w:rPr>
                                <w:rFonts w:ascii="Calibri" w:eastAsia="メイリオ" w:hAnsi="Calibri" w:cs="Calibri"/>
                                <w:sz w:val="18"/>
                                <w:lang w:eastAsia="ko-KR"/>
                              </w:rPr>
                              <w:t>：</w:t>
                            </w:r>
                            <w:r w:rsidRPr="00725F0D">
                              <w:rPr>
                                <w:rFonts w:ascii="Calibri" w:eastAsia="メイリオ" w:hAnsi="Calibri" w:cs="Calibri"/>
                                <w:sz w:val="20"/>
                                <w:lang w:eastAsia="ko-KR"/>
                              </w:rPr>
                              <w:t>30 pm</w:t>
                            </w:r>
                          </w:p>
                          <w:p w:rsidR="0079769F" w:rsidRPr="00B17B7F" w:rsidRDefault="0079769F" w:rsidP="00DC23C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S-Mincho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B17B7F">
                              <w:rPr>
                                <w:rFonts w:cs="MS-Mincho"/>
                                <w:kern w:val="0"/>
                                <w:sz w:val="18"/>
                                <w:szCs w:val="21"/>
                              </w:rPr>
                              <w:t>10:00</w:t>
                            </w:r>
                            <w:r>
                              <w:rPr>
                                <w:rFonts w:cs="MS-Mincho" w:hint="eastAsia"/>
                                <w:kern w:val="0"/>
                                <w:sz w:val="18"/>
                                <w:szCs w:val="21"/>
                              </w:rPr>
                              <w:t xml:space="preserve"> a.m.</w:t>
                            </w:r>
                            <w:r w:rsidRPr="00B17B7F">
                              <w:rPr>
                                <w:rFonts w:cs="MS-Mincho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17B7F">
                              <w:rPr>
                                <w:rFonts w:eastAsia="Microsoft YaHei" w:cs="MS-Mincho"/>
                                <w:kern w:val="0"/>
                                <w:sz w:val="18"/>
                                <w:szCs w:val="21"/>
                              </w:rPr>
                              <w:t>à</w:t>
                            </w:r>
                            <w:r>
                              <w:rPr>
                                <w:rFonts w:cs="MS-Mincho"/>
                                <w:kern w:val="0"/>
                                <w:sz w:val="18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cs="MS-Mincho" w:hint="eastAsia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17B7F">
                              <w:rPr>
                                <w:rFonts w:cs="MS-Mincho"/>
                                <w:kern w:val="0"/>
                                <w:sz w:val="18"/>
                                <w:szCs w:val="21"/>
                              </w:rPr>
                              <w:t>7:30</w:t>
                            </w:r>
                            <w:r>
                              <w:rPr>
                                <w:rFonts w:cs="MS-Mincho" w:hint="eastAsia"/>
                                <w:kern w:val="0"/>
                                <w:sz w:val="18"/>
                                <w:szCs w:val="21"/>
                              </w:rPr>
                              <w:t xml:space="preserve"> p.m.</w:t>
                            </w:r>
                          </w:p>
                          <w:p w:rsidR="0079769F" w:rsidRPr="00B17B7F" w:rsidRDefault="0079769F" w:rsidP="00DC23C6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DC23C6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55" o:spid="_x0000_s1286" type="#_x0000_t202" style="position:absolute;left:0;text-align:left;margin-left:207.75pt;margin-top:17pt;width:191.6pt;height:220.8pt;z-index:2549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" filled="f" stroked="f" strokeweight=".5pt">
                <v:textbox>
                  <w:txbxContent>
                    <w:p w:rsidR="0079769F" w:rsidRPr="007E2AA2" w:rsidRDefault="0079769F" w:rsidP="00DC23C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AA5DA8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AA5DA8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:rsidR="0079769F" w:rsidRPr="002D241C" w:rsidRDefault="0079769F" w:rsidP="00DC23C6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  <w:lang w:eastAsia="zh-CN"/>
                        </w:rPr>
                      </w:pPr>
                      <w:r w:rsidRPr="002D241C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Usage</w:t>
                      </w:r>
                      <w:r w:rsidRPr="002D241C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  <w:r w:rsidRPr="002D241C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Hours</w:t>
                      </w:r>
                    </w:p>
                    <w:p w:rsidR="0079769F" w:rsidRPr="00AE4B19" w:rsidRDefault="0079769F" w:rsidP="00DC23C6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lang w:eastAsia="zh-CN"/>
                        </w:rPr>
                      </w:pPr>
                      <w:r w:rsidRPr="00AE4B19">
                        <w:rPr>
                          <w:rFonts w:ascii="SimHei" w:eastAsia="SimHei" w:hAnsi="SimSun" w:hint="eastAsia"/>
                          <w:lang w:eastAsia="zh-CN"/>
                        </w:rPr>
                        <w:t>利用时间</w:t>
                      </w:r>
                    </w:p>
                    <w:p w:rsidR="0079769F" w:rsidRPr="005162F2" w:rsidRDefault="0079769F" w:rsidP="00DC23C6">
                      <w:pPr>
                        <w:snapToGrid w:val="0"/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 w:cs="MS-Mincho"/>
                          <w:kern w:val="0"/>
                        </w:rPr>
                      </w:pPr>
                      <w:r w:rsidRPr="005162F2">
                        <w:rPr>
                          <w:rFonts w:ascii="SimHei" w:eastAsia="SimHei" w:hAnsi="SimSun" w:cs="MS-Mincho" w:hint="eastAsia"/>
                          <w:kern w:val="0"/>
                          <w:lang w:eastAsia="zh-CN"/>
                        </w:rPr>
                        <w:t>利用時間</w:t>
                      </w:r>
                      <w:r w:rsidRPr="005162F2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lang w:eastAsia="zh-CN"/>
                        </w:rPr>
                        <w:t xml:space="preserve">　</w:t>
                      </w:r>
                    </w:p>
                    <w:p w:rsidR="0079769F" w:rsidRPr="00AE4B19" w:rsidRDefault="0079769F" w:rsidP="00DC23C6">
                      <w:pPr>
                        <w:snapToGrid w:val="0"/>
                        <w:spacing w:line="280" w:lineRule="exact"/>
                        <w:ind w:firstLineChars="650" w:firstLine="1365"/>
                        <w:rPr>
                          <w:rFonts w:ascii="Batang" w:eastAsia="Batang" w:hAnsi="Batang" w:cs="Batang"/>
                        </w:rPr>
                      </w:pPr>
                      <w:r w:rsidRPr="005162F2">
                        <w:rPr>
                          <w:rFonts w:ascii="Batang" w:eastAsia="Batang" w:hAnsi="Batang" w:cs="Batang" w:hint="eastAsia"/>
                          <w:lang w:eastAsia="ko-KR"/>
                        </w:rPr>
                        <w:t>이용시간</w:t>
                      </w:r>
                    </w:p>
                    <w:p w:rsidR="0079769F" w:rsidRPr="00CF5152" w:rsidRDefault="0079769F" w:rsidP="00DC23C6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eastAsia="メイリオ" w:hAnsi="Calibri" w:cs="Calibri"/>
                          <w:szCs w:val="21"/>
                        </w:rPr>
                      </w:pPr>
                      <w:proofErr w:type="spellStart"/>
                      <w:r w:rsidRPr="00CF5152">
                        <w:rPr>
                          <w:rFonts w:ascii="Calibri" w:eastAsia="メイリオ" w:hAnsi="Calibri" w:cs="Calibri"/>
                          <w:sz w:val="24"/>
                          <w:szCs w:val="21"/>
                          <w:lang w:eastAsia="zh-CN"/>
                        </w:rPr>
                        <w:t>Oras</w:t>
                      </w:r>
                      <w:proofErr w:type="spellEnd"/>
                      <w:r w:rsidRPr="00CF5152">
                        <w:rPr>
                          <w:rFonts w:ascii="Calibri" w:eastAsia="メイリオ" w:hAnsi="Calibri" w:cs="Calibri"/>
                          <w:sz w:val="24"/>
                          <w:szCs w:val="21"/>
                          <w:lang w:eastAsia="zh-CN"/>
                        </w:rPr>
                        <w:t xml:space="preserve"> </w:t>
                      </w:r>
                      <w:proofErr w:type="spellStart"/>
                      <w:r w:rsidRPr="00CF5152">
                        <w:rPr>
                          <w:rFonts w:ascii="Calibri" w:eastAsia="メイリオ" w:hAnsi="Calibri" w:cs="Calibri"/>
                          <w:sz w:val="24"/>
                          <w:szCs w:val="21"/>
                          <w:lang w:eastAsia="zh-CN"/>
                        </w:rPr>
                        <w:t>na</w:t>
                      </w:r>
                      <w:proofErr w:type="spellEnd"/>
                      <w:r w:rsidRPr="00CF5152">
                        <w:rPr>
                          <w:rFonts w:ascii="Calibri" w:eastAsia="メイリオ" w:hAnsi="Calibri" w:cs="Calibri"/>
                          <w:sz w:val="24"/>
                          <w:szCs w:val="21"/>
                          <w:lang w:eastAsia="zh-CN"/>
                        </w:rPr>
                        <w:t xml:space="preserve"> </w:t>
                      </w:r>
                      <w:proofErr w:type="spellStart"/>
                      <w:r w:rsidRPr="00CF5152">
                        <w:rPr>
                          <w:rFonts w:ascii="Calibri" w:eastAsia="メイリオ" w:hAnsi="Calibri" w:cs="Calibri"/>
                          <w:sz w:val="24"/>
                          <w:szCs w:val="21"/>
                          <w:lang w:eastAsia="zh-CN"/>
                        </w:rPr>
                        <w:t>Maaaring</w:t>
                      </w:r>
                      <w:proofErr w:type="spellEnd"/>
                      <w:r w:rsidRPr="00CF5152">
                        <w:rPr>
                          <w:rFonts w:ascii="Calibri" w:eastAsia="メイリオ" w:hAnsi="Calibri" w:cs="Calibri"/>
                          <w:sz w:val="24"/>
                          <w:szCs w:val="21"/>
                          <w:lang w:eastAsia="zh-CN"/>
                        </w:rPr>
                        <w:t xml:space="preserve"> </w:t>
                      </w:r>
                      <w:proofErr w:type="spellStart"/>
                      <w:r w:rsidRPr="00CF5152">
                        <w:rPr>
                          <w:rFonts w:ascii="Calibri" w:eastAsia="メイリオ" w:hAnsi="Calibri" w:cs="Calibri"/>
                          <w:sz w:val="24"/>
                          <w:szCs w:val="21"/>
                          <w:lang w:eastAsia="zh-CN"/>
                        </w:rPr>
                        <w:t>Gamitin</w:t>
                      </w:r>
                      <w:proofErr w:type="spellEnd"/>
                    </w:p>
                    <w:p w:rsidR="0079769F" w:rsidRPr="003E3E86" w:rsidRDefault="0079769F" w:rsidP="00DC23C6">
                      <w:pPr>
                        <w:snapToGrid w:val="0"/>
                        <w:spacing w:line="280" w:lineRule="exact"/>
                        <w:jc w:val="center"/>
                        <w:rPr>
                          <w:rFonts w:eastAsia="Arial Unicode MS" w:cs="Arial Unicode MS"/>
                          <w:b/>
                        </w:rPr>
                      </w:pPr>
                      <w:proofErr w:type="spellStart"/>
                      <w:r w:rsidRPr="003E3E86">
                        <w:rPr>
                          <w:rFonts w:eastAsia="Arial Unicode MS" w:cs="Arial Unicode MS"/>
                          <w:kern w:val="0"/>
                          <w:lang w:eastAsia="zh-CN"/>
                        </w:rPr>
                        <w:t>Horário</w:t>
                      </w:r>
                      <w:proofErr w:type="spellEnd"/>
                      <w:r w:rsidRPr="003E3E86">
                        <w:rPr>
                          <w:rFonts w:eastAsia="Arial Unicode MS" w:cs="Arial Unicode MS"/>
                          <w:kern w:val="0"/>
                          <w:lang w:eastAsia="zh-CN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="Arial Unicode MS" w:cs="Arial Unicode MS"/>
                          <w:kern w:val="0"/>
                        </w:rPr>
                        <w:t>utiliza</w:t>
                      </w:r>
                      <w:r w:rsidRPr="00F85300">
                        <w:rPr>
                          <w:rFonts w:eastAsia="Meiryo UI" w:cs="Meiryo UI"/>
                        </w:rPr>
                        <w:t>ç</w:t>
                      </w:r>
                      <w:r w:rsidRPr="003E3E86">
                        <w:rPr>
                          <w:rFonts w:eastAsia="Arial Unicode MS" w:cs="Tahoma"/>
                          <w:kern w:val="0"/>
                        </w:rPr>
                        <w:t>ã</w:t>
                      </w:r>
                      <w:r w:rsidRPr="003E3E86">
                        <w:rPr>
                          <w:rFonts w:eastAsia="Arial Unicode MS" w:cs="Arial Unicode MS"/>
                          <w:kern w:val="0"/>
                        </w:rPr>
                        <w:t>o</w:t>
                      </w:r>
                      <w:proofErr w:type="spellEnd"/>
                    </w:p>
                    <w:p w:rsidR="0079769F" w:rsidRDefault="0079769F" w:rsidP="00DC23C6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9769F" w:rsidRPr="00276F6E">
                              <w:rPr>
                                <w:rFonts w:ascii="Microsoft YaHei" w:eastAsia="Microsoft YaHei" w:hAnsi="Microsoft YaHei"/>
                                <w:b/>
                                <w:sz w:val="12"/>
                                <w:szCs w:val="24"/>
                              </w:rPr>
                              <w:t>ごぜん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午前</w:t>
                            </w:r>
                          </w:rubyBase>
                        </w:ruby>
                      </w:r>
                      <w:r w:rsidRPr="00B17B7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10：00 ～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9769F" w:rsidRPr="00276F6E">
                              <w:rPr>
                                <w:rFonts w:ascii="Microsoft YaHei" w:eastAsia="Microsoft YaHei" w:hAnsi="Microsoft YaHei"/>
                                <w:b/>
                                <w:sz w:val="12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B17B7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7：30</w:t>
                      </w:r>
                    </w:p>
                    <w:p w:rsidR="0079769F" w:rsidRPr="00B17B7F" w:rsidRDefault="0079769F" w:rsidP="00DC23C6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B17B7F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10：00 am to 7：30 pm</w:t>
                      </w:r>
                    </w:p>
                    <w:p w:rsidR="0079769F" w:rsidRPr="00B17B7F" w:rsidRDefault="0079769F" w:rsidP="00DC23C6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sz w:val="18"/>
                          <w:lang w:eastAsia="zh-CN"/>
                        </w:rPr>
                      </w:pPr>
                      <w:r w:rsidRPr="00B17B7F">
                        <w:rPr>
                          <w:rFonts w:ascii="SimHei" w:eastAsia="SimHei" w:hAnsi="SimSun" w:hint="eastAsia"/>
                          <w:sz w:val="18"/>
                          <w:lang w:eastAsia="zh-CN"/>
                        </w:rPr>
                        <w:t>上午10点-下午7点30分</w:t>
                      </w:r>
                    </w:p>
                    <w:p w:rsidR="0079769F" w:rsidRPr="00B17B7F" w:rsidRDefault="0079769F" w:rsidP="00DC23C6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 w:val="18"/>
                          <w:szCs w:val="21"/>
                          <w:lang w:eastAsia="ko-KR"/>
                        </w:rPr>
                      </w:pPr>
                      <w:r w:rsidRPr="00B17B7F">
                        <w:rPr>
                          <w:rFonts w:ascii="SimHei" w:eastAsia="SimHei" w:hAnsi="SimSun" w:cs="MS-Mincho" w:hint="eastAsia"/>
                          <w:kern w:val="0"/>
                          <w:sz w:val="18"/>
                          <w:szCs w:val="21"/>
                          <w:lang w:eastAsia="ko-KR"/>
                        </w:rPr>
                        <w:t>上午10點-下午7點30分</w:t>
                      </w:r>
                    </w:p>
                    <w:p w:rsidR="0079769F" w:rsidRPr="00E3012D" w:rsidRDefault="0079769F" w:rsidP="00DC23C6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sz w:val="18"/>
                          <w:lang w:eastAsia="ko-KR"/>
                        </w:rPr>
                      </w:pPr>
                      <w:r>
                        <w:rPr>
                          <w:rFonts w:ascii="Batang" w:hAnsi="Batang" w:cs="Batang" w:hint="eastAsia"/>
                          <w:color w:val="222222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E3012D">
                        <w:rPr>
                          <w:rFonts w:ascii="Batang" w:eastAsia="Batang" w:hAnsi="Batang" w:cs="Batang"/>
                          <w:kern w:val="0"/>
                          <w:sz w:val="18"/>
                          <w:lang w:eastAsia="ko-KR"/>
                        </w:rPr>
                        <w:t>오전</w:t>
                      </w:r>
                      <w:r w:rsidRPr="00E3012D">
                        <w:rPr>
                          <w:rFonts w:ascii="Batang" w:eastAsia="Batang" w:hAnsi="Batang" w:cs="Arial"/>
                          <w:kern w:val="0"/>
                          <w:sz w:val="18"/>
                          <w:lang w:eastAsia="ko-KR"/>
                        </w:rPr>
                        <w:t xml:space="preserve"> 10</w:t>
                      </w:r>
                      <w:r w:rsidRPr="00E3012D">
                        <w:rPr>
                          <w:rFonts w:ascii="Batang" w:eastAsia="Batang" w:hAnsi="Batang" w:cs="Batang"/>
                          <w:kern w:val="0"/>
                          <w:sz w:val="18"/>
                          <w:lang w:eastAsia="ko-KR"/>
                        </w:rPr>
                        <w:t>시</w:t>
                      </w:r>
                      <w:r w:rsidRPr="00E3012D">
                        <w:rPr>
                          <w:rFonts w:ascii="Batang" w:hAnsi="Batang" w:cs="Batang" w:hint="eastAsia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E3012D">
                        <w:rPr>
                          <w:rFonts w:ascii="Batang" w:hAnsi="Batang" w:cs="Batang" w:hint="eastAsia"/>
                          <w:kern w:val="0"/>
                          <w:sz w:val="18"/>
                          <w:lang w:eastAsia="ko-KR"/>
                        </w:rPr>
                        <w:t>～</w:t>
                      </w:r>
                      <w:r w:rsidRPr="00E3012D">
                        <w:rPr>
                          <w:rFonts w:ascii="Batang" w:hAnsi="Batang" w:cs="Batang" w:hint="eastAsia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E3012D">
                        <w:rPr>
                          <w:rFonts w:ascii="Batang" w:eastAsia="Batang" w:hAnsi="Batang" w:cs="Batang"/>
                          <w:kern w:val="0"/>
                          <w:sz w:val="18"/>
                          <w:lang w:eastAsia="ko-KR"/>
                        </w:rPr>
                        <w:t>오후</w:t>
                      </w:r>
                      <w:r w:rsidRPr="00E3012D">
                        <w:rPr>
                          <w:rFonts w:ascii="Batang" w:eastAsia="Batang" w:hAnsi="Batang" w:cs="Arial"/>
                          <w:kern w:val="0"/>
                          <w:sz w:val="18"/>
                          <w:lang w:eastAsia="ko-KR"/>
                        </w:rPr>
                        <w:t xml:space="preserve"> 7</w:t>
                      </w:r>
                      <w:r w:rsidRPr="00E3012D">
                        <w:rPr>
                          <w:rFonts w:ascii="Batang" w:eastAsia="Batang" w:hAnsi="Batang" w:cs="Batang"/>
                          <w:kern w:val="0"/>
                          <w:sz w:val="18"/>
                          <w:lang w:eastAsia="ko-KR"/>
                        </w:rPr>
                        <w:t>시</w:t>
                      </w:r>
                      <w:r w:rsidRPr="00E3012D">
                        <w:rPr>
                          <w:rFonts w:ascii="Batang" w:hAnsi="Batang" w:cs="Batang" w:hint="eastAsia"/>
                          <w:kern w:val="0"/>
                          <w:sz w:val="18"/>
                          <w:lang w:eastAsia="ko-KR"/>
                        </w:rPr>
                        <w:t>30</w:t>
                      </w:r>
                      <w:r w:rsidRPr="00E3012D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분</w:t>
                      </w:r>
                    </w:p>
                    <w:p w:rsidR="0079769F" w:rsidRPr="00B17B7F" w:rsidRDefault="0079769F" w:rsidP="00DC23C6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eastAsia="メイリオ" w:hAnsi="Calibri" w:cs="Calibri"/>
                          <w:sz w:val="18"/>
                          <w:lang w:eastAsia="ko-KR"/>
                        </w:rPr>
                      </w:pPr>
                      <w:r w:rsidRPr="00725F0D">
                        <w:rPr>
                          <w:rFonts w:ascii="Calibri" w:eastAsia="メイリオ" w:hAnsi="Calibri" w:cs="Calibri"/>
                          <w:sz w:val="20"/>
                          <w:lang w:eastAsia="ko-KR"/>
                        </w:rPr>
                        <w:t>10</w:t>
                      </w:r>
                      <w:r w:rsidRPr="00E3012D">
                        <w:rPr>
                          <w:rFonts w:ascii="Calibri" w:eastAsia="メイリオ" w:hAnsi="Calibri" w:cs="Calibri"/>
                          <w:sz w:val="18"/>
                          <w:lang w:eastAsia="ko-KR"/>
                        </w:rPr>
                        <w:t>：</w:t>
                      </w:r>
                      <w:r>
                        <w:rPr>
                          <w:rFonts w:ascii="Calibri" w:eastAsia="メイリオ" w:hAnsi="Calibri" w:cs="Calibri"/>
                          <w:sz w:val="20"/>
                          <w:lang w:eastAsia="ko-KR"/>
                        </w:rPr>
                        <w:t>00 am</w:t>
                      </w:r>
                      <w:r>
                        <w:rPr>
                          <w:rFonts w:ascii="Calibri" w:eastAsia="メイリオ" w:hAnsi="Calibri" w:cs="Calibri" w:hint="eastAsia"/>
                          <w:sz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="メイリオ" w:hAnsi="Calibri" w:cs="Calibri" w:hint="eastAsia"/>
                          <w:sz w:val="20"/>
                          <w:lang w:eastAsia="ko-KR"/>
                        </w:rPr>
                        <w:t>～</w:t>
                      </w:r>
                      <w:r>
                        <w:rPr>
                          <w:rFonts w:ascii="Calibri" w:eastAsia="メイリオ" w:hAnsi="Calibri" w:cs="Calibri" w:hint="eastAsia"/>
                          <w:sz w:val="20"/>
                          <w:lang w:eastAsia="ko-KR"/>
                        </w:rPr>
                        <w:t xml:space="preserve"> </w:t>
                      </w:r>
                      <w:r w:rsidRPr="00725F0D">
                        <w:rPr>
                          <w:rFonts w:ascii="Calibri" w:eastAsia="メイリオ" w:hAnsi="Calibri" w:cs="Calibri"/>
                          <w:sz w:val="20"/>
                          <w:lang w:eastAsia="ko-KR"/>
                        </w:rPr>
                        <w:t>7</w:t>
                      </w:r>
                      <w:r w:rsidRPr="00E3012D">
                        <w:rPr>
                          <w:rFonts w:ascii="Calibri" w:eastAsia="メイリオ" w:hAnsi="Calibri" w:cs="Calibri"/>
                          <w:sz w:val="18"/>
                          <w:lang w:eastAsia="ko-KR"/>
                        </w:rPr>
                        <w:t>：</w:t>
                      </w:r>
                      <w:r w:rsidRPr="00725F0D">
                        <w:rPr>
                          <w:rFonts w:ascii="Calibri" w:eastAsia="メイリオ" w:hAnsi="Calibri" w:cs="Calibri"/>
                          <w:sz w:val="20"/>
                          <w:lang w:eastAsia="ko-KR"/>
                        </w:rPr>
                        <w:t>30 pm</w:t>
                      </w:r>
                    </w:p>
                    <w:p w:rsidR="0079769F" w:rsidRPr="00B17B7F" w:rsidRDefault="0079769F" w:rsidP="00DC23C6">
                      <w:pPr>
                        <w:snapToGrid w:val="0"/>
                        <w:spacing w:line="280" w:lineRule="exact"/>
                        <w:jc w:val="center"/>
                        <w:rPr>
                          <w:rFonts w:cs="MS-Mincho"/>
                          <w:kern w:val="0"/>
                          <w:sz w:val="18"/>
                          <w:szCs w:val="21"/>
                        </w:rPr>
                      </w:pPr>
                      <w:r w:rsidRPr="00B17B7F">
                        <w:rPr>
                          <w:rFonts w:cs="MS-Mincho"/>
                          <w:kern w:val="0"/>
                          <w:sz w:val="18"/>
                          <w:szCs w:val="21"/>
                        </w:rPr>
                        <w:t>10:00</w:t>
                      </w:r>
                      <w:r>
                        <w:rPr>
                          <w:rFonts w:cs="MS-Mincho" w:hint="eastAsia"/>
                          <w:kern w:val="0"/>
                          <w:sz w:val="18"/>
                          <w:szCs w:val="21"/>
                        </w:rPr>
                        <w:t xml:space="preserve"> a.m.</w:t>
                      </w:r>
                      <w:r w:rsidRPr="00B17B7F">
                        <w:rPr>
                          <w:rFonts w:cs="MS-Mincho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B17B7F">
                        <w:rPr>
                          <w:rFonts w:eastAsia="Microsoft YaHei" w:cs="MS-Mincho"/>
                          <w:kern w:val="0"/>
                          <w:sz w:val="18"/>
                          <w:szCs w:val="21"/>
                        </w:rPr>
                        <w:t>à</w:t>
                      </w:r>
                      <w:r>
                        <w:rPr>
                          <w:rFonts w:cs="MS-Mincho"/>
                          <w:kern w:val="0"/>
                          <w:sz w:val="18"/>
                          <w:szCs w:val="21"/>
                        </w:rPr>
                        <w:t>s</w:t>
                      </w:r>
                      <w:proofErr w:type="spellEnd"/>
                      <w:r>
                        <w:rPr>
                          <w:rFonts w:cs="MS-Mincho" w:hint="eastAsia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B17B7F">
                        <w:rPr>
                          <w:rFonts w:cs="MS-Mincho"/>
                          <w:kern w:val="0"/>
                          <w:sz w:val="18"/>
                          <w:szCs w:val="21"/>
                        </w:rPr>
                        <w:t>7:30</w:t>
                      </w:r>
                      <w:r>
                        <w:rPr>
                          <w:rFonts w:cs="MS-Mincho" w:hint="eastAsia"/>
                          <w:kern w:val="0"/>
                          <w:sz w:val="18"/>
                          <w:szCs w:val="21"/>
                        </w:rPr>
                        <w:t xml:space="preserve"> p.m.</w:t>
                      </w:r>
                    </w:p>
                    <w:p w:rsidR="0079769F" w:rsidRPr="00B17B7F" w:rsidRDefault="0079769F" w:rsidP="00DC23C6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DC23C6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36064" behindDoc="0" locked="0" layoutInCell="1" allowOverlap="1" wp14:anchorId="31197BF2" wp14:editId="39B4BF1E">
                <wp:simplePos x="0" y="0"/>
                <wp:positionH relativeFrom="column">
                  <wp:posOffset>2638425</wp:posOffset>
                </wp:positionH>
                <wp:positionV relativeFrom="paragraph">
                  <wp:posOffset>216535</wp:posOffset>
                </wp:positionV>
                <wp:extent cx="2445385" cy="2804160"/>
                <wp:effectExtent l="0" t="0" r="12065" b="15240"/>
                <wp:wrapNone/>
                <wp:docPr id="2356" name="角丸四角形 2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280416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DC23C6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56" o:spid="_x0000_s1287" style="position:absolute;left:0;text-align:left;margin-left:207.75pt;margin-top:17.05pt;width:192.55pt;height:220.8pt;z-index:2549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" fillcolor="#ffc" strokecolor="#ffc305" strokeweight="1.5pt">
                <v:textbox>
                  <w:txbxContent>
                    <w:p w:rsidR="0079769F" w:rsidRPr="00044F26" w:rsidRDefault="0079769F" w:rsidP="00DC23C6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938112" behindDoc="0" locked="0" layoutInCell="1" allowOverlap="1" wp14:anchorId="6614B152" wp14:editId="42E3854F">
                <wp:simplePos x="0" y="0"/>
                <wp:positionH relativeFrom="column">
                  <wp:posOffset>100396</wp:posOffset>
                </wp:positionH>
                <wp:positionV relativeFrom="paragraph">
                  <wp:posOffset>216895</wp:posOffset>
                </wp:positionV>
                <wp:extent cx="2125345" cy="1498600"/>
                <wp:effectExtent l="0" t="0" r="0" b="6350"/>
                <wp:wrapNone/>
                <wp:docPr id="2357" name="テキスト ボックス 2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49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7E2AA2" w:rsidRDefault="0079769F" w:rsidP="00DC23C6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利用</w:t>
                            </w:r>
                            <w:r w:rsidRPr="007E2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lang w:eastAsia="zh-CN"/>
                              </w:rPr>
                              <w:t>時間</w:t>
                            </w:r>
                          </w:p>
                          <w:p w:rsidR="0079769F" w:rsidRPr="002D241C" w:rsidRDefault="0079769F" w:rsidP="00DC23C6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  <w:lang w:eastAsia="zh-CN"/>
                              </w:rPr>
                            </w:pPr>
                            <w:r w:rsidRPr="002D241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Usage</w:t>
                            </w:r>
                            <w:r w:rsidRPr="002D241C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  <w:r w:rsidRPr="002D241C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Hours</w:t>
                            </w:r>
                          </w:p>
                          <w:p w:rsidR="0079769F" w:rsidRPr="00AE4B19" w:rsidRDefault="0079769F" w:rsidP="00DC23C6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lang w:eastAsia="zh-CN"/>
                              </w:rPr>
                            </w:pPr>
                            <w:r w:rsidRPr="00AE4B19">
                              <w:rPr>
                                <w:rFonts w:ascii="SimHei" w:eastAsia="SimHei" w:hAnsi="SimSun" w:hint="eastAsia"/>
                                <w:lang w:eastAsia="zh-CN"/>
                              </w:rPr>
                              <w:t xml:space="preserve">利用时间　</w:t>
                            </w:r>
                          </w:p>
                          <w:p w:rsidR="0079769F" w:rsidRPr="007E2AA2" w:rsidRDefault="0079769F" w:rsidP="00DC23C6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7E2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午前10：00 ～ 午後7：30</w:t>
                            </w:r>
                          </w:p>
                          <w:p w:rsidR="0079769F" w:rsidRPr="007E2AA2" w:rsidRDefault="0079769F" w:rsidP="00DC23C6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lang w:eastAsia="zh-CN"/>
                              </w:rPr>
                            </w:pPr>
                            <w:r w:rsidRPr="007E2AA2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10：00 am to 7：30 pm</w:t>
                            </w:r>
                          </w:p>
                          <w:p w:rsidR="0079769F" w:rsidRPr="007E2AA2" w:rsidRDefault="0079769F" w:rsidP="00DC23C6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sz w:val="18"/>
                                <w:lang w:eastAsia="zh-CN"/>
                              </w:rPr>
                            </w:pPr>
                            <w:r w:rsidRPr="007E2AA2">
                              <w:rPr>
                                <w:rFonts w:ascii="SimHei" w:eastAsia="SimHei" w:hAnsi="SimSun" w:hint="eastAsia"/>
                                <w:sz w:val="18"/>
                                <w:lang w:eastAsia="zh-CN"/>
                              </w:rPr>
                              <w:t>上午10点-下午7点30分</w:t>
                            </w:r>
                          </w:p>
                          <w:p w:rsidR="0079769F" w:rsidRDefault="0079769F" w:rsidP="00DC23C6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DC23C6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DC23C6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57" o:spid="_x0000_s1288" type="#_x0000_t202" style="position:absolute;left:0;text-align:left;margin-left:7.9pt;margin-top:17.1pt;width:167.35pt;height:118pt;z-index:2549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" filled="f" stroked="f" strokeweight=".5pt">
                <v:textbox>
                  <w:txbxContent>
                    <w:p w:rsidR="0079769F" w:rsidRPr="007E2AA2" w:rsidRDefault="0079769F" w:rsidP="00DC23C6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利用</w:t>
                      </w:r>
                      <w:r w:rsidRPr="007E2AA2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lang w:eastAsia="zh-CN"/>
                        </w:rPr>
                        <w:t>時間</w:t>
                      </w:r>
                    </w:p>
                    <w:p w:rsidR="0079769F" w:rsidRPr="002D241C" w:rsidRDefault="0079769F" w:rsidP="00DC23C6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  <w:lang w:eastAsia="zh-CN"/>
                        </w:rPr>
                      </w:pPr>
                      <w:r w:rsidRPr="002D241C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Usage</w:t>
                      </w:r>
                      <w:r w:rsidRPr="002D241C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  <w:r w:rsidRPr="002D241C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Hours</w:t>
                      </w:r>
                    </w:p>
                    <w:p w:rsidR="0079769F" w:rsidRPr="00AE4B19" w:rsidRDefault="0079769F" w:rsidP="00DC23C6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lang w:eastAsia="zh-CN"/>
                        </w:rPr>
                      </w:pPr>
                      <w:r w:rsidRPr="00AE4B19">
                        <w:rPr>
                          <w:rFonts w:ascii="SimHei" w:eastAsia="SimHei" w:hAnsi="SimSun" w:hint="eastAsia"/>
                          <w:lang w:eastAsia="zh-CN"/>
                        </w:rPr>
                        <w:t xml:space="preserve">利用时间　</w:t>
                      </w:r>
                    </w:p>
                    <w:p w:rsidR="0079769F" w:rsidRPr="007E2AA2" w:rsidRDefault="0079769F" w:rsidP="00DC23C6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7E2AA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午前10：00 ～ 午後7：30</w:t>
                      </w:r>
                    </w:p>
                    <w:p w:rsidR="0079769F" w:rsidRPr="007E2AA2" w:rsidRDefault="0079769F" w:rsidP="00DC23C6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lang w:eastAsia="zh-CN"/>
                        </w:rPr>
                      </w:pPr>
                      <w:r w:rsidRPr="007E2AA2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10：00 am to 7：30 pm</w:t>
                      </w:r>
                    </w:p>
                    <w:p w:rsidR="0079769F" w:rsidRPr="007E2AA2" w:rsidRDefault="0079769F" w:rsidP="00DC23C6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sz w:val="18"/>
                          <w:lang w:eastAsia="zh-CN"/>
                        </w:rPr>
                      </w:pPr>
                      <w:r w:rsidRPr="007E2AA2">
                        <w:rPr>
                          <w:rFonts w:ascii="SimHei" w:eastAsia="SimHei" w:hAnsi="SimSun" w:hint="eastAsia"/>
                          <w:sz w:val="18"/>
                          <w:lang w:eastAsia="zh-CN"/>
                        </w:rPr>
                        <w:t>上午10点-下午7点30分</w:t>
                      </w:r>
                    </w:p>
                    <w:p w:rsidR="0079769F" w:rsidRDefault="0079769F" w:rsidP="00DC23C6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DC23C6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DC23C6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37088" behindDoc="0" locked="0" layoutInCell="1" allowOverlap="1" wp14:anchorId="2D7DFE78" wp14:editId="5598021B">
                <wp:simplePos x="0" y="0"/>
                <wp:positionH relativeFrom="column">
                  <wp:posOffset>100169</wp:posOffset>
                </wp:positionH>
                <wp:positionV relativeFrom="paragraph">
                  <wp:posOffset>217170</wp:posOffset>
                </wp:positionV>
                <wp:extent cx="2125345" cy="1551940"/>
                <wp:effectExtent l="0" t="0" r="27305" b="10160"/>
                <wp:wrapNone/>
                <wp:docPr id="2358" name="角丸四角形 2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155194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DC23C6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58" o:spid="_x0000_s1289" style="position:absolute;left:0;text-align:left;margin-left:7.9pt;margin-top:17.1pt;width:167.35pt;height:122.2pt;z-index:2549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" fillcolor="#ebf1de" strokecolor="#77933c" strokeweight="1.5pt">
                <v:textbox>
                  <w:txbxContent>
                    <w:p w:rsidR="0079769F" w:rsidRPr="00044F26" w:rsidRDefault="0079769F" w:rsidP="00DC23C6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C23C6" w:rsidRDefault="00DC23C6" w:rsidP="00DC23C6"/>
    <w:p w:rsidR="00DC23C6" w:rsidRDefault="00DC23C6" w:rsidP="00DC23C6"/>
    <w:p w:rsidR="00DC23C6" w:rsidRDefault="00DC23C6" w:rsidP="00DC23C6"/>
    <w:p w:rsidR="00DC23C6" w:rsidRDefault="00DC23C6" w:rsidP="00DC23C6"/>
    <w:p w:rsidR="00DC23C6" w:rsidRDefault="00DC23C6" w:rsidP="00DC23C6"/>
    <w:p w:rsidR="00DC23C6" w:rsidRDefault="00DC23C6" w:rsidP="00DC23C6"/>
    <w:p w:rsidR="00DC23C6" w:rsidRDefault="00DC23C6" w:rsidP="00DC23C6"/>
    <w:p w:rsidR="00DC23C6" w:rsidRDefault="00DC23C6" w:rsidP="00DC23C6"/>
    <w:p w:rsidR="00DC23C6" w:rsidRDefault="00DC23C6" w:rsidP="00DC23C6"/>
    <w:p w:rsidR="00DC23C6" w:rsidRDefault="00DC23C6" w:rsidP="00DC23C6"/>
    <w:p w:rsidR="00AA5DA8" w:rsidRDefault="00AA5DA8" w:rsidP="00AA5DA8">
      <w:pPr>
        <w:rPr>
          <w:rFonts w:ascii="Century" w:eastAsia="ＭＳ 明朝" w:hAnsi="Century" w:cs="Times New Roman"/>
        </w:rPr>
      </w:pPr>
    </w:p>
    <w:p w:rsidR="00B67EBB" w:rsidRDefault="00B67EBB" w:rsidP="00AA5DA8">
      <w:pPr>
        <w:rPr>
          <w:rFonts w:ascii="Century" w:eastAsia="ＭＳ 明朝" w:hAnsi="Century" w:cs="Times New Roman"/>
        </w:rPr>
      </w:pPr>
    </w:p>
    <w:p w:rsidR="00A53834" w:rsidRDefault="00A53834" w:rsidP="00AA5DA8">
      <w:pPr>
        <w:rPr>
          <w:rFonts w:ascii="Century" w:eastAsia="ＭＳ 明朝" w:hAnsi="Century" w:cs="Times New Roman"/>
        </w:rPr>
      </w:pPr>
    </w:p>
    <w:p w:rsidR="009859A0" w:rsidRPr="00E87901" w:rsidRDefault="006D088F" w:rsidP="006D088F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944256" behindDoc="0" locked="0" layoutInCell="1" allowOverlap="1" wp14:anchorId="35F14110" wp14:editId="0359C3EE">
                <wp:simplePos x="0" y="0"/>
                <wp:positionH relativeFrom="column">
                  <wp:posOffset>2654935</wp:posOffset>
                </wp:positionH>
                <wp:positionV relativeFrom="paragraph">
                  <wp:posOffset>119380</wp:posOffset>
                </wp:positionV>
                <wp:extent cx="2640965" cy="1198245"/>
                <wp:effectExtent l="0" t="0" r="0" b="1905"/>
                <wp:wrapNone/>
                <wp:docPr id="2379" name="テキスト ボックス 2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965" cy="1198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Default="0079769F" w:rsidP="00711CC7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おすす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7866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ひ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Pr="00711CC7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79769F" w:rsidRDefault="0079769F" w:rsidP="00711CC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R</w:t>
                            </w:r>
                            <w:r w:rsidRPr="00F85300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ecommended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Product</w:t>
                            </w:r>
                          </w:p>
                          <w:p w:rsidR="0079769F" w:rsidRPr="00F85300" w:rsidRDefault="0079769F" w:rsidP="00711CC7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F85300">
                              <w:rPr>
                                <w:rFonts w:ascii="SimHei" w:eastAsia="SimHei" w:hAnsi="SimHei" w:cs="メイリオ" w:hint="eastAsia"/>
                                <w:szCs w:val="21"/>
                              </w:rPr>
                              <w:t>推</w:t>
                            </w:r>
                            <w:r w:rsidRPr="0063244E">
                              <w:rPr>
                                <w:rFonts w:ascii="SimHei" w:eastAsia="SimHei" w:hAnsi="SimHei" w:cs="メイリオ" w:hint="eastAsia"/>
                                <w:szCs w:val="21"/>
                              </w:rPr>
                              <w:t>荐</w:t>
                            </w:r>
                            <w:r w:rsidRPr="00F85300">
                              <w:rPr>
                                <w:rFonts w:ascii="SimHei" w:eastAsia="SimHei" w:hAnsi="SimHei" w:cs="メイリオ" w:hint="eastAsia"/>
                                <w:szCs w:val="21"/>
                              </w:rPr>
                              <w:t>商品</w:t>
                            </w:r>
                            <w:r>
                              <w:rPr>
                                <w:rFonts w:ascii="SimHei" w:hAnsi="SimHei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5162F2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推薦商品</w:t>
                            </w:r>
                            <w:r>
                              <w:rPr>
                                <w:rFonts w:ascii="SimHei" w:hAnsi="SimSun" w:cs="Meiryo UI" w:hint="eastAsia"/>
                                <w:kern w:val="0"/>
                              </w:rPr>
                              <w:t xml:space="preserve">　</w:t>
                            </w:r>
                            <w:r w:rsidRPr="00705376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추천품</w:t>
                            </w:r>
                          </w:p>
                          <w:p w:rsidR="0079769F" w:rsidRPr="00711CC7" w:rsidRDefault="0079769F" w:rsidP="00711CC7">
                            <w:pPr>
                              <w:spacing w:line="280" w:lineRule="exact"/>
                              <w:jc w:val="center"/>
                              <w:rPr>
                                <w:rFonts w:cs="Meiryo UI"/>
                                <w:color w:val="FF0000"/>
                                <w:kern w:val="0"/>
                                <w:szCs w:val="18"/>
                              </w:rPr>
                            </w:pPr>
                            <w:r w:rsidRPr="006D088F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Mairerekomendang Produkto</w:t>
                            </w:r>
                            <w:r w:rsidRPr="0065054E">
                              <w:rPr>
                                <w:rFonts w:cs="Meiryo UI" w:hint="eastAsia"/>
                                <w:color w:val="FF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Meiryo UI" w:hint="eastAsia"/>
                                <w:color w:val="FF0000"/>
                                <w:kern w:val="0"/>
                                <w:szCs w:val="18"/>
                              </w:rPr>
                              <w:t xml:space="preserve">　</w:t>
                            </w:r>
                            <w:r w:rsidRPr="00126463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Produto </w:t>
                            </w:r>
                            <w:r w:rsidRPr="00126463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R</w:t>
                            </w:r>
                            <w:r w:rsidRPr="00126463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ecomend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79" o:spid="_x0000_s1290" type="#_x0000_t202" style="position:absolute;left:0;text-align:left;margin-left:209.05pt;margin-top:9.4pt;width:207.95pt;height:94.35pt;z-index:2549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" filled="f" stroked="f" strokeweight=".5pt">
                <v:textbox>
                  <w:txbxContent>
                    <w:p w:rsidR="0079769F" w:rsidRDefault="0079769F" w:rsidP="00711CC7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おすすめ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7866E7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ひん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品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  <w:r w:rsidRPr="00711CC7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</w:t>
                      </w:r>
                    </w:p>
                    <w:p w:rsidR="0079769F" w:rsidRDefault="0079769F" w:rsidP="00711CC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R</w:t>
                      </w:r>
                      <w:r w:rsidRPr="00F85300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ecommended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Product</w:t>
                      </w:r>
                    </w:p>
                    <w:p w:rsidR="0079769F" w:rsidRPr="00F85300" w:rsidRDefault="0079769F" w:rsidP="00711CC7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F85300">
                        <w:rPr>
                          <w:rFonts w:ascii="SimHei" w:eastAsia="SimHei" w:hAnsi="SimHei" w:cs="メイリオ" w:hint="eastAsia"/>
                          <w:szCs w:val="21"/>
                        </w:rPr>
                        <w:t>推</w:t>
                      </w:r>
                      <w:r w:rsidRPr="0063244E">
                        <w:rPr>
                          <w:rFonts w:ascii="SimHei" w:eastAsia="SimHei" w:hAnsi="SimHei" w:cs="メイリオ" w:hint="eastAsia"/>
                          <w:szCs w:val="21"/>
                        </w:rPr>
                        <w:t>荐</w:t>
                      </w:r>
                      <w:r w:rsidRPr="00F85300">
                        <w:rPr>
                          <w:rFonts w:ascii="SimHei" w:eastAsia="SimHei" w:hAnsi="SimHei" w:cs="メイリオ" w:hint="eastAsia"/>
                          <w:szCs w:val="21"/>
                        </w:rPr>
                        <w:t>商品</w:t>
                      </w:r>
                      <w:r>
                        <w:rPr>
                          <w:rFonts w:ascii="SimHei" w:hAnsi="SimHei" w:cs="メイリオ" w:hint="eastAsia"/>
                          <w:szCs w:val="21"/>
                        </w:rPr>
                        <w:t xml:space="preserve">　</w:t>
                      </w:r>
                      <w:r w:rsidRPr="005162F2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推薦商品</w:t>
                      </w:r>
                      <w:r>
                        <w:rPr>
                          <w:rFonts w:ascii="SimHei" w:hAnsi="SimSun" w:cs="Meiryo UI" w:hint="eastAsia"/>
                          <w:kern w:val="0"/>
                        </w:rPr>
                        <w:t xml:space="preserve">　</w:t>
                      </w:r>
                      <w:r w:rsidRPr="00705376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추천품</w:t>
                      </w:r>
                    </w:p>
                    <w:p w:rsidR="0079769F" w:rsidRPr="00711CC7" w:rsidRDefault="0079769F" w:rsidP="00711CC7">
                      <w:pPr>
                        <w:spacing w:line="280" w:lineRule="exact"/>
                        <w:jc w:val="center"/>
                        <w:rPr>
                          <w:rFonts w:cs="Meiryo UI"/>
                          <w:color w:val="FF0000"/>
                          <w:kern w:val="0"/>
                          <w:szCs w:val="18"/>
                        </w:rPr>
                      </w:pPr>
                      <w:proofErr w:type="spellStart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Mairerekomendang</w:t>
                      </w:r>
                      <w:proofErr w:type="spellEnd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rodukto</w:t>
                      </w:r>
                      <w:proofErr w:type="spellEnd"/>
                      <w:r w:rsidRPr="0065054E">
                        <w:rPr>
                          <w:rFonts w:cs="Meiryo UI" w:hint="eastAsia"/>
                          <w:color w:val="FF0000"/>
                          <w:kern w:val="0"/>
                          <w:szCs w:val="18"/>
                        </w:rPr>
                        <w:t xml:space="preserve"> </w:t>
                      </w:r>
                      <w:r>
                        <w:rPr>
                          <w:rFonts w:cs="Meiryo UI" w:hint="eastAsia"/>
                          <w:color w:val="FF0000"/>
                          <w:kern w:val="0"/>
                          <w:szCs w:val="18"/>
                        </w:rPr>
                        <w:t xml:space="preserve">　</w:t>
                      </w:r>
                      <w:proofErr w:type="spellStart"/>
                      <w:r w:rsidRPr="00126463">
                        <w:rPr>
                          <w:rFonts w:cs="Meiryo UI"/>
                          <w:kern w:val="0"/>
                          <w:szCs w:val="18"/>
                        </w:rPr>
                        <w:t>Produto</w:t>
                      </w:r>
                      <w:proofErr w:type="spellEnd"/>
                      <w:r w:rsidRPr="00126463"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126463">
                        <w:rPr>
                          <w:rFonts w:cs="Meiryo UI" w:hint="eastAsia"/>
                          <w:kern w:val="0"/>
                          <w:szCs w:val="18"/>
                        </w:rPr>
                        <w:t>R</w:t>
                      </w:r>
                      <w:r w:rsidRPr="00126463">
                        <w:rPr>
                          <w:rFonts w:cs="Meiryo UI"/>
                          <w:kern w:val="0"/>
                          <w:szCs w:val="18"/>
                        </w:rPr>
                        <w:t>ecomenda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42208" behindDoc="0" locked="0" layoutInCell="1" allowOverlap="1" wp14:anchorId="547FB6DC" wp14:editId="4297003F">
                <wp:simplePos x="0" y="0"/>
                <wp:positionH relativeFrom="column">
                  <wp:posOffset>2663190</wp:posOffset>
                </wp:positionH>
                <wp:positionV relativeFrom="paragraph">
                  <wp:posOffset>128270</wp:posOffset>
                </wp:positionV>
                <wp:extent cx="2631440" cy="1189990"/>
                <wp:effectExtent l="0" t="0" r="16510" b="10160"/>
                <wp:wrapNone/>
                <wp:docPr id="2381" name="角丸四角形 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11899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9859A0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81" o:spid="_x0000_s1291" style="position:absolute;left:0;text-align:left;margin-left:209.7pt;margin-top:10.1pt;width:207.2pt;height:93.7pt;z-index:2549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" fillcolor="#ffc" strokecolor="#ffc305" strokeweight="1.5pt">
                <v:textbox>
                  <w:txbxContent>
                    <w:p w:rsidR="0079769F" w:rsidRPr="00044F26" w:rsidRDefault="0079769F" w:rsidP="009859A0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B3E5A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41184" behindDoc="0" locked="0" layoutInCell="1" allowOverlap="1" wp14:anchorId="6BE658A0" wp14:editId="7EE2EF67">
                <wp:simplePos x="0" y="0"/>
                <wp:positionH relativeFrom="column">
                  <wp:posOffset>41275</wp:posOffset>
                </wp:positionH>
                <wp:positionV relativeFrom="paragraph">
                  <wp:posOffset>132080</wp:posOffset>
                </wp:positionV>
                <wp:extent cx="1800225" cy="956310"/>
                <wp:effectExtent l="0" t="0" r="28575" b="15240"/>
                <wp:wrapNone/>
                <wp:docPr id="2382" name="角丸四角形 2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9859A0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82" o:spid="_x0000_s1292" style="position:absolute;left:0;text-align:left;margin-left:3.25pt;margin-top:10.4pt;width:141.75pt;height:75.3pt;z-index:2549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" fillcolor="#ebf1de" strokecolor="#77933c" strokeweight="1.5pt">
                <v:textbox>
                  <w:txbxContent>
                    <w:p w:rsidR="0079769F" w:rsidRPr="00044F26" w:rsidRDefault="0079769F" w:rsidP="009859A0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5300">
        <w:rPr>
          <w:noProof/>
        </w:rPr>
        <mc:AlternateContent>
          <mc:Choice Requires="wps">
            <w:drawing>
              <wp:anchor distT="0" distB="0" distL="114300" distR="114300" simplePos="0" relativeHeight="254943232" behindDoc="0" locked="0" layoutInCell="1" allowOverlap="1" wp14:anchorId="6307373B" wp14:editId="26DEB32B">
                <wp:simplePos x="0" y="0"/>
                <wp:positionH relativeFrom="column">
                  <wp:posOffset>-22860</wp:posOffset>
                </wp:positionH>
                <wp:positionV relativeFrom="paragraph">
                  <wp:posOffset>215900</wp:posOffset>
                </wp:positionV>
                <wp:extent cx="1857375" cy="786130"/>
                <wp:effectExtent l="0" t="0" r="0" b="0"/>
                <wp:wrapNone/>
                <wp:docPr id="2380" name="テキスト ボックス 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7866E7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おすすめ品</w:t>
                            </w:r>
                          </w:p>
                          <w:p w:rsidR="0079769F" w:rsidRPr="0065054E" w:rsidRDefault="0079769F" w:rsidP="00F8530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R</w:t>
                            </w:r>
                            <w:r w:rsidRPr="00F85300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ecommended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Product</w:t>
                            </w:r>
                          </w:p>
                          <w:p w:rsidR="0079769F" w:rsidRDefault="0079769F" w:rsidP="00F85300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Hei" w:cs="メイリオ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SimHei" w:eastAsia="SimHei" w:hAnsi="SimHei" w:cs="メイリオ" w:hint="eastAsia"/>
                                <w:szCs w:val="21"/>
                                <w:lang w:eastAsia="zh-CN"/>
                              </w:rPr>
                              <w:t>推荐商品</w:t>
                            </w:r>
                          </w:p>
                          <w:p w:rsidR="0079769F" w:rsidRPr="0065054E" w:rsidRDefault="0079769F" w:rsidP="00F85300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F85300">
                              <w:rPr>
                                <w:rFonts w:ascii="SimHei" w:eastAsia="SimHei" w:hAnsi="SimHei" w:cs="メイリオ" w:hint="eastAsia"/>
                                <w:szCs w:val="21"/>
                              </w:rPr>
                              <w:t>商品</w:t>
                            </w:r>
                          </w:p>
                          <w:p w:rsidR="0079769F" w:rsidRDefault="0079769F" w:rsidP="009859A0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9859A0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9859A0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80" o:spid="_x0000_s1293" type="#_x0000_t202" style="position:absolute;left:0;text-align:left;margin-left:-1.8pt;margin-top:17pt;width:146.25pt;height:61.9pt;z-index:2549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" filled="f" stroked="f" strokeweight=".5pt">
                <v:textbox>
                  <w:txbxContent>
                    <w:p w:rsidR="0079769F" w:rsidRPr="000E0BF4" w:rsidRDefault="0079769F" w:rsidP="007866E7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おすすめ品</w:t>
                      </w:r>
                    </w:p>
                    <w:p w:rsidR="0079769F" w:rsidRPr="0065054E" w:rsidRDefault="0079769F" w:rsidP="00F85300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R</w:t>
                      </w:r>
                      <w:r w:rsidRPr="00F85300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ecommended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Product</w:t>
                      </w:r>
                    </w:p>
                    <w:p w:rsidR="0079769F" w:rsidRDefault="0079769F" w:rsidP="00F85300">
                      <w:pPr>
                        <w:spacing w:line="340" w:lineRule="exact"/>
                        <w:jc w:val="center"/>
                        <w:rPr>
                          <w:rFonts w:ascii="SimHei" w:eastAsia="SimHei" w:hAnsi="SimHei" w:cs="メイリオ"/>
                          <w:szCs w:val="21"/>
                          <w:lang w:eastAsia="zh-CN"/>
                        </w:rPr>
                      </w:pPr>
                      <w:r>
                        <w:rPr>
                          <w:rFonts w:ascii="SimHei" w:eastAsia="SimHei" w:hAnsi="SimHei" w:cs="メイリオ" w:hint="eastAsia"/>
                          <w:szCs w:val="21"/>
                          <w:lang w:eastAsia="zh-CN"/>
                        </w:rPr>
                        <w:t>推荐商品</w:t>
                      </w:r>
                    </w:p>
                    <w:p w:rsidR="0079769F" w:rsidRPr="0065054E" w:rsidRDefault="0079769F" w:rsidP="00F85300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 w:rsidRPr="00F85300">
                        <w:rPr>
                          <w:rFonts w:ascii="SimHei" w:eastAsia="SimHei" w:hAnsi="SimHei" w:cs="メイリオ" w:hint="eastAsia"/>
                          <w:szCs w:val="21"/>
                        </w:rPr>
                        <w:t>商品</w:t>
                      </w:r>
                    </w:p>
                    <w:p w:rsidR="0079769F" w:rsidRDefault="0079769F" w:rsidP="009859A0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9859A0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9859A0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9A0">
        <w:tab/>
      </w:r>
    </w:p>
    <w:p w:rsidR="009859A0" w:rsidRDefault="009859A0" w:rsidP="009859A0">
      <w:pPr>
        <w:rPr>
          <w:rFonts w:ascii="Century" w:eastAsia="ＭＳ 明朝" w:hAnsi="Century" w:cs="Times New Roman"/>
        </w:rPr>
      </w:pPr>
    </w:p>
    <w:p w:rsidR="009859A0" w:rsidRDefault="009859A0" w:rsidP="009859A0">
      <w:pPr>
        <w:rPr>
          <w:rFonts w:ascii="Century" w:eastAsia="ＭＳ 明朝" w:hAnsi="Century" w:cs="Times New Roman"/>
        </w:rPr>
      </w:pPr>
    </w:p>
    <w:p w:rsidR="009859A0" w:rsidRDefault="009859A0" w:rsidP="009859A0">
      <w:pPr>
        <w:rPr>
          <w:rFonts w:ascii="Meiryo UI" w:eastAsia="Meiryo UI" w:hAnsi="Meiryo UI" w:cs="Meiryo UI"/>
        </w:rPr>
      </w:pPr>
    </w:p>
    <w:p w:rsidR="009859A0" w:rsidRDefault="009859A0" w:rsidP="009859A0">
      <w:pPr>
        <w:rPr>
          <w:rFonts w:ascii="Meiryo UI" w:eastAsia="Meiryo UI" w:hAnsi="Meiryo UI" w:cs="Meiryo UI"/>
        </w:rPr>
      </w:pPr>
    </w:p>
    <w:p w:rsidR="009859A0" w:rsidRDefault="009859A0" w:rsidP="009859A0">
      <w:pPr>
        <w:rPr>
          <w:rFonts w:ascii="Meiryo UI" w:eastAsia="Meiryo UI" w:hAnsi="Meiryo UI" w:cs="Meiryo UI"/>
        </w:rPr>
      </w:pPr>
    </w:p>
    <w:p w:rsidR="007866E7" w:rsidRPr="00E87901" w:rsidRDefault="007866E7" w:rsidP="00106014">
      <w:pPr>
        <w:tabs>
          <w:tab w:val="left" w:pos="954"/>
        </w:tabs>
        <w:ind w:firstLineChars="100" w:firstLine="210"/>
      </w:pPr>
      <w:r>
        <w:tab/>
      </w:r>
    </w:p>
    <w:p w:rsidR="007866E7" w:rsidRDefault="00106014" w:rsidP="007866E7">
      <w:pPr>
        <w:rPr>
          <w:rFonts w:ascii="Century" w:eastAsia="ＭＳ 明朝" w:hAnsi="Century" w:cs="Times New Roman"/>
        </w:rPr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949376" behindDoc="0" locked="0" layoutInCell="1" allowOverlap="1" wp14:anchorId="2FB48D1B" wp14:editId="3C9609D1">
                <wp:simplePos x="0" y="0"/>
                <wp:positionH relativeFrom="column">
                  <wp:posOffset>2672881</wp:posOffset>
                </wp:positionH>
                <wp:positionV relativeFrom="paragraph">
                  <wp:posOffset>105162</wp:posOffset>
                </wp:positionV>
                <wp:extent cx="2863850" cy="974945"/>
                <wp:effectExtent l="0" t="0" r="0" b="0"/>
                <wp:wrapNone/>
                <wp:docPr id="2412" name="テキスト ボックス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97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711CC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7866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にんき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人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7866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しょうひ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商品</w:t>
                                  </w:r>
                                </w:rubyBase>
                              </w:ruby>
                            </w:r>
                          </w:p>
                          <w:p w:rsidR="0079769F" w:rsidRPr="000F5754" w:rsidRDefault="0079769F" w:rsidP="00711CC7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w w:val="90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P</w:t>
                            </w:r>
                            <w:r w:rsidRPr="000F575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opular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P</w:t>
                            </w:r>
                            <w:r w:rsidRPr="000F5754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roduct</w:t>
                            </w:r>
                          </w:p>
                          <w:p w:rsidR="0079769F" w:rsidRDefault="0079769F" w:rsidP="00711CC7">
                            <w:pPr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  <w:lang w:eastAsia="ko-KR"/>
                              </w:rPr>
                            </w:pPr>
                            <w:r w:rsidRPr="000F5754">
                              <w:rPr>
                                <w:rFonts w:ascii="SimHei" w:eastAsia="SimHei" w:hAnsi="SimHei" w:cs="メイリオ" w:hint="eastAsia"/>
                                <w:szCs w:val="21"/>
                                <w:lang w:eastAsia="ko-KR"/>
                              </w:rPr>
                              <w:t>很受</w:t>
                            </w:r>
                            <w:r w:rsidRPr="000F5754">
                              <w:rPr>
                                <w:rFonts w:ascii="SimHei" w:eastAsia="SimHei" w:hAnsi="SimHei" w:cs="MingLiU" w:hint="eastAsia"/>
                                <w:szCs w:val="21"/>
                                <w:lang w:eastAsia="ko-KR"/>
                              </w:rPr>
                              <w:t>欢</w:t>
                            </w:r>
                            <w:r w:rsidRPr="000F5754">
                              <w:rPr>
                                <w:rFonts w:ascii="SimHei" w:eastAsia="SimHei" w:hAnsi="SimHei" w:cs="メイリオ" w:hint="eastAsia"/>
                                <w:szCs w:val="21"/>
                                <w:lang w:eastAsia="ko-KR"/>
                              </w:rPr>
                              <w:t>迎的商品</w:t>
                            </w:r>
                            <w:r>
                              <w:rPr>
                                <w:rFonts w:ascii="SimHei" w:hAnsiTheme="minorEastAsia" w:cs="Meiryo UI" w:hint="eastAsia"/>
                                <w:color w:val="FF0000"/>
                                <w:kern w:val="0"/>
                                <w:lang w:eastAsia="ko-KR"/>
                              </w:rPr>
                              <w:t xml:space="preserve">　</w:t>
                            </w:r>
                            <w:r w:rsidRPr="005162F2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人氣商品</w:t>
                            </w:r>
                            <w:r>
                              <w:rPr>
                                <w:rFonts w:ascii="SimHei" w:hAnsiTheme="minorEastAsia" w:cs="Meiryo UI" w:hint="eastAsia"/>
                                <w:color w:val="FF0000"/>
                                <w:kern w:val="0"/>
                                <w:lang w:eastAsia="ko-KR"/>
                              </w:rPr>
                              <w:t xml:space="preserve">　</w:t>
                            </w:r>
                            <w:r w:rsidRPr="00705376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인기품</w:t>
                            </w:r>
                          </w:p>
                          <w:p w:rsidR="0079769F" w:rsidRPr="00711CC7" w:rsidRDefault="0079769F" w:rsidP="00711CC7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Hei" w:cs="メイリオ"/>
                                <w:w w:val="90"/>
                                <w:szCs w:val="21"/>
                                <w:lang w:eastAsia="zh-CN"/>
                              </w:rPr>
                            </w:pPr>
                            <w:r w:rsidRPr="00CF5152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Kilalang Produkto</w:t>
                            </w:r>
                            <w:r w:rsidRPr="0065054E">
                              <w:rPr>
                                <w:rFonts w:cs="Meiryo UI" w:hint="eastAsia"/>
                                <w:color w:val="FF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imHei" w:hAnsi="SimHei" w:cs="メイリオ" w:hint="eastAsia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126463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Produto </w:t>
                            </w:r>
                            <w:r w:rsidRPr="00126463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M</w:t>
                            </w:r>
                            <w:r w:rsidRPr="00126463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ais </w:t>
                            </w:r>
                            <w:r w:rsidRPr="00126463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V</w:t>
                            </w:r>
                            <w:r w:rsidRPr="00126463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endidos</w:t>
                            </w:r>
                          </w:p>
                          <w:p w:rsidR="0079769F" w:rsidRPr="0065054E" w:rsidRDefault="0079769F" w:rsidP="007866E7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/>
                                <w:color w:val="FF0000"/>
                                <w:sz w:val="2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12" o:spid="_x0000_s1294" type="#_x0000_t202" style="position:absolute;left:0;text-align:left;margin-left:210.45pt;margin-top:8.3pt;width:225.5pt;height:76.75pt;z-index:2549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" filled="f" stroked="f" strokeweight=".5pt">
                <v:textbox>
                  <w:txbxContent>
                    <w:p w:rsidR="0079769F" w:rsidRPr="000E0BF4" w:rsidRDefault="0079769F" w:rsidP="00711CC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7866E7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にんき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人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7866E7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しょうひん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商品</w:t>
                            </w:r>
                          </w:rubyBase>
                        </w:ruby>
                      </w:r>
                    </w:p>
                    <w:p w:rsidR="0079769F" w:rsidRPr="000F5754" w:rsidRDefault="0079769F" w:rsidP="00711CC7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w w:val="90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P</w:t>
                      </w:r>
                      <w:r w:rsidRPr="000F575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opular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P</w:t>
                      </w:r>
                      <w:r w:rsidRPr="000F5754">
                        <w:rPr>
                          <w:rFonts w:ascii="メイリオ" w:eastAsia="メイリオ" w:hAnsi="メイリオ" w:cs="メイリオ"/>
                          <w:szCs w:val="21"/>
                        </w:rPr>
                        <w:t>roduct</w:t>
                      </w:r>
                    </w:p>
                    <w:p w:rsidR="0079769F" w:rsidRDefault="0079769F" w:rsidP="00711CC7">
                      <w:pPr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  <w:lang w:eastAsia="ko-KR"/>
                        </w:rPr>
                      </w:pPr>
                      <w:r w:rsidRPr="000F5754">
                        <w:rPr>
                          <w:rFonts w:ascii="SimHei" w:eastAsia="SimHei" w:hAnsi="SimHei" w:cs="メイリオ" w:hint="eastAsia"/>
                          <w:szCs w:val="21"/>
                          <w:lang w:eastAsia="ko-KR"/>
                        </w:rPr>
                        <w:t>很受</w:t>
                      </w:r>
                      <w:r w:rsidRPr="000F5754">
                        <w:rPr>
                          <w:rFonts w:ascii="SimHei" w:eastAsia="SimHei" w:hAnsi="SimHei" w:cs="MingLiU" w:hint="eastAsia"/>
                          <w:szCs w:val="21"/>
                          <w:lang w:eastAsia="ko-KR"/>
                        </w:rPr>
                        <w:t>欢</w:t>
                      </w:r>
                      <w:r w:rsidRPr="000F5754">
                        <w:rPr>
                          <w:rFonts w:ascii="SimHei" w:eastAsia="SimHei" w:hAnsi="SimHei" w:cs="メイリオ" w:hint="eastAsia"/>
                          <w:szCs w:val="21"/>
                          <w:lang w:eastAsia="ko-KR"/>
                        </w:rPr>
                        <w:t>迎的商品</w:t>
                      </w:r>
                      <w:r>
                        <w:rPr>
                          <w:rFonts w:ascii="SimHei" w:hAnsiTheme="minorEastAsia" w:cs="Meiryo UI" w:hint="eastAsia"/>
                          <w:color w:val="FF0000"/>
                          <w:kern w:val="0"/>
                          <w:lang w:eastAsia="ko-KR"/>
                        </w:rPr>
                        <w:t xml:space="preserve">　</w:t>
                      </w:r>
                      <w:r w:rsidRPr="005162F2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人氣商品</w:t>
                      </w:r>
                      <w:r>
                        <w:rPr>
                          <w:rFonts w:ascii="SimHei" w:hAnsiTheme="minorEastAsia" w:cs="Meiryo UI" w:hint="eastAsia"/>
                          <w:color w:val="FF0000"/>
                          <w:kern w:val="0"/>
                          <w:lang w:eastAsia="ko-KR"/>
                        </w:rPr>
                        <w:t xml:space="preserve">　</w:t>
                      </w:r>
                      <w:r w:rsidRPr="00705376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인기품</w:t>
                      </w:r>
                    </w:p>
                    <w:p w:rsidR="0079769F" w:rsidRPr="00711CC7" w:rsidRDefault="0079769F" w:rsidP="00711CC7">
                      <w:pPr>
                        <w:spacing w:line="280" w:lineRule="exact"/>
                        <w:jc w:val="center"/>
                        <w:rPr>
                          <w:rFonts w:ascii="SimHei" w:eastAsia="SimHei" w:hAnsi="SimHei" w:cs="メイリオ"/>
                          <w:w w:val="90"/>
                          <w:szCs w:val="21"/>
                          <w:lang w:eastAsia="zh-CN"/>
                        </w:rPr>
                      </w:pPr>
                      <w:proofErr w:type="spellStart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Kilalang</w:t>
                      </w:r>
                      <w:proofErr w:type="spellEnd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CF5152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rodukto</w:t>
                      </w:r>
                      <w:proofErr w:type="spellEnd"/>
                      <w:r w:rsidRPr="0065054E">
                        <w:rPr>
                          <w:rFonts w:cs="Meiryo UI" w:hint="eastAsia"/>
                          <w:color w:val="FF0000"/>
                          <w:kern w:val="0"/>
                          <w:szCs w:val="18"/>
                        </w:rPr>
                        <w:t xml:space="preserve"> </w:t>
                      </w:r>
                      <w:r>
                        <w:rPr>
                          <w:rFonts w:ascii="SimHei" w:hAnsi="SimHei" w:cs="メイリオ" w:hint="eastAsia"/>
                          <w:w w:val="90"/>
                          <w:szCs w:val="21"/>
                        </w:rPr>
                        <w:t xml:space="preserve">　</w:t>
                      </w:r>
                      <w:proofErr w:type="spellStart"/>
                      <w:r w:rsidRPr="00126463">
                        <w:rPr>
                          <w:rFonts w:cs="Meiryo UI"/>
                          <w:kern w:val="0"/>
                          <w:szCs w:val="18"/>
                        </w:rPr>
                        <w:t>Produto</w:t>
                      </w:r>
                      <w:proofErr w:type="spellEnd"/>
                      <w:r w:rsidRPr="00126463"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126463">
                        <w:rPr>
                          <w:rFonts w:cs="Meiryo UI" w:hint="eastAsia"/>
                          <w:kern w:val="0"/>
                          <w:szCs w:val="18"/>
                        </w:rPr>
                        <w:t>M</w:t>
                      </w:r>
                      <w:r w:rsidRPr="00126463">
                        <w:rPr>
                          <w:rFonts w:cs="Meiryo UI"/>
                          <w:kern w:val="0"/>
                          <w:szCs w:val="18"/>
                        </w:rPr>
                        <w:t>ais</w:t>
                      </w:r>
                      <w:proofErr w:type="spellEnd"/>
                      <w:r w:rsidRPr="00126463"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126463">
                        <w:rPr>
                          <w:rFonts w:cs="Meiryo UI" w:hint="eastAsia"/>
                          <w:kern w:val="0"/>
                          <w:szCs w:val="18"/>
                        </w:rPr>
                        <w:t>V</w:t>
                      </w:r>
                      <w:r w:rsidRPr="00126463">
                        <w:rPr>
                          <w:rFonts w:cs="Meiryo UI"/>
                          <w:kern w:val="0"/>
                          <w:szCs w:val="18"/>
                        </w:rPr>
                        <w:t>endidos</w:t>
                      </w:r>
                      <w:proofErr w:type="spellEnd"/>
                    </w:p>
                    <w:p w:rsidR="0079769F" w:rsidRPr="0065054E" w:rsidRDefault="0079769F" w:rsidP="007866E7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/>
                          <w:color w:val="FF0000"/>
                          <w:sz w:val="22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47328" behindDoc="0" locked="0" layoutInCell="1" allowOverlap="1" wp14:anchorId="4A118A3F" wp14:editId="1DF181EF">
                <wp:simplePos x="0" y="0"/>
                <wp:positionH relativeFrom="column">
                  <wp:posOffset>2669540</wp:posOffset>
                </wp:positionH>
                <wp:positionV relativeFrom="paragraph">
                  <wp:posOffset>50800</wp:posOffset>
                </wp:positionV>
                <wp:extent cx="2863850" cy="1030605"/>
                <wp:effectExtent l="0" t="0" r="12700" b="17145"/>
                <wp:wrapNone/>
                <wp:docPr id="2411" name="角丸四角形 2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03060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7866E7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11" o:spid="_x0000_s1295" style="position:absolute;left:0;text-align:left;margin-left:210.2pt;margin-top:4pt;width:225.5pt;height:81.15pt;z-index:2549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" fillcolor="#ffc" strokecolor="#ffc305" strokeweight="1.5pt">
                <v:textbox>
                  <w:txbxContent>
                    <w:p w:rsidR="0079769F" w:rsidRPr="00044F26" w:rsidRDefault="0079769F" w:rsidP="007866E7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8352" behindDoc="0" locked="0" layoutInCell="1" allowOverlap="1" wp14:anchorId="6FD41715" wp14:editId="3686845B">
                <wp:simplePos x="0" y="0"/>
                <wp:positionH relativeFrom="column">
                  <wp:posOffset>213995</wp:posOffset>
                </wp:positionH>
                <wp:positionV relativeFrom="paragraph">
                  <wp:posOffset>135890</wp:posOffset>
                </wp:positionV>
                <wp:extent cx="1228090" cy="786130"/>
                <wp:effectExtent l="0" t="0" r="0" b="0"/>
                <wp:wrapNone/>
                <wp:docPr id="2413" name="テキスト ボックス 2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7866E7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人気商品</w:t>
                            </w:r>
                          </w:p>
                          <w:p w:rsidR="0079769F" w:rsidRPr="0065054E" w:rsidRDefault="0079769F" w:rsidP="007866E7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P</w:t>
                            </w:r>
                            <w:r w:rsidRPr="000F575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opular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P</w:t>
                            </w:r>
                            <w:r w:rsidRPr="000F5754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roduct</w:t>
                            </w:r>
                          </w:p>
                          <w:p w:rsidR="0079769F" w:rsidRPr="0065054E" w:rsidRDefault="0079769F" w:rsidP="007866E7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0F5754">
                              <w:rPr>
                                <w:rFonts w:ascii="SimHei" w:eastAsia="SimHei" w:hAnsi="SimHei" w:cs="メイリオ" w:hint="eastAsia"/>
                                <w:szCs w:val="21"/>
                                <w:lang w:eastAsia="zh-CN"/>
                              </w:rPr>
                              <w:t>很受</w:t>
                            </w:r>
                            <w:r w:rsidRPr="000F5754">
                              <w:rPr>
                                <w:rFonts w:ascii="SimHei" w:eastAsia="SimHei" w:hAnsi="SimHei" w:cs="MingLiU" w:hint="eastAsia"/>
                                <w:szCs w:val="21"/>
                                <w:lang w:eastAsia="zh-CN"/>
                              </w:rPr>
                              <w:t>欢</w:t>
                            </w:r>
                            <w:r w:rsidRPr="000F5754">
                              <w:rPr>
                                <w:rFonts w:ascii="SimHei" w:eastAsia="SimHei" w:hAnsi="SimHei" w:cs="メイリオ" w:hint="eastAsia"/>
                                <w:szCs w:val="21"/>
                                <w:lang w:eastAsia="zh-CN"/>
                              </w:rPr>
                              <w:t>迎的商品</w:t>
                            </w:r>
                          </w:p>
                          <w:p w:rsidR="0079769F" w:rsidRDefault="0079769F" w:rsidP="007866E7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7866E7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7866E7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13" o:spid="_x0000_s1296" type="#_x0000_t202" style="position:absolute;left:0;text-align:left;margin-left:16.85pt;margin-top:10.7pt;width:96.7pt;height:61.9pt;z-index:2549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" filled="f" stroked="f" strokeweight=".5pt">
                <v:textbox>
                  <w:txbxContent>
                    <w:p w:rsidR="0079769F" w:rsidRPr="000E0BF4" w:rsidRDefault="0079769F" w:rsidP="007866E7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人気商品</w:t>
                      </w:r>
                    </w:p>
                    <w:p w:rsidR="0079769F" w:rsidRPr="0065054E" w:rsidRDefault="0079769F" w:rsidP="007866E7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P</w:t>
                      </w:r>
                      <w:r w:rsidRPr="000F575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opular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P</w:t>
                      </w:r>
                      <w:r w:rsidRPr="000F5754">
                        <w:rPr>
                          <w:rFonts w:ascii="メイリオ" w:eastAsia="メイリオ" w:hAnsi="メイリオ" w:cs="メイリオ"/>
                          <w:szCs w:val="21"/>
                        </w:rPr>
                        <w:t>roduct</w:t>
                      </w:r>
                    </w:p>
                    <w:p w:rsidR="0079769F" w:rsidRPr="0065054E" w:rsidRDefault="0079769F" w:rsidP="007866E7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 w:rsidRPr="000F5754">
                        <w:rPr>
                          <w:rFonts w:ascii="SimHei" w:eastAsia="SimHei" w:hAnsi="SimHei" w:cs="メイリオ" w:hint="eastAsia"/>
                          <w:szCs w:val="21"/>
                          <w:lang w:eastAsia="zh-CN"/>
                        </w:rPr>
                        <w:t>很受</w:t>
                      </w:r>
                      <w:r w:rsidRPr="000F5754">
                        <w:rPr>
                          <w:rFonts w:ascii="SimHei" w:eastAsia="SimHei" w:hAnsi="SimHei" w:cs="MingLiU" w:hint="eastAsia"/>
                          <w:szCs w:val="21"/>
                          <w:lang w:eastAsia="zh-CN"/>
                        </w:rPr>
                        <w:t>欢</w:t>
                      </w:r>
                      <w:r w:rsidRPr="000F5754">
                        <w:rPr>
                          <w:rFonts w:ascii="SimHei" w:eastAsia="SimHei" w:hAnsi="SimHei" w:cs="メイリオ" w:hint="eastAsia"/>
                          <w:szCs w:val="21"/>
                          <w:lang w:eastAsia="zh-CN"/>
                        </w:rPr>
                        <w:t>迎的商品</w:t>
                      </w:r>
                    </w:p>
                    <w:p w:rsidR="0079769F" w:rsidRDefault="0079769F" w:rsidP="007866E7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7866E7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7866E7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46304" behindDoc="0" locked="0" layoutInCell="1" allowOverlap="1" wp14:anchorId="7C11C9E2" wp14:editId="517AD1EB">
                <wp:simplePos x="0" y="0"/>
                <wp:positionH relativeFrom="column">
                  <wp:posOffset>38735</wp:posOffset>
                </wp:positionH>
                <wp:positionV relativeFrom="paragraph">
                  <wp:posOffset>67641</wp:posOffset>
                </wp:positionV>
                <wp:extent cx="1541780" cy="956310"/>
                <wp:effectExtent l="0" t="0" r="20320" b="15240"/>
                <wp:wrapNone/>
                <wp:docPr id="2414" name="角丸四角形 2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7866E7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14" o:spid="_x0000_s1297" style="position:absolute;left:0;text-align:left;margin-left:3.05pt;margin-top:5.35pt;width:121.4pt;height:75.3pt;z-index:2549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" fillcolor="#ebf1de" strokecolor="#77933c" strokeweight="1.5pt">
                <v:textbox>
                  <w:txbxContent>
                    <w:p w:rsidR="0079769F" w:rsidRPr="00044F26" w:rsidRDefault="0079769F" w:rsidP="007866E7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866E7" w:rsidRDefault="007866E7" w:rsidP="007866E7">
      <w:pPr>
        <w:rPr>
          <w:rFonts w:ascii="Century" w:eastAsia="ＭＳ 明朝" w:hAnsi="Century" w:cs="Times New Roman"/>
        </w:rPr>
      </w:pPr>
    </w:p>
    <w:p w:rsidR="007866E7" w:rsidRDefault="007866E7" w:rsidP="007866E7">
      <w:pPr>
        <w:rPr>
          <w:rFonts w:ascii="Meiryo UI" w:eastAsia="Meiryo UI" w:hAnsi="Meiryo UI" w:cs="Meiryo UI"/>
        </w:rPr>
      </w:pPr>
    </w:p>
    <w:p w:rsidR="007866E7" w:rsidRDefault="007866E7" w:rsidP="007866E7">
      <w:pPr>
        <w:rPr>
          <w:rFonts w:ascii="Meiryo UI" w:eastAsia="Meiryo UI" w:hAnsi="Meiryo UI" w:cs="Meiryo UI"/>
        </w:rPr>
      </w:pPr>
    </w:p>
    <w:p w:rsidR="008D0A2B" w:rsidRDefault="008D0A2B" w:rsidP="008D0A2B">
      <w:pPr>
        <w:rPr>
          <w:rFonts w:ascii="Meiryo UI" w:eastAsia="Meiryo UI" w:hAnsi="Meiryo UI" w:cs="Meiryo UI"/>
        </w:rPr>
      </w:pPr>
    </w:p>
    <w:p w:rsidR="008D0A2B" w:rsidRPr="00E87901" w:rsidRDefault="008D0A2B" w:rsidP="00EF264E">
      <w:pPr>
        <w:tabs>
          <w:tab w:val="left" w:pos="954"/>
        </w:tabs>
        <w:ind w:firstLineChars="100" w:firstLine="210"/>
      </w:pPr>
      <w:r>
        <w:tab/>
      </w:r>
    </w:p>
    <w:p w:rsidR="008D0A2B" w:rsidRDefault="00EF264E" w:rsidP="008D0A2B">
      <w:pPr>
        <w:rPr>
          <w:rFonts w:ascii="Century" w:eastAsia="ＭＳ 明朝" w:hAnsi="Century" w:cs="Times New Roman"/>
        </w:rPr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974976" behindDoc="0" locked="0" layoutInCell="1" allowOverlap="1" wp14:anchorId="7FA31DAD" wp14:editId="2FB67AFF">
                <wp:simplePos x="0" y="0"/>
                <wp:positionH relativeFrom="column">
                  <wp:posOffset>2664460</wp:posOffset>
                </wp:positionH>
                <wp:positionV relativeFrom="paragraph">
                  <wp:posOffset>45085</wp:posOffset>
                </wp:positionV>
                <wp:extent cx="2631440" cy="1139190"/>
                <wp:effectExtent l="0" t="0" r="0" b="3810"/>
                <wp:wrapNone/>
                <wp:docPr id="2432" name="テキスト ボックス 2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1139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711CC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8D0A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わりびき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割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7866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ひ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</w:p>
                          <w:p w:rsidR="0079769F" w:rsidRDefault="0079769F" w:rsidP="00711CC7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D</w:t>
                            </w:r>
                            <w:r w:rsidRPr="000F575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iscounted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P</w:t>
                            </w:r>
                            <w:r w:rsidRPr="000F5754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roduct</w:t>
                            </w:r>
                          </w:p>
                          <w:p w:rsidR="0079769F" w:rsidRDefault="0079769F" w:rsidP="00711CC7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w w:val="90"/>
                                <w:szCs w:val="21"/>
                                <w:lang w:eastAsia="ko-KR"/>
                              </w:rPr>
                            </w:pPr>
                            <w:r w:rsidRPr="000F5754">
                              <w:rPr>
                                <w:rFonts w:ascii="SimHei" w:eastAsia="SimHei" w:hAnsi="SimHei" w:cs="メイリオ" w:hint="eastAsia"/>
                                <w:szCs w:val="21"/>
                                <w:lang w:eastAsia="ko-KR"/>
                              </w:rPr>
                              <w:t>打折商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Cs w:val="21"/>
                                <w:lang w:eastAsia="ko-KR"/>
                              </w:rPr>
                              <w:t xml:space="preserve">　</w:t>
                            </w:r>
                            <w:r w:rsidRPr="005162F2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特價商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Cs w:val="21"/>
                                <w:lang w:eastAsia="ko-KR"/>
                              </w:rPr>
                              <w:t xml:space="preserve">　</w:t>
                            </w:r>
                            <w:r w:rsidRPr="00705376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세일품</w:t>
                            </w:r>
                          </w:p>
                          <w:p w:rsidR="0079769F" w:rsidRDefault="0079769F" w:rsidP="00711CC7">
                            <w:pPr>
                              <w:spacing w:line="280" w:lineRule="exact"/>
                              <w:jc w:val="center"/>
                              <w:rPr>
                                <w:rFonts w:ascii="SimHei" w:hAnsi="SimSun" w:cs="Meiryo UI"/>
                                <w:kern w:val="0"/>
                              </w:rPr>
                            </w:pPr>
                            <w:r w:rsidRPr="00241FB3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Produktong May Diskwenta</w:t>
                            </w:r>
                            <w:r w:rsidRPr="0065054E">
                              <w:rPr>
                                <w:rFonts w:cs="Meiryo UI" w:hint="eastAsia"/>
                                <w:color w:val="FF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imHei" w:hAnsi="SimSun" w:cs="Meiryo UI" w:hint="eastAsia"/>
                                <w:kern w:val="0"/>
                              </w:rPr>
                              <w:t xml:space="preserve">　</w:t>
                            </w:r>
                          </w:p>
                          <w:p w:rsidR="0079769F" w:rsidRPr="00711CC7" w:rsidRDefault="0079769F" w:rsidP="00711CC7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w w:val="90"/>
                                <w:szCs w:val="21"/>
                              </w:rPr>
                            </w:pPr>
                            <w:r w:rsidRPr="00126463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Produtos</w:t>
                            </w:r>
                            <w:r w:rsidRPr="00126463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 C</w:t>
                            </w:r>
                            <w:r w:rsidRPr="00126463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om </w:t>
                            </w:r>
                            <w:r w:rsidRPr="00126463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D</w:t>
                            </w:r>
                            <w:r w:rsidRPr="00126463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esconto</w:t>
                            </w:r>
                          </w:p>
                          <w:p w:rsidR="0079769F" w:rsidRPr="0065054E" w:rsidRDefault="0079769F" w:rsidP="00711CC7">
                            <w:pPr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color w:val="FF0000"/>
                                <w:sz w:val="2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32" o:spid="_x0000_s1298" type="#_x0000_t202" style="position:absolute;left:0;text-align:left;margin-left:209.8pt;margin-top:3.55pt;width:207.2pt;height:89.7pt;z-index:2549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" filled="f" stroked="f" strokeweight=".5pt">
                <v:textbox>
                  <w:txbxContent>
                    <w:p w:rsidR="0079769F" w:rsidRPr="000E0BF4" w:rsidRDefault="0079769F" w:rsidP="00711CC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8D0A2B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わりびき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割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7866E7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ひん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品</w:t>
                            </w:r>
                          </w:rubyBase>
                        </w:ruby>
                      </w:r>
                    </w:p>
                    <w:p w:rsidR="0079769F" w:rsidRDefault="0079769F" w:rsidP="00711CC7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w w:val="9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D</w:t>
                      </w:r>
                      <w:r w:rsidRPr="000F575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iscounted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P</w:t>
                      </w:r>
                      <w:r w:rsidRPr="000F5754">
                        <w:rPr>
                          <w:rFonts w:ascii="メイリオ" w:eastAsia="メイリオ" w:hAnsi="メイリオ" w:cs="メイリオ"/>
                          <w:szCs w:val="21"/>
                        </w:rPr>
                        <w:t>roduct</w:t>
                      </w:r>
                    </w:p>
                    <w:p w:rsidR="0079769F" w:rsidRDefault="0079769F" w:rsidP="00711CC7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w w:val="90"/>
                          <w:szCs w:val="21"/>
                          <w:lang w:eastAsia="ko-KR"/>
                        </w:rPr>
                      </w:pPr>
                      <w:r w:rsidRPr="000F5754">
                        <w:rPr>
                          <w:rFonts w:ascii="SimHei" w:eastAsia="SimHei" w:hAnsi="SimHei" w:cs="メイリオ" w:hint="eastAsia"/>
                          <w:szCs w:val="21"/>
                          <w:lang w:eastAsia="ko-KR"/>
                        </w:rPr>
                        <w:t>打折商品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szCs w:val="21"/>
                          <w:lang w:eastAsia="ko-KR"/>
                        </w:rPr>
                        <w:t xml:space="preserve">　</w:t>
                      </w:r>
                      <w:r w:rsidRPr="005162F2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特價商品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szCs w:val="21"/>
                          <w:lang w:eastAsia="ko-KR"/>
                        </w:rPr>
                        <w:t xml:space="preserve">　</w:t>
                      </w:r>
                      <w:r w:rsidRPr="00705376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세일품</w:t>
                      </w:r>
                    </w:p>
                    <w:p w:rsidR="0079769F" w:rsidRDefault="0079769F" w:rsidP="00711CC7">
                      <w:pPr>
                        <w:spacing w:line="280" w:lineRule="exact"/>
                        <w:jc w:val="center"/>
                        <w:rPr>
                          <w:rFonts w:ascii="SimHei" w:hAnsi="SimSun" w:cs="Meiryo UI"/>
                          <w:kern w:val="0"/>
                        </w:rPr>
                      </w:pPr>
                      <w:proofErr w:type="spellStart"/>
                      <w:r w:rsidRPr="00241F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roduktong</w:t>
                      </w:r>
                      <w:proofErr w:type="spellEnd"/>
                      <w:r w:rsidRPr="00241F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May </w:t>
                      </w:r>
                      <w:proofErr w:type="spellStart"/>
                      <w:r w:rsidRPr="00241F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Diskwenta</w:t>
                      </w:r>
                      <w:proofErr w:type="spellEnd"/>
                      <w:r w:rsidRPr="0065054E">
                        <w:rPr>
                          <w:rFonts w:cs="Meiryo UI" w:hint="eastAsia"/>
                          <w:color w:val="FF0000"/>
                          <w:kern w:val="0"/>
                          <w:szCs w:val="18"/>
                        </w:rPr>
                        <w:t xml:space="preserve"> </w:t>
                      </w:r>
                      <w:r>
                        <w:rPr>
                          <w:rFonts w:ascii="SimHei" w:hAnsi="SimSun" w:cs="Meiryo UI" w:hint="eastAsia"/>
                          <w:kern w:val="0"/>
                        </w:rPr>
                        <w:t xml:space="preserve">　</w:t>
                      </w:r>
                    </w:p>
                    <w:p w:rsidR="0079769F" w:rsidRPr="00711CC7" w:rsidRDefault="0079769F" w:rsidP="00711CC7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w w:val="90"/>
                          <w:szCs w:val="21"/>
                        </w:rPr>
                      </w:pPr>
                      <w:proofErr w:type="spellStart"/>
                      <w:r w:rsidRPr="00126463">
                        <w:rPr>
                          <w:rFonts w:cs="Meiryo UI"/>
                          <w:kern w:val="0"/>
                          <w:szCs w:val="18"/>
                        </w:rPr>
                        <w:t>Produtos</w:t>
                      </w:r>
                      <w:proofErr w:type="spellEnd"/>
                      <w:r w:rsidRPr="00126463"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C</w:t>
                      </w:r>
                      <w:r w:rsidRPr="00126463">
                        <w:rPr>
                          <w:rFonts w:cs="Meiryo UI"/>
                          <w:kern w:val="0"/>
                          <w:szCs w:val="18"/>
                        </w:rPr>
                        <w:t xml:space="preserve">om </w:t>
                      </w:r>
                      <w:proofErr w:type="spellStart"/>
                      <w:r w:rsidRPr="00126463">
                        <w:rPr>
                          <w:rFonts w:cs="Meiryo UI" w:hint="eastAsia"/>
                          <w:kern w:val="0"/>
                          <w:szCs w:val="18"/>
                        </w:rPr>
                        <w:t>D</w:t>
                      </w:r>
                      <w:r w:rsidRPr="00126463">
                        <w:rPr>
                          <w:rFonts w:cs="Meiryo UI"/>
                          <w:kern w:val="0"/>
                          <w:szCs w:val="18"/>
                        </w:rPr>
                        <w:t>esconto</w:t>
                      </w:r>
                      <w:proofErr w:type="spellEnd"/>
                    </w:p>
                    <w:p w:rsidR="0079769F" w:rsidRPr="0065054E" w:rsidRDefault="0079769F" w:rsidP="00711CC7">
                      <w:pPr>
                        <w:spacing w:line="280" w:lineRule="exact"/>
                        <w:jc w:val="center"/>
                        <w:rPr>
                          <w:rFonts w:ascii="SimSun" w:eastAsia="SimSun" w:hAnsi="SimSun"/>
                          <w:color w:val="FF0000"/>
                          <w:sz w:val="22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71904" behindDoc="0" locked="0" layoutInCell="1" allowOverlap="1" wp14:anchorId="2B7EDD84" wp14:editId="3D04C87A">
                <wp:simplePos x="0" y="0"/>
                <wp:positionH relativeFrom="column">
                  <wp:posOffset>38735</wp:posOffset>
                </wp:positionH>
                <wp:positionV relativeFrom="paragraph">
                  <wp:posOffset>45720</wp:posOffset>
                </wp:positionV>
                <wp:extent cx="1541780" cy="956310"/>
                <wp:effectExtent l="0" t="0" r="20320" b="15240"/>
                <wp:wrapNone/>
                <wp:docPr id="2434" name="角丸四角形 2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8D0A2B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34" o:spid="_x0000_s1299" style="position:absolute;left:0;text-align:left;margin-left:3.05pt;margin-top:3.6pt;width:121.4pt;height:75.3pt;z-index:2549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" fillcolor="#ebf1de" strokecolor="#77933c" strokeweight="1.5pt">
                <v:textbox>
                  <w:txbxContent>
                    <w:p w:rsidR="0079769F" w:rsidRPr="00044F26" w:rsidRDefault="0079769F" w:rsidP="008D0A2B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3952" behindDoc="0" locked="0" layoutInCell="1" allowOverlap="1" wp14:anchorId="7B8BBAA5" wp14:editId="3A845356">
                <wp:simplePos x="0" y="0"/>
                <wp:positionH relativeFrom="column">
                  <wp:posOffset>34290</wp:posOffset>
                </wp:positionH>
                <wp:positionV relativeFrom="paragraph">
                  <wp:posOffset>116840</wp:posOffset>
                </wp:positionV>
                <wp:extent cx="1541780" cy="786130"/>
                <wp:effectExtent l="0" t="0" r="0" b="0"/>
                <wp:wrapNone/>
                <wp:docPr id="2433" name="テキスト ボックス 2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8D0A2B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割引品</w:t>
                            </w:r>
                          </w:p>
                          <w:p w:rsidR="0079769F" w:rsidRPr="0065054E" w:rsidRDefault="0079769F" w:rsidP="008D0A2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D</w:t>
                            </w:r>
                            <w:r w:rsidRPr="000F575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iscounted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P</w:t>
                            </w:r>
                            <w:r w:rsidRPr="000F5754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roduct</w:t>
                            </w:r>
                          </w:p>
                          <w:p w:rsidR="0079769F" w:rsidRPr="0065054E" w:rsidRDefault="0079769F" w:rsidP="008D0A2B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0F5754">
                              <w:rPr>
                                <w:rFonts w:ascii="SimHei" w:eastAsia="SimHei" w:hAnsi="SimHei" w:cs="メイリオ" w:hint="eastAsia"/>
                                <w:szCs w:val="21"/>
                              </w:rPr>
                              <w:t>打折商品</w:t>
                            </w:r>
                          </w:p>
                          <w:p w:rsidR="0079769F" w:rsidRDefault="0079769F" w:rsidP="008D0A2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8D0A2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8D0A2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33" o:spid="_x0000_s1300" type="#_x0000_t202" style="position:absolute;left:0;text-align:left;margin-left:2.7pt;margin-top:9.2pt;width:121.4pt;height:61.9pt;z-index:2549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" filled="f" stroked="f" strokeweight=".5pt">
                <v:textbox>
                  <w:txbxContent>
                    <w:p w:rsidR="0079769F" w:rsidRPr="000E0BF4" w:rsidRDefault="0079769F" w:rsidP="008D0A2B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割引品</w:t>
                      </w:r>
                    </w:p>
                    <w:p w:rsidR="0079769F" w:rsidRPr="0065054E" w:rsidRDefault="0079769F" w:rsidP="008D0A2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D</w:t>
                      </w:r>
                      <w:r w:rsidRPr="000F575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iscounted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P</w:t>
                      </w:r>
                      <w:r w:rsidRPr="000F5754">
                        <w:rPr>
                          <w:rFonts w:ascii="メイリオ" w:eastAsia="メイリオ" w:hAnsi="メイリオ" w:cs="メイリオ"/>
                          <w:szCs w:val="21"/>
                        </w:rPr>
                        <w:t>roduct</w:t>
                      </w:r>
                    </w:p>
                    <w:p w:rsidR="0079769F" w:rsidRPr="0065054E" w:rsidRDefault="0079769F" w:rsidP="008D0A2B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 w:rsidRPr="000F5754">
                        <w:rPr>
                          <w:rFonts w:ascii="SimHei" w:eastAsia="SimHei" w:hAnsi="SimHei" w:cs="メイリオ" w:hint="eastAsia"/>
                          <w:szCs w:val="21"/>
                        </w:rPr>
                        <w:t>打折商品</w:t>
                      </w:r>
                    </w:p>
                    <w:p w:rsidR="0079769F" w:rsidRDefault="0079769F" w:rsidP="008D0A2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8D0A2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8D0A2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72928" behindDoc="0" locked="0" layoutInCell="1" allowOverlap="1" wp14:anchorId="017DECC7" wp14:editId="56F13C4C">
                <wp:simplePos x="0" y="0"/>
                <wp:positionH relativeFrom="column">
                  <wp:posOffset>2654935</wp:posOffset>
                </wp:positionH>
                <wp:positionV relativeFrom="paragraph">
                  <wp:posOffset>29210</wp:posOffset>
                </wp:positionV>
                <wp:extent cx="2640965" cy="1155700"/>
                <wp:effectExtent l="0" t="0" r="26035" b="25400"/>
                <wp:wrapNone/>
                <wp:docPr id="2431" name="角丸四角形 2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965" cy="11557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8D0A2B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31" o:spid="_x0000_s1301" style="position:absolute;left:0;text-align:left;margin-left:209.05pt;margin-top:2.3pt;width:207.95pt;height:91pt;z-index:2549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" fillcolor="#ffc" strokecolor="#ffc305" strokeweight="1.5pt">
                <v:textbox>
                  <w:txbxContent>
                    <w:p w:rsidR="0079769F" w:rsidRPr="00044F26" w:rsidRDefault="0079769F" w:rsidP="008D0A2B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0A2B" w:rsidRDefault="008D0A2B" w:rsidP="008D0A2B">
      <w:pPr>
        <w:rPr>
          <w:rFonts w:ascii="Century" w:eastAsia="ＭＳ 明朝" w:hAnsi="Century" w:cs="Times New Roman"/>
        </w:rPr>
      </w:pPr>
    </w:p>
    <w:p w:rsidR="008D0A2B" w:rsidRDefault="008D0A2B" w:rsidP="008D0A2B">
      <w:pPr>
        <w:rPr>
          <w:rFonts w:ascii="Meiryo UI" w:eastAsia="Meiryo UI" w:hAnsi="Meiryo UI" w:cs="Meiryo UI"/>
        </w:rPr>
      </w:pPr>
    </w:p>
    <w:p w:rsidR="008D0A2B" w:rsidRDefault="008D0A2B" w:rsidP="008D0A2B">
      <w:pPr>
        <w:rPr>
          <w:rFonts w:ascii="Meiryo UI" w:eastAsia="Meiryo UI" w:hAnsi="Meiryo UI" w:cs="Meiryo UI"/>
        </w:rPr>
      </w:pPr>
    </w:p>
    <w:p w:rsidR="008D0A2B" w:rsidRDefault="008D0A2B" w:rsidP="008D0A2B">
      <w:pPr>
        <w:rPr>
          <w:rFonts w:ascii="Meiryo UI" w:eastAsia="Meiryo UI" w:hAnsi="Meiryo UI" w:cs="Meiryo UI"/>
        </w:rPr>
      </w:pPr>
    </w:p>
    <w:p w:rsidR="00241FB3" w:rsidRDefault="00241FB3" w:rsidP="008D0A2B">
      <w:pPr>
        <w:rPr>
          <w:rFonts w:ascii="Meiryo UI" w:eastAsia="Meiryo UI" w:hAnsi="Meiryo UI" w:cs="Meiryo UI"/>
        </w:rPr>
      </w:pPr>
    </w:p>
    <w:p w:rsidR="008D0A2B" w:rsidRPr="00E87901" w:rsidRDefault="00EF264E" w:rsidP="00EF264E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979072" behindDoc="0" locked="0" layoutInCell="1" allowOverlap="1" wp14:anchorId="13EBBED5" wp14:editId="5604B5DD">
                <wp:simplePos x="0" y="0"/>
                <wp:positionH relativeFrom="column">
                  <wp:posOffset>2664929</wp:posOffset>
                </wp:positionH>
                <wp:positionV relativeFrom="paragraph">
                  <wp:posOffset>216480</wp:posOffset>
                </wp:positionV>
                <wp:extent cx="2612390" cy="972212"/>
                <wp:effectExtent l="0" t="0" r="0" b="0"/>
                <wp:wrapNone/>
                <wp:docPr id="2436" name="テキスト ボックス 2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972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711CC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8D0A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しんしょうひ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新商品</w:t>
                                  </w:r>
                                </w:rubyBase>
                              </w:ruby>
                            </w:r>
                          </w:p>
                          <w:p w:rsidR="0079769F" w:rsidRPr="00DF7283" w:rsidRDefault="0079769F" w:rsidP="00711CC7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DF728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N</w:t>
                            </w:r>
                            <w:r w:rsidRPr="00DF728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 xml:space="preserve">ew </w:t>
                            </w:r>
                            <w:r w:rsidRPr="00DF728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m</w:t>
                            </w:r>
                          </w:p>
                          <w:p w:rsidR="0079769F" w:rsidRDefault="0079769F" w:rsidP="00711CC7">
                            <w:pPr>
                              <w:spacing w:line="280" w:lineRule="exact"/>
                              <w:jc w:val="center"/>
                              <w:rPr>
                                <w:rFonts w:ascii="SimHei" w:hAnsi="SimHei" w:cs="メイリオ"/>
                                <w:szCs w:val="21"/>
                              </w:rPr>
                            </w:pPr>
                            <w:r w:rsidRPr="000F5754">
                              <w:rPr>
                                <w:rFonts w:ascii="SimHei" w:eastAsia="SimHei" w:hAnsi="SimHei" w:cs="メイリオ" w:hint="eastAsia"/>
                                <w:szCs w:val="21"/>
                              </w:rPr>
                              <w:t>新商品</w:t>
                            </w:r>
                            <w:r>
                              <w:rPr>
                                <w:rFonts w:ascii="SimHei" w:hAnsi="SimHei" w:cs="メイリオ" w:hint="eastAsia"/>
                                <w:szCs w:val="21"/>
                              </w:rPr>
                              <w:t xml:space="preserve">  </w:t>
                            </w:r>
                            <w:r w:rsidRPr="005162F2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最新商品</w:t>
                            </w:r>
                            <w:r>
                              <w:rPr>
                                <w:rFonts w:ascii="SimHei" w:hAnsi="SimHei" w:cs="メイリオ" w:hint="eastAsia"/>
                                <w:szCs w:val="21"/>
                              </w:rPr>
                              <w:t xml:space="preserve">  </w:t>
                            </w:r>
                            <w:r w:rsidRPr="00705376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신제품</w:t>
                            </w:r>
                            <w:r>
                              <w:rPr>
                                <w:rFonts w:ascii="SimHei" w:hAnsi="SimHei" w:cs="メイリオ" w:hint="eastAsia"/>
                                <w:szCs w:val="21"/>
                              </w:rPr>
                              <w:t xml:space="preserve">  </w:t>
                            </w:r>
                          </w:p>
                          <w:p w:rsidR="0079769F" w:rsidRPr="00711CC7" w:rsidRDefault="0079769F" w:rsidP="00711CC7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Hei" w:cs="メイリオ"/>
                                <w:szCs w:val="21"/>
                              </w:rPr>
                            </w:pPr>
                            <w:r w:rsidRPr="00241FB3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Bagong Produkto</w:t>
                            </w:r>
                            <w:r w:rsidRPr="0065054E">
                              <w:rPr>
                                <w:rFonts w:cs="Meiryo UI" w:hint="eastAsia"/>
                                <w:color w:val="FF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imHei" w:hAnsi="SimHei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126463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Novos </w:t>
                            </w:r>
                            <w:r w:rsidRPr="00126463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P</w:t>
                            </w:r>
                            <w:r w:rsidRPr="00126463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36" o:spid="_x0000_s1302" type="#_x0000_t202" style="position:absolute;left:0;text-align:left;margin-left:209.85pt;margin-top:17.05pt;width:205.7pt;height:76.55pt;z-index:2549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" filled="f" stroked="f" strokeweight=".5pt">
                <v:textbox>
                  <w:txbxContent>
                    <w:p w:rsidR="0079769F" w:rsidRPr="000E0BF4" w:rsidRDefault="0079769F" w:rsidP="00711CC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8D0A2B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しんしょうひん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新商品</w:t>
                            </w:r>
                          </w:rubyBase>
                        </w:ruby>
                      </w:r>
                    </w:p>
                    <w:p w:rsidR="0079769F" w:rsidRPr="00DF7283" w:rsidRDefault="0079769F" w:rsidP="00711CC7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 w:rsidRPr="00DF728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N</w:t>
                      </w:r>
                      <w:r w:rsidRPr="00DF7283"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 xml:space="preserve">ew </w:t>
                      </w:r>
                      <w:r w:rsidRPr="00DF728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I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t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e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m</w:t>
                      </w:r>
                    </w:p>
                    <w:p w:rsidR="0079769F" w:rsidRDefault="0079769F" w:rsidP="00711CC7">
                      <w:pPr>
                        <w:spacing w:line="280" w:lineRule="exact"/>
                        <w:jc w:val="center"/>
                        <w:rPr>
                          <w:rFonts w:ascii="SimHei" w:hAnsi="SimHei" w:cs="メイリオ"/>
                          <w:szCs w:val="21"/>
                        </w:rPr>
                      </w:pPr>
                      <w:r w:rsidRPr="000F5754">
                        <w:rPr>
                          <w:rFonts w:ascii="SimHei" w:eastAsia="SimHei" w:hAnsi="SimHei" w:cs="メイリオ" w:hint="eastAsia"/>
                          <w:szCs w:val="21"/>
                        </w:rPr>
                        <w:t>新商品</w:t>
                      </w:r>
                      <w:r>
                        <w:rPr>
                          <w:rFonts w:ascii="SimHei" w:hAnsi="SimHei" w:cs="メイリオ" w:hint="eastAsia"/>
                          <w:szCs w:val="21"/>
                        </w:rPr>
                        <w:t xml:space="preserve">  </w:t>
                      </w:r>
                      <w:r w:rsidRPr="005162F2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最新商品</w:t>
                      </w:r>
                      <w:r>
                        <w:rPr>
                          <w:rFonts w:ascii="SimHei" w:hAnsi="SimHei" w:cs="メイリオ" w:hint="eastAsia"/>
                          <w:szCs w:val="21"/>
                        </w:rPr>
                        <w:t xml:space="preserve">  </w:t>
                      </w:r>
                      <w:r w:rsidRPr="00705376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신제품</w:t>
                      </w:r>
                      <w:r>
                        <w:rPr>
                          <w:rFonts w:ascii="SimHei" w:hAnsi="SimHei" w:cs="メイリオ" w:hint="eastAsia"/>
                          <w:szCs w:val="21"/>
                        </w:rPr>
                        <w:t xml:space="preserve">  </w:t>
                      </w:r>
                    </w:p>
                    <w:p w:rsidR="0079769F" w:rsidRPr="00711CC7" w:rsidRDefault="0079769F" w:rsidP="00711CC7">
                      <w:pPr>
                        <w:spacing w:line="280" w:lineRule="exact"/>
                        <w:jc w:val="center"/>
                        <w:rPr>
                          <w:rFonts w:ascii="SimHei" w:eastAsia="SimHei" w:hAnsi="SimHei" w:cs="メイリオ"/>
                          <w:szCs w:val="21"/>
                        </w:rPr>
                      </w:pPr>
                      <w:proofErr w:type="spellStart"/>
                      <w:r w:rsidRPr="00241F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Bagong</w:t>
                      </w:r>
                      <w:proofErr w:type="spellEnd"/>
                      <w:r w:rsidRPr="00241F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241F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rodukto</w:t>
                      </w:r>
                      <w:proofErr w:type="spellEnd"/>
                      <w:r w:rsidRPr="0065054E">
                        <w:rPr>
                          <w:rFonts w:cs="Meiryo UI" w:hint="eastAsia"/>
                          <w:color w:val="FF0000"/>
                          <w:kern w:val="0"/>
                          <w:szCs w:val="18"/>
                        </w:rPr>
                        <w:t xml:space="preserve"> </w:t>
                      </w:r>
                      <w:r>
                        <w:rPr>
                          <w:rFonts w:ascii="SimHei" w:hAnsi="SimHei" w:cs="メイリオ" w:hint="eastAsia"/>
                          <w:szCs w:val="21"/>
                        </w:rPr>
                        <w:t xml:space="preserve">　</w:t>
                      </w:r>
                      <w:proofErr w:type="spellStart"/>
                      <w:r w:rsidRPr="00126463">
                        <w:rPr>
                          <w:rFonts w:cs="Meiryo UI"/>
                          <w:kern w:val="0"/>
                          <w:szCs w:val="18"/>
                        </w:rPr>
                        <w:t>Novos</w:t>
                      </w:r>
                      <w:proofErr w:type="spellEnd"/>
                      <w:r w:rsidRPr="00126463"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126463">
                        <w:rPr>
                          <w:rFonts w:cs="Meiryo UI" w:hint="eastAsia"/>
                          <w:kern w:val="0"/>
                          <w:szCs w:val="18"/>
                        </w:rPr>
                        <w:t>P</w:t>
                      </w:r>
                      <w:r w:rsidRPr="00126463">
                        <w:rPr>
                          <w:rFonts w:cs="Meiryo UI"/>
                          <w:kern w:val="0"/>
                          <w:szCs w:val="18"/>
                        </w:rPr>
                        <w:t>rodu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76000" behindDoc="0" locked="0" layoutInCell="1" allowOverlap="1" wp14:anchorId="0F509B0E" wp14:editId="225924DB">
                <wp:simplePos x="0" y="0"/>
                <wp:positionH relativeFrom="column">
                  <wp:posOffset>40640</wp:posOffset>
                </wp:positionH>
                <wp:positionV relativeFrom="paragraph">
                  <wp:posOffset>236220</wp:posOffset>
                </wp:positionV>
                <wp:extent cx="1541780" cy="956310"/>
                <wp:effectExtent l="0" t="0" r="20320" b="15240"/>
                <wp:wrapNone/>
                <wp:docPr id="2438" name="角丸四角形 2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8D0A2B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38" o:spid="_x0000_s1303" style="position:absolute;left:0;text-align:left;margin-left:3.2pt;margin-top:18.6pt;width:121.4pt;height:75.3pt;z-index:2549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" fillcolor="#ebf1de" strokecolor="#77933c" strokeweight="1.5pt">
                <v:textbox>
                  <w:txbxContent>
                    <w:p w:rsidR="0079769F" w:rsidRPr="00044F26" w:rsidRDefault="0079769F" w:rsidP="008D0A2B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8048" behindDoc="0" locked="0" layoutInCell="1" allowOverlap="1" wp14:anchorId="424C3801" wp14:editId="010D53A3">
                <wp:simplePos x="0" y="0"/>
                <wp:positionH relativeFrom="column">
                  <wp:posOffset>215900</wp:posOffset>
                </wp:positionH>
                <wp:positionV relativeFrom="paragraph">
                  <wp:posOffset>307340</wp:posOffset>
                </wp:positionV>
                <wp:extent cx="1228090" cy="786130"/>
                <wp:effectExtent l="0" t="0" r="0" b="0"/>
                <wp:wrapNone/>
                <wp:docPr id="2437" name="テキスト ボックス 2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8D0A2B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新商品</w:t>
                            </w:r>
                          </w:p>
                          <w:p w:rsidR="0079769F" w:rsidRPr="0065054E" w:rsidRDefault="0079769F" w:rsidP="008D0A2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 w:rsidRPr="00DF728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N</w:t>
                            </w:r>
                            <w:r w:rsidRPr="00DF728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 xml:space="preserve">ew </w:t>
                            </w:r>
                            <w:r w:rsidRPr="00DF728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m</w:t>
                            </w:r>
                          </w:p>
                          <w:p w:rsidR="0079769F" w:rsidRPr="0065054E" w:rsidRDefault="0079769F" w:rsidP="008D0A2B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0F5754">
                              <w:rPr>
                                <w:rFonts w:ascii="SimHei" w:eastAsia="SimHei" w:hAnsi="SimHei" w:cs="メイリオ" w:hint="eastAsia"/>
                                <w:szCs w:val="21"/>
                              </w:rPr>
                              <w:t>新商品</w:t>
                            </w:r>
                          </w:p>
                          <w:p w:rsidR="0079769F" w:rsidRDefault="0079769F" w:rsidP="008D0A2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8D0A2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8D0A2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37" o:spid="_x0000_s1304" type="#_x0000_t202" style="position:absolute;left:0;text-align:left;margin-left:17pt;margin-top:24.2pt;width:96.7pt;height:61.9pt;z-index:2549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" filled="f" stroked="f" strokeweight=".5pt">
                <v:textbox>
                  <w:txbxContent>
                    <w:p w:rsidR="0079769F" w:rsidRPr="000E0BF4" w:rsidRDefault="0079769F" w:rsidP="008D0A2B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新商品</w:t>
                      </w:r>
                    </w:p>
                    <w:p w:rsidR="0079769F" w:rsidRPr="0065054E" w:rsidRDefault="0079769F" w:rsidP="008D0A2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 w:rsidRPr="00DF728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N</w:t>
                      </w:r>
                      <w:r w:rsidRPr="00DF7283"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 xml:space="preserve">ew </w:t>
                      </w:r>
                      <w:r w:rsidRPr="00DF728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I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t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e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m</w:t>
                      </w:r>
                    </w:p>
                    <w:p w:rsidR="0079769F" w:rsidRPr="0065054E" w:rsidRDefault="0079769F" w:rsidP="008D0A2B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 w:rsidRPr="000F5754">
                        <w:rPr>
                          <w:rFonts w:ascii="SimHei" w:eastAsia="SimHei" w:hAnsi="SimHei" w:cs="メイリオ" w:hint="eastAsia"/>
                          <w:szCs w:val="21"/>
                        </w:rPr>
                        <w:t>新商品</w:t>
                      </w:r>
                    </w:p>
                    <w:p w:rsidR="0079769F" w:rsidRDefault="0079769F" w:rsidP="008D0A2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8D0A2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8D0A2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77024" behindDoc="0" locked="0" layoutInCell="1" allowOverlap="1" wp14:anchorId="133A4004" wp14:editId="3CB68D01">
                <wp:simplePos x="0" y="0"/>
                <wp:positionH relativeFrom="column">
                  <wp:posOffset>2654935</wp:posOffset>
                </wp:positionH>
                <wp:positionV relativeFrom="paragraph">
                  <wp:posOffset>220041</wp:posOffset>
                </wp:positionV>
                <wp:extent cx="2639695" cy="972185"/>
                <wp:effectExtent l="0" t="0" r="27305" b="18415"/>
                <wp:wrapNone/>
                <wp:docPr id="2435" name="角丸四角形 2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695" cy="97218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8D0A2B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35" o:spid="_x0000_s1305" style="position:absolute;left:0;text-align:left;margin-left:209.05pt;margin-top:17.35pt;width:207.85pt;height:76.55pt;z-index:2549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" fillcolor="#ffc" strokecolor="#ffc305" strokeweight="1.5pt">
                <v:textbox>
                  <w:txbxContent>
                    <w:p w:rsidR="0079769F" w:rsidRPr="00044F26" w:rsidRDefault="0079769F" w:rsidP="008D0A2B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0A2B">
        <w:tab/>
      </w:r>
    </w:p>
    <w:p w:rsidR="008D0A2B" w:rsidRDefault="008D0A2B" w:rsidP="008D0A2B">
      <w:pPr>
        <w:rPr>
          <w:rFonts w:ascii="Century" w:eastAsia="ＭＳ 明朝" w:hAnsi="Century" w:cs="Times New Roman"/>
        </w:rPr>
      </w:pPr>
    </w:p>
    <w:p w:rsidR="008D0A2B" w:rsidRDefault="008D0A2B" w:rsidP="008D0A2B">
      <w:pPr>
        <w:rPr>
          <w:rFonts w:ascii="Century" w:eastAsia="ＭＳ 明朝" w:hAnsi="Century" w:cs="Times New Roman"/>
        </w:rPr>
      </w:pPr>
    </w:p>
    <w:p w:rsidR="008D0A2B" w:rsidRDefault="008D0A2B" w:rsidP="008D0A2B">
      <w:pPr>
        <w:tabs>
          <w:tab w:val="left" w:pos="954"/>
        </w:tabs>
        <w:ind w:firstLineChars="100" w:firstLine="210"/>
      </w:pPr>
    </w:p>
    <w:p w:rsidR="008D0A2B" w:rsidRDefault="008D0A2B" w:rsidP="008D0A2B">
      <w:pPr>
        <w:tabs>
          <w:tab w:val="left" w:pos="954"/>
        </w:tabs>
        <w:ind w:firstLineChars="100" w:firstLine="210"/>
      </w:pPr>
    </w:p>
    <w:p w:rsidR="008D0A2B" w:rsidRDefault="008D0A2B" w:rsidP="008D0A2B">
      <w:pPr>
        <w:tabs>
          <w:tab w:val="left" w:pos="954"/>
        </w:tabs>
        <w:ind w:firstLineChars="100" w:firstLine="210"/>
      </w:pPr>
    </w:p>
    <w:p w:rsidR="007866E7" w:rsidRPr="00E87901" w:rsidRDefault="00EF264E" w:rsidP="00EF264E">
      <w:pPr>
        <w:tabs>
          <w:tab w:val="left" w:pos="954"/>
        </w:tabs>
        <w:ind w:firstLineChars="100" w:firstLine="240"/>
      </w:pP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51424" behindDoc="0" locked="0" layoutInCell="1" allowOverlap="1" wp14:anchorId="2B5ADFCC" wp14:editId="58486A14">
                <wp:simplePos x="0" y="0"/>
                <wp:positionH relativeFrom="column">
                  <wp:posOffset>34290</wp:posOffset>
                </wp:positionH>
                <wp:positionV relativeFrom="paragraph">
                  <wp:posOffset>217805</wp:posOffset>
                </wp:positionV>
                <wp:extent cx="1714500" cy="956310"/>
                <wp:effectExtent l="0" t="0" r="19050" b="15240"/>
                <wp:wrapNone/>
                <wp:docPr id="2418" name="角丸四角形 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7866E7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18" o:spid="_x0000_s1306" style="position:absolute;left:0;text-align:left;margin-left:2.7pt;margin-top:17.15pt;width:135pt;height:75.3pt;z-index:2549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" fillcolor="#ebf1de" strokecolor="#77933c" strokeweight="1.5pt">
                <v:textbox>
                  <w:txbxContent>
                    <w:p w:rsidR="0079769F" w:rsidRPr="00044F26" w:rsidRDefault="0079769F" w:rsidP="007866E7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3472" behindDoc="0" locked="0" layoutInCell="1" allowOverlap="1" wp14:anchorId="1022F670" wp14:editId="2854CF3A">
                <wp:simplePos x="0" y="0"/>
                <wp:positionH relativeFrom="column">
                  <wp:posOffset>5715</wp:posOffset>
                </wp:positionH>
                <wp:positionV relativeFrom="paragraph">
                  <wp:posOffset>284480</wp:posOffset>
                </wp:positionV>
                <wp:extent cx="1743075" cy="786130"/>
                <wp:effectExtent l="0" t="0" r="0" b="0"/>
                <wp:wrapNone/>
                <wp:docPr id="2417" name="テキスト ボックス 2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D466B7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免税対象</w:t>
                            </w:r>
                          </w:p>
                          <w:p w:rsidR="0079769F" w:rsidRPr="0065054E" w:rsidRDefault="0079769F" w:rsidP="00D466B7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T</w:t>
                            </w:r>
                            <w:r w:rsidRPr="00DF728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ax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 xml:space="preserve"> E</w:t>
                            </w:r>
                            <w:r w:rsidRPr="00DF728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xempted</w:t>
                            </w:r>
                            <w:r w:rsidRPr="00DF728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P</w:t>
                            </w:r>
                            <w:r w:rsidRPr="00DF728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roduct</w:t>
                            </w:r>
                          </w:p>
                          <w:p w:rsidR="0079769F" w:rsidRPr="0065054E" w:rsidRDefault="0079769F" w:rsidP="00D466B7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0F5754">
                              <w:rPr>
                                <w:rFonts w:ascii="SimHei" w:eastAsia="SimHei" w:hAnsi="SimHei" w:cs="メイリオ" w:hint="eastAsia"/>
                                <w:szCs w:val="21"/>
                                <w:lang w:eastAsia="zh-CN"/>
                              </w:rPr>
                              <w:t>免税商品</w:t>
                            </w:r>
                          </w:p>
                          <w:p w:rsidR="0079769F" w:rsidRDefault="0079769F" w:rsidP="007866E7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7866E7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7866E7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17" o:spid="_x0000_s1307" type="#_x0000_t202" style="position:absolute;left:0;text-align:left;margin-left:.45pt;margin-top:22.4pt;width:137.25pt;height:61.9pt;z-index:2549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" filled="f" stroked="f" strokeweight=".5pt">
                <v:textbox>
                  <w:txbxContent>
                    <w:p w:rsidR="0079769F" w:rsidRPr="000E0BF4" w:rsidRDefault="0079769F" w:rsidP="00D466B7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免税対象</w:t>
                      </w:r>
                    </w:p>
                    <w:p w:rsidR="0079769F" w:rsidRPr="0065054E" w:rsidRDefault="0079769F" w:rsidP="00D466B7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T</w:t>
                      </w:r>
                      <w:r w:rsidRPr="00DF7283"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ax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 xml:space="preserve"> E</w:t>
                      </w:r>
                      <w:r w:rsidRPr="00DF728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xempted</w:t>
                      </w:r>
                      <w:r w:rsidRPr="00DF7283"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P</w:t>
                      </w:r>
                      <w:r w:rsidRPr="00DF728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roduct</w:t>
                      </w:r>
                    </w:p>
                    <w:p w:rsidR="0079769F" w:rsidRPr="0065054E" w:rsidRDefault="0079769F" w:rsidP="00D466B7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 w:rsidRPr="000F5754">
                        <w:rPr>
                          <w:rFonts w:ascii="SimHei" w:eastAsia="SimHei" w:hAnsi="SimHei" w:cs="メイリオ" w:hint="eastAsia"/>
                          <w:szCs w:val="21"/>
                          <w:lang w:eastAsia="zh-CN"/>
                        </w:rPr>
                        <w:t>免税商品</w:t>
                      </w:r>
                    </w:p>
                    <w:p w:rsidR="0079769F" w:rsidRDefault="0079769F" w:rsidP="007866E7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7866E7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7866E7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52448" behindDoc="0" locked="0" layoutInCell="1" allowOverlap="1" wp14:anchorId="0C2926BF" wp14:editId="21C02FDA">
                <wp:simplePos x="0" y="0"/>
                <wp:positionH relativeFrom="column">
                  <wp:posOffset>2663190</wp:posOffset>
                </wp:positionH>
                <wp:positionV relativeFrom="paragraph">
                  <wp:posOffset>196850</wp:posOffset>
                </wp:positionV>
                <wp:extent cx="2686050" cy="1163955"/>
                <wp:effectExtent l="0" t="0" r="19050" b="17145"/>
                <wp:wrapNone/>
                <wp:docPr id="2415" name="角丸四角形 2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16395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7866E7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15" o:spid="_x0000_s1308" style="position:absolute;left:0;text-align:left;margin-left:209.7pt;margin-top:15.5pt;width:211.5pt;height:91.65pt;z-index:2549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" fillcolor="#ffc" strokecolor="#ffc305" strokeweight="1.5pt">
                <v:textbox>
                  <w:txbxContent>
                    <w:p w:rsidR="0079769F" w:rsidRPr="00044F26" w:rsidRDefault="0079769F" w:rsidP="007866E7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954496" behindDoc="0" locked="0" layoutInCell="1" allowOverlap="1" wp14:anchorId="180AFF6E" wp14:editId="78F5E398">
                <wp:simplePos x="0" y="0"/>
                <wp:positionH relativeFrom="column">
                  <wp:posOffset>2698115</wp:posOffset>
                </wp:positionH>
                <wp:positionV relativeFrom="paragraph">
                  <wp:posOffset>214326</wp:posOffset>
                </wp:positionV>
                <wp:extent cx="2597785" cy="1146175"/>
                <wp:effectExtent l="0" t="0" r="0" b="0"/>
                <wp:wrapNone/>
                <wp:docPr id="2416" name="テキスト ボックス 2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85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241FB3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7866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めんぜい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免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7866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</w:p>
                          <w:p w:rsidR="0079769F" w:rsidRPr="007866E7" w:rsidRDefault="0079769F" w:rsidP="00241FB3">
                            <w:pPr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color w:val="FF0000"/>
                                <w:kern w:val="0"/>
                                <w:lang w:eastAsia="ko-KR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T</w:t>
                            </w:r>
                            <w:r w:rsidRPr="00DF728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ax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 xml:space="preserve"> E</w:t>
                            </w:r>
                            <w:r w:rsidRPr="00DF728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xempted</w:t>
                            </w:r>
                            <w:r w:rsidRPr="00DF728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P</w:t>
                            </w:r>
                            <w:r w:rsidRPr="00DF728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roduct</w:t>
                            </w:r>
                          </w:p>
                          <w:p w:rsidR="0079769F" w:rsidRPr="000F5754" w:rsidRDefault="0079769F" w:rsidP="00241FB3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FF0000"/>
                                <w:sz w:val="17"/>
                                <w:szCs w:val="17"/>
                                <w:lang w:eastAsia="zh-CN"/>
                              </w:rPr>
                            </w:pPr>
                            <w:r w:rsidRPr="000F5754">
                              <w:rPr>
                                <w:rFonts w:ascii="SimHei" w:eastAsia="SimHei" w:hAnsi="SimHei" w:cs="メイリオ" w:hint="eastAsia"/>
                                <w:szCs w:val="21"/>
                                <w:lang w:eastAsia="zh-CN"/>
                              </w:rPr>
                              <w:t>免税商品</w:t>
                            </w:r>
                            <w:r>
                              <w:rPr>
                                <w:rFonts w:ascii="SimHei" w:hAnsi="SimHei" w:cs="メイリオ" w:hint="eastAsia"/>
                                <w:szCs w:val="21"/>
                              </w:rPr>
                              <w:t xml:space="preserve">  </w:t>
                            </w:r>
                            <w:r w:rsidRPr="005162F2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免稅商品</w:t>
                            </w:r>
                            <w:r>
                              <w:rPr>
                                <w:rFonts w:ascii="SimHei" w:hAnsi="SimSun" w:cs="Meiryo UI" w:hint="eastAsia"/>
                                <w:kern w:val="0"/>
                              </w:rPr>
                              <w:t xml:space="preserve">  </w:t>
                            </w:r>
                            <w:r w:rsidRPr="003C5E27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면세대상</w:t>
                            </w:r>
                            <w:r>
                              <w:rPr>
                                <w:rFonts w:ascii="SimHei" w:hAnsi="SimHei" w:cs="メイリオ" w:hint="eastAsia"/>
                                <w:sz w:val="17"/>
                                <w:szCs w:val="17"/>
                              </w:rPr>
                              <w:t xml:space="preserve">                    </w:t>
                            </w:r>
                            <w:r w:rsidRPr="00241FB3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Produktong Walang Buwis</w:t>
                            </w:r>
                          </w:p>
                          <w:p w:rsidR="0079769F" w:rsidRPr="00126463" w:rsidRDefault="0079769F" w:rsidP="00241FB3">
                            <w:pPr>
                              <w:spacing w:line="280" w:lineRule="exact"/>
                              <w:jc w:val="center"/>
                              <w:rPr>
                                <w:rFonts w:ascii="Microsoft YaHei" w:hAnsi="Microsoft YaHei"/>
                                <w:sz w:val="22"/>
                              </w:rPr>
                            </w:pPr>
                            <w:r w:rsidRPr="00126463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Isento de </w:t>
                            </w:r>
                            <w:r w:rsidRPr="00126463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I</w:t>
                            </w:r>
                            <w:r w:rsidRPr="00126463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mpo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16" o:spid="_x0000_s1309" type="#_x0000_t202" style="position:absolute;left:0;text-align:left;margin-left:212.45pt;margin-top:16.9pt;width:204.55pt;height:90.25pt;z-index:2549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" filled="f" stroked="f" strokeweight=".5pt">
                <v:textbox>
                  <w:txbxContent>
                    <w:p w:rsidR="0079769F" w:rsidRPr="000E0BF4" w:rsidRDefault="0079769F" w:rsidP="00241FB3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7866E7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めんぜい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免税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7866E7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たいしょう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対象</w:t>
                            </w:r>
                          </w:rubyBase>
                        </w:ruby>
                      </w:r>
                    </w:p>
                    <w:p w:rsidR="0079769F" w:rsidRPr="007866E7" w:rsidRDefault="0079769F" w:rsidP="00241FB3">
                      <w:pPr>
                        <w:spacing w:line="280" w:lineRule="exact"/>
                        <w:jc w:val="center"/>
                        <w:rPr>
                          <w:rFonts w:ascii="Batang" w:hAnsi="Batang" w:cs="Batang"/>
                          <w:color w:val="FF0000"/>
                          <w:kern w:val="0"/>
                          <w:lang w:eastAsia="ko-KR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T</w:t>
                      </w:r>
                      <w:r w:rsidRPr="00DF7283"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ax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 xml:space="preserve"> E</w:t>
                      </w:r>
                      <w:r w:rsidRPr="00DF728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xempted</w:t>
                      </w:r>
                      <w:r w:rsidRPr="00DF7283"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P</w:t>
                      </w:r>
                      <w:r w:rsidRPr="00DF728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roduct</w:t>
                      </w:r>
                    </w:p>
                    <w:p w:rsidR="0079769F" w:rsidRPr="000F5754" w:rsidRDefault="0079769F" w:rsidP="00241FB3">
                      <w:pPr>
                        <w:spacing w:line="280" w:lineRule="exact"/>
                        <w:jc w:val="center"/>
                        <w:rPr>
                          <w:rFonts w:ascii="SimHei" w:eastAsia="SimHei" w:hAnsi="SimHei" w:cs="メイリオ"/>
                          <w:color w:val="FF0000"/>
                          <w:sz w:val="17"/>
                          <w:szCs w:val="17"/>
                          <w:lang w:eastAsia="zh-CN"/>
                        </w:rPr>
                      </w:pPr>
                      <w:r w:rsidRPr="000F5754">
                        <w:rPr>
                          <w:rFonts w:ascii="SimHei" w:eastAsia="SimHei" w:hAnsi="SimHei" w:cs="メイリオ" w:hint="eastAsia"/>
                          <w:szCs w:val="21"/>
                          <w:lang w:eastAsia="zh-CN"/>
                        </w:rPr>
                        <w:t>免税商品</w:t>
                      </w:r>
                      <w:r>
                        <w:rPr>
                          <w:rFonts w:ascii="SimHei" w:hAnsi="SimHei" w:cs="メイリオ" w:hint="eastAsia"/>
                          <w:szCs w:val="21"/>
                        </w:rPr>
                        <w:t xml:space="preserve">  </w:t>
                      </w:r>
                      <w:r w:rsidRPr="005162F2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免稅商品</w:t>
                      </w:r>
                      <w:r>
                        <w:rPr>
                          <w:rFonts w:ascii="SimHei" w:hAnsi="SimSun" w:cs="Meiryo UI" w:hint="eastAsia"/>
                          <w:kern w:val="0"/>
                        </w:rPr>
                        <w:t xml:space="preserve">  </w:t>
                      </w:r>
                      <w:r w:rsidRPr="003C5E27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면세대상</w:t>
                      </w:r>
                      <w:r>
                        <w:rPr>
                          <w:rFonts w:ascii="SimHei" w:hAnsi="SimHei" w:cs="メイリオ" w:hint="eastAsia"/>
                          <w:sz w:val="17"/>
                          <w:szCs w:val="17"/>
                        </w:rPr>
                        <w:t xml:space="preserve">                    </w:t>
                      </w:r>
                      <w:proofErr w:type="spellStart"/>
                      <w:r w:rsidRPr="00241F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roduktong</w:t>
                      </w:r>
                      <w:proofErr w:type="spellEnd"/>
                      <w:r w:rsidRPr="00241F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241F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Walang</w:t>
                      </w:r>
                      <w:proofErr w:type="spellEnd"/>
                      <w:r w:rsidRPr="00241F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241F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Buwis</w:t>
                      </w:r>
                      <w:proofErr w:type="spellEnd"/>
                    </w:p>
                    <w:p w:rsidR="0079769F" w:rsidRPr="00126463" w:rsidRDefault="0079769F" w:rsidP="00241FB3">
                      <w:pPr>
                        <w:spacing w:line="280" w:lineRule="exact"/>
                        <w:jc w:val="center"/>
                        <w:rPr>
                          <w:rFonts w:ascii="Microsoft YaHei" w:hAnsi="Microsoft YaHei"/>
                          <w:sz w:val="22"/>
                        </w:rPr>
                      </w:pPr>
                      <w:proofErr w:type="spellStart"/>
                      <w:r w:rsidRPr="00126463">
                        <w:rPr>
                          <w:rFonts w:cs="Meiryo UI"/>
                          <w:kern w:val="0"/>
                          <w:szCs w:val="18"/>
                        </w:rPr>
                        <w:t>Isento</w:t>
                      </w:r>
                      <w:proofErr w:type="spellEnd"/>
                      <w:r w:rsidRPr="00126463">
                        <w:rPr>
                          <w:rFonts w:cs="Meiryo UI"/>
                          <w:kern w:val="0"/>
                          <w:szCs w:val="18"/>
                        </w:rPr>
                        <w:t xml:space="preserve"> de </w:t>
                      </w:r>
                      <w:proofErr w:type="spellStart"/>
                      <w:r w:rsidRPr="00126463">
                        <w:rPr>
                          <w:rFonts w:cs="Meiryo UI" w:hint="eastAsia"/>
                          <w:kern w:val="0"/>
                          <w:szCs w:val="18"/>
                        </w:rPr>
                        <w:t>I</w:t>
                      </w:r>
                      <w:r w:rsidRPr="00126463">
                        <w:rPr>
                          <w:rFonts w:cs="Meiryo UI"/>
                          <w:kern w:val="0"/>
                          <w:szCs w:val="18"/>
                        </w:rPr>
                        <w:t>mpos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66E7">
        <w:tab/>
      </w:r>
    </w:p>
    <w:p w:rsidR="007866E7" w:rsidRDefault="007866E7" w:rsidP="007866E7">
      <w:pPr>
        <w:rPr>
          <w:rFonts w:ascii="Century" w:eastAsia="ＭＳ 明朝" w:hAnsi="Century" w:cs="Times New Roman"/>
        </w:rPr>
      </w:pPr>
    </w:p>
    <w:p w:rsidR="007866E7" w:rsidRDefault="007866E7" w:rsidP="007866E7">
      <w:pPr>
        <w:rPr>
          <w:rFonts w:ascii="Century" w:eastAsia="ＭＳ 明朝" w:hAnsi="Century" w:cs="Times New Roman"/>
        </w:rPr>
      </w:pPr>
    </w:p>
    <w:p w:rsidR="007866E7" w:rsidRDefault="007866E7" w:rsidP="007866E7">
      <w:pPr>
        <w:rPr>
          <w:rFonts w:ascii="Meiryo UI" w:eastAsia="Meiryo UI" w:hAnsi="Meiryo UI" w:cs="Meiryo UI"/>
        </w:rPr>
      </w:pPr>
    </w:p>
    <w:p w:rsidR="007866E7" w:rsidRDefault="007866E7" w:rsidP="007866E7">
      <w:pPr>
        <w:rPr>
          <w:rFonts w:ascii="Meiryo UI" w:eastAsia="Meiryo UI" w:hAnsi="Meiryo UI" w:cs="Meiryo UI"/>
        </w:rPr>
      </w:pPr>
    </w:p>
    <w:p w:rsidR="007866E7" w:rsidRDefault="007866E7" w:rsidP="007866E7">
      <w:pPr>
        <w:rPr>
          <w:rFonts w:ascii="Meiryo UI" w:eastAsia="Meiryo UI" w:hAnsi="Meiryo UI" w:cs="Meiryo UI"/>
        </w:rPr>
      </w:pPr>
    </w:p>
    <w:p w:rsidR="00241FB3" w:rsidRDefault="00241FB3" w:rsidP="007866E7">
      <w:pPr>
        <w:rPr>
          <w:rFonts w:ascii="Meiryo UI" w:eastAsia="Meiryo UI" w:hAnsi="Meiryo UI" w:cs="Meiryo UI"/>
        </w:rPr>
      </w:pPr>
    </w:p>
    <w:p w:rsidR="007866E7" w:rsidRPr="00E87901" w:rsidRDefault="00886A15" w:rsidP="00886A15">
      <w:pPr>
        <w:tabs>
          <w:tab w:val="left" w:pos="954"/>
        </w:tabs>
        <w:ind w:firstLineChars="100" w:firstLine="240"/>
      </w:pP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57568" behindDoc="0" locked="0" layoutInCell="1" allowOverlap="1" wp14:anchorId="67DF1F05" wp14:editId="75B60184">
                <wp:simplePos x="0" y="0"/>
                <wp:positionH relativeFrom="column">
                  <wp:posOffset>2663190</wp:posOffset>
                </wp:positionH>
                <wp:positionV relativeFrom="paragraph">
                  <wp:posOffset>128270</wp:posOffset>
                </wp:positionV>
                <wp:extent cx="2863850" cy="973455"/>
                <wp:effectExtent l="0" t="0" r="12700" b="17145"/>
                <wp:wrapNone/>
                <wp:docPr id="2419" name="角丸四角形 2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97345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7866E7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19" o:spid="_x0000_s1310" style="position:absolute;left:0;text-align:left;margin-left:209.7pt;margin-top:10.1pt;width:225.5pt;height:76.65pt;z-index:2549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" fillcolor="#ffc" strokecolor="#ffc305" strokeweight="1.5pt">
                <v:textbox>
                  <w:txbxContent>
                    <w:p w:rsidR="0079769F" w:rsidRPr="00044F26" w:rsidRDefault="0079769F" w:rsidP="007866E7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41FB3" w:rsidRPr="00715A47">
        <w:rPr>
          <w:noProof/>
        </w:rPr>
        <mc:AlternateContent>
          <mc:Choice Requires="wps">
            <w:drawing>
              <wp:anchor distT="0" distB="0" distL="114300" distR="114300" simplePos="0" relativeHeight="254959616" behindDoc="0" locked="0" layoutInCell="1" allowOverlap="1" wp14:anchorId="0415B551" wp14:editId="4FD98C10">
                <wp:simplePos x="0" y="0"/>
                <wp:positionH relativeFrom="column">
                  <wp:posOffset>2663729</wp:posOffset>
                </wp:positionH>
                <wp:positionV relativeFrom="paragraph">
                  <wp:posOffset>137004</wp:posOffset>
                </wp:positionV>
                <wp:extent cx="2863850" cy="1022985"/>
                <wp:effectExtent l="0" t="0" r="0" b="5715"/>
                <wp:wrapNone/>
                <wp:docPr id="2420" name="テキスト ボックス 2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1022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711CC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7866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すうりょ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数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7866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げんてい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限定</w:t>
                                  </w:r>
                                </w:rubyBase>
                              </w:ruby>
                            </w:r>
                          </w:p>
                          <w:p w:rsidR="0079769F" w:rsidRPr="003C5E27" w:rsidRDefault="0079769F" w:rsidP="00711CC7">
                            <w:pPr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  <w:lang w:eastAsia="ko-KR"/>
                              </w:rPr>
                            </w:pPr>
                            <w:r w:rsidRPr="00DF728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Li</w:t>
                            </w:r>
                            <w:r w:rsidRPr="00DF728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mited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 xml:space="preserve"> E</w:t>
                            </w:r>
                            <w:r w:rsidRPr="00DF728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dition</w:t>
                            </w:r>
                          </w:p>
                          <w:p w:rsidR="0079769F" w:rsidRDefault="0079769F" w:rsidP="00711CC7">
                            <w:pPr>
                              <w:spacing w:line="280" w:lineRule="exact"/>
                              <w:jc w:val="center"/>
                              <w:rPr>
                                <w:rFonts w:ascii="SimHei" w:hAnsi="SimHei" w:cs="メイリオ"/>
                                <w:color w:val="000000" w:themeColor="text1"/>
                                <w:szCs w:val="21"/>
                              </w:rPr>
                            </w:pPr>
                            <w:r w:rsidRPr="000F5754">
                              <w:rPr>
                                <w:rFonts w:ascii="SimHei" w:eastAsia="SimHei" w:hAnsi="SimHei" w:cs="メイリオ" w:hint="eastAsia"/>
                                <w:color w:val="000000" w:themeColor="text1"/>
                                <w:szCs w:val="21"/>
                              </w:rPr>
                              <w:t>限制数量</w:t>
                            </w:r>
                            <w:r>
                              <w:rPr>
                                <w:rFonts w:ascii="SimHei" w:hAnsi="SimHei" w:cs="メイリオ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  <w:r w:rsidRPr="005162F2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數量有限</w:t>
                            </w:r>
                            <w:r>
                              <w:rPr>
                                <w:rFonts w:ascii="SimHei" w:hAnsi="SimHei" w:cs="メイリオ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  <w:r w:rsidRPr="003C5E27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수량한정</w:t>
                            </w:r>
                            <w:r>
                              <w:rPr>
                                <w:rFonts w:ascii="SimHei" w:hAnsi="SimHei" w:cs="メイリオ" w:hint="eastAsia"/>
                                <w:color w:val="000000" w:themeColor="text1"/>
                                <w:szCs w:val="21"/>
                              </w:rPr>
                              <w:t xml:space="preserve">     </w:t>
                            </w:r>
                          </w:p>
                          <w:p w:rsidR="0079769F" w:rsidRPr="00711CC7" w:rsidRDefault="0079769F" w:rsidP="00711CC7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000000" w:themeColor="text1"/>
                                <w:szCs w:val="21"/>
                              </w:rPr>
                            </w:pPr>
                            <w:r w:rsidRPr="00241FB3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Limitado ang Dami</w:t>
                            </w:r>
                            <w:r w:rsidRPr="0065054E">
                              <w:rPr>
                                <w:rFonts w:cs="Meiryo UI" w:hint="eastAsia"/>
                                <w:color w:val="FF0000"/>
                                <w:kern w:val="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imHei" w:hAnsi="SimHei" w:cs="メイリオ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126463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Quantidade </w:t>
                            </w:r>
                            <w:r w:rsidRPr="00126463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L</w:t>
                            </w:r>
                            <w:r w:rsidRPr="00126463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imi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20" o:spid="_x0000_s1311" type="#_x0000_t202" style="position:absolute;left:0;text-align:left;margin-left:209.75pt;margin-top:10.8pt;width:225.5pt;height:80.55pt;z-index:2549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" filled="f" stroked="f" strokeweight=".5pt">
                <v:textbox>
                  <w:txbxContent>
                    <w:p w:rsidR="0079769F" w:rsidRPr="000E0BF4" w:rsidRDefault="0079769F" w:rsidP="00711CC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7866E7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すうりょう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数量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7866E7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げんてい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限定</w:t>
                            </w:r>
                          </w:rubyBase>
                        </w:ruby>
                      </w:r>
                    </w:p>
                    <w:p w:rsidR="0079769F" w:rsidRPr="003C5E27" w:rsidRDefault="0079769F" w:rsidP="00711CC7">
                      <w:pPr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  <w:lang w:eastAsia="ko-KR"/>
                        </w:rPr>
                      </w:pPr>
                      <w:r w:rsidRPr="00DF728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Li</w:t>
                      </w:r>
                      <w:r w:rsidRPr="00DF7283"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mited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 xml:space="preserve"> E</w:t>
                      </w:r>
                      <w:r w:rsidRPr="00DF728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dition</w:t>
                      </w:r>
                    </w:p>
                    <w:p w:rsidR="0079769F" w:rsidRDefault="0079769F" w:rsidP="00711CC7">
                      <w:pPr>
                        <w:spacing w:line="280" w:lineRule="exact"/>
                        <w:jc w:val="center"/>
                        <w:rPr>
                          <w:rFonts w:ascii="SimHei" w:hAnsi="SimHei" w:cs="メイリオ"/>
                          <w:color w:val="000000" w:themeColor="text1"/>
                          <w:szCs w:val="21"/>
                        </w:rPr>
                      </w:pPr>
                      <w:r w:rsidRPr="000F5754">
                        <w:rPr>
                          <w:rFonts w:ascii="SimHei" w:eastAsia="SimHei" w:hAnsi="SimHei" w:cs="メイリオ" w:hint="eastAsia"/>
                          <w:color w:val="000000" w:themeColor="text1"/>
                          <w:szCs w:val="21"/>
                        </w:rPr>
                        <w:t>限制数量</w:t>
                      </w:r>
                      <w:r>
                        <w:rPr>
                          <w:rFonts w:ascii="SimHei" w:hAnsi="SimHei" w:cs="メイリオ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  <w:r w:rsidRPr="005162F2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數量有限</w:t>
                      </w:r>
                      <w:r>
                        <w:rPr>
                          <w:rFonts w:ascii="SimHei" w:hAnsi="SimHei" w:cs="メイリオ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  <w:r w:rsidRPr="003C5E27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수량한정</w:t>
                      </w:r>
                      <w:r>
                        <w:rPr>
                          <w:rFonts w:ascii="SimHei" w:hAnsi="SimHei" w:cs="メイリオ" w:hint="eastAsia"/>
                          <w:color w:val="000000" w:themeColor="text1"/>
                          <w:szCs w:val="21"/>
                        </w:rPr>
                        <w:t xml:space="preserve">     </w:t>
                      </w:r>
                    </w:p>
                    <w:p w:rsidR="0079769F" w:rsidRPr="00711CC7" w:rsidRDefault="0079769F" w:rsidP="00711CC7">
                      <w:pPr>
                        <w:spacing w:line="280" w:lineRule="exact"/>
                        <w:jc w:val="center"/>
                        <w:rPr>
                          <w:rFonts w:ascii="SimHei" w:eastAsia="SimHei" w:hAnsi="SimHei" w:cs="メイリオ"/>
                          <w:color w:val="000000" w:themeColor="text1"/>
                          <w:szCs w:val="21"/>
                        </w:rPr>
                      </w:pPr>
                      <w:proofErr w:type="spellStart"/>
                      <w:r w:rsidRPr="00241F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Limitado</w:t>
                      </w:r>
                      <w:proofErr w:type="spellEnd"/>
                      <w:r w:rsidRPr="00241F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241F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ang</w:t>
                      </w:r>
                      <w:proofErr w:type="spellEnd"/>
                      <w:r w:rsidRPr="00241F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241F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Dami</w:t>
                      </w:r>
                      <w:proofErr w:type="spellEnd"/>
                      <w:r w:rsidRPr="0065054E">
                        <w:rPr>
                          <w:rFonts w:cs="Meiryo UI" w:hint="eastAsia"/>
                          <w:color w:val="FF0000"/>
                          <w:kern w:val="0"/>
                          <w:szCs w:val="18"/>
                        </w:rPr>
                        <w:t xml:space="preserve"> </w:t>
                      </w:r>
                      <w:r>
                        <w:rPr>
                          <w:rFonts w:ascii="SimHei" w:hAnsi="SimHei" w:cs="メイリオ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proofErr w:type="spellStart"/>
                      <w:r w:rsidRPr="00126463">
                        <w:rPr>
                          <w:rFonts w:cs="Meiryo UI"/>
                          <w:kern w:val="0"/>
                          <w:szCs w:val="18"/>
                        </w:rPr>
                        <w:t>Quantidade</w:t>
                      </w:r>
                      <w:proofErr w:type="spellEnd"/>
                      <w:r w:rsidRPr="00126463"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126463">
                        <w:rPr>
                          <w:rFonts w:cs="Meiryo UI" w:hint="eastAsia"/>
                          <w:kern w:val="0"/>
                          <w:szCs w:val="18"/>
                        </w:rPr>
                        <w:t>L</w:t>
                      </w:r>
                      <w:r w:rsidRPr="00126463">
                        <w:rPr>
                          <w:rFonts w:cs="Meiryo UI"/>
                          <w:kern w:val="0"/>
                          <w:szCs w:val="18"/>
                        </w:rPr>
                        <w:t>imit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66E7">
        <w:rPr>
          <w:noProof/>
        </w:rPr>
        <mc:AlternateContent>
          <mc:Choice Requires="wps">
            <w:drawing>
              <wp:anchor distT="0" distB="0" distL="114300" distR="114300" simplePos="0" relativeHeight="254958592" behindDoc="0" locked="0" layoutInCell="1" allowOverlap="1" wp14:anchorId="3DB8EEE4" wp14:editId="7AB17D96">
                <wp:simplePos x="0" y="0"/>
                <wp:positionH relativeFrom="column">
                  <wp:posOffset>214308</wp:posOffset>
                </wp:positionH>
                <wp:positionV relativeFrom="paragraph">
                  <wp:posOffset>213360</wp:posOffset>
                </wp:positionV>
                <wp:extent cx="1228090" cy="786130"/>
                <wp:effectExtent l="0" t="0" r="0" b="0"/>
                <wp:wrapNone/>
                <wp:docPr id="2421" name="テキスト ボックス 2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7866E7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数量限定</w:t>
                            </w:r>
                          </w:p>
                          <w:p w:rsidR="0079769F" w:rsidRPr="0065054E" w:rsidRDefault="0079769F" w:rsidP="007866E7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 w:rsidRPr="00DF728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Li</w:t>
                            </w:r>
                            <w:r w:rsidRPr="00DF7283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  <w:t>mited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 xml:space="preserve"> E</w:t>
                            </w:r>
                            <w:r w:rsidRPr="00DF728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dition</w:t>
                            </w:r>
                          </w:p>
                          <w:p w:rsidR="0079769F" w:rsidRPr="0065054E" w:rsidRDefault="0079769F" w:rsidP="007866E7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0F5754">
                              <w:rPr>
                                <w:rFonts w:ascii="SimHei" w:eastAsia="SimHei" w:hAnsi="SimHei" w:cs="メイリオ" w:hint="eastAsia"/>
                                <w:color w:val="000000" w:themeColor="text1"/>
                                <w:szCs w:val="21"/>
                              </w:rPr>
                              <w:t>限制数量</w:t>
                            </w:r>
                          </w:p>
                          <w:p w:rsidR="0079769F" w:rsidRDefault="0079769F" w:rsidP="007866E7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7866E7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7866E7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21" o:spid="_x0000_s1312" type="#_x0000_t202" style="position:absolute;left:0;text-align:left;margin-left:16.85pt;margin-top:16.8pt;width:96.7pt;height:61.9pt;z-index:2549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" filled="f" stroked="f" strokeweight=".5pt">
                <v:textbox>
                  <w:txbxContent>
                    <w:p w:rsidR="0079769F" w:rsidRPr="000E0BF4" w:rsidRDefault="0079769F" w:rsidP="007866E7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数量限定</w:t>
                      </w:r>
                    </w:p>
                    <w:p w:rsidR="0079769F" w:rsidRPr="0065054E" w:rsidRDefault="0079769F" w:rsidP="007866E7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 w:rsidRPr="00DF728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Li</w:t>
                      </w:r>
                      <w:r w:rsidRPr="00DF7283"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  <w:t>mited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 xml:space="preserve"> E</w:t>
                      </w:r>
                      <w:r w:rsidRPr="00DF728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dition</w:t>
                      </w:r>
                    </w:p>
                    <w:p w:rsidR="0079769F" w:rsidRPr="0065054E" w:rsidRDefault="0079769F" w:rsidP="007866E7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 w:rsidRPr="000F5754">
                        <w:rPr>
                          <w:rFonts w:ascii="SimHei" w:eastAsia="SimHei" w:hAnsi="SimHei" w:cs="メイリオ" w:hint="eastAsia"/>
                          <w:color w:val="000000" w:themeColor="text1"/>
                          <w:szCs w:val="21"/>
                        </w:rPr>
                        <w:t>限制数量</w:t>
                      </w:r>
                    </w:p>
                    <w:p w:rsidR="0079769F" w:rsidRDefault="0079769F" w:rsidP="007866E7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7866E7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7866E7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6E7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56544" behindDoc="0" locked="0" layoutInCell="1" allowOverlap="1" wp14:anchorId="062BDEC1" wp14:editId="5C0D3DF2">
                <wp:simplePos x="0" y="0"/>
                <wp:positionH relativeFrom="column">
                  <wp:posOffset>38735</wp:posOffset>
                </wp:positionH>
                <wp:positionV relativeFrom="paragraph">
                  <wp:posOffset>144780</wp:posOffset>
                </wp:positionV>
                <wp:extent cx="1541780" cy="956310"/>
                <wp:effectExtent l="0" t="0" r="20320" b="15240"/>
                <wp:wrapNone/>
                <wp:docPr id="2422" name="角丸四角形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7866E7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22" o:spid="_x0000_s1313" style="position:absolute;left:0;text-align:left;margin-left:3.05pt;margin-top:11.4pt;width:121.4pt;height:75.3pt;z-index:2549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" fillcolor="#ebf1de" strokecolor="#77933c" strokeweight="1.5pt">
                <v:textbox>
                  <w:txbxContent>
                    <w:p w:rsidR="0079769F" w:rsidRPr="00044F26" w:rsidRDefault="0079769F" w:rsidP="007866E7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866E7">
        <w:tab/>
      </w:r>
    </w:p>
    <w:p w:rsidR="007866E7" w:rsidRDefault="007866E7" w:rsidP="007866E7">
      <w:pPr>
        <w:rPr>
          <w:rFonts w:ascii="Century" w:eastAsia="ＭＳ 明朝" w:hAnsi="Century" w:cs="Times New Roman"/>
        </w:rPr>
      </w:pPr>
    </w:p>
    <w:p w:rsidR="007866E7" w:rsidRDefault="007866E7" w:rsidP="007866E7">
      <w:pPr>
        <w:rPr>
          <w:rFonts w:ascii="Century" w:eastAsia="ＭＳ 明朝" w:hAnsi="Century" w:cs="Times New Roman"/>
        </w:rPr>
      </w:pPr>
    </w:p>
    <w:p w:rsidR="007866E7" w:rsidRDefault="007866E7" w:rsidP="007866E7">
      <w:pPr>
        <w:rPr>
          <w:rFonts w:ascii="Meiryo UI" w:eastAsia="Meiryo UI" w:hAnsi="Meiryo UI" w:cs="Meiryo UI"/>
        </w:rPr>
      </w:pPr>
    </w:p>
    <w:p w:rsidR="007866E7" w:rsidRPr="00E87901" w:rsidRDefault="007131B9" w:rsidP="007131B9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964736" behindDoc="0" locked="0" layoutInCell="1" allowOverlap="1" wp14:anchorId="57D275D4" wp14:editId="3FFF2B05">
                <wp:simplePos x="0" y="0"/>
                <wp:positionH relativeFrom="column">
                  <wp:posOffset>2378710</wp:posOffset>
                </wp:positionH>
                <wp:positionV relativeFrom="paragraph">
                  <wp:posOffset>33020</wp:posOffset>
                </wp:positionV>
                <wp:extent cx="2785745" cy="1146175"/>
                <wp:effectExtent l="0" t="0" r="0" b="0"/>
                <wp:wrapNone/>
                <wp:docPr id="2424" name="テキスト ボックス 2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711CC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8D0A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げんぴ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現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8D0A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かぎ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り</w:t>
                            </w:r>
                          </w:p>
                          <w:p w:rsidR="0079769F" w:rsidRPr="005D6A2D" w:rsidRDefault="0079769F" w:rsidP="00711CC7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The Last S</w:t>
                            </w:r>
                            <w:r w:rsidRPr="005D6A2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tock</w:t>
                            </w:r>
                          </w:p>
                          <w:p w:rsidR="0079769F" w:rsidRDefault="0079769F" w:rsidP="00711CC7">
                            <w:pPr>
                              <w:spacing w:line="280" w:lineRule="exact"/>
                              <w:jc w:val="center"/>
                              <w:rPr>
                                <w:rFonts w:ascii="SimHei" w:hAnsiTheme="minorEastAsia" w:cs="Meiryo UI"/>
                                <w:color w:val="000000" w:themeColor="text1"/>
                                <w:kern w:val="0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rFonts w:ascii="SimHei" w:eastAsia="SimHei" w:hAnsi="メイリオ" w:cs="メイリオ" w:hint="eastAsia"/>
                                <w:color w:val="000000" w:themeColor="text1"/>
                                <w:szCs w:val="21"/>
                                <w:lang w:eastAsia="zh-CN"/>
                              </w:rPr>
                              <w:t>只</w:t>
                            </w:r>
                            <w:r w:rsidRPr="00F72AB4">
                              <w:rPr>
                                <w:rFonts w:ascii="SimHei" w:eastAsia="SimHei" w:hAnsi="メイリオ" w:cs="メイリオ" w:hint="eastAsia"/>
                                <w:color w:val="000000" w:themeColor="text1"/>
                                <w:szCs w:val="21"/>
                                <w:lang w:eastAsia="ko-KR"/>
                              </w:rPr>
                              <w:t>限展示品</w:t>
                            </w:r>
                            <w:r w:rsidRPr="00F72AB4">
                              <w:rPr>
                                <w:rFonts w:ascii="SimHei" w:hAnsiTheme="minorEastAsia" w:cs="Meiryo UI" w:hint="eastAsia"/>
                                <w:color w:val="000000" w:themeColor="text1"/>
                                <w:kern w:val="0"/>
                                <w:szCs w:val="21"/>
                                <w:lang w:eastAsia="ko-KR"/>
                              </w:rPr>
                              <w:t xml:space="preserve">　</w:t>
                            </w:r>
                            <w:r w:rsidRPr="005162F2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展示品出清</w:t>
                            </w:r>
                            <w:r w:rsidRPr="00F72AB4">
                              <w:rPr>
                                <w:rFonts w:ascii="SimHei" w:hAnsiTheme="minorEastAsia" w:cs="Meiryo UI" w:hint="eastAsia"/>
                                <w:color w:val="000000" w:themeColor="text1"/>
                                <w:kern w:val="0"/>
                                <w:szCs w:val="21"/>
                                <w:lang w:eastAsia="ko-KR"/>
                              </w:rPr>
                              <w:t xml:space="preserve">　</w:t>
                            </w:r>
                            <w:r w:rsidRPr="003C5E27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전시품</w:t>
                            </w:r>
                            <w:r w:rsidRPr="003C5E27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3C5E27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한정</w:t>
                            </w:r>
                          </w:p>
                          <w:p w:rsidR="0079769F" w:rsidRPr="00241FB3" w:rsidRDefault="0079769F" w:rsidP="00711CC7">
                            <w:pPr>
                              <w:spacing w:line="280" w:lineRule="exact"/>
                              <w:jc w:val="center"/>
                              <w:rPr>
                                <w:rFonts w:cs="Meiryo UI"/>
                                <w:kern w:val="0"/>
                                <w:szCs w:val="18"/>
                              </w:rPr>
                            </w:pPr>
                            <w:r w:rsidRPr="00241FB3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Isang Produkto na Lamang</w:t>
                            </w:r>
                          </w:p>
                          <w:p w:rsidR="0079769F" w:rsidRPr="00711CC7" w:rsidRDefault="0079769F" w:rsidP="00711CC7">
                            <w:pPr>
                              <w:spacing w:line="280" w:lineRule="exact"/>
                              <w:jc w:val="center"/>
                              <w:rPr>
                                <w:rFonts w:cs="Meiryo UI"/>
                                <w:color w:val="FF0000"/>
                                <w:kern w:val="0"/>
                                <w:szCs w:val="18"/>
                              </w:rPr>
                            </w:pPr>
                            <w:r w:rsidRPr="00126463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Somente </w:t>
                            </w:r>
                            <w:r w:rsidRPr="00126463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P</w:t>
                            </w:r>
                            <w:r w:rsidRPr="00126463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roduto de </w:t>
                            </w:r>
                            <w:r w:rsidRPr="00126463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M</w:t>
                            </w:r>
                            <w:r w:rsidRPr="00126463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ostr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24" o:spid="_x0000_s1314" type="#_x0000_t202" style="position:absolute;left:0;text-align:left;margin-left:187.3pt;margin-top:2.6pt;width:219.35pt;height:90.25pt;z-index:2549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" filled="f" stroked="f" strokeweight=".5pt">
                <v:textbox>
                  <w:txbxContent>
                    <w:p w:rsidR="0079769F" w:rsidRPr="000E0BF4" w:rsidRDefault="0079769F" w:rsidP="00711CC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8D0A2B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げんぴん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現品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8D0A2B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かぎ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り</w:t>
                      </w:r>
                    </w:p>
                    <w:p w:rsidR="0079769F" w:rsidRPr="005D6A2D" w:rsidRDefault="0079769F" w:rsidP="00711CC7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The Last S</w:t>
                      </w:r>
                      <w:r w:rsidRPr="005D6A2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tock</w:t>
                      </w:r>
                    </w:p>
                    <w:p w:rsidR="0079769F" w:rsidRDefault="0079769F" w:rsidP="00711CC7">
                      <w:pPr>
                        <w:spacing w:line="280" w:lineRule="exact"/>
                        <w:jc w:val="center"/>
                        <w:rPr>
                          <w:rFonts w:ascii="SimHei" w:hAnsiTheme="minorEastAsia" w:cs="Meiryo UI"/>
                          <w:color w:val="000000" w:themeColor="text1"/>
                          <w:kern w:val="0"/>
                          <w:szCs w:val="21"/>
                          <w:lang w:eastAsia="ko-KR"/>
                        </w:rPr>
                      </w:pPr>
                      <w:r>
                        <w:rPr>
                          <w:rFonts w:ascii="SimHei" w:eastAsia="SimHei" w:hAnsi="メイリオ" w:cs="メイリオ" w:hint="eastAsia"/>
                          <w:color w:val="000000" w:themeColor="text1"/>
                          <w:szCs w:val="21"/>
                          <w:lang w:eastAsia="zh-CN"/>
                        </w:rPr>
                        <w:t>只</w:t>
                      </w:r>
                      <w:r w:rsidRPr="00F72AB4">
                        <w:rPr>
                          <w:rFonts w:ascii="SimHei" w:eastAsia="SimHei" w:hAnsi="メイリオ" w:cs="メイリオ" w:hint="eastAsia"/>
                          <w:color w:val="000000" w:themeColor="text1"/>
                          <w:szCs w:val="21"/>
                          <w:lang w:eastAsia="ko-KR"/>
                        </w:rPr>
                        <w:t>限展示品</w:t>
                      </w:r>
                      <w:r w:rsidRPr="00F72AB4">
                        <w:rPr>
                          <w:rFonts w:ascii="SimHei" w:hAnsiTheme="minorEastAsia" w:cs="Meiryo UI" w:hint="eastAsia"/>
                          <w:color w:val="000000" w:themeColor="text1"/>
                          <w:kern w:val="0"/>
                          <w:szCs w:val="21"/>
                          <w:lang w:eastAsia="ko-KR"/>
                        </w:rPr>
                        <w:t xml:space="preserve">　</w:t>
                      </w:r>
                      <w:r w:rsidRPr="005162F2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展示品出清</w:t>
                      </w:r>
                      <w:r w:rsidRPr="00F72AB4">
                        <w:rPr>
                          <w:rFonts w:ascii="SimHei" w:hAnsiTheme="minorEastAsia" w:cs="Meiryo UI" w:hint="eastAsia"/>
                          <w:color w:val="000000" w:themeColor="text1"/>
                          <w:kern w:val="0"/>
                          <w:szCs w:val="21"/>
                          <w:lang w:eastAsia="ko-KR"/>
                        </w:rPr>
                        <w:t xml:space="preserve">　</w:t>
                      </w:r>
                      <w:r w:rsidRPr="003C5E27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전시품</w:t>
                      </w:r>
                      <w:r w:rsidRPr="003C5E27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 xml:space="preserve"> </w:t>
                      </w:r>
                      <w:r w:rsidRPr="003C5E27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한정</w:t>
                      </w:r>
                    </w:p>
                    <w:p w:rsidR="0079769F" w:rsidRPr="00241FB3" w:rsidRDefault="0079769F" w:rsidP="00711CC7">
                      <w:pPr>
                        <w:spacing w:line="280" w:lineRule="exact"/>
                        <w:jc w:val="center"/>
                        <w:rPr>
                          <w:rFonts w:cs="Meiryo UI"/>
                          <w:kern w:val="0"/>
                          <w:szCs w:val="18"/>
                        </w:rPr>
                      </w:pPr>
                      <w:proofErr w:type="spellStart"/>
                      <w:r w:rsidRPr="00241F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Isang</w:t>
                      </w:r>
                      <w:proofErr w:type="spellEnd"/>
                      <w:r w:rsidRPr="00241F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241F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rodukto</w:t>
                      </w:r>
                      <w:proofErr w:type="spellEnd"/>
                      <w:r w:rsidRPr="00241F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241F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na</w:t>
                      </w:r>
                      <w:proofErr w:type="spellEnd"/>
                      <w:r w:rsidRPr="00241F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241FB3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Lamang</w:t>
                      </w:r>
                      <w:proofErr w:type="spellEnd"/>
                    </w:p>
                    <w:p w:rsidR="0079769F" w:rsidRPr="00711CC7" w:rsidRDefault="0079769F" w:rsidP="00711CC7">
                      <w:pPr>
                        <w:spacing w:line="280" w:lineRule="exact"/>
                        <w:jc w:val="center"/>
                        <w:rPr>
                          <w:rFonts w:cs="Meiryo UI"/>
                          <w:color w:val="FF0000"/>
                          <w:kern w:val="0"/>
                          <w:szCs w:val="18"/>
                        </w:rPr>
                      </w:pPr>
                      <w:proofErr w:type="spellStart"/>
                      <w:r w:rsidRPr="00126463">
                        <w:rPr>
                          <w:rFonts w:cs="Meiryo UI"/>
                          <w:kern w:val="0"/>
                          <w:szCs w:val="18"/>
                        </w:rPr>
                        <w:t>Somente</w:t>
                      </w:r>
                      <w:proofErr w:type="spellEnd"/>
                      <w:r w:rsidRPr="00126463"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126463">
                        <w:rPr>
                          <w:rFonts w:cs="Meiryo UI" w:hint="eastAsia"/>
                          <w:kern w:val="0"/>
                          <w:szCs w:val="18"/>
                        </w:rPr>
                        <w:t>P</w:t>
                      </w:r>
                      <w:r w:rsidRPr="00126463">
                        <w:rPr>
                          <w:rFonts w:cs="Meiryo UI"/>
                          <w:kern w:val="0"/>
                          <w:szCs w:val="18"/>
                        </w:rPr>
                        <w:t>roduto</w:t>
                      </w:r>
                      <w:proofErr w:type="spellEnd"/>
                      <w:r w:rsidRPr="00126463">
                        <w:rPr>
                          <w:rFonts w:cs="Meiryo UI"/>
                          <w:kern w:val="0"/>
                          <w:szCs w:val="18"/>
                        </w:rPr>
                        <w:t xml:space="preserve"> de </w:t>
                      </w:r>
                      <w:proofErr w:type="spellStart"/>
                      <w:r w:rsidRPr="00126463">
                        <w:rPr>
                          <w:rFonts w:cs="Meiryo UI" w:hint="eastAsia"/>
                          <w:kern w:val="0"/>
                          <w:szCs w:val="18"/>
                        </w:rPr>
                        <w:t>M</w:t>
                      </w:r>
                      <w:r w:rsidRPr="00126463">
                        <w:rPr>
                          <w:rFonts w:cs="Meiryo UI"/>
                          <w:kern w:val="0"/>
                          <w:szCs w:val="18"/>
                        </w:rPr>
                        <w:t>ostruár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61664" behindDoc="0" locked="0" layoutInCell="1" allowOverlap="1" wp14:anchorId="2C63B177" wp14:editId="079BE393">
                <wp:simplePos x="0" y="0"/>
                <wp:positionH relativeFrom="column">
                  <wp:posOffset>38735</wp:posOffset>
                </wp:positionH>
                <wp:positionV relativeFrom="paragraph">
                  <wp:posOffset>29210</wp:posOffset>
                </wp:positionV>
                <wp:extent cx="1541780" cy="956310"/>
                <wp:effectExtent l="0" t="0" r="20320" b="15240"/>
                <wp:wrapNone/>
                <wp:docPr id="2426" name="角丸四角形 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7866E7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26" o:spid="_x0000_s1315" style="position:absolute;left:0;text-align:left;margin-left:3.05pt;margin-top:2.3pt;width:121.4pt;height:75.3pt;z-index:2549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" fillcolor="#ebf1de" strokecolor="#77933c" strokeweight="1.5pt">
                <v:textbox>
                  <w:txbxContent>
                    <w:p w:rsidR="0079769F" w:rsidRPr="00044F26" w:rsidRDefault="0079769F" w:rsidP="007866E7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3712" behindDoc="0" locked="0" layoutInCell="1" allowOverlap="1" wp14:anchorId="02763182" wp14:editId="0B55F70F">
                <wp:simplePos x="0" y="0"/>
                <wp:positionH relativeFrom="column">
                  <wp:posOffset>213995</wp:posOffset>
                </wp:positionH>
                <wp:positionV relativeFrom="paragraph">
                  <wp:posOffset>97790</wp:posOffset>
                </wp:positionV>
                <wp:extent cx="1228090" cy="786130"/>
                <wp:effectExtent l="0" t="0" r="0" b="0"/>
                <wp:wrapNone/>
                <wp:docPr id="2425" name="テキスト ボックス 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7866E7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現品限り</w:t>
                            </w:r>
                          </w:p>
                          <w:p w:rsidR="0079769F" w:rsidRPr="0063244E" w:rsidRDefault="0079769F" w:rsidP="0063244E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The Last S</w:t>
                            </w:r>
                            <w:r w:rsidRPr="005D6A2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tock</w:t>
                            </w:r>
                            <w:r w:rsidRPr="00806889">
                              <w:rPr>
                                <w:rFonts w:ascii="SimHei" w:eastAsia="SimHei" w:hAnsi="メイリオ" w:cs="メイリオ" w:hint="eastAsia"/>
                                <w:lang w:eastAsia="zh-CN"/>
                              </w:rPr>
                              <w:t>只</w:t>
                            </w:r>
                            <w:r w:rsidRPr="00F72AB4">
                              <w:rPr>
                                <w:rFonts w:ascii="SimHei" w:eastAsia="SimHei" w:hAnsi="メイリオ" w:cs="メイリオ" w:hint="eastAsia"/>
                                <w:color w:val="000000" w:themeColor="text1"/>
                                <w:szCs w:val="21"/>
                                <w:lang w:eastAsia="zh-CN"/>
                              </w:rPr>
                              <w:t>限展示品</w:t>
                            </w:r>
                          </w:p>
                          <w:p w:rsidR="0079769F" w:rsidRDefault="0079769F" w:rsidP="007866E7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7866E7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7866E7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25" o:spid="_x0000_s1316" type="#_x0000_t202" style="position:absolute;left:0;text-align:left;margin-left:16.85pt;margin-top:7.7pt;width:96.7pt;height:61.9pt;z-index:2549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" filled="f" stroked="f" strokeweight=".5pt">
                <v:textbox>
                  <w:txbxContent>
                    <w:p w:rsidR="0079769F" w:rsidRPr="000E0BF4" w:rsidRDefault="0079769F" w:rsidP="007866E7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現品限り</w:t>
                      </w:r>
                    </w:p>
                    <w:p w:rsidR="0079769F" w:rsidRPr="0063244E" w:rsidRDefault="0079769F" w:rsidP="0063244E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The Last S</w:t>
                      </w:r>
                      <w:r w:rsidRPr="005D6A2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tock</w:t>
                      </w:r>
                      <w:r w:rsidRPr="00806889">
                        <w:rPr>
                          <w:rFonts w:ascii="SimHei" w:eastAsia="SimHei" w:hAnsi="メイリオ" w:cs="メイリオ" w:hint="eastAsia"/>
                          <w:lang w:eastAsia="zh-CN"/>
                        </w:rPr>
                        <w:t>只</w:t>
                      </w:r>
                      <w:r w:rsidRPr="00F72AB4">
                        <w:rPr>
                          <w:rFonts w:ascii="SimHei" w:eastAsia="SimHei" w:hAnsi="メイリオ" w:cs="メイリオ" w:hint="eastAsia"/>
                          <w:color w:val="000000" w:themeColor="text1"/>
                          <w:szCs w:val="21"/>
                          <w:lang w:eastAsia="zh-CN"/>
                        </w:rPr>
                        <w:t>限展示品</w:t>
                      </w:r>
                    </w:p>
                    <w:p w:rsidR="0079769F" w:rsidRDefault="0079769F" w:rsidP="007866E7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7866E7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7866E7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62688" behindDoc="0" locked="0" layoutInCell="1" allowOverlap="1" wp14:anchorId="7BF3C214" wp14:editId="516982F9">
                <wp:simplePos x="0" y="0"/>
                <wp:positionH relativeFrom="column">
                  <wp:posOffset>2378710</wp:posOffset>
                </wp:positionH>
                <wp:positionV relativeFrom="paragraph">
                  <wp:posOffset>12700</wp:posOffset>
                </wp:positionV>
                <wp:extent cx="2785745" cy="1163955"/>
                <wp:effectExtent l="0" t="0" r="14605" b="17145"/>
                <wp:wrapNone/>
                <wp:docPr id="2423" name="角丸四角形 2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116395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7866E7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23" o:spid="_x0000_s1317" style="position:absolute;left:0;text-align:left;margin-left:187.3pt;margin-top:1pt;width:219.35pt;height:91.65pt;z-index:2549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" fillcolor="#ffc" strokecolor="#ffc305" strokeweight="1.5pt">
                <v:textbox>
                  <w:txbxContent>
                    <w:p w:rsidR="0079769F" w:rsidRPr="00044F26" w:rsidRDefault="0079769F" w:rsidP="007866E7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866E7">
        <w:tab/>
      </w:r>
    </w:p>
    <w:p w:rsidR="007866E7" w:rsidRDefault="007866E7" w:rsidP="007866E7">
      <w:pPr>
        <w:rPr>
          <w:rFonts w:ascii="Century" w:eastAsia="ＭＳ 明朝" w:hAnsi="Century" w:cs="Times New Roman"/>
        </w:rPr>
      </w:pPr>
    </w:p>
    <w:p w:rsidR="007866E7" w:rsidRDefault="007866E7" w:rsidP="007866E7">
      <w:pPr>
        <w:rPr>
          <w:rFonts w:ascii="Century" w:eastAsia="ＭＳ 明朝" w:hAnsi="Century" w:cs="Times New Roman"/>
        </w:rPr>
      </w:pPr>
    </w:p>
    <w:p w:rsidR="007866E7" w:rsidRDefault="007866E7" w:rsidP="007866E7">
      <w:pPr>
        <w:rPr>
          <w:rFonts w:ascii="Meiryo UI" w:eastAsia="Meiryo UI" w:hAnsi="Meiryo UI" w:cs="Meiryo UI"/>
        </w:rPr>
      </w:pPr>
    </w:p>
    <w:p w:rsidR="007866E7" w:rsidRDefault="007866E7" w:rsidP="007866E7">
      <w:pPr>
        <w:rPr>
          <w:rFonts w:ascii="Meiryo UI" w:eastAsia="Meiryo UI" w:hAnsi="Meiryo UI" w:cs="Meiryo UI"/>
        </w:rPr>
      </w:pPr>
    </w:p>
    <w:p w:rsidR="007866E7" w:rsidRDefault="007866E7" w:rsidP="007866E7">
      <w:pPr>
        <w:rPr>
          <w:rFonts w:ascii="Meiryo UI" w:eastAsia="Meiryo UI" w:hAnsi="Meiryo UI" w:cs="Meiryo UI"/>
        </w:rPr>
      </w:pPr>
    </w:p>
    <w:p w:rsidR="007866E7" w:rsidRPr="00E87901" w:rsidRDefault="00106014" w:rsidP="00106014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969856" behindDoc="0" locked="0" layoutInCell="1" allowOverlap="1" wp14:anchorId="5A2B38C5" wp14:editId="472DBBFA">
                <wp:simplePos x="0" y="0"/>
                <wp:positionH relativeFrom="column">
                  <wp:posOffset>2386634</wp:posOffset>
                </wp:positionH>
                <wp:positionV relativeFrom="paragraph">
                  <wp:posOffset>127028</wp:posOffset>
                </wp:positionV>
                <wp:extent cx="2266950" cy="956310"/>
                <wp:effectExtent l="0" t="0" r="0" b="0"/>
                <wp:wrapNone/>
                <wp:docPr id="2428" name="テキスト ボックス 2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286A5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8D0A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ぜいこみ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税込</w:t>
                                  </w:r>
                                </w:rubyBase>
                              </w:ruby>
                            </w:r>
                          </w:p>
                          <w:p w:rsidR="0079769F" w:rsidRPr="005D6A2D" w:rsidRDefault="0079769F" w:rsidP="00286A56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Including Tax</w:t>
                            </w:r>
                          </w:p>
                          <w:p w:rsidR="0079769F" w:rsidRDefault="0079769F" w:rsidP="00286A56">
                            <w:pPr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color w:val="FF0000"/>
                                <w:kern w:val="0"/>
                              </w:rPr>
                            </w:pPr>
                            <w:r w:rsidRPr="00F72AB4">
                              <w:rPr>
                                <w:rFonts w:ascii="SimHei" w:eastAsia="SimHei" w:hAnsi="SimHei" w:cs="メイリオ" w:hint="eastAsia"/>
                                <w:color w:val="000000" w:themeColor="text1"/>
                                <w:szCs w:val="21"/>
                                <w:lang w:eastAsia="zh-CN"/>
                              </w:rPr>
                              <w:t>含</w:t>
                            </w:r>
                            <w:r w:rsidRPr="00F72AB4">
                              <w:rPr>
                                <w:rFonts w:ascii="SimHei" w:eastAsia="SimHei" w:hAnsi="SimHei" w:cs="メイリオ" w:hint="eastAsia"/>
                                <w:color w:val="000000" w:themeColor="text1"/>
                                <w:szCs w:val="21"/>
                              </w:rPr>
                              <w:t>税</w:t>
                            </w:r>
                            <w:r>
                              <w:rPr>
                                <w:rFonts w:ascii="Batang" w:hAnsi="Batang" w:cs="Batang" w:hint="eastAsia"/>
                                <w:color w:val="FF0000"/>
                                <w:kern w:val="0"/>
                              </w:rPr>
                              <w:t xml:space="preserve">  </w:t>
                            </w:r>
                            <w:r w:rsidRPr="00E91C71">
                              <w:rPr>
                                <w:rFonts w:ascii="SimHei" w:eastAsia="SimHei" w:hAnsi="SimSun" w:cs="Meiryo UI" w:hint="eastAsia"/>
                                <w:szCs w:val="18"/>
                              </w:rPr>
                              <w:t>含稅</w:t>
                            </w:r>
                            <w:r>
                              <w:rPr>
                                <w:rFonts w:ascii="Batang" w:hAnsi="Batang" w:cs="Batang" w:hint="eastAsia"/>
                                <w:color w:val="FF0000"/>
                                <w:kern w:val="0"/>
                              </w:rPr>
                              <w:t xml:space="preserve">   </w:t>
                            </w:r>
                            <w:r w:rsidRPr="00E46973">
                              <w:rPr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세금포함</w:t>
                            </w:r>
                          </w:p>
                          <w:p w:rsidR="0079769F" w:rsidRPr="0022549D" w:rsidRDefault="0079769F" w:rsidP="00286A56">
                            <w:pPr>
                              <w:spacing w:line="280" w:lineRule="exact"/>
                              <w:jc w:val="center"/>
                              <w:rPr>
                                <w:rFonts w:ascii="Microsoft YaHei" w:hAnsi="Microsoft YaHei"/>
                                <w:color w:val="FF0000"/>
                                <w:sz w:val="28"/>
                              </w:rPr>
                            </w:pPr>
                            <w:r w:rsidRPr="00E4697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y Tax</w:t>
                            </w:r>
                            <w:r w:rsidRPr="00E46973">
                              <w:rPr>
                                <w:rFonts w:ascii="SimHei" w:hAnsi="SimSun" w:cs="Meiryo UI"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E46973">
                              <w:rPr>
                                <w:rFonts w:cs="Meiryo UI"/>
                                <w:szCs w:val="18"/>
                              </w:rPr>
                              <w:t>I</w:t>
                            </w:r>
                            <w:r w:rsidRPr="0022549D">
                              <w:rPr>
                                <w:rFonts w:cs="Meiryo UI"/>
                                <w:szCs w:val="18"/>
                              </w:rPr>
                              <w:t>mposto Incl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28" o:spid="_x0000_s1318" type="#_x0000_t202" style="position:absolute;left:0;text-align:left;margin-left:187.9pt;margin-top:10pt;width:178.5pt;height:75.3pt;z-index:2549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" filled="f" stroked="f" strokeweight=".5pt">
                <v:textbox>
                  <w:txbxContent>
                    <w:p w:rsidR="0079769F" w:rsidRPr="000E0BF4" w:rsidRDefault="0079769F" w:rsidP="00286A5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8D0A2B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ぜいこみ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税込</w:t>
                            </w:r>
                          </w:rubyBase>
                        </w:ruby>
                      </w:r>
                    </w:p>
                    <w:p w:rsidR="0079769F" w:rsidRPr="005D6A2D" w:rsidRDefault="0079769F" w:rsidP="00286A56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w w:val="9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Including Tax</w:t>
                      </w:r>
                    </w:p>
                    <w:p w:rsidR="0079769F" w:rsidRDefault="0079769F" w:rsidP="00286A56">
                      <w:pPr>
                        <w:spacing w:line="280" w:lineRule="exact"/>
                        <w:jc w:val="center"/>
                        <w:rPr>
                          <w:rFonts w:ascii="Batang" w:hAnsi="Batang" w:cs="Batang"/>
                          <w:color w:val="FF0000"/>
                          <w:kern w:val="0"/>
                        </w:rPr>
                      </w:pPr>
                      <w:r w:rsidRPr="00F72AB4">
                        <w:rPr>
                          <w:rFonts w:ascii="SimHei" w:eastAsia="SimHei" w:hAnsi="SimHei" w:cs="メイリオ" w:hint="eastAsia"/>
                          <w:color w:val="000000" w:themeColor="text1"/>
                          <w:szCs w:val="21"/>
                          <w:lang w:eastAsia="zh-CN"/>
                        </w:rPr>
                        <w:t>含</w:t>
                      </w:r>
                      <w:r w:rsidRPr="00F72AB4">
                        <w:rPr>
                          <w:rFonts w:ascii="SimHei" w:eastAsia="SimHei" w:hAnsi="SimHei" w:cs="メイリオ" w:hint="eastAsia"/>
                          <w:color w:val="000000" w:themeColor="text1"/>
                          <w:szCs w:val="21"/>
                        </w:rPr>
                        <w:t>税</w:t>
                      </w:r>
                      <w:r>
                        <w:rPr>
                          <w:rFonts w:ascii="Batang" w:hAnsi="Batang" w:cs="Batang" w:hint="eastAsia"/>
                          <w:color w:val="FF0000"/>
                          <w:kern w:val="0"/>
                        </w:rPr>
                        <w:t xml:space="preserve">  </w:t>
                      </w:r>
                      <w:r w:rsidRPr="00E91C71">
                        <w:rPr>
                          <w:rFonts w:ascii="SimHei" w:eastAsia="SimHei" w:hAnsi="SimSun" w:cs="Meiryo UI" w:hint="eastAsia"/>
                          <w:szCs w:val="18"/>
                        </w:rPr>
                        <w:t>含稅</w:t>
                      </w:r>
                      <w:r>
                        <w:rPr>
                          <w:rFonts w:ascii="Batang" w:hAnsi="Batang" w:cs="Batang" w:hint="eastAsia"/>
                          <w:color w:val="FF0000"/>
                          <w:kern w:val="0"/>
                        </w:rPr>
                        <w:t xml:space="preserve">   </w:t>
                      </w:r>
                      <w:r w:rsidRPr="00E46973">
                        <w:rPr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세금포함</w:t>
                      </w:r>
                    </w:p>
                    <w:p w:rsidR="0079769F" w:rsidRPr="0022549D" w:rsidRDefault="0079769F" w:rsidP="00286A56">
                      <w:pPr>
                        <w:spacing w:line="280" w:lineRule="exact"/>
                        <w:jc w:val="center"/>
                        <w:rPr>
                          <w:rFonts w:ascii="Microsoft YaHei" w:hAnsi="Microsoft YaHei"/>
                          <w:color w:val="FF0000"/>
                          <w:sz w:val="28"/>
                        </w:rPr>
                      </w:pPr>
                      <w:r w:rsidRPr="00E46973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y Tax</w:t>
                      </w:r>
                      <w:r w:rsidRPr="00E46973">
                        <w:rPr>
                          <w:rFonts w:ascii="SimHei" w:hAnsi="SimSun" w:cs="Meiryo UI" w:hint="eastAsia"/>
                          <w:color w:val="FF0000"/>
                          <w:kern w:val="0"/>
                        </w:rPr>
                        <w:t xml:space="preserve">　</w:t>
                      </w:r>
                      <w:proofErr w:type="spellStart"/>
                      <w:r w:rsidRPr="00E46973">
                        <w:rPr>
                          <w:rFonts w:cs="Meiryo UI"/>
                          <w:szCs w:val="18"/>
                        </w:rPr>
                        <w:t>I</w:t>
                      </w:r>
                      <w:r w:rsidRPr="0022549D">
                        <w:rPr>
                          <w:rFonts w:cs="Meiryo UI"/>
                          <w:szCs w:val="18"/>
                        </w:rPr>
                        <w:t>mposto</w:t>
                      </w:r>
                      <w:proofErr w:type="spellEnd"/>
                      <w:r w:rsidRPr="0022549D">
                        <w:rPr>
                          <w:rFonts w:cs="Meiryo UI"/>
                          <w:szCs w:val="18"/>
                        </w:rPr>
                        <w:t xml:space="preserve"> </w:t>
                      </w:r>
                      <w:proofErr w:type="spellStart"/>
                      <w:r w:rsidRPr="0022549D">
                        <w:rPr>
                          <w:rFonts w:cs="Meiryo UI"/>
                          <w:szCs w:val="18"/>
                        </w:rPr>
                        <w:t>Inclus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66784" behindDoc="0" locked="0" layoutInCell="1" allowOverlap="1" wp14:anchorId="5C1101E2" wp14:editId="1382158B">
                <wp:simplePos x="0" y="0"/>
                <wp:positionH relativeFrom="column">
                  <wp:posOffset>46355</wp:posOffset>
                </wp:positionH>
                <wp:positionV relativeFrom="paragraph">
                  <wp:posOffset>124460</wp:posOffset>
                </wp:positionV>
                <wp:extent cx="1541780" cy="956310"/>
                <wp:effectExtent l="0" t="0" r="20320" b="15240"/>
                <wp:wrapNone/>
                <wp:docPr id="2430" name="角丸四角形 2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7866E7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30" o:spid="_x0000_s1319" style="position:absolute;left:0;text-align:left;margin-left:3.65pt;margin-top:9.8pt;width:121.4pt;height:75.3pt;z-index:2549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" fillcolor="#ebf1de" strokecolor="#77933c" strokeweight="1.5pt">
                <v:textbox>
                  <w:txbxContent>
                    <w:p w:rsidR="0079769F" w:rsidRPr="00044F26" w:rsidRDefault="0079769F" w:rsidP="007866E7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8832" behindDoc="0" locked="0" layoutInCell="1" allowOverlap="1" wp14:anchorId="76AAF2FB" wp14:editId="17386BE4">
                <wp:simplePos x="0" y="0"/>
                <wp:positionH relativeFrom="column">
                  <wp:posOffset>41910</wp:posOffset>
                </wp:positionH>
                <wp:positionV relativeFrom="paragraph">
                  <wp:posOffset>195580</wp:posOffset>
                </wp:positionV>
                <wp:extent cx="1541780" cy="786130"/>
                <wp:effectExtent l="0" t="0" r="0" b="0"/>
                <wp:wrapNone/>
                <wp:docPr id="2429" name="テキスト ボックス 2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8D0A2B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税込</w:t>
                            </w:r>
                          </w:p>
                          <w:p w:rsidR="0079769F" w:rsidRPr="0065054E" w:rsidRDefault="0079769F" w:rsidP="007866E7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Including Tax</w:t>
                            </w:r>
                          </w:p>
                          <w:p w:rsidR="0079769F" w:rsidRPr="0065054E" w:rsidRDefault="0079769F" w:rsidP="007866E7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F72AB4">
                              <w:rPr>
                                <w:rFonts w:ascii="SimHei" w:eastAsia="SimHei" w:hAnsi="SimHei" w:cs="メイリオ" w:hint="eastAsia"/>
                                <w:color w:val="000000" w:themeColor="text1"/>
                                <w:szCs w:val="21"/>
                                <w:lang w:eastAsia="zh-CN"/>
                              </w:rPr>
                              <w:t>含</w:t>
                            </w:r>
                            <w:r w:rsidRPr="00F72AB4">
                              <w:rPr>
                                <w:rFonts w:ascii="SimHei" w:eastAsia="SimHei" w:hAnsi="SimHei" w:cs="メイリオ" w:hint="eastAsia"/>
                                <w:color w:val="000000" w:themeColor="text1"/>
                                <w:szCs w:val="21"/>
                              </w:rPr>
                              <w:t>税</w:t>
                            </w:r>
                          </w:p>
                          <w:p w:rsidR="0079769F" w:rsidRDefault="0079769F" w:rsidP="007866E7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7866E7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7866E7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29" o:spid="_x0000_s1320" type="#_x0000_t202" style="position:absolute;left:0;text-align:left;margin-left:3.3pt;margin-top:15.4pt;width:121.4pt;height:61.9pt;z-index:2549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" filled="f" stroked="f" strokeweight=".5pt">
                <v:textbox>
                  <w:txbxContent>
                    <w:p w:rsidR="0079769F" w:rsidRPr="000E0BF4" w:rsidRDefault="0079769F" w:rsidP="008D0A2B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税込</w:t>
                      </w:r>
                    </w:p>
                    <w:p w:rsidR="0079769F" w:rsidRPr="0065054E" w:rsidRDefault="0079769F" w:rsidP="007866E7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Including Tax</w:t>
                      </w:r>
                    </w:p>
                    <w:p w:rsidR="0079769F" w:rsidRPr="0065054E" w:rsidRDefault="0079769F" w:rsidP="007866E7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 w:rsidRPr="00F72AB4">
                        <w:rPr>
                          <w:rFonts w:ascii="SimHei" w:eastAsia="SimHei" w:hAnsi="SimHei" w:cs="メイリオ" w:hint="eastAsia"/>
                          <w:color w:val="000000" w:themeColor="text1"/>
                          <w:szCs w:val="21"/>
                          <w:lang w:eastAsia="zh-CN"/>
                        </w:rPr>
                        <w:t>含</w:t>
                      </w:r>
                      <w:r w:rsidRPr="00F72AB4">
                        <w:rPr>
                          <w:rFonts w:ascii="SimHei" w:eastAsia="SimHei" w:hAnsi="SimHei" w:cs="メイリオ" w:hint="eastAsia"/>
                          <w:color w:val="000000" w:themeColor="text1"/>
                          <w:szCs w:val="21"/>
                        </w:rPr>
                        <w:t>税</w:t>
                      </w:r>
                    </w:p>
                    <w:p w:rsidR="0079769F" w:rsidRDefault="0079769F" w:rsidP="007866E7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7866E7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7866E7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67808" behindDoc="0" locked="0" layoutInCell="1" allowOverlap="1" wp14:anchorId="78B4FC62" wp14:editId="52433090">
                <wp:simplePos x="0" y="0"/>
                <wp:positionH relativeFrom="column">
                  <wp:posOffset>2386358</wp:posOffset>
                </wp:positionH>
                <wp:positionV relativeFrom="paragraph">
                  <wp:posOffset>116647</wp:posOffset>
                </wp:positionV>
                <wp:extent cx="2266950" cy="964565"/>
                <wp:effectExtent l="0" t="0" r="19050" b="26035"/>
                <wp:wrapNone/>
                <wp:docPr id="2427" name="角丸四角形 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96456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7866E7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27" o:spid="_x0000_s1321" style="position:absolute;left:0;text-align:left;margin-left:187.9pt;margin-top:9.2pt;width:178.5pt;height:75.95pt;z-index:2549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" fillcolor="#ffc" strokecolor="#ffc305" strokeweight="1.5pt">
                <v:textbox>
                  <w:txbxContent>
                    <w:p w:rsidR="0079769F" w:rsidRPr="00044F26" w:rsidRDefault="0079769F" w:rsidP="007866E7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866E7">
        <w:tab/>
      </w:r>
    </w:p>
    <w:p w:rsidR="007866E7" w:rsidRDefault="007866E7" w:rsidP="007866E7">
      <w:pPr>
        <w:rPr>
          <w:rFonts w:ascii="Century" w:eastAsia="ＭＳ 明朝" w:hAnsi="Century" w:cs="Times New Roman"/>
        </w:rPr>
      </w:pPr>
    </w:p>
    <w:p w:rsidR="007866E7" w:rsidRDefault="007866E7" w:rsidP="007866E7">
      <w:pPr>
        <w:rPr>
          <w:rFonts w:ascii="Century" w:eastAsia="ＭＳ 明朝" w:hAnsi="Century" w:cs="Times New Roman"/>
        </w:rPr>
      </w:pPr>
    </w:p>
    <w:p w:rsidR="007866E7" w:rsidRDefault="007866E7" w:rsidP="007866E7">
      <w:pPr>
        <w:rPr>
          <w:rFonts w:ascii="Meiryo UI" w:eastAsia="Meiryo UI" w:hAnsi="Meiryo UI" w:cs="Meiryo UI"/>
        </w:rPr>
      </w:pPr>
    </w:p>
    <w:p w:rsidR="007866E7" w:rsidRDefault="007866E7" w:rsidP="007866E7">
      <w:pPr>
        <w:rPr>
          <w:rFonts w:ascii="Meiryo UI" w:eastAsia="Meiryo UI" w:hAnsi="Meiryo UI" w:cs="Meiryo UI"/>
        </w:rPr>
      </w:pPr>
    </w:p>
    <w:p w:rsidR="008D0A2B" w:rsidRDefault="008D0A2B" w:rsidP="008D0A2B">
      <w:pPr>
        <w:rPr>
          <w:rFonts w:ascii="Meiryo UI" w:eastAsia="Meiryo UI" w:hAnsi="Meiryo UI" w:cs="Meiryo UI"/>
        </w:rPr>
      </w:pPr>
    </w:p>
    <w:p w:rsidR="008D0A2B" w:rsidRPr="00E87901" w:rsidRDefault="00106014" w:rsidP="00106014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984192" behindDoc="0" locked="0" layoutInCell="1" allowOverlap="1" wp14:anchorId="74DE298F" wp14:editId="09ED42E5">
                <wp:simplePos x="0" y="0"/>
                <wp:positionH relativeFrom="column">
                  <wp:posOffset>2410460</wp:posOffset>
                </wp:positionH>
                <wp:positionV relativeFrom="paragraph">
                  <wp:posOffset>43180</wp:posOffset>
                </wp:positionV>
                <wp:extent cx="2320925" cy="939800"/>
                <wp:effectExtent l="0" t="0" r="0" b="0"/>
                <wp:wrapNone/>
                <wp:docPr id="2440" name="テキスト ボックス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286A5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8D0A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ぜいぬき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税抜</w:t>
                                  </w:r>
                                </w:rubyBase>
                              </w:ruby>
                            </w:r>
                          </w:p>
                          <w:p w:rsidR="0079769F" w:rsidRPr="005D6A2D" w:rsidRDefault="0079769F" w:rsidP="00286A56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Excluding T</w:t>
                            </w:r>
                            <w:r w:rsidRPr="005D6A2D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ax</w:t>
                            </w:r>
                          </w:p>
                          <w:p w:rsidR="0079769F" w:rsidRPr="00286A56" w:rsidRDefault="0079769F" w:rsidP="00286A56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000000" w:themeColor="text1"/>
                                <w:szCs w:val="21"/>
                              </w:rPr>
                            </w:pPr>
                            <w:r w:rsidRPr="00F72AB4">
                              <w:rPr>
                                <w:rFonts w:ascii="SimHei" w:eastAsia="SimHei" w:hAnsi="SimHei" w:cs="メイリオ" w:hint="eastAsia"/>
                                <w:color w:val="000000" w:themeColor="text1"/>
                                <w:szCs w:val="21"/>
                              </w:rPr>
                              <w:t>不</w:t>
                            </w:r>
                            <w:r w:rsidRPr="00F72AB4">
                              <w:rPr>
                                <w:rFonts w:ascii="SimHei" w:eastAsia="SimHei" w:hAnsi="SimHei" w:cs="メイリオ" w:hint="eastAsia"/>
                                <w:color w:val="000000" w:themeColor="text1"/>
                                <w:szCs w:val="21"/>
                                <w:lang w:eastAsia="zh-CN"/>
                              </w:rPr>
                              <w:t>含</w:t>
                            </w:r>
                            <w:r w:rsidRPr="00F72AB4">
                              <w:rPr>
                                <w:rFonts w:ascii="SimHei" w:eastAsia="SimHei" w:hAnsi="SimHei" w:cs="メイリオ" w:hint="eastAsia"/>
                                <w:color w:val="000000" w:themeColor="text1"/>
                                <w:szCs w:val="21"/>
                              </w:rPr>
                              <w:t>税</w:t>
                            </w:r>
                            <w:r>
                              <w:rPr>
                                <w:rFonts w:ascii="SimHei" w:hAnsi="SimHei" w:cs="メイリオ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  <w:r w:rsidRPr="00E91C71">
                              <w:rPr>
                                <w:rFonts w:ascii="SimHei" w:eastAsia="SimHei" w:hAnsi="SimSun" w:cs="Meiryo UI" w:hint="eastAsia"/>
                                <w:szCs w:val="21"/>
                              </w:rPr>
                              <w:t>不含稅</w:t>
                            </w:r>
                            <w:r>
                              <w:rPr>
                                <w:rFonts w:ascii="SimHei" w:hAnsi="SimHei" w:cs="メイリオ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color w:val="FF0000"/>
                                <w:sz w:val="24"/>
                              </w:rPr>
                              <w:t xml:space="preserve">  </w:t>
                            </w:r>
                            <w:r w:rsidRPr="000B2C3A">
                              <w:rPr>
                                <w:rStyle w:val="hps"/>
                                <w:rFonts w:ascii="Batang" w:eastAsia="Batang" w:hAnsi="Batang" w:cs="Batang" w:hint="eastAsia"/>
                                <w:color w:val="222222"/>
                                <w:szCs w:val="18"/>
                                <w:lang w:eastAsia="ko-KR"/>
                              </w:rPr>
                              <w:t>세금별도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color w:val="FF0000"/>
                                <w:sz w:val="24"/>
                              </w:rPr>
                              <w:t xml:space="preserve">   </w:t>
                            </w:r>
                            <w:r w:rsidRPr="00E46973">
                              <w:rPr>
                                <w:rFonts w:ascii="Calibri" w:hAnsi="Calibri" w:cs="Calibri"/>
                                <w:sz w:val="24"/>
                                <w:szCs w:val="18"/>
                              </w:rPr>
                              <w:t>Wala Pang Tax</w:t>
                            </w:r>
                            <w:r w:rsidRPr="00E46973">
                              <w:rPr>
                                <w:rFonts w:cs="Meiryo UI" w:hint="eastAsia"/>
                                <w:color w:val="FF0000"/>
                                <w:kern w:val="0"/>
                                <w:szCs w:val="18"/>
                              </w:rPr>
                              <w:t xml:space="preserve">　</w:t>
                            </w:r>
                            <w:r w:rsidRPr="00E46973">
                              <w:rPr>
                                <w:rFonts w:cs="Meiryo UI"/>
                                <w:szCs w:val="18"/>
                              </w:rPr>
                              <w:t>S</w:t>
                            </w:r>
                            <w:r w:rsidRPr="00E91C71">
                              <w:rPr>
                                <w:rFonts w:cs="Meiryo UI"/>
                                <w:szCs w:val="18"/>
                              </w:rPr>
                              <w:t>em Impo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40" o:spid="_x0000_s1322" type="#_x0000_t202" style="position:absolute;left:0;text-align:left;margin-left:189.8pt;margin-top:3.4pt;width:182.75pt;height:74pt;z-index:2549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" filled="f" stroked="f" strokeweight=".5pt">
                <v:textbox>
                  <w:txbxContent>
                    <w:p w:rsidR="0079769F" w:rsidRPr="000E0BF4" w:rsidRDefault="0079769F" w:rsidP="00286A5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8D0A2B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ぜいぬき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税抜</w:t>
                            </w:r>
                          </w:rubyBase>
                        </w:ruby>
                      </w:r>
                    </w:p>
                    <w:p w:rsidR="0079769F" w:rsidRPr="005D6A2D" w:rsidRDefault="0079769F" w:rsidP="00286A56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Excluding T</w:t>
                      </w:r>
                      <w:r w:rsidRPr="005D6A2D">
                        <w:rPr>
                          <w:rFonts w:ascii="メイリオ" w:eastAsia="メイリオ" w:hAnsi="メイリオ" w:cs="メイリオ"/>
                          <w:szCs w:val="21"/>
                        </w:rPr>
                        <w:t>ax</w:t>
                      </w:r>
                    </w:p>
                    <w:p w:rsidR="0079769F" w:rsidRPr="00286A56" w:rsidRDefault="0079769F" w:rsidP="00286A56">
                      <w:pPr>
                        <w:spacing w:line="280" w:lineRule="exact"/>
                        <w:jc w:val="center"/>
                        <w:rPr>
                          <w:rFonts w:ascii="SimHei" w:eastAsia="SimHei" w:hAnsi="SimHei" w:cs="メイリオ"/>
                          <w:color w:val="000000" w:themeColor="text1"/>
                          <w:szCs w:val="21"/>
                        </w:rPr>
                      </w:pPr>
                      <w:r w:rsidRPr="00F72AB4">
                        <w:rPr>
                          <w:rFonts w:ascii="SimHei" w:eastAsia="SimHei" w:hAnsi="SimHei" w:cs="メイリオ" w:hint="eastAsia"/>
                          <w:color w:val="000000" w:themeColor="text1"/>
                          <w:szCs w:val="21"/>
                        </w:rPr>
                        <w:t>不</w:t>
                      </w:r>
                      <w:r w:rsidRPr="00F72AB4">
                        <w:rPr>
                          <w:rFonts w:ascii="SimHei" w:eastAsia="SimHei" w:hAnsi="SimHei" w:cs="メイリオ" w:hint="eastAsia"/>
                          <w:color w:val="000000" w:themeColor="text1"/>
                          <w:szCs w:val="21"/>
                          <w:lang w:eastAsia="zh-CN"/>
                        </w:rPr>
                        <w:t>含</w:t>
                      </w:r>
                      <w:r w:rsidRPr="00F72AB4">
                        <w:rPr>
                          <w:rFonts w:ascii="SimHei" w:eastAsia="SimHei" w:hAnsi="SimHei" w:cs="メイリオ" w:hint="eastAsia"/>
                          <w:color w:val="000000" w:themeColor="text1"/>
                          <w:szCs w:val="21"/>
                        </w:rPr>
                        <w:t>税</w:t>
                      </w:r>
                      <w:r>
                        <w:rPr>
                          <w:rFonts w:ascii="SimHei" w:hAnsi="SimHei" w:cs="メイリオ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  <w:r w:rsidRPr="00E91C71">
                        <w:rPr>
                          <w:rFonts w:ascii="SimHei" w:eastAsia="SimHei" w:hAnsi="SimSun" w:cs="Meiryo UI" w:hint="eastAsia"/>
                          <w:szCs w:val="21"/>
                        </w:rPr>
                        <w:t>不含稅</w:t>
                      </w:r>
                      <w:r>
                        <w:rPr>
                          <w:rFonts w:ascii="SimHei" w:hAnsi="SimHei" w:cs="メイリオ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メイリオ" w:hAnsi="Calibri" w:cs="Calibri" w:hint="eastAsia"/>
                          <w:color w:val="FF0000"/>
                          <w:sz w:val="24"/>
                        </w:rPr>
                        <w:t xml:space="preserve">  </w:t>
                      </w:r>
                      <w:r w:rsidRPr="000B2C3A">
                        <w:rPr>
                          <w:rStyle w:val="hps"/>
                          <w:rFonts w:ascii="Batang" w:eastAsia="Batang" w:hAnsi="Batang" w:cs="Batang" w:hint="eastAsia"/>
                          <w:color w:val="222222"/>
                          <w:szCs w:val="18"/>
                          <w:lang w:eastAsia="ko-KR"/>
                        </w:rPr>
                        <w:t>세금별도</w:t>
                      </w:r>
                      <w:r>
                        <w:rPr>
                          <w:rFonts w:ascii="Calibri" w:eastAsia="メイリオ" w:hAnsi="Calibri" w:cs="Calibri" w:hint="eastAsia"/>
                          <w:color w:val="FF0000"/>
                          <w:sz w:val="24"/>
                        </w:rPr>
                        <w:t xml:space="preserve">   </w:t>
                      </w:r>
                      <w:proofErr w:type="spellStart"/>
                      <w:r w:rsidRPr="00E46973">
                        <w:rPr>
                          <w:rFonts w:ascii="Calibri" w:hAnsi="Calibri" w:cs="Calibri"/>
                          <w:sz w:val="24"/>
                          <w:szCs w:val="18"/>
                        </w:rPr>
                        <w:t>Wala</w:t>
                      </w:r>
                      <w:proofErr w:type="spellEnd"/>
                      <w:r w:rsidRPr="00E46973">
                        <w:rPr>
                          <w:rFonts w:ascii="Calibri" w:hAnsi="Calibri" w:cs="Calibri"/>
                          <w:sz w:val="24"/>
                          <w:szCs w:val="18"/>
                        </w:rPr>
                        <w:t xml:space="preserve"> Pang Tax</w:t>
                      </w:r>
                      <w:r w:rsidRPr="00E46973">
                        <w:rPr>
                          <w:rFonts w:cs="Meiryo UI" w:hint="eastAsia"/>
                          <w:color w:val="FF0000"/>
                          <w:kern w:val="0"/>
                          <w:szCs w:val="18"/>
                        </w:rPr>
                        <w:t xml:space="preserve">　</w:t>
                      </w:r>
                      <w:proofErr w:type="spellStart"/>
                      <w:r w:rsidRPr="00E46973">
                        <w:rPr>
                          <w:rFonts w:cs="Meiryo UI"/>
                          <w:szCs w:val="18"/>
                        </w:rPr>
                        <w:t>S</w:t>
                      </w:r>
                      <w:r w:rsidRPr="00E91C71">
                        <w:rPr>
                          <w:rFonts w:cs="Meiryo UI"/>
                          <w:szCs w:val="18"/>
                        </w:rPr>
                        <w:t>em</w:t>
                      </w:r>
                      <w:proofErr w:type="spellEnd"/>
                      <w:r w:rsidRPr="00E91C71">
                        <w:rPr>
                          <w:rFonts w:cs="Meiryo UI"/>
                          <w:szCs w:val="18"/>
                        </w:rPr>
                        <w:t xml:space="preserve"> </w:t>
                      </w:r>
                      <w:proofErr w:type="spellStart"/>
                      <w:r w:rsidRPr="00E91C71">
                        <w:rPr>
                          <w:rFonts w:cs="Meiryo UI"/>
                          <w:szCs w:val="18"/>
                        </w:rPr>
                        <w:t>Impos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82144" behindDoc="0" locked="0" layoutInCell="1" allowOverlap="1" wp14:anchorId="20F0F602" wp14:editId="571A61DF">
                <wp:simplePos x="0" y="0"/>
                <wp:positionH relativeFrom="column">
                  <wp:posOffset>2392680</wp:posOffset>
                </wp:positionH>
                <wp:positionV relativeFrom="paragraph">
                  <wp:posOffset>16510</wp:posOffset>
                </wp:positionV>
                <wp:extent cx="2339975" cy="964565"/>
                <wp:effectExtent l="0" t="0" r="22225" b="26035"/>
                <wp:wrapNone/>
                <wp:docPr id="2439" name="角丸四角形 2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96456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8D0A2B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39" o:spid="_x0000_s1323" style="position:absolute;left:0;text-align:left;margin-left:188.4pt;margin-top:1.3pt;width:184.25pt;height:75.95pt;z-index:2549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" fillcolor="#ffc" strokecolor="#ffc305" strokeweight="1.5pt">
                <v:textbox>
                  <w:txbxContent>
                    <w:p w:rsidR="0079769F" w:rsidRPr="00044F26" w:rsidRDefault="0079769F" w:rsidP="008D0A2B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3168" behindDoc="0" locked="0" layoutInCell="1" allowOverlap="1" wp14:anchorId="2A299C3A" wp14:editId="195B2C59">
                <wp:simplePos x="0" y="0"/>
                <wp:positionH relativeFrom="column">
                  <wp:posOffset>38100</wp:posOffset>
                </wp:positionH>
                <wp:positionV relativeFrom="paragraph">
                  <wp:posOffset>98425</wp:posOffset>
                </wp:positionV>
                <wp:extent cx="1533525" cy="786130"/>
                <wp:effectExtent l="0" t="0" r="0" b="0"/>
                <wp:wrapNone/>
                <wp:docPr id="2441" name="テキスト ボックス 2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8D0A2B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税抜</w:t>
                            </w:r>
                          </w:p>
                          <w:p w:rsidR="0079769F" w:rsidRPr="0065054E" w:rsidRDefault="0079769F" w:rsidP="008D0A2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Excluding T</w:t>
                            </w:r>
                            <w:r w:rsidRPr="005D6A2D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ax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79769F" w:rsidRPr="0065054E" w:rsidRDefault="0079769F" w:rsidP="008D0A2B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F72AB4">
                              <w:rPr>
                                <w:rFonts w:ascii="SimHei" w:eastAsia="SimHei" w:hAnsi="SimHei" w:cs="メイリオ" w:hint="eastAsia"/>
                                <w:color w:val="000000" w:themeColor="text1"/>
                                <w:szCs w:val="21"/>
                              </w:rPr>
                              <w:t>不</w:t>
                            </w:r>
                            <w:r w:rsidRPr="00F72AB4">
                              <w:rPr>
                                <w:rFonts w:ascii="SimHei" w:eastAsia="SimHei" w:hAnsi="SimHei" w:cs="メイリオ" w:hint="eastAsia"/>
                                <w:color w:val="000000" w:themeColor="text1"/>
                                <w:szCs w:val="21"/>
                                <w:lang w:eastAsia="zh-CN"/>
                              </w:rPr>
                              <w:t>含</w:t>
                            </w:r>
                            <w:r w:rsidRPr="00F72AB4">
                              <w:rPr>
                                <w:rFonts w:ascii="SimHei" w:eastAsia="SimHei" w:hAnsi="SimHei" w:cs="メイリオ" w:hint="eastAsia"/>
                                <w:color w:val="000000" w:themeColor="text1"/>
                                <w:szCs w:val="21"/>
                              </w:rPr>
                              <w:t>税</w:t>
                            </w:r>
                          </w:p>
                          <w:p w:rsidR="0079769F" w:rsidRDefault="0079769F" w:rsidP="008D0A2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8D0A2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8D0A2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41" o:spid="_x0000_s1324" type="#_x0000_t202" style="position:absolute;left:0;text-align:left;margin-left:3pt;margin-top:7.75pt;width:120.75pt;height:61.9pt;z-index:2549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" filled="f" stroked="f" strokeweight=".5pt">
                <v:textbox>
                  <w:txbxContent>
                    <w:p w:rsidR="0079769F" w:rsidRPr="000E0BF4" w:rsidRDefault="0079769F" w:rsidP="008D0A2B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税抜</w:t>
                      </w:r>
                    </w:p>
                    <w:p w:rsidR="0079769F" w:rsidRPr="0065054E" w:rsidRDefault="0079769F" w:rsidP="008D0A2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Excluding T</w:t>
                      </w:r>
                      <w:r w:rsidRPr="005D6A2D">
                        <w:rPr>
                          <w:rFonts w:ascii="メイリオ" w:eastAsia="メイリオ" w:hAnsi="メイリオ" w:cs="メイリオ"/>
                          <w:szCs w:val="21"/>
                        </w:rPr>
                        <w:t>ax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</w:t>
                      </w:r>
                    </w:p>
                    <w:p w:rsidR="0079769F" w:rsidRPr="0065054E" w:rsidRDefault="0079769F" w:rsidP="008D0A2B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 w:rsidRPr="00F72AB4">
                        <w:rPr>
                          <w:rFonts w:ascii="SimHei" w:eastAsia="SimHei" w:hAnsi="SimHei" w:cs="メイリオ" w:hint="eastAsia"/>
                          <w:color w:val="000000" w:themeColor="text1"/>
                          <w:szCs w:val="21"/>
                        </w:rPr>
                        <w:t>不</w:t>
                      </w:r>
                      <w:r w:rsidRPr="00F72AB4">
                        <w:rPr>
                          <w:rFonts w:ascii="SimHei" w:eastAsia="SimHei" w:hAnsi="SimHei" w:cs="メイリオ" w:hint="eastAsia"/>
                          <w:color w:val="000000" w:themeColor="text1"/>
                          <w:szCs w:val="21"/>
                          <w:lang w:eastAsia="zh-CN"/>
                        </w:rPr>
                        <w:t>含</w:t>
                      </w:r>
                      <w:r w:rsidRPr="00F72AB4">
                        <w:rPr>
                          <w:rFonts w:ascii="SimHei" w:eastAsia="SimHei" w:hAnsi="SimHei" w:cs="メイリオ" w:hint="eastAsia"/>
                          <w:color w:val="000000" w:themeColor="text1"/>
                          <w:szCs w:val="21"/>
                        </w:rPr>
                        <w:t>税</w:t>
                      </w:r>
                    </w:p>
                    <w:p w:rsidR="0079769F" w:rsidRDefault="0079769F" w:rsidP="008D0A2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8D0A2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8D0A2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81120" behindDoc="0" locked="0" layoutInCell="1" allowOverlap="1" wp14:anchorId="59C10C8D" wp14:editId="5E0B5C3B">
                <wp:simplePos x="0" y="0"/>
                <wp:positionH relativeFrom="column">
                  <wp:posOffset>38100</wp:posOffset>
                </wp:positionH>
                <wp:positionV relativeFrom="paragraph">
                  <wp:posOffset>26670</wp:posOffset>
                </wp:positionV>
                <wp:extent cx="1549400" cy="956310"/>
                <wp:effectExtent l="0" t="0" r="12700" b="15240"/>
                <wp:wrapNone/>
                <wp:docPr id="2442" name="角丸四角形 2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8D0A2B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42" o:spid="_x0000_s1325" style="position:absolute;left:0;text-align:left;margin-left:3pt;margin-top:2.1pt;width:122pt;height:75.3pt;z-index:2549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" fillcolor="#ebf1de" strokecolor="#77933c" strokeweight="1.5pt">
                <v:textbox>
                  <w:txbxContent>
                    <w:p w:rsidR="0079769F" w:rsidRPr="00044F26" w:rsidRDefault="0079769F" w:rsidP="008D0A2B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0A2B">
        <w:tab/>
      </w:r>
    </w:p>
    <w:p w:rsidR="008D0A2B" w:rsidRDefault="008D0A2B" w:rsidP="008D0A2B">
      <w:pPr>
        <w:rPr>
          <w:rFonts w:ascii="Century" w:eastAsia="ＭＳ 明朝" w:hAnsi="Century" w:cs="Times New Roman"/>
        </w:rPr>
      </w:pPr>
    </w:p>
    <w:p w:rsidR="008D0A2B" w:rsidRDefault="008D0A2B" w:rsidP="008D0A2B">
      <w:pPr>
        <w:rPr>
          <w:rFonts w:ascii="Century" w:eastAsia="ＭＳ 明朝" w:hAnsi="Century" w:cs="Times New Roman"/>
        </w:rPr>
      </w:pPr>
    </w:p>
    <w:p w:rsidR="008D0A2B" w:rsidRDefault="008D0A2B" w:rsidP="008D0A2B">
      <w:pPr>
        <w:rPr>
          <w:rFonts w:ascii="Meiryo UI" w:eastAsia="Meiryo UI" w:hAnsi="Meiryo UI" w:cs="Meiryo UI"/>
        </w:rPr>
      </w:pPr>
    </w:p>
    <w:p w:rsidR="008D0A2B" w:rsidRDefault="008D0A2B" w:rsidP="008D0A2B">
      <w:pPr>
        <w:rPr>
          <w:rFonts w:ascii="Meiryo UI" w:eastAsia="Meiryo UI" w:hAnsi="Meiryo UI" w:cs="Meiryo UI"/>
        </w:rPr>
      </w:pPr>
    </w:p>
    <w:p w:rsidR="008D0A2B" w:rsidRDefault="00106014" w:rsidP="008D0A2B">
      <w:pPr>
        <w:rPr>
          <w:rFonts w:ascii="Century" w:eastAsia="ＭＳ 明朝" w:hAnsi="Century" w:cs="Times New Roman"/>
        </w:rPr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989312" behindDoc="0" locked="0" layoutInCell="1" allowOverlap="1" wp14:anchorId="78C27157" wp14:editId="56831921">
                <wp:simplePos x="0" y="0"/>
                <wp:positionH relativeFrom="column">
                  <wp:posOffset>2388235</wp:posOffset>
                </wp:positionH>
                <wp:positionV relativeFrom="paragraph">
                  <wp:posOffset>229235</wp:posOffset>
                </wp:positionV>
                <wp:extent cx="2656840" cy="1112520"/>
                <wp:effectExtent l="0" t="0" r="0" b="0"/>
                <wp:wrapNone/>
                <wp:docPr id="2444" name="テキスト ボックス 2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286A5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8D0A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ぎふ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岐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8D0A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とくさ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特産</w:t>
                                  </w:r>
                                </w:rubyBase>
                              </w:ruby>
                            </w:r>
                          </w:p>
                          <w:p w:rsidR="0079769F" w:rsidRPr="005D6A2D" w:rsidRDefault="0079769F" w:rsidP="00286A56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Gifu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S</w:t>
                            </w:r>
                            <w:r w:rsidRPr="005D6A2D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pecialty</w:t>
                            </w:r>
                          </w:p>
                          <w:p w:rsidR="0079769F" w:rsidRDefault="0079769F" w:rsidP="00286A56">
                            <w:pPr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  <w:lang w:eastAsia="ko-KR"/>
                              </w:rPr>
                            </w:pPr>
                            <w:r w:rsidRPr="00F72AB4">
                              <w:rPr>
                                <w:rFonts w:ascii="SimHei" w:eastAsia="SimHei" w:hAnsi="SimHei" w:cs="メイリオ" w:hint="eastAsia"/>
                                <w:color w:val="000000" w:themeColor="text1"/>
                                <w:szCs w:val="21"/>
                                <w:lang w:eastAsia="ko-KR"/>
                              </w:rPr>
                              <w:t>岐阜特</w:t>
                            </w:r>
                            <w:r w:rsidRPr="00F72AB4">
                              <w:rPr>
                                <w:rFonts w:ascii="SimHei" w:eastAsia="SimHei" w:hAnsi="SimHei" w:cs="MingLiU" w:hint="eastAsia"/>
                                <w:color w:val="000000" w:themeColor="text1"/>
                                <w:szCs w:val="21"/>
                                <w:lang w:eastAsia="ko-KR"/>
                              </w:rPr>
                              <w:t>产</w:t>
                            </w:r>
                            <w:r>
                              <w:rPr>
                                <w:rFonts w:ascii="SimHei" w:hAnsi="SimHei" w:cs="メイリオ" w:hint="eastAsia"/>
                                <w:color w:val="000000" w:themeColor="text1"/>
                                <w:szCs w:val="21"/>
                                <w:lang w:eastAsia="ko-KR"/>
                              </w:rPr>
                              <w:t xml:space="preserve">　</w:t>
                            </w:r>
                            <w:r w:rsidRPr="005162F2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岐阜地方特產</w:t>
                            </w:r>
                            <w:r>
                              <w:rPr>
                                <w:rFonts w:ascii="SimHei" w:hAnsi="SimSun" w:cs="Meiryo UI" w:hint="eastAsia"/>
                                <w:kern w:val="0"/>
                                <w:lang w:eastAsia="ko-KR"/>
                              </w:rPr>
                              <w:t xml:space="preserve">　</w:t>
                            </w:r>
                            <w:r w:rsidRPr="003C5E27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기후특산</w:t>
                            </w:r>
                          </w:p>
                          <w:p w:rsidR="0079769F" w:rsidRPr="007131B9" w:rsidRDefault="0079769F" w:rsidP="00286A56">
                            <w:pPr>
                              <w:spacing w:line="280" w:lineRule="exact"/>
                              <w:jc w:val="center"/>
                              <w:rPr>
                                <w:rFonts w:cs="Meiryo UI"/>
                                <w:kern w:val="0"/>
                                <w:szCs w:val="18"/>
                              </w:rPr>
                            </w:pPr>
                            <w:r w:rsidRPr="007131B9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Lokal na Produkto ng Gifu</w:t>
                            </w:r>
                            <w:r w:rsidRPr="007131B9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　</w:t>
                            </w:r>
                          </w:p>
                          <w:p w:rsidR="0079769F" w:rsidRPr="00286A56" w:rsidRDefault="0079769F" w:rsidP="00286A56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000000" w:themeColor="text1"/>
                                <w:szCs w:val="21"/>
                                <w:lang w:eastAsia="zh-CN"/>
                              </w:rPr>
                            </w:pPr>
                            <w:r w:rsidRPr="00E91C71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Produtos </w:t>
                            </w:r>
                            <w:r w:rsidRPr="00E91C71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T</w:t>
                            </w:r>
                            <w:r w:rsidRPr="00E91C71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ípicos de Gi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44" o:spid="_x0000_s1326" type="#_x0000_t202" style="position:absolute;left:0;text-align:left;margin-left:188.05pt;margin-top:18.05pt;width:209.2pt;height:87.6pt;z-index:2549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" filled="f" stroked="f" strokeweight=".5pt">
                <v:textbox>
                  <w:txbxContent>
                    <w:p w:rsidR="0079769F" w:rsidRPr="000E0BF4" w:rsidRDefault="0079769F" w:rsidP="00286A5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8D0A2B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ぎふ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岐阜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8D0A2B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とくさん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特産</w:t>
                            </w:r>
                          </w:rubyBase>
                        </w:ruby>
                      </w:r>
                    </w:p>
                    <w:p w:rsidR="0079769F" w:rsidRPr="005D6A2D" w:rsidRDefault="0079769F" w:rsidP="00286A56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Gifu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S</w:t>
                      </w:r>
                      <w:r w:rsidRPr="005D6A2D">
                        <w:rPr>
                          <w:rFonts w:ascii="メイリオ" w:eastAsia="メイリオ" w:hAnsi="メイリオ" w:cs="メイリオ"/>
                          <w:szCs w:val="21"/>
                        </w:rPr>
                        <w:t>pecialty</w:t>
                      </w:r>
                    </w:p>
                    <w:p w:rsidR="0079769F" w:rsidRDefault="0079769F" w:rsidP="00286A56">
                      <w:pPr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  <w:lang w:eastAsia="ko-KR"/>
                        </w:rPr>
                      </w:pPr>
                      <w:r w:rsidRPr="00F72AB4">
                        <w:rPr>
                          <w:rFonts w:ascii="SimHei" w:eastAsia="SimHei" w:hAnsi="SimHei" w:cs="メイリオ" w:hint="eastAsia"/>
                          <w:color w:val="000000" w:themeColor="text1"/>
                          <w:szCs w:val="21"/>
                          <w:lang w:eastAsia="ko-KR"/>
                        </w:rPr>
                        <w:t>岐阜特</w:t>
                      </w:r>
                      <w:r w:rsidRPr="00F72AB4">
                        <w:rPr>
                          <w:rFonts w:ascii="SimHei" w:eastAsia="SimHei" w:hAnsi="SimHei" w:cs="MingLiU" w:hint="eastAsia"/>
                          <w:color w:val="000000" w:themeColor="text1"/>
                          <w:szCs w:val="21"/>
                          <w:lang w:eastAsia="ko-KR"/>
                        </w:rPr>
                        <w:t>产</w:t>
                      </w:r>
                      <w:r>
                        <w:rPr>
                          <w:rFonts w:ascii="SimHei" w:hAnsi="SimHei" w:cs="メイリオ" w:hint="eastAsia"/>
                          <w:color w:val="000000" w:themeColor="text1"/>
                          <w:szCs w:val="21"/>
                          <w:lang w:eastAsia="ko-KR"/>
                        </w:rPr>
                        <w:t xml:space="preserve">　</w:t>
                      </w:r>
                      <w:r w:rsidRPr="005162F2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岐阜地方特產</w:t>
                      </w:r>
                      <w:r>
                        <w:rPr>
                          <w:rFonts w:ascii="SimHei" w:hAnsi="SimSun" w:cs="Meiryo UI" w:hint="eastAsia"/>
                          <w:kern w:val="0"/>
                          <w:lang w:eastAsia="ko-KR"/>
                        </w:rPr>
                        <w:t xml:space="preserve">　</w:t>
                      </w:r>
                      <w:r w:rsidRPr="003C5E27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기후특산</w:t>
                      </w:r>
                    </w:p>
                    <w:p w:rsidR="0079769F" w:rsidRPr="007131B9" w:rsidRDefault="0079769F" w:rsidP="00286A56">
                      <w:pPr>
                        <w:spacing w:line="280" w:lineRule="exact"/>
                        <w:jc w:val="center"/>
                        <w:rPr>
                          <w:rFonts w:cs="Meiryo UI"/>
                          <w:kern w:val="0"/>
                          <w:szCs w:val="18"/>
                        </w:rPr>
                      </w:pPr>
                      <w:proofErr w:type="spellStart"/>
                      <w:r w:rsidRPr="007131B9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Lokal</w:t>
                      </w:r>
                      <w:proofErr w:type="spellEnd"/>
                      <w:r w:rsidRPr="007131B9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7131B9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na</w:t>
                      </w:r>
                      <w:proofErr w:type="spellEnd"/>
                      <w:r w:rsidRPr="007131B9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7131B9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rodukto</w:t>
                      </w:r>
                      <w:proofErr w:type="spellEnd"/>
                      <w:r w:rsidRPr="007131B9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ng Gifu</w:t>
                      </w:r>
                      <w:r w:rsidRPr="007131B9"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　</w:t>
                      </w:r>
                    </w:p>
                    <w:p w:rsidR="0079769F" w:rsidRPr="00286A56" w:rsidRDefault="0079769F" w:rsidP="00286A56">
                      <w:pPr>
                        <w:spacing w:line="280" w:lineRule="exact"/>
                        <w:jc w:val="center"/>
                        <w:rPr>
                          <w:rFonts w:ascii="SimHei" w:eastAsia="SimHei" w:hAnsi="SimHei" w:cs="メイリオ"/>
                          <w:color w:val="000000" w:themeColor="text1"/>
                          <w:szCs w:val="21"/>
                          <w:lang w:eastAsia="zh-CN"/>
                        </w:rPr>
                      </w:pPr>
                      <w:proofErr w:type="spellStart"/>
                      <w:r w:rsidRPr="00E91C71">
                        <w:rPr>
                          <w:rFonts w:cs="Meiryo UI"/>
                          <w:kern w:val="0"/>
                          <w:szCs w:val="18"/>
                        </w:rPr>
                        <w:t>Produtos</w:t>
                      </w:r>
                      <w:proofErr w:type="spellEnd"/>
                      <w:r w:rsidRPr="00E91C71"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E91C71">
                        <w:rPr>
                          <w:rFonts w:cs="Meiryo UI" w:hint="eastAsia"/>
                          <w:kern w:val="0"/>
                          <w:szCs w:val="18"/>
                        </w:rPr>
                        <w:t>T</w:t>
                      </w:r>
                      <w:r w:rsidRPr="00E91C71">
                        <w:rPr>
                          <w:rFonts w:cs="Meiryo UI"/>
                          <w:kern w:val="0"/>
                          <w:szCs w:val="18"/>
                        </w:rPr>
                        <w:t>ípicos</w:t>
                      </w:r>
                      <w:proofErr w:type="spellEnd"/>
                      <w:r w:rsidRPr="00E91C71">
                        <w:rPr>
                          <w:rFonts w:cs="Meiryo UI"/>
                          <w:kern w:val="0"/>
                          <w:szCs w:val="18"/>
                        </w:rPr>
                        <w:t xml:space="preserve"> de Gifu</w:t>
                      </w: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87264" behindDoc="0" locked="0" layoutInCell="1" allowOverlap="1" wp14:anchorId="1E21F37D" wp14:editId="1786C4B9">
                <wp:simplePos x="0" y="0"/>
                <wp:positionH relativeFrom="column">
                  <wp:posOffset>2388235</wp:posOffset>
                </wp:positionH>
                <wp:positionV relativeFrom="paragraph">
                  <wp:posOffset>212090</wp:posOffset>
                </wp:positionV>
                <wp:extent cx="2656840" cy="1181735"/>
                <wp:effectExtent l="0" t="0" r="10160" b="18415"/>
                <wp:wrapNone/>
                <wp:docPr id="2443" name="角丸四角形 2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840" cy="118173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8D0A2B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43" o:spid="_x0000_s1327" style="position:absolute;left:0;text-align:left;margin-left:188.05pt;margin-top:16.7pt;width:209.2pt;height:93.05pt;z-index:2549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" fillcolor="#ffc" strokecolor="#ffc305" strokeweight="1.5pt">
                <v:textbox>
                  <w:txbxContent>
                    <w:p w:rsidR="0079769F" w:rsidRPr="00044F26" w:rsidRDefault="0079769F" w:rsidP="008D0A2B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8288" behindDoc="0" locked="0" layoutInCell="1" allowOverlap="1" wp14:anchorId="71A1B7CC" wp14:editId="6414F376">
                <wp:simplePos x="0" y="0"/>
                <wp:positionH relativeFrom="column">
                  <wp:posOffset>197485</wp:posOffset>
                </wp:positionH>
                <wp:positionV relativeFrom="paragraph">
                  <wp:posOffset>297180</wp:posOffset>
                </wp:positionV>
                <wp:extent cx="1228090" cy="786130"/>
                <wp:effectExtent l="0" t="0" r="0" b="0"/>
                <wp:wrapNone/>
                <wp:docPr id="2445" name="テキスト ボックス 2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8D0A2B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岐阜特産</w:t>
                            </w:r>
                          </w:p>
                          <w:p w:rsidR="0079769F" w:rsidRPr="0065054E" w:rsidRDefault="0079769F" w:rsidP="008D0A2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Gifu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S</w:t>
                            </w:r>
                            <w:r w:rsidRPr="005D6A2D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pecialty</w:t>
                            </w:r>
                          </w:p>
                          <w:p w:rsidR="0079769F" w:rsidRPr="0065054E" w:rsidRDefault="0079769F" w:rsidP="008D0A2B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F72AB4">
                              <w:rPr>
                                <w:rFonts w:ascii="SimHei" w:eastAsia="SimHei" w:hAnsi="SimHei" w:cs="メイリオ" w:hint="eastAsia"/>
                                <w:color w:val="000000" w:themeColor="text1"/>
                                <w:szCs w:val="21"/>
                                <w:lang w:eastAsia="zh-CN"/>
                              </w:rPr>
                              <w:t>岐阜特</w:t>
                            </w:r>
                            <w:r w:rsidRPr="00F72AB4">
                              <w:rPr>
                                <w:rFonts w:ascii="SimHei" w:eastAsia="SimHei" w:hAnsi="SimHei" w:cs="MingLiU" w:hint="eastAsia"/>
                                <w:color w:val="000000" w:themeColor="text1"/>
                                <w:szCs w:val="21"/>
                                <w:lang w:eastAsia="zh-CN"/>
                              </w:rPr>
                              <w:t>产</w:t>
                            </w:r>
                          </w:p>
                          <w:p w:rsidR="0079769F" w:rsidRDefault="0079769F" w:rsidP="008D0A2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8D0A2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8D0A2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45" o:spid="_x0000_s1328" type="#_x0000_t202" style="position:absolute;left:0;text-align:left;margin-left:15.55pt;margin-top:23.4pt;width:96.7pt;height:61.9pt;z-index:2549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" filled="f" stroked="f" strokeweight=".5pt">
                <v:textbox>
                  <w:txbxContent>
                    <w:p w:rsidR="0079769F" w:rsidRPr="000E0BF4" w:rsidRDefault="0079769F" w:rsidP="008D0A2B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岐阜特産</w:t>
                      </w:r>
                    </w:p>
                    <w:p w:rsidR="0079769F" w:rsidRPr="0065054E" w:rsidRDefault="0079769F" w:rsidP="008D0A2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Gifu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S</w:t>
                      </w:r>
                      <w:r w:rsidRPr="005D6A2D">
                        <w:rPr>
                          <w:rFonts w:ascii="メイリオ" w:eastAsia="メイリオ" w:hAnsi="メイリオ" w:cs="メイリオ"/>
                          <w:szCs w:val="21"/>
                        </w:rPr>
                        <w:t>pecialty</w:t>
                      </w:r>
                    </w:p>
                    <w:p w:rsidR="0079769F" w:rsidRPr="0065054E" w:rsidRDefault="0079769F" w:rsidP="008D0A2B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 w:rsidRPr="00F72AB4">
                        <w:rPr>
                          <w:rFonts w:ascii="SimHei" w:eastAsia="SimHei" w:hAnsi="SimHei" w:cs="メイリオ" w:hint="eastAsia"/>
                          <w:color w:val="000000" w:themeColor="text1"/>
                          <w:szCs w:val="21"/>
                          <w:lang w:eastAsia="zh-CN"/>
                        </w:rPr>
                        <w:t>岐阜特</w:t>
                      </w:r>
                      <w:r w:rsidRPr="00F72AB4">
                        <w:rPr>
                          <w:rFonts w:ascii="SimHei" w:eastAsia="SimHei" w:hAnsi="SimHei" w:cs="MingLiU" w:hint="eastAsia"/>
                          <w:color w:val="000000" w:themeColor="text1"/>
                          <w:szCs w:val="21"/>
                          <w:lang w:eastAsia="zh-CN"/>
                        </w:rPr>
                        <w:t>产</w:t>
                      </w:r>
                    </w:p>
                    <w:p w:rsidR="0079769F" w:rsidRDefault="0079769F" w:rsidP="008D0A2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8D0A2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8D0A2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86240" behindDoc="0" locked="0" layoutInCell="1" allowOverlap="1" wp14:anchorId="44BAC844" wp14:editId="4CA1AE1F">
                <wp:simplePos x="0" y="0"/>
                <wp:positionH relativeFrom="column">
                  <wp:posOffset>22225</wp:posOffset>
                </wp:positionH>
                <wp:positionV relativeFrom="paragraph">
                  <wp:posOffset>228600</wp:posOffset>
                </wp:positionV>
                <wp:extent cx="1541780" cy="956310"/>
                <wp:effectExtent l="0" t="0" r="20320" b="15240"/>
                <wp:wrapNone/>
                <wp:docPr id="2446" name="角丸四角形 2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8D0A2B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46" o:spid="_x0000_s1329" style="position:absolute;left:0;text-align:left;margin-left:1.75pt;margin-top:18pt;width:121.4pt;height:75.3pt;z-index:2549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" fillcolor="#ebf1de" strokecolor="#77933c" strokeweight="1.5pt">
                <v:textbox>
                  <w:txbxContent>
                    <w:p w:rsidR="0079769F" w:rsidRPr="00044F26" w:rsidRDefault="0079769F" w:rsidP="008D0A2B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0A2B" w:rsidRPr="00E87901" w:rsidRDefault="008D0A2B" w:rsidP="00106014">
      <w:pPr>
        <w:tabs>
          <w:tab w:val="left" w:pos="954"/>
        </w:tabs>
        <w:ind w:firstLineChars="100" w:firstLine="210"/>
      </w:pPr>
      <w:r>
        <w:tab/>
      </w:r>
    </w:p>
    <w:p w:rsidR="008D0A2B" w:rsidRDefault="008D0A2B" w:rsidP="008D0A2B">
      <w:pPr>
        <w:rPr>
          <w:rFonts w:ascii="Century" w:eastAsia="ＭＳ 明朝" w:hAnsi="Century" w:cs="Times New Roman"/>
        </w:rPr>
      </w:pPr>
    </w:p>
    <w:p w:rsidR="008D0A2B" w:rsidRDefault="008D0A2B" w:rsidP="008D0A2B">
      <w:pPr>
        <w:rPr>
          <w:rFonts w:ascii="Century" w:eastAsia="ＭＳ 明朝" w:hAnsi="Century" w:cs="Times New Roman"/>
        </w:rPr>
      </w:pPr>
    </w:p>
    <w:p w:rsidR="008D0A2B" w:rsidRDefault="008D0A2B" w:rsidP="008D0A2B">
      <w:pPr>
        <w:rPr>
          <w:rFonts w:ascii="Meiryo UI" w:eastAsia="Meiryo UI" w:hAnsi="Meiryo UI" w:cs="Meiryo UI"/>
        </w:rPr>
      </w:pPr>
    </w:p>
    <w:p w:rsidR="008D0A2B" w:rsidRDefault="008D0A2B" w:rsidP="008D0A2B">
      <w:pPr>
        <w:rPr>
          <w:rFonts w:ascii="Meiryo UI" w:eastAsia="Meiryo UI" w:hAnsi="Meiryo UI" w:cs="Meiryo UI"/>
        </w:rPr>
      </w:pPr>
    </w:p>
    <w:p w:rsidR="008D0A2B" w:rsidRDefault="008D0A2B" w:rsidP="008D0A2B">
      <w:pPr>
        <w:rPr>
          <w:rFonts w:ascii="Meiryo UI" w:eastAsia="Meiryo UI" w:hAnsi="Meiryo UI" w:cs="Meiryo UI"/>
        </w:rPr>
      </w:pPr>
    </w:p>
    <w:p w:rsidR="007131B9" w:rsidRDefault="00106014" w:rsidP="008D0A2B">
      <w:pPr>
        <w:rPr>
          <w:rFonts w:ascii="Meiryo UI" w:eastAsia="Meiryo UI" w:hAnsi="Meiryo UI" w:cs="Meiryo UI"/>
        </w:rPr>
      </w:pP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90336" behindDoc="0" locked="0" layoutInCell="1" allowOverlap="1" wp14:anchorId="06430758" wp14:editId="547D7BC8">
                <wp:simplePos x="0" y="0"/>
                <wp:positionH relativeFrom="column">
                  <wp:posOffset>14605</wp:posOffset>
                </wp:positionH>
                <wp:positionV relativeFrom="paragraph">
                  <wp:posOffset>194945</wp:posOffset>
                </wp:positionV>
                <wp:extent cx="1541780" cy="956310"/>
                <wp:effectExtent l="0" t="0" r="20320" b="15240"/>
                <wp:wrapNone/>
                <wp:docPr id="2450" name="角丸四角形 2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8D0A2B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50" o:spid="_x0000_s1330" style="position:absolute;left:0;text-align:left;margin-left:1.15pt;margin-top:15.35pt;width:121.4pt;height:75.3pt;z-index:2549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" fillcolor="#ebf1de" strokecolor="#77933c" strokeweight="1.5pt">
                <v:textbox>
                  <w:txbxContent>
                    <w:p w:rsidR="0079769F" w:rsidRPr="00044F26" w:rsidRDefault="0079769F" w:rsidP="008D0A2B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2384" behindDoc="0" locked="0" layoutInCell="1" allowOverlap="1" wp14:anchorId="028DA96D" wp14:editId="0FA9726C">
                <wp:simplePos x="0" y="0"/>
                <wp:positionH relativeFrom="column">
                  <wp:posOffset>10160</wp:posOffset>
                </wp:positionH>
                <wp:positionV relativeFrom="paragraph">
                  <wp:posOffset>266065</wp:posOffset>
                </wp:positionV>
                <wp:extent cx="1541780" cy="786130"/>
                <wp:effectExtent l="0" t="0" r="0" b="0"/>
                <wp:wrapNone/>
                <wp:docPr id="2449" name="テキスト ボックス 2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8D0A2B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冷蔵品</w:t>
                            </w:r>
                          </w:p>
                          <w:p w:rsidR="0079769F" w:rsidRPr="0065054E" w:rsidRDefault="0079769F" w:rsidP="008D0A2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R</w:t>
                            </w:r>
                            <w:r w:rsidRPr="005D6A2D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efrigerat</w:t>
                            </w:r>
                            <w:r w:rsidRPr="005D6A2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ed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P</w:t>
                            </w:r>
                            <w:r w:rsidRPr="005D6A2D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roduct</w:t>
                            </w:r>
                          </w:p>
                          <w:p w:rsidR="0079769F" w:rsidRPr="00916435" w:rsidRDefault="0079769F" w:rsidP="008D0A2B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 w:cs="MS-Mincho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916435">
                              <w:rPr>
                                <w:rFonts w:ascii="SimSun" w:eastAsia="SimSun" w:hAnsi="SimSun" w:cs="メイリオ" w:hint="eastAsia"/>
                                <w:color w:val="000000" w:themeColor="text1"/>
                                <w:szCs w:val="21"/>
                                <w:lang w:eastAsia="ko-KR"/>
                              </w:rPr>
                              <w:t>冷藏保存</w:t>
                            </w:r>
                          </w:p>
                          <w:p w:rsidR="0079769F" w:rsidRDefault="0079769F" w:rsidP="008D0A2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8D0A2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8D0A2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49" o:spid="_x0000_s1331" type="#_x0000_t202" style="position:absolute;left:0;text-align:left;margin-left:.8pt;margin-top:20.95pt;width:121.4pt;height:61.9pt;z-index:2549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" filled="f" stroked="f" strokeweight=".5pt">
                <v:textbox>
                  <w:txbxContent>
                    <w:p w:rsidR="0079769F" w:rsidRPr="000E0BF4" w:rsidRDefault="0079769F" w:rsidP="008D0A2B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冷蔵品</w:t>
                      </w:r>
                    </w:p>
                    <w:p w:rsidR="0079769F" w:rsidRPr="0065054E" w:rsidRDefault="0079769F" w:rsidP="008D0A2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R</w:t>
                      </w:r>
                      <w:r w:rsidRPr="005D6A2D">
                        <w:rPr>
                          <w:rFonts w:ascii="メイリオ" w:eastAsia="メイリオ" w:hAnsi="メイリオ" w:cs="メイリオ"/>
                          <w:szCs w:val="21"/>
                        </w:rPr>
                        <w:t>efrigerat</w:t>
                      </w:r>
                      <w:r w:rsidRPr="005D6A2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ed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P</w:t>
                      </w:r>
                      <w:r w:rsidRPr="005D6A2D">
                        <w:rPr>
                          <w:rFonts w:ascii="メイリオ" w:eastAsia="メイリオ" w:hAnsi="メイリオ" w:cs="メイリオ"/>
                          <w:szCs w:val="21"/>
                        </w:rPr>
                        <w:t>roduct</w:t>
                      </w:r>
                    </w:p>
                    <w:p w:rsidR="0079769F" w:rsidRPr="00916435" w:rsidRDefault="0079769F" w:rsidP="008D0A2B">
                      <w:pPr>
                        <w:spacing w:line="340" w:lineRule="exact"/>
                        <w:jc w:val="center"/>
                        <w:rPr>
                          <w:rFonts w:ascii="SimSun" w:eastAsia="SimSun" w:hAnsi="SimSun" w:cs="MS-Mincho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 w:rsidRPr="00916435">
                        <w:rPr>
                          <w:rFonts w:ascii="SimSun" w:eastAsia="SimSun" w:hAnsi="SimSun" w:cs="メイリオ" w:hint="eastAsia"/>
                          <w:color w:val="000000" w:themeColor="text1"/>
                          <w:szCs w:val="21"/>
                          <w:lang w:eastAsia="ko-KR"/>
                        </w:rPr>
                        <w:t>冷藏保存</w:t>
                      </w:r>
                    </w:p>
                    <w:p w:rsidR="0079769F" w:rsidRDefault="0079769F" w:rsidP="008D0A2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8D0A2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8D0A2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91360" behindDoc="0" locked="0" layoutInCell="1" allowOverlap="1" wp14:anchorId="3930CE3A" wp14:editId="20645899">
                <wp:simplePos x="0" y="0"/>
                <wp:positionH relativeFrom="column">
                  <wp:posOffset>2406650</wp:posOffset>
                </wp:positionH>
                <wp:positionV relativeFrom="paragraph">
                  <wp:posOffset>147955</wp:posOffset>
                </wp:positionV>
                <wp:extent cx="3131185" cy="1224915"/>
                <wp:effectExtent l="0" t="0" r="12065" b="13335"/>
                <wp:wrapNone/>
                <wp:docPr id="2447" name="角丸四角形 2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185" cy="122491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8D0A2B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47" o:spid="_x0000_s1332" style="position:absolute;left:0;text-align:left;margin-left:189.5pt;margin-top:11.65pt;width:246.55pt;height:96.45pt;z-index:2549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" fillcolor="#ffc" strokecolor="#ffc305" strokeweight="1.5pt">
                <v:textbox>
                  <w:txbxContent>
                    <w:p w:rsidR="0079769F" w:rsidRPr="00044F26" w:rsidRDefault="0079769F" w:rsidP="008D0A2B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993408" behindDoc="0" locked="0" layoutInCell="1" allowOverlap="1" wp14:anchorId="30C4DF2A" wp14:editId="0BB208B5">
                <wp:simplePos x="0" y="0"/>
                <wp:positionH relativeFrom="column">
                  <wp:posOffset>2393950</wp:posOffset>
                </wp:positionH>
                <wp:positionV relativeFrom="paragraph">
                  <wp:posOffset>193675</wp:posOffset>
                </wp:positionV>
                <wp:extent cx="3139440" cy="1176655"/>
                <wp:effectExtent l="0" t="0" r="0" b="4445"/>
                <wp:wrapNone/>
                <wp:docPr id="2448" name="テキスト ボックス 2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176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286A5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B44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れいぞうひ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冷蔵品</w:t>
                                  </w:r>
                                </w:rubyBase>
                              </w:ruby>
                            </w:r>
                          </w:p>
                          <w:p w:rsidR="0079769F" w:rsidRPr="005D6A2D" w:rsidRDefault="0079769F" w:rsidP="00286A56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R</w:t>
                            </w:r>
                            <w:r w:rsidRPr="005D6A2D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efrigerat</w:t>
                            </w:r>
                            <w:r w:rsidRPr="005D6A2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ed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P</w:t>
                            </w:r>
                            <w:r w:rsidRPr="005D6A2D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roduct</w:t>
                            </w:r>
                          </w:p>
                          <w:p w:rsidR="0079769F" w:rsidRDefault="0079769F" w:rsidP="00C2178F">
                            <w:pPr>
                              <w:spacing w:line="280" w:lineRule="exact"/>
                              <w:jc w:val="center"/>
                              <w:rPr>
                                <w:rFonts w:ascii="SimHei" w:hAnsi="SimHei" w:cs="メイリオ"/>
                                <w:color w:val="000000" w:themeColor="text1"/>
                                <w:szCs w:val="21"/>
                                <w:lang w:eastAsia="ko-KR"/>
                              </w:rPr>
                            </w:pPr>
                            <w:r w:rsidRPr="00916435">
                              <w:rPr>
                                <w:rFonts w:ascii="SimSun" w:eastAsia="SimSun" w:hAnsi="SimSun" w:cs="メイリオ"/>
                                <w:color w:val="000000" w:themeColor="text1"/>
                                <w:szCs w:val="21"/>
                                <w:lang w:eastAsia="ko-KR"/>
                              </w:rPr>
                              <w:t>冷藏保存</w:t>
                            </w:r>
                            <w:r>
                              <w:rPr>
                                <w:rFonts w:ascii="SimHei" w:hAnsi="SimHei" w:cs="メイリオ" w:hint="eastAsia"/>
                                <w:color w:val="000000" w:themeColor="text1"/>
                                <w:szCs w:val="21"/>
                                <w:lang w:eastAsia="ko-KR"/>
                              </w:rPr>
                              <w:t xml:space="preserve">　</w:t>
                            </w:r>
                            <w:r w:rsidRPr="005162F2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冷藏保存</w:t>
                            </w:r>
                            <w:r>
                              <w:rPr>
                                <w:rFonts w:ascii="SimHei" w:hAnsi="SimHei" w:cs="メイリオ" w:hint="eastAsia"/>
                                <w:color w:val="000000" w:themeColor="text1"/>
                                <w:szCs w:val="21"/>
                                <w:lang w:eastAsia="ko-KR"/>
                              </w:rPr>
                              <w:t xml:space="preserve">  </w:t>
                            </w:r>
                            <w:r w:rsidRPr="003C5E27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냉장보관품</w:t>
                            </w:r>
                          </w:p>
                          <w:p w:rsidR="0079769F" w:rsidRPr="006D088F" w:rsidRDefault="0079769F" w:rsidP="00286A56">
                            <w:pPr>
                              <w:spacing w:line="280" w:lineRule="exact"/>
                              <w:jc w:val="center"/>
                              <w:rPr>
                                <w:rFonts w:cs="Meiryo UI"/>
                                <w:kern w:val="0"/>
                                <w:szCs w:val="18"/>
                              </w:rPr>
                            </w:pPr>
                            <w:r w:rsidRPr="006D088F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Produktong Kailangang Ilagay sa Refrigerator</w:t>
                            </w:r>
                            <w:r w:rsidRPr="006D088F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　</w:t>
                            </w:r>
                          </w:p>
                          <w:p w:rsidR="0079769F" w:rsidRPr="00286A56" w:rsidRDefault="0079769F" w:rsidP="00286A56">
                            <w:pPr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color w:val="FF0000"/>
                                <w:kern w:val="0"/>
                                <w:lang w:eastAsia="ko-KR"/>
                              </w:rPr>
                            </w:pPr>
                            <w:r w:rsidRPr="003D38C1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Produtos </w:t>
                            </w:r>
                            <w:r w:rsidRPr="003D38C1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R</w:t>
                            </w:r>
                            <w:r w:rsidRPr="003D38C1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efrige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48" o:spid="_x0000_s1333" type="#_x0000_t202" style="position:absolute;left:0;text-align:left;margin-left:188.5pt;margin-top:15.25pt;width:247.2pt;height:92.65pt;z-index:2549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" filled="f" stroked="f" strokeweight=".5pt">
                <v:textbox>
                  <w:txbxContent>
                    <w:p w:rsidR="0079769F" w:rsidRPr="000E0BF4" w:rsidRDefault="0079769F" w:rsidP="00286A5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B44D9D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れいぞうひん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冷蔵品</w:t>
                            </w:r>
                          </w:rubyBase>
                        </w:ruby>
                      </w:r>
                    </w:p>
                    <w:p w:rsidR="0079769F" w:rsidRPr="005D6A2D" w:rsidRDefault="0079769F" w:rsidP="00286A56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R</w:t>
                      </w:r>
                      <w:r w:rsidRPr="005D6A2D">
                        <w:rPr>
                          <w:rFonts w:ascii="メイリオ" w:eastAsia="メイリオ" w:hAnsi="メイリオ" w:cs="メイリオ"/>
                          <w:szCs w:val="21"/>
                        </w:rPr>
                        <w:t>efrigerat</w:t>
                      </w:r>
                      <w:r w:rsidRPr="005D6A2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ed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P</w:t>
                      </w:r>
                      <w:r w:rsidRPr="005D6A2D">
                        <w:rPr>
                          <w:rFonts w:ascii="メイリオ" w:eastAsia="メイリオ" w:hAnsi="メイリオ" w:cs="メイリオ"/>
                          <w:szCs w:val="21"/>
                        </w:rPr>
                        <w:t>roduct</w:t>
                      </w:r>
                    </w:p>
                    <w:p w:rsidR="0079769F" w:rsidRDefault="0079769F" w:rsidP="00C2178F">
                      <w:pPr>
                        <w:spacing w:line="280" w:lineRule="exact"/>
                        <w:jc w:val="center"/>
                        <w:rPr>
                          <w:rFonts w:ascii="SimHei" w:hAnsi="SimHei" w:cs="メイリオ"/>
                          <w:color w:val="000000" w:themeColor="text1"/>
                          <w:szCs w:val="21"/>
                          <w:lang w:eastAsia="ko-KR"/>
                        </w:rPr>
                      </w:pPr>
                      <w:r w:rsidRPr="00916435">
                        <w:rPr>
                          <w:rFonts w:ascii="SimSun" w:eastAsia="SimSun" w:hAnsi="SimSun" w:cs="メイリオ"/>
                          <w:color w:val="000000" w:themeColor="text1"/>
                          <w:szCs w:val="21"/>
                          <w:lang w:eastAsia="ko-KR"/>
                        </w:rPr>
                        <w:t>冷藏保存</w:t>
                      </w:r>
                      <w:r>
                        <w:rPr>
                          <w:rFonts w:ascii="SimHei" w:hAnsi="SimHei" w:cs="メイリオ" w:hint="eastAsia"/>
                          <w:color w:val="000000" w:themeColor="text1"/>
                          <w:szCs w:val="21"/>
                          <w:lang w:eastAsia="ko-KR"/>
                        </w:rPr>
                        <w:t xml:space="preserve">　</w:t>
                      </w:r>
                      <w:r w:rsidRPr="005162F2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冷藏保存</w:t>
                      </w:r>
                      <w:r>
                        <w:rPr>
                          <w:rFonts w:ascii="SimHei" w:hAnsi="SimHei" w:cs="メイリオ" w:hint="eastAsia"/>
                          <w:color w:val="000000" w:themeColor="text1"/>
                          <w:szCs w:val="21"/>
                          <w:lang w:eastAsia="ko-KR"/>
                        </w:rPr>
                        <w:t xml:space="preserve">  </w:t>
                      </w:r>
                      <w:r w:rsidRPr="003C5E27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냉장보관품</w:t>
                      </w:r>
                    </w:p>
                    <w:p w:rsidR="0079769F" w:rsidRPr="006D088F" w:rsidRDefault="0079769F" w:rsidP="00286A56">
                      <w:pPr>
                        <w:spacing w:line="280" w:lineRule="exact"/>
                        <w:jc w:val="center"/>
                        <w:rPr>
                          <w:rFonts w:cs="Meiryo UI"/>
                          <w:kern w:val="0"/>
                          <w:szCs w:val="18"/>
                        </w:rPr>
                      </w:pPr>
                      <w:proofErr w:type="spellStart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roduktong</w:t>
                      </w:r>
                      <w:proofErr w:type="spellEnd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Kailangang</w:t>
                      </w:r>
                      <w:proofErr w:type="spellEnd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Ilagay</w:t>
                      </w:r>
                      <w:proofErr w:type="spellEnd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sa</w:t>
                      </w:r>
                      <w:proofErr w:type="spellEnd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Refrigerator</w:t>
                      </w:r>
                      <w:r w:rsidRPr="006D088F"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　</w:t>
                      </w:r>
                    </w:p>
                    <w:p w:rsidR="0079769F" w:rsidRPr="00286A56" w:rsidRDefault="0079769F" w:rsidP="00286A56">
                      <w:pPr>
                        <w:spacing w:line="280" w:lineRule="exact"/>
                        <w:jc w:val="center"/>
                        <w:rPr>
                          <w:rFonts w:ascii="Batang" w:hAnsi="Batang" w:cs="Batang"/>
                          <w:color w:val="FF0000"/>
                          <w:kern w:val="0"/>
                          <w:lang w:eastAsia="ko-KR"/>
                        </w:rPr>
                      </w:pPr>
                      <w:proofErr w:type="spellStart"/>
                      <w:r w:rsidRPr="003D38C1">
                        <w:rPr>
                          <w:rFonts w:cs="Meiryo UI"/>
                          <w:kern w:val="0"/>
                          <w:szCs w:val="18"/>
                        </w:rPr>
                        <w:t>Produtos</w:t>
                      </w:r>
                      <w:proofErr w:type="spellEnd"/>
                      <w:r w:rsidRPr="003D38C1"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3D38C1">
                        <w:rPr>
                          <w:rFonts w:cs="Meiryo UI" w:hint="eastAsia"/>
                          <w:kern w:val="0"/>
                          <w:szCs w:val="18"/>
                        </w:rPr>
                        <w:t>R</w:t>
                      </w:r>
                      <w:r w:rsidRPr="003D38C1">
                        <w:rPr>
                          <w:rFonts w:cs="Meiryo UI"/>
                          <w:kern w:val="0"/>
                          <w:szCs w:val="18"/>
                        </w:rPr>
                        <w:t>efrigerad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D0A2B" w:rsidRPr="00E87901" w:rsidRDefault="008D0A2B" w:rsidP="00106014">
      <w:pPr>
        <w:tabs>
          <w:tab w:val="left" w:pos="954"/>
        </w:tabs>
        <w:ind w:firstLineChars="100" w:firstLine="210"/>
      </w:pPr>
      <w:r>
        <w:tab/>
      </w:r>
    </w:p>
    <w:p w:rsidR="008D0A2B" w:rsidRDefault="008D0A2B" w:rsidP="008D0A2B">
      <w:pPr>
        <w:rPr>
          <w:rFonts w:ascii="Century" w:eastAsia="ＭＳ 明朝" w:hAnsi="Century" w:cs="Times New Roman"/>
        </w:rPr>
      </w:pPr>
    </w:p>
    <w:p w:rsidR="008D0A2B" w:rsidRDefault="008D0A2B" w:rsidP="008D0A2B">
      <w:pPr>
        <w:rPr>
          <w:rFonts w:ascii="Century" w:eastAsia="ＭＳ 明朝" w:hAnsi="Century" w:cs="Times New Roman"/>
        </w:rPr>
      </w:pPr>
    </w:p>
    <w:p w:rsidR="008D0A2B" w:rsidRDefault="008D0A2B" w:rsidP="008D0A2B">
      <w:pPr>
        <w:rPr>
          <w:rFonts w:ascii="Meiryo UI" w:eastAsia="Meiryo UI" w:hAnsi="Meiryo UI" w:cs="Meiryo UI"/>
        </w:rPr>
      </w:pPr>
    </w:p>
    <w:p w:rsidR="008D0A2B" w:rsidRDefault="008D0A2B" w:rsidP="008D0A2B">
      <w:pPr>
        <w:rPr>
          <w:rFonts w:ascii="Meiryo UI" w:eastAsia="Meiryo UI" w:hAnsi="Meiryo UI" w:cs="Meiryo UI"/>
        </w:rPr>
      </w:pPr>
    </w:p>
    <w:p w:rsidR="008D0A2B" w:rsidRDefault="008D0A2B" w:rsidP="008D0A2B">
      <w:pPr>
        <w:rPr>
          <w:rFonts w:ascii="Meiryo UI" w:eastAsia="Meiryo UI" w:hAnsi="Meiryo UI" w:cs="Meiryo UI"/>
        </w:rPr>
      </w:pPr>
    </w:p>
    <w:p w:rsidR="008D0A2B" w:rsidRPr="00E87901" w:rsidRDefault="00106014" w:rsidP="00106014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997504" behindDoc="0" locked="0" layoutInCell="1" allowOverlap="1" wp14:anchorId="30B21079" wp14:editId="3A2EB265">
                <wp:simplePos x="0" y="0"/>
                <wp:positionH relativeFrom="column">
                  <wp:posOffset>2456815</wp:posOffset>
                </wp:positionH>
                <wp:positionV relativeFrom="paragraph">
                  <wp:posOffset>111760</wp:posOffset>
                </wp:positionV>
                <wp:extent cx="2792730" cy="1181100"/>
                <wp:effectExtent l="0" t="0" r="0" b="0"/>
                <wp:wrapNone/>
                <wp:docPr id="2452" name="テキスト ボックス 2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73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8D0A2B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B44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れいとうひ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冷凍品</w:t>
                                  </w:r>
                                </w:rubyBase>
                              </w:ruby>
                            </w:r>
                          </w:p>
                          <w:p w:rsidR="0079769F" w:rsidRPr="005D6A2D" w:rsidRDefault="0079769F" w:rsidP="00286A56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F</w:t>
                            </w:r>
                            <w:r w:rsidRPr="005D6A2D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r</w:t>
                            </w:r>
                            <w:r w:rsidRPr="005D6A2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ozen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P</w:t>
                            </w:r>
                            <w:r w:rsidRPr="005D6A2D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roduct</w:t>
                            </w:r>
                          </w:p>
                          <w:p w:rsidR="0079769F" w:rsidRDefault="0079769F" w:rsidP="00286A56">
                            <w:pPr>
                              <w:spacing w:line="280" w:lineRule="exact"/>
                              <w:jc w:val="center"/>
                              <w:rPr>
                                <w:rFonts w:ascii="SimHei" w:hAnsi="SimSun" w:cs="Meiryo UI"/>
                                <w:kern w:val="0"/>
                              </w:rPr>
                            </w:pPr>
                            <w:r w:rsidRPr="00916435">
                              <w:rPr>
                                <w:rFonts w:ascii="SimSun" w:eastAsia="SimSun" w:hAnsi="SimSun" w:cs="メイリオ" w:hint="eastAsia"/>
                                <w:color w:val="000000" w:themeColor="text1"/>
                                <w:szCs w:val="21"/>
                              </w:rPr>
                              <w:t>冷冻保存</w:t>
                            </w:r>
                            <w:r>
                              <w:rPr>
                                <w:rFonts w:ascii="SimHei" w:hAnsiTheme="minorEastAsia" w:cs="Meiryo UI"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5162F2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冷凍保存</w:t>
                            </w:r>
                            <w:r>
                              <w:rPr>
                                <w:rFonts w:ascii="SimHei" w:hAnsi="SimSun" w:cs="Meiryo UI" w:hint="eastAsia"/>
                                <w:kern w:val="0"/>
                              </w:rPr>
                              <w:t xml:space="preserve">　</w:t>
                            </w:r>
                            <w:r w:rsidRPr="003C5E27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냉동보관품</w:t>
                            </w:r>
                          </w:p>
                          <w:p w:rsidR="0079769F" w:rsidRPr="00286A56" w:rsidRDefault="0079769F" w:rsidP="00286A56">
                            <w:pPr>
                              <w:spacing w:line="280" w:lineRule="exact"/>
                              <w:jc w:val="center"/>
                              <w:rPr>
                                <w:rFonts w:cs="Meiryo UI"/>
                                <w:color w:val="FF0000"/>
                                <w:kern w:val="0"/>
                                <w:szCs w:val="18"/>
                              </w:rPr>
                            </w:pPr>
                            <w:r w:rsidRPr="006D088F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Produktong Kailangang Ilagay sa Freezer</w:t>
                            </w:r>
                            <w:r>
                              <w:rPr>
                                <w:rFonts w:cs="Meiryo UI" w:hint="eastAsia"/>
                                <w:color w:val="FF0000"/>
                                <w:kern w:val="0"/>
                                <w:szCs w:val="18"/>
                              </w:rPr>
                              <w:t xml:space="preserve">　</w:t>
                            </w:r>
                            <w:r w:rsidRPr="003D38C1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Produtos </w:t>
                            </w:r>
                            <w:r w:rsidRPr="003D38C1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C</w:t>
                            </w:r>
                            <w:r w:rsidRPr="003D38C1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ongel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52" o:spid="_x0000_s1334" type="#_x0000_t202" style="position:absolute;left:0;text-align:left;margin-left:193.45pt;margin-top:8.8pt;width:219.9pt;height:93pt;z-index:2549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" filled="f" stroked="f" strokeweight=".5pt">
                <v:textbox>
                  <w:txbxContent>
                    <w:p w:rsidR="0079769F" w:rsidRPr="000E0BF4" w:rsidRDefault="0079769F" w:rsidP="008D0A2B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B44D9D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れいとうひん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冷凍品</w:t>
                            </w:r>
                          </w:rubyBase>
                        </w:ruby>
                      </w:r>
                    </w:p>
                    <w:p w:rsidR="0079769F" w:rsidRPr="005D6A2D" w:rsidRDefault="0079769F" w:rsidP="00286A56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w w:val="9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F</w:t>
                      </w:r>
                      <w:r w:rsidRPr="005D6A2D">
                        <w:rPr>
                          <w:rFonts w:ascii="メイリオ" w:eastAsia="メイリオ" w:hAnsi="メイリオ" w:cs="メイリオ"/>
                          <w:szCs w:val="21"/>
                        </w:rPr>
                        <w:t>r</w:t>
                      </w:r>
                      <w:r w:rsidRPr="005D6A2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ozen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P</w:t>
                      </w:r>
                      <w:r w:rsidRPr="005D6A2D">
                        <w:rPr>
                          <w:rFonts w:ascii="メイリオ" w:eastAsia="メイリオ" w:hAnsi="メイリオ" w:cs="メイリオ"/>
                          <w:szCs w:val="21"/>
                        </w:rPr>
                        <w:t>roduct</w:t>
                      </w:r>
                    </w:p>
                    <w:p w:rsidR="0079769F" w:rsidRDefault="0079769F" w:rsidP="00286A56">
                      <w:pPr>
                        <w:spacing w:line="280" w:lineRule="exact"/>
                        <w:jc w:val="center"/>
                        <w:rPr>
                          <w:rFonts w:ascii="SimHei" w:hAnsi="SimSun" w:cs="Meiryo UI"/>
                          <w:kern w:val="0"/>
                        </w:rPr>
                      </w:pPr>
                      <w:r w:rsidRPr="00916435">
                        <w:rPr>
                          <w:rFonts w:ascii="SimSun" w:eastAsia="SimSun" w:hAnsi="SimSun" w:cs="メイリオ" w:hint="eastAsia"/>
                          <w:color w:val="000000" w:themeColor="text1"/>
                          <w:szCs w:val="21"/>
                        </w:rPr>
                        <w:t>冷冻保存</w:t>
                      </w:r>
                      <w:r>
                        <w:rPr>
                          <w:rFonts w:ascii="SimHei" w:hAnsiTheme="minorEastAsia" w:cs="Meiryo UI" w:hint="eastAsia"/>
                          <w:color w:val="FF0000"/>
                          <w:kern w:val="0"/>
                        </w:rPr>
                        <w:t xml:space="preserve">　</w:t>
                      </w:r>
                      <w:r w:rsidRPr="005162F2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冷凍保存</w:t>
                      </w:r>
                      <w:r>
                        <w:rPr>
                          <w:rFonts w:ascii="SimHei" w:hAnsi="SimSun" w:cs="Meiryo UI" w:hint="eastAsia"/>
                          <w:kern w:val="0"/>
                        </w:rPr>
                        <w:t xml:space="preserve">　</w:t>
                      </w:r>
                      <w:r w:rsidRPr="003C5E27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냉동보관품</w:t>
                      </w:r>
                    </w:p>
                    <w:p w:rsidR="0079769F" w:rsidRPr="00286A56" w:rsidRDefault="0079769F" w:rsidP="00286A56">
                      <w:pPr>
                        <w:spacing w:line="280" w:lineRule="exact"/>
                        <w:jc w:val="center"/>
                        <w:rPr>
                          <w:rFonts w:cs="Meiryo UI"/>
                          <w:color w:val="FF0000"/>
                          <w:kern w:val="0"/>
                          <w:szCs w:val="18"/>
                        </w:rPr>
                      </w:pPr>
                      <w:proofErr w:type="spellStart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roduktong</w:t>
                      </w:r>
                      <w:proofErr w:type="spellEnd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Kailangang</w:t>
                      </w:r>
                      <w:proofErr w:type="spellEnd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Ilagay</w:t>
                      </w:r>
                      <w:proofErr w:type="spellEnd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sa</w:t>
                      </w:r>
                      <w:proofErr w:type="spellEnd"/>
                      <w:r w:rsidRPr="006D088F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Freezer</w:t>
                      </w:r>
                      <w:r>
                        <w:rPr>
                          <w:rFonts w:cs="Meiryo UI" w:hint="eastAsia"/>
                          <w:color w:val="FF0000"/>
                          <w:kern w:val="0"/>
                          <w:szCs w:val="18"/>
                        </w:rPr>
                        <w:t xml:space="preserve">　</w:t>
                      </w:r>
                      <w:proofErr w:type="spellStart"/>
                      <w:r w:rsidRPr="003D38C1">
                        <w:rPr>
                          <w:rFonts w:cs="Meiryo UI"/>
                          <w:kern w:val="0"/>
                          <w:szCs w:val="18"/>
                        </w:rPr>
                        <w:t>Produtos</w:t>
                      </w:r>
                      <w:proofErr w:type="spellEnd"/>
                      <w:r w:rsidRPr="003D38C1"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3D38C1">
                        <w:rPr>
                          <w:rFonts w:cs="Meiryo UI" w:hint="eastAsia"/>
                          <w:kern w:val="0"/>
                          <w:szCs w:val="18"/>
                        </w:rPr>
                        <w:t>C</w:t>
                      </w:r>
                      <w:r w:rsidRPr="003D38C1">
                        <w:rPr>
                          <w:rFonts w:cs="Meiryo UI"/>
                          <w:kern w:val="0"/>
                          <w:szCs w:val="18"/>
                        </w:rPr>
                        <w:t>ongelad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95456" behindDoc="0" locked="0" layoutInCell="1" allowOverlap="1" wp14:anchorId="0D6A24BB" wp14:editId="3C0FDF9E">
                <wp:simplePos x="0" y="0"/>
                <wp:positionH relativeFrom="column">
                  <wp:posOffset>2439670</wp:posOffset>
                </wp:positionH>
                <wp:positionV relativeFrom="paragraph">
                  <wp:posOffset>85725</wp:posOffset>
                </wp:positionV>
                <wp:extent cx="2811780" cy="1207135"/>
                <wp:effectExtent l="0" t="0" r="26670" b="12065"/>
                <wp:wrapNone/>
                <wp:docPr id="2451" name="角丸四角形 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120713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8D0A2B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51" o:spid="_x0000_s1335" style="position:absolute;left:0;text-align:left;margin-left:192.1pt;margin-top:6.75pt;width:221.4pt;height:95.05pt;z-index:2549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" fillcolor="#ffc" strokecolor="#ffc305" strokeweight="1.5pt">
                <v:textbox>
                  <w:txbxContent>
                    <w:p w:rsidR="0079769F" w:rsidRPr="00044F26" w:rsidRDefault="0079769F" w:rsidP="008D0A2B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6480" behindDoc="0" locked="0" layoutInCell="1" allowOverlap="1" wp14:anchorId="37954485" wp14:editId="74727DF3">
                <wp:simplePos x="0" y="0"/>
                <wp:positionH relativeFrom="column">
                  <wp:posOffset>205740</wp:posOffset>
                </wp:positionH>
                <wp:positionV relativeFrom="paragraph">
                  <wp:posOffset>175260</wp:posOffset>
                </wp:positionV>
                <wp:extent cx="1228090" cy="786130"/>
                <wp:effectExtent l="0" t="0" r="0" b="0"/>
                <wp:wrapNone/>
                <wp:docPr id="2453" name="テキスト ボックス 2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8D0A2B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冷凍品</w:t>
                            </w:r>
                          </w:p>
                          <w:p w:rsidR="0079769F" w:rsidRPr="0065054E" w:rsidRDefault="0079769F" w:rsidP="008D0A2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F</w:t>
                            </w:r>
                            <w:r w:rsidRPr="005D6A2D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r</w:t>
                            </w:r>
                            <w:r w:rsidRPr="005D6A2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ozen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P</w:t>
                            </w:r>
                            <w:r w:rsidRPr="005D6A2D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roduct</w:t>
                            </w:r>
                          </w:p>
                          <w:p w:rsidR="0079769F" w:rsidRPr="00916435" w:rsidRDefault="0079769F" w:rsidP="008D0A2B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 w:cs="MS-Mincho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916435">
                              <w:rPr>
                                <w:rFonts w:ascii="SimSun" w:eastAsia="SimSun" w:hAnsi="SimSun" w:cs="メイリオ" w:hint="eastAsia"/>
                                <w:color w:val="000000" w:themeColor="text1"/>
                                <w:szCs w:val="21"/>
                              </w:rPr>
                              <w:t>冷冻保存</w:t>
                            </w:r>
                          </w:p>
                          <w:p w:rsidR="0079769F" w:rsidRDefault="0079769F" w:rsidP="008D0A2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8D0A2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8D0A2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53" o:spid="_x0000_s1336" type="#_x0000_t202" style="position:absolute;left:0;text-align:left;margin-left:16.2pt;margin-top:13.8pt;width:96.7pt;height:61.9pt;z-index:2549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" filled="f" stroked="f" strokeweight=".5pt">
                <v:textbox>
                  <w:txbxContent>
                    <w:p w:rsidR="0079769F" w:rsidRPr="000E0BF4" w:rsidRDefault="0079769F" w:rsidP="008D0A2B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冷凍品</w:t>
                      </w:r>
                    </w:p>
                    <w:p w:rsidR="0079769F" w:rsidRPr="0065054E" w:rsidRDefault="0079769F" w:rsidP="008D0A2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F</w:t>
                      </w:r>
                      <w:r w:rsidRPr="005D6A2D">
                        <w:rPr>
                          <w:rFonts w:ascii="メイリオ" w:eastAsia="メイリオ" w:hAnsi="メイリオ" w:cs="メイリオ"/>
                          <w:szCs w:val="21"/>
                        </w:rPr>
                        <w:t>r</w:t>
                      </w:r>
                      <w:r w:rsidRPr="005D6A2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ozen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P</w:t>
                      </w:r>
                      <w:r w:rsidRPr="005D6A2D">
                        <w:rPr>
                          <w:rFonts w:ascii="メイリオ" w:eastAsia="メイリオ" w:hAnsi="メイリオ" w:cs="メイリオ"/>
                          <w:szCs w:val="21"/>
                        </w:rPr>
                        <w:t>roduct</w:t>
                      </w:r>
                    </w:p>
                    <w:p w:rsidR="0079769F" w:rsidRPr="00916435" w:rsidRDefault="0079769F" w:rsidP="008D0A2B">
                      <w:pPr>
                        <w:spacing w:line="340" w:lineRule="exact"/>
                        <w:jc w:val="center"/>
                        <w:rPr>
                          <w:rFonts w:ascii="SimSun" w:eastAsia="SimSun" w:hAnsi="SimSun" w:cs="MS-Mincho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 w:rsidRPr="00916435">
                        <w:rPr>
                          <w:rFonts w:ascii="SimSun" w:eastAsia="SimSun" w:hAnsi="SimSun" w:cs="メイリオ" w:hint="eastAsia"/>
                          <w:color w:val="000000" w:themeColor="text1"/>
                          <w:szCs w:val="21"/>
                        </w:rPr>
                        <w:t>冷冻保存</w:t>
                      </w:r>
                    </w:p>
                    <w:p w:rsidR="0079769F" w:rsidRDefault="0079769F" w:rsidP="008D0A2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8D0A2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8D0A2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94432" behindDoc="0" locked="0" layoutInCell="1" allowOverlap="1" wp14:anchorId="54C0D2A9" wp14:editId="045E7AAF">
                <wp:simplePos x="0" y="0"/>
                <wp:positionH relativeFrom="column">
                  <wp:posOffset>30480</wp:posOffset>
                </wp:positionH>
                <wp:positionV relativeFrom="paragraph">
                  <wp:posOffset>107011</wp:posOffset>
                </wp:positionV>
                <wp:extent cx="1541780" cy="956310"/>
                <wp:effectExtent l="0" t="0" r="20320" b="15240"/>
                <wp:wrapNone/>
                <wp:docPr id="2454" name="角丸四角形 2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8D0A2B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54" o:spid="_x0000_s1337" style="position:absolute;left:0;text-align:left;margin-left:2.4pt;margin-top:8.45pt;width:121.4pt;height:75.3pt;z-index:2549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" fillcolor="#ebf1de" strokecolor="#77933c" strokeweight="1.5pt">
                <v:textbox>
                  <w:txbxContent>
                    <w:p w:rsidR="0079769F" w:rsidRPr="00044F26" w:rsidRDefault="0079769F" w:rsidP="008D0A2B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0A2B">
        <w:tab/>
      </w:r>
    </w:p>
    <w:p w:rsidR="008D0A2B" w:rsidRDefault="008D0A2B" w:rsidP="008D0A2B">
      <w:pPr>
        <w:rPr>
          <w:rFonts w:ascii="Century" w:eastAsia="ＭＳ 明朝" w:hAnsi="Century" w:cs="Times New Roman"/>
        </w:rPr>
      </w:pPr>
    </w:p>
    <w:p w:rsidR="008D0A2B" w:rsidRDefault="008D0A2B" w:rsidP="008D0A2B">
      <w:pPr>
        <w:rPr>
          <w:rFonts w:ascii="Century" w:eastAsia="ＭＳ 明朝" w:hAnsi="Century" w:cs="Times New Roman"/>
        </w:rPr>
      </w:pPr>
    </w:p>
    <w:p w:rsidR="008D0A2B" w:rsidRDefault="008D0A2B" w:rsidP="008D0A2B">
      <w:pPr>
        <w:rPr>
          <w:rFonts w:ascii="Meiryo UI" w:eastAsia="Meiryo UI" w:hAnsi="Meiryo UI" w:cs="Meiryo UI"/>
        </w:rPr>
      </w:pPr>
    </w:p>
    <w:p w:rsidR="008D0A2B" w:rsidRDefault="008D0A2B" w:rsidP="008D0A2B">
      <w:pPr>
        <w:rPr>
          <w:rFonts w:ascii="Meiryo UI" w:eastAsia="Meiryo UI" w:hAnsi="Meiryo UI" w:cs="Meiryo UI"/>
        </w:rPr>
      </w:pPr>
    </w:p>
    <w:p w:rsidR="00B44D9D" w:rsidRPr="00E87901" w:rsidRDefault="007131B9" w:rsidP="007131B9">
      <w:pPr>
        <w:tabs>
          <w:tab w:val="left" w:pos="954"/>
        </w:tabs>
        <w:ind w:firstLineChars="100" w:firstLine="240"/>
      </w:pP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000576" behindDoc="0" locked="0" layoutInCell="1" allowOverlap="1" wp14:anchorId="7524A743" wp14:editId="1A31AEA7">
                <wp:simplePos x="0" y="0"/>
                <wp:positionH relativeFrom="column">
                  <wp:posOffset>2663190</wp:posOffset>
                </wp:positionH>
                <wp:positionV relativeFrom="paragraph">
                  <wp:posOffset>128270</wp:posOffset>
                </wp:positionV>
                <wp:extent cx="2785745" cy="1327785"/>
                <wp:effectExtent l="0" t="0" r="14605" b="24765"/>
                <wp:wrapNone/>
                <wp:docPr id="2455" name="角丸四角形 2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132778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B44D9D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55" o:spid="_x0000_s1338" style="position:absolute;left:0;text-align:left;margin-left:209.7pt;margin-top:10.1pt;width:219.35pt;height:104.55pt;z-index:2550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" fillcolor="#ffc" strokecolor="#ffc305" strokeweight="1.5pt">
                <v:textbox>
                  <w:txbxContent>
                    <w:p w:rsidR="0079769F" w:rsidRPr="00044F26" w:rsidRDefault="0079769F" w:rsidP="00B44D9D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5002624" behindDoc="0" locked="0" layoutInCell="1" allowOverlap="1" wp14:anchorId="0FD8795E" wp14:editId="7EB4B22F">
                <wp:simplePos x="0" y="0"/>
                <wp:positionH relativeFrom="column">
                  <wp:posOffset>2698115</wp:posOffset>
                </wp:positionH>
                <wp:positionV relativeFrom="paragraph">
                  <wp:posOffset>145415</wp:posOffset>
                </wp:positionV>
                <wp:extent cx="2752725" cy="1310640"/>
                <wp:effectExtent l="0" t="0" r="0" b="3810"/>
                <wp:wrapNone/>
                <wp:docPr id="2456" name="テキスト ボックス 2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3D38C1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B44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じょうお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常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B44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ほぞんひ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保存品</w:t>
                                  </w:r>
                                </w:rubyBase>
                              </w:ruby>
                            </w:r>
                          </w:p>
                          <w:p w:rsidR="0079769F" w:rsidRPr="005D6A2D" w:rsidRDefault="0079769F" w:rsidP="00BC5A1F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torable at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oom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T</w:t>
                            </w:r>
                            <w:r w:rsidRPr="005D6A2D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emperature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Product</w:t>
                            </w:r>
                          </w:p>
                          <w:p w:rsidR="0079769F" w:rsidRPr="007131B9" w:rsidRDefault="0079769F" w:rsidP="007131B9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メイリオ"/>
                                <w:color w:val="000000" w:themeColor="text1"/>
                                <w:szCs w:val="21"/>
                              </w:rPr>
                            </w:pPr>
                            <w:r w:rsidRPr="00916435">
                              <w:rPr>
                                <w:rFonts w:ascii="SimHei" w:eastAsia="SimHei" w:hAnsi="SimSun" w:cs="メイリオ" w:hint="eastAsia"/>
                                <w:color w:val="000000" w:themeColor="text1"/>
                                <w:szCs w:val="21"/>
                                <w:lang w:eastAsia="zh-CN"/>
                              </w:rPr>
                              <w:t>室温保存</w:t>
                            </w:r>
                            <w:r>
                              <w:rPr>
                                <w:rFonts w:ascii="SimHei" w:hAnsi="SimSun" w:cs="メイリオ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  <w:r w:rsidRPr="005162F2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室溫保存</w:t>
                            </w:r>
                            <w:r>
                              <w:rPr>
                                <w:rFonts w:ascii="SimHei" w:hAnsi="SimSun" w:cs="メイリオ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  <w:r w:rsidRPr="003C5E27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상온보관품</w:t>
                            </w:r>
                          </w:p>
                          <w:p w:rsidR="0079769F" w:rsidRDefault="0079769F" w:rsidP="00BC5A1F">
                            <w:pPr>
                              <w:spacing w:line="280" w:lineRule="exact"/>
                              <w:jc w:val="center"/>
                              <w:rPr>
                                <w:rFonts w:ascii="Calibri" w:eastAsia="メイリオ" w:hAnsi="Calibri" w:cs="Calibri"/>
                                <w:sz w:val="24"/>
                              </w:rPr>
                            </w:pPr>
                            <w:r w:rsidRPr="008362D8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Produktong</w:t>
                            </w:r>
                            <w:r w:rsidRPr="007131B9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 xml:space="preserve"> Maaaring Iimbak sa </w:t>
                            </w:r>
                          </w:p>
                          <w:p w:rsidR="0079769F" w:rsidRPr="007131B9" w:rsidRDefault="0079769F" w:rsidP="00BC5A1F">
                            <w:pPr>
                              <w:spacing w:line="280" w:lineRule="exact"/>
                              <w:jc w:val="center"/>
                              <w:rPr>
                                <w:rFonts w:ascii="Calibri" w:eastAsia="メイリオ" w:hAnsi="Calibri" w:cs="Calibri"/>
                                <w:sz w:val="24"/>
                              </w:rPr>
                            </w:pPr>
                            <w:r w:rsidRPr="007131B9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Normal na Temperatura</w:t>
                            </w:r>
                          </w:p>
                          <w:p w:rsidR="0079769F" w:rsidRPr="007131B9" w:rsidRDefault="0079769F" w:rsidP="007131B9">
                            <w:pPr>
                              <w:spacing w:line="280" w:lineRule="exact"/>
                              <w:jc w:val="center"/>
                              <w:rPr>
                                <w:rFonts w:ascii="Microsoft YaHei" w:hAnsi="Microsoft YaHei"/>
                                <w:sz w:val="22"/>
                              </w:rPr>
                            </w:pPr>
                            <w:r w:rsidRPr="003D38C1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Produtos </w:t>
                            </w:r>
                            <w:r w:rsidRPr="003D38C1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S</w:t>
                            </w:r>
                            <w:r w:rsidRPr="003D38C1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e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56" o:spid="_x0000_s1339" type="#_x0000_t202" style="position:absolute;left:0;text-align:left;margin-left:212.45pt;margin-top:11.45pt;width:216.75pt;height:103.2pt;z-index:2550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" filled="f" stroked="f" strokeweight=".5pt">
                <v:textbox>
                  <w:txbxContent>
                    <w:p w:rsidR="0079769F" w:rsidRPr="000E0BF4" w:rsidRDefault="0079769F" w:rsidP="003D38C1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B44D9D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じょうおん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常温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B44D9D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ほぞんひん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保存品</w:t>
                            </w:r>
                          </w:rubyBase>
                        </w:ruby>
                      </w:r>
                    </w:p>
                    <w:p w:rsidR="0079769F" w:rsidRPr="005D6A2D" w:rsidRDefault="0079769F" w:rsidP="00BC5A1F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S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torable at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R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oom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T</w:t>
                      </w:r>
                      <w:r w:rsidRPr="005D6A2D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emperature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Product</w:t>
                      </w:r>
                    </w:p>
                    <w:p w:rsidR="0079769F" w:rsidRPr="007131B9" w:rsidRDefault="0079769F" w:rsidP="007131B9">
                      <w:pPr>
                        <w:spacing w:line="280" w:lineRule="exact"/>
                        <w:jc w:val="center"/>
                        <w:rPr>
                          <w:rFonts w:ascii="SimHei" w:eastAsia="SimHei" w:hAnsi="SimSun" w:cs="メイリオ"/>
                          <w:color w:val="000000" w:themeColor="text1"/>
                          <w:szCs w:val="21"/>
                        </w:rPr>
                      </w:pPr>
                      <w:r w:rsidRPr="00916435">
                        <w:rPr>
                          <w:rFonts w:ascii="SimHei" w:eastAsia="SimHei" w:hAnsi="SimSun" w:cs="メイリオ" w:hint="eastAsia"/>
                          <w:color w:val="000000" w:themeColor="text1"/>
                          <w:szCs w:val="21"/>
                          <w:lang w:eastAsia="zh-CN"/>
                        </w:rPr>
                        <w:t>室温保存</w:t>
                      </w:r>
                      <w:r>
                        <w:rPr>
                          <w:rFonts w:ascii="SimHei" w:hAnsi="SimSun" w:cs="メイリオ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  <w:r w:rsidRPr="005162F2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室溫保存</w:t>
                      </w:r>
                      <w:r>
                        <w:rPr>
                          <w:rFonts w:ascii="SimHei" w:hAnsi="SimSun" w:cs="メイリオ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  <w:r w:rsidRPr="003C5E27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상온보관품</w:t>
                      </w:r>
                    </w:p>
                    <w:p w:rsidR="0079769F" w:rsidRDefault="0079769F" w:rsidP="00BC5A1F">
                      <w:pPr>
                        <w:spacing w:line="280" w:lineRule="exact"/>
                        <w:jc w:val="center"/>
                        <w:rPr>
                          <w:rFonts w:ascii="Calibri" w:eastAsia="メイリオ" w:hAnsi="Calibri" w:cs="Calibri"/>
                          <w:sz w:val="24"/>
                        </w:rPr>
                      </w:pPr>
                      <w:proofErr w:type="spellStart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roduktong</w:t>
                      </w:r>
                      <w:proofErr w:type="spellEnd"/>
                      <w:r w:rsidRPr="007131B9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7131B9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Maaaring</w:t>
                      </w:r>
                      <w:proofErr w:type="spellEnd"/>
                      <w:r w:rsidRPr="007131B9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7131B9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Iimbak</w:t>
                      </w:r>
                      <w:proofErr w:type="spellEnd"/>
                      <w:r w:rsidRPr="007131B9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7131B9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sa</w:t>
                      </w:r>
                      <w:proofErr w:type="spellEnd"/>
                      <w:r w:rsidRPr="007131B9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</w:p>
                    <w:p w:rsidR="0079769F" w:rsidRPr="007131B9" w:rsidRDefault="0079769F" w:rsidP="00BC5A1F">
                      <w:pPr>
                        <w:spacing w:line="280" w:lineRule="exact"/>
                        <w:jc w:val="center"/>
                        <w:rPr>
                          <w:rFonts w:ascii="Calibri" w:eastAsia="メイリオ" w:hAnsi="Calibri" w:cs="Calibri"/>
                          <w:sz w:val="24"/>
                        </w:rPr>
                      </w:pPr>
                      <w:r w:rsidRPr="007131B9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Normal </w:t>
                      </w:r>
                      <w:proofErr w:type="spellStart"/>
                      <w:r w:rsidRPr="007131B9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na</w:t>
                      </w:r>
                      <w:proofErr w:type="spellEnd"/>
                      <w:r w:rsidRPr="007131B9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7131B9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Temperatura</w:t>
                      </w:r>
                      <w:proofErr w:type="spellEnd"/>
                    </w:p>
                    <w:p w:rsidR="0079769F" w:rsidRPr="007131B9" w:rsidRDefault="0079769F" w:rsidP="007131B9">
                      <w:pPr>
                        <w:spacing w:line="280" w:lineRule="exact"/>
                        <w:jc w:val="center"/>
                        <w:rPr>
                          <w:rFonts w:ascii="Microsoft YaHei" w:hAnsi="Microsoft YaHei"/>
                          <w:sz w:val="22"/>
                        </w:rPr>
                      </w:pPr>
                      <w:proofErr w:type="spellStart"/>
                      <w:r w:rsidRPr="003D38C1">
                        <w:rPr>
                          <w:rFonts w:cs="Meiryo UI"/>
                          <w:kern w:val="0"/>
                          <w:szCs w:val="18"/>
                        </w:rPr>
                        <w:t>Produtos</w:t>
                      </w:r>
                      <w:proofErr w:type="spellEnd"/>
                      <w:r w:rsidRPr="003D38C1"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3D38C1">
                        <w:rPr>
                          <w:rFonts w:cs="Meiryo UI" w:hint="eastAsia"/>
                          <w:kern w:val="0"/>
                          <w:szCs w:val="18"/>
                        </w:rPr>
                        <w:t>S</w:t>
                      </w:r>
                      <w:r w:rsidRPr="003D38C1">
                        <w:rPr>
                          <w:rFonts w:cs="Meiryo UI"/>
                          <w:kern w:val="0"/>
                          <w:szCs w:val="18"/>
                        </w:rPr>
                        <w:t>ec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5212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999552" behindDoc="0" locked="0" layoutInCell="1" allowOverlap="1" wp14:anchorId="7B2F151E" wp14:editId="584A08B9">
                <wp:simplePos x="0" y="0"/>
                <wp:positionH relativeFrom="column">
                  <wp:posOffset>-203836</wp:posOffset>
                </wp:positionH>
                <wp:positionV relativeFrom="paragraph">
                  <wp:posOffset>149225</wp:posOffset>
                </wp:positionV>
                <wp:extent cx="2714625" cy="956310"/>
                <wp:effectExtent l="0" t="0" r="28575" b="15240"/>
                <wp:wrapNone/>
                <wp:docPr id="2458" name="角丸四角形 2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B44D9D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58" o:spid="_x0000_s1340" style="position:absolute;left:0;text-align:left;margin-left:-16.05pt;margin-top:11.75pt;width:213.75pt;height:75.3pt;z-index:2549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" fillcolor="#ebf1de" strokecolor="#77933c" strokeweight="1.5pt">
                <v:textbox>
                  <w:txbxContent>
                    <w:p w:rsidR="0079769F" w:rsidRPr="00044F26" w:rsidRDefault="0079769F" w:rsidP="00B44D9D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96D2F">
        <w:rPr>
          <w:noProof/>
        </w:rPr>
        <mc:AlternateContent>
          <mc:Choice Requires="wps">
            <w:drawing>
              <wp:anchor distT="0" distB="0" distL="114300" distR="114300" simplePos="0" relativeHeight="255001600" behindDoc="0" locked="0" layoutInCell="1" allowOverlap="1" wp14:anchorId="14463F2A" wp14:editId="65F1FA02">
                <wp:simplePos x="0" y="0"/>
                <wp:positionH relativeFrom="column">
                  <wp:posOffset>-203834</wp:posOffset>
                </wp:positionH>
                <wp:positionV relativeFrom="paragraph">
                  <wp:posOffset>215900</wp:posOffset>
                </wp:positionV>
                <wp:extent cx="2762250" cy="786130"/>
                <wp:effectExtent l="0" t="0" r="0" b="0"/>
                <wp:wrapNone/>
                <wp:docPr id="2457" name="テキスト ボックス 2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B44D9D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常温保存品</w:t>
                            </w:r>
                          </w:p>
                          <w:p w:rsidR="0079769F" w:rsidRPr="0065054E" w:rsidRDefault="0079769F" w:rsidP="00B44D9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torable at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oom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T</w:t>
                            </w:r>
                            <w:r w:rsidRPr="005D6A2D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emperature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Product</w:t>
                            </w:r>
                          </w:p>
                          <w:p w:rsidR="0079769F" w:rsidRPr="00916435" w:rsidRDefault="0079769F" w:rsidP="00B44D9D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 w:cs="MS-Mincho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916435">
                              <w:rPr>
                                <w:rFonts w:ascii="SimHei" w:eastAsia="SimHei" w:hAnsi="SimSun" w:cs="メイリオ" w:hint="eastAsia"/>
                                <w:color w:val="000000" w:themeColor="text1"/>
                                <w:szCs w:val="21"/>
                                <w:lang w:eastAsia="zh-CN"/>
                              </w:rPr>
                              <w:t>室温保存</w:t>
                            </w:r>
                          </w:p>
                          <w:p w:rsidR="0079769F" w:rsidRDefault="0079769F" w:rsidP="00B44D9D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B44D9D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B44D9D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57" o:spid="_x0000_s1341" type="#_x0000_t202" style="position:absolute;left:0;text-align:left;margin-left:-16.05pt;margin-top:17pt;width:217.5pt;height:61.9pt;z-index:2550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" filled="f" stroked="f" strokeweight=".5pt">
                <v:textbox>
                  <w:txbxContent>
                    <w:p w:rsidR="0079769F" w:rsidRPr="000E0BF4" w:rsidRDefault="0079769F" w:rsidP="00B44D9D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常温保存品</w:t>
                      </w:r>
                    </w:p>
                    <w:p w:rsidR="0079769F" w:rsidRPr="0065054E" w:rsidRDefault="0079769F" w:rsidP="00B44D9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S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torable at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R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oom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T</w:t>
                      </w:r>
                      <w:r w:rsidRPr="005D6A2D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emperature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Product</w:t>
                      </w:r>
                    </w:p>
                    <w:p w:rsidR="0079769F" w:rsidRPr="00916435" w:rsidRDefault="0079769F" w:rsidP="00B44D9D">
                      <w:pPr>
                        <w:spacing w:line="340" w:lineRule="exact"/>
                        <w:jc w:val="center"/>
                        <w:rPr>
                          <w:rFonts w:ascii="SimHei" w:eastAsia="SimHei" w:hAnsi="SimSun" w:cs="MS-Mincho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 w:rsidRPr="00916435">
                        <w:rPr>
                          <w:rFonts w:ascii="SimHei" w:eastAsia="SimHei" w:hAnsi="SimSun" w:cs="メイリオ" w:hint="eastAsia"/>
                          <w:color w:val="000000" w:themeColor="text1"/>
                          <w:szCs w:val="21"/>
                          <w:lang w:eastAsia="zh-CN"/>
                        </w:rPr>
                        <w:t>室温保存</w:t>
                      </w:r>
                    </w:p>
                    <w:p w:rsidR="0079769F" w:rsidRDefault="0079769F" w:rsidP="00B44D9D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B44D9D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B44D9D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D9D">
        <w:tab/>
      </w:r>
    </w:p>
    <w:p w:rsidR="00B44D9D" w:rsidRDefault="00B44D9D" w:rsidP="00B44D9D">
      <w:pPr>
        <w:rPr>
          <w:rFonts w:ascii="Century" w:eastAsia="ＭＳ 明朝" w:hAnsi="Century" w:cs="Times New Roman"/>
        </w:rPr>
      </w:pPr>
    </w:p>
    <w:p w:rsidR="00B44D9D" w:rsidRDefault="00B44D9D" w:rsidP="00B44D9D">
      <w:pPr>
        <w:rPr>
          <w:rFonts w:ascii="Century" w:eastAsia="ＭＳ 明朝" w:hAnsi="Century" w:cs="Times New Roman"/>
        </w:rPr>
      </w:pPr>
    </w:p>
    <w:p w:rsidR="00B44D9D" w:rsidRDefault="00B44D9D" w:rsidP="00B44D9D">
      <w:pPr>
        <w:rPr>
          <w:rFonts w:ascii="Meiryo UI" w:eastAsia="Meiryo UI" w:hAnsi="Meiryo UI" w:cs="Meiryo UI"/>
        </w:rPr>
      </w:pPr>
    </w:p>
    <w:p w:rsidR="00B44D9D" w:rsidRDefault="00B44D9D" w:rsidP="00B44D9D">
      <w:pPr>
        <w:rPr>
          <w:rFonts w:ascii="Meiryo UI" w:eastAsia="Meiryo UI" w:hAnsi="Meiryo UI" w:cs="Meiryo UI"/>
        </w:rPr>
      </w:pPr>
    </w:p>
    <w:p w:rsidR="00B44D9D" w:rsidRDefault="00B44D9D" w:rsidP="00B44D9D">
      <w:pPr>
        <w:rPr>
          <w:rFonts w:ascii="Meiryo UI" w:eastAsia="Meiryo UI" w:hAnsi="Meiryo UI" w:cs="Meiryo UI"/>
        </w:rPr>
      </w:pPr>
    </w:p>
    <w:p w:rsidR="003D38C1" w:rsidRDefault="003D38C1" w:rsidP="00796D2F">
      <w:pPr>
        <w:tabs>
          <w:tab w:val="left" w:pos="954"/>
        </w:tabs>
        <w:ind w:firstLineChars="100" w:firstLine="210"/>
      </w:pPr>
    </w:p>
    <w:p w:rsidR="003D38C1" w:rsidRDefault="003D38C1" w:rsidP="00796D2F">
      <w:pPr>
        <w:tabs>
          <w:tab w:val="left" w:pos="954"/>
        </w:tabs>
        <w:ind w:firstLineChars="100" w:firstLine="210"/>
      </w:pPr>
    </w:p>
    <w:p w:rsidR="00B44D9D" w:rsidRPr="00E87901" w:rsidRDefault="00984BA5" w:rsidP="00984BA5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5006720" behindDoc="0" locked="0" layoutInCell="1" allowOverlap="1" wp14:anchorId="4B22757C" wp14:editId="040202D9">
                <wp:simplePos x="0" y="0"/>
                <wp:positionH relativeFrom="column">
                  <wp:posOffset>2663729</wp:posOffset>
                </wp:positionH>
                <wp:positionV relativeFrom="paragraph">
                  <wp:posOffset>16234</wp:posOffset>
                </wp:positionV>
                <wp:extent cx="2371725" cy="1146810"/>
                <wp:effectExtent l="0" t="0" r="0" b="0"/>
                <wp:wrapNone/>
                <wp:docPr id="2460" name="テキスト ボックス 2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286A5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B44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にほんさ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日本産</w:t>
                                  </w:r>
                                </w:rubyBase>
                              </w:ruby>
                            </w:r>
                          </w:p>
                          <w:p w:rsidR="0079769F" w:rsidRPr="00796D2F" w:rsidRDefault="0079769F" w:rsidP="00286A56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96D2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Japanese</w:t>
                            </w:r>
                            <w:r w:rsidRPr="00796D2F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P</w:t>
                            </w:r>
                            <w:r w:rsidRPr="00796D2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roduct</w:t>
                            </w:r>
                          </w:p>
                          <w:p w:rsidR="0079769F" w:rsidRDefault="0079769F" w:rsidP="00286A56">
                            <w:pPr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  <w:lang w:eastAsia="ko-KR"/>
                              </w:rPr>
                            </w:pPr>
                            <w:r w:rsidRPr="00DF7283">
                              <w:rPr>
                                <w:rFonts w:ascii="SimHei" w:eastAsia="SimHei" w:hAnsi="SimHei" w:cs="メイリオ" w:hint="eastAsia"/>
                                <w:color w:val="000000" w:themeColor="text1"/>
                                <w:szCs w:val="21"/>
                                <w:lang w:eastAsia="ko-KR"/>
                              </w:rPr>
                              <w:t>日本生</w:t>
                            </w:r>
                            <w:r w:rsidRPr="00DF7283">
                              <w:rPr>
                                <w:rFonts w:ascii="SimHei" w:eastAsia="SimHei" w:hAnsi="SimHei" w:cs="MingLiU" w:hint="eastAsia"/>
                                <w:color w:val="000000" w:themeColor="text1"/>
                                <w:szCs w:val="21"/>
                                <w:lang w:eastAsia="ko-KR"/>
                              </w:rPr>
                              <w:t>产</w:t>
                            </w:r>
                            <w:r>
                              <w:rPr>
                                <w:rFonts w:ascii="SimHei" w:hAnsi="SimHei" w:cs="メイリオ" w:hint="eastAsia"/>
                                <w:color w:val="000000" w:themeColor="text1"/>
                                <w:szCs w:val="21"/>
                                <w:lang w:eastAsia="ko-KR"/>
                              </w:rPr>
                              <w:t xml:space="preserve">　</w:t>
                            </w:r>
                            <w:r w:rsidRPr="005162F2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日本製造</w:t>
                            </w:r>
                            <w:r>
                              <w:rPr>
                                <w:rFonts w:ascii="SimHei" w:hAnsi="SimSun" w:cs="Meiryo UI" w:hint="eastAsia"/>
                                <w:kern w:val="0"/>
                                <w:lang w:eastAsia="ko-KR"/>
                              </w:rPr>
                              <w:t xml:space="preserve">　</w:t>
                            </w:r>
                            <w:r w:rsidRPr="003C5E27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일본산</w:t>
                            </w:r>
                          </w:p>
                          <w:p w:rsidR="0079769F" w:rsidRPr="00984BA5" w:rsidRDefault="0079769F" w:rsidP="00286A56">
                            <w:pPr>
                              <w:spacing w:line="280" w:lineRule="exact"/>
                              <w:jc w:val="center"/>
                              <w:rPr>
                                <w:rFonts w:ascii="Calibri" w:eastAsia="メイリオ" w:hAnsi="Calibri" w:cs="Calibri"/>
                                <w:sz w:val="24"/>
                              </w:rPr>
                            </w:pPr>
                            <w:r w:rsidRPr="00984BA5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Produkto ng Bansang Hapon</w:t>
                            </w:r>
                          </w:p>
                          <w:p w:rsidR="0079769F" w:rsidRPr="00286A56" w:rsidRDefault="0079769F" w:rsidP="00286A56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Hei" w:cs="メイリオ"/>
                                <w:color w:val="000000" w:themeColor="text1"/>
                                <w:szCs w:val="21"/>
                              </w:rPr>
                            </w:pPr>
                            <w:r w:rsidRPr="00BC5A1F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Produtos </w:t>
                            </w:r>
                            <w:r w:rsidRPr="00BC5A1F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J</w:t>
                            </w:r>
                            <w:r w:rsidRPr="00BC5A1F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apon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60" o:spid="_x0000_s1342" type="#_x0000_t202" style="position:absolute;left:0;text-align:left;margin-left:209.75pt;margin-top:1.3pt;width:186.75pt;height:90.3pt;z-index:2550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" filled="f" stroked="f" strokeweight=".5pt">
                <v:textbox>
                  <w:txbxContent>
                    <w:p w:rsidR="0079769F" w:rsidRPr="000E0BF4" w:rsidRDefault="0079769F" w:rsidP="00286A5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B44D9D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にほんさん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日本産</w:t>
                            </w:r>
                          </w:rubyBase>
                        </w:ruby>
                      </w:r>
                    </w:p>
                    <w:p w:rsidR="0079769F" w:rsidRPr="00796D2F" w:rsidRDefault="0079769F" w:rsidP="00286A56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796D2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Japanese</w:t>
                      </w:r>
                      <w:r w:rsidRPr="00796D2F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P</w:t>
                      </w:r>
                      <w:r w:rsidRPr="00796D2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roduct</w:t>
                      </w:r>
                    </w:p>
                    <w:p w:rsidR="0079769F" w:rsidRDefault="0079769F" w:rsidP="00286A56">
                      <w:pPr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  <w:lang w:eastAsia="ko-KR"/>
                        </w:rPr>
                      </w:pPr>
                      <w:r w:rsidRPr="00DF7283">
                        <w:rPr>
                          <w:rFonts w:ascii="SimHei" w:eastAsia="SimHei" w:hAnsi="SimHei" w:cs="メイリオ" w:hint="eastAsia"/>
                          <w:color w:val="000000" w:themeColor="text1"/>
                          <w:szCs w:val="21"/>
                          <w:lang w:eastAsia="ko-KR"/>
                        </w:rPr>
                        <w:t>日本生</w:t>
                      </w:r>
                      <w:r w:rsidRPr="00DF7283">
                        <w:rPr>
                          <w:rFonts w:ascii="SimHei" w:eastAsia="SimHei" w:hAnsi="SimHei" w:cs="MingLiU" w:hint="eastAsia"/>
                          <w:color w:val="000000" w:themeColor="text1"/>
                          <w:szCs w:val="21"/>
                          <w:lang w:eastAsia="ko-KR"/>
                        </w:rPr>
                        <w:t>产</w:t>
                      </w:r>
                      <w:r>
                        <w:rPr>
                          <w:rFonts w:ascii="SimHei" w:hAnsi="SimHei" w:cs="メイリオ" w:hint="eastAsia"/>
                          <w:color w:val="000000" w:themeColor="text1"/>
                          <w:szCs w:val="21"/>
                          <w:lang w:eastAsia="ko-KR"/>
                        </w:rPr>
                        <w:t xml:space="preserve">　</w:t>
                      </w:r>
                      <w:r w:rsidRPr="005162F2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日本製造</w:t>
                      </w:r>
                      <w:r>
                        <w:rPr>
                          <w:rFonts w:ascii="SimHei" w:hAnsi="SimSun" w:cs="Meiryo UI" w:hint="eastAsia"/>
                          <w:kern w:val="0"/>
                          <w:lang w:eastAsia="ko-KR"/>
                        </w:rPr>
                        <w:t xml:space="preserve">　</w:t>
                      </w:r>
                      <w:r w:rsidRPr="003C5E27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일본산</w:t>
                      </w:r>
                    </w:p>
                    <w:p w:rsidR="0079769F" w:rsidRPr="00984BA5" w:rsidRDefault="0079769F" w:rsidP="00286A56">
                      <w:pPr>
                        <w:spacing w:line="280" w:lineRule="exact"/>
                        <w:jc w:val="center"/>
                        <w:rPr>
                          <w:rFonts w:ascii="Calibri" w:eastAsia="メイリオ" w:hAnsi="Calibri" w:cs="Calibri"/>
                          <w:sz w:val="24"/>
                        </w:rPr>
                      </w:pPr>
                      <w:proofErr w:type="spellStart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rodukto</w:t>
                      </w:r>
                      <w:proofErr w:type="spellEnd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ng </w:t>
                      </w:r>
                      <w:proofErr w:type="spellStart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Bansang</w:t>
                      </w:r>
                      <w:proofErr w:type="spellEnd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Hapon</w:t>
                      </w:r>
                      <w:proofErr w:type="spellEnd"/>
                    </w:p>
                    <w:p w:rsidR="0079769F" w:rsidRPr="00286A56" w:rsidRDefault="0079769F" w:rsidP="00286A56">
                      <w:pPr>
                        <w:spacing w:line="280" w:lineRule="exact"/>
                        <w:jc w:val="center"/>
                        <w:rPr>
                          <w:rFonts w:ascii="SimHei" w:eastAsia="SimHei" w:hAnsi="SimHei" w:cs="メイリオ"/>
                          <w:color w:val="000000" w:themeColor="text1"/>
                          <w:szCs w:val="21"/>
                        </w:rPr>
                      </w:pPr>
                      <w:proofErr w:type="spellStart"/>
                      <w:r w:rsidRPr="00BC5A1F">
                        <w:rPr>
                          <w:rFonts w:cs="Meiryo UI"/>
                          <w:kern w:val="0"/>
                          <w:szCs w:val="18"/>
                        </w:rPr>
                        <w:t>Produtos</w:t>
                      </w:r>
                      <w:proofErr w:type="spellEnd"/>
                      <w:r w:rsidRPr="00BC5A1F"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BC5A1F">
                        <w:rPr>
                          <w:rFonts w:cs="Meiryo UI" w:hint="eastAsia"/>
                          <w:kern w:val="0"/>
                          <w:szCs w:val="18"/>
                        </w:rPr>
                        <w:t>J</w:t>
                      </w:r>
                      <w:r w:rsidRPr="00BC5A1F">
                        <w:rPr>
                          <w:rFonts w:cs="Meiryo UI"/>
                          <w:kern w:val="0"/>
                          <w:szCs w:val="18"/>
                        </w:rPr>
                        <w:t>apones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003648" behindDoc="0" locked="0" layoutInCell="1" allowOverlap="1" wp14:anchorId="6F92F5F7" wp14:editId="73F2E5AF">
                <wp:simplePos x="0" y="0"/>
                <wp:positionH relativeFrom="column">
                  <wp:posOffset>38735</wp:posOffset>
                </wp:positionH>
                <wp:positionV relativeFrom="paragraph">
                  <wp:posOffset>29210</wp:posOffset>
                </wp:positionV>
                <wp:extent cx="1541780" cy="956310"/>
                <wp:effectExtent l="0" t="0" r="20320" b="15240"/>
                <wp:wrapNone/>
                <wp:docPr id="2462" name="角丸四角形 2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B44D9D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62" o:spid="_x0000_s1343" style="position:absolute;left:0;text-align:left;margin-left:3.05pt;margin-top:2.3pt;width:121.4pt;height:75.3pt;z-index:2550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" fillcolor="#ebf1de" strokecolor="#77933c" strokeweight="1.5pt">
                <v:textbox>
                  <w:txbxContent>
                    <w:p w:rsidR="0079769F" w:rsidRPr="00044F26" w:rsidRDefault="0079769F" w:rsidP="00B44D9D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5696" behindDoc="0" locked="0" layoutInCell="1" allowOverlap="1" wp14:anchorId="48626C6D" wp14:editId="02E66333">
                <wp:simplePos x="0" y="0"/>
                <wp:positionH relativeFrom="column">
                  <wp:posOffset>34290</wp:posOffset>
                </wp:positionH>
                <wp:positionV relativeFrom="paragraph">
                  <wp:posOffset>100330</wp:posOffset>
                </wp:positionV>
                <wp:extent cx="1541780" cy="786130"/>
                <wp:effectExtent l="0" t="0" r="0" b="0"/>
                <wp:wrapNone/>
                <wp:docPr id="2461" name="テキスト ボックス 2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B44D9D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日本産</w:t>
                            </w:r>
                          </w:p>
                          <w:p w:rsidR="0079769F" w:rsidRPr="0065054E" w:rsidRDefault="0079769F" w:rsidP="00B44D9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 w:rsidRPr="00796D2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Japanese</w:t>
                            </w:r>
                            <w:r w:rsidRPr="00796D2F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P</w:t>
                            </w:r>
                            <w:r w:rsidRPr="00796D2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roduct</w:t>
                            </w:r>
                          </w:p>
                          <w:p w:rsidR="0079769F" w:rsidRPr="0065054E" w:rsidRDefault="0079769F" w:rsidP="00B44D9D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DF7283">
                              <w:rPr>
                                <w:rFonts w:ascii="SimHei" w:eastAsia="SimHei" w:hAnsi="SimHei" w:cs="メイリオ" w:hint="eastAsia"/>
                                <w:color w:val="000000" w:themeColor="text1"/>
                                <w:szCs w:val="21"/>
                              </w:rPr>
                              <w:t>日本生</w:t>
                            </w:r>
                            <w:r w:rsidRPr="00DF7283">
                              <w:rPr>
                                <w:rFonts w:ascii="SimHei" w:eastAsia="SimHei" w:hAnsi="SimHei" w:cs="MingLiU" w:hint="eastAsia"/>
                                <w:color w:val="000000" w:themeColor="text1"/>
                                <w:szCs w:val="21"/>
                              </w:rPr>
                              <w:t>产</w:t>
                            </w:r>
                          </w:p>
                          <w:p w:rsidR="0079769F" w:rsidRDefault="0079769F" w:rsidP="00B44D9D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B44D9D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B44D9D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61" o:spid="_x0000_s1344" type="#_x0000_t202" style="position:absolute;left:0;text-align:left;margin-left:2.7pt;margin-top:7.9pt;width:121.4pt;height:61.9pt;z-index:2550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" filled="f" stroked="f" strokeweight=".5pt">
                <v:textbox>
                  <w:txbxContent>
                    <w:p w:rsidR="0079769F" w:rsidRPr="000E0BF4" w:rsidRDefault="0079769F" w:rsidP="00B44D9D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日本産</w:t>
                      </w:r>
                    </w:p>
                    <w:p w:rsidR="0079769F" w:rsidRPr="0065054E" w:rsidRDefault="0079769F" w:rsidP="00B44D9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 w:rsidRPr="00796D2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Japanese</w:t>
                      </w:r>
                      <w:r w:rsidRPr="00796D2F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P</w:t>
                      </w:r>
                      <w:r w:rsidRPr="00796D2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roduct</w:t>
                      </w:r>
                    </w:p>
                    <w:p w:rsidR="0079769F" w:rsidRPr="0065054E" w:rsidRDefault="0079769F" w:rsidP="00B44D9D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 w:rsidRPr="00DF7283">
                        <w:rPr>
                          <w:rFonts w:ascii="SimHei" w:eastAsia="SimHei" w:hAnsi="SimHei" w:cs="メイリオ" w:hint="eastAsia"/>
                          <w:color w:val="000000" w:themeColor="text1"/>
                          <w:szCs w:val="21"/>
                        </w:rPr>
                        <w:t>日本生</w:t>
                      </w:r>
                      <w:r w:rsidRPr="00DF7283">
                        <w:rPr>
                          <w:rFonts w:ascii="SimHei" w:eastAsia="SimHei" w:hAnsi="SimHei" w:cs="MingLiU" w:hint="eastAsia"/>
                          <w:color w:val="000000" w:themeColor="text1"/>
                          <w:szCs w:val="21"/>
                        </w:rPr>
                        <w:t>产</w:t>
                      </w:r>
                    </w:p>
                    <w:p w:rsidR="0079769F" w:rsidRDefault="0079769F" w:rsidP="00B44D9D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B44D9D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B44D9D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004672" behindDoc="0" locked="0" layoutInCell="1" allowOverlap="1" wp14:anchorId="5B784795" wp14:editId="305F17D8">
                <wp:simplePos x="0" y="0"/>
                <wp:positionH relativeFrom="column">
                  <wp:posOffset>2663190</wp:posOffset>
                </wp:positionH>
                <wp:positionV relativeFrom="paragraph">
                  <wp:posOffset>12700</wp:posOffset>
                </wp:positionV>
                <wp:extent cx="2371725" cy="1146810"/>
                <wp:effectExtent l="0" t="0" r="28575" b="15240"/>
                <wp:wrapNone/>
                <wp:docPr id="2459" name="角丸四角形 2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4681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B44D9D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59" o:spid="_x0000_s1345" style="position:absolute;left:0;text-align:left;margin-left:209.7pt;margin-top:1pt;width:186.75pt;height:90.3pt;z-index:2550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" fillcolor="#ffc" strokecolor="#ffc305" strokeweight="1.5pt">
                <v:textbox>
                  <w:txbxContent>
                    <w:p w:rsidR="0079769F" w:rsidRPr="00044F26" w:rsidRDefault="0079769F" w:rsidP="00B44D9D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44D9D">
        <w:tab/>
      </w:r>
    </w:p>
    <w:p w:rsidR="00B44D9D" w:rsidRDefault="00B44D9D" w:rsidP="00B44D9D">
      <w:pPr>
        <w:rPr>
          <w:rFonts w:ascii="Century" w:eastAsia="ＭＳ 明朝" w:hAnsi="Century" w:cs="Times New Roman"/>
        </w:rPr>
      </w:pPr>
    </w:p>
    <w:p w:rsidR="00B44D9D" w:rsidRDefault="00B44D9D" w:rsidP="00B44D9D">
      <w:pPr>
        <w:rPr>
          <w:rFonts w:ascii="Century" w:eastAsia="ＭＳ 明朝" w:hAnsi="Century" w:cs="Times New Roman"/>
        </w:rPr>
      </w:pPr>
    </w:p>
    <w:p w:rsidR="00B44D9D" w:rsidRDefault="00B44D9D" w:rsidP="00B44D9D">
      <w:pPr>
        <w:rPr>
          <w:rFonts w:ascii="Meiryo UI" w:eastAsia="Meiryo UI" w:hAnsi="Meiryo UI" w:cs="Meiryo UI"/>
        </w:rPr>
      </w:pPr>
    </w:p>
    <w:p w:rsidR="00B44D9D" w:rsidRDefault="00B44D9D" w:rsidP="00B44D9D">
      <w:pPr>
        <w:rPr>
          <w:rFonts w:ascii="Meiryo UI" w:eastAsia="Meiryo UI" w:hAnsi="Meiryo UI" w:cs="Meiryo UI"/>
        </w:rPr>
      </w:pPr>
    </w:p>
    <w:p w:rsidR="00B44D9D" w:rsidRDefault="00B44D9D" w:rsidP="00B44D9D">
      <w:pPr>
        <w:rPr>
          <w:rFonts w:ascii="Meiryo UI" w:eastAsia="Meiryo UI" w:hAnsi="Meiryo UI" w:cs="Meiryo UI"/>
        </w:rPr>
      </w:pPr>
    </w:p>
    <w:p w:rsidR="00B44D9D" w:rsidRPr="00E87901" w:rsidRDefault="00984BA5" w:rsidP="00984BA5">
      <w:pPr>
        <w:tabs>
          <w:tab w:val="left" w:pos="954"/>
        </w:tabs>
        <w:ind w:firstLineChars="100" w:firstLine="240"/>
      </w:pP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008768" behindDoc="0" locked="0" layoutInCell="1" allowOverlap="1" wp14:anchorId="1A71E115" wp14:editId="1DD4998E">
                <wp:simplePos x="0" y="0"/>
                <wp:positionH relativeFrom="column">
                  <wp:posOffset>2663190</wp:posOffset>
                </wp:positionH>
                <wp:positionV relativeFrom="paragraph">
                  <wp:posOffset>128270</wp:posOffset>
                </wp:positionV>
                <wp:extent cx="2371725" cy="1112520"/>
                <wp:effectExtent l="0" t="0" r="28575" b="11430"/>
                <wp:wrapNone/>
                <wp:docPr id="2463" name="角丸四角形 2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1252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B44D9D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63" o:spid="_x0000_s1346" style="position:absolute;left:0;text-align:left;margin-left:209.7pt;margin-top:10.1pt;width:186.75pt;height:87.6pt;z-index:2550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" fillcolor="#ffc" strokecolor="#ffc305" strokeweight="1.5pt">
                <v:textbox>
                  <w:txbxContent>
                    <w:p w:rsidR="0079769F" w:rsidRPr="00044F26" w:rsidRDefault="0079769F" w:rsidP="00B44D9D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5010816" behindDoc="0" locked="0" layoutInCell="1" allowOverlap="1" wp14:anchorId="176ECE6A" wp14:editId="10F17713">
                <wp:simplePos x="0" y="0"/>
                <wp:positionH relativeFrom="column">
                  <wp:posOffset>2698235</wp:posOffset>
                </wp:positionH>
                <wp:positionV relativeFrom="paragraph">
                  <wp:posOffset>128378</wp:posOffset>
                </wp:positionV>
                <wp:extent cx="2333625" cy="1112807"/>
                <wp:effectExtent l="0" t="0" r="0" b="0"/>
                <wp:wrapNone/>
                <wp:docPr id="2464" name="テキスト ボックス 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112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7A2F1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B44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がい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B44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こくさ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国産</w:t>
                                  </w:r>
                                </w:rubyBase>
                              </w:ruby>
                            </w:r>
                          </w:p>
                          <w:p w:rsidR="0079769F" w:rsidRPr="00796D2F" w:rsidRDefault="0079769F" w:rsidP="007A2F10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Foreign P</w:t>
                            </w:r>
                            <w:r w:rsidRPr="00796D2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roduct</w:t>
                            </w:r>
                          </w:p>
                          <w:p w:rsidR="0079769F" w:rsidRPr="00984BA5" w:rsidRDefault="0079769F" w:rsidP="007A2F10">
                            <w:pPr>
                              <w:spacing w:line="280" w:lineRule="exact"/>
                              <w:jc w:val="center"/>
                              <w:rPr>
                                <w:rFonts w:ascii="Calibri" w:eastAsia="メイリオ" w:hAnsi="Calibri" w:cs="Calibri"/>
                                <w:sz w:val="24"/>
                              </w:rPr>
                            </w:pPr>
                            <w:r w:rsidRPr="00DF7283">
                              <w:rPr>
                                <w:rFonts w:ascii="SimHei" w:eastAsia="SimHei" w:hAnsi="SimHei" w:cs="メイリオ" w:hint="eastAsia"/>
                                <w:color w:val="000000" w:themeColor="text1"/>
                                <w:szCs w:val="21"/>
                              </w:rPr>
                              <w:t>外国生</w:t>
                            </w:r>
                            <w:r w:rsidRPr="00DF7283">
                              <w:rPr>
                                <w:rFonts w:ascii="SimHei" w:eastAsia="SimHei" w:hAnsi="SimHei" w:cs="MingLiU" w:hint="eastAsia"/>
                                <w:color w:val="000000" w:themeColor="text1"/>
                                <w:szCs w:val="21"/>
                              </w:rPr>
                              <w:t>产</w:t>
                            </w:r>
                            <w:r>
                              <w:rPr>
                                <w:rFonts w:ascii="SimHei" w:hAnsi="SimHei" w:cs="MingLiU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5162F2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外國製造</w:t>
                            </w:r>
                            <w:r>
                              <w:rPr>
                                <w:rFonts w:ascii="SimHei" w:hAnsi="SimSun" w:cs="Meiryo UI" w:hint="eastAsia"/>
                                <w:kern w:val="0"/>
                              </w:rPr>
                              <w:t xml:space="preserve">　</w:t>
                            </w:r>
                            <w:r w:rsidRPr="003C5E27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외국산</w:t>
                            </w:r>
                            <w:r>
                              <w:rPr>
                                <w:rFonts w:ascii="SimHei" w:hAnsi="SimHei" w:cs="メイリオ" w:hint="eastAsia"/>
                                <w:color w:val="000000" w:themeColor="text1"/>
                                <w:w w:val="90"/>
                                <w:szCs w:val="21"/>
                              </w:rPr>
                              <w:t xml:space="preserve">       </w:t>
                            </w:r>
                            <w:r w:rsidRPr="00984BA5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Produkto ng Ibang Bansa</w:t>
                            </w:r>
                          </w:p>
                          <w:p w:rsidR="0079769F" w:rsidRPr="00BC5A1F" w:rsidRDefault="0079769F" w:rsidP="007A2F10">
                            <w:pPr>
                              <w:spacing w:line="280" w:lineRule="exact"/>
                              <w:jc w:val="center"/>
                              <w:rPr>
                                <w:rFonts w:ascii="Microsoft YaHei" w:hAnsi="Microsoft YaHei"/>
                                <w:color w:val="FF0000"/>
                                <w:sz w:val="22"/>
                              </w:rPr>
                            </w:pPr>
                            <w:r w:rsidRPr="00BC5A1F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Produtos </w:t>
                            </w:r>
                            <w:r w:rsidRPr="00BC5A1F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E</w:t>
                            </w:r>
                            <w:r w:rsidRPr="00BC5A1F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strang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64" o:spid="_x0000_s1347" type="#_x0000_t202" style="position:absolute;left:0;text-align:left;margin-left:212.45pt;margin-top:10.1pt;width:183.75pt;height:87.6pt;z-index:2550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" filled="f" stroked="f" strokeweight=".5pt">
                <v:textbox>
                  <w:txbxContent>
                    <w:p w:rsidR="0079769F" w:rsidRPr="000E0BF4" w:rsidRDefault="0079769F" w:rsidP="007A2F10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B44D9D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がい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B44D9D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こくさん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国産</w:t>
                            </w:r>
                          </w:rubyBase>
                        </w:ruby>
                      </w:r>
                    </w:p>
                    <w:p w:rsidR="0079769F" w:rsidRPr="00796D2F" w:rsidRDefault="0079769F" w:rsidP="007A2F10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w w:val="9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Foreign P</w:t>
                      </w:r>
                      <w:r w:rsidRPr="00796D2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roduct</w:t>
                      </w:r>
                    </w:p>
                    <w:p w:rsidR="0079769F" w:rsidRPr="00984BA5" w:rsidRDefault="0079769F" w:rsidP="007A2F10">
                      <w:pPr>
                        <w:spacing w:line="280" w:lineRule="exact"/>
                        <w:jc w:val="center"/>
                        <w:rPr>
                          <w:rFonts w:ascii="Calibri" w:eastAsia="メイリオ" w:hAnsi="Calibri" w:cs="Calibri"/>
                          <w:sz w:val="24"/>
                        </w:rPr>
                      </w:pPr>
                      <w:r w:rsidRPr="00DF7283">
                        <w:rPr>
                          <w:rFonts w:ascii="SimHei" w:eastAsia="SimHei" w:hAnsi="SimHei" w:cs="メイリオ" w:hint="eastAsia"/>
                          <w:color w:val="000000" w:themeColor="text1"/>
                          <w:szCs w:val="21"/>
                        </w:rPr>
                        <w:t>外国生</w:t>
                      </w:r>
                      <w:r w:rsidRPr="00DF7283">
                        <w:rPr>
                          <w:rFonts w:ascii="SimHei" w:eastAsia="SimHei" w:hAnsi="SimHei" w:cs="MingLiU" w:hint="eastAsia"/>
                          <w:color w:val="000000" w:themeColor="text1"/>
                          <w:szCs w:val="21"/>
                        </w:rPr>
                        <w:t>产</w:t>
                      </w:r>
                      <w:r>
                        <w:rPr>
                          <w:rFonts w:ascii="SimHei" w:hAnsi="SimHei" w:cs="MingLiU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5162F2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外國製造</w:t>
                      </w:r>
                      <w:r>
                        <w:rPr>
                          <w:rFonts w:ascii="SimHei" w:hAnsi="SimSun" w:cs="Meiryo UI" w:hint="eastAsia"/>
                          <w:kern w:val="0"/>
                        </w:rPr>
                        <w:t xml:space="preserve">　</w:t>
                      </w:r>
                      <w:r w:rsidRPr="003C5E27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외국산</w:t>
                      </w:r>
                      <w:r>
                        <w:rPr>
                          <w:rFonts w:ascii="SimHei" w:hAnsi="SimHei" w:cs="メイリオ" w:hint="eastAsia"/>
                          <w:color w:val="000000" w:themeColor="text1"/>
                          <w:w w:val="90"/>
                          <w:szCs w:val="21"/>
                        </w:rPr>
                        <w:t xml:space="preserve">       </w:t>
                      </w:r>
                      <w:proofErr w:type="spellStart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rodukto</w:t>
                      </w:r>
                      <w:proofErr w:type="spellEnd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ng </w:t>
                      </w:r>
                      <w:proofErr w:type="spellStart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Ibang</w:t>
                      </w:r>
                      <w:proofErr w:type="spellEnd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Bansa</w:t>
                      </w:r>
                      <w:proofErr w:type="spellEnd"/>
                    </w:p>
                    <w:p w:rsidR="0079769F" w:rsidRPr="00BC5A1F" w:rsidRDefault="0079769F" w:rsidP="007A2F10">
                      <w:pPr>
                        <w:spacing w:line="280" w:lineRule="exact"/>
                        <w:jc w:val="center"/>
                        <w:rPr>
                          <w:rFonts w:ascii="Microsoft YaHei" w:hAnsi="Microsoft YaHei"/>
                          <w:color w:val="FF0000"/>
                          <w:sz w:val="22"/>
                        </w:rPr>
                      </w:pPr>
                      <w:proofErr w:type="spellStart"/>
                      <w:r w:rsidRPr="00BC5A1F">
                        <w:rPr>
                          <w:rFonts w:cs="Meiryo UI"/>
                          <w:kern w:val="0"/>
                          <w:szCs w:val="18"/>
                        </w:rPr>
                        <w:t>Produtos</w:t>
                      </w:r>
                      <w:proofErr w:type="spellEnd"/>
                      <w:r w:rsidRPr="00BC5A1F"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BC5A1F">
                        <w:rPr>
                          <w:rFonts w:cs="Meiryo UI" w:hint="eastAsia"/>
                          <w:kern w:val="0"/>
                          <w:szCs w:val="18"/>
                        </w:rPr>
                        <w:t>E</w:t>
                      </w:r>
                      <w:r w:rsidRPr="00BC5A1F">
                        <w:rPr>
                          <w:rFonts w:cs="Meiryo UI"/>
                          <w:kern w:val="0"/>
                          <w:szCs w:val="18"/>
                        </w:rPr>
                        <w:t>strangeir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4D9D">
        <w:rPr>
          <w:noProof/>
        </w:rPr>
        <mc:AlternateContent>
          <mc:Choice Requires="wps">
            <w:drawing>
              <wp:anchor distT="0" distB="0" distL="114300" distR="114300" simplePos="0" relativeHeight="255009792" behindDoc="0" locked="0" layoutInCell="1" allowOverlap="1" wp14:anchorId="2833062C" wp14:editId="48809EA0">
                <wp:simplePos x="0" y="0"/>
                <wp:positionH relativeFrom="column">
                  <wp:posOffset>214308</wp:posOffset>
                </wp:positionH>
                <wp:positionV relativeFrom="paragraph">
                  <wp:posOffset>213360</wp:posOffset>
                </wp:positionV>
                <wp:extent cx="1228090" cy="786130"/>
                <wp:effectExtent l="0" t="0" r="0" b="0"/>
                <wp:wrapNone/>
                <wp:docPr id="2465" name="テキスト ボックス 2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B44D9D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外国産</w:t>
                            </w:r>
                          </w:p>
                          <w:p w:rsidR="0079769F" w:rsidRPr="0065054E" w:rsidRDefault="0079769F" w:rsidP="00B44D9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Foreign P</w:t>
                            </w:r>
                            <w:r w:rsidRPr="00796D2F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roduct</w:t>
                            </w:r>
                          </w:p>
                          <w:p w:rsidR="0079769F" w:rsidRPr="0065054E" w:rsidRDefault="0079769F" w:rsidP="00B44D9D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DF7283">
                              <w:rPr>
                                <w:rFonts w:ascii="SimHei" w:eastAsia="SimHei" w:hAnsi="SimHei" w:cs="メイリオ" w:hint="eastAsia"/>
                                <w:color w:val="000000" w:themeColor="text1"/>
                                <w:szCs w:val="21"/>
                              </w:rPr>
                              <w:t>外国生</w:t>
                            </w:r>
                            <w:r w:rsidRPr="00DF7283">
                              <w:rPr>
                                <w:rFonts w:ascii="SimHei" w:eastAsia="SimHei" w:hAnsi="SimHei" w:cs="MingLiU" w:hint="eastAsia"/>
                                <w:color w:val="000000" w:themeColor="text1"/>
                                <w:szCs w:val="21"/>
                              </w:rPr>
                              <w:t>产</w:t>
                            </w:r>
                          </w:p>
                          <w:p w:rsidR="0079769F" w:rsidRDefault="0079769F" w:rsidP="00B44D9D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B44D9D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B44D9D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65" o:spid="_x0000_s1348" type="#_x0000_t202" style="position:absolute;left:0;text-align:left;margin-left:16.85pt;margin-top:16.8pt;width:96.7pt;height:61.9pt;z-index:2550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" filled="f" stroked="f" strokeweight=".5pt">
                <v:textbox>
                  <w:txbxContent>
                    <w:p w:rsidR="0079769F" w:rsidRPr="000E0BF4" w:rsidRDefault="0079769F" w:rsidP="00B44D9D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外国産</w:t>
                      </w:r>
                    </w:p>
                    <w:p w:rsidR="0079769F" w:rsidRPr="0065054E" w:rsidRDefault="0079769F" w:rsidP="00B44D9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Foreign P</w:t>
                      </w:r>
                      <w:r w:rsidRPr="00796D2F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roduct</w:t>
                      </w:r>
                    </w:p>
                    <w:p w:rsidR="0079769F" w:rsidRPr="0065054E" w:rsidRDefault="0079769F" w:rsidP="00B44D9D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 w:rsidRPr="00DF7283">
                        <w:rPr>
                          <w:rFonts w:ascii="SimHei" w:eastAsia="SimHei" w:hAnsi="SimHei" w:cs="メイリオ" w:hint="eastAsia"/>
                          <w:color w:val="000000" w:themeColor="text1"/>
                          <w:szCs w:val="21"/>
                        </w:rPr>
                        <w:t>外国生</w:t>
                      </w:r>
                      <w:r w:rsidRPr="00DF7283">
                        <w:rPr>
                          <w:rFonts w:ascii="SimHei" w:eastAsia="SimHei" w:hAnsi="SimHei" w:cs="MingLiU" w:hint="eastAsia"/>
                          <w:color w:val="000000" w:themeColor="text1"/>
                          <w:szCs w:val="21"/>
                        </w:rPr>
                        <w:t>产</w:t>
                      </w:r>
                    </w:p>
                    <w:p w:rsidR="0079769F" w:rsidRDefault="0079769F" w:rsidP="00B44D9D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B44D9D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B44D9D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D9D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007744" behindDoc="0" locked="0" layoutInCell="1" allowOverlap="1" wp14:anchorId="09523566" wp14:editId="31D7324B">
                <wp:simplePos x="0" y="0"/>
                <wp:positionH relativeFrom="column">
                  <wp:posOffset>38735</wp:posOffset>
                </wp:positionH>
                <wp:positionV relativeFrom="paragraph">
                  <wp:posOffset>144780</wp:posOffset>
                </wp:positionV>
                <wp:extent cx="1541780" cy="956310"/>
                <wp:effectExtent l="0" t="0" r="20320" b="15240"/>
                <wp:wrapNone/>
                <wp:docPr id="2466" name="角丸四角形 2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B44D9D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66" o:spid="_x0000_s1349" style="position:absolute;left:0;text-align:left;margin-left:3.05pt;margin-top:11.4pt;width:121.4pt;height:75.3pt;z-index:2550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" fillcolor="#ebf1de" strokecolor="#77933c" strokeweight="1.5pt">
                <v:textbox>
                  <w:txbxContent>
                    <w:p w:rsidR="0079769F" w:rsidRPr="00044F26" w:rsidRDefault="0079769F" w:rsidP="00B44D9D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44D9D">
        <w:tab/>
      </w:r>
    </w:p>
    <w:p w:rsidR="00B44D9D" w:rsidRDefault="00B44D9D" w:rsidP="00B44D9D">
      <w:pPr>
        <w:rPr>
          <w:rFonts w:ascii="Century" w:eastAsia="ＭＳ 明朝" w:hAnsi="Century" w:cs="Times New Roman"/>
        </w:rPr>
      </w:pPr>
    </w:p>
    <w:p w:rsidR="00B44D9D" w:rsidRDefault="00B44D9D" w:rsidP="00B44D9D">
      <w:pPr>
        <w:rPr>
          <w:rFonts w:ascii="Century" w:eastAsia="ＭＳ 明朝" w:hAnsi="Century" w:cs="Times New Roman"/>
        </w:rPr>
      </w:pPr>
    </w:p>
    <w:p w:rsidR="00B44D9D" w:rsidRDefault="00B44D9D" w:rsidP="00B44D9D">
      <w:pPr>
        <w:rPr>
          <w:rFonts w:ascii="Meiryo UI" w:eastAsia="Meiryo UI" w:hAnsi="Meiryo UI" w:cs="Meiryo UI"/>
        </w:rPr>
      </w:pPr>
    </w:p>
    <w:p w:rsidR="00B44D9D" w:rsidRDefault="00B44D9D" w:rsidP="00B44D9D">
      <w:pPr>
        <w:rPr>
          <w:rFonts w:ascii="Meiryo UI" w:eastAsia="Meiryo UI" w:hAnsi="Meiryo UI" w:cs="Meiryo UI"/>
        </w:rPr>
      </w:pPr>
    </w:p>
    <w:p w:rsidR="007866E7" w:rsidRDefault="007866E7" w:rsidP="007866E7">
      <w:pPr>
        <w:rPr>
          <w:rFonts w:ascii="Meiryo UI" w:eastAsia="Meiryo UI" w:hAnsi="Meiryo UI" w:cs="Meiryo UI"/>
        </w:rPr>
      </w:pPr>
    </w:p>
    <w:p w:rsidR="00984BA5" w:rsidRDefault="00984BA5" w:rsidP="007866E7">
      <w:pPr>
        <w:rPr>
          <w:rFonts w:ascii="Meiryo UI" w:eastAsia="Meiryo UI" w:hAnsi="Meiryo UI" w:cs="Meiryo UI"/>
        </w:rPr>
      </w:pPr>
    </w:p>
    <w:p w:rsidR="00B44D9D" w:rsidRPr="00E87901" w:rsidRDefault="00984BA5" w:rsidP="00984BA5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5015936" behindDoc="0" locked="0" layoutInCell="1" allowOverlap="1" wp14:anchorId="31A7F5E2" wp14:editId="1390A862">
                <wp:simplePos x="0" y="0"/>
                <wp:positionH relativeFrom="column">
                  <wp:posOffset>2663729</wp:posOffset>
                </wp:positionH>
                <wp:positionV relativeFrom="paragraph">
                  <wp:posOffset>80933</wp:posOffset>
                </wp:positionV>
                <wp:extent cx="2561590" cy="1552575"/>
                <wp:effectExtent l="0" t="0" r="0" b="0"/>
                <wp:wrapNone/>
                <wp:docPr id="2467" name="テキスト ボックス 2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B44D9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B44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きつえんせき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喫煙席</w:t>
                                  </w:r>
                                </w:rubyBase>
                              </w:ruby>
                            </w:r>
                          </w:p>
                          <w:p w:rsidR="0079769F" w:rsidRPr="00796D2F" w:rsidRDefault="0079769F" w:rsidP="00B44D9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796D2F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Smoking Seat </w:t>
                            </w:r>
                          </w:p>
                          <w:p w:rsidR="0079769F" w:rsidRPr="00796D2F" w:rsidRDefault="0079769F" w:rsidP="00796D2F">
                            <w:pPr>
                              <w:spacing w:line="300" w:lineRule="exact"/>
                              <w:jc w:val="center"/>
                              <w:rPr>
                                <w:rFonts w:ascii="SimHei" w:hAnsi="SimHei" w:cs="メイリオ"/>
                                <w:b/>
                              </w:rPr>
                            </w:pPr>
                            <w:r w:rsidRPr="00796D2F">
                              <w:rPr>
                                <w:rFonts w:ascii="SimHei" w:eastAsia="SimHei" w:hAnsi="SimHei" w:cs="メイリオ" w:hint="eastAsia"/>
                                <w:lang w:eastAsia="zh-CN"/>
                              </w:rPr>
                              <w:t>吸烟区</w:t>
                            </w:r>
                          </w:p>
                          <w:p w:rsidR="0079769F" w:rsidRPr="005162F2" w:rsidRDefault="0079769F" w:rsidP="00B44D9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5162F2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吸菸區</w:t>
                            </w:r>
                          </w:p>
                          <w:p w:rsidR="0079769F" w:rsidRPr="005162F2" w:rsidRDefault="0079769F" w:rsidP="00B44D9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</w:pPr>
                            <w:r w:rsidRPr="005162F2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흡연석</w:t>
                            </w:r>
                          </w:p>
                          <w:p w:rsidR="0079769F" w:rsidRPr="00984BA5" w:rsidRDefault="0079769F" w:rsidP="00B44D9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  <w:kern w:val="0"/>
                                <w:szCs w:val="18"/>
                              </w:rPr>
                            </w:pPr>
                            <w:r w:rsidRPr="00984BA5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Maaaring Manigarilyo sa Upuang Ito</w:t>
                            </w:r>
                            <w:r w:rsidRPr="00984BA5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:rsidR="0079769F" w:rsidRPr="0038114E" w:rsidRDefault="0079769F" w:rsidP="00B44D9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 w:rsidRPr="0038114E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Seção de </w:t>
                            </w:r>
                            <w:r w:rsidRPr="0038114E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F</w:t>
                            </w:r>
                            <w:r w:rsidRPr="0038114E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um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67" o:spid="_x0000_s1350" type="#_x0000_t202" style="position:absolute;left:0;text-align:left;margin-left:209.75pt;margin-top:6.35pt;width:201.7pt;height:122.25pt;z-index:2550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" filled="f" stroked="f" strokeweight=".5pt">
                <v:textbox>
                  <w:txbxContent>
                    <w:p w:rsidR="0079769F" w:rsidRPr="000E0BF4" w:rsidRDefault="0079769F" w:rsidP="00B44D9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B44D9D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きつえんせき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喫煙席</w:t>
                            </w:r>
                          </w:rubyBase>
                        </w:ruby>
                      </w:r>
                    </w:p>
                    <w:p w:rsidR="0079769F" w:rsidRPr="00796D2F" w:rsidRDefault="0079769F" w:rsidP="00B44D9D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796D2F">
                        <w:rPr>
                          <w:rFonts w:ascii="メイリオ" w:eastAsia="メイリオ" w:hAnsi="メイリオ" w:cs="メイリオ" w:hint="eastAsia"/>
                        </w:rPr>
                        <w:t xml:space="preserve">Smoking Seat </w:t>
                      </w:r>
                    </w:p>
                    <w:p w:rsidR="0079769F" w:rsidRPr="00796D2F" w:rsidRDefault="0079769F" w:rsidP="00796D2F">
                      <w:pPr>
                        <w:spacing w:line="300" w:lineRule="exact"/>
                        <w:jc w:val="center"/>
                        <w:rPr>
                          <w:rFonts w:ascii="SimHei" w:hAnsi="SimHei" w:cs="メイリオ"/>
                          <w:b/>
                        </w:rPr>
                      </w:pPr>
                      <w:r w:rsidRPr="00796D2F">
                        <w:rPr>
                          <w:rFonts w:ascii="SimHei" w:eastAsia="SimHei" w:hAnsi="SimHei" w:cs="メイリオ" w:hint="eastAsia"/>
                          <w:lang w:eastAsia="zh-CN"/>
                        </w:rPr>
                        <w:t>吸烟区</w:t>
                      </w:r>
                    </w:p>
                    <w:p w:rsidR="0079769F" w:rsidRPr="005162F2" w:rsidRDefault="0079769F" w:rsidP="00B44D9D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5162F2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吸菸區</w:t>
                      </w:r>
                    </w:p>
                    <w:p w:rsidR="0079769F" w:rsidRPr="005162F2" w:rsidRDefault="0079769F" w:rsidP="00B44D9D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</w:pPr>
                      <w:r w:rsidRPr="005162F2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흡연석</w:t>
                      </w:r>
                    </w:p>
                    <w:p w:rsidR="0079769F" w:rsidRPr="00984BA5" w:rsidRDefault="0079769F" w:rsidP="00B44D9D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  <w:kern w:val="0"/>
                          <w:szCs w:val="18"/>
                        </w:rPr>
                      </w:pPr>
                      <w:proofErr w:type="spellStart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Maaaring</w:t>
                      </w:r>
                      <w:proofErr w:type="spellEnd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Manigarilyo</w:t>
                      </w:r>
                      <w:proofErr w:type="spellEnd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sa</w:t>
                      </w:r>
                      <w:proofErr w:type="spellEnd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Upuang</w:t>
                      </w:r>
                      <w:proofErr w:type="spellEnd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Ito</w:t>
                      </w:r>
                      <w:r w:rsidRPr="00984BA5"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</w:p>
                    <w:p w:rsidR="0079769F" w:rsidRPr="0038114E" w:rsidRDefault="0079769F" w:rsidP="00B44D9D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 w:rsidRPr="0038114E">
                        <w:rPr>
                          <w:rFonts w:cs="Meiryo UI"/>
                          <w:kern w:val="0"/>
                          <w:szCs w:val="18"/>
                        </w:rPr>
                        <w:t>Seção</w:t>
                      </w:r>
                      <w:proofErr w:type="spellEnd"/>
                      <w:r w:rsidRPr="0038114E">
                        <w:rPr>
                          <w:rFonts w:cs="Meiryo UI"/>
                          <w:kern w:val="0"/>
                          <w:szCs w:val="18"/>
                        </w:rPr>
                        <w:t xml:space="preserve"> de </w:t>
                      </w:r>
                      <w:proofErr w:type="spellStart"/>
                      <w:r w:rsidRPr="0038114E">
                        <w:rPr>
                          <w:rFonts w:cs="Meiryo UI" w:hint="eastAsia"/>
                          <w:kern w:val="0"/>
                          <w:szCs w:val="18"/>
                        </w:rPr>
                        <w:t>F</w:t>
                      </w:r>
                      <w:r w:rsidRPr="0038114E">
                        <w:rPr>
                          <w:rFonts w:cs="Meiryo UI"/>
                          <w:kern w:val="0"/>
                          <w:szCs w:val="18"/>
                        </w:rPr>
                        <w:t>uman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14912" behindDoc="0" locked="0" layoutInCell="1" allowOverlap="1" wp14:anchorId="283EE424" wp14:editId="0FC309A1">
                <wp:simplePos x="0" y="0"/>
                <wp:positionH relativeFrom="column">
                  <wp:posOffset>41275</wp:posOffset>
                </wp:positionH>
                <wp:positionV relativeFrom="paragraph">
                  <wp:posOffset>116840</wp:posOffset>
                </wp:positionV>
                <wp:extent cx="1541780" cy="786130"/>
                <wp:effectExtent l="0" t="0" r="0" b="0"/>
                <wp:wrapNone/>
                <wp:docPr id="2468" name="テキスト ボックス 2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B44D9D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喫煙席</w:t>
                            </w:r>
                          </w:p>
                          <w:p w:rsidR="0079769F" w:rsidRPr="0065054E" w:rsidRDefault="0079769F" w:rsidP="00B44D9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 w:rsidRPr="00796D2F">
                              <w:rPr>
                                <w:rFonts w:ascii="メイリオ" w:eastAsia="メイリオ" w:hAnsi="メイリオ" w:cs="メイリオ" w:hint="eastAsia"/>
                              </w:rPr>
                              <w:t>Smoking Seat</w:t>
                            </w:r>
                          </w:p>
                          <w:p w:rsidR="0079769F" w:rsidRPr="0065054E" w:rsidRDefault="0079769F" w:rsidP="00B44D9D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796D2F">
                              <w:rPr>
                                <w:rFonts w:ascii="SimHei" w:eastAsia="SimHei" w:hAnsi="SimHei" w:cs="メイリオ" w:hint="eastAsia"/>
                                <w:lang w:eastAsia="zh-CN"/>
                              </w:rPr>
                              <w:t>吸烟区</w:t>
                            </w:r>
                          </w:p>
                          <w:p w:rsidR="0079769F" w:rsidRDefault="0079769F" w:rsidP="00B44D9D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B44D9D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B44D9D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68" o:spid="_x0000_s1351" type="#_x0000_t202" style="position:absolute;left:0;text-align:left;margin-left:3.25pt;margin-top:9.2pt;width:121.4pt;height:61.9pt;z-index:2550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" filled="f" stroked="f" strokeweight=".5pt">
                <v:textbox>
                  <w:txbxContent>
                    <w:p w:rsidR="0079769F" w:rsidRPr="000E0BF4" w:rsidRDefault="0079769F" w:rsidP="00B44D9D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喫煙席</w:t>
                      </w:r>
                    </w:p>
                    <w:p w:rsidR="0079769F" w:rsidRPr="0065054E" w:rsidRDefault="0079769F" w:rsidP="00B44D9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 w:rsidRPr="00796D2F">
                        <w:rPr>
                          <w:rFonts w:ascii="メイリオ" w:eastAsia="メイリオ" w:hAnsi="メイリオ" w:cs="メイリオ" w:hint="eastAsia"/>
                        </w:rPr>
                        <w:t>Smoking Seat</w:t>
                      </w:r>
                    </w:p>
                    <w:p w:rsidR="0079769F" w:rsidRPr="0065054E" w:rsidRDefault="0079769F" w:rsidP="00B44D9D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color w:val="FF0000"/>
                          <w:kern w:val="0"/>
                          <w:sz w:val="22"/>
                          <w:szCs w:val="21"/>
                        </w:rPr>
                      </w:pPr>
                      <w:r w:rsidRPr="00796D2F">
                        <w:rPr>
                          <w:rFonts w:ascii="SimHei" w:eastAsia="SimHei" w:hAnsi="SimHei" w:cs="メイリオ" w:hint="eastAsia"/>
                          <w:lang w:eastAsia="zh-CN"/>
                        </w:rPr>
                        <w:t>吸烟区</w:t>
                      </w:r>
                    </w:p>
                    <w:p w:rsidR="0079769F" w:rsidRDefault="0079769F" w:rsidP="00B44D9D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B44D9D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B44D9D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012864" behindDoc="0" locked="0" layoutInCell="1" allowOverlap="1" wp14:anchorId="7D6C84CC" wp14:editId="472F86E9">
                <wp:simplePos x="0" y="0"/>
                <wp:positionH relativeFrom="column">
                  <wp:posOffset>41275</wp:posOffset>
                </wp:positionH>
                <wp:positionV relativeFrom="paragraph">
                  <wp:posOffset>56515</wp:posOffset>
                </wp:positionV>
                <wp:extent cx="1532890" cy="956310"/>
                <wp:effectExtent l="0" t="0" r="10160" b="15240"/>
                <wp:wrapNone/>
                <wp:docPr id="2470" name="角丸四角形 2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9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B44D9D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70" o:spid="_x0000_s1352" style="position:absolute;left:0;text-align:left;margin-left:3.25pt;margin-top:4.45pt;width:120.7pt;height:75.3pt;z-index:2550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" fillcolor="#ebf1de" strokecolor="#77933c" strokeweight="1.5pt">
                <v:textbox>
                  <w:txbxContent>
                    <w:p w:rsidR="0079769F" w:rsidRPr="00044F26" w:rsidRDefault="0079769F" w:rsidP="00B44D9D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013888" behindDoc="0" locked="0" layoutInCell="1" allowOverlap="1" wp14:anchorId="3FD7BD4D" wp14:editId="528618A6">
                <wp:simplePos x="0" y="0"/>
                <wp:positionH relativeFrom="column">
                  <wp:posOffset>2663190</wp:posOffset>
                </wp:positionH>
                <wp:positionV relativeFrom="paragraph">
                  <wp:posOffset>56779</wp:posOffset>
                </wp:positionV>
                <wp:extent cx="2561590" cy="1520190"/>
                <wp:effectExtent l="0" t="0" r="10160" b="22860"/>
                <wp:wrapNone/>
                <wp:docPr id="2469" name="角丸四角形 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B44D9D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69" o:spid="_x0000_s1353" style="position:absolute;left:0;text-align:left;margin-left:209.7pt;margin-top:4.45pt;width:201.7pt;height:119.7pt;z-index:2550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" fillcolor="#ffc" strokecolor="#ffc305" strokeweight="1.5pt">
                <v:textbox>
                  <w:txbxContent>
                    <w:p w:rsidR="0079769F" w:rsidRPr="00044F26" w:rsidRDefault="0079769F" w:rsidP="00B44D9D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44D9D">
        <w:tab/>
      </w:r>
    </w:p>
    <w:p w:rsidR="00B44D9D" w:rsidRDefault="00B44D9D" w:rsidP="00B44D9D">
      <w:pPr>
        <w:rPr>
          <w:rFonts w:ascii="Century" w:eastAsia="ＭＳ 明朝" w:hAnsi="Century" w:cs="Times New Roman"/>
        </w:rPr>
      </w:pPr>
    </w:p>
    <w:p w:rsidR="00B44D9D" w:rsidRDefault="00B44D9D" w:rsidP="00B44D9D">
      <w:pPr>
        <w:rPr>
          <w:rFonts w:ascii="Century" w:eastAsia="ＭＳ 明朝" w:hAnsi="Century" w:cs="Times New Roman"/>
        </w:rPr>
      </w:pPr>
    </w:p>
    <w:p w:rsidR="00B44D9D" w:rsidRDefault="00B44D9D" w:rsidP="00B44D9D">
      <w:pPr>
        <w:rPr>
          <w:rFonts w:ascii="Meiryo UI" w:eastAsia="Meiryo UI" w:hAnsi="Meiryo UI" w:cs="Meiryo UI"/>
        </w:rPr>
      </w:pPr>
    </w:p>
    <w:p w:rsidR="00B44D9D" w:rsidRDefault="00B44D9D" w:rsidP="00B44D9D">
      <w:pPr>
        <w:rPr>
          <w:rFonts w:ascii="Meiryo UI" w:eastAsia="Meiryo UI" w:hAnsi="Meiryo UI" w:cs="Meiryo UI"/>
        </w:rPr>
      </w:pPr>
    </w:p>
    <w:p w:rsidR="00B44D9D" w:rsidRDefault="00B44D9D" w:rsidP="00B44D9D">
      <w:pPr>
        <w:rPr>
          <w:rFonts w:ascii="Meiryo UI" w:eastAsia="Meiryo UI" w:hAnsi="Meiryo UI" w:cs="Meiryo UI"/>
        </w:rPr>
      </w:pPr>
    </w:p>
    <w:p w:rsidR="00B44D9D" w:rsidRDefault="00B44D9D" w:rsidP="00B44D9D"/>
    <w:p w:rsidR="00B44D9D" w:rsidRDefault="00B44D9D" w:rsidP="00B44D9D">
      <w:pPr>
        <w:rPr>
          <w:rFonts w:ascii="Meiryo UI" w:eastAsia="Meiryo UI" w:hAnsi="Meiryo UI" w:cs="Meiryo UI"/>
        </w:rPr>
      </w:pPr>
    </w:p>
    <w:p w:rsidR="00B44D9D" w:rsidRPr="00E87901" w:rsidRDefault="00984BA5" w:rsidP="00984BA5">
      <w:pPr>
        <w:tabs>
          <w:tab w:val="left" w:pos="954"/>
        </w:tabs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19008" behindDoc="0" locked="0" layoutInCell="1" allowOverlap="1" wp14:anchorId="7A7872AC" wp14:editId="79D43362">
                <wp:simplePos x="0" y="0"/>
                <wp:positionH relativeFrom="column">
                  <wp:posOffset>40005</wp:posOffset>
                </wp:positionH>
                <wp:positionV relativeFrom="paragraph">
                  <wp:posOffset>211455</wp:posOffset>
                </wp:positionV>
                <wp:extent cx="1555750" cy="786130"/>
                <wp:effectExtent l="0" t="0" r="0" b="0"/>
                <wp:wrapNone/>
                <wp:docPr id="2472" name="テキスト ボックス 2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B44D9D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禁煙席</w:t>
                            </w:r>
                          </w:p>
                          <w:p w:rsidR="0079769F" w:rsidRPr="00155212" w:rsidRDefault="0079769F" w:rsidP="00AF4DE3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Non-</w:t>
                            </w:r>
                            <w:r w:rsidRPr="00796D2F">
                              <w:rPr>
                                <w:rFonts w:ascii="メイリオ" w:eastAsia="メイリオ" w:hAnsi="メイリオ" w:cs="メイリオ" w:hint="eastAsia"/>
                              </w:rPr>
                              <w:t>Smoking Seat</w:t>
                            </w:r>
                          </w:p>
                          <w:p w:rsidR="0079769F" w:rsidRPr="00796D2F" w:rsidRDefault="0079769F" w:rsidP="00155212">
                            <w:pPr>
                              <w:spacing w:line="300" w:lineRule="exact"/>
                              <w:jc w:val="center"/>
                              <w:rPr>
                                <w:rFonts w:ascii="SimHei" w:hAnsi="SimHei" w:cs="メイリオ"/>
                                <w:b/>
                              </w:rPr>
                            </w:pPr>
                            <w:r w:rsidRPr="00796D2F">
                              <w:rPr>
                                <w:rFonts w:ascii="SimHei" w:eastAsia="SimHei" w:hAnsi="SimHei" w:cs="メイリオ" w:hint="eastAsia"/>
                                <w:lang w:eastAsia="zh-CN"/>
                              </w:rPr>
                              <w:t>禁烟区</w:t>
                            </w:r>
                          </w:p>
                          <w:p w:rsidR="0079769F" w:rsidRPr="0065054E" w:rsidRDefault="0079769F" w:rsidP="00B44D9D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color w:val="FF0000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  <w:p w:rsidR="0079769F" w:rsidRDefault="0079769F" w:rsidP="00B44D9D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B44D9D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B44D9D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72" o:spid="_x0000_s1354" type="#_x0000_t202" style="position:absolute;left:0;text-align:left;margin-left:3.15pt;margin-top:16.65pt;width:122.5pt;height:61.9pt;z-index:2550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" filled="f" stroked="f" strokeweight=".5pt">
                <v:textbox>
                  <w:txbxContent>
                    <w:p w:rsidR="0079769F" w:rsidRPr="000E0BF4" w:rsidRDefault="0079769F" w:rsidP="00B44D9D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禁煙席</w:t>
                      </w:r>
                    </w:p>
                    <w:p w:rsidR="0079769F" w:rsidRPr="00155212" w:rsidRDefault="0079769F" w:rsidP="00AF4DE3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Non-</w:t>
                      </w:r>
                      <w:r w:rsidRPr="00796D2F">
                        <w:rPr>
                          <w:rFonts w:ascii="メイリオ" w:eastAsia="メイリオ" w:hAnsi="メイリオ" w:cs="メイリオ" w:hint="eastAsia"/>
                        </w:rPr>
                        <w:t>Smoking Seat</w:t>
                      </w:r>
                    </w:p>
                    <w:p w:rsidR="0079769F" w:rsidRPr="00796D2F" w:rsidRDefault="0079769F" w:rsidP="00155212">
                      <w:pPr>
                        <w:spacing w:line="300" w:lineRule="exact"/>
                        <w:jc w:val="center"/>
                        <w:rPr>
                          <w:rFonts w:ascii="SimHei" w:hAnsi="SimHei" w:cs="メイリオ"/>
                          <w:b/>
                        </w:rPr>
                      </w:pPr>
                      <w:r w:rsidRPr="00796D2F">
                        <w:rPr>
                          <w:rFonts w:ascii="SimHei" w:eastAsia="SimHei" w:hAnsi="SimHei" w:cs="メイリオ" w:hint="eastAsia"/>
                          <w:lang w:eastAsia="zh-CN"/>
                        </w:rPr>
                        <w:t>禁烟区</w:t>
                      </w:r>
                    </w:p>
                    <w:p w:rsidR="0079769F" w:rsidRPr="0065054E" w:rsidRDefault="0079769F" w:rsidP="00B44D9D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color w:val="FF0000"/>
                          <w:kern w:val="0"/>
                          <w:sz w:val="22"/>
                          <w:szCs w:val="21"/>
                        </w:rPr>
                      </w:pPr>
                    </w:p>
                    <w:p w:rsidR="0079769F" w:rsidRDefault="0079769F" w:rsidP="00B44D9D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B44D9D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B44D9D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016960" behindDoc="0" locked="0" layoutInCell="1" allowOverlap="1" wp14:anchorId="54BE39B9" wp14:editId="20B95A42">
                <wp:simplePos x="0" y="0"/>
                <wp:positionH relativeFrom="column">
                  <wp:posOffset>41275</wp:posOffset>
                </wp:positionH>
                <wp:positionV relativeFrom="paragraph">
                  <wp:posOffset>145415</wp:posOffset>
                </wp:positionV>
                <wp:extent cx="1541780" cy="956310"/>
                <wp:effectExtent l="0" t="0" r="20320" b="15240"/>
                <wp:wrapNone/>
                <wp:docPr id="2474" name="角丸四角形 2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56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B44D9D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74" o:spid="_x0000_s1355" style="position:absolute;left:0;text-align:left;margin-left:3.25pt;margin-top:11.45pt;width:121.4pt;height:75.3pt;z-index:2550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" fillcolor="#ebf1de" strokecolor="#77933c" strokeweight="1.5pt">
                <v:textbox>
                  <w:txbxContent>
                    <w:p w:rsidR="0079769F" w:rsidRPr="00044F26" w:rsidRDefault="0079769F" w:rsidP="00B44D9D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017984" behindDoc="0" locked="0" layoutInCell="1" allowOverlap="1" wp14:anchorId="01C8469C" wp14:editId="7B497DB9">
                <wp:simplePos x="0" y="0"/>
                <wp:positionH relativeFrom="column">
                  <wp:posOffset>2663190</wp:posOffset>
                </wp:positionH>
                <wp:positionV relativeFrom="paragraph">
                  <wp:posOffset>145415</wp:posOffset>
                </wp:positionV>
                <wp:extent cx="2941320" cy="1520190"/>
                <wp:effectExtent l="0" t="0" r="11430" b="22860"/>
                <wp:wrapNone/>
                <wp:docPr id="2473" name="角丸四角形 2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152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B44D9D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73" o:spid="_x0000_s1356" style="position:absolute;left:0;text-align:left;margin-left:209.7pt;margin-top:11.45pt;width:231.6pt;height:119.7pt;z-index:2550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" fillcolor="#ffc" strokecolor="#ffc305" strokeweight="1.5pt">
                <v:textbox>
                  <w:txbxContent>
                    <w:p w:rsidR="0079769F" w:rsidRPr="00044F26" w:rsidRDefault="0079769F" w:rsidP="00B44D9D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5020032" behindDoc="0" locked="0" layoutInCell="1" allowOverlap="1" wp14:anchorId="4D69251C" wp14:editId="55C17A2A">
                <wp:simplePos x="0" y="0"/>
                <wp:positionH relativeFrom="column">
                  <wp:posOffset>2663730</wp:posOffset>
                </wp:positionH>
                <wp:positionV relativeFrom="paragraph">
                  <wp:posOffset>171510</wp:posOffset>
                </wp:positionV>
                <wp:extent cx="2941608" cy="1543685"/>
                <wp:effectExtent l="0" t="0" r="0" b="0"/>
                <wp:wrapNone/>
                <wp:docPr id="2471" name="テキスト ボックス 2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608" cy="154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B44D9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79769F" w:rsidRPr="00B44D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きんえんせき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禁煙席</w:t>
                                  </w:r>
                                </w:rubyBase>
                              </w:ruby>
                            </w:r>
                          </w:p>
                          <w:p w:rsidR="0079769F" w:rsidRPr="00796D2F" w:rsidRDefault="0079769F" w:rsidP="00B44D9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Non-</w:t>
                            </w:r>
                            <w:r w:rsidRPr="00796D2F">
                              <w:rPr>
                                <w:rFonts w:ascii="メイリオ" w:eastAsia="メイリオ" w:hAnsi="メイリオ" w:cs="メイリオ" w:hint="eastAsia"/>
                              </w:rPr>
                              <w:t>Smoking Seat</w:t>
                            </w:r>
                          </w:p>
                          <w:p w:rsidR="0079769F" w:rsidRPr="00796D2F" w:rsidRDefault="0079769F" w:rsidP="00796D2F">
                            <w:pPr>
                              <w:spacing w:line="300" w:lineRule="exact"/>
                              <w:jc w:val="center"/>
                              <w:rPr>
                                <w:rFonts w:ascii="SimHei" w:hAnsi="SimHei" w:cs="メイリオ"/>
                                <w:b/>
                              </w:rPr>
                            </w:pPr>
                            <w:r w:rsidRPr="00796D2F">
                              <w:rPr>
                                <w:rFonts w:ascii="SimHei" w:eastAsia="SimHei" w:hAnsi="SimHei" w:cs="メイリオ" w:hint="eastAsia"/>
                                <w:lang w:eastAsia="zh-CN"/>
                              </w:rPr>
                              <w:t>禁烟区</w:t>
                            </w:r>
                          </w:p>
                          <w:p w:rsidR="0079769F" w:rsidRPr="005162F2" w:rsidRDefault="0079769F" w:rsidP="00B44D9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5162F2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禁菸區</w:t>
                            </w:r>
                          </w:p>
                          <w:p w:rsidR="0079769F" w:rsidRPr="003C5E27" w:rsidRDefault="0079769F" w:rsidP="00B44D9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  <w:kern w:val="0"/>
                              </w:rPr>
                            </w:pPr>
                            <w:r w:rsidRPr="003C5E27">
                              <w:rPr>
                                <w:rFonts w:ascii="Batang" w:eastAsia="Batang" w:hAnsi="Batang" w:cs="Batang" w:hint="eastAsia"/>
                                <w:kern w:val="0"/>
                              </w:rPr>
                              <w:t>금연석</w:t>
                            </w:r>
                          </w:p>
                          <w:p w:rsidR="0079769F" w:rsidRDefault="0079769F" w:rsidP="00B44D9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eiryo UI"/>
                                <w:color w:val="FF0000"/>
                                <w:kern w:val="0"/>
                                <w:szCs w:val="18"/>
                              </w:rPr>
                            </w:pPr>
                            <w:r w:rsidRPr="00984BA5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Hindi Maaaring Manigarilyo sa Upuang Ito</w:t>
                            </w:r>
                            <w:r w:rsidRPr="0065054E">
                              <w:rPr>
                                <w:rFonts w:cs="Meiryo UI" w:hint="eastAsia"/>
                                <w:color w:val="FF0000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:rsidR="0079769F" w:rsidRPr="0038114E" w:rsidRDefault="0079769F" w:rsidP="0038114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 w:rsidRPr="0038114E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 xml:space="preserve">Seção de </w:t>
                            </w:r>
                            <w:r w:rsidRPr="0038114E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N</w:t>
                            </w:r>
                            <w:r w:rsidRPr="0038114E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ão-</w:t>
                            </w:r>
                            <w:r w:rsidRPr="0038114E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F</w:t>
                            </w:r>
                            <w:r w:rsidRPr="0038114E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um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71" o:spid="_x0000_s1357" type="#_x0000_t202" style="position:absolute;left:0;text-align:left;margin-left:209.75pt;margin-top:13.5pt;width:231.6pt;height:121.55pt;z-index:2550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" filled="f" stroked="f" strokeweight=".5pt">
                <v:textbox>
                  <w:txbxContent>
                    <w:p w:rsidR="0079769F" w:rsidRPr="000E0BF4" w:rsidRDefault="0079769F" w:rsidP="00B44D9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79769F" w:rsidRPr="00B44D9D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きんえんせき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禁煙席</w:t>
                            </w:r>
                          </w:rubyBase>
                        </w:ruby>
                      </w:r>
                    </w:p>
                    <w:p w:rsidR="0079769F" w:rsidRPr="00796D2F" w:rsidRDefault="0079769F" w:rsidP="00B44D9D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Non-</w:t>
                      </w:r>
                      <w:r w:rsidRPr="00796D2F">
                        <w:rPr>
                          <w:rFonts w:ascii="メイリオ" w:eastAsia="メイリオ" w:hAnsi="メイリオ" w:cs="メイリオ" w:hint="eastAsia"/>
                        </w:rPr>
                        <w:t>Smoking Seat</w:t>
                      </w:r>
                    </w:p>
                    <w:p w:rsidR="0079769F" w:rsidRPr="00796D2F" w:rsidRDefault="0079769F" w:rsidP="00796D2F">
                      <w:pPr>
                        <w:spacing w:line="300" w:lineRule="exact"/>
                        <w:jc w:val="center"/>
                        <w:rPr>
                          <w:rFonts w:ascii="SimHei" w:hAnsi="SimHei" w:cs="メイリオ"/>
                          <w:b/>
                        </w:rPr>
                      </w:pPr>
                      <w:r w:rsidRPr="00796D2F">
                        <w:rPr>
                          <w:rFonts w:ascii="SimHei" w:eastAsia="SimHei" w:hAnsi="SimHei" w:cs="メイリオ" w:hint="eastAsia"/>
                          <w:lang w:eastAsia="zh-CN"/>
                        </w:rPr>
                        <w:t>禁烟区</w:t>
                      </w:r>
                    </w:p>
                    <w:p w:rsidR="0079769F" w:rsidRPr="005162F2" w:rsidRDefault="0079769F" w:rsidP="00B44D9D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5162F2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禁菸區</w:t>
                      </w:r>
                    </w:p>
                    <w:p w:rsidR="0079769F" w:rsidRPr="003C5E27" w:rsidRDefault="0079769F" w:rsidP="00B44D9D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  <w:kern w:val="0"/>
                        </w:rPr>
                      </w:pPr>
                      <w:r w:rsidRPr="003C5E27">
                        <w:rPr>
                          <w:rFonts w:ascii="Batang" w:eastAsia="Batang" w:hAnsi="Batang" w:cs="Batang" w:hint="eastAsia"/>
                          <w:kern w:val="0"/>
                        </w:rPr>
                        <w:t>금연석</w:t>
                      </w:r>
                    </w:p>
                    <w:p w:rsidR="0079769F" w:rsidRDefault="0079769F" w:rsidP="00B44D9D">
                      <w:pPr>
                        <w:snapToGrid w:val="0"/>
                        <w:spacing w:line="280" w:lineRule="exact"/>
                        <w:jc w:val="center"/>
                        <w:rPr>
                          <w:rFonts w:cs="Meiryo UI"/>
                          <w:color w:val="FF0000"/>
                          <w:kern w:val="0"/>
                          <w:szCs w:val="18"/>
                        </w:rPr>
                      </w:pPr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Hindi </w:t>
                      </w:r>
                      <w:proofErr w:type="spellStart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Maaaring</w:t>
                      </w:r>
                      <w:proofErr w:type="spellEnd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Manigarilyo</w:t>
                      </w:r>
                      <w:proofErr w:type="spellEnd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sa</w:t>
                      </w:r>
                      <w:proofErr w:type="spellEnd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Upuang</w:t>
                      </w:r>
                      <w:proofErr w:type="spellEnd"/>
                      <w:r w:rsidRPr="00984BA5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Ito</w:t>
                      </w:r>
                      <w:r w:rsidRPr="0065054E">
                        <w:rPr>
                          <w:rFonts w:cs="Meiryo UI" w:hint="eastAsia"/>
                          <w:color w:val="FF0000"/>
                          <w:kern w:val="0"/>
                          <w:szCs w:val="18"/>
                        </w:rPr>
                        <w:t xml:space="preserve"> </w:t>
                      </w:r>
                    </w:p>
                    <w:p w:rsidR="0079769F" w:rsidRPr="0038114E" w:rsidRDefault="0079769F" w:rsidP="0038114E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 w:rsidRPr="0038114E">
                        <w:rPr>
                          <w:rFonts w:cs="Meiryo UI"/>
                          <w:kern w:val="0"/>
                          <w:szCs w:val="18"/>
                        </w:rPr>
                        <w:t>Seção</w:t>
                      </w:r>
                      <w:proofErr w:type="spellEnd"/>
                      <w:r w:rsidRPr="0038114E">
                        <w:rPr>
                          <w:rFonts w:cs="Meiryo UI"/>
                          <w:kern w:val="0"/>
                          <w:szCs w:val="18"/>
                        </w:rPr>
                        <w:t xml:space="preserve"> de </w:t>
                      </w:r>
                      <w:proofErr w:type="spellStart"/>
                      <w:r w:rsidRPr="0038114E">
                        <w:rPr>
                          <w:rFonts w:cs="Meiryo UI" w:hint="eastAsia"/>
                          <w:kern w:val="0"/>
                          <w:szCs w:val="18"/>
                        </w:rPr>
                        <w:t>N</w:t>
                      </w:r>
                      <w:r w:rsidRPr="0038114E">
                        <w:rPr>
                          <w:rFonts w:cs="Meiryo UI"/>
                          <w:kern w:val="0"/>
                          <w:szCs w:val="18"/>
                        </w:rPr>
                        <w:t>ão-</w:t>
                      </w:r>
                      <w:r w:rsidRPr="0038114E">
                        <w:rPr>
                          <w:rFonts w:cs="Meiryo UI" w:hint="eastAsia"/>
                          <w:kern w:val="0"/>
                          <w:szCs w:val="18"/>
                        </w:rPr>
                        <w:t>F</w:t>
                      </w:r>
                      <w:r w:rsidRPr="0038114E">
                        <w:rPr>
                          <w:rFonts w:cs="Meiryo UI"/>
                          <w:kern w:val="0"/>
                          <w:szCs w:val="18"/>
                        </w:rPr>
                        <w:t>uman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4D9D">
        <w:tab/>
      </w:r>
    </w:p>
    <w:p w:rsidR="00B44D9D" w:rsidRDefault="00B44D9D" w:rsidP="00B44D9D">
      <w:pPr>
        <w:rPr>
          <w:rFonts w:ascii="Century" w:eastAsia="ＭＳ 明朝" w:hAnsi="Century" w:cs="Times New Roman"/>
        </w:rPr>
      </w:pPr>
    </w:p>
    <w:p w:rsidR="00B44D9D" w:rsidRDefault="00B44D9D" w:rsidP="00B44D9D">
      <w:pPr>
        <w:rPr>
          <w:rFonts w:ascii="Century" w:eastAsia="ＭＳ 明朝" w:hAnsi="Century" w:cs="Times New Roman"/>
        </w:rPr>
      </w:pPr>
    </w:p>
    <w:p w:rsidR="00B44D9D" w:rsidRDefault="00B44D9D" w:rsidP="00B44D9D">
      <w:pPr>
        <w:rPr>
          <w:rFonts w:ascii="Meiryo UI" w:eastAsia="Meiryo UI" w:hAnsi="Meiryo UI" w:cs="Meiryo UI"/>
        </w:rPr>
      </w:pPr>
    </w:p>
    <w:p w:rsidR="00B44D9D" w:rsidRDefault="00B44D9D" w:rsidP="00B44D9D">
      <w:pPr>
        <w:rPr>
          <w:rFonts w:ascii="Meiryo UI" w:eastAsia="Meiryo UI" w:hAnsi="Meiryo UI" w:cs="Meiryo UI"/>
        </w:rPr>
      </w:pPr>
    </w:p>
    <w:p w:rsidR="00B44D9D" w:rsidRDefault="00B44D9D" w:rsidP="00B44D9D">
      <w:pPr>
        <w:rPr>
          <w:rFonts w:ascii="Meiryo UI" w:eastAsia="Meiryo UI" w:hAnsi="Meiryo UI" w:cs="Meiryo UI"/>
        </w:rPr>
      </w:pPr>
    </w:p>
    <w:p w:rsidR="007866E7" w:rsidRDefault="007866E7" w:rsidP="007866E7"/>
    <w:p w:rsidR="00B44D9D" w:rsidRDefault="00B44D9D" w:rsidP="00B44D9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展示物等の理解のために文章で解説しているタイプ</w:t>
      </w:r>
    </w:p>
    <w:p w:rsidR="00B44D9D" w:rsidRPr="00697E52" w:rsidRDefault="00B44D9D" w:rsidP="00B44D9D">
      <w:r w:rsidRPr="00697E52">
        <w:rPr>
          <w:noProof/>
        </w:rPr>
        <mc:AlternateContent>
          <mc:Choice Requires="wps">
            <w:drawing>
              <wp:anchor distT="0" distB="0" distL="114300" distR="114300" simplePos="0" relativeHeight="255023104" behindDoc="0" locked="0" layoutInCell="1" allowOverlap="1" wp14:anchorId="1B181ADD" wp14:editId="06CB615D">
                <wp:simplePos x="0" y="0"/>
                <wp:positionH relativeFrom="column">
                  <wp:posOffset>2258060</wp:posOffset>
                </wp:positionH>
                <wp:positionV relativeFrom="paragraph">
                  <wp:posOffset>184150</wp:posOffset>
                </wp:positionV>
                <wp:extent cx="3812540" cy="2169795"/>
                <wp:effectExtent l="0" t="0" r="16510" b="20955"/>
                <wp:wrapNone/>
                <wp:docPr id="2475" name="角丸四角形 2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540" cy="216979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E23A38" w:rsidRDefault="0079769F" w:rsidP="00B44D9D">
                            <w:pPr>
                              <w:spacing w:line="340" w:lineRule="exact"/>
                              <w:jc w:val="left"/>
                              <w:rPr>
                                <w:rFonts w:ascii="Batang" w:hAnsi="Batang" w:cs="Batang"/>
                                <w:color w:val="222222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75" o:spid="_x0000_s1358" style="position:absolute;left:0;text-align:left;margin-left:177.8pt;margin-top:14.5pt;width:300.2pt;height:170.85pt;z-index:2550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" fillcolor="#ffc" strokecolor="#ffc305" strokeweight="1.5pt">
                <v:textbox>
                  <w:txbxContent>
                    <w:p w:rsidR="0079769F" w:rsidRPr="00E23A38" w:rsidRDefault="0079769F" w:rsidP="00B44D9D">
                      <w:pPr>
                        <w:spacing w:line="340" w:lineRule="exact"/>
                        <w:jc w:val="left"/>
                        <w:rPr>
                          <w:rFonts w:ascii="Batang" w:hAnsi="Batang" w:cs="Batang"/>
                          <w:color w:val="222222"/>
                          <w:kern w:val="0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025152" behindDoc="0" locked="0" layoutInCell="1" allowOverlap="1" wp14:anchorId="4362CE6E" wp14:editId="40961ACB">
                <wp:simplePos x="0" y="0"/>
                <wp:positionH relativeFrom="column">
                  <wp:posOffset>2307854</wp:posOffset>
                </wp:positionH>
                <wp:positionV relativeFrom="paragraph">
                  <wp:posOffset>222250</wp:posOffset>
                </wp:positionV>
                <wp:extent cx="3855085" cy="791210"/>
                <wp:effectExtent l="0" t="0" r="0" b="0"/>
                <wp:wrapNone/>
                <wp:docPr id="2116" name="テキスト ボックス 2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085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9D1A33" w:rsidRDefault="0079769F" w:rsidP="00B44D9D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9D1A3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</w:rPr>
                                    <w:t>きかくて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  <w:t>企画展</w:t>
                                  </w:r>
                                </w:rubyBase>
                              </w:ruby>
                            </w:r>
                          </w:p>
                          <w:p w:rsidR="0079769F" w:rsidRDefault="0079769F" w:rsidP="00B44D9D">
                            <w:pPr>
                              <w:snapToGrid w:val="0"/>
                              <w:spacing w:line="280" w:lineRule="exact"/>
                              <w:rPr>
                                <w:rFonts w:ascii="Malgun Gothic" w:hAnsi="Malgun Gothic" w:cs="Batang"/>
                                <w:color w:val="222222"/>
                                <w:kern w:val="0"/>
                                <w:szCs w:val="21"/>
                              </w:rPr>
                            </w:pPr>
                            <w:r w:rsidRPr="00EF1A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Temporary</w:t>
                            </w:r>
                            <w:r w:rsidRPr="00EF1AD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 Exhibition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SimHei" w:eastAsia="SimHei" w:hAnsi="SimSun" w:cs="SimSun" w:hint="eastAsia"/>
                                <w:color w:val="222222"/>
                                <w:kern w:val="0"/>
                                <w:szCs w:val="21"/>
                                <w:lang w:eastAsia="zh-CN"/>
                              </w:rPr>
                              <w:t>企划</w:t>
                            </w:r>
                            <w:r w:rsidRPr="009D1A33">
                              <w:rPr>
                                <w:rFonts w:ascii="SimHei" w:eastAsia="SimHei" w:hAnsi="SimSun" w:cs="ＭＳ Ｐゴシック" w:hint="eastAsia"/>
                                <w:color w:val="222222"/>
                                <w:kern w:val="0"/>
                                <w:szCs w:val="21"/>
                                <w:lang w:eastAsia="zh-CN"/>
                              </w:rPr>
                              <w:t>展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  <w:r w:rsidRPr="00E30364">
                              <w:rPr>
                                <w:rFonts w:ascii="SimHei" w:eastAsia="SimHei" w:hAnsi="SimSun" w:cs="Arial" w:hint="eastAsia"/>
                                <w:color w:val="222222"/>
                                <w:kern w:val="0"/>
                                <w:szCs w:val="21"/>
                                <w:lang w:eastAsia="zh-TW"/>
                              </w:rPr>
                              <w:t>企劃</w:t>
                            </w:r>
                            <w:r w:rsidRPr="009D1A33">
                              <w:rPr>
                                <w:rStyle w:val="shorttext"/>
                                <w:rFonts w:ascii="SimHei" w:eastAsia="SimHei" w:hAnsi="SimSun" w:cs="Arial" w:hint="eastAsia"/>
                                <w:color w:val="222222"/>
                                <w:szCs w:val="21"/>
                                <w:lang w:eastAsia="zh-TW"/>
                              </w:rPr>
                              <w:t>展</w:t>
                            </w:r>
                            <w:r>
                              <w:rPr>
                                <w:rStyle w:val="shorttext"/>
                                <w:rFonts w:ascii="SimHei" w:hAnsi="SimSun" w:cs="Arial" w:hint="eastAsia"/>
                                <w:color w:val="222222"/>
                                <w:szCs w:val="21"/>
                              </w:rPr>
                              <w:t xml:space="preserve">　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color w:val="222222"/>
                                <w:kern w:val="0"/>
                                <w:lang w:eastAsia="ko-KR"/>
                              </w:rPr>
                              <w:t>기획전</w:t>
                            </w:r>
                            <w:r>
                              <w:rPr>
                                <w:rFonts w:ascii="Malgun Gothic" w:hAnsi="Malgun Gothic" w:cs="Batang" w:hint="eastAsia"/>
                                <w:color w:val="222222"/>
                                <w:kern w:val="0"/>
                                <w:szCs w:val="21"/>
                              </w:rPr>
                              <w:t xml:space="preserve">  </w:t>
                            </w:r>
                          </w:p>
                          <w:p w:rsidR="0079769F" w:rsidRPr="005E1476" w:rsidRDefault="0079769F" w:rsidP="00B44D9D">
                            <w:pPr>
                              <w:snapToGrid w:val="0"/>
                              <w:spacing w:line="280" w:lineRule="exact"/>
                            </w:pPr>
                            <w:r w:rsidRPr="000C0ED6">
                              <w:rPr>
                                <w:rFonts w:ascii="Calibri" w:hAnsi="Calibri" w:cs="Calibri" w:hint="eastAsia"/>
                                <w:color w:val="222222"/>
                                <w:kern w:val="0"/>
                                <w:sz w:val="24"/>
                                <w:szCs w:val="21"/>
                              </w:rPr>
                              <w:t>Pa</w:t>
                            </w:r>
                            <w:r w:rsidRPr="000C0ED6">
                              <w:rPr>
                                <w:rFonts w:ascii="Calibri" w:hAnsi="Calibri" w:cs="Calibri"/>
                                <w:color w:val="222222"/>
                                <w:kern w:val="0"/>
                                <w:sz w:val="24"/>
                                <w:szCs w:val="21"/>
                              </w:rPr>
                              <w:t>gtatanghal ng Mga Kagamitan</w:t>
                            </w:r>
                            <w:r>
                              <w:rPr>
                                <w:rFonts w:ascii="Century" w:eastAsia="ＭＳ Ｐゴシック" w:hAnsi="Century" w:hint="eastAsia"/>
                                <w:color w:val="000000" w:themeColor="text1"/>
                              </w:rPr>
                              <w:t xml:space="preserve">    </w:t>
                            </w:r>
                            <w:r w:rsidRPr="00D912AC">
                              <w:rPr>
                                <w:rFonts w:eastAsia="ＭＳ Ｐゴシック" w:cs="Arial"/>
                                <w:color w:val="222222"/>
                                <w:kern w:val="0"/>
                                <w:szCs w:val="21"/>
                                <w:lang w:val="pt-PT"/>
                              </w:rPr>
                              <w:t>Exposição Tempor</w:t>
                            </w:r>
                            <w:r>
                              <w:rPr>
                                <w:rFonts w:eastAsia="ＭＳ Ｐゴシック" w:cs="Arial"/>
                                <w:color w:val="222222"/>
                                <w:kern w:val="0"/>
                                <w:szCs w:val="21"/>
                                <w:lang w:val="pt-PT"/>
                              </w:rPr>
                              <w:t>á</w:t>
                            </w:r>
                            <w:r w:rsidRPr="00D912AC">
                              <w:rPr>
                                <w:rFonts w:eastAsia="ＭＳ Ｐゴシック" w:cs="Arial"/>
                                <w:color w:val="222222"/>
                                <w:kern w:val="0"/>
                                <w:szCs w:val="21"/>
                                <w:lang w:val="pt-PT"/>
                              </w:rPr>
                              <w:t>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16" o:spid="_x0000_s1359" type="#_x0000_t202" style="position:absolute;left:0;text-align:left;margin-left:181.7pt;margin-top:17.5pt;width:303.55pt;height:62.3pt;z-index:2550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" filled="f" stroked="f" strokeweight=".5pt">
                <v:textbox>
                  <w:txbxContent>
                    <w:p w:rsidR="0079769F" w:rsidRPr="009D1A33" w:rsidRDefault="0079769F" w:rsidP="00B44D9D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9D1A33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</w:rPr>
                              <w:t>きかくてん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企画展</w:t>
                            </w:r>
                          </w:rubyBase>
                        </w:ruby>
                      </w:r>
                    </w:p>
                    <w:p w:rsidR="0079769F" w:rsidRDefault="0079769F" w:rsidP="00B44D9D">
                      <w:pPr>
                        <w:snapToGrid w:val="0"/>
                        <w:spacing w:line="280" w:lineRule="exact"/>
                        <w:rPr>
                          <w:rFonts w:ascii="Malgun Gothic" w:hAnsi="Malgun Gothic" w:cs="Batang"/>
                          <w:color w:val="222222"/>
                          <w:kern w:val="0"/>
                          <w:szCs w:val="21"/>
                        </w:rPr>
                      </w:pPr>
                      <w:r w:rsidRPr="00EF1A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Temporary</w:t>
                      </w:r>
                      <w:r w:rsidRPr="00EF1ADC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 Exhibition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　</w:t>
                      </w:r>
                      <w:r>
                        <w:rPr>
                          <w:rFonts w:ascii="SimHei" w:eastAsia="SimHei" w:hAnsi="SimSun" w:cs="SimSun" w:hint="eastAsia"/>
                          <w:color w:val="222222"/>
                          <w:kern w:val="0"/>
                          <w:szCs w:val="21"/>
                          <w:lang w:eastAsia="zh-CN"/>
                        </w:rPr>
                        <w:t>企划</w:t>
                      </w:r>
                      <w:r w:rsidRPr="009D1A33">
                        <w:rPr>
                          <w:rFonts w:ascii="SimHei" w:eastAsia="SimHei" w:hAnsi="SimSun" w:cs="ＭＳ Ｐゴシック" w:hint="eastAsia"/>
                          <w:color w:val="222222"/>
                          <w:kern w:val="0"/>
                          <w:szCs w:val="21"/>
                          <w:lang w:eastAsia="zh-CN"/>
                        </w:rPr>
                        <w:t>展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  <w:r w:rsidRPr="00E30364">
                        <w:rPr>
                          <w:rFonts w:ascii="SimHei" w:eastAsia="SimHei" w:hAnsi="SimSun" w:cs="Arial" w:hint="eastAsia"/>
                          <w:color w:val="222222"/>
                          <w:kern w:val="0"/>
                          <w:szCs w:val="21"/>
                          <w:lang w:eastAsia="zh-TW"/>
                        </w:rPr>
                        <w:t>企劃</w:t>
                      </w:r>
                      <w:r w:rsidRPr="009D1A33">
                        <w:rPr>
                          <w:rStyle w:val="shorttext"/>
                          <w:rFonts w:ascii="SimHei" w:eastAsia="SimHei" w:hAnsi="SimSun" w:cs="Arial" w:hint="eastAsia"/>
                          <w:color w:val="222222"/>
                          <w:szCs w:val="21"/>
                          <w:lang w:eastAsia="zh-TW"/>
                        </w:rPr>
                        <w:t>展</w:t>
                      </w:r>
                      <w:r>
                        <w:rPr>
                          <w:rStyle w:val="shorttext"/>
                          <w:rFonts w:ascii="SimHei" w:hAnsi="SimSun" w:cs="Arial" w:hint="eastAsia"/>
                          <w:color w:val="222222"/>
                          <w:szCs w:val="21"/>
                        </w:rPr>
                        <w:t xml:space="preserve">　</w:t>
                      </w:r>
                      <w:r w:rsidRPr="00D1172C">
                        <w:rPr>
                          <w:rFonts w:ascii="Batang" w:eastAsia="Batang" w:hAnsi="Batang" w:cs="Batang" w:hint="eastAsia"/>
                          <w:color w:val="222222"/>
                          <w:kern w:val="0"/>
                          <w:lang w:eastAsia="ko-KR"/>
                        </w:rPr>
                        <w:t>기획전</w:t>
                      </w:r>
                      <w:r>
                        <w:rPr>
                          <w:rFonts w:ascii="Malgun Gothic" w:hAnsi="Malgun Gothic" w:cs="Batang" w:hint="eastAsia"/>
                          <w:color w:val="222222"/>
                          <w:kern w:val="0"/>
                          <w:szCs w:val="21"/>
                        </w:rPr>
                        <w:t xml:space="preserve">  </w:t>
                      </w:r>
                    </w:p>
                    <w:p w:rsidR="0079769F" w:rsidRPr="005E1476" w:rsidRDefault="0079769F" w:rsidP="00B44D9D">
                      <w:pPr>
                        <w:snapToGrid w:val="0"/>
                        <w:spacing w:line="280" w:lineRule="exact"/>
                      </w:pPr>
                      <w:proofErr w:type="spellStart"/>
                      <w:r w:rsidRPr="000C0ED6">
                        <w:rPr>
                          <w:rFonts w:ascii="Calibri" w:hAnsi="Calibri" w:cs="Calibri" w:hint="eastAsia"/>
                          <w:color w:val="222222"/>
                          <w:kern w:val="0"/>
                          <w:sz w:val="24"/>
                          <w:szCs w:val="21"/>
                        </w:rPr>
                        <w:t>Pa</w:t>
                      </w:r>
                      <w:r w:rsidRPr="000C0ED6">
                        <w:rPr>
                          <w:rFonts w:ascii="Calibri" w:hAnsi="Calibri" w:cs="Calibri"/>
                          <w:color w:val="222222"/>
                          <w:kern w:val="0"/>
                          <w:sz w:val="24"/>
                          <w:szCs w:val="21"/>
                        </w:rPr>
                        <w:t>gtatanghal</w:t>
                      </w:r>
                      <w:proofErr w:type="spellEnd"/>
                      <w:r w:rsidRPr="000C0ED6">
                        <w:rPr>
                          <w:rFonts w:ascii="Calibri" w:hAnsi="Calibri" w:cs="Calibri"/>
                          <w:color w:val="222222"/>
                          <w:kern w:val="0"/>
                          <w:sz w:val="24"/>
                          <w:szCs w:val="21"/>
                        </w:rPr>
                        <w:t xml:space="preserve"> ng </w:t>
                      </w:r>
                      <w:proofErr w:type="spellStart"/>
                      <w:r w:rsidRPr="000C0ED6">
                        <w:rPr>
                          <w:rFonts w:ascii="Calibri" w:hAnsi="Calibri" w:cs="Calibri"/>
                          <w:color w:val="222222"/>
                          <w:kern w:val="0"/>
                          <w:sz w:val="24"/>
                          <w:szCs w:val="21"/>
                        </w:rPr>
                        <w:t>Mga</w:t>
                      </w:r>
                      <w:proofErr w:type="spellEnd"/>
                      <w:r w:rsidRPr="000C0ED6">
                        <w:rPr>
                          <w:rFonts w:ascii="Calibri" w:hAnsi="Calibri" w:cs="Calibri"/>
                          <w:color w:val="222222"/>
                          <w:kern w:val="0"/>
                          <w:sz w:val="24"/>
                          <w:szCs w:val="21"/>
                        </w:rPr>
                        <w:t xml:space="preserve"> </w:t>
                      </w:r>
                      <w:proofErr w:type="spellStart"/>
                      <w:r w:rsidRPr="000C0ED6">
                        <w:rPr>
                          <w:rFonts w:ascii="Calibri" w:hAnsi="Calibri" w:cs="Calibri"/>
                          <w:color w:val="222222"/>
                          <w:kern w:val="0"/>
                          <w:sz w:val="24"/>
                          <w:szCs w:val="21"/>
                        </w:rPr>
                        <w:t>Kagamitan</w:t>
                      </w:r>
                      <w:proofErr w:type="spellEnd"/>
                      <w:r>
                        <w:rPr>
                          <w:rFonts w:ascii="Century" w:eastAsia="ＭＳ Ｐゴシック" w:hAnsi="Century" w:hint="eastAsia"/>
                          <w:color w:val="000000" w:themeColor="text1"/>
                        </w:rPr>
                        <w:t xml:space="preserve">    </w:t>
                      </w:r>
                      <w:r w:rsidRPr="00D912AC">
                        <w:rPr>
                          <w:rFonts w:eastAsia="ＭＳ Ｐゴシック" w:cs="Arial"/>
                          <w:color w:val="222222"/>
                          <w:kern w:val="0"/>
                          <w:szCs w:val="21"/>
                          <w:lang w:val="pt-PT"/>
                        </w:rPr>
                        <w:t>Exposição Tempor</w:t>
                      </w:r>
                      <w:r>
                        <w:rPr>
                          <w:rFonts w:eastAsia="ＭＳ Ｐゴシック" w:cs="Arial"/>
                          <w:color w:val="222222"/>
                          <w:kern w:val="0"/>
                          <w:szCs w:val="21"/>
                          <w:lang w:val="pt-PT"/>
                        </w:rPr>
                        <w:t>á</w:t>
                      </w:r>
                      <w:r w:rsidRPr="00D912AC">
                        <w:rPr>
                          <w:rFonts w:eastAsia="ＭＳ Ｐゴシック" w:cs="Arial"/>
                          <w:color w:val="222222"/>
                          <w:kern w:val="0"/>
                          <w:szCs w:val="21"/>
                          <w:lang w:val="pt-PT"/>
                        </w:rPr>
                        <w:t>ria</w:t>
                      </w:r>
                    </w:p>
                  </w:txbxContent>
                </v:textbox>
              </v:shape>
            </w:pict>
          </mc:Fallback>
        </mc:AlternateContent>
      </w:r>
      <w:r w:rsidRPr="00697E52">
        <w:rPr>
          <w:noProof/>
        </w:rPr>
        <mc:AlternateContent>
          <mc:Choice Requires="wps">
            <w:drawing>
              <wp:anchor distT="0" distB="0" distL="114300" distR="114300" simplePos="0" relativeHeight="255022080" behindDoc="0" locked="0" layoutInCell="1" allowOverlap="1" wp14:anchorId="598EA680" wp14:editId="509664A6">
                <wp:simplePos x="0" y="0"/>
                <wp:positionH relativeFrom="column">
                  <wp:posOffset>-242786</wp:posOffset>
                </wp:positionH>
                <wp:positionV relativeFrom="paragraph">
                  <wp:posOffset>193040</wp:posOffset>
                </wp:positionV>
                <wp:extent cx="2415396" cy="1397479"/>
                <wp:effectExtent l="0" t="0" r="23495" b="12700"/>
                <wp:wrapNone/>
                <wp:docPr id="2476" name="角丸四角形 2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6" cy="1397479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697E52" w:rsidRDefault="0079769F" w:rsidP="00B44D9D">
                            <w:pPr>
                              <w:spacing w:line="340" w:lineRule="exact"/>
                              <w:rPr>
                                <w:rFonts w:ascii="SimSun" w:hAnsi="SimSun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76" o:spid="_x0000_s1360" style="position:absolute;left:0;text-align:left;margin-left:-19.1pt;margin-top:15.2pt;width:190.2pt;height:110.05pt;z-index:2550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" fillcolor="#ebf1de" strokecolor="#77933c" strokeweight="1.5pt">
                <v:textbox>
                  <w:txbxContent>
                    <w:p w:rsidR="0079769F" w:rsidRPr="00697E52" w:rsidRDefault="0079769F" w:rsidP="00B44D9D">
                      <w:pPr>
                        <w:spacing w:line="340" w:lineRule="exact"/>
                        <w:rPr>
                          <w:rFonts w:ascii="SimSun" w:hAnsi="SimSun"/>
                          <w:color w:val="000000" w:themeColor="text1"/>
                          <w:sz w:val="24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44D9D" w:rsidRDefault="00B44D9D" w:rsidP="00B44D9D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039488" behindDoc="0" locked="0" layoutInCell="1" allowOverlap="1" wp14:anchorId="34A02094" wp14:editId="7E0E934C">
                <wp:simplePos x="0" y="0"/>
                <wp:positionH relativeFrom="column">
                  <wp:posOffset>-242570</wp:posOffset>
                </wp:positionH>
                <wp:positionV relativeFrom="paragraph">
                  <wp:posOffset>60021</wp:posOffset>
                </wp:positionV>
                <wp:extent cx="2242868" cy="672861"/>
                <wp:effectExtent l="0" t="0" r="0" b="0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672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9D1A33" w:rsidRDefault="0079769F" w:rsidP="00B44D9D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企画展</w:t>
                            </w:r>
                          </w:p>
                          <w:p w:rsidR="0079769F" w:rsidRPr="000C0ED6" w:rsidRDefault="0079769F" w:rsidP="00B44D9D">
                            <w:pPr>
                              <w:snapToGrid w:val="0"/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EF1A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Temporary</w:t>
                            </w:r>
                            <w:r w:rsidRPr="00EF1AD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 Exhibition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SimHei" w:eastAsia="SimHei" w:hAnsi="SimSun" w:cs="SimSun" w:hint="eastAsia"/>
                                <w:color w:val="222222"/>
                                <w:kern w:val="0"/>
                                <w:szCs w:val="21"/>
                                <w:lang w:eastAsia="zh-CN"/>
                              </w:rPr>
                              <w:t>企划</w:t>
                            </w:r>
                            <w:r w:rsidRPr="009D1A33">
                              <w:rPr>
                                <w:rFonts w:ascii="SimHei" w:eastAsia="SimHei" w:hAnsi="SimSun" w:cs="ＭＳ Ｐゴシック" w:hint="eastAsia"/>
                                <w:color w:val="222222"/>
                                <w:kern w:val="0"/>
                                <w:szCs w:val="21"/>
                                <w:lang w:eastAsia="zh-CN"/>
                              </w:rPr>
                              <w:t>展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4" o:spid="_x0000_s1361" type="#_x0000_t202" style="position:absolute;margin-left:-19.1pt;margin-top:4.75pt;width:176.6pt;height:53pt;z-index:2550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" filled="f" stroked="f" strokeweight=".5pt">
                <v:textbox>
                  <w:txbxContent>
                    <w:p w:rsidR="0079769F" w:rsidRPr="009D1A33" w:rsidRDefault="0079769F" w:rsidP="00B44D9D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>企画展</w:t>
                      </w:r>
                    </w:p>
                    <w:p w:rsidR="0079769F" w:rsidRPr="000C0ED6" w:rsidRDefault="0079769F" w:rsidP="00B44D9D">
                      <w:pPr>
                        <w:snapToGrid w:val="0"/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EF1A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Temporary</w:t>
                      </w:r>
                      <w:r w:rsidRPr="00EF1ADC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 Exhibition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SimHei" w:eastAsia="SimHei" w:hAnsi="SimSun" w:cs="SimSun" w:hint="eastAsia"/>
                          <w:color w:val="222222"/>
                          <w:kern w:val="0"/>
                          <w:szCs w:val="21"/>
                          <w:lang w:eastAsia="zh-CN"/>
                        </w:rPr>
                        <w:t>企划</w:t>
                      </w:r>
                      <w:r w:rsidRPr="009D1A33">
                        <w:rPr>
                          <w:rFonts w:ascii="SimHei" w:eastAsia="SimHei" w:hAnsi="SimSun" w:cs="ＭＳ Ｐゴシック" w:hint="eastAsia"/>
                          <w:color w:val="222222"/>
                          <w:kern w:val="0"/>
                          <w:szCs w:val="21"/>
                          <w:lang w:eastAsia="zh-CN"/>
                        </w:rPr>
                        <w:t>展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44D9D" w:rsidRDefault="00B44D9D" w:rsidP="00B44D9D">
      <w:pPr>
        <w:widowControl/>
        <w:jc w:val="left"/>
      </w:pPr>
    </w:p>
    <w:p w:rsidR="00B44D9D" w:rsidRDefault="00B44D9D" w:rsidP="00B44D9D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038464" behindDoc="0" locked="0" layoutInCell="1" allowOverlap="1" wp14:anchorId="1035BA08" wp14:editId="782E7C46">
                <wp:simplePos x="0" y="0"/>
                <wp:positionH relativeFrom="column">
                  <wp:posOffset>47625</wp:posOffset>
                </wp:positionH>
                <wp:positionV relativeFrom="paragraph">
                  <wp:posOffset>170551</wp:posOffset>
                </wp:positionV>
                <wp:extent cx="2078966" cy="672465"/>
                <wp:effectExtent l="0" t="0" r="0" b="0"/>
                <wp:wrapNone/>
                <wp:docPr id="2477" name="テキスト ボックス 2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966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Default="0079769F" w:rsidP="00B44D9D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 w:rsidRPr="009D1A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テーマ</w:t>
                            </w:r>
                            <w:r w:rsidRPr="00697E5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>○○○○○○○</w:t>
                            </w:r>
                          </w:p>
                          <w:p w:rsidR="0079769F" w:rsidRPr="00353390" w:rsidRDefault="0079769F" w:rsidP="00B44D9D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 w:rsidRPr="009D1A3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Theme</w:t>
                            </w:r>
                            <w:r w:rsidRPr="00353390"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>○○○○○○○</w:t>
                            </w:r>
                          </w:p>
                          <w:p w:rsidR="0079769F" w:rsidRPr="000C0ED6" w:rsidRDefault="0079769F" w:rsidP="00B44D9D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/>
                                <w:color w:val="000000" w:themeColor="text1"/>
                                <w:sz w:val="24"/>
                                <w:szCs w:val="21"/>
                                <w:lang w:eastAsia="zh-CN"/>
                              </w:rPr>
                            </w:pPr>
                            <w:r w:rsidRPr="009D1A33">
                              <w:rPr>
                                <w:rFonts w:ascii="SimHei" w:eastAsia="SimHei" w:hAnsi="SimSun" w:cs="SimSun" w:hint="eastAsia"/>
                                <w:color w:val="222222"/>
                                <w:kern w:val="0"/>
                                <w:szCs w:val="21"/>
                                <w:lang w:eastAsia="zh-CN"/>
                              </w:rPr>
                              <w:t>议题</w:t>
                            </w:r>
                            <w:r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24"/>
                                <w:lang w:eastAsia="zh-CN"/>
                              </w:rPr>
                              <w:t xml:space="preserve">    </w:t>
                            </w:r>
                            <w:r w:rsidRPr="009D1A33"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32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  <w:lang w:eastAsia="zh-CN"/>
                              </w:rPr>
                              <w:t>○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77" o:spid="_x0000_s1362" type="#_x0000_t202" style="position:absolute;margin-left:3.75pt;margin-top:13.45pt;width:163.7pt;height:52.95pt;z-index:2550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" filled="f" stroked="f" strokeweight=".5pt">
                <v:textbox>
                  <w:txbxContent>
                    <w:p w:rsidR="0079769F" w:rsidRDefault="0079769F" w:rsidP="00B44D9D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 w:rsidRPr="009D1A3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テーマ</w:t>
                      </w:r>
                      <w:r w:rsidRPr="00697E5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>○○○○○○○</w:t>
                      </w:r>
                    </w:p>
                    <w:p w:rsidR="0079769F" w:rsidRPr="00353390" w:rsidRDefault="0079769F" w:rsidP="00B44D9D">
                      <w:pPr>
                        <w:snapToGrid w:val="0"/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 w:rsidRPr="009D1A3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Theme</w:t>
                      </w:r>
                      <w:r w:rsidRPr="00353390">
                        <w:rPr>
                          <w:rFonts w:ascii="Century" w:hAnsi="Century"/>
                          <w:color w:val="000000" w:themeColor="text1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 xml:space="preserve">  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>○○○○○○○</w:t>
                      </w:r>
                    </w:p>
                    <w:p w:rsidR="0079769F" w:rsidRPr="000C0ED6" w:rsidRDefault="0079769F" w:rsidP="00B44D9D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/>
                          <w:color w:val="000000" w:themeColor="text1"/>
                          <w:sz w:val="24"/>
                          <w:szCs w:val="21"/>
                          <w:lang w:eastAsia="zh-CN"/>
                        </w:rPr>
                      </w:pPr>
                      <w:r w:rsidRPr="009D1A33">
                        <w:rPr>
                          <w:rFonts w:ascii="SimHei" w:eastAsia="SimHei" w:hAnsi="SimSun" w:cs="SimSun" w:hint="eastAsia"/>
                          <w:color w:val="222222"/>
                          <w:kern w:val="0"/>
                          <w:szCs w:val="21"/>
                          <w:lang w:eastAsia="zh-CN"/>
                        </w:rPr>
                        <w:t>议题</w:t>
                      </w:r>
                      <w:r>
                        <w:rPr>
                          <w:rFonts w:ascii="SimSun" w:hAnsi="SimSun" w:cs="SimSun" w:hint="eastAsia"/>
                          <w:color w:val="222222"/>
                          <w:kern w:val="0"/>
                          <w:sz w:val="24"/>
                          <w:lang w:eastAsia="zh-CN"/>
                        </w:rPr>
                        <w:t xml:space="preserve">    </w:t>
                      </w:r>
                      <w:r w:rsidRPr="009D1A33">
                        <w:rPr>
                          <w:rFonts w:ascii="SimSun" w:hAnsi="SimSun" w:cs="SimSun" w:hint="eastAsia"/>
                          <w:color w:val="222222"/>
                          <w:kern w:val="0"/>
                          <w:sz w:val="32"/>
                          <w:szCs w:val="3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hAnsi="SimSun" w:cs="SimSun" w:hint="eastAsia"/>
                          <w:color w:val="222222"/>
                          <w:kern w:val="0"/>
                          <w:sz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  <w:lang w:eastAsia="zh-CN"/>
                        </w:rPr>
                        <w:t>○○○○○○○</w:t>
                      </w:r>
                    </w:p>
                  </w:txbxContent>
                </v:textbox>
              </v:shape>
            </w:pict>
          </mc:Fallback>
        </mc:AlternateContent>
      </w:r>
    </w:p>
    <w:p w:rsidR="00B44D9D" w:rsidRDefault="00B44D9D" w:rsidP="00B44D9D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024128" behindDoc="0" locked="0" layoutInCell="1" allowOverlap="1" wp14:anchorId="2A62928D" wp14:editId="229CEE23">
                <wp:simplePos x="0" y="0"/>
                <wp:positionH relativeFrom="column">
                  <wp:posOffset>2603764</wp:posOffset>
                </wp:positionH>
                <wp:positionV relativeFrom="paragraph">
                  <wp:posOffset>56515</wp:posOffset>
                </wp:positionV>
                <wp:extent cx="3424555" cy="1384935"/>
                <wp:effectExtent l="0" t="0" r="0" b="5715"/>
                <wp:wrapNone/>
                <wp:docPr id="2117" name="テキスト ボックス 2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384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Default="0079769F" w:rsidP="00B44D9D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 w:rsidRPr="009D1A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テーマ</w:t>
                            </w:r>
                            <w:r w:rsidRPr="00697E5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>○○○○○○○○○○○○○○○○</w:t>
                            </w:r>
                          </w:p>
                          <w:p w:rsidR="0079769F" w:rsidRPr="00353390" w:rsidRDefault="0079769F" w:rsidP="00B44D9D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 w:rsidRPr="009D1A3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Theme</w:t>
                            </w:r>
                            <w:r w:rsidRPr="00353390"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>○○○○○○○○○○○○○○○○</w:t>
                            </w:r>
                          </w:p>
                          <w:p w:rsidR="0079769F" w:rsidRPr="00697E52" w:rsidRDefault="0079769F" w:rsidP="00B44D9D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/>
                                <w:color w:val="000000" w:themeColor="text1"/>
                                <w:sz w:val="24"/>
                                <w:szCs w:val="21"/>
                                <w:lang w:eastAsia="zh-CN"/>
                              </w:rPr>
                            </w:pPr>
                            <w:r w:rsidRPr="009D1A33">
                              <w:rPr>
                                <w:rFonts w:ascii="SimHei" w:eastAsia="SimHei" w:hAnsi="SimSun" w:cs="SimSun" w:hint="eastAsia"/>
                                <w:color w:val="222222"/>
                                <w:kern w:val="0"/>
                                <w:szCs w:val="21"/>
                                <w:lang w:eastAsia="zh-CN"/>
                              </w:rPr>
                              <w:t>议题</w:t>
                            </w:r>
                            <w:r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24"/>
                                <w:lang w:eastAsia="zh-CN"/>
                              </w:rPr>
                              <w:t xml:space="preserve">    </w:t>
                            </w:r>
                            <w:r w:rsidRPr="009D1A33"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32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  <w:lang w:eastAsia="zh-CN"/>
                              </w:rPr>
                              <w:t>○○○○○○○○○○○○○○○○</w:t>
                            </w:r>
                          </w:p>
                          <w:p w:rsidR="0079769F" w:rsidRDefault="0079769F" w:rsidP="00B44D9D">
                            <w:pPr>
                              <w:snapToGrid w:val="0"/>
                              <w:spacing w:line="280" w:lineRule="exact"/>
                              <w:rPr>
                                <w:rFonts w:ascii="Arial" w:eastAsia="ＭＳ Ｐゴシック" w:hAnsi="Arial" w:cs="Arial"/>
                                <w:color w:val="222222"/>
                                <w:kern w:val="0"/>
                                <w:sz w:val="24"/>
                                <w:lang w:eastAsia="zh-TW"/>
                              </w:rPr>
                            </w:pPr>
                            <w:r w:rsidRPr="009D1A33">
                              <w:rPr>
                                <w:rFonts w:ascii="SimHei" w:eastAsia="SimHei" w:hAnsi="SimSun" w:cs="Arial" w:hint="eastAsia"/>
                                <w:color w:val="222222"/>
                                <w:kern w:val="0"/>
                                <w:szCs w:val="21"/>
                                <w:lang w:eastAsia="zh-TW"/>
                              </w:rPr>
                              <w:t>議題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eastAsia="zh-TW"/>
                              </w:rPr>
                              <w:t xml:space="preserve">　　</w:t>
                            </w:r>
                            <w:r w:rsidRPr="00EF1ADC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32"/>
                                <w:lang w:eastAsia="zh-TW"/>
                              </w:rPr>
                              <w:t xml:space="preserve">　</w:t>
                            </w:r>
                            <w:r w:rsidRPr="000C0ED6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32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  <w:lang w:eastAsia="zh-TW"/>
                              </w:rPr>
                              <w:t>○○○○○○○○○○○○○○○○</w:t>
                            </w:r>
                          </w:p>
                          <w:p w:rsidR="0079769F" w:rsidRDefault="0079769F" w:rsidP="00B44D9D">
                            <w:pPr>
                              <w:snapToGrid w:val="0"/>
                              <w:spacing w:line="280" w:lineRule="exact"/>
                              <w:rPr>
                                <w:rFonts w:ascii="SimSun" w:hAnsi="SimSun"/>
                                <w:color w:val="000000" w:themeColor="text1"/>
                                <w:sz w:val="24"/>
                                <w:szCs w:val="21"/>
                                <w:lang w:eastAsia="ko-KR"/>
                              </w:rPr>
                            </w:pP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lang w:eastAsia="ko-KR"/>
                              </w:rPr>
                              <w:t>테마</w:t>
                            </w:r>
                            <w:r>
                              <w:rPr>
                                <w:rFonts w:ascii="Batang" w:hAnsi="Batang" w:cs="Batang" w:hint="eastAsia"/>
                                <w:color w:val="222222"/>
                                <w:kern w:val="0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0C0ED6">
                              <w:rPr>
                                <w:rFonts w:ascii="Batang" w:hAnsi="Batang" w:cs="Batang" w:hint="eastAsia"/>
                                <w:color w:val="222222"/>
                                <w:kern w:val="0"/>
                                <w:sz w:val="36"/>
                                <w:lang w:eastAsia="ko-KR"/>
                              </w:rPr>
                              <w:t xml:space="preserve">　</w:t>
                            </w:r>
                            <w:r w:rsidRPr="004F54AD">
                              <w:rPr>
                                <w:rFonts w:ascii="SimSun" w:hAnsi="SimSun" w:hint="eastAsia"/>
                                <w:color w:val="000000" w:themeColor="text1"/>
                                <w:sz w:val="28"/>
                                <w:szCs w:val="21"/>
                                <w:lang w:eastAsia="ko-KR"/>
                              </w:rPr>
                              <w:t xml:space="preserve">　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  <w:lang w:eastAsia="ko-KR"/>
                              </w:rPr>
                              <w:t>○○○○○○○○○○○○○○○○</w:t>
                            </w:r>
                          </w:p>
                          <w:p w:rsidR="0079769F" w:rsidRDefault="0079769F" w:rsidP="00B44D9D">
                            <w:pPr>
                              <w:snapToGrid w:val="0"/>
                              <w:spacing w:line="280" w:lineRule="exact"/>
                              <w:rPr>
                                <w:rFonts w:ascii="SimSun" w:hAnsi="SimSun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0C0ED6">
                              <w:rPr>
                                <w:rFonts w:ascii="Calibri" w:eastAsia="メイリオ" w:hAnsi="Calibri" w:cs="Calibri"/>
                                <w:color w:val="000000" w:themeColor="text1"/>
                                <w:sz w:val="24"/>
                                <w:szCs w:val="21"/>
                              </w:rPr>
                              <w:t>T</w:t>
                            </w:r>
                            <w:r w:rsidRPr="000C0ED6">
                              <w:rPr>
                                <w:rFonts w:ascii="Calibri" w:eastAsia="メイリオ" w:hAnsi="Calibri" w:cs="Calibri" w:hint="eastAsia"/>
                                <w:color w:val="000000" w:themeColor="text1"/>
                                <w:sz w:val="24"/>
                                <w:szCs w:val="21"/>
                              </w:rPr>
                              <w:t>ema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4F54AD">
                              <w:rPr>
                                <w:rFonts w:ascii="SimSun" w:hAnsi="SimSun" w:hint="eastAsia"/>
                                <w:color w:val="000000" w:themeColor="text1"/>
                                <w:sz w:val="3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>○○○○○○○○○○○○○○○○</w:t>
                            </w:r>
                          </w:p>
                          <w:p w:rsidR="0079769F" w:rsidRPr="00E23A38" w:rsidRDefault="0079769F" w:rsidP="00B44D9D">
                            <w:pPr>
                              <w:snapToGrid w:val="0"/>
                              <w:spacing w:line="280" w:lineRule="exact"/>
                            </w:pPr>
                            <w:r w:rsidRPr="00EF1ADC">
                              <w:rPr>
                                <w:rFonts w:eastAsia="ＭＳ Ｐゴシック" w:cs="Arial"/>
                                <w:color w:val="222222"/>
                                <w:kern w:val="0"/>
                                <w:lang w:val="pt-PT"/>
                              </w:rPr>
                              <w:t>Tema</w:t>
                            </w:r>
                            <w:r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32"/>
                              </w:rPr>
                              <w:t xml:space="preserve"> </w:t>
                            </w:r>
                            <w:r w:rsidRPr="000C0ED6"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  <w:lang w:eastAsia="zh-CN"/>
                              </w:rPr>
                              <w:t>○○○○○○○○○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>○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17" o:spid="_x0000_s1363" type="#_x0000_t202" style="position:absolute;margin-left:205pt;margin-top:4.45pt;width:269.65pt;height:109.05pt;z-index:2550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" filled="f" stroked="f" strokeweight=".5pt">
                <v:textbox>
                  <w:txbxContent>
                    <w:p w:rsidR="0079769F" w:rsidRDefault="0079769F" w:rsidP="00B44D9D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 w:rsidRPr="009D1A3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テーマ</w:t>
                      </w:r>
                      <w:r w:rsidRPr="00697E5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>○○○○○○○○○○○○○○○○</w:t>
                      </w:r>
                    </w:p>
                    <w:p w:rsidR="0079769F" w:rsidRPr="00353390" w:rsidRDefault="0079769F" w:rsidP="00B44D9D">
                      <w:pPr>
                        <w:snapToGrid w:val="0"/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 w:rsidRPr="009D1A3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Theme</w:t>
                      </w:r>
                      <w:r w:rsidRPr="00353390">
                        <w:rPr>
                          <w:rFonts w:ascii="Century" w:hAnsi="Century"/>
                          <w:color w:val="000000" w:themeColor="text1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 xml:space="preserve">  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>○○○○○○○○○○○○○○○○</w:t>
                      </w:r>
                    </w:p>
                    <w:p w:rsidR="0079769F" w:rsidRPr="00697E52" w:rsidRDefault="0079769F" w:rsidP="00B44D9D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/>
                          <w:color w:val="000000" w:themeColor="text1"/>
                          <w:sz w:val="24"/>
                          <w:szCs w:val="21"/>
                          <w:lang w:eastAsia="zh-CN"/>
                        </w:rPr>
                      </w:pPr>
                      <w:r w:rsidRPr="009D1A33">
                        <w:rPr>
                          <w:rFonts w:ascii="SimHei" w:eastAsia="SimHei" w:hAnsi="SimSun" w:cs="SimSun" w:hint="eastAsia"/>
                          <w:color w:val="222222"/>
                          <w:kern w:val="0"/>
                          <w:szCs w:val="21"/>
                          <w:lang w:eastAsia="zh-CN"/>
                        </w:rPr>
                        <w:t>议题</w:t>
                      </w:r>
                      <w:r>
                        <w:rPr>
                          <w:rFonts w:ascii="SimSun" w:hAnsi="SimSun" w:cs="SimSun" w:hint="eastAsia"/>
                          <w:color w:val="222222"/>
                          <w:kern w:val="0"/>
                          <w:sz w:val="24"/>
                          <w:lang w:eastAsia="zh-CN"/>
                        </w:rPr>
                        <w:t xml:space="preserve">    </w:t>
                      </w:r>
                      <w:r w:rsidRPr="009D1A33">
                        <w:rPr>
                          <w:rFonts w:ascii="SimSun" w:hAnsi="SimSun" w:cs="SimSun" w:hint="eastAsia"/>
                          <w:color w:val="222222"/>
                          <w:kern w:val="0"/>
                          <w:sz w:val="32"/>
                          <w:szCs w:val="3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hAnsi="SimSun" w:cs="SimSun" w:hint="eastAsia"/>
                          <w:color w:val="222222"/>
                          <w:kern w:val="0"/>
                          <w:sz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  <w:lang w:eastAsia="zh-CN"/>
                        </w:rPr>
                        <w:t>○○○○○○○○○○○○○○○○</w:t>
                      </w:r>
                    </w:p>
                    <w:p w:rsidR="0079769F" w:rsidRDefault="0079769F" w:rsidP="00B44D9D">
                      <w:pPr>
                        <w:snapToGrid w:val="0"/>
                        <w:spacing w:line="280" w:lineRule="exact"/>
                        <w:rPr>
                          <w:rFonts w:ascii="Arial" w:eastAsia="ＭＳ Ｐゴシック" w:hAnsi="Arial" w:cs="Arial"/>
                          <w:color w:val="222222"/>
                          <w:kern w:val="0"/>
                          <w:sz w:val="24"/>
                          <w:lang w:eastAsia="zh-TW"/>
                        </w:rPr>
                      </w:pPr>
                      <w:r w:rsidRPr="009D1A33">
                        <w:rPr>
                          <w:rFonts w:ascii="SimHei" w:eastAsia="SimHei" w:hAnsi="SimSun" w:cs="Arial" w:hint="eastAsia"/>
                          <w:color w:val="222222"/>
                          <w:kern w:val="0"/>
                          <w:szCs w:val="21"/>
                          <w:lang w:eastAsia="zh-TW"/>
                        </w:rPr>
                        <w:t>議題</w:t>
                      </w:r>
                      <w:r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eastAsia="zh-TW"/>
                        </w:rPr>
                        <w:t xml:space="preserve">　　</w:t>
                      </w:r>
                      <w:r w:rsidRPr="00EF1ADC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32"/>
                          <w:lang w:eastAsia="zh-TW"/>
                        </w:rPr>
                        <w:t xml:space="preserve">　</w:t>
                      </w:r>
                      <w:r w:rsidRPr="000C0ED6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32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  <w:lang w:eastAsia="zh-TW"/>
                        </w:rPr>
                        <w:t>○○○○○○○○○○○○○○○○</w:t>
                      </w:r>
                    </w:p>
                    <w:p w:rsidR="0079769F" w:rsidRDefault="0079769F" w:rsidP="00B44D9D">
                      <w:pPr>
                        <w:snapToGrid w:val="0"/>
                        <w:spacing w:line="280" w:lineRule="exact"/>
                        <w:rPr>
                          <w:rFonts w:ascii="SimSun" w:hAnsi="SimSun"/>
                          <w:color w:val="000000" w:themeColor="text1"/>
                          <w:sz w:val="24"/>
                          <w:szCs w:val="21"/>
                          <w:lang w:eastAsia="ko-KR"/>
                        </w:rPr>
                      </w:pP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lang w:eastAsia="ko-KR"/>
                        </w:rPr>
                        <w:t>테마</w:t>
                      </w:r>
                      <w:r>
                        <w:rPr>
                          <w:rFonts w:ascii="Batang" w:hAnsi="Batang" w:cs="Batang" w:hint="eastAsia"/>
                          <w:color w:val="222222"/>
                          <w:kern w:val="0"/>
                          <w:sz w:val="24"/>
                          <w:lang w:eastAsia="ko-KR"/>
                        </w:rPr>
                        <w:t xml:space="preserve"> </w:t>
                      </w:r>
                      <w:r w:rsidRPr="000C0ED6">
                        <w:rPr>
                          <w:rFonts w:ascii="Batang" w:hAnsi="Batang" w:cs="Batang" w:hint="eastAsia"/>
                          <w:color w:val="222222"/>
                          <w:kern w:val="0"/>
                          <w:sz w:val="36"/>
                          <w:lang w:eastAsia="ko-KR"/>
                        </w:rPr>
                        <w:t xml:space="preserve">　</w:t>
                      </w:r>
                      <w:r w:rsidRPr="004F54AD">
                        <w:rPr>
                          <w:rFonts w:ascii="SimSun" w:hAnsi="SimSun" w:hint="eastAsia"/>
                          <w:color w:val="000000" w:themeColor="text1"/>
                          <w:sz w:val="28"/>
                          <w:szCs w:val="21"/>
                          <w:lang w:eastAsia="ko-KR"/>
                        </w:rPr>
                        <w:t xml:space="preserve">　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  <w:lang w:eastAsia="ko-KR"/>
                        </w:rPr>
                        <w:t>○○○○○○○○○○○○○○○○</w:t>
                      </w:r>
                    </w:p>
                    <w:p w:rsidR="0079769F" w:rsidRDefault="0079769F" w:rsidP="00B44D9D">
                      <w:pPr>
                        <w:snapToGrid w:val="0"/>
                        <w:spacing w:line="280" w:lineRule="exact"/>
                        <w:rPr>
                          <w:rFonts w:ascii="SimSun" w:hAnsi="SimSun"/>
                          <w:color w:val="000000" w:themeColor="text1"/>
                          <w:sz w:val="24"/>
                          <w:szCs w:val="21"/>
                        </w:rPr>
                      </w:pPr>
                      <w:proofErr w:type="spellStart"/>
                      <w:r w:rsidRPr="000C0ED6">
                        <w:rPr>
                          <w:rFonts w:ascii="Calibri" w:eastAsia="メイリオ" w:hAnsi="Calibri" w:cs="Calibri"/>
                          <w:color w:val="000000" w:themeColor="text1"/>
                          <w:sz w:val="24"/>
                          <w:szCs w:val="21"/>
                        </w:rPr>
                        <w:t>T</w:t>
                      </w:r>
                      <w:r w:rsidRPr="000C0ED6">
                        <w:rPr>
                          <w:rFonts w:ascii="Calibri" w:eastAsia="メイリオ" w:hAnsi="Calibri" w:cs="Calibri" w:hint="eastAsia"/>
                          <w:color w:val="000000" w:themeColor="text1"/>
                          <w:sz w:val="24"/>
                          <w:szCs w:val="21"/>
                        </w:rPr>
                        <w:t>ema</w:t>
                      </w:r>
                      <w:proofErr w:type="spellEnd"/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 xml:space="preserve">　</w:t>
                      </w:r>
                      <w:r w:rsidRPr="004F54AD">
                        <w:rPr>
                          <w:rFonts w:ascii="SimSun" w:hAnsi="SimSun" w:hint="eastAsia"/>
                          <w:color w:val="000000" w:themeColor="text1"/>
                          <w:sz w:val="32"/>
                          <w:szCs w:val="21"/>
                        </w:rPr>
                        <w:t xml:space="preserve">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 xml:space="preserve"> 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>○○○○○○○○○○○○○○○○</w:t>
                      </w:r>
                    </w:p>
                    <w:p w:rsidR="0079769F" w:rsidRPr="00E23A38" w:rsidRDefault="0079769F" w:rsidP="00B44D9D">
                      <w:pPr>
                        <w:snapToGrid w:val="0"/>
                        <w:spacing w:line="280" w:lineRule="exact"/>
                      </w:pPr>
                      <w:r w:rsidRPr="00EF1ADC">
                        <w:rPr>
                          <w:rFonts w:eastAsia="ＭＳ Ｐゴシック" w:cs="Arial"/>
                          <w:color w:val="222222"/>
                          <w:kern w:val="0"/>
                          <w:lang w:val="pt-PT"/>
                        </w:rPr>
                        <w:t>Tema</w:t>
                      </w:r>
                      <w:r>
                        <w:rPr>
                          <w:rFonts w:ascii="SimSun" w:hAnsi="SimSun" w:cs="SimSun" w:hint="eastAsia"/>
                          <w:color w:val="222222"/>
                          <w:kern w:val="0"/>
                          <w:sz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hAnsi="SimSun" w:cs="SimSun" w:hint="eastAsia"/>
                          <w:color w:val="222222"/>
                          <w:kern w:val="0"/>
                          <w:sz w:val="32"/>
                        </w:rPr>
                        <w:t xml:space="preserve"> </w:t>
                      </w:r>
                      <w:r w:rsidRPr="000C0ED6">
                        <w:rPr>
                          <w:rFonts w:ascii="SimSun" w:hAnsi="SimSun" w:cs="SimSun" w:hint="eastAsia"/>
                          <w:color w:val="222222"/>
                          <w:kern w:val="0"/>
                          <w:sz w:val="36"/>
                        </w:rPr>
                        <w:t xml:space="preserve">　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  <w:lang w:eastAsia="zh-CN"/>
                        </w:rPr>
                        <w:t>○○○○○○○○○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>○○○○○○○</w:t>
                      </w:r>
                    </w:p>
                  </w:txbxContent>
                </v:textbox>
              </v:shape>
            </w:pict>
          </mc:Fallback>
        </mc:AlternateContent>
      </w:r>
    </w:p>
    <w:p w:rsidR="00B44D9D" w:rsidRDefault="00B44D9D" w:rsidP="00B44D9D">
      <w:pPr>
        <w:widowControl/>
        <w:jc w:val="left"/>
      </w:pPr>
    </w:p>
    <w:p w:rsidR="00B44D9D" w:rsidRDefault="00B44D9D" w:rsidP="00B44D9D">
      <w:pPr>
        <w:widowControl/>
        <w:jc w:val="left"/>
      </w:pPr>
    </w:p>
    <w:p w:rsidR="00B44D9D" w:rsidRDefault="00B44D9D" w:rsidP="00B44D9D">
      <w:pPr>
        <w:widowControl/>
        <w:jc w:val="left"/>
      </w:pPr>
    </w:p>
    <w:p w:rsidR="00B44D9D" w:rsidRDefault="00B44D9D" w:rsidP="00B44D9D">
      <w:pPr>
        <w:widowControl/>
        <w:jc w:val="left"/>
      </w:pPr>
    </w:p>
    <w:p w:rsidR="00B44D9D" w:rsidRDefault="00B44D9D" w:rsidP="00B44D9D">
      <w:pPr>
        <w:widowControl/>
        <w:jc w:val="left"/>
      </w:pPr>
    </w:p>
    <w:p w:rsidR="00B44D9D" w:rsidRDefault="00B44D9D" w:rsidP="00B44D9D">
      <w:pPr>
        <w:widowControl/>
        <w:jc w:val="left"/>
      </w:pPr>
      <w:r w:rsidRPr="007E3298">
        <w:rPr>
          <w:noProof/>
        </w:rPr>
        <mc:AlternateContent>
          <mc:Choice Requires="wps">
            <w:drawing>
              <wp:anchor distT="0" distB="0" distL="114300" distR="114300" simplePos="0" relativeHeight="255031296" behindDoc="0" locked="0" layoutInCell="1" allowOverlap="1" wp14:anchorId="7968700E" wp14:editId="369FC3E5">
                <wp:simplePos x="0" y="0"/>
                <wp:positionH relativeFrom="column">
                  <wp:posOffset>-243205</wp:posOffset>
                </wp:positionH>
                <wp:positionV relativeFrom="paragraph">
                  <wp:posOffset>139964</wp:posOffset>
                </wp:positionV>
                <wp:extent cx="4172021" cy="2358582"/>
                <wp:effectExtent l="0" t="0" r="19050" b="22860"/>
                <wp:wrapNone/>
                <wp:docPr id="2118" name="角丸四角形 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021" cy="2358582"/>
                        </a:xfrm>
                        <a:prstGeom prst="roundRect">
                          <a:avLst/>
                        </a:prstGeom>
                        <a:solidFill>
                          <a:srgbClr val="EBF1DE"/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E23A38" w:rsidRDefault="0079769F" w:rsidP="00B44D9D">
                            <w:pPr>
                              <w:spacing w:line="340" w:lineRule="exact"/>
                              <w:jc w:val="left"/>
                              <w:rPr>
                                <w:rFonts w:ascii="Batang" w:hAnsi="Batang" w:cs="Batang"/>
                                <w:color w:val="222222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18" o:spid="_x0000_s1364" style="position:absolute;margin-left:-19.15pt;margin-top:11pt;width:328.5pt;height:185.7pt;z-index:2550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" fillcolor="#ebf1de" strokecolor="#77933c" strokeweight="1.5pt">
                <v:textbox>
                  <w:txbxContent>
                    <w:p w:rsidR="0079769F" w:rsidRPr="00E23A38" w:rsidRDefault="0079769F" w:rsidP="00B44D9D">
                      <w:pPr>
                        <w:spacing w:line="340" w:lineRule="exact"/>
                        <w:jc w:val="left"/>
                        <w:rPr>
                          <w:rFonts w:ascii="Batang" w:hAnsi="Batang" w:cs="Batang"/>
                          <w:color w:val="222222"/>
                          <w:kern w:val="0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44D9D" w:rsidRDefault="00B44D9D" w:rsidP="00B44D9D">
      <w:pPr>
        <w:widowControl/>
        <w:jc w:val="left"/>
      </w:pPr>
      <w:r>
        <w:rPr>
          <w:noProof/>
        </w:rPr>
        <w:drawing>
          <wp:anchor distT="0" distB="0" distL="114300" distR="114300" simplePos="0" relativeHeight="255036416" behindDoc="0" locked="0" layoutInCell="1" allowOverlap="1" wp14:anchorId="2A2AF6F1" wp14:editId="4D5051B8">
            <wp:simplePos x="0" y="0"/>
            <wp:positionH relativeFrom="column">
              <wp:posOffset>694690</wp:posOffset>
            </wp:positionH>
            <wp:positionV relativeFrom="paragraph">
              <wp:posOffset>1608455</wp:posOffset>
            </wp:positionV>
            <wp:extent cx="673100" cy="577850"/>
            <wp:effectExtent l="0" t="0" r="0" b="0"/>
            <wp:wrapSquare wrapText="bothSides"/>
            <wp:docPr id="2478" name="図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2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032320" behindDoc="0" locked="0" layoutInCell="1" allowOverlap="1" wp14:anchorId="1D5BD557" wp14:editId="671427BF">
                <wp:simplePos x="0" y="0"/>
                <wp:positionH relativeFrom="column">
                  <wp:posOffset>-132715</wp:posOffset>
                </wp:positionH>
                <wp:positionV relativeFrom="paragraph">
                  <wp:posOffset>137160</wp:posOffset>
                </wp:positionV>
                <wp:extent cx="3412490" cy="446405"/>
                <wp:effectExtent l="0" t="0" r="0" b="0"/>
                <wp:wrapNone/>
                <wp:docPr id="550" name="テキスト ボック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477274" w:rsidRDefault="0079769F" w:rsidP="00B44D9D">
                            <w:pPr>
                              <w:spacing w:line="400" w:lineRule="exact"/>
                              <w:rPr>
                                <w:rFonts w:ascii="SimSun" w:hAnsi="SimSun" w:cs="Meiryo UI"/>
                                <w:kern w:val="0"/>
                                <w:sz w:val="28"/>
                              </w:rPr>
                            </w:pPr>
                            <w:r w:rsidRPr="00A035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 xml:space="preserve">レストラン　</w:t>
                            </w:r>
                            <w:r w:rsidRPr="00EF1ADC">
                              <w:rPr>
                                <w:rFonts w:ascii="メイリオ" w:eastAsia="メイリオ" w:hAnsi="メイリオ" w:cs="メイリオ"/>
                                <w:kern w:val="0"/>
                                <w:sz w:val="27"/>
                                <w:szCs w:val="27"/>
                              </w:rPr>
                              <w:t>Restaurant</w:t>
                            </w:r>
                            <w:r w:rsidRPr="00A035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 w:rsidRPr="00EF1ADC">
                              <w:rPr>
                                <w:rFonts w:ascii="SimHei" w:eastAsia="SimHei" w:hAnsi="SimSun" w:cs="Meiryo UI" w:hint="eastAsia"/>
                                <w:kern w:val="0"/>
                                <w:sz w:val="27"/>
                                <w:szCs w:val="27"/>
                                <w:lang w:eastAsia="zh-CN"/>
                              </w:rPr>
                              <w:t>餐厅</w:t>
                            </w:r>
                          </w:p>
                          <w:p w:rsidR="0079769F" w:rsidRPr="00A0355D" w:rsidRDefault="0079769F" w:rsidP="00B44D9D">
                            <w:pPr>
                              <w:spacing w:line="400" w:lineRule="exact"/>
                              <w:ind w:firstLineChars="600" w:firstLine="2168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0" o:spid="_x0000_s1365" type="#_x0000_t202" style="position:absolute;margin-left:-10.45pt;margin-top:10.8pt;width:268.7pt;height:35.15pt;z-index:2550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" filled="f" stroked="f" strokeweight=".5pt">
                <v:textbox>
                  <w:txbxContent>
                    <w:p w:rsidR="0079769F" w:rsidRPr="00477274" w:rsidRDefault="0079769F" w:rsidP="00B44D9D">
                      <w:pPr>
                        <w:spacing w:line="400" w:lineRule="exact"/>
                        <w:rPr>
                          <w:rFonts w:ascii="SimSun" w:hAnsi="SimSun" w:cs="Meiryo UI"/>
                          <w:kern w:val="0"/>
                          <w:sz w:val="28"/>
                        </w:rPr>
                      </w:pPr>
                      <w:r w:rsidRPr="00A0355D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</w:rPr>
                        <w:t xml:space="preserve">レストラン　</w:t>
                      </w:r>
                      <w:r w:rsidRPr="00EF1ADC">
                        <w:rPr>
                          <w:rFonts w:ascii="メイリオ" w:eastAsia="メイリオ" w:hAnsi="メイリオ" w:cs="メイリオ"/>
                          <w:kern w:val="0"/>
                          <w:sz w:val="27"/>
                          <w:szCs w:val="27"/>
                        </w:rPr>
                        <w:t>Restaurant</w:t>
                      </w:r>
                      <w:r w:rsidRPr="00A0355D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</w:rPr>
                        <w:t xml:space="preserve">　</w:t>
                      </w:r>
                      <w:r w:rsidRPr="00EF1ADC">
                        <w:rPr>
                          <w:rFonts w:ascii="SimHei" w:eastAsia="SimHei" w:hAnsi="SimSun" w:cs="Meiryo UI" w:hint="eastAsia"/>
                          <w:kern w:val="0"/>
                          <w:sz w:val="27"/>
                          <w:szCs w:val="27"/>
                          <w:lang w:eastAsia="zh-CN"/>
                        </w:rPr>
                        <w:t>餐厅</w:t>
                      </w:r>
                    </w:p>
                    <w:p w:rsidR="0079769F" w:rsidRPr="00A0355D" w:rsidRDefault="0079769F" w:rsidP="00B44D9D">
                      <w:pPr>
                        <w:spacing w:line="400" w:lineRule="exact"/>
                        <w:ind w:firstLineChars="600" w:firstLine="2168"/>
                        <w:rPr>
                          <w:rFonts w:ascii="ＭＳ Ｐゴシック" w:eastAsia="ＭＳ Ｐゴシック" w:hAnsi="ＭＳ Ｐゴシック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037440" behindDoc="0" locked="0" layoutInCell="1" allowOverlap="1" wp14:anchorId="0B45AC9F" wp14:editId="0AFC0843">
            <wp:simplePos x="0" y="0"/>
            <wp:positionH relativeFrom="column">
              <wp:posOffset>-74295</wp:posOffset>
            </wp:positionH>
            <wp:positionV relativeFrom="paragraph">
              <wp:posOffset>78740</wp:posOffset>
            </wp:positionV>
            <wp:extent cx="741680" cy="741680"/>
            <wp:effectExtent l="0" t="0" r="1270" b="1270"/>
            <wp:wrapSquare wrapText="bothSides"/>
            <wp:docPr id="2479" name="図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D9D" w:rsidRDefault="00B44D9D" w:rsidP="00B44D9D">
      <w:pPr>
        <w:widowControl/>
        <w:jc w:val="left"/>
      </w:pPr>
    </w:p>
    <w:p w:rsidR="00B44D9D" w:rsidRDefault="00B44D9D" w:rsidP="00B44D9D">
      <w:pPr>
        <w:widowControl/>
        <w:jc w:val="left"/>
      </w:pPr>
      <w:r w:rsidRPr="007E32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033344" behindDoc="0" locked="0" layoutInCell="1" allowOverlap="1" wp14:anchorId="01D5A42C" wp14:editId="7C07D770">
                <wp:simplePos x="0" y="0"/>
                <wp:positionH relativeFrom="column">
                  <wp:posOffset>-77470</wp:posOffset>
                </wp:positionH>
                <wp:positionV relativeFrom="paragraph">
                  <wp:posOffset>137424</wp:posOffset>
                </wp:positionV>
                <wp:extent cx="3093720" cy="882015"/>
                <wp:effectExtent l="0" t="0" r="0" b="0"/>
                <wp:wrapNone/>
                <wp:docPr id="551" name="テキスト ボックス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Default="0079769F" w:rsidP="00B44D9D">
                            <w:pPr>
                              <w:spacing w:line="400" w:lineRule="exact"/>
                              <w:jc w:val="left"/>
                              <w:rPr>
                                <w:rFonts w:ascii="SimSun" w:hAnsi="SimSun" w:cs="Arial"/>
                                <w:szCs w:val="23"/>
                              </w:rPr>
                            </w:pPr>
                            <w:r w:rsidRPr="00EF1A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うど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　　 </w:t>
                            </w:r>
                            <w:r w:rsidRPr="00EF1A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5E1476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Udon Noodles</w:t>
                            </w:r>
                            <w:r w:rsidRPr="005E1476">
                              <w:rPr>
                                <w:rFonts w:ascii="Century" w:eastAsia="ＭＳ Ｐゴシック" w:hAnsi="Century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5E1476">
                              <w:rPr>
                                <w:rFonts w:ascii="Century" w:eastAsia="ＭＳ Ｐゴシック" w:hAnsi="Century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5E1476">
                              <w:rPr>
                                <w:rFonts w:ascii="Century" w:eastAsia="ＭＳ Ｐゴシック" w:hAnsi="Century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5E1476">
                              <w:rPr>
                                <w:rFonts w:ascii="Century" w:eastAsia="ＭＳ Ｐゴシック" w:hAnsi="Century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5E1476">
                              <w:rPr>
                                <w:rFonts w:ascii="SimHei" w:eastAsia="SimHei" w:hAnsi="SimSun" w:cs="SimSun" w:hint="eastAsia"/>
                                <w:szCs w:val="21"/>
                              </w:rPr>
                              <w:t>乌</w:t>
                            </w:r>
                            <w:r w:rsidRPr="005E1476">
                              <w:rPr>
                                <w:rFonts w:ascii="SimHei" w:eastAsia="SimHei" w:hAnsi="SimSun" w:cs="ＭＳ Ｐゴシック" w:hint="eastAsia"/>
                                <w:szCs w:val="21"/>
                              </w:rPr>
                              <w:t>冬</w:t>
                            </w:r>
                            <w:r w:rsidRPr="005E1476">
                              <w:rPr>
                                <w:rFonts w:ascii="SimHei" w:eastAsia="SimHei" w:hAnsi="SimSun" w:cs="Arial" w:hint="eastAsia"/>
                                <w:szCs w:val="21"/>
                              </w:rPr>
                              <w:t>面</w:t>
                            </w:r>
                            <w:r w:rsidRPr="005E1476"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Cs w:val="23"/>
                              </w:rPr>
                              <w:t xml:space="preserve">  </w:t>
                            </w:r>
                            <w:r w:rsidRPr="00477274">
                              <w:rPr>
                                <w:rFonts w:ascii="Arial" w:hAnsi="Arial" w:cs="Arial" w:hint="eastAsia"/>
                                <w:szCs w:val="23"/>
                              </w:rPr>
                              <w:t xml:space="preserve"> </w:t>
                            </w:r>
                          </w:p>
                          <w:p w:rsidR="0079769F" w:rsidRDefault="0079769F" w:rsidP="00B44D9D">
                            <w:pPr>
                              <w:spacing w:line="400" w:lineRule="exact"/>
                              <w:jc w:val="left"/>
                              <w:rPr>
                                <w:rFonts w:ascii="SimSun" w:hAnsi="SimSun" w:cs="Arial"/>
                                <w:szCs w:val="21"/>
                              </w:rPr>
                            </w:pPr>
                            <w:r w:rsidRPr="00EF1ADC">
                              <w:rPr>
                                <w:rFonts w:ascii="Arial" w:eastAsia="ＭＳ Ｐゴシック" w:hAnsi="Arial" w:cs="Arial" w:hint="eastAsia"/>
                                <w:b/>
                                <w:color w:val="222222"/>
                                <w:kern w:val="0"/>
                                <w:sz w:val="28"/>
                                <w:lang w:val="pt-PT"/>
                              </w:rPr>
                              <w:t>ラーメン</w:t>
                            </w:r>
                            <w:r w:rsidRPr="00477274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　</w:t>
                            </w:r>
                            <w:r w:rsidRPr="00EF1ADC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18"/>
                                <w:lang w:val="pt-PT"/>
                              </w:rPr>
                              <w:t xml:space="preserve">　</w:t>
                            </w:r>
                            <w:r w:rsidRPr="00EF1ADC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 w:rsidRPr="00EF1ADC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Ramen Noodles</w:t>
                            </w:r>
                            <w:r w:rsidRPr="00477274">
                              <w:rPr>
                                <w:rFonts w:ascii="Century" w:hAnsi="Century" w:cs="Arial" w:hint="eastAsia"/>
                                <w:szCs w:val="21"/>
                              </w:rPr>
                              <w:t xml:space="preserve">　</w:t>
                            </w:r>
                            <w:r w:rsidRPr="00477274">
                              <w:rPr>
                                <w:rFonts w:ascii="SimSun" w:eastAsia="SimSun" w:hAnsi="SimSun" w:cs="Arial" w:hint="eastAsia"/>
                                <w:szCs w:val="21"/>
                              </w:rPr>
                              <w:t xml:space="preserve"> </w:t>
                            </w:r>
                            <w:r w:rsidRPr="00EF1ADC">
                              <w:rPr>
                                <w:rFonts w:ascii="SimHei" w:eastAsia="SimHei" w:hAnsi="SimSun" w:cs="Arial" w:hint="eastAsia"/>
                                <w:szCs w:val="21"/>
                              </w:rPr>
                              <w:t>拉面</w:t>
                            </w:r>
                            <w:r w:rsidRPr="00477274">
                              <w:rPr>
                                <w:rFonts w:ascii="SimSun" w:eastAsia="SimSun" w:hAnsi="SimSun" w:cs="Arial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SimSun" w:hAnsi="SimSun" w:cs="Arial" w:hint="eastAsia"/>
                                <w:szCs w:val="21"/>
                              </w:rPr>
                              <w:t xml:space="preserve"> </w:t>
                            </w:r>
                            <w:r w:rsidRPr="00477274">
                              <w:rPr>
                                <w:rFonts w:ascii="SimSun" w:eastAsia="SimSun" w:hAnsi="SimSun" w:cs="Arial"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79769F" w:rsidRPr="00477274" w:rsidRDefault="0079769F" w:rsidP="00B44D9D">
                            <w:pPr>
                              <w:spacing w:line="400" w:lineRule="exact"/>
                              <w:jc w:val="left"/>
                              <w:rPr>
                                <w:rFonts w:ascii="ＭＳ Ｐゴシック" w:hAnsi="ＭＳ Ｐゴシック"/>
                                <w:b/>
                                <w:szCs w:val="21"/>
                              </w:rPr>
                            </w:pPr>
                            <w:r w:rsidRPr="00EF1A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1"/>
                              </w:rPr>
                              <w:t>スパゲテ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1"/>
                              </w:rPr>
                              <w:t xml:space="preserve">   </w:t>
                            </w:r>
                            <w:r w:rsidRPr="00EF1ADC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Spaghetti</w:t>
                            </w:r>
                            <w:r w:rsidRPr="00477274"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       </w:t>
                            </w:r>
                            <w:r w:rsidRPr="00EF1ADC">
                              <w:rPr>
                                <w:rFonts w:ascii="SimHei" w:eastAsia="SimHei" w:hAnsi="SimSun" w:cs="Arial" w:hint="eastAsia"/>
                                <w:szCs w:val="21"/>
                              </w:rPr>
                              <w:t>意大利面</w:t>
                            </w:r>
                            <w:r w:rsidRPr="00477274">
                              <w:rPr>
                                <w:rFonts w:ascii="SimSun" w:eastAsia="SimSun" w:hAnsi="SimSun" w:cs="Arial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1" o:spid="_x0000_s1366" type="#_x0000_t202" style="position:absolute;margin-left:-6.1pt;margin-top:10.8pt;width:243.6pt;height:69.45pt;z-index:2550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" filled="f" stroked="f" strokeweight=".5pt">
                <v:textbox>
                  <w:txbxContent>
                    <w:p w:rsidR="0079769F" w:rsidRDefault="0079769F" w:rsidP="00B44D9D">
                      <w:pPr>
                        <w:spacing w:line="400" w:lineRule="exact"/>
                        <w:jc w:val="left"/>
                        <w:rPr>
                          <w:rFonts w:ascii="SimSun" w:hAnsi="SimSun" w:cs="Arial"/>
                          <w:szCs w:val="23"/>
                        </w:rPr>
                      </w:pPr>
                      <w:r w:rsidRPr="00EF1AD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うど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　　 </w:t>
                      </w:r>
                      <w:r w:rsidRPr="00EF1ADC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proofErr w:type="spellStart"/>
                      <w:r w:rsidRPr="005E1476">
                        <w:rPr>
                          <w:rFonts w:ascii="メイリオ" w:eastAsia="メイリオ" w:hAnsi="メイリオ" w:cs="メイリオ"/>
                          <w:szCs w:val="21"/>
                        </w:rPr>
                        <w:t>Udon</w:t>
                      </w:r>
                      <w:proofErr w:type="spellEnd"/>
                      <w:r w:rsidRPr="005E1476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Noodles</w:t>
                      </w:r>
                      <w:r w:rsidRPr="005E1476">
                        <w:rPr>
                          <w:rFonts w:ascii="Century" w:eastAsia="ＭＳ Ｐゴシック" w:hAnsi="Century"/>
                          <w:b/>
                          <w:szCs w:val="21"/>
                        </w:rPr>
                        <w:t xml:space="preserve">　</w:t>
                      </w:r>
                      <w:r w:rsidRPr="005E1476">
                        <w:rPr>
                          <w:rFonts w:ascii="Century" w:eastAsia="ＭＳ Ｐゴシック" w:hAnsi="Century" w:hint="eastAsia"/>
                          <w:b/>
                          <w:szCs w:val="21"/>
                        </w:rPr>
                        <w:t xml:space="preserve"> </w:t>
                      </w:r>
                      <w:r w:rsidRPr="005E1476">
                        <w:rPr>
                          <w:rFonts w:ascii="Century" w:eastAsia="ＭＳ Ｐゴシック" w:hAnsi="Century" w:hint="eastAsia"/>
                          <w:b/>
                          <w:szCs w:val="21"/>
                        </w:rPr>
                        <w:t xml:space="preserve">　</w:t>
                      </w:r>
                      <w:r w:rsidRPr="005E1476">
                        <w:rPr>
                          <w:rFonts w:ascii="Century" w:eastAsia="ＭＳ Ｐゴシック" w:hAnsi="Century" w:hint="eastAsia"/>
                          <w:b/>
                          <w:szCs w:val="21"/>
                        </w:rPr>
                        <w:t xml:space="preserve"> </w:t>
                      </w:r>
                      <w:r w:rsidRPr="005E1476">
                        <w:rPr>
                          <w:rFonts w:ascii="SimHei" w:eastAsia="SimHei" w:hAnsi="SimSun" w:cs="SimSun" w:hint="eastAsia"/>
                          <w:szCs w:val="21"/>
                        </w:rPr>
                        <w:t>乌</w:t>
                      </w:r>
                      <w:r w:rsidRPr="005E1476">
                        <w:rPr>
                          <w:rFonts w:ascii="SimHei" w:eastAsia="SimHei" w:hAnsi="SimSun" w:cs="ＭＳ Ｐゴシック" w:hint="eastAsia"/>
                          <w:szCs w:val="21"/>
                        </w:rPr>
                        <w:t>冬</w:t>
                      </w:r>
                      <w:r w:rsidRPr="005E1476">
                        <w:rPr>
                          <w:rFonts w:ascii="SimHei" w:eastAsia="SimHei" w:hAnsi="SimSun" w:cs="Arial" w:hint="eastAsia"/>
                          <w:szCs w:val="21"/>
                        </w:rPr>
                        <w:t>面</w:t>
                      </w:r>
                      <w:r w:rsidRPr="005E1476">
                        <w:rPr>
                          <w:rFonts w:ascii="Arial" w:hAnsi="Arial" w:cs="Arial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Cs w:val="23"/>
                        </w:rPr>
                        <w:t xml:space="preserve">  </w:t>
                      </w:r>
                      <w:r w:rsidRPr="00477274">
                        <w:rPr>
                          <w:rFonts w:ascii="Arial" w:hAnsi="Arial" w:cs="Arial" w:hint="eastAsia"/>
                          <w:szCs w:val="23"/>
                        </w:rPr>
                        <w:t xml:space="preserve"> </w:t>
                      </w:r>
                    </w:p>
                    <w:p w:rsidR="0079769F" w:rsidRDefault="0079769F" w:rsidP="00B44D9D">
                      <w:pPr>
                        <w:spacing w:line="400" w:lineRule="exact"/>
                        <w:jc w:val="left"/>
                        <w:rPr>
                          <w:rFonts w:ascii="SimSun" w:hAnsi="SimSun" w:cs="Arial"/>
                          <w:szCs w:val="21"/>
                        </w:rPr>
                      </w:pPr>
                      <w:r w:rsidRPr="00EF1ADC">
                        <w:rPr>
                          <w:rFonts w:ascii="Arial" w:eastAsia="ＭＳ Ｐゴシック" w:hAnsi="Arial" w:cs="Arial" w:hint="eastAsia"/>
                          <w:b/>
                          <w:color w:val="222222"/>
                          <w:kern w:val="0"/>
                          <w:sz w:val="28"/>
                          <w:lang w:val="pt-PT"/>
                        </w:rPr>
                        <w:t>ラーメン</w:t>
                      </w:r>
                      <w:r w:rsidRPr="00477274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　</w:t>
                      </w:r>
                      <w:r w:rsidRPr="00EF1ADC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18"/>
                          <w:lang w:val="pt-PT"/>
                        </w:rPr>
                        <w:t xml:space="preserve">　</w:t>
                      </w:r>
                      <w:r w:rsidRPr="00EF1ADC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18"/>
                          <w:lang w:val="pt-PT"/>
                        </w:rPr>
                        <w:t xml:space="preserve"> </w:t>
                      </w:r>
                      <w:r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 </w:t>
                      </w:r>
                      <w:r w:rsidRPr="00EF1ADC">
                        <w:rPr>
                          <w:rFonts w:ascii="メイリオ" w:eastAsia="メイリオ" w:hAnsi="メイリオ" w:cs="メイリオ"/>
                          <w:szCs w:val="21"/>
                        </w:rPr>
                        <w:t>Ramen Noodles</w:t>
                      </w:r>
                      <w:r w:rsidRPr="00477274">
                        <w:rPr>
                          <w:rFonts w:ascii="Century" w:hAnsi="Century" w:cs="Arial" w:hint="eastAsia"/>
                          <w:szCs w:val="21"/>
                        </w:rPr>
                        <w:t xml:space="preserve">　</w:t>
                      </w:r>
                      <w:r w:rsidRPr="00477274">
                        <w:rPr>
                          <w:rFonts w:ascii="SimSun" w:eastAsia="SimSun" w:hAnsi="SimSun" w:cs="Arial" w:hint="eastAsia"/>
                          <w:szCs w:val="21"/>
                        </w:rPr>
                        <w:t xml:space="preserve"> </w:t>
                      </w:r>
                      <w:r w:rsidRPr="00EF1ADC">
                        <w:rPr>
                          <w:rFonts w:ascii="SimHei" w:eastAsia="SimHei" w:hAnsi="SimSun" w:cs="Arial" w:hint="eastAsia"/>
                          <w:szCs w:val="21"/>
                        </w:rPr>
                        <w:t>拉面</w:t>
                      </w:r>
                      <w:r w:rsidRPr="00477274">
                        <w:rPr>
                          <w:rFonts w:ascii="SimSun" w:eastAsia="SimSun" w:hAnsi="SimSun" w:cs="Arial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SimSun" w:hAnsi="SimSun" w:cs="Arial" w:hint="eastAsia"/>
                          <w:szCs w:val="21"/>
                        </w:rPr>
                        <w:t xml:space="preserve"> </w:t>
                      </w:r>
                      <w:r w:rsidRPr="00477274">
                        <w:rPr>
                          <w:rFonts w:ascii="SimSun" w:eastAsia="SimSun" w:hAnsi="SimSun" w:cs="Arial" w:hint="eastAsia"/>
                          <w:szCs w:val="21"/>
                        </w:rPr>
                        <w:t xml:space="preserve"> </w:t>
                      </w:r>
                    </w:p>
                    <w:p w:rsidR="0079769F" w:rsidRPr="00477274" w:rsidRDefault="0079769F" w:rsidP="00B44D9D">
                      <w:pPr>
                        <w:spacing w:line="400" w:lineRule="exact"/>
                        <w:jc w:val="left"/>
                        <w:rPr>
                          <w:rFonts w:ascii="ＭＳ Ｐゴシック" w:hAnsi="ＭＳ Ｐゴシック"/>
                          <w:b/>
                          <w:szCs w:val="21"/>
                        </w:rPr>
                      </w:pPr>
                      <w:r w:rsidRPr="00EF1AD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1"/>
                        </w:rPr>
                        <w:t>スパゲティ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1"/>
                        </w:rPr>
                        <w:t xml:space="preserve">   </w:t>
                      </w:r>
                      <w:r w:rsidRPr="00EF1ADC">
                        <w:rPr>
                          <w:rFonts w:ascii="メイリオ" w:eastAsia="メイリオ" w:hAnsi="メイリオ" w:cs="メイリオ"/>
                          <w:szCs w:val="21"/>
                        </w:rPr>
                        <w:t>Spaghetti</w:t>
                      </w:r>
                      <w:r w:rsidRPr="00477274">
                        <w:rPr>
                          <w:rFonts w:ascii="Arial" w:hAnsi="Arial" w:cs="Arial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 xml:space="preserve">        </w:t>
                      </w:r>
                      <w:r w:rsidRPr="00EF1ADC">
                        <w:rPr>
                          <w:rFonts w:ascii="SimHei" w:eastAsia="SimHei" w:hAnsi="SimSun" w:cs="Arial" w:hint="eastAsia"/>
                          <w:szCs w:val="21"/>
                        </w:rPr>
                        <w:t>意大利面</w:t>
                      </w:r>
                      <w:r w:rsidRPr="00477274">
                        <w:rPr>
                          <w:rFonts w:ascii="SimSun" w:eastAsia="SimSun" w:hAnsi="SimSun" w:cs="Arial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44D9D" w:rsidRDefault="00B44D9D" w:rsidP="00B44D9D">
      <w:pPr>
        <w:widowControl/>
        <w:jc w:val="left"/>
      </w:pPr>
    </w:p>
    <w:p w:rsidR="00B44D9D" w:rsidRDefault="00B44D9D" w:rsidP="00B44D9D">
      <w:pPr>
        <w:widowControl/>
        <w:jc w:val="left"/>
      </w:pPr>
    </w:p>
    <w:p w:rsidR="00B44D9D" w:rsidRDefault="00B44D9D" w:rsidP="00B44D9D">
      <w:pPr>
        <w:widowControl/>
        <w:jc w:val="left"/>
      </w:pPr>
    </w:p>
    <w:p w:rsidR="00B44D9D" w:rsidRDefault="00B44D9D" w:rsidP="00B44D9D">
      <w:pPr>
        <w:widowControl/>
        <w:jc w:val="left"/>
      </w:pPr>
      <w:r w:rsidRPr="007E32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034368" behindDoc="0" locked="0" layoutInCell="1" allowOverlap="1" wp14:anchorId="53E0F161" wp14:editId="7798F339">
                <wp:simplePos x="0" y="0"/>
                <wp:positionH relativeFrom="column">
                  <wp:posOffset>1291590</wp:posOffset>
                </wp:positionH>
                <wp:positionV relativeFrom="paragraph">
                  <wp:posOffset>186954</wp:posOffset>
                </wp:positionV>
                <wp:extent cx="2774136" cy="702310"/>
                <wp:effectExtent l="0" t="0" r="0" b="2540"/>
                <wp:wrapNone/>
                <wp:docPr id="558" name="テキスト ボックス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136" cy="70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EF1ADC" w:rsidRDefault="0079769F" w:rsidP="00B44D9D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EF1AD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豚肉</w:t>
                            </w:r>
                            <w:r w:rsidRPr="00EF1A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を</w:t>
                            </w:r>
                            <w:r w:rsidRPr="00EF1AD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使</w:t>
                            </w:r>
                            <w:r w:rsidRPr="00EF1A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っていない</w:t>
                            </w:r>
                            <w:r w:rsidRPr="00EF1AD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料理</w:t>
                            </w:r>
                            <w:r w:rsidRPr="00EF1A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があります。</w:t>
                            </w:r>
                          </w:p>
                          <w:p w:rsidR="0079769F" w:rsidRPr="00EF1ADC" w:rsidRDefault="0079769F" w:rsidP="00B44D9D">
                            <w:pPr>
                              <w:widowControl/>
                              <w:snapToGri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  <w:t>P</w:t>
                            </w:r>
                            <w:r w:rsidRPr="00EF1ADC"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  <w:t>ork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  <w:t xml:space="preserve"> free</w:t>
                            </w:r>
                            <w:r w:rsidRPr="00EF1ADC"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  <w:t xml:space="preserve"> dishes are available</w:t>
                            </w:r>
                            <w:r w:rsidRPr="00EF1ADC">
                              <w:rPr>
                                <w:rFonts w:ascii="メイリオ" w:eastAsia="メイリオ" w:hAnsi="メイリオ" w:cs="メイリオ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  <w:t>.</w:t>
                            </w:r>
                          </w:p>
                          <w:p w:rsidR="0079769F" w:rsidRPr="00B12050" w:rsidRDefault="0079769F" w:rsidP="00B44D9D">
                            <w:pPr>
                              <w:snapToGrid w:val="0"/>
                              <w:spacing w:line="280" w:lineRule="exact"/>
                              <w:rPr>
                                <w:rFonts w:ascii="SimHei" w:eastAsia="SimHei" w:hAnsi="SimSun" w:cs="Meiryo UI"/>
                                <w:kern w:val="0"/>
                                <w:sz w:val="18"/>
                                <w:szCs w:val="21"/>
                                <w:lang w:eastAsia="zh-CN"/>
                              </w:rPr>
                            </w:pPr>
                            <w:r w:rsidRPr="00B12050">
                              <w:rPr>
                                <w:rFonts w:ascii="SimHei" w:eastAsia="SimHei" w:hAnsi="SimSun" w:cs="Arial" w:hint="eastAsia"/>
                                <w:kern w:val="0"/>
                                <w:sz w:val="18"/>
                                <w:szCs w:val="21"/>
                                <w:lang w:eastAsia="zh-CN"/>
                              </w:rPr>
                              <w:t>备有不使用猪肉的菜肴。</w:t>
                            </w:r>
                          </w:p>
                          <w:p w:rsidR="0079769F" w:rsidRPr="0038550A" w:rsidRDefault="0079769F" w:rsidP="00B44D9D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8" o:spid="_x0000_s1367" type="#_x0000_t202" style="position:absolute;margin-left:101.7pt;margin-top:14.7pt;width:218.45pt;height:55.3pt;z-index:2550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" filled="f" stroked="f" strokeweight=".5pt">
                <v:textbox>
                  <w:txbxContent>
                    <w:p w:rsidR="0079769F" w:rsidRPr="00EF1ADC" w:rsidRDefault="0079769F" w:rsidP="00B44D9D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EF1ADC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豚肉</w:t>
                      </w:r>
                      <w:r w:rsidRPr="00EF1AD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を</w:t>
                      </w:r>
                      <w:r w:rsidRPr="00EF1ADC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使</w:t>
                      </w:r>
                      <w:r w:rsidRPr="00EF1AD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っていない</w:t>
                      </w:r>
                      <w:r w:rsidRPr="00EF1ADC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料理</w:t>
                      </w:r>
                      <w:r w:rsidRPr="00EF1AD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があります。</w:t>
                      </w:r>
                    </w:p>
                    <w:p w:rsidR="0079769F" w:rsidRPr="00EF1ADC" w:rsidRDefault="0079769F" w:rsidP="00B44D9D">
                      <w:pPr>
                        <w:widowControl/>
                        <w:snapToGrid w:val="0"/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222222"/>
                          <w:kern w:val="0"/>
                          <w:sz w:val="18"/>
                          <w:lang w:val="en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22222"/>
                          <w:kern w:val="0"/>
                          <w:sz w:val="18"/>
                          <w:lang w:val="en"/>
                        </w:rPr>
                        <w:t>P</w:t>
                      </w:r>
                      <w:r w:rsidRPr="00EF1ADC">
                        <w:rPr>
                          <w:rFonts w:ascii="メイリオ" w:eastAsia="メイリオ" w:hAnsi="メイリオ" w:cs="メイリオ" w:hint="eastAsia"/>
                          <w:color w:val="222222"/>
                          <w:kern w:val="0"/>
                          <w:sz w:val="18"/>
                          <w:lang w:val="en"/>
                        </w:rPr>
                        <w:t>ork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22222"/>
                          <w:kern w:val="0"/>
                          <w:sz w:val="18"/>
                          <w:lang w:val="en"/>
                        </w:rPr>
                        <w:t xml:space="preserve"> free</w:t>
                      </w:r>
                      <w:r w:rsidRPr="00EF1ADC">
                        <w:rPr>
                          <w:rFonts w:ascii="メイリオ" w:eastAsia="メイリオ" w:hAnsi="メイリオ" w:cs="メイリオ" w:hint="eastAsia"/>
                          <w:color w:val="222222"/>
                          <w:kern w:val="0"/>
                          <w:sz w:val="18"/>
                          <w:lang w:val="en"/>
                        </w:rPr>
                        <w:t xml:space="preserve"> dishes are available</w:t>
                      </w:r>
                      <w:r w:rsidRPr="00EF1ADC">
                        <w:rPr>
                          <w:rFonts w:ascii="メイリオ" w:eastAsia="メイリオ" w:hAnsi="メイリオ" w:cs="メイリオ"/>
                          <w:color w:val="222222"/>
                          <w:kern w:val="0"/>
                          <w:sz w:val="18"/>
                          <w:lang w:val="en"/>
                        </w:rPr>
                        <w:t>.</w:t>
                      </w:r>
                    </w:p>
                    <w:p w:rsidR="0079769F" w:rsidRPr="00B12050" w:rsidRDefault="0079769F" w:rsidP="00B44D9D">
                      <w:pPr>
                        <w:snapToGrid w:val="0"/>
                        <w:spacing w:line="280" w:lineRule="exact"/>
                        <w:rPr>
                          <w:rFonts w:ascii="SimHei" w:eastAsia="SimHei" w:hAnsi="SimSun" w:cs="Meiryo UI"/>
                          <w:kern w:val="0"/>
                          <w:sz w:val="18"/>
                          <w:szCs w:val="21"/>
                          <w:lang w:eastAsia="zh-CN"/>
                        </w:rPr>
                      </w:pPr>
                      <w:r w:rsidRPr="00B12050">
                        <w:rPr>
                          <w:rFonts w:ascii="SimHei" w:eastAsia="SimHei" w:hAnsi="SimSun" w:cs="Arial" w:hint="eastAsia"/>
                          <w:kern w:val="0"/>
                          <w:sz w:val="18"/>
                          <w:szCs w:val="21"/>
                          <w:lang w:eastAsia="zh-CN"/>
                        </w:rPr>
                        <w:t>备有不使用猪肉的菜肴。</w:t>
                      </w:r>
                    </w:p>
                    <w:p w:rsidR="0079769F" w:rsidRPr="0038550A" w:rsidRDefault="0079769F" w:rsidP="00B44D9D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b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4D9D" w:rsidRDefault="00B44D9D" w:rsidP="00B44D9D">
      <w:pPr>
        <w:widowControl/>
        <w:jc w:val="left"/>
      </w:pPr>
    </w:p>
    <w:p w:rsidR="00B44D9D" w:rsidRDefault="00B44D9D" w:rsidP="00B44D9D">
      <w:pPr>
        <w:widowControl/>
        <w:jc w:val="left"/>
      </w:pPr>
    </w:p>
    <w:p w:rsidR="00B44D9D" w:rsidRDefault="00B44D9D" w:rsidP="00B44D9D">
      <w:pPr>
        <w:widowControl/>
        <w:jc w:val="left"/>
      </w:pPr>
    </w:p>
    <w:p w:rsidR="00B44D9D" w:rsidRDefault="00B44D9D" w:rsidP="00B44D9D">
      <w:pPr>
        <w:widowControl/>
        <w:jc w:val="left"/>
      </w:pPr>
      <w:r w:rsidRPr="007E32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027200" behindDoc="0" locked="0" layoutInCell="1" allowOverlap="1" wp14:anchorId="41B7BB82" wp14:editId="40A12FFC">
                <wp:simplePos x="0" y="0"/>
                <wp:positionH relativeFrom="column">
                  <wp:posOffset>1707455</wp:posOffset>
                </wp:positionH>
                <wp:positionV relativeFrom="paragraph">
                  <wp:posOffset>199977</wp:posOffset>
                </wp:positionV>
                <wp:extent cx="4207510" cy="690880"/>
                <wp:effectExtent l="0" t="0" r="0" b="0"/>
                <wp:wrapNone/>
                <wp:docPr id="2120" name="テキスト ボックス 2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751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Default="0079769F" w:rsidP="00B44D9D">
                            <w:pPr>
                              <w:spacing w:line="400" w:lineRule="exact"/>
                              <w:rPr>
                                <w:rFonts w:ascii="Malgun Gothic" w:hAnsi="Malgun Gothic" w:cs="Batang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A035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 xml:space="preserve">レストラン　</w:t>
                            </w:r>
                            <w:r w:rsidRPr="005E1476">
                              <w:rPr>
                                <w:rFonts w:ascii="メイリオ" w:eastAsia="メイリオ" w:hAnsi="メイリオ" w:cs="メイリオ"/>
                                <w:kern w:val="0"/>
                                <w:sz w:val="27"/>
                                <w:szCs w:val="27"/>
                              </w:rPr>
                              <w:t>Restaurant</w:t>
                            </w:r>
                            <w:r w:rsidRPr="005E14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7"/>
                                <w:szCs w:val="27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5E1476">
                              <w:rPr>
                                <w:rFonts w:ascii="SimHei" w:eastAsia="SimHei" w:hAnsi="SimSun" w:cs="Meiryo UI" w:hint="eastAsia"/>
                                <w:kern w:val="0"/>
                                <w:sz w:val="27"/>
                                <w:szCs w:val="27"/>
                                <w:lang w:eastAsia="zh-CN"/>
                              </w:rPr>
                              <w:t>餐厅</w:t>
                            </w:r>
                            <w:r w:rsidRPr="005E1476">
                              <w:rPr>
                                <w:rFonts w:ascii="SimHei" w:eastAsia="SimHei" w:hAnsi="SimSun" w:cs="Meiryo UI" w:hint="eastAsia"/>
                                <w:kern w:val="0"/>
                                <w:sz w:val="27"/>
                                <w:szCs w:val="27"/>
                              </w:rPr>
                              <w:t xml:space="preserve">　餐廳</w:t>
                            </w:r>
                            <w:r w:rsidRPr="005E1476">
                              <w:rPr>
                                <w:rFonts w:ascii="SimSun" w:hAnsi="SimSun" w:cs="Meiryo UI" w:hint="eastAsia"/>
                                <w:kern w:val="0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kern w:val="0"/>
                                <w:sz w:val="27"/>
                                <w:szCs w:val="27"/>
                                <w:lang w:eastAsia="ko-KR"/>
                              </w:rPr>
                              <w:t>레스토랑</w:t>
                            </w:r>
                          </w:p>
                          <w:p w:rsidR="0079769F" w:rsidRPr="005E1476" w:rsidRDefault="0079769F" w:rsidP="00B44D9D">
                            <w:pPr>
                              <w:spacing w:line="400" w:lineRule="exact"/>
                              <w:ind w:firstLineChars="531" w:firstLine="1699"/>
                              <w:rPr>
                                <w:rFonts w:ascii="SimSun" w:hAnsi="SimSun" w:cs="Meiryo UI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0C0ED6">
                              <w:rPr>
                                <w:rFonts w:ascii="Calibri" w:hAnsi="Calibri" w:cs="Calibri"/>
                                <w:kern w:val="0"/>
                                <w:sz w:val="32"/>
                                <w:szCs w:val="27"/>
                              </w:rPr>
                              <w:t>Restawran</w:t>
                            </w:r>
                            <w:r w:rsidRPr="005E1476">
                              <w:rPr>
                                <w:rFonts w:cs="Meiryo UI"/>
                                <w:kern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cs="Meiryo UI" w:hint="eastAsia"/>
                                <w:kern w:val="0"/>
                                <w:sz w:val="27"/>
                                <w:szCs w:val="27"/>
                              </w:rPr>
                              <w:t xml:space="preserve">  </w:t>
                            </w:r>
                            <w:r w:rsidRPr="005E1476">
                              <w:rPr>
                                <w:rFonts w:cs="Meiryo UI"/>
                                <w:kern w:val="0"/>
                                <w:sz w:val="27"/>
                                <w:szCs w:val="27"/>
                              </w:rPr>
                              <w:t>Restau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20" o:spid="_x0000_s1368" type="#_x0000_t202" style="position:absolute;margin-left:134.45pt;margin-top:15.75pt;width:331.3pt;height:54.4pt;z-index:2550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" filled="f" stroked="f" strokeweight=".5pt">
                <v:textbox>
                  <w:txbxContent>
                    <w:p w:rsidR="0079769F" w:rsidRDefault="0079769F" w:rsidP="00B44D9D">
                      <w:pPr>
                        <w:spacing w:line="400" w:lineRule="exact"/>
                        <w:rPr>
                          <w:rFonts w:ascii="Malgun Gothic" w:hAnsi="Malgun Gothic" w:cs="Batang"/>
                          <w:kern w:val="0"/>
                          <w:sz w:val="27"/>
                          <w:szCs w:val="27"/>
                        </w:rPr>
                      </w:pPr>
                      <w:r w:rsidRPr="00A0355D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</w:rPr>
                        <w:t xml:space="preserve">レストラン　</w:t>
                      </w:r>
                      <w:r w:rsidRPr="005E1476">
                        <w:rPr>
                          <w:rFonts w:ascii="メイリオ" w:eastAsia="メイリオ" w:hAnsi="メイリオ" w:cs="メイリオ"/>
                          <w:kern w:val="0"/>
                          <w:sz w:val="27"/>
                          <w:szCs w:val="27"/>
                        </w:rPr>
                        <w:t>Restaurant</w:t>
                      </w:r>
                      <w:r w:rsidRPr="005E1476">
                        <w:rPr>
                          <w:rFonts w:ascii="ＭＳ Ｐゴシック" w:eastAsia="ＭＳ Ｐゴシック" w:hAnsi="ＭＳ Ｐゴシック" w:hint="eastAsia"/>
                          <w:b/>
                          <w:sz w:val="27"/>
                          <w:szCs w:val="27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Pr="005E1476">
                        <w:rPr>
                          <w:rFonts w:ascii="SimHei" w:eastAsia="SimHei" w:hAnsi="SimSun" w:cs="Meiryo UI" w:hint="eastAsia"/>
                          <w:kern w:val="0"/>
                          <w:sz w:val="27"/>
                          <w:szCs w:val="27"/>
                          <w:lang w:eastAsia="zh-CN"/>
                        </w:rPr>
                        <w:t>餐厅</w:t>
                      </w:r>
                      <w:r w:rsidRPr="005E1476">
                        <w:rPr>
                          <w:rFonts w:ascii="SimHei" w:eastAsia="SimHei" w:hAnsi="SimSun" w:cs="Meiryo UI" w:hint="eastAsia"/>
                          <w:kern w:val="0"/>
                          <w:sz w:val="27"/>
                          <w:szCs w:val="27"/>
                        </w:rPr>
                        <w:t xml:space="preserve">　餐廳</w:t>
                      </w:r>
                      <w:r w:rsidRPr="005E1476">
                        <w:rPr>
                          <w:rFonts w:ascii="SimSun" w:hAnsi="SimSun" w:cs="Meiryo UI" w:hint="eastAsia"/>
                          <w:kern w:val="0"/>
                          <w:sz w:val="27"/>
                          <w:szCs w:val="27"/>
                        </w:rPr>
                        <w:t xml:space="preserve">　</w:t>
                      </w:r>
                      <w:r w:rsidRPr="00D1172C">
                        <w:rPr>
                          <w:rFonts w:ascii="Batang" w:eastAsia="Batang" w:hAnsi="Batang" w:cs="Batang" w:hint="eastAsia"/>
                          <w:kern w:val="0"/>
                          <w:sz w:val="27"/>
                          <w:szCs w:val="27"/>
                          <w:lang w:eastAsia="ko-KR"/>
                        </w:rPr>
                        <w:t>레스토랑</w:t>
                      </w:r>
                    </w:p>
                    <w:p w:rsidR="0079769F" w:rsidRPr="005E1476" w:rsidRDefault="0079769F" w:rsidP="00B44D9D">
                      <w:pPr>
                        <w:spacing w:line="400" w:lineRule="exact"/>
                        <w:ind w:firstLineChars="531" w:firstLine="1699"/>
                        <w:rPr>
                          <w:rFonts w:ascii="SimSun" w:hAnsi="SimSun" w:cs="Meiryo UI"/>
                          <w:kern w:val="0"/>
                          <w:sz w:val="27"/>
                          <w:szCs w:val="27"/>
                        </w:rPr>
                      </w:pPr>
                      <w:proofErr w:type="spellStart"/>
                      <w:r w:rsidRPr="000C0ED6">
                        <w:rPr>
                          <w:rFonts w:ascii="Calibri" w:hAnsi="Calibri" w:cs="Calibri"/>
                          <w:kern w:val="0"/>
                          <w:sz w:val="32"/>
                          <w:szCs w:val="27"/>
                        </w:rPr>
                        <w:t>Restawran</w:t>
                      </w:r>
                      <w:proofErr w:type="spellEnd"/>
                      <w:r w:rsidRPr="005E1476">
                        <w:rPr>
                          <w:rFonts w:cs="Meiryo UI"/>
                          <w:kern w:val="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cs="Meiryo UI" w:hint="eastAsia"/>
                          <w:kern w:val="0"/>
                          <w:sz w:val="27"/>
                          <w:szCs w:val="27"/>
                        </w:rPr>
                        <w:t xml:space="preserve">  </w:t>
                      </w:r>
                      <w:proofErr w:type="spellStart"/>
                      <w:r w:rsidRPr="005E1476">
                        <w:rPr>
                          <w:rFonts w:cs="Meiryo UI"/>
                          <w:kern w:val="0"/>
                          <w:sz w:val="27"/>
                          <w:szCs w:val="27"/>
                        </w:rPr>
                        <w:t>Restaur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E3298">
        <w:rPr>
          <w:noProof/>
        </w:rPr>
        <mc:AlternateContent>
          <mc:Choice Requires="wps">
            <w:drawing>
              <wp:anchor distT="0" distB="0" distL="114300" distR="114300" simplePos="0" relativeHeight="255026176" behindDoc="0" locked="0" layoutInCell="1" allowOverlap="1" wp14:anchorId="02BAB483" wp14:editId="4FABB086">
                <wp:simplePos x="0" y="0"/>
                <wp:positionH relativeFrom="column">
                  <wp:posOffset>783171</wp:posOffset>
                </wp:positionH>
                <wp:positionV relativeFrom="paragraph">
                  <wp:posOffset>67993</wp:posOffset>
                </wp:positionV>
                <wp:extent cx="5283835" cy="3347049"/>
                <wp:effectExtent l="0" t="0" r="12065" b="25400"/>
                <wp:wrapNone/>
                <wp:docPr id="2119" name="角丸四角形 2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3347049"/>
                        </a:xfrm>
                        <a:prstGeom prst="roundRect">
                          <a:avLst>
                            <a:gd name="adj" fmla="val 13758"/>
                          </a:avLst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E23A38" w:rsidRDefault="0079769F" w:rsidP="00B44D9D">
                            <w:pPr>
                              <w:spacing w:line="340" w:lineRule="exact"/>
                              <w:jc w:val="left"/>
                              <w:rPr>
                                <w:rFonts w:ascii="Batang" w:hAnsi="Batang" w:cs="Batang"/>
                                <w:color w:val="222222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19" o:spid="_x0000_s1369" style="position:absolute;margin-left:61.65pt;margin-top:5.35pt;width:416.05pt;height:263.55pt;z-index:2550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" fillcolor="#ffc" strokecolor="#ffc305" strokeweight="1.5pt">
                <v:textbox>
                  <w:txbxContent>
                    <w:p w:rsidR="0079769F" w:rsidRPr="00E23A38" w:rsidRDefault="0079769F" w:rsidP="00B44D9D">
                      <w:pPr>
                        <w:spacing w:line="340" w:lineRule="exact"/>
                        <w:jc w:val="left"/>
                        <w:rPr>
                          <w:rFonts w:ascii="Batang" w:hAnsi="Batang" w:cs="Batang"/>
                          <w:color w:val="222222"/>
                          <w:kern w:val="0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B7F83">
        <w:rPr>
          <w:rFonts w:ascii="HG丸ｺﾞｼｯｸM-PRO" w:eastAsia="HG丸ｺﾞｼｯｸM-PRO" w:hAnsi="HG丸ｺﾞｼｯｸM-PRO" w:hint="eastAsia"/>
          <w:noProof/>
          <w:sz w:val="16"/>
        </w:rPr>
        <w:drawing>
          <wp:anchor distT="0" distB="0" distL="114300" distR="114300" simplePos="0" relativeHeight="255028224" behindDoc="0" locked="0" layoutInCell="1" allowOverlap="1" wp14:anchorId="089FE199" wp14:editId="789E57B0">
            <wp:simplePos x="0" y="0"/>
            <wp:positionH relativeFrom="column">
              <wp:posOffset>1024255</wp:posOffset>
            </wp:positionH>
            <wp:positionV relativeFrom="paragraph">
              <wp:posOffset>191135</wp:posOffset>
            </wp:positionV>
            <wp:extent cx="744220" cy="744220"/>
            <wp:effectExtent l="19050" t="19050" r="17780" b="17780"/>
            <wp:wrapSquare wrapText="bothSides"/>
            <wp:docPr id="2480" name="図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gif"/>
                    <pic:cNvPicPr/>
                  </pic:nvPicPr>
                  <pic:blipFill>
                    <a:blip r:embed="rId59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44220"/>
                    </a:xfrm>
                    <a:prstGeom prst="rect">
                      <a:avLst/>
                    </a:prstGeom>
                    <a:ln>
                      <a:solidFill>
                        <a:srgbClr val="FFFFC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D9D" w:rsidRDefault="00B44D9D" w:rsidP="00B44D9D">
      <w:pPr>
        <w:widowControl/>
        <w:jc w:val="left"/>
      </w:pPr>
    </w:p>
    <w:p w:rsidR="00B44D9D" w:rsidRDefault="00B44D9D" w:rsidP="00B44D9D">
      <w:pPr>
        <w:widowControl/>
        <w:jc w:val="left"/>
      </w:pPr>
    </w:p>
    <w:p w:rsidR="00B44D9D" w:rsidRDefault="00B44D9D" w:rsidP="00B44D9D">
      <w:pPr>
        <w:widowControl/>
        <w:jc w:val="left"/>
      </w:pPr>
      <w:r w:rsidRPr="007E32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029248" behindDoc="0" locked="0" layoutInCell="1" allowOverlap="1" wp14:anchorId="6D96E21C" wp14:editId="506D5105">
                <wp:simplePos x="0" y="0"/>
                <wp:positionH relativeFrom="column">
                  <wp:posOffset>1828800</wp:posOffset>
                </wp:positionH>
                <wp:positionV relativeFrom="paragraph">
                  <wp:posOffset>157408</wp:posOffset>
                </wp:positionV>
                <wp:extent cx="4399280" cy="1353820"/>
                <wp:effectExtent l="0" t="0" r="0" b="0"/>
                <wp:wrapNone/>
                <wp:docPr id="2121" name="テキスト ボックス 2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80" cy="135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Default="0079769F" w:rsidP="00B44D9D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Batang" w:hAnsi="Batang" w:cs="Batang"/>
                                <w:kern w:val="0"/>
                              </w:rPr>
                            </w:pPr>
                            <w:r w:rsidRPr="005E14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うど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　　　</w:t>
                            </w:r>
                            <w:r w:rsidRPr="005E14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 xml:space="preserve">  </w:t>
                            </w:r>
                            <w:r w:rsidRPr="005E1476">
                              <w:rPr>
                                <w:rFonts w:ascii="メイリオ" w:eastAsia="メイリオ" w:hAnsi="メイリオ" w:cs="メイリオ"/>
                                <w:szCs w:val="23"/>
                              </w:rPr>
                              <w:t>Udon Noodles</w:t>
                            </w:r>
                            <w:r w:rsidRPr="00477274">
                              <w:rPr>
                                <w:rFonts w:ascii="Century" w:eastAsia="ＭＳ Ｐゴシック" w:hAnsi="Century"/>
                                <w:b/>
                              </w:rPr>
                              <w:t xml:space="preserve">　</w:t>
                            </w:r>
                            <w:r w:rsidRPr="00477274">
                              <w:rPr>
                                <w:rFonts w:ascii="Century" w:eastAsia="ＭＳ Ｐゴシック" w:hAnsi="Century" w:hint="eastAsia"/>
                                <w:b/>
                              </w:rPr>
                              <w:t xml:space="preserve"> </w:t>
                            </w:r>
                            <w:r w:rsidRPr="004F54AD">
                              <w:rPr>
                                <w:rFonts w:ascii="Century" w:eastAsia="ＭＳ Ｐゴシック" w:hAnsi="Century" w:hint="eastAsia"/>
                                <w:b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Ｐゴシック" w:hAnsi="Century" w:hint="eastAsia"/>
                                <w:b/>
                              </w:rPr>
                              <w:t xml:space="preserve"> </w:t>
                            </w:r>
                            <w:r w:rsidRPr="005E1476">
                              <w:rPr>
                                <w:rFonts w:ascii="SimHei" w:eastAsia="SimHei" w:hAnsi="SimSun" w:cs="SimSun" w:hint="eastAsia"/>
                                <w:szCs w:val="23"/>
                              </w:rPr>
                              <w:t>乌</w:t>
                            </w:r>
                            <w:r w:rsidRPr="005E1476">
                              <w:rPr>
                                <w:rFonts w:ascii="SimHei" w:eastAsia="SimHei" w:hAnsi="SimSun" w:cs="ＭＳ Ｐゴシック" w:hint="eastAsia"/>
                                <w:szCs w:val="23"/>
                              </w:rPr>
                              <w:t>冬</w:t>
                            </w:r>
                            <w:r w:rsidRPr="005E1476">
                              <w:rPr>
                                <w:rFonts w:ascii="SimHei" w:eastAsia="SimHei" w:hAnsi="SimSun" w:cs="Arial" w:hint="eastAsia"/>
                                <w:szCs w:val="23"/>
                              </w:rPr>
                              <w:t xml:space="preserve">面   </w:t>
                            </w:r>
                            <w:r>
                              <w:rPr>
                                <w:rFonts w:ascii="SimHei" w:hAnsi="SimSun" w:cs="Arial" w:hint="eastAsia"/>
                                <w:szCs w:val="23"/>
                              </w:rPr>
                              <w:t xml:space="preserve"> </w:t>
                            </w:r>
                            <w:r w:rsidRPr="005E1476">
                              <w:rPr>
                                <w:rFonts w:ascii="SimHei" w:eastAsia="SimHei" w:hAnsi="SimSun" w:cs="Arial" w:hint="eastAsia"/>
                                <w:szCs w:val="23"/>
                              </w:rPr>
                              <w:t>烏龍麵</w:t>
                            </w:r>
                            <w:r w:rsidRPr="00477274">
                              <w:rPr>
                                <w:rFonts w:ascii="SimSun" w:hAnsi="SimSun" w:cs="Arial" w:hint="eastAsia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="SimSun" w:hAnsi="SimSun" w:cs="Arial" w:hint="eastAsia"/>
                                <w:szCs w:val="23"/>
                              </w:rPr>
                              <w:t xml:space="preserve">  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szCs w:val="23"/>
                              </w:rPr>
                              <w:t>우동</w:t>
                            </w: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   </w:t>
                            </w:r>
                          </w:p>
                          <w:p w:rsidR="0079769F" w:rsidRPr="005E1476" w:rsidRDefault="0079769F" w:rsidP="00B44D9D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 w:cs="Arial"/>
                                <w:szCs w:val="23"/>
                              </w:rPr>
                            </w:pPr>
                            <w:r w:rsidRPr="005E1476">
                              <w:rPr>
                                <w:rFonts w:ascii="Calibri" w:hAnsi="Calibri" w:cs="Calibri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eastAsia"/>
                                <w:kern w:val="0"/>
                              </w:rPr>
                              <w:t xml:space="preserve">              </w:t>
                            </w:r>
                            <w:r w:rsidRPr="000C0ED6">
                              <w:rPr>
                                <w:rFonts w:ascii="Calibri" w:eastAsia="メイリオ" w:hAnsi="Calibri" w:cs="Calibri"/>
                                <w:sz w:val="24"/>
                                <w:szCs w:val="23"/>
                              </w:rPr>
                              <w:t>Udon</w:t>
                            </w:r>
                            <w:r>
                              <w:rPr>
                                <w:rFonts w:ascii="Calibri" w:eastAsia="メイリオ" w:hAnsi="Calibri" w:cs="Calibri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lang w:val="pt-PT"/>
                              </w:rPr>
                              <w:t xml:space="preserve">    </w:t>
                            </w:r>
                            <w:r w:rsidRPr="005E1476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　　</w:t>
                            </w:r>
                            <w:r w:rsidRPr="004F54AD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0"/>
                                <w:lang w:val="pt-PT"/>
                              </w:rPr>
                              <w:t xml:space="preserve">　</w:t>
                            </w:r>
                            <w:r w:rsidRPr="004F54AD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5E1476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cs="Arial" w:hint="eastAsia"/>
                                <w:color w:val="222222"/>
                                <w:kern w:val="0"/>
                                <w:lang w:val="pt-PT"/>
                              </w:rPr>
                              <w:t>Udon</w:t>
                            </w:r>
                          </w:p>
                          <w:p w:rsidR="0079769F" w:rsidRDefault="0079769F" w:rsidP="00B44D9D">
                            <w:pPr>
                              <w:snapToGrid w:val="0"/>
                              <w:spacing w:line="100" w:lineRule="exact"/>
                              <w:ind w:firstLineChars="650" w:firstLine="1365"/>
                              <w:jc w:val="left"/>
                              <w:rPr>
                                <w:rFonts w:ascii="Arial" w:eastAsia="ＭＳ Ｐゴシック" w:hAnsi="Arial" w:cs="Arial"/>
                                <w:color w:val="222222"/>
                                <w:kern w:val="0"/>
                                <w:lang w:val="pt-PT"/>
                              </w:rPr>
                            </w:pPr>
                          </w:p>
                          <w:p w:rsidR="0079769F" w:rsidRDefault="0079769F" w:rsidP="00B44D9D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Batang" w:hAnsi="Batang" w:cs="Batang"/>
                                <w:szCs w:val="21"/>
                              </w:rPr>
                            </w:pPr>
                            <w:r w:rsidRPr="005E1476">
                              <w:rPr>
                                <w:rFonts w:ascii="Arial" w:eastAsia="ＭＳ Ｐゴシック" w:hAnsi="Arial" w:cs="Arial" w:hint="eastAsia"/>
                                <w:b/>
                                <w:color w:val="222222"/>
                                <w:kern w:val="0"/>
                                <w:sz w:val="28"/>
                                <w:lang w:val="pt-PT"/>
                              </w:rPr>
                              <w:t>ラーメン</w:t>
                            </w:r>
                            <w:r w:rsidRPr="00477274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  </w:t>
                            </w:r>
                            <w:r w:rsidRPr="005E1476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16"/>
                                <w:lang w:val="pt-PT"/>
                              </w:rPr>
                              <w:t xml:space="preserve"> </w:t>
                            </w:r>
                            <w:r w:rsidRPr="005E1476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Ramen Noodles</w:t>
                            </w:r>
                            <w:r>
                              <w:rPr>
                                <w:rFonts w:ascii="Century" w:hAnsi="Century" w:cs="Arial" w:hint="eastAsia"/>
                                <w:szCs w:val="21"/>
                              </w:rPr>
                              <w:t xml:space="preserve"> </w:t>
                            </w:r>
                            <w:r w:rsidRPr="00477274">
                              <w:rPr>
                                <w:rFonts w:ascii="SimSun" w:eastAsia="SimSun" w:hAnsi="SimSun" w:cs="Arial" w:hint="eastAsia"/>
                                <w:szCs w:val="21"/>
                              </w:rPr>
                              <w:t xml:space="preserve"> </w:t>
                            </w:r>
                            <w:r w:rsidRPr="005E1476">
                              <w:rPr>
                                <w:rFonts w:ascii="SimHei" w:eastAsia="SimHei" w:hAnsi="SimSun" w:cs="Arial" w:hint="eastAsia"/>
                                <w:szCs w:val="21"/>
                              </w:rPr>
                              <w:t>拉面　    拉麵</w:t>
                            </w:r>
                            <w:r w:rsidRPr="005E1476">
                              <w:rPr>
                                <w:rFonts w:ascii="SimHei" w:eastAsia="SimHei" w:hAnsi="Arial" w:cs="Arial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   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szCs w:val="21"/>
                              </w:rPr>
                              <w:t>라면</w:t>
                            </w:r>
                            <w:r w:rsidRPr="00477274">
                              <w:rPr>
                                <w:rFonts w:ascii="Batang" w:hAnsi="Batang" w:cs="Batang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atang" w:hAnsi="Batang" w:cs="Batang" w:hint="eastAsia"/>
                                <w:szCs w:val="21"/>
                              </w:rPr>
                              <w:t xml:space="preserve">    </w:t>
                            </w:r>
                          </w:p>
                          <w:p w:rsidR="0079769F" w:rsidRDefault="0079769F" w:rsidP="00B44D9D">
                            <w:pPr>
                              <w:snapToGrid w:val="0"/>
                              <w:spacing w:line="280" w:lineRule="exact"/>
                              <w:ind w:firstLineChars="650" w:firstLine="1560"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Cs w:val="21"/>
                                <w:lang w:val="pt-PT"/>
                              </w:rPr>
                            </w:pPr>
                            <w:r w:rsidRPr="000C0ED6">
                              <w:rPr>
                                <w:rFonts w:ascii="Calibri" w:eastAsia="メイリオ" w:hAnsi="Calibri" w:cs="Calibri"/>
                                <w:sz w:val="24"/>
                                <w:szCs w:val="21"/>
                              </w:rPr>
                              <w:t>Ramen</w:t>
                            </w:r>
                            <w:r>
                              <w:rPr>
                                <w:rFonts w:ascii="Calibri" w:eastAsia="メイリオ" w:hAnsi="Calibri" w:cs="Calibri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szCs w:val="21"/>
                              </w:rPr>
                              <w:t xml:space="preserve">　　　</w:t>
                            </w:r>
                            <w:r w:rsidRPr="00C21AF8">
                              <w:rPr>
                                <w:rFonts w:ascii="Arial" w:eastAsia="ＭＳ Ｐゴシック" w:hAnsi="Arial" w:cs="Arial"/>
                                <w:kern w:val="0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 w:rsidRPr="004F54AD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8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 w:rsidRPr="004F54AD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16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cs="Arial" w:hint="eastAsia"/>
                                <w:kern w:val="0"/>
                                <w:szCs w:val="21"/>
                                <w:lang w:val="pt-PT"/>
                              </w:rPr>
                              <w:t>L</w:t>
                            </w:r>
                            <w:r w:rsidRPr="00074626">
                              <w:rPr>
                                <w:rFonts w:eastAsia="ＭＳ Ｐゴシック" w:cs="Arial"/>
                                <w:kern w:val="0"/>
                                <w:szCs w:val="21"/>
                                <w:lang w:val="pt-PT"/>
                              </w:rPr>
                              <w:t>amen</w:t>
                            </w:r>
                          </w:p>
                          <w:p w:rsidR="0079769F" w:rsidRPr="005E1476" w:rsidRDefault="0079769F" w:rsidP="00B44D9D">
                            <w:pPr>
                              <w:snapToGrid w:val="0"/>
                              <w:spacing w:line="100" w:lineRule="exact"/>
                              <w:ind w:firstLineChars="650" w:firstLine="1365"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  <w:p w:rsidR="0079769F" w:rsidRDefault="0079769F" w:rsidP="00B44D9D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Batang" w:hAnsi="Batang" w:cs="Batang"/>
                                <w:szCs w:val="21"/>
                              </w:rPr>
                            </w:pPr>
                            <w:r w:rsidRPr="005E14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1"/>
                              </w:rPr>
                              <w:t>スパゲテ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1"/>
                              </w:rPr>
                              <w:t xml:space="preserve">  </w:t>
                            </w:r>
                            <w:r w:rsidRPr="000746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074626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Spaghetti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　　</w:t>
                            </w:r>
                            <w:r w:rsidRPr="00074626">
                              <w:rPr>
                                <w:rFonts w:ascii="SimHei" w:eastAsia="SimHei" w:hAnsi="SimSun" w:cs="Arial" w:hint="eastAsia"/>
                                <w:szCs w:val="21"/>
                              </w:rPr>
                              <w:t>意大利面  義大利麵</w:t>
                            </w:r>
                            <w:r w:rsidRPr="00477274"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szCs w:val="21"/>
                              </w:rPr>
                              <w:t>스파게티</w:t>
                            </w:r>
                            <w:r w:rsidRPr="00477274">
                              <w:rPr>
                                <w:rFonts w:ascii="Batang" w:hAnsi="Batang" w:cs="Batang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atang" w:hAnsi="Batang" w:cs="Batang"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79769F" w:rsidRPr="00074626" w:rsidRDefault="0079769F" w:rsidP="00B44D9D">
                            <w:pPr>
                              <w:snapToGrid w:val="0"/>
                              <w:spacing w:line="280" w:lineRule="exact"/>
                              <w:ind w:firstLineChars="200" w:firstLine="480"/>
                              <w:jc w:val="left"/>
                              <w:rPr>
                                <w:rFonts w:ascii="Calibri" w:hAnsi="Calibri" w:cs="Calibri"/>
                                <w:b/>
                                <w:szCs w:val="21"/>
                              </w:rPr>
                            </w:pPr>
                            <w:r w:rsidRPr="000C0ED6">
                              <w:rPr>
                                <w:rFonts w:ascii="Calibri" w:eastAsia="ＭＳ Ｐゴシック" w:hAnsi="Calibri" w:cs="Calibri" w:hint="eastAsia"/>
                                <w:kern w:val="0"/>
                                <w:sz w:val="24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ＭＳ Ｐゴシック" w:hAnsi="Calibri" w:cs="Calibri" w:hint="eastAsia"/>
                                <w:kern w:val="0"/>
                                <w:sz w:val="24"/>
                                <w:szCs w:val="21"/>
                                <w:lang w:val="pt-PT"/>
                              </w:rPr>
                              <w:t xml:space="preserve">     </w:t>
                            </w:r>
                            <w:r w:rsidRPr="004F54AD">
                              <w:rPr>
                                <w:rFonts w:ascii="Calibri" w:eastAsia="ＭＳ Ｐゴシック" w:hAnsi="Calibri" w:cs="Calibri" w:hint="eastAsia"/>
                                <w:kern w:val="0"/>
                                <w:sz w:val="28"/>
                                <w:szCs w:val="21"/>
                                <w:lang w:val="pt-PT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ＭＳ Ｐゴシック" w:hAnsi="Calibri" w:cs="Calibri" w:hint="eastAsia"/>
                                <w:kern w:val="0"/>
                                <w:sz w:val="24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 w:rsidRPr="000C0ED6">
                              <w:rPr>
                                <w:rFonts w:ascii="Calibri" w:eastAsia="ＭＳ Ｐゴシック" w:hAnsi="Calibri" w:cs="Calibri"/>
                                <w:kern w:val="0"/>
                                <w:sz w:val="24"/>
                                <w:szCs w:val="21"/>
                                <w:lang w:val="pt-PT"/>
                              </w:rPr>
                              <w:t>Ispageti</w:t>
                            </w:r>
                            <w:r w:rsidRPr="000C0ED6">
                              <w:rPr>
                                <w:rFonts w:ascii="Calibri" w:eastAsia="ＭＳ Ｐゴシック" w:hAnsi="Calibri" w:cs="Calibri" w:hint="eastAsia"/>
                                <w:kern w:val="0"/>
                                <w:sz w:val="24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ＭＳ Ｐゴシック" w:hAnsi="Calibri" w:cs="Calibri" w:hint="eastAsia"/>
                                <w:kern w:val="0"/>
                                <w:szCs w:val="21"/>
                                <w:lang w:val="pt-PT"/>
                              </w:rPr>
                              <w:t xml:space="preserve">         </w:t>
                            </w:r>
                            <w:r>
                              <w:rPr>
                                <w:rFonts w:eastAsia="ＭＳ Ｐゴシック" w:cs="Calibri" w:hint="eastAsia"/>
                                <w:kern w:val="0"/>
                                <w:szCs w:val="21"/>
                                <w:lang w:val="pt-PT"/>
                              </w:rPr>
                              <w:t>Macarr</w:t>
                            </w:r>
                            <w:r>
                              <w:rPr>
                                <w:rFonts w:ascii="Tahoma" w:eastAsia="ＭＳ Ｐゴシック" w:hAnsi="Tahoma" w:cs="Tahoma"/>
                                <w:kern w:val="0"/>
                                <w:szCs w:val="21"/>
                                <w:lang w:val="pt-PT"/>
                              </w:rPr>
                              <w:t>ã</w:t>
                            </w:r>
                            <w:r>
                              <w:rPr>
                                <w:rFonts w:eastAsia="ＭＳ Ｐゴシック" w:cs="Calibri" w:hint="eastAsia"/>
                                <w:kern w:val="0"/>
                                <w:szCs w:val="21"/>
                                <w:lang w:val="pt-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21" o:spid="_x0000_s1370" type="#_x0000_t202" style="position:absolute;margin-left:2in;margin-top:12.4pt;width:346.4pt;height:106.6pt;z-index:2550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" filled="f" stroked="f" strokeweight=".5pt">
                <v:textbox>
                  <w:txbxContent>
                    <w:p w:rsidR="0079769F" w:rsidRDefault="0079769F" w:rsidP="00B44D9D">
                      <w:pPr>
                        <w:snapToGrid w:val="0"/>
                        <w:spacing w:line="280" w:lineRule="exact"/>
                        <w:jc w:val="left"/>
                        <w:rPr>
                          <w:rFonts w:ascii="Batang" w:hAnsi="Batang" w:cs="Batang"/>
                          <w:kern w:val="0"/>
                        </w:rPr>
                      </w:pPr>
                      <w:r w:rsidRPr="005E147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うど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　　　</w:t>
                      </w:r>
                      <w:r w:rsidRPr="005E147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 xml:space="preserve">  </w:t>
                      </w:r>
                      <w:proofErr w:type="spellStart"/>
                      <w:r w:rsidRPr="005E1476">
                        <w:rPr>
                          <w:rFonts w:ascii="メイリオ" w:eastAsia="メイリオ" w:hAnsi="メイリオ" w:cs="メイリオ"/>
                          <w:szCs w:val="23"/>
                        </w:rPr>
                        <w:t>Udon</w:t>
                      </w:r>
                      <w:proofErr w:type="spellEnd"/>
                      <w:r w:rsidRPr="005E1476">
                        <w:rPr>
                          <w:rFonts w:ascii="メイリオ" w:eastAsia="メイリオ" w:hAnsi="メイリオ" w:cs="メイリオ"/>
                          <w:szCs w:val="23"/>
                        </w:rPr>
                        <w:t xml:space="preserve"> Noodles</w:t>
                      </w:r>
                      <w:r w:rsidRPr="00477274">
                        <w:rPr>
                          <w:rFonts w:ascii="Century" w:eastAsia="ＭＳ Ｐゴシック" w:hAnsi="Century"/>
                          <w:b/>
                        </w:rPr>
                        <w:t xml:space="preserve">　</w:t>
                      </w:r>
                      <w:r w:rsidRPr="00477274">
                        <w:rPr>
                          <w:rFonts w:ascii="Century" w:eastAsia="ＭＳ Ｐゴシック" w:hAnsi="Century" w:hint="eastAsia"/>
                          <w:b/>
                        </w:rPr>
                        <w:t xml:space="preserve"> </w:t>
                      </w:r>
                      <w:r w:rsidRPr="004F54AD">
                        <w:rPr>
                          <w:rFonts w:ascii="Century" w:eastAsia="ＭＳ Ｐゴシック" w:hAnsi="Century" w:hint="eastAsia"/>
                          <w:b/>
                          <w:sz w:val="12"/>
                        </w:rPr>
                        <w:t xml:space="preserve">　</w:t>
                      </w:r>
                      <w:r>
                        <w:rPr>
                          <w:rFonts w:ascii="Century" w:eastAsia="ＭＳ Ｐゴシック" w:hAnsi="Century" w:hint="eastAsia"/>
                          <w:b/>
                        </w:rPr>
                        <w:t xml:space="preserve"> </w:t>
                      </w:r>
                      <w:r w:rsidRPr="005E1476">
                        <w:rPr>
                          <w:rFonts w:ascii="SimHei" w:eastAsia="SimHei" w:hAnsi="SimSun" w:cs="SimSun" w:hint="eastAsia"/>
                          <w:szCs w:val="23"/>
                        </w:rPr>
                        <w:t>乌</w:t>
                      </w:r>
                      <w:r w:rsidRPr="005E1476">
                        <w:rPr>
                          <w:rFonts w:ascii="SimHei" w:eastAsia="SimHei" w:hAnsi="SimSun" w:cs="ＭＳ Ｐゴシック" w:hint="eastAsia"/>
                          <w:szCs w:val="23"/>
                        </w:rPr>
                        <w:t>冬</w:t>
                      </w:r>
                      <w:r w:rsidRPr="005E1476">
                        <w:rPr>
                          <w:rFonts w:ascii="SimHei" w:eastAsia="SimHei" w:hAnsi="SimSun" w:cs="Arial" w:hint="eastAsia"/>
                          <w:szCs w:val="23"/>
                        </w:rPr>
                        <w:t xml:space="preserve">面   </w:t>
                      </w:r>
                      <w:r>
                        <w:rPr>
                          <w:rFonts w:ascii="SimHei" w:hAnsi="SimSun" w:cs="Arial" w:hint="eastAsia"/>
                          <w:szCs w:val="23"/>
                        </w:rPr>
                        <w:t xml:space="preserve"> </w:t>
                      </w:r>
                      <w:r w:rsidRPr="005E1476">
                        <w:rPr>
                          <w:rFonts w:ascii="SimHei" w:eastAsia="SimHei" w:hAnsi="SimSun" w:cs="Arial" w:hint="eastAsia"/>
                          <w:szCs w:val="23"/>
                        </w:rPr>
                        <w:t>烏龍麵</w:t>
                      </w:r>
                      <w:r w:rsidRPr="00477274">
                        <w:rPr>
                          <w:rFonts w:ascii="SimSun" w:hAnsi="SimSun" w:cs="Arial" w:hint="eastAsia"/>
                          <w:szCs w:val="23"/>
                        </w:rPr>
                        <w:t xml:space="preserve">  </w:t>
                      </w:r>
                      <w:r>
                        <w:rPr>
                          <w:rFonts w:ascii="SimSun" w:hAnsi="SimSun" w:cs="Arial" w:hint="eastAsia"/>
                          <w:szCs w:val="23"/>
                        </w:rPr>
                        <w:t xml:space="preserve">  </w:t>
                      </w:r>
                      <w:r w:rsidRPr="00D1172C">
                        <w:rPr>
                          <w:rFonts w:ascii="Batang" w:eastAsia="Batang" w:hAnsi="Batang" w:cs="Batang" w:hint="eastAsia"/>
                          <w:szCs w:val="23"/>
                        </w:rPr>
                        <w:t>우동</w:t>
                      </w: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   </w:t>
                      </w:r>
                    </w:p>
                    <w:p w:rsidR="0079769F" w:rsidRPr="005E1476" w:rsidRDefault="0079769F" w:rsidP="00B44D9D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 w:cs="Arial"/>
                          <w:szCs w:val="23"/>
                        </w:rPr>
                      </w:pPr>
                      <w:r w:rsidRPr="005E1476">
                        <w:rPr>
                          <w:rFonts w:ascii="Calibri" w:hAnsi="Calibri" w:cs="Calibri"/>
                          <w:kern w:val="0"/>
                        </w:rPr>
                        <w:t xml:space="preserve"> </w:t>
                      </w:r>
                      <w:r>
                        <w:rPr>
                          <w:rFonts w:ascii="Calibri" w:hAnsi="Calibri" w:cs="Calibri" w:hint="eastAsia"/>
                          <w:kern w:val="0"/>
                        </w:rPr>
                        <w:t xml:space="preserve">              </w:t>
                      </w:r>
                      <w:proofErr w:type="spellStart"/>
                      <w:r w:rsidRPr="000C0ED6">
                        <w:rPr>
                          <w:rFonts w:ascii="Calibri" w:eastAsia="メイリオ" w:hAnsi="Calibri" w:cs="Calibri"/>
                          <w:sz w:val="24"/>
                          <w:szCs w:val="23"/>
                        </w:rPr>
                        <w:t>Udon</w:t>
                      </w:r>
                      <w:proofErr w:type="spellEnd"/>
                      <w:r>
                        <w:rPr>
                          <w:rFonts w:ascii="Calibri" w:eastAsia="メイリオ" w:hAnsi="Calibri" w:cs="Calibri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lang w:val="pt-PT"/>
                        </w:rPr>
                        <w:t xml:space="preserve">    </w:t>
                      </w:r>
                      <w:r w:rsidRPr="005E1476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　　</w:t>
                      </w:r>
                      <w:r w:rsidRPr="004F54AD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0"/>
                          <w:lang w:val="pt-PT"/>
                        </w:rPr>
                        <w:t xml:space="preserve">　</w:t>
                      </w:r>
                      <w:r w:rsidRPr="004F54AD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0"/>
                          <w:lang w:val="pt-PT"/>
                        </w:rPr>
                        <w:t xml:space="preserve"> </w:t>
                      </w:r>
                      <w:r w:rsidRPr="005E1476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eastAsia="ＭＳ Ｐゴシック" w:cs="Arial" w:hint="eastAsia"/>
                          <w:color w:val="222222"/>
                          <w:kern w:val="0"/>
                          <w:lang w:val="pt-PT"/>
                        </w:rPr>
                        <w:t>Udon</w:t>
                      </w:r>
                    </w:p>
                    <w:p w:rsidR="0079769F" w:rsidRDefault="0079769F" w:rsidP="00B44D9D">
                      <w:pPr>
                        <w:snapToGrid w:val="0"/>
                        <w:spacing w:line="100" w:lineRule="exact"/>
                        <w:ind w:firstLineChars="650" w:firstLine="1365"/>
                        <w:jc w:val="left"/>
                        <w:rPr>
                          <w:rFonts w:ascii="Arial" w:eastAsia="ＭＳ Ｐゴシック" w:hAnsi="Arial" w:cs="Arial"/>
                          <w:color w:val="222222"/>
                          <w:kern w:val="0"/>
                          <w:lang w:val="pt-PT"/>
                        </w:rPr>
                      </w:pPr>
                    </w:p>
                    <w:p w:rsidR="0079769F" w:rsidRDefault="0079769F" w:rsidP="00B44D9D">
                      <w:pPr>
                        <w:snapToGrid w:val="0"/>
                        <w:spacing w:line="280" w:lineRule="exact"/>
                        <w:jc w:val="left"/>
                        <w:rPr>
                          <w:rFonts w:ascii="Batang" w:hAnsi="Batang" w:cs="Batang"/>
                          <w:szCs w:val="21"/>
                        </w:rPr>
                      </w:pPr>
                      <w:r w:rsidRPr="005E1476">
                        <w:rPr>
                          <w:rFonts w:ascii="Arial" w:eastAsia="ＭＳ Ｐゴシック" w:hAnsi="Arial" w:cs="Arial" w:hint="eastAsia"/>
                          <w:b/>
                          <w:color w:val="222222"/>
                          <w:kern w:val="0"/>
                          <w:sz w:val="28"/>
                          <w:lang w:val="pt-PT"/>
                        </w:rPr>
                        <w:t>ラーメン</w:t>
                      </w:r>
                      <w:r w:rsidRPr="00477274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  </w:t>
                      </w:r>
                      <w:r w:rsidRPr="005E1476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16"/>
                          <w:lang w:val="pt-PT"/>
                        </w:rPr>
                        <w:t xml:space="preserve"> </w:t>
                      </w:r>
                      <w:r w:rsidRPr="005E1476">
                        <w:rPr>
                          <w:rFonts w:ascii="メイリオ" w:eastAsia="メイリオ" w:hAnsi="メイリオ" w:cs="メイリオ"/>
                          <w:szCs w:val="21"/>
                        </w:rPr>
                        <w:t>Ramen Noodles</w:t>
                      </w:r>
                      <w:r>
                        <w:rPr>
                          <w:rFonts w:ascii="Century" w:hAnsi="Century" w:cs="Arial" w:hint="eastAsia"/>
                          <w:szCs w:val="21"/>
                        </w:rPr>
                        <w:t xml:space="preserve"> </w:t>
                      </w:r>
                      <w:r w:rsidRPr="00477274">
                        <w:rPr>
                          <w:rFonts w:ascii="SimSun" w:eastAsia="SimSun" w:hAnsi="SimSun" w:cs="Arial" w:hint="eastAsia"/>
                          <w:szCs w:val="21"/>
                        </w:rPr>
                        <w:t xml:space="preserve"> </w:t>
                      </w:r>
                      <w:r w:rsidRPr="005E1476">
                        <w:rPr>
                          <w:rFonts w:ascii="SimHei" w:eastAsia="SimHei" w:hAnsi="SimSun" w:cs="Arial" w:hint="eastAsia"/>
                          <w:szCs w:val="21"/>
                        </w:rPr>
                        <w:t>拉面　    拉麵</w:t>
                      </w:r>
                      <w:r w:rsidRPr="005E1476">
                        <w:rPr>
                          <w:rFonts w:ascii="SimHei" w:eastAsia="SimHei" w:hAnsi="Arial" w:cs="Arial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 xml:space="preserve">    </w:t>
                      </w:r>
                      <w:r w:rsidRPr="00D1172C">
                        <w:rPr>
                          <w:rFonts w:ascii="Batang" w:eastAsia="Batang" w:hAnsi="Batang" w:cs="Batang" w:hint="eastAsia"/>
                          <w:szCs w:val="21"/>
                        </w:rPr>
                        <w:t>라면</w:t>
                      </w:r>
                      <w:r w:rsidRPr="00477274">
                        <w:rPr>
                          <w:rFonts w:ascii="Batang" w:hAnsi="Batang" w:cs="Batang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Batang" w:hAnsi="Batang" w:cs="Batang" w:hint="eastAsia"/>
                          <w:szCs w:val="21"/>
                        </w:rPr>
                        <w:t xml:space="preserve">    </w:t>
                      </w:r>
                    </w:p>
                    <w:p w:rsidR="0079769F" w:rsidRDefault="0079769F" w:rsidP="00B44D9D">
                      <w:pPr>
                        <w:snapToGrid w:val="0"/>
                        <w:spacing w:line="280" w:lineRule="exact"/>
                        <w:ind w:firstLineChars="650" w:firstLine="1560"/>
                        <w:jc w:val="left"/>
                        <w:rPr>
                          <w:rFonts w:ascii="Arial" w:eastAsia="ＭＳ Ｐゴシック" w:hAnsi="Arial" w:cs="Arial"/>
                          <w:kern w:val="0"/>
                          <w:szCs w:val="21"/>
                          <w:lang w:val="pt-PT"/>
                        </w:rPr>
                      </w:pPr>
                      <w:r w:rsidRPr="000C0ED6">
                        <w:rPr>
                          <w:rFonts w:ascii="Calibri" w:eastAsia="メイリオ" w:hAnsi="Calibri" w:cs="Calibri"/>
                          <w:sz w:val="24"/>
                          <w:szCs w:val="21"/>
                        </w:rPr>
                        <w:t>Ramen</w:t>
                      </w:r>
                      <w:r>
                        <w:rPr>
                          <w:rFonts w:ascii="Calibri" w:eastAsia="メイリオ" w:hAnsi="Calibri" w:cs="Calibri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メイリオ" w:hAnsi="Calibri" w:cs="Calibri" w:hint="eastAsia"/>
                          <w:szCs w:val="21"/>
                        </w:rPr>
                        <w:t xml:space="preserve">　　　</w:t>
                      </w:r>
                      <w:r w:rsidRPr="00C21AF8">
                        <w:rPr>
                          <w:rFonts w:ascii="Arial" w:eastAsia="ＭＳ Ｐゴシック" w:hAnsi="Arial" w:cs="Arial"/>
                          <w:kern w:val="0"/>
                          <w:szCs w:val="21"/>
                          <w:lang w:val="pt-PT"/>
                        </w:rPr>
                        <w:t xml:space="preserve"> </w:t>
                      </w:r>
                      <w:r>
                        <w:rPr>
                          <w:rFonts w:ascii="Arial" w:eastAsia="ＭＳ Ｐゴシック" w:hAnsi="Arial" w:cs="Arial" w:hint="eastAsia"/>
                          <w:kern w:val="0"/>
                          <w:szCs w:val="21"/>
                          <w:lang w:val="pt-PT"/>
                        </w:rPr>
                        <w:t xml:space="preserve"> </w:t>
                      </w:r>
                      <w:r w:rsidRPr="004F54AD">
                        <w:rPr>
                          <w:rFonts w:ascii="Arial" w:eastAsia="ＭＳ Ｐゴシック" w:hAnsi="Arial" w:cs="Arial" w:hint="eastAsia"/>
                          <w:kern w:val="0"/>
                          <w:sz w:val="8"/>
                          <w:szCs w:val="21"/>
                          <w:lang w:val="pt-PT"/>
                        </w:rPr>
                        <w:t xml:space="preserve"> </w:t>
                      </w:r>
                      <w:r w:rsidRPr="004F54AD">
                        <w:rPr>
                          <w:rFonts w:ascii="Arial" w:eastAsia="ＭＳ Ｐゴシック" w:hAnsi="Arial" w:cs="Arial" w:hint="eastAsia"/>
                          <w:kern w:val="0"/>
                          <w:sz w:val="16"/>
                          <w:szCs w:val="21"/>
                          <w:lang w:val="pt-PT"/>
                        </w:rPr>
                        <w:t xml:space="preserve"> </w:t>
                      </w:r>
                      <w:r>
                        <w:rPr>
                          <w:rFonts w:ascii="Arial" w:eastAsia="ＭＳ Ｐゴシック" w:hAnsi="Arial" w:cs="Arial" w:hint="eastAsia"/>
                          <w:kern w:val="0"/>
                          <w:szCs w:val="21"/>
                          <w:lang w:val="pt-PT"/>
                        </w:rPr>
                        <w:t xml:space="preserve"> </w:t>
                      </w:r>
                      <w:r>
                        <w:rPr>
                          <w:rFonts w:eastAsia="ＭＳ Ｐゴシック" w:cs="Arial" w:hint="eastAsia"/>
                          <w:kern w:val="0"/>
                          <w:szCs w:val="21"/>
                          <w:lang w:val="pt-PT"/>
                        </w:rPr>
                        <w:t>L</w:t>
                      </w:r>
                      <w:r w:rsidRPr="00074626">
                        <w:rPr>
                          <w:rFonts w:eastAsia="ＭＳ Ｐゴシック" w:cs="Arial"/>
                          <w:kern w:val="0"/>
                          <w:szCs w:val="21"/>
                          <w:lang w:val="pt-PT"/>
                        </w:rPr>
                        <w:t>amen</w:t>
                      </w:r>
                    </w:p>
                    <w:p w:rsidR="0079769F" w:rsidRPr="005E1476" w:rsidRDefault="0079769F" w:rsidP="00B44D9D">
                      <w:pPr>
                        <w:snapToGrid w:val="0"/>
                        <w:spacing w:line="100" w:lineRule="exact"/>
                        <w:ind w:firstLineChars="650" w:firstLine="1365"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</w:p>
                    <w:p w:rsidR="0079769F" w:rsidRDefault="0079769F" w:rsidP="00B44D9D">
                      <w:pPr>
                        <w:snapToGrid w:val="0"/>
                        <w:spacing w:line="280" w:lineRule="exact"/>
                        <w:jc w:val="left"/>
                        <w:rPr>
                          <w:rFonts w:ascii="Batang" w:hAnsi="Batang" w:cs="Batang"/>
                          <w:szCs w:val="21"/>
                        </w:rPr>
                      </w:pPr>
                      <w:r w:rsidRPr="005E147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1"/>
                        </w:rPr>
                        <w:t>スパゲティ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1"/>
                        </w:rPr>
                        <w:t xml:space="preserve">  </w:t>
                      </w:r>
                      <w:r w:rsidRPr="0007462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 xml:space="preserve"> </w:t>
                      </w:r>
                      <w:r w:rsidRPr="00074626">
                        <w:rPr>
                          <w:rFonts w:ascii="メイリオ" w:eastAsia="メイリオ" w:hAnsi="メイリオ" w:cs="メイリオ"/>
                          <w:szCs w:val="21"/>
                        </w:rPr>
                        <w:t>Spaghetti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　　　</w:t>
                      </w:r>
                      <w:r w:rsidRPr="00074626">
                        <w:rPr>
                          <w:rFonts w:ascii="SimHei" w:eastAsia="SimHei" w:hAnsi="SimSun" w:cs="Arial" w:hint="eastAsia"/>
                          <w:szCs w:val="21"/>
                        </w:rPr>
                        <w:t>意大利面  義大利麵</w:t>
                      </w:r>
                      <w:r w:rsidRPr="00477274">
                        <w:rPr>
                          <w:rFonts w:ascii="Arial" w:hAnsi="Arial" w:cs="Arial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 w:hint="eastAsia"/>
                          <w:szCs w:val="21"/>
                        </w:rPr>
                        <w:t>스파게티</w:t>
                      </w:r>
                      <w:r w:rsidRPr="00477274">
                        <w:rPr>
                          <w:rFonts w:ascii="Batang" w:hAnsi="Batang" w:cs="Batang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Batang" w:hAnsi="Batang" w:cs="Batang" w:hint="eastAsia"/>
                          <w:szCs w:val="21"/>
                        </w:rPr>
                        <w:t xml:space="preserve"> </w:t>
                      </w:r>
                    </w:p>
                    <w:p w:rsidR="0079769F" w:rsidRPr="00074626" w:rsidRDefault="0079769F" w:rsidP="00B44D9D">
                      <w:pPr>
                        <w:snapToGrid w:val="0"/>
                        <w:spacing w:line="280" w:lineRule="exact"/>
                        <w:ind w:firstLineChars="200" w:firstLine="480"/>
                        <w:jc w:val="left"/>
                        <w:rPr>
                          <w:rFonts w:ascii="Calibri" w:hAnsi="Calibri" w:cs="Calibri"/>
                          <w:b/>
                          <w:szCs w:val="21"/>
                        </w:rPr>
                      </w:pPr>
                      <w:r w:rsidRPr="000C0ED6">
                        <w:rPr>
                          <w:rFonts w:ascii="Calibri" w:eastAsia="ＭＳ Ｐゴシック" w:hAnsi="Calibri" w:cs="Calibri" w:hint="eastAsia"/>
                          <w:kern w:val="0"/>
                          <w:sz w:val="24"/>
                          <w:szCs w:val="21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eastAsia="ＭＳ Ｐゴシック" w:hAnsi="Calibri" w:cs="Calibri" w:hint="eastAsia"/>
                          <w:kern w:val="0"/>
                          <w:sz w:val="24"/>
                          <w:szCs w:val="21"/>
                          <w:lang w:val="pt-PT"/>
                        </w:rPr>
                        <w:t xml:space="preserve">     </w:t>
                      </w:r>
                      <w:r w:rsidRPr="004F54AD">
                        <w:rPr>
                          <w:rFonts w:ascii="Calibri" w:eastAsia="ＭＳ Ｐゴシック" w:hAnsi="Calibri" w:cs="Calibri" w:hint="eastAsia"/>
                          <w:kern w:val="0"/>
                          <w:sz w:val="28"/>
                          <w:szCs w:val="21"/>
                          <w:lang w:val="pt-PT"/>
                        </w:rPr>
                        <w:t xml:space="preserve">  </w:t>
                      </w:r>
                      <w:r>
                        <w:rPr>
                          <w:rFonts w:ascii="Calibri" w:eastAsia="ＭＳ Ｐゴシック" w:hAnsi="Calibri" w:cs="Calibri" w:hint="eastAsia"/>
                          <w:kern w:val="0"/>
                          <w:sz w:val="24"/>
                          <w:szCs w:val="21"/>
                          <w:lang w:val="pt-PT"/>
                        </w:rPr>
                        <w:t xml:space="preserve"> </w:t>
                      </w:r>
                      <w:r w:rsidRPr="000C0ED6">
                        <w:rPr>
                          <w:rFonts w:ascii="Calibri" w:eastAsia="ＭＳ Ｐゴシック" w:hAnsi="Calibri" w:cs="Calibri"/>
                          <w:kern w:val="0"/>
                          <w:sz w:val="24"/>
                          <w:szCs w:val="21"/>
                          <w:lang w:val="pt-PT"/>
                        </w:rPr>
                        <w:t>Ispageti</w:t>
                      </w:r>
                      <w:r w:rsidRPr="000C0ED6">
                        <w:rPr>
                          <w:rFonts w:ascii="Calibri" w:eastAsia="ＭＳ Ｐゴシック" w:hAnsi="Calibri" w:cs="Calibri" w:hint="eastAsia"/>
                          <w:kern w:val="0"/>
                          <w:sz w:val="24"/>
                          <w:szCs w:val="21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eastAsia="ＭＳ Ｐゴシック" w:hAnsi="Calibri" w:cs="Calibri" w:hint="eastAsia"/>
                          <w:kern w:val="0"/>
                          <w:szCs w:val="21"/>
                          <w:lang w:val="pt-PT"/>
                        </w:rPr>
                        <w:t xml:space="preserve">         </w:t>
                      </w:r>
                      <w:r>
                        <w:rPr>
                          <w:rFonts w:eastAsia="ＭＳ Ｐゴシック" w:cs="Calibri" w:hint="eastAsia"/>
                          <w:kern w:val="0"/>
                          <w:szCs w:val="21"/>
                          <w:lang w:val="pt-PT"/>
                        </w:rPr>
                        <w:t>Macarr</w:t>
                      </w:r>
                      <w:r>
                        <w:rPr>
                          <w:rFonts w:ascii="Tahoma" w:eastAsia="ＭＳ Ｐゴシック" w:hAnsi="Tahoma" w:cs="Tahoma"/>
                          <w:kern w:val="0"/>
                          <w:szCs w:val="21"/>
                          <w:lang w:val="pt-PT"/>
                        </w:rPr>
                        <w:t>ã</w:t>
                      </w:r>
                      <w:r>
                        <w:rPr>
                          <w:rFonts w:eastAsia="ＭＳ Ｐゴシック" w:cs="Calibri" w:hint="eastAsia"/>
                          <w:kern w:val="0"/>
                          <w:szCs w:val="21"/>
                          <w:lang w:val="pt-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B44D9D" w:rsidRDefault="00B44D9D" w:rsidP="00B44D9D">
      <w:pPr>
        <w:widowControl/>
        <w:jc w:val="left"/>
      </w:pPr>
    </w:p>
    <w:p w:rsidR="00B44D9D" w:rsidRDefault="00B44D9D" w:rsidP="00B44D9D">
      <w:pPr>
        <w:widowControl/>
        <w:jc w:val="left"/>
      </w:pPr>
    </w:p>
    <w:p w:rsidR="00B44D9D" w:rsidRDefault="00B44D9D" w:rsidP="00B44D9D">
      <w:pPr>
        <w:widowControl/>
        <w:jc w:val="left"/>
      </w:pPr>
    </w:p>
    <w:p w:rsidR="00B44D9D" w:rsidRDefault="00B44D9D" w:rsidP="00B44D9D">
      <w:pPr>
        <w:widowControl/>
        <w:jc w:val="left"/>
      </w:pPr>
    </w:p>
    <w:p w:rsidR="00B44D9D" w:rsidRDefault="00B44D9D" w:rsidP="00B44D9D">
      <w:pPr>
        <w:widowControl/>
        <w:jc w:val="left"/>
      </w:pPr>
    </w:p>
    <w:p w:rsidR="00B44D9D" w:rsidRDefault="00B44D9D" w:rsidP="00B44D9D">
      <w:pPr>
        <w:widowControl/>
        <w:jc w:val="left"/>
      </w:pPr>
      <w:r>
        <w:rPr>
          <w:noProof/>
        </w:rPr>
        <w:drawing>
          <wp:anchor distT="0" distB="0" distL="114300" distR="114300" simplePos="0" relativeHeight="255035392" behindDoc="0" locked="0" layoutInCell="1" allowOverlap="1" wp14:anchorId="0CCA089B" wp14:editId="3DB8E957">
            <wp:simplePos x="0" y="0"/>
            <wp:positionH relativeFrom="column">
              <wp:posOffset>2199005</wp:posOffset>
            </wp:positionH>
            <wp:positionV relativeFrom="paragraph">
              <wp:posOffset>172085</wp:posOffset>
            </wp:positionV>
            <wp:extent cx="698500" cy="621030"/>
            <wp:effectExtent l="0" t="0" r="6350" b="7620"/>
            <wp:wrapSquare wrapText="bothSides"/>
            <wp:docPr id="2481" name="図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2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030272" behindDoc="0" locked="0" layoutInCell="1" allowOverlap="1" wp14:anchorId="79DC8FEF" wp14:editId="1D8AC228">
                <wp:simplePos x="0" y="0"/>
                <wp:positionH relativeFrom="column">
                  <wp:posOffset>2851785</wp:posOffset>
                </wp:positionH>
                <wp:positionV relativeFrom="paragraph">
                  <wp:posOffset>112024</wp:posOffset>
                </wp:positionV>
                <wp:extent cx="3571240" cy="1259205"/>
                <wp:effectExtent l="0" t="0" r="0" b="0"/>
                <wp:wrapNone/>
                <wp:docPr id="2122" name="テキスト ボックス 2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240" cy="1259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Default="0079769F" w:rsidP="00B44D9D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9769F" w:rsidRPr="00276F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</w:rPr>
                                    <w:t>ぶたにく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>豚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9769F" w:rsidRPr="00276F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っていな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9769F" w:rsidRPr="00276F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があります。</w:t>
                            </w:r>
                          </w:p>
                          <w:p w:rsidR="0079769F" w:rsidRPr="00074626" w:rsidRDefault="0079769F" w:rsidP="00B44D9D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</w:pPr>
                            <w:r w:rsidRPr="00074626"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  <w:t>Pork free dishes are available</w:t>
                            </w:r>
                            <w:r w:rsidRPr="00074626">
                              <w:rPr>
                                <w:rFonts w:ascii="メイリオ" w:eastAsia="メイリオ" w:hAnsi="メイリオ" w:cs="メイリオ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  <w:t>.</w:t>
                            </w:r>
                          </w:p>
                          <w:p w:rsidR="0079769F" w:rsidRPr="00C57DE0" w:rsidRDefault="0079769F" w:rsidP="00B44D9D">
                            <w:pPr>
                              <w:spacing w:line="280" w:lineRule="exact"/>
                              <w:rPr>
                                <w:rFonts w:ascii="SimHei" w:eastAsia="SimHei" w:hAnsi="SimSun" w:cs="Meiryo UI"/>
                                <w:kern w:val="0"/>
                                <w:sz w:val="18"/>
                                <w:szCs w:val="21"/>
                                <w:lang w:eastAsia="ko-KR"/>
                              </w:rPr>
                            </w:pPr>
                            <w:r w:rsidRPr="00B12050">
                              <w:rPr>
                                <w:rFonts w:ascii="SimHei" w:eastAsia="SimHei" w:hAnsi="SimSun" w:cs="Arial" w:hint="eastAsia"/>
                                <w:kern w:val="0"/>
                                <w:sz w:val="18"/>
                                <w:szCs w:val="21"/>
                                <w:lang w:eastAsia="zh-CN"/>
                              </w:rPr>
                              <w:t>备有不使用猪肉的菜肴。</w:t>
                            </w:r>
                            <w:r>
                              <w:rPr>
                                <w:rFonts w:ascii="SimHei" w:hAnsi="SimSun" w:cs="Meiryo UI" w:hint="eastAsia"/>
                                <w:kern w:val="0"/>
                                <w:sz w:val="18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Pr="00C57DE0">
                              <w:rPr>
                                <w:rFonts w:ascii="SimHei" w:eastAsia="SimHei" w:hAnsi="SimSun" w:cs="Arial" w:hint="eastAsia"/>
                                <w:kern w:val="0"/>
                                <w:sz w:val="18"/>
                                <w:szCs w:val="21"/>
                                <w:lang w:eastAsia="ko-KR"/>
                              </w:rPr>
                              <w:t>備有不含豬肉餐點。</w:t>
                            </w:r>
                          </w:p>
                          <w:p w:rsidR="0079769F" w:rsidRPr="00D1172C" w:rsidRDefault="0079769F" w:rsidP="00B44D9D">
                            <w:pPr>
                              <w:spacing w:line="280" w:lineRule="exact"/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</w:pP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>돼지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>고기를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>사용하지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>않는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>요리가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>있습니다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>.</w:t>
                            </w:r>
                          </w:p>
                          <w:p w:rsidR="0079769F" w:rsidRPr="00074626" w:rsidRDefault="0079769F" w:rsidP="00B44D9D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</w:pPr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>May mga pagkain kaming walang halong karne ng baboy.</w:t>
                            </w:r>
                          </w:p>
                          <w:p w:rsidR="0079769F" w:rsidRPr="005D6A2D" w:rsidRDefault="0079769F" w:rsidP="00B44D9D">
                            <w:pPr>
                              <w:spacing w:line="280" w:lineRule="exact"/>
                              <w:rPr>
                                <w:rFonts w:eastAsia="ＭＳ Ｐゴシック"/>
                                <w:b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  <w:color w:val="222222"/>
                                <w:kern w:val="0"/>
                                <w:sz w:val="18"/>
                                <w:lang w:val="pt-PT"/>
                              </w:rPr>
                              <w:t>Disponibilizamos pratos sem carne de porco</w:t>
                            </w:r>
                            <w:r w:rsidRPr="00074626">
                              <w:rPr>
                                <w:rFonts w:eastAsia="ＭＳ Ｐゴシック" w:cs="Arial"/>
                                <w:color w:val="222222"/>
                                <w:kern w:val="0"/>
                                <w:sz w:val="18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22" o:spid="_x0000_s1371" type="#_x0000_t202" style="position:absolute;margin-left:224.55pt;margin-top:8.8pt;width:281.2pt;height:99.15pt;z-index:2550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" filled="f" stroked="f" strokeweight=".5pt">
                <v:textbox>
                  <w:txbxContent>
                    <w:p w:rsidR="0079769F" w:rsidRDefault="0079769F" w:rsidP="00B44D9D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9769F" w:rsidRPr="00276F6E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</w:rPr>
                              <w:t>ぶたにく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豚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instrText>EQ \* jc2 \* "Font:ＭＳ Ｐゴシック" \* hps12 \o\ad(\s\up 12(</w:instrText>
                      </w:r>
                      <w:r w:rsidRPr="00276F6E">
                        <w:rPr>
                          <w:rFonts w:ascii="ＭＳ Ｐゴシック" w:eastAsia="ＭＳ Ｐゴシック" w:hAnsi="ＭＳ Ｐゴシック"/>
                          <w:b/>
                          <w:sz w:val="12"/>
                        </w:rPr>
                        <w:instrText>つか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instrText>),使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っていない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9769F" w:rsidRPr="00276F6E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</w:rPr>
                              <w:t>りょうり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があります。</w:t>
                      </w:r>
                    </w:p>
                    <w:p w:rsidR="0079769F" w:rsidRPr="00074626" w:rsidRDefault="0079769F" w:rsidP="00B44D9D">
                      <w:pPr>
                        <w:widowControl/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222222"/>
                          <w:kern w:val="0"/>
                          <w:sz w:val="18"/>
                          <w:lang w:val="en"/>
                        </w:rPr>
                      </w:pPr>
                      <w:r w:rsidRPr="00074626">
                        <w:rPr>
                          <w:rFonts w:ascii="メイリオ" w:eastAsia="メイリオ" w:hAnsi="メイリオ" w:cs="メイリオ" w:hint="eastAsia"/>
                          <w:color w:val="222222"/>
                          <w:kern w:val="0"/>
                          <w:sz w:val="18"/>
                          <w:lang w:val="en"/>
                        </w:rPr>
                        <w:t>Pork free dishes are available</w:t>
                      </w:r>
                      <w:r w:rsidRPr="00074626">
                        <w:rPr>
                          <w:rFonts w:ascii="メイリオ" w:eastAsia="メイリオ" w:hAnsi="メイリオ" w:cs="メイリオ"/>
                          <w:color w:val="222222"/>
                          <w:kern w:val="0"/>
                          <w:sz w:val="18"/>
                          <w:lang w:val="en"/>
                        </w:rPr>
                        <w:t>.</w:t>
                      </w:r>
                    </w:p>
                    <w:p w:rsidR="0079769F" w:rsidRPr="00C57DE0" w:rsidRDefault="0079769F" w:rsidP="00B44D9D">
                      <w:pPr>
                        <w:spacing w:line="280" w:lineRule="exact"/>
                        <w:rPr>
                          <w:rFonts w:ascii="SimHei" w:eastAsia="SimHei" w:hAnsi="SimSun" w:cs="Meiryo UI"/>
                          <w:kern w:val="0"/>
                          <w:sz w:val="18"/>
                          <w:szCs w:val="21"/>
                          <w:lang w:eastAsia="ko-KR"/>
                        </w:rPr>
                      </w:pPr>
                      <w:r w:rsidRPr="00B12050">
                        <w:rPr>
                          <w:rFonts w:ascii="SimHei" w:eastAsia="SimHei" w:hAnsi="SimSun" w:cs="Arial" w:hint="eastAsia"/>
                          <w:kern w:val="0"/>
                          <w:sz w:val="18"/>
                          <w:szCs w:val="21"/>
                          <w:lang w:eastAsia="zh-CN"/>
                        </w:rPr>
                        <w:t>备有不使用猪肉的菜肴。</w:t>
                      </w:r>
                      <w:r>
                        <w:rPr>
                          <w:rFonts w:ascii="SimHei" w:hAnsi="SimSun" w:cs="Meiryo UI" w:hint="eastAsia"/>
                          <w:kern w:val="0"/>
                          <w:sz w:val="18"/>
                          <w:szCs w:val="21"/>
                          <w:lang w:eastAsia="zh-CN"/>
                        </w:rPr>
                        <w:t xml:space="preserve">　</w:t>
                      </w:r>
                      <w:r w:rsidRPr="00C57DE0">
                        <w:rPr>
                          <w:rFonts w:ascii="SimHei" w:eastAsia="SimHei" w:hAnsi="SimSun" w:cs="Arial" w:hint="eastAsia"/>
                          <w:kern w:val="0"/>
                          <w:sz w:val="18"/>
                          <w:szCs w:val="21"/>
                          <w:lang w:eastAsia="ko-KR"/>
                        </w:rPr>
                        <w:t>備有不含豬肉餐點。</w:t>
                      </w:r>
                    </w:p>
                    <w:p w:rsidR="0079769F" w:rsidRPr="00D1172C" w:rsidRDefault="0079769F" w:rsidP="00B44D9D">
                      <w:pPr>
                        <w:spacing w:line="280" w:lineRule="exact"/>
                        <w:rPr>
                          <w:rFonts w:ascii="Batang" w:eastAsia="Batang" w:hAnsi="Batang" w:cs="Arial"/>
                          <w:color w:val="222222"/>
                          <w:kern w:val="0"/>
                          <w:sz w:val="18"/>
                          <w:lang w:eastAsia="ko-KR"/>
                        </w:rPr>
                      </w:pP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sz w:val="18"/>
                          <w:lang w:eastAsia="ko-KR"/>
                        </w:rPr>
                        <w:t>돼지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sz w:val="18"/>
                          <w:lang w:eastAsia="ko-KR"/>
                        </w:rPr>
                        <w:t>고기를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sz w:val="18"/>
                          <w:lang w:eastAsia="ko-KR"/>
                        </w:rPr>
                        <w:t>사용하지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sz w:val="18"/>
                          <w:lang w:eastAsia="ko-KR"/>
                        </w:rPr>
                        <w:t>않는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sz w:val="18"/>
                          <w:lang w:eastAsia="ko-KR"/>
                        </w:rPr>
                        <w:t>요리가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sz w:val="18"/>
                          <w:lang w:eastAsia="ko-KR"/>
                        </w:rPr>
                        <w:t>있습니다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sz w:val="18"/>
                          <w:lang w:eastAsia="ko-KR"/>
                        </w:rPr>
                        <w:t>.</w:t>
                      </w:r>
                    </w:p>
                    <w:p w:rsidR="0079769F" w:rsidRPr="00074626" w:rsidRDefault="0079769F" w:rsidP="00B44D9D">
                      <w:pPr>
                        <w:widowControl/>
                        <w:spacing w:line="280" w:lineRule="exact"/>
                        <w:jc w:val="left"/>
                        <w:rPr>
                          <w:rFonts w:ascii="Calibri" w:eastAsia="メイリオ" w:hAnsi="Calibri" w:cs="Calibri"/>
                          <w:color w:val="222222"/>
                          <w:kern w:val="0"/>
                          <w:sz w:val="18"/>
                          <w:lang w:val="en"/>
                        </w:rPr>
                      </w:pPr>
                      <w:r w:rsidRPr="000C0ED6">
                        <w:rPr>
                          <w:rFonts w:ascii="Calibri" w:eastAsia="メイリオ" w:hAnsi="Calibri" w:cs="Calibri"/>
                          <w:color w:val="222222"/>
                          <w:kern w:val="0"/>
                          <w:sz w:val="20"/>
                          <w:lang w:val="en"/>
                        </w:rPr>
                        <w:t xml:space="preserve">May </w:t>
                      </w:r>
                      <w:proofErr w:type="spellStart"/>
                      <w:r w:rsidRPr="000C0ED6">
                        <w:rPr>
                          <w:rFonts w:ascii="Calibri" w:eastAsia="メイリオ" w:hAnsi="Calibri" w:cs="Calibri"/>
                          <w:color w:val="222222"/>
                          <w:kern w:val="0"/>
                          <w:sz w:val="20"/>
                          <w:lang w:val="en"/>
                        </w:rPr>
                        <w:t>mga</w:t>
                      </w:r>
                      <w:proofErr w:type="spellEnd"/>
                      <w:r w:rsidRPr="000C0ED6">
                        <w:rPr>
                          <w:rFonts w:ascii="Calibri" w:eastAsia="メイリオ" w:hAnsi="Calibri" w:cs="Calibri"/>
                          <w:color w:val="222222"/>
                          <w:kern w:val="0"/>
                          <w:sz w:val="20"/>
                          <w:lang w:val="en"/>
                        </w:rPr>
                        <w:t xml:space="preserve"> </w:t>
                      </w:r>
                      <w:proofErr w:type="spellStart"/>
                      <w:r w:rsidRPr="000C0ED6">
                        <w:rPr>
                          <w:rFonts w:ascii="Calibri" w:eastAsia="メイリオ" w:hAnsi="Calibri" w:cs="Calibri"/>
                          <w:color w:val="222222"/>
                          <w:kern w:val="0"/>
                          <w:sz w:val="20"/>
                          <w:lang w:val="en"/>
                        </w:rPr>
                        <w:t>pagkain</w:t>
                      </w:r>
                      <w:proofErr w:type="spellEnd"/>
                      <w:r w:rsidRPr="000C0ED6">
                        <w:rPr>
                          <w:rFonts w:ascii="Calibri" w:eastAsia="メイリオ" w:hAnsi="Calibri" w:cs="Calibri"/>
                          <w:color w:val="222222"/>
                          <w:kern w:val="0"/>
                          <w:sz w:val="20"/>
                          <w:lang w:val="en"/>
                        </w:rPr>
                        <w:t xml:space="preserve"> </w:t>
                      </w:r>
                      <w:proofErr w:type="spellStart"/>
                      <w:r w:rsidRPr="000C0ED6">
                        <w:rPr>
                          <w:rFonts w:ascii="Calibri" w:eastAsia="メイリオ" w:hAnsi="Calibri" w:cs="Calibri"/>
                          <w:color w:val="222222"/>
                          <w:kern w:val="0"/>
                          <w:sz w:val="20"/>
                          <w:lang w:val="en"/>
                        </w:rPr>
                        <w:t>kaming</w:t>
                      </w:r>
                      <w:proofErr w:type="spellEnd"/>
                      <w:r w:rsidRPr="000C0ED6">
                        <w:rPr>
                          <w:rFonts w:ascii="Calibri" w:eastAsia="メイリオ" w:hAnsi="Calibri" w:cs="Calibri"/>
                          <w:color w:val="222222"/>
                          <w:kern w:val="0"/>
                          <w:sz w:val="20"/>
                          <w:lang w:val="en"/>
                        </w:rPr>
                        <w:t xml:space="preserve"> </w:t>
                      </w:r>
                      <w:proofErr w:type="spellStart"/>
                      <w:r w:rsidRPr="000C0ED6">
                        <w:rPr>
                          <w:rFonts w:ascii="Calibri" w:eastAsia="メイリオ" w:hAnsi="Calibri" w:cs="Calibri"/>
                          <w:color w:val="222222"/>
                          <w:kern w:val="0"/>
                          <w:sz w:val="20"/>
                          <w:lang w:val="en"/>
                        </w:rPr>
                        <w:t>walang</w:t>
                      </w:r>
                      <w:proofErr w:type="spellEnd"/>
                      <w:r w:rsidRPr="000C0ED6">
                        <w:rPr>
                          <w:rFonts w:ascii="Calibri" w:eastAsia="メイリオ" w:hAnsi="Calibri" w:cs="Calibri"/>
                          <w:color w:val="222222"/>
                          <w:kern w:val="0"/>
                          <w:sz w:val="20"/>
                          <w:lang w:val="en"/>
                        </w:rPr>
                        <w:t xml:space="preserve"> </w:t>
                      </w:r>
                      <w:proofErr w:type="spellStart"/>
                      <w:r w:rsidRPr="000C0ED6">
                        <w:rPr>
                          <w:rFonts w:ascii="Calibri" w:eastAsia="メイリオ" w:hAnsi="Calibri" w:cs="Calibri"/>
                          <w:color w:val="222222"/>
                          <w:kern w:val="0"/>
                          <w:sz w:val="20"/>
                          <w:lang w:val="en"/>
                        </w:rPr>
                        <w:t>halong</w:t>
                      </w:r>
                      <w:proofErr w:type="spellEnd"/>
                      <w:r w:rsidRPr="000C0ED6">
                        <w:rPr>
                          <w:rFonts w:ascii="Calibri" w:eastAsia="メイリオ" w:hAnsi="Calibri" w:cs="Calibri"/>
                          <w:color w:val="222222"/>
                          <w:kern w:val="0"/>
                          <w:sz w:val="20"/>
                          <w:lang w:val="en"/>
                        </w:rPr>
                        <w:t xml:space="preserve"> </w:t>
                      </w:r>
                      <w:proofErr w:type="spellStart"/>
                      <w:r w:rsidRPr="000C0ED6">
                        <w:rPr>
                          <w:rFonts w:ascii="Calibri" w:eastAsia="メイリオ" w:hAnsi="Calibri" w:cs="Calibri"/>
                          <w:color w:val="222222"/>
                          <w:kern w:val="0"/>
                          <w:sz w:val="20"/>
                          <w:lang w:val="en"/>
                        </w:rPr>
                        <w:t>karne</w:t>
                      </w:r>
                      <w:proofErr w:type="spellEnd"/>
                      <w:r w:rsidRPr="000C0ED6">
                        <w:rPr>
                          <w:rFonts w:ascii="Calibri" w:eastAsia="メイリオ" w:hAnsi="Calibri" w:cs="Calibri"/>
                          <w:color w:val="222222"/>
                          <w:kern w:val="0"/>
                          <w:sz w:val="20"/>
                          <w:lang w:val="en"/>
                        </w:rPr>
                        <w:t xml:space="preserve"> ng </w:t>
                      </w:r>
                      <w:proofErr w:type="spellStart"/>
                      <w:r w:rsidRPr="000C0ED6">
                        <w:rPr>
                          <w:rFonts w:ascii="Calibri" w:eastAsia="メイリオ" w:hAnsi="Calibri" w:cs="Calibri"/>
                          <w:color w:val="222222"/>
                          <w:kern w:val="0"/>
                          <w:sz w:val="20"/>
                          <w:lang w:val="en"/>
                        </w:rPr>
                        <w:t>baboy</w:t>
                      </w:r>
                      <w:proofErr w:type="spellEnd"/>
                      <w:r w:rsidRPr="000C0ED6">
                        <w:rPr>
                          <w:rFonts w:ascii="Calibri" w:eastAsia="メイリオ" w:hAnsi="Calibri" w:cs="Calibri"/>
                          <w:color w:val="222222"/>
                          <w:kern w:val="0"/>
                          <w:sz w:val="20"/>
                          <w:lang w:val="en"/>
                        </w:rPr>
                        <w:t>.</w:t>
                      </w:r>
                    </w:p>
                    <w:p w:rsidR="0079769F" w:rsidRPr="005D6A2D" w:rsidRDefault="0079769F" w:rsidP="00B44D9D">
                      <w:pPr>
                        <w:spacing w:line="280" w:lineRule="exact"/>
                        <w:rPr>
                          <w:rFonts w:eastAsia="ＭＳ Ｐゴシック"/>
                          <w:b/>
                          <w:sz w:val="18"/>
                          <w:lang w:val="pt-BR"/>
                        </w:rPr>
                      </w:pPr>
                      <w:r>
                        <w:rPr>
                          <w:rFonts w:eastAsia="ＭＳ Ｐゴシック" w:cs="Arial" w:hint="eastAsia"/>
                          <w:color w:val="222222"/>
                          <w:kern w:val="0"/>
                          <w:sz w:val="18"/>
                          <w:lang w:val="pt-PT"/>
                        </w:rPr>
                        <w:t>Disponibilizamos pratos sem carne de porco</w:t>
                      </w:r>
                      <w:r w:rsidRPr="00074626">
                        <w:rPr>
                          <w:rFonts w:eastAsia="ＭＳ Ｐゴシック" w:cs="Arial"/>
                          <w:color w:val="222222"/>
                          <w:kern w:val="0"/>
                          <w:sz w:val="18"/>
                          <w:lang w:val="pt-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44D9D" w:rsidRDefault="00B44D9D" w:rsidP="00B44D9D">
      <w:pPr>
        <w:widowControl/>
        <w:jc w:val="left"/>
      </w:pPr>
    </w:p>
    <w:p w:rsidR="00B44D9D" w:rsidRDefault="00B44D9D" w:rsidP="00B44D9D">
      <w:pPr>
        <w:widowControl/>
        <w:jc w:val="left"/>
      </w:pPr>
    </w:p>
    <w:p w:rsidR="00B44D9D" w:rsidRDefault="00B44D9D" w:rsidP="00B44D9D">
      <w:pPr>
        <w:widowControl/>
        <w:jc w:val="left"/>
      </w:pPr>
    </w:p>
    <w:p w:rsidR="003F471B" w:rsidRPr="00E87901" w:rsidRDefault="003F471B" w:rsidP="003413AF">
      <w:pPr>
        <w:tabs>
          <w:tab w:val="left" w:pos="954"/>
        </w:tabs>
      </w:pPr>
    </w:p>
    <w:p w:rsidR="003F471B" w:rsidRDefault="009C4399" w:rsidP="003F471B">
      <w:pPr>
        <w:rPr>
          <w:rFonts w:ascii="Century" w:eastAsia="ＭＳ 明朝" w:hAnsi="Century" w:cs="Times New Roman"/>
        </w:rPr>
      </w:pP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126528" behindDoc="0" locked="0" layoutInCell="1" allowOverlap="1" wp14:anchorId="1DA6899D" wp14:editId="18F9FEC4">
                <wp:simplePos x="0" y="0"/>
                <wp:positionH relativeFrom="column">
                  <wp:posOffset>34290</wp:posOffset>
                </wp:positionH>
                <wp:positionV relativeFrom="paragraph">
                  <wp:posOffset>111125</wp:posOffset>
                </wp:positionV>
                <wp:extent cx="4486275" cy="838200"/>
                <wp:effectExtent l="0" t="0" r="28575" b="19050"/>
                <wp:wrapNone/>
                <wp:docPr id="2366" name="角丸四角形 2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8382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3F471B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66" o:spid="_x0000_s1372" style="position:absolute;left:0;text-align:left;margin-left:2.7pt;margin-top:8.75pt;width:353.25pt;height:66pt;z-index:2551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" fillcolor="#ebf1de" strokecolor="#77933c" strokeweight="1.5pt">
                <v:textbox>
                  <w:txbxContent>
                    <w:p w:rsidR="0079769F" w:rsidRPr="00044F26" w:rsidRDefault="0079769F" w:rsidP="003F471B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D62EA">
        <w:rPr>
          <w:noProof/>
        </w:rPr>
        <mc:AlternateContent>
          <mc:Choice Requires="wps">
            <w:drawing>
              <wp:anchor distT="0" distB="0" distL="114300" distR="114300" simplePos="0" relativeHeight="255128576" behindDoc="0" locked="0" layoutInCell="1" allowOverlap="1" wp14:anchorId="26B8E4D5" wp14:editId="1E2F74F4">
                <wp:simplePos x="0" y="0"/>
                <wp:positionH relativeFrom="column">
                  <wp:posOffset>853440</wp:posOffset>
                </wp:positionH>
                <wp:positionV relativeFrom="paragraph">
                  <wp:posOffset>111125</wp:posOffset>
                </wp:positionV>
                <wp:extent cx="4124325" cy="786130"/>
                <wp:effectExtent l="0" t="0" r="0" b="0"/>
                <wp:wrapNone/>
                <wp:docPr id="2367" name="テキスト ボックス 2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3F471B">
                            <w:pPr>
                              <w:spacing w:line="4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この食品（料理）にはお酒が含まれています。</w:t>
                            </w:r>
                          </w:p>
                          <w:p w:rsidR="0079769F" w:rsidRPr="00A15369" w:rsidRDefault="0079769F" w:rsidP="003F471B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Alcohol was used in this dish (food product). </w:t>
                            </w:r>
                          </w:p>
                          <w:p w:rsidR="0079769F" w:rsidRPr="00D32153" w:rsidRDefault="0079769F" w:rsidP="00D32153">
                            <w:pPr>
                              <w:spacing w:line="340" w:lineRule="exact"/>
                              <w:jc w:val="left"/>
                              <w:rPr>
                                <w:rFonts w:ascii="SimHei" w:eastAsia="SimHei" w:hAnsiTheme="minorEastAsia" w:cs="Meiryo UI"/>
                                <w:kern w:val="0"/>
                              </w:rPr>
                            </w:pPr>
                            <w:r w:rsidRPr="00312725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此食品</w:t>
                            </w:r>
                            <w:r w:rsidRPr="00312725">
                              <w:rPr>
                                <w:rFonts w:ascii="SimHei" w:hAnsiTheme="minorEastAsia" w:cs="Meiryo UI" w:hint="eastAsia"/>
                                <w:kern w:val="0"/>
                              </w:rPr>
                              <w:t>(</w:t>
                            </w:r>
                            <w:r w:rsidRPr="00312725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料理</w:t>
                            </w:r>
                            <w:r w:rsidRPr="00312725">
                              <w:rPr>
                                <w:rFonts w:ascii="SimHei" w:hAnsiTheme="minorEastAsia" w:cs="Meiryo UI" w:hint="eastAsia"/>
                                <w:kern w:val="0"/>
                              </w:rPr>
                              <w:t>)</w:t>
                            </w:r>
                            <w:r w:rsidRPr="00312725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含酒</w:t>
                            </w:r>
                            <w:r w:rsidRPr="00312725">
                              <w:rPr>
                                <w:rFonts w:ascii="SimHei" w:eastAsia="SimHei" w:hAnsi="SimSun" w:cs="Arial" w:hint="eastAsia"/>
                                <w:kern w:val="0"/>
                                <w:sz w:val="18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 w:rsidR="0079769F" w:rsidRDefault="0079769F" w:rsidP="003F471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3F471B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67" o:spid="_x0000_s1373" type="#_x0000_t202" style="position:absolute;left:0;text-align:left;margin-left:67.2pt;margin-top:8.75pt;width:324.75pt;height:61.9pt;z-index:2551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" filled="f" stroked="f" strokeweight=".5pt">
                <v:textbox>
                  <w:txbxContent>
                    <w:p w:rsidR="0079769F" w:rsidRPr="000E0BF4" w:rsidRDefault="0079769F" w:rsidP="003F471B">
                      <w:pPr>
                        <w:spacing w:line="44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この食品（料理）にはお酒が含まれています。</w:t>
                      </w:r>
                    </w:p>
                    <w:p w:rsidR="0079769F" w:rsidRPr="00A15369" w:rsidRDefault="0079769F" w:rsidP="003F471B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Alcohol was used in this dish (food product). </w:t>
                      </w:r>
                    </w:p>
                    <w:p w:rsidR="0079769F" w:rsidRPr="00D32153" w:rsidRDefault="0079769F" w:rsidP="00D32153">
                      <w:pPr>
                        <w:spacing w:line="340" w:lineRule="exact"/>
                        <w:jc w:val="left"/>
                        <w:rPr>
                          <w:rFonts w:ascii="SimHei" w:eastAsia="SimHei" w:hAnsiTheme="minorEastAsia" w:cs="Meiryo UI"/>
                          <w:kern w:val="0"/>
                        </w:rPr>
                      </w:pPr>
                      <w:r w:rsidRPr="00312725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此食品</w:t>
                      </w:r>
                      <w:r w:rsidRPr="00312725">
                        <w:rPr>
                          <w:rFonts w:ascii="SimHei" w:hAnsiTheme="minorEastAsia" w:cs="Meiryo UI" w:hint="eastAsia"/>
                          <w:kern w:val="0"/>
                        </w:rPr>
                        <w:t>(</w:t>
                      </w:r>
                      <w:r w:rsidRPr="00312725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料理</w:t>
                      </w:r>
                      <w:r w:rsidRPr="00312725">
                        <w:rPr>
                          <w:rFonts w:ascii="SimHei" w:hAnsiTheme="minorEastAsia" w:cs="Meiryo UI" w:hint="eastAsia"/>
                          <w:kern w:val="0"/>
                        </w:rPr>
                        <w:t>)</w:t>
                      </w:r>
                      <w:r w:rsidRPr="00312725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含酒</w:t>
                      </w:r>
                      <w:r w:rsidRPr="00312725">
                        <w:rPr>
                          <w:rFonts w:ascii="SimHei" w:eastAsia="SimHei" w:hAnsi="SimSun" w:cs="Arial" w:hint="eastAsia"/>
                          <w:kern w:val="0"/>
                          <w:sz w:val="18"/>
                          <w:szCs w:val="21"/>
                          <w:lang w:eastAsia="zh-CN"/>
                        </w:rPr>
                        <w:t>。</w:t>
                      </w:r>
                    </w:p>
                    <w:p w:rsidR="0079769F" w:rsidRDefault="0079769F" w:rsidP="003F471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3F471B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2EA">
        <w:rPr>
          <w:noProof/>
        </w:rPr>
        <w:drawing>
          <wp:anchor distT="0" distB="0" distL="114300" distR="114300" simplePos="0" relativeHeight="255187968" behindDoc="0" locked="0" layoutInCell="1" allowOverlap="1" wp14:anchorId="2292BEFA" wp14:editId="72B53337">
            <wp:simplePos x="0" y="0"/>
            <wp:positionH relativeFrom="column">
              <wp:posOffset>180975</wp:posOffset>
            </wp:positionH>
            <wp:positionV relativeFrom="paragraph">
              <wp:posOffset>255905</wp:posOffset>
            </wp:positionV>
            <wp:extent cx="516890" cy="539750"/>
            <wp:effectExtent l="0" t="0" r="0" b="0"/>
            <wp:wrapSquare wrapText="bothSides"/>
            <wp:docPr id="529" name="図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図 2278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71B" w:rsidRDefault="003F471B" w:rsidP="003F471B">
      <w:pPr>
        <w:tabs>
          <w:tab w:val="left" w:pos="954"/>
        </w:tabs>
        <w:rPr>
          <w:rFonts w:ascii="Century" w:eastAsia="ＭＳ 明朝" w:hAnsi="Century" w:cs="Times New Roman"/>
        </w:rPr>
      </w:pPr>
    </w:p>
    <w:p w:rsidR="003F471B" w:rsidRDefault="003F471B" w:rsidP="003F471B">
      <w:pPr>
        <w:tabs>
          <w:tab w:val="left" w:pos="954"/>
        </w:tabs>
        <w:rPr>
          <w:rFonts w:ascii="Century" w:eastAsia="ＭＳ 明朝" w:hAnsi="Century" w:cs="Times New Roman"/>
        </w:rPr>
      </w:pPr>
    </w:p>
    <w:p w:rsidR="003F471B" w:rsidRDefault="003F471B" w:rsidP="003F471B">
      <w:pPr>
        <w:tabs>
          <w:tab w:val="left" w:pos="954"/>
        </w:tabs>
        <w:rPr>
          <w:rFonts w:ascii="Century" w:eastAsia="ＭＳ 明朝" w:hAnsi="Century" w:cs="Times New Roman"/>
        </w:rPr>
      </w:pPr>
    </w:p>
    <w:p w:rsidR="003F471B" w:rsidRPr="00E87901" w:rsidRDefault="00D73E8E" w:rsidP="003F471B">
      <w:pPr>
        <w:tabs>
          <w:tab w:val="left" w:pos="954"/>
        </w:tabs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5136768" behindDoc="0" locked="0" layoutInCell="1" allowOverlap="1" wp14:anchorId="73235E86" wp14:editId="2EEE3723">
                <wp:simplePos x="0" y="0"/>
                <wp:positionH relativeFrom="column">
                  <wp:posOffset>2119630</wp:posOffset>
                </wp:positionH>
                <wp:positionV relativeFrom="paragraph">
                  <wp:posOffset>187325</wp:posOffset>
                </wp:positionV>
                <wp:extent cx="3667125" cy="1400175"/>
                <wp:effectExtent l="0" t="0" r="0" b="0"/>
                <wp:wrapNone/>
                <wp:docPr id="2371" name="テキスト ボックス 2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Default="0079769F" w:rsidP="003F471B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こ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3F47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3F47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）には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3F47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さけ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3F47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まれています。</w:t>
                            </w:r>
                          </w:p>
                          <w:p w:rsidR="0079769F" w:rsidRPr="00A15369" w:rsidRDefault="0079769F" w:rsidP="003F471B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Alcohol was used in this dish (food product). </w:t>
                            </w:r>
                          </w:p>
                          <w:p w:rsidR="0079769F" w:rsidRPr="009C4399" w:rsidRDefault="0079769F" w:rsidP="003F471B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Hei" w:eastAsia="SimHei" w:hAnsiTheme="minorEastAsia" w:cs="Meiryo UI"/>
                                <w:kern w:val="0"/>
                                <w:lang w:eastAsia="ko-KR"/>
                              </w:rPr>
                            </w:pPr>
                            <w:r w:rsidRPr="00312725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此食品</w:t>
                            </w:r>
                            <w:r w:rsidRPr="00312725">
                              <w:rPr>
                                <w:rFonts w:ascii="SimHei" w:hAnsiTheme="minorEastAsia" w:cs="Meiryo UI" w:hint="eastAsia"/>
                                <w:kern w:val="0"/>
                              </w:rPr>
                              <w:t>(</w:t>
                            </w:r>
                            <w:r w:rsidRPr="00312725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料理</w:t>
                            </w:r>
                            <w:r w:rsidRPr="00312725">
                              <w:rPr>
                                <w:rFonts w:ascii="SimHei" w:hAnsiTheme="minorEastAsia" w:cs="Meiryo UI" w:hint="eastAsia"/>
                                <w:kern w:val="0"/>
                              </w:rPr>
                              <w:t>)</w:t>
                            </w:r>
                            <w:r w:rsidRPr="00312725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含酒</w:t>
                            </w:r>
                            <w:r w:rsidRPr="00312725">
                              <w:rPr>
                                <w:rFonts w:ascii="SimHei" w:eastAsia="SimHei" w:hAnsi="SimSun" w:cs="Arial" w:hint="eastAsia"/>
                                <w:kern w:val="0"/>
                                <w:sz w:val="18"/>
                                <w:szCs w:val="21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ascii="SimHei" w:hAnsiTheme="minorEastAsia" w:cs="Meiryo UI" w:hint="eastAsia"/>
                                <w:kern w:val="0"/>
                              </w:rPr>
                              <w:t xml:space="preserve">　</w:t>
                            </w:r>
                            <w:r w:rsidRPr="00312725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本食品</w:t>
                            </w:r>
                            <w:r w:rsidRPr="00312725">
                              <w:rPr>
                                <w:rFonts w:ascii="SimHei" w:eastAsia="SimHei" w:hAnsi="SimSun" w:cs="Meiryo UI"/>
                                <w:kern w:val="0"/>
                                <w:lang w:eastAsia="ko-KR"/>
                              </w:rPr>
                              <w:t>(</w:t>
                            </w:r>
                            <w:r w:rsidRPr="00312725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料理</w:t>
                            </w:r>
                            <w:r w:rsidRPr="00312725">
                              <w:rPr>
                                <w:rFonts w:ascii="SimHei" w:eastAsia="SimHei" w:hAnsi="SimSun" w:cs="Meiryo UI"/>
                                <w:kern w:val="0"/>
                                <w:lang w:eastAsia="ko-KR"/>
                              </w:rPr>
                              <w:t>)</w:t>
                            </w:r>
                            <w:r w:rsidRPr="00312725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含有酒精成份</w:t>
                            </w:r>
                            <w:r w:rsidRPr="00312725">
                              <w:rPr>
                                <w:rFonts w:ascii="SimHei" w:eastAsia="SimHei" w:hAnsi="SimSun" w:cs="Arial" w:hint="eastAsia"/>
                                <w:kern w:val="0"/>
                                <w:sz w:val="18"/>
                                <w:szCs w:val="21"/>
                                <w:lang w:eastAsia="ko-KR"/>
                              </w:rPr>
                              <w:t>。</w:t>
                            </w:r>
                          </w:p>
                          <w:p w:rsidR="0079769F" w:rsidRPr="00D32153" w:rsidRDefault="0079769F" w:rsidP="003F471B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Batang" w:hAnsi="Batang" w:cs="Batang"/>
                                <w:kern w:val="0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이식품</w:t>
                            </w:r>
                            <w:r>
                              <w:rPr>
                                <w:rFonts w:ascii="Batang" w:hAnsi="Batang" w:cs="Batang" w:hint="eastAsia"/>
                                <w:kern w:val="0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요리</w:t>
                            </w:r>
                            <w:r>
                              <w:rPr>
                                <w:rFonts w:ascii="Batang" w:hAnsi="Batang" w:cs="Batang" w:hint="eastAsia"/>
                                <w:kern w:val="0"/>
                                <w:lang w:eastAsia="ko-KR"/>
                              </w:rPr>
                              <w:t>)</w:t>
                            </w:r>
                            <w:r w:rsidRPr="00D32153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에는</w:t>
                            </w:r>
                            <w:r w:rsidRPr="00D32153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D32153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알콜이</w:t>
                            </w:r>
                            <w:r w:rsidRPr="00D32153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D32153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함유되어</w:t>
                            </w:r>
                            <w:r w:rsidRPr="00D32153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D32153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있습니다</w:t>
                            </w:r>
                            <w:r w:rsidRPr="00D32153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>.</w:t>
                            </w:r>
                          </w:p>
                          <w:p w:rsidR="0079769F" w:rsidRPr="008362D8" w:rsidRDefault="0079769F" w:rsidP="003F471B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cs="Meiryo UI"/>
                                <w:kern w:val="0"/>
                                <w:szCs w:val="18"/>
                              </w:rPr>
                            </w:pPr>
                            <w:r w:rsidRPr="008362D8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May halong alak ang ulam (produkto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sz w:val="24"/>
                              </w:rPr>
                              <w:t xml:space="preserve"> </w:t>
                            </w:r>
                            <w:r w:rsidRPr="008362D8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ng pagkain) na ito</w:t>
                            </w:r>
                            <w:r w:rsidRPr="008362D8">
                              <w:rPr>
                                <w:rFonts w:ascii="Calibri" w:eastAsia="メイリオ" w:hAnsi="Calibri" w:cs="Calibri" w:hint="eastAsia"/>
                                <w:sz w:val="24"/>
                              </w:rPr>
                              <w:t>.</w:t>
                            </w:r>
                            <w:r w:rsidRPr="008362D8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:rsidR="0079769F" w:rsidRPr="003413AF" w:rsidRDefault="0079769F" w:rsidP="003F471B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 w:rsidRPr="003413AF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Contém álcool nesta comida (prato)</w:t>
                            </w:r>
                            <w:r w:rsidRPr="003413AF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71" o:spid="_x0000_s1374" type="#_x0000_t202" style="position:absolute;left:0;text-align:left;margin-left:166.9pt;margin-top:14.75pt;width:288.75pt;height:110.25pt;z-index:2551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" filled="f" stroked="f" strokeweight=".5pt">
                <v:textbox>
                  <w:txbxContent>
                    <w:p w:rsidR="0079769F" w:rsidRDefault="0079769F" w:rsidP="003F471B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こ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3F471B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しょくひん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食品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3F471B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りょうり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）には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3F471B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さけ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3F471B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ふく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まれています。</w:t>
                      </w:r>
                    </w:p>
                    <w:p w:rsidR="0079769F" w:rsidRPr="00A15369" w:rsidRDefault="0079769F" w:rsidP="003F471B">
                      <w:pPr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Alcohol was used in this dish (food product). </w:t>
                      </w:r>
                    </w:p>
                    <w:p w:rsidR="0079769F" w:rsidRPr="009C4399" w:rsidRDefault="0079769F" w:rsidP="003F471B">
                      <w:pPr>
                        <w:snapToGrid w:val="0"/>
                        <w:spacing w:line="280" w:lineRule="exact"/>
                        <w:jc w:val="left"/>
                        <w:rPr>
                          <w:rFonts w:ascii="SimHei" w:eastAsia="SimHei" w:hAnsiTheme="minorEastAsia" w:cs="Meiryo UI"/>
                          <w:kern w:val="0"/>
                          <w:lang w:eastAsia="ko-KR"/>
                        </w:rPr>
                      </w:pPr>
                      <w:r w:rsidRPr="00312725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此食品</w:t>
                      </w:r>
                      <w:r w:rsidRPr="00312725">
                        <w:rPr>
                          <w:rFonts w:ascii="SimHei" w:hAnsiTheme="minorEastAsia" w:cs="Meiryo UI" w:hint="eastAsia"/>
                          <w:kern w:val="0"/>
                        </w:rPr>
                        <w:t>(</w:t>
                      </w:r>
                      <w:r w:rsidRPr="00312725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料理</w:t>
                      </w:r>
                      <w:r w:rsidRPr="00312725">
                        <w:rPr>
                          <w:rFonts w:ascii="SimHei" w:hAnsiTheme="minorEastAsia" w:cs="Meiryo UI" w:hint="eastAsia"/>
                          <w:kern w:val="0"/>
                        </w:rPr>
                        <w:t>)</w:t>
                      </w:r>
                      <w:r w:rsidRPr="00312725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含酒</w:t>
                      </w:r>
                      <w:r w:rsidRPr="00312725">
                        <w:rPr>
                          <w:rFonts w:ascii="SimHei" w:eastAsia="SimHei" w:hAnsi="SimSun" w:cs="Arial" w:hint="eastAsia"/>
                          <w:kern w:val="0"/>
                          <w:sz w:val="18"/>
                          <w:szCs w:val="21"/>
                          <w:lang w:eastAsia="zh-CN"/>
                        </w:rPr>
                        <w:t>。</w:t>
                      </w:r>
                      <w:r>
                        <w:rPr>
                          <w:rFonts w:ascii="SimHei" w:hAnsiTheme="minorEastAsia" w:cs="Meiryo UI" w:hint="eastAsia"/>
                          <w:kern w:val="0"/>
                        </w:rPr>
                        <w:t xml:space="preserve">　</w:t>
                      </w:r>
                      <w:r w:rsidRPr="00312725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本食品</w:t>
                      </w:r>
                      <w:r w:rsidRPr="00312725">
                        <w:rPr>
                          <w:rFonts w:ascii="SimHei" w:eastAsia="SimHei" w:hAnsi="SimSun" w:cs="Meiryo UI"/>
                          <w:kern w:val="0"/>
                          <w:lang w:eastAsia="ko-KR"/>
                        </w:rPr>
                        <w:t>(</w:t>
                      </w:r>
                      <w:r w:rsidRPr="00312725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料理</w:t>
                      </w:r>
                      <w:r w:rsidRPr="00312725">
                        <w:rPr>
                          <w:rFonts w:ascii="SimHei" w:eastAsia="SimHei" w:hAnsi="SimSun" w:cs="Meiryo UI"/>
                          <w:kern w:val="0"/>
                          <w:lang w:eastAsia="ko-KR"/>
                        </w:rPr>
                        <w:t>)</w:t>
                      </w:r>
                      <w:r w:rsidRPr="00312725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含有酒精成份</w:t>
                      </w:r>
                      <w:r w:rsidRPr="00312725">
                        <w:rPr>
                          <w:rFonts w:ascii="SimHei" w:eastAsia="SimHei" w:hAnsi="SimSun" w:cs="Arial" w:hint="eastAsia"/>
                          <w:kern w:val="0"/>
                          <w:sz w:val="18"/>
                          <w:szCs w:val="21"/>
                          <w:lang w:eastAsia="ko-KR"/>
                        </w:rPr>
                        <w:t>。</w:t>
                      </w:r>
                    </w:p>
                    <w:p w:rsidR="0079769F" w:rsidRPr="00D32153" w:rsidRDefault="0079769F" w:rsidP="003F471B">
                      <w:pPr>
                        <w:snapToGrid w:val="0"/>
                        <w:spacing w:line="280" w:lineRule="exact"/>
                        <w:jc w:val="left"/>
                        <w:rPr>
                          <w:rFonts w:ascii="Batang" w:hAnsi="Batang" w:cs="Batang"/>
                          <w:kern w:val="0"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이식품</w:t>
                      </w:r>
                      <w:r>
                        <w:rPr>
                          <w:rFonts w:ascii="Batang" w:hAnsi="Batang" w:cs="Batang" w:hint="eastAsia"/>
                          <w:kern w:val="0"/>
                          <w:lang w:eastAsia="ko-KR"/>
                        </w:rPr>
                        <w:t>(</w:t>
                      </w:r>
                      <w:r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요리</w:t>
                      </w:r>
                      <w:r>
                        <w:rPr>
                          <w:rFonts w:ascii="Batang" w:hAnsi="Batang" w:cs="Batang" w:hint="eastAsia"/>
                          <w:kern w:val="0"/>
                          <w:lang w:eastAsia="ko-KR"/>
                        </w:rPr>
                        <w:t>)</w:t>
                      </w:r>
                      <w:r w:rsidRPr="00D32153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에는</w:t>
                      </w:r>
                      <w:r w:rsidRPr="00D32153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 xml:space="preserve"> </w:t>
                      </w:r>
                      <w:r w:rsidRPr="00D32153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알콜이</w:t>
                      </w:r>
                      <w:r w:rsidRPr="00D32153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 xml:space="preserve"> </w:t>
                      </w:r>
                      <w:r w:rsidRPr="00D32153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함유되어</w:t>
                      </w:r>
                      <w:r w:rsidRPr="00D32153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 xml:space="preserve"> </w:t>
                      </w:r>
                      <w:r w:rsidRPr="00D32153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있습니다</w:t>
                      </w:r>
                      <w:r w:rsidRPr="00D32153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>.</w:t>
                      </w:r>
                    </w:p>
                    <w:p w:rsidR="0079769F" w:rsidRPr="008362D8" w:rsidRDefault="0079769F" w:rsidP="003F471B">
                      <w:pPr>
                        <w:snapToGrid w:val="0"/>
                        <w:spacing w:line="280" w:lineRule="exact"/>
                        <w:jc w:val="left"/>
                        <w:rPr>
                          <w:rFonts w:cs="Meiryo UI"/>
                          <w:kern w:val="0"/>
                          <w:szCs w:val="18"/>
                        </w:rPr>
                      </w:pPr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May </w:t>
                      </w:r>
                      <w:proofErr w:type="spellStart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halong</w:t>
                      </w:r>
                      <w:proofErr w:type="spellEnd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alak</w:t>
                      </w:r>
                      <w:proofErr w:type="spellEnd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ang</w:t>
                      </w:r>
                      <w:proofErr w:type="spellEnd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ulam</w:t>
                      </w:r>
                      <w:proofErr w:type="spellEnd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(</w:t>
                      </w:r>
                      <w:proofErr w:type="spellStart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rodukto</w:t>
                      </w:r>
                      <w:proofErr w:type="spellEnd"/>
                      <w:r>
                        <w:rPr>
                          <w:rFonts w:ascii="Calibri" w:eastAsia="メイリオ" w:hAnsi="Calibri" w:cs="Calibri" w:hint="eastAsia"/>
                          <w:sz w:val="24"/>
                        </w:rPr>
                        <w:t xml:space="preserve"> </w:t>
                      </w:r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ng </w:t>
                      </w:r>
                      <w:proofErr w:type="spellStart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agkain</w:t>
                      </w:r>
                      <w:proofErr w:type="spellEnd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) </w:t>
                      </w:r>
                      <w:proofErr w:type="spellStart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na</w:t>
                      </w:r>
                      <w:proofErr w:type="spellEnd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ito</w:t>
                      </w:r>
                      <w:proofErr w:type="spellEnd"/>
                      <w:r w:rsidRPr="008362D8">
                        <w:rPr>
                          <w:rFonts w:ascii="Calibri" w:eastAsia="メイリオ" w:hAnsi="Calibri" w:cs="Calibri" w:hint="eastAsia"/>
                          <w:sz w:val="24"/>
                        </w:rPr>
                        <w:t>.</w:t>
                      </w:r>
                      <w:r w:rsidRPr="008362D8"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</w:p>
                    <w:p w:rsidR="0079769F" w:rsidRPr="003413AF" w:rsidRDefault="0079769F" w:rsidP="003F471B">
                      <w:pPr>
                        <w:snapToGrid w:val="0"/>
                        <w:spacing w:line="280" w:lineRule="exact"/>
                        <w:jc w:val="left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 w:rsidRPr="003413AF">
                        <w:rPr>
                          <w:rFonts w:cs="Meiryo UI"/>
                          <w:kern w:val="0"/>
                          <w:szCs w:val="18"/>
                        </w:rPr>
                        <w:t>Contém</w:t>
                      </w:r>
                      <w:proofErr w:type="spellEnd"/>
                      <w:r w:rsidRPr="003413AF"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3413AF">
                        <w:rPr>
                          <w:rFonts w:cs="Meiryo UI"/>
                          <w:kern w:val="0"/>
                          <w:szCs w:val="18"/>
                        </w:rPr>
                        <w:t>álcool</w:t>
                      </w:r>
                      <w:proofErr w:type="spellEnd"/>
                      <w:r w:rsidRPr="003413AF"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3413AF">
                        <w:rPr>
                          <w:rFonts w:cs="Meiryo UI"/>
                          <w:kern w:val="0"/>
                          <w:szCs w:val="18"/>
                        </w:rPr>
                        <w:t>nesta</w:t>
                      </w:r>
                      <w:proofErr w:type="spellEnd"/>
                      <w:r w:rsidRPr="003413AF">
                        <w:rPr>
                          <w:rFonts w:cs="Meiryo UI"/>
                          <w:kern w:val="0"/>
                          <w:szCs w:val="18"/>
                        </w:rPr>
                        <w:t xml:space="preserve"> comida (</w:t>
                      </w:r>
                      <w:proofErr w:type="spellStart"/>
                      <w:r w:rsidRPr="003413AF">
                        <w:rPr>
                          <w:rFonts w:cs="Meiryo UI"/>
                          <w:kern w:val="0"/>
                          <w:szCs w:val="18"/>
                        </w:rPr>
                        <w:t>prato</w:t>
                      </w:r>
                      <w:proofErr w:type="spellEnd"/>
                      <w:r w:rsidRPr="003413AF">
                        <w:rPr>
                          <w:rFonts w:cs="Meiryo UI"/>
                          <w:kern w:val="0"/>
                          <w:szCs w:val="18"/>
                        </w:rPr>
                        <w:t>)</w:t>
                      </w:r>
                      <w:r w:rsidRPr="003413AF">
                        <w:rPr>
                          <w:rFonts w:cs="Meiryo UI" w:hint="eastAsia"/>
                          <w:kern w:val="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C4399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134720" behindDoc="0" locked="0" layoutInCell="1" allowOverlap="1" wp14:anchorId="2052116E" wp14:editId="07737385">
                <wp:simplePos x="0" y="0"/>
                <wp:positionH relativeFrom="column">
                  <wp:posOffset>1301115</wp:posOffset>
                </wp:positionH>
                <wp:positionV relativeFrom="paragraph">
                  <wp:posOffset>177800</wp:posOffset>
                </wp:positionV>
                <wp:extent cx="4427855" cy="1409700"/>
                <wp:effectExtent l="0" t="0" r="10795" b="19050"/>
                <wp:wrapNone/>
                <wp:docPr id="2370" name="角丸四角形 2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14097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3F471B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70" o:spid="_x0000_s1375" style="position:absolute;left:0;text-align:left;margin-left:102.45pt;margin-top:14pt;width:348.65pt;height:111pt;z-index:2551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" fillcolor="#ffc" strokecolor="#ffc305" strokeweight="1.5pt">
                <v:textbox>
                  <w:txbxContent>
                    <w:p w:rsidR="0079769F" w:rsidRPr="00044F26" w:rsidRDefault="0079769F" w:rsidP="003F471B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C4399">
        <w:rPr>
          <w:noProof/>
        </w:rPr>
        <w:drawing>
          <wp:anchor distT="0" distB="0" distL="114300" distR="114300" simplePos="0" relativeHeight="255190016" behindDoc="0" locked="0" layoutInCell="1" allowOverlap="1" wp14:anchorId="557B06F0" wp14:editId="6BC61A26">
            <wp:simplePos x="0" y="0"/>
            <wp:positionH relativeFrom="column">
              <wp:posOffset>1485900</wp:posOffset>
            </wp:positionH>
            <wp:positionV relativeFrom="paragraph">
              <wp:posOffset>341630</wp:posOffset>
            </wp:positionV>
            <wp:extent cx="516890" cy="539750"/>
            <wp:effectExtent l="0" t="0" r="0" b="0"/>
            <wp:wrapSquare wrapText="bothSides"/>
            <wp:docPr id="2202" name="図 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図 2278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71B" w:rsidRDefault="003F471B" w:rsidP="003F471B">
      <w:pPr>
        <w:rPr>
          <w:rFonts w:ascii="Century" w:eastAsia="ＭＳ 明朝" w:hAnsi="Century" w:cs="Times New Roman"/>
        </w:rPr>
      </w:pPr>
    </w:p>
    <w:p w:rsidR="003F471B" w:rsidRDefault="003F471B" w:rsidP="003F471B">
      <w:pPr>
        <w:rPr>
          <w:rFonts w:ascii="Century" w:eastAsia="ＭＳ 明朝" w:hAnsi="Century" w:cs="Times New Roman"/>
        </w:rPr>
      </w:pPr>
    </w:p>
    <w:p w:rsidR="003F471B" w:rsidRDefault="003F471B" w:rsidP="003F471B">
      <w:pPr>
        <w:rPr>
          <w:rFonts w:ascii="Meiryo UI" w:eastAsia="Meiryo UI" w:hAnsi="Meiryo UI" w:cs="Meiryo UI"/>
        </w:rPr>
      </w:pPr>
    </w:p>
    <w:p w:rsidR="003F471B" w:rsidRDefault="003F471B" w:rsidP="003F471B">
      <w:pPr>
        <w:rPr>
          <w:rFonts w:ascii="Meiryo UI" w:eastAsia="Meiryo UI" w:hAnsi="Meiryo UI" w:cs="Meiryo UI"/>
        </w:rPr>
      </w:pPr>
    </w:p>
    <w:p w:rsidR="003F471B" w:rsidRDefault="003F471B" w:rsidP="003F471B">
      <w:pPr>
        <w:rPr>
          <w:rFonts w:ascii="Meiryo UI" w:eastAsia="Meiryo UI" w:hAnsi="Meiryo UI" w:cs="Meiryo UI"/>
        </w:rPr>
      </w:pPr>
    </w:p>
    <w:p w:rsidR="003F471B" w:rsidRDefault="003F471B" w:rsidP="003F471B">
      <w:pPr>
        <w:tabs>
          <w:tab w:val="left" w:pos="954"/>
        </w:tabs>
      </w:pPr>
    </w:p>
    <w:p w:rsidR="00191A25" w:rsidRPr="00E87901" w:rsidRDefault="009C4399" w:rsidP="009C4399">
      <w:pPr>
        <w:tabs>
          <w:tab w:val="left" w:pos="954"/>
        </w:tabs>
      </w:pP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041536" behindDoc="0" locked="0" layoutInCell="1" allowOverlap="1" wp14:anchorId="656188BB" wp14:editId="69C76A8A">
                <wp:simplePos x="0" y="0"/>
                <wp:positionH relativeFrom="column">
                  <wp:posOffset>34290</wp:posOffset>
                </wp:positionH>
                <wp:positionV relativeFrom="paragraph">
                  <wp:posOffset>149225</wp:posOffset>
                </wp:positionV>
                <wp:extent cx="5527040" cy="1906905"/>
                <wp:effectExtent l="0" t="0" r="16510" b="17145"/>
                <wp:wrapNone/>
                <wp:docPr id="2485" name="角丸四角形 2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040" cy="190690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191A25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85" o:spid="_x0000_s1376" style="position:absolute;left:0;text-align:left;margin-left:2.7pt;margin-top:11.75pt;width:435.2pt;height:150.15pt;z-index:2550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" fillcolor="#ebf1de" strokecolor="#77933c" strokeweight="1.5pt">
                <v:textbox>
                  <w:txbxContent>
                    <w:p w:rsidR="0079769F" w:rsidRPr="00044F26" w:rsidRDefault="0079769F" w:rsidP="00191A25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41F80">
        <w:rPr>
          <w:noProof/>
        </w:rPr>
        <mc:AlternateContent>
          <mc:Choice Requires="wps">
            <w:drawing>
              <wp:anchor distT="0" distB="0" distL="114300" distR="114300" simplePos="0" relativeHeight="255043584" behindDoc="0" locked="0" layoutInCell="1" allowOverlap="1" wp14:anchorId="1BC5FB68" wp14:editId="154A7B1B">
                <wp:simplePos x="0" y="0"/>
                <wp:positionH relativeFrom="column">
                  <wp:posOffset>270510</wp:posOffset>
                </wp:positionH>
                <wp:positionV relativeFrom="paragraph">
                  <wp:posOffset>115570</wp:posOffset>
                </wp:positionV>
                <wp:extent cx="4761865" cy="786130"/>
                <wp:effectExtent l="0" t="0" r="0" b="0"/>
                <wp:wrapNone/>
                <wp:docPr id="2483" name="テキスト ボックス 2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865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191A25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下記の食材が含まれています。</w:t>
                            </w:r>
                          </w:p>
                          <w:p w:rsidR="0079769F" w:rsidRPr="00A15369" w:rsidRDefault="0079769F" w:rsidP="007E352B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The following ingredients were used in this dish (food product):</w:t>
                            </w:r>
                          </w:p>
                          <w:p w:rsidR="0079769F" w:rsidRPr="00561262" w:rsidRDefault="0079769F" w:rsidP="007E352B">
                            <w:pPr>
                              <w:spacing w:line="340" w:lineRule="exact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561262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含以下食材</w:t>
                            </w:r>
                            <w:r w:rsidRPr="00B12050">
                              <w:rPr>
                                <w:rFonts w:ascii="SimHei" w:eastAsia="SimHei" w:hAnsi="SimSun" w:cs="Arial" w:hint="eastAsia"/>
                                <w:kern w:val="0"/>
                                <w:sz w:val="18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 w:rsidR="0079769F" w:rsidRDefault="0079769F" w:rsidP="00191A25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191A25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191A25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83" o:spid="_x0000_s1377" type="#_x0000_t202" style="position:absolute;left:0;text-align:left;margin-left:21.3pt;margin-top:9.1pt;width:374.95pt;height:61.9pt;z-index:2550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" filled="f" stroked="f" strokeweight=".5pt">
                <v:textbox>
                  <w:txbxContent>
                    <w:p w:rsidR="0079769F" w:rsidRPr="000E0BF4" w:rsidRDefault="0079769F" w:rsidP="00191A25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下記の食材が含まれています。</w:t>
                      </w:r>
                    </w:p>
                    <w:p w:rsidR="0079769F" w:rsidRPr="00A15369" w:rsidRDefault="0079769F" w:rsidP="007E352B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The following ingredients were used in this dish (food product):</w:t>
                      </w:r>
                    </w:p>
                    <w:p w:rsidR="0079769F" w:rsidRPr="00561262" w:rsidRDefault="0079769F" w:rsidP="007E352B">
                      <w:pPr>
                        <w:spacing w:line="340" w:lineRule="exact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561262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含以下食材</w:t>
                      </w:r>
                      <w:r w:rsidRPr="00B12050">
                        <w:rPr>
                          <w:rFonts w:ascii="SimHei" w:eastAsia="SimHei" w:hAnsi="SimSun" w:cs="Arial" w:hint="eastAsia"/>
                          <w:kern w:val="0"/>
                          <w:sz w:val="18"/>
                          <w:szCs w:val="21"/>
                          <w:lang w:eastAsia="zh-CN"/>
                        </w:rPr>
                        <w:t>。</w:t>
                      </w:r>
                    </w:p>
                    <w:p w:rsidR="0079769F" w:rsidRDefault="0079769F" w:rsidP="00191A25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191A25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191A25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A25">
        <w:tab/>
      </w:r>
    </w:p>
    <w:p w:rsidR="00191A25" w:rsidRDefault="00191A25" w:rsidP="00191A25">
      <w:pPr>
        <w:rPr>
          <w:rFonts w:ascii="Century" w:eastAsia="ＭＳ 明朝" w:hAnsi="Century" w:cs="Times New Roman"/>
        </w:rPr>
      </w:pPr>
    </w:p>
    <w:p w:rsidR="00191A25" w:rsidRDefault="00191A25" w:rsidP="00191A25">
      <w:pPr>
        <w:rPr>
          <w:rFonts w:ascii="Century" w:eastAsia="ＭＳ 明朝" w:hAnsi="Century" w:cs="Times New Roman"/>
        </w:rPr>
      </w:pPr>
    </w:p>
    <w:p w:rsidR="00191A25" w:rsidRDefault="009C4399" w:rsidP="00191A25">
      <w:pPr>
        <w:rPr>
          <w:rFonts w:ascii="Meiryo UI" w:eastAsia="Meiryo UI" w:hAnsi="Meiryo UI" w:cs="Meiryo UI"/>
        </w:rPr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5064064" behindDoc="0" locked="0" layoutInCell="1" allowOverlap="1" wp14:anchorId="234A67BA" wp14:editId="787A040A">
                <wp:simplePos x="0" y="0"/>
                <wp:positionH relativeFrom="column">
                  <wp:posOffset>2277110</wp:posOffset>
                </wp:positionH>
                <wp:positionV relativeFrom="paragraph">
                  <wp:posOffset>692150</wp:posOffset>
                </wp:positionV>
                <wp:extent cx="1000125" cy="668655"/>
                <wp:effectExtent l="0" t="0" r="0" b="0"/>
                <wp:wrapNone/>
                <wp:docPr id="2499" name="テキスト ボックス 2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474A33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そば</w:t>
                            </w:r>
                          </w:p>
                          <w:p w:rsidR="0079769F" w:rsidRPr="00B50376" w:rsidRDefault="0079769F" w:rsidP="00474A33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50376">
                              <w:rPr>
                                <w:rFonts w:ascii="メイリオ" w:eastAsia="メイリオ" w:hAnsi="メイリオ" w:cs="メイリオ" w:hint="eastAsia"/>
                              </w:rPr>
                              <w:t>Buckwheat</w:t>
                            </w:r>
                          </w:p>
                          <w:p w:rsidR="0079769F" w:rsidRPr="003413AF" w:rsidRDefault="0079769F" w:rsidP="00474A33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3413AF">
                              <w:rPr>
                                <w:rFonts w:ascii="SimHei" w:eastAsia="SimHei" w:hAnsi="SimSun" w:cs="SimSun" w:hint="eastAsia"/>
                              </w:rPr>
                              <w:t>荞</w:t>
                            </w:r>
                            <w:r w:rsidRPr="003413AF">
                              <w:rPr>
                                <w:rFonts w:ascii="SimHei" w:eastAsia="SimHei" w:hAnsi="SimSun" w:cs="HG丸ｺﾞｼｯｸM-PRO" w:hint="eastAsia"/>
                              </w:rPr>
                              <w:t>麦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99" o:spid="_x0000_s1378" type="#_x0000_t202" style="position:absolute;left:0;text-align:left;margin-left:179.3pt;margin-top:54.5pt;width:78.75pt;height:52.65pt;z-index:2550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" filled="f" stroked="f" strokeweight=".5pt">
                <v:textbox>
                  <w:txbxContent>
                    <w:p w:rsidR="0079769F" w:rsidRPr="000E0BF4" w:rsidRDefault="0079769F" w:rsidP="00474A33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そば</w:t>
                      </w:r>
                    </w:p>
                    <w:p w:rsidR="0079769F" w:rsidRPr="00B50376" w:rsidRDefault="0079769F" w:rsidP="00474A33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B50376">
                        <w:rPr>
                          <w:rFonts w:ascii="メイリオ" w:eastAsia="メイリオ" w:hAnsi="メイリオ" w:cs="メイリオ" w:hint="eastAsia"/>
                        </w:rPr>
                        <w:t>Buckwheat</w:t>
                      </w:r>
                    </w:p>
                    <w:p w:rsidR="0079769F" w:rsidRPr="003413AF" w:rsidRDefault="0079769F" w:rsidP="00474A33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3413AF">
                        <w:rPr>
                          <w:rFonts w:ascii="SimHei" w:eastAsia="SimHei" w:hAnsi="SimSun" w:cs="SimSun" w:hint="eastAsia"/>
                        </w:rPr>
                        <w:t>荞</w:t>
                      </w:r>
                      <w:r w:rsidRPr="003413AF">
                        <w:rPr>
                          <w:rFonts w:ascii="SimHei" w:eastAsia="SimHei" w:hAnsi="SimSun" w:cs="HG丸ｺﾞｼｯｸM-PRO" w:hint="eastAsia"/>
                        </w:rPr>
                        <w:t>麦面</w:t>
                      </w:r>
                    </w:p>
                  </w:txbxContent>
                </v:textbox>
              </v:shape>
            </w:pict>
          </mc:Fallback>
        </mc:AlternateContent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5070208" behindDoc="0" locked="0" layoutInCell="1" allowOverlap="1" wp14:anchorId="4C17A6E6" wp14:editId="426A98F4">
                <wp:simplePos x="0" y="0"/>
                <wp:positionH relativeFrom="column">
                  <wp:posOffset>3103880</wp:posOffset>
                </wp:positionH>
                <wp:positionV relativeFrom="paragraph">
                  <wp:posOffset>702945</wp:posOffset>
                </wp:positionV>
                <wp:extent cx="709295" cy="668655"/>
                <wp:effectExtent l="0" t="0" r="0" b="0"/>
                <wp:wrapNone/>
                <wp:docPr id="1677" name="テキスト ボックス 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1F71FB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卵</w:t>
                            </w:r>
                          </w:p>
                          <w:p w:rsidR="0079769F" w:rsidRPr="00B50376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50376">
                              <w:rPr>
                                <w:rFonts w:ascii="メイリオ" w:eastAsia="メイリオ" w:hAnsi="メイリオ" w:cs="メイリオ" w:hint="eastAsia"/>
                              </w:rPr>
                              <w:t>Eggs</w:t>
                            </w:r>
                          </w:p>
                          <w:p w:rsidR="0079769F" w:rsidRPr="003413AF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3413AF">
                              <w:rPr>
                                <w:rFonts w:ascii="SimHei" w:eastAsia="SimHei" w:hAnsi="SimSun" w:cs="SimSun" w:hint="eastAsia"/>
                              </w:rPr>
                              <w:t>鸡</w:t>
                            </w:r>
                            <w:r w:rsidRPr="003413AF">
                              <w:rPr>
                                <w:rFonts w:ascii="SimHei" w:eastAsia="SimHei" w:hAnsi="SimSun" w:cs="HG丸ｺﾞｼｯｸM-PRO" w:hint="eastAsia"/>
                              </w:rPr>
                              <w:t>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77" o:spid="_x0000_s1379" type="#_x0000_t202" style="position:absolute;left:0;text-align:left;margin-left:244.4pt;margin-top:55.35pt;width:55.85pt;height:52.65pt;z-index:2550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" filled="f" stroked="f" strokeweight=".5pt">
                <v:textbox>
                  <w:txbxContent>
                    <w:p w:rsidR="0079769F" w:rsidRPr="000E0BF4" w:rsidRDefault="0079769F" w:rsidP="001F71FB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卵</w:t>
                      </w:r>
                    </w:p>
                    <w:p w:rsidR="0079769F" w:rsidRPr="00B50376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B50376">
                        <w:rPr>
                          <w:rFonts w:ascii="メイリオ" w:eastAsia="メイリオ" w:hAnsi="メイリオ" w:cs="メイリオ" w:hint="eastAsia"/>
                        </w:rPr>
                        <w:t>Eggs</w:t>
                      </w:r>
                    </w:p>
                    <w:p w:rsidR="0079769F" w:rsidRPr="003413AF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3413AF">
                        <w:rPr>
                          <w:rFonts w:ascii="SimHei" w:eastAsia="SimHei" w:hAnsi="SimSun" w:cs="SimSun" w:hint="eastAsia"/>
                        </w:rPr>
                        <w:t>鸡</w:t>
                      </w:r>
                      <w:r w:rsidRPr="003413AF">
                        <w:rPr>
                          <w:rFonts w:ascii="SimHei" w:eastAsia="SimHei" w:hAnsi="SimSun" w:cs="HG丸ｺﾞｼｯｸM-PRO" w:hint="eastAsia"/>
                        </w:rPr>
                        <w:t>蛋</w:t>
                      </w:r>
                    </w:p>
                  </w:txbxContent>
                </v:textbox>
              </v:shape>
            </w:pict>
          </mc:Fallback>
        </mc:AlternateContent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5062016" behindDoc="0" locked="0" layoutInCell="1" allowOverlap="1" wp14:anchorId="1147D3BE" wp14:editId="0B92EA48">
                <wp:simplePos x="0" y="0"/>
                <wp:positionH relativeFrom="column">
                  <wp:posOffset>3806190</wp:posOffset>
                </wp:positionH>
                <wp:positionV relativeFrom="paragraph">
                  <wp:posOffset>702945</wp:posOffset>
                </wp:positionV>
                <wp:extent cx="709295" cy="668655"/>
                <wp:effectExtent l="0" t="0" r="0" b="0"/>
                <wp:wrapNone/>
                <wp:docPr id="2498" name="テキスト ボックス 2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474A33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乳</w:t>
                            </w:r>
                          </w:p>
                          <w:p w:rsidR="0079769F" w:rsidRPr="00B50376" w:rsidRDefault="0079769F" w:rsidP="00474A33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50376">
                              <w:rPr>
                                <w:rFonts w:ascii="メイリオ" w:eastAsia="メイリオ" w:hAnsi="メイリオ" w:cs="メイリオ" w:hint="eastAsia"/>
                              </w:rPr>
                              <w:t>Milk</w:t>
                            </w:r>
                          </w:p>
                          <w:p w:rsidR="0079769F" w:rsidRPr="003413AF" w:rsidRDefault="0079769F" w:rsidP="00474A33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3413AF">
                              <w:rPr>
                                <w:rFonts w:ascii="SimHei" w:eastAsia="SimHei" w:hAnsi="SimSun" w:hint="eastAsia"/>
                              </w:rPr>
                              <w:t>牛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98" o:spid="_x0000_s1380" type="#_x0000_t202" style="position:absolute;left:0;text-align:left;margin-left:299.7pt;margin-top:55.35pt;width:55.85pt;height:52.65pt;z-index:2550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" filled="f" stroked="f" strokeweight=".5pt">
                <v:textbox>
                  <w:txbxContent>
                    <w:p w:rsidR="0079769F" w:rsidRPr="000E0BF4" w:rsidRDefault="0079769F" w:rsidP="00474A33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乳</w:t>
                      </w:r>
                    </w:p>
                    <w:p w:rsidR="0079769F" w:rsidRPr="00B50376" w:rsidRDefault="0079769F" w:rsidP="00474A33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B50376">
                        <w:rPr>
                          <w:rFonts w:ascii="メイリオ" w:eastAsia="メイリオ" w:hAnsi="メイリオ" w:cs="メイリオ" w:hint="eastAsia"/>
                        </w:rPr>
                        <w:t>Milk</w:t>
                      </w:r>
                    </w:p>
                    <w:p w:rsidR="0079769F" w:rsidRPr="003413AF" w:rsidRDefault="0079769F" w:rsidP="00474A33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3413AF">
                        <w:rPr>
                          <w:rFonts w:ascii="SimHei" w:eastAsia="SimHei" w:hAnsi="SimSun" w:hint="eastAsia"/>
                        </w:rPr>
                        <w:t>牛奶</w:t>
                      </w:r>
                    </w:p>
                  </w:txbxContent>
                </v:textbox>
              </v:shape>
            </w:pict>
          </mc:Fallback>
        </mc:AlternateContent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5059968" behindDoc="0" locked="0" layoutInCell="1" allowOverlap="1" wp14:anchorId="15EF8C98" wp14:editId="21F15773">
                <wp:simplePos x="0" y="0"/>
                <wp:positionH relativeFrom="column">
                  <wp:posOffset>251460</wp:posOffset>
                </wp:positionH>
                <wp:positionV relativeFrom="paragraph">
                  <wp:posOffset>673735</wp:posOffset>
                </wp:positionV>
                <wp:extent cx="709295" cy="668655"/>
                <wp:effectExtent l="0" t="0" r="0" b="0"/>
                <wp:wrapNone/>
                <wp:docPr id="2497" name="テキスト ボックス 2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474A33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エビ</w:t>
                            </w:r>
                          </w:p>
                          <w:p w:rsidR="0079769F" w:rsidRPr="00B50376" w:rsidRDefault="0079769F" w:rsidP="00474A33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50376">
                              <w:rPr>
                                <w:rFonts w:ascii="メイリオ" w:eastAsia="メイリオ" w:hAnsi="メイリオ" w:cs="メイリオ" w:hint="eastAsia"/>
                              </w:rPr>
                              <w:t>Shrimp</w:t>
                            </w:r>
                          </w:p>
                          <w:p w:rsidR="0079769F" w:rsidRPr="003413AF" w:rsidRDefault="0079769F" w:rsidP="00474A33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</w:rPr>
                            </w:pPr>
                            <w:r w:rsidRPr="003413AF">
                              <w:rPr>
                                <w:rFonts w:ascii="SimHei" w:eastAsia="SimHei" w:hAnsi="SimSun" w:cs="SimSun" w:hint="eastAsia"/>
                              </w:rPr>
                              <w:t>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97" o:spid="_x0000_s1381" type="#_x0000_t202" style="position:absolute;left:0;text-align:left;margin-left:19.8pt;margin-top:53.05pt;width:55.85pt;height:52.65pt;z-index:2550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" filled="f" stroked="f" strokeweight=".5pt">
                <v:textbox>
                  <w:txbxContent>
                    <w:p w:rsidR="0079769F" w:rsidRPr="000E0BF4" w:rsidRDefault="0079769F" w:rsidP="00474A33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エビ</w:t>
                      </w:r>
                    </w:p>
                    <w:p w:rsidR="0079769F" w:rsidRPr="00B50376" w:rsidRDefault="0079769F" w:rsidP="00474A33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B50376">
                        <w:rPr>
                          <w:rFonts w:ascii="メイリオ" w:eastAsia="メイリオ" w:hAnsi="メイリオ" w:cs="メイリオ" w:hint="eastAsia"/>
                        </w:rPr>
                        <w:t>Shrimp</w:t>
                      </w:r>
                    </w:p>
                    <w:p w:rsidR="0079769F" w:rsidRPr="003413AF" w:rsidRDefault="0079769F" w:rsidP="00474A33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/>
                        </w:rPr>
                      </w:pPr>
                      <w:r w:rsidRPr="003413AF">
                        <w:rPr>
                          <w:rFonts w:ascii="SimHei" w:eastAsia="SimHei" w:hAnsi="SimSun" w:cs="SimSun" w:hint="eastAsia"/>
                        </w:rPr>
                        <w:t>虾</w:t>
                      </w:r>
                    </w:p>
                  </w:txbxContent>
                </v:textbox>
              </v:shape>
            </w:pict>
          </mc:Fallback>
        </mc:AlternateContent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5068160" behindDoc="0" locked="0" layoutInCell="1" allowOverlap="1" wp14:anchorId="4BA2B835" wp14:editId="3C81A784">
                <wp:simplePos x="0" y="0"/>
                <wp:positionH relativeFrom="column">
                  <wp:posOffset>920115</wp:posOffset>
                </wp:positionH>
                <wp:positionV relativeFrom="paragraph">
                  <wp:posOffset>676275</wp:posOffset>
                </wp:positionV>
                <wp:extent cx="709295" cy="668655"/>
                <wp:effectExtent l="0" t="0" r="0" b="0"/>
                <wp:wrapNone/>
                <wp:docPr id="2501" name="テキスト ボックス 2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474A33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カニ</w:t>
                            </w:r>
                          </w:p>
                          <w:p w:rsidR="0079769F" w:rsidRPr="00B50376" w:rsidRDefault="0079769F" w:rsidP="00474A33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50376">
                              <w:rPr>
                                <w:rFonts w:ascii="メイリオ" w:eastAsia="メイリオ" w:hAnsi="メイリオ" w:cs="メイリオ" w:hint="eastAsia"/>
                              </w:rPr>
                              <w:t>Crab</w:t>
                            </w:r>
                          </w:p>
                          <w:p w:rsidR="0079769F" w:rsidRPr="003413AF" w:rsidRDefault="0079769F" w:rsidP="00474A33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color w:val="FF0000"/>
                              </w:rPr>
                            </w:pPr>
                            <w:r w:rsidRPr="003413AF">
                              <w:rPr>
                                <w:rFonts w:ascii="SimHei" w:eastAsia="SimHei" w:hAnsi="SimSun" w:cs="ＭＳ 明朝" w:hint="eastAsia"/>
                              </w:rPr>
                              <w:t>螃</w:t>
                            </w:r>
                            <w:r w:rsidRPr="003413AF">
                              <w:rPr>
                                <w:rFonts w:ascii="SimHei" w:eastAsia="SimHei" w:hAnsi="SimSun" w:cs="HG丸ｺﾞｼｯｸM-PRO" w:hint="eastAsia"/>
                              </w:rPr>
                              <w:t>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01" o:spid="_x0000_s1382" type="#_x0000_t202" style="position:absolute;left:0;text-align:left;margin-left:72.45pt;margin-top:53.25pt;width:55.85pt;height:52.65pt;z-index:2550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" filled="f" stroked="f" strokeweight=".5pt">
                <v:textbox>
                  <w:txbxContent>
                    <w:p w:rsidR="0079769F" w:rsidRPr="000E0BF4" w:rsidRDefault="0079769F" w:rsidP="00474A33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カニ</w:t>
                      </w:r>
                    </w:p>
                    <w:p w:rsidR="0079769F" w:rsidRPr="00B50376" w:rsidRDefault="0079769F" w:rsidP="00474A33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B50376">
                        <w:rPr>
                          <w:rFonts w:ascii="メイリオ" w:eastAsia="メイリオ" w:hAnsi="メイリオ" w:cs="メイリオ" w:hint="eastAsia"/>
                        </w:rPr>
                        <w:t>Crab</w:t>
                      </w:r>
                    </w:p>
                    <w:p w:rsidR="0079769F" w:rsidRPr="003413AF" w:rsidRDefault="0079769F" w:rsidP="00474A33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color w:val="FF0000"/>
                        </w:rPr>
                      </w:pPr>
                      <w:r w:rsidRPr="003413AF">
                        <w:rPr>
                          <w:rFonts w:ascii="SimHei" w:eastAsia="SimHei" w:hAnsi="SimSun" w:cs="ＭＳ 明朝" w:hint="eastAsia"/>
                        </w:rPr>
                        <w:t>螃</w:t>
                      </w:r>
                      <w:r w:rsidRPr="003413AF">
                        <w:rPr>
                          <w:rFonts w:ascii="SimHei" w:eastAsia="SimHei" w:hAnsi="SimSun" w:cs="HG丸ｺﾞｼｯｸM-PRO" w:hint="eastAsia"/>
                        </w:rPr>
                        <w:t>蟹</w:t>
                      </w:r>
                    </w:p>
                  </w:txbxContent>
                </v:textbox>
              </v:shape>
            </w:pict>
          </mc:Fallback>
        </mc:AlternateContent>
      </w:r>
      <w:r w:rsidRPr="007E352B">
        <w:rPr>
          <w:noProof/>
        </w:rPr>
        <w:drawing>
          <wp:anchor distT="0" distB="0" distL="114300" distR="114300" simplePos="0" relativeHeight="255053824" behindDoc="0" locked="0" layoutInCell="1" allowOverlap="1" wp14:anchorId="34E45E98" wp14:editId="380DB168">
            <wp:simplePos x="0" y="0"/>
            <wp:positionH relativeFrom="column">
              <wp:posOffset>1052195</wp:posOffset>
            </wp:positionH>
            <wp:positionV relativeFrom="paragraph">
              <wp:posOffset>220345</wp:posOffset>
            </wp:positionV>
            <wp:extent cx="504190" cy="503555"/>
            <wp:effectExtent l="0" t="0" r="0" b="0"/>
            <wp:wrapNone/>
            <wp:docPr id="2492" name="図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図 2271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52B">
        <w:rPr>
          <w:noProof/>
        </w:rPr>
        <w:drawing>
          <wp:anchor distT="0" distB="0" distL="114300" distR="114300" simplePos="0" relativeHeight="255051776" behindDoc="0" locked="0" layoutInCell="1" allowOverlap="1" wp14:anchorId="3A3E5A23" wp14:editId="0514D358">
            <wp:simplePos x="0" y="0"/>
            <wp:positionH relativeFrom="column">
              <wp:posOffset>360045</wp:posOffset>
            </wp:positionH>
            <wp:positionV relativeFrom="paragraph">
              <wp:posOffset>215900</wp:posOffset>
            </wp:positionV>
            <wp:extent cx="504825" cy="504825"/>
            <wp:effectExtent l="0" t="0" r="9525" b="9525"/>
            <wp:wrapNone/>
            <wp:docPr id="2490" name="図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図 2267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52B">
        <w:rPr>
          <w:noProof/>
        </w:rPr>
        <w:drawing>
          <wp:anchor distT="0" distB="0" distL="114300" distR="114300" simplePos="0" relativeHeight="255054848" behindDoc="0" locked="0" layoutInCell="1" allowOverlap="1" wp14:anchorId="017E85FA" wp14:editId="6DE668A3">
            <wp:simplePos x="0" y="0"/>
            <wp:positionH relativeFrom="column">
              <wp:posOffset>1791335</wp:posOffset>
            </wp:positionH>
            <wp:positionV relativeFrom="paragraph">
              <wp:posOffset>213995</wp:posOffset>
            </wp:positionV>
            <wp:extent cx="504825" cy="504825"/>
            <wp:effectExtent l="0" t="0" r="9525" b="9525"/>
            <wp:wrapNone/>
            <wp:docPr id="2493" name="図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図 2272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52B">
        <w:rPr>
          <w:noProof/>
        </w:rPr>
        <w:drawing>
          <wp:anchor distT="0" distB="0" distL="114300" distR="114300" simplePos="0" relativeHeight="255055872" behindDoc="0" locked="0" layoutInCell="1" allowOverlap="1" wp14:anchorId="07A43A17" wp14:editId="42552F5D">
            <wp:simplePos x="0" y="0"/>
            <wp:positionH relativeFrom="column">
              <wp:posOffset>2529840</wp:posOffset>
            </wp:positionH>
            <wp:positionV relativeFrom="paragraph">
              <wp:posOffset>219710</wp:posOffset>
            </wp:positionV>
            <wp:extent cx="504825" cy="504825"/>
            <wp:effectExtent l="0" t="0" r="9525" b="9525"/>
            <wp:wrapNone/>
            <wp:docPr id="2494" name="図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図 2273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52B">
        <w:rPr>
          <w:noProof/>
        </w:rPr>
        <w:drawing>
          <wp:anchor distT="0" distB="0" distL="114300" distR="114300" simplePos="0" relativeHeight="255057920" behindDoc="0" locked="0" layoutInCell="1" allowOverlap="1" wp14:anchorId="7F3BFB54" wp14:editId="3B25B77B">
            <wp:simplePos x="0" y="0"/>
            <wp:positionH relativeFrom="column">
              <wp:posOffset>3231515</wp:posOffset>
            </wp:positionH>
            <wp:positionV relativeFrom="paragraph">
              <wp:posOffset>219710</wp:posOffset>
            </wp:positionV>
            <wp:extent cx="484505" cy="504825"/>
            <wp:effectExtent l="0" t="0" r="0" b="9525"/>
            <wp:wrapNone/>
            <wp:docPr id="2496" name="図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図 2275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52B">
        <w:rPr>
          <w:noProof/>
        </w:rPr>
        <w:drawing>
          <wp:anchor distT="0" distB="0" distL="114300" distR="114300" simplePos="0" relativeHeight="255056896" behindDoc="0" locked="0" layoutInCell="1" allowOverlap="1" wp14:anchorId="401461C2" wp14:editId="68F73740">
            <wp:simplePos x="0" y="0"/>
            <wp:positionH relativeFrom="column">
              <wp:posOffset>3935095</wp:posOffset>
            </wp:positionH>
            <wp:positionV relativeFrom="paragraph">
              <wp:posOffset>213995</wp:posOffset>
            </wp:positionV>
            <wp:extent cx="504825" cy="504825"/>
            <wp:effectExtent l="0" t="0" r="9525" b="9525"/>
            <wp:wrapNone/>
            <wp:docPr id="2495" name="図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図 2274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52B">
        <w:rPr>
          <w:noProof/>
        </w:rPr>
        <w:drawing>
          <wp:anchor distT="0" distB="0" distL="114300" distR="114300" simplePos="0" relativeHeight="255052800" behindDoc="0" locked="0" layoutInCell="1" allowOverlap="1" wp14:anchorId="50B58ECE" wp14:editId="60344C33">
            <wp:simplePos x="0" y="0"/>
            <wp:positionH relativeFrom="column">
              <wp:posOffset>4643755</wp:posOffset>
            </wp:positionH>
            <wp:positionV relativeFrom="paragraph">
              <wp:posOffset>213360</wp:posOffset>
            </wp:positionV>
            <wp:extent cx="504825" cy="504825"/>
            <wp:effectExtent l="0" t="0" r="9525" b="9525"/>
            <wp:wrapNone/>
            <wp:docPr id="2491" name="図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図 2268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5072256" behindDoc="0" locked="0" layoutInCell="1" allowOverlap="1" wp14:anchorId="396FE26D" wp14:editId="144E374F">
                <wp:simplePos x="0" y="0"/>
                <wp:positionH relativeFrom="column">
                  <wp:posOffset>4501515</wp:posOffset>
                </wp:positionH>
                <wp:positionV relativeFrom="paragraph">
                  <wp:posOffset>699770</wp:posOffset>
                </wp:positionV>
                <wp:extent cx="800100" cy="668655"/>
                <wp:effectExtent l="0" t="0" r="0" b="0"/>
                <wp:wrapNone/>
                <wp:docPr id="1687" name="テキスト ボックス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1F71FB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落花生</w:t>
                            </w:r>
                          </w:p>
                          <w:p w:rsidR="0079769F" w:rsidRPr="00B50376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50376">
                              <w:rPr>
                                <w:rFonts w:ascii="メイリオ" w:eastAsia="メイリオ" w:hAnsi="メイリオ" w:cs="メイリオ" w:hint="eastAsia"/>
                              </w:rPr>
                              <w:t>Peanuts</w:t>
                            </w:r>
                          </w:p>
                          <w:p w:rsidR="0079769F" w:rsidRPr="003413AF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3413AF">
                              <w:rPr>
                                <w:rFonts w:ascii="SimHei" w:eastAsia="SimHei" w:hAnsi="SimSun" w:hint="eastAsia"/>
                              </w:rPr>
                              <w:t>花生</w:t>
                            </w:r>
                          </w:p>
                          <w:p w:rsidR="0079769F" w:rsidRDefault="00797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87" o:spid="_x0000_s1383" type="#_x0000_t202" style="position:absolute;left:0;text-align:left;margin-left:354.45pt;margin-top:55.1pt;width:63pt;height:52.65pt;z-index:2550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" filled="f" stroked="f" strokeweight=".5pt">
                <v:textbox>
                  <w:txbxContent>
                    <w:p w:rsidR="0079769F" w:rsidRPr="000E0BF4" w:rsidRDefault="0079769F" w:rsidP="001F71FB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落花生</w:t>
                      </w:r>
                    </w:p>
                    <w:p w:rsidR="0079769F" w:rsidRPr="00B50376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B50376">
                        <w:rPr>
                          <w:rFonts w:ascii="メイリオ" w:eastAsia="メイリオ" w:hAnsi="メイリオ" w:cs="メイリオ" w:hint="eastAsia"/>
                        </w:rPr>
                        <w:t>Peanuts</w:t>
                      </w:r>
                    </w:p>
                    <w:p w:rsidR="0079769F" w:rsidRPr="003413AF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3413AF">
                        <w:rPr>
                          <w:rFonts w:ascii="SimHei" w:eastAsia="SimHei" w:hAnsi="SimSun" w:hint="eastAsia"/>
                        </w:rPr>
                        <w:t>花生</w:t>
                      </w:r>
                    </w:p>
                    <w:p w:rsidR="0079769F" w:rsidRDefault="0079769F"/>
                  </w:txbxContent>
                </v:textbox>
              </v:shape>
            </w:pict>
          </mc:Fallback>
        </mc:AlternateContent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5066112" behindDoc="0" locked="0" layoutInCell="1" allowOverlap="1" wp14:anchorId="48C65876" wp14:editId="7C3C8965">
                <wp:simplePos x="0" y="0"/>
                <wp:positionH relativeFrom="column">
                  <wp:posOffset>1661160</wp:posOffset>
                </wp:positionH>
                <wp:positionV relativeFrom="paragraph">
                  <wp:posOffset>681355</wp:posOffset>
                </wp:positionV>
                <wp:extent cx="709295" cy="668655"/>
                <wp:effectExtent l="0" t="0" r="0" b="0"/>
                <wp:wrapNone/>
                <wp:docPr id="2500" name="テキスト ボックス 2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474A33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小麦</w:t>
                            </w:r>
                          </w:p>
                          <w:p w:rsidR="0079769F" w:rsidRPr="00B50376" w:rsidRDefault="0079769F" w:rsidP="00474A33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50376">
                              <w:rPr>
                                <w:rFonts w:ascii="メイリオ" w:eastAsia="メイリオ" w:hAnsi="メイリオ" w:cs="メイリオ" w:hint="eastAsia"/>
                              </w:rPr>
                              <w:t>Wheat</w:t>
                            </w:r>
                          </w:p>
                          <w:p w:rsidR="0079769F" w:rsidRPr="003413AF" w:rsidRDefault="0079769F" w:rsidP="003413A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color w:val="FF0000"/>
                              </w:rPr>
                            </w:pPr>
                            <w:r w:rsidRPr="003413AF">
                              <w:rPr>
                                <w:rFonts w:ascii="SimHei" w:eastAsia="SimHei" w:hAnsi="SimSun" w:hint="eastAsia"/>
                              </w:rPr>
                              <w:t>小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00" o:spid="_x0000_s1384" type="#_x0000_t202" style="position:absolute;left:0;text-align:left;margin-left:130.8pt;margin-top:53.65pt;width:55.85pt;height:52.65pt;z-index:2550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" filled="f" stroked="f" strokeweight=".5pt">
                <v:textbox>
                  <w:txbxContent>
                    <w:p w:rsidR="0079769F" w:rsidRPr="000E0BF4" w:rsidRDefault="0079769F" w:rsidP="00474A33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小麦</w:t>
                      </w:r>
                    </w:p>
                    <w:p w:rsidR="0079769F" w:rsidRPr="00B50376" w:rsidRDefault="0079769F" w:rsidP="00474A33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B50376">
                        <w:rPr>
                          <w:rFonts w:ascii="メイリオ" w:eastAsia="メイリオ" w:hAnsi="メイリオ" w:cs="メイリオ" w:hint="eastAsia"/>
                        </w:rPr>
                        <w:t>Wheat</w:t>
                      </w:r>
                    </w:p>
                    <w:p w:rsidR="0079769F" w:rsidRPr="003413AF" w:rsidRDefault="0079769F" w:rsidP="003413A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color w:val="FF0000"/>
                        </w:rPr>
                      </w:pPr>
                      <w:r w:rsidRPr="003413AF">
                        <w:rPr>
                          <w:rFonts w:ascii="SimHei" w:eastAsia="SimHei" w:hAnsi="SimSun" w:hint="eastAsia"/>
                        </w:rPr>
                        <w:t>小麦</w:t>
                      </w:r>
                    </w:p>
                  </w:txbxContent>
                </v:textbox>
              </v:shape>
            </w:pict>
          </mc:Fallback>
        </mc:AlternateContent>
      </w:r>
    </w:p>
    <w:p w:rsidR="00191A25" w:rsidRDefault="00191A25" w:rsidP="00191A25">
      <w:pPr>
        <w:rPr>
          <w:rFonts w:ascii="Meiryo UI" w:eastAsia="Meiryo UI" w:hAnsi="Meiryo UI" w:cs="Meiryo UI"/>
        </w:rPr>
      </w:pPr>
    </w:p>
    <w:p w:rsidR="00191A25" w:rsidRDefault="00191A25" w:rsidP="00191A25">
      <w:pPr>
        <w:rPr>
          <w:rFonts w:ascii="Meiryo UI" w:eastAsia="Meiryo UI" w:hAnsi="Meiryo UI" w:cs="Meiryo UI"/>
        </w:rPr>
      </w:pPr>
    </w:p>
    <w:p w:rsidR="00191A25" w:rsidRDefault="00191A25" w:rsidP="00191A25">
      <w:pPr>
        <w:rPr>
          <w:rFonts w:ascii="Meiryo UI" w:eastAsia="Meiryo UI" w:hAnsi="Meiryo UI" w:cs="Meiryo UI"/>
        </w:rPr>
      </w:pPr>
    </w:p>
    <w:p w:rsidR="00191A25" w:rsidRDefault="00191A25" w:rsidP="00191A25">
      <w:pPr>
        <w:rPr>
          <w:rFonts w:ascii="Meiryo UI" w:eastAsia="Meiryo UI" w:hAnsi="Meiryo UI" w:cs="Meiryo UI"/>
        </w:rPr>
      </w:pPr>
    </w:p>
    <w:p w:rsidR="00191A25" w:rsidRDefault="00191A25" w:rsidP="00191A25">
      <w:pPr>
        <w:tabs>
          <w:tab w:val="left" w:pos="954"/>
        </w:tabs>
        <w:ind w:firstLineChars="100" w:firstLine="210"/>
      </w:pPr>
    </w:p>
    <w:p w:rsidR="00191A25" w:rsidRDefault="00191A25" w:rsidP="009C4399">
      <w:pPr>
        <w:tabs>
          <w:tab w:val="left" w:pos="954"/>
        </w:tabs>
      </w:pPr>
    </w:p>
    <w:p w:rsidR="00191A25" w:rsidRDefault="009C4399" w:rsidP="009C4399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5049728" behindDoc="0" locked="0" layoutInCell="1" allowOverlap="1" wp14:anchorId="55B48623" wp14:editId="098AC882">
                <wp:simplePos x="0" y="0"/>
                <wp:positionH relativeFrom="column">
                  <wp:posOffset>310515</wp:posOffset>
                </wp:positionH>
                <wp:positionV relativeFrom="paragraph">
                  <wp:posOffset>82550</wp:posOffset>
                </wp:positionV>
                <wp:extent cx="5429250" cy="1314450"/>
                <wp:effectExtent l="0" t="0" r="0" b="0"/>
                <wp:wrapNone/>
                <wp:docPr id="2486" name="テキスト ボックス 2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1F71FB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01580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かき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下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01580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01580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まれています。</w:t>
                            </w:r>
                          </w:p>
                          <w:p w:rsidR="0079769F" w:rsidRPr="00A15369" w:rsidRDefault="0079769F" w:rsidP="001F71FB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The following ingredients were used in this dish (food product):</w:t>
                            </w:r>
                          </w:p>
                          <w:p w:rsidR="0079769F" w:rsidRPr="009C4399" w:rsidRDefault="0079769F" w:rsidP="001F71FB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Hei" w:hAnsiTheme="minorEastAsia" w:cs="Meiryo UI"/>
                                <w:kern w:val="0"/>
                              </w:rPr>
                            </w:pPr>
                            <w:r w:rsidRPr="00312725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含以下食材</w:t>
                            </w:r>
                            <w:r w:rsidRPr="00312725">
                              <w:rPr>
                                <w:rFonts w:ascii="SimHei" w:eastAsia="SimHei" w:hAnsi="SimSun" w:cs="Arial" w:hint="eastAsia"/>
                                <w:kern w:val="0"/>
                                <w:sz w:val="18"/>
                                <w:szCs w:val="21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ascii="SimHei" w:hAnsiTheme="minorEastAsia" w:cs="Meiryo UI" w:hint="eastAsia"/>
                                <w:kern w:val="0"/>
                              </w:rPr>
                              <w:t xml:space="preserve">　</w:t>
                            </w:r>
                            <w:r w:rsidRPr="00312725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含有下列食材</w:t>
                            </w:r>
                            <w:r w:rsidRPr="00312725">
                              <w:rPr>
                                <w:rFonts w:ascii="SimHei" w:eastAsia="SimHei" w:hAnsi="SimSun" w:cs="Arial" w:hint="eastAsia"/>
                                <w:kern w:val="0"/>
                                <w:sz w:val="18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 w:rsidR="0079769F" w:rsidRPr="00561262" w:rsidRDefault="0079769F" w:rsidP="001F71FB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Batang" w:hAnsi="Batang" w:cs="Batang"/>
                                <w:kern w:val="0"/>
                              </w:rPr>
                            </w:pPr>
                            <w:r w:rsidRPr="00561262">
                              <w:rPr>
                                <w:rFonts w:ascii="Batang" w:eastAsia="Batang" w:hAnsi="Batang" w:cs="Batang" w:hint="eastAsia"/>
                                <w:kern w:val="0"/>
                              </w:rPr>
                              <w:t>아래</w:t>
                            </w:r>
                            <w:r w:rsidRPr="00561262">
                              <w:rPr>
                                <w:rFonts w:ascii="Batang" w:hAnsi="Batang" w:cs="Batang"/>
                                <w:kern w:val="0"/>
                              </w:rPr>
                              <w:t xml:space="preserve"> </w:t>
                            </w:r>
                            <w:r w:rsidRPr="00561262">
                              <w:rPr>
                                <w:rFonts w:ascii="Batang" w:eastAsia="Batang" w:hAnsi="Batang" w:cs="Batang" w:hint="eastAsia"/>
                                <w:kern w:val="0"/>
                              </w:rPr>
                              <w:t>재료가</w:t>
                            </w:r>
                            <w:r w:rsidRPr="00561262">
                              <w:rPr>
                                <w:rFonts w:ascii="Batang" w:hAnsi="Batang" w:cs="Batang"/>
                                <w:kern w:val="0"/>
                              </w:rPr>
                              <w:t xml:space="preserve"> </w:t>
                            </w:r>
                            <w:r w:rsidRPr="00561262">
                              <w:rPr>
                                <w:rFonts w:ascii="Batang" w:eastAsia="Batang" w:hAnsi="Batang" w:cs="Batang" w:hint="eastAsia"/>
                                <w:kern w:val="0"/>
                              </w:rPr>
                              <w:t>함유되어</w:t>
                            </w:r>
                            <w:r w:rsidRPr="00561262">
                              <w:rPr>
                                <w:rFonts w:ascii="Batang" w:hAnsi="Batang" w:cs="Batang"/>
                                <w:kern w:val="0"/>
                              </w:rPr>
                              <w:t xml:space="preserve"> </w:t>
                            </w:r>
                            <w:r w:rsidRPr="00561262">
                              <w:rPr>
                                <w:rFonts w:ascii="Batang" w:eastAsia="Batang" w:hAnsi="Batang" w:cs="Batang" w:hint="eastAsia"/>
                                <w:kern w:val="0"/>
                              </w:rPr>
                              <w:t>있습니다</w:t>
                            </w:r>
                            <w:r w:rsidRPr="00561262">
                              <w:rPr>
                                <w:rFonts w:ascii="Batang" w:hAnsi="Batang" w:cs="Batang"/>
                                <w:kern w:val="0"/>
                              </w:rPr>
                              <w:t>.</w:t>
                            </w:r>
                          </w:p>
                          <w:p w:rsidR="0079769F" w:rsidRPr="008362D8" w:rsidRDefault="0079769F" w:rsidP="001F71FB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cs="Meiryo UI"/>
                                <w:kern w:val="0"/>
                                <w:szCs w:val="18"/>
                              </w:rPr>
                            </w:pPr>
                            <w:r w:rsidRPr="008362D8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May halo ng mga sumusunod na sangkap ang pagkaing (produkto ng pagkain) ito.</w:t>
                            </w:r>
                            <w:r w:rsidRPr="008362D8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:rsidR="0079769F" w:rsidRPr="003413AF" w:rsidRDefault="0079769F" w:rsidP="001F71FB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 w:rsidRPr="003413AF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Contém os seguintes ingredie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86" o:spid="_x0000_s1385" type="#_x0000_t202" style="position:absolute;left:0;text-align:left;margin-left:24.45pt;margin-top:6.5pt;width:427.5pt;height:103.5pt;z-index:2550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" filled="f" stroked="f" strokeweight=".5pt">
                <v:textbox>
                  <w:txbxContent>
                    <w:p w:rsidR="0079769F" w:rsidRPr="000E0BF4" w:rsidRDefault="0079769F" w:rsidP="001F71FB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01580A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かき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下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01580A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しょくざい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食材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01580A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ふく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まれています。</w:t>
                      </w:r>
                    </w:p>
                    <w:p w:rsidR="0079769F" w:rsidRPr="00A15369" w:rsidRDefault="0079769F" w:rsidP="001F71FB">
                      <w:pPr>
                        <w:snapToGrid w:val="0"/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The following ingredients were used in this dish (food product):</w:t>
                      </w:r>
                    </w:p>
                    <w:p w:rsidR="0079769F" w:rsidRPr="009C4399" w:rsidRDefault="0079769F" w:rsidP="001F71FB">
                      <w:pPr>
                        <w:snapToGrid w:val="0"/>
                        <w:spacing w:line="280" w:lineRule="exact"/>
                        <w:jc w:val="left"/>
                        <w:rPr>
                          <w:rFonts w:ascii="SimHei" w:hAnsiTheme="minorEastAsia" w:cs="Meiryo UI"/>
                          <w:kern w:val="0"/>
                        </w:rPr>
                      </w:pPr>
                      <w:r w:rsidRPr="00312725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含以下食材</w:t>
                      </w:r>
                      <w:r w:rsidRPr="00312725">
                        <w:rPr>
                          <w:rFonts w:ascii="SimHei" w:eastAsia="SimHei" w:hAnsi="SimSun" w:cs="Arial" w:hint="eastAsia"/>
                          <w:kern w:val="0"/>
                          <w:sz w:val="18"/>
                          <w:szCs w:val="21"/>
                          <w:lang w:eastAsia="zh-CN"/>
                        </w:rPr>
                        <w:t>。</w:t>
                      </w:r>
                      <w:r>
                        <w:rPr>
                          <w:rFonts w:ascii="SimHei" w:hAnsiTheme="minorEastAsia" w:cs="Meiryo UI" w:hint="eastAsia"/>
                          <w:kern w:val="0"/>
                        </w:rPr>
                        <w:t xml:space="preserve">　</w:t>
                      </w:r>
                      <w:r w:rsidRPr="00312725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含有下列食材</w:t>
                      </w:r>
                      <w:r w:rsidRPr="00312725">
                        <w:rPr>
                          <w:rFonts w:ascii="SimHei" w:eastAsia="SimHei" w:hAnsi="SimSun" w:cs="Arial" w:hint="eastAsia"/>
                          <w:kern w:val="0"/>
                          <w:sz w:val="18"/>
                          <w:szCs w:val="21"/>
                          <w:lang w:eastAsia="zh-CN"/>
                        </w:rPr>
                        <w:t>。</w:t>
                      </w:r>
                    </w:p>
                    <w:p w:rsidR="0079769F" w:rsidRPr="00561262" w:rsidRDefault="0079769F" w:rsidP="001F71FB">
                      <w:pPr>
                        <w:snapToGrid w:val="0"/>
                        <w:spacing w:line="280" w:lineRule="exact"/>
                        <w:jc w:val="left"/>
                        <w:rPr>
                          <w:rFonts w:ascii="Batang" w:hAnsi="Batang" w:cs="Batang"/>
                          <w:kern w:val="0"/>
                        </w:rPr>
                      </w:pPr>
                      <w:r w:rsidRPr="00561262">
                        <w:rPr>
                          <w:rFonts w:ascii="Batang" w:eastAsia="Batang" w:hAnsi="Batang" w:cs="Batang" w:hint="eastAsia"/>
                          <w:kern w:val="0"/>
                        </w:rPr>
                        <w:t>아래</w:t>
                      </w:r>
                      <w:r w:rsidRPr="00561262">
                        <w:rPr>
                          <w:rFonts w:ascii="Batang" w:hAnsi="Batang" w:cs="Batang"/>
                          <w:kern w:val="0"/>
                        </w:rPr>
                        <w:t xml:space="preserve"> </w:t>
                      </w:r>
                      <w:r w:rsidRPr="00561262">
                        <w:rPr>
                          <w:rFonts w:ascii="Batang" w:eastAsia="Batang" w:hAnsi="Batang" w:cs="Batang" w:hint="eastAsia"/>
                          <w:kern w:val="0"/>
                        </w:rPr>
                        <w:t>재료가</w:t>
                      </w:r>
                      <w:r w:rsidRPr="00561262">
                        <w:rPr>
                          <w:rFonts w:ascii="Batang" w:hAnsi="Batang" w:cs="Batang"/>
                          <w:kern w:val="0"/>
                        </w:rPr>
                        <w:t xml:space="preserve"> </w:t>
                      </w:r>
                      <w:r w:rsidRPr="00561262">
                        <w:rPr>
                          <w:rFonts w:ascii="Batang" w:eastAsia="Batang" w:hAnsi="Batang" w:cs="Batang" w:hint="eastAsia"/>
                          <w:kern w:val="0"/>
                        </w:rPr>
                        <w:t>함유되어</w:t>
                      </w:r>
                      <w:r w:rsidRPr="00561262">
                        <w:rPr>
                          <w:rFonts w:ascii="Batang" w:hAnsi="Batang" w:cs="Batang"/>
                          <w:kern w:val="0"/>
                        </w:rPr>
                        <w:t xml:space="preserve"> </w:t>
                      </w:r>
                      <w:r w:rsidRPr="00561262">
                        <w:rPr>
                          <w:rFonts w:ascii="Batang" w:eastAsia="Batang" w:hAnsi="Batang" w:cs="Batang" w:hint="eastAsia"/>
                          <w:kern w:val="0"/>
                        </w:rPr>
                        <w:t>있습니다</w:t>
                      </w:r>
                      <w:r w:rsidRPr="00561262">
                        <w:rPr>
                          <w:rFonts w:ascii="Batang" w:hAnsi="Batang" w:cs="Batang"/>
                          <w:kern w:val="0"/>
                        </w:rPr>
                        <w:t>.</w:t>
                      </w:r>
                    </w:p>
                    <w:p w:rsidR="0079769F" w:rsidRPr="008362D8" w:rsidRDefault="0079769F" w:rsidP="001F71FB">
                      <w:pPr>
                        <w:snapToGrid w:val="0"/>
                        <w:spacing w:line="280" w:lineRule="exact"/>
                        <w:jc w:val="left"/>
                        <w:rPr>
                          <w:rFonts w:cs="Meiryo UI"/>
                          <w:kern w:val="0"/>
                          <w:szCs w:val="18"/>
                        </w:rPr>
                      </w:pPr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May halo ng </w:t>
                      </w:r>
                      <w:proofErr w:type="spellStart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mga</w:t>
                      </w:r>
                      <w:proofErr w:type="spellEnd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sumusunod</w:t>
                      </w:r>
                      <w:proofErr w:type="spellEnd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na</w:t>
                      </w:r>
                      <w:proofErr w:type="spellEnd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sangkap</w:t>
                      </w:r>
                      <w:proofErr w:type="spellEnd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ang</w:t>
                      </w:r>
                      <w:proofErr w:type="spellEnd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agkaing</w:t>
                      </w:r>
                      <w:proofErr w:type="spellEnd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(</w:t>
                      </w:r>
                      <w:proofErr w:type="spellStart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rodukto</w:t>
                      </w:r>
                      <w:proofErr w:type="spellEnd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ng </w:t>
                      </w:r>
                      <w:proofErr w:type="spellStart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agkain</w:t>
                      </w:r>
                      <w:proofErr w:type="spellEnd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) </w:t>
                      </w:r>
                      <w:proofErr w:type="spellStart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ito</w:t>
                      </w:r>
                      <w:proofErr w:type="spellEnd"/>
                      <w:r w:rsidRPr="008362D8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.</w:t>
                      </w:r>
                      <w:r w:rsidRPr="008362D8"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</w:p>
                    <w:p w:rsidR="0079769F" w:rsidRPr="003413AF" w:rsidRDefault="0079769F" w:rsidP="001F71FB">
                      <w:pPr>
                        <w:snapToGrid w:val="0"/>
                        <w:spacing w:line="280" w:lineRule="exact"/>
                        <w:jc w:val="left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 w:rsidRPr="003413AF">
                        <w:rPr>
                          <w:rFonts w:cs="Meiryo UI"/>
                          <w:kern w:val="0"/>
                          <w:szCs w:val="18"/>
                        </w:rPr>
                        <w:t>Contém</w:t>
                      </w:r>
                      <w:proofErr w:type="spellEnd"/>
                      <w:r w:rsidRPr="003413AF"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3413AF">
                        <w:rPr>
                          <w:rFonts w:cs="Meiryo UI"/>
                          <w:kern w:val="0"/>
                          <w:szCs w:val="18"/>
                        </w:rPr>
                        <w:t>os</w:t>
                      </w:r>
                      <w:proofErr w:type="spellEnd"/>
                      <w:r w:rsidRPr="003413AF"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3413AF">
                        <w:rPr>
                          <w:rFonts w:cs="Meiryo UI"/>
                          <w:kern w:val="0"/>
                          <w:szCs w:val="18"/>
                        </w:rPr>
                        <w:t>seguintes</w:t>
                      </w:r>
                      <w:proofErr w:type="spellEnd"/>
                      <w:r w:rsidRPr="003413AF"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3413AF">
                        <w:rPr>
                          <w:rFonts w:cs="Meiryo UI"/>
                          <w:kern w:val="0"/>
                          <w:szCs w:val="18"/>
                        </w:rPr>
                        <w:t>ingredientes</w:t>
                      </w:r>
                      <w:proofErr w:type="spellEnd"/>
                      <w:r w:rsidRPr="003413AF">
                        <w:rPr>
                          <w:rFonts w:cs="Meiryo UI"/>
                          <w:kern w:val="0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047680" behindDoc="0" locked="0" layoutInCell="1" allowOverlap="1" wp14:anchorId="0ED79944" wp14:editId="001F8EC3">
                <wp:simplePos x="0" y="0"/>
                <wp:positionH relativeFrom="column">
                  <wp:posOffset>62865</wp:posOffset>
                </wp:positionH>
                <wp:positionV relativeFrom="paragraph">
                  <wp:posOffset>-3175</wp:posOffset>
                </wp:positionV>
                <wp:extent cx="5499735" cy="3457575"/>
                <wp:effectExtent l="0" t="0" r="24765" b="28575"/>
                <wp:wrapNone/>
                <wp:docPr id="2488" name="角丸四角形 2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34575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191A25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88" o:spid="_x0000_s1386" style="position:absolute;left:0;text-align:left;margin-left:4.95pt;margin-top:-.25pt;width:433.05pt;height:272.25pt;z-index:2550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" fillcolor="#ffc" strokecolor="#ffc305" strokeweight="1.5pt">
                <v:textbox>
                  <w:txbxContent>
                    <w:p w:rsidR="0079769F" w:rsidRPr="00044F26" w:rsidRDefault="0079769F" w:rsidP="00191A25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91A25" w:rsidRDefault="00191A25" w:rsidP="00191A25">
      <w:pPr>
        <w:tabs>
          <w:tab w:val="left" w:pos="954"/>
        </w:tabs>
        <w:ind w:firstLineChars="100" w:firstLine="210"/>
      </w:pPr>
    </w:p>
    <w:p w:rsidR="00191A25" w:rsidRDefault="00191A25" w:rsidP="00191A25">
      <w:pPr>
        <w:tabs>
          <w:tab w:val="left" w:pos="954"/>
        </w:tabs>
        <w:ind w:firstLineChars="100" w:firstLine="210"/>
      </w:pPr>
    </w:p>
    <w:p w:rsidR="00191A25" w:rsidRPr="00E87901" w:rsidRDefault="00191A25" w:rsidP="00191A25">
      <w:pPr>
        <w:tabs>
          <w:tab w:val="left" w:pos="954"/>
        </w:tabs>
        <w:ind w:firstLineChars="100" w:firstLine="210"/>
      </w:pPr>
      <w:r>
        <w:tab/>
      </w:r>
    </w:p>
    <w:p w:rsidR="00191A25" w:rsidRDefault="00191A25" w:rsidP="00191A25">
      <w:pPr>
        <w:rPr>
          <w:rFonts w:ascii="Century" w:eastAsia="ＭＳ 明朝" w:hAnsi="Century" w:cs="Times New Roman"/>
        </w:rPr>
      </w:pPr>
    </w:p>
    <w:p w:rsidR="00191A25" w:rsidRDefault="00191A25" w:rsidP="00191A25">
      <w:pPr>
        <w:rPr>
          <w:rFonts w:ascii="Century" w:eastAsia="ＭＳ 明朝" w:hAnsi="Century" w:cs="Times New Roman"/>
        </w:rPr>
      </w:pPr>
    </w:p>
    <w:p w:rsidR="00191A25" w:rsidRDefault="008362D8" w:rsidP="00191A25">
      <w:pPr>
        <w:rPr>
          <w:rFonts w:ascii="Meiryo UI" w:eastAsia="Meiryo UI" w:hAnsi="Meiryo UI" w:cs="Meiryo UI"/>
        </w:rPr>
      </w:pPr>
      <w:r w:rsidRPr="001F71FB">
        <w:rPr>
          <w:noProof/>
        </w:rPr>
        <w:drawing>
          <wp:anchor distT="0" distB="0" distL="114300" distR="114300" simplePos="0" relativeHeight="255076352" behindDoc="0" locked="0" layoutInCell="1" allowOverlap="1" wp14:anchorId="75324D93" wp14:editId="25D6F345">
            <wp:simplePos x="0" y="0"/>
            <wp:positionH relativeFrom="column">
              <wp:posOffset>1156970</wp:posOffset>
            </wp:positionH>
            <wp:positionV relativeFrom="paragraph">
              <wp:posOffset>48895</wp:posOffset>
            </wp:positionV>
            <wp:extent cx="504190" cy="503555"/>
            <wp:effectExtent l="0" t="0" r="0" b="0"/>
            <wp:wrapNone/>
            <wp:docPr id="2156" name="図 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図 2271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197" w:rsidRPr="001F71FB">
        <w:rPr>
          <w:noProof/>
        </w:rPr>
        <w:drawing>
          <wp:anchor distT="0" distB="0" distL="114300" distR="114300" simplePos="0" relativeHeight="255080448" behindDoc="0" locked="0" layoutInCell="1" allowOverlap="1" wp14:anchorId="4900AD50" wp14:editId="3A05B3E0">
            <wp:simplePos x="0" y="0"/>
            <wp:positionH relativeFrom="column">
              <wp:posOffset>3344545</wp:posOffset>
            </wp:positionH>
            <wp:positionV relativeFrom="paragraph">
              <wp:posOffset>38735</wp:posOffset>
            </wp:positionV>
            <wp:extent cx="484505" cy="504825"/>
            <wp:effectExtent l="0" t="0" r="0" b="9525"/>
            <wp:wrapNone/>
            <wp:docPr id="2172" name="図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図 2275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399" w:rsidRPr="001F71FB">
        <w:rPr>
          <w:noProof/>
        </w:rPr>
        <w:drawing>
          <wp:anchor distT="0" distB="0" distL="114300" distR="114300" simplePos="0" relativeHeight="255079424" behindDoc="0" locked="0" layoutInCell="1" allowOverlap="1" wp14:anchorId="17EC480F" wp14:editId="5E951A79">
            <wp:simplePos x="0" y="0"/>
            <wp:positionH relativeFrom="column">
              <wp:posOffset>4011295</wp:posOffset>
            </wp:positionH>
            <wp:positionV relativeFrom="paragraph">
              <wp:posOffset>33020</wp:posOffset>
            </wp:positionV>
            <wp:extent cx="504825" cy="504825"/>
            <wp:effectExtent l="0" t="0" r="9525" b="9525"/>
            <wp:wrapNone/>
            <wp:docPr id="2171" name="図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図 2274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399" w:rsidRPr="001F71FB">
        <w:rPr>
          <w:noProof/>
        </w:rPr>
        <w:drawing>
          <wp:anchor distT="0" distB="0" distL="114300" distR="114300" simplePos="0" relativeHeight="255078400" behindDoc="0" locked="0" layoutInCell="1" allowOverlap="1" wp14:anchorId="1925888C" wp14:editId="4FF42E9C">
            <wp:simplePos x="0" y="0"/>
            <wp:positionH relativeFrom="column">
              <wp:posOffset>2606040</wp:posOffset>
            </wp:positionH>
            <wp:positionV relativeFrom="paragraph">
              <wp:posOffset>38735</wp:posOffset>
            </wp:positionV>
            <wp:extent cx="504825" cy="504825"/>
            <wp:effectExtent l="0" t="0" r="9525" b="9525"/>
            <wp:wrapNone/>
            <wp:docPr id="2164" name="図 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図 2273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399" w:rsidRPr="001F71FB">
        <w:rPr>
          <w:noProof/>
        </w:rPr>
        <w:drawing>
          <wp:anchor distT="0" distB="0" distL="114300" distR="114300" simplePos="0" relativeHeight="255077376" behindDoc="0" locked="0" layoutInCell="1" allowOverlap="1" wp14:anchorId="65AD0903" wp14:editId="3A3F98F9">
            <wp:simplePos x="0" y="0"/>
            <wp:positionH relativeFrom="column">
              <wp:posOffset>1867535</wp:posOffset>
            </wp:positionH>
            <wp:positionV relativeFrom="paragraph">
              <wp:posOffset>33020</wp:posOffset>
            </wp:positionV>
            <wp:extent cx="504825" cy="504825"/>
            <wp:effectExtent l="0" t="0" r="9525" b="9525"/>
            <wp:wrapNone/>
            <wp:docPr id="2163" name="図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図 2272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399" w:rsidRPr="001F71FB">
        <w:rPr>
          <w:noProof/>
        </w:rPr>
        <w:drawing>
          <wp:anchor distT="0" distB="0" distL="114300" distR="114300" simplePos="0" relativeHeight="255075328" behindDoc="0" locked="0" layoutInCell="1" allowOverlap="1" wp14:anchorId="34DC5CFA" wp14:editId="04E7B878">
            <wp:simplePos x="0" y="0"/>
            <wp:positionH relativeFrom="column">
              <wp:posOffset>4719955</wp:posOffset>
            </wp:positionH>
            <wp:positionV relativeFrom="paragraph">
              <wp:posOffset>32385</wp:posOffset>
            </wp:positionV>
            <wp:extent cx="504825" cy="504825"/>
            <wp:effectExtent l="0" t="0" r="9525" b="9525"/>
            <wp:wrapNone/>
            <wp:docPr id="2155" name="図 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図 2268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399" w:rsidRPr="001F71FB">
        <w:rPr>
          <w:noProof/>
        </w:rPr>
        <w:drawing>
          <wp:anchor distT="0" distB="0" distL="114300" distR="114300" simplePos="0" relativeHeight="255074304" behindDoc="0" locked="0" layoutInCell="1" allowOverlap="1" wp14:anchorId="489C784F" wp14:editId="35C048B0">
            <wp:simplePos x="0" y="0"/>
            <wp:positionH relativeFrom="column">
              <wp:posOffset>436245</wp:posOffset>
            </wp:positionH>
            <wp:positionV relativeFrom="paragraph">
              <wp:posOffset>34925</wp:posOffset>
            </wp:positionV>
            <wp:extent cx="504825" cy="504825"/>
            <wp:effectExtent l="0" t="0" r="9525" b="9525"/>
            <wp:wrapNone/>
            <wp:docPr id="2141" name="図 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図 2267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399" w:rsidRPr="001F71FB">
        <w:rPr>
          <w:noProof/>
        </w:rPr>
        <mc:AlternateContent>
          <mc:Choice Requires="wps">
            <w:drawing>
              <wp:anchor distT="0" distB="0" distL="114300" distR="114300" simplePos="0" relativeHeight="255087616" behindDoc="0" locked="0" layoutInCell="1" allowOverlap="1" wp14:anchorId="2CB1678C" wp14:editId="2CDE3702">
                <wp:simplePos x="0" y="0"/>
                <wp:positionH relativeFrom="column">
                  <wp:posOffset>4518025</wp:posOffset>
                </wp:positionH>
                <wp:positionV relativeFrom="paragraph">
                  <wp:posOffset>491490</wp:posOffset>
                </wp:positionV>
                <wp:extent cx="931545" cy="1474470"/>
                <wp:effectExtent l="0" t="0" r="0" b="0"/>
                <wp:wrapNone/>
                <wp:docPr id="2140" name="テキスト ボックス 2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147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440095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982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らっかせい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落花生</w:t>
                                  </w:r>
                                </w:rubyBase>
                              </w:ruby>
                            </w:r>
                          </w:p>
                          <w:p w:rsidR="0079769F" w:rsidRPr="00B50376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50376">
                              <w:rPr>
                                <w:rFonts w:ascii="メイリオ" w:eastAsia="メイリオ" w:hAnsi="メイリオ" w:cs="メイリオ" w:hint="eastAsia"/>
                              </w:rPr>
                              <w:t>Peanuts</w:t>
                            </w:r>
                          </w:p>
                          <w:p w:rsidR="0079769F" w:rsidRPr="003413AF" w:rsidRDefault="0079769F" w:rsidP="003413A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3413AF">
                              <w:rPr>
                                <w:rFonts w:ascii="SimHei" w:eastAsia="SimHei" w:hAnsi="SimSun" w:hint="eastAsia"/>
                              </w:rPr>
                              <w:t>花生</w:t>
                            </w:r>
                          </w:p>
                          <w:p w:rsidR="0079769F" w:rsidRPr="00312725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color w:val="FF0000"/>
                              </w:rPr>
                            </w:pPr>
                            <w:r w:rsidRPr="00312725">
                              <w:rPr>
                                <w:rFonts w:ascii="SimHei" w:eastAsia="SimHei" w:hAnsi="SimSun" w:hint="eastAsia"/>
                              </w:rPr>
                              <w:t>花生</w:t>
                            </w:r>
                          </w:p>
                          <w:p w:rsidR="0079769F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</w:rPr>
                            </w:pPr>
                            <w:r w:rsidRPr="003413AF">
                              <w:rPr>
                                <w:rFonts w:ascii="Batang" w:eastAsia="Batang" w:hAnsi="Batang" w:cs="Batang" w:hint="eastAsia"/>
                              </w:rPr>
                              <w:t>땅콩</w:t>
                            </w:r>
                          </w:p>
                          <w:p w:rsidR="0079769F" w:rsidRPr="008362D8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2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ni</w:t>
                            </w:r>
                          </w:p>
                          <w:p w:rsidR="0079769F" w:rsidRPr="00440095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>
                              <w:t>Am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 w:rsidRPr="00440095">
                              <w:t>ndo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40" o:spid="_x0000_s1387" type="#_x0000_t202" style="position:absolute;left:0;text-align:left;margin-left:355.75pt;margin-top:38.7pt;width:73.35pt;height:116.1pt;z-index:2550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" filled="f" stroked="f" strokeweight=".5pt">
                <v:textbox>
                  <w:txbxContent>
                    <w:p w:rsidR="0079769F" w:rsidRPr="000E0BF4" w:rsidRDefault="0079769F" w:rsidP="00440095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9826D5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らっかせい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落花生</w:t>
                            </w:r>
                          </w:rubyBase>
                        </w:ruby>
                      </w:r>
                    </w:p>
                    <w:p w:rsidR="0079769F" w:rsidRPr="00B50376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B50376">
                        <w:rPr>
                          <w:rFonts w:ascii="メイリオ" w:eastAsia="メイリオ" w:hAnsi="メイリオ" w:cs="メイリオ" w:hint="eastAsia"/>
                        </w:rPr>
                        <w:t>Peanuts</w:t>
                      </w:r>
                    </w:p>
                    <w:p w:rsidR="0079769F" w:rsidRPr="003413AF" w:rsidRDefault="0079769F" w:rsidP="003413A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3413AF">
                        <w:rPr>
                          <w:rFonts w:ascii="SimHei" w:eastAsia="SimHei" w:hAnsi="SimSun" w:hint="eastAsia"/>
                        </w:rPr>
                        <w:t>花生</w:t>
                      </w:r>
                    </w:p>
                    <w:p w:rsidR="0079769F" w:rsidRPr="00312725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color w:val="FF0000"/>
                        </w:rPr>
                      </w:pPr>
                      <w:r w:rsidRPr="00312725">
                        <w:rPr>
                          <w:rFonts w:ascii="SimHei" w:eastAsia="SimHei" w:hAnsi="SimSun" w:hint="eastAsia"/>
                        </w:rPr>
                        <w:t>花生</w:t>
                      </w:r>
                    </w:p>
                    <w:p w:rsidR="0079769F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</w:rPr>
                      </w:pPr>
                      <w:r w:rsidRPr="003413AF">
                        <w:rPr>
                          <w:rFonts w:ascii="Batang" w:eastAsia="Batang" w:hAnsi="Batang" w:cs="Batang" w:hint="eastAsia"/>
                        </w:rPr>
                        <w:t>땅콩</w:t>
                      </w:r>
                    </w:p>
                    <w:p w:rsidR="0079769F" w:rsidRPr="008362D8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362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ni</w:t>
                      </w:r>
                    </w:p>
                    <w:p w:rsidR="0079769F" w:rsidRPr="00440095" w:rsidRDefault="0079769F" w:rsidP="001F71FB">
                      <w:pPr>
                        <w:snapToGrid w:val="0"/>
                        <w:spacing w:line="280" w:lineRule="exact"/>
                        <w:jc w:val="center"/>
                      </w:pPr>
                      <w:proofErr w:type="spellStart"/>
                      <w:r>
                        <w:t>Am</w:t>
                      </w:r>
                      <w:r>
                        <w:rPr>
                          <w:rFonts w:hint="eastAsia"/>
                        </w:rPr>
                        <w:t>e</w:t>
                      </w:r>
                      <w:r w:rsidRPr="00440095">
                        <w:t>ndo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C4399" w:rsidRPr="001F71FB">
        <w:rPr>
          <w:noProof/>
        </w:rPr>
        <mc:AlternateContent>
          <mc:Choice Requires="wps">
            <w:drawing>
              <wp:anchor distT="0" distB="0" distL="114300" distR="114300" simplePos="0" relativeHeight="255082496" behindDoc="0" locked="0" layoutInCell="1" allowOverlap="1" wp14:anchorId="63F116B3" wp14:editId="3300BC1A">
                <wp:simplePos x="0" y="0"/>
                <wp:positionH relativeFrom="column">
                  <wp:posOffset>3879850</wp:posOffset>
                </wp:positionH>
                <wp:positionV relativeFrom="paragraph">
                  <wp:posOffset>491490</wp:posOffset>
                </wp:positionV>
                <wp:extent cx="709295" cy="1474470"/>
                <wp:effectExtent l="0" t="0" r="0" b="0"/>
                <wp:wrapNone/>
                <wp:docPr id="531" name="テキスト ボックス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147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1F71FB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982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</w:p>
                          <w:p w:rsidR="0079769F" w:rsidRPr="00B50376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50376">
                              <w:rPr>
                                <w:rFonts w:ascii="メイリオ" w:eastAsia="メイリオ" w:hAnsi="メイリオ" w:cs="メイリオ" w:hint="eastAsia"/>
                              </w:rPr>
                              <w:t>Milk</w:t>
                            </w:r>
                          </w:p>
                          <w:p w:rsidR="0079769F" w:rsidRPr="003413AF" w:rsidRDefault="0079769F" w:rsidP="003413A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3413AF">
                              <w:rPr>
                                <w:rFonts w:ascii="SimHei" w:eastAsia="SimHei" w:hAnsi="SimSun" w:hint="eastAsia"/>
                              </w:rPr>
                              <w:t>牛奶</w:t>
                            </w:r>
                          </w:p>
                          <w:p w:rsidR="0079769F" w:rsidRPr="00312725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312725">
                              <w:rPr>
                                <w:rFonts w:ascii="SimHei" w:eastAsia="SimHei" w:hAnsi="SimSun" w:hint="eastAsia"/>
                              </w:rPr>
                              <w:t>牛奶</w:t>
                            </w:r>
                          </w:p>
                          <w:p w:rsidR="0079769F" w:rsidRPr="00ED04E8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</w:rPr>
                            </w:pPr>
                            <w:r w:rsidRPr="00ED04E8">
                              <w:rPr>
                                <w:rFonts w:ascii="Batang" w:eastAsia="Batang" w:hAnsi="Batang" w:cs="Batang" w:hint="eastAsia"/>
                              </w:rPr>
                              <w:t>우유</w:t>
                            </w:r>
                          </w:p>
                          <w:p w:rsidR="0079769F" w:rsidRPr="008362D8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2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atas</w:t>
                            </w:r>
                          </w:p>
                          <w:p w:rsidR="0079769F" w:rsidRPr="00440095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 w:rsidRPr="00440095">
                              <w:t>L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1" o:spid="_x0000_s1388" type="#_x0000_t202" style="position:absolute;left:0;text-align:left;margin-left:305.5pt;margin-top:38.7pt;width:55.85pt;height:116.1pt;z-index:2550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" filled="f" stroked="f" strokeweight=".5pt">
                <v:textbox>
                  <w:txbxContent>
                    <w:p w:rsidR="0079769F" w:rsidRPr="000E0BF4" w:rsidRDefault="0079769F" w:rsidP="001F71FB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9826D5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にゅう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乳</w:t>
                            </w:r>
                          </w:rubyBase>
                        </w:ruby>
                      </w:r>
                    </w:p>
                    <w:p w:rsidR="0079769F" w:rsidRPr="00B50376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B50376">
                        <w:rPr>
                          <w:rFonts w:ascii="メイリオ" w:eastAsia="メイリオ" w:hAnsi="メイリオ" w:cs="メイリオ" w:hint="eastAsia"/>
                        </w:rPr>
                        <w:t>Milk</w:t>
                      </w:r>
                    </w:p>
                    <w:p w:rsidR="0079769F" w:rsidRPr="003413AF" w:rsidRDefault="0079769F" w:rsidP="003413A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3413AF">
                        <w:rPr>
                          <w:rFonts w:ascii="SimHei" w:eastAsia="SimHei" w:hAnsi="SimSun" w:hint="eastAsia"/>
                        </w:rPr>
                        <w:t>牛奶</w:t>
                      </w:r>
                    </w:p>
                    <w:p w:rsidR="0079769F" w:rsidRPr="00312725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312725">
                        <w:rPr>
                          <w:rFonts w:ascii="SimHei" w:eastAsia="SimHei" w:hAnsi="SimSun" w:hint="eastAsia"/>
                        </w:rPr>
                        <w:t>牛奶</w:t>
                      </w:r>
                    </w:p>
                    <w:p w:rsidR="0079769F" w:rsidRPr="00ED04E8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</w:rPr>
                      </w:pPr>
                      <w:r w:rsidRPr="00ED04E8">
                        <w:rPr>
                          <w:rFonts w:ascii="Batang" w:eastAsia="Batang" w:hAnsi="Batang" w:cs="Batang" w:hint="eastAsia"/>
                        </w:rPr>
                        <w:t>우유</w:t>
                      </w:r>
                    </w:p>
                    <w:p w:rsidR="0079769F" w:rsidRPr="008362D8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8362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Gatas</w:t>
                      </w:r>
                      <w:proofErr w:type="spellEnd"/>
                    </w:p>
                    <w:p w:rsidR="0079769F" w:rsidRPr="00440095" w:rsidRDefault="0079769F" w:rsidP="001F71FB">
                      <w:pPr>
                        <w:snapToGrid w:val="0"/>
                        <w:spacing w:line="280" w:lineRule="exact"/>
                        <w:jc w:val="center"/>
                      </w:pPr>
                      <w:proofErr w:type="spellStart"/>
                      <w:r w:rsidRPr="00440095">
                        <w:t>Le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C4399" w:rsidRPr="001F71FB">
        <w:rPr>
          <w:noProof/>
        </w:rPr>
        <mc:AlternateContent>
          <mc:Choice Requires="wps">
            <w:drawing>
              <wp:anchor distT="0" distB="0" distL="114300" distR="114300" simplePos="0" relativeHeight="255084544" behindDoc="0" locked="0" layoutInCell="1" allowOverlap="1" wp14:anchorId="3E3CFA93" wp14:editId="4465BE08">
                <wp:simplePos x="0" y="0"/>
                <wp:positionH relativeFrom="column">
                  <wp:posOffset>1740535</wp:posOffset>
                </wp:positionH>
                <wp:positionV relativeFrom="paragraph">
                  <wp:posOffset>500380</wp:posOffset>
                </wp:positionV>
                <wp:extent cx="709295" cy="1466215"/>
                <wp:effectExtent l="0" t="0" r="0" b="635"/>
                <wp:wrapNone/>
                <wp:docPr id="533" name="テキスト ボックス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146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1F71FB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982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こむぎ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小麦</w:t>
                                  </w:r>
                                </w:rubyBase>
                              </w:ruby>
                            </w:r>
                          </w:p>
                          <w:p w:rsidR="0079769F" w:rsidRPr="00B50376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50376">
                              <w:rPr>
                                <w:rFonts w:ascii="メイリオ" w:eastAsia="メイリオ" w:hAnsi="メイリオ" w:cs="メイリオ" w:hint="eastAsia"/>
                              </w:rPr>
                              <w:t>Wheat</w:t>
                            </w:r>
                          </w:p>
                          <w:p w:rsidR="0079769F" w:rsidRPr="003413AF" w:rsidRDefault="0079769F" w:rsidP="003413A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color w:val="FF0000"/>
                              </w:rPr>
                            </w:pPr>
                            <w:r w:rsidRPr="003413AF">
                              <w:rPr>
                                <w:rFonts w:ascii="SimHei" w:eastAsia="SimHei" w:hAnsi="SimSun" w:hint="eastAsia"/>
                              </w:rPr>
                              <w:t>小麦</w:t>
                            </w:r>
                          </w:p>
                          <w:p w:rsidR="0079769F" w:rsidRPr="00312725" w:rsidRDefault="0079769F" w:rsidP="003413A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color w:val="FF0000"/>
                              </w:rPr>
                            </w:pPr>
                            <w:r w:rsidRPr="00312725">
                              <w:rPr>
                                <w:rFonts w:ascii="SimHei" w:eastAsia="SimHei" w:hAnsi="SimSun" w:hint="eastAsia"/>
                              </w:rPr>
                              <w:t>小麥粉</w:t>
                            </w:r>
                          </w:p>
                          <w:p w:rsidR="0079769F" w:rsidRDefault="0079769F" w:rsidP="003413A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</w:rPr>
                            </w:pPr>
                            <w:r w:rsidRPr="003413AF">
                              <w:rPr>
                                <w:rFonts w:ascii="Batang" w:eastAsia="Batang" w:hAnsi="Batang" w:cs="Batang" w:hint="eastAsia"/>
                              </w:rPr>
                              <w:t>밀</w:t>
                            </w:r>
                          </w:p>
                          <w:p w:rsidR="0079769F" w:rsidRPr="008362D8" w:rsidRDefault="0079769F" w:rsidP="003413A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2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rigo</w:t>
                            </w:r>
                          </w:p>
                          <w:p w:rsidR="0079769F" w:rsidRPr="00440095" w:rsidRDefault="0079769F" w:rsidP="003413AF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 w:rsidRPr="00440095">
                              <w:t>Tr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3" o:spid="_x0000_s1389" type="#_x0000_t202" style="position:absolute;left:0;text-align:left;margin-left:137.05pt;margin-top:39.4pt;width:55.85pt;height:115.45pt;z-index:2550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" filled="f" stroked="f" strokeweight=".5pt">
                <v:textbox>
                  <w:txbxContent>
                    <w:p w:rsidR="0079769F" w:rsidRPr="000E0BF4" w:rsidRDefault="0079769F" w:rsidP="001F71FB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9826D5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こむぎ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小麦</w:t>
                            </w:r>
                          </w:rubyBase>
                        </w:ruby>
                      </w:r>
                    </w:p>
                    <w:p w:rsidR="0079769F" w:rsidRPr="00B50376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B50376">
                        <w:rPr>
                          <w:rFonts w:ascii="メイリオ" w:eastAsia="メイリオ" w:hAnsi="メイリオ" w:cs="メイリオ" w:hint="eastAsia"/>
                        </w:rPr>
                        <w:t>Wheat</w:t>
                      </w:r>
                    </w:p>
                    <w:p w:rsidR="0079769F" w:rsidRPr="003413AF" w:rsidRDefault="0079769F" w:rsidP="003413A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color w:val="FF0000"/>
                        </w:rPr>
                      </w:pPr>
                      <w:r w:rsidRPr="003413AF">
                        <w:rPr>
                          <w:rFonts w:ascii="SimHei" w:eastAsia="SimHei" w:hAnsi="SimSun" w:hint="eastAsia"/>
                        </w:rPr>
                        <w:t>小麦</w:t>
                      </w:r>
                    </w:p>
                    <w:p w:rsidR="0079769F" w:rsidRPr="00312725" w:rsidRDefault="0079769F" w:rsidP="003413A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color w:val="FF0000"/>
                        </w:rPr>
                      </w:pPr>
                      <w:r w:rsidRPr="00312725">
                        <w:rPr>
                          <w:rFonts w:ascii="SimHei" w:eastAsia="SimHei" w:hAnsi="SimSun" w:hint="eastAsia"/>
                        </w:rPr>
                        <w:t>小麥粉</w:t>
                      </w:r>
                    </w:p>
                    <w:p w:rsidR="0079769F" w:rsidRDefault="0079769F" w:rsidP="003413AF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</w:rPr>
                      </w:pPr>
                      <w:r w:rsidRPr="003413AF">
                        <w:rPr>
                          <w:rFonts w:ascii="Batang" w:eastAsia="Batang" w:hAnsi="Batang" w:cs="Batang" w:hint="eastAsia"/>
                        </w:rPr>
                        <w:t>밀</w:t>
                      </w:r>
                    </w:p>
                    <w:p w:rsidR="0079769F" w:rsidRPr="008362D8" w:rsidRDefault="0079769F" w:rsidP="003413AF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8362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Trigo</w:t>
                      </w:r>
                      <w:proofErr w:type="spellEnd"/>
                    </w:p>
                    <w:p w:rsidR="0079769F" w:rsidRPr="00440095" w:rsidRDefault="0079769F" w:rsidP="003413AF">
                      <w:pPr>
                        <w:snapToGrid w:val="0"/>
                        <w:spacing w:line="280" w:lineRule="exact"/>
                        <w:jc w:val="center"/>
                      </w:pPr>
                      <w:proofErr w:type="spellStart"/>
                      <w:r w:rsidRPr="00440095">
                        <w:t>Trig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C4399" w:rsidRPr="001F71FB">
        <w:rPr>
          <w:noProof/>
        </w:rPr>
        <mc:AlternateContent>
          <mc:Choice Requires="wps">
            <w:drawing>
              <wp:anchor distT="0" distB="0" distL="114300" distR="114300" simplePos="0" relativeHeight="255081472" behindDoc="0" locked="0" layoutInCell="1" allowOverlap="1" wp14:anchorId="0E381093" wp14:editId="17E09ED0">
                <wp:simplePos x="0" y="0"/>
                <wp:positionH relativeFrom="column">
                  <wp:posOffset>282575</wp:posOffset>
                </wp:positionH>
                <wp:positionV relativeFrom="paragraph">
                  <wp:posOffset>568960</wp:posOffset>
                </wp:positionV>
                <wp:extent cx="844550" cy="1396365"/>
                <wp:effectExtent l="0" t="0" r="0" b="0"/>
                <wp:wrapNone/>
                <wp:docPr id="530" name="テキスト ボック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1396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1F71FB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エビ</w:t>
                            </w:r>
                          </w:p>
                          <w:p w:rsidR="0079769F" w:rsidRPr="00B50376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50376">
                              <w:rPr>
                                <w:rFonts w:ascii="メイリオ" w:eastAsia="メイリオ" w:hAnsi="メイリオ" w:cs="メイリオ" w:hint="eastAsia"/>
                              </w:rPr>
                              <w:t>Shrimp</w:t>
                            </w:r>
                          </w:p>
                          <w:p w:rsidR="0079769F" w:rsidRPr="003413AF" w:rsidRDefault="0079769F" w:rsidP="003413A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</w:rPr>
                            </w:pPr>
                            <w:r w:rsidRPr="003413AF">
                              <w:rPr>
                                <w:rFonts w:ascii="SimHei" w:eastAsia="SimHei" w:hAnsi="SimSun" w:cs="SimSun" w:hint="eastAsia"/>
                              </w:rPr>
                              <w:t>虾</w:t>
                            </w:r>
                          </w:p>
                          <w:p w:rsidR="0079769F" w:rsidRPr="00312725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312725">
                              <w:rPr>
                                <w:rFonts w:ascii="SimHei" w:eastAsia="SimHei" w:hAnsi="SimSun" w:hint="eastAsia"/>
                              </w:rPr>
                              <w:t>蝦</w:t>
                            </w:r>
                          </w:p>
                          <w:p w:rsidR="0079769F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</w:rPr>
                            </w:pPr>
                            <w:r w:rsidRPr="003413AF">
                              <w:rPr>
                                <w:rFonts w:ascii="Batang" w:eastAsia="Batang" w:hAnsi="Batang" w:cs="Batang" w:hint="eastAsia"/>
                              </w:rPr>
                              <w:t>새우</w:t>
                            </w:r>
                          </w:p>
                          <w:p w:rsidR="0079769F" w:rsidRPr="008362D8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2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ipon</w:t>
                            </w:r>
                          </w:p>
                          <w:p w:rsidR="0079769F" w:rsidRPr="00440095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>
                              <w:t>Cam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Pr="00440095">
                              <w:t>r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0" o:spid="_x0000_s1390" type="#_x0000_t202" style="position:absolute;left:0;text-align:left;margin-left:22.25pt;margin-top:44.8pt;width:66.5pt;height:109.95pt;z-index:2550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" filled="f" stroked="f" strokeweight=".5pt">
                <v:textbox>
                  <w:txbxContent>
                    <w:p w:rsidR="0079769F" w:rsidRPr="000E0BF4" w:rsidRDefault="0079769F" w:rsidP="001F71FB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エビ</w:t>
                      </w:r>
                    </w:p>
                    <w:p w:rsidR="0079769F" w:rsidRPr="00B50376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B50376">
                        <w:rPr>
                          <w:rFonts w:ascii="メイリオ" w:eastAsia="メイリオ" w:hAnsi="メイリオ" w:cs="メイリオ" w:hint="eastAsia"/>
                        </w:rPr>
                        <w:t>Shrimp</w:t>
                      </w:r>
                    </w:p>
                    <w:p w:rsidR="0079769F" w:rsidRPr="003413AF" w:rsidRDefault="0079769F" w:rsidP="003413A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/>
                        </w:rPr>
                      </w:pPr>
                      <w:r w:rsidRPr="003413AF">
                        <w:rPr>
                          <w:rFonts w:ascii="SimHei" w:eastAsia="SimHei" w:hAnsi="SimSun" w:cs="SimSun" w:hint="eastAsia"/>
                        </w:rPr>
                        <w:t>虾</w:t>
                      </w:r>
                    </w:p>
                    <w:p w:rsidR="0079769F" w:rsidRPr="00312725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312725">
                        <w:rPr>
                          <w:rFonts w:ascii="SimHei" w:eastAsia="SimHei" w:hAnsi="SimSun" w:hint="eastAsia"/>
                        </w:rPr>
                        <w:t>蝦</w:t>
                      </w:r>
                    </w:p>
                    <w:p w:rsidR="0079769F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</w:rPr>
                      </w:pPr>
                      <w:r w:rsidRPr="003413AF">
                        <w:rPr>
                          <w:rFonts w:ascii="Batang" w:eastAsia="Batang" w:hAnsi="Batang" w:cs="Batang" w:hint="eastAsia"/>
                        </w:rPr>
                        <w:t>새우</w:t>
                      </w:r>
                    </w:p>
                    <w:p w:rsidR="0079769F" w:rsidRPr="008362D8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8362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Hipon</w:t>
                      </w:r>
                      <w:proofErr w:type="spellEnd"/>
                    </w:p>
                    <w:p w:rsidR="0079769F" w:rsidRPr="00440095" w:rsidRDefault="0079769F" w:rsidP="001F71FB">
                      <w:pPr>
                        <w:snapToGrid w:val="0"/>
                        <w:spacing w:line="280" w:lineRule="exact"/>
                        <w:jc w:val="center"/>
                      </w:pPr>
                      <w:proofErr w:type="spellStart"/>
                      <w:r>
                        <w:t>Cam</w:t>
                      </w:r>
                      <w:r>
                        <w:rPr>
                          <w:rFonts w:hint="eastAsia"/>
                        </w:rPr>
                        <w:t>a</w:t>
                      </w:r>
                      <w:r w:rsidRPr="00440095">
                        <w:t>r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91A25" w:rsidRDefault="00191A25" w:rsidP="00191A25">
      <w:pPr>
        <w:rPr>
          <w:rFonts w:ascii="Meiryo UI" w:eastAsia="Meiryo UI" w:hAnsi="Meiryo UI" w:cs="Meiryo UI"/>
        </w:rPr>
      </w:pPr>
    </w:p>
    <w:p w:rsidR="00191A25" w:rsidRDefault="00FE5740" w:rsidP="00191A25">
      <w:pPr>
        <w:rPr>
          <w:rFonts w:ascii="Meiryo UI" w:eastAsia="Meiryo UI" w:hAnsi="Meiryo UI" w:cs="Meiryo UI"/>
        </w:rPr>
      </w:pPr>
      <w:r w:rsidRPr="001F71FB">
        <w:rPr>
          <w:noProof/>
        </w:rPr>
        <mc:AlternateContent>
          <mc:Choice Requires="wps">
            <w:drawing>
              <wp:anchor distT="0" distB="0" distL="114300" distR="114300" simplePos="0" relativeHeight="255083520" behindDoc="0" locked="0" layoutInCell="1" allowOverlap="1" wp14:anchorId="542853C6" wp14:editId="2A22B8D5">
                <wp:simplePos x="0" y="0"/>
                <wp:positionH relativeFrom="column">
                  <wp:posOffset>2196465</wp:posOffset>
                </wp:positionH>
                <wp:positionV relativeFrom="paragraph">
                  <wp:posOffset>120650</wp:posOffset>
                </wp:positionV>
                <wp:extent cx="1259205" cy="1446530"/>
                <wp:effectExtent l="0" t="0" r="0" b="1270"/>
                <wp:wrapNone/>
                <wp:docPr id="532" name="テキスト ボックス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1F71FB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そば</w:t>
                            </w:r>
                          </w:p>
                          <w:p w:rsidR="0079769F" w:rsidRPr="00B50376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50376">
                              <w:rPr>
                                <w:rFonts w:ascii="メイリオ" w:eastAsia="メイリオ" w:hAnsi="メイリオ" w:cs="メイリオ" w:hint="eastAsia"/>
                              </w:rPr>
                              <w:t>Buckwheat</w:t>
                            </w:r>
                          </w:p>
                          <w:p w:rsidR="0079769F" w:rsidRPr="003413AF" w:rsidRDefault="0079769F" w:rsidP="003413A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3413AF">
                              <w:rPr>
                                <w:rFonts w:ascii="SimHei" w:eastAsia="SimHei" w:hAnsi="SimSun" w:cs="SimSun" w:hint="eastAsia"/>
                              </w:rPr>
                              <w:t>荞</w:t>
                            </w:r>
                            <w:r w:rsidRPr="003413AF">
                              <w:rPr>
                                <w:rFonts w:ascii="SimHei" w:eastAsia="SimHei" w:hAnsi="SimSun" w:cs="HG丸ｺﾞｼｯｸM-PRO" w:hint="eastAsia"/>
                              </w:rPr>
                              <w:t>麦面</w:t>
                            </w:r>
                          </w:p>
                          <w:p w:rsidR="0079769F" w:rsidRPr="00312725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color w:val="FF0000"/>
                              </w:rPr>
                            </w:pPr>
                            <w:r w:rsidRPr="00312725">
                              <w:rPr>
                                <w:rFonts w:ascii="SimHei" w:eastAsia="SimHei" w:hAnsi="SimSun" w:hint="eastAsia"/>
                              </w:rPr>
                              <w:t>蕎麥麵</w:t>
                            </w:r>
                          </w:p>
                          <w:p w:rsidR="0079769F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</w:rPr>
                            </w:pPr>
                            <w:r w:rsidRPr="003413AF">
                              <w:rPr>
                                <w:rFonts w:ascii="Batang" w:eastAsia="Batang" w:hAnsi="Batang" w:cs="Batang" w:hint="eastAsia"/>
                              </w:rPr>
                              <w:t>메밀</w:t>
                            </w:r>
                          </w:p>
                          <w:p w:rsidR="0079769F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</w:rPr>
                            </w:pPr>
                            <w:r w:rsidRPr="008362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ayang Trigo</w:t>
                            </w:r>
                          </w:p>
                          <w:p w:rsidR="0079769F" w:rsidRPr="00440095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>
                              <w:t xml:space="preserve">Trigo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 w:rsidRPr="00440095">
                              <w:t>arrac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2" o:spid="_x0000_s1391" type="#_x0000_t202" style="position:absolute;left:0;text-align:left;margin-left:172.95pt;margin-top:9.5pt;width:99.15pt;height:113.9pt;z-index:2550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" filled="f" stroked="f" strokeweight=".5pt">
                <v:textbox>
                  <w:txbxContent>
                    <w:p w:rsidR="0079769F" w:rsidRPr="000E0BF4" w:rsidRDefault="0079769F" w:rsidP="001F71FB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そば</w:t>
                      </w:r>
                    </w:p>
                    <w:p w:rsidR="0079769F" w:rsidRPr="00B50376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B50376">
                        <w:rPr>
                          <w:rFonts w:ascii="メイリオ" w:eastAsia="メイリオ" w:hAnsi="メイリオ" w:cs="メイリオ" w:hint="eastAsia"/>
                        </w:rPr>
                        <w:t>Buckwheat</w:t>
                      </w:r>
                    </w:p>
                    <w:p w:rsidR="0079769F" w:rsidRPr="003413AF" w:rsidRDefault="0079769F" w:rsidP="003413A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3413AF">
                        <w:rPr>
                          <w:rFonts w:ascii="SimHei" w:eastAsia="SimHei" w:hAnsi="SimSun" w:cs="SimSun" w:hint="eastAsia"/>
                        </w:rPr>
                        <w:t>荞</w:t>
                      </w:r>
                      <w:r w:rsidRPr="003413AF">
                        <w:rPr>
                          <w:rFonts w:ascii="SimHei" w:eastAsia="SimHei" w:hAnsi="SimSun" w:cs="HG丸ｺﾞｼｯｸM-PRO" w:hint="eastAsia"/>
                        </w:rPr>
                        <w:t>麦面</w:t>
                      </w:r>
                    </w:p>
                    <w:p w:rsidR="0079769F" w:rsidRPr="00312725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color w:val="FF0000"/>
                        </w:rPr>
                      </w:pPr>
                      <w:r w:rsidRPr="00312725">
                        <w:rPr>
                          <w:rFonts w:ascii="SimHei" w:eastAsia="SimHei" w:hAnsi="SimSun" w:hint="eastAsia"/>
                        </w:rPr>
                        <w:t>蕎麥麵</w:t>
                      </w:r>
                    </w:p>
                    <w:p w:rsidR="0079769F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</w:rPr>
                      </w:pPr>
                      <w:r w:rsidRPr="003413AF">
                        <w:rPr>
                          <w:rFonts w:ascii="Batang" w:eastAsia="Batang" w:hAnsi="Batang" w:cs="Batang" w:hint="eastAsia"/>
                        </w:rPr>
                        <w:t>메밀</w:t>
                      </w:r>
                    </w:p>
                    <w:p w:rsidR="0079769F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</w:rPr>
                      </w:pPr>
                      <w:proofErr w:type="spellStart"/>
                      <w:r w:rsidRPr="008362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Hayang</w:t>
                      </w:r>
                      <w:proofErr w:type="spellEnd"/>
                      <w:r w:rsidRPr="008362D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362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Trigo</w:t>
                      </w:r>
                      <w:proofErr w:type="spellEnd"/>
                    </w:p>
                    <w:p w:rsidR="0079769F" w:rsidRPr="00440095" w:rsidRDefault="0079769F" w:rsidP="001F71FB">
                      <w:pPr>
                        <w:snapToGrid w:val="0"/>
                        <w:spacing w:line="280" w:lineRule="exact"/>
                        <w:jc w:val="center"/>
                      </w:pPr>
                      <w:proofErr w:type="spellStart"/>
                      <w:r>
                        <w:t>Trig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 w:rsidRPr="00440095">
                        <w:t>arrace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62D8" w:rsidRPr="001F71FB">
        <w:rPr>
          <w:noProof/>
        </w:rPr>
        <mc:AlternateContent>
          <mc:Choice Requires="wps">
            <w:drawing>
              <wp:anchor distT="0" distB="0" distL="114300" distR="114300" simplePos="0" relativeHeight="255085568" behindDoc="0" locked="0" layoutInCell="1" allowOverlap="1" wp14:anchorId="59DCFA96" wp14:editId="0D863565">
                <wp:simplePos x="0" y="0"/>
                <wp:positionH relativeFrom="column">
                  <wp:posOffset>915035</wp:posOffset>
                </wp:positionH>
                <wp:positionV relativeFrom="paragraph">
                  <wp:posOffset>111760</wp:posOffset>
                </wp:positionV>
                <wp:extent cx="982980" cy="1457325"/>
                <wp:effectExtent l="0" t="0" r="0" b="0"/>
                <wp:wrapNone/>
                <wp:docPr id="534" name="テキスト ボックス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1F71FB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カニ</w:t>
                            </w:r>
                          </w:p>
                          <w:p w:rsidR="0079769F" w:rsidRPr="00B50376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50376">
                              <w:rPr>
                                <w:rFonts w:ascii="メイリオ" w:eastAsia="メイリオ" w:hAnsi="メイリオ" w:cs="メイリオ" w:hint="eastAsia"/>
                              </w:rPr>
                              <w:t>Crab</w:t>
                            </w:r>
                          </w:p>
                          <w:p w:rsidR="0079769F" w:rsidRPr="003413AF" w:rsidRDefault="0079769F" w:rsidP="003413A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color w:val="FF0000"/>
                              </w:rPr>
                            </w:pPr>
                            <w:r w:rsidRPr="003413AF">
                              <w:rPr>
                                <w:rFonts w:ascii="SimHei" w:eastAsia="SimHei" w:hAnsi="SimSun" w:cs="ＭＳ 明朝" w:hint="eastAsia"/>
                              </w:rPr>
                              <w:t>螃</w:t>
                            </w:r>
                            <w:r w:rsidRPr="003413AF">
                              <w:rPr>
                                <w:rFonts w:ascii="SimHei" w:eastAsia="SimHei" w:hAnsi="SimSun" w:cs="HG丸ｺﾞｼｯｸM-PRO" w:hint="eastAsia"/>
                              </w:rPr>
                              <w:t>蟹</w:t>
                            </w:r>
                          </w:p>
                          <w:p w:rsidR="0079769F" w:rsidRPr="00312725" w:rsidRDefault="0079769F" w:rsidP="0031272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SimSun" w:cs="HG丸ｺﾞｼｯｸM-PRO"/>
                              </w:rPr>
                            </w:pPr>
                            <w:r w:rsidRPr="00312725">
                              <w:rPr>
                                <w:rFonts w:ascii="SimHei" w:eastAsia="SimHei" w:hAnsi="SimSun" w:cs="ＭＳ 明朝" w:hint="eastAsia"/>
                              </w:rPr>
                              <w:t>螃</w:t>
                            </w:r>
                            <w:r w:rsidRPr="00312725">
                              <w:rPr>
                                <w:rFonts w:ascii="SimHei" w:eastAsia="SimHei" w:hAnsi="SimSun" w:cs="HG丸ｺﾞｼｯｸM-PRO" w:hint="eastAsia"/>
                              </w:rPr>
                              <w:t>蟹</w:t>
                            </w:r>
                          </w:p>
                          <w:p w:rsidR="0079769F" w:rsidRDefault="0079769F" w:rsidP="003413A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</w:rPr>
                            </w:pPr>
                            <w:r w:rsidRPr="003413AF">
                              <w:rPr>
                                <w:rFonts w:ascii="Batang" w:eastAsia="Batang" w:hAnsi="Batang" w:cs="Batang" w:hint="eastAsia"/>
                              </w:rPr>
                              <w:t>게</w:t>
                            </w:r>
                          </w:p>
                          <w:p w:rsidR="0079769F" w:rsidRPr="008362D8" w:rsidRDefault="0079769F" w:rsidP="003413A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2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limango</w:t>
                            </w:r>
                          </w:p>
                          <w:p w:rsidR="0079769F" w:rsidRPr="00440095" w:rsidRDefault="0079769F" w:rsidP="003413AF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 w:rsidRPr="00440095">
                              <w:t>Carangue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4" o:spid="_x0000_s1392" type="#_x0000_t202" style="position:absolute;left:0;text-align:left;margin-left:72.05pt;margin-top:8.8pt;width:77.4pt;height:114.75pt;z-index:2550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" filled="f" stroked="f" strokeweight=".5pt">
                <v:textbox>
                  <w:txbxContent>
                    <w:p w:rsidR="0079769F" w:rsidRPr="000E0BF4" w:rsidRDefault="0079769F" w:rsidP="001F71FB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カニ</w:t>
                      </w:r>
                    </w:p>
                    <w:p w:rsidR="0079769F" w:rsidRPr="00B50376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B50376">
                        <w:rPr>
                          <w:rFonts w:ascii="メイリオ" w:eastAsia="メイリオ" w:hAnsi="メイリオ" w:cs="メイリオ" w:hint="eastAsia"/>
                        </w:rPr>
                        <w:t>Crab</w:t>
                      </w:r>
                    </w:p>
                    <w:p w:rsidR="0079769F" w:rsidRPr="003413AF" w:rsidRDefault="0079769F" w:rsidP="003413A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color w:val="FF0000"/>
                        </w:rPr>
                      </w:pPr>
                      <w:r w:rsidRPr="003413AF">
                        <w:rPr>
                          <w:rFonts w:ascii="SimHei" w:eastAsia="SimHei" w:hAnsi="SimSun" w:cs="ＭＳ 明朝" w:hint="eastAsia"/>
                        </w:rPr>
                        <w:t>螃</w:t>
                      </w:r>
                      <w:r w:rsidRPr="003413AF">
                        <w:rPr>
                          <w:rFonts w:ascii="SimHei" w:eastAsia="SimHei" w:hAnsi="SimSun" w:cs="HG丸ｺﾞｼｯｸM-PRO" w:hint="eastAsia"/>
                        </w:rPr>
                        <w:t>蟹</w:t>
                      </w:r>
                    </w:p>
                    <w:p w:rsidR="0079769F" w:rsidRPr="00312725" w:rsidRDefault="0079769F" w:rsidP="00312725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SimSun" w:cs="HG丸ｺﾞｼｯｸM-PRO"/>
                        </w:rPr>
                      </w:pPr>
                      <w:r w:rsidRPr="00312725">
                        <w:rPr>
                          <w:rFonts w:ascii="SimHei" w:eastAsia="SimHei" w:hAnsi="SimSun" w:cs="ＭＳ 明朝" w:hint="eastAsia"/>
                        </w:rPr>
                        <w:t>螃</w:t>
                      </w:r>
                      <w:r w:rsidRPr="00312725">
                        <w:rPr>
                          <w:rFonts w:ascii="SimHei" w:eastAsia="SimHei" w:hAnsi="SimSun" w:cs="HG丸ｺﾞｼｯｸM-PRO" w:hint="eastAsia"/>
                        </w:rPr>
                        <w:t>蟹</w:t>
                      </w:r>
                    </w:p>
                    <w:p w:rsidR="0079769F" w:rsidRDefault="0079769F" w:rsidP="003413AF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</w:rPr>
                      </w:pPr>
                      <w:r w:rsidRPr="003413AF">
                        <w:rPr>
                          <w:rFonts w:ascii="Batang" w:eastAsia="Batang" w:hAnsi="Batang" w:cs="Batang" w:hint="eastAsia"/>
                        </w:rPr>
                        <w:t>게</w:t>
                      </w:r>
                    </w:p>
                    <w:p w:rsidR="0079769F" w:rsidRPr="008362D8" w:rsidRDefault="0079769F" w:rsidP="003413AF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8362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Alimango</w:t>
                      </w:r>
                      <w:proofErr w:type="spellEnd"/>
                    </w:p>
                    <w:p w:rsidR="0079769F" w:rsidRPr="00440095" w:rsidRDefault="0079769F" w:rsidP="003413AF">
                      <w:pPr>
                        <w:snapToGrid w:val="0"/>
                        <w:spacing w:line="280" w:lineRule="exact"/>
                        <w:jc w:val="center"/>
                      </w:pPr>
                      <w:proofErr w:type="spellStart"/>
                      <w:r w:rsidRPr="00440095">
                        <w:t>Caranguej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0095" w:rsidRPr="001F71FB">
        <w:rPr>
          <w:noProof/>
        </w:rPr>
        <mc:AlternateContent>
          <mc:Choice Requires="wps">
            <w:drawing>
              <wp:anchor distT="0" distB="0" distL="114300" distR="114300" simplePos="0" relativeHeight="255086592" behindDoc="0" locked="0" layoutInCell="1" allowOverlap="1" wp14:anchorId="10109F73" wp14:editId="68C1A5AA">
                <wp:simplePos x="0" y="0"/>
                <wp:positionH relativeFrom="column">
                  <wp:posOffset>3217545</wp:posOffset>
                </wp:positionH>
                <wp:positionV relativeFrom="paragraph">
                  <wp:posOffset>34290</wp:posOffset>
                </wp:positionV>
                <wp:extent cx="709295" cy="1474470"/>
                <wp:effectExtent l="0" t="0" r="0" b="0"/>
                <wp:wrapNone/>
                <wp:docPr id="535" name="テキスト ボック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147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1F71FB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982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</w:p>
                          <w:p w:rsidR="0079769F" w:rsidRPr="00B50376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50376">
                              <w:rPr>
                                <w:rFonts w:ascii="メイリオ" w:eastAsia="メイリオ" w:hAnsi="メイリオ" w:cs="メイリオ" w:hint="eastAsia"/>
                              </w:rPr>
                              <w:t>Eggs</w:t>
                            </w:r>
                          </w:p>
                          <w:p w:rsidR="0079769F" w:rsidRPr="003413AF" w:rsidRDefault="0079769F" w:rsidP="003413A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3413AF">
                              <w:rPr>
                                <w:rFonts w:ascii="SimHei" w:eastAsia="SimHei" w:hAnsi="SimSun" w:cs="SimSun" w:hint="eastAsia"/>
                              </w:rPr>
                              <w:t>鸡</w:t>
                            </w:r>
                            <w:r w:rsidRPr="003413AF">
                              <w:rPr>
                                <w:rFonts w:ascii="SimHei" w:eastAsia="SimHei" w:hAnsi="SimSun" w:cs="HG丸ｺﾞｼｯｸM-PRO" w:hint="eastAsia"/>
                              </w:rPr>
                              <w:t>蛋</w:t>
                            </w:r>
                          </w:p>
                          <w:p w:rsidR="0079769F" w:rsidRPr="00312725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312725">
                              <w:rPr>
                                <w:rFonts w:ascii="SimHei" w:eastAsia="SimHei" w:hAnsi="SimSun" w:hint="eastAsia"/>
                              </w:rPr>
                              <w:t>蛋</w:t>
                            </w:r>
                          </w:p>
                          <w:p w:rsidR="0079769F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</w:rPr>
                            </w:pPr>
                            <w:r w:rsidRPr="003413AF">
                              <w:rPr>
                                <w:rFonts w:ascii="Batang" w:eastAsia="Batang" w:hAnsi="Batang" w:cs="Batang" w:hint="eastAsia"/>
                              </w:rPr>
                              <w:t>계란</w:t>
                            </w:r>
                          </w:p>
                          <w:p w:rsidR="0079769F" w:rsidRPr="008362D8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2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tlog</w:t>
                            </w:r>
                          </w:p>
                          <w:p w:rsidR="0079769F" w:rsidRPr="00440095" w:rsidRDefault="0079769F" w:rsidP="001F71FB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 w:rsidRPr="00440095">
                              <w:t>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5" o:spid="_x0000_s1393" type="#_x0000_t202" style="position:absolute;left:0;text-align:left;margin-left:253.35pt;margin-top:2.7pt;width:55.85pt;height:116.1pt;z-index:2550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" filled="f" stroked="f" strokeweight=".5pt">
                <v:textbox>
                  <w:txbxContent>
                    <w:p w:rsidR="0079769F" w:rsidRPr="000E0BF4" w:rsidRDefault="0079769F" w:rsidP="001F71FB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9826D5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たまご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卵</w:t>
                            </w:r>
                          </w:rubyBase>
                        </w:ruby>
                      </w:r>
                    </w:p>
                    <w:p w:rsidR="0079769F" w:rsidRPr="00B50376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B50376">
                        <w:rPr>
                          <w:rFonts w:ascii="メイリオ" w:eastAsia="メイリオ" w:hAnsi="メイリオ" w:cs="メイリオ" w:hint="eastAsia"/>
                        </w:rPr>
                        <w:t>Eggs</w:t>
                      </w:r>
                    </w:p>
                    <w:p w:rsidR="0079769F" w:rsidRPr="003413AF" w:rsidRDefault="0079769F" w:rsidP="003413A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3413AF">
                        <w:rPr>
                          <w:rFonts w:ascii="SimHei" w:eastAsia="SimHei" w:hAnsi="SimSun" w:cs="SimSun" w:hint="eastAsia"/>
                        </w:rPr>
                        <w:t>鸡</w:t>
                      </w:r>
                      <w:r w:rsidRPr="003413AF">
                        <w:rPr>
                          <w:rFonts w:ascii="SimHei" w:eastAsia="SimHei" w:hAnsi="SimSun" w:cs="HG丸ｺﾞｼｯｸM-PRO" w:hint="eastAsia"/>
                        </w:rPr>
                        <w:t>蛋</w:t>
                      </w:r>
                    </w:p>
                    <w:p w:rsidR="0079769F" w:rsidRPr="00312725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312725">
                        <w:rPr>
                          <w:rFonts w:ascii="SimHei" w:eastAsia="SimHei" w:hAnsi="SimSun" w:hint="eastAsia"/>
                        </w:rPr>
                        <w:t>蛋</w:t>
                      </w:r>
                    </w:p>
                    <w:p w:rsidR="0079769F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</w:rPr>
                      </w:pPr>
                      <w:r w:rsidRPr="003413AF">
                        <w:rPr>
                          <w:rFonts w:ascii="Batang" w:eastAsia="Batang" w:hAnsi="Batang" w:cs="Batang" w:hint="eastAsia"/>
                        </w:rPr>
                        <w:t>계란</w:t>
                      </w:r>
                    </w:p>
                    <w:p w:rsidR="0079769F" w:rsidRPr="008362D8" w:rsidRDefault="0079769F" w:rsidP="001F71FB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8362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Itlog</w:t>
                      </w:r>
                      <w:proofErr w:type="spellEnd"/>
                    </w:p>
                    <w:p w:rsidR="0079769F" w:rsidRPr="00440095" w:rsidRDefault="0079769F" w:rsidP="001F71FB">
                      <w:pPr>
                        <w:snapToGrid w:val="0"/>
                        <w:spacing w:line="280" w:lineRule="exact"/>
                        <w:jc w:val="center"/>
                      </w:pPr>
                      <w:proofErr w:type="spellStart"/>
                      <w:r w:rsidRPr="00440095">
                        <w:t>Ov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91A25" w:rsidRDefault="00191A25" w:rsidP="00191A25">
      <w:pPr>
        <w:rPr>
          <w:rFonts w:ascii="Meiryo UI" w:eastAsia="Meiryo UI" w:hAnsi="Meiryo UI" w:cs="Meiryo UI"/>
        </w:rPr>
      </w:pPr>
    </w:p>
    <w:p w:rsidR="00191A25" w:rsidRDefault="00191A25" w:rsidP="00191A25">
      <w:pPr>
        <w:rPr>
          <w:rFonts w:ascii="Meiryo UI" w:eastAsia="Meiryo UI" w:hAnsi="Meiryo UI" w:cs="Meiryo UI"/>
        </w:rPr>
      </w:pPr>
    </w:p>
    <w:p w:rsidR="009826D5" w:rsidRDefault="009826D5" w:rsidP="0001580A"/>
    <w:p w:rsidR="009C4399" w:rsidRDefault="009C4399" w:rsidP="0001580A"/>
    <w:p w:rsidR="009C4399" w:rsidRDefault="009C4399" w:rsidP="0001580A"/>
    <w:p w:rsidR="009C4399" w:rsidRPr="00E87901" w:rsidRDefault="009C4399" w:rsidP="0001580A"/>
    <w:p w:rsidR="009826D5" w:rsidRDefault="009C4BCF" w:rsidP="009826D5">
      <w:pPr>
        <w:rPr>
          <w:rFonts w:ascii="Century" w:eastAsia="ＭＳ 明朝" w:hAnsi="Century" w:cs="Times New Roman"/>
        </w:rPr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5100928" behindDoc="0" locked="0" layoutInCell="1" allowOverlap="1" wp14:anchorId="700758C6" wp14:editId="64E5A601">
                <wp:simplePos x="0" y="0"/>
                <wp:positionH relativeFrom="column">
                  <wp:posOffset>167640</wp:posOffset>
                </wp:positionH>
                <wp:positionV relativeFrom="paragraph">
                  <wp:posOffset>1161415</wp:posOffset>
                </wp:positionV>
                <wp:extent cx="709295" cy="695325"/>
                <wp:effectExtent l="0" t="0" r="0" b="0"/>
                <wp:wrapNone/>
                <wp:docPr id="2200" name="テキスト ボックス 2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826D5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エビ</w:t>
                            </w:r>
                          </w:p>
                          <w:p w:rsidR="0079769F" w:rsidRPr="008C244A" w:rsidRDefault="0079769F" w:rsidP="009826D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C244A">
                              <w:rPr>
                                <w:rFonts w:ascii="メイリオ" w:eastAsia="メイリオ" w:hAnsi="メイリオ" w:cs="メイリオ" w:hint="eastAsia"/>
                              </w:rPr>
                              <w:t>Shrimp</w:t>
                            </w:r>
                          </w:p>
                          <w:p w:rsidR="0079769F" w:rsidRPr="003413AF" w:rsidRDefault="0079769F" w:rsidP="0044009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</w:rPr>
                            </w:pPr>
                            <w:r w:rsidRPr="003413AF">
                              <w:rPr>
                                <w:rFonts w:ascii="SimHei" w:eastAsia="SimHei" w:hAnsi="SimSun" w:cs="SimSun" w:hint="eastAsia"/>
                              </w:rPr>
                              <w:t>虾</w:t>
                            </w:r>
                          </w:p>
                          <w:p w:rsidR="0079769F" w:rsidRPr="00474A33" w:rsidRDefault="0079769F" w:rsidP="009826D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hAnsi="Microsoft YaHe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00" o:spid="_x0000_s1394" type="#_x0000_t202" style="position:absolute;left:0;text-align:left;margin-left:13.2pt;margin-top:91.45pt;width:55.85pt;height:54.75pt;z-index:2551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" filled="f" stroked="f" strokeweight=".5pt">
                <v:textbox>
                  <w:txbxContent>
                    <w:p w:rsidR="0079769F" w:rsidRPr="000E0BF4" w:rsidRDefault="0079769F" w:rsidP="009826D5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エビ</w:t>
                      </w:r>
                    </w:p>
                    <w:p w:rsidR="0079769F" w:rsidRPr="008C244A" w:rsidRDefault="0079769F" w:rsidP="009826D5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8C244A">
                        <w:rPr>
                          <w:rFonts w:ascii="メイリオ" w:eastAsia="メイリオ" w:hAnsi="メイリオ" w:cs="メイリオ" w:hint="eastAsia"/>
                        </w:rPr>
                        <w:t>Shrimp</w:t>
                      </w:r>
                    </w:p>
                    <w:p w:rsidR="0079769F" w:rsidRPr="003413AF" w:rsidRDefault="0079769F" w:rsidP="00440095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/>
                        </w:rPr>
                      </w:pPr>
                      <w:r w:rsidRPr="003413AF">
                        <w:rPr>
                          <w:rFonts w:ascii="SimHei" w:eastAsia="SimHei" w:hAnsi="SimSun" w:cs="SimSun" w:hint="eastAsia"/>
                        </w:rPr>
                        <w:t>虾</w:t>
                      </w:r>
                    </w:p>
                    <w:p w:rsidR="0079769F" w:rsidRPr="00474A33" w:rsidRDefault="0079769F" w:rsidP="009826D5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hAnsi="Microsoft YaHe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5105024" behindDoc="0" locked="0" layoutInCell="1" allowOverlap="1" wp14:anchorId="461BF47B" wp14:editId="397EE2DC">
                <wp:simplePos x="0" y="0"/>
                <wp:positionH relativeFrom="column">
                  <wp:posOffset>834390</wp:posOffset>
                </wp:positionH>
                <wp:positionV relativeFrom="paragraph">
                  <wp:posOffset>1161415</wp:posOffset>
                </wp:positionV>
                <wp:extent cx="709295" cy="695325"/>
                <wp:effectExtent l="0" t="0" r="0" b="0"/>
                <wp:wrapNone/>
                <wp:docPr id="2199" name="テキスト ボックス 2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826D5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カニ</w:t>
                            </w:r>
                          </w:p>
                          <w:p w:rsidR="0079769F" w:rsidRPr="008C244A" w:rsidRDefault="0079769F" w:rsidP="009826D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C244A">
                              <w:rPr>
                                <w:rFonts w:ascii="メイリオ" w:eastAsia="メイリオ" w:hAnsi="メイリオ" w:cs="メイリオ" w:hint="eastAsia"/>
                              </w:rPr>
                              <w:t>Crab</w:t>
                            </w:r>
                          </w:p>
                          <w:p w:rsidR="0079769F" w:rsidRPr="003413AF" w:rsidRDefault="0079769F" w:rsidP="0044009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color w:val="FF0000"/>
                              </w:rPr>
                            </w:pPr>
                            <w:r w:rsidRPr="003413AF">
                              <w:rPr>
                                <w:rFonts w:ascii="SimHei" w:eastAsia="SimHei" w:hAnsi="SimSun" w:cs="ＭＳ 明朝" w:hint="eastAsia"/>
                              </w:rPr>
                              <w:t>螃</w:t>
                            </w:r>
                            <w:r w:rsidRPr="003413AF">
                              <w:rPr>
                                <w:rFonts w:ascii="SimHei" w:eastAsia="SimHei" w:hAnsi="SimSun" w:cs="HG丸ｺﾞｼｯｸM-PRO" w:hint="eastAsia"/>
                              </w:rPr>
                              <w:t>蟹</w:t>
                            </w:r>
                          </w:p>
                          <w:p w:rsidR="0079769F" w:rsidRPr="00474A33" w:rsidRDefault="0079769F" w:rsidP="009826D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hAnsi="Microsoft YaHe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99" o:spid="_x0000_s1395" type="#_x0000_t202" style="position:absolute;left:0;text-align:left;margin-left:65.7pt;margin-top:91.45pt;width:55.85pt;height:54.75pt;z-index:2551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" filled="f" stroked="f" strokeweight=".5pt">
                <v:textbox>
                  <w:txbxContent>
                    <w:p w:rsidR="0079769F" w:rsidRPr="000E0BF4" w:rsidRDefault="0079769F" w:rsidP="009826D5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カニ</w:t>
                      </w:r>
                    </w:p>
                    <w:p w:rsidR="0079769F" w:rsidRPr="008C244A" w:rsidRDefault="0079769F" w:rsidP="009826D5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8C244A">
                        <w:rPr>
                          <w:rFonts w:ascii="メイリオ" w:eastAsia="メイリオ" w:hAnsi="メイリオ" w:cs="メイリオ" w:hint="eastAsia"/>
                        </w:rPr>
                        <w:t>Crab</w:t>
                      </w:r>
                    </w:p>
                    <w:p w:rsidR="0079769F" w:rsidRPr="003413AF" w:rsidRDefault="0079769F" w:rsidP="00440095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color w:val="FF0000"/>
                        </w:rPr>
                      </w:pPr>
                      <w:r w:rsidRPr="003413AF">
                        <w:rPr>
                          <w:rFonts w:ascii="SimHei" w:eastAsia="SimHei" w:hAnsi="SimSun" w:cs="ＭＳ 明朝" w:hint="eastAsia"/>
                        </w:rPr>
                        <w:t>螃</w:t>
                      </w:r>
                      <w:r w:rsidRPr="003413AF">
                        <w:rPr>
                          <w:rFonts w:ascii="SimHei" w:eastAsia="SimHei" w:hAnsi="SimSun" w:cs="HG丸ｺﾞｼｯｸM-PRO" w:hint="eastAsia"/>
                        </w:rPr>
                        <w:t>蟹</w:t>
                      </w:r>
                    </w:p>
                    <w:p w:rsidR="0079769F" w:rsidRPr="00474A33" w:rsidRDefault="0079769F" w:rsidP="009826D5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hAnsi="Microsoft YaHe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5104000" behindDoc="0" locked="0" layoutInCell="1" allowOverlap="1" wp14:anchorId="667B978F" wp14:editId="2E7225C9">
                <wp:simplePos x="0" y="0"/>
                <wp:positionH relativeFrom="column">
                  <wp:posOffset>1567815</wp:posOffset>
                </wp:positionH>
                <wp:positionV relativeFrom="paragraph">
                  <wp:posOffset>1170940</wp:posOffset>
                </wp:positionV>
                <wp:extent cx="709295" cy="685800"/>
                <wp:effectExtent l="0" t="0" r="0" b="0"/>
                <wp:wrapNone/>
                <wp:docPr id="2198" name="テキスト ボックス 2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826D5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小麦</w:t>
                            </w:r>
                          </w:p>
                          <w:p w:rsidR="0079769F" w:rsidRPr="008C244A" w:rsidRDefault="0079769F" w:rsidP="009826D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C244A">
                              <w:rPr>
                                <w:rFonts w:ascii="メイリオ" w:eastAsia="メイリオ" w:hAnsi="メイリオ" w:cs="メイリオ" w:hint="eastAsia"/>
                              </w:rPr>
                              <w:t>Wheat</w:t>
                            </w:r>
                          </w:p>
                          <w:p w:rsidR="0079769F" w:rsidRPr="003413AF" w:rsidRDefault="0079769F" w:rsidP="0044009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color w:val="FF0000"/>
                              </w:rPr>
                            </w:pPr>
                            <w:r w:rsidRPr="003413AF">
                              <w:rPr>
                                <w:rFonts w:ascii="SimHei" w:eastAsia="SimHei" w:hAnsi="SimSun" w:hint="eastAsia"/>
                              </w:rPr>
                              <w:t>小麦</w:t>
                            </w:r>
                          </w:p>
                          <w:p w:rsidR="0079769F" w:rsidRPr="00474A33" w:rsidRDefault="0079769F" w:rsidP="0044009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hAnsi="Microsoft YaHe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98" o:spid="_x0000_s1396" type="#_x0000_t202" style="position:absolute;left:0;text-align:left;margin-left:123.45pt;margin-top:92.2pt;width:55.85pt;height:54pt;z-index:2551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" filled="f" stroked="f" strokeweight=".5pt">
                <v:textbox>
                  <w:txbxContent>
                    <w:p w:rsidR="0079769F" w:rsidRPr="000E0BF4" w:rsidRDefault="0079769F" w:rsidP="009826D5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小麦</w:t>
                      </w:r>
                    </w:p>
                    <w:p w:rsidR="0079769F" w:rsidRPr="008C244A" w:rsidRDefault="0079769F" w:rsidP="009826D5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8C244A">
                        <w:rPr>
                          <w:rFonts w:ascii="メイリオ" w:eastAsia="メイリオ" w:hAnsi="メイリオ" w:cs="メイリオ" w:hint="eastAsia"/>
                        </w:rPr>
                        <w:t>Wheat</w:t>
                      </w:r>
                    </w:p>
                    <w:p w:rsidR="0079769F" w:rsidRPr="003413AF" w:rsidRDefault="0079769F" w:rsidP="00440095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color w:val="FF0000"/>
                        </w:rPr>
                      </w:pPr>
                      <w:r w:rsidRPr="003413AF">
                        <w:rPr>
                          <w:rFonts w:ascii="SimHei" w:eastAsia="SimHei" w:hAnsi="SimSun" w:hint="eastAsia"/>
                        </w:rPr>
                        <w:t>小麦</w:t>
                      </w:r>
                    </w:p>
                    <w:p w:rsidR="0079769F" w:rsidRPr="00474A33" w:rsidRDefault="0079769F" w:rsidP="00440095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hAnsi="Microsoft YaHe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5102976" behindDoc="0" locked="0" layoutInCell="1" allowOverlap="1" wp14:anchorId="6F31B50E" wp14:editId="60FBC4B5">
                <wp:simplePos x="0" y="0"/>
                <wp:positionH relativeFrom="column">
                  <wp:posOffset>2186940</wp:posOffset>
                </wp:positionH>
                <wp:positionV relativeFrom="paragraph">
                  <wp:posOffset>1170940</wp:posOffset>
                </wp:positionV>
                <wp:extent cx="1000760" cy="685800"/>
                <wp:effectExtent l="0" t="0" r="0" b="0"/>
                <wp:wrapNone/>
                <wp:docPr id="2201" name="テキスト ボックス 2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826D5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そば</w:t>
                            </w:r>
                          </w:p>
                          <w:p w:rsidR="0079769F" w:rsidRPr="008C244A" w:rsidRDefault="0079769F" w:rsidP="009826D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C244A">
                              <w:rPr>
                                <w:rFonts w:ascii="メイリオ" w:eastAsia="メイリオ" w:hAnsi="メイリオ" w:cs="メイリオ" w:hint="eastAsia"/>
                              </w:rPr>
                              <w:t>Buckwheat</w:t>
                            </w:r>
                          </w:p>
                          <w:p w:rsidR="0079769F" w:rsidRPr="003413AF" w:rsidRDefault="0079769F" w:rsidP="0044009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3413AF">
                              <w:rPr>
                                <w:rFonts w:ascii="SimHei" w:eastAsia="SimHei" w:hAnsi="SimSun" w:cs="SimSun" w:hint="eastAsia"/>
                              </w:rPr>
                              <w:t>荞</w:t>
                            </w:r>
                            <w:r w:rsidRPr="003413AF">
                              <w:rPr>
                                <w:rFonts w:ascii="SimHei" w:eastAsia="SimHei" w:hAnsi="SimSun" w:cs="HG丸ｺﾞｼｯｸM-PRO" w:hint="eastAsia"/>
                              </w:rPr>
                              <w:t>麦面</w:t>
                            </w:r>
                          </w:p>
                          <w:p w:rsidR="0079769F" w:rsidRPr="00474A33" w:rsidRDefault="0079769F" w:rsidP="009826D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hAnsi="Microsoft YaHe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01" o:spid="_x0000_s1397" type="#_x0000_t202" style="position:absolute;left:0;text-align:left;margin-left:172.2pt;margin-top:92.2pt;width:78.8pt;height:54pt;z-index:2551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" filled="f" stroked="f" strokeweight=".5pt">
                <v:textbox>
                  <w:txbxContent>
                    <w:p w:rsidR="0079769F" w:rsidRPr="000E0BF4" w:rsidRDefault="0079769F" w:rsidP="009826D5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そば</w:t>
                      </w:r>
                    </w:p>
                    <w:p w:rsidR="0079769F" w:rsidRPr="008C244A" w:rsidRDefault="0079769F" w:rsidP="009826D5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8C244A">
                        <w:rPr>
                          <w:rFonts w:ascii="メイリオ" w:eastAsia="メイリオ" w:hAnsi="メイリオ" w:cs="メイリオ" w:hint="eastAsia"/>
                        </w:rPr>
                        <w:t>Buckwheat</w:t>
                      </w:r>
                    </w:p>
                    <w:p w:rsidR="0079769F" w:rsidRPr="003413AF" w:rsidRDefault="0079769F" w:rsidP="00440095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3413AF">
                        <w:rPr>
                          <w:rFonts w:ascii="SimHei" w:eastAsia="SimHei" w:hAnsi="SimSun" w:cs="SimSun" w:hint="eastAsia"/>
                        </w:rPr>
                        <w:t>荞</w:t>
                      </w:r>
                      <w:r w:rsidRPr="003413AF">
                        <w:rPr>
                          <w:rFonts w:ascii="SimHei" w:eastAsia="SimHei" w:hAnsi="SimSun" w:cs="HG丸ｺﾞｼｯｸM-PRO" w:hint="eastAsia"/>
                        </w:rPr>
                        <w:t>麦面</w:t>
                      </w:r>
                    </w:p>
                    <w:p w:rsidR="0079769F" w:rsidRPr="00474A33" w:rsidRDefault="0079769F" w:rsidP="009826D5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hAnsi="Microsoft YaHe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5106048" behindDoc="0" locked="0" layoutInCell="1" allowOverlap="1" wp14:anchorId="4D620F48" wp14:editId="45F11A71">
                <wp:simplePos x="0" y="0"/>
                <wp:positionH relativeFrom="column">
                  <wp:posOffset>3015615</wp:posOffset>
                </wp:positionH>
                <wp:positionV relativeFrom="paragraph">
                  <wp:posOffset>1160780</wp:posOffset>
                </wp:positionV>
                <wp:extent cx="709295" cy="695325"/>
                <wp:effectExtent l="0" t="0" r="0" b="0"/>
                <wp:wrapNone/>
                <wp:docPr id="2197" name="テキスト ボックス 2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826D5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卵</w:t>
                            </w:r>
                          </w:p>
                          <w:p w:rsidR="0079769F" w:rsidRPr="008C244A" w:rsidRDefault="0079769F" w:rsidP="009826D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C244A">
                              <w:rPr>
                                <w:rFonts w:ascii="メイリオ" w:eastAsia="メイリオ" w:hAnsi="メイリオ" w:cs="メイリオ" w:hint="eastAsia"/>
                              </w:rPr>
                              <w:t>Eggs</w:t>
                            </w:r>
                          </w:p>
                          <w:p w:rsidR="0079769F" w:rsidRPr="003413AF" w:rsidRDefault="0079769F" w:rsidP="0044009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3413AF">
                              <w:rPr>
                                <w:rFonts w:ascii="SimHei" w:eastAsia="SimHei" w:hAnsi="SimSun" w:cs="SimSun" w:hint="eastAsia"/>
                              </w:rPr>
                              <w:t>鸡</w:t>
                            </w:r>
                            <w:r w:rsidRPr="003413AF">
                              <w:rPr>
                                <w:rFonts w:ascii="SimHei" w:eastAsia="SimHei" w:hAnsi="SimSun" w:cs="HG丸ｺﾞｼｯｸM-PRO" w:hint="eastAsia"/>
                              </w:rPr>
                              <w:t>蛋</w:t>
                            </w:r>
                          </w:p>
                          <w:p w:rsidR="0079769F" w:rsidRPr="00474A33" w:rsidRDefault="0079769F" w:rsidP="009826D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hAnsi="Microsoft YaHe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97" o:spid="_x0000_s1398" type="#_x0000_t202" style="position:absolute;left:0;text-align:left;margin-left:237.45pt;margin-top:91.4pt;width:55.85pt;height:54.75pt;z-index:2551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" filled="f" stroked="f" strokeweight=".5pt">
                <v:textbox>
                  <w:txbxContent>
                    <w:p w:rsidR="0079769F" w:rsidRPr="000E0BF4" w:rsidRDefault="0079769F" w:rsidP="009826D5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卵</w:t>
                      </w:r>
                    </w:p>
                    <w:p w:rsidR="0079769F" w:rsidRPr="008C244A" w:rsidRDefault="0079769F" w:rsidP="009826D5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8C244A">
                        <w:rPr>
                          <w:rFonts w:ascii="メイリオ" w:eastAsia="メイリオ" w:hAnsi="メイリオ" w:cs="メイリオ" w:hint="eastAsia"/>
                        </w:rPr>
                        <w:t>Eggs</w:t>
                      </w:r>
                    </w:p>
                    <w:p w:rsidR="0079769F" w:rsidRPr="003413AF" w:rsidRDefault="0079769F" w:rsidP="00440095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3413AF">
                        <w:rPr>
                          <w:rFonts w:ascii="SimHei" w:eastAsia="SimHei" w:hAnsi="SimSun" w:cs="SimSun" w:hint="eastAsia"/>
                        </w:rPr>
                        <w:t>鸡</w:t>
                      </w:r>
                      <w:r w:rsidRPr="003413AF">
                        <w:rPr>
                          <w:rFonts w:ascii="SimHei" w:eastAsia="SimHei" w:hAnsi="SimSun" w:cs="HG丸ｺﾞｼｯｸM-PRO" w:hint="eastAsia"/>
                        </w:rPr>
                        <w:t>蛋</w:t>
                      </w:r>
                    </w:p>
                    <w:p w:rsidR="0079769F" w:rsidRPr="00474A33" w:rsidRDefault="0079769F" w:rsidP="009826D5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hAnsi="Microsoft YaHe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5101952" behindDoc="0" locked="0" layoutInCell="1" allowOverlap="1" wp14:anchorId="7C5C131E" wp14:editId="73565683">
                <wp:simplePos x="0" y="0"/>
                <wp:positionH relativeFrom="column">
                  <wp:posOffset>3710940</wp:posOffset>
                </wp:positionH>
                <wp:positionV relativeFrom="paragraph">
                  <wp:posOffset>1170940</wp:posOffset>
                </wp:positionV>
                <wp:extent cx="709295" cy="752475"/>
                <wp:effectExtent l="0" t="0" r="0" b="0"/>
                <wp:wrapNone/>
                <wp:docPr id="2196" name="テキスト ボックス 2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826D5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乳</w:t>
                            </w:r>
                          </w:p>
                          <w:p w:rsidR="0079769F" w:rsidRPr="008C244A" w:rsidRDefault="0079769F" w:rsidP="009826D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C244A">
                              <w:rPr>
                                <w:rFonts w:ascii="メイリオ" w:eastAsia="メイリオ" w:hAnsi="メイリオ" w:cs="メイリオ" w:hint="eastAsia"/>
                              </w:rPr>
                              <w:t>Milk</w:t>
                            </w:r>
                          </w:p>
                          <w:p w:rsidR="0079769F" w:rsidRPr="003413AF" w:rsidRDefault="0079769F" w:rsidP="0044009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3413AF">
                              <w:rPr>
                                <w:rFonts w:ascii="SimHei" w:eastAsia="SimHei" w:hAnsi="SimSun" w:hint="eastAsia"/>
                              </w:rPr>
                              <w:t>牛奶</w:t>
                            </w:r>
                          </w:p>
                          <w:p w:rsidR="0079769F" w:rsidRPr="00474A33" w:rsidRDefault="0079769F" w:rsidP="009826D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hAnsi="Microsoft YaHe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96" o:spid="_x0000_s1399" type="#_x0000_t202" style="position:absolute;left:0;text-align:left;margin-left:292.2pt;margin-top:92.2pt;width:55.85pt;height:59.25pt;z-index:2551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" filled="f" stroked="f" strokeweight=".5pt">
                <v:textbox>
                  <w:txbxContent>
                    <w:p w:rsidR="0079769F" w:rsidRPr="000E0BF4" w:rsidRDefault="0079769F" w:rsidP="009826D5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乳</w:t>
                      </w:r>
                    </w:p>
                    <w:p w:rsidR="0079769F" w:rsidRPr="008C244A" w:rsidRDefault="0079769F" w:rsidP="009826D5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8C244A">
                        <w:rPr>
                          <w:rFonts w:ascii="メイリオ" w:eastAsia="メイリオ" w:hAnsi="メイリオ" w:cs="メイリオ" w:hint="eastAsia"/>
                        </w:rPr>
                        <w:t>Milk</w:t>
                      </w:r>
                    </w:p>
                    <w:p w:rsidR="0079769F" w:rsidRPr="003413AF" w:rsidRDefault="0079769F" w:rsidP="00440095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3413AF">
                        <w:rPr>
                          <w:rFonts w:ascii="SimHei" w:eastAsia="SimHei" w:hAnsi="SimSun" w:hint="eastAsia"/>
                        </w:rPr>
                        <w:t>牛奶</w:t>
                      </w:r>
                    </w:p>
                    <w:p w:rsidR="0079769F" w:rsidRPr="00474A33" w:rsidRDefault="0079769F" w:rsidP="009826D5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hAnsi="Microsoft YaHe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089664" behindDoc="0" locked="0" layoutInCell="1" allowOverlap="1" wp14:anchorId="00BF2D46" wp14:editId="4138785F">
                <wp:simplePos x="0" y="0"/>
                <wp:positionH relativeFrom="column">
                  <wp:posOffset>37465</wp:posOffset>
                </wp:positionH>
                <wp:positionV relativeFrom="paragraph">
                  <wp:posOffset>-69850</wp:posOffset>
                </wp:positionV>
                <wp:extent cx="5530215" cy="1990725"/>
                <wp:effectExtent l="0" t="0" r="13335" b="28575"/>
                <wp:wrapNone/>
                <wp:docPr id="2180" name="角丸四角形 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215" cy="199072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9826D5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80" o:spid="_x0000_s1400" style="position:absolute;left:0;text-align:left;margin-left:2.95pt;margin-top:-5.5pt;width:435.45pt;height:156.75pt;z-index:2550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" fillcolor="#ebf1de" strokecolor="#77933c" strokeweight="1.5pt">
                <v:textbox>
                  <w:txbxContent>
                    <w:p w:rsidR="0079769F" w:rsidRPr="00044F26" w:rsidRDefault="0079769F" w:rsidP="009826D5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90688" behindDoc="0" locked="0" layoutInCell="1" allowOverlap="1" wp14:anchorId="2E6EB938" wp14:editId="68C45D14">
                <wp:simplePos x="0" y="0"/>
                <wp:positionH relativeFrom="column">
                  <wp:posOffset>273685</wp:posOffset>
                </wp:positionH>
                <wp:positionV relativeFrom="paragraph">
                  <wp:posOffset>-114300</wp:posOffset>
                </wp:positionV>
                <wp:extent cx="4657725" cy="767715"/>
                <wp:effectExtent l="0" t="0" r="0" b="0"/>
                <wp:wrapNone/>
                <wp:docPr id="2181" name="テキスト ボックス 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767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826D5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下記の食材は含まれていません。</w:t>
                            </w:r>
                          </w:p>
                          <w:p w:rsidR="0079769F" w:rsidRDefault="0079769F" w:rsidP="009826D5">
                            <w:pPr>
                              <w:spacing w:line="300" w:lineRule="exact"/>
                              <w:rPr>
                                <w:rFonts w:ascii="メイリオ" w:eastAsia="SimSun" w:hAnsi="メイリオ" w:cs="メイリオ"/>
                                <w:lang w:eastAsia="zh-CN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The following ingredients are not in this dish (food product):</w:t>
                            </w:r>
                          </w:p>
                          <w:p w:rsidR="0079769F" w:rsidRPr="009C4BCF" w:rsidRDefault="0079769F" w:rsidP="009C4BCF">
                            <w:pPr>
                              <w:spacing w:line="300" w:lineRule="exact"/>
                              <w:rPr>
                                <w:rFonts w:ascii="メイリオ" w:hAnsi="メイリオ" w:cs="メイリオ"/>
                              </w:rPr>
                            </w:pPr>
                            <w:r w:rsidRPr="00312725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不含以下食材</w:t>
                            </w:r>
                            <w:r w:rsidRPr="00312725">
                              <w:rPr>
                                <w:rFonts w:ascii="SimHei" w:eastAsia="SimHei" w:hAnsi="SimSun" w:cs="Arial" w:hint="eastAsia"/>
                                <w:kern w:val="0"/>
                                <w:sz w:val="18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 w:rsidR="0079769F" w:rsidRDefault="0079769F" w:rsidP="009826D5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81" o:spid="_x0000_s1401" type="#_x0000_t202" style="position:absolute;left:0;text-align:left;margin-left:21.55pt;margin-top:-9pt;width:366.75pt;height:60.45pt;z-index:2550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" filled="f" stroked="f" strokeweight=".5pt">
                <v:textbox>
                  <w:txbxContent>
                    <w:p w:rsidR="0079769F" w:rsidRPr="000E0BF4" w:rsidRDefault="0079769F" w:rsidP="009826D5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下記の食材は含まれていません。</w:t>
                      </w:r>
                    </w:p>
                    <w:p w:rsidR="0079769F" w:rsidRDefault="0079769F" w:rsidP="009826D5">
                      <w:pPr>
                        <w:spacing w:line="300" w:lineRule="exact"/>
                        <w:rPr>
                          <w:rFonts w:ascii="メイリオ" w:eastAsia="SimSun" w:hAnsi="メイリオ" w:cs="メイリオ"/>
                          <w:lang w:eastAsia="zh-CN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The following ingredients are not in this dish (food product):</w:t>
                      </w:r>
                    </w:p>
                    <w:p w:rsidR="0079769F" w:rsidRPr="009C4BCF" w:rsidRDefault="0079769F" w:rsidP="009C4BCF">
                      <w:pPr>
                        <w:spacing w:line="300" w:lineRule="exact"/>
                        <w:rPr>
                          <w:rFonts w:ascii="メイリオ" w:hAnsi="メイリオ" w:cs="メイリオ"/>
                        </w:rPr>
                      </w:pPr>
                      <w:r w:rsidRPr="00312725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不含以下食材</w:t>
                      </w:r>
                      <w:r w:rsidRPr="00312725">
                        <w:rPr>
                          <w:rFonts w:ascii="SimHei" w:eastAsia="SimHei" w:hAnsi="SimSun" w:cs="Arial" w:hint="eastAsia"/>
                          <w:kern w:val="0"/>
                          <w:sz w:val="18"/>
                          <w:szCs w:val="21"/>
                          <w:lang w:eastAsia="zh-CN"/>
                        </w:rPr>
                        <w:t>。</w:t>
                      </w:r>
                    </w:p>
                    <w:p w:rsidR="0079769F" w:rsidRDefault="0079769F" w:rsidP="009826D5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5107072" behindDoc="0" locked="0" layoutInCell="1" allowOverlap="1" wp14:anchorId="5033A9E6" wp14:editId="6909AA07">
                <wp:simplePos x="0" y="0"/>
                <wp:positionH relativeFrom="column">
                  <wp:posOffset>4406265</wp:posOffset>
                </wp:positionH>
                <wp:positionV relativeFrom="paragraph">
                  <wp:posOffset>1170940</wp:posOffset>
                </wp:positionV>
                <wp:extent cx="800100" cy="733425"/>
                <wp:effectExtent l="0" t="0" r="0" b="0"/>
                <wp:wrapNone/>
                <wp:docPr id="2189" name="テキスト ボックス 2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826D5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落花生</w:t>
                            </w:r>
                          </w:p>
                          <w:p w:rsidR="0079769F" w:rsidRPr="008C244A" w:rsidRDefault="0079769F" w:rsidP="009826D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C244A">
                              <w:rPr>
                                <w:rFonts w:ascii="メイリオ" w:eastAsia="メイリオ" w:hAnsi="メイリオ" w:cs="メイリオ" w:hint="eastAsia"/>
                              </w:rPr>
                              <w:t>Peanuts</w:t>
                            </w:r>
                          </w:p>
                          <w:p w:rsidR="0079769F" w:rsidRPr="003413AF" w:rsidRDefault="0079769F" w:rsidP="0044009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3413AF">
                              <w:rPr>
                                <w:rFonts w:ascii="SimHei" w:eastAsia="SimHei" w:hAnsi="SimSun" w:hint="eastAsia"/>
                              </w:rPr>
                              <w:t>花生</w:t>
                            </w:r>
                          </w:p>
                          <w:p w:rsidR="0079769F" w:rsidRPr="00474A33" w:rsidRDefault="0079769F" w:rsidP="009826D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hAnsi="Microsoft YaHe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89" o:spid="_x0000_s1402" type="#_x0000_t202" style="position:absolute;left:0;text-align:left;margin-left:346.95pt;margin-top:92.2pt;width:63pt;height:57.75pt;z-index:2551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" filled="f" stroked="f" strokeweight=".5pt">
                <v:textbox>
                  <w:txbxContent>
                    <w:p w:rsidR="0079769F" w:rsidRPr="000E0BF4" w:rsidRDefault="0079769F" w:rsidP="009826D5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落花生</w:t>
                      </w:r>
                    </w:p>
                    <w:p w:rsidR="0079769F" w:rsidRPr="008C244A" w:rsidRDefault="0079769F" w:rsidP="009826D5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8C244A">
                        <w:rPr>
                          <w:rFonts w:ascii="メイリオ" w:eastAsia="メイリオ" w:hAnsi="メイリオ" w:cs="メイリオ" w:hint="eastAsia"/>
                        </w:rPr>
                        <w:t>Peanuts</w:t>
                      </w:r>
                    </w:p>
                    <w:p w:rsidR="0079769F" w:rsidRPr="003413AF" w:rsidRDefault="0079769F" w:rsidP="00440095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3413AF">
                        <w:rPr>
                          <w:rFonts w:ascii="SimHei" w:eastAsia="SimHei" w:hAnsi="SimSun" w:hint="eastAsia"/>
                        </w:rPr>
                        <w:t>花生</w:t>
                      </w:r>
                    </w:p>
                    <w:p w:rsidR="0079769F" w:rsidRPr="00474A33" w:rsidRDefault="0079769F" w:rsidP="009826D5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hAnsi="Microsoft YaHe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26D5" w:rsidRDefault="009826D5" w:rsidP="009826D5">
      <w:pPr>
        <w:rPr>
          <w:rFonts w:ascii="Century" w:eastAsia="ＭＳ 明朝" w:hAnsi="Century" w:cs="Times New Roman"/>
        </w:rPr>
      </w:pPr>
    </w:p>
    <w:p w:rsidR="009826D5" w:rsidRDefault="009C4BCF" w:rsidP="009826D5">
      <w:pPr>
        <w:rPr>
          <w:rFonts w:ascii="Meiryo UI" w:eastAsia="Meiryo UI" w:hAnsi="Meiryo UI" w:cs="Meiryo UI"/>
        </w:rPr>
      </w:pPr>
      <w:r w:rsidRPr="007E352B">
        <w:rPr>
          <w:noProof/>
        </w:rPr>
        <w:drawing>
          <wp:anchor distT="0" distB="0" distL="114300" distR="114300" simplePos="0" relativeHeight="255094784" behindDoc="0" locked="0" layoutInCell="1" allowOverlap="1" wp14:anchorId="60A031C6" wp14:editId="7CA26426">
            <wp:simplePos x="0" y="0"/>
            <wp:positionH relativeFrom="column">
              <wp:posOffset>4556760</wp:posOffset>
            </wp:positionH>
            <wp:positionV relativeFrom="paragraph">
              <wp:posOffset>205740</wp:posOffset>
            </wp:positionV>
            <wp:extent cx="504825" cy="504825"/>
            <wp:effectExtent l="0" t="0" r="9525" b="9525"/>
            <wp:wrapNone/>
            <wp:docPr id="2221" name="図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図 2268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52B">
        <w:rPr>
          <w:noProof/>
        </w:rPr>
        <w:drawing>
          <wp:anchor distT="0" distB="0" distL="114300" distR="114300" simplePos="0" relativeHeight="255098880" behindDoc="0" locked="0" layoutInCell="1" allowOverlap="1" wp14:anchorId="45559BAA" wp14:editId="00419497">
            <wp:simplePos x="0" y="0"/>
            <wp:positionH relativeFrom="column">
              <wp:posOffset>3851910</wp:posOffset>
            </wp:positionH>
            <wp:positionV relativeFrom="paragraph">
              <wp:posOffset>205740</wp:posOffset>
            </wp:positionV>
            <wp:extent cx="504825" cy="504825"/>
            <wp:effectExtent l="0" t="0" r="9525" b="9525"/>
            <wp:wrapNone/>
            <wp:docPr id="2222" name="図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図 2274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52B">
        <w:rPr>
          <w:noProof/>
        </w:rPr>
        <w:drawing>
          <wp:anchor distT="0" distB="0" distL="114300" distR="114300" simplePos="0" relativeHeight="255099904" behindDoc="0" locked="0" layoutInCell="1" allowOverlap="1" wp14:anchorId="1CC66E30" wp14:editId="037DDEF7">
            <wp:simplePos x="0" y="0"/>
            <wp:positionH relativeFrom="column">
              <wp:posOffset>3147060</wp:posOffset>
            </wp:positionH>
            <wp:positionV relativeFrom="paragraph">
              <wp:posOffset>205740</wp:posOffset>
            </wp:positionV>
            <wp:extent cx="484505" cy="504825"/>
            <wp:effectExtent l="0" t="0" r="0" b="9525"/>
            <wp:wrapNone/>
            <wp:docPr id="2223" name="図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図 2275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52B">
        <w:rPr>
          <w:noProof/>
        </w:rPr>
        <w:drawing>
          <wp:anchor distT="0" distB="0" distL="114300" distR="114300" simplePos="0" relativeHeight="255097856" behindDoc="0" locked="0" layoutInCell="1" allowOverlap="1" wp14:anchorId="38EDC214" wp14:editId="143B4F23">
            <wp:simplePos x="0" y="0"/>
            <wp:positionH relativeFrom="column">
              <wp:posOffset>2442210</wp:posOffset>
            </wp:positionH>
            <wp:positionV relativeFrom="paragraph">
              <wp:posOffset>205740</wp:posOffset>
            </wp:positionV>
            <wp:extent cx="504825" cy="504825"/>
            <wp:effectExtent l="0" t="0" r="9525" b="9525"/>
            <wp:wrapNone/>
            <wp:docPr id="2224" name="図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図 2273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52B">
        <w:rPr>
          <w:noProof/>
        </w:rPr>
        <w:drawing>
          <wp:anchor distT="0" distB="0" distL="114300" distR="114300" simplePos="0" relativeHeight="255096832" behindDoc="0" locked="0" layoutInCell="1" allowOverlap="1" wp14:anchorId="65650A3D" wp14:editId="7046A17F">
            <wp:simplePos x="0" y="0"/>
            <wp:positionH relativeFrom="column">
              <wp:posOffset>1699260</wp:posOffset>
            </wp:positionH>
            <wp:positionV relativeFrom="paragraph">
              <wp:posOffset>205740</wp:posOffset>
            </wp:positionV>
            <wp:extent cx="504825" cy="504825"/>
            <wp:effectExtent l="0" t="0" r="9525" b="9525"/>
            <wp:wrapNone/>
            <wp:docPr id="2225" name="図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図 2272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52B">
        <w:rPr>
          <w:noProof/>
        </w:rPr>
        <w:drawing>
          <wp:anchor distT="0" distB="0" distL="114300" distR="114300" simplePos="0" relativeHeight="255093760" behindDoc="0" locked="0" layoutInCell="1" allowOverlap="1" wp14:anchorId="546605B5" wp14:editId="68F5E650">
            <wp:simplePos x="0" y="0"/>
            <wp:positionH relativeFrom="column">
              <wp:posOffset>270510</wp:posOffset>
            </wp:positionH>
            <wp:positionV relativeFrom="paragraph">
              <wp:posOffset>205740</wp:posOffset>
            </wp:positionV>
            <wp:extent cx="504825" cy="504825"/>
            <wp:effectExtent l="0" t="0" r="9525" b="9525"/>
            <wp:wrapNone/>
            <wp:docPr id="2226" name="図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図 2267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52B">
        <w:rPr>
          <w:noProof/>
        </w:rPr>
        <w:drawing>
          <wp:anchor distT="0" distB="0" distL="114300" distR="114300" simplePos="0" relativeHeight="255095808" behindDoc="0" locked="0" layoutInCell="1" allowOverlap="1" wp14:anchorId="00477B7B" wp14:editId="5158BD61">
            <wp:simplePos x="0" y="0"/>
            <wp:positionH relativeFrom="column">
              <wp:posOffset>965835</wp:posOffset>
            </wp:positionH>
            <wp:positionV relativeFrom="paragraph">
              <wp:posOffset>206111</wp:posOffset>
            </wp:positionV>
            <wp:extent cx="504825" cy="504190"/>
            <wp:effectExtent l="0" t="0" r="9525" b="0"/>
            <wp:wrapNone/>
            <wp:docPr id="2227" name="図 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図 2271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6D5" w:rsidRDefault="009826D5" w:rsidP="009826D5">
      <w:pPr>
        <w:rPr>
          <w:rFonts w:ascii="Meiryo UI" w:eastAsia="Meiryo UI" w:hAnsi="Meiryo UI" w:cs="Meiryo UI"/>
        </w:rPr>
      </w:pPr>
    </w:p>
    <w:p w:rsidR="009826D5" w:rsidRDefault="006D62EA" w:rsidP="009826D5">
      <w:pPr>
        <w:rPr>
          <w:rFonts w:ascii="Meiryo UI" w:eastAsia="Meiryo UI" w:hAnsi="Meiryo UI" w:cs="Meiryo UI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</w:p>
    <w:p w:rsidR="009826D5" w:rsidRDefault="009826D5" w:rsidP="009826D5">
      <w:pPr>
        <w:rPr>
          <w:rFonts w:ascii="Meiryo UI" w:eastAsia="Meiryo UI" w:hAnsi="Meiryo UI" w:cs="Meiryo UI"/>
        </w:rPr>
      </w:pPr>
    </w:p>
    <w:p w:rsidR="009826D5" w:rsidRDefault="009826D5" w:rsidP="009826D5">
      <w:pPr>
        <w:rPr>
          <w:rFonts w:ascii="Meiryo UI" w:eastAsia="Meiryo UI" w:hAnsi="Meiryo UI" w:cs="Meiryo UI"/>
        </w:rPr>
      </w:pPr>
    </w:p>
    <w:p w:rsidR="009826D5" w:rsidRDefault="009826D5" w:rsidP="009826D5">
      <w:pPr>
        <w:tabs>
          <w:tab w:val="left" w:pos="954"/>
        </w:tabs>
      </w:pPr>
    </w:p>
    <w:p w:rsidR="002A657D" w:rsidRDefault="002A657D" w:rsidP="002A657D">
      <w:pPr>
        <w:tabs>
          <w:tab w:val="left" w:pos="954"/>
        </w:tabs>
      </w:pPr>
    </w:p>
    <w:p w:rsidR="002A657D" w:rsidRDefault="00FE5740" w:rsidP="00FE5740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5294464" behindDoc="0" locked="0" layoutInCell="1" allowOverlap="1" wp14:anchorId="6FE67ABA" wp14:editId="77FF1AFE">
                <wp:simplePos x="0" y="0"/>
                <wp:positionH relativeFrom="column">
                  <wp:posOffset>196215</wp:posOffset>
                </wp:positionH>
                <wp:positionV relativeFrom="paragraph">
                  <wp:posOffset>92075</wp:posOffset>
                </wp:positionV>
                <wp:extent cx="5505450" cy="1295400"/>
                <wp:effectExtent l="0" t="0" r="0" b="0"/>
                <wp:wrapNone/>
                <wp:docPr id="2269" name="テキスト ボックス 2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9826D5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01580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かき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下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01580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01580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まれていません。</w:t>
                            </w:r>
                          </w:p>
                          <w:p w:rsidR="0079769F" w:rsidRPr="00A15369" w:rsidRDefault="0079769F" w:rsidP="009826D5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The following ingredients are not in this dish (food product): </w:t>
                            </w:r>
                          </w:p>
                          <w:p w:rsidR="0079769F" w:rsidRPr="009C4399" w:rsidRDefault="0079769F" w:rsidP="009826D5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 w:rsidRPr="00312725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不含以下食材</w:t>
                            </w:r>
                            <w:r w:rsidRPr="00312725">
                              <w:rPr>
                                <w:rFonts w:ascii="SimHei" w:eastAsia="SimHei" w:hAnsi="SimSun" w:cs="Arial" w:hint="eastAsia"/>
                                <w:kern w:val="0"/>
                                <w:sz w:val="18"/>
                                <w:szCs w:val="21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ascii="SimHei" w:hAnsi="Microsoft YaHei" w:cs="MS-Mincho" w:hint="eastAsia"/>
                                <w:kern w:val="0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312725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不含下列食材</w:t>
                            </w:r>
                            <w:r w:rsidRPr="00312725">
                              <w:rPr>
                                <w:rFonts w:ascii="SimHei" w:eastAsia="SimHei" w:hAnsi="SimSun" w:cs="Arial" w:hint="eastAsia"/>
                                <w:kern w:val="0"/>
                                <w:sz w:val="18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 w:rsidR="0079769F" w:rsidRPr="00561262" w:rsidRDefault="0079769F" w:rsidP="009826D5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</w:pPr>
                            <w:r w:rsidRPr="00561262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아래</w:t>
                            </w:r>
                            <w:r w:rsidRPr="00561262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561262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재료는</w:t>
                            </w:r>
                            <w:r w:rsidRPr="00561262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561262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함유되어있지</w:t>
                            </w:r>
                            <w:r w:rsidRPr="00561262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561262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않습니다</w:t>
                            </w:r>
                            <w:r w:rsidRPr="00561262"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  <w:t>.</w:t>
                            </w:r>
                          </w:p>
                          <w:p w:rsidR="0079769F" w:rsidRPr="00FE5740" w:rsidRDefault="0079769F" w:rsidP="009826D5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cs="Meiryo UI"/>
                                <w:kern w:val="0"/>
                                <w:szCs w:val="18"/>
                              </w:rPr>
                            </w:pPr>
                            <w:r w:rsidRPr="00FE5740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Walang halo ng mga sumusunod na sangkap ang pagkaing (produkto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sz w:val="24"/>
                              </w:rPr>
                              <w:t xml:space="preserve"> </w:t>
                            </w:r>
                            <w:r w:rsidRPr="00FE5740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ng pagkain) ito.</w:t>
                            </w:r>
                            <w:r w:rsidRPr="00FE5740"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:rsidR="0079769F" w:rsidRPr="00FE5740" w:rsidRDefault="0079769F" w:rsidP="009826D5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r w:rsidRPr="00FE5740">
                              <w:rPr>
                                <w:rFonts w:cs="Meiryo UI"/>
                                <w:kern w:val="0"/>
                                <w:szCs w:val="18"/>
                              </w:rPr>
                              <w:t>Não contém os seguintes ingredie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69" o:spid="_x0000_s1403" type="#_x0000_t202" style="position:absolute;left:0;text-align:left;margin-left:15.45pt;margin-top:7.25pt;width:433.5pt;height:102pt;z-index:2552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" filled="f" stroked="f" strokeweight=".5pt">
                <v:textbox>
                  <w:txbxContent>
                    <w:p w:rsidR="0079769F" w:rsidRPr="000E0BF4" w:rsidRDefault="0079769F" w:rsidP="009826D5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01580A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かき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下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01580A">
                        <w:rPr>
                          <w:rFonts w:ascii="ＭＳ Ｐゴシック" w:eastAsia="ＭＳ Ｐゴシック" w:hAnsi="ＭＳ Ｐゴシック"/>
                          <w:b/>
                          <w:sz w:val="14"/>
                          <w:szCs w:val="28"/>
                        </w:rPr>
                        <w:instrText>しょくざい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instrText>),食材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01580A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ふく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まれていません。</w:t>
                      </w:r>
                    </w:p>
                    <w:p w:rsidR="0079769F" w:rsidRPr="00A15369" w:rsidRDefault="0079769F" w:rsidP="009826D5">
                      <w:pPr>
                        <w:snapToGrid w:val="0"/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The following ingredients are not in this dish (food product): </w:t>
                      </w:r>
                    </w:p>
                    <w:p w:rsidR="0079769F" w:rsidRPr="009C4399" w:rsidRDefault="0079769F" w:rsidP="009826D5">
                      <w:pPr>
                        <w:snapToGrid w:val="0"/>
                        <w:spacing w:line="280" w:lineRule="exact"/>
                        <w:jc w:val="left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 w:rsidRPr="00312725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不含以下食材</w:t>
                      </w:r>
                      <w:r w:rsidRPr="00312725">
                        <w:rPr>
                          <w:rFonts w:ascii="SimHei" w:eastAsia="SimHei" w:hAnsi="SimSun" w:cs="Arial" w:hint="eastAsia"/>
                          <w:kern w:val="0"/>
                          <w:sz w:val="18"/>
                          <w:szCs w:val="21"/>
                          <w:lang w:eastAsia="zh-CN"/>
                        </w:rPr>
                        <w:t>。</w:t>
                      </w:r>
                      <w:r>
                        <w:rPr>
                          <w:rFonts w:ascii="SimHei" w:hAnsi="Microsoft YaHei" w:cs="MS-Mincho" w:hint="eastAsia"/>
                          <w:kern w:val="0"/>
                          <w:sz w:val="22"/>
                          <w:szCs w:val="21"/>
                        </w:rPr>
                        <w:t xml:space="preserve">　</w:t>
                      </w:r>
                      <w:r w:rsidRPr="00312725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不含下列食材</w:t>
                      </w:r>
                      <w:r w:rsidRPr="00312725">
                        <w:rPr>
                          <w:rFonts w:ascii="SimHei" w:eastAsia="SimHei" w:hAnsi="SimSun" w:cs="Arial" w:hint="eastAsia"/>
                          <w:kern w:val="0"/>
                          <w:sz w:val="18"/>
                          <w:szCs w:val="21"/>
                          <w:lang w:eastAsia="zh-CN"/>
                        </w:rPr>
                        <w:t>。</w:t>
                      </w:r>
                    </w:p>
                    <w:p w:rsidR="0079769F" w:rsidRPr="00561262" w:rsidRDefault="0079769F" w:rsidP="009826D5">
                      <w:pPr>
                        <w:snapToGrid w:val="0"/>
                        <w:spacing w:line="280" w:lineRule="exact"/>
                        <w:jc w:val="left"/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</w:pPr>
                      <w:r w:rsidRPr="00561262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아래</w:t>
                      </w:r>
                      <w:r w:rsidRPr="00561262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 xml:space="preserve"> </w:t>
                      </w:r>
                      <w:r w:rsidRPr="00561262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재료는</w:t>
                      </w:r>
                      <w:r w:rsidRPr="00561262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 xml:space="preserve"> </w:t>
                      </w:r>
                      <w:r w:rsidRPr="00561262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함유되어있지</w:t>
                      </w:r>
                      <w:r w:rsidRPr="00561262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 xml:space="preserve"> </w:t>
                      </w:r>
                      <w:r w:rsidRPr="00561262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않습니다</w:t>
                      </w:r>
                      <w:r w:rsidRPr="00561262"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  <w:t>.</w:t>
                      </w:r>
                    </w:p>
                    <w:p w:rsidR="0079769F" w:rsidRPr="00FE5740" w:rsidRDefault="0079769F" w:rsidP="009826D5">
                      <w:pPr>
                        <w:snapToGrid w:val="0"/>
                        <w:spacing w:line="280" w:lineRule="exact"/>
                        <w:jc w:val="left"/>
                        <w:rPr>
                          <w:rFonts w:cs="Meiryo UI"/>
                          <w:kern w:val="0"/>
                          <w:szCs w:val="18"/>
                        </w:rPr>
                      </w:pPr>
                      <w:proofErr w:type="spellStart"/>
                      <w:r w:rsidRPr="00FE574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Walang</w:t>
                      </w:r>
                      <w:proofErr w:type="spellEnd"/>
                      <w:r w:rsidRPr="00FE574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halo ng </w:t>
                      </w:r>
                      <w:proofErr w:type="spellStart"/>
                      <w:r w:rsidRPr="00FE574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mga</w:t>
                      </w:r>
                      <w:proofErr w:type="spellEnd"/>
                      <w:r w:rsidRPr="00FE574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FE574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sumusunod</w:t>
                      </w:r>
                      <w:proofErr w:type="spellEnd"/>
                      <w:r w:rsidRPr="00FE574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FE574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na</w:t>
                      </w:r>
                      <w:proofErr w:type="spellEnd"/>
                      <w:r w:rsidRPr="00FE574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FE574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sangkap</w:t>
                      </w:r>
                      <w:proofErr w:type="spellEnd"/>
                      <w:r w:rsidRPr="00FE574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FE574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ang</w:t>
                      </w:r>
                      <w:proofErr w:type="spellEnd"/>
                      <w:r w:rsidRPr="00FE574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FE574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agkaing</w:t>
                      </w:r>
                      <w:proofErr w:type="spellEnd"/>
                      <w:r w:rsidRPr="00FE574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 (</w:t>
                      </w:r>
                      <w:proofErr w:type="spellStart"/>
                      <w:r w:rsidRPr="00FE574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rodukto</w:t>
                      </w:r>
                      <w:proofErr w:type="spellEnd"/>
                      <w:r>
                        <w:rPr>
                          <w:rFonts w:ascii="Calibri" w:eastAsia="メイリオ" w:hAnsi="Calibri" w:cs="Calibri" w:hint="eastAsia"/>
                          <w:sz w:val="24"/>
                        </w:rPr>
                        <w:t xml:space="preserve"> </w:t>
                      </w:r>
                      <w:r w:rsidRPr="00FE574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ng </w:t>
                      </w:r>
                      <w:proofErr w:type="spellStart"/>
                      <w:r w:rsidRPr="00FE574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agkain</w:t>
                      </w:r>
                      <w:proofErr w:type="spellEnd"/>
                      <w:r w:rsidRPr="00FE574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 xml:space="preserve">) </w:t>
                      </w:r>
                      <w:proofErr w:type="spellStart"/>
                      <w:r w:rsidRPr="00FE574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ito</w:t>
                      </w:r>
                      <w:proofErr w:type="spellEnd"/>
                      <w:r w:rsidRPr="00FE5740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.</w:t>
                      </w:r>
                      <w:r w:rsidRPr="00FE5740"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</w:t>
                      </w:r>
                    </w:p>
                    <w:p w:rsidR="0079769F" w:rsidRPr="00FE5740" w:rsidRDefault="0079769F" w:rsidP="009826D5">
                      <w:pPr>
                        <w:snapToGrid w:val="0"/>
                        <w:spacing w:line="280" w:lineRule="exact"/>
                        <w:jc w:val="left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proofErr w:type="spellStart"/>
                      <w:r w:rsidRPr="00FE5740">
                        <w:rPr>
                          <w:rFonts w:cs="Meiryo UI"/>
                          <w:kern w:val="0"/>
                          <w:szCs w:val="18"/>
                        </w:rPr>
                        <w:t>Não</w:t>
                      </w:r>
                      <w:proofErr w:type="spellEnd"/>
                      <w:r w:rsidRPr="00FE5740"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FE5740">
                        <w:rPr>
                          <w:rFonts w:cs="Meiryo UI"/>
                          <w:kern w:val="0"/>
                          <w:szCs w:val="18"/>
                        </w:rPr>
                        <w:t>contém</w:t>
                      </w:r>
                      <w:proofErr w:type="spellEnd"/>
                      <w:r w:rsidRPr="00FE5740"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FE5740">
                        <w:rPr>
                          <w:rFonts w:cs="Meiryo UI"/>
                          <w:kern w:val="0"/>
                          <w:szCs w:val="18"/>
                        </w:rPr>
                        <w:t>os</w:t>
                      </w:r>
                      <w:proofErr w:type="spellEnd"/>
                      <w:r w:rsidRPr="00FE5740"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FE5740">
                        <w:rPr>
                          <w:rFonts w:cs="Meiryo UI"/>
                          <w:kern w:val="0"/>
                          <w:szCs w:val="18"/>
                        </w:rPr>
                        <w:t>seguintes</w:t>
                      </w:r>
                      <w:proofErr w:type="spellEnd"/>
                      <w:r w:rsidRPr="00FE5740">
                        <w:rPr>
                          <w:rFonts w:cs="Meiryo UI"/>
                          <w:kern w:val="0"/>
                          <w:szCs w:val="18"/>
                        </w:rPr>
                        <w:t xml:space="preserve"> </w:t>
                      </w:r>
                      <w:proofErr w:type="spellStart"/>
                      <w:r w:rsidRPr="00FE5740">
                        <w:rPr>
                          <w:rFonts w:cs="Meiryo UI"/>
                          <w:kern w:val="0"/>
                          <w:szCs w:val="18"/>
                        </w:rPr>
                        <w:t>ingredientes</w:t>
                      </w:r>
                      <w:proofErr w:type="spellEnd"/>
                      <w:r w:rsidRPr="00FE5740">
                        <w:rPr>
                          <w:rFonts w:cs="Meiryo UI"/>
                          <w:kern w:val="0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51FC1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278080" behindDoc="0" locked="0" layoutInCell="1" allowOverlap="1" wp14:anchorId="74A86D3B" wp14:editId="7C73573B">
                <wp:simplePos x="0" y="0"/>
                <wp:positionH relativeFrom="column">
                  <wp:posOffset>62865</wp:posOffset>
                </wp:positionH>
                <wp:positionV relativeFrom="paragraph">
                  <wp:posOffset>-3175</wp:posOffset>
                </wp:positionV>
                <wp:extent cx="5499735" cy="3467100"/>
                <wp:effectExtent l="0" t="0" r="24765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34671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2A657D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404" style="position:absolute;left:0;text-align:left;margin-left:4.95pt;margin-top:-.25pt;width:433.05pt;height:273pt;z-index:2552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" fillcolor="#ffc" strokecolor="#ffc305" strokeweight="1.5pt">
                <v:textbox>
                  <w:txbxContent>
                    <w:p w:rsidR="0079769F" w:rsidRPr="00044F26" w:rsidRDefault="0079769F" w:rsidP="002A657D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A657D" w:rsidRDefault="002A657D" w:rsidP="002A657D">
      <w:pPr>
        <w:tabs>
          <w:tab w:val="left" w:pos="954"/>
        </w:tabs>
        <w:ind w:firstLineChars="100" w:firstLine="210"/>
      </w:pPr>
    </w:p>
    <w:p w:rsidR="002A657D" w:rsidRDefault="002A657D" w:rsidP="002A657D">
      <w:pPr>
        <w:tabs>
          <w:tab w:val="left" w:pos="954"/>
        </w:tabs>
        <w:ind w:firstLineChars="100" w:firstLine="210"/>
      </w:pPr>
    </w:p>
    <w:p w:rsidR="002A657D" w:rsidRPr="00E87901" w:rsidRDefault="002A657D" w:rsidP="002A657D">
      <w:pPr>
        <w:tabs>
          <w:tab w:val="left" w:pos="954"/>
        </w:tabs>
        <w:ind w:firstLineChars="100" w:firstLine="210"/>
      </w:pPr>
      <w:r>
        <w:tab/>
      </w:r>
    </w:p>
    <w:p w:rsidR="002A657D" w:rsidRDefault="002A657D" w:rsidP="002A657D">
      <w:pPr>
        <w:rPr>
          <w:rFonts w:ascii="Century" w:eastAsia="ＭＳ 明朝" w:hAnsi="Century" w:cs="Times New Roman"/>
        </w:rPr>
      </w:pPr>
    </w:p>
    <w:p w:rsidR="002A657D" w:rsidRDefault="002A657D" w:rsidP="002A657D">
      <w:pPr>
        <w:rPr>
          <w:rFonts w:ascii="Century" w:eastAsia="ＭＳ 明朝" w:hAnsi="Century" w:cs="Times New Roman"/>
        </w:rPr>
      </w:pPr>
    </w:p>
    <w:p w:rsidR="002A657D" w:rsidRDefault="00B67197" w:rsidP="002A657D">
      <w:pPr>
        <w:rPr>
          <w:rFonts w:ascii="Meiryo UI" w:eastAsia="Meiryo UI" w:hAnsi="Meiryo UI" w:cs="Meiryo UI"/>
        </w:rPr>
      </w:pPr>
      <w:r w:rsidRPr="001F71FB">
        <w:rPr>
          <w:noProof/>
        </w:rPr>
        <w:drawing>
          <wp:anchor distT="0" distB="0" distL="114300" distR="114300" simplePos="0" relativeHeight="255286272" behindDoc="0" locked="0" layoutInCell="1" allowOverlap="1" wp14:anchorId="46A1B01C" wp14:editId="43EE03BB">
            <wp:simplePos x="0" y="0"/>
            <wp:positionH relativeFrom="column">
              <wp:posOffset>3344545</wp:posOffset>
            </wp:positionH>
            <wp:positionV relativeFrom="paragraph">
              <wp:posOffset>57785</wp:posOffset>
            </wp:positionV>
            <wp:extent cx="484505" cy="504825"/>
            <wp:effectExtent l="0" t="0" r="0" b="9525"/>
            <wp:wrapNone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図 2275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399" w:rsidRPr="001F71FB">
        <w:rPr>
          <w:noProof/>
        </w:rPr>
        <w:drawing>
          <wp:anchor distT="0" distB="0" distL="114300" distR="114300" simplePos="0" relativeHeight="255285248" behindDoc="0" locked="0" layoutInCell="1" allowOverlap="1" wp14:anchorId="7BEF6A30" wp14:editId="2AC9AD7F">
            <wp:simplePos x="0" y="0"/>
            <wp:positionH relativeFrom="column">
              <wp:posOffset>4011295</wp:posOffset>
            </wp:positionH>
            <wp:positionV relativeFrom="paragraph">
              <wp:posOffset>52070</wp:posOffset>
            </wp:positionV>
            <wp:extent cx="504825" cy="504825"/>
            <wp:effectExtent l="0" t="0" r="9525" b="9525"/>
            <wp:wrapNone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図 2274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399" w:rsidRPr="001F71FB">
        <w:rPr>
          <w:noProof/>
        </w:rPr>
        <w:drawing>
          <wp:anchor distT="0" distB="0" distL="114300" distR="114300" simplePos="0" relativeHeight="255284224" behindDoc="0" locked="0" layoutInCell="1" allowOverlap="1" wp14:anchorId="1611B6EF" wp14:editId="40A3A17A">
            <wp:simplePos x="0" y="0"/>
            <wp:positionH relativeFrom="column">
              <wp:posOffset>2606040</wp:posOffset>
            </wp:positionH>
            <wp:positionV relativeFrom="paragraph">
              <wp:posOffset>57785</wp:posOffset>
            </wp:positionV>
            <wp:extent cx="504825" cy="504825"/>
            <wp:effectExtent l="0" t="0" r="9525" b="9525"/>
            <wp:wrapNone/>
            <wp:docPr id="189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図 2273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399" w:rsidRPr="001F71FB">
        <w:rPr>
          <w:noProof/>
        </w:rPr>
        <w:drawing>
          <wp:anchor distT="0" distB="0" distL="114300" distR="114300" simplePos="0" relativeHeight="255283200" behindDoc="0" locked="0" layoutInCell="1" allowOverlap="1" wp14:anchorId="60769711" wp14:editId="408E4789">
            <wp:simplePos x="0" y="0"/>
            <wp:positionH relativeFrom="column">
              <wp:posOffset>1867535</wp:posOffset>
            </wp:positionH>
            <wp:positionV relativeFrom="paragraph">
              <wp:posOffset>52070</wp:posOffset>
            </wp:positionV>
            <wp:extent cx="504825" cy="504825"/>
            <wp:effectExtent l="0" t="0" r="9525" b="9525"/>
            <wp:wrapNone/>
            <wp:docPr id="191" name="図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図 2272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399" w:rsidRPr="001F71FB">
        <w:rPr>
          <w:noProof/>
        </w:rPr>
        <w:drawing>
          <wp:anchor distT="0" distB="0" distL="114300" distR="114300" simplePos="0" relativeHeight="255282176" behindDoc="0" locked="0" layoutInCell="1" allowOverlap="1" wp14:anchorId="2D5B1CE0" wp14:editId="1B6F8981">
            <wp:simplePos x="0" y="0"/>
            <wp:positionH relativeFrom="column">
              <wp:posOffset>1128395</wp:posOffset>
            </wp:positionH>
            <wp:positionV relativeFrom="paragraph">
              <wp:posOffset>58420</wp:posOffset>
            </wp:positionV>
            <wp:extent cx="504190" cy="503555"/>
            <wp:effectExtent l="0" t="0" r="0" b="0"/>
            <wp:wrapNone/>
            <wp:docPr id="2144" name="図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図 2271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399" w:rsidRPr="001F71FB">
        <w:rPr>
          <w:noProof/>
        </w:rPr>
        <w:drawing>
          <wp:anchor distT="0" distB="0" distL="114300" distR="114300" simplePos="0" relativeHeight="255281152" behindDoc="0" locked="0" layoutInCell="1" allowOverlap="1" wp14:anchorId="20FAE252" wp14:editId="53C93011">
            <wp:simplePos x="0" y="0"/>
            <wp:positionH relativeFrom="column">
              <wp:posOffset>4719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2145" name="図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図 2268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399" w:rsidRPr="001F71FB">
        <w:rPr>
          <w:noProof/>
        </w:rPr>
        <w:drawing>
          <wp:anchor distT="0" distB="0" distL="114300" distR="114300" simplePos="0" relativeHeight="255280128" behindDoc="0" locked="0" layoutInCell="1" allowOverlap="1" wp14:anchorId="6845D291" wp14:editId="59ABEF13">
            <wp:simplePos x="0" y="0"/>
            <wp:positionH relativeFrom="column">
              <wp:posOffset>436245</wp:posOffset>
            </wp:positionH>
            <wp:positionV relativeFrom="paragraph">
              <wp:posOffset>53975</wp:posOffset>
            </wp:positionV>
            <wp:extent cx="504825" cy="504825"/>
            <wp:effectExtent l="0" t="0" r="9525" b="9525"/>
            <wp:wrapNone/>
            <wp:docPr id="2188" name="図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図 2267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399" w:rsidRPr="001F71FB">
        <w:rPr>
          <w:noProof/>
        </w:rPr>
        <mc:AlternateContent>
          <mc:Choice Requires="wps">
            <w:drawing>
              <wp:anchor distT="0" distB="0" distL="114300" distR="114300" simplePos="0" relativeHeight="255290368" behindDoc="0" locked="0" layoutInCell="1" allowOverlap="1" wp14:anchorId="2B767920" wp14:editId="7B11876E">
                <wp:simplePos x="0" y="0"/>
                <wp:positionH relativeFrom="column">
                  <wp:posOffset>1740535</wp:posOffset>
                </wp:positionH>
                <wp:positionV relativeFrom="paragraph">
                  <wp:posOffset>519430</wp:posOffset>
                </wp:positionV>
                <wp:extent cx="709295" cy="1466215"/>
                <wp:effectExtent l="0" t="0" r="0" b="635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146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2A657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982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こむぎ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小麦</w:t>
                                  </w:r>
                                </w:rubyBase>
                              </w:ruby>
                            </w:r>
                          </w:p>
                          <w:p w:rsidR="0079769F" w:rsidRPr="00B50376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50376">
                              <w:rPr>
                                <w:rFonts w:ascii="メイリオ" w:eastAsia="メイリオ" w:hAnsi="メイリオ" w:cs="メイリオ" w:hint="eastAsia"/>
                              </w:rPr>
                              <w:t>Wheat</w:t>
                            </w:r>
                          </w:p>
                          <w:p w:rsidR="0079769F" w:rsidRPr="003413AF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color w:val="FF0000"/>
                              </w:rPr>
                            </w:pPr>
                            <w:r w:rsidRPr="003413AF">
                              <w:rPr>
                                <w:rFonts w:ascii="SimHei" w:eastAsia="SimHei" w:hAnsi="SimSun" w:hint="eastAsia"/>
                              </w:rPr>
                              <w:t>小麦</w:t>
                            </w:r>
                          </w:p>
                          <w:p w:rsidR="0079769F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hAnsi="Microsoft YaHei"/>
                                <w:color w:val="FF0000"/>
                              </w:rPr>
                            </w:pPr>
                            <w:r w:rsidRPr="00312725">
                              <w:rPr>
                                <w:rFonts w:ascii="SimHei" w:eastAsia="SimHei" w:hAnsi="SimSun" w:hint="eastAsia"/>
                              </w:rPr>
                              <w:t>小麥粉</w:t>
                            </w:r>
                          </w:p>
                          <w:p w:rsidR="0079769F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</w:rPr>
                            </w:pPr>
                            <w:r w:rsidRPr="003413AF">
                              <w:rPr>
                                <w:rFonts w:ascii="Batang" w:eastAsia="Batang" w:hAnsi="Batang" w:cs="Batang" w:hint="eastAsia"/>
                              </w:rPr>
                              <w:t>밀</w:t>
                            </w:r>
                          </w:p>
                          <w:p w:rsidR="0079769F" w:rsidRPr="007B0D36" w:rsidRDefault="0079769F" w:rsidP="007B0D3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2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rigo</w:t>
                            </w:r>
                          </w:p>
                          <w:p w:rsidR="0079769F" w:rsidRPr="00440095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 w:rsidRPr="00440095">
                              <w:t>Tr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7" o:spid="_x0000_s1405" type="#_x0000_t202" style="position:absolute;left:0;text-align:left;margin-left:137.05pt;margin-top:40.9pt;width:55.85pt;height:115.45pt;z-index:2552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" filled="f" stroked="f" strokeweight=".5pt">
                <v:textbox>
                  <w:txbxContent>
                    <w:p w:rsidR="0079769F" w:rsidRPr="000E0BF4" w:rsidRDefault="0079769F" w:rsidP="002A657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9826D5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こむぎ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小麦</w:t>
                            </w:r>
                          </w:rubyBase>
                        </w:ruby>
                      </w:r>
                    </w:p>
                    <w:p w:rsidR="0079769F" w:rsidRPr="00B50376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B50376">
                        <w:rPr>
                          <w:rFonts w:ascii="メイリオ" w:eastAsia="メイリオ" w:hAnsi="メイリオ" w:cs="メイリオ" w:hint="eastAsia"/>
                        </w:rPr>
                        <w:t>Wheat</w:t>
                      </w:r>
                    </w:p>
                    <w:p w:rsidR="0079769F" w:rsidRPr="003413AF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color w:val="FF0000"/>
                        </w:rPr>
                      </w:pPr>
                      <w:r w:rsidRPr="003413AF">
                        <w:rPr>
                          <w:rFonts w:ascii="SimHei" w:eastAsia="SimHei" w:hAnsi="SimSun" w:hint="eastAsia"/>
                        </w:rPr>
                        <w:t>小麦</w:t>
                      </w:r>
                    </w:p>
                    <w:p w:rsidR="0079769F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hAnsi="Microsoft YaHei"/>
                          <w:color w:val="FF0000"/>
                        </w:rPr>
                      </w:pPr>
                      <w:r w:rsidRPr="00312725">
                        <w:rPr>
                          <w:rFonts w:ascii="SimHei" w:eastAsia="SimHei" w:hAnsi="SimSun" w:hint="eastAsia"/>
                        </w:rPr>
                        <w:t>小麥粉</w:t>
                      </w:r>
                    </w:p>
                    <w:p w:rsidR="0079769F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</w:rPr>
                      </w:pPr>
                      <w:r w:rsidRPr="003413AF">
                        <w:rPr>
                          <w:rFonts w:ascii="Batang" w:eastAsia="Batang" w:hAnsi="Batang" w:cs="Batang" w:hint="eastAsia"/>
                        </w:rPr>
                        <w:t>밀</w:t>
                      </w:r>
                    </w:p>
                    <w:p w:rsidR="0079769F" w:rsidRPr="007B0D36" w:rsidRDefault="0079769F" w:rsidP="007B0D36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8362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Trigo</w:t>
                      </w:r>
                      <w:proofErr w:type="spellEnd"/>
                    </w:p>
                    <w:p w:rsidR="0079769F" w:rsidRPr="00440095" w:rsidRDefault="0079769F" w:rsidP="002A657D">
                      <w:pPr>
                        <w:snapToGrid w:val="0"/>
                        <w:spacing w:line="280" w:lineRule="exact"/>
                        <w:jc w:val="center"/>
                      </w:pPr>
                      <w:proofErr w:type="spellStart"/>
                      <w:r w:rsidRPr="00440095">
                        <w:t>Trig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C4399" w:rsidRPr="001F71FB">
        <w:rPr>
          <w:noProof/>
        </w:rPr>
        <mc:AlternateContent>
          <mc:Choice Requires="wps">
            <w:drawing>
              <wp:anchor distT="0" distB="0" distL="114300" distR="114300" simplePos="0" relativeHeight="255287296" behindDoc="0" locked="0" layoutInCell="1" allowOverlap="1" wp14:anchorId="6A8579C0" wp14:editId="1D9C9F15">
                <wp:simplePos x="0" y="0"/>
                <wp:positionH relativeFrom="column">
                  <wp:posOffset>282575</wp:posOffset>
                </wp:positionH>
                <wp:positionV relativeFrom="paragraph">
                  <wp:posOffset>588010</wp:posOffset>
                </wp:positionV>
                <wp:extent cx="844550" cy="1396365"/>
                <wp:effectExtent l="0" t="0" r="0" b="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1396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2A657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エビ</w:t>
                            </w:r>
                          </w:p>
                          <w:p w:rsidR="0079769F" w:rsidRPr="00B50376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50376">
                              <w:rPr>
                                <w:rFonts w:ascii="メイリオ" w:eastAsia="メイリオ" w:hAnsi="メイリオ" w:cs="メイリオ" w:hint="eastAsia"/>
                              </w:rPr>
                              <w:t>Shrimp</w:t>
                            </w:r>
                          </w:p>
                          <w:p w:rsidR="0079769F" w:rsidRPr="003413AF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</w:rPr>
                            </w:pPr>
                            <w:r w:rsidRPr="003413AF">
                              <w:rPr>
                                <w:rFonts w:ascii="SimHei" w:eastAsia="SimHei" w:hAnsi="SimSun" w:cs="SimSun" w:hint="eastAsia"/>
                              </w:rPr>
                              <w:t>虾</w:t>
                            </w:r>
                          </w:p>
                          <w:p w:rsidR="0079769F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hAnsi="Microsoft YaHei"/>
                              </w:rPr>
                            </w:pPr>
                            <w:r w:rsidRPr="00312725">
                              <w:rPr>
                                <w:rFonts w:ascii="SimHei" w:eastAsia="SimHei" w:hAnsi="SimSun" w:hint="eastAsia"/>
                              </w:rPr>
                              <w:t>蝦</w:t>
                            </w:r>
                          </w:p>
                          <w:p w:rsidR="0079769F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</w:rPr>
                            </w:pPr>
                            <w:r w:rsidRPr="003413AF">
                              <w:rPr>
                                <w:rFonts w:ascii="Batang" w:eastAsia="Batang" w:hAnsi="Batang" w:cs="Batang" w:hint="eastAsia"/>
                              </w:rPr>
                              <w:t>새우</w:t>
                            </w:r>
                          </w:p>
                          <w:p w:rsidR="0079769F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hAnsi="Microsoft YaHei"/>
                              </w:rPr>
                            </w:pPr>
                            <w:r w:rsidRPr="008362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ipon</w:t>
                            </w:r>
                          </w:p>
                          <w:p w:rsidR="0079769F" w:rsidRPr="00440095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>
                              <w:t>Cam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Pr="00440095">
                              <w:t>r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0" o:spid="_x0000_s1406" type="#_x0000_t202" style="position:absolute;left:0;text-align:left;margin-left:22.25pt;margin-top:46.3pt;width:66.5pt;height:109.95pt;z-index:2552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" filled="f" stroked="f" strokeweight=".5pt">
                <v:textbox>
                  <w:txbxContent>
                    <w:p w:rsidR="0079769F" w:rsidRPr="000E0BF4" w:rsidRDefault="0079769F" w:rsidP="002A657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エビ</w:t>
                      </w:r>
                    </w:p>
                    <w:p w:rsidR="0079769F" w:rsidRPr="00B50376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B50376">
                        <w:rPr>
                          <w:rFonts w:ascii="メイリオ" w:eastAsia="メイリオ" w:hAnsi="メイリオ" w:cs="メイリオ" w:hint="eastAsia"/>
                        </w:rPr>
                        <w:t>Shrimp</w:t>
                      </w:r>
                    </w:p>
                    <w:p w:rsidR="0079769F" w:rsidRPr="003413AF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/>
                        </w:rPr>
                      </w:pPr>
                      <w:r w:rsidRPr="003413AF">
                        <w:rPr>
                          <w:rFonts w:ascii="SimHei" w:eastAsia="SimHei" w:hAnsi="SimSun" w:cs="SimSun" w:hint="eastAsia"/>
                        </w:rPr>
                        <w:t>虾</w:t>
                      </w:r>
                    </w:p>
                    <w:p w:rsidR="0079769F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hAnsi="Microsoft YaHei"/>
                        </w:rPr>
                      </w:pPr>
                      <w:r w:rsidRPr="00312725">
                        <w:rPr>
                          <w:rFonts w:ascii="SimHei" w:eastAsia="SimHei" w:hAnsi="SimSun" w:hint="eastAsia"/>
                        </w:rPr>
                        <w:t>蝦</w:t>
                      </w:r>
                    </w:p>
                    <w:p w:rsidR="0079769F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</w:rPr>
                      </w:pPr>
                      <w:r w:rsidRPr="003413AF">
                        <w:rPr>
                          <w:rFonts w:ascii="Batang" w:eastAsia="Batang" w:hAnsi="Batang" w:cs="Batang" w:hint="eastAsia"/>
                        </w:rPr>
                        <w:t>새우</w:t>
                      </w:r>
                    </w:p>
                    <w:p w:rsidR="0079769F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hAnsi="Microsoft YaHei"/>
                        </w:rPr>
                      </w:pPr>
                      <w:proofErr w:type="spellStart"/>
                      <w:r w:rsidRPr="008362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Hipon</w:t>
                      </w:r>
                      <w:proofErr w:type="spellEnd"/>
                    </w:p>
                    <w:p w:rsidR="0079769F" w:rsidRPr="00440095" w:rsidRDefault="0079769F" w:rsidP="002A657D">
                      <w:pPr>
                        <w:snapToGrid w:val="0"/>
                        <w:spacing w:line="280" w:lineRule="exact"/>
                        <w:jc w:val="center"/>
                      </w:pPr>
                      <w:proofErr w:type="spellStart"/>
                      <w:r>
                        <w:t>Cam</w:t>
                      </w:r>
                      <w:r>
                        <w:rPr>
                          <w:rFonts w:hint="eastAsia"/>
                        </w:rPr>
                        <w:t>a</w:t>
                      </w:r>
                      <w:r w:rsidRPr="00440095">
                        <w:t>r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A657D" w:rsidRDefault="002A657D" w:rsidP="002A657D">
      <w:pPr>
        <w:rPr>
          <w:rFonts w:ascii="Meiryo UI" w:eastAsia="Meiryo UI" w:hAnsi="Meiryo UI" w:cs="Meiryo UI"/>
        </w:rPr>
      </w:pPr>
    </w:p>
    <w:p w:rsidR="002A657D" w:rsidRDefault="007B0D36" w:rsidP="002A657D">
      <w:pPr>
        <w:rPr>
          <w:rFonts w:ascii="Meiryo UI" w:eastAsia="Meiryo UI" w:hAnsi="Meiryo UI" w:cs="Meiryo UI"/>
        </w:rPr>
      </w:pPr>
      <w:r w:rsidRPr="001F71FB">
        <w:rPr>
          <w:noProof/>
        </w:rPr>
        <mc:AlternateContent>
          <mc:Choice Requires="wps">
            <w:drawing>
              <wp:anchor distT="0" distB="0" distL="114300" distR="114300" simplePos="0" relativeHeight="255293440" behindDoc="0" locked="0" layoutInCell="1" allowOverlap="1" wp14:anchorId="67384202" wp14:editId="7449298E">
                <wp:simplePos x="0" y="0"/>
                <wp:positionH relativeFrom="column">
                  <wp:posOffset>4518025</wp:posOffset>
                </wp:positionH>
                <wp:positionV relativeFrom="paragraph">
                  <wp:posOffset>74258</wp:posOffset>
                </wp:positionV>
                <wp:extent cx="931545" cy="1474470"/>
                <wp:effectExtent l="0" t="0" r="0" b="0"/>
                <wp:wrapNone/>
                <wp:docPr id="928" name="テキスト ボックス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147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2A657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982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らっかせい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落花生</w:t>
                                  </w:r>
                                </w:rubyBase>
                              </w:ruby>
                            </w:r>
                          </w:p>
                          <w:p w:rsidR="0079769F" w:rsidRPr="00B50376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50376">
                              <w:rPr>
                                <w:rFonts w:ascii="メイリオ" w:eastAsia="メイリオ" w:hAnsi="メイリオ" w:cs="メイリオ" w:hint="eastAsia"/>
                              </w:rPr>
                              <w:t>Peanuts</w:t>
                            </w:r>
                          </w:p>
                          <w:p w:rsidR="0079769F" w:rsidRPr="003413AF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3413AF">
                              <w:rPr>
                                <w:rFonts w:ascii="SimHei" w:eastAsia="SimHei" w:hAnsi="SimSun" w:hint="eastAsia"/>
                              </w:rPr>
                              <w:t>花生</w:t>
                            </w:r>
                          </w:p>
                          <w:p w:rsidR="0079769F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hAnsi="Microsoft YaHei"/>
                                <w:color w:val="FF0000"/>
                              </w:rPr>
                            </w:pPr>
                            <w:r w:rsidRPr="00312725">
                              <w:rPr>
                                <w:rFonts w:ascii="SimHei" w:eastAsia="SimHei" w:hAnsi="SimSun" w:hint="eastAsia"/>
                              </w:rPr>
                              <w:t>花生</w:t>
                            </w:r>
                          </w:p>
                          <w:p w:rsidR="0079769F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</w:rPr>
                            </w:pPr>
                            <w:r w:rsidRPr="003413AF">
                              <w:rPr>
                                <w:rFonts w:ascii="Batang" w:eastAsia="Batang" w:hAnsi="Batang" w:cs="Batang" w:hint="eastAsia"/>
                              </w:rPr>
                              <w:t>땅콩</w:t>
                            </w:r>
                          </w:p>
                          <w:p w:rsidR="0079769F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</w:rPr>
                            </w:pPr>
                            <w:r w:rsidRPr="008362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ni</w:t>
                            </w:r>
                          </w:p>
                          <w:p w:rsidR="0079769F" w:rsidRPr="00440095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>
                              <w:t>Am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 w:rsidRPr="00440095">
                              <w:t>ndo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28" o:spid="_x0000_s1407" type="#_x0000_t202" style="position:absolute;left:0;text-align:left;margin-left:355.75pt;margin-top:5.85pt;width:73.35pt;height:116.1pt;z-index:2552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" filled="f" stroked="f" strokeweight=".5pt">
                <v:textbox>
                  <w:txbxContent>
                    <w:p w:rsidR="0079769F" w:rsidRPr="000E0BF4" w:rsidRDefault="0079769F" w:rsidP="002A657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9826D5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らっかせい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落花生</w:t>
                            </w:r>
                          </w:rubyBase>
                        </w:ruby>
                      </w:r>
                    </w:p>
                    <w:p w:rsidR="0079769F" w:rsidRPr="00B50376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B50376">
                        <w:rPr>
                          <w:rFonts w:ascii="メイリオ" w:eastAsia="メイリオ" w:hAnsi="メイリオ" w:cs="メイリオ" w:hint="eastAsia"/>
                        </w:rPr>
                        <w:t>Peanuts</w:t>
                      </w:r>
                    </w:p>
                    <w:p w:rsidR="0079769F" w:rsidRPr="003413AF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3413AF">
                        <w:rPr>
                          <w:rFonts w:ascii="SimHei" w:eastAsia="SimHei" w:hAnsi="SimSun" w:hint="eastAsia"/>
                        </w:rPr>
                        <w:t>花生</w:t>
                      </w:r>
                    </w:p>
                    <w:p w:rsidR="0079769F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hAnsi="Microsoft YaHei"/>
                          <w:color w:val="FF0000"/>
                        </w:rPr>
                      </w:pPr>
                      <w:r w:rsidRPr="00312725">
                        <w:rPr>
                          <w:rFonts w:ascii="SimHei" w:eastAsia="SimHei" w:hAnsi="SimSun" w:hint="eastAsia"/>
                        </w:rPr>
                        <w:t>花生</w:t>
                      </w:r>
                    </w:p>
                    <w:p w:rsidR="0079769F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</w:rPr>
                      </w:pPr>
                      <w:r w:rsidRPr="003413AF">
                        <w:rPr>
                          <w:rFonts w:ascii="Batang" w:eastAsia="Batang" w:hAnsi="Batang" w:cs="Batang" w:hint="eastAsia"/>
                        </w:rPr>
                        <w:t>땅콩</w:t>
                      </w:r>
                    </w:p>
                    <w:p w:rsidR="0079769F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</w:rPr>
                      </w:pPr>
                      <w:r w:rsidRPr="008362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ni</w:t>
                      </w:r>
                    </w:p>
                    <w:p w:rsidR="0079769F" w:rsidRPr="00440095" w:rsidRDefault="0079769F" w:rsidP="002A657D">
                      <w:pPr>
                        <w:snapToGrid w:val="0"/>
                        <w:spacing w:line="280" w:lineRule="exact"/>
                        <w:jc w:val="center"/>
                      </w:pPr>
                      <w:proofErr w:type="spellStart"/>
                      <w:r>
                        <w:t>Am</w:t>
                      </w:r>
                      <w:r>
                        <w:rPr>
                          <w:rFonts w:hint="eastAsia"/>
                        </w:rPr>
                        <w:t>e</w:t>
                      </w:r>
                      <w:r w:rsidRPr="00440095">
                        <w:t>ndo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F71FB">
        <w:rPr>
          <w:noProof/>
        </w:rPr>
        <mc:AlternateContent>
          <mc:Choice Requires="wps">
            <w:drawing>
              <wp:anchor distT="0" distB="0" distL="114300" distR="114300" simplePos="0" relativeHeight="255288320" behindDoc="0" locked="0" layoutInCell="1" allowOverlap="1" wp14:anchorId="5710FB04" wp14:editId="417A9CBF">
                <wp:simplePos x="0" y="0"/>
                <wp:positionH relativeFrom="column">
                  <wp:posOffset>3879850</wp:posOffset>
                </wp:positionH>
                <wp:positionV relativeFrom="paragraph">
                  <wp:posOffset>74258</wp:posOffset>
                </wp:positionV>
                <wp:extent cx="709295" cy="1474470"/>
                <wp:effectExtent l="0" t="0" r="0" b="0"/>
                <wp:wrapNone/>
                <wp:docPr id="166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147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2A657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982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</w:p>
                          <w:p w:rsidR="0079769F" w:rsidRPr="00B50376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50376">
                              <w:rPr>
                                <w:rFonts w:ascii="メイリオ" w:eastAsia="メイリオ" w:hAnsi="メイリオ" w:cs="メイリオ" w:hint="eastAsia"/>
                              </w:rPr>
                              <w:t>Milk</w:t>
                            </w:r>
                          </w:p>
                          <w:p w:rsidR="0079769F" w:rsidRPr="003413AF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3413AF">
                              <w:rPr>
                                <w:rFonts w:ascii="SimHei" w:eastAsia="SimHei" w:hAnsi="SimSun" w:hint="eastAsia"/>
                              </w:rPr>
                              <w:t>牛奶</w:t>
                            </w:r>
                          </w:p>
                          <w:p w:rsidR="0079769F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hAnsi="Microsoft YaHei"/>
                                <w:color w:val="FF0000"/>
                              </w:rPr>
                            </w:pPr>
                            <w:r w:rsidRPr="00312725">
                              <w:rPr>
                                <w:rFonts w:ascii="SimHei" w:eastAsia="SimHei" w:hAnsi="SimSun" w:hint="eastAsia"/>
                              </w:rPr>
                              <w:t>牛奶</w:t>
                            </w:r>
                          </w:p>
                          <w:p w:rsidR="0079769F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</w:rPr>
                            </w:pPr>
                            <w:r w:rsidRPr="003413AF">
                              <w:rPr>
                                <w:rFonts w:ascii="Batang" w:eastAsia="Batang" w:hAnsi="Batang" w:cs="Batang" w:hint="eastAsia"/>
                              </w:rPr>
                              <w:t>우유</w:t>
                            </w:r>
                          </w:p>
                          <w:p w:rsidR="0079769F" w:rsidRPr="007B0D36" w:rsidRDefault="0079769F" w:rsidP="007B0D3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2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atas</w:t>
                            </w:r>
                          </w:p>
                          <w:p w:rsidR="0079769F" w:rsidRPr="00440095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 w:rsidRPr="00440095">
                              <w:t>L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6" o:spid="_x0000_s1408" type="#_x0000_t202" style="position:absolute;left:0;text-align:left;margin-left:305.5pt;margin-top:5.85pt;width:55.85pt;height:116.1pt;z-index:2552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" filled="f" stroked="f" strokeweight=".5pt">
                <v:textbox>
                  <w:txbxContent>
                    <w:p w:rsidR="0079769F" w:rsidRPr="000E0BF4" w:rsidRDefault="0079769F" w:rsidP="002A657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9826D5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にゅう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乳</w:t>
                            </w:r>
                          </w:rubyBase>
                        </w:ruby>
                      </w:r>
                    </w:p>
                    <w:p w:rsidR="0079769F" w:rsidRPr="00B50376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B50376">
                        <w:rPr>
                          <w:rFonts w:ascii="メイリオ" w:eastAsia="メイリオ" w:hAnsi="メイリオ" w:cs="メイリオ" w:hint="eastAsia"/>
                        </w:rPr>
                        <w:t>Milk</w:t>
                      </w:r>
                    </w:p>
                    <w:p w:rsidR="0079769F" w:rsidRPr="003413AF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3413AF">
                        <w:rPr>
                          <w:rFonts w:ascii="SimHei" w:eastAsia="SimHei" w:hAnsi="SimSun" w:hint="eastAsia"/>
                        </w:rPr>
                        <w:t>牛奶</w:t>
                      </w:r>
                    </w:p>
                    <w:p w:rsidR="0079769F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hAnsi="Microsoft YaHei"/>
                          <w:color w:val="FF0000"/>
                        </w:rPr>
                      </w:pPr>
                      <w:r w:rsidRPr="00312725">
                        <w:rPr>
                          <w:rFonts w:ascii="SimHei" w:eastAsia="SimHei" w:hAnsi="SimSun" w:hint="eastAsia"/>
                        </w:rPr>
                        <w:t>牛奶</w:t>
                      </w:r>
                    </w:p>
                    <w:p w:rsidR="0079769F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</w:rPr>
                      </w:pPr>
                      <w:r w:rsidRPr="003413AF">
                        <w:rPr>
                          <w:rFonts w:ascii="Batang" w:eastAsia="Batang" w:hAnsi="Batang" w:cs="Batang" w:hint="eastAsia"/>
                        </w:rPr>
                        <w:t>우유</w:t>
                      </w:r>
                    </w:p>
                    <w:p w:rsidR="0079769F" w:rsidRPr="007B0D36" w:rsidRDefault="0079769F" w:rsidP="007B0D36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8362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Gatas</w:t>
                      </w:r>
                      <w:proofErr w:type="spellEnd"/>
                    </w:p>
                    <w:p w:rsidR="0079769F" w:rsidRPr="00440095" w:rsidRDefault="0079769F" w:rsidP="002A657D">
                      <w:pPr>
                        <w:snapToGrid w:val="0"/>
                        <w:spacing w:line="280" w:lineRule="exact"/>
                        <w:jc w:val="center"/>
                      </w:pPr>
                      <w:proofErr w:type="spellStart"/>
                      <w:r w:rsidRPr="00440095">
                        <w:t>Le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F71FB">
        <w:rPr>
          <w:noProof/>
        </w:rPr>
        <mc:AlternateContent>
          <mc:Choice Requires="wps">
            <w:drawing>
              <wp:anchor distT="0" distB="0" distL="114300" distR="114300" simplePos="0" relativeHeight="255292416" behindDoc="0" locked="0" layoutInCell="1" allowOverlap="1" wp14:anchorId="0FA44036" wp14:editId="2B400506">
                <wp:simplePos x="0" y="0"/>
                <wp:positionH relativeFrom="column">
                  <wp:posOffset>3217545</wp:posOffset>
                </wp:positionH>
                <wp:positionV relativeFrom="paragraph">
                  <wp:posOffset>78068</wp:posOffset>
                </wp:positionV>
                <wp:extent cx="709295" cy="147447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147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2A657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9826D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</w:p>
                          <w:p w:rsidR="0079769F" w:rsidRPr="00B50376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50376">
                              <w:rPr>
                                <w:rFonts w:ascii="メイリオ" w:eastAsia="メイリオ" w:hAnsi="メイリオ" w:cs="メイリオ" w:hint="eastAsia"/>
                              </w:rPr>
                              <w:t>Eggs</w:t>
                            </w:r>
                          </w:p>
                          <w:p w:rsidR="0079769F" w:rsidRPr="003413AF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3413AF">
                              <w:rPr>
                                <w:rFonts w:ascii="SimHei" w:eastAsia="SimHei" w:hAnsi="SimSun" w:cs="SimSun" w:hint="eastAsia"/>
                              </w:rPr>
                              <w:t>鸡</w:t>
                            </w:r>
                            <w:r w:rsidRPr="003413AF">
                              <w:rPr>
                                <w:rFonts w:ascii="SimHei" w:eastAsia="SimHei" w:hAnsi="SimSun" w:cs="HG丸ｺﾞｼｯｸM-PRO" w:hint="eastAsia"/>
                              </w:rPr>
                              <w:t>蛋</w:t>
                            </w:r>
                          </w:p>
                          <w:p w:rsidR="0079769F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hAnsi="Microsoft YaHei"/>
                                <w:color w:val="FF0000"/>
                              </w:rPr>
                            </w:pPr>
                            <w:r w:rsidRPr="00312725">
                              <w:rPr>
                                <w:rFonts w:ascii="SimHei" w:eastAsia="SimHei" w:hAnsi="SimSun" w:hint="eastAsia"/>
                              </w:rPr>
                              <w:t>蛋</w:t>
                            </w:r>
                          </w:p>
                          <w:p w:rsidR="0079769F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</w:rPr>
                            </w:pPr>
                            <w:r w:rsidRPr="003413AF">
                              <w:rPr>
                                <w:rFonts w:ascii="Batang" w:eastAsia="Batang" w:hAnsi="Batang" w:cs="Batang" w:hint="eastAsia"/>
                              </w:rPr>
                              <w:t>계란</w:t>
                            </w:r>
                          </w:p>
                          <w:p w:rsidR="0079769F" w:rsidRPr="007B0D36" w:rsidRDefault="0079769F" w:rsidP="007B0D3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362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tlog</w:t>
                            </w:r>
                          </w:p>
                          <w:p w:rsidR="0079769F" w:rsidRPr="00440095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 w:rsidRPr="00440095">
                              <w:t>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409" type="#_x0000_t202" style="position:absolute;left:0;text-align:left;margin-left:253.35pt;margin-top:6.15pt;width:55.85pt;height:116.1pt;z-index:2552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" filled="f" stroked="f" strokeweight=".5pt">
                <v:textbox>
                  <w:txbxContent>
                    <w:p w:rsidR="0079769F" w:rsidRPr="000E0BF4" w:rsidRDefault="0079769F" w:rsidP="002A657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9826D5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たまご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卵</w:t>
                            </w:r>
                          </w:rubyBase>
                        </w:ruby>
                      </w:r>
                    </w:p>
                    <w:p w:rsidR="0079769F" w:rsidRPr="00B50376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B50376">
                        <w:rPr>
                          <w:rFonts w:ascii="メイリオ" w:eastAsia="メイリオ" w:hAnsi="メイリオ" w:cs="メイリオ" w:hint="eastAsia"/>
                        </w:rPr>
                        <w:t>Eggs</w:t>
                      </w:r>
                    </w:p>
                    <w:p w:rsidR="0079769F" w:rsidRPr="003413AF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3413AF">
                        <w:rPr>
                          <w:rFonts w:ascii="SimHei" w:eastAsia="SimHei" w:hAnsi="SimSun" w:cs="SimSun" w:hint="eastAsia"/>
                        </w:rPr>
                        <w:t>鸡</w:t>
                      </w:r>
                      <w:r w:rsidRPr="003413AF">
                        <w:rPr>
                          <w:rFonts w:ascii="SimHei" w:eastAsia="SimHei" w:hAnsi="SimSun" w:cs="HG丸ｺﾞｼｯｸM-PRO" w:hint="eastAsia"/>
                        </w:rPr>
                        <w:t>蛋</w:t>
                      </w:r>
                    </w:p>
                    <w:p w:rsidR="0079769F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hAnsi="Microsoft YaHei"/>
                          <w:color w:val="FF0000"/>
                        </w:rPr>
                      </w:pPr>
                      <w:r w:rsidRPr="00312725">
                        <w:rPr>
                          <w:rFonts w:ascii="SimHei" w:eastAsia="SimHei" w:hAnsi="SimSun" w:hint="eastAsia"/>
                        </w:rPr>
                        <w:t>蛋</w:t>
                      </w:r>
                    </w:p>
                    <w:p w:rsidR="0079769F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</w:rPr>
                      </w:pPr>
                      <w:r w:rsidRPr="003413AF">
                        <w:rPr>
                          <w:rFonts w:ascii="Batang" w:eastAsia="Batang" w:hAnsi="Batang" w:cs="Batang" w:hint="eastAsia"/>
                        </w:rPr>
                        <w:t>계란</w:t>
                      </w:r>
                    </w:p>
                    <w:p w:rsidR="0079769F" w:rsidRPr="007B0D36" w:rsidRDefault="0079769F" w:rsidP="007B0D36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8362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Itlog</w:t>
                      </w:r>
                      <w:proofErr w:type="spellEnd"/>
                    </w:p>
                    <w:p w:rsidR="0079769F" w:rsidRPr="00440095" w:rsidRDefault="0079769F" w:rsidP="002A657D">
                      <w:pPr>
                        <w:snapToGrid w:val="0"/>
                        <w:spacing w:line="280" w:lineRule="exact"/>
                        <w:jc w:val="center"/>
                      </w:pPr>
                      <w:proofErr w:type="spellStart"/>
                      <w:r w:rsidRPr="00440095">
                        <w:t>Ov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F71FB">
        <w:rPr>
          <w:noProof/>
        </w:rPr>
        <mc:AlternateContent>
          <mc:Choice Requires="wps">
            <w:drawing>
              <wp:anchor distT="0" distB="0" distL="114300" distR="114300" simplePos="0" relativeHeight="255291392" behindDoc="0" locked="0" layoutInCell="1" allowOverlap="1" wp14:anchorId="0683E77E" wp14:editId="0D548D4A">
                <wp:simplePos x="0" y="0"/>
                <wp:positionH relativeFrom="column">
                  <wp:posOffset>886460</wp:posOffset>
                </wp:positionH>
                <wp:positionV relativeFrom="paragraph">
                  <wp:posOffset>144780</wp:posOffset>
                </wp:positionV>
                <wp:extent cx="982980" cy="1457325"/>
                <wp:effectExtent l="0" t="0" r="0" b="0"/>
                <wp:wrapNone/>
                <wp:docPr id="16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2A657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カニ</w:t>
                            </w:r>
                          </w:p>
                          <w:p w:rsidR="0079769F" w:rsidRPr="00B50376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50376">
                              <w:rPr>
                                <w:rFonts w:ascii="メイリオ" w:eastAsia="メイリオ" w:hAnsi="メイリオ" w:cs="メイリオ" w:hint="eastAsia"/>
                              </w:rPr>
                              <w:t>Crab</w:t>
                            </w:r>
                          </w:p>
                          <w:p w:rsidR="0079769F" w:rsidRPr="003413AF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color w:val="FF0000"/>
                              </w:rPr>
                            </w:pPr>
                            <w:r w:rsidRPr="003413AF">
                              <w:rPr>
                                <w:rFonts w:ascii="SimHei" w:eastAsia="SimHei" w:hAnsi="SimSun" w:cs="ＭＳ 明朝" w:hint="eastAsia"/>
                              </w:rPr>
                              <w:t>螃</w:t>
                            </w:r>
                            <w:r w:rsidRPr="003413AF">
                              <w:rPr>
                                <w:rFonts w:ascii="SimHei" w:eastAsia="SimHei" w:hAnsi="SimSun" w:cs="HG丸ｺﾞｼｯｸM-PRO" w:hint="eastAsia"/>
                              </w:rPr>
                              <w:t>蟹</w:t>
                            </w:r>
                          </w:p>
                          <w:p w:rsidR="0079769F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hAnsi="Microsoft YaHei"/>
                                <w:color w:val="FF0000"/>
                              </w:rPr>
                            </w:pPr>
                            <w:r w:rsidRPr="00312725">
                              <w:rPr>
                                <w:rFonts w:ascii="SimHei" w:eastAsia="SimHei" w:hAnsi="SimSun" w:cs="ＭＳ 明朝" w:hint="eastAsia"/>
                              </w:rPr>
                              <w:t>螃</w:t>
                            </w:r>
                            <w:r w:rsidRPr="00312725">
                              <w:rPr>
                                <w:rFonts w:ascii="SimHei" w:eastAsia="SimHei" w:hAnsi="SimSun" w:cs="HG丸ｺﾞｼｯｸM-PRO" w:hint="eastAsia"/>
                              </w:rPr>
                              <w:t>蟹</w:t>
                            </w:r>
                          </w:p>
                          <w:p w:rsidR="0079769F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</w:rPr>
                            </w:pPr>
                            <w:r w:rsidRPr="003413AF">
                              <w:rPr>
                                <w:rFonts w:ascii="Batang" w:eastAsia="Batang" w:hAnsi="Batang" w:cs="Batang" w:hint="eastAsia"/>
                              </w:rPr>
                              <w:t>게</w:t>
                            </w:r>
                          </w:p>
                          <w:p w:rsidR="0079769F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</w:rPr>
                            </w:pPr>
                            <w:r w:rsidRPr="008362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limango</w:t>
                            </w:r>
                          </w:p>
                          <w:p w:rsidR="0079769F" w:rsidRPr="00440095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 w:rsidRPr="00440095">
                              <w:t>Carangue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9" o:spid="_x0000_s1410" type="#_x0000_t202" style="position:absolute;left:0;text-align:left;margin-left:69.8pt;margin-top:11.4pt;width:77.4pt;height:114.75pt;z-index:2552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" filled="f" stroked="f" strokeweight=".5pt">
                <v:textbox>
                  <w:txbxContent>
                    <w:p w:rsidR="0079769F" w:rsidRPr="000E0BF4" w:rsidRDefault="0079769F" w:rsidP="002A657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カニ</w:t>
                      </w:r>
                    </w:p>
                    <w:p w:rsidR="0079769F" w:rsidRPr="00B50376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B50376">
                        <w:rPr>
                          <w:rFonts w:ascii="メイリオ" w:eastAsia="メイリオ" w:hAnsi="メイリオ" w:cs="メイリオ" w:hint="eastAsia"/>
                        </w:rPr>
                        <w:t>Crab</w:t>
                      </w:r>
                    </w:p>
                    <w:p w:rsidR="0079769F" w:rsidRPr="003413AF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color w:val="FF0000"/>
                        </w:rPr>
                      </w:pPr>
                      <w:r w:rsidRPr="003413AF">
                        <w:rPr>
                          <w:rFonts w:ascii="SimHei" w:eastAsia="SimHei" w:hAnsi="SimSun" w:cs="ＭＳ 明朝" w:hint="eastAsia"/>
                        </w:rPr>
                        <w:t>螃</w:t>
                      </w:r>
                      <w:r w:rsidRPr="003413AF">
                        <w:rPr>
                          <w:rFonts w:ascii="SimHei" w:eastAsia="SimHei" w:hAnsi="SimSun" w:cs="HG丸ｺﾞｼｯｸM-PRO" w:hint="eastAsia"/>
                        </w:rPr>
                        <w:t>蟹</w:t>
                      </w:r>
                    </w:p>
                    <w:p w:rsidR="0079769F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hAnsi="Microsoft YaHei"/>
                          <w:color w:val="FF0000"/>
                        </w:rPr>
                      </w:pPr>
                      <w:r w:rsidRPr="00312725">
                        <w:rPr>
                          <w:rFonts w:ascii="SimHei" w:eastAsia="SimHei" w:hAnsi="SimSun" w:cs="ＭＳ 明朝" w:hint="eastAsia"/>
                        </w:rPr>
                        <w:t>螃</w:t>
                      </w:r>
                      <w:r w:rsidRPr="00312725">
                        <w:rPr>
                          <w:rFonts w:ascii="SimHei" w:eastAsia="SimHei" w:hAnsi="SimSun" w:cs="HG丸ｺﾞｼｯｸM-PRO" w:hint="eastAsia"/>
                        </w:rPr>
                        <w:t>蟹</w:t>
                      </w:r>
                    </w:p>
                    <w:p w:rsidR="0079769F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</w:rPr>
                      </w:pPr>
                      <w:r w:rsidRPr="003413AF">
                        <w:rPr>
                          <w:rFonts w:ascii="Batang" w:eastAsia="Batang" w:hAnsi="Batang" w:cs="Batang" w:hint="eastAsia"/>
                        </w:rPr>
                        <w:t>게</w:t>
                      </w:r>
                    </w:p>
                    <w:p w:rsidR="0079769F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</w:rPr>
                      </w:pPr>
                      <w:proofErr w:type="spellStart"/>
                      <w:r w:rsidRPr="008362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Alimango</w:t>
                      </w:r>
                      <w:proofErr w:type="spellEnd"/>
                    </w:p>
                    <w:p w:rsidR="0079769F" w:rsidRPr="00440095" w:rsidRDefault="0079769F" w:rsidP="002A657D">
                      <w:pPr>
                        <w:snapToGrid w:val="0"/>
                        <w:spacing w:line="280" w:lineRule="exact"/>
                        <w:jc w:val="center"/>
                      </w:pPr>
                      <w:proofErr w:type="spellStart"/>
                      <w:r w:rsidRPr="00440095">
                        <w:t>Caranguej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F71FB">
        <w:rPr>
          <w:noProof/>
        </w:rPr>
        <mc:AlternateContent>
          <mc:Choice Requires="wps">
            <w:drawing>
              <wp:anchor distT="0" distB="0" distL="114300" distR="114300" simplePos="0" relativeHeight="255289344" behindDoc="0" locked="0" layoutInCell="1" allowOverlap="1" wp14:anchorId="7FBD126A" wp14:editId="1378781A">
                <wp:simplePos x="0" y="0"/>
                <wp:positionH relativeFrom="column">
                  <wp:posOffset>2197100</wp:posOffset>
                </wp:positionH>
                <wp:positionV relativeFrom="paragraph">
                  <wp:posOffset>142240</wp:posOffset>
                </wp:positionV>
                <wp:extent cx="1259205" cy="1497330"/>
                <wp:effectExtent l="0" t="0" r="0" b="7620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149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2A657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そば</w:t>
                            </w:r>
                          </w:p>
                          <w:p w:rsidR="0079769F" w:rsidRPr="00B50376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50376">
                              <w:rPr>
                                <w:rFonts w:ascii="メイリオ" w:eastAsia="メイリオ" w:hAnsi="メイリオ" w:cs="メイリオ" w:hint="eastAsia"/>
                              </w:rPr>
                              <w:t>Buckwheat</w:t>
                            </w:r>
                          </w:p>
                          <w:p w:rsidR="0079769F" w:rsidRPr="003413AF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3413AF">
                              <w:rPr>
                                <w:rFonts w:ascii="SimHei" w:eastAsia="SimHei" w:hAnsi="SimSun" w:cs="SimSun" w:hint="eastAsia"/>
                              </w:rPr>
                              <w:t>荞</w:t>
                            </w:r>
                            <w:r w:rsidRPr="003413AF">
                              <w:rPr>
                                <w:rFonts w:ascii="SimHei" w:eastAsia="SimHei" w:hAnsi="SimSun" w:cs="HG丸ｺﾞｼｯｸM-PRO" w:hint="eastAsia"/>
                              </w:rPr>
                              <w:t>麦面</w:t>
                            </w:r>
                          </w:p>
                          <w:p w:rsidR="0079769F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hAnsi="Microsoft YaHei"/>
                                <w:color w:val="FF0000"/>
                              </w:rPr>
                            </w:pPr>
                            <w:r w:rsidRPr="00312725">
                              <w:rPr>
                                <w:rFonts w:ascii="SimHei" w:eastAsia="SimHei" w:hAnsi="SimSun" w:hint="eastAsia"/>
                              </w:rPr>
                              <w:t>蕎麥麵</w:t>
                            </w:r>
                          </w:p>
                          <w:p w:rsidR="0079769F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</w:rPr>
                            </w:pPr>
                            <w:r w:rsidRPr="003413AF">
                              <w:rPr>
                                <w:rFonts w:ascii="Batang" w:eastAsia="Batang" w:hAnsi="Batang" w:cs="Batang" w:hint="eastAsia"/>
                              </w:rPr>
                              <w:t>메밀</w:t>
                            </w:r>
                          </w:p>
                          <w:p w:rsidR="0079769F" w:rsidRDefault="0079769F" w:rsidP="007B0D3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hAnsi="Batang" w:cs="Batang"/>
                              </w:rPr>
                            </w:pPr>
                            <w:r w:rsidRPr="008362D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ayang Trigo</w:t>
                            </w:r>
                          </w:p>
                          <w:p w:rsidR="0079769F" w:rsidRPr="00440095" w:rsidRDefault="0079769F" w:rsidP="002A657D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>
                              <w:t xml:space="preserve">Trigo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 w:rsidRPr="00440095">
                              <w:t>arrac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8" o:spid="_x0000_s1411" type="#_x0000_t202" style="position:absolute;left:0;text-align:left;margin-left:173pt;margin-top:11.2pt;width:99.15pt;height:117.9pt;z-index:2552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" filled="f" stroked="f" strokeweight=".5pt">
                <v:textbox>
                  <w:txbxContent>
                    <w:p w:rsidR="0079769F" w:rsidRPr="000E0BF4" w:rsidRDefault="0079769F" w:rsidP="002A657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そば</w:t>
                      </w:r>
                    </w:p>
                    <w:p w:rsidR="0079769F" w:rsidRPr="00B50376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B50376">
                        <w:rPr>
                          <w:rFonts w:ascii="メイリオ" w:eastAsia="メイリオ" w:hAnsi="メイリオ" w:cs="メイリオ" w:hint="eastAsia"/>
                        </w:rPr>
                        <w:t>Buckwheat</w:t>
                      </w:r>
                    </w:p>
                    <w:p w:rsidR="0079769F" w:rsidRPr="003413AF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3413AF">
                        <w:rPr>
                          <w:rFonts w:ascii="SimHei" w:eastAsia="SimHei" w:hAnsi="SimSun" w:cs="SimSun" w:hint="eastAsia"/>
                        </w:rPr>
                        <w:t>荞</w:t>
                      </w:r>
                      <w:r w:rsidRPr="003413AF">
                        <w:rPr>
                          <w:rFonts w:ascii="SimHei" w:eastAsia="SimHei" w:hAnsi="SimSun" w:cs="HG丸ｺﾞｼｯｸM-PRO" w:hint="eastAsia"/>
                        </w:rPr>
                        <w:t>麦面</w:t>
                      </w:r>
                    </w:p>
                    <w:p w:rsidR="0079769F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hAnsi="Microsoft YaHei"/>
                          <w:color w:val="FF0000"/>
                        </w:rPr>
                      </w:pPr>
                      <w:r w:rsidRPr="00312725">
                        <w:rPr>
                          <w:rFonts w:ascii="SimHei" w:eastAsia="SimHei" w:hAnsi="SimSun" w:hint="eastAsia"/>
                        </w:rPr>
                        <w:t>蕎麥麵</w:t>
                      </w:r>
                    </w:p>
                    <w:p w:rsidR="0079769F" w:rsidRDefault="0079769F" w:rsidP="002A657D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</w:rPr>
                      </w:pPr>
                      <w:r w:rsidRPr="003413AF">
                        <w:rPr>
                          <w:rFonts w:ascii="Batang" w:eastAsia="Batang" w:hAnsi="Batang" w:cs="Batang" w:hint="eastAsia"/>
                        </w:rPr>
                        <w:t>메밀</w:t>
                      </w:r>
                    </w:p>
                    <w:p w:rsidR="0079769F" w:rsidRDefault="0079769F" w:rsidP="007B0D36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hAnsi="Batang" w:cs="Batang"/>
                        </w:rPr>
                      </w:pPr>
                      <w:proofErr w:type="spellStart"/>
                      <w:r w:rsidRPr="008362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Hayang</w:t>
                      </w:r>
                      <w:proofErr w:type="spellEnd"/>
                      <w:r w:rsidRPr="008362D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362D8">
                        <w:rPr>
                          <w:rFonts w:ascii="Calibri" w:hAnsi="Calibri" w:cs="Calibri"/>
                          <w:sz w:val="24"/>
                          <w:szCs w:val="24"/>
                        </w:rPr>
                        <w:t>Trigo</w:t>
                      </w:r>
                      <w:proofErr w:type="spellEnd"/>
                    </w:p>
                    <w:p w:rsidR="0079769F" w:rsidRPr="00440095" w:rsidRDefault="0079769F" w:rsidP="002A657D">
                      <w:pPr>
                        <w:snapToGrid w:val="0"/>
                        <w:spacing w:line="280" w:lineRule="exact"/>
                        <w:jc w:val="center"/>
                      </w:pPr>
                      <w:proofErr w:type="spellStart"/>
                      <w:r>
                        <w:t>Trig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 w:rsidRPr="00440095">
                        <w:t>arrace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A657D" w:rsidRDefault="002A657D" w:rsidP="002A657D">
      <w:pPr>
        <w:rPr>
          <w:rFonts w:ascii="Meiryo UI" w:eastAsia="Meiryo UI" w:hAnsi="Meiryo UI" w:cs="Meiryo UI"/>
        </w:rPr>
      </w:pPr>
    </w:p>
    <w:p w:rsidR="002A657D" w:rsidRDefault="002A657D" w:rsidP="002A657D">
      <w:pPr>
        <w:rPr>
          <w:rFonts w:ascii="Meiryo UI" w:eastAsia="Meiryo UI" w:hAnsi="Meiryo UI" w:cs="Meiryo UI"/>
        </w:rPr>
      </w:pPr>
    </w:p>
    <w:p w:rsidR="002A657D" w:rsidRDefault="002A657D" w:rsidP="002A657D">
      <w:pPr>
        <w:rPr>
          <w:rFonts w:ascii="Meiryo UI" w:eastAsia="Meiryo UI" w:hAnsi="Meiryo UI" w:cs="Meiryo UI"/>
        </w:rPr>
      </w:pPr>
    </w:p>
    <w:p w:rsidR="002A657D" w:rsidRDefault="002A657D" w:rsidP="0001580A">
      <w:pPr>
        <w:tabs>
          <w:tab w:val="left" w:pos="954"/>
        </w:tabs>
        <w:ind w:firstLineChars="100" w:firstLine="210"/>
      </w:pPr>
    </w:p>
    <w:p w:rsidR="002A657D" w:rsidRDefault="002A657D" w:rsidP="0001580A">
      <w:pPr>
        <w:tabs>
          <w:tab w:val="left" w:pos="954"/>
        </w:tabs>
        <w:ind w:firstLineChars="100" w:firstLine="210"/>
      </w:pPr>
    </w:p>
    <w:p w:rsidR="009826D5" w:rsidRDefault="009826D5" w:rsidP="009826D5">
      <w:pPr>
        <w:rPr>
          <w:rFonts w:ascii="Meiryo UI" w:eastAsia="Meiryo UI" w:hAnsi="Meiryo UI" w:cs="Meiryo UI"/>
        </w:rPr>
      </w:pPr>
    </w:p>
    <w:p w:rsidR="002A657D" w:rsidRDefault="00BC5F24" w:rsidP="009826D5">
      <w:pPr>
        <w:rPr>
          <w:rFonts w:ascii="Meiryo UI" w:eastAsia="Meiryo UI" w:hAnsi="Meiryo UI" w:cs="Meiryo UI"/>
        </w:rPr>
      </w:pPr>
      <w:r w:rsidRPr="005E120E">
        <w:rPr>
          <w:noProof/>
        </w:rPr>
        <mc:AlternateContent>
          <mc:Choice Requires="wps">
            <w:drawing>
              <wp:anchor distT="0" distB="0" distL="114300" distR="114300" simplePos="0" relativeHeight="255176704" behindDoc="0" locked="0" layoutInCell="1" allowOverlap="1" wp14:anchorId="37A32BC6" wp14:editId="09D30E25">
                <wp:simplePos x="0" y="0"/>
                <wp:positionH relativeFrom="column">
                  <wp:posOffset>3073400</wp:posOffset>
                </wp:positionH>
                <wp:positionV relativeFrom="paragraph">
                  <wp:posOffset>208915</wp:posOffset>
                </wp:positionV>
                <wp:extent cx="3167380" cy="1077595"/>
                <wp:effectExtent l="0" t="0" r="0" b="0"/>
                <wp:wrapNone/>
                <wp:docPr id="2548" name="テキスト ボックス 2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Default="00BC5F24" w:rsidP="00BC5F24">
                            <w:pPr>
                              <w:snapToGrid w:val="0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5F24" w:rsidRPr="00BC5F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</w:rPr>
                                    <w:t>しようしょくざい</w:t>
                                  </w:r>
                                </w:rt>
                                <w:rubyBase>
                                  <w:r w:rsidR="00BC5F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  <w:t>使用食材</w:t>
                                  </w:r>
                                </w:rubyBase>
                              </w:ruby>
                            </w:r>
                            <w:r w:rsidR="007976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="0079769F">
                              <w:rPr>
                                <w:rFonts w:ascii="メイリオ" w:eastAsia="メイリオ" w:hAnsi="メイリオ" w:cs="メイリオ" w:hint="eastAsia"/>
                              </w:rPr>
                              <w:t>Food May Contain:</w:t>
                            </w:r>
                            <w:r w:rsidR="0079769F" w:rsidRPr="00D32153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79769F" w:rsidRPr="002A657D" w:rsidRDefault="0079769F" w:rsidP="00BC5F24">
                            <w:pPr>
                              <w:snapToGrid w:val="0"/>
                              <w:spacing w:line="280" w:lineRule="exact"/>
                              <w:rPr>
                                <w:rFonts w:ascii="ＭＳ Ｐゴシック" w:hAnsi="ＭＳ Ｐゴシック"/>
                                <w:b/>
                                <w:sz w:val="28"/>
                                <w:lang w:eastAsia="ko-KR"/>
                              </w:rPr>
                            </w:pPr>
                            <w:r w:rsidRPr="00D32153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使用食材</w:t>
                            </w:r>
                            <w:r>
                              <w:rPr>
                                <w:rFonts w:ascii="SimHei" w:hAnsiTheme="minorEastAsia" w:cs="Meiryo UI" w:hint="eastAsia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312725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使用食材</w:t>
                            </w:r>
                            <w:r>
                              <w:rPr>
                                <w:rFonts w:ascii="SimHei" w:hAnsiTheme="minorEastAsia" w:cs="Meiryo UI" w:hint="eastAsia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2A657D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사용재료</w:t>
                            </w:r>
                          </w:p>
                          <w:p w:rsidR="0079769F" w:rsidRPr="00FE5740" w:rsidRDefault="0079769F" w:rsidP="00FE5740">
                            <w:pPr>
                              <w:spacing w:line="280" w:lineRule="exact"/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E5740">
                              <w:rPr>
                                <w:rFonts w:ascii="Calibri" w:eastAsia="Microsoft YaHei" w:hAnsi="Calibri" w:cs="Calibri"/>
                                <w:sz w:val="24"/>
                                <w:szCs w:val="24"/>
                                <w:lang w:eastAsia="ko-KR"/>
                              </w:rPr>
                              <w:t xml:space="preserve">May Halo ang Produktong Ito ng </w:t>
                            </w:r>
                          </w:p>
                          <w:p w:rsidR="0079769F" w:rsidRPr="00FE5740" w:rsidRDefault="0079769F" w:rsidP="00FE5740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 w:rsidRPr="002A657D">
                              <w:rPr>
                                <w:rFonts w:eastAsia="Microsoft YaHei"/>
                                <w:lang w:eastAsia="ko-KR"/>
                              </w:rPr>
                              <w:t xml:space="preserve">ngredientes </w:t>
                            </w:r>
                            <w:r w:rsidRPr="002A657D">
                              <w:t>U</w:t>
                            </w:r>
                            <w:r>
                              <w:rPr>
                                <w:rFonts w:eastAsia="Microsoft YaHei"/>
                                <w:lang w:eastAsia="ko-KR"/>
                              </w:rPr>
                              <w:t>ti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48" o:spid="_x0000_s1412" type="#_x0000_t202" style="position:absolute;left:0;text-align:left;margin-left:242pt;margin-top:16.45pt;width:249.4pt;height:84.85pt;z-index:2551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" filled="f" stroked="f" strokeweight=".5pt">
                <v:textbox>
                  <w:txbxContent>
                    <w:p w:rsidR="0079769F" w:rsidRDefault="00BC5F24" w:rsidP="00BC5F24">
                      <w:pPr>
                        <w:snapToGrid w:val="0"/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5F24" w:rsidRPr="00BC5F24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</w:rPr>
                              <w:t>しようしょくざい</w:t>
                            </w:r>
                          </w:rt>
                          <w:rubyBase>
                            <w:r w:rsidR="00BC5F2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使用食材</w:t>
                            </w:r>
                          </w:rubyBase>
                        </w:ruby>
                      </w:r>
                      <w:r w:rsidR="0079769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 xml:space="preserve"> </w:t>
                      </w:r>
                      <w:r w:rsidR="0079769F">
                        <w:rPr>
                          <w:rFonts w:ascii="メイリオ" w:eastAsia="メイリオ" w:hAnsi="メイリオ" w:cs="メイリオ" w:hint="eastAsia"/>
                        </w:rPr>
                        <w:t>Food May Contain:</w:t>
                      </w:r>
                      <w:r w:rsidR="0079769F" w:rsidRPr="00D32153">
                        <w:rPr>
                          <w:rFonts w:hint="eastAsia"/>
                        </w:rPr>
                        <w:t xml:space="preserve"> </w:t>
                      </w:r>
                    </w:p>
                    <w:p w:rsidR="0079769F" w:rsidRPr="002A657D" w:rsidRDefault="0079769F" w:rsidP="00BC5F24">
                      <w:pPr>
                        <w:snapToGrid w:val="0"/>
                        <w:spacing w:line="280" w:lineRule="exact"/>
                        <w:rPr>
                          <w:rFonts w:ascii="ＭＳ Ｐゴシック" w:hAnsi="ＭＳ Ｐゴシック"/>
                          <w:b/>
                          <w:sz w:val="28"/>
                          <w:lang w:eastAsia="ko-KR"/>
                        </w:rPr>
                      </w:pPr>
                      <w:r w:rsidRPr="00D32153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使用食材</w:t>
                      </w:r>
                      <w:r>
                        <w:rPr>
                          <w:rFonts w:ascii="SimHei" w:hAnsiTheme="minorEastAsia" w:cs="Meiryo UI" w:hint="eastAsia"/>
                          <w:kern w:val="0"/>
                          <w:lang w:eastAsia="ko-KR"/>
                        </w:rPr>
                        <w:t xml:space="preserve"> </w:t>
                      </w:r>
                      <w:r w:rsidRPr="00312725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使用食材</w:t>
                      </w:r>
                      <w:r>
                        <w:rPr>
                          <w:rFonts w:ascii="SimHei" w:hAnsiTheme="minorEastAsia" w:cs="Meiryo UI" w:hint="eastAsia"/>
                          <w:kern w:val="0"/>
                          <w:lang w:eastAsia="ko-KR"/>
                        </w:rPr>
                        <w:t xml:space="preserve"> </w:t>
                      </w:r>
                      <w:r w:rsidRPr="002A657D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사용재료</w:t>
                      </w:r>
                    </w:p>
                    <w:p w:rsidR="0079769F" w:rsidRPr="00FE5740" w:rsidRDefault="0079769F" w:rsidP="00FE5740">
                      <w:pPr>
                        <w:spacing w:line="280" w:lineRule="exact"/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FE5740">
                        <w:rPr>
                          <w:rFonts w:ascii="Calibri" w:eastAsia="Microsoft YaHei" w:hAnsi="Calibri" w:cs="Calibri"/>
                          <w:sz w:val="24"/>
                          <w:szCs w:val="24"/>
                          <w:lang w:eastAsia="ko-KR"/>
                        </w:rPr>
                        <w:t xml:space="preserve">May Halo </w:t>
                      </w:r>
                      <w:proofErr w:type="spellStart"/>
                      <w:r w:rsidRPr="00FE5740">
                        <w:rPr>
                          <w:rFonts w:ascii="Calibri" w:eastAsia="Microsoft YaHei" w:hAnsi="Calibri" w:cs="Calibri"/>
                          <w:sz w:val="24"/>
                          <w:szCs w:val="24"/>
                          <w:lang w:eastAsia="ko-KR"/>
                        </w:rPr>
                        <w:t>ang</w:t>
                      </w:r>
                      <w:proofErr w:type="spellEnd"/>
                      <w:r w:rsidRPr="00FE5740">
                        <w:rPr>
                          <w:rFonts w:ascii="Calibri" w:eastAsia="Microsoft YaHei" w:hAnsi="Calibri" w:cs="Calibri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FE5740">
                        <w:rPr>
                          <w:rFonts w:ascii="Calibri" w:eastAsia="Microsoft YaHei" w:hAnsi="Calibri" w:cs="Calibri"/>
                          <w:sz w:val="24"/>
                          <w:szCs w:val="24"/>
                          <w:lang w:eastAsia="ko-KR"/>
                        </w:rPr>
                        <w:t>Produktong</w:t>
                      </w:r>
                      <w:proofErr w:type="spellEnd"/>
                      <w:r w:rsidRPr="00FE5740">
                        <w:rPr>
                          <w:rFonts w:ascii="Calibri" w:eastAsia="Microsoft YaHei" w:hAnsi="Calibri" w:cs="Calibri"/>
                          <w:sz w:val="24"/>
                          <w:szCs w:val="24"/>
                          <w:lang w:eastAsia="ko-KR"/>
                        </w:rPr>
                        <w:t xml:space="preserve"> Ito ng </w:t>
                      </w:r>
                    </w:p>
                    <w:p w:rsidR="0079769F" w:rsidRPr="00FE5740" w:rsidRDefault="0079769F" w:rsidP="00FE5740">
                      <w:pPr>
                        <w:spacing w:line="280" w:lineRule="exact"/>
                        <w:jc w:val="left"/>
                      </w:pP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r w:rsidRPr="002A657D">
                        <w:rPr>
                          <w:rFonts w:eastAsia="Microsoft YaHei"/>
                          <w:lang w:eastAsia="ko-KR"/>
                        </w:rPr>
                        <w:t>ngredientes</w:t>
                      </w:r>
                      <w:proofErr w:type="spellEnd"/>
                      <w:r w:rsidRPr="002A657D">
                        <w:rPr>
                          <w:rFonts w:eastAsia="Microsoft YaHei"/>
                          <w:lang w:eastAsia="ko-KR"/>
                        </w:rPr>
                        <w:t xml:space="preserve"> </w:t>
                      </w:r>
                      <w:proofErr w:type="spellStart"/>
                      <w:r w:rsidRPr="002A657D">
                        <w:t>U</w:t>
                      </w:r>
                      <w:r>
                        <w:rPr>
                          <w:rFonts w:eastAsia="Microsoft YaHei"/>
                          <w:lang w:eastAsia="ko-KR"/>
                        </w:rPr>
                        <w:t>tilizad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0D36" w:rsidRPr="005E120E">
        <w:rPr>
          <w:noProof/>
        </w:rPr>
        <mc:AlternateContent>
          <mc:Choice Requires="wps">
            <w:drawing>
              <wp:anchor distT="0" distB="0" distL="114300" distR="114300" simplePos="0" relativeHeight="255181824" behindDoc="0" locked="0" layoutInCell="1" allowOverlap="1" wp14:anchorId="54AB5B17" wp14:editId="4CD25C05">
                <wp:simplePos x="0" y="0"/>
                <wp:positionH relativeFrom="column">
                  <wp:posOffset>3025140</wp:posOffset>
                </wp:positionH>
                <wp:positionV relativeFrom="paragraph">
                  <wp:posOffset>1637665</wp:posOffset>
                </wp:positionV>
                <wp:extent cx="709295" cy="1495425"/>
                <wp:effectExtent l="0" t="0" r="0" b="0"/>
                <wp:wrapNone/>
                <wp:docPr id="2549" name="テキスト ボックス 2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5E120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5E120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うし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</w:p>
                          <w:p w:rsidR="0079769F" w:rsidRPr="008C244A" w:rsidRDefault="0079769F" w:rsidP="00D73E8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C244A">
                              <w:rPr>
                                <w:rFonts w:ascii="メイリオ" w:eastAsia="メイリオ" w:hAnsi="メイリオ" w:cs="メイリオ" w:hint="eastAsia"/>
                              </w:rPr>
                              <w:t>Beef</w:t>
                            </w:r>
                          </w:p>
                          <w:p w:rsidR="0079769F" w:rsidRPr="00E179DF" w:rsidRDefault="0079769F" w:rsidP="00D73E8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E179DF">
                              <w:rPr>
                                <w:rFonts w:ascii="SimHei" w:eastAsia="SimHei" w:hAnsi="SimSun" w:hint="eastAsia"/>
                              </w:rPr>
                              <w:t>牛肉</w:t>
                            </w:r>
                          </w:p>
                          <w:p w:rsidR="0079769F" w:rsidRDefault="0079769F" w:rsidP="00D73E8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SimSun"/>
                              </w:rPr>
                            </w:pPr>
                            <w:r w:rsidRPr="00E179DF">
                              <w:rPr>
                                <w:rFonts w:ascii="SimHei" w:eastAsia="SimHei" w:hAnsi="SimSun" w:hint="eastAsia"/>
                              </w:rPr>
                              <w:t>牛肉</w:t>
                            </w:r>
                          </w:p>
                          <w:p w:rsidR="0079769F" w:rsidRPr="000B2C3A" w:rsidRDefault="0079769F" w:rsidP="00D73E8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SimSun"/>
                                <w:szCs w:val="21"/>
                              </w:rPr>
                            </w:pPr>
                            <w:r w:rsidRPr="000B2C3A">
                              <w:rPr>
                                <w:rFonts w:ascii="Batang" w:eastAsia="Batang" w:hAnsi="Batang" w:hint="eastAsia"/>
                                <w:szCs w:val="21"/>
                                <w:lang w:eastAsia="ko-KR"/>
                              </w:rPr>
                              <w:t>소</w:t>
                            </w:r>
                          </w:p>
                          <w:p w:rsidR="0079769F" w:rsidRPr="00D73E8E" w:rsidRDefault="0079769F" w:rsidP="00D73E8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D73E8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aka</w:t>
                            </w:r>
                          </w:p>
                          <w:p w:rsidR="0079769F" w:rsidRPr="003E3E86" w:rsidRDefault="0079769F" w:rsidP="00D73E8E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 w:rsidRPr="003E3E86">
                              <w:t>Bov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49" o:spid="_x0000_s1412" type="#_x0000_t202" style="position:absolute;left:0;text-align:left;margin-left:238.2pt;margin-top:128.95pt;width:55.85pt;height:117.75pt;z-index:2551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" filled="f" stroked="f" strokeweight=".5pt">
                <v:textbox>
                  <w:txbxContent>
                    <w:p w:rsidR="0079769F" w:rsidRPr="000E0BF4" w:rsidRDefault="0079769F" w:rsidP="005E120E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5E120E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うし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牛</w:t>
                            </w:r>
                          </w:rubyBase>
                        </w:ruby>
                      </w:r>
                    </w:p>
                    <w:p w:rsidR="0079769F" w:rsidRPr="008C244A" w:rsidRDefault="0079769F" w:rsidP="00D73E8E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8C244A">
                        <w:rPr>
                          <w:rFonts w:ascii="メイリオ" w:eastAsia="メイリオ" w:hAnsi="メイリオ" w:cs="メイリオ" w:hint="eastAsia"/>
                        </w:rPr>
                        <w:t>Beef</w:t>
                      </w:r>
                    </w:p>
                    <w:p w:rsidR="0079769F" w:rsidRPr="00E179DF" w:rsidRDefault="0079769F" w:rsidP="00D73E8E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E179DF">
                        <w:rPr>
                          <w:rFonts w:ascii="SimHei" w:eastAsia="SimHei" w:hAnsi="SimSun" w:hint="eastAsia"/>
                        </w:rPr>
                        <w:t>牛肉</w:t>
                      </w:r>
                    </w:p>
                    <w:p w:rsidR="0079769F" w:rsidRDefault="0079769F" w:rsidP="00D73E8E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SimSun"/>
                        </w:rPr>
                      </w:pPr>
                      <w:r w:rsidRPr="00E179DF">
                        <w:rPr>
                          <w:rFonts w:ascii="SimHei" w:eastAsia="SimHei" w:hAnsi="SimSun" w:hint="eastAsia"/>
                        </w:rPr>
                        <w:t>牛肉</w:t>
                      </w:r>
                    </w:p>
                    <w:p w:rsidR="0079769F" w:rsidRPr="000B2C3A" w:rsidRDefault="0079769F" w:rsidP="00D73E8E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SimSun"/>
                          <w:szCs w:val="21"/>
                        </w:rPr>
                      </w:pPr>
                      <w:r w:rsidRPr="000B2C3A">
                        <w:rPr>
                          <w:rFonts w:ascii="Batang" w:eastAsia="Batang" w:hAnsi="Batang" w:hint="eastAsia"/>
                          <w:szCs w:val="21"/>
                          <w:lang w:eastAsia="ko-KR"/>
                        </w:rPr>
                        <w:t>소</w:t>
                      </w:r>
                    </w:p>
                    <w:p w:rsidR="0079769F" w:rsidRPr="00D73E8E" w:rsidRDefault="0079769F" w:rsidP="00D73E8E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D73E8E">
                        <w:rPr>
                          <w:rFonts w:ascii="Calibri" w:hAnsi="Calibri" w:cs="Calibri"/>
                          <w:sz w:val="24"/>
                          <w:szCs w:val="24"/>
                        </w:rPr>
                        <w:t>Baka</w:t>
                      </w:r>
                      <w:proofErr w:type="spellEnd"/>
                    </w:p>
                    <w:p w:rsidR="0079769F" w:rsidRPr="003E3E86" w:rsidRDefault="0079769F" w:rsidP="00D73E8E">
                      <w:pPr>
                        <w:snapToGrid w:val="0"/>
                        <w:spacing w:line="280" w:lineRule="exact"/>
                        <w:jc w:val="center"/>
                      </w:pPr>
                      <w:r w:rsidRPr="003E3E86">
                        <w:t>Bovina</w:t>
                      </w:r>
                    </w:p>
                  </w:txbxContent>
                </v:textbox>
              </v:shape>
            </w:pict>
          </mc:Fallback>
        </mc:AlternateContent>
      </w:r>
      <w:r w:rsidR="007B0D36" w:rsidRPr="005E120E">
        <w:rPr>
          <w:noProof/>
        </w:rPr>
        <mc:AlternateContent>
          <mc:Choice Requires="wps">
            <w:drawing>
              <wp:anchor distT="0" distB="0" distL="114300" distR="114300" simplePos="0" relativeHeight="255183872" behindDoc="0" locked="0" layoutInCell="1" allowOverlap="1" wp14:anchorId="3D20FD6A" wp14:editId="35A69DEE">
                <wp:simplePos x="0" y="0"/>
                <wp:positionH relativeFrom="column">
                  <wp:posOffset>3712210</wp:posOffset>
                </wp:positionH>
                <wp:positionV relativeFrom="paragraph">
                  <wp:posOffset>1637030</wp:posOffset>
                </wp:positionV>
                <wp:extent cx="709295" cy="1495425"/>
                <wp:effectExtent l="0" t="0" r="0" b="0"/>
                <wp:wrapNone/>
                <wp:docPr id="2551" name="テキスト ボックス 2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5E120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5E120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ぶた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</w:p>
                          <w:p w:rsidR="0079769F" w:rsidRPr="008C244A" w:rsidRDefault="0079769F" w:rsidP="005E120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C244A">
                              <w:rPr>
                                <w:rFonts w:ascii="メイリオ" w:eastAsia="メイリオ" w:hAnsi="メイリオ" w:cs="メイリオ" w:hint="eastAsia"/>
                              </w:rPr>
                              <w:t>Pork</w:t>
                            </w:r>
                          </w:p>
                          <w:p w:rsidR="0079769F" w:rsidRPr="00E179DF" w:rsidRDefault="0079769F" w:rsidP="005E120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E179DF">
                              <w:rPr>
                                <w:rFonts w:ascii="SimHei" w:eastAsia="SimHei" w:hAnsi="SimSun" w:hint="eastAsia"/>
                              </w:rPr>
                              <w:t>猪肉</w:t>
                            </w:r>
                          </w:p>
                          <w:p w:rsidR="0079769F" w:rsidRDefault="0079769F" w:rsidP="005E120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SimSun"/>
                              </w:rPr>
                            </w:pPr>
                            <w:r w:rsidRPr="00E179DF">
                              <w:rPr>
                                <w:rFonts w:ascii="SimHei" w:eastAsia="SimHei" w:hAnsi="SimSun" w:hint="eastAsia"/>
                              </w:rPr>
                              <w:t>豬肉</w:t>
                            </w:r>
                          </w:p>
                          <w:p w:rsidR="0079769F" w:rsidRPr="000B2C3A" w:rsidRDefault="0079769F" w:rsidP="005E120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SimSun"/>
                                <w:szCs w:val="21"/>
                              </w:rPr>
                            </w:pPr>
                            <w:r w:rsidRPr="000B2C3A">
                              <w:rPr>
                                <w:rFonts w:ascii="Batang" w:eastAsia="Batang" w:hAnsi="Batang" w:hint="eastAsia"/>
                                <w:szCs w:val="21"/>
                                <w:lang w:eastAsia="ko-KR"/>
                              </w:rPr>
                              <w:t>돼지</w:t>
                            </w:r>
                          </w:p>
                          <w:p w:rsidR="0079769F" w:rsidRPr="00D73E8E" w:rsidRDefault="0079769F" w:rsidP="005E120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D73E8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aboy</w:t>
                            </w:r>
                          </w:p>
                          <w:p w:rsidR="0079769F" w:rsidRPr="003E3E86" w:rsidRDefault="0079769F" w:rsidP="005E120E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 w:rsidRPr="003E3E86">
                              <w:t>Por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51" o:spid="_x0000_s1413" type="#_x0000_t202" style="position:absolute;left:0;text-align:left;margin-left:292.3pt;margin-top:128.9pt;width:55.85pt;height:117.75pt;z-index:2551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" filled="f" stroked="f" strokeweight=".5pt">
                <v:textbox>
                  <w:txbxContent>
                    <w:p w:rsidR="0079769F" w:rsidRPr="000E0BF4" w:rsidRDefault="0079769F" w:rsidP="005E120E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5E120E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ぶた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豚</w:t>
                            </w:r>
                          </w:rubyBase>
                        </w:ruby>
                      </w:r>
                    </w:p>
                    <w:p w:rsidR="0079769F" w:rsidRPr="008C244A" w:rsidRDefault="0079769F" w:rsidP="005E120E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8C244A">
                        <w:rPr>
                          <w:rFonts w:ascii="メイリオ" w:eastAsia="メイリオ" w:hAnsi="メイリオ" w:cs="メイリオ" w:hint="eastAsia"/>
                        </w:rPr>
                        <w:t>Pork</w:t>
                      </w:r>
                    </w:p>
                    <w:p w:rsidR="0079769F" w:rsidRPr="00E179DF" w:rsidRDefault="0079769F" w:rsidP="005E120E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E179DF">
                        <w:rPr>
                          <w:rFonts w:ascii="SimHei" w:eastAsia="SimHei" w:hAnsi="SimSun" w:hint="eastAsia"/>
                        </w:rPr>
                        <w:t>猪肉</w:t>
                      </w:r>
                    </w:p>
                    <w:p w:rsidR="0079769F" w:rsidRDefault="0079769F" w:rsidP="005E120E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SimSun"/>
                        </w:rPr>
                      </w:pPr>
                      <w:r w:rsidRPr="00E179DF">
                        <w:rPr>
                          <w:rFonts w:ascii="SimHei" w:eastAsia="SimHei" w:hAnsi="SimSun" w:hint="eastAsia"/>
                        </w:rPr>
                        <w:t>豬肉</w:t>
                      </w:r>
                    </w:p>
                    <w:p w:rsidR="0079769F" w:rsidRPr="000B2C3A" w:rsidRDefault="0079769F" w:rsidP="005E120E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SimSun"/>
                          <w:szCs w:val="21"/>
                        </w:rPr>
                      </w:pPr>
                      <w:r w:rsidRPr="000B2C3A">
                        <w:rPr>
                          <w:rFonts w:ascii="Batang" w:eastAsia="Batang" w:hAnsi="Batang" w:hint="eastAsia"/>
                          <w:szCs w:val="21"/>
                          <w:lang w:eastAsia="ko-KR"/>
                        </w:rPr>
                        <w:t>돼지</w:t>
                      </w:r>
                    </w:p>
                    <w:p w:rsidR="0079769F" w:rsidRPr="00D73E8E" w:rsidRDefault="0079769F" w:rsidP="005E120E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D73E8E">
                        <w:rPr>
                          <w:rFonts w:ascii="Calibri" w:hAnsi="Calibri" w:cs="Calibri"/>
                          <w:sz w:val="24"/>
                          <w:szCs w:val="24"/>
                        </w:rPr>
                        <w:t>Baboy</w:t>
                      </w:r>
                      <w:proofErr w:type="spellEnd"/>
                    </w:p>
                    <w:p w:rsidR="0079769F" w:rsidRPr="003E3E86" w:rsidRDefault="0079769F" w:rsidP="005E120E">
                      <w:pPr>
                        <w:snapToGrid w:val="0"/>
                        <w:spacing w:line="280" w:lineRule="exact"/>
                        <w:jc w:val="center"/>
                      </w:pPr>
                      <w:proofErr w:type="spellStart"/>
                      <w:r w:rsidRPr="003E3E86">
                        <w:t>Porc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0D36" w:rsidRPr="00715A47">
        <w:rPr>
          <w:noProof/>
        </w:rPr>
        <mc:AlternateContent>
          <mc:Choice Requires="wps">
            <w:drawing>
              <wp:anchor distT="0" distB="0" distL="114300" distR="114300" simplePos="0" relativeHeight="255185920" behindDoc="0" locked="0" layoutInCell="1" allowOverlap="1" wp14:anchorId="540585CE" wp14:editId="72EB2193">
                <wp:simplePos x="0" y="0"/>
                <wp:positionH relativeFrom="column">
                  <wp:posOffset>5015865</wp:posOffset>
                </wp:positionH>
                <wp:positionV relativeFrom="paragraph">
                  <wp:posOffset>1645920</wp:posOffset>
                </wp:positionV>
                <wp:extent cx="1000125" cy="1666875"/>
                <wp:effectExtent l="0" t="0" r="0" b="0"/>
                <wp:wrapNone/>
                <wp:docPr id="2556" name="テキスト ボックス 2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5E120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5E120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</w:p>
                          <w:p w:rsidR="0079769F" w:rsidRPr="008C244A" w:rsidRDefault="0079769F" w:rsidP="005E120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C244A">
                              <w:rPr>
                                <w:rFonts w:ascii="メイリオ" w:eastAsia="メイリオ" w:hAnsi="メイリオ" w:cs="メイリオ" w:hint="eastAsia"/>
                              </w:rPr>
                              <w:t>Fish</w:t>
                            </w:r>
                          </w:p>
                          <w:p w:rsidR="0079769F" w:rsidRPr="00E179DF" w:rsidRDefault="0079769F" w:rsidP="005E120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 w:cs="SimSun"/>
                              </w:rPr>
                            </w:pPr>
                            <w:r w:rsidRPr="00E179DF">
                              <w:rPr>
                                <w:rFonts w:ascii="SimHei" w:eastAsia="SimHei" w:hAnsi="SimSun" w:cs="SimSun" w:hint="eastAsia"/>
                              </w:rPr>
                              <w:t>鱼</w:t>
                            </w:r>
                          </w:p>
                          <w:p w:rsidR="0079769F" w:rsidRDefault="0079769F" w:rsidP="005E120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SimSun"/>
                              </w:rPr>
                            </w:pPr>
                            <w:r w:rsidRPr="00E179DF">
                              <w:rPr>
                                <w:rFonts w:ascii="SimHei" w:eastAsia="SimHei" w:hAnsi="SimSun" w:hint="eastAsia"/>
                              </w:rPr>
                              <w:t>魚</w:t>
                            </w:r>
                          </w:p>
                          <w:p w:rsidR="0079769F" w:rsidRPr="000B2C3A" w:rsidRDefault="0079769F" w:rsidP="005E120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SimSun"/>
                                <w:szCs w:val="21"/>
                              </w:rPr>
                            </w:pPr>
                            <w:r w:rsidRPr="000B2C3A">
                              <w:rPr>
                                <w:rFonts w:ascii="Batang" w:eastAsia="Batang" w:hAnsi="Batang" w:hint="eastAsia"/>
                                <w:szCs w:val="21"/>
                                <w:lang w:eastAsia="ko-KR"/>
                              </w:rPr>
                              <w:t>생선</w:t>
                            </w:r>
                          </w:p>
                          <w:p w:rsidR="0079769F" w:rsidRPr="007B0D36" w:rsidRDefault="0079769F" w:rsidP="005E120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B0D3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sda</w:t>
                            </w:r>
                          </w:p>
                          <w:p w:rsidR="0079769F" w:rsidRPr="003E3E86" w:rsidRDefault="0079769F" w:rsidP="005E120E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 w:rsidRPr="003E3E86">
                              <w:t>Pei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56" o:spid="_x0000_s1414" type="#_x0000_t202" style="position:absolute;left:0;text-align:left;margin-left:394.95pt;margin-top:129.6pt;width:78.75pt;height:131.25pt;z-index:2551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" filled="f" stroked="f" strokeweight=".5pt">
                <v:textbox>
                  <w:txbxContent>
                    <w:p w:rsidR="0079769F" w:rsidRPr="000E0BF4" w:rsidRDefault="0079769F" w:rsidP="005E120E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5E120E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さかな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魚</w:t>
                            </w:r>
                          </w:rubyBase>
                        </w:ruby>
                      </w:r>
                    </w:p>
                    <w:p w:rsidR="0079769F" w:rsidRPr="008C244A" w:rsidRDefault="0079769F" w:rsidP="005E120E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8C244A">
                        <w:rPr>
                          <w:rFonts w:ascii="メイリオ" w:eastAsia="メイリオ" w:hAnsi="メイリオ" w:cs="メイリオ" w:hint="eastAsia"/>
                        </w:rPr>
                        <w:t>Fish</w:t>
                      </w:r>
                    </w:p>
                    <w:p w:rsidR="0079769F" w:rsidRPr="00E179DF" w:rsidRDefault="0079769F" w:rsidP="005E120E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 w:cs="SimSun"/>
                        </w:rPr>
                      </w:pPr>
                      <w:r w:rsidRPr="00E179DF">
                        <w:rPr>
                          <w:rFonts w:ascii="SimHei" w:eastAsia="SimHei" w:hAnsi="SimSun" w:cs="SimSun" w:hint="eastAsia"/>
                        </w:rPr>
                        <w:t>鱼</w:t>
                      </w:r>
                    </w:p>
                    <w:p w:rsidR="0079769F" w:rsidRDefault="0079769F" w:rsidP="005E120E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SimSun"/>
                        </w:rPr>
                      </w:pPr>
                      <w:r w:rsidRPr="00E179DF">
                        <w:rPr>
                          <w:rFonts w:ascii="SimHei" w:eastAsia="SimHei" w:hAnsi="SimSun" w:hint="eastAsia"/>
                        </w:rPr>
                        <w:t>魚</w:t>
                      </w:r>
                    </w:p>
                    <w:p w:rsidR="0079769F" w:rsidRPr="000B2C3A" w:rsidRDefault="0079769F" w:rsidP="005E120E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SimSun"/>
                          <w:szCs w:val="21"/>
                        </w:rPr>
                      </w:pPr>
                      <w:r w:rsidRPr="000B2C3A">
                        <w:rPr>
                          <w:rFonts w:ascii="Batang" w:eastAsia="Batang" w:hAnsi="Batang" w:hint="eastAsia"/>
                          <w:szCs w:val="21"/>
                          <w:lang w:eastAsia="ko-KR"/>
                        </w:rPr>
                        <w:t>생선</w:t>
                      </w:r>
                    </w:p>
                    <w:p w:rsidR="0079769F" w:rsidRPr="007B0D36" w:rsidRDefault="0079769F" w:rsidP="005E120E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7B0D36">
                        <w:rPr>
                          <w:rFonts w:ascii="Calibri" w:hAnsi="Calibri" w:cs="Calibri"/>
                          <w:sz w:val="24"/>
                          <w:szCs w:val="24"/>
                        </w:rPr>
                        <w:t>Isda</w:t>
                      </w:r>
                      <w:proofErr w:type="spellEnd"/>
                    </w:p>
                    <w:p w:rsidR="0079769F" w:rsidRPr="003E3E86" w:rsidRDefault="0079769F" w:rsidP="005E120E">
                      <w:pPr>
                        <w:snapToGrid w:val="0"/>
                        <w:spacing w:line="280" w:lineRule="exact"/>
                        <w:jc w:val="center"/>
                      </w:pPr>
                      <w:proofErr w:type="spellStart"/>
                      <w:r w:rsidRPr="003E3E86">
                        <w:t>Peix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0D36" w:rsidRPr="00354831">
        <w:rPr>
          <w:noProof/>
        </w:rPr>
        <w:drawing>
          <wp:anchor distT="0" distB="0" distL="114300" distR="114300" simplePos="0" relativeHeight="255197184" behindDoc="0" locked="0" layoutInCell="1" allowOverlap="1" wp14:anchorId="4173FA44" wp14:editId="1954D1E8">
            <wp:simplePos x="0" y="0"/>
            <wp:positionH relativeFrom="column">
              <wp:posOffset>3134995</wp:posOffset>
            </wp:positionH>
            <wp:positionV relativeFrom="paragraph">
              <wp:posOffset>1165860</wp:posOffset>
            </wp:positionV>
            <wp:extent cx="503555" cy="503555"/>
            <wp:effectExtent l="0" t="0" r="0" b="0"/>
            <wp:wrapNone/>
            <wp:docPr id="2211" name="図 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図 2269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D36" w:rsidRPr="00354831">
        <w:rPr>
          <w:noProof/>
        </w:rPr>
        <w:drawing>
          <wp:anchor distT="0" distB="0" distL="114300" distR="114300" simplePos="0" relativeHeight="255198208" behindDoc="0" locked="0" layoutInCell="1" allowOverlap="1" wp14:anchorId="66056488" wp14:editId="77EE9889">
            <wp:simplePos x="0" y="0"/>
            <wp:positionH relativeFrom="column">
              <wp:posOffset>3841115</wp:posOffset>
            </wp:positionH>
            <wp:positionV relativeFrom="paragraph">
              <wp:posOffset>1165860</wp:posOffset>
            </wp:positionV>
            <wp:extent cx="503555" cy="503555"/>
            <wp:effectExtent l="0" t="0" r="0" b="0"/>
            <wp:wrapNone/>
            <wp:docPr id="2218" name="図 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図 2270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D36" w:rsidRPr="00354831">
        <w:rPr>
          <w:noProof/>
        </w:rPr>
        <w:drawing>
          <wp:anchor distT="0" distB="0" distL="114300" distR="114300" simplePos="0" relativeHeight="255199232" behindDoc="0" locked="0" layoutInCell="1" allowOverlap="1" wp14:anchorId="175EA586" wp14:editId="2500D2C8">
            <wp:simplePos x="0" y="0"/>
            <wp:positionH relativeFrom="column">
              <wp:posOffset>4595495</wp:posOffset>
            </wp:positionH>
            <wp:positionV relativeFrom="paragraph">
              <wp:posOffset>1165860</wp:posOffset>
            </wp:positionV>
            <wp:extent cx="503555" cy="503555"/>
            <wp:effectExtent l="0" t="0" r="0" b="0"/>
            <wp:wrapNone/>
            <wp:docPr id="2219" name="図 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図 2276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D36" w:rsidRPr="005D138E">
        <w:rPr>
          <w:noProof/>
        </w:rPr>
        <w:drawing>
          <wp:anchor distT="0" distB="0" distL="114300" distR="114300" simplePos="0" relativeHeight="255192064" behindDoc="0" locked="0" layoutInCell="1" allowOverlap="1" wp14:anchorId="2BA318FA" wp14:editId="2B01EBE3">
            <wp:simplePos x="0" y="0"/>
            <wp:positionH relativeFrom="column">
              <wp:posOffset>-412750</wp:posOffset>
            </wp:positionH>
            <wp:positionV relativeFrom="paragraph">
              <wp:posOffset>784860</wp:posOffset>
            </wp:positionV>
            <wp:extent cx="503555" cy="503555"/>
            <wp:effectExtent l="0" t="0" r="0" b="0"/>
            <wp:wrapNone/>
            <wp:docPr id="2203" name="図 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図 2269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D36" w:rsidRPr="005D138E">
        <w:rPr>
          <w:noProof/>
        </w:rPr>
        <w:drawing>
          <wp:anchor distT="0" distB="0" distL="114300" distR="114300" simplePos="0" relativeHeight="255194112" behindDoc="0" locked="0" layoutInCell="1" allowOverlap="1" wp14:anchorId="03C33EBB" wp14:editId="744A488C">
            <wp:simplePos x="0" y="0"/>
            <wp:positionH relativeFrom="column">
              <wp:posOffset>1047750</wp:posOffset>
            </wp:positionH>
            <wp:positionV relativeFrom="paragraph">
              <wp:posOffset>784860</wp:posOffset>
            </wp:positionV>
            <wp:extent cx="503555" cy="503555"/>
            <wp:effectExtent l="0" t="0" r="0" b="0"/>
            <wp:wrapNone/>
            <wp:docPr id="2205" name="図 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図 2276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D36" w:rsidRPr="005D138E">
        <w:rPr>
          <w:noProof/>
        </w:rPr>
        <w:drawing>
          <wp:anchor distT="0" distB="0" distL="114300" distR="114300" simplePos="0" relativeHeight="255195136" behindDoc="0" locked="0" layoutInCell="1" allowOverlap="1" wp14:anchorId="60CE2109" wp14:editId="5ED651F9">
            <wp:simplePos x="0" y="0"/>
            <wp:positionH relativeFrom="column">
              <wp:posOffset>1740535</wp:posOffset>
            </wp:positionH>
            <wp:positionV relativeFrom="paragraph">
              <wp:posOffset>784860</wp:posOffset>
            </wp:positionV>
            <wp:extent cx="503555" cy="503555"/>
            <wp:effectExtent l="0" t="0" r="0" b="0"/>
            <wp:wrapNone/>
            <wp:docPr id="2210" name="図 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図 2277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D36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140864" behindDoc="0" locked="0" layoutInCell="1" allowOverlap="1" wp14:anchorId="5F13B963" wp14:editId="12BBF571">
                <wp:simplePos x="0" y="0"/>
                <wp:positionH relativeFrom="column">
                  <wp:posOffset>-613410</wp:posOffset>
                </wp:positionH>
                <wp:positionV relativeFrom="paragraph">
                  <wp:posOffset>161290</wp:posOffset>
                </wp:positionV>
                <wp:extent cx="3314700" cy="1764030"/>
                <wp:effectExtent l="0" t="0" r="19050" b="26670"/>
                <wp:wrapNone/>
                <wp:docPr id="2376" name="角丸四角形 2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76403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01580A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76" o:spid="_x0000_s1415" style="position:absolute;left:0;text-align:left;margin-left:-48.3pt;margin-top:12.7pt;width:261pt;height:138.9pt;z-index:2551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" fillcolor="#ebf1de" strokecolor="#77933c" strokeweight="1.5pt">
                <v:textbox>
                  <w:txbxContent>
                    <w:p w:rsidR="0079769F" w:rsidRPr="00044F26" w:rsidRDefault="0079769F" w:rsidP="0001580A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B0D36" w:rsidRPr="00715A47">
        <w:rPr>
          <w:noProof/>
        </w:rPr>
        <mc:AlternateContent>
          <mc:Choice Requires="wps">
            <w:drawing>
              <wp:anchor distT="0" distB="0" distL="114300" distR="114300" simplePos="0" relativeHeight="255154176" behindDoc="0" locked="0" layoutInCell="1" allowOverlap="1" wp14:anchorId="4FC3A7CC" wp14:editId="20091C58">
                <wp:simplePos x="0" y="0"/>
                <wp:positionH relativeFrom="column">
                  <wp:posOffset>1515110</wp:posOffset>
                </wp:positionH>
                <wp:positionV relativeFrom="paragraph">
                  <wp:posOffset>1256665</wp:posOffset>
                </wp:positionV>
                <wp:extent cx="1000125" cy="668655"/>
                <wp:effectExtent l="0" t="0" r="0" b="0"/>
                <wp:wrapNone/>
                <wp:docPr id="2388" name="テキスト ボックス 2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01580A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魚</w:t>
                            </w:r>
                          </w:p>
                          <w:p w:rsidR="0079769F" w:rsidRPr="008C244A" w:rsidRDefault="0079769F" w:rsidP="005E120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C244A">
                              <w:rPr>
                                <w:rFonts w:ascii="メイリオ" w:eastAsia="メイリオ" w:hAnsi="メイリオ" w:cs="メイリオ" w:hint="eastAsia"/>
                              </w:rPr>
                              <w:t>Fish</w:t>
                            </w:r>
                          </w:p>
                          <w:p w:rsidR="0079769F" w:rsidRPr="00E179DF" w:rsidRDefault="0079769F" w:rsidP="0001580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E179DF">
                              <w:rPr>
                                <w:rFonts w:ascii="SimHei" w:eastAsia="SimHei" w:hAnsi="SimSun" w:hint="eastAsia"/>
                              </w:rPr>
                              <w:t>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88" o:spid="_x0000_s1416" type="#_x0000_t202" style="position:absolute;left:0;text-align:left;margin-left:119.3pt;margin-top:98.95pt;width:78.75pt;height:52.65pt;z-index:255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" filled="f" stroked="f" strokeweight=".5pt">
                <v:textbox>
                  <w:txbxContent>
                    <w:p w:rsidR="0079769F" w:rsidRPr="000E0BF4" w:rsidRDefault="0079769F" w:rsidP="0001580A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魚</w:t>
                      </w:r>
                    </w:p>
                    <w:p w:rsidR="0079769F" w:rsidRPr="008C244A" w:rsidRDefault="0079769F" w:rsidP="005E120E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8C244A">
                        <w:rPr>
                          <w:rFonts w:ascii="メイリオ" w:eastAsia="メイリオ" w:hAnsi="メイリオ" w:cs="メイリオ" w:hint="eastAsia"/>
                        </w:rPr>
                        <w:t>Fish</w:t>
                      </w:r>
                    </w:p>
                    <w:p w:rsidR="0079769F" w:rsidRPr="00E179DF" w:rsidRDefault="0079769F" w:rsidP="0001580A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E179DF">
                        <w:rPr>
                          <w:rFonts w:ascii="SimHei" w:eastAsia="SimHei" w:hAnsi="SimSun" w:hint="eastAsia"/>
                        </w:rPr>
                        <w:t>鱼</w:t>
                      </w:r>
                    </w:p>
                  </w:txbxContent>
                </v:textbox>
              </v:shape>
            </w:pict>
          </mc:Fallback>
        </mc:AlternateContent>
      </w:r>
      <w:r w:rsidR="007B0D36" w:rsidRPr="00715A47">
        <w:rPr>
          <w:noProof/>
        </w:rPr>
        <mc:AlternateContent>
          <mc:Choice Requires="wps">
            <w:drawing>
              <wp:anchor distT="0" distB="0" distL="114300" distR="114300" simplePos="0" relativeHeight="255152128" behindDoc="0" locked="0" layoutInCell="1" allowOverlap="1" wp14:anchorId="189130A4" wp14:editId="1503C0CC">
                <wp:simplePos x="0" y="0"/>
                <wp:positionH relativeFrom="column">
                  <wp:posOffset>-510540</wp:posOffset>
                </wp:positionH>
                <wp:positionV relativeFrom="paragraph">
                  <wp:posOffset>1238250</wp:posOffset>
                </wp:positionV>
                <wp:extent cx="709295" cy="668655"/>
                <wp:effectExtent l="0" t="0" r="0" b="0"/>
                <wp:wrapNone/>
                <wp:docPr id="2387" name="テキスト ボックス 2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01580A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牛</w:t>
                            </w:r>
                          </w:p>
                          <w:p w:rsidR="0079769F" w:rsidRPr="008C244A" w:rsidRDefault="0079769F" w:rsidP="0001580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C244A">
                              <w:rPr>
                                <w:rFonts w:ascii="メイリオ" w:eastAsia="メイリオ" w:hAnsi="メイリオ" w:cs="メイリオ" w:hint="eastAsia"/>
                              </w:rPr>
                              <w:t>Beef</w:t>
                            </w:r>
                          </w:p>
                          <w:p w:rsidR="0079769F" w:rsidRPr="00E179DF" w:rsidRDefault="0079769F" w:rsidP="0001580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E179DF">
                              <w:rPr>
                                <w:rFonts w:ascii="SimHei" w:eastAsia="SimHei" w:hAnsi="SimSun" w:hint="eastAsia"/>
                              </w:rPr>
                              <w:t>牛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87" o:spid="_x0000_s1417" type="#_x0000_t202" style="position:absolute;left:0;text-align:left;margin-left:-40.2pt;margin-top:97.5pt;width:55.85pt;height:52.65pt;z-index:2551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" filled="f" stroked="f" strokeweight=".5pt">
                <v:textbox>
                  <w:txbxContent>
                    <w:p w:rsidR="0079769F" w:rsidRPr="000E0BF4" w:rsidRDefault="0079769F" w:rsidP="0001580A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牛</w:t>
                      </w:r>
                    </w:p>
                    <w:p w:rsidR="0079769F" w:rsidRPr="008C244A" w:rsidRDefault="0079769F" w:rsidP="0001580A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8C244A">
                        <w:rPr>
                          <w:rFonts w:ascii="メイリオ" w:eastAsia="メイリオ" w:hAnsi="メイリオ" w:cs="メイリオ" w:hint="eastAsia"/>
                        </w:rPr>
                        <w:t>Beef</w:t>
                      </w:r>
                    </w:p>
                    <w:p w:rsidR="0079769F" w:rsidRPr="00E179DF" w:rsidRDefault="0079769F" w:rsidP="0001580A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E179DF">
                        <w:rPr>
                          <w:rFonts w:ascii="SimHei" w:eastAsia="SimHei" w:hAnsi="SimSun" w:hint="eastAsia"/>
                        </w:rPr>
                        <w:t>牛肉</w:t>
                      </w:r>
                    </w:p>
                  </w:txbxContent>
                </v:textbox>
              </v:shape>
            </w:pict>
          </mc:Fallback>
        </mc:AlternateContent>
      </w:r>
      <w:r w:rsidR="007B0D36" w:rsidRPr="00715A47">
        <w:rPr>
          <w:noProof/>
        </w:rPr>
        <mc:AlternateContent>
          <mc:Choice Requires="wps">
            <w:drawing>
              <wp:anchor distT="0" distB="0" distL="114300" distR="114300" simplePos="0" relativeHeight="255156224" behindDoc="0" locked="0" layoutInCell="1" allowOverlap="1" wp14:anchorId="4C0814F2" wp14:editId="6D1862A6">
                <wp:simplePos x="0" y="0"/>
                <wp:positionH relativeFrom="column">
                  <wp:posOffset>158115</wp:posOffset>
                </wp:positionH>
                <wp:positionV relativeFrom="paragraph">
                  <wp:posOffset>1240790</wp:posOffset>
                </wp:positionV>
                <wp:extent cx="709295" cy="668655"/>
                <wp:effectExtent l="0" t="0" r="0" b="0"/>
                <wp:wrapNone/>
                <wp:docPr id="2386" name="テキスト ボックス 2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01580A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豚</w:t>
                            </w:r>
                          </w:p>
                          <w:p w:rsidR="0079769F" w:rsidRPr="008C244A" w:rsidRDefault="0079769F" w:rsidP="0001580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C244A">
                              <w:rPr>
                                <w:rFonts w:ascii="メイリオ" w:eastAsia="メイリオ" w:hAnsi="メイリオ" w:cs="メイリオ" w:hint="eastAsia"/>
                              </w:rPr>
                              <w:t>Pork</w:t>
                            </w:r>
                          </w:p>
                          <w:p w:rsidR="0079769F" w:rsidRPr="00E179DF" w:rsidRDefault="0079769F" w:rsidP="0001580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hAnsi="Microsoft YaHei"/>
                              </w:rPr>
                            </w:pPr>
                            <w:r w:rsidRPr="00E179DF">
                              <w:rPr>
                                <w:rFonts w:ascii="SimHei" w:eastAsia="SimHei" w:hAnsi="SimSun" w:hint="eastAsia"/>
                              </w:rPr>
                              <w:t>猪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86" o:spid="_x0000_s1418" type="#_x0000_t202" style="position:absolute;left:0;text-align:left;margin-left:12.45pt;margin-top:97.7pt;width:55.85pt;height:52.65pt;z-index:2551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" filled="f" stroked="f" strokeweight=".5pt">
                <v:textbox>
                  <w:txbxContent>
                    <w:p w:rsidR="0079769F" w:rsidRPr="000E0BF4" w:rsidRDefault="0079769F" w:rsidP="0001580A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豚</w:t>
                      </w:r>
                    </w:p>
                    <w:p w:rsidR="0079769F" w:rsidRPr="008C244A" w:rsidRDefault="0079769F" w:rsidP="0001580A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8C244A">
                        <w:rPr>
                          <w:rFonts w:ascii="メイリオ" w:eastAsia="メイリオ" w:hAnsi="メイリオ" w:cs="メイリオ" w:hint="eastAsia"/>
                        </w:rPr>
                        <w:t>Pork</w:t>
                      </w:r>
                    </w:p>
                    <w:p w:rsidR="0079769F" w:rsidRPr="00E179DF" w:rsidRDefault="0079769F" w:rsidP="0001580A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hAnsi="Microsoft YaHei"/>
                        </w:rPr>
                      </w:pPr>
                      <w:r w:rsidRPr="00E179DF">
                        <w:rPr>
                          <w:rFonts w:ascii="SimHei" w:eastAsia="SimHei" w:hAnsi="SimSun" w:hint="eastAsia"/>
                        </w:rPr>
                        <w:t>猪肉</w:t>
                      </w:r>
                    </w:p>
                  </w:txbxContent>
                </v:textbox>
              </v:shape>
            </w:pict>
          </mc:Fallback>
        </mc:AlternateContent>
      </w:r>
      <w:r w:rsidR="007B0D36" w:rsidRPr="00715A47">
        <w:rPr>
          <w:noProof/>
        </w:rPr>
        <mc:AlternateContent>
          <mc:Choice Requires="wps">
            <w:drawing>
              <wp:anchor distT="0" distB="0" distL="114300" distR="114300" simplePos="0" relativeHeight="255155200" behindDoc="0" locked="0" layoutInCell="1" allowOverlap="1" wp14:anchorId="5B8D793B" wp14:editId="5D70C118">
                <wp:simplePos x="0" y="0"/>
                <wp:positionH relativeFrom="column">
                  <wp:posOffset>899160</wp:posOffset>
                </wp:positionH>
                <wp:positionV relativeFrom="paragraph">
                  <wp:posOffset>1245870</wp:posOffset>
                </wp:positionV>
                <wp:extent cx="709295" cy="668655"/>
                <wp:effectExtent l="0" t="0" r="0" b="0"/>
                <wp:wrapNone/>
                <wp:docPr id="2385" name="テキスト ボックス 2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01580A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鶏</w:t>
                            </w:r>
                          </w:p>
                          <w:p w:rsidR="0079769F" w:rsidRPr="008C244A" w:rsidRDefault="0079769F" w:rsidP="0001580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C244A">
                              <w:rPr>
                                <w:rFonts w:ascii="メイリオ" w:eastAsia="メイリオ" w:hAnsi="メイリオ" w:cs="メイリオ" w:hint="eastAsia"/>
                              </w:rPr>
                              <w:t>Chicken</w:t>
                            </w:r>
                          </w:p>
                          <w:p w:rsidR="0079769F" w:rsidRPr="00E179DF" w:rsidRDefault="0079769F" w:rsidP="0031272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E179DF">
                              <w:rPr>
                                <w:rFonts w:ascii="SimHei" w:eastAsia="SimHei" w:hAnsi="SimSun" w:cs="SimSun" w:hint="eastAsia"/>
                              </w:rPr>
                              <w:t>鸡</w:t>
                            </w:r>
                            <w:r w:rsidRPr="00E179DF">
                              <w:rPr>
                                <w:rFonts w:ascii="SimHei" w:eastAsia="SimHei" w:hAnsi="SimSun" w:cs="HG丸ｺﾞｼｯｸM-PRO" w:hint="eastAsia"/>
                              </w:rPr>
                              <w:t>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85" o:spid="_x0000_s1419" type="#_x0000_t202" style="position:absolute;left:0;text-align:left;margin-left:70.8pt;margin-top:98.1pt;width:55.85pt;height:52.65pt;z-index:2551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" filled="f" stroked="f" strokeweight=".5pt">
                <v:textbox>
                  <w:txbxContent>
                    <w:p w:rsidR="0079769F" w:rsidRPr="000E0BF4" w:rsidRDefault="0079769F" w:rsidP="0001580A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鶏</w:t>
                      </w:r>
                    </w:p>
                    <w:p w:rsidR="0079769F" w:rsidRPr="008C244A" w:rsidRDefault="0079769F" w:rsidP="0001580A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8C244A">
                        <w:rPr>
                          <w:rFonts w:ascii="メイリオ" w:eastAsia="メイリオ" w:hAnsi="メイリオ" w:cs="メイリオ" w:hint="eastAsia"/>
                        </w:rPr>
                        <w:t>Chicken</w:t>
                      </w:r>
                    </w:p>
                    <w:p w:rsidR="0079769F" w:rsidRPr="00E179DF" w:rsidRDefault="0079769F" w:rsidP="00312725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E179DF">
                        <w:rPr>
                          <w:rFonts w:ascii="SimHei" w:eastAsia="SimHei" w:hAnsi="SimSun" w:cs="SimSun" w:hint="eastAsia"/>
                        </w:rPr>
                        <w:t>鸡</w:t>
                      </w:r>
                      <w:r w:rsidRPr="00E179DF">
                        <w:rPr>
                          <w:rFonts w:ascii="SimHei" w:eastAsia="SimHei" w:hAnsi="SimSun" w:cs="HG丸ｺﾞｼｯｸM-PRO" w:hint="eastAsia"/>
                        </w:rPr>
                        <w:t>肉</w:t>
                      </w:r>
                    </w:p>
                  </w:txbxContent>
                </v:textbox>
              </v:shape>
            </w:pict>
          </mc:Fallback>
        </mc:AlternateContent>
      </w:r>
      <w:r w:rsidR="007B0D36">
        <w:rPr>
          <w:noProof/>
        </w:rPr>
        <mc:AlternateContent>
          <mc:Choice Requires="wps">
            <w:drawing>
              <wp:anchor distT="0" distB="0" distL="114300" distR="114300" simplePos="0" relativeHeight="255141888" behindDoc="0" locked="0" layoutInCell="1" allowOverlap="1" wp14:anchorId="49ACAECD" wp14:editId="00BADCB2">
                <wp:simplePos x="0" y="0"/>
                <wp:positionH relativeFrom="column">
                  <wp:posOffset>-413385</wp:posOffset>
                </wp:positionH>
                <wp:positionV relativeFrom="paragraph">
                  <wp:posOffset>227965</wp:posOffset>
                </wp:positionV>
                <wp:extent cx="2924175" cy="457200"/>
                <wp:effectExtent l="0" t="0" r="0" b="0"/>
                <wp:wrapNone/>
                <wp:docPr id="2377" name="テキスト ボックス 2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1580A" w:rsidRDefault="0079769F" w:rsidP="0001580A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 xml:space="preserve">使用食材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Food May Contain: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</w:rPr>
                              <w:t xml:space="preserve">　</w:t>
                            </w:r>
                            <w:r w:rsidRPr="00D3215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32153">
                              <w:rPr>
                                <w:rFonts w:ascii="SimHei" w:eastAsia="SimHei" w:hAnsiTheme="minorEastAsia" w:cs="Meiryo UI" w:hint="eastAsia"/>
                                <w:kern w:val="0"/>
                              </w:rPr>
                              <w:t>使用食材</w:t>
                            </w:r>
                          </w:p>
                          <w:p w:rsidR="0079769F" w:rsidRDefault="0079769F" w:rsidP="0001580A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79769F" w:rsidRDefault="0079769F" w:rsidP="0001580A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79769F" w:rsidRDefault="0079769F" w:rsidP="0001580A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77" o:spid="_x0000_s1420" type="#_x0000_t202" style="position:absolute;left:0;text-align:left;margin-left:-32.55pt;margin-top:17.95pt;width:230.25pt;height:36pt;z-index:2551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" filled="f" stroked="f" strokeweight=".5pt">
                <v:textbox>
                  <w:txbxContent>
                    <w:p w:rsidR="0079769F" w:rsidRPr="0001580A" w:rsidRDefault="0079769F" w:rsidP="0001580A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 xml:space="preserve">使用食材 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Food May Contain: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0000"/>
                        </w:rPr>
                        <w:t xml:space="preserve">　</w:t>
                      </w:r>
                      <w:r w:rsidRPr="00D32153">
                        <w:rPr>
                          <w:rFonts w:hint="eastAsia"/>
                        </w:rPr>
                        <w:t xml:space="preserve"> </w:t>
                      </w:r>
                      <w:r w:rsidRPr="00D32153">
                        <w:rPr>
                          <w:rFonts w:ascii="SimHei" w:eastAsia="SimHei" w:hAnsiTheme="minorEastAsia" w:cs="Meiryo UI" w:hint="eastAsia"/>
                          <w:kern w:val="0"/>
                        </w:rPr>
                        <w:t>使用食材</w:t>
                      </w:r>
                    </w:p>
                    <w:p w:rsidR="0079769F" w:rsidRDefault="0079769F" w:rsidP="0001580A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79769F" w:rsidRDefault="0079769F" w:rsidP="0001580A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79769F" w:rsidRDefault="0079769F" w:rsidP="0001580A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D36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174656" behindDoc="0" locked="0" layoutInCell="1" allowOverlap="1" wp14:anchorId="1BB1538F" wp14:editId="7CDF65F2">
                <wp:simplePos x="0" y="0"/>
                <wp:positionH relativeFrom="column">
                  <wp:posOffset>2844165</wp:posOffset>
                </wp:positionH>
                <wp:positionV relativeFrom="paragraph">
                  <wp:posOffset>151765</wp:posOffset>
                </wp:positionV>
                <wp:extent cx="3314700" cy="2981325"/>
                <wp:effectExtent l="0" t="0" r="19050" b="28575"/>
                <wp:wrapNone/>
                <wp:docPr id="2531" name="角丸四角形 2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9813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69F" w:rsidRPr="00044F26" w:rsidRDefault="0079769F" w:rsidP="0001580A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31" o:spid="_x0000_s1422" style="position:absolute;left:0;text-align:left;margin-left:223.95pt;margin-top:11.95pt;width:261pt;height:234.75pt;z-index:2551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" fillcolor="#ffc" strokecolor="#ffc305" strokeweight="1.5pt">
                <v:textbox>
                  <w:txbxContent>
                    <w:p w:rsidR="0079769F" w:rsidRPr="00044F26" w:rsidRDefault="0079769F" w:rsidP="0001580A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B0D36" w:rsidRPr="005D138E">
        <w:rPr>
          <w:noProof/>
        </w:rPr>
        <w:drawing>
          <wp:anchor distT="0" distB="0" distL="114300" distR="114300" simplePos="0" relativeHeight="255193088" behindDoc="0" locked="0" layoutInCell="1" allowOverlap="1" wp14:anchorId="2156E7D2" wp14:editId="1E081891">
            <wp:simplePos x="0" y="0"/>
            <wp:positionH relativeFrom="column">
              <wp:posOffset>293370</wp:posOffset>
            </wp:positionH>
            <wp:positionV relativeFrom="paragraph">
              <wp:posOffset>784860</wp:posOffset>
            </wp:positionV>
            <wp:extent cx="503555" cy="503555"/>
            <wp:effectExtent l="0" t="0" r="0" b="0"/>
            <wp:wrapNone/>
            <wp:docPr id="2204" name="図 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図 2270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80A" w:rsidRDefault="0001580A" w:rsidP="0001580A">
      <w:pPr>
        <w:tabs>
          <w:tab w:val="left" w:pos="954"/>
        </w:tabs>
      </w:pPr>
    </w:p>
    <w:p w:rsidR="0001580A" w:rsidRPr="00E87901" w:rsidRDefault="0001580A" w:rsidP="0001580A">
      <w:pPr>
        <w:tabs>
          <w:tab w:val="left" w:pos="954"/>
        </w:tabs>
        <w:ind w:firstLineChars="100" w:firstLine="210"/>
      </w:pPr>
      <w:r>
        <w:tab/>
      </w:r>
    </w:p>
    <w:p w:rsidR="0001580A" w:rsidRDefault="0001580A" w:rsidP="0001580A">
      <w:pPr>
        <w:rPr>
          <w:rFonts w:ascii="Century" w:eastAsia="ＭＳ 明朝" w:hAnsi="Century" w:cs="Times New Roman"/>
        </w:rPr>
      </w:pPr>
    </w:p>
    <w:p w:rsidR="0001580A" w:rsidRDefault="0001580A" w:rsidP="0001580A">
      <w:pPr>
        <w:rPr>
          <w:rFonts w:ascii="Century" w:eastAsia="ＭＳ 明朝" w:hAnsi="Century" w:cs="Times New Roman"/>
        </w:rPr>
      </w:pPr>
    </w:p>
    <w:p w:rsidR="0001580A" w:rsidRDefault="00D73E8E" w:rsidP="0001580A">
      <w:pPr>
        <w:rPr>
          <w:rFonts w:ascii="Meiryo UI" w:eastAsia="Meiryo UI" w:hAnsi="Meiryo UI" w:cs="Meiryo UI"/>
        </w:rPr>
      </w:pPr>
      <w:r w:rsidRPr="00354831">
        <w:rPr>
          <w:noProof/>
        </w:rPr>
        <w:drawing>
          <wp:anchor distT="0" distB="0" distL="114300" distR="114300" simplePos="0" relativeHeight="255200256" behindDoc="0" locked="0" layoutInCell="1" allowOverlap="1" wp14:anchorId="2DEC438F" wp14:editId="5BE889CF">
            <wp:simplePos x="0" y="0"/>
            <wp:positionH relativeFrom="column">
              <wp:posOffset>5288280</wp:posOffset>
            </wp:positionH>
            <wp:positionV relativeFrom="paragraph">
              <wp:posOffset>22897</wp:posOffset>
            </wp:positionV>
            <wp:extent cx="503555" cy="503555"/>
            <wp:effectExtent l="0" t="0" r="0" b="0"/>
            <wp:wrapNone/>
            <wp:docPr id="2220" name="図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図 2277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80A" w:rsidRDefault="0001580A" w:rsidP="0001580A">
      <w:pPr>
        <w:rPr>
          <w:rFonts w:ascii="Meiryo UI" w:eastAsia="Meiryo UI" w:hAnsi="Meiryo UI" w:cs="Meiryo UI"/>
        </w:rPr>
      </w:pPr>
    </w:p>
    <w:p w:rsidR="0001580A" w:rsidRDefault="007B0D36" w:rsidP="0001580A">
      <w:pPr>
        <w:rPr>
          <w:rFonts w:ascii="Meiryo UI" w:eastAsia="Meiryo UI" w:hAnsi="Meiryo UI" w:cs="Meiryo UI"/>
        </w:rPr>
      </w:pPr>
      <w:r w:rsidRPr="005E120E">
        <w:rPr>
          <w:noProof/>
        </w:rPr>
        <mc:AlternateContent>
          <mc:Choice Requires="wps">
            <w:drawing>
              <wp:anchor distT="0" distB="0" distL="114300" distR="114300" simplePos="0" relativeHeight="255182848" behindDoc="0" locked="0" layoutInCell="1" allowOverlap="1" wp14:anchorId="680833BF" wp14:editId="1DB62205">
                <wp:simplePos x="0" y="0"/>
                <wp:positionH relativeFrom="column">
                  <wp:posOffset>4490720</wp:posOffset>
                </wp:positionH>
                <wp:positionV relativeFrom="paragraph">
                  <wp:posOffset>36232</wp:posOffset>
                </wp:positionV>
                <wp:extent cx="709295" cy="1543050"/>
                <wp:effectExtent l="0" t="0" r="0" b="0"/>
                <wp:wrapNone/>
                <wp:docPr id="2550" name="テキスト ボックス 2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769F" w:rsidRPr="000E0BF4" w:rsidRDefault="0079769F" w:rsidP="005E120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9769F" w:rsidRPr="005E120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とり</w:t>
                                  </w:r>
                                </w:rt>
                                <w:rubyBase>
                                  <w:r w:rsidR="0079769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鶏</w:t>
                                  </w:r>
                                </w:rubyBase>
                              </w:ruby>
                            </w:r>
                          </w:p>
                          <w:p w:rsidR="0079769F" w:rsidRPr="008C244A" w:rsidRDefault="0079769F" w:rsidP="005E120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C244A">
                              <w:rPr>
                                <w:rFonts w:ascii="メイリオ" w:eastAsia="メイリオ" w:hAnsi="メイリオ" w:cs="メイリオ" w:hint="eastAsia"/>
                              </w:rPr>
                              <w:t>Chicken</w:t>
                            </w:r>
                          </w:p>
                          <w:p w:rsidR="0079769F" w:rsidRPr="00E179DF" w:rsidRDefault="0079769F" w:rsidP="00E179D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 w:cs="HG丸ｺﾞｼｯｸM-PRO"/>
                              </w:rPr>
                            </w:pPr>
                            <w:r w:rsidRPr="00E179DF">
                              <w:rPr>
                                <w:rFonts w:ascii="SimHei" w:eastAsia="SimHei" w:hAnsi="SimSun" w:cs="SimSun" w:hint="eastAsia"/>
                              </w:rPr>
                              <w:t>鸡</w:t>
                            </w:r>
                            <w:r w:rsidRPr="00E179DF">
                              <w:rPr>
                                <w:rFonts w:ascii="SimHei" w:eastAsia="SimHei" w:hAnsi="SimSun" w:cs="HG丸ｺﾞｼｯｸM-PRO" w:hint="eastAsia"/>
                              </w:rPr>
                              <w:t>肉</w:t>
                            </w:r>
                          </w:p>
                          <w:p w:rsidR="0079769F" w:rsidRDefault="0079769F" w:rsidP="00E179D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SimSun"/>
                              </w:rPr>
                            </w:pPr>
                            <w:r w:rsidRPr="00E179DF">
                              <w:rPr>
                                <w:rFonts w:ascii="SimHei" w:eastAsia="SimHei" w:hAnsi="SimSun" w:hint="eastAsia"/>
                              </w:rPr>
                              <w:t>雞肉</w:t>
                            </w:r>
                          </w:p>
                          <w:p w:rsidR="0079769F" w:rsidRPr="000B2C3A" w:rsidRDefault="0079769F" w:rsidP="00E179D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SimSun"/>
                                <w:szCs w:val="21"/>
                              </w:rPr>
                            </w:pPr>
                            <w:r w:rsidRPr="000B2C3A">
                              <w:rPr>
                                <w:rFonts w:ascii="Batang" w:eastAsia="Batang" w:hAnsi="Batang" w:hint="eastAsia"/>
                                <w:szCs w:val="21"/>
                                <w:lang w:eastAsia="ko-KR"/>
                              </w:rPr>
                              <w:t>닭</w:t>
                            </w:r>
                          </w:p>
                          <w:p w:rsidR="0079769F" w:rsidRPr="00D73E8E" w:rsidRDefault="0079769F" w:rsidP="00E179D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D73E8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nok</w:t>
                            </w:r>
                          </w:p>
                          <w:p w:rsidR="0079769F" w:rsidRPr="00D73E8E" w:rsidRDefault="0079769F" w:rsidP="00E179D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SimSun"/>
                              </w:rPr>
                            </w:pPr>
                            <w:r w:rsidRPr="003E3E86">
                              <w:t>Fr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50" o:spid="_x0000_s1423" type="#_x0000_t202" style="position:absolute;left:0;text-align:left;margin-left:353.6pt;margin-top:2.85pt;width:55.85pt;height:121.5pt;z-index:2551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" filled="f" stroked="f" strokeweight=".5pt">
                <v:textbox>
                  <w:txbxContent>
                    <w:p w:rsidR="0079769F" w:rsidRPr="000E0BF4" w:rsidRDefault="0079769F" w:rsidP="005E120E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9769F" w:rsidRPr="005E120E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とり</w:t>
                            </w:r>
                          </w:rt>
                          <w:rubyBase>
                            <w:r w:rsidR="0079769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鶏</w:t>
                            </w:r>
                          </w:rubyBase>
                        </w:ruby>
                      </w:r>
                    </w:p>
                    <w:p w:rsidR="0079769F" w:rsidRPr="008C244A" w:rsidRDefault="0079769F" w:rsidP="005E120E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8C244A">
                        <w:rPr>
                          <w:rFonts w:ascii="メイリオ" w:eastAsia="メイリオ" w:hAnsi="メイリオ" w:cs="メイリオ" w:hint="eastAsia"/>
                        </w:rPr>
                        <w:t>Chicken</w:t>
                      </w:r>
                    </w:p>
                    <w:p w:rsidR="0079769F" w:rsidRPr="00E179DF" w:rsidRDefault="0079769F" w:rsidP="00E179D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 w:cs="HG丸ｺﾞｼｯｸM-PRO"/>
                        </w:rPr>
                      </w:pPr>
                      <w:r w:rsidRPr="00E179DF">
                        <w:rPr>
                          <w:rFonts w:ascii="SimHei" w:eastAsia="SimHei" w:hAnsi="SimSun" w:cs="SimSun" w:hint="eastAsia"/>
                        </w:rPr>
                        <w:t>鸡</w:t>
                      </w:r>
                      <w:r w:rsidRPr="00E179DF">
                        <w:rPr>
                          <w:rFonts w:ascii="SimHei" w:eastAsia="SimHei" w:hAnsi="SimSun" w:cs="HG丸ｺﾞｼｯｸM-PRO" w:hint="eastAsia"/>
                        </w:rPr>
                        <w:t>肉</w:t>
                      </w:r>
                    </w:p>
                    <w:p w:rsidR="0079769F" w:rsidRDefault="0079769F" w:rsidP="00E179D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SimSun"/>
                        </w:rPr>
                      </w:pPr>
                      <w:r w:rsidRPr="00E179DF">
                        <w:rPr>
                          <w:rFonts w:ascii="SimHei" w:eastAsia="SimHei" w:hAnsi="SimSun" w:hint="eastAsia"/>
                        </w:rPr>
                        <w:t>雞肉</w:t>
                      </w:r>
                    </w:p>
                    <w:p w:rsidR="0079769F" w:rsidRPr="000B2C3A" w:rsidRDefault="0079769F" w:rsidP="00E179D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SimSun"/>
                          <w:szCs w:val="21"/>
                        </w:rPr>
                      </w:pPr>
                      <w:r w:rsidRPr="000B2C3A">
                        <w:rPr>
                          <w:rFonts w:ascii="Batang" w:eastAsia="Batang" w:hAnsi="Batang" w:hint="eastAsia"/>
                          <w:szCs w:val="21"/>
                          <w:lang w:eastAsia="ko-KR"/>
                        </w:rPr>
                        <w:t>닭</w:t>
                      </w:r>
                    </w:p>
                    <w:p w:rsidR="0079769F" w:rsidRPr="00D73E8E" w:rsidRDefault="0079769F" w:rsidP="00E179DF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D73E8E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nok</w:t>
                      </w:r>
                      <w:proofErr w:type="spellEnd"/>
                    </w:p>
                    <w:p w:rsidR="0079769F" w:rsidRPr="00D73E8E" w:rsidRDefault="0079769F" w:rsidP="00E179D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SimSun"/>
                        </w:rPr>
                      </w:pPr>
                      <w:proofErr w:type="spellStart"/>
                      <w:r w:rsidRPr="003E3E86">
                        <w:t>Frang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1580A" w:rsidRDefault="0001580A" w:rsidP="0001580A">
      <w:pPr>
        <w:rPr>
          <w:rFonts w:ascii="Meiryo UI" w:eastAsia="Meiryo UI" w:hAnsi="Meiryo UI" w:cs="Meiryo UI"/>
        </w:rPr>
      </w:pPr>
    </w:p>
    <w:p w:rsidR="00546AAC" w:rsidRDefault="00546AAC" w:rsidP="0001580A">
      <w:pPr>
        <w:rPr>
          <w:rFonts w:ascii="Meiryo UI" w:eastAsia="Meiryo UI" w:hAnsi="Meiryo UI" w:cs="Meiryo UI"/>
        </w:rPr>
      </w:pPr>
    </w:p>
    <w:p w:rsidR="00546AAC" w:rsidRDefault="00546AAC" w:rsidP="0001580A">
      <w:pPr>
        <w:rPr>
          <w:rFonts w:ascii="Meiryo UI" w:eastAsia="Meiryo UI" w:hAnsi="Meiryo UI" w:cs="Meiryo UI"/>
        </w:rPr>
      </w:pPr>
    </w:p>
    <w:p w:rsidR="00546AAC" w:rsidRDefault="00546AAC" w:rsidP="0001580A">
      <w:pPr>
        <w:rPr>
          <w:rFonts w:ascii="Meiryo UI" w:eastAsia="Meiryo UI" w:hAnsi="Meiryo UI" w:cs="Meiryo UI"/>
        </w:rPr>
      </w:pPr>
    </w:p>
    <w:p w:rsidR="00546AAC" w:rsidRDefault="00546AAC" w:rsidP="0001580A">
      <w:pPr>
        <w:rPr>
          <w:rFonts w:ascii="Meiryo UI" w:eastAsia="Meiryo UI" w:hAnsi="Meiryo UI" w:cs="Meiryo UI"/>
        </w:rPr>
      </w:pPr>
    </w:p>
    <w:p w:rsidR="00546AAC" w:rsidRDefault="00546AAC" w:rsidP="0001580A">
      <w:pPr>
        <w:rPr>
          <w:rFonts w:ascii="Meiryo UI" w:eastAsia="Meiryo UI" w:hAnsi="Meiryo UI" w:cs="Meiryo UI"/>
        </w:rPr>
      </w:pPr>
    </w:p>
    <w:p w:rsidR="00546AAC" w:rsidRDefault="00546AAC" w:rsidP="0001580A">
      <w:pPr>
        <w:rPr>
          <w:rFonts w:ascii="Meiryo UI" w:eastAsia="Meiryo UI" w:hAnsi="Meiryo UI" w:cs="Meiryo UI"/>
        </w:rPr>
      </w:pPr>
    </w:p>
    <w:p w:rsidR="00546AAC" w:rsidRDefault="00546AAC" w:rsidP="0001580A">
      <w:pPr>
        <w:rPr>
          <w:rFonts w:ascii="Meiryo UI" w:eastAsia="Meiryo UI" w:hAnsi="Meiryo UI" w:cs="Meiryo UI"/>
        </w:rPr>
      </w:pPr>
    </w:p>
    <w:p w:rsidR="00546AAC" w:rsidRDefault="00546AAC" w:rsidP="0001580A">
      <w:pPr>
        <w:rPr>
          <w:rFonts w:ascii="Meiryo UI" w:eastAsia="Meiryo UI" w:hAnsi="Meiryo UI" w:cs="Meiryo UI"/>
        </w:rPr>
      </w:pPr>
    </w:p>
    <w:p w:rsidR="00546AAC" w:rsidRDefault="00546AAC" w:rsidP="0001580A">
      <w:pPr>
        <w:rPr>
          <w:rFonts w:ascii="Meiryo UI" w:eastAsia="Meiryo UI" w:hAnsi="Meiryo UI" w:cs="Meiryo UI"/>
        </w:rPr>
      </w:pPr>
    </w:p>
    <w:p w:rsidR="00546AAC" w:rsidRDefault="000B3B0B" w:rsidP="0001580A">
      <w:pPr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305728" behindDoc="0" locked="0" layoutInCell="1" allowOverlap="1" wp14:anchorId="6BC945D8" wp14:editId="23895C44">
                <wp:simplePos x="0" y="0"/>
                <wp:positionH relativeFrom="column">
                  <wp:posOffset>4329430</wp:posOffset>
                </wp:positionH>
                <wp:positionV relativeFrom="paragraph">
                  <wp:posOffset>-2143760</wp:posOffset>
                </wp:positionV>
                <wp:extent cx="1951128" cy="2333255"/>
                <wp:effectExtent l="0" t="0" r="11430" b="1016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1128" cy="2333255"/>
                          <a:chOff x="0" y="0"/>
                          <a:chExt cx="1951128" cy="2333255"/>
                        </a:xfrm>
                      </wpg:grpSpPr>
                      <wps:wsp>
                        <wps:cNvPr id="16" name="ドーナツ 16"/>
                        <wps:cNvSpPr/>
                        <wps:spPr>
                          <a:xfrm>
                            <a:off x="504968" y="1146412"/>
                            <a:ext cx="381635" cy="354330"/>
                          </a:xfrm>
                          <a:prstGeom prst="donut">
                            <a:avLst>
                              <a:gd name="adj" fmla="val 18721"/>
                            </a:avLst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solidFill>
                              <a:srgbClr val="FF5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ドーナツ 28"/>
                        <wps:cNvSpPr/>
                        <wps:spPr>
                          <a:xfrm>
                            <a:off x="1037230" y="1596788"/>
                            <a:ext cx="381635" cy="354330"/>
                          </a:xfrm>
                          <a:prstGeom prst="donut">
                            <a:avLst>
                              <a:gd name="adj" fmla="val 18721"/>
                            </a:avLst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ドーナツ 30"/>
                        <wps:cNvSpPr/>
                        <wps:spPr>
                          <a:xfrm>
                            <a:off x="150126" y="614149"/>
                            <a:ext cx="381635" cy="354330"/>
                          </a:xfrm>
                          <a:prstGeom prst="donut">
                            <a:avLst>
                              <a:gd name="adj" fmla="val 18721"/>
                            </a:avLst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" name="ドーナツ 2129"/>
                        <wps:cNvSpPr/>
                        <wps:spPr>
                          <a:xfrm>
                            <a:off x="0" y="0"/>
                            <a:ext cx="381635" cy="354330"/>
                          </a:xfrm>
                          <a:prstGeom prst="donut">
                            <a:avLst>
                              <a:gd name="adj" fmla="val 18721"/>
                            </a:avLst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6600CC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" name="ドーナツ 2130"/>
                        <wps:cNvSpPr/>
                        <wps:spPr>
                          <a:xfrm>
                            <a:off x="1569493" y="1978925"/>
                            <a:ext cx="381635" cy="354330"/>
                          </a:xfrm>
                          <a:prstGeom prst="donut">
                            <a:avLst>
                              <a:gd name="adj" fmla="val 18721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FF66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26" style="position:absolute;left:0;text-align:left;margin-left:340.9pt;margin-top:-168.8pt;width:153.65pt;height:183.7pt;z-index:255305728;mso-width-relative:margin;mso-height-relative:margin" coordsize="19511,2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ドーナツ 16" o:spid="_x0000_s1027" type="#_x0000_t23" style="position:absolute;left:5049;top:11464;width:3817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+T28MA&#10;AADbAAAADwAAAGRycy9kb3ducmV2LnhtbESPQWvDMAyF74P9B6NBb6udrpQtjVNGYWsPvTTdehax&#10;moTFcoi9JP339WDQm8R739NTtplsKwbqfeNYQzJXIIhLZxquNHydPp5fQfiAbLB1TBqu5GGTPz5k&#10;mBo38pGGIlQihrBPUUMdQpdK6cuaLPq564ijdnG9xRDXvpKmxzGG21YulFpJiw3HCzV2tK2p/Cl+&#10;baxx+FbnF1bLZJS7zwQPl6DeBq1nT9P7GkSgKdzN//TeRG4Ff7/EAW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+T28MAAADbAAAADwAAAAAAAAAAAAAAAACYAgAAZHJzL2Rv&#10;d25yZXYueG1sUEsFBgAAAAAEAAQA9QAAAIgDAAAAAA==&#10;" adj="3754" fillcolor="#fcf" strokecolor="#ff5050" strokeweight="2pt"/>
                <v:shape id="ドーナツ 28" o:spid="_x0000_s1028" type="#_x0000_t23" style="position:absolute;left:10372;top:15967;width:3816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t48MA&#10;AADbAAAADwAAAGRycy9kb3ducmV2LnhtbERPy2rCQBTdC/2H4Ra6kTpJFsXGjKG0CFbcqKW4vM3c&#10;5tHMnTAzavz7zkJweTjvohxNL87kfGtZQTpLQBBXVrdcK/g6rJ7nIHxA1thbJgVX8lAuHyYF5tpe&#10;eEfnfahFDGGfo4ImhCGX0lcNGfQzOxBH7tc6gyFCV0vt8BLDTS+zJHmRBluODQ0O9N5Q9bc/GQXT&#10;79PP9uP6mrm6a9PjZ7XpfLpR6ulxfFuACDSGu/jmXmsFWRwb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t48MAAADbAAAADwAAAAAAAAAAAAAAAACYAgAAZHJzL2Rv&#10;d25yZXYueG1sUEsFBgAAAAAEAAQA9QAAAIgDAAAAAA==&#10;" adj="3754" fillcolor="#c6d9f1" strokecolor="#558ed5" strokeweight="2pt"/>
                <v:shape id="ドーナツ 30" o:spid="_x0000_s1029" type="#_x0000_t23" style="position:absolute;left:1501;top:6141;width:3816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GZL0A&#10;AADbAAAADwAAAGRycy9kb3ducmV2LnhtbERPTYvCMBC9C/sfwgjebKorsnSNIgu6vdp62OPQzDbF&#10;ZlKaWKu/3hwEj4/3vdmNthUD9b5xrGCRpCCIK6cbrhWcy8P8C4QPyBpbx6TgTh5224/JBjPtbnyi&#10;oQi1iCHsM1RgQugyKX1lyKJPXEccuX/XWwwR9rXUPd5iuG3lMk3X0mLDscFgRz+GqktxtQqKv3zg&#10;hzfXVZnjcUXut1wTKzWbjvtvEIHG8Ba/3LlW8BnXxy/xB8jt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9oGZL0AAADbAAAADwAAAAAAAAAAAAAAAACYAgAAZHJzL2Rvd25yZXYu&#10;eG1sUEsFBgAAAAAEAAQA9QAAAIIDAAAAAA==&#10;" adj="3754" fillcolor="#d7e4bd" strokecolor="#00b050" strokeweight="2pt"/>
                <v:shape id="ドーナツ 2129" o:spid="_x0000_s1030" type="#_x0000_t23" style="position:absolute;width:3816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BnMYA&#10;AADdAAAADwAAAGRycy9kb3ducmV2LnhtbESP0WrCQBRE3wX/YbmCb3XXIKVGVxFbacVCMfoB1+w1&#10;CWbvhuxW49+7hYKPw8ycYebLztbiSq2vHGsYjxQI4tyZigsNx8Pm5Q2ED8gGa8ek4U4elot+b46p&#10;cTfe0zULhYgQ9ilqKENoUil9XpJFP3INcfTOrrUYomwLaVq8RbitZaLUq7RYcVwosaF1Sfkl+7Ua&#10;vj/Pm257UtvdZPeRZOpwUT/vR62Hg241AxGoC8/wf/vLaEjGyRT+3s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vBnMYAAADdAAAADwAAAAAAAAAAAAAAAACYAgAAZHJz&#10;L2Rvd25yZXYueG1sUEsFBgAAAAAEAAQA9QAAAIsDAAAAAA==&#10;" adj="3754" fillcolor="#e6e0ec" strokecolor="#60c" strokeweight="2pt"/>
                <v:shape id="ドーナツ 2130" o:spid="_x0000_s1031" type="#_x0000_t23" style="position:absolute;left:15694;top:19789;width:3817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5S/cMA&#10;AADdAAAADwAAAGRycy9kb3ducmV2LnhtbERPy2rCQBTdC/2H4Rbc6cQHVlJHKZXSGnTR6MbdJXM7&#10;Cc3cCZkxxr93FoLLw3mvNr2tRUetrxwrmIwTEMSF0xUbBafj12gJwgdkjbVjUnAjD5v1y2CFqXZX&#10;/qUuD0bEEPYpKihDaFIpfVGSRT92DXHk/lxrMUTYGqlbvMZwW8tpkiykxYpjQ4kNfZZU/OcXq8DM&#10;Kd9t9+dD82a2c9l9Z+aSZUoNX/uPdxCB+vAUP9w/WsF0Mov745v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5S/cMAAADdAAAADwAAAAAAAAAAAAAAAACYAgAAZHJzL2Rv&#10;d25yZXYueG1sUEsFBgAAAAAEAAQA9QAAAIgDAAAAAA==&#10;" adj="3754" fillcolor="yellow" strokecolor="#f60" strokeweight="2pt"/>
              </v:group>
            </w:pict>
          </mc:Fallback>
        </mc:AlternateContent>
      </w:r>
    </w:p>
    <w:p w:rsidR="00546AAC" w:rsidRDefault="00546AAC" w:rsidP="0001580A">
      <w:pPr>
        <w:rPr>
          <w:rFonts w:ascii="Meiryo UI" w:eastAsia="Meiryo UI" w:hAnsi="Meiryo UI" w:cs="Meiryo UI"/>
        </w:rPr>
      </w:pPr>
    </w:p>
    <w:p w:rsidR="00546AAC" w:rsidRDefault="00546AAC" w:rsidP="0001580A">
      <w:pPr>
        <w:rPr>
          <w:rFonts w:ascii="Meiryo UI" w:eastAsia="Meiryo UI" w:hAnsi="Meiryo UI" w:cs="Meiryo UI"/>
        </w:rPr>
      </w:pPr>
    </w:p>
    <w:p w:rsidR="00546AAC" w:rsidRDefault="00546AAC" w:rsidP="0001580A">
      <w:pPr>
        <w:rPr>
          <w:rFonts w:ascii="Meiryo UI" w:eastAsia="Meiryo UI" w:hAnsi="Meiryo UI" w:cs="Meiryo UI"/>
        </w:rPr>
      </w:pPr>
    </w:p>
    <w:p w:rsidR="00546AAC" w:rsidRDefault="00546AAC" w:rsidP="0001580A">
      <w:pPr>
        <w:rPr>
          <w:rFonts w:ascii="Meiryo UI" w:eastAsia="Meiryo UI" w:hAnsi="Meiryo UI" w:cs="Meiryo UI"/>
        </w:rPr>
      </w:pPr>
    </w:p>
    <w:p w:rsidR="00546AAC" w:rsidRDefault="00546AAC" w:rsidP="0001580A">
      <w:pPr>
        <w:rPr>
          <w:rFonts w:ascii="Meiryo UI" w:eastAsia="Meiryo UI" w:hAnsi="Meiryo UI" w:cs="Meiryo UI"/>
        </w:rPr>
      </w:pPr>
    </w:p>
    <w:p w:rsidR="00546AAC" w:rsidRDefault="000B3B0B" w:rsidP="0001580A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5301632" behindDoc="0" locked="0" layoutInCell="1" allowOverlap="1" wp14:anchorId="38808D78" wp14:editId="36BFF781">
                <wp:simplePos x="0" y="0"/>
                <wp:positionH relativeFrom="column">
                  <wp:posOffset>188595</wp:posOffset>
                </wp:positionH>
                <wp:positionV relativeFrom="paragraph">
                  <wp:posOffset>1786255</wp:posOffset>
                </wp:positionV>
                <wp:extent cx="5188585" cy="2317750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8585" cy="231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B0B" w:rsidRPr="000B3B0B" w:rsidRDefault="009C5DE4" w:rsidP="000B3B0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そのまま使える多言語表記サンプル</w:t>
                            </w:r>
                            <w:r w:rsidR="000B3B0B" w:rsidRPr="000B3B0B">
                              <w:rPr>
                                <w:rFonts w:hint="eastAsia"/>
                                <w:sz w:val="32"/>
                              </w:rPr>
                              <w:t>１００</w:t>
                            </w:r>
                          </w:p>
                          <w:p w:rsidR="000B3B0B" w:rsidRPr="000B3B0B" w:rsidRDefault="000B3B0B" w:rsidP="000B3B0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0B3B0B" w:rsidRPr="000B3B0B" w:rsidRDefault="00920349" w:rsidP="000B3B0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平成２８（２０１６）年１０</w:t>
                            </w:r>
                            <w:r w:rsidR="000B3B0B" w:rsidRPr="000B3B0B">
                              <w:rPr>
                                <w:rFonts w:hint="eastAsia"/>
                                <w:sz w:val="32"/>
                              </w:rPr>
                              <w:t>月</w:t>
                            </w:r>
                          </w:p>
                          <w:p w:rsidR="000B3B0B" w:rsidRPr="000B3B0B" w:rsidRDefault="000B3B0B" w:rsidP="000B3B0B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0B3B0B" w:rsidRPr="000B3B0B" w:rsidRDefault="000B3B0B" w:rsidP="000B3B0B">
                            <w:pPr>
                              <w:snapToGrid w:val="0"/>
                              <w:jc w:val="left"/>
                              <w:rPr>
                                <w:sz w:val="32"/>
                              </w:rPr>
                            </w:pPr>
                            <w:r w:rsidRPr="000B3B0B">
                              <w:rPr>
                                <w:rFonts w:hint="eastAsia"/>
                                <w:sz w:val="32"/>
                              </w:rPr>
                              <w:t>発行　岐阜市</w:t>
                            </w:r>
                          </w:p>
                          <w:p w:rsidR="000B3B0B" w:rsidRDefault="000B3B0B" w:rsidP="000B3B0B">
                            <w:pPr>
                              <w:snapToGrid w:val="0"/>
                              <w:jc w:val="left"/>
                              <w:rPr>
                                <w:sz w:val="32"/>
                              </w:rPr>
                            </w:pPr>
                            <w:r w:rsidRPr="000B3B0B">
                              <w:rPr>
                                <w:rFonts w:hint="eastAsia"/>
                                <w:sz w:val="32"/>
                              </w:rPr>
                              <w:t>編集　岐阜市市民参画部国際課</w:t>
                            </w:r>
                          </w:p>
                          <w:p w:rsidR="000B3B0B" w:rsidRDefault="000B3B0B" w:rsidP="000B3B0B">
                            <w:pPr>
                              <w:snapToGrid w:val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　　</w:t>
                            </w:r>
                            <w:r w:rsidRPr="000B3B0B">
                              <w:rPr>
                                <w:rFonts w:hint="eastAsia"/>
                                <w:sz w:val="24"/>
                              </w:rPr>
                              <w:t>〒５００－８０７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岐阜市司町４０番地５</w:t>
                            </w:r>
                          </w:p>
                          <w:p w:rsidR="000B3B0B" w:rsidRDefault="000B3B0B" w:rsidP="000B3B0B">
                            <w:pPr>
                              <w:snapToGrid w:val="0"/>
                              <w:ind w:firstLineChars="600" w:firstLine="144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みんなの森　ぎふメディアコスモス内）</w:t>
                            </w:r>
                          </w:p>
                          <w:p w:rsidR="000B3B0B" w:rsidRPr="000B3B0B" w:rsidRDefault="000B3B0B" w:rsidP="000B3B0B">
                            <w:pPr>
                              <w:snapToGrid w:val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ＴＥＬ０５８－２１４－６１２５</w:t>
                            </w:r>
                          </w:p>
                          <w:p w:rsidR="000B3B0B" w:rsidRPr="000B3B0B" w:rsidRDefault="000B3B0B" w:rsidP="000B3B0B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424" type="#_x0000_t202" style="position:absolute;left:0;text-align:left;margin-left:14.85pt;margin-top:140.65pt;width:408.55pt;height:182.5pt;z-index:2553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" fillcolor="white [3201]" stroked="f" strokeweight=".5pt">
                <v:textbox>
                  <w:txbxContent>
                    <w:p w:rsidR="000B3B0B" w:rsidRPr="000B3B0B" w:rsidRDefault="009C5DE4" w:rsidP="000B3B0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そのまま使える多言語表記サンプル</w:t>
                      </w:r>
                      <w:r w:rsidR="000B3B0B" w:rsidRPr="000B3B0B">
                        <w:rPr>
                          <w:rFonts w:hint="eastAsia"/>
                          <w:sz w:val="32"/>
                        </w:rPr>
                        <w:t>１００</w:t>
                      </w:r>
                    </w:p>
                    <w:p w:rsidR="000B3B0B" w:rsidRPr="000B3B0B" w:rsidRDefault="000B3B0B" w:rsidP="000B3B0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</w:p>
                    <w:p w:rsidR="000B3B0B" w:rsidRPr="000B3B0B" w:rsidRDefault="00920349" w:rsidP="000B3B0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平成２８（２０１６）年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32"/>
                        </w:rPr>
                        <w:t>１０</w:t>
                      </w:r>
                      <w:r w:rsidR="000B3B0B" w:rsidRPr="000B3B0B">
                        <w:rPr>
                          <w:rFonts w:hint="eastAsia"/>
                          <w:sz w:val="32"/>
                        </w:rPr>
                        <w:t>月</w:t>
                      </w:r>
                    </w:p>
                    <w:p w:rsidR="000B3B0B" w:rsidRPr="000B3B0B" w:rsidRDefault="000B3B0B" w:rsidP="000B3B0B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</w:p>
                    <w:p w:rsidR="000B3B0B" w:rsidRPr="000B3B0B" w:rsidRDefault="000B3B0B" w:rsidP="000B3B0B">
                      <w:pPr>
                        <w:snapToGrid w:val="0"/>
                        <w:jc w:val="left"/>
                        <w:rPr>
                          <w:sz w:val="32"/>
                        </w:rPr>
                      </w:pPr>
                      <w:r w:rsidRPr="000B3B0B">
                        <w:rPr>
                          <w:rFonts w:hint="eastAsia"/>
                          <w:sz w:val="32"/>
                        </w:rPr>
                        <w:t>発行　岐阜市</w:t>
                      </w:r>
                    </w:p>
                    <w:p w:rsidR="000B3B0B" w:rsidRDefault="000B3B0B" w:rsidP="000B3B0B">
                      <w:pPr>
                        <w:snapToGrid w:val="0"/>
                        <w:jc w:val="left"/>
                        <w:rPr>
                          <w:sz w:val="32"/>
                        </w:rPr>
                      </w:pPr>
                      <w:r w:rsidRPr="000B3B0B">
                        <w:rPr>
                          <w:rFonts w:hint="eastAsia"/>
                          <w:sz w:val="32"/>
                        </w:rPr>
                        <w:t>編集　岐阜市市民参画部国際課</w:t>
                      </w:r>
                    </w:p>
                    <w:p w:rsidR="000B3B0B" w:rsidRDefault="000B3B0B" w:rsidP="000B3B0B">
                      <w:pPr>
                        <w:snapToGrid w:val="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　　　</w:t>
                      </w:r>
                      <w:r w:rsidRPr="000B3B0B">
                        <w:rPr>
                          <w:rFonts w:hint="eastAsia"/>
                          <w:sz w:val="24"/>
                        </w:rPr>
                        <w:t>〒５００－８０７６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岐阜市司町４０番地５</w:t>
                      </w:r>
                    </w:p>
                    <w:p w:rsidR="000B3B0B" w:rsidRDefault="000B3B0B" w:rsidP="000B3B0B">
                      <w:pPr>
                        <w:snapToGrid w:val="0"/>
                        <w:ind w:firstLineChars="600" w:firstLine="144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みんなの森　ぎふメディアコスモス内）</w:t>
                      </w:r>
                    </w:p>
                    <w:p w:rsidR="000B3B0B" w:rsidRPr="000B3B0B" w:rsidRDefault="000B3B0B" w:rsidP="000B3B0B">
                      <w:pPr>
                        <w:snapToGrid w:val="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ＴＥＬ０５８－２１４－６１２５</w:t>
                      </w:r>
                    </w:p>
                    <w:p w:rsidR="000B3B0B" w:rsidRPr="000B3B0B" w:rsidRDefault="000B3B0B" w:rsidP="000B3B0B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5302656" behindDoc="0" locked="0" layoutInCell="1" allowOverlap="1" wp14:anchorId="4839E2EA" wp14:editId="6FC307D7">
                <wp:simplePos x="0" y="0"/>
                <wp:positionH relativeFrom="column">
                  <wp:posOffset>71120</wp:posOffset>
                </wp:positionH>
                <wp:positionV relativeFrom="paragraph">
                  <wp:posOffset>1594485</wp:posOffset>
                </wp:positionV>
                <wp:extent cx="5294630" cy="2529840"/>
                <wp:effectExtent l="19050" t="19050" r="39370" b="4191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630" cy="252984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3" o:spid="_x0000_s1026" style="position:absolute;left:0;text-align:left;margin-left:5.6pt;margin-top:125.55pt;width:416.9pt;height:199.2pt;z-index:2553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" filled="f" strokecolor="#00b050" strokeweight="4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5307776" behindDoc="0" locked="0" layoutInCell="1" allowOverlap="1" wp14:anchorId="176DBAB6" wp14:editId="67A084B3">
                <wp:simplePos x="0" y="0"/>
                <wp:positionH relativeFrom="column">
                  <wp:posOffset>-563245</wp:posOffset>
                </wp:positionH>
                <wp:positionV relativeFrom="paragraph">
                  <wp:posOffset>4119880</wp:posOffset>
                </wp:positionV>
                <wp:extent cx="1950720" cy="2332990"/>
                <wp:effectExtent l="0" t="0" r="11430" b="10160"/>
                <wp:wrapNone/>
                <wp:docPr id="2285" name="グループ化 2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1950720" cy="2332990"/>
                          <a:chOff x="0" y="0"/>
                          <a:chExt cx="1951128" cy="2333255"/>
                        </a:xfrm>
                      </wpg:grpSpPr>
                      <wps:wsp>
                        <wps:cNvPr id="2286" name="ドーナツ 2286"/>
                        <wps:cNvSpPr/>
                        <wps:spPr>
                          <a:xfrm>
                            <a:off x="504968" y="1146412"/>
                            <a:ext cx="381635" cy="354330"/>
                          </a:xfrm>
                          <a:prstGeom prst="donut">
                            <a:avLst>
                              <a:gd name="adj" fmla="val 18721"/>
                            </a:avLst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solidFill>
                              <a:srgbClr val="FF5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7" name="ドーナツ 2287"/>
                        <wps:cNvSpPr/>
                        <wps:spPr>
                          <a:xfrm>
                            <a:off x="1037230" y="1596788"/>
                            <a:ext cx="381635" cy="354330"/>
                          </a:xfrm>
                          <a:prstGeom prst="donut">
                            <a:avLst>
                              <a:gd name="adj" fmla="val 18721"/>
                            </a:avLst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8" name="ドーナツ 2288"/>
                        <wps:cNvSpPr/>
                        <wps:spPr>
                          <a:xfrm>
                            <a:off x="150126" y="614149"/>
                            <a:ext cx="381635" cy="354330"/>
                          </a:xfrm>
                          <a:prstGeom prst="donut">
                            <a:avLst>
                              <a:gd name="adj" fmla="val 18721"/>
                            </a:avLst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9" name="ドーナツ 2289"/>
                        <wps:cNvSpPr/>
                        <wps:spPr>
                          <a:xfrm>
                            <a:off x="0" y="0"/>
                            <a:ext cx="381635" cy="354330"/>
                          </a:xfrm>
                          <a:prstGeom prst="donut">
                            <a:avLst>
                              <a:gd name="adj" fmla="val 18721"/>
                            </a:avLst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6600CC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" name="ドーナツ 2359"/>
                        <wps:cNvSpPr/>
                        <wps:spPr>
                          <a:xfrm>
                            <a:off x="1569493" y="1978925"/>
                            <a:ext cx="381635" cy="354330"/>
                          </a:xfrm>
                          <a:prstGeom prst="donut">
                            <a:avLst>
                              <a:gd name="adj" fmla="val 18721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FF66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85" o:spid="_x0000_s1026" style="position:absolute;left:0;text-align:left;margin-left:-44.35pt;margin-top:324.4pt;width:153.6pt;height:183.7pt;flip:x y;z-index:255307776" coordsize="19511,2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">
                <v:shape id="ドーナツ 2286" o:spid="_x0000_s1027" type="#_x0000_t23" style="position:absolute;left:5049;top:11464;width:3817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B1GsUA&#10;AADdAAAADwAAAGRycy9kb3ducmV2LnhtbESPS2vDMBCE74H+B7GF3hLJbgmpYzmEQB+HXJpHz4u1&#10;sU2slbFU2/n3UaHQ4zA73+zkm8m2YqDeN441JAsFgrh0puFKw+n4Nl+B8AHZYOuYNNzIw6Z4mOWY&#10;GTfyFw2HUIkIYZ+hhjqELpPSlzVZ9AvXEUfv4nqLIcq+kqbHMcJtK1OlltJiw7Ghxo52NZXXw4+N&#10;b+zP6vuZ1Usyyo/3BPeXoF4HrZ8ep+0aRKAp/B//pT+NhjRdLeF3TUS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HUaxQAAAN0AAAAPAAAAAAAAAAAAAAAAAJgCAABkcnMv&#10;ZG93bnJldi54bWxQSwUGAAAAAAQABAD1AAAAigMAAAAA&#10;" adj="3754" fillcolor="#fcf" strokecolor="#ff5050" strokeweight="2pt"/>
                <v:shape id="ドーナツ 2287" o:spid="_x0000_s1028" type="#_x0000_t23" style="position:absolute;left:10372;top:15967;width:3816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oKb8cA&#10;AADdAAAADwAAAGRycy9kb3ducmV2LnhtbESPQWvCQBSE70L/w/IKvYhukkNNo6uIUmilF22RHl+z&#10;zySafRt2V43/vlsQehxm5htmtuhNKy7kfGNZQTpOQBCXVjdcKfj6fB3lIHxA1thaJgU38rCYPwxm&#10;WGh75S1ddqESEcK+QAV1CF0hpS9rMujHtiOO3sE6gyFKV0nt8BrhppVZkjxLgw3HhRo7WtVUnnZn&#10;o2C4P/98rG8vmauOTfr9Xm6OPt0o9fTYL6cgAvXhP3xvv2kFWZZP4O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qCm/HAAAA3QAAAA8AAAAAAAAAAAAAAAAAmAIAAGRy&#10;cy9kb3ducmV2LnhtbFBLBQYAAAAABAAEAPUAAACMAwAAAAA=&#10;" adj="3754" fillcolor="#c6d9f1" strokecolor="#558ed5" strokeweight="2pt"/>
                <v:shape id="ドーナツ 2288" o:spid="_x0000_s1029" type="#_x0000_t23" style="position:absolute;left:1501;top:6141;width:3816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KIr8A&#10;AADdAAAADwAAAGRycy9kb3ducmV2LnhtbERPTYvCMBC9C/sfwix4s+kWEalGEWG11209eByasSk2&#10;k9LE2t1fbw4LHh/ve7ufbCdGGnzrWMFXkoIgrp1uuVFwqb4XaxA+IGvsHJOCX/Kw333Mtphr9+Qf&#10;GsvQiBjCPkcFJoQ+l9LXhiz6xPXEkbu5wWKIcGikHvAZw20nszRdSYstxwaDPR0N1ffyYRWU12Lk&#10;P28ey6rA05LcuVoRKzX/nA4bEIGm8Bb/uwutIMvWcW58E5+A3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BEoivwAAAN0AAAAPAAAAAAAAAAAAAAAAAJgCAABkcnMvZG93bnJl&#10;di54bWxQSwUGAAAAAAQABAD1AAAAhAMAAAAA&#10;" adj="3754" fillcolor="#d7e4bd" strokecolor="#00b050" strokeweight="2pt"/>
                <v:shape id="ドーナツ 2289" o:spid="_x0000_s1030" type="#_x0000_t23" style="position:absolute;width:3816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/2sYA&#10;AADdAAAADwAAAGRycy9kb3ducmV2LnhtbESP0WrCQBRE3wX/YblC33TXUMSmriJtpRUFafQDbrPX&#10;JJi9G7JbjX/vCoKPw8ycYWaLztbiTK2vHGsYjxQI4tyZigsNh/1qOAXhA7LB2jFpuJKHxbzfm2Fq&#10;3IV/6ZyFQkQI+xQ1lCE0qZQ+L8miH7mGOHpH11oMUbaFNC1eItzWMlFqIi1WHBdKbOijpPyU/VsN&#10;2+/jqlv/qfXmdfOVZGp/UrvPg9Yvg275DiJQF57hR/vHaEiS6Rv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j/2sYAAADdAAAADwAAAAAAAAAAAAAAAACYAgAAZHJz&#10;L2Rvd25yZXYueG1sUEsFBgAAAAAEAAQA9QAAAIsDAAAAAA==&#10;" adj="3754" fillcolor="#e6e0ec" strokecolor="#60c" strokeweight="2pt"/>
                <v:shape id="ドーナツ 2359" o:spid="_x0000_s1031" type="#_x0000_t23" style="position:absolute;left:15694;top:19789;width:3817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9wIccA&#10;AADdAAAADwAAAGRycy9kb3ducmV2LnhtbESPT2vCQBTE7wW/w/IEb3Xjv9ZGVykVsQ3twbSX3h7Z&#10;5yaYfRuya0y/fbcg9DjMzG+Y9ba3teio9ZVjBZNxAoK4cLpio+Drc3+/BOEDssbaMSn4IQ/bzeBu&#10;jal2Vz5SlwcjIoR9igrKEJpUSl+UZNGPXUMcvZNrLYYoWyN1i9cIt7WcJsmDtFhxXCixoZeSinN+&#10;sQrMnPK33fv3R/NodnPZHTJzyTKlRsP+eQUiUB/+w7f2q1YwnS2e4O9Nf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vcCHHAAAA3QAAAA8AAAAAAAAAAAAAAAAAmAIAAGRy&#10;cy9kb3ducmV2LnhtbFBLBQYAAAAABAAEAPUAAACMAwAAAAA=&#10;" adj="3754" fillcolor="yellow" strokecolor="#f60" strokeweight="2pt"/>
              </v:group>
            </w:pict>
          </mc:Fallback>
        </mc:AlternateContent>
      </w: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5303680" behindDoc="0" locked="0" layoutInCell="1" allowOverlap="1" wp14:anchorId="140FA3CB" wp14:editId="370B5147">
                <wp:simplePos x="0" y="0"/>
                <wp:positionH relativeFrom="column">
                  <wp:posOffset>2322284</wp:posOffset>
                </wp:positionH>
                <wp:positionV relativeFrom="paragraph">
                  <wp:posOffset>5618790</wp:posOffset>
                </wp:positionV>
                <wp:extent cx="786809" cy="372140"/>
                <wp:effectExtent l="0" t="0" r="0" b="889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09" cy="372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26" style="position:absolute;left:0;text-align:left;margin-left:182.85pt;margin-top:442.4pt;width:61.95pt;height:29.3pt;z-index:2553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" fillcolor="white [3201]" stroked="f" strokeweight="2pt"/>
            </w:pict>
          </mc:Fallback>
        </mc:AlternateContent>
      </w:r>
    </w:p>
    <w:sectPr w:rsidR="00546AAC" w:rsidSect="000062ED">
      <w:footerReference w:type="default" r:id="rId73"/>
      <w:pgSz w:w="11906" w:h="16838"/>
      <w:pgMar w:top="1985" w:right="184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9F" w:rsidRDefault="0079769F" w:rsidP="00DE31EF">
      <w:r>
        <w:separator/>
      </w:r>
    </w:p>
  </w:endnote>
  <w:endnote w:type="continuationSeparator" w:id="0">
    <w:p w:rsidR="0079769F" w:rsidRDefault="0079769F" w:rsidP="00DE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Gulim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987923"/>
      <w:docPartObj>
        <w:docPartGallery w:val="Page Numbers (Bottom of Page)"/>
        <w:docPartUnique/>
      </w:docPartObj>
    </w:sdtPr>
    <w:sdtEndPr/>
    <w:sdtContent>
      <w:p w:rsidR="0079769F" w:rsidRDefault="007976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786" w:rsidRPr="00EB6786">
          <w:rPr>
            <w:noProof/>
            <w:lang w:val="ja-JP"/>
          </w:rPr>
          <w:t>-</w:t>
        </w:r>
        <w:r w:rsidR="00EB6786">
          <w:rPr>
            <w:noProof/>
          </w:rPr>
          <w:t xml:space="preserve"> 1 -</w:t>
        </w:r>
        <w:r>
          <w:fldChar w:fldCharType="end"/>
        </w:r>
      </w:p>
    </w:sdtContent>
  </w:sdt>
  <w:p w:rsidR="0079769F" w:rsidRDefault="007976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9F" w:rsidRDefault="0079769F" w:rsidP="00DE31EF">
      <w:r>
        <w:separator/>
      </w:r>
    </w:p>
  </w:footnote>
  <w:footnote w:type="continuationSeparator" w:id="0">
    <w:p w:rsidR="0079769F" w:rsidRDefault="0079769F" w:rsidP="00DE3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1864"/>
    <w:multiLevelType w:val="hybridMultilevel"/>
    <w:tmpl w:val="F1CA64A4"/>
    <w:lvl w:ilvl="0" w:tplc="BA003210"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6E3C71"/>
    <w:multiLevelType w:val="hybridMultilevel"/>
    <w:tmpl w:val="CCAC6562"/>
    <w:lvl w:ilvl="0" w:tplc="F6244FEE"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9161E2"/>
    <w:multiLevelType w:val="hybridMultilevel"/>
    <w:tmpl w:val="B986E2FE"/>
    <w:lvl w:ilvl="0" w:tplc="6FB04B72">
      <w:start w:val="4"/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BD"/>
    <w:rsid w:val="00001BA4"/>
    <w:rsid w:val="00006061"/>
    <w:rsid w:val="000062ED"/>
    <w:rsid w:val="00006625"/>
    <w:rsid w:val="00006B0C"/>
    <w:rsid w:val="00006D2C"/>
    <w:rsid w:val="0000737C"/>
    <w:rsid w:val="000073A8"/>
    <w:rsid w:val="00010429"/>
    <w:rsid w:val="00010B00"/>
    <w:rsid w:val="0001317A"/>
    <w:rsid w:val="00013189"/>
    <w:rsid w:val="0001322D"/>
    <w:rsid w:val="000157A7"/>
    <w:rsid w:val="0001580A"/>
    <w:rsid w:val="00015966"/>
    <w:rsid w:val="00020677"/>
    <w:rsid w:val="00021ABE"/>
    <w:rsid w:val="00025068"/>
    <w:rsid w:val="000263C7"/>
    <w:rsid w:val="00026FA0"/>
    <w:rsid w:val="0003041C"/>
    <w:rsid w:val="000360BF"/>
    <w:rsid w:val="00036C56"/>
    <w:rsid w:val="00037F10"/>
    <w:rsid w:val="00044172"/>
    <w:rsid w:val="00044362"/>
    <w:rsid w:val="00044370"/>
    <w:rsid w:val="00045085"/>
    <w:rsid w:val="00050C5A"/>
    <w:rsid w:val="00051C93"/>
    <w:rsid w:val="000537B7"/>
    <w:rsid w:val="00056AD7"/>
    <w:rsid w:val="00056D27"/>
    <w:rsid w:val="00057A6B"/>
    <w:rsid w:val="00060686"/>
    <w:rsid w:val="000624AD"/>
    <w:rsid w:val="000636A7"/>
    <w:rsid w:val="00063B1D"/>
    <w:rsid w:val="0006427E"/>
    <w:rsid w:val="000664A5"/>
    <w:rsid w:val="0006716D"/>
    <w:rsid w:val="000700EC"/>
    <w:rsid w:val="000712EE"/>
    <w:rsid w:val="00072370"/>
    <w:rsid w:val="00073CE6"/>
    <w:rsid w:val="00073F6B"/>
    <w:rsid w:val="00074626"/>
    <w:rsid w:val="000754B0"/>
    <w:rsid w:val="000776BC"/>
    <w:rsid w:val="00080068"/>
    <w:rsid w:val="00081F81"/>
    <w:rsid w:val="00082902"/>
    <w:rsid w:val="00084BD5"/>
    <w:rsid w:val="00084C48"/>
    <w:rsid w:val="0008700B"/>
    <w:rsid w:val="00092391"/>
    <w:rsid w:val="0009425C"/>
    <w:rsid w:val="00094675"/>
    <w:rsid w:val="00094A21"/>
    <w:rsid w:val="000955FA"/>
    <w:rsid w:val="0009576B"/>
    <w:rsid w:val="00096271"/>
    <w:rsid w:val="000963AA"/>
    <w:rsid w:val="000966FE"/>
    <w:rsid w:val="000967CD"/>
    <w:rsid w:val="00097876"/>
    <w:rsid w:val="00097C36"/>
    <w:rsid w:val="000A02C4"/>
    <w:rsid w:val="000A02F1"/>
    <w:rsid w:val="000A0408"/>
    <w:rsid w:val="000A05CE"/>
    <w:rsid w:val="000A1780"/>
    <w:rsid w:val="000A20FE"/>
    <w:rsid w:val="000A50CA"/>
    <w:rsid w:val="000A51B9"/>
    <w:rsid w:val="000A5DB3"/>
    <w:rsid w:val="000A6ACE"/>
    <w:rsid w:val="000A744C"/>
    <w:rsid w:val="000A7DD3"/>
    <w:rsid w:val="000B0106"/>
    <w:rsid w:val="000B2C3A"/>
    <w:rsid w:val="000B3B0B"/>
    <w:rsid w:val="000B52F2"/>
    <w:rsid w:val="000C0ED6"/>
    <w:rsid w:val="000C27E4"/>
    <w:rsid w:val="000C3145"/>
    <w:rsid w:val="000C3BB6"/>
    <w:rsid w:val="000C56E8"/>
    <w:rsid w:val="000C6694"/>
    <w:rsid w:val="000C6887"/>
    <w:rsid w:val="000D00C2"/>
    <w:rsid w:val="000D0C1C"/>
    <w:rsid w:val="000D0E2E"/>
    <w:rsid w:val="000D1FC6"/>
    <w:rsid w:val="000D2A4E"/>
    <w:rsid w:val="000D3EE6"/>
    <w:rsid w:val="000D638B"/>
    <w:rsid w:val="000D6B05"/>
    <w:rsid w:val="000E0BF4"/>
    <w:rsid w:val="000E4EF0"/>
    <w:rsid w:val="000E511D"/>
    <w:rsid w:val="000E623B"/>
    <w:rsid w:val="000E6540"/>
    <w:rsid w:val="000E785D"/>
    <w:rsid w:val="000F4431"/>
    <w:rsid w:val="000F5286"/>
    <w:rsid w:val="000F5754"/>
    <w:rsid w:val="000F6072"/>
    <w:rsid w:val="000F6538"/>
    <w:rsid w:val="000F7E2E"/>
    <w:rsid w:val="00102908"/>
    <w:rsid w:val="00103027"/>
    <w:rsid w:val="00103ABF"/>
    <w:rsid w:val="00103C96"/>
    <w:rsid w:val="0010402D"/>
    <w:rsid w:val="001043E3"/>
    <w:rsid w:val="001047DA"/>
    <w:rsid w:val="00106014"/>
    <w:rsid w:val="0010648A"/>
    <w:rsid w:val="00113CEF"/>
    <w:rsid w:val="00114F18"/>
    <w:rsid w:val="00116299"/>
    <w:rsid w:val="00117396"/>
    <w:rsid w:val="001179E9"/>
    <w:rsid w:val="00120618"/>
    <w:rsid w:val="001206C1"/>
    <w:rsid w:val="001208B7"/>
    <w:rsid w:val="00121359"/>
    <w:rsid w:val="00122139"/>
    <w:rsid w:val="00123A8E"/>
    <w:rsid w:val="00123BC4"/>
    <w:rsid w:val="00124FB0"/>
    <w:rsid w:val="001254C0"/>
    <w:rsid w:val="001255C0"/>
    <w:rsid w:val="0012618F"/>
    <w:rsid w:val="00126463"/>
    <w:rsid w:val="00126637"/>
    <w:rsid w:val="00126674"/>
    <w:rsid w:val="00126C69"/>
    <w:rsid w:val="00126D99"/>
    <w:rsid w:val="001307AB"/>
    <w:rsid w:val="0013184F"/>
    <w:rsid w:val="001325BF"/>
    <w:rsid w:val="00132784"/>
    <w:rsid w:val="00133C9C"/>
    <w:rsid w:val="0013442A"/>
    <w:rsid w:val="001346FC"/>
    <w:rsid w:val="00134BF0"/>
    <w:rsid w:val="00134D88"/>
    <w:rsid w:val="00135DDE"/>
    <w:rsid w:val="001367B9"/>
    <w:rsid w:val="00137217"/>
    <w:rsid w:val="001407BE"/>
    <w:rsid w:val="001412B7"/>
    <w:rsid w:val="00142402"/>
    <w:rsid w:val="001428D9"/>
    <w:rsid w:val="001457A8"/>
    <w:rsid w:val="00145D5C"/>
    <w:rsid w:val="00146F17"/>
    <w:rsid w:val="00147305"/>
    <w:rsid w:val="00147BC7"/>
    <w:rsid w:val="00147F97"/>
    <w:rsid w:val="00151127"/>
    <w:rsid w:val="00151684"/>
    <w:rsid w:val="001526A8"/>
    <w:rsid w:val="00152BD7"/>
    <w:rsid w:val="00153A5A"/>
    <w:rsid w:val="00155212"/>
    <w:rsid w:val="00155EEA"/>
    <w:rsid w:val="001569E2"/>
    <w:rsid w:val="00161DC7"/>
    <w:rsid w:val="001629C5"/>
    <w:rsid w:val="0016375B"/>
    <w:rsid w:val="00163B8C"/>
    <w:rsid w:val="00163E31"/>
    <w:rsid w:val="00166F80"/>
    <w:rsid w:val="001712CF"/>
    <w:rsid w:val="00173467"/>
    <w:rsid w:val="00173734"/>
    <w:rsid w:val="00175431"/>
    <w:rsid w:val="00175B39"/>
    <w:rsid w:val="001762EF"/>
    <w:rsid w:val="00177F0B"/>
    <w:rsid w:val="00183425"/>
    <w:rsid w:val="001854AD"/>
    <w:rsid w:val="001855F2"/>
    <w:rsid w:val="0018722C"/>
    <w:rsid w:val="001906C7"/>
    <w:rsid w:val="00191A25"/>
    <w:rsid w:val="00193F8F"/>
    <w:rsid w:val="001952DA"/>
    <w:rsid w:val="00195E6E"/>
    <w:rsid w:val="00196724"/>
    <w:rsid w:val="00197204"/>
    <w:rsid w:val="001973B8"/>
    <w:rsid w:val="00197638"/>
    <w:rsid w:val="001A263D"/>
    <w:rsid w:val="001A3397"/>
    <w:rsid w:val="001A5B5C"/>
    <w:rsid w:val="001A66F7"/>
    <w:rsid w:val="001A699A"/>
    <w:rsid w:val="001B2080"/>
    <w:rsid w:val="001B3676"/>
    <w:rsid w:val="001B413E"/>
    <w:rsid w:val="001B72A8"/>
    <w:rsid w:val="001C008F"/>
    <w:rsid w:val="001C1274"/>
    <w:rsid w:val="001C12F6"/>
    <w:rsid w:val="001C3601"/>
    <w:rsid w:val="001C55FF"/>
    <w:rsid w:val="001C66F8"/>
    <w:rsid w:val="001C7A20"/>
    <w:rsid w:val="001D075A"/>
    <w:rsid w:val="001D33C0"/>
    <w:rsid w:val="001D3F43"/>
    <w:rsid w:val="001D4652"/>
    <w:rsid w:val="001D73FA"/>
    <w:rsid w:val="001D7A3C"/>
    <w:rsid w:val="001D7C9B"/>
    <w:rsid w:val="001E1498"/>
    <w:rsid w:val="001E2BBE"/>
    <w:rsid w:val="001E34EA"/>
    <w:rsid w:val="001E3646"/>
    <w:rsid w:val="001E36CD"/>
    <w:rsid w:val="001E3B3F"/>
    <w:rsid w:val="001E4873"/>
    <w:rsid w:val="001E5418"/>
    <w:rsid w:val="001E73BC"/>
    <w:rsid w:val="001E7F2C"/>
    <w:rsid w:val="001F0561"/>
    <w:rsid w:val="001F0B4E"/>
    <w:rsid w:val="001F1904"/>
    <w:rsid w:val="001F1E9F"/>
    <w:rsid w:val="001F2216"/>
    <w:rsid w:val="001F3188"/>
    <w:rsid w:val="001F394A"/>
    <w:rsid w:val="001F4183"/>
    <w:rsid w:val="001F4AB9"/>
    <w:rsid w:val="001F57E7"/>
    <w:rsid w:val="001F59D4"/>
    <w:rsid w:val="001F642A"/>
    <w:rsid w:val="001F6D91"/>
    <w:rsid w:val="001F71FB"/>
    <w:rsid w:val="002014CD"/>
    <w:rsid w:val="002015F3"/>
    <w:rsid w:val="002023D3"/>
    <w:rsid w:val="00202E92"/>
    <w:rsid w:val="0020305A"/>
    <w:rsid w:val="0020461E"/>
    <w:rsid w:val="00204EEC"/>
    <w:rsid w:val="00205728"/>
    <w:rsid w:val="002064B8"/>
    <w:rsid w:val="00207F79"/>
    <w:rsid w:val="00210FE8"/>
    <w:rsid w:val="00211F52"/>
    <w:rsid w:val="002122D2"/>
    <w:rsid w:val="0021539E"/>
    <w:rsid w:val="00215B31"/>
    <w:rsid w:val="0021623B"/>
    <w:rsid w:val="00217999"/>
    <w:rsid w:val="00220484"/>
    <w:rsid w:val="00223FAC"/>
    <w:rsid w:val="0022549D"/>
    <w:rsid w:val="00226609"/>
    <w:rsid w:val="0022667B"/>
    <w:rsid w:val="00226D53"/>
    <w:rsid w:val="0023088B"/>
    <w:rsid w:val="00230E54"/>
    <w:rsid w:val="00232E19"/>
    <w:rsid w:val="00234BB3"/>
    <w:rsid w:val="002355F7"/>
    <w:rsid w:val="002400A1"/>
    <w:rsid w:val="00240520"/>
    <w:rsid w:val="00240656"/>
    <w:rsid w:val="002413A6"/>
    <w:rsid w:val="00241BA8"/>
    <w:rsid w:val="00241FB3"/>
    <w:rsid w:val="002422D4"/>
    <w:rsid w:val="002425EA"/>
    <w:rsid w:val="0024424A"/>
    <w:rsid w:val="00244E88"/>
    <w:rsid w:val="00244EE5"/>
    <w:rsid w:val="00245727"/>
    <w:rsid w:val="002460BD"/>
    <w:rsid w:val="002469C8"/>
    <w:rsid w:val="0025058D"/>
    <w:rsid w:val="0025123F"/>
    <w:rsid w:val="00251522"/>
    <w:rsid w:val="00252990"/>
    <w:rsid w:val="00253A2C"/>
    <w:rsid w:val="00253FB6"/>
    <w:rsid w:val="00255A04"/>
    <w:rsid w:val="002606A1"/>
    <w:rsid w:val="002630B9"/>
    <w:rsid w:val="002645E6"/>
    <w:rsid w:val="002651A8"/>
    <w:rsid w:val="0026524F"/>
    <w:rsid w:val="0026598A"/>
    <w:rsid w:val="00267CA5"/>
    <w:rsid w:val="00267EC6"/>
    <w:rsid w:val="00270411"/>
    <w:rsid w:val="002709AE"/>
    <w:rsid w:val="00270C26"/>
    <w:rsid w:val="002714FC"/>
    <w:rsid w:val="00271E46"/>
    <w:rsid w:val="00273456"/>
    <w:rsid w:val="00274AAE"/>
    <w:rsid w:val="00274FF1"/>
    <w:rsid w:val="00275BDD"/>
    <w:rsid w:val="002760C1"/>
    <w:rsid w:val="0027669D"/>
    <w:rsid w:val="00276A4B"/>
    <w:rsid w:val="00276D8C"/>
    <w:rsid w:val="00276F6E"/>
    <w:rsid w:val="002801F2"/>
    <w:rsid w:val="002801FA"/>
    <w:rsid w:val="00281D9F"/>
    <w:rsid w:val="002824D9"/>
    <w:rsid w:val="0028316A"/>
    <w:rsid w:val="00283E56"/>
    <w:rsid w:val="00284939"/>
    <w:rsid w:val="00286A56"/>
    <w:rsid w:val="00287885"/>
    <w:rsid w:val="002925EF"/>
    <w:rsid w:val="002932BB"/>
    <w:rsid w:val="002977AE"/>
    <w:rsid w:val="002A2B21"/>
    <w:rsid w:val="002A3C5D"/>
    <w:rsid w:val="002A3DFF"/>
    <w:rsid w:val="002A3E38"/>
    <w:rsid w:val="002A3F8E"/>
    <w:rsid w:val="002A4ECE"/>
    <w:rsid w:val="002A5090"/>
    <w:rsid w:val="002A657D"/>
    <w:rsid w:val="002A7D43"/>
    <w:rsid w:val="002B02A4"/>
    <w:rsid w:val="002B0425"/>
    <w:rsid w:val="002B165A"/>
    <w:rsid w:val="002B292F"/>
    <w:rsid w:val="002B2DBA"/>
    <w:rsid w:val="002B45EA"/>
    <w:rsid w:val="002B66E8"/>
    <w:rsid w:val="002B69F3"/>
    <w:rsid w:val="002C28C1"/>
    <w:rsid w:val="002C2F92"/>
    <w:rsid w:val="002C31B1"/>
    <w:rsid w:val="002C4116"/>
    <w:rsid w:val="002C41CC"/>
    <w:rsid w:val="002C6114"/>
    <w:rsid w:val="002C76F6"/>
    <w:rsid w:val="002C77DF"/>
    <w:rsid w:val="002D057F"/>
    <w:rsid w:val="002D0F98"/>
    <w:rsid w:val="002D1968"/>
    <w:rsid w:val="002D241C"/>
    <w:rsid w:val="002D2727"/>
    <w:rsid w:val="002D3BCE"/>
    <w:rsid w:val="002D49F6"/>
    <w:rsid w:val="002D5218"/>
    <w:rsid w:val="002D61EB"/>
    <w:rsid w:val="002D6936"/>
    <w:rsid w:val="002D7025"/>
    <w:rsid w:val="002D7557"/>
    <w:rsid w:val="002D75C3"/>
    <w:rsid w:val="002E076F"/>
    <w:rsid w:val="002E1B66"/>
    <w:rsid w:val="002E1FE5"/>
    <w:rsid w:val="002E3F47"/>
    <w:rsid w:val="002E472B"/>
    <w:rsid w:val="002E4B5E"/>
    <w:rsid w:val="002E5054"/>
    <w:rsid w:val="002E589A"/>
    <w:rsid w:val="002E5E12"/>
    <w:rsid w:val="002E7089"/>
    <w:rsid w:val="002E71CA"/>
    <w:rsid w:val="002E73A0"/>
    <w:rsid w:val="002E776D"/>
    <w:rsid w:val="002E77F3"/>
    <w:rsid w:val="002E7E96"/>
    <w:rsid w:val="002F0012"/>
    <w:rsid w:val="002F0F8B"/>
    <w:rsid w:val="002F1A28"/>
    <w:rsid w:val="002F1D39"/>
    <w:rsid w:val="002F26E2"/>
    <w:rsid w:val="002F2A2F"/>
    <w:rsid w:val="002F3300"/>
    <w:rsid w:val="002F4442"/>
    <w:rsid w:val="002F5908"/>
    <w:rsid w:val="002F5B7B"/>
    <w:rsid w:val="002F5F6B"/>
    <w:rsid w:val="002F6E4C"/>
    <w:rsid w:val="002F7EF9"/>
    <w:rsid w:val="003006E3"/>
    <w:rsid w:val="00302551"/>
    <w:rsid w:val="00302BDD"/>
    <w:rsid w:val="00305117"/>
    <w:rsid w:val="003064E4"/>
    <w:rsid w:val="003072D5"/>
    <w:rsid w:val="00307FEA"/>
    <w:rsid w:val="00312725"/>
    <w:rsid w:val="00312808"/>
    <w:rsid w:val="00313122"/>
    <w:rsid w:val="00313932"/>
    <w:rsid w:val="00314F87"/>
    <w:rsid w:val="003156E0"/>
    <w:rsid w:val="00315D39"/>
    <w:rsid w:val="00316085"/>
    <w:rsid w:val="00317333"/>
    <w:rsid w:val="0031743F"/>
    <w:rsid w:val="003208C1"/>
    <w:rsid w:val="003235D3"/>
    <w:rsid w:val="0032368D"/>
    <w:rsid w:val="00325304"/>
    <w:rsid w:val="00325BF9"/>
    <w:rsid w:val="003313CD"/>
    <w:rsid w:val="00331443"/>
    <w:rsid w:val="003315E7"/>
    <w:rsid w:val="00333620"/>
    <w:rsid w:val="00336177"/>
    <w:rsid w:val="0033740C"/>
    <w:rsid w:val="0034003B"/>
    <w:rsid w:val="00340A05"/>
    <w:rsid w:val="003413AF"/>
    <w:rsid w:val="003426EA"/>
    <w:rsid w:val="00342FEB"/>
    <w:rsid w:val="00345874"/>
    <w:rsid w:val="00346D8E"/>
    <w:rsid w:val="00347019"/>
    <w:rsid w:val="003502F3"/>
    <w:rsid w:val="003513DF"/>
    <w:rsid w:val="00353995"/>
    <w:rsid w:val="00353F51"/>
    <w:rsid w:val="00354831"/>
    <w:rsid w:val="00355B8E"/>
    <w:rsid w:val="00356739"/>
    <w:rsid w:val="00356DB6"/>
    <w:rsid w:val="00361680"/>
    <w:rsid w:val="00361EA8"/>
    <w:rsid w:val="003623B7"/>
    <w:rsid w:val="00362D7D"/>
    <w:rsid w:val="0036390E"/>
    <w:rsid w:val="00363B57"/>
    <w:rsid w:val="00364265"/>
    <w:rsid w:val="00364CF1"/>
    <w:rsid w:val="00365608"/>
    <w:rsid w:val="003660B7"/>
    <w:rsid w:val="003665C9"/>
    <w:rsid w:val="00367176"/>
    <w:rsid w:val="00367CA1"/>
    <w:rsid w:val="00367F68"/>
    <w:rsid w:val="00372391"/>
    <w:rsid w:val="00372D77"/>
    <w:rsid w:val="003731D2"/>
    <w:rsid w:val="003733C6"/>
    <w:rsid w:val="003754E6"/>
    <w:rsid w:val="00375C13"/>
    <w:rsid w:val="00376CBF"/>
    <w:rsid w:val="00380D2A"/>
    <w:rsid w:val="0038114E"/>
    <w:rsid w:val="00383114"/>
    <w:rsid w:val="0038447C"/>
    <w:rsid w:val="00385F9B"/>
    <w:rsid w:val="003917E6"/>
    <w:rsid w:val="00392C07"/>
    <w:rsid w:val="00392D69"/>
    <w:rsid w:val="003A09E3"/>
    <w:rsid w:val="003A0E4E"/>
    <w:rsid w:val="003A3D28"/>
    <w:rsid w:val="003A3DF8"/>
    <w:rsid w:val="003A5635"/>
    <w:rsid w:val="003A5B14"/>
    <w:rsid w:val="003A5F4F"/>
    <w:rsid w:val="003A703D"/>
    <w:rsid w:val="003B067B"/>
    <w:rsid w:val="003B1774"/>
    <w:rsid w:val="003B244D"/>
    <w:rsid w:val="003B2C2C"/>
    <w:rsid w:val="003B2D83"/>
    <w:rsid w:val="003B2DB6"/>
    <w:rsid w:val="003B2F55"/>
    <w:rsid w:val="003B60DB"/>
    <w:rsid w:val="003B672B"/>
    <w:rsid w:val="003B6D87"/>
    <w:rsid w:val="003C00A2"/>
    <w:rsid w:val="003C27D6"/>
    <w:rsid w:val="003C3B5F"/>
    <w:rsid w:val="003C4131"/>
    <w:rsid w:val="003C4D4B"/>
    <w:rsid w:val="003C598B"/>
    <w:rsid w:val="003C5B95"/>
    <w:rsid w:val="003C5E27"/>
    <w:rsid w:val="003C601F"/>
    <w:rsid w:val="003C6398"/>
    <w:rsid w:val="003C6AC6"/>
    <w:rsid w:val="003C7470"/>
    <w:rsid w:val="003D1837"/>
    <w:rsid w:val="003D23B5"/>
    <w:rsid w:val="003D2925"/>
    <w:rsid w:val="003D38C1"/>
    <w:rsid w:val="003D4CC7"/>
    <w:rsid w:val="003D6512"/>
    <w:rsid w:val="003D6851"/>
    <w:rsid w:val="003D6F32"/>
    <w:rsid w:val="003D7A3E"/>
    <w:rsid w:val="003E18C1"/>
    <w:rsid w:val="003E2444"/>
    <w:rsid w:val="003E3E86"/>
    <w:rsid w:val="003E4C73"/>
    <w:rsid w:val="003E4ED9"/>
    <w:rsid w:val="003F1B59"/>
    <w:rsid w:val="003F1B6E"/>
    <w:rsid w:val="003F1FB6"/>
    <w:rsid w:val="003F2854"/>
    <w:rsid w:val="003F308E"/>
    <w:rsid w:val="003F3E46"/>
    <w:rsid w:val="003F471B"/>
    <w:rsid w:val="003F56BE"/>
    <w:rsid w:val="003F5DE7"/>
    <w:rsid w:val="003F723B"/>
    <w:rsid w:val="003F78E9"/>
    <w:rsid w:val="004012EE"/>
    <w:rsid w:val="00401DB4"/>
    <w:rsid w:val="00402BC6"/>
    <w:rsid w:val="00403BFE"/>
    <w:rsid w:val="00404BCD"/>
    <w:rsid w:val="0040525D"/>
    <w:rsid w:val="00405C2E"/>
    <w:rsid w:val="00406D96"/>
    <w:rsid w:val="00406DDB"/>
    <w:rsid w:val="00407FE0"/>
    <w:rsid w:val="00410362"/>
    <w:rsid w:val="00410D19"/>
    <w:rsid w:val="004137F5"/>
    <w:rsid w:val="00414372"/>
    <w:rsid w:val="00414862"/>
    <w:rsid w:val="0041529A"/>
    <w:rsid w:val="00416480"/>
    <w:rsid w:val="00417AC2"/>
    <w:rsid w:val="00421AAA"/>
    <w:rsid w:val="00426C47"/>
    <w:rsid w:val="00426E56"/>
    <w:rsid w:val="0043241B"/>
    <w:rsid w:val="004327E6"/>
    <w:rsid w:val="00432E26"/>
    <w:rsid w:val="004337B4"/>
    <w:rsid w:val="00433EFF"/>
    <w:rsid w:val="00434536"/>
    <w:rsid w:val="00434D28"/>
    <w:rsid w:val="0043556B"/>
    <w:rsid w:val="004371F1"/>
    <w:rsid w:val="004376FB"/>
    <w:rsid w:val="00440095"/>
    <w:rsid w:val="0044161B"/>
    <w:rsid w:val="00441F80"/>
    <w:rsid w:val="0044358A"/>
    <w:rsid w:val="00444B8D"/>
    <w:rsid w:val="00445EED"/>
    <w:rsid w:val="0044631F"/>
    <w:rsid w:val="004464AC"/>
    <w:rsid w:val="004516B9"/>
    <w:rsid w:val="00452425"/>
    <w:rsid w:val="004540CF"/>
    <w:rsid w:val="004552BC"/>
    <w:rsid w:val="0045539C"/>
    <w:rsid w:val="0045563A"/>
    <w:rsid w:val="004561D7"/>
    <w:rsid w:val="00456BB4"/>
    <w:rsid w:val="004625D1"/>
    <w:rsid w:val="004639AB"/>
    <w:rsid w:val="00464307"/>
    <w:rsid w:val="0046524F"/>
    <w:rsid w:val="00465392"/>
    <w:rsid w:val="00465B95"/>
    <w:rsid w:val="00466683"/>
    <w:rsid w:val="00471000"/>
    <w:rsid w:val="00471520"/>
    <w:rsid w:val="00471E14"/>
    <w:rsid w:val="0047214E"/>
    <w:rsid w:val="00472D0A"/>
    <w:rsid w:val="00473632"/>
    <w:rsid w:val="00474053"/>
    <w:rsid w:val="00474A03"/>
    <w:rsid w:val="00474A33"/>
    <w:rsid w:val="004761AD"/>
    <w:rsid w:val="00476A2A"/>
    <w:rsid w:val="00476F07"/>
    <w:rsid w:val="00477E50"/>
    <w:rsid w:val="00477E7B"/>
    <w:rsid w:val="00480378"/>
    <w:rsid w:val="00480A9A"/>
    <w:rsid w:val="00480E86"/>
    <w:rsid w:val="00481229"/>
    <w:rsid w:val="00481B86"/>
    <w:rsid w:val="004821A2"/>
    <w:rsid w:val="00482CF5"/>
    <w:rsid w:val="00484531"/>
    <w:rsid w:val="00485199"/>
    <w:rsid w:val="00486B26"/>
    <w:rsid w:val="00487548"/>
    <w:rsid w:val="00490BC6"/>
    <w:rsid w:val="00492307"/>
    <w:rsid w:val="0049339B"/>
    <w:rsid w:val="00493A7D"/>
    <w:rsid w:val="004941A7"/>
    <w:rsid w:val="0049516C"/>
    <w:rsid w:val="00495F57"/>
    <w:rsid w:val="00496881"/>
    <w:rsid w:val="00497378"/>
    <w:rsid w:val="004A0E02"/>
    <w:rsid w:val="004A6269"/>
    <w:rsid w:val="004B07FD"/>
    <w:rsid w:val="004B2621"/>
    <w:rsid w:val="004B4012"/>
    <w:rsid w:val="004B43D7"/>
    <w:rsid w:val="004B5E49"/>
    <w:rsid w:val="004B61A3"/>
    <w:rsid w:val="004B6256"/>
    <w:rsid w:val="004B62AF"/>
    <w:rsid w:val="004C1D03"/>
    <w:rsid w:val="004C2524"/>
    <w:rsid w:val="004C5E49"/>
    <w:rsid w:val="004C6F15"/>
    <w:rsid w:val="004C73AF"/>
    <w:rsid w:val="004D01D4"/>
    <w:rsid w:val="004D03CA"/>
    <w:rsid w:val="004D079F"/>
    <w:rsid w:val="004D4F2B"/>
    <w:rsid w:val="004D701F"/>
    <w:rsid w:val="004D7EBF"/>
    <w:rsid w:val="004D7F64"/>
    <w:rsid w:val="004D7FE5"/>
    <w:rsid w:val="004E175E"/>
    <w:rsid w:val="004E1EED"/>
    <w:rsid w:val="004E3B5A"/>
    <w:rsid w:val="004E3DE9"/>
    <w:rsid w:val="004E5CDD"/>
    <w:rsid w:val="004E5D86"/>
    <w:rsid w:val="004E6533"/>
    <w:rsid w:val="004E7EE4"/>
    <w:rsid w:val="004F36F3"/>
    <w:rsid w:val="004F4A7B"/>
    <w:rsid w:val="004F5024"/>
    <w:rsid w:val="004F54AD"/>
    <w:rsid w:val="004F6A09"/>
    <w:rsid w:val="004F773C"/>
    <w:rsid w:val="005016C6"/>
    <w:rsid w:val="00501D83"/>
    <w:rsid w:val="005021DC"/>
    <w:rsid w:val="005027BF"/>
    <w:rsid w:val="005028BA"/>
    <w:rsid w:val="00513D80"/>
    <w:rsid w:val="0051406A"/>
    <w:rsid w:val="005143CA"/>
    <w:rsid w:val="00515B80"/>
    <w:rsid w:val="005162F2"/>
    <w:rsid w:val="00517F4D"/>
    <w:rsid w:val="00531BC8"/>
    <w:rsid w:val="00532623"/>
    <w:rsid w:val="00533A9F"/>
    <w:rsid w:val="00535EB7"/>
    <w:rsid w:val="00537817"/>
    <w:rsid w:val="0054202D"/>
    <w:rsid w:val="00542521"/>
    <w:rsid w:val="00542667"/>
    <w:rsid w:val="00546AAC"/>
    <w:rsid w:val="005500A6"/>
    <w:rsid w:val="005518CC"/>
    <w:rsid w:val="00551AA0"/>
    <w:rsid w:val="00552873"/>
    <w:rsid w:val="00553C61"/>
    <w:rsid w:val="00554468"/>
    <w:rsid w:val="005559E2"/>
    <w:rsid w:val="00557308"/>
    <w:rsid w:val="0055786E"/>
    <w:rsid w:val="00561262"/>
    <w:rsid w:val="00561CC8"/>
    <w:rsid w:val="00562D15"/>
    <w:rsid w:val="00563ED5"/>
    <w:rsid w:val="00565C15"/>
    <w:rsid w:val="005665C3"/>
    <w:rsid w:val="005677A8"/>
    <w:rsid w:val="00567D54"/>
    <w:rsid w:val="00570D5A"/>
    <w:rsid w:val="00571B96"/>
    <w:rsid w:val="00571C41"/>
    <w:rsid w:val="005727FE"/>
    <w:rsid w:val="0057519A"/>
    <w:rsid w:val="00575ABA"/>
    <w:rsid w:val="00575B48"/>
    <w:rsid w:val="005760BA"/>
    <w:rsid w:val="00576299"/>
    <w:rsid w:val="0058068F"/>
    <w:rsid w:val="00584455"/>
    <w:rsid w:val="00584B7A"/>
    <w:rsid w:val="00586BCB"/>
    <w:rsid w:val="00586EEB"/>
    <w:rsid w:val="00590D01"/>
    <w:rsid w:val="005914FF"/>
    <w:rsid w:val="005943BB"/>
    <w:rsid w:val="00594567"/>
    <w:rsid w:val="005A0863"/>
    <w:rsid w:val="005A0D1B"/>
    <w:rsid w:val="005A1F35"/>
    <w:rsid w:val="005A5078"/>
    <w:rsid w:val="005A66BD"/>
    <w:rsid w:val="005B15AF"/>
    <w:rsid w:val="005B2467"/>
    <w:rsid w:val="005B24B3"/>
    <w:rsid w:val="005B329D"/>
    <w:rsid w:val="005B37AF"/>
    <w:rsid w:val="005B437E"/>
    <w:rsid w:val="005B6765"/>
    <w:rsid w:val="005B6A85"/>
    <w:rsid w:val="005B7F83"/>
    <w:rsid w:val="005B7FFB"/>
    <w:rsid w:val="005C002D"/>
    <w:rsid w:val="005C09C5"/>
    <w:rsid w:val="005C18E6"/>
    <w:rsid w:val="005C1FC0"/>
    <w:rsid w:val="005C31C1"/>
    <w:rsid w:val="005C5F51"/>
    <w:rsid w:val="005C60EB"/>
    <w:rsid w:val="005C63BF"/>
    <w:rsid w:val="005D0380"/>
    <w:rsid w:val="005D0D77"/>
    <w:rsid w:val="005D138E"/>
    <w:rsid w:val="005D2DE5"/>
    <w:rsid w:val="005D31C1"/>
    <w:rsid w:val="005D33EA"/>
    <w:rsid w:val="005D46D9"/>
    <w:rsid w:val="005D536F"/>
    <w:rsid w:val="005D59D9"/>
    <w:rsid w:val="005D6A2D"/>
    <w:rsid w:val="005D7763"/>
    <w:rsid w:val="005E120E"/>
    <w:rsid w:val="005E1476"/>
    <w:rsid w:val="005E20DA"/>
    <w:rsid w:val="005E30FA"/>
    <w:rsid w:val="005E35E5"/>
    <w:rsid w:val="005E523F"/>
    <w:rsid w:val="005E5DFE"/>
    <w:rsid w:val="005E6726"/>
    <w:rsid w:val="005E6B20"/>
    <w:rsid w:val="005F1CFE"/>
    <w:rsid w:val="005F353F"/>
    <w:rsid w:val="005F3A1C"/>
    <w:rsid w:val="005F3B09"/>
    <w:rsid w:val="005F4095"/>
    <w:rsid w:val="005F4C99"/>
    <w:rsid w:val="005F4E6B"/>
    <w:rsid w:val="005F5CA0"/>
    <w:rsid w:val="005F66FD"/>
    <w:rsid w:val="005F6742"/>
    <w:rsid w:val="005F7321"/>
    <w:rsid w:val="00600836"/>
    <w:rsid w:val="00600EB8"/>
    <w:rsid w:val="00601DDB"/>
    <w:rsid w:val="006046DA"/>
    <w:rsid w:val="00604AE6"/>
    <w:rsid w:val="00604D4E"/>
    <w:rsid w:val="006067EF"/>
    <w:rsid w:val="00606FE4"/>
    <w:rsid w:val="00611EF8"/>
    <w:rsid w:val="0061245D"/>
    <w:rsid w:val="00612936"/>
    <w:rsid w:val="00613798"/>
    <w:rsid w:val="00615813"/>
    <w:rsid w:val="00617BAF"/>
    <w:rsid w:val="00620EFE"/>
    <w:rsid w:val="0062127D"/>
    <w:rsid w:val="00621A4B"/>
    <w:rsid w:val="0062306B"/>
    <w:rsid w:val="00623593"/>
    <w:rsid w:val="00625D27"/>
    <w:rsid w:val="00626E0A"/>
    <w:rsid w:val="0063244E"/>
    <w:rsid w:val="0063258D"/>
    <w:rsid w:val="00634CDE"/>
    <w:rsid w:val="00635167"/>
    <w:rsid w:val="006373B3"/>
    <w:rsid w:val="00637B50"/>
    <w:rsid w:val="0064030F"/>
    <w:rsid w:val="006407A4"/>
    <w:rsid w:val="00640884"/>
    <w:rsid w:val="006408BD"/>
    <w:rsid w:val="00641D29"/>
    <w:rsid w:val="0064675A"/>
    <w:rsid w:val="0064745B"/>
    <w:rsid w:val="00647B89"/>
    <w:rsid w:val="0065054E"/>
    <w:rsid w:val="006513BB"/>
    <w:rsid w:val="00651954"/>
    <w:rsid w:val="0065219D"/>
    <w:rsid w:val="00654B20"/>
    <w:rsid w:val="006557BC"/>
    <w:rsid w:val="00660FAC"/>
    <w:rsid w:val="00661255"/>
    <w:rsid w:val="00661747"/>
    <w:rsid w:val="00661D3E"/>
    <w:rsid w:val="006625C4"/>
    <w:rsid w:val="006632BA"/>
    <w:rsid w:val="00663F1E"/>
    <w:rsid w:val="00664D14"/>
    <w:rsid w:val="006651C0"/>
    <w:rsid w:val="006654D9"/>
    <w:rsid w:val="0066651C"/>
    <w:rsid w:val="0067028D"/>
    <w:rsid w:val="00670828"/>
    <w:rsid w:val="006723C7"/>
    <w:rsid w:val="00672784"/>
    <w:rsid w:val="00672DEA"/>
    <w:rsid w:val="006731C1"/>
    <w:rsid w:val="0067488F"/>
    <w:rsid w:val="00674F4C"/>
    <w:rsid w:val="00674F89"/>
    <w:rsid w:val="00677209"/>
    <w:rsid w:val="00677271"/>
    <w:rsid w:val="00680B38"/>
    <w:rsid w:val="00681A65"/>
    <w:rsid w:val="006826F2"/>
    <w:rsid w:val="00685088"/>
    <w:rsid w:val="006857A3"/>
    <w:rsid w:val="00685A5E"/>
    <w:rsid w:val="0068647D"/>
    <w:rsid w:val="00687B1D"/>
    <w:rsid w:val="00687EBB"/>
    <w:rsid w:val="006903AE"/>
    <w:rsid w:val="00690F92"/>
    <w:rsid w:val="00692FB2"/>
    <w:rsid w:val="00694A41"/>
    <w:rsid w:val="006952EE"/>
    <w:rsid w:val="00695A16"/>
    <w:rsid w:val="006960FE"/>
    <w:rsid w:val="0069610E"/>
    <w:rsid w:val="00697B33"/>
    <w:rsid w:val="006A517A"/>
    <w:rsid w:val="006B0A7F"/>
    <w:rsid w:val="006B2EC5"/>
    <w:rsid w:val="006B3590"/>
    <w:rsid w:val="006B5759"/>
    <w:rsid w:val="006B7690"/>
    <w:rsid w:val="006B7C73"/>
    <w:rsid w:val="006C0103"/>
    <w:rsid w:val="006C2B8F"/>
    <w:rsid w:val="006C38FD"/>
    <w:rsid w:val="006C6A84"/>
    <w:rsid w:val="006C756A"/>
    <w:rsid w:val="006C790C"/>
    <w:rsid w:val="006C7991"/>
    <w:rsid w:val="006C7DFC"/>
    <w:rsid w:val="006D008A"/>
    <w:rsid w:val="006D088F"/>
    <w:rsid w:val="006D1E94"/>
    <w:rsid w:val="006D2A21"/>
    <w:rsid w:val="006D45A2"/>
    <w:rsid w:val="006D5FE6"/>
    <w:rsid w:val="006D62EA"/>
    <w:rsid w:val="006E0FDE"/>
    <w:rsid w:val="006E141A"/>
    <w:rsid w:val="006E1B7E"/>
    <w:rsid w:val="006E1E37"/>
    <w:rsid w:val="006E2E23"/>
    <w:rsid w:val="006E3882"/>
    <w:rsid w:val="006E3BBC"/>
    <w:rsid w:val="006E55D3"/>
    <w:rsid w:val="006E57CC"/>
    <w:rsid w:val="006E63C8"/>
    <w:rsid w:val="006E7F97"/>
    <w:rsid w:val="006F1462"/>
    <w:rsid w:val="006F25C9"/>
    <w:rsid w:val="006F2E25"/>
    <w:rsid w:val="006F49B4"/>
    <w:rsid w:val="006F573C"/>
    <w:rsid w:val="006F57BC"/>
    <w:rsid w:val="006F616B"/>
    <w:rsid w:val="006F7F46"/>
    <w:rsid w:val="0070025C"/>
    <w:rsid w:val="0070297C"/>
    <w:rsid w:val="00703549"/>
    <w:rsid w:val="007035DC"/>
    <w:rsid w:val="00703707"/>
    <w:rsid w:val="00703A2A"/>
    <w:rsid w:val="00704133"/>
    <w:rsid w:val="00705376"/>
    <w:rsid w:val="007102B0"/>
    <w:rsid w:val="00711917"/>
    <w:rsid w:val="00711CC7"/>
    <w:rsid w:val="007131B9"/>
    <w:rsid w:val="0071388D"/>
    <w:rsid w:val="0071394C"/>
    <w:rsid w:val="00715C94"/>
    <w:rsid w:val="0071649E"/>
    <w:rsid w:val="0071726E"/>
    <w:rsid w:val="00717A62"/>
    <w:rsid w:val="007212AC"/>
    <w:rsid w:val="00723167"/>
    <w:rsid w:val="0072462A"/>
    <w:rsid w:val="007246BD"/>
    <w:rsid w:val="00725F0D"/>
    <w:rsid w:val="007275D5"/>
    <w:rsid w:val="00727C32"/>
    <w:rsid w:val="00730D6C"/>
    <w:rsid w:val="00731131"/>
    <w:rsid w:val="00736054"/>
    <w:rsid w:val="0073662C"/>
    <w:rsid w:val="007373C6"/>
    <w:rsid w:val="00740B0A"/>
    <w:rsid w:val="00740E69"/>
    <w:rsid w:val="00740F0B"/>
    <w:rsid w:val="00741275"/>
    <w:rsid w:val="0074198E"/>
    <w:rsid w:val="00745EE6"/>
    <w:rsid w:val="007460BB"/>
    <w:rsid w:val="00746B1D"/>
    <w:rsid w:val="00747287"/>
    <w:rsid w:val="0074790F"/>
    <w:rsid w:val="00750338"/>
    <w:rsid w:val="0075064C"/>
    <w:rsid w:val="00750A02"/>
    <w:rsid w:val="007510C6"/>
    <w:rsid w:val="00751FC1"/>
    <w:rsid w:val="007526F8"/>
    <w:rsid w:val="0075454D"/>
    <w:rsid w:val="0075473A"/>
    <w:rsid w:val="00754C3C"/>
    <w:rsid w:val="00754C87"/>
    <w:rsid w:val="0075563D"/>
    <w:rsid w:val="00761A50"/>
    <w:rsid w:val="00761EC2"/>
    <w:rsid w:val="0076242B"/>
    <w:rsid w:val="00762523"/>
    <w:rsid w:val="00763A5D"/>
    <w:rsid w:val="00766082"/>
    <w:rsid w:val="0076726F"/>
    <w:rsid w:val="00767E93"/>
    <w:rsid w:val="00770B51"/>
    <w:rsid w:val="0077195A"/>
    <w:rsid w:val="007720A6"/>
    <w:rsid w:val="00772B39"/>
    <w:rsid w:val="00774196"/>
    <w:rsid w:val="00774994"/>
    <w:rsid w:val="007767D7"/>
    <w:rsid w:val="00780322"/>
    <w:rsid w:val="007808EF"/>
    <w:rsid w:val="00780F1B"/>
    <w:rsid w:val="007824BB"/>
    <w:rsid w:val="00782583"/>
    <w:rsid w:val="007828C2"/>
    <w:rsid w:val="0078347C"/>
    <w:rsid w:val="0078465A"/>
    <w:rsid w:val="00785C5B"/>
    <w:rsid w:val="00785D28"/>
    <w:rsid w:val="00785EAB"/>
    <w:rsid w:val="00786140"/>
    <w:rsid w:val="00786463"/>
    <w:rsid w:val="007866E7"/>
    <w:rsid w:val="007907A8"/>
    <w:rsid w:val="00791C1C"/>
    <w:rsid w:val="00792242"/>
    <w:rsid w:val="00792ECB"/>
    <w:rsid w:val="00794E1D"/>
    <w:rsid w:val="00794E54"/>
    <w:rsid w:val="007952E7"/>
    <w:rsid w:val="00795B3D"/>
    <w:rsid w:val="0079622A"/>
    <w:rsid w:val="00796316"/>
    <w:rsid w:val="00796D2F"/>
    <w:rsid w:val="0079769F"/>
    <w:rsid w:val="00797BB6"/>
    <w:rsid w:val="007A09E1"/>
    <w:rsid w:val="007A2301"/>
    <w:rsid w:val="007A23EC"/>
    <w:rsid w:val="007A2F10"/>
    <w:rsid w:val="007A491D"/>
    <w:rsid w:val="007A52CF"/>
    <w:rsid w:val="007A6244"/>
    <w:rsid w:val="007A72CE"/>
    <w:rsid w:val="007A784B"/>
    <w:rsid w:val="007A79B1"/>
    <w:rsid w:val="007B0D36"/>
    <w:rsid w:val="007B2BF7"/>
    <w:rsid w:val="007B33E7"/>
    <w:rsid w:val="007B38E2"/>
    <w:rsid w:val="007B55F8"/>
    <w:rsid w:val="007C0B84"/>
    <w:rsid w:val="007C1FA2"/>
    <w:rsid w:val="007C2881"/>
    <w:rsid w:val="007C3859"/>
    <w:rsid w:val="007C3CD9"/>
    <w:rsid w:val="007C4E88"/>
    <w:rsid w:val="007C5942"/>
    <w:rsid w:val="007C7A2B"/>
    <w:rsid w:val="007D07B1"/>
    <w:rsid w:val="007D0AAF"/>
    <w:rsid w:val="007D1576"/>
    <w:rsid w:val="007D2AEE"/>
    <w:rsid w:val="007D3AAA"/>
    <w:rsid w:val="007D4EF2"/>
    <w:rsid w:val="007D5A0F"/>
    <w:rsid w:val="007D68A8"/>
    <w:rsid w:val="007D7164"/>
    <w:rsid w:val="007D7449"/>
    <w:rsid w:val="007E26E3"/>
    <w:rsid w:val="007E2AA2"/>
    <w:rsid w:val="007E3220"/>
    <w:rsid w:val="007E352B"/>
    <w:rsid w:val="007E47F3"/>
    <w:rsid w:val="007E5822"/>
    <w:rsid w:val="007E5B19"/>
    <w:rsid w:val="007E764C"/>
    <w:rsid w:val="007F0DA5"/>
    <w:rsid w:val="007F0E76"/>
    <w:rsid w:val="007F153C"/>
    <w:rsid w:val="007F2D1C"/>
    <w:rsid w:val="007F40DE"/>
    <w:rsid w:val="007F5242"/>
    <w:rsid w:val="007F58C9"/>
    <w:rsid w:val="007F66C2"/>
    <w:rsid w:val="007F7601"/>
    <w:rsid w:val="008015A4"/>
    <w:rsid w:val="00801EA3"/>
    <w:rsid w:val="00802926"/>
    <w:rsid w:val="00805AB8"/>
    <w:rsid w:val="00806309"/>
    <w:rsid w:val="00806889"/>
    <w:rsid w:val="00807B5F"/>
    <w:rsid w:val="008131AA"/>
    <w:rsid w:val="0081478F"/>
    <w:rsid w:val="00814938"/>
    <w:rsid w:val="00815228"/>
    <w:rsid w:val="00815D9D"/>
    <w:rsid w:val="00815DA6"/>
    <w:rsid w:val="00820D9E"/>
    <w:rsid w:val="00823A27"/>
    <w:rsid w:val="008248CD"/>
    <w:rsid w:val="00824B05"/>
    <w:rsid w:val="00826718"/>
    <w:rsid w:val="00826D2F"/>
    <w:rsid w:val="00830943"/>
    <w:rsid w:val="00830A64"/>
    <w:rsid w:val="00834051"/>
    <w:rsid w:val="008340CD"/>
    <w:rsid w:val="008346B7"/>
    <w:rsid w:val="00834C50"/>
    <w:rsid w:val="00834E63"/>
    <w:rsid w:val="00835D95"/>
    <w:rsid w:val="0083616B"/>
    <w:rsid w:val="008362D8"/>
    <w:rsid w:val="00836895"/>
    <w:rsid w:val="00837E97"/>
    <w:rsid w:val="00843C46"/>
    <w:rsid w:val="00844602"/>
    <w:rsid w:val="00844A3E"/>
    <w:rsid w:val="0084509A"/>
    <w:rsid w:val="00846592"/>
    <w:rsid w:val="008473F2"/>
    <w:rsid w:val="008479B8"/>
    <w:rsid w:val="0085267A"/>
    <w:rsid w:val="0085335D"/>
    <w:rsid w:val="00853CDA"/>
    <w:rsid w:val="00854035"/>
    <w:rsid w:val="008541B0"/>
    <w:rsid w:val="00854533"/>
    <w:rsid w:val="00854819"/>
    <w:rsid w:val="008552AA"/>
    <w:rsid w:val="00855CEA"/>
    <w:rsid w:val="00856DAD"/>
    <w:rsid w:val="008608F3"/>
    <w:rsid w:val="00860990"/>
    <w:rsid w:val="00860B64"/>
    <w:rsid w:val="00861F3F"/>
    <w:rsid w:val="00861FBE"/>
    <w:rsid w:val="008624B9"/>
    <w:rsid w:val="0086432E"/>
    <w:rsid w:val="00864579"/>
    <w:rsid w:val="008649F2"/>
    <w:rsid w:val="00864C9D"/>
    <w:rsid w:val="008672D2"/>
    <w:rsid w:val="00870237"/>
    <w:rsid w:val="00870E54"/>
    <w:rsid w:val="0087210C"/>
    <w:rsid w:val="008732A7"/>
    <w:rsid w:val="00873C52"/>
    <w:rsid w:val="00874DBD"/>
    <w:rsid w:val="00874EBF"/>
    <w:rsid w:val="008801FB"/>
    <w:rsid w:val="0088031A"/>
    <w:rsid w:val="00882E66"/>
    <w:rsid w:val="008830EB"/>
    <w:rsid w:val="00884A90"/>
    <w:rsid w:val="00885811"/>
    <w:rsid w:val="00886A15"/>
    <w:rsid w:val="00886B0D"/>
    <w:rsid w:val="00886C22"/>
    <w:rsid w:val="008870D1"/>
    <w:rsid w:val="00887E1E"/>
    <w:rsid w:val="008931EB"/>
    <w:rsid w:val="00893914"/>
    <w:rsid w:val="00893F11"/>
    <w:rsid w:val="008957B1"/>
    <w:rsid w:val="008A031C"/>
    <w:rsid w:val="008A14C0"/>
    <w:rsid w:val="008A17F3"/>
    <w:rsid w:val="008A2507"/>
    <w:rsid w:val="008A2567"/>
    <w:rsid w:val="008A25DE"/>
    <w:rsid w:val="008A3B50"/>
    <w:rsid w:val="008A66D2"/>
    <w:rsid w:val="008A6D98"/>
    <w:rsid w:val="008A6F4C"/>
    <w:rsid w:val="008B0BEA"/>
    <w:rsid w:val="008B1C84"/>
    <w:rsid w:val="008B3DC5"/>
    <w:rsid w:val="008B4499"/>
    <w:rsid w:val="008B5F2F"/>
    <w:rsid w:val="008B716F"/>
    <w:rsid w:val="008B7BC0"/>
    <w:rsid w:val="008C1AF1"/>
    <w:rsid w:val="008C2395"/>
    <w:rsid w:val="008C244A"/>
    <w:rsid w:val="008C3EE0"/>
    <w:rsid w:val="008C4623"/>
    <w:rsid w:val="008C5B04"/>
    <w:rsid w:val="008C5ED0"/>
    <w:rsid w:val="008C6110"/>
    <w:rsid w:val="008D0A2B"/>
    <w:rsid w:val="008D0B69"/>
    <w:rsid w:val="008D1CAA"/>
    <w:rsid w:val="008D3D0C"/>
    <w:rsid w:val="008D4F6D"/>
    <w:rsid w:val="008D6D3B"/>
    <w:rsid w:val="008D7010"/>
    <w:rsid w:val="008D74AF"/>
    <w:rsid w:val="008E046B"/>
    <w:rsid w:val="008E277B"/>
    <w:rsid w:val="008E2D8F"/>
    <w:rsid w:val="008E49B9"/>
    <w:rsid w:val="008E4EB1"/>
    <w:rsid w:val="008E59BC"/>
    <w:rsid w:val="008E63BE"/>
    <w:rsid w:val="008F1205"/>
    <w:rsid w:val="008F5B13"/>
    <w:rsid w:val="008F5EB6"/>
    <w:rsid w:val="008F7264"/>
    <w:rsid w:val="00901714"/>
    <w:rsid w:val="0090574D"/>
    <w:rsid w:val="00906294"/>
    <w:rsid w:val="0090650C"/>
    <w:rsid w:val="009077FB"/>
    <w:rsid w:val="009078AE"/>
    <w:rsid w:val="00910416"/>
    <w:rsid w:val="00912A5A"/>
    <w:rsid w:val="009134B3"/>
    <w:rsid w:val="00913E83"/>
    <w:rsid w:val="00915D00"/>
    <w:rsid w:val="00916435"/>
    <w:rsid w:val="00920349"/>
    <w:rsid w:val="009210A8"/>
    <w:rsid w:val="009229E5"/>
    <w:rsid w:val="00925AD8"/>
    <w:rsid w:val="00925C07"/>
    <w:rsid w:val="0092749B"/>
    <w:rsid w:val="009303A4"/>
    <w:rsid w:val="00930ABE"/>
    <w:rsid w:val="00930E1F"/>
    <w:rsid w:val="00930EC4"/>
    <w:rsid w:val="009329CD"/>
    <w:rsid w:val="009349F9"/>
    <w:rsid w:val="00935622"/>
    <w:rsid w:val="009365F9"/>
    <w:rsid w:val="009368CA"/>
    <w:rsid w:val="00936C05"/>
    <w:rsid w:val="00941AE8"/>
    <w:rsid w:val="00943F9B"/>
    <w:rsid w:val="00945865"/>
    <w:rsid w:val="00947806"/>
    <w:rsid w:val="00950349"/>
    <w:rsid w:val="00950537"/>
    <w:rsid w:val="00951AA8"/>
    <w:rsid w:val="009537F1"/>
    <w:rsid w:val="00954B1B"/>
    <w:rsid w:val="0095564F"/>
    <w:rsid w:val="00955D50"/>
    <w:rsid w:val="0095671C"/>
    <w:rsid w:val="00956A9A"/>
    <w:rsid w:val="009603BD"/>
    <w:rsid w:val="00960A27"/>
    <w:rsid w:val="00962D42"/>
    <w:rsid w:val="00964C16"/>
    <w:rsid w:val="0096606B"/>
    <w:rsid w:val="009678BF"/>
    <w:rsid w:val="00970E55"/>
    <w:rsid w:val="00970FF0"/>
    <w:rsid w:val="00971DF4"/>
    <w:rsid w:val="00976D54"/>
    <w:rsid w:val="009775B3"/>
    <w:rsid w:val="00977FE7"/>
    <w:rsid w:val="00980C08"/>
    <w:rsid w:val="009826D5"/>
    <w:rsid w:val="00984BA5"/>
    <w:rsid w:val="009854D0"/>
    <w:rsid w:val="009859A0"/>
    <w:rsid w:val="00985AC1"/>
    <w:rsid w:val="009871F8"/>
    <w:rsid w:val="009876B3"/>
    <w:rsid w:val="0099140C"/>
    <w:rsid w:val="0099194D"/>
    <w:rsid w:val="00994E07"/>
    <w:rsid w:val="009958BD"/>
    <w:rsid w:val="00995F9C"/>
    <w:rsid w:val="00997D05"/>
    <w:rsid w:val="009A16CD"/>
    <w:rsid w:val="009A2A6E"/>
    <w:rsid w:val="009A4E35"/>
    <w:rsid w:val="009A5120"/>
    <w:rsid w:val="009A68C6"/>
    <w:rsid w:val="009A6D97"/>
    <w:rsid w:val="009A72E8"/>
    <w:rsid w:val="009A7CCB"/>
    <w:rsid w:val="009B64B8"/>
    <w:rsid w:val="009B6AC1"/>
    <w:rsid w:val="009B702E"/>
    <w:rsid w:val="009B798D"/>
    <w:rsid w:val="009C0124"/>
    <w:rsid w:val="009C0243"/>
    <w:rsid w:val="009C20B9"/>
    <w:rsid w:val="009C37BE"/>
    <w:rsid w:val="009C414B"/>
    <w:rsid w:val="009C4157"/>
    <w:rsid w:val="009C4399"/>
    <w:rsid w:val="009C4A82"/>
    <w:rsid w:val="009C4BCF"/>
    <w:rsid w:val="009C4EEA"/>
    <w:rsid w:val="009C5DE4"/>
    <w:rsid w:val="009C7DFC"/>
    <w:rsid w:val="009D1A33"/>
    <w:rsid w:val="009D1BB6"/>
    <w:rsid w:val="009D1D37"/>
    <w:rsid w:val="009D209F"/>
    <w:rsid w:val="009D3505"/>
    <w:rsid w:val="009D67DE"/>
    <w:rsid w:val="009D796C"/>
    <w:rsid w:val="009E1690"/>
    <w:rsid w:val="009E285E"/>
    <w:rsid w:val="009E28A3"/>
    <w:rsid w:val="009E3168"/>
    <w:rsid w:val="009E332B"/>
    <w:rsid w:val="009E3A15"/>
    <w:rsid w:val="009E3FEC"/>
    <w:rsid w:val="009E4A44"/>
    <w:rsid w:val="009E7CA3"/>
    <w:rsid w:val="009F259C"/>
    <w:rsid w:val="009F3427"/>
    <w:rsid w:val="009F5C85"/>
    <w:rsid w:val="009F5F19"/>
    <w:rsid w:val="009F792D"/>
    <w:rsid w:val="00A00AEC"/>
    <w:rsid w:val="00A03696"/>
    <w:rsid w:val="00A0405B"/>
    <w:rsid w:val="00A065CB"/>
    <w:rsid w:val="00A06BD8"/>
    <w:rsid w:val="00A073B2"/>
    <w:rsid w:val="00A07EFE"/>
    <w:rsid w:val="00A139E1"/>
    <w:rsid w:val="00A15369"/>
    <w:rsid w:val="00A16505"/>
    <w:rsid w:val="00A2029E"/>
    <w:rsid w:val="00A21130"/>
    <w:rsid w:val="00A21278"/>
    <w:rsid w:val="00A217CC"/>
    <w:rsid w:val="00A2366E"/>
    <w:rsid w:val="00A2380A"/>
    <w:rsid w:val="00A27AE3"/>
    <w:rsid w:val="00A3035D"/>
    <w:rsid w:val="00A32E33"/>
    <w:rsid w:val="00A331C3"/>
    <w:rsid w:val="00A358A0"/>
    <w:rsid w:val="00A40445"/>
    <w:rsid w:val="00A41532"/>
    <w:rsid w:val="00A428E6"/>
    <w:rsid w:val="00A44328"/>
    <w:rsid w:val="00A455A0"/>
    <w:rsid w:val="00A4624B"/>
    <w:rsid w:val="00A47E04"/>
    <w:rsid w:val="00A503F6"/>
    <w:rsid w:val="00A53834"/>
    <w:rsid w:val="00A56C9A"/>
    <w:rsid w:val="00A57071"/>
    <w:rsid w:val="00A62EF8"/>
    <w:rsid w:val="00A6372C"/>
    <w:rsid w:val="00A63F19"/>
    <w:rsid w:val="00A64515"/>
    <w:rsid w:val="00A65FFB"/>
    <w:rsid w:val="00A66825"/>
    <w:rsid w:val="00A674AF"/>
    <w:rsid w:val="00A67EBC"/>
    <w:rsid w:val="00A71C29"/>
    <w:rsid w:val="00A74330"/>
    <w:rsid w:val="00A8395E"/>
    <w:rsid w:val="00A90331"/>
    <w:rsid w:val="00A919E2"/>
    <w:rsid w:val="00A9306C"/>
    <w:rsid w:val="00A95F65"/>
    <w:rsid w:val="00AA1175"/>
    <w:rsid w:val="00AA167E"/>
    <w:rsid w:val="00AA44F6"/>
    <w:rsid w:val="00AA5DA8"/>
    <w:rsid w:val="00AA61AF"/>
    <w:rsid w:val="00AA6261"/>
    <w:rsid w:val="00AB0138"/>
    <w:rsid w:val="00AB06AF"/>
    <w:rsid w:val="00AB0AD4"/>
    <w:rsid w:val="00AB1A8A"/>
    <w:rsid w:val="00AB1F33"/>
    <w:rsid w:val="00AB270E"/>
    <w:rsid w:val="00AC0087"/>
    <w:rsid w:val="00AC07D4"/>
    <w:rsid w:val="00AC0A0E"/>
    <w:rsid w:val="00AC0EEF"/>
    <w:rsid w:val="00AC1128"/>
    <w:rsid w:val="00AC1142"/>
    <w:rsid w:val="00AC2969"/>
    <w:rsid w:val="00AC339C"/>
    <w:rsid w:val="00AC3B06"/>
    <w:rsid w:val="00AC3D60"/>
    <w:rsid w:val="00AC4F20"/>
    <w:rsid w:val="00AC6843"/>
    <w:rsid w:val="00AC690C"/>
    <w:rsid w:val="00AC6AB6"/>
    <w:rsid w:val="00AD01AD"/>
    <w:rsid w:val="00AD1BD4"/>
    <w:rsid w:val="00AD2274"/>
    <w:rsid w:val="00AD2543"/>
    <w:rsid w:val="00AD5686"/>
    <w:rsid w:val="00AD6667"/>
    <w:rsid w:val="00AD68E1"/>
    <w:rsid w:val="00AD74A1"/>
    <w:rsid w:val="00AE2808"/>
    <w:rsid w:val="00AE2B90"/>
    <w:rsid w:val="00AE2BFB"/>
    <w:rsid w:val="00AE4B19"/>
    <w:rsid w:val="00AE5F99"/>
    <w:rsid w:val="00AE6584"/>
    <w:rsid w:val="00AE6A3C"/>
    <w:rsid w:val="00AE6A8D"/>
    <w:rsid w:val="00AE7312"/>
    <w:rsid w:val="00AF03EE"/>
    <w:rsid w:val="00AF0496"/>
    <w:rsid w:val="00AF1200"/>
    <w:rsid w:val="00AF4DE3"/>
    <w:rsid w:val="00AF758D"/>
    <w:rsid w:val="00AF7A89"/>
    <w:rsid w:val="00B02BE2"/>
    <w:rsid w:val="00B038ED"/>
    <w:rsid w:val="00B04792"/>
    <w:rsid w:val="00B0489F"/>
    <w:rsid w:val="00B04C7A"/>
    <w:rsid w:val="00B05ABB"/>
    <w:rsid w:val="00B1011C"/>
    <w:rsid w:val="00B11CC9"/>
    <w:rsid w:val="00B11CF6"/>
    <w:rsid w:val="00B12050"/>
    <w:rsid w:val="00B16159"/>
    <w:rsid w:val="00B17B7F"/>
    <w:rsid w:val="00B17EB8"/>
    <w:rsid w:val="00B2082B"/>
    <w:rsid w:val="00B20F86"/>
    <w:rsid w:val="00B218A0"/>
    <w:rsid w:val="00B21B69"/>
    <w:rsid w:val="00B25CE2"/>
    <w:rsid w:val="00B27654"/>
    <w:rsid w:val="00B31C9B"/>
    <w:rsid w:val="00B35671"/>
    <w:rsid w:val="00B35D3C"/>
    <w:rsid w:val="00B37280"/>
    <w:rsid w:val="00B40EDA"/>
    <w:rsid w:val="00B40F0C"/>
    <w:rsid w:val="00B40FB5"/>
    <w:rsid w:val="00B42A77"/>
    <w:rsid w:val="00B43C96"/>
    <w:rsid w:val="00B44516"/>
    <w:rsid w:val="00B44D9D"/>
    <w:rsid w:val="00B46E4F"/>
    <w:rsid w:val="00B50376"/>
    <w:rsid w:val="00B51D99"/>
    <w:rsid w:val="00B521ED"/>
    <w:rsid w:val="00B52A40"/>
    <w:rsid w:val="00B52B05"/>
    <w:rsid w:val="00B52D83"/>
    <w:rsid w:val="00B542C6"/>
    <w:rsid w:val="00B55FE5"/>
    <w:rsid w:val="00B57352"/>
    <w:rsid w:val="00B60119"/>
    <w:rsid w:val="00B6171A"/>
    <w:rsid w:val="00B62BB4"/>
    <w:rsid w:val="00B636E3"/>
    <w:rsid w:val="00B6374C"/>
    <w:rsid w:val="00B63C91"/>
    <w:rsid w:val="00B64F53"/>
    <w:rsid w:val="00B6559A"/>
    <w:rsid w:val="00B663E6"/>
    <w:rsid w:val="00B67197"/>
    <w:rsid w:val="00B673DF"/>
    <w:rsid w:val="00B67EBB"/>
    <w:rsid w:val="00B707AE"/>
    <w:rsid w:val="00B7289C"/>
    <w:rsid w:val="00B728ED"/>
    <w:rsid w:val="00B74E3F"/>
    <w:rsid w:val="00B750CE"/>
    <w:rsid w:val="00B7578B"/>
    <w:rsid w:val="00B7585A"/>
    <w:rsid w:val="00B759E0"/>
    <w:rsid w:val="00B75D96"/>
    <w:rsid w:val="00B764AD"/>
    <w:rsid w:val="00B76B86"/>
    <w:rsid w:val="00B779FA"/>
    <w:rsid w:val="00B8102B"/>
    <w:rsid w:val="00B85FEE"/>
    <w:rsid w:val="00B86F9C"/>
    <w:rsid w:val="00B953F0"/>
    <w:rsid w:val="00B96C9B"/>
    <w:rsid w:val="00B971AB"/>
    <w:rsid w:val="00B97201"/>
    <w:rsid w:val="00B97AB7"/>
    <w:rsid w:val="00B97D02"/>
    <w:rsid w:val="00BA23D1"/>
    <w:rsid w:val="00BA2E2C"/>
    <w:rsid w:val="00BA4851"/>
    <w:rsid w:val="00BA673B"/>
    <w:rsid w:val="00BB2B9E"/>
    <w:rsid w:val="00BC0E24"/>
    <w:rsid w:val="00BC17E5"/>
    <w:rsid w:val="00BC48E2"/>
    <w:rsid w:val="00BC542C"/>
    <w:rsid w:val="00BC5791"/>
    <w:rsid w:val="00BC5A1F"/>
    <w:rsid w:val="00BC5F24"/>
    <w:rsid w:val="00BD1275"/>
    <w:rsid w:val="00BD24D4"/>
    <w:rsid w:val="00BD2F8A"/>
    <w:rsid w:val="00BD4D9C"/>
    <w:rsid w:val="00BD6C88"/>
    <w:rsid w:val="00BE1023"/>
    <w:rsid w:val="00BE2735"/>
    <w:rsid w:val="00BE3328"/>
    <w:rsid w:val="00BE3C86"/>
    <w:rsid w:val="00BE47F5"/>
    <w:rsid w:val="00BE4DF4"/>
    <w:rsid w:val="00BE51BD"/>
    <w:rsid w:val="00BE7018"/>
    <w:rsid w:val="00BE75B3"/>
    <w:rsid w:val="00BE79B6"/>
    <w:rsid w:val="00BF0A1C"/>
    <w:rsid w:val="00BF62EE"/>
    <w:rsid w:val="00BF71EC"/>
    <w:rsid w:val="00BF7D25"/>
    <w:rsid w:val="00C01890"/>
    <w:rsid w:val="00C03562"/>
    <w:rsid w:val="00C039BE"/>
    <w:rsid w:val="00C07FC1"/>
    <w:rsid w:val="00C11691"/>
    <w:rsid w:val="00C11838"/>
    <w:rsid w:val="00C14BB7"/>
    <w:rsid w:val="00C157EB"/>
    <w:rsid w:val="00C161B9"/>
    <w:rsid w:val="00C2178F"/>
    <w:rsid w:val="00C21C65"/>
    <w:rsid w:val="00C21C87"/>
    <w:rsid w:val="00C225D4"/>
    <w:rsid w:val="00C243CA"/>
    <w:rsid w:val="00C250CE"/>
    <w:rsid w:val="00C2661A"/>
    <w:rsid w:val="00C2741A"/>
    <w:rsid w:val="00C30076"/>
    <w:rsid w:val="00C30D05"/>
    <w:rsid w:val="00C3186C"/>
    <w:rsid w:val="00C31A36"/>
    <w:rsid w:val="00C31EBF"/>
    <w:rsid w:val="00C36487"/>
    <w:rsid w:val="00C41429"/>
    <w:rsid w:val="00C44313"/>
    <w:rsid w:val="00C446E0"/>
    <w:rsid w:val="00C44DC9"/>
    <w:rsid w:val="00C45C46"/>
    <w:rsid w:val="00C46BB8"/>
    <w:rsid w:val="00C46D8D"/>
    <w:rsid w:val="00C472D5"/>
    <w:rsid w:val="00C47A36"/>
    <w:rsid w:val="00C5278C"/>
    <w:rsid w:val="00C54564"/>
    <w:rsid w:val="00C5540B"/>
    <w:rsid w:val="00C55602"/>
    <w:rsid w:val="00C55689"/>
    <w:rsid w:val="00C57DE0"/>
    <w:rsid w:val="00C61151"/>
    <w:rsid w:val="00C61AAB"/>
    <w:rsid w:val="00C62FF0"/>
    <w:rsid w:val="00C63250"/>
    <w:rsid w:val="00C63B44"/>
    <w:rsid w:val="00C642F8"/>
    <w:rsid w:val="00C656C8"/>
    <w:rsid w:val="00C6590F"/>
    <w:rsid w:val="00C65FC8"/>
    <w:rsid w:val="00C70A81"/>
    <w:rsid w:val="00C71D0B"/>
    <w:rsid w:val="00C71D91"/>
    <w:rsid w:val="00C72D70"/>
    <w:rsid w:val="00C73ADF"/>
    <w:rsid w:val="00C74502"/>
    <w:rsid w:val="00C770D3"/>
    <w:rsid w:val="00C77B3B"/>
    <w:rsid w:val="00C8125C"/>
    <w:rsid w:val="00C81A38"/>
    <w:rsid w:val="00C82662"/>
    <w:rsid w:val="00C85A9A"/>
    <w:rsid w:val="00C85DF5"/>
    <w:rsid w:val="00C86150"/>
    <w:rsid w:val="00C87188"/>
    <w:rsid w:val="00C93140"/>
    <w:rsid w:val="00C9332F"/>
    <w:rsid w:val="00C94797"/>
    <w:rsid w:val="00C964C6"/>
    <w:rsid w:val="00C96A84"/>
    <w:rsid w:val="00CA1919"/>
    <w:rsid w:val="00CA1C2C"/>
    <w:rsid w:val="00CA2203"/>
    <w:rsid w:val="00CA2B24"/>
    <w:rsid w:val="00CA38A5"/>
    <w:rsid w:val="00CA4351"/>
    <w:rsid w:val="00CA5973"/>
    <w:rsid w:val="00CA7706"/>
    <w:rsid w:val="00CA7A01"/>
    <w:rsid w:val="00CB04FC"/>
    <w:rsid w:val="00CB15AB"/>
    <w:rsid w:val="00CB19F5"/>
    <w:rsid w:val="00CB3E50"/>
    <w:rsid w:val="00CB6831"/>
    <w:rsid w:val="00CB77F4"/>
    <w:rsid w:val="00CB7F65"/>
    <w:rsid w:val="00CC02D1"/>
    <w:rsid w:val="00CC06B2"/>
    <w:rsid w:val="00CC11F3"/>
    <w:rsid w:val="00CC2098"/>
    <w:rsid w:val="00CC3324"/>
    <w:rsid w:val="00CC4327"/>
    <w:rsid w:val="00CC56F5"/>
    <w:rsid w:val="00CC5F91"/>
    <w:rsid w:val="00CD0A7B"/>
    <w:rsid w:val="00CD36C1"/>
    <w:rsid w:val="00CD3ECB"/>
    <w:rsid w:val="00CD4CD4"/>
    <w:rsid w:val="00CD4D24"/>
    <w:rsid w:val="00CD5143"/>
    <w:rsid w:val="00CD73B0"/>
    <w:rsid w:val="00CD75D8"/>
    <w:rsid w:val="00CD76F4"/>
    <w:rsid w:val="00CD7923"/>
    <w:rsid w:val="00CE04B2"/>
    <w:rsid w:val="00CE092A"/>
    <w:rsid w:val="00CE2AF7"/>
    <w:rsid w:val="00CE43A0"/>
    <w:rsid w:val="00CE4AB7"/>
    <w:rsid w:val="00CE7A6E"/>
    <w:rsid w:val="00CE7B80"/>
    <w:rsid w:val="00CF01F3"/>
    <w:rsid w:val="00CF0487"/>
    <w:rsid w:val="00CF0FE0"/>
    <w:rsid w:val="00CF26CC"/>
    <w:rsid w:val="00CF383B"/>
    <w:rsid w:val="00CF3F4F"/>
    <w:rsid w:val="00CF5117"/>
    <w:rsid w:val="00CF5152"/>
    <w:rsid w:val="00D00699"/>
    <w:rsid w:val="00D0238C"/>
    <w:rsid w:val="00D028BF"/>
    <w:rsid w:val="00D02A36"/>
    <w:rsid w:val="00D02C21"/>
    <w:rsid w:val="00D05081"/>
    <w:rsid w:val="00D05C95"/>
    <w:rsid w:val="00D07457"/>
    <w:rsid w:val="00D10CFD"/>
    <w:rsid w:val="00D1156B"/>
    <w:rsid w:val="00D1172C"/>
    <w:rsid w:val="00D11ED0"/>
    <w:rsid w:val="00D12B3E"/>
    <w:rsid w:val="00D1335E"/>
    <w:rsid w:val="00D149FF"/>
    <w:rsid w:val="00D14B33"/>
    <w:rsid w:val="00D14CE2"/>
    <w:rsid w:val="00D15120"/>
    <w:rsid w:val="00D1693F"/>
    <w:rsid w:val="00D1722D"/>
    <w:rsid w:val="00D178A1"/>
    <w:rsid w:val="00D236A9"/>
    <w:rsid w:val="00D23A7C"/>
    <w:rsid w:val="00D25094"/>
    <w:rsid w:val="00D2704C"/>
    <w:rsid w:val="00D27427"/>
    <w:rsid w:val="00D27891"/>
    <w:rsid w:val="00D27A35"/>
    <w:rsid w:val="00D3088B"/>
    <w:rsid w:val="00D32153"/>
    <w:rsid w:val="00D32773"/>
    <w:rsid w:val="00D33198"/>
    <w:rsid w:val="00D33DA4"/>
    <w:rsid w:val="00D40945"/>
    <w:rsid w:val="00D40F8A"/>
    <w:rsid w:val="00D40FA9"/>
    <w:rsid w:val="00D41755"/>
    <w:rsid w:val="00D4426E"/>
    <w:rsid w:val="00D46641"/>
    <w:rsid w:val="00D466B7"/>
    <w:rsid w:val="00D51743"/>
    <w:rsid w:val="00D534AC"/>
    <w:rsid w:val="00D5420F"/>
    <w:rsid w:val="00D55001"/>
    <w:rsid w:val="00D55A6B"/>
    <w:rsid w:val="00D56B00"/>
    <w:rsid w:val="00D61784"/>
    <w:rsid w:val="00D62AB5"/>
    <w:rsid w:val="00D64CD8"/>
    <w:rsid w:val="00D65791"/>
    <w:rsid w:val="00D70602"/>
    <w:rsid w:val="00D72382"/>
    <w:rsid w:val="00D73E8E"/>
    <w:rsid w:val="00D74620"/>
    <w:rsid w:val="00D75EC2"/>
    <w:rsid w:val="00D76523"/>
    <w:rsid w:val="00D76C6C"/>
    <w:rsid w:val="00D803A4"/>
    <w:rsid w:val="00D80D57"/>
    <w:rsid w:val="00D8259B"/>
    <w:rsid w:val="00D83576"/>
    <w:rsid w:val="00D83634"/>
    <w:rsid w:val="00D84862"/>
    <w:rsid w:val="00D854F2"/>
    <w:rsid w:val="00D858BF"/>
    <w:rsid w:val="00D86090"/>
    <w:rsid w:val="00D87A3E"/>
    <w:rsid w:val="00D9100A"/>
    <w:rsid w:val="00D912AC"/>
    <w:rsid w:val="00D912AF"/>
    <w:rsid w:val="00D93232"/>
    <w:rsid w:val="00D9513B"/>
    <w:rsid w:val="00D95665"/>
    <w:rsid w:val="00D9588A"/>
    <w:rsid w:val="00DA0A11"/>
    <w:rsid w:val="00DA30EE"/>
    <w:rsid w:val="00DA3B1A"/>
    <w:rsid w:val="00DA52E0"/>
    <w:rsid w:val="00DA67C4"/>
    <w:rsid w:val="00DA6EFC"/>
    <w:rsid w:val="00DA6FAD"/>
    <w:rsid w:val="00DA752F"/>
    <w:rsid w:val="00DB17CF"/>
    <w:rsid w:val="00DB346E"/>
    <w:rsid w:val="00DB4643"/>
    <w:rsid w:val="00DC0223"/>
    <w:rsid w:val="00DC0376"/>
    <w:rsid w:val="00DC189E"/>
    <w:rsid w:val="00DC23C6"/>
    <w:rsid w:val="00DC4A78"/>
    <w:rsid w:val="00DC5973"/>
    <w:rsid w:val="00DC602F"/>
    <w:rsid w:val="00DC7BF9"/>
    <w:rsid w:val="00DD0931"/>
    <w:rsid w:val="00DD0A6F"/>
    <w:rsid w:val="00DD0B57"/>
    <w:rsid w:val="00DD16AD"/>
    <w:rsid w:val="00DD1E58"/>
    <w:rsid w:val="00DD3563"/>
    <w:rsid w:val="00DD393D"/>
    <w:rsid w:val="00DD397C"/>
    <w:rsid w:val="00DD3D6F"/>
    <w:rsid w:val="00DD5DA9"/>
    <w:rsid w:val="00DD6824"/>
    <w:rsid w:val="00DD6CCC"/>
    <w:rsid w:val="00DE0984"/>
    <w:rsid w:val="00DE1A50"/>
    <w:rsid w:val="00DE31EF"/>
    <w:rsid w:val="00DE337C"/>
    <w:rsid w:val="00DE3A77"/>
    <w:rsid w:val="00DE473A"/>
    <w:rsid w:val="00DE5196"/>
    <w:rsid w:val="00DE5361"/>
    <w:rsid w:val="00DE7087"/>
    <w:rsid w:val="00DE77B5"/>
    <w:rsid w:val="00DE7CB6"/>
    <w:rsid w:val="00DF01F4"/>
    <w:rsid w:val="00DF14ED"/>
    <w:rsid w:val="00DF62E9"/>
    <w:rsid w:val="00DF6A0A"/>
    <w:rsid w:val="00DF7283"/>
    <w:rsid w:val="00E00EB9"/>
    <w:rsid w:val="00E00FFF"/>
    <w:rsid w:val="00E03099"/>
    <w:rsid w:val="00E03839"/>
    <w:rsid w:val="00E04265"/>
    <w:rsid w:val="00E05B44"/>
    <w:rsid w:val="00E06FD0"/>
    <w:rsid w:val="00E07688"/>
    <w:rsid w:val="00E10E2E"/>
    <w:rsid w:val="00E11595"/>
    <w:rsid w:val="00E12ED5"/>
    <w:rsid w:val="00E132D9"/>
    <w:rsid w:val="00E136A3"/>
    <w:rsid w:val="00E13863"/>
    <w:rsid w:val="00E13AC5"/>
    <w:rsid w:val="00E13B5A"/>
    <w:rsid w:val="00E173DB"/>
    <w:rsid w:val="00E179DF"/>
    <w:rsid w:val="00E17A9A"/>
    <w:rsid w:val="00E17B11"/>
    <w:rsid w:val="00E17C3E"/>
    <w:rsid w:val="00E20185"/>
    <w:rsid w:val="00E20513"/>
    <w:rsid w:val="00E2094D"/>
    <w:rsid w:val="00E2151E"/>
    <w:rsid w:val="00E21ABD"/>
    <w:rsid w:val="00E2453C"/>
    <w:rsid w:val="00E26E96"/>
    <w:rsid w:val="00E3012D"/>
    <w:rsid w:val="00E3041E"/>
    <w:rsid w:val="00E31A18"/>
    <w:rsid w:val="00E32279"/>
    <w:rsid w:val="00E3295E"/>
    <w:rsid w:val="00E338E2"/>
    <w:rsid w:val="00E3439C"/>
    <w:rsid w:val="00E34FC2"/>
    <w:rsid w:val="00E37A2E"/>
    <w:rsid w:val="00E42156"/>
    <w:rsid w:val="00E4437E"/>
    <w:rsid w:val="00E46565"/>
    <w:rsid w:val="00E46973"/>
    <w:rsid w:val="00E46D58"/>
    <w:rsid w:val="00E47C00"/>
    <w:rsid w:val="00E517B4"/>
    <w:rsid w:val="00E51A27"/>
    <w:rsid w:val="00E52C75"/>
    <w:rsid w:val="00E53357"/>
    <w:rsid w:val="00E53B32"/>
    <w:rsid w:val="00E54475"/>
    <w:rsid w:val="00E54771"/>
    <w:rsid w:val="00E54C84"/>
    <w:rsid w:val="00E54E0C"/>
    <w:rsid w:val="00E5540D"/>
    <w:rsid w:val="00E55974"/>
    <w:rsid w:val="00E563E1"/>
    <w:rsid w:val="00E56DB0"/>
    <w:rsid w:val="00E5755D"/>
    <w:rsid w:val="00E6004B"/>
    <w:rsid w:val="00E60223"/>
    <w:rsid w:val="00E61216"/>
    <w:rsid w:val="00E634C3"/>
    <w:rsid w:val="00E65A73"/>
    <w:rsid w:val="00E664CB"/>
    <w:rsid w:val="00E66A9A"/>
    <w:rsid w:val="00E66EF4"/>
    <w:rsid w:val="00E66F27"/>
    <w:rsid w:val="00E715DE"/>
    <w:rsid w:val="00E71CC8"/>
    <w:rsid w:val="00E7230E"/>
    <w:rsid w:val="00E72B0A"/>
    <w:rsid w:val="00E73355"/>
    <w:rsid w:val="00E75BCC"/>
    <w:rsid w:val="00E75E39"/>
    <w:rsid w:val="00E75F08"/>
    <w:rsid w:val="00E7765D"/>
    <w:rsid w:val="00E77E1C"/>
    <w:rsid w:val="00E80724"/>
    <w:rsid w:val="00E81BF4"/>
    <w:rsid w:val="00E83069"/>
    <w:rsid w:val="00E846A9"/>
    <w:rsid w:val="00E84C1C"/>
    <w:rsid w:val="00E87523"/>
    <w:rsid w:val="00E87767"/>
    <w:rsid w:val="00E87E0F"/>
    <w:rsid w:val="00E90858"/>
    <w:rsid w:val="00E9174B"/>
    <w:rsid w:val="00E91C71"/>
    <w:rsid w:val="00E92369"/>
    <w:rsid w:val="00E9526D"/>
    <w:rsid w:val="00E953D5"/>
    <w:rsid w:val="00E96D76"/>
    <w:rsid w:val="00EA0F09"/>
    <w:rsid w:val="00EA1FDD"/>
    <w:rsid w:val="00EA3151"/>
    <w:rsid w:val="00EA3A9E"/>
    <w:rsid w:val="00EA59BD"/>
    <w:rsid w:val="00EA5CA4"/>
    <w:rsid w:val="00EA62C0"/>
    <w:rsid w:val="00EA6C12"/>
    <w:rsid w:val="00EA7952"/>
    <w:rsid w:val="00EB2876"/>
    <w:rsid w:val="00EB37C0"/>
    <w:rsid w:val="00EB3E5A"/>
    <w:rsid w:val="00EB6786"/>
    <w:rsid w:val="00EB6FA7"/>
    <w:rsid w:val="00EB7F3C"/>
    <w:rsid w:val="00EC0271"/>
    <w:rsid w:val="00EC07F9"/>
    <w:rsid w:val="00EC1A4B"/>
    <w:rsid w:val="00EC3A8F"/>
    <w:rsid w:val="00EC4C05"/>
    <w:rsid w:val="00EC587A"/>
    <w:rsid w:val="00EC5F68"/>
    <w:rsid w:val="00ED04E8"/>
    <w:rsid w:val="00ED175B"/>
    <w:rsid w:val="00ED2291"/>
    <w:rsid w:val="00ED261D"/>
    <w:rsid w:val="00ED4FC1"/>
    <w:rsid w:val="00ED5E4C"/>
    <w:rsid w:val="00ED6AEE"/>
    <w:rsid w:val="00ED7EFD"/>
    <w:rsid w:val="00EE1462"/>
    <w:rsid w:val="00EE297F"/>
    <w:rsid w:val="00EE3128"/>
    <w:rsid w:val="00EE3B41"/>
    <w:rsid w:val="00EE3C54"/>
    <w:rsid w:val="00EE3EA6"/>
    <w:rsid w:val="00EE6295"/>
    <w:rsid w:val="00EE6832"/>
    <w:rsid w:val="00EE6B42"/>
    <w:rsid w:val="00EE7156"/>
    <w:rsid w:val="00EE75DC"/>
    <w:rsid w:val="00EE7739"/>
    <w:rsid w:val="00EF03BC"/>
    <w:rsid w:val="00EF048C"/>
    <w:rsid w:val="00EF1ADC"/>
    <w:rsid w:val="00EF264E"/>
    <w:rsid w:val="00EF3308"/>
    <w:rsid w:val="00EF4255"/>
    <w:rsid w:val="00F01195"/>
    <w:rsid w:val="00F01EEA"/>
    <w:rsid w:val="00F021D1"/>
    <w:rsid w:val="00F027CD"/>
    <w:rsid w:val="00F047A0"/>
    <w:rsid w:val="00F0560B"/>
    <w:rsid w:val="00F057CE"/>
    <w:rsid w:val="00F059A8"/>
    <w:rsid w:val="00F05ED4"/>
    <w:rsid w:val="00F111CC"/>
    <w:rsid w:val="00F118FB"/>
    <w:rsid w:val="00F12011"/>
    <w:rsid w:val="00F13172"/>
    <w:rsid w:val="00F13487"/>
    <w:rsid w:val="00F13E06"/>
    <w:rsid w:val="00F13EFE"/>
    <w:rsid w:val="00F16814"/>
    <w:rsid w:val="00F237C5"/>
    <w:rsid w:val="00F25726"/>
    <w:rsid w:val="00F26E5A"/>
    <w:rsid w:val="00F27100"/>
    <w:rsid w:val="00F303B1"/>
    <w:rsid w:val="00F310CF"/>
    <w:rsid w:val="00F32B42"/>
    <w:rsid w:val="00F33C91"/>
    <w:rsid w:val="00F34616"/>
    <w:rsid w:val="00F363F4"/>
    <w:rsid w:val="00F36802"/>
    <w:rsid w:val="00F41C10"/>
    <w:rsid w:val="00F41CFE"/>
    <w:rsid w:val="00F45260"/>
    <w:rsid w:val="00F51D8A"/>
    <w:rsid w:val="00F533AA"/>
    <w:rsid w:val="00F545EE"/>
    <w:rsid w:val="00F56418"/>
    <w:rsid w:val="00F56B4C"/>
    <w:rsid w:val="00F575D0"/>
    <w:rsid w:val="00F578AD"/>
    <w:rsid w:val="00F61082"/>
    <w:rsid w:val="00F63955"/>
    <w:rsid w:val="00F6412F"/>
    <w:rsid w:val="00F64F70"/>
    <w:rsid w:val="00F6516B"/>
    <w:rsid w:val="00F66989"/>
    <w:rsid w:val="00F67C3E"/>
    <w:rsid w:val="00F701D9"/>
    <w:rsid w:val="00F7211B"/>
    <w:rsid w:val="00F72171"/>
    <w:rsid w:val="00F72AB4"/>
    <w:rsid w:val="00F751BC"/>
    <w:rsid w:val="00F766EB"/>
    <w:rsid w:val="00F7699B"/>
    <w:rsid w:val="00F82E81"/>
    <w:rsid w:val="00F85300"/>
    <w:rsid w:val="00F91A60"/>
    <w:rsid w:val="00F91DC2"/>
    <w:rsid w:val="00F92923"/>
    <w:rsid w:val="00F935A0"/>
    <w:rsid w:val="00F9422B"/>
    <w:rsid w:val="00F958F1"/>
    <w:rsid w:val="00F97589"/>
    <w:rsid w:val="00FA0CAC"/>
    <w:rsid w:val="00FA1A22"/>
    <w:rsid w:val="00FA3B42"/>
    <w:rsid w:val="00FA567C"/>
    <w:rsid w:val="00FB08DA"/>
    <w:rsid w:val="00FB33FC"/>
    <w:rsid w:val="00FB3E48"/>
    <w:rsid w:val="00FB53AB"/>
    <w:rsid w:val="00FB6E17"/>
    <w:rsid w:val="00FB6E2C"/>
    <w:rsid w:val="00FB7562"/>
    <w:rsid w:val="00FC0737"/>
    <w:rsid w:val="00FC3300"/>
    <w:rsid w:val="00FC343D"/>
    <w:rsid w:val="00FC3686"/>
    <w:rsid w:val="00FC39AA"/>
    <w:rsid w:val="00FC6D0F"/>
    <w:rsid w:val="00FD27B5"/>
    <w:rsid w:val="00FD344D"/>
    <w:rsid w:val="00FD370B"/>
    <w:rsid w:val="00FD41C7"/>
    <w:rsid w:val="00FD444F"/>
    <w:rsid w:val="00FD7537"/>
    <w:rsid w:val="00FD7961"/>
    <w:rsid w:val="00FE5740"/>
    <w:rsid w:val="00FE5D1C"/>
    <w:rsid w:val="00FE7911"/>
    <w:rsid w:val="00FF2704"/>
    <w:rsid w:val="00FF5F12"/>
    <w:rsid w:val="00FF6CE6"/>
    <w:rsid w:val="00FF6EC5"/>
    <w:rsid w:val="00FF769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58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58B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F6C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unhideWhenUsed/>
    <w:qFormat/>
    <w:rsid w:val="005B7F8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958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58BD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0D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FF6CE6"/>
    <w:rPr>
      <w:rFonts w:asciiTheme="majorHAnsi" w:eastAsiaTheme="majorEastAsia" w:hAnsiTheme="majorHAnsi" w:cstheme="majorBidi"/>
    </w:rPr>
  </w:style>
  <w:style w:type="paragraph" w:styleId="a4">
    <w:name w:val="Balloon Text"/>
    <w:basedOn w:val="a"/>
    <w:link w:val="a5"/>
    <w:uiPriority w:val="99"/>
    <w:semiHidden/>
    <w:unhideWhenUsed/>
    <w:rsid w:val="00B04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4C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3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31EF"/>
  </w:style>
  <w:style w:type="paragraph" w:styleId="a8">
    <w:name w:val="footer"/>
    <w:basedOn w:val="a"/>
    <w:link w:val="a9"/>
    <w:uiPriority w:val="99"/>
    <w:unhideWhenUsed/>
    <w:rsid w:val="00DE31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31EF"/>
  </w:style>
  <w:style w:type="paragraph" w:styleId="aa">
    <w:name w:val="List Paragraph"/>
    <w:basedOn w:val="a"/>
    <w:uiPriority w:val="34"/>
    <w:qFormat/>
    <w:rsid w:val="00D41755"/>
    <w:pPr>
      <w:ind w:leftChars="400" w:left="840"/>
    </w:pPr>
  </w:style>
  <w:style w:type="character" w:styleId="ab">
    <w:name w:val="Hyperlink"/>
    <w:basedOn w:val="a0"/>
    <w:uiPriority w:val="99"/>
    <w:unhideWhenUsed/>
    <w:rsid w:val="00674F4C"/>
    <w:rPr>
      <w:color w:val="0000FF" w:themeColor="hyperlink"/>
      <w:u w:val="single"/>
    </w:rPr>
  </w:style>
  <w:style w:type="table" w:customStyle="1" w:styleId="11">
    <w:name w:val="表 (格子)1"/>
    <w:basedOn w:val="a1"/>
    <w:next w:val="a3"/>
    <w:uiPriority w:val="59"/>
    <w:rsid w:val="007A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7A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見出し 5 (文字)"/>
    <w:basedOn w:val="a0"/>
    <w:link w:val="5"/>
    <w:uiPriority w:val="9"/>
    <w:rsid w:val="005B7F83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5B7F8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5C60EB"/>
  </w:style>
  <w:style w:type="table" w:customStyle="1" w:styleId="31">
    <w:name w:val="表 (格子)3"/>
    <w:basedOn w:val="a1"/>
    <w:next w:val="a3"/>
    <w:uiPriority w:val="59"/>
    <w:rsid w:val="005C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5C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59"/>
    <w:rsid w:val="005C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300"/>
    <w:pPr>
      <w:widowControl w:val="0"/>
      <w:suppressAutoHyphens/>
      <w:autoSpaceDN w:val="0"/>
      <w:jc w:val="both"/>
      <w:textAlignment w:val="baseline"/>
    </w:pPr>
    <w:rPr>
      <w:rFonts w:ascii="Trebuchet MS" w:eastAsia="Arial Unicode MS" w:hAnsi="Trebuchet MS" w:cs="Tahoma"/>
      <w:kern w:val="3"/>
    </w:rPr>
  </w:style>
  <w:style w:type="character" w:customStyle="1" w:styleId="hps">
    <w:name w:val="hps"/>
    <w:basedOn w:val="a0"/>
    <w:rsid w:val="002F3300"/>
  </w:style>
  <w:style w:type="character" w:customStyle="1" w:styleId="shorttext">
    <w:name w:val="short_text"/>
    <w:basedOn w:val="a0"/>
    <w:rsid w:val="002F3300"/>
  </w:style>
  <w:style w:type="paragraph" w:styleId="HTML">
    <w:name w:val="HTML Preformatted"/>
    <w:basedOn w:val="a"/>
    <w:link w:val="HTML0"/>
    <w:uiPriority w:val="99"/>
    <w:unhideWhenUsed/>
    <w:rsid w:val="00797B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97BB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5A5078"/>
    <w:pPr>
      <w:ind w:leftChars="100" w:left="210"/>
    </w:pPr>
  </w:style>
  <w:style w:type="paragraph" w:styleId="13">
    <w:name w:val="toc 1"/>
    <w:basedOn w:val="a"/>
    <w:next w:val="a"/>
    <w:autoRedefine/>
    <w:uiPriority w:val="39"/>
    <w:unhideWhenUsed/>
    <w:rsid w:val="005A5078"/>
  </w:style>
  <w:style w:type="table" w:customStyle="1" w:styleId="4">
    <w:name w:val="表 (格子)4"/>
    <w:basedOn w:val="a1"/>
    <w:next w:val="a3"/>
    <w:uiPriority w:val="59"/>
    <w:rsid w:val="0013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1">
    <w:name w:val="alt-edited1"/>
    <w:basedOn w:val="a0"/>
    <w:rsid w:val="00253FB6"/>
    <w:rPr>
      <w:color w:val="4D9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58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58B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F6C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unhideWhenUsed/>
    <w:qFormat/>
    <w:rsid w:val="005B7F8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958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58BD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0D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FF6CE6"/>
    <w:rPr>
      <w:rFonts w:asciiTheme="majorHAnsi" w:eastAsiaTheme="majorEastAsia" w:hAnsiTheme="majorHAnsi" w:cstheme="majorBidi"/>
    </w:rPr>
  </w:style>
  <w:style w:type="paragraph" w:styleId="a4">
    <w:name w:val="Balloon Text"/>
    <w:basedOn w:val="a"/>
    <w:link w:val="a5"/>
    <w:uiPriority w:val="99"/>
    <w:semiHidden/>
    <w:unhideWhenUsed/>
    <w:rsid w:val="00B04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4C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3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31EF"/>
  </w:style>
  <w:style w:type="paragraph" w:styleId="a8">
    <w:name w:val="footer"/>
    <w:basedOn w:val="a"/>
    <w:link w:val="a9"/>
    <w:uiPriority w:val="99"/>
    <w:unhideWhenUsed/>
    <w:rsid w:val="00DE31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31EF"/>
  </w:style>
  <w:style w:type="paragraph" w:styleId="aa">
    <w:name w:val="List Paragraph"/>
    <w:basedOn w:val="a"/>
    <w:uiPriority w:val="34"/>
    <w:qFormat/>
    <w:rsid w:val="00D41755"/>
    <w:pPr>
      <w:ind w:leftChars="400" w:left="840"/>
    </w:pPr>
  </w:style>
  <w:style w:type="character" w:styleId="ab">
    <w:name w:val="Hyperlink"/>
    <w:basedOn w:val="a0"/>
    <w:uiPriority w:val="99"/>
    <w:unhideWhenUsed/>
    <w:rsid w:val="00674F4C"/>
    <w:rPr>
      <w:color w:val="0000FF" w:themeColor="hyperlink"/>
      <w:u w:val="single"/>
    </w:rPr>
  </w:style>
  <w:style w:type="table" w:customStyle="1" w:styleId="11">
    <w:name w:val="表 (格子)1"/>
    <w:basedOn w:val="a1"/>
    <w:next w:val="a3"/>
    <w:uiPriority w:val="59"/>
    <w:rsid w:val="007A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7A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見出し 5 (文字)"/>
    <w:basedOn w:val="a0"/>
    <w:link w:val="5"/>
    <w:uiPriority w:val="9"/>
    <w:rsid w:val="005B7F83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5B7F8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5C60EB"/>
  </w:style>
  <w:style w:type="table" w:customStyle="1" w:styleId="31">
    <w:name w:val="表 (格子)3"/>
    <w:basedOn w:val="a1"/>
    <w:next w:val="a3"/>
    <w:uiPriority w:val="59"/>
    <w:rsid w:val="005C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5C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59"/>
    <w:rsid w:val="005C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300"/>
    <w:pPr>
      <w:widowControl w:val="0"/>
      <w:suppressAutoHyphens/>
      <w:autoSpaceDN w:val="0"/>
      <w:jc w:val="both"/>
      <w:textAlignment w:val="baseline"/>
    </w:pPr>
    <w:rPr>
      <w:rFonts w:ascii="Trebuchet MS" w:eastAsia="Arial Unicode MS" w:hAnsi="Trebuchet MS" w:cs="Tahoma"/>
      <w:kern w:val="3"/>
    </w:rPr>
  </w:style>
  <w:style w:type="character" w:customStyle="1" w:styleId="hps">
    <w:name w:val="hps"/>
    <w:basedOn w:val="a0"/>
    <w:rsid w:val="002F3300"/>
  </w:style>
  <w:style w:type="character" w:customStyle="1" w:styleId="shorttext">
    <w:name w:val="short_text"/>
    <w:basedOn w:val="a0"/>
    <w:rsid w:val="002F3300"/>
  </w:style>
  <w:style w:type="paragraph" w:styleId="HTML">
    <w:name w:val="HTML Preformatted"/>
    <w:basedOn w:val="a"/>
    <w:link w:val="HTML0"/>
    <w:uiPriority w:val="99"/>
    <w:unhideWhenUsed/>
    <w:rsid w:val="00797B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97BB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5A5078"/>
    <w:pPr>
      <w:ind w:leftChars="100" w:left="210"/>
    </w:pPr>
  </w:style>
  <w:style w:type="paragraph" w:styleId="13">
    <w:name w:val="toc 1"/>
    <w:basedOn w:val="a"/>
    <w:next w:val="a"/>
    <w:autoRedefine/>
    <w:uiPriority w:val="39"/>
    <w:unhideWhenUsed/>
    <w:rsid w:val="005A5078"/>
  </w:style>
  <w:style w:type="table" w:customStyle="1" w:styleId="4">
    <w:name w:val="表 (格子)4"/>
    <w:basedOn w:val="a1"/>
    <w:next w:val="a3"/>
    <w:uiPriority w:val="59"/>
    <w:rsid w:val="0013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1">
    <w:name w:val="alt-edited1"/>
    <w:basedOn w:val="a0"/>
    <w:rsid w:val="00253FB6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image" Target="media/image31.gif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42" Type="http://schemas.openxmlformats.org/officeDocument/2006/relationships/image" Target="media/image34.gif"/><Relationship Id="rId47" Type="http://schemas.openxmlformats.org/officeDocument/2006/relationships/image" Target="media/image39.gif"/><Relationship Id="rId50" Type="http://schemas.openxmlformats.org/officeDocument/2006/relationships/image" Target="media/image42.gif"/><Relationship Id="rId55" Type="http://schemas.openxmlformats.org/officeDocument/2006/relationships/image" Target="media/image47.gi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21.gif"/><Relationship Id="rId11" Type="http://schemas.openxmlformats.org/officeDocument/2006/relationships/image" Target="media/image3.jpeg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53" Type="http://schemas.openxmlformats.org/officeDocument/2006/relationships/image" Target="media/image45.gif"/><Relationship Id="rId58" Type="http://schemas.openxmlformats.org/officeDocument/2006/relationships/image" Target="media/image50.png"/><Relationship Id="rId66" Type="http://schemas.openxmlformats.org/officeDocument/2006/relationships/image" Target="media/image58.emf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png"/><Relationship Id="rId49" Type="http://schemas.openxmlformats.org/officeDocument/2006/relationships/image" Target="media/image41.gif"/><Relationship Id="rId57" Type="http://schemas.openxmlformats.org/officeDocument/2006/relationships/image" Target="media/image49.png"/><Relationship Id="rId61" Type="http://schemas.openxmlformats.org/officeDocument/2006/relationships/image" Target="media/image53.emf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4" Type="http://schemas.openxmlformats.org/officeDocument/2006/relationships/image" Target="media/image36.gif"/><Relationship Id="rId52" Type="http://schemas.openxmlformats.org/officeDocument/2006/relationships/image" Target="media/image44.jpg"/><Relationship Id="rId60" Type="http://schemas.openxmlformats.org/officeDocument/2006/relationships/image" Target="media/image52.png"/><Relationship Id="rId65" Type="http://schemas.openxmlformats.org/officeDocument/2006/relationships/image" Target="media/image57.e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png"/><Relationship Id="rId43" Type="http://schemas.openxmlformats.org/officeDocument/2006/relationships/image" Target="media/image35.gif"/><Relationship Id="rId48" Type="http://schemas.openxmlformats.org/officeDocument/2006/relationships/image" Target="media/image40.gif"/><Relationship Id="rId56" Type="http://schemas.openxmlformats.org/officeDocument/2006/relationships/image" Target="media/image48.gi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8" Type="http://schemas.openxmlformats.org/officeDocument/2006/relationships/endnotes" Target="endnotes.xml"/><Relationship Id="rId51" Type="http://schemas.openxmlformats.org/officeDocument/2006/relationships/image" Target="media/image43.gif"/><Relationship Id="rId72" Type="http://schemas.openxmlformats.org/officeDocument/2006/relationships/image" Target="media/image64.emf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gif"/><Relationship Id="rId59" Type="http://schemas.openxmlformats.org/officeDocument/2006/relationships/image" Target="media/image51.gif"/><Relationship Id="rId67" Type="http://schemas.openxmlformats.org/officeDocument/2006/relationships/image" Target="media/image59.emf"/><Relationship Id="rId20" Type="http://schemas.openxmlformats.org/officeDocument/2006/relationships/image" Target="media/image12.gif"/><Relationship Id="rId41" Type="http://schemas.openxmlformats.org/officeDocument/2006/relationships/image" Target="media/image33.gif"/><Relationship Id="rId54" Type="http://schemas.openxmlformats.org/officeDocument/2006/relationships/image" Target="media/image46.gi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E7E0-B165-4499-A61F-113B55B4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</dc:creator>
  <cp:lastModifiedBy>RENTAI</cp:lastModifiedBy>
  <cp:revision>5</cp:revision>
  <cp:lastPrinted>2016-10-04T14:35:00Z</cp:lastPrinted>
  <dcterms:created xsi:type="dcterms:W3CDTF">2016-10-16T14:38:00Z</dcterms:created>
  <dcterms:modified xsi:type="dcterms:W3CDTF">2016-10-17T10:03:00Z</dcterms:modified>
</cp:coreProperties>
</file>